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361EC" w14:textId="391A331D" w:rsidR="004E7951" w:rsidRPr="00B603E6" w:rsidRDefault="00D15D1A" w:rsidP="004E7951">
      <w:pPr>
        <w:rPr>
          <w:rFonts w:asciiTheme="majorHAnsi" w:hAnsiTheme="majorHAnsi"/>
          <w:lang w:eastAsia="sk-SK" w:bidi="sk-SK"/>
        </w:rPr>
      </w:pPr>
      <w:r w:rsidRPr="00B603E6">
        <w:rPr>
          <w:rFonts w:asciiTheme="majorHAnsi" w:hAnsiTheme="majorHAnsi"/>
          <w:lang w:eastAsia="sk-SK" w:bidi="sk-SK"/>
        </w:rPr>
        <w:t>VŠEOBECNÝ VZOR ŽIADOSTI</w:t>
      </w:r>
    </w:p>
    <w:p w14:paraId="74926E12" w14:textId="51E45A1B" w:rsidR="00582248" w:rsidRPr="00A44D0C" w:rsidRDefault="00C84C36" w:rsidP="00D65DDF">
      <w:pPr>
        <w:spacing w:after="0"/>
        <w:ind w:right="-709"/>
        <w:rPr>
          <w:sz w:val="20"/>
          <w:szCs w:val="20"/>
        </w:rPr>
      </w:pPr>
      <w:r w:rsidRPr="00F17C25">
        <w:rPr>
          <w:rFonts w:ascii="Cambria" w:hAnsi="Cambria" w:cs="DelvardCond Reg"/>
          <w:noProof/>
          <w:sz w:val="20"/>
          <w:szCs w:val="20"/>
          <w:highlight w:val="yellow"/>
          <w:lang w:eastAsia="sk-SK"/>
        </w:rPr>
        <w:drawing>
          <wp:anchor distT="0" distB="0" distL="114300" distR="114300" simplePos="0" relativeHeight="251668480" behindDoc="1" locked="0" layoutInCell="1" allowOverlap="1" wp14:anchorId="7F283FC7" wp14:editId="35198304">
            <wp:simplePos x="0" y="0"/>
            <wp:positionH relativeFrom="column">
              <wp:posOffset>3035935</wp:posOffset>
            </wp:positionH>
            <wp:positionV relativeFrom="paragraph">
              <wp:posOffset>47625</wp:posOffset>
            </wp:positionV>
            <wp:extent cx="3088005" cy="14312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8005" cy="1431290"/>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75C571CE" w14:textId="77777777" w:rsidR="006109E0" w:rsidRPr="00534345" w:rsidRDefault="006109E0" w:rsidP="00534345">
      <w:pPr>
        <w:spacing w:after="0"/>
        <w:ind w:left="4956" w:right="-709" w:firstLine="431"/>
        <w:rPr>
          <w:rFonts w:ascii="Cambria" w:hAnsi="Cambria"/>
        </w:rPr>
      </w:pPr>
      <w:r w:rsidRPr="00534345">
        <w:rPr>
          <w:rFonts w:ascii="Cambria" w:hAnsi="Cambria"/>
        </w:rPr>
        <w:t>Národná banka Slovenska</w:t>
      </w:r>
    </w:p>
    <w:p w14:paraId="31875C5D" w14:textId="77777777" w:rsidR="00022EE7" w:rsidRPr="00534345" w:rsidRDefault="00022EE7" w:rsidP="00022EE7">
      <w:pPr>
        <w:spacing w:after="0"/>
        <w:ind w:left="4956" w:right="-709" w:firstLine="431"/>
        <w:rPr>
          <w:rFonts w:ascii="Cambria" w:hAnsi="Cambria"/>
        </w:rPr>
      </w:pPr>
      <w:r w:rsidRPr="00534345">
        <w:rPr>
          <w:rFonts w:ascii="Cambria" w:hAnsi="Cambria"/>
        </w:rPr>
        <w:t>Odbor ochrany finančných spotrebiteľov</w:t>
      </w:r>
    </w:p>
    <w:p w14:paraId="30EF358D" w14:textId="77777777" w:rsidR="00022EE7" w:rsidRDefault="00022EE7" w:rsidP="00022EE7">
      <w:pPr>
        <w:spacing w:after="0"/>
        <w:ind w:left="4956" w:right="-709" w:firstLine="431"/>
        <w:rPr>
          <w:rFonts w:ascii="Cambria" w:hAnsi="Cambria"/>
        </w:rPr>
      </w:pPr>
      <w:r w:rsidRPr="00534345">
        <w:rPr>
          <w:rFonts w:ascii="Cambria" w:hAnsi="Cambria"/>
        </w:rPr>
        <w:t xml:space="preserve">Oddelenie prvostupňových konaní </w:t>
      </w:r>
    </w:p>
    <w:p w14:paraId="084330B1" w14:textId="2492CBB3" w:rsidR="006109E0" w:rsidRPr="00534345" w:rsidRDefault="00022EE7" w:rsidP="00022EE7">
      <w:pPr>
        <w:spacing w:after="0"/>
        <w:ind w:left="4956" w:right="-709" w:firstLine="431"/>
        <w:rPr>
          <w:rFonts w:ascii="Cambria" w:hAnsi="Cambria"/>
        </w:rPr>
      </w:pPr>
      <w:r w:rsidRPr="00534345">
        <w:rPr>
          <w:rFonts w:ascii="Cambria" w:hAnsi="Cambria"/>
        </w:rPr>
        <w:t>a metodiky</w:t>
      </w:r>
    </w:p>
    <w:p w14:paraId="14AFAB34" w14:textId="77777777" w:rsidR="006109E0" w:rsidRPr="00534345" w:rsidRDefault="006109E0" w:rsidP="00534345">
      <w:pPr>
        <w:spacing w:after="0"/>
        <w:ind w:left="4956" w:right="-709" w:firstLine="431"/>
        <w:rPr>
          <w:rFonts w:ascii="Cambria" w:hAnsi="Cambria"/>
        </w:rPr>
      </w:pPr>
      <w:r w:rsidRPr="00534345">
        <w:rPr>
          <w:rFonts w:ascii="Cambria" w:hAnsi="Cambria"/>
        </w:rPr>
        <w:t xml:space="preserve">Imricha </w:t>
      </w:r>
      <w:proofErr w:type="spellStart"/>
      <w:r w:rsidRPr="00534345">
        <w:rPr>
          <w:rFonts w:ascii="Cambria" w:hAnsi="Cambria"/>
        </w:rPr>
        <w:t>Karvaša</w:t>
      </w:r>
      <w:proofErr w:type="spellEnd"/>
      <w:r w:rsidRPr="00534345">
        <w:rPr>
          <w:rFonts w:ascii="Cambria" w:hAnsi="Cambria"/>
        </w:rPr>
        <w:t xml:space="preserve"> 1</w:t>
      </w:r>
    </w:p>
    <w:p w14:paraId="3247A682" w14:textId="77777777" w:rsidR="006109E0" w:rsidRPr="00534345" w:rsidRDefault="006109E0" w:rsidP="00534345">
      <w:pPr>
        <w:spacing w:after="0"/>
        <w:ind w:left="4956" w:right="-709" w:firstLine="431"/>
      </w:pPr>
      <w:r w:rsidRPr="00534345">
        <w:rPr>
          <w:rFonts w:ascii="Cambria" w:hAnsi="Cambria"/>
        </w:rPr>
        <w:t>813 25 Bratislava</w:t>
      </w:r>
    </w:p>
    <w:p w14:paraId="01CBA10C" w14:textId="77777777" w:rsidR="006109E0" w:rsidRPr="00A44D0C" w:rsidRDefault="006109E0" w:rsidP="006109E0">
      <w:pPr>
        <w:spacing w:after="0"/>
        <w:ind w:left="6521" w:right="-709"/>
        <w:jc w:val="both"/>
        <w:rPr>
          <w:sz w:val="20"/>
          <w:szCs w:val="20"/>
        </w:rPr>
      </w:pPr>
    </w:p>
    <w:p w14:paraId="7BEDF856" w14:textId="77777777" w:rsidR="00582248" w:rsidRDefault="00582248" w:rsidP="00534345">
      <w:pPr>
        <w:spacing w:after="0"/>
        <w:ind w:right="-709"/>
        <w:jc w:val="both"/>
        <w:rPr>
          <w:sz w:val="20"/>
          <w:szCs w:val="20"/>
        </w:rPr>
      </w:pPr>
    </w:p>
    <w:p w14:paraId="735CF72C" w14:textId="77777777" w:rsidR="00582248" w:rsidRPr="00A44D0C" w:rsidRDefault="00582248" w:rsidP="006109E0">
      <w:pPr>
        <w:spacing w:after="0"/>
        <w:ind w:left="6521" w:right="-709"/>
        <w:jc w:val="both"/>
        <w:rPr>
          <w:sz w:val="20"/>
          <w:szCs w:val="20"/>
        </w:rPr>
      </w:pPr>
    </w:p>
    <w:p w14:paraId="03A4594B" w14:textId="77777777" w:rsidR="00B42524" w:rsidRDefault="00B42524" w:rsidP="006109E0">
      <w:pPr>
        <w:spacing w:after="0"/>
        <w:jc w:val="both"/>
        <w:rPr>
          <w:rFonts w:asciiTheme="majorHAnsi" w:hAnsiTheme="majorHAnsi"/>
          <w:sz w:val="20"/>
          <w:szCs w:val="20"/>
        </w:rPr>
      </w:pPr>
    </w:p>
    <w:p w14:paraId="2266C084" w14:textId="3415CC94" w:rsidR="00C171F8" w:rsidRPr="0075070F" w:rsidRDefault="00C171F8" w:rsidP="00C171F8">
      <w:pPr>
        <w:spacing w:after="0"/>
        <w:jc w:val="both"/>
        <w:rPr>
          <w:rFonts w:asciiTheme="majorHAnsi" w:hAnsiTheme="majorHAnsi"/>
          <w:sz w:val="20"/>
          <w:szCs w:val="20"/>
        </w:rPr>
      </w:pPr>
      <w:r w:rsidRPr="0075070F">
        <w:rPr>
          <w:rFonts w:asciiTheme="majorHAnsi" w:hAnsiTheme="majorHAnsi"/>
          <w:sz w:val="20"/>
          <w:szCs w:val="20"/>
        </w:rPr>
        <w:t>Miesto:</w:t>
      </w:r>
      <w:r w:rsidRPr="0075070F">
        <w:rPr>
          <w:rFonts w:asciiTheme="majorHAnsi" w:hAnsiTheme="majorHAnsi"/>
          <w:sz w:val="20"/>
          <w:szCs w:val="20"/>
        </w:rPr>
        <w:tab/>
      </w:r>
      <w:sdt>
        <w:sdtPr>
          <w:rPr>
            <w:rFonts w:asciiTheme="majorHAnsi" w:hAnsiTheme="majorHAnsi"/>
            <w:b/>
            <w:sz w:val="20"/>
            <w:szCs w:val="20"/>
            <w:highlight w:val="lightGray"/>
          </w:rPr>
          <w:id w:val="-2036258710"/>
          <w:placeholder>
            <w:docPart w:val="58EC841BAFC84F7C9489FF829281B6D4"/>
          </w:placeholder>
          <w:showingPlcHdr/>
        </w:sdtPr>
        <w:sdtEndPr/>
        <w:sdtContent>
          <w:r w:rsidRPr="0075070F">
            <w:rPr>
              <w:rFonts w:asciiTheme="majorHAnsi" w:hAnsiTheme="majorHAnsi"/>
              <w:b/>
              <w:sz w:val="20"/>
              <w:szCs w:val="20"/>
              <w:highlight w:val="lightGray"/>
            </w:rPr>
            <w:t xml:space="preserve"> </w:t>
          </w:r>
        </w:sdtContent>
      </w:sdt>
      <w:r w:rsidRPr="0075070F">
        <w:rPr>
          <w:rFonts w:asciiTheme="majorHAnsi" w:hAnsiTheme="majorHAnsi"/>
          <w:sz w:val="20"/>
          <w:szCs w:val="20"/>
        </w:rPr>
        <w:tab/>
      </w:r>
      <w:r w:rsidRPr="0075070F">
        <w:rPr>
          <w:rFonts w:asciiTheme="majorHAnsi" w:hAnsiTheme="majorHAnsi"/>
          <w:sz w:val="20"/>
          <w:szCs w:val="20"/>
        </w:rPr>
        <w:tab/>
      </w:r>
    </w:p>
    <w:p w14:paraId="50835489" w14:textId="5B9FAB9E" w:rsidR="006109E0" w:rsidRPr="0075070F" w:rsidRDefault="006109E0" w:rsidP="006109E0">
      <w:pPr>
        <w:spacing w:after="0"/>
        <w:jc w:val="both"/>
        <w:rPr>
          <w:rFonts w:asciiTheme="majorHAnsi" w:hAnsiTheme="majorHAnsi"/>
          <w:b/>
          <w:sz w:val="20"/>
          <w:szCs w:val="20"/>
        </w:rPr>
      </w:pPr>
      <w:r w:rsidRPr="0075070F">
        <w:rPr>
          <w:rFonts w:asciiTheme="majorHAnsi" w:hAnsiTheme="majorHAnsi"/>
          <w:sz w:val="20"/>
          <w:szCs w:val="20"/>
        </w:rPr>
        <w:t>Dátum:</w:t>
      </w:r>
      <w:r w:rsidRPr="0075070F">
        <w:rPr>
          <w:rFonts w:asciiTheme="majorHAnsi" w:hAnsiTheme="majorHAnsi"/>
          <w:sz w:val="20"/>
          <w:szCs w:val="20"/>
        </w:rPr>
        <w:tab/>
      </w:r>
      <w:sdt>
        <w:sdtPr>
          <w:rPr>
            <w:rFonts w:asciiTheme="majorHAnsi" w:hAnsiTheme="majorHAnsi"/>
            <w:b/>
            <w:sz w:val="20"/>
            <w:szCs w:val="20"/>
            <w:highlight w:val="lightGray"/>
          </w:rPr>
          <w:id w:val="-19627783"/>
          <w:placeholder>
            <w:docPart w:val="457EDE0832C0418F8D6471E34BE9A156"/>
          </w:placeholder>
          <w:showingPlcHdr/>
          <w:date>
            <w:dateFormat w:val="d. M. yyyy"/>
            <w:lid w:val="sk-SK"/>
            <w:storeMappedDataAs w:val="dateTime"/>
            <w:calendar w:val="gregorian"/>
          </w:date>
        </w:sdtPr>
        <w:sdtEndPr/>
        <w:sdtContent>
          <w:r w:rsidR="007535FB" w:rsidRPr="008449D3">
            <w:rPr>
              <w:rFonts w:asciiTheme="majorHAnsi" w:hAnsiTheme="majorHAnsi"/>
              <w:b/>
              <w:sz w:val="20"/>
              <w:szCs w:val="20"/>
              <w:highlight w:val="lightGray"/>
            </w:rPr>
            <w:t xml:space="preserve"> </w:t>
          </w:r>
        </w:sdtContent>
      </w:sdt>
      <w:r w:rsidRPr="0075070F">
        <w:rPr>
          <w:rFonts w:asciiTheme="majorHAnsi" w:hAnsiTheme="majorHAnsi"/>
          <w:sz w:val="20"/>
          <w:szCs w:val="20"/>
        </w:rPr>
        <w:tab/>
      </w:r>
    </w:p>
    <w:p w14:paraId="43219F77" w14:textId="77777777" w:rsidR="006109E0" w:rsidRPr="0075070F" w:rsidRDefault="006109E0" w:rsidP="006109E0">
      <w:pPr>
        <w:spacing w:after="0"/>
        <w:jc w:val="both"/>
        <w:rPr>
          <w:rFonts w:asciiTheme="majorHAnsi" w:hAnsiTheme="majorHAnsi"/>
          <w:b/>
          <w:sz w:val="20"/>
          <w:szCs w:val="20"/>
        </w:rPr>
      </w:pPr>
    </w:p>
    <w:p w14:paraId="7448B9AD" w14:textId="77777777" w:rsidR="00582248" w:rsidRPr="00A44D0C" w:rsidRDefault="00582248" w:rsidP="006109E0">
      <w:pPr>
        <w:spacing w:after="0"/>
        <w:jc w:val="center"/>
        <w:rPr>
          <w:b/>
          <w:caps/>
          <w:sz w:val="24"/>
          <w:szCs w:val="24"/>
        </w:rPr>
      </w:pPr>
    </w:p>
    <w:p w14:paraId="3200CC52" w14:textId="6164FD2E" w:rsidR="00A23381" w:rsidRDefault="0075070F" w:rsidP="0075070F">
      <w:pPr>
        <w:spacing w:after="0" w:line="240" w:lineRule="auto"/>
        <w:jc w:val="both"/>
        <w:rPr>
          <w:rFonts w:asciiTheme="majorHAnsi" w:hAnsiTheme="majorHAnsi" w:cs="Times New Roman"/>
          <w:b/>
          <w:caps/>
          <w:szCs w:val="24"/>
        </w:rPr>
      </w:pPr>
      <w:r w:rsidRPr="0075070F">
        <w:rPr>
          <w:rFonts w:asciiTheme="majorHAnsi" w:hAnsiTheme="majorHAnsi" w:cs="Times New Roman"/>
          <w:b/>
          <w:caps/>
          <w:szCs w:val="24"/>
        </w:rPr>
        <w:t>Žiadosť</w:t>
      </w:r>
      <w:r w:rsidR="00DB7810">
        <w:rPr>
          <w:rFonts w:asciiTheme="majorHAnsi" w:hAnsiTheme="majorHAnsi" w:cs="Times New Roman"/>
          <w:b/>
          <w:caps/>
          <w:szCs w:val="24"/>
        </w:rPr>
        <w:t xml:space="preserve"> </w:t>
      </w:r>
      <w:r w:rsidR="00977D17">
        <w:rPr>
          <w:rFonts w:asciiTheme="majorHAnsi" w:hAnsiTheme="majorHAnsi" w:cs="Times New Roman"/>
          <w:b/>
          <w:caps/>
          <w:szCs w:val="24"/>
        </w:rPr>
        <w:t xml:space="preserve"> V </w:t>
      </w:r>
      <w:r w:rsidR="00F83348">
        <w:rPr>
          <w:rFonts w:asciiTheme="majorHAnsi" w:hAnsiTheme="majorHAnsi" w:cs="Times New Roman"/>
          <w:b/>
          <w:caps/>
          <w:szCs w:val="24"/>
        </w:rPr>
        <w:t xml:space="preserve">súlade s </w:t>
      </w:r>
      <w:r w:rsidR="00977D17">
        <w:rPr>
          <w:rFonts w:asciiTheme="majorHAnsi" w:hAnsiTheme="majorHAnsi" w:cs="Times New Roman"/>
          <w:b/>
          <w:caps/>
          <w:szCs w:val="24"/>
        </w:rPr>
        <w:t xml:space="preserve"> §</w:t>
      </w:r>
      <w:r w:rsidR="00F83348">
        <w:rPr>
          <w:rFonts w:asciiTheme="majorHAnsi" w:hAnsiTheme="majorHAnsi" w:cs="Times New Roman"/>
          <w:b/>
          <w:caps/>
          <w:szCs w:val="24"/>
        </w:rPr>
        <w:t xml:space="preserve"> 16 ods. 3 zákona č. 747/2004 Z. z. o dohľade </w:t>
      </w:r>
      <w:r w:rsidR="00F83348" w:rsidRPr="005A18B9">
        <w:rPr>
          <w:rFonts w:asciiTheme="majorHAnsi" w:hAnsiTheme="majorHAnsi" w:cs="Times New Roman"/>
          <w:b/>
          <w:caps/>
          <w:szCs w:val="24"/>
        </w:rPr>
        <w:t>nad finančným trhom a o zmene a doplnení niektorých zákonov</w:t>
      </w:r>
      <w:r w:rsidR="00F83348" w:rsidRPr="0075070F">
        <w:rPr>
          <w:rFonts w:asciiTheme="majorHAnsi" w:hAnsiTheme="majorHAnsi" w:cs="Times New Roman"/>
          <w:b/>
          <w:caps/>
          <w:szCs w:val="24"/>
        </w:rPr>
        <w:t> </w:t>
      </w:r>
      <w:r w:rsidR="00F83348">
        <w:rPr>
          <w:rFonts w:asciiTheme="majorHAnsi" w:hAnsiTheme="majorHAnsi" w:cs="Times New Roman"/>
          <w:b/>
          <w:caps/>
          <w:szCs w:val="24"/>
        </w:rPr>
        <w:t xml:space="preserve">v znení neskorších predpisov </w:t>
      </w:r>
      <w:r w:rsidR="00DB7810">
        <w:rPr>
          <w:rFonts w:asciiTheme="majorHAnsi" w:hAnsiTheme="majorHAnsi" w:cs="Times New Roman"/>
          <w:b/>
          <w:caps/>
          <w:szCs w:val="24"/>
        </w:rPr>
        <w:t xml:space="preserve"> </w:t>
      </w:r>
    </w:p>
    <w:p w14:paraId="3A0B684D" w14:textId="77777777" w:rsidR="00A23381" w:rsidRDefault="00A23381" w:rsidP="0075070F">
      <w:pPr>
        <w:spacing w:after="0" w:line="240" w:lineRule="auto"/>
        <w:jc w:val="both"/>
        <w:rPr>
          <w:rFonts w:asciiTheme="majorHAnsi" w:hAnsiTheme="majorHAnsi" w:cs="Times New Roman"/>
          <w:b/>
          <w:caps/>
          <w:szCs w:val="24"/>
        </w:rPr>
      </w:pPr>
    </w:p>
    <w:p w14:paraId="27CFE3BD" w14:textId="77777777" w:rsidR="00A23381" w:rsidRDefault="00A23381" w:rsidP="0075070F">
      <w:pPr>
        <w:spacing w:after="0" w:line="240" w:lineRule="auto"/>
        <w:jc w:val="both"/>
        <w:rPr>
          <w:rFonts w:asciiTheme="majorHAnsi" w:hAnsiTheme="majorHAnsi" w:cs="Times New Roman"/>
          <w:b/>
          <w:caps/>
          <w:szCs w:val="24"/>
        </w:rPr>
      </w:pPr>
    </w:p>
    <w:p w14:paraId="16D2778F" w14:textId="77777777" w:rsidR="00B42524" w:rsidRPr="00A44D0C" w:rsidRDefault="00B42524" w:rsidP="006109E0">
      <w:pPr>
        <w:spacing w:after="0"/>
        <w:rPr>
          <w:b/>
        </w:rPr>
      </w:pPr>
    </w:p>
    <w:p w14:paraId="1535E03B" w14:textId="20FEA21E" w:rsidR="006109E0" w:rsidRPr="00B55A79" w:rsidRDefault="006109E0" w:rsidP="00BA73A4">
      <w:pPr>
        <w:pStyle w:val="ListParagraph"/>
        <w:numPr>
          <w:ilvl w:val="0"/>
          <w:numId w:val="20"/>
        </w:numPr>
        <w:pBdr>
          <w:top w:val="single" w:sz="4" w:space="1" w:color="auto"/>
          <w:left w:val="single" w:sz="4" w:space="4" w:color="auto"/>
          <w:bottom w:val="single" w:sz="4" w:space="0" w:color="auto"/>
          <w:right w:val="single" w:sz="4" w:space="4" w:color="auto"/>
        </w:pBdr>
        <w:spacing w:after="0"/>
        <w:ind w:left="284" w:hanging="284"/>
        <w:jc w:val="both"/>
        <w:rPr>
          <w:rFonts w:ascii="Cambria" w:hAnsi="Cambria"/>
          <w:b/>
          <w:sz w:val="20"/>
        </w:rPr>
      </w:pPr>
      <w:r w:rsidRPr="00B55A79">
        <w:rPr>
          <w:rFonts w:ascii="Cambria" w:hAnsi="Cambria"/>
          <w:b/>
          <w:sz w:val="20"/>
        </w:rPr>
        <w:t xml:space="preserve"> </w:t>
      </w:r>
      <w:r w:rsidRPr="00BE2504">
        <w:rPr>
          <w:rFonts w:asciiTheme="majorHAnsi" w:hAnsiTheme="majorHAnsi"/>
          <w:b/>
          <w:sz w:val="20"/>
          <w:szCs w:val="20"/>
        </w:rPr>
        <w:t>– ZÁKLADNÉ INFORMÁCIE</w:t>
      </w:r>
      <w:r w:rsidR="001748D0" w:rsidRPr="00BE2504">
        <w:rPr>
          <w:rFonts w:asciiTheme="majorHAnsi" w:hAnsiTheme="majorHAnsi"/>
          <w:b/>
          <w:sz w:val="20"/>
          <w:szCs w:val="20"/>
        </w:rPr>
        <w:t xml:space="preserve"> O ŽIADATEĽOVI</w:t>
      </w:r>
    </w:p>
    <w:p w14:paraId="1D6114D3" w14:textId="77777777" w:rsidR="00B42524" w:rsidRDefault="00B42524" w:rsidP="000F2E1C">
      <w:pPr>
        <w:spacing w:before="120" w:after="0"/>
        <w:jc w:val="both"/>
        <w:rPr>
          <w:rFonts w:asciiTheme="majorHAnsi" w:hAnsiTheme="majorHAnsi"/>
          <w:sz w:val="20"/>
          <w:szCs w:val="24"/>
        </w:rPr>
      </w:pPr>
    </w:p>
    <w:p w14:paraId="4C2FCFDF" w14:textId="41BC8052" w:rsidR="00B42524" w:rsidRDefault="00343836" w:rsidP="0075070F">
      <w:pPr>
        <w:spacing w:before="120" w:after="0"/>
        <w:jc w:val="both"/>
        <w:rPr>
          <w:rFonts w:asciiTheme="majorHAnsi" w:hAnsiTheme="majorHAnsi"/>
          <w:sz w:val="20"/>
          <w:szCs w:val="24"/>
        </w:rPr>
      </w:pPr>
      <w:r>
        <w:rPr>
          <w:rFonts w:asciiTheme="majorHAnsi" w:hAnsiTheme="majorHAnsi"/>
          <w:sz w:val="20"/>
          <w:szCs w:val="24"/>
        </w:rPr>
        <w:t>V</w:t>
      </w:r>
      <w:r w:rsidR="009A1E43">
        <w:rPr>
          <w:rFonts w:asciiTheme="majorHAnsi" w:hAnsiTheme="majorHAnsi"/>
          <w:bCs/>
          <w:sz w:val="20"/>
          <w:szCs w:val="20"/>
        </w:rPr>
        <w:t> súlade s</w:t>
      </w:r>
      <w:r w:rsidR="0075070F" w:rsidRPr="0075070F">
        <w:rPr>
          <w:rFonts w:asciiTheme="majorHAnsi" w:hAnsiTheme="majorHAnsi"/>
          <w:sz w:val="20"/>
          <w:szCs w:val="24"/>
        </w:rPr>
        <w:t xml:space="preserve"> § </w:t>
      </w:r>
      <w:r w:rsidR="005A18B9">
        <w:rPr>
          <w:rFonts w:asciiTheme="majorHAnsi" w:hAnsiTheme="majorHAnsi"/>
          <w:sz w:val="20"/>
          <w:szCs w:val="24"/>
        </w:rPr>
        <w:t xml:space="preserve">16 ods. 1 zákona č. 747/2004 Z. z. o dohľade nad finančným trhom a o zmene a doplnení niektorých zákonov  v znení neskorších predpisov (ďalej len „zákon </w:t>
      </w:r>
      <w:r w:rsidR="009A0027">
        <w:rPr>
          <w:rFonts w:asciiTheme="majorHAnsi" w:hAnsiTheme="majorHAnsi"/>
          <w:sz w:val="20"/>
          <w:szCs w:val="24"/>
        </w:rPr>
        <w:t>o dohľade</w:t>
      </w:r>
      <w:r w:rsidR="005A18B9">
        <w:rPr>
          <w:rFonts w:asciiTheme="majorHAnsi" w:hAnsiTheme="majorHAnsi"/>
          <w:sz w:val="20"/>
          <w:szCs w:val="24"/>
        </w:rPr>
        <w:t xml:space="preserve">“) </w:t>
      </w:r>
    </w:p>
    <w:p w14:paraId="1390204F" w14:textId="77777777" w:rsidR="000262BE" w:rsidRDefault="000262BE" w:rsidP="0075070F">
      <w:pPr>
        <w:spacing w:before="120" w:after="0"/>
        <w:jc w:val="both"/>
        <w:rPr>
          <w:rFonts w:asciiTheme="majorHAnsi" w:hAnsiTheme="majorHAnsi"/>
          <w:sz w:val="20"/>
          <w:szCs w:val="24"/>
        </w:rPr>
      </w:pPr>
    </w:p>
    <w:p w14:paraId="360891D4" w14:textId="07FACE14" w:rsidR="00C60525" w:rsidRPr="00F807F0" w:rsidRDefault="00C60525" w:rsidP="00F807F0">
      <w:pPr>
        <w:pStyle w:val="ListParagraph"/>
        <w:numPr>
          <w:ilvl w:val="0"/>
          <w:numId w:val="51"/>
        </w:numPr>
        <w:spacing w:before="120" w:after="0"/>
        <w:jc w:val="both"/>
        <w:rPr>
          <w:rFonts w:asciiTheme="majorHAnsi" w:hAnsiTheme="majorHAnsi"/>
          <w:sz w:val="20"/>
          <w:szCs w:val="20"/>
        </w:rPr>
      </w:pPr>
      <w:r w:rsidRPr="00F807F0">
        <w:rPr>
          <w:rFonts w:asciiTheme="majorHAnsi" w:hAnsiTheme="majorHAnsi"/>
          <w:b/>
          <w:sz w:val="20"/>
          <w:szCs w:val="24"/>
        </w:rPr>
        <w:t xml:space="preserve">žiada </w:t>
      </w:r>
      <w:r w:rsidR="000A7C84" w:rsidRPr="00F807F0">
        <w:rPr>
          <w:rFonts w:asciiTheme="majorHAnsi" w:hAnsiTheme="majorHAnsi"/>
          <w:b/>
          <w:sz w:val="20"/>
          <w:szCs w:val="24"/>
        </w:rPr>
        <w:t>právnická osob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2"/>
        <w:gridCol w:w="5746"/>
      </w:tblGrid>
      <w:tr w:rsidR="004E189E" w:rsidRPr="008449D3" w14:paraId="7CD8F289" w14:textId="77777777" w:rsidTr="004E189E">
        <w:tc>
          <w:tcPr>
            <w:tcW w:w="3936" w:type="dxa"/>
          </w:tcPr>
          <w:p w14:paraId="2A575091" w14:textId="77777777" w:rsidR="004E189E" w:rsidRPr="008449D3" w:rsidRDefault="004E189E" w:rsidP="004E189E">
            <w:pPr>
              <w:tabs>
                <w:tab w:val="left" w:pos="709"/>
                <w:tab w:val="left" w:pos="1418"/>
                <w:tab w:val="left" w:pos="2127"/>
                <w:tab w:val="left" w:pos="2836"/>
                <w:tab w:val="left" w:pos="3545"/>
                <w:tab w:val="left" w:pos="4254"/>
                <w:tab w:val="right" w:pos="9638"/>
              </w:tabs>
              <w:spacing w:before="120" w:line="360" w:lineRule="auto"/>
              <w:rPr>
                <w:rFonts w:asciiTheme="majorHAnsi" w:hAnsiTheme="majorHAnsi"/>
                <w:sz w:val="20"/>
                <w:szCs w:val="20"/>
              </w:rPr>
            </w:pPr>
            <w:r w:rsidRPr="008449D3">
              <w:rPr>
                <w:rFonts w:asciiTheme="majorHAnsi" w:hAnsiTheme="majorHAnsi"/>
                <w:noProof/>
                <w:sz w:val="20"/>
                <w:szCs w:val="20"/>
                <w:lang w:eastAsia="sk-SK"/>
              </w:rPr>
              <mc:AlternateContent>
                <mc:Choice Requires="wps">
                  <w:drawing>
                    <wp:anchor distT="0" distB="0" distL="114300" distR="114300" simplePos="0" relativeHeight="251700224" behindDoc="1" locked="0" layoutInCell="1" allowOverlap="1" wp14:anchorId="476B04F4" wp14:editId="6FA9F195">
                      <wp:simplePos x="0" y="0"/>
                      <wp:positionH relativeFrom="column">
                        <wp:posOffset>-131445</wp:posOffset>
                      </wp:positionH>
                      <wp:positionV relativeFrom="paragraph">
                        <wp:posOffset>44451</wp:posOffset>
                      </wp:positionV>
                      <wp:extent cx="6177280" cy="3009900"/>
                      <wp:effectExtent l="57150" t="38100" r="52070" b="76200"/>
                      <wp:wrapNone/>
                      <wp:docPr id="12" name="Rectangle 12"/>
                      <wp:cNvGraphicFramePr/>
                      <a:graphic xmlns:a="http://schemas.openxmlformats.org/drawingml/2006/main">
                        <a:graphicData uri="http://schemas.microsoft.com/office/word/2010/wordprocessingShape">
                          <wps:wsp>
                            <wps:cNvSpPr/>
                            <wps:spPr>
                              <a:xfrm>
                                <a:off x="0" y="0"/>
                                <a:ext cx="6177280" cy="3009900"/>
                              </a:xfrm>
                              <a:prstGeom prst="rect">
                                <a:avLst/>
                              </a:prstGeom>
                              <a:solidFill>
                                <a:srgbClr val="E0E0E0"/>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2AB56" id="Rectangle 12" o:spid="_x0000_s1026" style="position:absolute;margin-left:-10.35pt;margin-top:3.5pt;width:486.4pt;height:23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" fillcolor="#e0e0e0" stroked="f">
                      <v:shadow on="t" color="black" opacity="24903f" origin=",.5" offset="0,.55556mm"/>
                    </v:rect>
                  </w:pict>
                </mc:Fallback>
              </mc:AlternateContent>
            </w:r>
            <w:r w:rsidRPr="008449D3">
              <w:rPr>
                <w:rFonts w:asciiTheme="majorHAnsi" w:hAnsiTheme="majorHAnsi"/>
                <w:sz w:val="20"/>
                <w:szCs w:val="20"/>
              </w:rPr>
              <w:t>Obchodné meno:</w:t>
            </w:r>
            <w:r w:rsidRPr="008449D3">
              <w:rPr>
                <w:rFonts w:asciiTheme="majorHAnsi" w:hAnsiTheme="majorHAnsi"/>
                <w:sz w:val="20"/>
                <w:szCs w:val="20"/>
              </w:rPr>
              <w:tab/>
            </w:r>
          </w:p>
        </w:tc>
        <w:tc>
          <w:tcPr>
            <w:tcW w:w="5842" w:type="dxa"/>
            <w:vAlign w:val="bottom"/>
          </w:tcPr>
          <w:p w14:paraId="72BAA1AA" w14:textId="03D4A5BE" w:rsidR="004E189E" w:rsidRPr="008449D3" w:rsidRDefault="00406662" w:rsidP="004E189E">
            <w:pPr>
              <w:tabs>
                <w:tab w:val="left" w:pos="709"/>
                <w:tab w:val="left" w:pos="1418"/>
                <w:tab w:val="left" w:pos="2127"/>
                <w:tab w:val="left" w:pos="2836"/>
                <w:tab w:val="left" w:pos="3545"/>
                <w:tab w:val="left" w:pos="4254"/>
                <w:tab w:val="right" w:pos="9638"/>
              </w:tabs>
              <w:spacing w:line="276" w:lineRule="auto"/>
              <w:rPr>
                <w:rFonts w:asciiTheme="majorHAnsi" w:hAnsiTheme="majorHAnsi"/>
                <w:sz w:val="20"/>
                <w:szCs w:val="20"/>
              </w:rPr>
            </w:pPr>
            <w:sdt>
              <w:sdtPr>
                <w:rPr>
                  <w:rFonts w:asciiTheme="majorHAnsi" w:hAnsiTheme="majorHAnsi"/>
                  <w:b/>
                  <w:sz w:val="20"/>
                  <w:szCs w:val="20"/>
                  <w:highlight w:val="lightGray"/>
                </w:rPr>
                <w:id w:val="461315166"/>
                <w:placeholder>
                  <w:docPart w:val="BA77B96EF1DF4928910FD5BE5FA62F45"/>
                </w:placeholder>
                <w:showingPlcHdr/>
              </w:sdtPr>
              <w:sdtEndPr/>
              <w:sdtContent>
                <w:r w:rsidR="004E189E" w:rsidRPr="00132FF6">
                  <w:rPr>
                    <w:b/>
                    <w:sz w:val="20"/>
                    <w:szCs w:val="20"/>
                    <w:highlight w:val="lightGray"/>
                  </w:rPr>
                  <w:t xml:space="preserve"> </w:t>
                </w:r>
              </w:sdtContent>
            </w:sdt>
          </w:p>
        </w:tc>
      </w:tr>
      <w:tr w:rsidR="004E189E" w:rsidRPr="008449D3" w14:paraId="1988A251" w14:textId="77777777" w:rsidTr="004E189E">
        <w:tc>
          <w:tcPr>
            <w:tcW w:w="3936" w:type="dxa"/>
          </w:tcPr>
          <w:p w14:paraId="29DD74AC" w14:textId="77777777" w:rsidR="004E189E" w:rsidRPr="008449D3" w:rsidRDefault="004E189E" w:rsidP="004E189E">
            <w:pPr>
              <w:tabs>
                <w:tab w:val="left" w:pos="709"/>
                <w:tab w:val="left" w:pos="1418"/>
                <w:tab w:val="left" w:pos="2127"/>
                <w:tab w:val="left" w:pos="2836"/>
                <w:tab w:val="left" w:pos="3545"/>
                <w:tab w:val="left" w:pos="4254"/>
                <w:tab w:val="right" w:pos="9638"/>
              </w:tabs>
              <w:spacing w:line="360" w:lineRule="auto"/>
              <w:rPr>
                <w:rFonts w:asciiTheme="majorHAnsi" w:hAnsiTheme="majorHAnsi"/>
                <w:sz w:val="20"/>
                <w:szCs w:val="20"/>
              </w:rPr>
            </w:pPr>
            <w:r w:rsidRPr="008449D3">
              <w:rPr>
                <w:rFonts w:asciiTheme="majorHAnsi" w:hAnsiTheme="majorHAnsi"/>
                <w:sz w:val="20"/>
                <w:szCs w:val="20"/>
              </w:rPr>
              <w:t>Sídlo</w:t>
            </w:r>
            <w:r>
              <w:rPr>
                <w:rFonts w:asciiTheme="majorHAnsi" w:hAnsiTheme="majorHAnsi"/>
                <w:sz w:val="20"/>
                <w:szCs w:val="20"/>
              </w:rPr>
              <w:t xml:space="preserve"> alebo miesto výkonu činnosti, ak je   odlišné od sídla</w:t>
            </w:r>
            <w:r w:rsidRPr="008449D3">
              <w:rPr>
                <w:rFonts w:asciiTheme="majorHAnsi" w:hAnsiTheme="majorHAnsi"/>
                <w:sz w:val="20"/>
                <w:szCs w:val="20"/>
              </w:rPr>
              <w:t>:</w:t>
            </w:r>
          </w:p>
        </w:tc>
        <w:tc>
          <w:tcPr>
            <w:tcW w:w="5842" w:type="dxa"/>
            <w:vAlign w:val="bottom"/>
          </w:tcPr>
          <w:p w14:paraId="2FD1AA8D" w14:textId="1DC9874E" w:rsidR="004E189E" w:rsidRPr="008449D3" w:rsidRDefault="00406662" w:rsidP="004E189E">
            <w:pPr>
              <w:tabs>
                <w:tab w:val="left" w:pos="709"/>
                <w:tab w:val="left" w:pos="1418"/>
                <w:tab w:val="left" w:pos="2127"/>
                <w:tab w:val="left" w:pos="2836"/>
                <w:tab w:val="left" w:pos="3545"/>
                <w:tab w:val="left" w:pos="4254"/>
                <w:tab w:val="right" w:pos="9638"/>
              </w:tabs>
              <w:spacing w:line="276" w:lineRule="auto"/>
              <w:rPr>
                <w:rFonts w:asciiTheme="majorHAnsi" w:hAnsiTheme="majorHAnsi"/>
                <w:sz w:val="20"/>
                <w:szCs w:val="20"/>
              </w:rPr>
            </w:pPr>
            <w:sdt>
              <w:sdtPr>
                <w:rPr>
                  <w:rFonts w:asciiTheme="majorHAnsi" w:hAnsiTheme="majorHAnsi"/>
                  <w:b/>
                  <w:sz w:val="20"/>
                  <w:szCs w:val="20"/>
                  <w:highlight w:val="lightGray"/>
                </w:rPr>
                <w:id w:val="-779716325"/>
                <w:placeholder>
                  <w:docPart w:val="B85FB41FB5904FC9BE236D4E7B8D13E4"/>
                </w:placeholder>
                <w:showingPlcHdr/>
              </w:sdtPr>
              <w:sdtEndPr/>
              <w:sdtContent>
                <w:r w:rsidR="004E189E" w:rsidRPr="008449D3">
                  <w:rPr>
                    <w:rFonts w:asciiTheme="majorHAnsi" w:hAnsiTheme="majorHAnsi"/>
                    <w:b/>
                    <w:sz w:val="20"/>
                    <w:szCs w:val="20"/>
                    <w:highlight w:val="lightGray"/>
                  </w:rPr>
                  <w:t xml:space="preserve"> </w:t>
                </w:r>
              </w:sdtContent>
            </w:sdt>
          </w:p>
        </w:tc>
      </w:tr>
      <w:tr w:rsidR="004E189E" w:rsidRPr="008449D3" w14:paraId="24519487" w14:textId="77777777" w:rsidTr="004E189E">
        <w:tc>
          <w:tcPr>
            <w:tcW w:w="3936" w:type="dxa"/>
          </w:tcPr>
          <w:p w14:paraId="29C7AEA8" w14:textId="77777777" w:rsidR="004E189E" w:rsidRPr="008449D3" w:rsidRDefault="004E189E" w:rsidP="004E189E">
            <w:pPr>
              <w:tabs>
                <w:tab w:val="left" w:pos="709"/>
                <w:tab w:val="left" w:pos="1418"/>
                <w:tab w:val="left" w:pos="2127"/>
                <w:tab w:val="left" w:pos="2836"/>
                <w:tab w:val="left" w:pos="3545"/>
                <w:tab w:val="left" w:pos="4254"/>
                <w:tab w:val="right" w:pos="9638"/>
              </w:tabs>
              <w:spacing w:line="360" w:lineRule="auto"/>
              <w:rPr>
                <w:rFonts w:asciiTheme="majorHAnsi" w:hAnsiTheme="majorHAnsi"/>
                <w:sz w:val="20"/>
                <w:szCs w:val="20"/>
              </w:rPr>
            </w:pPr>
            <w:r w:rsidRPr="008449D3">
              <w:rPr>
                <w:rFonts w:asciiTheme="majorHAnsi" w:hAnsiTheme="majorHAnsi"/>
                <w:sz w:val="20"/>
                <w:szCs w:val="20"/>
              </w:rPr>
              <w:t>IČO:</w:t>
            </w:r>
          </w:p>
        </w:tc>
        <w:tc>
          <w:tcPr>
            <w:tcW w:w="5842" w:type="dxa"/>
            <w:vAlign w:val="bottom"/>
          </w:tcPr>
          <w:p w14:paraId="6C842378" w14:textId="1F3BE0F9" w:rsidR="004E189E" w:rsidRPr="008449D3" w:rsidRDefault="00406662" w:rsidP="004E189E">
            <w:pPr>
              <w:tabs>
                <w:tab w:val="left" w:pos="709"/>
                <w:tab w:val="left" w:pos="1418"/>
                <w:tab w:val="left" w:pos="2127"/>
                <w:tab w:val="left" w:pos="2836"/>
                <w:tab w:val="left" w:pos="3545"/>
                <w:tab w:val="left" w:pos="4254"/>
                <w:tab w:val="right" w:pos="9638"/>
              </w:tabs>
              <w:spacing w:line="276" w:lineRule="auto"/>
              <w:rPr>
                <w:rFonts w:asciiTheme="majorHAnsi" w:hAnsiTheme="majorHAnsi"/>
                <w:sz w:val="20"/>
                <w:szCs w:val="20"/>
              </w:rPr>
            </w:pPr>
            <w:sdt>
              <w:sdtPr>
                <w:rPr>
                  <w:rFonts w:asciiTheme="majorHAnsi" w:hAnsiTheme="majorHAnsi"/>
                  <w:b/>
                  <w:sz w:val="20"/>
                  <w:szCs w:val="20"/>
                  <w:highlight w:val="lightGray"/>
                </w:rPr>
                <w:id w:val="-343323429"/>
                <w:placeholder>
                  <w:docPart w:val="2B139F787ED94CF99030649DFC4A310D"/>
                </w:placeholder>
                <w:showingPlcHdr/>
              </w:sdtPr>
              <w:sdtEndPr/>
              <w:sdtContent>
                <w:r w:rsidR="004E189E" w:rsidRPr="008449D3">
                  <w:rPr>
                    <w:rFonts w:asciiTheme="majorHAnsi" w:hAnsiTheme="majorHAnsi"/>
                    <w:b/>
                    <w:sz w:val="20"/>
                    <w:szCs w:val="20"/>
                    <w:highlight w:val="lightGray"/>
                  </w:rPr>
                  <w:t xml:space="preserve"> </w:t>
                </w:r>
              </w:sdtContent>
            </w:sdt>
          </w:p>
        </w:tc>
      </w:tr>
      <w:tr w:rsidR="004E189E" w:rsidRPr="008449D3" w14:paraId="0770F190" w14:textId="77777777" w:rsidTr="004E189E">
        <w:tc>
          <w:tcPr>
            <w:tcW w:w="3936" w:type="dxa"/>
          </w:tcPr>
          <w:p w14:paraId="68BBC21A" w14:textId="77777777" w:rsidR="004E189E" w:rsidRPr="008449D3" w:rsidRDefault="004E189E" w:rsidP="004E189E">
            <w:pPr>
              <w:spacing w:line="360" w:lineRule="auto"/>
              <w:rPr>
                <w:rFonts w:asciiTheme="majorHAnsi" w:hAnsiTheme="majorHAnsi"/>
                <w:sz w:val="20"/>
                <w:szCs w:val="20"/>
              </w:rPr>
            </w:pPr>
            <w:r w:rsidRPr="008449D3">
              <w:rPr>
                <w:rFonts w:asciiTheme="majorHAnsi" w:hAnsiTheme="majorHAnsi"/>
                <w:sz w:val="20"/>
                <w:szCs w:val="20"/>
              </w:rPr>
              <w:t xml:space="preserve">Označenie registra, do ktorého je </w:t>
            </w:r>
            <w:r w:rsidRPr="008329E3">
              <w:rPr>
                <w:rFonts w:asciiTheme="majorHAnsi" w:hAnsiTheme="majorHAnsi"/>
                <w:sz w:val="20"/>
                <w:szCs w:val="20"/>
              </w:rPr>
              <w:t>spoločnosť</w:t>
            </w:r>
            <w:r w:rsidRPr="008449D3">
              <w:rPr>
                <w:rFonts w:asciiTheme="majorHAnsi" w:hAnsiTheme="majorHAnsi"/>
                <w:sz w:val="20"/>
                <w:szCs w:val="20"/>
              </w:rPr>
              <w:t xml:space="preserve"> zapísan</w:t>
            </w:r>
            <w:r>
              <w:rPr>
                <w:rFonts w:asciiTheme="majorHAnsi" w:hAnsiTheme="majorHAnsi"/>
                <w:sz w:val="20"/>
                <w:szCs w:val="20"/>
              </w:rPr>
              <w:t>á</w:t>
            </w:r>
            <w:r w:rsidRPr="008449D3">
              <w:rPr>
                <w:rFonts w:asciiTheme="majorHAnsi" w:hAnsiTheme="majorHAnsi"/>
                <w:sz w:val="20"/>
                <w:szCs w:val="20"/>
              </w:rPr>
              <w:t>, číslo a značka zápisu</w:t>
            </w:r>
            <w:r>
              <w:rPr>
                <w:rFonts w:asciiTheme="majorHAnsi" w:hAnsiTheme="majorHAnsi"/>
                <w:sz w:val="20"/>
                <w:szCs w:val="20"/>
              </w:rPr>
              <w:t>:</w:t>
            </w:r>
          </w:p>
        </w:tc>
        <w:tc>
          <w:tcPr>
            <w:tcW w:w="5842" w:type="dxa"/>
          </w:tcPr>
          <w:p w14:paraId="06124F18" w14:textId="70C8F5E7" w:rsidR="004E189E" w:rsidRPr="008449D3" w:rsidRDefault="00406662" w:rsidP="004E189E">
            <w:pPr>
              <w:tabs>
                <w:tab w:val="left" w:pos="709"/>
                <w:tab w:val="left" w:pos="1418"/>
                <w:tab w:val="left" w:pos="2127"/>
                <w:tab w:val="left" w:pos="2836"/>
                <w:tab w:val="left" w:pos="3545"/>
                <w:tab w:val="left" w:pos="4254"/>
                <w:tab w:val="right" w:pos="9638"/>
              </w:tabs>
              <w:spacing w:line="276" w:lineRule="auto"/>
              <w:rPr>
                <w:rFonts w:asciiTheme="majorHAnsi" w:hAnsiTheme="majorHAnsi"/>
                <w:sz w:val="20"/>
                <w:szCs w:val="20"/>
              </w:rPr>
            </w:pPr>
            <w:sdt>
              <w:sdtPr>
                <w:rPr>
                  <w:rFonts w:asciiTheme="majorHAnsi" w:hAnsiTheme="majorHAnsi"/>
                  <w:b/>
                  <w:sz w:val="20"/>
                  <w:szCs w:val="20"/>
                  <w:highlight w:val="lightGray"/>
                </w:rPr>
                <w:id w:val="-1219363484"/>
                <w:placeholder>
                  <w:docPart w:val="3BC49BA1B5574D38AEA9061B46E4C239"/>
                </w:placeholder>
                <w:showingPlcHdr/>
              </w:sdtPr>
              <w:sdtEndPr/>
              <w:sdtContent>
                <w:r w:rsidR="004E189E" w:rsidRPr="008449D3">
                  <w:rPr>
                    <w:rFonts w:asciiTheme="majorHAnsi" w:hAnsiTheme="majorHAnsi"/>
                    <w:b/>
                    <w:sz w:val="20"/>
                    <w:szCs w:val="20"/>
                    <w:highlight w:val="lightGray"/>
                  </w:rPr>
                  <w:t xml:space="preserve"> </w:t>
                </w:r>
              </w:sdtContent>
            </w:sdt>
          </w:p>
        </w:tc>
      </w:tr>
      <w:tr w:rsidR="004E189E" w:rsidRPr="008449D3" w14:paraId="18B642AD" w14:textId="77777777" w:rsidTr="004E189E">
        <w:tc>
          <w:tcPr>
            <w:tcW w:w="3936" w:type="dxa"/>
          </w:tcPr>
          <w:p w14:paraId="12EFCA60" w14:textId="77777777" w:rsidR="004E189E" w:rsidRPr="008449D3" w:rsidRDefault="004E189E" w:rsidP="004E189E">
            <w:pPr>
              <w:spacing w:line="360" w:lineRule="auto"/>
              <w:rPr>
                <w:rFonts w:asciiTheme="majorHAnsi" w:hAnsiTheme="majorHAnsi"/>
                <w:sz w:val="20"/>
                <w:szCs w:val="20"/>
              </w:rPr>
            </w:pPr>
            <w:r>
              <w:rPr>
                <w:rFonts w:asciiTheme="majorHAnsi" w:hAnsiTheme="majorHAnsi"/>
                <w:sz w:val="20"/>
                <w:szCs w:val="20"/>
              </w:rPr>
              <w:t>Ak ide o zahraničnú osobu, názov, adresa umiestnenia podniku alebo organizačnej zložky a IČO organizačnej zložky</w:t>
            </w:r>
            <w:r>
              <w:rPr>
                <w:rStyle w:val="FootnoteReference"/>
                <w:rFonts w:asciiTheme="majorHAnsi" w:hAnsiTheme="majorHAnsi"/>
                <w:sz w:val="20"/>
                <w:szCs w:val="20"/>
              </w:rPr>
              <w:footnoteReference w:id="1"/>
            </w:r>
            <w:r>
              <w:rPr>
                <w:rFonts w:asciiTheme="majorHAnsi" w:hAnsiTheme="majorHAnsi"/>
                <w:sz w:val="20"/>
                <w:szCs w:val="20"/>
              </w:rPr>
              <w:t>:</w:t>
            </w:r>
          </w:p>
        </w:tc>
        <w:tc>
          <w:tcPr>
            <w:tcW w:w="5842" w:type="dxa"/>
          </w:tcPr>
          <w:p w14:paraId="14338D09" w14:textId="51426105" w:rsidR="004E189E" w:rsidRDefault="00406662" w:rsidP="004E189E">
            <w:pPr>
              <w:tabs>
                <w:tab w:val="left" w:pos="709"/>
                <w:tab w:val="left" w:pos="1418"/>
                <w:tab w:val="left" w:pos="2127"/>
                <w:tab w:val="left" w:pos="2836"/>
                <w:tab w:val="left" w:pos="3545"/>
                <w:tab w:val="left" w:pos="4254"/>
                <w:tab w:val="right" w:pos="9638"/>
              </w:tabs>
              <w:rPr>
                <w:rFonts w:asciiTheme="majorHAnsi" w:hAnsiTheme="majorHAnsi"/>
                <w:b/>
                <w:sz w:val="20"/>
                <w:szCs w:val="20"/>
                <w:highlight w:val="lightGray"/>
              </w:rPr>
            </w:pPr>
            <w:sdt>
              <w:sdtPr>
                <w:rPr>
                  <w:rFonts w:asciiTheme="majorHAnsi" w:hAnsiTheme="majorHAnsi"/>
                  <w:b/>
                  <w:sz w:val="20"/>
                  <w:szCs w:val="20"/>
                  <w:highlight w:val="lightGray"/>
                </w:rPr>
                <w:id w:val="-1361815690"/>
                <w:placeholder>
                  <w:docPart w:val="9CF8227E05464C5B943418B23865881D"/>
                </w:placeholder>
                <w:showingPlcHdr/>
              </w:sdtPr>
              <w:sdtEndPr/>
              <w:sdtContent>
                <w:r w:rsidR="00F8586C" w:rsidRPr="008449D3">
                  <w:rPr>
                    <w:rFonts w:asciiTheme="majorHAnsi" w:hAnsiTheme="majorHAnsi"/>
                    <w:b/>
                    <w:sz w:val="20"/>
                    <w:szCs w:val="20"/>
                    <w:highlight w:val="lightGray"/>
                  </w:rPr>
                  <w:t xml:space="preserve"> </w:t>
                </w:r>
              </w:sdtContent>
            </w:sdt>
          </w:p>
        </w:tc>
      </w:tr>
      <w:tr w:rsidR="004E189E" w:rsidRPr="008449D3" w14:paraId="216DF805" w14:textId="77777777" w:rsidTr="004E189E">
        <w:tc>
          <w:tcPr>
            <w:tcW w:w="3936" w:type="dxa"/>
          </w:tcPr>
          <w:p w14:paraId="2328A75D" w14:textId="77777777" w:rsidR="004E189E" w:rsidRPr="008449D3" w:rsidRDefault="004E189E" w:rsidP="004E189E">
            <w:pPr>
              <w:spacing w:line="360" w:lineRule="auto"/>
              <w:rPr>
                <w:rFonts w:asciiTheme="majorHAnsi" w:hAnsiTheme="majorHAnsi"/>
                <w:sz w:val="20"/>
                <w:szCs w:val="20"/>
              </w:rPr>
            </w:pPr>
            <w:r w:rsidRPr="008449D3">
              <w:rPr>
                <w:rFonts w:asciiTheme="majorHAnsi" w:hAnsiTheme="majorHAnsi"/>
                <w:sz w:val="20"/>
                <w:szCs w:val="20"/>
              </w:rPr>
              <w:t>E</w:t>
            </w:r>
            <w:r>
              <w:rPr>
                <w:rFonts w:asciiTheme="majorHAnsi" w:hAnsiTheme="majorHAnsi"/>
                <w:sz w:val="20"/>
                <w:szCs w:val="20"/>
              </w:rPr>
              <w:t>-mailová</w:t>
            </w:r>
            <w:r w:rsidRPr="008449D3">
              <w:rPr>
                <w:rFonts w:asciiTheme="majorHAnsi" w:hAnsiTheme="majorHAnsi"/>
                <w:sz w:val="20"/>
                <w:szCs w:val="20"/>
              </w:rPr>
              <w:t xml:space="preserve"> adresa</w:t>
            </w:r>
            <w:r>
              <w:rPr>
                <w:rFonts w:asciiTheme="majorHAnsi" w:hAnsiTheme="majorHAnsi"/>
                <w:sz w:val="20"/>
                <w:szCs w:val="20"/>
              </w:rPr>
              <w:t xml:space="preserve"> spoločnosti</w:t>
            </w:r>
            <w:r w:rsidRPr="008449D3">
              <w:rPr>
                <w:rFonts w:asciiTheme="majorHAnsi" w:hAnsiTheme="majorHAnsi"/>
                <w:sz w:val="20"/>
                <w:szCs w:val="20"/>
              </w:rPr>
              <w:t>:</w:t>
            </w:r>
          </w:p>
        </w:tc>
        <w:tc>
          <w:tcPr>
            <w:tcW w:w="5842" w:type="dxa"/>
            <w:vAlign w:val="center"/>
          </w:tcPr>
          <w:p w14:paraId="69A95D52" w14:textId="4C269017" w:rsidR="004E189E" w:rsidRPr="008449D3" w:rsidRDefault="00406662" w:rsidP="004E189E">
            <w:pPr>
              <w:tabs>
                <w:tab w:val="left" w:pos="709"/>
                <w:tab w:val="left" w:pos="1418"/>
                <w:tab w:val="left" w:pos="2127"/>
                <w:tab w:val="left" w:pos="2836"/>
                <w:tab w:val="left" w:pos="3545"/>
                <w:tab w:val="left" w:pos="4254"/>
                <w:tab w:val="right" w:pos="9638"/>
              </w:tabs>
              <w:spacing w:line="276" w:lineRule="auto"/>
              <w:rPr>
                <w:rFonts w:asciiTheme="majorHAnsi" w:hAnsiTheme="majorHAnsi"/>
                <w:sz w:val="20"/>
                <w:szCs w:val="20"/>
              </w:rPr>
            </w:pPr>
            <w:sdt>
              <w:sdtPr>
                <w:rPr>
                  <w:rFonts w:asciiTheme="majorHAnsi" w:hAnsiTheme="majorHAnsi"/>
                  <w:b/>
                  <w:sz w:val="20"/>
                  <w:szCs w:val="20"/>
                  <w:highlight w:val="lightGray"/>
                </w:rPr>
                <w:id w:val="1287545567"/>
                <w:placeholder>
                  <w:docPart w:val="57C44CAA7B6740B9A6899D9F4EED7F16"/>
                </w:placeholder>
                <w:showingPlcHdr/>
              </w:sdtPr>
              <w:sdtEndPr/>
              <w:sdtContent>
                <w:r w:rsidR="00F8586C" w:rsidRPr="008449D3">
                  <w:rPr>
                    <w:rFonts w:asciiTheme="majorHAnsi" w:hAnsiTheme="majorHAnsi"/>
                    <w:b/>
                    <w:sz w:val="20"/>
                    <w:szCs w:val="20"/>
                    <w:highlight w:val="lightGray"/>
                  </w:rPr>
                  <w:t xml:space="preserve"> </w:t>
                </w:r>
              </w:sdtContent>
            </w:sdt>
          </w:p>
        </w:tc>
      </w:tr>
      <w:tr w:rsidR="004E189E" w:rsidRPr="008449D3" w14:paraId="68334190" w14:textId="77777777" w:rsidTr="004E189E">
        <w:tc>
          <w:tcPr>
            <w:tcW w:w="3936" w:type="dxa"/>
          </w:tcPr>
          <w:p w14:paraId="12D09A81" w14:textId="77777777" w:rsidR="004E189E" w:rsidRPr="008449D3" w:rsidRDefault="004E189E" w:rsidP="004E189E">
            <w:pPr>
              <w:spacing w:line="360" w:lineRule="auto"/>
              <w:rPr>
                <w:rFonts w:asciiTheme="majorHAnsi" w:hAnsiTheme="majorHAnsi"/>
                <w:sz w:val="20"/>
                <w:szCs w:val="20"/>
              </w:rPr>
            </w:pPr>
            <w:r w:rsidRPr="008449D3">
              <w:rPr>
                <w:rFonts w:asciiTheme="majorHAnsi" w:hAnsiTheme="majorHAnsi"/>
                <w:sz w:val="20"/>
                <w:szCs w:val="20"/>
              </w:rPr>
              <w:t xml:space="preserve">Kontaktná osoba pre </w:t>
            </w:r>
            <w:r>
              <w:rPr>
                <w:rFonts w:asciiTheme="majorHAnsi" w:hAnsiTheme="majorHAnsi"/>
                <w:sz w:val="20"/>
                <w:szCs w:val="20"/>
              </w:rPr>
              <w:t xml:space="preserve">komunikáciu s </w:t>
            </w:r>
            <w:r w:rsidRPr="008449D3">
              <w:rPr>
                <w:rFonts w:asciiTheme="majorHAnsi" w:hAnsiTheme="majorHAnsi"/>
                <w:sz w:val="20"/>
                <w:szCs w:val="20"/>
              </w:rPr>
              <w:t>NBS:</w:t>
            </w:r>
          </w:p>
        </w:tc>
        <w:tc>
          <w:tcPr>
            <w:tcW w:w="5842" w:type="dxa"/>
            <w:vAlign w:val="center"/>
          </w:tcPr>
          <w:p w14:paraId="67C413AA" w14:textId="71982CB0" w:rsidR="004E189E" w:rsidRPr="008449D3" w:rsidRDefault="00406662" w:rsidP="004E189E">
            <w:pPr>
              <w:tabs>
                <w:tab w:val="left" w:pos="709"/>
                <w:tab w:val="left" w:pos="1418"/>
                <w:tab w:val="left" w:pos="2127"/>
                <w:tab w:val="left" w:pos="2836"/>
                <w:tab w:val="left" w:pos="3545"/>
                <w:tab w:val="left" w:pos="4254"/>
                <w:tab w:val="right" w:pos="9638"/>
              </w:tabs>
              <w:spacing w:line="276" w:lineRule="auto"/>
              <w:rPr>
                <w:rFonts w:asciiTheme="majorHAnsi" w:hAnsiTheme="majorHAnsi"/>
                <w:sz w:val="20"/>
                <w:szCs w:val="20"/>
              </w:rPr>
            </w:pPr>
            <w:sdt>
              <w:sdtPr>
                <w:rPr>
                  <w:rFonts w:asciiTheme="majorHAnsi" w:hAnsiTheme="majorHAnsi"/>
                  <w:b/>
                  <w:sz w:val="20"/>
                  <w:szCs w:val="20"/>
                  <w:highlight w:val="lightGray"/>
                </w:rPr>
                <w:id w:val="1573620701"/>
                <w:placeholder>
                  <w:docPart w:val="B98A8A228E9047219BFDAAD45E00C5A9"/>
                </w:placeholder>
                <w:showingPlcHdr/>
              </w:sdtPr>
              <w:sdtEndPr/>
              <w:sdtContent>
                <w:r w:rsidR="004E189E" w:rsidRPr="008449D3">
                  <w:rPr>
                    <w:rFonts w:asciiTheme="majorHAnsi" w:hAnsiTheme="majorHAnsi"/>
                    <w:b/>
                    <w:sz w:val="20"/>
                    <w:szCs w:val="20"/>
                    <w:highlight w:val="lightGray"/>
                  </w:rPr>
                  <w:t xml:space="preserve"> </w:t>
                </w:r>
              </w:sdtContent>
            </w:sdt>
          </w:p>
        </w:tc>
      </w:tr>
      <w:tr w:rsidR="004E189E" w:rsidRPr="008449D3" w14:paraId="0FC90B73" w14:textId="77777777" w:rsidTr="004E189E">
        <w:tc>
          <w:tcPr>
            <w:tcW w:w="3936" w:type="dxa"/>
          </w:tcPr>
          <w:p w14:paraId="1167253B" w14:textId="77777777" w:rsidR="004E189E" w:rsidRPr="008449D3" w:rsidRDefault="004E189E" w:rsidP="004E189E">
            <w:pPr>
              <w:spacing w:line="360" w:lineRule="auto"/>
              <w:rPr>
                <w:rFonts w:asciiTheme="majorHAnsi" w:hAnsiTheme="majorHAnsi"/>
                <w:sz w:val="20"/>
                <w:szCs w:val="20"/>
              </w:rPr>
            </w:pPr>
            <w:r>
              <w:rPr>
                <w:rFonts w:asciiTheme="majorHAnsi" w:hAnsiTheme="majorHAnsi"/>
                <w:sz w:val="20"/>
                <w:szCs w:val="20"/>
              </w:rPr>
              <w:t>E-mailová</w:t>
            </w:r>
            <w:r w:rsidRPr="008449D3">
              <w:rPr>
                <w:rFonts w:asciiTheme="majorHAnsi" w:hAnsiTheme="majorHAnsi"/>
                <w:sz w:val="20"/>
                <w:szCs w:val="20"/>
              </w:rPr>
              <w:t xml:space="preserve"> adresa kontaktnej osoby:</w:t>
            </w:r>
          </w:p>
        </w:tc>
        <w:tc>
          <w:tcPr>
            <w:tcW w:w="5842" w:type="dxa"/>
            <w:vAlign w:val="center"/>
          </w:tcPr>
          <w:p w14:paraId="3D0BFBD6" w14:textId="3D758E74" w:rsidR="004E189E" w:rsidRPr="008449D3" w:rsidRDefault="00406662" w:rsidP="004E189E">
            <w:pPr>
              <w:tabs>
                <w:tab w:val="left" w:pos="709"/>
                <w:tab w:val="left" w:pos="1418"/>
                <w:tab w:val="left" w:pos="2127"/>
                <w:tab w:val="left" w:pos="2836"/>
                <w:tab w:val="left" w:pos="3545"/>
                <w:tab w:val="left" w:pos="4254"/>
                <w:tab w:val="right" w:pos="9638"/>
              </w:tabs>
              <w:spacing w:line="276" w:lineRule="auto"/>
              <w:rPr>
                <w:rFonts w:asciiTheme="majorHAnsi" w:hAnsiTheme="majorHAnsi"/>
                <w:sz w:val="20"/>
                <w:szCs w:val="20"/>
              </w:rPr>
            </w:pPr>
            <w:sdt>
              <w:sdtPr>
                <w:rPr>
                  <w:rFonts w:asciiTheme="majorHAnsi" w:hAnsiTheme="majorHAnsi"/>
                  <w:b/>
                  <w:sz w:val="20"/>
                  <w:szCs w:val="20"/>
                  <w:highlight w:val="lightGray"/>
                </w:rPr>
                <w:id w:val="-239715560"/>
                <w:placeholder>
                  <w:docPart w:val="8E035CEE6C5E423C8C8A96D95D52CE03"/>
                </w:placeholder>
                <w:showingPlcHdr/>
              </w:sdtPr>
              <w:sdtEndPr/>
              <w:sdtContent>
                <w:r w:rsidR="00F8586C" w:rsidRPr="008449D3">
                  <w:rPr>
                    <w:rFonts w:asciiTheme="majorHAnsi" w:hAnsiTheme="majorHAnsi"/>
                    <w:b/>
                    <w:sz w:val="20"/>
                    <w:szCs w:val="20"/>
                    <w:highlight w:val="lightGray"/>
                  </w:rPr>
                  <w:t xml:space="preserve"> </w:t>
                </w:r>
              </w:sdtContent>
            </w:sdt>
          </w:p>
        </w:tc>
      </w:tr>
      <w:tr w:rsidR="004E189E" w:rsidRPr="008449D3" w14:paraId="0C76DF8E" w14:textId="77777777" w:rsidTr="004E189E">
        <w:tc>
          <w:tcPr>
            <w:tcW w:w="3936" w:type="dxa"/>
          </w:tcPr>
          <w:p w14:paraId="2EC8F1ED" w14:textId="77777777" w:rsidR="004E189E" w:rsidRPr="008449D3" w:rsidRDefault="004E189E" w:rsidP="004E189E">
            <w:pPr>
              <w:spacing w:line="360" w:lineRule="auto"/>
              <w:rPr>
                <w:rFonts w:asciiTheme="majorHAnsi" w:hAnsiTheme="majorHAnsi"/>
                <w:sz w:val="20"/>
                <w:szCs w:val="20"/>
              </w:rPr>
            </w:pPr>
            <w:r w:rsidRPr="008449D3">
              <w:rPr>
                <w:rFonts w:asciiTheme="majorHAnsi" w:hAnsiTheme="majorHAnsi"/>
                <w:sz w:val="20"/>
                <w:szCs w:val="20"/>
              </w:rPr>
              <w:t>Telefónne číslo kontaktnej osoby:</w:t>
            </w:r>
          </w:p>
        </w:tc>
        <w:tc>
          <w:tcPr>
            <w:tcW w:w="5842" w:type="dxa"/>
            <w:vAlign w:val="center"/>
          </w:tcPr>
          <w:p w14:paraId="6DF5DEF2" w14:textId="066462BA" w:rsidR="004E189E" w:rsidRPr="008449D3" w:rsidRDefault="00406662" w:rsidP="004E189E">
            <w:pPr>
              <w:tabs>
                <w:tab w:val="left" w:pos="709"/>
                <w:tab w:val="left" w:pos="1418"/>
                <w:tab w:val="left" w:pos="2127"/>
                <w:tab w:val="left" w:pos="2836"/>
                <w:tab w:val="left" w:pos="3545"/>
                <w:tab w:val="left" w:pos="4254"/>
                <w:tab w:val="right" w:pos="9638"/>
              </w:tabs>
              <w:spacing w:line="276" w:lineRule="auto"/>
              <w:rPr>
                <w:rFonts w:asciiTheme="majorHAnsi" w:hAnsiTheme="majorHAnsi"/>
                <w:sz w:val="20"/>
                <w:szCs w:val="20"/>
              </w:rPr>
            </w:pPr>
            <w:sdt>
              <w:sdtPr>
                <w:rPr>
                  <w:rFonts w:asciiTheme="majorHAnsi" w:hAnsiTheme="majorHAnsi"/>
                  <w:b/>
                  <w:sz w:val="20"/>
                  <w:szCs w:val="20"/>
                  <w:highlight w:val="lightGray"/>
                </w:rPr>
                <w:id w:val="473489744"/>
                <w:placeholder>
                  <w:docPart w:val="707014B92D8447DAA3F9D7DB10B9CBB6"/>
                </w:placeholder>
                <w:showingPlcHdr/>
              </w:sdtPr>
              <w:sdtEndPr/>
              <w:sdtContent>
                <w:r w:rsidR="00F8586C" w:rsidRPr="008449D3">
                  <w:rPr>
                    <w:rFonts w:asciiTheme="majorHAnsi" w:hAnsiTheme="majorHAnsi"/>
                    <w:b/>
                    <w:sz w:val="20"/>
                    <w:szCs w:val="20"/>
                    <w:highlight w:val="lightGray"/>
                  </w:rPr>
                  <w:t xml:space="preserve"> </w:t>
                </w:r>
              </w:sdtContent>
            </w:sdt>
          </w:p>
        </w:tc>
      </w:tr>
    </w:tbl>
    <w:p w14:paraId="688E3526" w14:textId="77777777" w:rsidR="004E189E" w:rsidRDefault="004E189E" w:rsidP="00582086">
      <w:pPr>
        <w:spacing w:before="240" w:line="360" w:lineRule="auto"/>
        <w:rPr>
          <w:rFonts w:asciiTheme="majorHAnsi" w:hAnsiTheme="majorHAnsi"/>
          <w:sz w:val="20"/>
          <w:szCs w:val="20"/>
        </w:rPr>
      </w:pPr>
    </w:p>
    <w:p w14:paraId="4E5FDD26" w14:textId="5E75CEDF" w:rsidR="002F2610" w:rsidRPr="00993039" w:rsidRDefault="006109E0" w:rsidP="00582086">
      <w:pPr>
        <w:spacing w:before="240" w:line="360" w:lineRule="auto"/>
        <w:rPr>
          <w:rFonts w:asciiTheme="majorHAnsi" w:hAnsiTheme="majorHAnsi"/>
          <w:sz w:val="20"/>
          <w:szCs w:val="20"/>
        </w:rPr>
      </w:pPr>
      <w:r w:rsidRPr="00993039">
        <w:rPr>
          <w:rFonts w:asciiTheme="majorHAnsi" w:hAnsiTheme="majorHAnsi"/>
          <w:sz w:val="20"/>
          <w:szCs w:val="20"/>
        </w:rPr>
        <w:t>(ďalej len „</w:t>
      </w:r>
      <w:r w:rsidRPr="00993039">
        <w:rPr>
          <w:rFonts w:asciiTheme="majorHAnsi" w:hAnsiTheme="majorHAnsi"/>
          <w:b/>
          <w:sz w:val="20"/>
          <w:szCs w:val="20"/>
        </w:rPr>
        <w:t>žiadateľ</w:t>
      </w:r>
      <w:r w:rsidRPr="00993039">
        <w:rPr>
          <w:rFonts w:asciiTheme="majorHAnsi" w:hAnsiTheme="majorHAnsi"/>
          <w:sz w:val="20"/>
          <w:szCs w:val="20"/>
        </w:rPr>
        <w:t>“)</w:t>
      </w:r>
    </w:p>
    <w:p w14:paraId="3CD61A9B" w14:textId="3DB545DD" w:rsidR="006109E0" w:rsidRPr="00D65DDF" w:rsidRDefault="00343836" w:rsidP="00D65DDF">
      <w:pPr>
        <w:rPr>
          <w:sz w:val="20"/>
          <w:szCs w:val="20"/>
        </w:rPr>
      </w:pPr>
      <w:r w:rsidRPr="008449D3">
        <w:rPr>
          <w:rFonts w:asciiTheme="majorHAnsi" w:hAnsiTheme="majorHAnsi"/>
          <w:noProof/>
          <w:sz w:val="20"/>
          <w:szCs w:val="20"/>
          <w:lang w:eastAsia="sk-SK"/>
        </w:rPr>
        <mc:AlternateContent>
          <mc:Choice Requires="wps">
            <w:drawing>
              <wp:anchor distT="0" distB="0" distL="114300" distR="114300" simplePos="0" relativeHeight="251662336" behindDoc="1" locked="0" layoutInCell="1" allowOverlap="1" wp14:anchorId="1CC29AF6" wp14:editId="6174922B">
                <wp:simplePos x="0" y="0"/>
                <wp:positionH relativeFrom="column">
                  <wp:posOffset>-53340</wp:posOffset>
                </wp:positionH>
                <wp:positionV relativeFrom="paragraph">
                  <wp:posOffset>300991</wp:posOffset>
                </wp:positionV>
                <wp:extent cx="6177280" cy="3340100"/>
                <wp:effectExtent l="57150" t="38100" r="52070" b="69850"/>
                <wp:wrapNone/>
                <wp:docPr id="15" name="Rectangle 15"/>
                <wp:cNvGraphicFramePr/>
                <a:graphic xmlns:a="http://schemas.openxmlformats.org/drawingml/2006/main">
                  <a:graphicData uri="http://schemas.microsoft.com/office/word/2010/wordprocessingShape">
                    <wps:wsp>
                      <wps:cNvSpPr/>
                      <wps:spPr>
                        <a:xfrm>
                          <a:off x="0" y="0"/>
                          <a:ext cx="6177280" cy="3340100"/>
                        </a:xfrm>
                        <a:prstGeom prst="rect">
                          <a:avLst/>
                        </a:prstGeom>
                        <a:solidFill>
                          <a:srgbClr val="E0E0E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2B367" id="Rectangle 15" o:spid="_x0000_s1026" style="position:absolute;margin-left:-4.2pt;margin-top:23.7pt;width:486.4pt;height:2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" fillcolor="#e0e0e0" stroked="f">
                <v:shadow on="t" color="black" opacity="24903f" origin=",.5" offset="0,.55556mm"/>
              </v:rect>
            </w:pict>
          </mc:Fallback>
        </mc:AlternateContent>
      </w:r>
      <w:r w:rsidR="00F05976">
        <w:rPr>
          <w:rFonts w:asciiTheme="majorHAnsi" w:hAnsiTheme="majorHAnsi"/>
          <w:sz w:val="20"/>
          <w:szCs w:val="20"/>
        </w:rPr>
        <w:t>z</w:t>
      </w:r>
      <w:r w:rsidR="006109E0" w:rsidRPr="008449D3">
        <w:rPr>
          <w:rFonts w:asciiTheme="majorHAnsi" w:hAnsiTheme="majorHAnsi"/>
          <w:sz w:val="20"/>
          <w:szCs w:val="20"/>
        </w:rPr>
        <w:t>astúpená</w:t>
      </w:r>
      <w:r w:rsidR="006109E0" w:rsidRPr="008449D3">
        <w:rPr>
          <w:rStyle w:val="FootnoteReference"/>
          <w:rFonts w:asciiTheme="majorHAnsi" w:hAnsiTheme="majorHAnsi"/>
          <w:sz w:val="20"/>
          <w:szCs w:val="20"/>
        </w:rPr>
        <w:footnoteReference w:id="2"/>
      </w:r>
    </w:p>
    <w:p w14:paraId="7CC7925C" w14:textId="332C1884" w:rsidR="006109E0" w:rsidRPr="008449D3" w:rsidRDefault="00FF0CF7" w:rsidP="00B42524">
      <w:pPr>
        <w:spacing w:after="0" w:line="360" w:lineRule="auto"/>
        <w:rPr>
          <w:rFonts w:asciiTheme="majorHAnsi" w:hAnsiTheme="majorHAnsi"/>
          <w:b/>
          <w:sz w:val="20"/>
          <w:szCs w:val="20"/>
        </w:rPr>
      </w:pPr>
      <w:r w:rsidRPr="008449D3">
        <w:rPr>
          <w:rFonts w:asciiTheme="majorHAnsi" w:hAnsiTheme="majorHAnsi"/>
          <w:b/>
          <w:sz w:val="20"/>
          <w:szCs w:val="20"/>
        </w:rPr>
        <w:t>Ak ide o</w:t>
      </w:r>
      <w:r w:rsidR="001025A0">
        <w:rPr>
          <w:rFonts w:asciiTheme="majorHAnsi" w:hAnsiTheme="majorHAnsi"/>
          <w:b/>
          <w:sz w:val="20"/>
          <w:szCs w:val="20"/>
        </w:rPr>
        <w:t xml:space="preserve"> zástupcu</w:t>
      </w:r>
      <w:r w:rsidRPr="008449D3">
        <w:rPr>
          <w:rFonts w:asciiTheme="majorHAnsi" w:hAnsiTheme="majorHAnsi"/>
          <w:b/>
          <w:sz w:val="20"/>
          <w:szCs w:val="20"/>
        </w:rPr>
        <w:t> právnickú osobu:</w:t>
      </w:r>
    </w:p>
    <w:p w14:paraId="0F46BC66" w14:textId="7D31CA8C" w:rsidR="006109E0" w:rsidRPr="008449D3" w:rsidRDefault="006109E0" w:rsidP="00B42524">
      <w:pPr>
        <w:spacing w:after="0" w:line="360" w:lineRule="auto"/>
        <w:rPr>
          <w:rFonts w:asciiTheme="majorHAnsi" w:hAnsiTheme="majorHAnsi"/>
          <w:sz w:val="20"/>
          <w:szCs w:val="20"/>
        </w:rPr>
      </w:pPr>
      <w:r w:rsidRPr="008449D3">
        <w:rPr>
          <w:rFonts w:asciiTheme="majorHAnsi" w:hAnsiTheme="majorHAnsi"/>
          <w:sz w:val="20"/>
          <w:szCs w:val="20"/>
        </w:rPr>
        <w:t>Obchodné meno:</w:t>
      </w:r>
      <w:r w:rsidRPr="008449D3">
        <w:rPr>
          <w:rFonts w:asciiTheme="majorHAnsi" w:hAnsiTheme="majorHAnsi"/>
          <w:sz w:val="20"/>
          <w:szCs w:val="20"/>
        </w:rPr>
        <w:tab/>
      </w:r>
      <w:sdt>
        <w:sdtPr>
          <w:rPr>
            <w:rFonts w:asciiTheme="majorHAnsi" w:hAnsiTheme="majorHAnsi"/>
            <w:b/>
            <w:sz w:val="20"/>
            <w:szCs w:val="20"/>
            <w:highlight w:val="lightGray"/>
          </w:rPr>
          <w:id w:val="-106973708"/>
          <w:placeholder>
            <w:docPart w:val="03F183CAE6B14CC9B11399A85371827C"/>
          </w:placeholder>
        </w:sdtPr>
        <w:sdtEndPr/>
        <w:sdtContent>
          <w:r w:rsidRPr="008449D3">
            <w:rPr>
              <w:rFonts w:asciiTheme="majorHAnsi" w:hAnsiTheme="majorHAnsi"/>
              <w:b/>
              <w:sz w:val="20"/>
              <w:szCs w:val="20"/>
              <w:highlight w:val="lightGray"/>
            </w:rPr>
            <w:t xml:space="preserve"> </w:t>
          </w:r>
        </w:sdtContent>
      </w:sdt>
      <w:r w:rsidRPr="008449D3">
        <w:rPr>
          <w:rFonts w:asciiTheme="majorHAnsi" w:hAnsiTheme="majorHAnsi"/>
          <w:sz w:val="20"/>
          <w:szCs w:val="20"/>
        </w:rPr>
        <w:tab/>
      </w:r>
      <w:r w:rsidRPr="008449D3">
        <w:rPr>
          <w:rFonts w:asciiTheme="majorHAnsi" w:hAnsiTheme="majorHAnsi"/>
          <w:b/>
          <w:sz w:val="20"/>
          <w:szCs w:val="20"/>
        </w:rPr>
        <w:t xml:space="preserve"> </w:t>
      </w:r>
    </w:p>
    <w:p w14:paraId="27B65AF7" w14:textId="0C90583A" w:rsidR="006109E0" w:rsidRPr="008449D3" w:rsidRDefault="006109E0" w:rsidP="00B42524">
      <w:pPr>
        <w:spacing w:after="0" w:line="360" w:lineRule="auto"/>
        <w:rPr>
          <w:rFonts w:asciiTheme="majorHAnsi" w:hAnsiTheme="majorHAnsi"/>
          <w:sz w:val="20"/>
          <w:szCs w:val="20"/>
        </w:rPr>
      </w:pPr>
      <w:r w:rsidRPr="008449D3">
        <w:rPr>
          <w:rFonts w:asciiTheme="majorHAnsi" w:hAnsiTheme="majorHAnsi"/>
          <w:sz w:val="20"/>
          <w:szCs w:val="20"/>
        </w:rPr>
        <w:t>Sídlo:</w:t>
      </w:r>
      <w:r w:rsidRPr="008449D3">
        <w:rPr>
          <w:rFonts w:asciiTheme="majorHAnsi" w:hAnsiTheme="majorHAnsi"/>
          <w:sz w:val="20"/>
          <w:szCs w:val="20"/>
        </w:rPr>
        <w:tab/>
      </w:r>
      <w:r w:rsidRPr="008449D3">
        <w:rPr>
          <w:rFonts w:asciiTheme="majorHAnsi" w:hAnsiTheme="majorHAnsi"/>
          <w:sz w:val="20"/>
          <w:szCs w:val="20"/>
        </w:rPr>
        <w:tab/>
      </w:r>
      <w:r w:rsidRPr="008449D3">
        <w:rPr>
          <w:rFonts w:asciiTheme="majorHAnsi" w:hAnsiTheme="majorHAnsi"/>
          <w:sz w:val="20"/>
          <w:szCs w:val="20"/>
        </w:rPr>
        <w:tab/>
      </w:r>
      <w:sdt>
        <w:sdtPr>
          <w:rPr>
            <w:rFonts w:asciiTheme="majorHAnsi" w:hAnsiTheme="majorHAnsi"/>
            <w:b/>
            <w:sz w:val="20"/>
            <w:szCs w:val="20"/>
            <w:highlight w:val="lightGray"/>
          </w:rPr>
          <w:id w:val="-1182814583"/>
          <w:placeholder>
            <w:docPart w:val="5EF6D330E8AA4A298EC728D9AC0A3612"/>
          </w:placeholder>
          <w:showingPlcHdr/>
        </w:sdtPr>
        <w:sdtEndPr/>
        <w:sdtContent>
          <w:r w:rsidRPr="008449D3">
            <w:rPr>
              <w:rFonts w:asciiTheme="majorHAnsi" w:hAnsiTheme="majorHAnsi"/>
              <w:b/>
              <w:sz w:val="20"/>
              <w:szCs w:val="20"/>
              <w:highlight w:val="lightGray"/>
            </w:rPr>
            <w:t xml:space="preserve"> </w:t>
          </w:r>
        </w:sdtContent>
      </w:sdt>
      <w:r w:rsidRPr="008449D3">
        <w:rPr>
          <w:rFonts w:asciiTheme="majorHAnsi" w:hAnsiTheme="majorHAnsi"/>
          <w:sz w:val="20"/>
          <w:szCs w:val="20"/>
        </w:rPr>
        <w:tab/>
        <w:t xml:space="preserve"> </w:t>
      </w:r>
    </w:p>
    <w:p w14:paraId="19CC7B44" w14:textId="79ED0982" w:rsidR="006109E0" w:rsidRPr="008449D3" w:rsidRDefault="006109E0" w:rsidP="00B42524">
      <w:pPr>
        <w:spacing w:after="0" w:line="360" w:lineRule="auto"/>
        <w:rPr>
          <w:rFonts w:asciiTheme="majorHAnsi" w:hAnsiTheme="majorHAnsi"/>
          <w:sz w:val="20"/>
          <w:szCs w:val="20"/>
        </w:rPr>
      </w:pPr>
      <w:r w:rsidRPr="008449D3">
        <w:rPr>
          <w:rFonts w:asciiTheme="majorHAnsi" w:hAnsiTheme="majorHAnsi"/>
          <w:sz w:val="20"/>
          <w:szCs w:val="20"/>
        </w:rPr>
        <w:t>IČO:</w:t>
      </w:r>
      <w:r w:rsidRPr="008449D3">
        <w:rPr>
          <w:rFonts w:asciiTheme="majorHAnsi" w:hAnsiTheme="majorHAnsi"/>
          <w:sz w:val="20"/>
          <w:szCs w:val="20"/>
        </w:rPr>
        <w:tab/>
      </w:r>
      <w:r w:rsidRPr="008449D3">
        <w:rPr>
          <w:rFonts w:asciiTheme="majorHAnsi" w:hAnsiTheme="majorHAnsi"/>
          <w:sz w:val="20"/>
          <w:szCs w:val="20"/>
        </w:rPr>
        <w:tab/>
      </w:r>
      <w:r w:rsidRPr="008449D3">
        <w:rPr>
          <w:rFonts w:asciiTheme="majorHAnsi" w:hAnsiTheme="majorHAnsi"/>
          <w:sz w:val="20"/>
          <w:szCs w:val="20"/>
        </w:rPr>
        <w:tab/>
      </w:r>
      <w:sdt>
        <w:sdtPr>
          <w:rPr>
            <w:rFonts w:asciiTheme="majorHAnsi" w:hAnsiTheme="majorHAnsi"/>
            <w:b/>
            <w:sz w:val="20"/>
            <w:szCs w:val="20"/>
            <w:highlight w:val="lightGray"/>
          </w:rPr>
          <w:id w:val="-435054463"/>
          <w:placeholder>
            <w:docPart w:val="5FC8C6853FD44048A5D5137CB5A2D2C0"/>
          </w:placeholder>
          <w:showingPlcHdr/>
        </w:sdtPr>
        <w:sdtEndPr/>
        <w:sdtContent>
          <w:r w:rsidRPr="008449D3">
            <w:rPr>
              <w:rFonts w:asciiTheme="majorHAnsi" w:hAnsiTheme="majorHAnsi"/>
              <w:b/>
              <w:sz w:val="20"/>
              <w:szCs w:val="20"/>
              <w:highlight w:val="lightGray"/>
            </w:rPr>
            <w:t xml:space="preserve"> </w:t>
          </w:r>
        </w:sdtContent>
      </w:sdt>
      <w:r w:rsidRPr="008449D3">
        <w:rPr>
          <w:rFonts w:asciiTheme="majorHAnsi" w:hAnsiTheme="majorHAnsi"/>
          <w:sz w:val="20"/>
          <w:szCs w:val="20"/>
        </w:rPr>
        <w:tab/>
      </w:r>
      <w:r w:rsidR="009E3CB1">
        <w:rPr>
          <w:rFonts w:asciiTheme="majorHAnsi" w:hAnsiTheme="majorHAnsi"/>
          <w:sz w:val="20"/>
          <w:szCs w:val="20"/>
        </w:rPr>
        <w:t xml:space="preserve"> </w:t>
      </w:r>
      <w:r w:rsidRPr="008449D3">
        <w:rPr>
          <w:rFonts w:asciiTheme="majorHAnsi" w:hAnsiTheme="majorHAnsi"/>
          <w:sz w:val="20"/>
          <w:szCs w:val="20"/>
        </w:rPr>
        <w:t xml:space="preserve"> </w:t>
      </w:r>
    </w:p>
    <w:p w14:paraId="54A1A8C2" w14:textId="28C5A401" w:rsidR="006109E0" w:rsidRPr="008449D3" w:rsidRDefault="006109E0" w:rsidP="00B42524">
      <w:pPr>
        <w:spacing w:after="0" w:line="360" w:lineRule="auto"/>
        <w:rPr>
          <w:rFonts w:asciiTheme="majorHAnsi" w:hAnsiTheme="majorHAnsi"/>
          <w:b/>
          <w:sz w:val="20"/>
          <w:szCs w:val="20"/>
        </w:rPr>
      </w:pPr>
      <w:r w:rsidRPr="008449D3">
        <w:rPr>
          <w:rFonts w:asciiTheme="majorHAnsi" w:hAnsiTheme="majorHAnsi"/>
          <w:b/>
          <w:sz w:val="20"/>
          <w:szCs w:val="20"/>
        </w:rPr>
        <w:t>Kon</w:t>
      </w:r>
      <w:r w:rsidR="00F74A8D">
        <w:rPr>
          <w:rFonts w:asciiTheme="majorHAnsi" w:hAnsiTheme="majorHAnsi"/>
          <w:b/>
          <w:sz w:val="20"/>
          <w:szCs w:val="20"/>
        </w:rPr>
        <w:t>ajúca osoba:</w:t>
      </w:r>
    </w:p>
    <w:p w14:paraId="58D3F823" w14:textId="446DCF06" w:rsidR="006109E0" w:rsidRPr="008449D3" w:rsidRDefault="006109E0" w:rsidP="00B42524">
      <w:pPr>
        <w:spacing w:after="0" w:line="360" w:lineRule="auto"/>
        <w:rPr>
          <w:rFonts w:asciiTheme="majorHAnsi" w:hAnsiTheme="majorHAnsi"/>
          <w:sz w:val="20"/>
          <w:szCs w:val="20"/>
        </w:rPr>
      </w:pPr>
      <w:r w:rsidRPr="008449D3">
        <w:rPr>
          <w:rFonts w:asciiTheme="majorHAnsi" w:hAnsiTheme="majorHAnsi"/>
          <w:sz w:val="20"/>
          <w:szCs w:val="20"/>
        </w:rPr>
        <w:t>Meno a priezvisko:</w:t>
      </w:r>
      <w:r w:rsidRPr="008449D3">
        <w:rPr>
          <w:rFonts w:asciiTheme="majorHAnsi" w:hAnsiTheme="majorHAnsi"/>
          <w:sz w:val="20"/>
          <w:szCs w:val="20"/>
        </w:rPr>
        <w:tab/>
      </w:r>
      <w:sdt>
        <w:sdtPr>
          <w:rPr>
            <w:rFonts w:asciiTheme="majorHAnsi" w:hAnsiTheme="majorHAnsi"/>
            <w:b/>
            <w:sz w:val="20"/>
            <w:szCs w:val="20"/>
            <w:highlight w:val="lightGray"/>
          </w:rPr>
          <w:id w:val="-1149974413"/>
          <w:placeholder>
            <w:docPart w:val="BA2BB05276094EC8912D8CC796866B30"/>
          </w:placeholder>
          <w:showingPlcHdr/>
        </w:sdtPr>
        <w:sdtEndPr/>
        <w:sdtContent>
          <w:r w:rsidR="00F8586C" w:rsidRPr="008449D3">
            <w:rPr>
              <w:rFonts w:asciiTheme="majorHAnsi" w:hAnsiTheme="majorHAnsi"/>
              <w:b/>
              <w:sz w:val="20"/>
              <w:szCs w:val="20"/>
              <w:highlight w:val="lightGray"/>
            </w:rPr>
            <w:t xml:space="preserve"> </w:t>
          </w:r>
        </w:sdtContent>
      </w:sdt>
      <w:r w:rsidRPr="008449D3">
        <w:rPr>
          <w:rFonts w:asciiTheme="majorHAnsi" w:hAnsiTheme="majorHAnsi"/>
          <w:sz w:val="20"/>
          <w:szCs w:val="20"/>
        </w:rPr>
        <w:tab/>
      </w:r>
    </w:p>
    <w:p w14:paraId="56E33280" w14:textId="6612FA3A" w:rsidR="006109E0" w:rsidRPr="008449D3" w:rsidRDefault="00622065" w:rsidP="00B42524">
      <w:pPr>
        <w:spacing w:after="0" w:line="360" w:lineRule="auto"/>
        <w:rPr>
          <w:rFonts w:asciiTheme="majorHAnsi" w:hAnsiTheme="majorHAnsi"/>
          <w:sz w:val="20"/>
          <w:szCs w:val="20"/>
        </w:rPr>
      </w:pPr>
      <w:r w:rsidRPr="008449D3">
        <w:rPr>
          <w:rFonts w:asciiTheme="majorHAnsi" w:hAnsiTheme="majorHAnsi"/>
          <w:sz w:val="20"/>
          <w:szCs w:val="20"/>
        </w:rPr>
        <w:t>E</w:t>
      </w:r>
      <w:r>
        <w:rPr>
          <w:rFonts w:asciiTheme="majorHAnsi" w:hAnsiTheme="majorHAnsi"/>
          <w:sz w:val="20"/>
          <w:szCs w:val="20"/>
        </w:rPr>
        <w:t>-mailová</w:t>
      </w:r>
      <w:r w:rsidRPr="008449D3">
        <w:rPr>
          <w:rFonts w:asciiTheme="majorHAnsi" w:hAnsiTheme="majorHAnsi"/>
          <w:sz w:val="20"/>
          <w:szCs w:val="20"/>
        </w:rPr>
        <w:t xml:space="preserve"> </w:t>
      </w:r>
      <w:r w:rsidR="006109E0" w:rsidRPr="008449D3">
        <w:rPr>
          <w:rFonts w:asciiTheme="majorHAnsi" w:hAnsiTheme="majorHAnsi"/>
          <w:sz w:val="20"/>
          <w:szCs w:val="20"/>
        </w:rPr>
        <w:t>adresa:</w:t>
      </w:r>
      <w:r w:rsidR="006109E0" w:rsidRPr="008449D3">
        <w:rPr>
          <w:rFonts w:asciiTheme="majorHAnsi" w:hAnsiTheme="majorHAnsi"/>
          <w:sz w:val="20"/>
          <w:szCs w:val="20"/>
        </w:rPr>
        <w:tab/>
      </w:r>
      <w:sdt>
        <w:sdtPr>
          <w:rPr>
            <w:rFonts w:asciiTheme="majorHAnsi" w:hAnsiTheme="majorHAnsi"/>
            <w:b/>
            <w:sz w:val="20"/>
            <w:szCs w:val="20"/>
            <w:highlight w:val="lightGray"/>
          </w:rPr>
          <w:id w:val="-713415335"/>
          <w:placeholder>
            <w:docPart w:val="04549D4E85DD45E9AC50FBA9D8602F50"/>
          </w:placeholder>
          <w:showingPlcHdr/>
        </w:sdtPr>
        <w:sdtEndPr/>
        <w:sdtContent>
          <w:r w:rsidR="006109E0" w:rsidRPr="008449D3">
            <w:rPr>
              <w:rFonts w:asciiTheme="majorHAnsi" w:hAnsiTheme="majorHAnsi"/>
              <w:b/>
              <w:sz w:val="20"/>
              <w:szCs w:val="20"/>
              <w:highlight w:val="lightGray"/>
            </w:rPr>
            <w:t xml:space="preserve"> </w:t>
          </w:r>
        </w:sdtContent>
      </w:sdt>
      <w:r w:rsidR="006109E0" w:rsidRPr="008449D3">
        <w:rPr>
          <w:rFonts w:asciiTheme="majorHAnsi" w:hAnsiTheme="majorHAnsi"/>
          <w:sz w:val="20"/>
          <w:szCs w:val="20"/>
        </w:rPr>
        <w:tab/>
      </w:r>
    </w:p>
    <w:p w14:paraId="651545E5" w14:textId="7EC7C0EC" w:rsidR="006109E0" w:rsidRPr="008449D3" w:rsidRDefault="006109E0" w:rsidP="00B42524">
      <w:pPr>
        <w:spacing w:after="0" w:line="360" w:lineRule="auto"/>
        <w:rPr>
          <w:rFonts w:asciiTheme="majorHAnsi" w:hAnsiTheme="majorHAnsi"/>
          <w:sz w:val="20"/>
          <w:szCs w:val="20"/>
        </w:rPr>
      </w:pPr>
      <w:r w:rsidRPr="008449D3">
        <w:rPr>
          <w:rFonts w:asciiTheme="majorHAnsi" w:hAnsiTheme="majorHAnsi"/>
          <w:sz w:val="20"/>
          <w:szCs w:val="20"/>
        </w:rPr>
        <w:t>Telefónne číslo:</w:t>
      </w:r>
      <w:r w:rsidRPr="008449D3">
        <w:rPr>
          <w:rFonts w:asciiTheme="majorHAnsi" w:hAnsiTheme="majorHAnsi"/>
          <w:sz w:val="20"/>
          <w:szCs w:val="20"/>
        </w:rPr>
        <w:tab/>
      </w:r>
      <w:r w:rsidRPr="008449D3">
        <w:rPr>
          <w:rFonts w:asciiTheme="majorHAnsi" w:hAnsiTheme="majorHAnsi"/>
          <w:sz w:val="20"/>
          <w:szCs w:val="20"/>
        </w:rPr>
        <w:tab/>
      </w:r>
      <w:sdt>
        <w:sdtPr>
          <w:rPr>
            <w:rFonts w:asciiTheme="majorHAnsi" w:hAnsiTheme="majorHAnsi"/>
            <w:b/>
            <w:sz w:val="20"/>
            <w:szCs w:val="20"/>
            <w:highlight w:val="lightGray"/>
          </w:rPr>
          <w:id w:val="2114474870"/>
          <w:placeholder>
            <w:docPart w:val="0D232D47BBAE4C2990E1D62A714973CB"/>
          </w:placeholder>
          <w:showingPlcHdr/>
        </w:sdtPr>
        <w:sdtEndPr/>
        <w:sdtContent>
          <w:r w:rsidR="00F8586C" w:rsidRPr="008449D3">
            <w:rPr>
              <w:rFonts w:asciiTheme="majorHAnsi" w:hAnsiTheme="majorHAnsi"/>
              <w:b/>
              <w:sz w:val="20"/>
              <w:szCs w:val="20"/>
              <w:highlight w:val="lightGray"/>
            </w:rPr>
            <w:t xml:space="preserve"> </w:t>
          </w:r>
        </w:sdtContent>
      </w:sdt>
      <w:r w:rsidRPr="008449D3">
        <w:rPr>
          <w:rFonts w:asciiTheme="majorHAnsi" w:hAnsiTheme="majorHAnsi"/>
          <w:sz w:val="20"/>
          <w:szCs w:val="20"/>
        </w:rPr>
        <w:tab/>
      </w:r>
    </w:p>
    <w:p w14:paraId="7C274385" w14:textId="77777777" w:rsidR="006109E0" w:rsidRPr="008449D3" w:rsidRDefault="006109E0" w:rsidP="00B42524">
      <w:pPr>
        <w:spacing w:after="0" w:line="360" w:lineRule="auto"/>
        <w:jc w:val="both"/>
        <w:rPr>
          <w:rFonts w:asciiTheme="majorHAnsi" w:hAnsiTheme="majorHAnsi"/>
          <w:sz w:val="20"/>
          <w:szCs w:val="20"/>
        </w:rPr>
      </w:pPr>
    </w:p>
    <w:p w14:paraId="095643A6" w14:textId="3F5A9C42" w:rsidR="006109E0" w:rsidRPr="008449D3" w:rsidRDefault="00FF0CF7" w:rsidP="00B42524">
      <w:pPr>
        <w:spacing w:after="0" w:line="360" w:lineRule="auto"/>
        <w:rPr>
          <w:rFonts w:asciiTheme="majorHAnsi" w:hAnsiTheme="majorHAnsi"/>
          <w:b/>
          <w:sz w:val="20"/>
          <w:szCs w:val="20"/>
        </w:rPr>
      </w:pPr>
      <w:r w:rsidRPr="008449D3">
        <w:rPr>
          <w:rFonts w:asciiTheme="majorHAnsi" w:hAnsiTheme="majorHAnsi"/>
          <w:b/>
          <w:sz w:val="20"/>
          <w:szCs w:val="20"/>
        </w:rPr>
        <w:t>Ak ide o</w:t>
      </w:r>
      <w:r w:rsidR="00F74A8D">
        <w:rPr>
          <w:rFonts w:asciiTheme="majorHAnsi" w:hAnsiTheme="majorHAnsi"/>
          <w:b/>
          <w:sz w:val="20"/>
          <w:szCs w:val="20"/>
        </w:rPr>
        <w:t xml:space="preserve"> zástupcu </w:t>
      </w:r>
      <w:r w:rsidRPr="008449D3">
        <w:rPr>
          <w:rFonts w:asciiTheme="majorHAnsi" w:hAnsiTheme="majorHAnsi"/>
          <w:b/>
          <w:sz w:val="20"/>
          <w:szCs w:val="20"/>
        </w:rPr>
        <w:t>fyzickú osobu:</w:t>
      </w:r>
    </w:p>
    <w:p w14:paraId="4D6DF45F" w14:textId="716F0CC6" w:rsidR="006109E0" w:rsidRPr="008449D3" w:rsidRDefault="006109E0" w:rsidP="00F8586C">
      <w:pPr>
        <w:spacing w:after="0" w:line="360" w:lineRule="auto"/>
        <w:rPr>
          <w:rFonts w:asciiTheme="majorHAnsi" w:hAnsiTheme="majorHAnsi"/>
          <w:sz w:val="20"/>
          <w:szCs w:val="20"/>
        </w:rPr>
      </w:pPr>
      <w:r w:rsidRPr="008449D3">
        <w:rPr>
          <w:rFonts w:asciiTheme="majorHAnsi" w:hAnsiTheme="majorHAnsi"/>
          <w:sz w:val="20"/>
          <w:szCs w:val="20"/>
        </w:rPr>
        <w:t>Meno a priezvisko:</w:t>
      </w:r>
      <w:r w:rsidRPr="008449D3">
        <w:rPr>
          <w:rFonts w:asciiTheme="majorHAnsi" w:hAnsiTheme="majorHAnsi"/>
          <w:sz w:val="20"/>
          <w:szCs w:val="20"/>
        </w:rPr>
        <w:tab/>
      </w:r>
      <w:sdt>
        <w:sdtPr>
          <w:rPr>
            <w:rFonts w:asciiTheme="majorHAnsi" w:hAnsiTheme="majorHAnsi"/>
            <w:b/>
            <w:sz w:val="20"/>
            <w:szCs w:val="20"/>
            <w:highlight w:val="lightGray"/>
          </w:rPr>
          <w:id w:val="-1842161048"/>
          <w:placeholder>
            <w:docPart w:val="47657A32EE4B4DACB83150CC9CCAE455"/>
          </w:placeholder>
          <w:showingPlcHdr/>
        </w:sdtPr>
        <w:sdtEndPr/>
        <w:sdtContent>
          <w:r w:rsidR="00F8586C" w:rsidRPr="008449D3">
            <w:rPr>
              <w:rFonts w:asciiTheme="majorHAnsi" w:hAnsiTheme="majorHAnsi"/>
              <w:b/>
              <w:sz w:val="20"/>
              <w:szCs w:val="20"/>
              <w:highlight w:val="lightGray"/>
            </w:rPr>
            <w:t xml:space="preserve"> </w:t>
          </w:r>
        </w:sdtContent>
      </w:sdt>
      <w:r w:rsidRPr="008449D3">
        <w:rPr>
          <w:rFonts w:asciiTheme="majorHAnsi" w:hAnsiTheme="majorHAnsi"/>
          <w:sz w:val="20"/>
          <w:szCs w:val="20"/>
        </w:rPr>
        <w:tab/>
      </w:r>
    </w:p>
    <w:p w14:paraId="0E44BBC7" w14:textId="14A982BC" w:rsidR="006109E0" w:rsidRPr="008449D3" w:rsidRDefault="006109E0" w:rsidP="00B42524">
      <w:pPr>
        <w:spacing w:after="0" w:line="360" w:lineRule="auto"/>
        <w:rPr>
          <w:rFonts w:asciiTheme="majorHAnsi" w:hAnsiTheme="majorHAnsi"/>
          <w:sz w:val="20"/>
          <w:szCs w:val="20"/>
        </w:rPr>
      </w:pPr>
      <w:r w:rsidRPr="008449D3">
        <w:rPr>
          <w:rFonts w:asciiTheme="majorHAnsi" w:hAnsiTheme="majorHAnsi"/>
          <w:sz w:val="20"/>
          <w:szCs w:val="20"/>
        </w:rPr>
        <w:t>Dátum narodenia:</w:t>
      </w:r>
      <w:r w:rsidRPr="008449D3">
        <w:rPr>
          <w:rFonts w:asciiTheme="majorHAnsi" w:hAnsiTheme="majorHAnsi"/>
          <w:sz w:val="20"/>
          <w:szCs w:val="20"/>
        </w:rPr>
        <w:tab/>
      </w:r>
      <w:sdt>
        <w:sdtPr>
          <w:rPr>
            <w:rFonts w:asciiTheme="majorHAnsi" w:hAnsiTheme="majorHAnsi"/>
            <w:b/>
            <w:sz w:val="20"/>
            <w:szCs w:val="20"/>
            <w:highlight w:val="lightGray"/>
          </w:rPr>
          <w:id w:val="1138233653"/>
          <w:placeholder>
            <w:docPart w:val="0BF973B04F5443C4916963EBB0144889"/>
          </w:placeholder>
          <w:showingPlcHdr/>
          <w:date>
            <w:dateFormat w:val="d. M. yyyy"/>
            <w:lid w:val="sk-SK"/>
            <w:storeMappedDataAs w:val="dateTime"/>
            <w:calendar w:val="gregorian"/>
          </w:date>
        </w:sdtPr>
        <w:sdtEndPr/>
        <w:sdtContent>
          <w:r w:rsidR="00F8586C" w:rsidRPr="008449D3">
            <w:rPr>
              <w:rFonts w:asciiTheme="majorHAnsi" w:hAnsiTheme="majorHAnsi"/>
              <w:b/>
              <w:sz w:val="20"/>
              <w:szCs w:val="20"/>
              <w:highlight w:val="lightGray"/>
            </w:rPr>
            <w:t xml:space="preserve"> </w:t>
          </w:r>
        </w:sdtContent>
      </w:sdt>
      <w:r w:rsidRPr="008449D3">
        <w:rPr>
          <w:rFonts w:asciiTheme="majorHAnsi" w:hAnsiTheme="majorHAnsi"/>
          <w:sz w:val="20"/>
          <w:szCs w:val="20"/>
        </w:rPr>
        <w:tab/>
        <w:t xml:space="preserve">  </w:t>
      </w:r>
    </w:p>
    <w:p w14:paraId="7DE47DE8" w14:textId="78BFC5A5" w:rsidR="006109E0" w:rsidRPr="008449D3" w:rsidRDefault="006109E0" w:rsidP="00B42524">
      <w:pPr>
        <w:spacing w:after="0" w:line="360" w:lineRule="auto"/>
        <w:rPr>
          <w:rFonts w:asciiTheme="majorHAnsi" w:hAnsiTheme="majorHAnsi"/>
          <w:sz w:val="20"/>
          <w:szCs w:val="20"/>
        </w:rPr>
      </w:pPr>
      <w:r w:rsidRPr="008449D3">
        <w:rPr>
          <w:rFonts w:asciiTheme="majorHAnsi" w:hAnsiTheme="majorHAnsi"/>
          <w:sz w:val="20"/>
          <w:szCs w:val="20"/>
        </w:rPr>
        <w:t>Trvalý pobyt:</w:t>
      </w:r>
      <w:r w:rsidRPr="008449D3">
        <w:rPr>
          <w:rFonts w:asciiTheme="majorHAnsi" w:hAnsiTheme="majorHAnsi"/>
          <w:sz w:val="20"/>
          <w:szCs w:val="20"/>
        </w:rPr>
        <w:tab/>
      </w:r>
      <w:r w:rsidRPr="008449D3">
        <w:rPr>
          <w:rFonts w:asciiTheme="majorHAnsi" w:hAnsiTheme="majorHAnsi"/>
          <w:sz w:val="20"/>
          <w:szCs w:val="20"/>
        </w:rPr>
        <w:tab/>
      </w:r>
      <w:sdt>
        <w:sdtPr>
          <w:rPr>
            <w:rFonts w:asciiTheme="majorHAnsi" w:hAnsiTheme="majorHAnsi"/>
            <w:b/>
            <w:sz w:val="20"/>
            <w:szCs w:val="20"/>
            <w:highlight w:val="lightGray"/>
          </w:rPr>
          <w:id w:val="1996767395"/>
          <w:placeholder>
            <w:docPart w:val="3CD2713694B74774B45D0F72B7B96F01"/>
          </w:placeholder>
          <w:showingPlcHdr/>
        </w:sdtPr>
        <w:sdtEndPr/>
        <w:sdtContent>
          <w:r w:rsidR="00F8586C" w:rsidRPr="008449D3">
            <w:rPr>
              <w:rFonts w:asciiTheme="majorHAnsi" w:hAnsiTheme="majorHAnsi"/>
              <w:b/>
              <w:sz w:val="20"/>
              <w:szCs w:val="20"/>
              <w:highlight w:val="lightGray"/>
            </w:rPr>
            <w:t xml:space="preserve"> </w:t>
          </w:r>
        </w:sdtContent>
      </w:sdt>
      <w:r w:rsidRPr="008449D3">
        <w:rPr>
          <w:rFonts w:asciiTheme="majorHAnsi" w:hAnsiTheme="majorHAnsi"/>
          <w:sz w:val="20"/>
          <w:szCs w:val="20"/>
        </w:rPr>
        <w:tab/>
      </w:r>
    </w:p>
    <w:p w14:paraId="41BF2B76" w14:textId="2EB39914" w:rsidR="006109E0" w:rsidRPr="008449D3" w:rsidRDefault="008449D3" w:rsidP="00B42524">
      <w:pPr>
        <w:spacing w:after="0" w:line="360" w:lineRule="auto"/>
        <w:rPr>
          <w:rFonts w:asciiTheme="majorHAnsi" w:hAnsiTheme="majorHAnsi"/>
          <w:sz w:val="20"/>
          <w:szCs w:val="20"/>
        </w:rPr>
      </w:pPr>
      <w:r w:rsidRPr="008449D3">
        <w:rPr>
          <w:rFonts w:asciiTheme="majorHAnsi" w:hAnsiTheme="majorHAnsi"/>
          <w:sz w:val="20"/>
          <w:szCs w:val="20"/>
        </w:rPr>
        <w:t>E</w:t>
      </w:r>
      <w:r w:rsidR="00622065">
        <w:rPr>
          <w:rFonts w:asciiTheme="majorHAnsi" w:hAnsiTheme="majorHAnsi"/>
          <w:sz w:val="20"/>
          <w:szCs w:val="20"/>
        </w:rPr>
        <w:t>-mailová</w:t>
      </w:r>
      <w:r w:rsidRPr="008449D3">
        <w:rPr>
          <w:rFonts w:asciiTheme="majorHAnsi" w:hAnsiTheme="majorHAnsi"/>
          <w:sz w:val="20"/>
          <w:szCs w:val="20"/>
        </w:rPr>
        <w:t xml:space="preserve"> </w:t>
      </w:r>
      <w:r w:rsidR="006109E0" w:rsidRPr="008449D3">
        <w:rPr>
          <w:rFonts w:asciiTheme="majorHAnsi" w:hAnsiTheme="majorHAnsi"/>
          <w:sz w:val="20"/>
          <w:szCs w:val="20"/>
        </w:rPr>
        <w:t>adresa:</w:t>
      </w:r>
      <w:r w:rsidR="006109E0" w:rsidRPr="008449D3">
        <w:rPr>
          <w:rFonts w:asciiTheme="majorHAnsi" w:hAnsiTheme="majorHAnsi"/>
          <w:sz w:val="20"/>
          <w:szCs w:val="20"/>
        </w:rPr>
        <w:tab/>
      </w:r>
      <w:sdt>
        <w:sdtPr>
          <w:rPr>
            <w:rFonts w:asciiTheme="majorHAnsi" w:hAnsiTheme="majorHAnsi"/>
            <w:b/>
            <w:bCs/>
            <w:sz w:val="20"/>
            <w:szCs w:val="20"/>
            <w:highlight w:val="lightGray"/>
          </w:rPr>
          <w:id w:val="-1716803692"/>
          <w:placeholder>
            <w:docPart w:val="1D27DB1E7E294001837BC5C02C0777A1"/>
          </w:placeholder>
          <w:showingPlcHdr/>
        </w:sdtPr>
        <w:sdtEndPr/>
        <w:sdtContent>
          <w:r w:rsidR="006109E0" w:rsidRPr="0054390F">
            <w:rPr>
              <w:rFonts w:asciiTheme="majorHAnsi" w:hAnsiTheme="majorHAnsi"/>
              <w:b/>
              <w:bCs/>
              <w:sz w:val="20"/>
              <w:szCs w:val="20"/>
              <w:highlight w:val="lightGray"/>
            </w:rPr>
            <w:t xml:space="preserve"> </w:t>
          </w:r>
        </w:sdtContent>
      </w:sdt>
      <w:r w:rsidR="006109E0" w:rsidRPr="008449D3">
        <w:rPr>
          <w:rFonts w:asciiTheme="majorHAnsi" w:hAnsiTheme="majorHAnsi"/>
          <w:sz w:val="20"/>
          <w:szCs w:val="20"/>
        </w:rPr>
        <w:tab/>
      </w:r>
    </w:p>
    <w:p w14:paraId="5DF32336" w14:textId="678B2B92" w:rsidR="006109E0" w:rsidRPr="008449D3" w:rsidRDefault="006109E0" w:rsidP="00B42524">
      <w:pPr>
        <w:spacing w:after="0" w:line="360" w:lineRule="auto"/>
        <w:rPr>
          <w:rFonts w:asciiTheme="majorHAnsi" w:hAnsiTheme="majorHAnsi"/>
          <w:sz w:val="20"/>
          <w:szCs w:val="20"/>
        </w:rPr>
      </w:pPr>
      <w:r w:rsidRPr="008449D3">
        <w:rPr>
          <w:rFonts w:asciiTheme="majorHAnsi" w:hAnsiTheme="majorHAnsi"/>
          <w:sz w:val="20"/>
          <w:szCs w:val="20"/>
        </w:rPr>
        <w:t>Telefónne číslo:</w:t>
      </w:r>
      <w:r w:rsidRPr="008449D3">
        <w:rPr>
          <w:rFonts w:asciiTheme="majorHAnsi" w:hAnsiTheme="majorHAnsi"/>
          <w:sz w:val="20"/>
          <w:szCs w:val="20"/>
        </w:rPr>
        <w:tab/>
      </w:r>
      <w:r w:rsidRPr="008449D3">
        <w:rPr>
          <w:rFonts w:asciiTheme="majorHAnsi" w:hAnsiTheme="majorHAnsi"/>
          <w:sz w:val="20"/>
          <w:szCs w:val="20"/>
        </w:rPr>
        <w:tab/>
      </w:r>
      <w:sdt>
        <w:sdtPr>
          <w:rPr>
            <w:rFonts w:asciiTheme="majorHAnsi" w:hAnsiTheme="majorHAnsi"/>
            <w:b/>
            <w:sz w:val="20"/>
            <w:szCs w:val="20"/>
            <w:highlight w:val="lightGray"/>
          </w:rPr>
          <w:id w:val="501863532"/>
          <w:placeholder>
            <w:docPart w:val="6E6EDBF33A244E68BDF5AB4C88458F39"/>
          </w:placeholder>
          <w:showingPlcHdr/>
        </w:sdtPr>
        <w:sdtEndPr/>
        <w:sdtContent>
          <w:r w:rsidR="004E189E" w:rsidRPr="008449D3">
            <w:rPr>
              <w:rFonts w:asciiTheme="majorHAnsi" w:hAnsiTheme="majorHAnsi"/>
              <w:b/>
              <w:sz w:val="20"/>
              <w:szCs w:val="20"/>
              <w:highlight w:val="lightGray"/>
            </w:rPr>
            <w:t xml:space="preserve"> </w:t>
          </w:r>
        </w:sdtContent>
      </w:sdt>
    </w:p>
    <w:p w14:paraId="539AA42F" w14:textId="77777777" w:rsidR="006109E0" w:rsidRPr="008449D3" w:rsidRDefault="006109E0" w:rsidP="00582086">
      <w:pPr>
        <w:spacing w:before="240" w:after="0" w:line="360" w:lineRule="auto"/>
        <w:jc w:val="both"/>
        <w:rPr>
          <w:rFonts w:asciiTheme="majorHAnsi" w:hAnsiTheme="majorHAnsi"/>
          <w:sz w:val="20"/>
          <w:szCs w:val="20"/>
        </w:rPr>
      </w:pPr>
      <w:r w:rsidRPr="008449D3">
        <w:rPr>
          <w:rFonts w:asciiTheme="majorHAnsi" w:hAnsiTheme="majorHAnsi"/>
          <w:sz w:val="20"/>
          <w:szCs w:val="20"/>
        </w:rPr>
        <w:t>(ďalej len „</w:t>
      </w:r>
      <w:r w:rsidRPr="008449D3">
        <w:rPr>
          <w:rFonts w:asciiTheme="majorHAnsi" w:hAnsiTheme="majorHAnsi"/>
          <w:b/>
          <w:sz w:val="20"/>
          <w:szCs w:val="20"/>
        </w:rPr>
        <w:t>zástupca</w:t>
      </w:r>
      <w:r w:rsidRPr="008449D3">
        <w:rPr>
          <w:rFonts w:asciiTheme="majorHAnsi" w:hAnsiTheme="majorHAnsi"/>
          <w:sz w:val="20"/>
          <w:szCs w:val="20"/>
        </w:rPr>
        <w:t xml:space="preserve">“) </w:t>
      </w:r>
    </w:p>
    <w:p w14:paraId="11A6915C" w14:textId="77777777" w:rsidR="009975BE" w:rsidRDefault="009975BE" w:rsidP="00023512">
      <w:pPr>
        <w:pStyle w:val="ListParagraph"/>
        <w:ind w:left="284"/>
        <w:jc w:val="both"/>
        <w:rPr>
          <w:rFonts w:asciiTheme="majorHAnsi" w:hAnsiTheme="majorHAnsi"/>
          <w:b/>
          <w:sz w:val="20"/>
          <w:szCs w:val="20"/>
        </w:rPr>
      </w:pPr>
    </w:p>
    <w:p w14:paraId="014738F4" w14:textId="0694B313" w:rsidR="000262BE" w:rsidRDefault="003136FE" w:rsidP="00023512">
      <w:pPr>
        <w:pStyle w:val="ListParagraph"/>
        <w:ind w:left="284"/>
        <w:jc w:val="both"/>
        <w:rPr>
          <w:rFonts w:asciiTheme="majorHAnsi" w:hAnsiTheme="majorHAnsi"/>
          <w:b/>
          <w:sz w:val="20"/>
          <w:szCs w:val="20"/>
        </w:rPr>
      </w:pPr>
      <w:r>
        <w:rPr>
          <w:rFonts w:asciiTheme="majorHAnsi" w:hAnsiTheme="majorHAnsi"/>
          <w:b/>
          <w:sz w:val="20"/>
          <w:szCs w:val="20"/>
        </w:rPr>
        <w:br/>
      </w:r>
    </w:p>
    <w:p w14:paraId="2C78DDF3" w14:textId="723B4FC7" w:rsidR="00F05976" w:rsidRDefault="000A7C84" w:rsidP="00F807F0">
      <w:pPr>
        <w:pStyle w:val="ListParagraph"/>
        <w:numPr>
          <w:ilvl w:val="0"/>
          <w:numId w:val="51"/>
        </w:numPr>
        <w:spacing w:before="120" w:after="0"/>
        <w:jc w:val="both"/>
        <w:rPr>
          <w:rFonts w:asciiTheme="majorHAnsi" w:hAnsiTheme="majorHAnsi"/>
          <w:b/>
          <w:sz w:val="20"/>
          <w:szCs w:val="20"/>
        </w:rPr>
      </w:pPr>
      <w:r>
        <w:rPr>
          <w:rFonts w:asciiTheme="majorHAnsi" w:hAnsiTheme="majorHAnsi"/>
          <w:b/>
          <w:sz w:val="20"/>
          <w:szCs w:val="20"/>
        </w:rPr>
        <w:t>žiada fyzická osoba</w:t>
      </w:r>
      <w:r w:rsidR="00620EAC">
        <w:rPr>
          <w:rFonts w:asciiTheme="majorHAnsi" w:hAnsiTheme="majorHAnsi"/>
          <w:b/>
          <w:sz w:val="20"/>
          <w:szCs w:val="20"/>
        </w:rPr>
        <w:t>/fyzická osoba podnikateľ</w:t>
      </w:r>
      <w:r w:rsidR="009975BE">
        <w:rPr>
          <w:rFonts w:asciiTheme="majorHAnsi" w:hAnsiTheme="majorHAnsi"/>
          <w:b/>
          <w:sz w:val="20"/>
          <w:szCs w:val="20"/>
        </w:rPr>
        <w:t>:</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746"/>
      </w:tblGrid>
      <w:tr w:rsidR="000A7C84" w:rsidRPr="008449D3" w14:paraId="69A23736" w14:textId="77777777" w:rsidTr="00AC70F8">
        <w:tc>
          <w:tcPr>
            <w:tcW w:w="3969" w:type="dxa"/>
          </w:tcPr>
          <w:p w14:paraId="49EFD15B" w14:textId="61E9450F" w:rsidR="000A7C84" w:rsidRPr="008449D3" w:rsidRDefault="00C52A98" w:rsidP="00C52A98">
            <w:pPr>
              <w:tabs>
                <w:tab w:val="left" w:pos="709"/>
                <w:tab w:val="left" w:pos="1418"/>
                <w:tab w:val="left" w:pos="2127"/>
                <w:tab w:val="left" w:pos="2836"/>
                <w:tab w:val="left" w:pos="3545"/>
                <w:tab w:val="left" w:pos="4254"/>
                <w:tab w:val="right" w:pos="9638"/>
              </w:tabs>
              <w:spacing w:before="120" w:line="360" w:lineRule="auto"/>
              <w:rPr>
                <w:rFonts w:asciiTheme="majorHAnsi" w:hAnsiTheme="majorHAnsi"/>
                <w:sz w:val="20"/>
                <w:szCs w:val="20"/>
              </w:rPr>
            </w:pPr>
            <w:bookmarkStart w:id="0" w:name="_Hlk41312254"/>
            <w:r>
              <w:rPr>
                <w:rFonts w:asciiTheme="majorHAnsi" w:hAnsiTheme="majorHAnsi"/>
                <w:sz w:val="20"/>
                <w:szCs w:val="20"/>
              </w:rPr>
              <w:t xml:space="preserve">Titul, </w:t>
            </w:r>
            <w:r w:rsidR="00977D17">
              <w:rPr>
                <w:rFonts w:asciiTheme="majorHAnsi" w:hAnsiTheme="majorHAnsi"/>
                <w:sz w:val="20"/>
                <w:szCs w:val="20"/>
              </w:rPr>
              <w:t>m</w:t>
            </w:r>
            <w:r w:rsidR="000A7C84" w:rsidRPr="008449D3">
              <w:rPr>
                <w:rFonts w:asciiTheme="majorHAnsi" w:hAnsiTheme="majorHAnsi"/>
                <w:sz w:val="20"/>
                <w:szCs w:val="20"/>
              </w:rPr>
              <w:t>eno</w:t>
            </w:r>
            <w:r w:rsidR="00F807F0">
              <w:rPr>
                <w:rFonts w:asciiTheme="majorHAnsi" w:hAnsiTheme="majorHAnsi"/>
                <w:sz w:val="20"/>
                <w:szCs w:val="20"/>
              </w:rPr>
              <w:t xml:space="preserve"> a</w:t>
            </w:r>
            <w:r w:rsidR="00AC70F8">
              <w:rPr>
                <w:rFonts w:asciiTheme="majorHAnsi" w:hAnsiTheme="majorHAnsi"/>
                <w:sz w:val="20"/>
                <w:szCs w:val="20"/>
              </w:rPr>
              <w:t> </w:t>
            </w:r>
            <w:r w:rsidR="00F807F0">
              <w:rPr>
                <w:rFonts w:asciiTheme="majorHAnsi" w:hAnsiTheme="majorHAnsi"/>
                <w:sz w:val="20"/>
                <w:szCs w:val="20"/>
              </w:rPr>
              <w:t>priezvisko</w:t>
            </w:r>
            <w:r w:rsidR="000A7C84" w:rsidRPr="008449D3">
              <w:rPr>
                <w:rFonts w:asciiTheme="majorHAnsi" w:hAnsiTheme="majorHAnsi"/>
                <w:sz w:val="20"/>
                <w:szCs w:val="20"/>
              </w:rPr>
              <w:t>:</w:t>
            </w:r>
            <w:r w:rsidR="0001249F">
              <w:rPr>
                <w:rFonts w:asciiTheme="majorHAnsi" w:hAnsiTheme="majorHAnsi"/>
                <w:sz w:val="20"/>
                <w:szCs w:val="20"/>
              </w:rPr>
              <w:t xml:space="preserve">    </w:t>
            </w:r>
          </w:p>
        </w:tc>
        <w:tc>
          <w:tcPr>
            <w:tcW w:w="5746" w:type="dxa"/>
            <w:vAlign w:val="bottom"/>
          </w:tcPr>
          <w:p w14:paraId="103F5B67" w14:textId="7F741501" w:rsidR="000A7C84" w:rsidRPr="00AC70F8" w:rsidRDefault="00406662" w:rsidP="00C52A98">
            <w:pPr>
              <w:tabs>
                <w:tab w:val="left" w:pos="709"/>
                <w:tab w:val="left" w:pos="1418"/>
                <w:tab w:val="left" w:pos="2127"/>
                <w:tab w:val="left" w:pos="2836"/>
                <w:tab w:val="left" w:pos="3545"/>
                <w:tab w:val="left" w:pos="4254"/>
                <w:tab w:val="right" w:pos="9638"/>
              </w:tabs>
              <w:spacing w:line="276" w:lineRule="auto"/>
              <w:rPr>
                <w:rFonts w:asciiTheme="majorHAnsi" w:hAnsiTheme="majorHAnsi"/>
                <w:b/>
                <w:sz w:val="20"/>
                <w:szCs w:val="20"/>
                <w:highlight w:val="lightGray"/>
              </w:rPr>
            </w:pPr>
            <w:sdt>
              <w:sdtPr>
                <w:rPr>
                  <w:rFonts w:asciiTheme="majorHAnsi" w:hAnsiTheme="majorHAnsi"/>
                  <w:b/>
                  <w:sz w:val="20"/>
                  <w:szCs w:val="20"/>
                  <w:highlight w:val="lightGray"/>
                </w:rPr>
                <w:id w:val="-530268669"/>
                <w:placeholder>
                  <w:docPart w:val="2611C5F0F81A4DC7AF0143E8AEC8E3B1"/>
                </w:placeholder>
                <w:showingPlcHdr/>
              </w:sdtPr>
              <w:sdtEndPr/>
              <w:sdtContent>
                <w:r w:rsidR="00AC70F8" w:rsidRPr="00132FF6">
                  <w:rPr>
                    <w:b/>
                    <w:sz w:val="20"/>
                    <w:szCs w:val="20"/>
                    <w:highlight w:val="lightGray"/>
                  </w:rPr>
                  <w:t xml:space="preserve"> </w:t>
                </w:r>
              </w:sdtContent>
            </w:sdt>
          </w:p>
        </w:tc>
      </w:tr>
      <w:tr w:rsidR="000A7C84" w:rsidRPr="008449D3" w14:paraId="633C5B78" w14:textId="77777777" w:rsidTr="00AC70F8">
        <w:tc>
          <w:tcPr>
            <w:tcW w:w="3969" w:type="dxa"/>
          </w:tcPr>
          <w:p w14:paraId="0F2D06AF" w14:textId="4C7123D0" w:rsidR="000A7C84" w:rsidRPr="008449D3" w:rsidRDefault="00F807F0" w:rsidP="00C52A98">
            <w:pPr>
              <w:tabs>
                <w:tab w:val="left" w:pos="709"/>
                <w:tab w:val="left" w:pos="1418"/>
                <w:tab w:val="left" w:pos="2127"/>
                <w:tab w:val="left" w:pos="2836"/>
                <w:tab w:val="left" w:pos="3545"/>
                <w:tab w:val="left" w:pos="4254"/>
                <w:tab w:val="right" w:pos="9638"/>
              </w:tabs>
              <w:spacing w:line="360" w:lineRule="auto"/>
              <w:rPr>
                <w:rFonts w:asciiTheme="majorHAnsi" w:hAnsiTheme="majorHAnsi"/>
                <w:sz w:val="20"/>
                <w:szCs w:val="20"/>
              </w:rPr>
            </w:pPr>
            <w:r>
              <w:rPr>
                <w:rFonts w:asciiTheme="majorHAnsi" w:hAnsiTheme="majorHAnsi"/>
                <w:sz w:val="20"/>
                <w:szCs w:val="20"/>
              </w:rPr>
              <w:t>Adresa trvalého pobytu</w:t>
            </w:r>
            <w:r w:rsidR="00AC70F8">
              <w:rPr>
                <w:rFonts w:asciiTheme="majorHAnsi" w:hAnsiTheme="majorHAnsi"/>
                <w:sz w:val="20"/>
                <w:szCs w:val="20"/>
              </w:rPr>
              <w:t>/miesto podnikania</w:t>
            </w:r>
            <w:r w:rsidR="000A7C84" w:rsidRPr="008449D3">
              <w:rPr>
                <w:rFonts w:asciiTheme="majorHAnsi" w:hAnsiTheme="majorHAnsi"/>
                <w:sz w:val="20"/>
                <w:szCs w:val="20"/>
              </w:rPr>
              <w:t>:</w:t>
            </w:r>
          </w:p>
        </w:tc>
        <w:tc>
          <w:tcPr>
            <w:tcW w:w="5746" w:type="dxa"/>
            <w:vAlign w:val="bottom"/>
          </w:tcPr>
          <w:p w14:paraId="4D6628E9" w14:textId="5CB7854F" w:rsidR="000A7C84" w:rsidRPr="008449D3" w:rsidRDefault="00406662" w:rsidP="00C52A98">
            <w:pPr>
              <w:tabs>
                <w:tab w:val="left" w:pos="709"/>
                <w:tab w:val="left" w:pos="1418"/>
                <w:tab w:val="left" w:pos="2127"/>
                <w:tab w:val="left" w:pos="2836"/>
                <w:tab w:val="left" w:pos="3545"/>
                <w:tab w:val="left" w:pos="4254"/>
                <w:tab w:val="right" w:pos="9638"/>
              </w:tabs>
              <w:spacing w:line="276" w:lineRule="auto"/>
              <w:rPr>
                <w:rFonts w:asciiTheme="majorHAnsi" w:hAnsiTheme="majorHAnsi"/>
                <w:sz w:val="20"/>
                <w:szCs w:val="20"/>
              </w:rPr>
            </w:pPr>
            <w:sdt>
              <w:sdtPr>
                <w:rPr>
                  <w:rFonts w:asciiTheme="majorHAnsi" w:hAnsiTheme="majorHAnsi"/>
                  <w:b/>
                  <w:sz w:val="20"/>
                  <w:szCs w:val="20"/>
                  <w:highlight w:val="lightGray"/>
                </w:rPr>
                <w:id w:val="-351878543"/>
                <w:placeholder>
                  <w:docPart w:val="4CE488B43505479182425A95D9002ED2"/>
                </w:placeholder>
                <w:showingPlcHdr/>
              </w:sdtPr>
              <w:sdtEndPr/>
              <w:sdtContent>
                <w:r w:rsidR="00F8586C" w:rsidRPr="008449D3">
                  <w:rPr>
                    <w:rFonts w:asciiTheme="majorHAnsi" w:hAnsiTheme="majorHAnsi"/>
                    <w:b/>
                    <w:sz w:val="20"/>
                    <w:szCs w:val="20"/>
                    <w:highlight w:val="lightGray"/>
                  </w:rPr>
                  <w:t xml:space="preserve"> </w:t>
                </w:r>
              </w:sdtContent>
            </w:sdt>
          </w:p>
        </w:tc>
      </w:tr>
      <w:tr w:rsidR="000A7C84" w:rsidRPr="008449D3" w14:paraId="4FEE4293" w14:textId="77777777" w:rsidTr="00AC70F8">
        <w:tc>
          <w:tcPr>
            <w:tcW w:w="3969" w:type="dxa"/>
          </w:tcPr>
          <w:p w14:paraId="1D8DE8DB" w14:textId="32AEA568" w:rsidR="000A7C84" w:rsidRPr="008449D3" w:rsidRDefault="00F807F0" w:rsidP="00C52A98">
            <w:pPr>
              <w:tabs>
                <w:tab w:val="left" w:pos="709"/>
                <w:tab w:val="left" w:pos="1418"/>
                <w:tab w:val="left" w:pos="2127"/>
                <w:tab w:val="left" w:pos="2836"/>
                <w:tab w:val="left" w:pos="3545"/>
                <w:tab w:val="left" w:pos="4254"/>
                <w:tab w:val="right" w:pos="9638"/>
              </w:tabs>
              <w:spacing w:line="360" w:lineRule="auto"/>
              <w:rPr>
                <w:rFonts w:asciiTheme="majorHAnsi" w:hAnsiTheme="majorHAnsi"/>
                <w:sz w:val="20"/>
                <w:szCs w:val="20"/>
              </w:rPr>
            </w:pPr>
            <w:bookmarkStart w:id="1" w:name="_Hlk41074197"/>
            <w:r>
              <w:rPr>
                <w:rFonts w:asciiTheme="majorHAnsi" w:hAnsiTheme="majorHAnsi"/>
                <w:sz w:val="20"/>
                <w:szCs w:val="20"/>
              </w:rPr>
              <w:t>Dátum narodenia</w:t>
            </w:r>
            <w:r w:rsidR="000A7C84" w:rsidRPr="008449D3">
              <w:rPr>
                <w:rFonts w:asciiTheme="majorHAnsi" w:hAnsiTheme="majorHAnsi"/>
                <w:sz w:val="20"/>
                <w:szCs w:val="20"/>
              </w:rPr>
              <w:t>:</w:t>
            </w:r>
          </w:p>
        </w:tc>
        <w:tc>
          <w:tcPr>
            <w:tcW w:w="5746" w:type="dxa"/>
            <w:vAlign w:val="bottom"/>
          </w:tcPr>
          <w:p w14:paraId="682AE05D" w14:textId="66433B73" w:rsidR="000A7C84" w:rsidRPr="008449D3" w:rsidRDefault="00406662" w:rsidP="00C52A98">
            <w:pPr>
              <w:tabs>
                <w:tab w:val="left" w:pos="709"/>
                <w:tab w:val="left" w:pos="1418"/>
                <w:tab w:val="left" w:pos="2127"/>
                <w:tab w:val="left" w:pos="2836"/>
                <w:tab w:val="left" w:pos="3545"/>
                <w:tab w:val="left" w:pos="4254"/>
                <w:tab w:val="right" w:pos="9638"/>
              </w:tabs>
              <w:spacing w:line="276" w:lineRule="auto"/>
              <w:rPr>
                <w:rFonts w:asciiTheme="majorHAnsi" w:hAnsiTheme="majorHAnsi"/>
                <w:sz w:val="20"/>
                <w:szCs w:val="20"/>
              </w:rPr>
            </w:pPr>
            <w:sdt>
              <w:sdtPr>
                <w:rPr>
                  <w:rFonts w:asciiTheme="majorHAnsi" w:hAnsiTheme="majorHAnsi"/>
                  <w:b/>
                  <w:sz w:val="20"/>
                  <w:szCs w:val="20"/>
                  <w:highlight w:val="lightGray"/>
                </w:rPr>
                <w:id w:val="-1010985864"/>
                <w:placeholder>
                  <w:docPart w:val="3648EBF7FFDB44E29C04ECDA17DA9286"/>
                </w:placeholder>
                <w:showingPlcHdr/>
              </w:sdtPr>
              <w:sdtEndPr/>
              <w:sdtContent>
                <w:r w:rsidR="007E6BD7" w:rsidRPr="008449D3">
                  <w:rPr>
                    <w:rFonts w:asciiTheme="majorHAnsi" w:hAnsiTheme="majorHAnsi"/>
                    <w:b/>
                    <w:sz w:val="20"/>
                    <w:szCs w:val="20"/>
                    <w:highlight w:val="lightGray"/>
                  </w:rPr>
                  <w:t xml:space="preserve"> </w:t>
                </w:r>
              </w:sdtContent>
            </w:sdt>
          </w:p>
        </w:tc>
      </w:tr>
      <w:bookmarkEnd w:id="1"/>
      <w:tr w:rsidR="000A7C84" w:rsidRPr="008449D3" w14:paraId="0F7D5F41" w14:textId="77777777" w:rsidTr="00AC70F8">
        <w:tc>
          <w:tcPr>
            <w:tcW w:w="3969" w:type="dxa"/>
          </w:tcPr>
          <w:p w14:paraId="027CE5BC" w14:textId="7CFF7715" w:rsidR="00634D29" w:rsidRPr="008449D3" w:rsidRDefault="00F807F0" w:rsidP="0001249F">
            <w:pPr>
              <w:spacing w:line="360" w:lineRule="auto"/>
              <w:rPr>
                <w:rFonts w:asciiTheme="majorHAnsi" w:hAnsiTheme="majorHAnsi"/>
                <w:sz w:val="20"/>
                <w:szCs w:val="20"/>
              </w:rPr>
            </w:pPr>
            <w:r>
              <w:rPr>
                <w:rFonts w:asciiTheme="majorHAnsi" w:hAnsiTheme="majorHAnsi"/>
                <w:sz w:val="20"/>
                <w:szCs w:val="20"/>
              </w:rPr>
              <w:t>Rodné číslo</w:t>
            </w:r>
            <w:r w:rsidR="00AC70F8">
              <w:rPr>
                <w:rFonts w:asciiTheme="majorHAnsi" w:hAnsiTheme="majorHAnsi"/>
                <w:sz w:val="20"/>
                <w:szCs w:val="20"/>
              </w:rPr>
              <w:t>/IČO</w:t>
            </w:r>
            <w:r w:rsidR="000A7C84">
              <w:rPr>
                <w:rFonts w:asciiTheme="majorHAnsi" w:hAnsiTheme="majorHAnsi"/>
                <w:sz w:val="20"/>
                <w:szCs w:val="20"/>
              </w:rPr>
              <w:t>:</w:t>
            </w:r>
          </w:p>
        </w:tc>
        <w:tc>
          <w:tcPr>
            <w:tcW w:w="5746" w:type="dxa"/>
          </w:tcPr>
          <w:p w14:paraId="0C861918" w14:textId="3C4C99D2" w:rsidR="000A7C84" w:rsidRPr="0001249F" w:rsidRDefault="00406662" w:rsidP="007E6BD7">
            <w:pPr>
              <w:tabs>
                <w:tab w:val="right" w:pos="5530"/>
              </w:tabs>
              <w:spacing w:line="276" w:lineRule="auto"/>
              <w:rPr>
                <w:rFonts w:asciiTheme="majorHAnsi" w:hAnsiTheme="majorHAnsi"/>
                <w:b/>
                <w:sz w:val="20"/>
                <w:szCs w:val="20"/>
                <w:highlight w:val="lightGray"/>
              </w:rPr>
            </w:pPr>
            <w:sdt>
              <w:sdtPr>
                <w:rPr>
                  <w:rFonts w:asciiTheme="majorHAnsi" w:hAnsiTheme="majorHAnsi"/>
                  <w:b/>
                  <w:sz w:val="20"/>
                  <w:szCs w:val="20"/>
                  <w:highlight w:val="lightGray"/>
                </w:rPr>
                <w:id w:val="587966814"/>
                <w:placeholder>
                  <w:docPart w:val="4332B5486C2E4F16BDF95CCFD9ECB183"/>
                </w:placeholder>
                <w:showingPlcHdr/>
              </w:sdtPr>
              <w:sdtEndPr/>
              <w:sdtContent>
                <w:r w:rsidR="00871B06" w:rsidRPr="008449D3">
                  <w:rPr>
                    <w:rFonts w:asciiTheme="majorHAnsi" w:hAnsiTheme="majorHAnsi"/>
                    <w:b/>
                    <w:sz w:val="20"/>
                    <w:szCs w:val="20"/>
                    <w:highlight w:val="lightGray"/>
                  </w:rPr>
                  <w:t xml:space="preserve"> </w:t>
                </w:r>
              </w:sdtContent>
            </w:sdt>
          </w:p>
        </w:tc>
      </w:tr>
      <w:tr w:rsidR="00FC3921" w:rsidRPr="008449D3" w14:paraId="34E12439" w14:textId="77777777" w:rsidTr="00F8586C">
        <w:trPr>
          <w:trHeight w:val="744"/>
        </w:trPr>
        <w:tc>
          <w:tcPr>
            <w:tcW w:w="3969" w:type="dxa"/>
          </w:tcPr>
          <w:p w14:paraId="3C830C33" w14:textId="0321F91D" w:rsidR="00FC3921" w:rsidRDefault="002B733E" w:rsidP="00FE26A0">
            <w:pPr>
              <w:rPr>
                <w:rFonts w:asciiTheme="majorHAnsi" w:hAnsiTheme="majorHAnsi"/>
                <w:sz w:val="20"/>
                <w:szCs w:val="20"/>
              </w:rPr>
            </w:pPr>
            <w:r>
              <w:rPr>
                <w:rFonts w:asciiTheme="majorHAnsi" w:hAnsiTheme="majorHAnsi"/>
                <w:sz w:val="20"/>
                <w:szCs w:val="20"/>
              </w:rPr>
              <w:t>Označenie úradného registra alebo inej úradnej evidencie, v ktorej je fyzická osoba podnikateľ zapísaný vrátane čísla zápisu</w:t>
            </w:r>
          </w:p>
        </w:tc>
        <w:tc>
          <w:tcPr>
            <w:tcW w:w="5746" w:type="dxa"/>
          </w:tcPr>
          <w:p w14:paraId="0A77E6E2" w14:textId="0B3A8E08" w:rsidR="00FC3921" w:rsidRDefault="00406662" w:rsidP="00F8586C">
            <w:pPr>
              <w:spacing w:line="360" w:lineRule="auto"/>
              <w:jc w:val="both"/>
              <w:rPr>
                <w:rFonts w:asciiTheme="majorHAnsi" w:hAnsiTheme="majorHAnsi"/>
                <w:b/>
                <w:sz w:val="20"/>
                <w:szCs w:val="20"/>
                <w:highlight w:val="lightGray"/>
              </w:rPr>
            </w:pPr>
            <w:sdt>
              <w:sdtPr>
                <w:rPr>
                  <w:rFonts w:asciiTheme="majorHAnsi" w:hAnsiTheme="majorHAnsi"/>
                  <w:b/>
                  <w:sz w:val="20"/>
                  <w:szCs w:val="20"/>
                  <w:highlight w:val="lightGray"/>
                </w:rPr>
                <w:id w:val="1356849880"/>
                <w:placeholder>
                  <w:docPart w:val="394016AFA7EF4FD6AE809ABE8B4AFD15"/>
                </w:placeholder>
                <w:showingPlcHdr/>
              </w:sdtPr>
              <w:sdtEndPr/>
              <w:sdtContent>
                <w:r w:rsidR="00F8586C" w:rsidRPr="008449D3">
                  <w:rPr>
                    <w:rFonts w:asciiTheme="majorHAnsi" w:hAnsiTheme="majorHAnsi"/>
                    <w:b/>
                    <w:sz w:val="20"/>
                    <w:szCs w:val="20"/>
                    <w:highlight w:val="lightGray"/>
                  </w:rPr>
                  <w:t xml:space="preserve"> </w:t>
                </w:r>
              </w:sdtContent>
            </w:sdt>
          </w:p>
        </w:tc>
      </w:tr>
      <w:tr w:rsidR="000A7C84" w:rsidRPr="008449D3" w14:paraId="66AD9785" w14:textId="77777777" w:rsidTr="00AC70F8">
        <w:tc>
          <w:tcPr>
            <w:tcW w:w="3969" w:type="dxa"/>
          </w:tcPr>
          <w:p w14:paraId="79EA3CCB" w14:textId="274D31D0" w:rsidR="000A7C84" w:rsidRDefault="00F807F0" w:rsidP="00FE26A0">
            <w:pPr>
              <w:spacing w:before="240"/>
              <w:rPr>
                <w:rFonts w:asciiTheme="majorHAnsi" w:hAnsiTheme="majorHAnsi"/>
                <w:sz w:val="20"/>
                <w:szCs w:val="20"/>
              </w:rPr>
            </w:pPr>
            <w:r>
              <w:rPr>
                <w:rFonts w:asciiTheme="majorHAnsi" w:hAnsiTheme="majorHAnsi"/>
                <w:sz w:val="20"/>
                <w:szCs w:val="20"/>
              </w:rPr>
              <w:t>Adresa pre doručovanie zásielok</w:t>
            </w:r>
            <w:r w:rsidR="000A7C84">
              <w:rPr>
                <w:rFonts w:asciiTheme="majorHAnsi" w:hAnsiTheme="majorHAnsi"/>
                <w:sz w:val="20"/>
                <w:szCs w:val="20"/>
              </w:rPr>
              <w:t>:</w:t>
            </w:r>
          </w:p>
          <w:p w14:paraId="57BBE731" w14:textId="27080B81" w:rsidR="00F807F0" w:rsidRPr="008449D3" w:rsidRDefault="00F807F0" w:rsidP="004F5C19">
            <w:pPr>
              <w:rPr>
                <w:rFonts w:asciiTheme="majorHAnsi" w:hAnsiTheme="majorHAnsi"/>
                <w:sz w:val="20"/>
                <w:szCs w:val="20"/>
              </w:rPr>
            </w:pPr>
            <w:r w:rsidRPr="00F807F0">
              <w:rPr>
                <w:rFonts w:asciiTheme="majorHAnsi" w:hAnsiTheme="majorHAnsi"/>
                <w:sz w:val="16"/>
                <w:szCs w:val="20"/>
              </w:rPr>
              <w:t>(vyplňte, ak je odlišná od adresy trvalého pobytu</w:t>
            </w:r>
            <w:r w:rsidR="004F5C19">
              <w:rPr>
                <w:rFonts w:asciiTheme="majorHAnsi" w:hAnsiTheme="majorHAnsi"/>
                <w:sz w:val="16"/>
                <w:szCs w:val="20"/>
              </w:rPr>
              <w:t xml:space="preserve"> alebo miesta podnikania</w:t>
            </w:r>
            <w:r w:rsidRPr="00F807F0">
              <w:rPr>
                <w:rFonts w:asciiTheme="majorHAnsi" w:hAnsiTheme="majorHAnsi"/>
                <w:sz w:val="16"/>
                <w:szCs w:val="20"/>
              </w:rPr>
              <w:t>)</w:t>
            </w:r>
          </w:p>
        </w:tc>
        <w:tc>
          <w:tcPr>
            <w:tcW w:w="5746" w:type="dxa"/>
          </w:tcPr>
          <w:p w14:paraId="5EA1224C" w14:textId="689FA303" w:rsidR="000A7C84" w:rsidRDefault="00406662" w:rsidP="003F6DC0">
            <w:pPr>
              <w:tabs>
                <w:tab w:val="left" w:pos="709"/>
                <w:tab w:val="left" w:pos="1418"/>
                <w:tab w:val="left" w:pos="2127"/>
                <w:tab w:val="left" w:pos="2836"/>
                <w:tab w:val="left" w:pos="3545"/>
                <w:tab w:val="left" w:pos="4254"/>
                <w:tab w:val="right" w:pos="9638"/>
              </w:tabs>
              <w:spacing w:before="240"/>
              <w:rPr>
                <w:rFonts w:asciiTheme="majorHAnsi" w:hAnsiTheme="majorHAnsi"/>
                <w:b/>
                <w:sz w:val="20"/>
                <w:szCs w:val="20"/>
                <w:highlight w:val="lightGray"/>
              </w:rPr>
            </w:pPr>
            <w:sdt>
              <w:sdtPr>
                <w:rPr>
                  <w:rFonts w:asciiTheme="majorHAnsi" w:hAnsiTheme="majorHAnsi"/>
                  <w:b/>
                  <w:sz w:val="20"/>
                  <w:szCs w:val="20"/>
                  <w:highlight w:val="lightGray"/>
                </w:rPr>
                <w:id w:val="1627891471"/>
                <w:placeholder>
                  <w:docPart w:val="541A8101E01D414DA930B938CA312B92"/>
                </w:placeholder>
                <w:showingPlcHdr/>
              </w:sdtPr>
              <w:sdtEndPr/>
              <w:sdtContent>
                <w:r w:rsidR="00156F78" w:rsidRPr="008449D3">
                  <w:rPr>
                    <w:rFonts w:asciiTheme="majorHAnsi" w:hAnsiTheme="majorHAnsi"/>
                    <w:b/>
                    <w:sz w:val="20"/>
                    <w:szCs w:val="20"/>
                    <w:highlight w:val="lightGray"/>
                  </w:rPr>
                  <w:t xml:space="preserve"> </w:t>
                </w:r>
              </w:sdtContent>
            </w:sdt>
          </w:p>
        </w:tc>
      </w:tr>
      <w:tr w:rsidR="000A7C84" w:rsidRPr="008449D3" w14:paraId="30F8590D" w14:textId="77777777" w:rsidTr="00AC70F8">
        <w:tc>
          <w:tcPr>
            <w:tcW w:w="3969" w:type="dxa"/>
          </w:tcPr>
          <w:p w14:paraId="2C9AC852" w14:textId="134BCD05" w:rsidR="000A7C84" w:rsidRPr="008449D3" w:rsidRDefault="000A7C84" w:rsidP="004F5C19">
            <w:pPr>
              <w:spacing w:before="240" w:line="360" w:lineRule="auto"/>
              <w:rPr>
                <w:rFonts w:asciiTheme="majorHAnsi" w:hAnsiTheme="majorHAnsi"/>
                <w:sz w:val="20"/>
                <w:szCs w:val="20"/>
              </w:rPr>
            </w:pPr>
            <w:r w:rsidRPr="008449D3">
              <w:rPr>
                <w:rFonts w:asciiTheme="majorHAnsi" w:hAnsiTheme="majorHAnsi"/>
                <w:sz w:val="20"/>
                <w:szCs w:val="20"/>
              </w:rPr>
              <w:lastRenderedPageBreak/>
              <w:t>E</w:t>
            </w:r>
            <w:r>
              <w:rPr>
                <w:rFonts w:asciiTheme="majorHAnsi" w:hAnsiTheme="majorHAnsi"/>
                <w:sz w:val="20"/>
                <w:szCs w:val="20"/>
              </w:rPr>
              <w:t>-mailová</w:t>
            </w:r>
            <w:r w:rsidRPr="008449D3">
              <w:rPr>
                <w:rFonts w:asciiTheme="majorHAnsi" w:hAnsiTheme="majorHAnsi"/>
                <w:sz w:val="20"/>
                <w:szCs w:val="20"/>
              </w:rPr>
              <w:t xml:space="preserve"> adresa</w:t>
            </w:r>
            <w:r w:rsidR="00F807F0">
              <w:rPr>
                <w:rFonts w:asciiTheme="majorHAnsi" w:hAnsiTheme="majorHAnsi"/>
                <w:sz w:val="20"/>
                <w:szCs w:val="20"/>
              </w:rPr>
              <w:t>:</w:t>
            </w:r>
          </w:p>
        </w:tc>
        <w:tc>
          <w:tcPr>
            <w:tcW w:w="5746" w:type="dxa"/>
            <w:vAlign w:val="center"/>
          </w:tcPr>
          <w:p w14:paraId="4903C70F" w14:textId="164D97CA" w:rsidR="000A7C84" w:rsidRPr="008449D3" w:rsidRDefault="00406662" w:rsidP="00C52A98">
            <w:pPr>
              <w:tabs>
                <w:tab w:val="left" w:pos="709"/>
                <w:tab w:val="left" w:pos="1418"/>
                <w:tab w:val="left" w:pos="2127"/>
                <w:tab w:val="left" w:pos="2836"/>
                <w:tab w:val="left" w:pos="3545"/>
                <w:tab w:val="left" w:pos="4254"/>
                <w:tab w:val="right" w:pos="9638"/>
              </w:tabs>
              <w:spacing w:line="276" w:lineRule="auto"/>
              <w:rPr>
                <w:rFonts w:asciiTheme="majorHAnsi" w:hAnsiTheme="majorHAnsi"/>
                <w:sz w:val="20"/>
                <w:szCs w:val="20"/>
              </w:rPr>
            </w:pPr>
            <w:sdt>
              <w:sdtPr>
                <w:rPr>
                  <w:rFonts w:asciiTheme="majorHAnsi" w:hAnsiTheme="majorHAnsi"/>
                  <w:b/>
                  <w:sz w:val="20"/>
                  <w:szCs w:val="20"/>
                  <w:highlight w:val="lightGray"/>
                </w:rPr>
                <w:id w:val="-263155022"/>
                <w:placeholder>
                  <w:docPart w:val="1327C924B7A842F38954AF3A874665FF"/>
                </w:placeholder>
                <w:showingPlcHdr/>
              </w:sdtPr>
              <w:sdtEndPr/>
              <w:sdtContent>
                <w:r w:rsidR="000A7C84" w:rsidRPr="008449D3">
                  <w:rPr>
                    <w:rFonts w:asciiTheme="majorHAnsi" w:hAnsiTheme="majorHAnsi"/>
                    <w:b/>
                    <w:sz w:val="20"/>
                    <w:szCs w:val="20"/>
                    <w:highlight w:val="lightGray"/>
                  </w:rPr>
                  <w:t xml:space="preserve"> </w:t>
                </w:r>
              </w:sdtContent>
            </w:sdt>
          </w:p>
        </w:tc>
      </w:tr>
      <w:tr w:rsidR="000A7C84" w:rsidRPr="008449D3" w14:paraId="0BA802A2" w14:textId="77777777" w:rsidTr="00AC70F8">
        <w:tc>
          <w:tcPr>
            <w:tcW w:w="3969" w:type="dxa"/>
          </w:tcPr>
          <w:p w14:paraId="427D0FF4" w14:textId="77777777" w:rsidR="000A7C84" w:rsidRPr="008449D3" w:rsidRDefault="000A7C84" w:rsidP="00C52A98">
            <w:pPr>
              <w:spacing w:line="360" w:lineRule="auto"/>
              <w:rPr>
                <w:rFonts w:asciiTheme="majorHAnsi" w:hAnsiTheme="majorHAnsi"/>
                <w:sz w:val="20"/>
                <w:szCs w:val="20"/>
              </w:rPr>
            </w:pPr>
            <w:r w:rsidRPr="008449D3">
              <w:rPr>
                <w:rFonts w:asciiTheme="majorHAnsi" w:hAnsiTheme="majorHAnsi"/>
                <w:sz w:val="20"/>
                <w:szCs w:val="20"/>
              </w:rPr>
              <w:t xml:space="preserve">Kontaktná osoba pre </w:t>
            </w:r>
            <w:r>
              <w:rPr>
                <w:rFonts w:asciiTheme="majorHAnsi" w:hAnsiTheme="majorHAnsi"/>
                <w:sz w:val="20"/>
                <w:szCs w:val="20"/>
              </w:rPr>
              <w:t xml:space="preserve">komunikáciu s </w:t>
            </w:r>
            <w:r w:rsidRPr="008449D3">
              <w:rPr>
                <w:rFonts w:asciiTheme="majorHAnsi" w:hAnsiTheme="majorHAnsi"/>
                <w:sz w:val="20"/>
                <w:szCs w:val="20"/>
              </w:rPr>
              <w:t>NBS:</w:t>
            </w:r>
          </w:p>
        </w:tc>
        <w:tc>
          <w:tcPr>
            <w:tcW w:w="5746" w:type="dxa"/>
            <w:vAlign w:val="center"/>
          </w:tcPr>
          <w:p w14:paraId="52D9E160" w14:textId="252CEE01" w:rsidR="000A7C84" w:rsidRPr="008449D3" w:rsidRDefault="00406662" w:rsidP="00C52A98">
            <w:pPr>
              <w:tabs>
                <w:tab w:val="left" w:pos="709"/>
                <w:tab w:val="left" w:pos="1418"/>
                <w:tab w:val="left" w:pos="2127"/>
                <w:tab w:val="left" w:pos="2836"/>
                <w:tab w:val="left" w:pos="3545"/>
                <w:tab w:val="left" w:pos="4254"/>
                <w:tab w:val="right" w:pos="9638"/>
              </w:tabs>
              <w:spacing w:line="276" w:lineRule="auto"/>
              <w:rPr>
                <w:rFonts w:asciiTheme="majorHAnsi" w:hAnsiTheme="majorHAnsi"/>
                <w:sz w:val="20"/>
                <w:szCs w:val="20"/>
              </w:rPr>
            </w:pPr>
            <w:sdt>
              <w:sdtPr>
                <w:rPr>
                  <w:rFonts w:asciiTheme="majorHAnsi" w:hAnsiTheme="majorHAnsi"/>
                  <w:b/>
                  <w:sz w:val="20"/>
                  <w:szCs w:val="20"/>
                  <w:highlight w:val="lightGray"/>
                </w:rPr>
                <w:id w:val="75567632"/>
                <w:placeholder>
                  <w:docPart w:val="CAFFB35F68094E36B32CA8B19343B693"/>
                </w:placeholder>
                <w:showingPlcHdr/>
              </w:sdtPr>
              <w:sdtEndPr/>
              <w:sdtContent>
                <w:r w:rsidR="00F8586C" w:rsidRPr="008449D3">
                  <w:rPr>
                    <w:rFonts w:asciiTheme="majorHAnsi" w:hAnsiTheme="majorHAnsi"/>
                    <w:b/>
                    <w:sz w:val="20"/>
                    <w:szCs w:val="20"/>
                    <w:highlight w:val="lightGray"/>
                  </w:rPr>
                  <w:t xml:space="preserve"> </w:t>
                </w:r>
              </w:sdtContent>
            </w:sdt>
          </w:p>
        </w:tc>
      </w:tr>
      <w:tr w:rsidR="000A7C84" w:rsidRPr="008449D3" w14:paraId="39DA5C4E" w14:textId="77777777" w:rsidTr="00AC70F8">
        <w:tc>
          <w:tcPr>
            <w:tcW w:w="3969" w:type="dxa"/>
          </w:tcPr>
          <w:p w14:paraId="4779C3C3" w14:textId="77777777" w:rsidR="000A7C84" w:rsidRPr="008449D3" w:rsidRDefault="000A7C84" w:rsidP="00C52A98">
            <w:pPr>
              <w:spacing w:line="360" w:lineRule="auto"/>
              <w:rPr>
                <w:rFonts w:asciiTheme="majorHAnsi" w:hAnsiTheme="majorHAnsi"/>
                <w:sz w:val="20"/>
                <w:szCs w:val="20"/>
              </w:rPr>
            </w:pPr>
            <w:r>
              <w:rPr>
                <w:rFonts w:asciiTheme="majorHAnsi" w:hAnsiTheme="majorHAnsi"/>
                <w:sz w:val="20"/>
                <w:szCs w:val="20"/>
              </w:rPr>
              <w:t>E-mailová</w:t>
            </w:r>
            <w:r w:rsidRPr="008449D3">
              <w:rPr>
                <w:rFonts w:asciiTheme="majorHAnsi" w:hAnsiTheme="majorHAnsi"/>
                <w:sz w:val="20"/>
                <w:szCs w:val="20"/>
              </w:rPr>
              <w:t xml:space="preserve"> adresa kontaktnej osoby:</w:t>
            </w:r>
          </w:p>
        </w:tc>
        <w:tc>
          <w:tcPr>
            <w:tcW w:w="5746" w:type="dxa"/>
            <w:vAlign w:val="center"/>
          </w:tcPr>
          <w:p w14:paraId="2557F18C" w14:textId="65F7EBA7" w:rsidR="000A7C84" w:rsidRPr="008449D3" w:rsidRDefault="00406662" w:rsidP="00C52A98">
            <w:pPr>
              <w:tabs>
                <w:tab w:val="left" w:pos="709"/>
                <w:tab w:val="left" w:pos="1418"/>
                <w:tab w:val="left" w:pos="2127"/>
                <w:tab w:val="left" w:pos="2836"/>
                <w:tab w:val="left" w:pos="3545"/>
                <w:tab w:val="left" w:pos="4254"/>
                <w:tab w:val="right" w:pos="9638"/>
              </w:tabs>
              <w:spacing w:line="276" w:lineRule="auto"/>
              <w:rPr>
                <w:rFonts w:asciiTheme="majorHAnsi" w:hAnsiTheme="majorHAnsi"/>
                <w:sz w:val="20"/>
                <w:szCs w:val="20"/>
              </w:rPr>
            </w:pPr>
            <w:sdt>
              <w:sdtPr>
                <w:rPr>
                  <w:rFonts w:asciiTheme="majorHAnsi" w:hAnsiTheme="majorHAnsi"/>
                  <w:b/>
                  <w:sz w:val="20"/>
                  <w:szCs w:val="20"/>
                  <w:highlight w:val="lightGray"/>
                </w:rPr>
                <w:id w:val="953365945"/>
                <w:placeholder>
                  <w:docPart w:val="2BC32095AB2C4378B047D23F5FC6D426"/>
                </w:placeholder>
                <w:showingPlcHdr/>
              </w:sdtPr>
              <w:sdtEndPr/>
              <w:sdtContent>
                <w:r w:rsidR="00F8586C" w:rsidRPr="008449D3">
                  <w:rPr>
                    <w:rFonts w:asciiTheme="majorHAnsi" w:hAnsiTheme="majorHAnsi"/>
                    <w:b/>
                    <w:sz w:val="20"/>
                    <w:szCs w:val="20"/>
                    <w:highlight w:val="lightGray"/>
                  </w:rPr>
                  <w:t xml:space="preserve"> </w:t>
                </w:r>
              </w:sdtContent>
            </w:sdt>
          </w:p>
        </w:tc>
      </w:tr>
      <w:tr w:rsidR="000A7C84" w:rsidRPr="008449D3" w14:paraId="10D76D80" w14:textId="77777777" w:rsidTr="00AC70F8">
        <w:tc>
          <w:tcPr>
            <w:tcW w:w="3969" w:type="dxa"/>
          </w:tcPr>
          <w:p w14:paraId="0913EB04" w14:textId="77777777" w:rsidR="000A7C84" w:rsidRPr="008449D3" w:rsidRDefault="000A7C84" w:rsidP="00C52A98">
            <w:pPr>
              <w:spacing w:line="360" w:lineRule="auto"/>
              <w:rPr>
                <w:rFonts w:asciiTheme="majorHAnsi" w:hAnsiTheme="majorHAnsi"/>
                <w:sz w:val="20"/>
                <w:szCs w:val="20"/>
              </w:rPr>
            </w:pPr>
            <w:r w:rsidRPr="008449D3">
              <w:rPr>
                <w:rFonts w:asciiTheme="majorHAnsi" w:hAnsiTheme="majorHAnsi"/>
                <w:sz w:val="20"/>
                <w:szCs w:val="20"/>
              </w:rPr>
              <w:t>Telefónne číslo kontaktnej osoby:</w:t>
            </w:r>
          </w:p>
        </w:tc>
        <w:tc>
          <w:tcPr>
            <w:tcW w:w="5746" w:type="dxa"/>
            <w:vAlign w:val="center"/>
          </w:tcPr>
          <w:p w14:paraId="5C2BA14A" w14:textId="73185C20" w:rsidR="000A7C84" w:rsidRPr="008449D3" w:rsidRDefault="000A7C84" w:rsidP="00C52A98">
            <w:pPr>
              <w:tabs>
                <w:tab w:val="left" w:pos="709"/>
                <w:tab w:val="left" w:pos="1418"/>
                <w:tab w:val="left" w:pos="2127"/>
                <w:tab w:val="left" w:pos="2836"/>
                <w:tab w:val="left" w:pos="3545"/>
                <w:tab w:val="left" w:pos="4254"/>
                <w:tab w:val="right" w:pos="9638"/>
              </w:tabs>
              <w:spacing w:line="276" w:lineRule="auto"/>
              <w:rPr>
                <w:rFonts w:asciiTheme="majorHAnsi" w:hAnsiTheme="majorHAnsi"/>
                <w:sz w:val="20"/>
                <w:szCs w:val="20"/>
              </w:rPr>
            </w:pPr>
            <w:r w:rsidRPr="008449D3">
              <w:rPr>
                <w:rFonts w:asciiTheme="majorHAnsi" w:hAnsiTheme="majorHAnsi"/>
                <w:noProof/>
                <w:sz w:val="20"/>
                <w:szCs w:val="20"/>
                <w:lang w:eastAsia="sk-SK"/>
              </w:rPr>
              <mc:AlternateContent>
                <mc:Choice Requires="wps">
                  <w:drawing>
                    <wp:anchor distT="0" distB="0" distL="114300" distR="114300" simplePos="0" relativeHeight="251689984" behindDoc="1" locked="0" layoutInCell="1" allowOverlap="1" wp14:anchorId="33908445" wp14:editId="60C2C4A8">
                      <wp:simplePos x="0" y="0"/>
                      <wp:positionH relativeFrom="column">
                        <wp:posOffset>-2601595</wp:posOffset>
                      </wp:positionH>
                      <wp:positionV relativeFrom="paragraph">
                        <wp:posOffset>-2727325</wp:posOffset>
                      </wp:positionV>
                      <wp:extent cx="6167755" cy="2903855"/>
                      <wp:effectExtent l="57150" t="38100" r="61595" b="67945"/>
                      <wp:wrapNone/>
                      <wp:docPr id="2" name="Rectangle 2"/>
                      <wp:cNvGraphicFramePr/>
                      <a:graphic xmlns:a="http://schemas.openxmlformats.org/drawingml/2006/main">
                        <a:graphicData uri="http://schemas.microsoft.com/office/word/2010/wordprocessingShape">
                          <wps:wsp>
                            <wps:cNvSpPr/>
                            <wps:spPr>
                              <a:xfrm>
                                <a:off x="0" y="0"/>
                                <a:ext cx="6167755" cy="2903855"/>
                              </a:xfrm>
                              <a:prstGeom prst="rect">
                                <a:avLst/>
                              </a:prstGeom>
                              <a:solidFill>
                                <a:srgbClr val="E0E0E0"/>
                              </a:solidFill>
                              <a:ln>
                                <a:noFill/>
                              </a:ln>
                            </wps:spPr>
                            <wps:style>
                              <a:lnRef idx="1">
                                <a:schemeClr val="dk1"/>
                              </a:lnRef>
                              <a:fillRef idx="2">
                                <a:schemeClr val="dk1"/>
                              </a:fillRef>
                              <a:effectRef idx="1">
                                <a:schemeClr val="dk1"/>
                              </a:effectRef>
                              <a:fontRef idx="minor">
                                <a:schemeClr val="dk1"/>
                              </a:fontRef>
                            </wps:style>
                            <wps:txbx>
                              <w:txbxContent>
                                <w:p w14:paraId="6657DA0C" w14:textId="65F7F86B" w:rsidR="004E189E" w:rsidRDefault="004E189E" w:rsidP="007B4384">
                                  <w:pPr>
                                    <w:tabs>
                                      <w:tab w:val="left" w:pos="4111"/>
                                    </w:tab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08445" id="Rectangle 2" o:spid="_x0000_s1026" style="position:absolute;margin-left:-204.85pt;margin-top:-214.75pt;width:485.65pt;height:228.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" fillcolor="#e0e0e0" stroked="f">
                      <v:shadow on="t" color="black" opacity="24903f" origin=",.5" offset="0,.55556mm"/>
                      <v:textbox>
                        <w:txbxContent>
                          <w:p w14:paraId="6657DA0C" w14:textId="65F7F86B" w:rsidR="004E189E" w:rsidRDefault="004E189E" w:rsidP="007B4384">
                            <w:pPr>
                              <w:tabs>
                                <w:tab w:val="left" w:pos="4111"/>
                              </w:tabs>
                            </w:pPr>
                          </w:p>
                        </w:txbxContent>
                      </v:textbox>
                    </v:rect>
                  </w:pict>
                </mc:Fallback>
              </mc:AlternateContent>
            </w:r>
            <w:sdt>
              <w:sdtPr>
                <w:rPr>
                  <w:rFonts w:asciiTheme="majorHAnsi" w:hAnsiTheme="majorHAnsi"/>
                  <w:b/>
                  <w:sz w:val="20"/>
                  <w:szCs w:val="20"/>
                  <w:highlight w:val="lightGray"/>
                </w:rPr>
                <w:id w:val="1427313951"/>
                <w:placeholder>
                  <w:docPart w:val="33F1903DBC15419D97B88C908E0FC610"/>
                </w:placeholder>
                <w:showingPlcHdr/>
              </w:sdtPr>
              <w:sdtEndPr/>
              <w:sdtContent>
                <w:r w:rsidRPr="008449D3">
                  <w:rPr>
                    <w:rFonts w:asciiTheme="majorHAnsi" w:hAnsiTheme="majorHAnsi"/>
                    <w:b/>
                    <w:sz w:val="20"/>
                    <w:szCs w:val="20"/>
                    <w:highlight w:val="lightGray"/>
                  </w:rPr>
                  <w:t xml:space="preserve"> </w:t>
                </w:r>
              </w:sdtContent>
            </w:sdt>
          </w:p>
        </w:tc>
      </w:tr>
    </w:tbl>
    <w:bookmarkEnd w:id="0"/>
    <w:p w14:paraId="6411832D" w14:textId="16EC5D06" w:rsidR="000E2581" w:rsidRDefault="000E2581" w:rsidP="00582086">
      <w:pPr>
        <w:pStyle w:val="ListParagraph"/>
        <w:spacing w:before="240" w:line="360" w:lineRule="auto"/>
        <w:ind w:left="0"/>
        <w:jc w:val="both"/>
        <w:rPr>
          <w:rFonts w:asciiTheme="majorHAnsi" w:hAnsiTheme="majorHAnsi"/>
          <w:b/>
          <w:sz w:val="20"/>
          <w:szCs w:val="20"/>
        </w:rPr>
      </w:pPr>
      <w:r w:rsidRPr="00A44D0C">
        <w:rPr>
          <w:sz w:val="20"/>
          <w:szCs w:val="20"/>
        </w:rPr>
        <w:t>(</w:t>
      </w:r>
      <w:r w:rsidRPr="002779DC">
        <w:rPr>
          <w:rFonts w:asciiTheme="majorHAnsi" w:hAnsiTheme="majorHAnsi"/>
          <w:sz w:val="20"/>
          <w:szCs w:val="20"/>
        </w:rPr>
        <w:t>ďalej len „</w:t>
      </w:r>
      <w:r w:rsidRPr="002779DC">
        <w:rPr>
          <w:rFonts w:asciiTheme="majorHAnsi" w:hAnsiTheme="majorHAnsi"/>
          <w:b/>
          <w:sz w:val="20"/>
          <w:szCs w:val="20"/>
        </w:rPr>
        <w:t>žiadateľ</w:t>
      </w:r>
      <w:r w:rsidRPr="002779DC">
        <w:rPr>
          <w:rFonts w:asciiTheme="majorHAnsi" w:hAnsiTheme="majorHAnsi"/>
          <w:sz w:val="20"/>
          <w:szCs w:val="20"/>
        </w:rPr>
        <w:t>“)</w:t>
      </w:r>
    </w:p>
    <w:p w14:paraId="3EA91D6A" w14:textId="50602F6A" w:rsidR="000A7C84" w:rsidRDefault="000A7C84" w:rsidP="00023512">
      <w:pPr>
        <w:pStyle w:val="ListParagraph"/>
        <w:ind w:left="284"/>
        <w:jc w:val="both"/>
        <w:rPr>
          <w:rFonts w:asciiTheme="majorHAnsi" w:hAnsiTheme="majorHAnsi"/>
          <w:b/>
          <w:sz w:val="20"/>
          <w:szCs w:val="20"/>
        </w:rPr>
      </w:pPr>
    </w:p>
    <w:p w14:paraId="211007FA" w14:textId="3B5B1D5E" w:rsidR="000E2581" w:rsidRDefault="000262BE" w:rsidP="00505298">
      <w:pPr>
        <w:pStyle w:val="ListParagraph"/>
        <w:spacing w:after="0"/>
        <w:ind w:left="142"/>
        <w:jc w:val="both"/>
        <w:rPr>
          <w:rFonts w:asciiTheme="majorHAnsi" w:hAnsiTheme="majorHAnsi"/>
          <w:sz w:val="20"/>
          <w:szCs w:val="20"/>
        </w:rPr>
      </w:pPr>
      <w:r>
        <w:rPr>
          <w:rFonts w:asciiTheme="majorHAnsi" w:hAnsiTheme="majorHAnsi"/>
          <w:sz w:val="20"/>
          <w:szCs w:val="20"/>
        </w:rPr>
        <w:t>zastúpená</w:t>
      </w:r>
      <w:r w:rsidR="009975BE" w:rsidRPr="009975BE">
        <w:rPr>
          <w:rStyle w:val="FootnoteReference"/>
          <w:rFonts w:asciiTheme="majorHAnsi" w:hAnsiTheme="majorHAnsi"/>
          <w:sz w:val="20"/>
          <w:szCs w:val="20"/>
        </w:rPr>
        <w:t>2</w:t>
      </w:r>
    </w:p>
    <w:p w14:paraId="197D7260" w14:textId="332E6E22" w:rsidR="009975BE" w:rsidRPr="002779DC" w:rsidRDefault="009975BE" w:rsidP="000262BE">
      <w:pPr>
        <w:pStyle w:val="ListParagraph"/>
        <w:ind w:left="142"/>
        <w:jc w:val="both"/>
        <w:rPr>
          <w:rFonts w:asciiTheme="majorHAnsi" w:hAnsiTheme="majorHAnsi"/>
          <w:sz w:val="20"/>
          <w:szCs w:val="20"/>
        </w:rPr>
      </w:pPr>
      <w:r w:rsidRPr="008449D3">
        <w:rPr>
          <w:rFonts w:asciiTheme="majorHAnsi" w:hAnsiTheme="majorHAnsi"/>
          <w:noProof/>
          <w:sz w:val="20"/>
          <w:szCs w:val="20"/>
          <w:lang w:eastAsia="sk-SK"/>
        </w:rPr>
        <mc:AlternateContent>
          <mc:Choice Requires="wps">
            <w:drawing>
              <wp:anchor distT="0" distB="0" distL="114300" distR="114300" simplePos="0" relativeHeight="251692032" behindDoc="1" locked="0" layoutInCell="1" allowOverlap="1" wp14:anchorId="62A68652" wp14:editId="437BF0A4">
                <wp:simplePos x="0" y="0"/>
                <wp:positionH relativeFrom="column">
                  <wp:posOffset>5275</wp:posOffset>
                </wp:positionH>
                <wp:positionV relativeFrom="paragraph">
                  <wp:posOffset>130517</wp:posOffset>
                </wp:positionV>
                <wp:extent cx="6115050" cy="3321050"/>
                <wp:effectExtent l="57150" t="38100" r="57150" b="69850"/>
                <wp:wrapNone/>
                <wp:docPr id="6" name="Rectangle 6"/>
                <wp:cNvGraphicFramePr/>
                <a:graphic xmlns:a="http://schemas.openxmlformats.org/drawingml/2006/main">
                  <a:graphicData uri="http://schemas.microsoft.com/office/word/2010/wordprocessingShape">
                    <wps:wsp>
                      <wps:cNvSpPr/>
                      <wps:spPr>
                        <a:xfrm>
                          <a:off x="0" y="0"/>
                          <a:ext cx="6115050" cy="3321050"/>
                        </a:xfrm>
                        <a:prstGeom prst="rect">
                          <a:avLst/>
                        </a:prstGeom>
                        <a:solidFill>
                          <a:srgbClr val="E0E0E0"/>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1020A" id="Rectangle 6" o:spid="_x0000_s1026" style="position:absolute;margin-left:.4pt;margin-top:10.3pt;width:481.5pt;height:26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" fillcolor="#e0e0e0" stroked="f">
                <v:shadow on="t" color="black" opacity="24903f" origin=",.5" offset="0,.55556mm"/>
              </v:rect>
            </w:pict>
          </mc:Fallback>
        </mc:AlternateContent>
      </w:r>
    </w:p>
    <w:p w14:paraId="3F1F8A3C" w14:textId="14115756" w:rsidR="00C52A98" w:rsidRPr="008449D3" w:rsidRDefault="00C52A98" w:rsidP="002779DC">
      <w:pPr>
        <w:pStyle w:val="ListParagraph"/>
        <w:spacing w:after="0"/>
        <w:ind w:left="284" w:hanging="142"/>
        <w:jc w:val="both"/>
        <w:rPr>
          <w:rFonts w:asciiTheme="majorHAnsi" w:hAnsiTheme="majorHAnsi"/>
          <w:b/>
          <w:sz w:val="20"/>
          <w:szCs w:val="20"/>
        </w:rPr>
      </w:pPr>
      <w:r w:rsidRPr="008449D3">
        <w:rPr>
          <w:rFonts w:asciiTheme="majorHAnsi" w:hAnsiTheme="majorHAnsi"/>
          <w:b/>
          <w:sz w:val="20"/>
          <w:szCs w:val="20"/>
        </w:rPr>
        <w:t>Ak ide o</w:t>
      </w:r>
      <w:r>
        <w:rPr>
          <w:rFonts w:asciiTheme="majorHAnsi" w:hAnsiTheme="majorHAnsi"/>
          <w:b/>
          <w:sz w:val="20"/>
          <w:szCs w:val="20"/>
        </w:rPr>
        <w:t xml:space="preserve"> zástupcu</w:t>
      </w:r>
      <w:r w:rsidRPr="008449D3">
        <w:rPr>
          <w:rFonts w:asciiTheme="majorHAnsi" w:hAnsiTheme="majorHAnsi"/>
          <w:b/>
          <w:sz w:val="20"/>
          <w:szCs w:val="20"/>
        </w:rPr>
        <w:t> právnickú osobu:</w:t>
      </w:r>
    </w:p>
    <w:p w14:paraId="3806FF55" w14:textId="3A836F2D" w:rsidR="00C52A98" w:rsidRPr="008449D3" w:rsidRDefault="00C52A98" w:rsidP="002779DC">
      <w:pPr>
        <w:spacing w:after="0" w:line="360" w:lineRule="auto"/>
        <w:ind w:left="142"/>
        <w:rPr>
          <w:rFonts w:asciiTheme="majorHAnsi" w:hAnsiTheme="majorHAnsi"/>
          <w:sz w:val="20"/>
          <w:szCs w:val="20"/>
        </w:rPr>
      </w:pPr>
      <w:r w:rsidRPr="008449D3">
        <w:rPr>
          <w:rFonts w:asciiTheme="majorHAnsi" w:hAnsiTheme="majorHAnsi"/>
          <w:sz w:val="20"/>
          <w:szCs w:val="20"/>
        </w:rPr>
        <w:t>Obchodné meno:</w:t>
      </w:r>
      <w:r w:rsidRPr="008449D3">
        <w:rPr>
          <w:rFonts w:asciiTheme="majorHAnsi" w:hAnsiTheme="majorHAnsi"/>
          <w:sz w:val="20"/>
          <w:szCs w:val="20"/>
        </w:rPr>
        <w:tab/>
      </w:r>
      <w:sdt>
        <w:sdtPr>
          <w:rPr>
            <w:rFonts w:asciiTheme="majorHAnsi" w:hAnsiTheme="majorHAnsi"/>
            <w:b/>
            <w:bCs/>
            <w:sz w:val="20"/>
            <w:szCs w:val="20"/>
            <w:highlight w:val="lightGray"/>
          </w:rPr>
          <w:id w:val="-627085615"/>
          <w:placeholder>
            <w:docPart w:val="764406A781BD4CDBB3B0D2BB89F2615E"/>
          </w:placeholder>
          <w:showingPlcHdr/>
        </w:sdtPr>
        <w:sdtEndPr/>
        <w:sdtContent>
          <w:r w:rsidRPr="00F8586C">
            <w:rPr>
              <w:rFonts w:asciiTheme="majorHAnsi" w:hAnsiTheme="majorHAnsi"/>
              <w:b/>
              <w:bCs/>
              <w:sz w:val="20"/>
              <w:szCs w:val="20"/>
              <w:highlight w:val="lightGray"/>
            </w:rPr>
            <w:t xml:space="preserve"> </w:t>
          </w:r>
        </w:sdtContent>
      </w:sdt>
      <w:r w:rsidRPr="008449D3">
        <w:rPr>
          <w:rFonts w:asciiTheme="majorHAnsi" w:hAnsiTheme="majorHAnsi"/>
          <w:sz w:val="20"/>
          <w:szCs w:val="20"/>
        </w:rPr>
        <w:tab/>
      </w:r>
      <w:r w:rsidRPr="008449D3">
        <w:rPr>
          <w:rFonts w:asciiTheme="majorHAnsi" w:hAnsiTheme="majorHAnsi"/>
          <w:b/>
          <w:sz w:val="20"/>
          <w:szCs w:val="20"/>
        </w:rPr>
        <w:t xml:space="preserve"> </w:t>
      </w:r>
    </w:p>
    <w:p w14:paraId="7F7E2A0E" w14:textId="53BA614A" w:rsidR="00C52A98" w:rsidRPr="008449D3" w:rsidRDefault="00C52A98" w:rsidP="002779DC">
      <w:pPr>
        <w:spacing w:after="0" w:line="360" w:lineRule="auto"/>
        <w:ind w:left="142"/>
        <w:rPr>
          <w:rFonts w:asciiTheme="majorHAnsi" w:hAnsiTheme="majorHAnsi"/>
          <w:sz w:val="20"/>
          <w:szCs w:val="20"/>
        </w:rPr>
      </w:pPr>
      <w:r w:rsidRPr="008449D3">
        <w:rPr>
          <w:rFonts w:asciiTheme="majorHAnsi" w:hAnsiTheme="majorHAnsi"/>
          <w:sz w:val="20"/>
          <w:szCs w:val="20"/>
        </w:rPr>
        <w:t>Sídlo:</w:t>
      </w:r>
      <w:r w:rsidRPr="008449D3">
        <w:rPr>
          <w:rFonts w:asciiTheme="majorHAnsi" w:hAnsiTheme="majorHAnsi"/>
          <w:sz w:val="20"/>
          <w:szCs w:val="20"/>
        </w:rPr>
        <w:tab/>
      </w:r>
      <w:r w:rsidRPr="008449D3">
        <w:rPr>
          <w:rFonts w:asciiTheme="majorHAnsi" w:hAnsiTheme="majorHAnsi"/>
          <w:sz w:val="20"/>
          <w:szCs w:val="20"/>
        </w:rPr>
        <w:tab/>
      </w:r>
      <w:r w:rsidRPr="008449D3">
        <w:rPr>
          <w:rFonts w:asciiTheme="majorHAnsi" w:hAnsiTheme="majorHAnsi"/>
          <w:sz w:val="20"/>
          <w:szCs w:val="20"/>
        </w:rPr>
        <w:tab/>
      </w:r>
      <w:sdt>
        <w:sdtPr>
          <w:rPr>
            <w:rFonts w:asciiTheme="majorHAnsi" w:hAnsiTheme="majorHAnsi"/>
            <w:b/>
            <w:sz w:val="20"/>
            <w:szCs w:val="20"/>
            <w:highlight w:val="lightGray"/>
          </w:rPr>
          <w:id w:val="-1555466442"/>
          <w:placeholder>
            <w:docPart w:val="C3C092F7783E456AB9F2879AB239DE3B"/>
          </w:placeholder>
          <w:showingPlcHdr/>
        </w:sdtPr>
        <w:sdtEndPr/>
        <w:sdtContent>
          <w:r w:rsidRPr="008449D3">
            <w:rPr>
              <w:rFonts w:asciiTheme="majorHAnsi" w:hAnsiTheme="majorHAnsi"/>
              <w:b/>
              <w:sz w:val="20"/>
              <w:szCs w:val="20"/>
              <w:highlight w:val="lightGray"/>
            </w:rPr>
            <w:t xml:space="preserve"> </w:t>
          </w:r>
        </w:sdtContent>
      </w:sdt>
      <w:r w:rsidRPr="008449D3">
        <w:rPr>
          <w:rFonts w:asciiTheme="majorHAnsi" w:hAnsiTheme="majorHAnsi"/>
          <w:sz w:val="20"/>
          <w:szCs w:val="20"/>
        </w:rPr>
        <w:tab/>
        <w:t xml:space="preserve"> </w:t>
      </w:r>
    </w:p>
    <w:p w14:paraId="2620548C" w14:textId="13AA693F" w:rsidR="00C52A98" w:rsidRPr="008449D3" w:rsidRDefault="00C52A98" w:rsidP="002779DC">
      <w:pPr>
        <w:spacing w:after="0" w:line="360" w:lineRule="auto"/>
        <w:ind w:left="142"/>
        <w:rPr>
          <w:rFonts w:asciiTheme="majorHAnsi" w:hAnsiTheme="majorHAnsi"/>
          <w:sz w:val="20"/>
          <w:szCs w:val="20"/>
        </w:rPr>
      </w:pPr>
      <w:r w:rsidRPr="008449D3">
        <w:rPr>
          <w:rFonts w:asciiTheme="majorHAnsi" w:hAnsiTheme="majorHAnsi"/>
          <w:sz w:val="20"/>
          <w:szCs w:val="20"/>
        </w:rPr>
        <w:t>IČO:</w:t>
      </w:r>
      <w:r w:rsidRPr="008449D3">
        <w:rPr>
          <w:rFonts w:asciiTheme="majorHAnsi" w:hAnsiTheme="majorHAnsi"/>
          <w:sz w:val="20"/>
          <w:szCs w:val="20"/>
        </w:rPr>
        <w:tab/>
      </w:r>
      <w:r w:rsidRPr="008449D3">
        <w:rPr>
          <w:rFonts w:asciiTheme="majorHAnsi" w:hAnsiTheme="majorHAnsi"/>
          <w:sz w:val="20"/>
          <w:szCs w:val="20"/>
        </w:rPr>
        <w:tab/>
      </w:r>
      <w:r w:rsidRPr="008449D3">
        <w:rPr>
          <w:rFonts w:asciiTheme="majorHAnsi" w:hAnsiTheme="majorHAnsi"/>
          <w:sz w:val="20"/>
          <w:szCs w:val="20"/>
        </w:rPr>
        <w:tab/>
      </w:r>
      <w:sdt>
        <w:sdtPr>
          <w:rPr>
            <w:rFonts w:asciiTheme="majorHAnsi" w:hAnsiTheme="majorHAnsi"/>
            <w:b/>
            <w:sz w:val="20"/>
            <w:szCs w:val="20"/>
            <w:highlight w:val="lightGray"/>
          </w:rPr>
          <w:id w:val="-1659451627"/>
          <w:placeholder>
            <w:docPart w:val="8608E3A547394F53B87D0533596EED39"/>
          </w:placeholder>
          <w:showingPlcHdr/>
        </w:sdtPr>
        <w:sdtEndPr/>
        <w:sdtContent>
          <w:r w:rsidRPr="008449D3">
            <w:rPr>
              <w:rFonts w:asciiTheme="majorHAnsi" w:hAnsiTheme="majorHAnsi"/>
              <w:b/>
              <w:sz w:val="20"/>
              <w:szCs w:val="20"/>
              <w:highlight w:val="lightGray"/>
            </w:rPr>
            <w:t xml:space="preserve"> </w:t>
          </w:r>
        </w:sdtContent>
      </w:sdt>
      <w:r w:rsidRPr="008449D3">
        <w:rPr>
          <w:rFonts w:asciiTheme="majorHAnsi" w:hAnsiTheme="majorHAnsi"/>
          <w:sz w:val="20"/>
          <w:szCs w:val="20"/>
        </w:rPr>
        <w:tab/>
        <w:t xml:space="preserve"> </w:t>
      </w:r>
    </w:p>
    <w:p w14:paraId="41584345" w14:textId="2E7FA8AB" w:rsidR="00C52A98" w:rsidRPr="008449D3" w:rsidRDefault="00C52A98" w:rsidP="002779DC">
      <w:pPr>
        <w:spacing w:after="0" w:line="360" w:lineRule="auto"/>
        <w:ind w:left="142"/>
        <w:rPr>
          <w:rFonts w:asciiTheme="majorHAnsi" w:hAnsiTheme="majorHAnsi"/>
          <w:b/>
          <w:sz w:val="20"/>
          <w:szCs w:val="20"/>
        </w:rPr>
      </w:pPr>
      <w:r w:rsidRPr="008449D3">
        <w:rPr>
          <w:rFonts w:asciiTheme="majorHAnsi" w:hAnsiTheme="majorHAnsi"/>
          <w:b/>
          <w:sz w:val="20"/>
          <w:szCs w:val="20"/>
        </w:rPr>
        <w:t>Kon</w:t>
      </w:r>
      <w:r>
        <w:rPr>
          <w:rFonts w:asciiTheme="majorHAnsi" w:hAnsiTheme="majorHAnsi"/>
          <w:b/>
          <w:sz w:val="20"/>
          <w:szCs w:val="20"/>
        </w:rPr>
        <w:t>ajúca osoba:</w:t>
      </w:r>
    </w:p>
    <w:p w14:paraId="721981AF" w14:textId="64A848C6" w:rsidR="00C52A98" w:rsidRPr="008449D3" w:rsidRDefault="00C52A98" w:rsidP="002779DC">
      <w:pPr>
        <w:spacing w:after="0" w:line="360" w:lineRule="auto"/>
        <w:ind w:left="142"/>
        <w:rPr>
          <w:rFonts w:asciiTheme="majorHAnsi" w:hAnsiTheme="majorHAnsi"/>
          <w:sz w:val="20"/>
          <w:szCs w:val="20"/>
        </w:rPr>
      </w:pPr>
      <w:r w:rsidRPr="008449D3">
        <w:rPr>
          <w:rFonts w:asciiTheme="majorHAnsi" w:hAnsiTheme="majorHAnsi"/>
          <w:sz w:val="20"/>
          <w:szCs w:val="20"/>
        </w:rPr>
        <w:t>Meno a priezvisko:</w:t>
      </w:r>
      <w:r w:rsidRPr="008449D3">
        <w:rPr>
          <w:rFonts w:asciiTheme="majorHAnsi" w:hAnsiTheme="majorHAnsi"/>
          <w:sz w:val="20"/>
          <w:szCs w:val="20"/>
        </w:rPr>
        <w:tab/>
      </w:r>
      <w:sdt>
        <w:sdtPr>
          <w:rPr>
            <w:rFonts w:asciiTheme="majorHAnsi" w:hAnsiTheme="majorHAnsi"/>
            <w:b/>
            <w:sz w:val="20"/>
            <w:szCs w:val="20"/>
            <w:highlight w:val="lightGray"/>
          </w:rPr>
          <w:id w:val="-411935972"/>
          <w:placeholder>
            <w:docPart w:val="4211AE28F4774D30B2E2AFF2EB123919"/>
          </w:placeholder>
          <w:showingPlcHdr/>
        </w:sdtPr>
        <w:sdtEndPr/>
        <w:sdtContent>
          <w:r w:rsidR="00F8586C" w:rsidRPr="008449D3">
            <w:rPr>
              <w:rFonts w:asciiTheme="majorHAnsi" w:hAnsiTheme="majorHAnsi"/>
              <w:b/>
              <w:sz w:val="20"/>
              <w:szCs w:val="20"/>
              <w:highlight w:val="lightGray"/>
            </w:rPr>
            <w:t xml:space="preserve"> </w:t>
          </w:r>
        </w:sdtContent>
      </w:sdt>
    </w:p>
    <w:p w14:paraId="57910BB0" w14:textId="41761954" w:rsidR="00C52A98" w:rsidRPr="008449D3" w:rsidRDefault="00C52A98" w:rsidP="002779DC">
      <w:pPr>
        <w:spacing w:after="0" w:line="360" w:lineRule="auto"/>
        <w:ind w:left="142"/>
        <w:rPr>
          <w:rFonts w:asciiTheme="majorHAnsi" w:hAnsiTheme="majorHAnsi"/>
          <w:sz w:val="20"/>
          <w:szCs w:val="20"/>
        </w:rPr>
      </w:pPr>
      <w:r w:rsidRPr="008449D3">
        <w:rPr>
          <w:rFonts w:asciiTheme="majorHAnsi" w:hAnsiTheme="majorHAnsi"/>
          <w:sz w:val="20"/>
          <w:szCs w:val="20"/>
        </w:rPr>
        <w:t>Elektronická adresa:</w:t>
      </w:r>
      <w:r w:rsidRPr="008449D3">
        <w:rPr>
          <w:rFonts w:asciiTheme="majorHAnsi" w:hAnsiTheme="majorHAnsi"/>
          <w:sz w:val="20"/>
          <w:szCs w:val="20"/>
        </w:rPr>
        <w:tab/>
      </w:r>
      <w:sdt>
        <w:sdtPr>
          <w:rPr>
            <w:rFonts w:asciiTheme="majorHAnsi" w:hAnsiTheme="majorHAnsi"/>
            <w:b/>
            <w:sz w:val="20"/>
            <w:szCs w:val="20"/>
            <w:highlight w:val="lightGray"/>
          </w:rPr>
          <w:id w:val="862401878"/>
          <w:placeholder>
            <w:docPart w:val="6027E6391154411FB35693BEAC7FCA9E"/>
          </w:placeholder>
          <w:showingPlcHdr/>
        </w:sdtPr>
        <w:sdtEndPr/>
        <w:sdtContent>
          <w:r w:rsidR="00F8586C" w:rsidRPr="008449D3">
            <w:rPr>
              <w:rFonts w:asciiTheme="majorHAnsi" w:hAnsiTheme="majorHAnsi"/>
              <w:b/>
              <w:sz w:val="20"/>
              <w:szCs w:val="20"/>
              <w:highlight w:val="lightGray"/>
            </w:rPr>
            <w:t xml:space="preserve"> </w:t>
          </w:r>
        </w:sdtContent>
      </w:sdt>
      <w:r w:rsidRPr="008449D3">
        <w:rPr>
          <w:rFonts w:asciiTheme="majorHAnsi" w:hAnsiTheme="majorHAnsi"/>
          <w:sz w:val="20"/>
          <w:szCs w:val="20"/>
        </w:rPr>
        <w:tab/>
      </w:r>
    </w:p>
    <w:p w14:paraId="727A352D" w14:textId="31033F83" w:rsidR="00C52A98" w:rsidRPr="008449D3" w:rsidRDefault="00C52A98" w:rsidP="008E5298">
      <w:pPr>
        <w:tabs>
          <w:tab w:val="left" w:pos="708"/>
          <w:tab w:val="left" w:pos="1416"/>
          <w:tab w:val="left" w:pos="2124"/>
          <w:tab w:val="left" w:pos="2832"/>
          <w:tab w:val="left" w:pos="3540"/>
          <w:tab w:val="left" w:pos="4123"/>
        </w:tabs>
        <w:spacing w:after="0" w:line="360" w:lineRule="auto"/>
        <w:ind w:left="142"/>
        <w:rPr>
          <w:rFonts w:asciiTheme="majorHAnsi" w:hAnsiTheme="majorHAnsi"/>
          <w:sz w:val="20"/>
          <w:szCs w:val="20"/>
        </w:rPr>
      </w:pPr>
      <w:r w:rsidRPr="008449D3">
        <w:rPr>
          <w:rFonts w:asciiTheme="majorHAnsi" w:hAnsiTheme="majorHAnsi"/>
          <w:sz w:val="20"/>
          <w:szCs w:val="20"/>
        </w:rPr>
        <w:t>Telefónne číslo:</w:t>
      </w:r>
      <w:r w:rsidRPr="008449D3">
        <w:rPr>
          <w:rFonts w:asciiTheme="majorHAnsi" w:hAnsiTheme="majorHAnsi"/>
          <w:sz w:val="20"/>
          <w:szCs w:val="20"/>
        </w:rPr>
        <w:tab/>
      </w:r>
      <w:sdt>
        <w:sdtPr>
          <w:rPr>
            <w:rFonts w:asciiTheme="majorHAnsi" w:hAnsiTheme="majorHAnsi"/>
            <w:b/>
            <w:sz w:val="20"/>
            <w:szCs w:val="20"/>
            <w:highlight w:val="lightGray"/>
          </w:rPr>
          <w:id w:val="641385302"/>
          <w:placeholder>
            <w:docPart w:val="B8649EAA059A4E73BAA45CD714439E8F"/>
          </w:placeholder>
          <w:showingPlcHdr/>
        </w:sdtPr>
        <w:sdtEndPr/>
        <w:sdtContent>
          <w:r w:rsidR="00F8586C" w:rsidRPr="008449D3">
            <w:rPr>
              <w:rFonts w:asciiTheme="majorHAnsi" w:hAnsiTheme="majorHAnsi"/>
              <w:b/>
              <w:sz w:val="20"/>
              <w:szCs w:val="20"/>
              <w:highlight w:val="lightGray"/>
            </w:rPr>
            <w:t xml:space="preserve"> </w:t>
          </w:r>
        </w:sdtContent>
      </w:sdt>
      <w:r w:rsidRPr="008449D3">
        <w:rPr>
          <w:rFonts w:asciiTheme="majorHAnsi" w:hAnsiTheme="majorHAnsi"/>
          <w:sz w:val="20"/>
          <w:szCs w:val="20"/>
        </w:rPr>
        <w:tab/>
      </w:r>
      <w:r w:rsidR="002779DC">
        <w:rPr>
          <w:rFonts w:asciiTheme="majorHAnsi" w:hAnsiTheme="majorHAnsi"/>
          <w:sz w:val="20"/>
          <w:szCs w:val="20"/>
        </w:rPr>
        <w:tab/>
      </w:r>
    </w:p>
    <w:p w14:paraId="5557022C" w14:textId="0E43ADEF" w:rsidR="00C52A98" w:rsidRPr="008449D3" w:rsidRDefault="00C52A98" w:rsidP="002779DC">
      <w:pPr>
        <w:spacing w:after="0" w:line="360" w:lineRule="auto"/>
        <w:ind w:left="142"/>
        <w:jc w:val="both"/>
        <w:rPr>
          <w:rFonts w:asciiTheme="majorHAnsi" w:hAnsiTheme="majorHAnsi"/>
          <w:sz w:val="20"/>
          <w:szCs w:val="20"/>
        </w:rPr>
      </w:pPr>
    </w:p>
    <w:p w14:paraId="05FB3186" w14:textId="11D127E6" w:rsidR="00C52A98" w:rsidRPr="008449D3" w:rsidRDefault="00C52A98" w:rsidP="002779DC">
      <w:pPr>
        <w:spacing w:after="0" w:line="360" w:lineRule="auto"/>
        <w:ind w:left="142"/>
        <w:rPr>
          <w:rFonts w:asciiTheme="majorHAnsi" w:hAnsiTheme="majorHAnsi"/>
          <w:b/>
          <w:sz w:val="20"/>
          <w:szCs w:val="20"/>
        </w:rPr>
      </w:pPr>
      <w:r w:rsidRPr="008449D3">
        <w:rPr>
          <w:rFonts w:asciiTheme="majorHAnsi" w:hAnsiTheme="majorHAnsi"/>
          <w:b/>
          <w:sz w:val="20"/>
          <w:szCs w:val="20"/>
        </w:rPr>
        <w:t>Ak ide o</w:t>
      </w:r>
      <w:r>
        <w:rPr>
          <w:rFonts w:asciiTheme="majorHAnsi" w:hAnsiTheme="majorHAnsi"/>
          <w:b/>
          <w:sz w:val="20"/>
          <w:szCs w:val="20"/>
        </w:rPr>
        <w:t xml:space="preserve"> zástupcu </w:t>
      </w:r>
      <w:r w:rsidRPr="008449D3">
        <w:rPr>
          <w:rFonts w:asciiTheme="majorHAnsi" w:hAnsiTheme="majorHAnsi"/>
          <w:b/>
          <w:sz w:val="20"/>
          <w:szCs w:val="20"/>
        </w:rPr>
        <w:t>fyzickú osobu:</w:t>
      </w:r>
    </w:p>
    <w:p w14:paraId="10A78580" w14:textId="48525CD7" w:rsidR="00C52A98" w:rsidRPr="008449D3" w:rsidRDefault="00C52A98" w:rsidP="002779DC">
      <w:pPr>
        <w:spacing w:after="0" w:line="360" w:lineRule="auto"/>
        <w:ind w:left="142"/>
        <w:rPr>
          <w:rFonts w:asciiTheme="majorHAnsi" w:hAnsiTheme="majorHAnsi"/>
          <w:sz w:val="20"/>
          <w:szCs w:val="20"/>
        </w:rPr>
      </w:pPr>
      <w:r w:rsidRPr="008449D3">
        <w:rPr>
          <w:rFonts w:asciiTheme="majorHAnsi" w:hAnsiTheme="majorHAnsi"/>
          <w:sz w:val="20"/>
          <w:szCs w:val="20"/>
        </w:rPr>
        <w:t>Meno a priezvisko:</w:t>
      </w:r>
      <w:r w:rsidRPr="008449D3">
        <w:rPr>
          <w:rFonts w:asciiTheme="majorHAnsi" w:hAnsiTheme="majorHAnsi"/>
          <w:sz w:val="20"/>
          <w:szCs w:val="20"/>
        </w:rPr>
        <w:tab/>
      </w:r>
      <w:sdt>
        <w:sdtPr>
          <w:rPr>
            <w:rFonts w:asciiTheme="majorHAnsi" w:hAnsiTheme="majorHAnsi"/>
            <w:b/>
            <w:sz w:val="20"/>
            <w:szCs w:val="20"/>
            <w:highlight w:val="lightGray"/>
          </w:rPr>
          <w:id w:val="241301532"/>
          <w:placeholder>
            <w:docPart w:val="EECF77EDCD184D4D98CF48A4A599FDC8"/>
          </w:placeholder>
          <w:showingPlcHdr/>
        </w:sdtPr>
        <w:sdtEndPr/>
        <w:sdtContent>
          <w:r w:rsidR="00F8586C" w:rsidRPr="008449D3">
            <w:rPr>
              <w:rFonts w:asciiTheme="majorHAnsi" w:hAnsiTheme="majorHAnsi"/>
              <w:b/>
              <w:sz w:val="20"/>
              <w:szCs w:val="20"/>
              <w:highlight w:val="lightGray"/>
            </w:rPr>
            <w:t xml:space="preserve"> </w:t>
          </w:r>
        </w:sdtContent>
      </w:sdt>
      <w:r w:rsidRPr="008449D3">
        <w:rPr>
          <w:rFonts w:asciiTheme="majorHAnsi" w:hAnsiTheme="majorHAnsi"/>
          <w:sz w:val="20"/>
          <w:szCs w:val="20"/>
        </w:rPr>
        <w:tab/>
      </w:r>
    </w:p>
    <w:p w14:paraId="05B92C3C" w14:textId="64F486DC" w:rsidR="00C52A98" w:rsidRPr="008449D3" w:rsidRDefault="00C52A98" w:rsidP="002779DC">
      <w:pPr>
        <w:spacing w:after="0" w:line="360" w:lineRule="auto"/>
        <w:ind w:left="142"/>
        <w:rPr>
          <w:rFonts w:asciiTheme="majorHAnsi" w:hAnsiTheme="majorHAnsi"/>
          <w:sz w:val="20"/>
          <w:szCs w:val="20"/>
        </w:rPr>
      </w:pPr>
      <w:r w:rsidRPr="008449D3">
        <w:rPr>
          <w:rFonts w:asciiTheme="majorHAnsi" w:hAnsiTheme="majorHAnsi"/>
          <w:sz w:val="20"/>
          <w:szCs w:val="20"/>
        </w:rPr>
        <w:t>Dátum narodenia:</w:t>
      </w:r>
      <w:r w:rsidRPr="008449D3">
        <w:rPr>
          <w:rFonts w:asciiTheme="majorHAnsi" w:hAnsiTheme="majorHAnsi"/>
          <w:sz w:val="20"/>
          <w:szCs w:val="20"/>
        </w:rPr>
        <w:tab/>
      </w:r>
      <w:sdt>
        <w:sdtPr>
          <w:rPr>
            <w:rFonts w:asciiTheme="majorHAnsi" w:hAnsiTheme="majorHAnsi"/>
            <w:b/>
            <w:sz w:val="20"/>
            <w:szCs w:val="20"/>
            <w:highlight w:val="lightGray"/>
          </w:rPr>
          <w:id w:val="-912472664"/>
          <w:placeholder>
            <w:docPart w:val="D2303F5BCBD1414EA253D0EC8A3E2547"/>
          </w:placeholder>
          <w:showingPlcHdr/>
          <w:date>
            <w:dateFormat w:val="d. M. yyyy"/>
            <w:lid w:val="sk-SK"/>
            <w:storeMappedDataAs w:val="dateTime"/>
            <w:calendar w:val="gregorian"/>
          </w:date>
        </w:sdtPr>
        <w:sdtEndPr/>
        <w:sdtContent>
          <w:r w:rsidR="00F8586C" w:rsidRPr="008449D3">
            <w:rPr>
              <w:rFonts w:asciiTheme="majorHAnsi" w:hAnsiTheme="majorHAnsi"/>
              <w:b/>
              <w:sz w:val="20"/>
              <w:szCs w:val="20"/>
              <w:highlight w:val="lightGray"/>
            </w:rPr>
            <w:t xml:space="preserve"> </w:t>
          </w:r>
        </w:sdtContent>
      </w:sdt>
      <w:r w:rsidRPr="008449D3">
        <w:rPr>
          <w:rFonts w:asciiTheme="majorHAnsi" w:hAnsiTheme="majorHAnsi"/>
          <w:sz w:val="20"/>
          <w:szCs w:val="20"/>
        </w:rPr>
        <w:tab/>
        <w:t xml:space="preserve">  </w:t>
      </w:r>
    </w:p>
    <w:p w14:paraId="2BE2BE22" w14:textId="13E6A0E2" w:rsidR="00C52A98" w:rsidRPr="008449D3" w:rsidRDefault="00C52A98" w:rsidP="002779DC">
      <w:pPr>
        <w:spacing w:after="0" w:line="360" w:lineRule="auto"/>
        <w:ind w:left="142"/>
        <w:rPr>
          <w:rFonts w:asciiTheme="majorHAnsi" w:hAnsiTheme="majorHAnsi"/>
          <w:sz w:val="20"/>
          <w:szCs w:val="20"/>
        </w:rPr>
      </w:pPr>
      <w:r w:rsidRPr="008449D3">
        <w:rPr>
          <w:rFonts w:asciiTheme="majorHAnsi" w:hAnsiTheme="majorHAnsi"/>
          <w:sz w:val="20"/>
          <w:szCs w:val="20"/>
        </w:rPr>
        <w:t>Trvalý pobyt:</w:t>
      </w:r>
      <w:r w:rsidRPr="008449D3">
        <w:rPr>
          <w:rFonts w:asciiTheme="majorHAnsi" w:hAnsiTheme="majorHAnsi"/>
          <w:sz w:val="20"/>
          <w:szCs w:val="20"/>
        </w:rPr>
        <w:tab/>
      </w:r>
      <w:r w:rsidRPr="008449D3">
        <w:rPr>
          <w:rFonts w:asciiTheme="majorHAnsi" w:hAnsiTheme="majorHAnsi"/>
          <w:sz w:val="20"/>
          <w:szCs w:val="20"/>
        </w:rPr>
        <w:tab/>
      </w:r>
      <w:sdt>
        <w:sdtPr>
          <w:rPr>
            <w:rFonts w:asciiTheme="majorHAnsi" w:hAnsiTheme="majorHAnsi"/>
            <w:b/>
            <w:sz w:val="20"/>
            <w:szCs w:val="20"/>
            <w:highlight w:val="lightGray"/>
          </w:rPr>
          <w:id w:val="448214497"/>
          <w:placeholder>
            <w:docPart w:val="39811FBDD65D46D0AAA417928472A12E"/>
          </w:placeholder>
          <w:showingPlcHdr/>
        </w:sdtPr>
        <w:sdtEndPr/>
        <w:sdtContent>
          <w:r w:rsidRPr="008449D3">
            <w:rPr>
              <w:rFonts w:asciiTheme="majorHAnsi" w:hAnsiTheme="majorHAnsi"/>
              <w:b/>
              <w:sz w:val="20"/>
              <w:szCs w:val="20"/>
              <w:highlight w:val="lightGray"/>
            </w:rPr>
            <w:t xml:space="preserve"> </w:t>
          </w:r>
        </w:sdtContent>
      </w:sdt>
      <w:r w:rsidRPr="008449D3">
        <w:rPr>
          <w:rFonts w:asciiTheme="majorHAnsi" w:hAnsiTheme="majorHAnsi"/>
          <w:sz w:val="20"/>
          <w:szCs w:val="20"/>
        </w:rPr>
        <w:tab/>
      </w:r>
    </w:p>
    <w:p w14:paraId="34A4EB01" w14:textId="11B6B45A" w:rsidR="00C52A98" w:rsidRPr="008449D3" w:rsidRDefault="00C52A98" w:rsidP="002779DC">
      <w:pPr>
        <w:spacing w:after="0" w:line="360" w:lineRule="auto"/>
        <w:ind w:left="142"/>
        <w:rPr>
          <w:rFonts w:asciiTheme="majorHAnsi" w:hAnsiTheme="majorHAnsi"/>
          <w:sz w:val="20"/>
          <w:szCs w:val="20"/>
        </w:rPr>
      </w:pPr>
      <w:r w:rsidRPr="008449D3">
        <w:rPr>
          <w:rFonts w:asciiTheme="majorHAnsi" w:hAnsiTheme="majorHAnsi"/>
          <w:sz w:val="20"/>
          <w:szCs w:val="20"/>
        </w:rPr>
        <w:t>Elektronická adresa:</w:t>
      </w:r>
      <w:r w:rsidRPr="008449D3">
        <w:rPr>
          <w:rFonts w:asciiTheme="majorHAnsi" w:hAnsiTheme="majorHAnsi"/>
          <w:sz w:val="20"/>
          <w:szCs w:val="20"/>
        </w:rPr>
        <w:tab/>
      </w:r>
      <w:sdt>
        <w:sdtPr>
          <w:rPr>
            <w:rFonts w:asciiTheme="majorHAnsi" w:hAnsiTheme="majorHAnsi"/>
            <w:b/>
            <w:sz w:val="20"/>
            <w:szCs w:val="20"/>
            <w:highlight w:val="lightGray"/>
          </w:rPr>
          <w:id w:val="1314828923"/>
          <w:placeholder>
            <w:docPart w:val="E648F946D71943B4A876554C6B0A1F99"/>
          </w:placeholder>
          <w:showingPlcHdr/>
        </w:sdtPr>
        <w:sdtEndPr/>
        <w:sdtContent>
          <w:r w:rsidRPr="008449D3">
            <w:rPr>
              <w:rFonts w:asciiTheme="majorHAnsi" w:hAnsiTheme="majorHAnsi"/>
              <w:b/>
              <w:sz w:val="20"/>
              <w:szCs w:val="20"/>
              <w:highlight w:val="lightGray"/>
            </w:rPr>
            <w:t xml:space="preserve"> </w:t>
          </w:r>
        </w:sdtContent>
      </w:sdt>
      <w:r w:rsidRPr="008449D3">
        <w:rPr>
          <w:rFonts w:asciiTheme="majorHAnsi" w:hAnsiTheme="majorHAnsi"/>
          <w:sz w:val="20"/>
          <w:szCs w:val="20"/>
        </w:rPr>
        <w:tab/>
      </w:r>
    </w:p>
    <w:p w14:paraId="35D8583C" w14:textId="70F98C07" w:rsidR="00C52A98" w:rsidRPr="008449D3" w:rsidRDefault="00C52A98" w:rsidP="002779DC">
      <w:pPr>
        <w:spacing w:after="0" w:line="360" w:lineRule="auto"/>
        <w:ind w:left="142"/>
        <w:rPr>
          <w:rFonts w:asciiTheme="majorHAnsi" w:hAnsiTheme="majorHAnsi"/>
          <w:sz w:val="20"/>
          <w:szCs w:val="20"/>
        </w:rPr>
      </w:pPr>
      <w:r w:rsidRPr="008449D3">
        <w:rPr>
          <w:rFonts w:asciiTheme="majorHAnsi" w:hAnsiTheme="majorHAnsi"/>
          <w:sz w:val="20"/>
          <w:szCs w:val="20"/>
        </w:rPr>
        <w:t>Telefónne číslo:</w:t>
      </w:r>
      <w:r w:rsidRPr="008449D3">
        <w:rPr>
          <w:rFonts w:asciiTheme="majorHAnsi" w:hAnsiTheme="majorHAnsi"/>
          <w:sz w:val="20"/>
          <w:szCs w:val="20"/>
        </w:rPr>
        <w:tab/>
      </w:r>
      <w:sdt>
        <w:sdtPr>
          <w:rPr>
            <w:rFonts w:asciiTheme="majorHAnsi" w:hAnsiTheme="majorHAnsi"/>
            <w:b/>
            <w:sz w:val="20"/>
            <w:szCs w:val="20"/>
            <w:highlight w:val="lightGray"/>
          </w:rPr>
          <w:id w:val="1819458426"/>
          <w:placeholder>
            <w:docPart w:val="0A088BD45A704347905314F477E0F1AF"/>
          </w:placeholder>
          <w:showingPlcHdr/>
        </w:sdtPr>
        <w:sdtEndPr/>
        <w:sdtContent>
          <w:r w:rsidR="00F8586C" w:rsidRPr="008449D3">
            <w:rPr>
              <w:rFonts w:asciiTheme="majorHAnsi" w:hAnsiTheme="majorHAnsi"/>
              <w:b/>
              <w:sz w:val="20"/>
              <w:szCs w:val="20"/>
              <w:highlight w:val="lightGray"/>
            </w:rPr>
            <w:t xml:space="preserve"> </w:t>
          </w:r>
        </w:sdtContent>
      </w:sdt>
      <w:r w:rsidRPr="008449D3">
        <w:rPr>
          <w:rFonts w:asciiTheme="majorHAnsi" w:hAnsiTheme="majorHAnsi"/>
          <w:sz w:val="20"/>
          <w:szCs w:val="20"/>
        </w:rPr>
        <w:tab/>
      </w:r>
    </w:p>
    <w:p w14:paraId="26099371" w14:textId="3FE78FC0" w:rsidR="000E2581" w:rsidRDefault="000262BE" w:rsidP="00582086">
      <w:pPr>
        <w:pStyle w:val="ListParagraph"/>
        <w:spacing w:before="240" w:line="360" w:lineRule="auto"/>
        <w:ind w:left="0"/>
        <w:jc w:val="both"/>
        <w:rPr>
          <w:rFonts w:asciiTheme="majorHAnsi" w:hAnsiTheme="majorHAnsi"/>
          <w:sz w:val="20"/>
          <w:szCs w:val="20"/>
        </w:rPr>
      </w:pPr>
      <w:r w:rsidRPr="002779DC">
        <w:rPr>
          <w:rFonts w:asciiTheme="majorHAnsi" w:hAnsiTheme="majorHAnsi"/>
          <w:sz w:val="20"/>
          <w:szCs w:val="20"/>
        </w:rPr>
        <w:t>(ďalej len „</w:t>
      </w:r>
      <w:r w:rsidRPr="000262BE">
        <w:rPr>
          <w:rFonts w:asciiTheme="majorHAnsi" w:hAnsiTheme="majorHAnsi"/>
          <w:b/>
          <w:sz w:val="20"/>
          <w:szCs w:val="20"/>
        </w:rPr>
        <w:t>zástupca</w:t>
      </w:r>
      <w:r w:rsidRPr="002779DC">
        <w:rPr>
          <w:rFonts w:asciiTheme="majorHAnsi" w:hAnsiTheme="majorHAnsi"/>
          <w:sz w:val="20"/>
          <w:szCs w:val="20"/>
        </w:rPr>
        <w:t>“)</w:t>
      </w:r>
    </w:p>
    <w:p w14:paraId="318294B0" w14:textId="77777777" w:rsidR="00B35606" w:rsidRDefault="00B35606" w:rsidP="00993039">
      <w:pPr>
        <w:pStyle w:val="ListParagraph"/>
        <w:ind w:left="0"/>
        <w:jc w:val="both"/>
        <w:rPr>
          <w:rFonts w:asciiTheme="majorHAnsi" w:hAnsiTheme="majorHAnsi"/>
          <w:sz w:val="20"/>
          <w:szCs w:val="20"/>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874"/>
        <w:gridCol w:w="4765"/>
      </w:tblGrid>
      <w:tr w:rsidR="00321982" w:rsidRPr="00321982" w14:paraId="4BC24EBD" w14:textId="780D842E" w:rsidTr="00321982">
        <w:trPr>
          <w:trHeight w:val="382"/>
        </w:trPr>
        <w:tc>
          <w:tcPr>
            <w:tcW w:w="4874" w:type="dxa"/>
            <w:shd w:val="clear" w:color="auto" w:fill="D9D9D9" w:themeFill="background1" w:themeFillShade="D9"/>
          </w:tcPr>
          <w:p w14:paraId="13B96E1F" w14:textId="790B1D23" w:rsidR="00321982" w:rsidRPr="00321982" w:rsidRDefault="00321982" w:rsidP="00321982">
            <w:pPr>
              <w:spacing w:line="360" w:lineRule="auto"/>
              <w:jc w:val="both"/>
              <w:rPr>
                <w:rFonts w:asciiTheme="majorHAnsi" w:hAnsiTheme="majorHAnsi"/>
                <w:sz w:val="20"/>
                <w:szCs w:val="20"/>
              </w:rPr>
            </w:pPr>
            <w:bookmarkStart w:id="2" w:name="_Hlk41899899"/>
            <w:r>
              <w:rPr>
                <w:rFonts w:asciiTheme="majorHAnsi" w:hAnsiTheme="majorHAnsi"/>
                <w:sz w:val="20"/>
                <w:szCs w:val="20"/>
              </w:rPr>
              <w:t>Meno a priezvisko/obchodné meno:</w:t>
            </w:r>
          </w:p>
        </w:tc>
        <w:tc>
          <w:tcPr>
            <w:tcW w:w="4765" w:type="dxa"/>
            <w:shd w:val="clear" w:color="auto" w:fill="D9D9D9" w:themeFill="background1" w:themeFillShade="D9"/>
          </w:tcPr>
          <w:p w14:paraId="3994D46B" w14:textId="3358B8C4" w:rsidR="00321982" w:rsidRPr="00321982" w:rsidRDefault="00406662" w:rsidP="00321982">
            <w:pPr>
              <w:spacing w:line="360" w:lineRule="auto"/>
              <w:jc w:val="both"/>
              <w:rPr>
                <w:rFonts w:asciiTheme="majorHAnsi" w:hAnsiTheme="majorHAnsi"/>
                <w:sz w:val="20"/>
                <w:szCs w:val="20"/>
              </w:rPr>
            </w:pPr>
            <w:sdt>
              <w:sdtPr>
                <w:rPr>
                  <w:rFonts w:asciiTheme="majorHAnsi" w:hAnsiTheme="majorHAnsi"/>
                  <w:b/>
                  <w:sz w:val="20"/>
                  <w:szCs w:val="20"/>
                  <w:highlight w:val="lightGray"/>
                </w:rPr>
                <w:id w:val="-1228377661"/>
                <w:placeholder>
                  <w:docPart w:val="23EFC1944E9B46A4BE8CABC78E9A4EE6"/>
                </w:placeholder>
                <w:showingPlcHdr/>
              </w:sdtPr>
              <w:sdtEndPr/>
              <w:sdtContent>
                <w:r w:rsidR="00F8586C" w:rsidRPr="008449D3">
                  <w:rPr>
                    <w:rFonts w:asciiTheme="majorHAnsi" w:hAnsiTheme="majorHAnsi"/>
                    <w:b/>
                    <w:sz w:val="20"/>
                    <w:szCs w:val="20"/>
                    <w:highlight w:val="lightGray"/>
                  </w:rPr>
                  <w:t xml:space="preserve"> </w:t>
                </w:r>
              </w:sdtContent>
            </w:sdt>
          </w:p>
        </w:tc>
      </w:tr>
      <w:tr w:rsidR="00321982" w:rsidRPr="00321982" w14:paraId="13F9123F" w14:textId="77777777" w:rsidTr="00321982">
        <w:trPr>
          <w:trHeight w:val="382"/>
        </w:trPr>
        <w:tc>
          <w:tcPr>
            <w:tcW w:w="4874" w:type="dxa"/>
            <w:shd w:val="clear" w:color="auto" w:fill="D9D9D9" w:themeFill="background1" w:themeFillShade="D9"/>
          </w:tcPr>
          <w:p w14:paraId="70DE5EEC" w14:textId="3CF4FF9B" w:rsidR="00321982" w:rsidRPr="00321982" w:rsidRDefault="00321982" w:rsidP="00321982">
            <w:pPr>
              <w:spacing w:line="360" w:lineRule="auto"/>
              <w:jc w:val="both"/>
              <w:rPr>
                <w:rFonts w:asciiTheme="majorHAnsi" w:hAnsiTheme="majorHAnsi"/>
                <w:sz w:val="20"/>
                <w:szCs w:val="20"/>
              </w:rPr>
            </w:pPr>
            <w:r>
              <w:rPr>
                <w:rFonts w:asciiTheme="majorHAnsi" w:hAnsiTheme="majorHAnsi"/>
                <w:sz w:val="20"/>
                <w:szCs w:val="20"/>
              </w:rPr>
              <w:t>Adresa pre doručovanie písomností na území SR:</w:t>
            </w:r>
          </w:p>
        </w:tc>
        <w:tc>
          <w:tcPr>
            <w:tcW w:w="4765" w:type="dxa"/>
            <w:shd w:val="clear" w:color="auto" w:fill="D9D9D9" w:themeFill="background1" w:themeFillShade="D9"/>
          </w:tcPr>
          <w:p w14:paraId="1DEC7960" w14:textId="2CF26703" w:rsidR="00321982" w:rsidRPr="00321982" w:rsidRDefault="00406662" w:rsidP="00321982">
            <w:pPr>
              <w:spacing w:line="360" w:lineRule="auto"/>
              <w:jc w:val="both"/>
              <w:rPr>
                <w:rFonts w:asciiTheme="majorHAnsi" w:hAnsiTheme="majorHAnsi"/>
                <w:sz w:val="20"/>
                <w:szCs w:val="20"/>
              </w:rPr>
            </w:pPr>
            <w:sdt>
              <w:sdtPr>
                <w:rPr>
                  <w:rFonts w:asciiTheme="majorHAnsi" w:hAnsiTheme="majorHAnsi"/>
                  <w:b/>
                  <w:sz w:val="18"/>
                  <w:szCs w:val="18"/>
                  <w:highlight w:val="lightGray"/>
                </w:rPr>
                <w:id w:val="-1482849782"/>
                <w:placeholder>
                  <w:docPart w:val="69647555C4C642DCB7C5811F6EC956AB"/>
                </w:placeholder>
                <w:showingPlcHdr/>
              </w:sdtPr>
              <w:sdtEndPr/>
              <w:sdtContent>
                <w:r w:rsidR="00156F78" w:rsidRPr="008449D3">
                  <w:rPr>
                    <w:rFonts w:asciiTheme="majorHAnsi" w:hAnsiTheme="majorHAnsi"/>
                    <w:b/>
                    <w:sz w:val="20"/>
                    <w:szCs w:val="20"/>
                    <w:highlight w:val="lightGray"/>
                  </w:rPr>
                  <w:t xml:space="preserve"> </w:t>
                </w:r>
              </w:sdtContent>
            </w:sdt>
          </w:p>
        </w:tc>
      </w:tr>
    </w:tbl>
    <w:p w14:paraId="2542BA4F" w14:textId="247C2C6B" w:rsidR="000E2581" w:rsidRPr="00253AD6" w:rsidRDefault="00253AD6" w:rsidP="00582086">
      <w:pPr>
        <w:spacing w:before="240" w:line="360" w:lineRule="auto"/>
        <w:jc w:val="both"/>
        <w:rPr>
          <w:rFonts w:asciiTheme="majorHAnsi" w:hAnsiTheme="majorHAnsi"/>
          <w:sz w:val="20"/>
          <w:szCs w:val="20"/>
        </w:rPr>
      </w:pPr>
      <w:bookmarkStart w:id="3" w:name="_Hlk41899914"/>
      <w:bookmarkEnd w:id="2"/>
      <w:r w:rsidRPr="00253AD6">
        <w:rPr>
          <w:rFonts w:asciiTheme="majorHAnsi" w:hAnsiTheme="majorHAnsi"/>
          <w:sz w:val="20"/>
          <w:szCs w:val="20"/>
        </w:rPr>
        <w:t>(ďalej len „</w:t>
      </w:r>
      <w:r w:rsidRPr="00321982">
        <w:rPr>
          <w:rFonts w:asciiTheme="majorHAnsi" w:hAnsiTheme="majorHAnsi"/>
          <w:b/>
          <w:sz w:val="20"/>
          <w:szCs w:val="20"/>
        </w:rPr>
        <w:t>zástupca pre doručovanie písomností na území SR</w:t>
      </w:r>
      <w:r w:rsidRPr="00253AD6">
        <w:rPr>
          <w:rFonts w:asciiTheme="majorHAnsi" w:hAnsiTheme="majorHAnsi"/>
          <w:sz w:val="20"/>
          <w:szCs w:val="20"/>
        </w:rPr>
        <w:t>“)</w:t>
      </w:r>
      <w:r w:rsidRPr="00253AD6">
        <w:rPr>
          <w:rStyle w:val="FootnoteReference"/>
          <w:rFonts w:asciiTheme="majorHAnsi" w:hAnsiTheme="majorHAnsi"/>
          <w:sz w:val="20"/>
          <w:szCs w:val="20"/>
        </w:rPr>
        <w:footnoteReference w:id="3"/>
      </w:r>
    </w:p>
    <w:bookmarkEnd w:id="3"/>
    <w:p w14:paraId="69D086A0" w14:textId="697D4B2B" w:rsidR="00182F09" w:rsidRDefault="00182F09" w:rsidP="00023512">
      <w:pPr>
        <w:pStyle w:val="ListParagraph"/>
        <w:ind w:left="284"/>
        <w:jc w:val="both"/>
        <w:rPr>
          <w:rFonts w:asciiTheme="majorHAnsi" w:hAnsiTheme="majorHAnsi"/>
          <w:b/>
          <w:sz w:val="20"/>
          <w:szCs w:val="20"/>
        </w:rPr>
      </w:pPr>
    </w:p>
    <w:p w14:paraId="0362D26C" w14:textId="77777777" w:rsidR="00182F09" w:rsidRPr="00EC779C" w:rsidRDefault="00182F09" w:rsidP="00023512">
      <w:pPr>
        <w:pStyle w:val="ListParagraph"/>
        <w:ind w:left="284"/>
        <w:jc w:val="both"/>
        <w:rPr>
          <w:rFonts w:asciiTheme="majorHAnsi" w:hAnsiTheme="majorHAnsi"/>
          <w:b/>
          <w:sz w:val="20"/>
          <w:szCs w:val="20"/>
        </w:rPr>
      </w:pPr>
    </w:p>
    <w:tbl>
      <w:tblPr>
        <w:tblStyle w:val="TableGrid"/>
        <w:tblW w:w="0" w:type="auto"/>
        <w:tblInd w:w="-5" w:type="dxa"/>
        <w:tblLook w:val="04A0" w:firstRow="1" w:lastRow="0" w:firstColumn="1" w:lastColumn="0" w:noHBand="0" w:noVBand="1"/>
      </w:tblPr>
      <w:tblGrid>
        <w:gridCol w:w="9633"/>
      </w:tblGrid>
      <w:tr w:rsidR="007562A7" w14:paraId="1D328C21" w14:textId="77777777" w:rsidTr="00023512">
        <w:tc>
          <w:tcPr>
            <w:tcW w:w="9633" w:type="dxa"/>
          </w:tcPr>
          <w:p w14:paraId="1357750F" w14:textId="0319ECE1" w:rsidR="007562A7" w:rsidRDefault="00023512" w:rsidP="00023512">
            <w:pPr>
              <w:pStyle w:val="ListParagraph"/>
              <w:numPr>
                <w:ilvl w:val="0"/>
                <w:numId w:val="20"/>
              </w:numPr>
              <w:spacing w:line="276" w:lineRule="auto"/>
              <w:ind w:left="0" w:firstLine="0"/>
              <w:jc w:val="both"/>
              <w:rPr>
                <w:rFonts w:asciiTheme="majorHAnsi" w:hAnsiTheme="majorHAnsi"/>
                <w:b/>
                <w:sz w:val="20"/>
                <w:szCs w:val="20"/>
              </w:rPr>
            </w:pPr>
            <w:r>
              <w:rPr>
                <w:rFonts w:asciiTheme="majorHAnsi" w:hAnsiTheme="majorHAnsi"/>
                <w:b/>
                <w:sz w:val="20"/>
                <w:szCs w:val="20"/>
              </w:rPr>
              <w:t xml:space="preserve"> - PREDMET ŽIADOSTI</w:t>
            </w:r>
          </w:p>
        </w:tc>
      </w:tr>
    </w:tbl>
    <w:p w14:paraId="759174B5" w14:textId="77777777" w:rsidR="00993039" w:rsidRDefault="00993039" w:rsidP="002779DC">
      <w:pPr>
        <w:spacing w:after="0"/>
        <w:ind w:firstLine="142"/>
        <w:jc w:val="both"/>
        <w:rPr>
          <w:rStyle w:val="IntenseEmphasis"/>
          <w:rFonts w:asciiTheme="majorHAnsi" w:hAnsiTheme="majorHAnsi"/>
          <w:b w:val="0"/>
          <w:color w:val="auto"/>
          <w:sz w:val="20"/>
          <w:szCs w:val="20"/>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918E1" w14:paraId="2D2851D9" w14:textId="77777777" w:rsidTr="00321982">
        <w:tc>
          <w:tcPr>
            <w:tcW w:w="9639" w:type="dxa"/>
            <w:shd w:val="clear" w:color="auto" w:fill="D9D9D9" w:themeFill="background1" w:themeFillShade="D9"/>
          </w:tcPr>
          <w:p w14:paraId="039CDA88" w14:textId="4BBAA9D2" w:rsidR="006918E1" w:rsidRPr="00457746" w:rsidRDefault="006918E1" w:rsidP="006918E1">
            <w:pPr>
              <w:spacing w:line="276" w:lineRule="auto"/>
              <w:jc w:val="both"/>
              <w:rPr>
                <w:rStyle w:val="IntenseEmphasis"/>
                <w:rFonts w:asciiTheme="majorHAnsi" w:hAnsiTheme="majorHAnsi"/>
                <w:b w:val="0"/>
                <w:color w:val="auto"/>
                <w:sz w:val="20"/>
                <w:szCs w:val="20"/>
              </w:rPr>
            </w:pPr>
            <w:bookmarkStart w:id="4" w:name="_Hlk41078104"/>
            <w:r w:rsidRPr="00457746">
              <w:rPr>
                <w:rStyle w:val="IntenseEmphasis"/>
                <w:rFonts w:asciiTheme="majorHAnsi" w:hAnsiTheme="majorHAnsi"/>
                <w:b w:val="0"/>
                <w:color w:val="auto"/>
                <w:sz w:val="20"/>
                <w:szCs w:val="20"/>
              </w:rPr>
              <w:t xml:space="preserve">Žiadateľ žiada </w:t>
            </w:r>
            <w:r w:rsidR="00457746" w:rsidRPr="00457746">
              <w:rPr>
                <w:rStyle w:val="IntenseEmphasis"/>
                <w:rFonts w:asciiTheme="majorHAnsi" w:hAnsiTheme="majorHAnsi"/>
                <w:b w:val="0"/>
                <w:color w:val="auto"/>
                <w:sz w:val="20"/>
                <w:szCs w:val="20"/>
              </w:rPr>
              <w:t>o</w:t>
            </w:r>
          </w:p>
          <w:p w14:paraId="33783C3E" w14:textId="5311C237" w:rsidR="006918E1" w:rsidRDefault="006918E1" w:rsidP="006918E1">
            <w:pPr>
              <w:spacing w:line="276" w:lineRule="auto"/>
              <w:jc w:val="both"/>
              <w:rPr>
                <w:rStyle w:val="IntenseEmphasis"/>
                <w:rFonts w:asciiTheme="majorHAnsi" w:hAnsiTheme="majorHAnsi"/>
                <w:b w:val="0"/>
                <w:color w:val="auto"/>
                <w:sz w:val="20"/>
                <w:szCs w:val="20"/>
              </w:rPr>
            </w:pPr>
          </w:p>
          <w:p w14:paraId="6B54AB84" w14:textId="2A44EA9B" w:rsidR="00156F78" w:rsidRDefault="00156F78" w:rsidP="006918E1">
            <w:pPr>
              <w:spacing w:line="276" w:lineRule="auto"/>
              <w:jc w:val="both"/>
              <w:rPr>
                <w:rStyle w:val="IntenseEmphasis"/>
                <w:rFonts w:asciiTheme="majorHAnsi" w:hAnsiTheme="majorHAnsi"/>
                <w:b w:val="0"/>
                <w:color w:val="auto"/>
                <w:sz w:val="20"/>
                <w:szCs w:val="20"/>
              </w:rPr>
            </w:pPr>
          </w:p>
          <w:p w14:paraId="30E8F555" w14:textId="77777777" w:rsidR="00156F78" w:rsidRPr="00457746" w:rsidRDefault="00156F78" w:rsidP="006918E1">
            <w:pPr>
              <w:spacing w:line="276" w:lineRule="auto"/>
              <w:jc w:val="both"/>
              <w:rPr>
                <w:rStyle w:val="IntenseEmphasis"/>
                <w:rFonts w:asciiTheme="majorHAnsi" w:hAnsiTheme="majorHAnsi"/>
                <w:b w:val="0"/>
                <w:color w:val="auto"/>
                <w:sz w:val="20"/>
                <w:szCs w:val="20"/>
              </w:rPr>
            </w:pPr>
          </w:p>
          <w:p w14:paraId="26ABF024" w14:textId="77777777" w:rsidR="006918E1" w:rsidRPr="006918E1" w:rsidRDefault="006918E1" w:rsidP="001902B1">
            <w:pPr>
              <w:jc w:val="both"/>
              <w:rPr>
                <w:rStyle w:val="IntenseEmphasis"/>
                <w:rFonts w:asciiTheme="majorHAnsi" w:hAnsiTheme="majorHAnsi"/>
                <w:b w:val="0"/>
                <w:color w:val="auto"/>
                <w:sz w:val="20"/>
                <w:szCs w:val="20"/>
              </w:rPr>
            </w:pPr>
          </w:p>
        </w:tc>
      </w:tr>
    </w:tbl>
    <w:bookmarkEnd w:id="4"/>
    <w:p w14:paraId="04AC4365" w14:textId="433ACB2E" w:rsidR="005B5690" w:rsidRDefault="003136FE" w:rsidP="005B5690">
      <w:pPr>
        <w:jc w:val="both"/>
        <w:rPr>
          <w:rStyle w:val="IntenseEmphasis"/>
          <w:rFonts w:asciiTheme="majorHAnsi" w:hAnsiTheme="majorHAnsi"/>
          <w:b w:val="0"/>
          <w:i/>
          <w:color w:val="auto"/>
          <w:sz w:val="20"/>
          <w:szCs w:val="20"/>
        </w:rPr>
      </w:pPr>
      <w:r w:rsidRPr="008449D3">
        <w:rPr>
          <w:rFonts w:asciiTheme="majorHAnsi" w:hAnsiTheme="majorHAnsi"/>
          <w:noProof/>
          <w:sz w:val="20"/>
          <w:szCs w:val="20"/>
          <w:lang w:eastAsia="sk-SK"/>
        </w:rPr>
        <w:lastRenderedPageBreak/>
        <mc:AlternateContent>
          <mc:Choice Requires="wps">
            <w:drawing>
              <wp:anchor distT="0" distB="0" distL="114300" distR="114300" simplePos="0" relativeHeight="251698176" behindDoc="1" locked="0" layoutInCell="1" allowOverlap="1" wp14:anchorId="46CFA4FF" wp14:editId="5B54EFE0">
                <wp:simplePos x="0" y="0"/>
                <wp:positionH relativeFrom="column">
                  <wp:posOffset>-2540</wp:posOffset>
                </wp:positionH>
                <wp:positionV relativeFrom="page">
                  <wp:posOffset>11169650</wp:posOffset>
                </wp:positionV>
                <wp:extent cx="6177280" cy="1212850"/>
                <wp:effectExtent l="57150" t="38100" r="52070" b="82550"/>
                <wp:wrapNone/>
                <wp:docPr id="5" name="Rectangle 5"/>
                <wp:cNvGraphicFramePr/>
                <a:graphic xmlns:a="http://schemas.openxmlformats.org/drawingml/2006/main">
                  <a:graphicData uri="http://schemas.microsoft.com/office/word/2010/wordprocessingShape">
                    <wps:wsp>
                      <wps:cNvSpPr/>
                      <wps:spPr>
                        <a:xfrm>
                          <a:off x="0" y="0"/>
                          <a:ext cx="6177280" cy="1212850"/>
                        </a:xfrm>
                        <a:prstGeom prst="rect">
                          <a:avLst/>
                        </a:prstGeom>
                        <a:solidFill>
                          <a:srgbClr val="E0E0E0"/>
                        </a:solidFill>
                        <a:ln w="9525" cap="flat" cmpd="sng" algn="ctr">
                          <a:noFill/>
                          <a:prstDash val="solid"/>
                        </a:ln>
                        <a:effectLst>
                          <a:outerShdw blurRad="40000" dist="20000" dir="5400000" rotWithShape="0">
                            <a:srgbClr val="000000">
                              <a:alpha val="38000"/>
                            </a:srgbClr>
                          </a:outerShdw>
                        </a:effectLst>
                      </wps:spPr>
                      <wps:txbx>
                        <w:txbxContent>
                          <w:p w14:paraId="0C0589AA" w14:textId="785CDCF8" w:rsidR="004E189E" w:rsidRPr="00543E73" w:rsidRDefault="004E189E" w:rsidP="00543E73">
                            <w:pPr>
                              <w:spacing w:after="0"/>
                              <w:rPr>
                                <w:rStyle w:val="IntenseEmphasis"/>
                                <w:rFonts w:asciiTheme="majorHAnsi" w:hAnsiTheme="majorHAnsi"/>
                                <w:b w:val="0"/>
                                <w:color w:val="auto"/>
                                <w:sz w:val="20"/>
                                <w:szCs w:val="20"/>
                              </w:rPr>
                            </w:pPr>
                          </w:p>
                          <w:p w14:paraId="322DA9C4" w14:textId="77777777" w:rsidR="004E189E" w:rsidRPr="00543E73" w:rsidRDefault="004E189E" w:rsidP="00543E73">
                            <w:pPr>
                              <w:spacing w:after="0"/>
                              <w:rPr>
                                <w:rStyle w:val="IntenseEmphasis"/>
                                <w:rFonts w:asciiTheme="majorHAnsi" w:hAnsiTheme="majorHAnsi"/>
                                <w:b w:val="0"/>
                                <w:color w:val="aut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FA4FF" id="Rectangle 5" o:spid="_x0000_s1027" style="position:absolute;left:0;text-align:left;margin-left:-.2pt;margin-top:879.5pt;width:486.4pt;height:9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" fillcolor="#e0e0e0" stroked="f">
                <v:shadow on="t" color="black" opacity="24903f" origin=",.5" offset="0,.55556mm"/>
                <v:textbox>
                  <w:txbxContent>
                    <w:p w14:paraId="0C0589AA" w14:textId="785CDCF8" w:rsidR="004E189E" w:rsidRPr="00543E73" w:rsidRDefault="004E189E" w:rsidP="00543E73">
                      <w:pPr>
                        <w:spacing w:after="0"/>
                        <w:rPr>
                          <w:rStyle w:val="IntenseEmphasis"/>
                          <w:rFonts w:asciiTheme="majorHAnsi" w:hAnsiTheme="majorHAnsi"/>
                          <w:b w:val="0"/>
                          <w:color w:val="auto"/>
                          <w:sz w:val="20"/>
                          <w:szCs w:val="20"/>
                        </w:rPr>
                      </w:pPr>
                    </w:p>
                    <w:p w14:paraId="322DA9C4" w14:textId="77777777" w:rsidR="004E189E" w:rsidRPr="00543E73" w:rsidRDefault="004E189E" w:rsidP="00543E73">
                      <w:pPr>
                        <w:spacing w:after="0"/>
                        <w:rPr>
                          <w:rStyle w:val="IntenseEmphasis"/>
                          <w:rFonts w:asciiTheme="majorHAnsi" w:hAnsiTheme="majorHAnsi"/>
                          <w:b w:val="0"/>
                          <w:color w:val="auto"/>
                          <w:sz w:val="20"/>
                          <w:szCs w:val="20"/>
                        </w:rPr>
                      </w:pPr>
                    </w:p>
                  </w:txbxContent>
                </v:textbox>
                <w10:wrap anchory="page"/>
              </v:rect>
            </w:pict>
          </mc:Fallback>
        </mc:AlternateContent>
      </w:r>
      <w:r w:rsidR="005B5690" w:rsidRPr="000123E0">
        <w:rPr>
          <w:rStyle w:val="IntenseEmphasis"/>
          <w:rFonts w:asciiTheme="majorHAnsi" w:hAnsiTheme="majorHAnsi"/>
          <w:b w:val="0"/>
          <w:i/>
          <w:color w:val="auto"/>
          <w:sz w:val="20"/>
          <w:szCs w:val="20"/>
        </w:rPr>
        <w:t>(</w:t>
      </w:r>
      <w:r w:rsidR="005B5690" w:rsidRPr="007C3A68">
        <w:rPr>
          <w:rStyle w:val="IntenseEmphasis"/>
          <w:rFonts w:asciiTheme="majorHAnsi" w:hAnsiTheme="majorHAnsi"/>
          <w:b w:val="0"/>
          <w:i/>
          <w:color w:val="auto"/>
          <w:sz w:val="20"/>
          <w:szCs w:val="20"/>
        </w:rPr>
        <w:t xml:space="preserve">V súlade s § 16 ods. 3 písm. b) zákona </w:t>
      </w:r>
      <w:r w:rsidR="009A0027">
        <w:rPr>
          <w:rStyle w:val="IntenseEmphasis"/>
          <w:rFonts w:asciiTheme="majorHAnsi" w:hAnsiTheme="majorHAnsi"/>
          <w:b w:val="0"/>
          <w:i/>
          <w:color w:val="auto"/>
          <w:sz w:val="20"/>
          <w:szCs w:val="20"/>
        </w:rPr>
        <w:t>o dohľade</w:t>
      </w:r>
      <w:r w:rsidR="005B5690" w:rsidRPr="007C3A68">
        <w:rPr>
          <w:rStyle w:val="IntenseEmphasis"/>
          <w:rFonts w:asciiTheme="majorHAnsi" w:hAnsiTheme="majorHAnsi"/>
          <w:b w:val="0"/>
          <w:i/>
          <w:color w:val="auto"/>
          <w:sz w:val="20"/>
          <w:szCs w:val="20"/>
        </w:rPr>
        <w:t xml:space="preserve">  uveďte to, čo sa žiadosťou požaduje.</w:t>
      </w:r>
      <w:r w:rsidR="005B5690" w:rsidRPr="000123E0">
        <w:rPr>
          <w:rStyle w:val="IntenseEmphasis"/>
          <w:rFonts w:asciiTheme="majorHAnsi" w:hAnsiTheme="majorHAnsi"/>
          <w:b w:val="0"/>
          <w:i/>
          <w:color w:val="auto"/>
          <w:sz w:val="20"/>
          <w:szCs w:val="20"/>
        </w:rPr>
        <w:t>)</w:t>
      </w:r>
    </w:p>
    <w:tbl>
      <w:tblPr>
        <w:tblStyle w:val="TableGrid"/>
        <w:tblpPr w:leftFromText="141" w:rightFromText="141" w:vertAnchor="text" w:horzAnchor="margin" w:tblpY="271"/>
        <w:tblW w:w="0" w:type="auto"/>
        <w:tblLook w:val="04A0" w:firstRow="1" w:lastRow="0" w:firstColumn="1" w:lastColumn="0" w:noHBand="0" w:noVBand="1"/>
      </w:tblPr>
      <w:tblGrid>
        <w:gridCol w:w="9628"/>
      </w:tblGrid>
      <w:tr w:rsidR="001A2461" w14:paraId="44CA3518" w14:textId="77777777" w:rsidTr="001A2461">
        <w:tc>
          <w:tcPr>
            <w:tcW w:w="9628" w:type="dxa"/>
          </w:tcPr>
          <w:p w14:paraId="599F0686" w14:textId="77777777" w:rsidR="001A2461" w:rsidRPr="00911874" w:rsidRDefault="001A2461" w:rsidP="00C7248E">
            <w:pPr>
              <w:pStyle w:val="ListParagraph"/>
              <w:numPr>
                <w:ilvl w:val="0"/>
                <w:numId w:val="20"/>
              </w:numPr>
              <w:spacing w:line="276" w:lineRule="auto"/>
              <w:ind w:left="0" w:firstLine="0"/>
              <w:jc w:val="both"/>
              <w:rPr>
                <w:rFonts w:asciiTheme="majorHAnsi" w:hAnsiTheme="majorHAnsi" w:cs="Times New Roman"/>
                <w:b/>
                <w:caps/>
                <w:sz w:val="20"/>
                <w:szCs w:val="20"/>
              </w:rPr>
            </w:pPr>
            <w:r>
              <w:rPr>
                <w:rFonts w:asciiTheme="majorHAnsi" w:hAnsiTheme="majorHAnsi" w:cs="Times New Roman"/>
                <w:b/>
                <w:caps/>
                <w:sz w:val="20"/>
                <w:szCs w:val="20"/>
              </w:rPr>
              <w:t>–</w:t>
            </w:r>
            <w:r w:rsidRPr="00911874">
              <w:rPr>
                <w:rFonts w:asciiTheme="majorHAnsi" w:hAnsiTheme="majorHAnsi" w:cs="Times New Roman"/>
                <w:b/>
                <w:caps/>
                <w:sz w:val="20"/>
                <w:szCs w:val="20"/>
              </w:rPr>
              <w:t xml:space="preserve"> </w:t>
            </w:r>
            <w:r>
              <w:rPr>
                <w:rFonts w:asciiTheme="majorHAnsi" w:hAnsiTheme="majorHAnsi" w:cs="Times New Roman"/>
                <w:b/>
                <w:caps/>
                <w:sz w:val="20"/>
                <w:szCs w:val="20"/>
              </w:rPr>
              <w:t xml:space="preserve">Pravdivý </w:t>
            </w:r>
            <w:r w:rsidRPr="00911874">
              <w:rPr>
                <w:rFonts w:asciiTheme="majorHAnsi" w:hAnsiTheme="majorHAnsi" w:cs="Times New Roman"/>
                <w:b/>
                <w:caps/>
                <w:sz w:val="20"/>
                <w:szCs w:val="20"/>
              </w:rPr>
              <w:t>OPIS ROZHOdujúcich skutočností</w:t>
            </w:r>
          </w:p>
        </w:tc>
      </w:tr>
    </w:tbl>
    <w:p w14:paraId="52460A78" w14:textId="73EB5065" w:rsidR="00305348" w:rsidRDefault="00305348" w:rsidP="00463C79">
      <w:pPr>
        <w:tabs>
          <w:tab w:val="left" w:pos="-1418"/>
          <w:tab w:val="left" w:pos="142"/>
          <w:tab w:val="left" w:pos="932"/>
        </w:tabs>
        <w:spacing w:after="0"/>
        <w:jc w:val="both"/>
        <w:rPr>
          <w:rStyle w:val="IntenseEmphasis"/>
          <w:rFonts w:asciiTheme="majorHAnsi" w:hAnsiTheme="majorHAnsi"/>
          <w:b w:val="0"/>
          <w:i/>
          <w:color w:val="auto"/>
          <w:sz w:val="20"/>
          <w:szCs w:val="20"/>
        </w:rPr>
      </w:pPr>
    </w:p>
    <w:p w14:paraId="4C6019BB" w14:textId="7C5236DF" w:rsidR="00305348" w:rsidRDefault="00305348" w:rsidP="00463C79">
      <w:pPr>
        <w:tabs>
          <w:tab w:val="left" w:pos="-1418"/>
          <w:tab w:val="left" w:pos="142"/>
          <w:tab w:val="left" w:pos="932"/>
        </w:tabs>
        <w:spacing w:after="0"/>
        <w:jc w:val="both"/>
        <w:rPr>
          <w:rStyle w:val="IntenseEmphasis"/>
          <w:rFonts w:asciiTheme="majorHAnsi" w:hAnsiTheme="majorHAnsi"/>
          <w:b w:val="0"/>
          <w:i/>
          <w:color w:val="auto"/>
          <w:sz w:val="20"/>
          <w:szCs w:val="20"/>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918E1" w14:paraId="6B0AEB62" w14:textId="77777777" w:rsidTr="00321982">
        <w:tc>
          <w:tcPr>
            <w:tcW w:w="9639" w:type="dxa"/>
            <w:shd w:val="clear" w:color="auto" w:fill="D9D9D9" w:themeFill="background1" w:themeFillShade="D9"/>
          </w:tcPr>
          <w:p w14:paraId="1524FF0B" w14:textId="14E156EC" w:rsidR="006918E1" w:rsidRPr="003F6E5F" w:rsidRDefault="006918E1" w:rsidP="006918E1">
            <w:pPr>
              <w:jc w:val="both"/>
              <w:rPr>
                <w:rStyle w:val="IntenseEmphasis"/>
                <w:rFonts w:asciiTheme="majorHAnsi" w:hAnsiTheme="majorHAnsi"/>
                <w:b w:val="0"/>
                <w:color w:val="auto"/>
              </w:rPr>
            </w:pPr>
          </w:p>
          <w:p w14:paraId="3AE34AC0" w14:textId="77777777" w:rsidR="006918E1" w:rsidRPr="003F6E5F" w:rsidRDefault="006918E1" w:rsidP="006918E1">
            <w:pPr>
              <w:jc w:val="both"/>
              <w:rPr>
                <w:rStyle w:val="IntenseEmphasis"/>
                <w:rFonts w:asciiTheme="majorHAnsi" w:hAnsiTheme="majorHAnsi"/>
                <w:b w:val="0"/>
                <w:color w:val="auto"/>
              </w:rPr>
            </w:pPr>
          </w:p>
          <w:p w14:paraId="6840C086" w14:textId="77777777" w:rsidR="006918E1" w:rsidRPr="003F6E5F" w:rsidRDefault="006918E1" w:rsidP="006918E1">
            <w:pPr>
              <w:jc w:val="both"/>
              <w:rPr>
                <w:rStyle w:val="IntenseEmphasis"/>
                <w:rFonts w:asciiTheme="majorHAnsi" w:hAnsiTheme="majorHAnsi"/>
                <w:b w:val="0"/>
                <w:color w:val="auto"/>
              </w:rPr>
            </w:pPr>
          </w:p>
          <w:p w14:paraId="450A1312" w14:textId="77777777" w:rsidR="006918E1" w:rsidRPr="003F6E5F" w:rsidRDefault="006918E1" w:rsidP="006918E1">
            <w:pPr>
              <w:jc w:val="both"/>
              <w:rPr>
                <w:rStyle w:val="IntenseEmphasis"/>
                <w:rFonts w:asciiTheme="majorHAnsi" w:hAnsiTheme="majorHAnsi"/>
                <w:b w:val="0"/>
                <w:color w:val="auto"/>
              </w:rPr>
            </w:pPr>
          </w:p>
          <w:p w14:paraId="106222F3" w14:textId="77777777" w:rsidR="006918E1" w:rsidRPr="003F6E5F" w:rsidRDefault="006918E1" w:rsidP="006918E1">
            <w:pPr>
              <w:jc w:val="both"/>
              <w:rPr>
                <w:rStyle w:val="IntenseEmphasis"/>
                <w:rFonts w:asciiTheme="majorHAnsi" w:hAnsiTheme="majorHAnsi"/>
                <w:b w:val="0"/>
                <w:color w:val="auto"/>
              </w:rPr>
            </w:pPr>
          </w:p>
          <w:p w14:paraId="7395C2DF" w14:textId="77777777" w:rsidR="006918E1" w:rsidRPr="003F6E5F" w:rsidRDefault="006918E1" w:rsidP="006918E1">
            <w:pPr>
              <w:jc w:val="both"/>
              <w:rPr>
                <w:rStyle w:val="IntenseEmphasis"/>
                <w:rFonts w:asciiTheme="majorHAnsi" w:hAnsiTheme="majorHAnsi"/>
                <w:b w:val="0"/>
                <w:color w:val="auto"/>
              </w:rPr>
            </w:pPr>
          </w:p>
          <w:p w14:paraId="69FFEAA0" w14:textId="77777777" w:rsidR="006918E1" w:rsidRPr="003F6E5F" w:rsidRDefault="006918E1" w:rsidP="006918E1">
            <w:pPr>
              <w:jc w:val="both"/>
              <w:rPr>
                <w:rStyle w:val="IntenseEmphasis"/>
                <w:rFonts w:asciiTheme="majorHAnsi" w:hAnsiTheme="majorHAnsi"/>
                <w:b w:val="0"/>
                <w:color w:val="auto"/>
              </w:rPr>
            </w:pPr>
          </w:p>
          <w:p w14:paraId="342F95DF" w14:textId="77777777" w:rsidR="006918E1" w:rsidRPr="003F6E5F" w:rsidRDefault="006918E1" w:rsidP="006918E1">
            <w:pPr>
              <w:jc w:val="both"/>
              <w:rPr>
                <w:rStyle w:val="IntenseEmphasis"/>
                <w:rFonts w:asciiTheme="majorHAnsi" w:hAnsiTheme="majorHAnsi"/>
                <w:b w:val="0"/>
                <w:color w:val="auto"/>
              </w:rPr>
            </w:pPr>
          </w:p>
          <w:p w14:paraId="1AE7B69B" w14:textId="77777777" w:rsidR="006918E1" w:rsidRPr="003F6E5F" w:rsidRDefault="006918E1" w:rsidP="006918E1">
            <w:pPr>
              <w:jc w:val="both"/>
              <w:rPr>
                <w:rStyle w:val="IntenseEmphasis"/>
                <w:rFonts w:asciiTheme="majorHAnsi" w:hAnsiTheme="majorHAnsi"/>
                <w:b w:val="0"/>
                <w:color w:val="auto"/>
              </w:rPr>
            </w:pPr>
          </w:p>
          <w:p w14:paraId="4C71D8FC" w14:textId="77777777" w:rsidR="006918E1" w:rsidRPr="003F6E5F" w:rsidRDefault="006918E1" w:rsidP="006918E1">
            <w:pPr>
              <w:jc w:val="both"/>
              <w:rPr>
                <w:rStyle w:val="IntenseEmphasis"/>
                <w:rFonts w:asciiTheme="majorHAnsi" w:hAnsiTheme="majorHAnsi"/>
                <w:b w:val="0"/>
                <w:color w:val="auto"/>
              </w:rPr>
            </w:pPr>
          </w:p>
          <w:p w14:paraId="3CCF044C" w14:textId="77777777" w:rsidR="006918E1" w:rsidRPr="003F6E5F" w:rsidRDefault="006918E1" w:rsidP="006918E1">
            <w:pPr>
              <w:jc w:val="both"/>
              <w:rPr>
                <w:rStyle w:val="IntenseEmphasis"/>
                <w:rFonts w:asciiTheme="majorHAnsi" w:hAnsiTheme="majorHAnsi"/>
                <w:b w:val="0"/>
                <w:color w:val="auto"/>
              </w:rPr>
            </w:pPr>
          </w:p>
          <w:p w14:paraId="45C9D55B" w14:textId="469E2A71" w:rsidR="006918E1" w:rsidRDefault="006918E1" w:rsidP="006918E1">
            <w:pPr>
              <w:jc w:val="both"/>
              <w:rPr>
                <w:rStyle w:val="IntenseEmphasis"/>
                <w:rFonts w:asciiTheme="majorHAnsi" w:hAnsiTheme="majorHAnsi"/>
                <w:b w:val="0"/>
                <w:i/>
                <w:color w:val="auto"/>
                <w:sz w:val="20"/>
                <w:szCs w:val="20"/>
              </w:rPr>
            </w:pPr>
          </w:p>
        </w:tc>
      </w:tr>
    </w:tbl>
    <w:p w14:paraId="39953E56" w14:textId="41917515" w:rsidR="006036CB" w:rsidRPr="00C37122" w:rsidRDefault="004925A6" w:rsidP="006918E1">
      <w:pPr>
        <w:tabs>
          <w:tab w:val="left" w:pos="-1418"/>
          <w:tab w:val="left" w:pos="142"/>
          <w:tab w:val="left" w:pos="932"/>
        </w:tabs>
        <w:spacing w:after="0" w:line="240" w:lineRule="auto"/>
        <w:jc w:val="both"/>
        <w:rPr>
          <w:rStyle w:val="IntenseEmphasis"/>
          <w:rFonts w:asciiTheme="majorHAnsi" w:hAnsiTheme="majorHAnsi"/>
          <w:b w:val="0"/>
          <w:i/>
          <w:color w:val="auto"/>
          <w:sz w:val="20"/>
          <w:szCs w:val="20"/>
        </w:rPr>
      </w:pPr>
      <w:r w:rsidRPr="007C3A68">
        <w:rPr>
          <w:rStyle w:val="IntenseEmphasis"/>
          <w:rFonts w:asciiTheme="majorHAnsi" w:hAnsiTheme="majorHAnsi"/>
          <w:b w:val="0"/>
          <w:i/>
          <w:color w:val="auto"/>
          <w:sz w:val="20"/>
          <w:szCs w:val="20"/>
        </w:rPr>
        <w:fldChar w:fldCharType="begin"/>
      </w:r>
      <w:r w:rsidRPr="007C3A68">
        <w:rPr>
          <w:rStyle w:val="IntenseEmphasis"/>
          <w:rFonts w:asciiTheme="majorHAnsi" w:hAnsiTheme="majorHAnsi"/>
          <w:b w:val="0"/>
          <w:i/>
          <w:color w:val="auto"/>
          <w:sz w:val="20"/>
          <w:szCs w:val="20"/>
        </w:rPr>
        <w:instrText xml:space="preserve"> COMMENTS   \* MERGEFORMAT </w:instrText>
      </w:r>
      <w:r w:rsidRPr="007C3A68">
        <w:rPr>
          <w:rStyle w:val="IntenseEmphasis"/>
          <w:rFonts w:asciiTheme="majorHAnsi" w:hAnsiTheme="majorHAnsi"/>
          <w:b w:val="0"/>
          <w:i/>
          <w:color w:val="auto"/>
          <w:sz w:val="20"/>
          <w:szCs w:val="20"/>
        </w:rPr>
        <w:fldChar w:fldCharType="end"/>
      </w:r>
      <w:r w:rsidRPr="007C3A68">
        <w:rPr>
          <w:rStyle w:val="IntenseEmphasis"/>
          <w:rFonts w:asciiTheme="majorHAnsi" w:hAnsiTheme="majorHAnsi"/>
          <w:b w:val="0"/>
          <w:i/>
          <w:color w:val="auto"/>
          <w:sz w:val="20"/>
          <w:szCs w:val="20"/>
        </w:rPr>
        <w:t>(</w:t>
      </w:r>
      <w:r w:rsidR="006036CB" w:rsidRPr="007C3A68">
        <w:rPr>
          <w:rStyle w:val="IntenseEmphasis"/>
          <w:rFonts w:asciiTheme="majorHAnsi" w:hAnsiTheme="majorHAnsi"/>
          <w:b w:val="0"/>
          <w:i/>
          <w:color w:val="auto"/>
          <w:sz w:val="20"/>
          <w:szCs w:val="20"/>
        </w:rPr>
        <w:t xml:space="preserve">V súlade s § 16 ods. 3 písm. c) zákona </w:t>
      </w:r>
      <w:r w:rsidR="009A0027">
        <w:rPr>
          <w:rStyle w:val="IntenseEmphasis"/>
          <w:rFonts w:asciiTheme="majorHAnsi" w:hAnsiTheme="majorHAnsi"/>
          <w:b w:val="0"/>
          <w:i/>
          <w:color w:val="auto"/>
          <w:sz w:val="20"/>
          <w:szCs w:val="20"/>
        </w:rPr>
        <w:t>o dohľade</w:t>
      </w:r>
      <w:r w:rsidR="006036CB" w:rsidRPr="007C3A68">
        <w:rPr>
          <w:rStyle w:val="IntenseEmphasis"/>
          <w:rFonts w:asciiTheme="majorHAnsi" w:hAnsiTheme="majorHAnsi"/>
          <w:b w:val="0"/>
          <w:i/>
          <w:color w:val="auto"/>
          <w:sz w:val="20"/>
          <w:szCs w:val="20"/>
        </w:rPr>
        <w:t xml:space="preserve">  pravdivo opíšte všetky rozhodujúce skutočnosti.</w:t>
      </w:r>
      <w:r w:rsidR="006036CB" w:rsidRPr="000123E0">
        <w:rPr>
          <w:rStyle w:val="IntenseEmphasis"/>
          <w:rFonts w:asciiTheme="majorHAnsi" w:hAnsiTheme="majorHAnsi"/>
          <w:b w:val="0"/>
          <w:i/>
          <w:color w:val="auto"/>
          <w:sz w:val="20"/>
          <w:szCs w:val="20"/>
        </w:rPr>
        <w:t>)</w:t>
      </w:r>
    </w:p>
    <w:p w14:paraId="5E68E77C" w14:textId="72EA59A7" w:rsidR="003A4F45" w:rsidRDefault="003A4F45" w:rsidP="003A4F45">
      <w:pPr>
        <w:spacing w:line="360" w:lineRule="auto"/>
        <w:rPr>
          <w:sz w:val="20"/>
          <w:szCs w:val="20"/>
        </w:rPr>
      </w:pPr>
    </w:p>
    <w:p w14:paraId="48B31AA4" w14:textId="10B4A581" w:rsidR="00A93FDB" w:rsidRPr="00B55A79" w:rsidRDefault="00A93FDB" w:rsidP="00321982">
      <w:pPr>
        <w:pStyle w:val="ListParagraph"/>
        <w:numPr>
          <w:ilvl w:val="0"/>
          <w:numId w:val="20"/>
        </w:numPr>
        <w:pBdr>
          <w:top w:val="single" w:sz="4" w:space="1" w:color="auto"/>
          <w:left w:val="single" w:sz="4" w:space="0" w:color="auto"/>
          <w:bottom w:val="single" w:sz="4" w:space="1" w:color="auto"/>
          <w:right w:val="single" w:sz="4" w:space="0" w:color="auto"/>
        </w:pBdr>
        <w:spacing w:after="0"/>
        <w:ind w:left="284" w:hanging="284"/>
        <w:jc w:val="both"/>
        <w:rPr>
          <w:rFonts w:asciiTheme="majorHAnsi" w:hAnsiTheme="majorHAnsi"/>
          <w:b/>
          <w:sz w:val="20"/>
        </w:rPr>
      </w:pPr>
      <w:r w:rsidRPr="00B55A79">
        <w:rPr>
          <w:rFonts w:asciiTheme="majorHAnsi" w:hAnsiTheme="majorHAnsi"/>
          <w:b/>
          <w:sz w:val="20"/>
        </w:rPr>
        <w:t xml:space="preserve">– </w:t>
      </w:r>
      <w:r w:rsidRPr="00505298">
        <w:rPr>
          <w:rFonts w:asciiTheme="majorHAnsi" w:hAnsiTheme="majorHAnsi"/>
          <w:b/>
          <w:sz w:val="20"/>
          <w:szCs w:val="20"/>
        </w:rPr>
        <w:t xml:space="preserve">OZNAČENIE </w:t>
      </w:r>
      <w:r w:rsidR="00DE07E5" w:rsidRPr="00505298">
        <w:rPr>
          <w:rFonts w:asciiTheme="majorHAnsi" w:hAnsiTheme="majorHAnsi"/>
          <w:b/>
          <w:sz w:val="20"/>
          <w:szCs w:val="20"/>
        </w:rPr>
        <w:t xml:space="preserve">INÝCH </w:t>
      </w:r>
      <w:r w:rsidRPr="00505298">
        <w:rPr>
          <w:rFonts w:asciiTheme="majorHAnsi" w:hAnsiTheme="majorHAnsi"/>
          <w:b/>
          <w:sz w:val="20"/>
          <w:szCs w:val="20"/>
        </w:rPr>
        <w:t>OSÔB</w:t>
      </w:r>
      <w:r w:rsidRPr="00B603E6">
        <w:rPr>
          <w:szCs w:val="20"/>
          <w:vertAlign w:val="superscript"/>
        </w:rPr>
        <w:footnoteReference w:id="4"/>
      </w:r>
    </w:p>
    <w:p w14:paraId="3A1E78B1" w14:textId="4F374112" w:rsidR="00A93FDB" w:rsidRPr="00A93FDB" w:rsidRDefault="00A93FDB" w:rsidP="006109E0">
      <w:pPr>
        <w:spacing w:before="120" w:after="0"/>
        <w:rPr>
          <w:b/>
          <w:sz w:val="20"/>
          <w:szCs w:val="20"/>
        </w:rPr>
      </w:pPr>
    </w:p>
    <w:p w14:paraId="280B97AE" w14:textId="7D0FA7A5" w:rsidR="00B851C1" w:rsidRDefault="005865F2" w:rsidP="006109E0">
      <w:pPr>
        <w:spacing w:before="120" w:after="0"/>
        <w:rPr>
          <w:sz w:val="20"/>
          <w:szCs w:val="20"/>
        </w:rPr>
      </w:pPr>
      <w:r w:rsidRPr="001B3D3C">
        <w:rPr>
          <w:rFonts w:asciiTheme="majorHAnsi" w:hAnsiTheme="majorHAnsi"/>
          <w:noProof/>
          <w:sz w:val="20"/>
          <w:szCs w:val="20"/>
          <w:lang w:eastAsia="sk-SK"/>
        </w:rPr>
        <mc:AlternateContent>
          <mc:Choice Requires="wps">
            <w:drawing>
              <wp:anchor distT="0" distB="0" distL="114300" distR="114300" simplePos="0" relativeHeight="251687936" behindDoc="1" locked="0" layoutInCell="1" allowOverlap="1" wp14:anchorId="5C9F69B7" wp14:editId="5ECDB5B9">
                <wp:simplePos x="0" y="0"/>
                <wp:positionH relativeFrom="column">
                  <wp:posOffset>-586</wp:posOffset>
                </wp:positionH>
                <wp:positionV relativeFrom="paragraph">
                  <wp:posOffset>35902</wp:posOffset>
                </wp:positionV>
                <wp:extent cx="6152857" cy="1433146"/>
                <wp:effectExtent l="57150" t="38100" r="57785" b="72390"/>
                <wp:wrapNone/>
                <wp:docPr id="11" name="Rectangle 11"/>
                <wp:cNvGraphicFramePr/>
                <a:graphic xmlns:a="http://schemas.openxmlformats.org/drawingml/2006/main">
                  <a:graphicData uri="http://schemas.microsoft.com/office/word/2010/wordprocessingShape">
                    <wps:wsp>
                      <wps:cNvSpPr/>
                      <wps:spPr>
                        <a:xfrm>
                          <a:off x="0" y="0"/>
                          <a:ext cx="6152857" cy="1433146"/>
                        </a:xfrm>
                        <a:prstGeom prst="rect">
                          <a:avLst/>
                        </a:prstGeom>
                        <a:solidFill>
                          <a:srgbClr val="E0E0E0"/>
                        </a:solidFill>
                        <a:ln w="9525" cap="flat" cmpd="sng" algn="ctr">
                          <a:noFill/>
                          <a:prstDash val="solid"/>
                        </a:ln>
                        <a:effectLst>
                          <a:outerShdw blurRad="40000" dist="20000" dir="5400000" rotWithShape="0">
                            <a:srgbClr val="000000">
                              <a:alpha val="38000"/>
                            </a:srgbClr>
                          </a:outerShdw>
                        </a:effectLst>
                      </wps:spPr>
                      <wps:txbx>
                        <w:txbxContent>
                          <w:p w14:paraId="0427A537" w14:textId="77777777" w:rsidR="004E189E" w:rsidRPr="0096079E" w:rsidRDefault="004E189E" w:rsidP="005865F2">
                            <w:pPr>
                              <w:spacing w:before="120" w:after="120" w:line="360" w:lineRule="auto"/>
                              <w:rPr>
                                <w:rFonts w:asciiTheme="majorHAnsi" w:hAnsiTheme="majorHAnsi"/>
                                <w:b/>
                                <w:sz w:val="20"/>
                                <w:szCs w:val="20"/>
                              </w:rPr>
                            </w:pPr>
                            <w:r w:rsidRPr="0096079E">
                              <w:rPr>
                                <w:rFonts w:asciiTheme="majorHAnsi" w:hAnsiTheme="majorHAnsi"/>
                                <w:b/>
                                <w:sz w:val="20"/>
                                <w:szCs w:val="20"/>
                              </w:rPr>
                              <w:t>Identifikačné údaje</w:t>
                            </w:r>
                          </w:p>
                          <w:p w14:paraId="7FF9D5DD" w14:textId="0A2EBF43" w:rsidR="004E189E" w:rsidRPr="001B3D3C" w:rsidRDefault="004E189E" w:rsidP="005865F2">
                            <w:pPr>
                              <w:spacing w:after="0" w:line="360" w:lineRule="auto"/>
                              <w:rPr>
                                <w:rFonts w:asciiTheme="majorHAnsi" w:hAnsiTheme="majorHAnsi"/>
                                <w:sz w:val="20"/>
                                <w:szCs w:val="20"/>
                              </w:rPr>
                            </w:pPr>
                            <w:r w:rsidRPr="001B3D3C">
                              <w:rPr>
                                <w:rFonts w:asciiTheme="majorHAnsi" w:hAnsiTheme="majorHAnsi"/>
                                <w:sz w:val="20"/>
                                <w:szCs w:val="20"/>
                              </w:rPr>
                              <w:t>Titul, meno, priezvisko:</w:t>
                            </w:r>
                            <w:r w:rsidRPr="001B3D3C">
                              <w:rPr>
                                <w:rFonts w:asciiTheme="majorHAnsi" w:hAnsiTheme="majorHAnsi"/>
                                <w:sz w:val="20"/>
                                <w:szCs w:val="20"/>
                              </w:rPr>
                              <w:tab/>
                            </w:r>
                            <w:r w:rsidRPr="001B3D3C">
                              <w:rPr>
                                <w:rFonts w:asciiTheme="majorHAnsi" w:hAnsiTheme="majorHAnsi"/>
                                <w:sz w:val="20"/>
                                <w:szCs w:val="20"/>
                              </w:rPr>
                              <w:tab/>
                            </w:r>
                            <w:sdt>
                              <w:sdtPr>
                                <w:rPr>
                                  <w:rFonts w:asciiTheme="majorHAnsi" w:hAnsiTheme="majorHAnsi"/>
                                  <w:b/>
                                  <w:sz w:val="20"/>
                                  <w:szCs w:val="20"/>
                                  <w:highlight w:val="lightGray"/>
                                </w:rPr>
                                <w:id w:val="-1902204632"/>
                                <w:placeholder>
                                  <w:docPart w:val="C07FB91A5F1646DE8546FB09BFF5BA3D"/>
                                </w:placeholder>
                                <w:showingPlcHdr/>
                              </w:sdtPr>
                              <w:sdtEndPr/>
                              <w:sdtContent>
                                <w:r w:rsidRPr="001B3D3C">
                                  <w:rPr>
                                    <w:rFonts w:asciiTheme="majorHAnsi" w:hAnsiTheme="majorHAnsi"/>
                                    <w:b/>
                                    <w:sz w:val="20"/>
                                    <w:szCs w:val="20"/>
                                    <w:highlight w:val="lightGray"/>
                                  </w:rPr>
                                  <w:t xml:space="preserve"> </w:t>
                                </w:r>
                              </w:sdtContent>
                            </w:sdt>
                          </w:p>
                          <w:p w14:paraId="2E8E89E7" w14:textId="09009B3F" w:rsidR="004E189E" w:rsidRPr="001B3D3C" w:rsidRDefault="004E189E" w:rsidP="005865F2">
                            <w:pPr>
                              <w:spacing w:after="0" w:line="360" w:lineRule="auto"/>
                              <w:rPr>
                                <w:rFonts w:asciiTheme="majorHAnsi" w:hAnsiTheme="majorHAnsi"/>
                                <w:sz w:val="20"/>
                                <w:szCs w:val="20"/>
                              </w:rPr>
                            </w:pPr>
                            <w:r w:rsidRPr="001B3D3C">
                              <w:rPr>
                                <w:rFonts w:asciiTheme="majorHAnsi" w:hAnsiTheme="majorHAnsi"/>
                                <w:sz w:val="20"/>
                                <w:szCs w:val="20"/>
                              </w:rPr>
                              <w:t>Dátum narodenia:</w:t>
                            </w:r>
                            <w:r w:rsidRPr="001B3D3C">
                              <w:rPr>
                                <w:rFonts w:asciiTheme="majorHAnsi" w:hAnsiTheme="majorHAnsi"/>
                                <w:sz w:val="20"/>
                                <w:szCs w:val="20"/>
                              </w:rPr>
                              <w:tab/>
                            </w:r>
                            <w:sdt>
                              <w:sdtPr>
                                <w:rPr>
                                  <w:rFonts w:asciiTheme="majorHAnsi" w:hAnsiTheme="majorHAnsi"/>
                                  <w:sz w:val="20"/>
                                  <w:szCs w:val="20"/>
                                </w:rPr>
                                <w:id w:val="1669200520"/>
                                <w:placeholder>
                                  <w:docPart w:val="E87648755E0348B38078BBAE9DDD8756"/>
                                </w:placeholder>
                                <w:showingPlcHdr/>
                                <w:date w:fullDate="2017-06-21T00:00:00Z">
                                  <w:dateFormat w:val="d. M. yyyy"/>
                                  <w:lid w:val="sk-SK"/>
                                  <w:storeMappedDataAs w:val="dateTime"/>
                                  <w:calendar w:val="gregorian"/>
                                </w:date>
                              </w:sdtPr>
                              <w:sdtEndPr/>
                              <w:sdtContent>
                                <w:r w:rsidRPr="00316C05">
                                  <w:rPr>
                                    <w:rFonts w:asciiTheme="majorHAnsi" w:hAnsiTheme="majorHAnsi"/>
                                    <w:sz w:val="20"/>
                                    <w:szCs w:val="20"/>
                                  </w:rPr>
                                  <w:t xml:space="preserve"> </w:t>
                                </w:r>
                              </w:sdtContent>
                            </w:sdt>
                            <w:r w:rsidRPr="00316C05">
                              <w:rPr>
                                <w:rFonts w:asciiTheme="majorHAnsi" w:hAnsiTheme="majorHAnsi"/>
                                <w:sz w:val="20"/>
                                <w:szCs w:val="20"/>
                              </w:rPr>
                              <w:t xml:space="preserve"> </w:t>
                            </w:r>
                            <w:r w:rsidR="00983B27">
                              <w:rPr>
                                <w:rFonts w:asciiTheme="majorHAnsi" w:hAnsiTheme="majorHAnsi"/>
                                <w:sz w:val="20"/>
                                <w:szCs w:val="20"/>
                              </w:rPr>
                              <w:tab/>
                            </w:r>
                            <w:sdt>
                              <w:sdtPr>
                                <w:rPr>
                                  <w:rFonts w:asciiTheme="majorHAnsi" w:hAnsiTheme="majorHAnsi"/>
                                  <w:b/>
                                  <w:sz w:val="20"/>
                                  <w:szCs w:val="20"/>
                                  <w:highlight w:val="lightGray"/>
                                </w:rPr>
                                <w:id w:val="-971279483"/>
                                <w:placeholder>
                                  <w:docPart w:val="66B831A0C50441A3B66A762B0CC3676A"/>
                                </w:placeholder>
                                <w:showingPlcHdr/>
                                <w:date>
                                  <w:dateFormat w:val="d. M. yyyy"/>
                                  <w:lid w:val="sk-SK"/>
                                  <w:storeMappedDataAs w:val="dateTime"/>
                                  <w:calendar w:val="gregorian"/>
                                </w:date>
                              </w:sdtPr>
                              <w:sdtEndPr/>
                              <w:sdtContent>
                                <w:r w:rsidR="00983B27" w:rsidRPr="008449D3">
                                  <w:rPr>
                                    <w:rFonts w:asciiTheme="majorHAnsi" w:hAnsiTheme="majorHAnsi"/>
                                    <w:b/>
                                    <w:sz w:val="20"/>
                                    <w:szCs w:val="20"/>
                                    <w:highlight w:val="lightGray"/>
                                  </w:rPr>
                                  <w:t xml:space="preserve"> </w:t>
                                </w:r>
                              </w:sdtContent>
                            </w:sdt>
                          </w:p>
                          <w:p w14:paraId="2D4D3E42" w14:textId="114DDF2C" w:rsidR="004E189E" w:rsidRDefault="004E189E" w:rsidP="005865F2">
                            <w:pPr>
                              <w:spacing w:after="0" w:line="360" w:lineRule="auto"/>
                              <w:rPr>
                                <w:rFonts w:asciiTheme="majorHAnsi" w:hAnsiTheme="majorHAnsi"/>
                                <w:sz w:val="20"/>
                                <w:szCs w:val="20"/>
                              </w:rPr>
                            </w:pPr>
                            <w:r w:rsidRPr="00316C05">
                              <w:rPr>
                                <w:rFonts w:asciiTheme="majorHAnsi" w:hAnsiTheme="majorHAnsi"/>
                                <w:sz w:val="20"/>
                                <w:szCs w:val="20"/>
                              </w:rPr>
                              <w:t>Adresa trvalého pobytu:</w:t>
                            </w:r>
                            <w:r>
                              <w:rPr>
                                <w:rFonts w:asciiTheme="majorHAnsi" w:hAnsiTheme="majorHAnsi"/>
                                <w:sz w:val="20"/>
                                <w:szCs w:val="20"/>
                              </w:rPr>
                              <w:t xml:space="preserve">   </w:t>
                            </w:r>
                            <w:r w:rsidR="00983B27">
                              <w:rPr>
                                <w:rFonts w:asciiTheme="majorHAnsi" w:hAnsiTheme="majorHAnsi"/>
                                <w:sz w:val="20"/>
                                <w:szCs w:val="20"/>
                              </w:rPr>
                              <w:tab/>
                            </w:r>
                            <w:sdt>
                              <w:sdtPr>
                                <w:rPr>
                                  <w:rFonts w:asciiTheme="majorHAnsi" w:hAnsiTheme="majorHAnsi"/>
                                  <w:b/>
                                  <w:sz w:val="20"/>
                                  <w:szCs w:val="20"/>
                                  <w:highlight w:val="lightGray"/>
                                </w:rPr>
                                <w:id w:val="1028604909"/>
                                <w:placeholder>
                                  <w:docPart w:val="638A3F652BE44908B73DF8C7E5901B1A"/>
                                </w:placeholder>
                                <w:showingPlcHdr/>
                              </w:sdtPr>
                              <w:sdtEndPr/>
                              <w:sdtContent>
                                <w:r w:rsidR="00983B27" w:rsidRPr="001B3D3C">
                                  <w:rPr>
                                    <w:rFonts w:asciiTheme="majorHAnsi" w:hAnsiTheme="majorHAnsi"/>
                                    <w:b/>
                                    <w:sz w:val="20"/>
                                    <w:szCs w:val="20"/>
                                    <w:highlight w:val="lightGray"/>
                                  </w:rPr>
                                  <w:t xml:space="preserve"> </w:t>
                                </w:r>
                              </w:sdtContent>
                            </w:sdt>
                          </w:p>
                          <w:p w14:paraId="156399A5" w14:textId="7C56B5C7" w:rsidR="004E189E" w:rsidRDefault="004E189E" w:rsidP="005865F2">
                            <w:r w:rsidRPr="001B3D3C">
                              <w:rPr>
                                <w:rFonts w:asciiTheme="majorHAnsi" w:hAnsiTheme="majorHAnsi"/>
                                <w:sz w:val="20"/>
                                <w:szCs w:val="20"/>
                              </w:rPr>
                              <w:t>Štátn</w:t>
                            </w:r>
                            <w:r>
                              <w:rPr>
                                <w:rFonts w:asciiTheme="majorHAnsi" w:hAnsiTheme="majorHAnsi"/>
                                <w:sz w:val="20"/>
                                <w:szCs w:val="20"/>
                              </w:rPr>
                              <w:t>e</w:t>
                            </w:r>
                            <w:r w:rsidRPr="001B3D3C">
                              <w:rPr>
                                <w:rFonts w:asciiTheme="majorHAnsi" w:hAnsiTheme="majorHAnsi"/>
                                <w:sz w:val="20"/>
                                <w:szCs w:val="20"/>
                              </w:rPr>
                              <w:t xml:space="preserve"> </w:t>
                            </w:r>
                            <w:r>
                              <w:rPr>
                                <w:rFonts w:asciiTheme="majorHAnsi" w:hAnsiTheme="majorHAnsi"/>
                                <w:sz w:val="20"/>
                                <w:szCs w:val="20"/>
                              </w:rPr>
                              <w:t>občianstvo</w:t>
                            </w:r>
                            <w:r w:rsidRPr="001B3D3C">
                              <w:rPr>
                                <w:rFonts w:asciiTheme="majorHAnsi" w:hAnsiTheme="majorHAnsi"/>
                                <w:sz w:val="20"/>
                                <w:szCs w:val="20"/>
                              </w:rPr>
                              <w:t>:</w:t>
                            </w:r>
                            <w:r w:rsidRPr="001B3D3C">
                              <w:rPr>
                                <w:rFonts w:asciiTheme="majorHAnsi" w:hAnsiTheme="majorHAnsi"/>
                                <w:sz w:val="20"/>
                                <w:szCs w:val="20"/>
                              </w:rPr>
                              <w:tab/>
                            </w:r>
                            <w:r w:rsidR="00983B27">
                              <w:rPr>
                                <w:rFonts w:asciiTheme="majorHAnsi" w:hAnsiTheme="majorHAnsi"/>
                                <w:sz w:val="20"/>
                                <w:szCs w:val="20"/>
                              </w:rPr>
                              <w:tab/>
                            </w:r>
                            <w:sdt>
                              <w:sdtPr>
                                <w:rPr>
                                  <w:rFonts w:asciiTheme="majorHAnsi" w:hAnsiTheme="majorHAnsi"/>
                                  <w:b/>
                                  <w:sz w:val="20"/>
                                  <w:szCs w:val="20"/>
                                  <w:highlight w:val="lightGray"/>
                                </w:rPr>
                                <w:id w:val="-1981212332"/>
                                <w:placeholder>
                                  <w:docPart w:val="0DAF5031464247CC8EAE04BBD79E5DCF"/>
                                </w:placeholder>
                                <w:showingPlcHdr/>
                              </w:sdtPr>
                              <w:sdtEndPr/>
                              <w:sdtContent>
                                <w:r w:rsidR="00983B27" w:rsidRPr="001B3D3C">
                                  <w:rPr>
                                    <w:rFonts w:asciiTheme="majorHAnsi" w:hAnsiTheme="majorHAnsi"/>
                                    <w:b/>
                                    <w:sz w:val="20"/>
                                    <w:szCs w:val="20"/>
                                    <w:highlight w:val="lightGray"/>
                                  </w:rPr>
                                  <w:t xml:space="preserve"> </w:t>
                                </w:r>
                              </w:sdtContent>
                            </w:sdt>
                            <w:r w:rsidRPr="001B3D3C">
                              <w:rPr>
                                <w:rFonts w:asciiTheme="majorHAnsi" w:hAnsiTheme="majorHAnsi"/>
                                <w:sz w:val="20"/>
                                <w:szCs w:val="2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F69B7" id="Rectangle 11" o:spid="_x0000_s1028" style="position:absolute;margin-left:-.05pt;margin-top:2.85pt;width:484.5pt;height:112.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" fillcolor="#e0e0e0" stroked="f">
                <v:shadow on="t" color="black" opacity="24903f" origin=",.5" offset="0,.55556mm"/>
                <v:textbox>
                  <w:txbxContent>
                    <w:p w14:paraId="0427A537" w14:textId="77777777" w:rsidR="004E189E" w:rsidRPr="0096079E" w:rsidRDefault="004E189E" w:rsidP="005865F2">
                      <w:pPr>
                        <w:spacing w:before="120" w:after="120" w:line="360" w:lineRule="auto"/>
                        <w:rPr>
                          <w:rFonts w:asciiTheme="majorHAnsi" w:hAnsiTheme="majorHAnsi"/>
                          <w:b/>
                          <w:sz w:val="20"/>
                          <w:szCs w:val="20"/>
                        </w:rPr>
                      </w:pPr>
                      <w:r w:rsidRPr="0096079E">
                        <w:rPr>
                          <w:rFonts w:asciiTheme="majorHAnsi" w:hAnsiTheme="majorHAnsi"/>
                          <w:b/>
                          <w:sz w:val="20"/>
                          <w:szCs w:val="20"/>
                        </w:rPr>
                        <w:t>Identifikačné údaje</w:t>
                      </w:r>
                    </w:p>
                    <w:p w14:paraId="7FF9D5DD" w14:textId="0A2EBF43" w:rsidR="004E189E" w:rsidRPr="001B3D3C" w:rsidRDefault="004E189E" w:rsidP="005865F2">
                      <w:pPr>
                        <w:spacing w:after="0" w:line="360" w:lineRule="auto"/>
                        <w:rPr>
                          <w:rFonts w:asciiTheme="majorHAnsi" w:hAnsiTheme="majorHAnsi"/>
                          <w:sz w:val="20"/>
                          <w:szCs w:val="20"/>
                        </w:rPr>
                      </w:pPr>
                      <w:r w:rsidRPr="001B3D3C">
                        <w:rPr>
                          <w:rFonts w:asciiTheme="majorHAnsi" w:hAnsiTheme="majorHAnsi"/>
                          <w:sz w:val="20"/>
                          <w:szCs w:val="20"/>
                        </w:rPr>
                        <w:t>Titul, meno, priezvisko:</w:t>
                      </w:r>
                      <w:r w:rsidRPr="001B3D3C">
                        <w:rPr>
                          <w:rFonts w:asciiTheme="majorHAnsi" w:hAnsiTheme="majorHAnsi"/>
                          <w:sz w:val="20"/>
                          <w:szCs w:val="20"/>
                        </w:rPr>
                        <w:tab/>
                      </w:r>
                      <w:r w:rsidRPr="001B3D3C">
                        <w:rPr>
                          <w:rFonts w:asciiTheme="majorHAnsi" w:hAnsiTheme="majorHAnsi"/>
                          <w:sz w:val="20"/>
                          <w:szCs w:val="20"/>
                        </w:rPr>
                        <w:tab/>
                      </w:r>
                      <w:sdt>
                        <w:sdtPr>
                          <w:rPr>
                            <w:rFonts w:asciiTheme="majorHAnsi" w:hAnsiTheme="majorHAnsi"/>
                            <w:b/>
                            <w:sz w:val="20"/>
                            <w:szCs w:val="20"/>
                            <w:highlight w:val="lightGray"/>
                          </w:rPr>
                          <w:id w:val="-1902204632"/>
                          <w:placeholder>
                            <w:docPart w:val="C07FB91A5F1646DE8546FB09BFF5BA3D"/>
                          </w:placeholder>
                          <w:showingPlcHdr/>
                        </w:sdtPr>
                        <w:sdtEndPr/>
                        <w:sdtContent>
                          <w:r w:rsidRPr="001B3D3C">
                            <w:rPr>
                              <w:rFonts w:asciiTheme="majorHAnsi" w:hAnsiTheme="majorHAnsi"/>
                              <w:b/>
                              <w:sz w:val="20"/>
                              <w:szCs w:val="20"/>
                              <w:highlight w:val="lightGray"/>
                            </w:rPr>
                            <w:t xml:space="preserve"> </w:t>
                          </w:r>
                        </w:sdtContent>
                      </w:sdt>
                    </w:p>
                    <w:p w14:paraId="2E8E89E7" w14:textId="09009B3F" w:rsidR="004E189E" w:rsidRPr="001B3D3C" w:rsidRDefault="004E189E" w:rsidP="005865F2">
                      <w:pPr>
                        <w:spacing w:after="0" w:line="360" w:lineRule="auto"/>
                        <w:rPr>
                          <w:rFonts w:asciiTheme="majorHAnsi" w:hAnsiTheme="majorHAnsi"/>
                          <w:sz w:val="20"/>
                          <w:szCs w:val="20"/>
                        </w:rPr>
                      </w:pPr>
                      <w:r w:rsidRPr="001B3D3C">
                        <w:rPr>
                          <w:rFonts w:asciiTheme="majorHAnsi" w:hAnsiTheme="majorHAnsi"/>
                          <w:sz w:val="20"/>
                          <w:szCs w:val="20"/>
                        </w:rPr>
                        <w:t>Dátum narodenia:</w:t>
                      </w:r>
                      <w:r w:rsidRPr="001B3D3C">
                        <w:rPr>
                          <w:rFonts w:asciiTheme="majorHAnsi" w:hAnsiTheme="majorHAnsi"/>
                          <w:sz w:val="20"/>
                          <w:szCs w:val="20"/>
                        </w:rPr>
                        <w:tab/>
                      </w:r>
                      <w:sdt>
                        <w:sdtPr>
                          <w:rPr>
                            <w:rFonts w:asciiTheme="majorHAnsi" w:hAnsiTheme="majorHAnsi"/>
                            <w:sz w:val="20"/>
                            <w:szCs w:val="20"/>
                          </w:rPr>
                          <w:id w:val="1669200520"/>
                          <w:placeholder>
                            <w:docPart w:val="E87648755E0348B38078BBAE9DDD8756"/>
                          </w:placeholder>
                          <w:showingPlcHdr/>
                          <w:date w:fullDate="2017-06-21T00:00:00Z">
                            <w:dateFormat w:val="d. M. yyyy"/>
                            <w:lid w:val="sk-SK"/>
                            <w:storeMappedDataAs w:val="dateTime"/>
                            <w:calendar w:val="gregorian"/>
                          </w:date>
                        </w:sdtPr>
                        <w:sdtEndPr/>
                        <w:sdtContent>
                          <w:r w:rsidRPr="00316C05">
                            <w:rPr>
                              <w:rFonts w:asciiTheme="majorHAnsi" w:hAnsiTheme="majorHAnsi"/>
                              <w:sz w:val="20"/>
                              <w:szCs w:val="20"/>
                            </w:rPr>
                            <w:t xml:space="preserve"> </w:t>
                          </w:r>
                        </w:sdtContent>
                      </w:sdt>
                      <w:r w:rsidRPr="00316C05">
                        <w:rPr>
                          <w:rFonts w:asciiTheme="majorHAnsi" w:hAnsiTheme="majorHAnsi"/>
                          <w:sz w:val="20"/>
                          <w:szCs w:val="20"/>
                        </w:rPr>
                        <w:t xml:space="preserve"> </w:t>
                      </w:r>
                      <w:r w:rsidR="00983B27">
                        <w:rPr>
                          <w:rFonts w:asciiTheme="majorHAnsi" w:hAnsiTheme="majorHAnsi"/>
                          <w:sz w:val="20"/>
                          <w:szCs w:val="20"/>
                        </w:rPr>
                        <w:tab/>
                      </w:r>
                      <w:sdt>
                        <w:sdtPr>
                          <w:rPr>
                            <w:rFonts w:asciiTheme="majorHAnsi" w:hAnsiTheme="majorHAnsi"/>
                            <w:b/>
                            <w:sz w:val="20"/>
                            <w:szCs w:val="20"/>
                            <w:highlight w:val="lightGray"/>
                          </w:rPr>
                          <w:id w:val="-971279483"/>
                          <w:placeholder>
                            <w:docPart w:val="66B831A0C50441A3B66A762B0CC3676A"/>
                          </w:placeholder>
                          <w:showingPlcHdr/>
                          <w:date>
                            <w:dateFormat w:val="d. M. yyyy"/>
                            <w:lid w:val="sk-SK"/>
                            <w:storeMappedDataAs w:val="dateTime"/>
                            <w:calendar w:val="gregorian"/>
                          </w:date>
                        </w:sdtPr>
                        <w:sdtEndPr/>
                        <w:sdtContent>
                          <w:r w:rsidR="00983B27" w:rsidRPr="008449D3">
                            <w:rPr>
                              <w:rFonts w:asciiTheme="majorHAnsi" w:hAnsiTheme="majorHAnsi"/>
                              <w:b/>
                              <w:sz w:val="20"/>
                              <w:szCs w:val="20"/>
                              <w:highlight w:val="lightGray"/>
                            </w:rPr>
                            <w:t xml:space="preserve"> </w:t>
                          </w:r>
                        </w:sdtContent>
                      </w:sdt>
                    </w:p>
                    <w:p w14:paraId="2D4D3E42" w14:textId="114DDF2C" w:rsidR="004E189E" w:rsidRDefault="004E189E" w:rsidP="005865F2">
                      <w:pPr>
                        <w:spacing w:after="0" w:line="360" w:lineRule="auto"/>
                        <w:rPr>
                          <w:rFonts w:asciiTheme="majorHAnsi" w:hAnsiTheme="majorHAnsi"/>
                          <w:sz w:val="20"/>
                          <w:szCs w:val="20"/>
                        </w:rPr>
                      </w:pPr>
                      <w:r w:rsidRPr="00316C05">
                        <w:rPr>
                          <w:rFonts w:asciiTheme="majorHAnsi" w:hAnsiTheme="majorHAnsi"/>
                          <w:sz w:val="20"/>
                          <w:szCs w:val="20"/>
                        </w:rPr>
                        <w:t>Adresa trvalého pobytu:</w:t>
                      </w:r>
                      <w:r>
                        <w:rPr>
                          <w:rFonts w:asciiTheme="majorHAnsi" w:hAnsiTheme="majorHAnsi"/>
                          <w:sz w:val="20"/>
                          <w:szCs w:val="20"/>
                        </w:rPr>
                        <w:t xml:space="preserve">   </w:t>
                      </w:r>
                      <w:r w:rsidR="00983B27">
                        <w:rPr>
                          <w:rFonts w:asciiTheme="majorHAnsi" w:hAnsiTheme="majorHAnsi"/>
                          <w:sz w:val="20"/>
                          <w:szCs w:val="20"/>
                        </w:rPr>
                        <w:tab/>
                      </w:r>
                      <w:sdt>
                        <w:sdtPr>
                          <w:rPr>
                            <w:rFonts w:asciiTheme="majorHAnsi" w:hAnsiTheme="majorHAnsi"/>
                            <w:b/>
                            <w:sz w:val="20"/>
                            <w:szCs w:val="20"/>
                            <w:highlight w:val="lightGray"/>
                          </w:rPr>
                          <w:id w:val="1028604909"/>
                          <w:placeholder>
                            <w:docPart w:val="638A3F652BE44908B73DF8C7E5901B1A"/>
                          </w:placeholder>
                          <w:showingPlcHdr/>
                        </w:sdtPr>
                        <w:sdtEndPr/>
                        <w:sdtContent>
                          <w:r w:rsidR="00983B27" w:rsidRPr="001B3D3C">
                            <w:rPr>
                              <w:rFonts w:asciiTheme="majorHAnsi" w:hAnsiTheme="majorHAnsi"/>
                              <w:b/>
                              <w:sz w:val="20"/>
                              <w:szCs w:val="20"/>
                              <w:highlight w:val="lightGray"/>
                            </w:rPr>
                            <w:t xml:space="preserve"> </w:t>
                          </w:r>
                        </w:sdtContent>
                      </w:sdt>
                    </w:p>
                    <w:p w14:paraId="156399A5" w14:textId="7C56B5C7" w:rsidR="004E189E" w:rsidRDefault="004E189E" w:rsidP="005865F2">
                      <w:r w:rsidRPr="001B3D3C">
                        <w:rPr>
                          <w:rFonts w:asciiTheme="majorHAnsi" w:hAnsiTheme="majorHAnsi"/>
                          <w:sz w:val="20"/>
                          <w:szCs w:val="20"/>
                        </w:rPr>
                        <w:t>Štátn</w:t>
                      </w:r>
                      <w:r>
                        <w:rPr>
                          <w:rFonts w:asciiTheme="majorHAnsi" w:hAnsiTheme="majorHAnsi"/>
                          <w:sz w:val="20"/>
                          <w:szCs w:val="20"/>
                        </w:rPr>
                        <w:t>e</w:t>
                      </w:r>
                      <w:r w:rsidRPr="001B3D3C">
                        <w:rPr>
                          <w:rFonts w:asciiTheme="majorHAnsi" w:hAnsiTheme="majorHAnsi"/>
                          <w:sz w:val="20"/>
                          <w:szCs w:val="20"/>
                        </w:rPr>
                        <w:t xml:space="preserve"> </w:t>
                      </w:r>
                      <w:r>
                        <w:rPr>
                          <w:rFonts w:asciiTheme="majorHAnsi" w:hAnsiTheme="majorHAnsi"/>
                          <w:sz w:val="20"/>
                          <w:szCs w:val="20"/>
                        </w:rPr>
                        <w:t>občianstvo</w:t>
                      </w:r>
                      <w:r w:rsidRPr="001B3D3C">
                        <w:rPr>
                          <w:rFonts w:asciiTheme="majorHAnsi" w:hAnsiTheme="majorHAnsi"/>
                          <w:sz w:val="20"/>
                          <w:szCs w:val="20"/>
                        </w:rPr>
                        <w:t>:</w:t>
                      </w:r>
                      <w:r w:rsidRPr="001B3D3C">
                        <w:rPr>
                          <w:rFonts w:asciiTheme="majorHAnsi" w:hAnsiTheme="majorHAnsi"/>
                          <w:sz w:val="20"/>
                          <w:szCs w:val="20"/>
                        </w:rPr>
                        <w:tab/>
                      </w:r>
                      <w:r w:rsidR="00983B27">
                        <w:rPr>
                          <w:rFonts w:asciiTheme="majorHAnsi" w:hAnsiTheme="majorHAnsi"/>
                          <w:sz w:val="20"/>
                          <w:szCs w:val="20"/>
                        </w:rPr>
                        <w:tab/>
                      </w:r>
                      <w:sdt>
                        <w:sdtPr>
                          <w:rPr>
                            <w:rFonts w:asciiTheme="majorHAnsi" w:hAnsiTheme="majorHAnsi"/>
                            <w:b/>
                            <w:sz w:val="20"/>
                            <w:szCs w:val="20"/>
                            <w:highlight w:val="lightGray"/>
                          </w:rPr>
                          <w:id w:val="-1981212332"/>
                          <w:placeholder>
                            <w:docPart w:val="0DAF5031464247CC8EAE04BBD79E5DCF"/>
                          </w:placeholder>
                          <w:showingPlcHdr/>
                        </w:sdtPr>
                        <w:sdtEndPr/>
                        <w:sdtContent>
                          <w:r w:rsidR="00983B27" w:rsidRPr="001B3D3C">
                            <w:rPr>
                              <w:rFonts w:asciiTheme="majorHAnsi" w:hAnsiTheme="majorHAnsi"/>
                              <w:b/>
                              <w:sz w:val="20"/>
                              <w:szCs w:val="20"/>
                              <w:highlight w:val="lightGray"/>
                            </w:rPr>
                            <w:t xml:space="preserve"> </w:t>
                          </w:r>
                        </w:sdtContent>
                      </w:sdt>
                      <w:r w:rsidRPr="001B3D3C">
                        <w:rPr>
                          <w:rFonts w:asciiTheme="majorHAnsi" w:hAnsiTheme="majorHAnsi"/>
                          <w:sz w:val="20"/>
                          <w:szCs w:val="20"/>
                        </w:rPr>
                        <w:tab/>
                      </w:r>
                    </w:p>
                  </w:txbxContent>
                </v:textbox>
              </v:rect>
            </w:pict>
          </mc:Fallback>
        </mc:AlternateContent>
      </w:r>
    </w:p>
    <w:p w14:paraId="6540AB8F" w14:textId="77777777" w:rsidR="00B851C1" w:rsidRDefault="00B851C1" w:rsidP="006109E0">
      <w:pPr>
        <w:spacing w:before="120" w:after="0"/>
        <w:rPr>
          <w:sz w:val="20"/>
          <w:szCs w:val="20"/>
        </w:rPr>
      </w:pPr>
    </w:p>
    <w:p w14:paraId="6538CAFC" w14:textId="77777777" w:rsidR="00B851C1" w:rsidRDefault="00B851C1" w:rsidP="006109E0">
      <w:pPr>
        <w:spacing w:before="120" w:after="0"/>
        <w:rPr>
          <w:sz w:val="20"/>
          <w:szCs w:val="20"/>
        </w:rPr>
      </w:pPr>
    </w:p>
    <w:p w14:paraId="20E09876" w14:textId="77777777" w:rsidR="00B851C1" w:rsidRDefault="00B851C1" w:rsidP="006109E0">
      <w:pPr>
        <w:spacing w:before="120" w:after="0"/>
        <w:rPr>
          <w:sz w:val="20"/>
          <w:szCs w:val="20"/>
        </w:rPr>
      </w:pPr>
    </w:p>
    <w:p w14:paraId="3C84A67B" w14:textId="704BA0F2" w:rsidR="006109E0" w:rsidRDefault="006109E0" w:rsidP="006109E0">
      <w:pPr>
        <w:spacing w:before="120" w:after="0"/>
        <w:rPr>
          <w:sz w:val="20"/>
          <w:szCs w:val="20"/>
        </w:rPr>
      </w:pPr>
    </w:p>
    <w:p w14:paraId="46FA9782" w14:textId="6B2A4F71" w:rsidR="005865F2" w:rsidRDefault="005865F2" w:rsidP="006109E0">
      <w:pPr>
        <w:spacing w:after="0" w:line="360" w:lineRule="auto"/>
        <w:rPr>
          <w:rFonts w:asciiTheme="majorHAnsi" w:hAnsiTheme="majorHAnsi"/>
          <w:sz w:val="20"/>
          <w:szCs w:val="20"/>
        </w:rPr>
      </w:pPr>
    </w:p>
    <w:p w14:paraId="26E4B87B" w14:textId="77777777" w:rsidR="008222F6" w:rsidRDefault="008222F6" w:rsidP="00AC6703">
      <w:pPr>
        <w:spacing w:after="0"/>
        <w:rPr>
          <w:sz w:val="20"/>
          <w:szCs w:val="20"/>
        </w:rPr>
      </w:pPr>
    </w:p>
    <w:p w14:paraId="19970AF0" w14:textId="459DC276" w:rsidR="003D118D" w:rsidRPr="003A4F45" w:rsidRDefault="003D118D" w:rsidP="009644A1">
      <w:pPr>
        <w:spacing w:after="120" w:line="360" w:lineRule="auto"/>
        <w:rPr>
          <w:rFonts w:asciiTheme="majorHAnsi" w:hAnsiTheme="majorHAnsi"/>
          <w:b/>
          <w:sz w:val="20"/>
          <w:szCs w:val="20"/>
        </w:rPr>
      </w:pPr>
      <w:r w:rsidRPr="003A4F45">
        <w:rPr>
          <w:rStyle w:val="IntenseEmphasis"/>
          <w:b w:val="0"/>
          <w:color w:val="auto"/>
        </w:rPr>
        <w:tab/>
      </w:r>
    </w:p>
    <w:p w14:paraId="1F1F2972" w14:textId="12D32CFA" w:rsidR="00E02452" w:rsidRPr="002C6017" w:rsidRDefault="00E02452" w:rsidP="00E02452">
      <w:pPr>
        <w:pStyle w:val="ListParagraph"/>
        <w:numPr>
          <w:ilvl w:val="0"/>
          <w:numId w:val="20"/>
        </w:numPr>
        <w:pBdr>
          <w:top w:val="single" w:sz="4" w:space="1" w:color="auto"/>
          <w:left w:val="single" w:sz="4" w:space="4" w:color="auto"/>
          <w:bottom w:val="single" w:sz="4" w:space="1" w:color="auto"/>
          <w:right w:val="single" w:sz="4" w:space="4" w:color="auto"/>
        </w:pBdr>
        <w:spacing w:after="0"/>
        <w:ind w:left="284" w:hanging="284"/>
        <w:jc w:val="both"/>
        <w:rPr>
          <w:rFonts w:asciiTheme="majorHAnsi" w:hAnsiTheme="majorHAnsi"/>
          <w:b/>
          <w:sz w:val="20"/>
          <w:szCs w:val="20"/>
        </w:rPr>
      </w:pPr>
      <w:r w:rsidRPr="002C6017">
        <w:rPr>
          <w:rFonts w:asciiTheme="majorHAnsi" w:hAnsiTheme="majorHAnsi"/>
          <w:b/>
          <w:sz w:val="20"/>
          <w:szCs w:val="20"/>
        </w:rPr>
        <w:t>– ĎALŠIE</w:t>
      </w:r>
      <w:r w:rsidR="00182F09">
        <w:rPr>
          <w:rFonts w:asciiTheme="majorHAnsi" w:hAnsiTheme="majorHAnsi"/>
          <w:b/>
          <w:sz w:val="20"/>
          <w:szCs w:val="20"/>
        </w:rPr>
        <w:t xml:space="preserve"> NÁLEŽITOSTI</w:t>
      </w:r>
      <w:r w:rsidR="00DB130E">
        <w:rPr>
          <w:rStyle w:val="FootnoteReference"/>
          <w:rFonts w:asciiTheme="majorHAnsi" w:hAnsiTheme="majorHAnsi"/>
          <w:b/>
          <w:sz w:val="20"/>
          <w:szCs w:val="20"/>
        </w:rPr>
        <w:footnoteReference w:id="5"/>
      </w:r>
    </w:p>
    <w:p w14:paraId="40AF8B37" w14:textId="2A187A07" w:rsidR="009975BE" w:rsidRDefault="009975BE" w:rsidP="009975BE">
      <w:pPr>
        <w:spacing w:after="0"/>
        <w:jc w:val="both"/>
        <w:rPr>
          <w:rStyle w:val="IntenseEmphasis"/>
          <w:rFonts w:asciiTheme="majorHAnsi" w:hAnsiTheme="majorHAnsi"/>
          <w:b w:val="0"/>
          <w:i/>
          <w:color w:val="auto"/>
          <w:sz w:val="20"/>
          <w:szCs w:val="20"/>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6918E1" w14:paraId="199C3F78" w14:textId="77777777" w:rsidTr="001902B1">
        <w:tc>
          <w:tcPr>
            <w:tcW w:w="9776" w:type="dxa"/>
            <w:shd w:val="clear" w:color="auto" w:fill="D9D9D9" w:themeFill="background1" w:themeFillShade="D9"/>
          </w:tcPr>
          <w:p w14:paraId="01B1FBD5" w14:textId="42290B2C" w:rsidR="006918E1" w:rsidRPr="003F6E5F" w:rsidRDefault="006918E1" w:rsidP="006918E1">
            <w:pPr>
              <w:spacing w:line="276" w:lineRule="auto"/>
              <w:jc w:val="both"/>
              <w:rPr>
                <w:rStyle w:val="IntenseEmphasis"/>
                <w:rFonts w:asciiTheme="majorHAnsi" w:hAnsiTheme="majorHAnsi"/>
                <w:b w:val="0"/>
                <w:color w:val="auto"/>
                <w:sz w:val="20"/>
                <w:szCs w:val="20"/>
              </w:rPr>
            </w:pPr>
            <w:bookmarkStart w:id="5" w:name="_Hlk40444801"/>
          </w:p>
          <w:p w14:paraId="1B560783" w14:textId="6AF67A84" w:rsidR="006918E1" w:rsidRPr="003F6E5F" w:rsidRDefault="006918E1" w:rsidP="006918E1">
            <w:pPr>
              <w:spacing w:line="276" w:lineRule="auto"/>
              <w:jc w:val="both"/>
              <w:rPr>
                <w:rStyle w:val="IntenseEmphasis"/>
                <w:rFonts w:asciiTheme="majorHAnsi" w:hAnsiTheme="majorHAnsi"/>
                <w:b w:val="0"/>
                <w:color w:val="auto"/>
              </w:rPr>
            </w:pPr>
          </w:p>
          <w:p w14:paraId="79F6C63C" w14:textId="0B1FE436" w:rsidR="006918E1" w:rsidRPr="003F6E5F" w:rsidRDefault="006918E1" w:rsidP="006918E1">
            <w:pPr>
              <w:spacing w:line="276" w:lineRule="auto"/>
              <w:jc w:val="both"/>
              <w:rPr>
                <w:rStyle w:val="IntenseEmphasis"/>
                <w:rFonts w:asciiTheme="majorHAnsi" w:hAnsiTheme="majorHAnsi"/>
                <w:b w:val="0"/>
                <w:color w:val="auto"/>
              </w:rPr>
            </w:pPr>
          </w:p>
          <w:p w14:paraId="61829B32" w14:textId="77777777" w:rsidR="006918E1" w:rsidRPr="003F6E5F" w:rsidRDefault="006918E1" w:rsidP="006918E1">
            <w:pPr>
              <w:spacing w:line="276" w:lineRule="auto"/>
              <w:jc w:val="both"/>
              <w:rPr>
                <w:rStyle w:val="IntenseEmphasis"/>
                <w:rFonts w:asciiTheme="majorHAnsi" w:hAnsiTheme="majorHAnsi"/>
                <w:b w:val="0"/>
                <w:color w:val="auto"/>
                <w:sz w:val="20"/>
                <w:szCs w:val="20"/>
              </w:rPr>
            </w:pPr>
          </w:p>
          <w:p w14:paraId="2416CBFC" w14:textId="77777777" w:rsidR="006918E1" w:rsidRPr="006918E1" w:rsidRDefault="006918E1" w:rsidP="001902B1">
            <w:pPr>
              <w:jc w:val="both"/>
              <w:rPr>
                <w:rStyle w:val="IntenseEmphasis"/>
                <w:rFonts w:asciiTheme="majorHAnsi" w:hAnsiTheme="majorHAnsi"/>
                <w:b w:val="0"/>
                <w:color w:val="auto"/>
                <w:sz w:val="20"/>
                <w:szCs w:val="20"/>
              </w:rPr>
            </w:pPr>
          </w:p>
        </w:tc>
      </w:tr>
    </w:tbl>
    <w:bookmarkEnd w:id="5"/>
    <w:p w14:paraId="7DE6758C" w14:textId="7E7BBFFE" w:rsidR="001407F9" w:rsidRDefault="00E02452" w:rsidP="006918E1">
      <w:pPr>
        <w:jc w:val="both"/>
        <w:rPr>
          <w:b/>
        </w:rPr>
      </w:pPr>
      <w:r w:rsidRPr="002C6017">
        <w:rPr>
          <w:rStyle w:val="IntenseEmphasis"/>
          <w:rFonts w:asciiTheme="majorHAnsi" w:hAnsiTheme="majorHAnsi"/>
          <w:b w:val="0"/>
          <w:i/>
          <w:color w:val="auto"/>
          <w:sz w:val="20"/>
          <w:szCs w:val="20"/>
        </w:rPr>
        <w:t xml:space="preserve">(Uveďte ďalšie </w:t>
      </w:r>
      <w:r w:rsidR="00D01A68">
        <w:rPr>
          <w:rStyle w:val="IntenseEmphasis"/>
          <w:rFonts w:asciiTheme="majorHAnsi" w:hAnsiTheme="majorHAnsi"/>
          <w:b w:val="0"/>
          <w:i/>
          <w:color w:val="auto"/>
          <w:sz w:val="20"/>
          <w:szCs w:val="20"/>
        </w:rPr>
        <w:t>náležitosti</w:t>
      </w:r>
      <w:r w:rsidR="00D01A68" w:rsidRPr="002C6017">
        <w:rPr>
          <w:rStyle w:val="IntenseEmphasis"/>
          <w:rFonts w:asciiTheme="majorHAnsi" w:hAnsiTheme="majorHAnsi"/>
          <w:b w:val="0"/>
          <w:i/>
          <w:color w:val="auto"/>
          <w:sz w:val="20"/>
          <w:szCs w:val="20"/>
        </w:rPr>
        <w:t xml:space="preserve"> </w:t>
      </w:r>
      <w:r w:rsidRPr="002C6017">
        <w:rPr>
          <w:rStyle w:val="IntenseEmphasis"/>
          <w:rFonts w:asciiTheme="majorHAnsi" w:hAnsiTheme="majorHAnsi"/>
          <w:b w:val="0"/>
          <w:i/>
          <w:color w:val="auto"/>
          <w:sz w:val="20"/>
          <w:szCs w:val="20"/>
        </w:rPr>
        <w:t>k žiadosti alebo ďalšie informácie, ktoré sú relevantné z</w:t>
      </w:r>
      <w:r w:rsidR="00282466">
        <w:rPr>
          <w:rStyle w:val="IntenseEmphasis"/>
          <w:rFonts w:asciiTheme="majorHAnsi" w:hAnsiTheme="majorHAnsi"/>
          <w:b w:val="0"/>
          <w:i/>
          <w:color w:val="auto"/>
          <w:sz w:val="20"/>
          <w:szCs w:val="20"/>
        </w:rPr>
        <w:t> </w:t>
      </w:r>
      <w:r w:rsidRPr="002C6017">
        <w:rPr>
          <w:rStyle w:val="IntenseEmphasis"/>
          <w:rFonts w:asciiTheme="majorHAnsi" w:hAnsiTheme="majorHAnsi"/>
          <w:b w:val="0"/>
          <w:i/>
          <w:color w:val="auto"/>
          <w:sz w:val="20"/>
          <w:szCs w:val="20"/>
        </w:rPr>
        <w:t>hľadiska</w:t>
      </w:r>
      <w:r w:rsidR="00282466">
        <w:rPr>
          <w:rStyle w:val="IntenseEmphasis"/>
          <w:rFonts w:asciiTheme="majorHAnsi" w:hAnsiTheme="majorHAnsi"/>
          <w:b w:val="0"/>
          <w:i/>
          <w:color w:val="auto"/>
          <w:sz w:val="20"/>
          <w:szCs w:val="20"/>
        </w:rPr>
        <w:t xml:space="preserve"> formálneho alebo materiálneho</w:t>
      </w:r>
      <w:r w:rsidRPr="002C6017">
        <w:rPr>
          <w:rStyle w:val="IntenseEmphasis"/>
          <w:rFonts w:asciiTheme="majorHAnsi" w:hAnsiTheme="majorHAnsi"/>
          <w:b w:val="0"/>
          <w:i/>
          <w:color w:val="auto"/>
          <w:sz w:val="20"/>
          <w:szCs w:val="20"/>
        </w:rPr>
        <w:t xml:space="preserve"> </w:t>
      </w:r>
      <w:r w:rsidRPr="0096079E">
        <w:rPr>
          <w:rStyle w:val="IntenseEmphasis"/>
          <w:rFonts w:asciiTheme="majorHAnsi" w:hAnsiTheme="majorHAnsi"/>
          <w:b w:val="0"/>
          <w:i/>
          <w:color w:val="auto"/>
          <w:sz w:val="20"/>
          <w:szCs w:val="20"/>
        </w:rPr>
        <w:t xml:space="preserve">posúdenia </w:t>
      </w:r>
      <w:r w:rsidR="00A93FDB">
        <w:rPr>
          <w:rStyle w:val="IntenseEmphasis"/>
          <w:rFonts w:asciiTheme="majorHAnsi" w:hAnsiTheme="majorHAnsi"/>
          <w:b w:val="0"/>
          <w:i/>
          <w:color w:val="auto"/>
          <w:sz w:val="20"/>
          <w:szCs w:val="20"/>
        </w:rPr>
        <w:t>žiadosti</w:t>
      </w:r>
      <w:r w:rsidRPr="0096079E">
        <w:rPr>
          <w:rStyle w:val="IntenseEmphasis"/>
          <w:rFonts w:asciiTheme="majorHAnsi" w:hAnsiTheme="majorHAnsi"/>
          <w:b w:val="0"/>
          <w:i/>
          <w:color w:val="auto"/>
          <w:sz w:val="20"/>
          <w:szCs w:val="20"/>
        </w:rPr>
        <w:t>.</w:t>
      </w:r>
      <w:r w:rsidRPr="002C6017">
        <w:rPr>
          <w:rStyle w:val="IntenseEmphasis"/>
          <w:rFonts w:asciiTheme="majorHAnsi" w:hAnsiTheme="majorHAnsi"/>
          <w:b w:val="0"/>
          <w:i/>
          <w:color w:val="auto"/>
          <w:sz w:val="20"/>
          <w:szCs w:val="20"/>
        </w:rPr>
        <w:t>)</w:t>
      </w:r>
    </w:p>
    <w:p w14:paraId="3983C719" w14:textId="77777777" w:rsidR="001407F9" w:rsidRDefault="001407F9" w:rsidP="005671D6">
      <w:pPr>
        <w:tabs>
          <w:tab w:val="left" w:pos="3544"/>
          <w:tab w:val="left" w:pos="3828"/>
          <w:tab w:val="left" w:pos="4962"/>
          <w:tab w:val="left" w:pos="5245"/>
        </w:tabs>
        <w:spacing w:after="0" w:line="360" w:lineRule="auto"/>
        <w:rPr>
          <w:b/>
        </w:rPr>
      </w:pPr>
    </w:p>
    <w:p w14:paraId="2061CE37" w14:textId="3FAB55EF" w:rsidR="007535FB" w:rsidRPr="00B55A79" w:rsidRDefault="007535FB" w:rsidP="007535FB">
      <w:pPr>
        <w:pStyle w:val="ListParagraph"/>
        <w:numPr>
          <w:ilvl w:val="0"/>
          <w:numId w:val="20"/>
        </w:numPr>
        <w:pBdr>
          <w:top w:val="single" w:sz="4" w:space="1" w:color="auto"/>
          <w:left w:val="single" w:sz="4" w:space="4" w:color="auto"/>
          <w:bottom w:val="single" w:sz="4" w:space="1" w:color="auto"/>
          <w:right w:val="single" w:sz="4" w:space="4" w:color="auto"/>
        </w:pBdr>
        <w:spacing w:after="0"/>
        <w:ind w:left="284" w:hanging="284"/>
        <w:jc w:val="both"/>
        <w:rPr>
          <w:rFonts w:asciiTheme="majorHAnsi" w:hAnsiTheme="majorHAnsi"/>
          <w:b/>
          <w:caps/>
          <w:sz w:val="20"/>
        </w:rPr>
      </w:pPr>
      <w:r w:rsidRPr="00B55A79">
        <w:rPr>
          <w:rFonts w:asciiTheme="majorHAnsi" w:hAnsiTheme="majorHAnsi"/>
          <w:b/>
          <w:caps/>
          <w:sz w:val="20"/>
        </w:rPr>
        <w:t>– poplatok</w:t>
      </w:r>
    </w:p>
    <w:p w14:paraId="6E968F54" w14:textId="2B0C7BEE" w:rsidR="00066C4E" w:rsidRPr="007535FB" w:rsidRDefault="00DE1394" w:rsidP="005671D6">
      <w:pPr>
        <w:tabs>
          <w:tab w:val="left" w:pos="3544"/>
          <w:tab w:val="left" w:pos="3828"/>
          <w:tab w:val="left" w:pos="4962"/>
          <w:tab w:val="left" w:pos="5245"/>
        </w:tabs>
        <w:spacing w:after="0" w:line="360" w:lineRule="auto"/>
        <w:rPr>
          <w:rFonts w:asciiTheme="majorHAnsi" w:hAnsiTheme="majorHAnsi"/>
          <w:b/>
          <w:sz w:val="20"/>
          <w:szCs w:val="20"/>
        </w:rPr>
      </w:pPr>
      <w:r w:rsidRPr="00AC6703">
        <w:rPr>
          <w:rFonts w:asciiTheme="majorHAnsi" w:hAnsiTheme="majorHAnsi"/>
          <w:noProof/>
          <w:sz w:val="20"/>
          <w:szCs w:val="20"/>
          <w:lang w:eastAsia="sk-SK"/>
        </w:rPr>
        <mc:AlternateContent>
          <mc:Choice Requires="wps">
            <w:drawing>
              <wp:anchor distT="0" distB="0" distL="114300" distR="114300" simplePos="0" relativeHeight="251658240" behindDoc="1" locked="0" layoutInCell="1" allowOverlap="1" wp14:anchorId="4A42F59B" wp14:editId="73E22421">
                <wp:simplePos x="0" y="0"/>
                <wp:positionH relativeFrom="column">
                  <wp:posOffset>-587</wp:posOffset>
                </wp:positionH>
                <wp:positionV relativeFrom="paragraph">
                  <wp:posOffset>164270</wp:posOffset>
                </wp:positionV>
                <wp:extent cx="6152857" cy="981075"/>
                <wp:effectExtent l="57150" t="38100" r="57785" b="85725"/>
                <wp:wrapNone/>
                <wp:docPr id="3" name="Rectangle 3"/>
                <wp:cNvGraphicFramePr/>
                <a:graphic xmlns:a="http://schemas.openxmlformats.org/drawingml/2006/main">
                  <a:graphicData uri="http://schemas.microsoft.com/office/word/2010/wordprocessingShape">
                    <wps:wsp>
                      <wps:cNvSpPr/>
                      <wps:spPr>
                        <a:xfrm>
                          <a:off x="0" y="0"/>
                          <a:ext cx="6152857" cy="981075"/>
                        </a:xfrm>
                        <a:prstGeom prst="rect">
                          <a:avLst/>
                        </a:prstGeom>
                        <a:solidFill>
                          <a:srgbClr val="E0E0E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67117" id="Rectangle 3" o:spid="_x0000_s1026" style="position:absolute;margin-left:-.05pt;margin-top:12.95pt;width:484.5pt;height:7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" fillcolor="#e0e0e0" stroked="f">
                <v:shadow on="t" color="black" opacity="24903f" origin=",.5" offset="0,.55556mm"/>
              </v:rect>
            </w:pict>
          </mc:Fallback>
        </mc:AlternateConten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36"/>
      </w:tblGrid>
      <w:tr w:rsidR="007535FB" w:rsidRPr="007535FB" w14:paraId="4D2E16E3" w14:textId="77777777" w:rsidTr="00CD1F98">
        <w:tc>
          <w:tcPr>
            <w:tcW w:w="2376" w:type="dxa"/>
          </w:tcPr>
          <w:p w14:paraId="6359CB78" w14:textId="4A71294B" w:rsidR="007535FB" w:rsidRPr="007535FB" w:rsidRDefault="007535FB" w:rsidP="00CD1F98">
            <w:pPr>
              <w:spacing w:line="360" w:lineRule="auto"/>
              <w:ind w:left="-107"/>
              <w:rPr>
                <w:rFonts w:asciiTheme="majorHAnsi" w:hAnsiTheme="majorHAnsi" w:cs="Times New Roman"/>
                <w:sz w:val="20"/>
                <w:szCs w:val="20"/>
              </w:rPr>
            </w:pPr>
            <w:r w:rsidRPr="007535FB">
              <w:rPr>
                <w:rFonts w:asciiTheme="majorHAnsi" w:hAnsiTheme="majorHAnsi" w:cs="Times New Roman"/>
                <w:sz w:val="20"/>
                <w:szCs w:val="20"/>
              </w:rPr>
              <w:lastRenderedPageBreak/>
              <w:t>Suma</w:t>
            </w:r>
            <w:r>
              <w:rPr>
                <w:rFonts w:asciiTheme="majorHAnsi" w:hAnsiTheme="majorHAnsi" w:cs="Times New Roman"/>
                <w:sz w:val="20"/>
                <w:szCs w:val="20"/>
              </w:rPr>
              <w:t>:</w:t>
            </w:r>
            <w:r w:rsidR="00B603E6">
              <w:rPr>
                <w:rStyle w:val="FootnoteReference"/>
                <w:rFonts w:asciiTheme="majorHAnsi" w:hAnsiTheme="majorHAnsi" w:cs="Times New Roman"/>
                <w:sz w:val="20"/>
                <w:szCs w:val="20"/>
              </w:rPr>
              <w:footnoteReference w:id="6"/>
            </w:r>
          </w:p>
        </w:tc>
        <w:tc>
          <w:tcPr>
            <w:tcW w:w="6836" w:type="dxa"/>
          </w:tcPr>
          <w:p w14:paraId="06DFA79E" w14:textId="5CA10EF5" w:rsidR="007535FB" w:rsidRPr="007535FB" w:rsidRDefault="00406662" w:rsidP="007535FB">
            <w:pPr>
              <w:spacing w:line="360" w:lineRule="auto"/>
              <w:rPr>
                <w:rFonts w:asciiTheme="majorHAnsi" w:hAnsiTheme="majorHAnsi" w:cs="Times New Roman"/>
                <w:sz w:val="20"/>
                <w:szCs w:val="20"/>
              </w:rPr>
            </w:pPr>
            <w:sdt>
              <w:sdtPr>
                <w:rPr>
                  <w:rFonts w:asciiTheme="majorHAnsi" w:hAnsiTheme="majorHAnsi"/>
                  <w:b/>
                  <w:sz w:val="20"/>
                  <w:szCs w:val="20"/>
                  <w:highlight w:val="lightGray"/>
                </w:rPr>
                <w:id w:val="1441800873"/>
                <w:placeholder>
                  <w:docPart w:val="1A290089E01842719C41130BA91F52CC"/>
                </w:placeholder>
                <w:showingPlcHdr/>
              </w:sdtPr>
              <w:sdtEndPr/>
              <w:sdtContent>
                <w:r w:rsidR="007535FB" w:rsidRPr="007535FB">
                  <w:rPr>
                    <w:rFonts w:asciiTheme="majorHAnsi" w:hAnsiTheme="majorHAnsi"/>
                    <w:b/>
                    <w:sz w:val="20"/>
                    <w:szCs w:val="20"/>
                    <w:highlight w:val="lightGray"/>
                  </w:rPr>
                  <w:t xml:space="preserve"> </w:t>
                </w:r>
              </w:sdtContent>
            </w:sdt>
          </w:p>
        </w:tc>
      </w:tr>
      <w:tr w:rsidR="007535FB" w:rsidRPr="007535FB" w14:paraId="7FCC84C7" w14:textId="77777777" w:rsidTr="00CD1F98">
        <w:tc>
          <w:tcPr>
            <w:tcW w:w="2376" w:type="dxa"/>
          </w:tcPr>
          <w:p w14:paraId="7C30EF08" w14:textId="255BA65E" w:rsidR="007535FB" w:rsidRPr="007535FB" w:rsidRDefault="007535FB" w:rsidP="00CD1F98">
            <w:pPr>
              <w:spacing w:line="360" w:lineRule="auto"/>
              <w:ind w:left="-107"/>
              <w:rPr>
                <w:rFonts w:asciiTheme="majorHAnsi" w:hAnsiTheme="majorHAnsi" w:cs="Times New Roman"/>
                <w:sz w:val="20"/>
                <w:szCs w:val="20"/>
              </w:rPr>
            </w:pPr>
            <w:r w:rsidRPr="007535FB">
              <w:rPr>
                <w:rFonts w:asciiTheme="majorHAnsi" w:hAnsiTheme="majorHAnsi" w:cs="Times New Roman"/>
                <w:sz w:val="20"/>
                <w:szCs w:val="20"/>
              </w:rPr>
              <w:t>Uhradený dňa</w:t>
            </w:r>
            <w:r>
              <w:rPr>
                <w:rFonts w:asciiTheme="majorHAnsi" w:hAnsiTheme="majorHAnsi" w:cs="Times New Roman"/>
                <w:sz w:val="20"/>
                <w:szCs w:val="20"/>
              </w:rPr>
              <w:t>:</w:t>
            </w:r>
          </w:p>
        </w:tc>
        <w:tc>
          <w:tcPr>
            <w:tcW w:w="6836" w:type="dxa"/>
          </w:tcPr>
          <w:p w14:paraId="7C4F0DAC" w14:textId="045B9C27" w:rsidR="007535FB" w:rsidRPr="007535FB" w:rsidRDefault="00406662" w:rsidP="007535FB">
            <w:pPr>
              <w:spacing w:line="360" w:lineRule="auto"/>
              <w:rPr>
                <w:rFonts w:asciiTheme="majorHAnsi" w:hAnsiTheme="majorHAnsi" w:cs="Times New Roman"/>
                <w:sz w:val="20"/>
                <w:szCs w:val="20"/>
              </w:rPr>
            </w:pPr>
            <w:sdt>
              <w:sdtPr>
                <w:rPr>
                  <w:rFonts w:asciiTheme="majorHAnsi" w:hAnsiTheme="majorHAnsi"/>
                  <w:b/>
                  <w:sz w:val="20"/>
                  <w:szCs w:val="20"/>
                  <w:highlight w:val="lightGray"/>
                </w:rPr>
                <w:id w:val="-871697855"/>
                <w:placeholder>
                  <w:docPart w:val="636DDE74047D4717802A1F0CD05564AB"/>
                </w:placeholder>
                <w:showingPlcHdr/>
                <w:date>
                  <w:dateFormat w:val="d. M. yyyy"/>
                  <w:lid w:val="sk-SK"/>
                  <w:storeMappedDataAs w:val="dateTime"/>
                  <w:calendar w:val="gregorian"/>
                </w:date>
              </w:sdtPr>
              <w:sdtEndPr/>
              <w:sdtContent>
                <w:r w:rsidR="007535FB" w:rsidRPr="007535FB">
                  <w:rPr>
                    <w:rFonts w:asciiTheme="majorHAnsi" w:hAnsiTheme="majorHAnsi"/>
                    <w:b/>
                    <w:sz w:val="20"/>
                    <w:szCs w:val="20"/>
                    <w:highlight w:val="lightGray"/>
                  </w:rPr>
                  <w:t xml:space="preserve"> </w:t>
                </w:r>
              </w:sdtContent>
            </w:sdt>
          </w:p>
        </w:tc>
      </w:tr>
      <w:tr w:rsidR="007535FB" w:rsidRPr="007535FB" w14:paraId="658BD196" w14:textId="77777777" w:rsidTr="00CD1F98">
        <w:tc>
          <w:tcPr>
            <w:tcW w:w="2376" w:type="dxa"/>
          </w:tcPr>
          <w:p w14:paraId="640ECBE3" w14:textId="7249FE1B" w:rsidR="007535FB" w:rsidRPr="007535FB" w:rsidRDefault="007535FB" w:rsidP="00CD1F98">
            <w:pPr>
              <w:spacing w:line="360" w:lineRule="auto"/>
              <w:ind w:left="-107"/>
              <w:rPr>
                <w:rFonts w:asciiTheme="majorHAnsi" w:hAnsiTheme="majorHAnsi" w:cs="Times New Roman"/>
                <w:sz w:val="20"/>
                <w:szCs w:val="20"/>
              </w:rPr>
            </w:pPr>
            <w:r w:rsidRPr="007535FB">
              <w:rPr>
                <w:rFonts w:asciiTheme="majorHAnsi" w:hAnsiTheme="majorHAnsi" w:cs="Times New Roman"/>
                <w:sz w:val="20"/>
                <w:szCs w:val="20"/>
              </w:rPr>
              <w:t>Variabilný symbol</w:t>
            </w:r>
            <w:r>
              <w:rPr>
                <w:rFonts w:asciiTheme="majorHAnsi" w:hAnsiTheme="majorHAnsi" w:cs="Times New Roman"/>
                <w:sz w:val="20"/>
                <w:szCs w:val="20"/>
              </w:rPr>
              <w:t>:</w:t>
            </w:r>
            <w:r w:rsidRPr="007535FB">
              <w:rPr>
                <w:rStyle w:val="FootnoteReference"/>
                <w:rFonts w:asciiTheme="majorHAnsi" w:hAnsiTheme="majorHAnsi" w:cs="Times New Roman"/>
                <w:sz w:val="20"/>
                <w:szCs w:val="20"/>
              </w:rPr>
              <w:footnoteReference w:id="7"/>
            </w:r>
          </w:p>
        </w:tc>
        <w:tc>
          <w:tcPr>
            <w:tcW w:w="6836" w:type="dxa"/>
          </w:tcPr>
          <w:p w14:paraId="26B0BE93" w14:textId="1DD8CDE2" w:rsidR="007535FB" w:rsidRPr="007535FB" w:rsidRDefault="00406662" w:rsidP="007535FB">
            <w:pPr>
              <w:spacing w:line="360" w:lineRule="auto"/>
              <w:rPr>
                <w:rFonts w:asciiTheme="majorHAnsi" w:hAnsiTheme="majorHAnsi" w:cs="Times New Roman"/>
                <w:sz w:val="20"/>
                <w:szCs w:val="20"/>
              </w:rPr>
            </w:pPr>
            <w:sdt>
              <w:sdtPr>
                <w:rPr>
                  <w:rFonts w:asciiTheme="majorHAnsi" w:hAnsiTheme="majorHAnsi"/>
                  <w:b/>
                  <w:sz w:val="20"/>
                  <w:szCs w:val="20"/>
                  <w:highlight w:val="lightGray"/>
                </w:rPr>
                <w:id w:val="-2128919341"/>
                <w:placeholder>
                  <w:docPart w:val="98ACDBCF0CD547CAA467A79FFC2CD2B4"/>
                </w:placeholder>
                <w:showingPlcHdr/>
              </w:sdtPr>
              <w:sdtEndPr/>
              <w:sdtContent>
                <w:r w:rsidR="007535FB" w:rsidRPr="007535FB">
                  <w:rPr>
                    <w:rFonts w:asciiTheme="majorHAnsi" w:hAnsiTheme="majorHAnsi"/>
                    <w:b/>
                    <w:sz w:val="20"/>
                    <w:szCs w:val="20"/>
                    <w:highlight w:val="lightGray"/>
                  </w:rPr>
                  <w:t xml:space="preserve"> </w:t>
                </w:r>
              </w:sdtContent>
            </w:sdt>
          </w:p>
        </w:tc>
      </w:tr>
      <w:tr w:rsidR="007535FB" w:rsidRPr="007535FB" w14:paraId="6584A536" w14:textId="77777777" w:rsidTr="00CD1F98">
        <w:trPr>
          <w:trHeight w:val="272"/>
        </w:trPr>
        <w:tc>
          <w:tcPr>
            <w:tcW w:w="2376" w:type="dxa"/>
          </w:tcPr>
          <w:p w14:paraId="3FF44C92" w14:textId="1BA6462D" w:rsidR="001407F9" w:rsidRPr="007535FB" w:rsidRDefault="007535FB" w:rsidP="00CD1F98">
            <w:pPr>
              <w:spacing w:line="360" w:lineRule="auto"/>
              <w:ind w:left="-107"/>
              <w:rPr>
                <w:rFonts w:asciiTheme="majorHAnsi" w:hAnsiTheme="majorHAnsi" w:cs="Times New Roman"/>
                <w:sz w:val="20"/>
                <w:szCs w:val="20"/>
              </w:rPr>
            </w:pPr>
            <w:r w:rsidRPr="007535FB">
              <w:rPr>
                <w:rFonts w:asciiTheme="majorHAnsi" w:hAnsiTheme="majorHAnsi" w:cs="Times New Roman"/>
                <w:sz w:val="20"/>
                <w:szCs w:val="20"/>
              </w:rPr>
              <w:t>Špecifický symbol</w:t>
            </w:r>
            <w:r>
              <w:rPr>
                <w:rFonts w:asciiTheme="majorHAnsi" w:hAnsiTheme="majorHAnsi" w:cs="Times New Roman"/>
                <w:sz w:val="20"/>
                <w:szCs w:val="20"/>
              </w:rPr>
              <w:t>:</w:t>
            </w:r>
            <w:r w:rsidRPr="007535FB">
              <w:rPr>
                <w:rStyle w:val="FootnoteReference"/>
                <w:rFonts w:asciiTheme="majorHAnsi" w:hAnsiTheme="majorHAnsi" w:cs="Times New Roman"/>
                <w:sz w:val="20"/>
                <w:szCs w:val="20"/>
              </w:rPr>
              <w:footnoteReference w:id="8"/>
            </w:r>
          </w:p>
        </w:tc>
        <w:tc>
          <w:tcPr>
            <w:tcW w:w="6836" w:type="dxa"/>
          </w:tcPr>
          <w:p w14:paraId="1A2A5828" w14:textId="1067FF27" w:rsidR="007535FB" w:rsidRPr="007535FB" w:rsidRDefault="00406662" w:rsidP="007535FB">
            <w:pPr>
              <w:spacing w:line="360" w:lineRule="auto"/>
              <w:rPr>
                <w:rFonts w:asciiTheme="majorHAnsi" w:hAnsiTheme="majorHAnsi" w:cs="Times New Roman"/>
                <w:sz w:val="20"/>
                <w:szCs w:val="20"/>
              </w:rPr>
            </w:pPr>
            <w:sdt>
              <w:sdtPr>
                <w:rPr>
                  <w:rFonts w:asciiTheme="majorHAnsi" w:hAnsiTheme="majorHAnsi"/>
                  <w:b/>
                  <w:sz w:val="20"/>
                  <w:szCs w:val="20"/>
                  <w:highlight w:val="lightGray"/>
                </w:rPr>
                <w:id w:val="785542837"/>
                <w:placeholder>
                  <w:docPart w:val="FFB7ABE6BA1945A4A44D78F4A4F352B4"/>
                </w:placeholder>
                <w:showingPlcHdr/>
              </w:sdtPr>
              <w:sdtEndPr/>
              <w:sdtContent>
                <w:r w:rsidR="007535FB" w:rsidRPr="007535FB">
                  <w:rPr>
                    <w:rFonts w:asciiTheme="majorHAnsi" w:hAnsiTheme="majorHAnsi"/>
                    <w:b/>
                    <w:sz w:val="20"/>
                    <w:szCs w:val="20"/>
                    <w:highlight w:val="lightGray"/>
                  </w:rPr>
                  <w:t xml:space="preserve"> </w:t>
                </w:r>
              </w:sdtContent>
            </w:sdt>
          </w:p>
        </w:tc>
      </w:tr>
    </w:tbl>
    <w:p w14:paraId="5654C89E" w14:textId="38397C3C" w:rsidR="00933ABF" w:rsidRDefault="00933ABF" w:rsidP="006401F5">
      <w:pPr>
        <w:spacing w:after="0"/>
        <w:rPr>
          <w:rFonts w:asciiTheme="majorHAnsi" w:hAnsiTheme="majorHAnsi"/>
          <w:b/>
          <w:sz w:val="20"/>
          <w:szCs w:val="20"/>
        </w:rPr>
      </w:pPr>
    </w:p>
    <w:p w14:paraId="105FE2E4" w14:textId="0704319F" w:rsidR="009F5E20" w:rsidRDefault="009F5E20" w:rsidP="006401F5">
      <w:pPr>
        <w:spacing w:after="0"/>
        <w:rPr>
          <w:rFonts w:asciiTheme="majorHAnsi" w:hAnsiTheme="majorHAnsi"/>
          <w:b/>
          <w:sz w:val="20"/>
          <w:szCs w:val="20"/>
        </w:rPr>
      </w:pPr>
    </w:p>
    <w:p w14:paraId="0BA4BCCB" w14:textId="3A55D4D4" w:rsidR="006109E0" w:rsidRPr="00B55A79" w:rsidRDefault="006109E0" w:rsidP="009A0027">
      <w:pPr>
        <w:pStyle w:val="ListParagraph"/>
        <w:numPr>
          <w:ilvl w:val="0"/>
          <w:numId w:val="20"/>
        </w:numPr>
        <w:pBdr>
          <w:top w:val="single" w:sz="4" w:space="1" w:color="auto"/>
          <w:left w:val="single" w:sz="4" w:space="4" w:color="auto"/>
          <w:bottom w:val="single" w:sz="4" w:space="1" w:color="auto"/>
          <w:right w:val="single" w:sz="4" w:space="2" w:color="auto"/>
        </w:pBdr>
        <w:spacing w:after="0"/>
        <w:ind w:left="284" w:hanging="284"/>
        <w:jc w:val="both"/>
        <w:rPr>
          <w:rFonts w:asciiTheme="majorHAnsi" w:hAnsiTheme="majorHAnsi"/>
          <w:b/>
          <w:sz w:val="20"/>
        </w:rPr>
      </w:pPr>
      <w:r w:rsidRPr="00B55A79">
        <w:rPr>
          <w:rFonts w:asciiTheme="majorHAnsi" w:hAnsiTheme="majorHAnsi"/>
          <w:b/>
          <w:sz w:val="20"/>
        </w:rPr>
        <w:t>– DOKLADY</w:t>
      </w:r>
    </w:p>
    <w:p w14:paraId="5F8B5B35" w14:textId="73182271" w:rsidR="00FC7B7F" w:rsidRPr="00B55A79" w:rsidRDefault="006109E0" w:rsidP="000F2E1C">
      <w:pPr>
        <w:spacing w:before="120" w:after="0"/>
        <w:rPr>
          <w:rFonts w:asciiTheme="majorHAnsi" w:hAnsiTheme="majorHAnsi"/>
          <w:sz w:val="20"/>
          <w:szCs w:val="20"/>
        </w:rPr>
      </w:pPr>
      <w:r w:rsidRPr="00B55A79">
        <w:rPr>
          <w:rFonts w:asciiTheme="majorHAnsi" w:hAnsiTheme="majorHAnsi"/>
          <w:sz w:val="20"/>
          <w:szCs w:val="20"/>
        </w:rPr>
        <w:t>K žiadosti sú priložené tieto listiny, doklady a dokumenty (originály alebo úradne osvedčené kópie):</w:t>
      </w:r>
    </w:p>
    <w:p w14:paraId="7E332B15" w14:textId="768320D1" w:rsidR="006109E0" w:rsidRDefault="006109E0" w:rsidP="00DA4180">
      <w:pPr>
        <w:spacing w:before="120" w:after="0"/>
        <w:rPr>
          <w:sz w:val="20"/>
          <w:szCs w:val="20"/>
        </w:rPr>
      </w:pP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52"/>
        <w:gridCol w:w="234"/>
        <w:gridCol w:w="2547"/>
        <w:gridCol w:w="709"/>
        <w:gridCol w:w="286"/>
        <w:gridCol w:w="995"/>
        <w:gridCol w:w="1268"/>
        <w:gridCol w:w="1269"/>
        <w:gridCol w:w="708"/>
        <w:gridCol w:w="259"/>
        <w:gridCol w:w="453"/>
        <w:gridCol w:w="236"/>
        <w:gridCol w:w="23"/>
      </w:tblGrid>
      <w:tr w:rsidR="00544CEE" w:rsidRPr="00B55A79" w14:paraId="30E73995" w14:textId="4BB0E6A6" w:rsidTr="00FE26A0">
        <w:trPr>
          <w:trHeight w:val="216"/>
        </w:trPr>
        <w:tc>
          <w:tcPr>
            <w:tcW w:w="3259" w:type="dxa"/>
            <w:gridSpan w:val="4"/>
          </w:tcPr>
          <w:p w14:paraId="62CFB8E4" w14:textId="77777777" w:rsidR="00544CEE" w:rsidRPr="00B55A79" w:rsidRDefault="00544CEE" w:rsidP="00D22A25">
            <w:pPr>
              <w:rPr>
                <w:rFonts w:asciiTheme="majorHAnsi" w:hAnsiTheme="majorHAnsi"/>
                <w:b/>
                <w:sz w:val="18"/>
                <w:szCs w:val="18"/>
              </w:rPr>
            </w:pPr>
            <w:r>
              <w:rPr>
                <w:rFonts w:asciiTheme="majorHAnsi" w:hAnsiTheme="majorHAnsi"/>
                <w:b/>
                <w:sz w:val="18"/>
                <w:szCs w:val="18"/>
              </w:rPr>
              <w:t>Prílohy</w:t>
            </w:r>
          </w:p>
        </w:tc>
        <w:tc>
          <w:tcPr>
            <w:tcW w:w="709" w:type="dxa"/>
          </w:tcPr>
          <w:p w14:paraId="0384F40C" w14:textId="77777777" w:rsidR="00544CEE" w:rsidRPr="00B55A79" w:rsidRDefault="00544CEE" w:rsidP="00544CEE">
            <w:pPr>
              <w:jc w:val="center"/>
              <w:rPr>
                <w:rFonts w:asciiTheme="majorHAnsi" w:hAnsiTheme="majorHAnsi"/>
                <w:b/>
                <w:sz w:val="18"/>
                <w:szCs w:val="18"/>
              </w:rPr>
            </w:pPr>
          </w:p>
        </w:tc>
        <w:tc>
          <w:tcPr>
            <w:tcW w:w="1281" w:type="dxa"/>
            <w:gridSpan w:val="2"/>
          </w:tcPr>
          <w:p w14:paraId="1E93190C" w14:textId="77777777" w:rsidR="00544CEE" w:rsidRPr="00B55A79" w:rsidRDefault="00544CEE" w:rsidP="00544CEE">
            <w:pPr>
              <w:jc w:val="center"/>
              <w:rPr>
                <w:rFonts w:asciiTheme="majorHAnsi" w:hAnsiTheme="majorHAnsi"/>
                <w:b/>
                <w:sz w:val="18"/>
                <w:szCs w:val="18"/>
              </w:rPr>
            </w:pPr>
          </w:p>
        </w:tc>
        <w:tc>
          <w:tcPr>
            <w:tcW w:w="3957" w:type="dxa"/>
            <w:gridSpan w:val="5"/>
          </w:tcPr>
          <w:p w14:paraId="55F4F1A5" w14:textId="3E880718" w:rsidR="00544CEE" w:rsidRPr="00B55A79" w:rsidRDefault="00544CEE" w:rsidP="00544CEE">
            <w:pPr>
              <w:rPr>
                <w:rFonts w:asciiTheme="majorHAnsi" w:hAnsiTheme="majorHAnsi"/>
                <w:b/>
                <w:sz w:val="18"/>
                <w:szCs w:val="18"/>
              </w:rPr>
            </w:pPr>
            <w:r w:rsidRPr="00B55A79">
              <w:rPr>
                <w:rFonts w:asciiTheme="majorHAnsi" w:hAnsiTheme="majorHAnsi"/>
                <w:b/>
                <w:sz w:val="18"/>
                <w:szCs w:val="18"/>
              </w:rPr>
              <w:t>Predložený</w:t>
            </w:r>
          </w:p>
        </w:tc>
        <w:tc>
          <w:tcPr>
            <w:tcW w:w="259" w:type="dxa"/>
            <w:gridSpan w:val="2"/>
          </w:tcPr>
          <w:p w14:paraId="5C8D3E2D" w14:textId="77777777" w:rsidR="00544CEE" w:rsidRDefault="00544CEE" w:rsidP="00D22A25">
            <w:pPr>
              <w:rPr>
                <w:rFonts w:asciiTheme="majorHAnsi" w:hAnsiTheme="majorHAnsi"/>
                <w:b/>
                <w:sz w:val="18"/>
                <w:szCs w:val="18"/>
              </w:rPr>
            </w:pPr>
          </w:p>
        </w:tc>
      </w:tr>
      <w:tr w:rsidR="00544CEE" w:rsidRPr="00B55A79" w14:paraId="0B90B032" w14:textId="0C34AD0A" w:rsidTr="00FE26A0">
        <w:trPr>
          <w:gridAfter w:val="1"/>
          <w:wAfter w:w="23" w:type="dxa"/>
          <w:trHeight w:val="285"/>
        </w:trPr>
        <w:tc>
          <w:tcPr>
            <w:tcW w:w="3259" w:type="dxa"/>
            <w:gridSpan w:val="4"/>
          </w:tcPr>
          <w:p w14:paraId="3198DF86" w14:textId="77777777" w:rsidR="00544CEE" w:rsidRPr="00B55A79" w:rsidRDefault="00544CEE" w:rsidP="00D22A25">
            <w:pPr>
              <w:rPr>
                <w:rFonts w:asciiTheme="majorHAnsi" w:hAnsiTheme="majorHAnsi"/>
                <w:b/>
                <w:sz w:val="18"/>
                <w:szCs w:val="18"/>
              </w:rPr>
            </w:pPr>
          </w:p>
        </w:tc>
        <w:tc>
          <w:tcPr>
            <w:tcW w:w="995" w:type="dxa"/>
            <w:gridSpan w:val="2"/>
          </w:tcPr>
          <w:p w14:paraId="50C3DBB7" w14:textId="77777777" w:rsidR="00544CEE" w:rsidRPr="00B55A79" w:rsidRDefault="00544CEE" w:rsidP="00D22A25">
            <w:pPr>
              <w:ind w:right="-106"/>
              <w:rPr>
                <w:rFonts w:asciiTheme="majorHAnsi" w:hAnsiTheme="majorHAnsi"/>
                <w:b/>
                <w:sz w:val="18"/>
                <w:szCs w:val="18"/>
              </w:rPr>
            </w:pPr>
            <w:r w:rsidRPr="00B55A79">
              <w:rPr>
                <w:rFonts w:asciiTheme="majorHAnsi" w:hAnsiTheme="majorHAnsi"/>
                <w:b/>
                <w:sz w:val="18"/>
                <w:szCs w:val="18"/>
              </w:rPr>
              <w:t>v tejto žiadosti</w:t>
            </w:r>
          </w:p>
        </w:tc>
        <w:tc>
          <w:tcPr>
            <w:tcW w:w="2263" w:type="dxa"/>
            <w:gridSpan w:val="2"/>
          </w:tcPr>
          <w:p w14:paraId="04D0D2A0" w14:textId="77777777" w:rsidR="00544CEE" w:rsidRPr="00B55A79" w:rsidRDefault="00544CEE" w:rsidP="00D22A25">
            <w:pPr>
              <w:rPr>
                <w:rFonts w:asciiTheme="majorHAnsi" w:hAnsiTheme="majorHAnsi"/>
                <w:b/>
                <w:sz w:val="18"/>
                <w:szCs w:val="18"/>
              </w:rPr>
            </w:pPr>
            <w:r w:rsidRPr="00B55A79">
              <w:rPr>
                <w:rFonts w:asciiTheme="majorHAnsi" w:hAnsiTheme="majorHAnsi"/>
                <w:b/>
                <w:sz w:val="18"/>
                <w:szCs w:val="18"/>
              </w:rPr>
              <w:t>pred podaním</w:t>
            </w:r>
          </w:p>
          <w:p w14:paraId="5A2D011E" w14:textId="77777777" w:rsidR="00544CEE" w:rsidRPr="00B55A79" w:rsidRDefault="00544CEE" w:rsidP="00D22A25">
            <w:pPr>
              <w:rPr>
                <w:rFonts w:asciiTheme="majorHAnsi" w:hAnsiTheme="majorHAnsi"/>
                <w:b/>
                <w:sz w:val="18"/>
                <w:szCs w:val="18"/>
              </w:rPr>
            </w:pPr>
            <w:r w:rsidRPr="00B55A79">
              <w:rPr>
                <w:rFonts w:asciiTheme="majorHAnsi" w:hAnsiTheme="majorHAnsi"/>
                <w:b/>
                <w:sz w:val="18"/>
                <w:szCs w:val="18"/>
              </w:rPr>
              <w:t>tejto žiadosti</w:t>
            </w:r>
            <w:r w:rsidRPr="00B55A79">
              <w:rPr>
                <w:rStyle w:val="FootnoteReference"/>
                <w:rFonts w:asciiTheme="majorHAnsi" w:hAnsiTheme="majorHAnsi"/>
                <w:b/>
                <w:sz w:val="18"/>
                <w:szCs w:val="18"/>
              </w:rPr>
              <w:footnoteReference w:id="9"/>
            </w:r>
          </w:p>
        </w:tc>
        <w:tc>
          <w:tcPr>
            <w:tcW w:w="1269" w:type="dxa"/>
          </w:tcPr>
          <w:p w14:paraId="110B7F78" w14:textId="195B079A" w:rsidR="00544CEE" w:rsidRPr="00B55A79" w:rsidRDefault="00544CEE" w:rsidP="00D22A25">
            <w:pPr>
              <w:rPr>
                <w:rFonts w:asciiTheme="majorHAnsi" w:hAnsiTheme="majorHAnsi"/>
                <w:b/>
                <w:sz w:val="18"/>
                <w:szCs w:val="18"/>
              </w:rPr>
            </w:pPr>
            <w:r>
              <w:rPr>
                <w:rFonts w:asciiTheme="majorHAnsi" w:hAnsiTheme="majorHAnsi"/>
                <w:b/>
                <w:sz w:val="18"/>
                <w:szCs w:val="18"/>
              </w:rPr>
              <w:t>v listinnej podobe</w:t>
            </w:r>
          </w:p>
        </w:tc>
        <w:tc>
          <w:tcPr>
            <w:tcW w:w="1420" w:type="dxa"/>
            <w:gridSpan w:val="3"/>
          </w:tcPr>
          <w:p w14:paraId="5BDF1DA4" w14:textId="2442239B" w:rsidR="00544CEE" w:rsidRDefault="00544CEE" w:rsidP="00D22A25">
            <w:pPr>
              <w:rPr>
                <w:rFonts w:asciiTheme="majorHAnsi" w:hAnsiTheme="majorHAnsi"/>
                <w:b/>
                <w:sz w:val="18"/>
                <w:szCs w:val="18"/>
              </w:rPr>
            </w:pPr>
            <w:r>
              <w:rPr>
                <w:rFonts w:asciiTheme="majorHAnsi" w:hAnsiTheme="majorHAnsi"/>
                <w:b/>
                <w:sz w:val="18"/>
                <w:szCs w:val="18"/>
              </w:rPr>
              <w:t>v elektronickej podobe</w:t>
            </w:r>
            <w:r w:rsidR="00930504">
              <w:rPr>
                <w:rStyle w:val="FootnoteReference"/>
                <w:rFonts w:asciiTheme="majorHAnsi" w:hAnsiTheme="majorHAnsi"/>
                <w:b/>
                <w:sz w:val="18"/>
                <w:szCs w:val="18"/>
              </w:rPr>
              <w:footnoteReference w:id="10"/>
            </w:r>
          </w:p>
        </w:tc>
        <w:tc>
          <w:tcPr>
            <w:tcW w:w="236" w:type="dxa"/>
          </w:tcPr>
          <w:p w14:paraId="19810196" w14:textId="77777777" w:rsidR="00544CEE" w:rsidRDefault="00544CEE" w:rsidP="00D22A25">
            <w:pPr>
              <w:rPr>
                <w:rFonts w:asciiTheme="majorHAnsi" w:hAnsiTheme="majorHAnsi"/>
                <w:b/>
                <w:sz w:val="18"/>
                <w:szCs w:val="18"/>
              </w:rPr>
            </w:pPr>
          </w:p>
        </w:tc>
      </w:tr>
      <w:tr w:rsidR="00544CEE" w:rsidRPr="001F189C" w14:paraId="6DB1A9E6" w14:textId="0125E15C" w:rsidTr="00FE26A0">
        <w:trPr>
          <w:gridAfter w:val="2"/>
          <w:wAfter w:w="259" w:type="dxa"/>
          <w:trHeight w:val="450"/>
        </w:trPr>
        <w:tc>
          <w:tcPr>
            <w:tcW w:w="3259" w:type="dxa"/>
            <w:gridSpan w:val="4"/>
            <w:shd w:val="clear" w:color="auto" w:fill="D9D9D9" w:themeFill="background1" w:themeFillShade="D9"/>
            <w:vAlign w:val="center"/>
          </w:tcPr>
          <w:p w14:paraId="48C42EE7" w14:textId="77777777" w:rsidR="00544CEE" w:rsidRPr="001F189C" w:rsidRDefault="00544CEE" w:rsidP="00D22A25">
            <w:pPr>
              <w:pStyle w:val="ListParagraph"/>
              <w:numPr>
                <w:ilvl w:val="0"/>
                <w:numId w:val="19"/>
              </w:numPr>
              <w:ind w:left="284" w:hanging="284"/>
              <w:rPr>
                <w:rFonts w:ascii="Cambria" w:hAnsi="Cambria"/>
                <w:b/>
                <w:sz w:val="18"/>
                <w:szCs w:val="18"/>
              </w:rPr>
            </w:pPr>
            <w:r w:rsidRPr="001F189C">
              <w:rPr>
                <w:rFonts w:ascii="Cambria" w:hAnsi="Cambria"/>
                <w:b/>
                <w:sz w:val="18"/>
                <w:szCs w:val="18"/>
              </w:rPr>
              <w:t>Za žiadateľa</w:t>
            </w:r>
          </w:p>
        </w:tc>
        <w:tc>
          <w:tcPr>
            <w:tcW w:w="995" w:type="dxa"/>
            <w:gridSpan w:val="2"/>
            <w:shd w:val="clear" w:color="auto" w:fill="D9D9D9" w:themeFill="background1" w:themeFillShade="D9"/>
            <w:vAlign w:val="center"/>
          </w:tcPr>
          <w:p w14:paraId="29482B5C" w14:textId="77777777" w:rsidR="00544CEE" w:rsidRPr="001F189C" w:rsidRDefault="00544CEE" w:rsidP="00D22A25">
            <w:pPr>
              <w:rPr>
                <w:rFonts w:ascii="Cambria" w:hAnsi="Cambria"/>
                <w:b/>
                <w:sz w:val="18"/>
                <w:szCs w:val="18"/>
              </w:rPr>
            </w:pPr>
          </w:p>
        </w:tc>
        <w:tc>
          <w:tcPr>
            <w:tcW w:w="995" w:type="dxa"/>
            <w:shd w:val="clear" w:color="auto" w:fill="D9D9D9" w:themeFill="background1" w:themeFillShade="D9"/>
            <w:vAlign w:val="center"/>
          </w:tcPr>
          <w:p w14:paraId="50B44149" w14:textId="77777777" w:rsidR="00544CEE" w:rsidRPr="001F189C" w:rsidRDefault="00544CEE" w:rsidP="00D22A25">
            <w:pPr>
              <w:rPr>
                <w:rFonts w:ascii="Cambria" w:hAnsi="Cambria"/>
                <w:b/>
                <w:sz w:val="18"/>
                <w:szCs w:val="18"/>
              </w:rPr>
            </w:pPr>
          </w:p>
        </w:tc>
        <w:tc>
          <w:tcPr>
            <w:tcW w:w="1268" w:type="dxa"/>
            <w:shd w:val="clear" w:color="auto" w:fill="D9D9D9" w:themeFill="background1" w:themeFillShade="D9"/>
          </w:tcPr>
          <w:p w14:paraId="31D3A798" w14:textId="77777777" w:rsidR="00544CEE" w:rsidRPr="001F189C" w:rsidRDefault="00544CEE" w:rsidP="009F5E20">
            <w:pPr>
              <w:spacing w:before="100"/>
              <w:ind w:right="281"/>
              <w:rPr>
                <w:rFonts w:ascii="Cambria" w:hAnsi="Cambria"/>
                <w:b/>
                <w:sz w:val="18"/>
                <w:szCs w:val="18"/>
              </w:rPr>
            </w:pPr>
          </w:p>
        </w:tc>
        <w:tc>
          <w:tcPr>
            <w:tcW w:w="1269" w:type="dxa"/>
            <w:shd w:val="clear" w:color="auto" w:fill="D9D9D9" w:themeFill="background1" w:themeFillShade="D9"/>
          </w:tcPr>
          <w:p w14:paraId="1FD151E8" w14:textId="77777777" w:rsidR="00544CEE" w:rsidRPr="001F189C" w:rsidRDefault="00544CEE" w:rsidP="009F5E20">
            <w:pPr>
              <w:spacing w:before="100"/>
              <w:ind w:right="281"/>
              <w:rPr>
                <w:rFonts w:ascii="Cambria" w:hAnsi="Cambria"/>
                <w:b/>
                <w:sz w:val="18"/>
                <w:szCs w:val="18"/>
              </w:rPr>
            </w:pPr>
          </w:p>
        </w:tc>
        <w:tc>
          <w:tcPr>
            <w:tcW w:w="1420" w:type="dxa"/>
            <w:gridSpan w:val="3"/>
            <w:shd w:val="clear" w:color="auto" w:fill="D9D9D9" w:themeFill="background1" w:themeFillShade="D9"/>
            <w:vAlign w:val="center"/>
          </w:tcPr>
          <w:p w14:paraId="2E3977B2" w14:textId="05268547" w:rsidR="00544CEE" w:rsidRPr="001F189C" w:rsidRDefault="00544CEE" w:rsidP="00FE26A0">
            <w:pPr>
              <w:spacing w:before="100"/>
              <w:ind w:right="1476"/>
              <w:rPr>
                <w:rFonts w:ascii="Cambria" w:hAnsi="Cambria"/>
                <w:b/>
                <w:sz w:val="18"/>
                <w:szCs w:val="18"/>
              </w:rPr>
            </w:pPr>
          </w:p>
        </w:tc>
      </w:tr>
      <w:tr w:rsidR="00C33148" w:rsidRPr="00B55A79" w14:paraId="37852490" w14:textId="1E2828B5" w:rsidTr="00461743">
        <w:trPr>
          <w:trHeight w:val="353"/>
        </w:trPr>
        <w:tc>
          <w:tcPr>
            <w:tcW w:w="478" w:type="dxa"/>
            <w:gridSpan w:val="2"/>
          </w:tcPr>
          <w:p w14:paraId="53CFCC46" w14:textId="77777777" w:rsidR="00C33148" w:rsidRPr="00B55A79" w:rsidRDefault="00C33148" w:rsidP="00C33148">
            <w:pPr>
              <w:pStyle w:val="ListParagraph"/>
              <w:numPr>
                <w:ilvl w:val="0"/>
                <w:numId w:val="41"/>
              </w:numPr>
              <w:tabs>
                <w:tab w:val="left" w:pos="426"/>
              </w:tabs>
              <w:spacing w:before="120"/>
              <w:ind w:hanging="862"/>
              <w:rPr>
                <w:rFonts w:asciiTheme="majorHAnsi" w:hAnsiTheme="majorHAnsi"/>
                <w:b/>
                <w:sz w:val="18"/>
                <w:szCs w:val="18"/>
              </w:rPr>
            </w:pPr>
          </w:p>
        </w:tc>
        <w:tc>
          <w:tcPr>
            <w:tcW w:w="2781" w:type="dxa"/>
            <w:gridSpan w:val="2"/>
          </w:tcPr>
          <w:p w14:paraId="65DC6CAC" w14:textId="77777777" w:rsidR="00C33148" w:rsidRPr="009F5E20" w:rsidRDefault="00C33148" w:rsidP="00C33148">
            <w:pPr>
              <w:spacing w:before="120" w:line="276" w:lineRule="auto"/>
              <w:rPr>
                <w:rFonts w:asciiTheme="majorHAnsi" w:hAnsiTheme="majorHAnsi"/>
                <w:b/>
                <w:sz w:val="18"/>
                <w:szCs w:val="18"/>
              </w:rPr>
            </w:pPr>
            <w:r w:rsidRPr="009F5E20">
              <w:rPr>
                <w:rFonts w:asciiTheme="majorHAnsi" w:hAnsiTheme="majorHAnsi"/>
                <w:sz w:val="18"/>
                <w:szCs w:val="18"/>
              </w:rPr>
              <w:t>poverenie na zastupovanie/plnomocenstvo</w:t>
            </w:r>
            <w:r w:rsidRPr="009F5E20">
              <w:rPr>
                <w:rStyle w:val="FootnoteReference"/>
                <w:rFonts w:asciiTheme="majorHAnsi" w:hAnsiTheme="majorHAnsi" w:cs="Times New Roman"/>
                <w:sz w:val="18"/>
                <w:szCs w:val="18"/>
              </w:rPr>
              <w:footnoteReference w:id="11"/>
            </w:r>
            <w:r w:rsidRPr="009F5E20">
              <w:rPr>
                <w:rFonts w:asciiTheme="majorHAnsi" w:hAnsiTheme="majorHAnsi"/>
                <w:sz w:val="18"/>
                <w:szCs w:val="18"/>
              </w:rPr>
              <w:t>,</w:t>
            </w:r>
          </w:p>
        </w:tc>
        <w:tc>
          <w:tcPr>
            <w:tcW w:w="995" w:type="dxa"/>
            <w:gridSpan w:val="2"/>
          </w:tcPr>
          <w:p w14:paraId="5441FB1E" w14:textId="02DF4250" w:rsidR="00C33148" w:rsidRPr="009F5E20" w:rsidRDefault="00C33148" w:rsidP="00C33148">
            <w:pPr>
              <w:spacing w:before="120" w:line="276" w:lineRule="auto"/>
              <w:jc w:val="center"/>
              <w:rPr>
                <w:rFonts w:asciiTheme="majorHAnsi" w:hAnsiTheme="majorHAnsi"/>
                <w:b/>
                <w:sz w:val="18"/>
                <w:szCs w:val="18"/>
              </w:rPr>
            </w:pPr>
            <w:r w:rsidRPr="009F5E20">
              <w:rPr>
                <w:rFonts w:asciiTheme="majorHAnsi" w:hAnsiTheme="majorHAnsi"/>
                <w:b/>
                <w:sz w:val="18"/>
                <w:szCs w:val="18"/>
              </w:rPr>
              <w:object w:dxaOrig="225" w:dyaOrig="225" w14:anchorId="77083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2.45pt;height:18.45pt" o:ole="">
                  <v:imagedata r:id="rId9" o:title=""/>
                </v:shape>
                <w:control r:id="rId10" w:name="OptionButton105121" w:shapeid="_x0000_i1111"/>
              </w:object>
            </w:r>
          </w:p>
        </w:tc>
        <w:tc>
          <w:tcPr>
            <w:tcW w:w="995" w:type="dxa"/>
          </w:tcPr>
          <w:p w14:paraId="024B98AD" w14:textId="4B6CF4A4" w:rsidR="00C33148" w:rsidRPr="009F5E20" w:rsidRDefault="00C33148" w:rsidP="00C33148">
            <w:pPr>
              <w:spacing w:before="120" w:line="276" w:lineRule="auto"/>
              <w:jc w:val="center"/>
              <w:rPr>
                <w:rFonts w:asciiTheme="majorHAnsi" w:hAnsiTheme="majorHAnsi"/>
                <w:b/>
                <w:sz w:val="18"/>
                <w:szCs w:val="18"/>
              </w:rPr>
            </w:pPr>
            <w:r w:rsidRPr="009F5E20">
              <w:rPr>
                <w:rFonts w:asciiTheme="majorHAnsi" w:hAnsiTheme="majorHAnsi"/>
                <w:b/>
                <w:sz w:val="18"/>
                <w:szCs w:val="18"/>
              </w:rPr>
              <w:object w:dxaOrig="225" w:dyaOrig="225" w14:anchorId="10A8C9D1">
                <v:shape id="_x0000_i1113" type="#_x0000_t75" style="width:10.15pt;height:15.7pt" o:ole="">
                  <v:imagedata r:id="rId11" o:title=""/>
                </v:shape>
                <w:control r:id="rId12" w:name="OptionButton10521" w:shapeid="_x0000_i1113"/>
              </w:object>
            </w:r>
          </w:p>
        </w:tc>
        <w:tc>
          <w:tcPr>
            <w:tcW w:w="1268" w:type="dxa"/>
          </w:tcPr>
          <w:p w14:paraId="79F59B1F" w14:textId="4DCE2502" w:rsidR="00C33148" w:rsidRDefault="00406662" w:rsidP="00FE26A0">
            <w:pPr>
              <w:spacing w:before="120"/>
              <w:ind w:right="-102"/>
              <w:rPr>
                <w:rFonts w:asciiTheme="majorHAnsi" w:hAnsiTheme="majorHAnsi"/>
                <w:b/>
                <w:sz w:val="18"/>
                <w:szCs w:val="18"/>
                <w:highlight w:val="lightGray"/>
              </w:rPr>
            </w:pPr>
            <w:sdt>
              <w:sdtPr>
                <w:rPr>
                  <w:rFonts w:asciiTheme="majorHAnsi" w:hAnsiTheme="majorHAnsi"/>
                  <w:b/>
                  <w:sz w:val="18"/>
                  <w:szCs w:val="18"/>
                  <w:highlight w:val="lightGray"/>
                </w:rPr>
                <w:id w:val="1480885387"/>
                <w:placeholder>
                  <w:docPart w:val="DA2F42C5E22C4416BD8E7A0A7169A8EA"/>
                </w:placeholder>
                <w:showingPlcHdr/>
              </w:sdtPr>
              <w:sdtEndPr/>
              <w:sdtContent>
                <w:r w:rsidR="00C33148" w:rsidRPr="009F5E20">
                  <w:rPr>
                    <w:rFonts w:asciiTheme="majorHAnsi" w:hAnsiTheme="majorHAnsi"/>
                    <w:b/>
                    <w:sz w:val="18"/>
                    <w:szCs w:val="18"/>
                    <w:highlight w:val="lightGray"/>
                  </w:rPr>
                  <w:t xml:space="preserve"> </w:t>
                </w:r>
              </w:sdtContent>
            </w:sdt>
          </w:p>
        </w:tc>
        <w:tc>
          <w:tcPr>
            <w:tcW w:w="1269" w:type="dxa"/>
          </w:tcPr>
          <w:p w14:paraId="5E4CDFB5" w14:textId="6605B0B7" w:rsidR="00C33148" w:rsidRDefault="00C33148" w:rsidP="00616355">
            <w:pPr>
              <w:spacing w:before="120"/>
              <w:jc w:val="center"/>
              <w:rPr>
                <w:rFonts w:asciiTheme="majorHAnsi" w:hAnsiTheme="majorHAnsi"/>
                <w:b/>
                <w:sz w:val="18"/>
                <w:szCs w:val="18"/>
                <w:highlight w:val="lightGray"/>
              </w:rPr>
            </w:pPr>
            <w:r w:rsidRPr="009F5E20">
              <w:rPr>
                <w:rFonts w:asciiTheme="majorHAnsi" w:hAnsiTheme="majorHAnsi"/>
                <w:b/>
                <w:sz w:val="18"/>
                <w:szCs w:val="18"/>
              </w:rPr>
              <w:object w:dxaOrig="225" w:dyaOrig="225" w14:anchorId="0D5419C6">
                <v:shape id="_x0000_i1115" type="#_x0000_t75" style="width:12.45pt;height:18.45pt" o:ole="">
                  <v:imagedata r:id="rId13" o:title=""/>
                </v:shape>
                <w:control r:id="rId14" w:name="OptionButton10512" w:shapeid="_x0000_i1115"/>
              </w:object>
            </w:r>
          </w:p>
        </w:tc>
        <w:tc>
          <w:tcPr>
            <w:tcW w:w="1420" w:type="dxa"/>
            <w:gridSpan w:val="3"/>
          </w:tcPr>
          <w:p w14:paraId="292CD21B" w14:textId="5936EFEA" w:rsidR="00C33148" w:rsidRPr="009F5E20" w:rsidRDefault="00C33148" w:rsidP="00616355">
            <w:pPr>
              <w:spacing w:before="120" w:line="276" w:lineRule="auto"/>
              <w:jc w:val="center"/>
              <w:rPr>
                <w:rFonts w:asciiTheme="majorHAnsi" w:hAnsiTheme="majorHAnsi"/>
                <w:b/>
                <w:sz w:val="18"/>
                <w:szCs w:val="18"/>
              </w:rPr>
            </w:pPr>
            <w:r w:rsidRPr="009F5E20">
              <w:rPr>
                <w:rFonts w:asciiTheme="majorHAnsi" w:hAnsiTheme="majorHAnsi"/>
                <w:b/>
                <w:sz w:val="18"/>
                <w:szCs w:val="18"/>
              </w:rPr>
              <w:object w:dxaOrig="225" w:dyaOrig="225" w14:anchorId="422D76D7">
                <v:shape id="_x0000_i1117" type="#_x0000_t75" style="width:12.45pt;height:18.45pt" o:ole="">
                  <v:imagedata r:id="rId15" o:title=""/>
                </v:shape>
                <w:control r:id="rId16" w:name="OptionButton1051" w:shapeid="_x0000_i1117"/>
              </w:object>
            </w:r>
          </w:p>
        </w:tc>
        <w:tc>
          <w:tcPr>
            <w:tcW w:w="259" w:type="dxa"/>
            <w:gridSpan w:val="2"/>
          </w:tcPr>
          <w:p w14:paraId="05AE5AD2" w14:textId="77777777" w:rsidR="00C33148" w:rsidRDefault="00C33148" w:rsidP="00C33148">
            <w:pPr>
              <w:spacing w:before="120"/>
              <w:rPr>
                <w:rFonts w:asciiTheme="majorHAnsi" w:hAnsiTheme="majorHAnsi"/>
                <w:b/>
                <w:sz w:val="18"/>
                <w:szCs w:val="18"/>
                <w:highlight w:val="lightGray"/>
              </w:rPr>
            </w:pPr>
          </w:p>
        </w:tc>
      </w:tr>
      <w:tr w:rsidR="00E536AF" w:rsidRPr="00B55A79" w14:paraId="026CB4E1" w14:textId="0CDEE8D2" w:rsidTr="00461743">
        <w:trPr>
          <w:trHeight w:val="450"/>
        </w:trPr>
        <w:tc>
          <w:tcPr>
            <w:tcW w:w="478" w:type="dxa"/>
            <w:gridSpan w:val="2"/>
          </w:tcPr>
          <w:p w14:paraId="09D86F20" w14:textId="77777777" w:rsidR="00E536AF" w:rsidRPr="00B55A79" w:rsidRDefault="00E536AF" w:rsidP="005804D2">
            <w:pPr>
              <w:pStyle w:val="ListParagraph"/>
              <w:numPr>
                <w:ilvl w:val="0"/>
                <w:numId w:val="41"/>
              </w:numPr>
              <w:tabs>
                <w:tab w:val="left" w:pos="426"/>
              </w:tabs>
              <w:ind w:hanging="862"/>
              <w:rPr>
                <w:rFonts w:asciiTheme="majorHAnsi" w:hAnsiTheme="majorHAnsi"/>
                <w:b/>
                <w:sz w:val="18"/>
                <w:szCs w:val="18"/>
              </w:rPr>
            </w:pPr>
          </w:p>
        </w:tc>
        <w:tc>
          <w:tcPr>
            <w:tcW w:w="2781" w:type="dxa"/>
            <w:gridSpan w:val="2"/>
          </w:tcPr>
          <w:p w14:paraId="4F2BC4B0" w14:textId="77777777" w:rsidR="00E536AF" w:rsidRPr="009F5E20" w:rsidRDefault="00E536AF" w:rsidP="00616355">
            <w:pPr>
              <w:pStyle w:val="ListParagraph"/>
              <w:spacing w:line="276" w:lineRule="auto"/>
              <w:ind w:left="0"/>
              <w:jc w:val="both"/>
              <w:rPr>
                <w:rFonts w:asciiTheme="majorHAnsi" w:hAnsiTheme="majorHAnsi"/>
                <w:b/>
                <w:sz w:val="18"/>
                <w:szCs w:val="18"/>
              </w:rPr>
            </w:pPr>
            <w:r w:rsidRPr="009F5E20">
              <w:rPr>
                <w:rFonts w:asciiTheme="majorHAnsi" w:hAnsiTheme="majorHAnsi"/>
                <w:sz w:val="18"/>
                <w:szCs w:val="18"/>
              </w:rPr>
              <w:t>doklad o uhradení poplatku za úkon Národnej banky Slovenska,</w:t>
            </w:r>
          </w:p>
        </w:tc>
        <w:tc>
          <w:tcPr>
            <w:tcW w:w="995" w:type="dxa"/>
            <w:gridSpan w:val="2"/>
          </w:tcPr>
          <w:p w14:paraId="5D257844" w14:textId="7BDB6B00" w:rsidR="00E536AF" w:rsidRPr="009F5E20" w:rsidRDefault="00E536AF" w:rsidP="00616355">
            <w:pPr>
              <w:spacing w:line="276" w:lineRule="auto"/>
              <w:jc w:val="center"/>
              <w:rPr>
                <w:rFonts w:asciiTheme="majorHAnsi" w:hAnsiTheme="majorHAnsi"/>
                <w:b/>
                <w:sz w:val="18"/>
                <w:szCs w:val="18"/>
              </w:rPr>
            </w:pPr>
            <w:r w:rsidRPr="009F5E20">
              <w:rPr>
                <w:rFonts w:asciiTheme="majorHAnsi" w:hAnsiTheme="majorHAnsi"/>
                <w:b/>
                <w:sz w:val="18"/>
                <w:szCs w:val="18"/>
              </w:rPr>
              <w:object w:dxaOrig="225" w:dyaOrig="225" w14:anchorId="1F3406BD">
                <v:shape id="_x0000_i1119" type="#_x0000_t75" style="width:10.15pt;height:15.7pt" o:ole="">
                  <v:imagedata r:id="rId17" o:title=""/>
                </v:shape>
                <w:control r:id="rId18" w:name="OptionButton1052111" w:shapeid="_x0000_i1119"/>
              </w:object>
            </w:r>
          </w:p>
        </w:tc>
        <w:tc>
          <w:tcPr>
            <w:tcW w:w="995" w:type="dxa"/>
          </w:tcPr>
          <w:p w14:paraId="0183AADD" w14:textId="6175E126" w:rsidR="00E536AF" w:rsidRPr="009F5E20" w:rsidRDefault="00E536AF" w:rsidP="00616355">
            <w:pPr>
              <w:spacing w:line="276" w:lineRule="auto"/>
              <w:jc w:val="center"/>
              <w:rPr>
                <w:rFonts w:asciiTheme="majorHAnsi" w:hAnsiTheme="majorHAnsi"/>
                <w:b/>
                <w:sz w:val="18"/>
                <w:szCs w:val="18"/>
              </w:rPr>
            </w:pPr>
          </w:p>
        </w:tc>
        <w:tc>
          <w:tcPr>
            <w:tcW w:w="1268" w:type="dxa"/>
          </w:tcPr>
          <w:p w14:paraId="165A8557" w14:textId="77777777" w:rsidR="00E536AF" w:rsidRPr="005804D2" w:rsidRDefault="00E536AF" w:rsidP="00FE26A0">
            <w:pPr>
              <w:rPr>
                <w:rFonts w:asciiTheme="majorHAnsi" w:hAnsiTheme="majorHAnsi"/>
                <w:b/>
                <w:sz w:val="18"/>
                <w:szCs w:val="18"/>
              </w:rPr>
            </w:pPr>
          </w:p>
        </w:tc>
        <w:tc>
          <w:tcPr>
            <w:tcW w:w="1269" w:type="dxa"/>
          </w:tcPr>
          <w:p w14:paraId="29BA058B" w14:textId="4170145F" w:rsidR="00E536AF" w:rsidRPr="005804D2" w:rsidRDefault="00E536AF" w:rsidP="00FE26A0">
            <w:pPr>
              <w:jc w:val="center"/>
              <w:rPr>
                <w:rFonts w:asciiTheme="majorHAnsi" w:hAnsiTheme="majorHAnsi"/>
                <w:b/>
                <w:sz w:val="18"/>
                <w:szCs w:val="18"/>
              </w:rPr>
            </w:pPr>
            <w:r w:rsidRPr="005804D2">
              <w:rPr>
                <w:rFonts w:asciiTheme="majorHAnsi" w:hAnsiTheme="majorHAnsi"/>
                <w:b/>
                <w:sz w:val="18"/>
                <w:szCs w:val="18"/>
              </w:rPr>
              <w:object w:dxaOrig="225" w:dyaOrig="225" w14:anchorId="370B06A0">
                <v:shape id="_x0000_i1121" type="#_x0000_t75" style="width:12.45pt;height:18.45pt" o:ole="">
                  <v:imagedata r:id="rId19" o:title=""/>
                </v:shape>
                <w:control r:id="rId20" w:name="OptionButton1051212" w:shapeid="_x0000_i1121"/>
              </w:object>
            </w:r>
          </w:p>
        </w:tc>
        <w:tc>
          <w:tcPr>
            <w:tcW w:w="1420" w:type="dxa"/>
            <w:gridSpan w:val="3"/>
          </w:tcPr>
          <w:p w14:paraId="333E91D0" w14:textId="595A1566" w:rsidR="00E536AF" w:rsidRPr="005804D2" w:rsidRDefault="00E536AF" w:rsidP="00FE26A0">
            <w:pPr>
              <w:spacing w:line="276" w:lineRule="auto"/>
              <w:jc w:val="center"/>
              <w:rPr>
                <w:rFonts w:asciiTheme="majorHAnsi" w:hAnsiTheme="majorHAnsi"/>
                <w:b/>
                <w:sz w:val="18"/>
                <w:szCs w:val="18"/>
              </w:rPr>
            </w:pPr>
            <w:r w:rsidRPr="005804D2">
              <w:rPr>
                <w:rFonts w:asciiTheme="majorHAnsi" w:hAnsiTheme="majorHAnsi"/>
                <w:b/>
                <w:sz w:val="18"/>
                <w:szCs w:val="18"/>
              </w:rPr>
              <w:object w:dxaOrig="225" w:dyaOrig="225" w14:anchorId="40739B03">
                <v:shape id="_x0000_i1123" type="#_x0000_t75" style="width:12.45pt;height:18.45pt" o:ole="">
                  <v:imagedata r:id="rId21" o:title=""/>
                </v:shape>
                <w:control r:id="rId22" w:name="OptionButton1051211" w:shapeid="_x0000_i1123"/>
              </w:object>
            </w:r>
          </w:p>
        </w:tc>
        <w:tc>
          <w:tcPr>
            <w:tcW w:w="259" w:type="dxa"/>
            <w:gridSpan w:val="2"/>
          </w:tcPr>
          <w:p w14:paraId="5E9676CC" w14:textId="77777777" w:rsidR="00E536AF" w:rsidRPr="009F5E20" w:rsidRDefault="00E536AF" w:rsidP="00FE26A0">
            <w:pPr>
              <w:rPr>
                <w:rFonts w:asciiTheme="majorHAnsi" w:hAnsiTheme="majorHAnsi"/>
                <w:b/>
                <w:sz w:val="18"/>
                <w:szCs w:val="18"/>
              </w:rPr>
            </w:pPr>
          </w:p>
        </w:tc>
      </w:tr>
      <w:tr w:rsidR="00C33148" w:rsidRPr="00B55A79" w14:paraId="014600D9" w14:textId="4D5862A3" w:rsidTr="00461743">
        <w:trPr>
          <w:trHeight w:val="450"/>
        </w:trPr>
        <w:tc>
          <w:tcPr>
            <w:tcW w:w="478" w:type="dxa"/>
            <w:gridSpan w:val="2"/>
          </w:tcPr>
          <w:p w14:paraId="1F63D253" w14:textId="77777777" w:rsidR="00C33148" w:rsidRPr="00B55A79" w:rsidRDefault="00C33148" w:rsidP="00C33148">
            <w:pPr>
              <w:pStyle w:val="ListParagraph"/>
              <w:numPr>
                <w:ilvl w:val="0"/>
                <w:numId w:val="41"/>
              </w:numPr>
              <w:tabs>
                <w:tab w:val="left" w:pos="426"/>
              </w:tabs>
              <w:ind w:hanging="862"/>
              <w:rPr>
                <w:rFonts w:asciiTheme="majorHAnsi" w:hAnsiTheme="majorHAnsi"/>
                <w:b/>
                <w:sz w:val="18"/>
                <w:szCs w:val="18"/>
              </w:rPr>
            </w:pPr>
          </w:p>
        </w:tc>
        <w:tc>
          <w:tcPr>
            <w:tcW w:w="2781" w:type="dxa"/>
            <w:gridSpan w:val="2"/>
          </w:tcPr>
          <w:p w14:paraId="53888D49" w14:textId="4CF4671B" w:rsidR="00C33148" w:rsidRPr="009F5E20" w:rsidRDefault="00C33148" w:rsidP="00C33148">
            <w:pPr>
              <w:pStyle w:val="ListParagraph"/>
              <w:spacing w:line="276" w:lineRule="auto"/>
              <w:ind w:left="0"/>
              <w:jc w:val="both"/>
              <w:rPr>
                <w:rFonts w:asciiTheme="majorHAnsi" w:hAnsiTheme="majorHAnsi"/>
                <w:sz w:val="18"/>
                <w:szCs w:val="18"/>
              </w:rPr>
            </w:pPr>
            <w:r w:rsidRPr="009F5E20">
              <w:rPr>
                <w:rFonts w:asciiTheme="majorHAnsi" w:hAnsiTheme="majorHAnsi"/>
                <w:sz w:val="18"/>
                <w:szCs w:val="18"/>
              </w:rPr>
              <w:t>ak ide o zahraničnú právnickú osobu, výpis z obchodného registra</w:t>
            </w:r>
            <w:r w:rsidR="00616355">
              <w:rPr>
                <w:rFonts w:asciiTheme="majorHAnsi" w:hAnsiTheme="majorHAnsi"/>
                <w:sz w:val="18"/>
                <w:szCs w:val="18"/>
              </w:rPr>
              <w:t xml:space="preserve"> alebo inej evidencie,</w:t>
            </w:r>
            <w:r w:rsidRPr="009F5E20">
              <w:rPr>
                <w:rFonts w:asciiTheme="majorHAnsi" w:hAnsiTheme="majorHAnsi"/>
                <w:sz w:val="18"/>
                <w:szCs w:val="18"/>
              </w:rPr>
              <w:t xml:space="preserve"> do ktorého</w:t>
            </w:r>
            <w:r w:rsidR="00616355">
              <w:rPr>
                <w:rFonts w:asciiTheme="majorHAnsi" w:hAnsiTheme="majorHAnsi"/>
                <w:sz w:val="18"/>
                <w:szCs w:val="18"/>
              </w:rPr>
              <w:t>/ktorej</w:t>
            </w:r>
            <w:r w:rsidRPr="009F5E20">
              <w:rPr>
                <w:rFonts w:asciiTheme="majorHAnsi" w:hAnsiTheme="majorHAnsi"/>
                <w:sz w:val="18"/>
                <w:szCs w:val="18"/>
              </w:rPr>
              <w:t xml:space="preserve"> je zapísaná</w:t>
            </w:r>
          </w:p>
        </w:tc>
        <w:tc>
          <w:tcPr>
            <w:tcW w:w="995" w:type="dxa"/>
            <w:gridSpan w:val="2"/>
          </w:tcPr>
          <w:p w14:paraId="38A11B86" w14:textId="5B0A6D88" w:rsidR="00C33148" w:rsidRPr="009F5E20" w:rsidRDefault="00C33148" w:rsidP="00C33148">
            <w:pPr>
              <w:spacing w:line="276" w:lineRule="auto"/>
              <w:jc w:val="center"/>
              <w:rPr>
                <w:rFonts w:asciiTheme="majorHAnsi" w:hAnsiTheme="majorHAnsi"/>
                <w:b/>
                <w:sz w:val="18"/>
                <w:szCs w:val="18"/>
              </w:rPr>
            </w:pPr>
            <w:r w:rsidRPr="009F5E20">
              <w:rPr>
                <w:rFonts w:asciiTheme="majorHAnsi" w:hAnsiTheme="majorHAnsi"/>
                <w:b/>
                <w:sz w:val="18"/>
                <w:szCs w:val="18"/>
              </w:rPr>
              <w:object w:dxaOrig="225" w:dyaOrig="225" w14:anchorId="3F4313E0">
                <v:shape id="_x0000_i1125" type="#_x0000_t75" style="width:12.45pt;height:18.45pt" o:ole="">
                  <v:imagedata r:id="rId23" o:title=""/>
                </v:shape>
                <w:control r:id="rId24" w:name="OptionButton10511" w:shapeid="_x0000_i1125"/>
              </w:object>
            </w:r>
          </w:p>
        </w:tc>
        <w:tc>
          <w:tcPr>
            <w:tcW w:w="995" w:type="dxa"/>
          </w:tcPr>
          <w:p w14:paraId="17A9B85A" w14:textId="2B456248" w:rsidR="00C33148" w:rsidRPr="009F5E20" w:rsidRDefault="00C33148" w:rsidP="00C33148">
            <w:pPr>
              <w:spacing w:line="276" w:lineRule="auto"/>
              <w:jc w:val="center"/>
              <w:rPr>
                <w:rFonts w:asciiTheme="majorHAnsi" w:hAnsiTheme="majorHAnsi"/>
                <w:b/>
                <w:sz w:val="18"/>
                <w:szCs w:val="18"/>
              </w:rPr>
            </w:pPr>
            <w:r w:rsidRPr="009F5E20">
              <w:rPr>
                <w:rFonts w:asciiTheme="majorHAnsi" w:hAnsiTheme="majorHAnsi"/>
                <w:b/>
                <w:sz w:val="18"/>
                <w:szCs w:val="18"/>
              </w:rPr>
              <w:object w:dxaOrig="225" w:dyaOrig="225" w14:anchorId="0A9F40B0">
                <v:shape id="_x0000_i1127" type="#_x0000_t75" style="width:10.15pt;height:15.7pt" o:ole="">
                  <v:imagedata r:id="rId25" o:title=""/>
                </v:shape>
                <w:control r:id="rId26" w:name="OptionButton105211" w:shapeid="_x0000_i1127"/>
              </w:object>
            </w:r>
          </w:p>
        </w:tc>
        <w:tc>
          <w:tcPr>
            <w:tcW w:w="1268" w:type="dxa"/>
          </w:tcPr>
          <w:p w14:paraId="449EF4D4" w14:textId="315E9581" w:rsidR="00C33148" w:rsidRDefault="00406662" w:rsidP="000B1CAE">
            <w:pPr>
              <w:spacing w:before="240"/>
              <w:rPr>
                <w:rFonts w:asciiTheme="majorHAnsi" w:hAnsiTheme="majorHAnsi"/>
                <w:sz w:val="18"/>
                <w:szCs w:val="18"/>
              </w:rPr>
            </w:pPr>
            <w:sdt>
              <w:sdtPr>
                <w:rPr>
                  <w:rFonts w:asciiTheme="majorHAnsi" w:hAnsiTheme="majorHAnsi"/>
                  <w:b/>
                  <w:sz w:val="18"/>
                  <w:szCs w:val="18"/>
                  <w:highlight w:val="lightGray"/>
                </w:rPr>
                <w:id w:val="-867837830"/>
                <w:placeholder>
                  <w:docPart w:val="D53195A6FC224D66B7298F0C64ADAD8D"/>
                </w:placeholder>
                <w:showingPlcHdr/>
              </w:sdtPr>
              <w:sdtEndPr/>
              <w:sdtContent>
                <w:r w:rsidR="00C33148" w:rsidRPr="009F5E20">
                  <w:rPr>
                    <w:rFonts w:asciiTheme="majorHAnsi" w:hAnsiTheme="majorHAnsi"/>
                    <w:b/>
                    <w:sz w:val="18"/>
                    <w:szCs w:val="18"/>
                    <w:highlight w:val="lightGray"/>
                  </w:rPr>
                  <w:t xml:space="preserve"> </w:t>
                </w:r>
              </w:sdtContent>
            </w:sdt>
          </w:p>
        </w:tc>
        <w:tc>
          <w:tcPr>
            <w:tcW w:w="1269" w:type="dxa"/>
          </w:tcPr>
          <w:p w14:paraId="212332E6" w14:textId="25B9EDD5" w:rsidR="00C33148" w:rsidRDefault="00C33148" w:rsidP="00616355">
            <w:pPr>
              <w:jc w:val="center"/>
              <w:rPr>
                <w:rFonts w:asciiTheme="majorHAnsi" w:hAnsiTheme="majorHAnsi"/>
                <w:sz w:val="18"/>
                <w:szCs w:val="18"/>
              </w:rPr>
            </w:pPr>
            <w:r w:rsidRPr="009F5E20">
              <w:rPr>
                <w:rFonts w:asciiTheme="majorHAnsi" w:hAnsiTheme="majorHAnsi"/>
                <w:b/>
                <w:sz w:val="18"/>
                <w:szCs w:val="18"/>
              </w:rPr>
              <w:object w:dxaOrig="225" w:dyaOrig="225" w14:anchorId="5AE62B23">
                <v:shape id="_x0000_i1129" type="#_x0000_t75" style="width:12.45pt;height:18.45pt" o:ole="">
                  <v:imagedata r:id="rId27" o:title=""/>
                </v:shape>
                <w:control r:id="rId28" w:name="OptionButton1051221" w:shapeid="_x0000_i1129"/>
              </w:object>
            </w:r>
          </w:p>
        </w:tc>
        <w:tc>
          <w:tcPr>
            <w:tcW w:w="1420" w:type="dxa"/>
            <w:gridSpan w:val="3"/>
          </w:tcPr>
          <w:p w14:paraId="651211E9" w14:textId="7D090916" w:rsidR="00C33148" w:rsidRPr="009F5E20" w:rsidRDefault="00C33148" w:rsidP="00616355">
            <w:pPr>
              <w:spacing w:line="276" w:lineRule="auto"/>
              <w:jc w:val="center"/>
              <w:rPr>
                <w:rFonts w:asciiTheme="majorHAnsi" w:hAnsiTheme="majorHAnsi"/>
                <w:b/>
                <w:sz w:val="18"/>
                <w:szCs w:val="18"/>
                <w:highlight w:val="lightGray"/>
              </w:rPr>
            </w:pPr>
            <w:r w:rsidRPr="009F5E20">
              <w:rPr>
                <w:rFonts w:asciiTheme="majorHAnsi" w:hAnsiTheme="majorHAnsi"/>
                <w:b/>
                <w:sz w:val="18"/>
                <w:szCs w:val="18"/>
              </w:rPr>
              <w:object w:dxaOrig="225" w:dyaOrig="225" w14:anchorId="1A18AEB7">
                <v:shape id="_x0000_i1131" type="#_x0000_t75" style="width:12.45pt;height:18.45pt" o:ole="">
                  <v:imagedata r:id="rId29" o:title=""/>
                </v:shape>
                <w:control r:id="rId30" w:name="OptionButton105122" w:shapeid="_x0000_i1131"/>
              </w:object>
            </w:r>
          </w:p>
        </w:tc>
        <w:tc>
          <w:tcPr>
            <w:tcW w:w="259" w:type="dxa"/>
            <w:gridSpan w:val="2"/>
          </w:tcPr>
          <w:p w14:paraId="52CCE65F" w14:textId="77777777" w:rsidR="00C33148" w:rsidRDefault="00C33148" w:rsidP="00C33148">
            <w:pPr>
              <w:rPr>
                <w:rFonts w:asciiTheme="majorHAnsi" w:hAnsiTheme="majorHAnsi"/>
                <w:sz w:val="18"/>
                <w:szCs w:val="18"/>
              </w:rPr>
            </w:pPr>
          </w:p>
        </w:tc>
      </w:tr>
      <w:tr w:rsidR="00C33148" w:rsidRPr="00B55A79" w14:paraId="1B997365" w14:textId="19AEBE94" w:rsidTr="00FE26A0">
        <w:trPr>
          <w:trHeight w:val="450"/>
        </w:trPr>
        <w:tc>
          <w:tcPr>
            <w:tcW w:w="426" w:type="dxa"/>
          </w:tcPr>
          <w:p w14:paraId="4AAE9F1D" w14:textId="77777777" w:rsidR="00C33148" w:rsidRPr="009F5E20" w:rsidRDefault="00C33148" w:rsidP="00C33148">
            <w:pPr>
              <w:pStyle w:val="ListParagraph"/>
              <w:spacing w:before="120"/>
              <w:ind w:left="284"/>
              <w:rPr>
                <w:rFonts w:asciiTheme="majorHAnsi" w:hAnsiTheme="majorHAnsi"/>
                <w:b/>
                <w:sz w:val="18"/>
                <w:szCs w:val="18"/>
              </w:rPr>
            </w:pPr>
          </w:p>
        </w:tc>
        <w:tc>
          <w:tcPr>
            <w:tcW w:w="286" w:type="dxa"/>
            <w:gridSpan w:val="2"/>
          </w:tcPr>
          <w:p w14:paraId="281AE6B1" w14:textId="77777777" w:rsidR="00C33148" w:rsidRPr="009F5E20" w:rsidRDefault="00C33148" w:rsidP="00C33148">
            <w:pPr>
              <w:pStyle w:val="ListParagraph"/>
              <w:spacing w:before="120"/>
              <w:ind w:left="284"/>
              <w:rPr>
                <w:rFonts w:asciiTheme="majorHAnsi" w:hAnsiTheme="majorHAnsi"/>
                <w:b/>
                <w:sz w:val="18"/>
                <w:szCs w:val="18"/>
              </w:rPr>
            </w:pPr>
          </w:p>
        </w:tc>
        <w:tc>
          <w:tcPr>
            <w:tcW w:w="8494" w:type="dxa"/>
            <w:gridSpan w:val="9"/>
          </w:tcPr>
          <w:p w14:paraId="2DFB452C" w14:textId="5E6458C6" w:rsidR="00C33148" w:rsidRPr="009F5E20" w:rsidRDefault="00C33148" w:rsidP="00C33148">
            <w:pPr>
              <w:pStyle w:val="ListParagraph"/>
              <w:spacing w:before="120" w:line="276" w:lineRule="auto"/>
              <w:ind w:left="284"/>
              <w:rPr>
                <w:rFonts w:asciiTheme="majorHAnsi" w:hAnsiTheme="majorHAnsi"/>
                <w:b/>
                <w:sz w:val="18"/>
                <w:szCs w:val="18"/>
              </w:rPr>
            </w:pPr>
          </w:p>
        </w:tc>
        <w:tc>
          <w:tcPr>
            <w:tcW w:w="259" w:type="dxa"/>
            <w:gridSpan w:val="2"/>
          </w:tcPr>
          <w:p w14:paraId="5FD1F51A" w14:textId="77777777" w:rsidR="00C33148" w:rsidRPr="009F5E20" w:rsidRDefault="00C33148" w:rsidP="00C33148">
            <w:pPr>
              <w:pStyle w:val="ListParagraph"/>
              <w:spacing w:before="120"/>
              <w:ind w:left="284"/>
              <w:rPr>
                <w:rFonts w:asciiTheme="majorHAnsi" w:hAnsiTheme="majorHAnsi"/>
                <w:b/>
                <w:sz w:val="18"/>
                <w:szCs w:val="18"/>
              </w:rPr>
            </w:pPr>
          </w:p>
        </w:tc>
      </w:tr>
      <w:tr w:rsidR="000314A4" w:rsidRPr="001F189C" w14:paraId="58284E5C" w14:textId="14B4CF46" w:rsidTr="00D11336">
        <w:trPr>
          <w:gridAfter w:val="3"/>
          <w:wAfter w:w="712" w:type="dxa"/>
          <w:trHeight w:val="450"/>
        </w:trPr>
        <w:tc>
          <w:tcPr>
            <w:tcW w:w="8494" w:type="dxa"/>
            <w:gridSpan w:val="10"/>
            <w:shd w:val="clear" w:color="auto" w:fill="D9D9D9" w:themeFill="background1" w:themeFillShade="D9"/>
          </w:tcPr>
          <w:p w14:paraId="68EC9BF7" w14:textId="62D1785B" w:rsidR="000314A4" w:rsidRPr="00FE26A0" w:rsidRDefault="000314A4" w:rsidP="00FE26A0">
            <w:pPr>
              <w:pStyle w:val="ListParagraph"/>
              <w:numPr>
                <w:ilvl w:val="0"/>
                <w:numId w:val="19"/>
              </w:numPr>
              <w:spacing w:before="120"/>
              <w:ind w:left="315" w:hanging="315"/>
              <w:rPr>
                <w:rFonts w:ascii="Cambria" w:hAnsi="Cambria"/>
                <w:b/>
                <w:sz w:val="18"/>
                <w:szCs w:val="18"/>
              </w:rPr>
            </w:pPr>
            <w:r>
              <w:rPr>
                <w:rFonts w:ascii="Cambria" w:hAnsi="Cambria"/>
                <w:b/>
                <w:sz w:val="18"/>
                <w:szCs w:val="18"/>
              </w:rPr>
              <w:t>Dô</w:t>
            </w:r>
            <w:r w:rsidRPr="00FE26A0">
              <w:rPr>
                <w:rFonts w:ascii="Cambria" w:hAnsi="Cambria"/>
                <w:b/>
                <w:sz w:val="18"/>
                <w:szCs w:val="18"/>
              </w:rPr>
              <w:t>kazy, ktorých sa žiadateľ dovoláva</w:t>
            </w:r>
            <w:r>
              <w:rPr>
                <w:rStyle w:val="FootnoteReference"/>
                <w:rFonts w:ascii="Cambria" w:hAnsi="Cambria"/>
                <w:b/>
                <w:sz w:val="18"/>
                <w:szCs w:val="18"/>
              </w:rPr>
              <w:footnoteReference w:id="12"/>
            </w:r>
          </w:p>
        </w:tc>
        <w:tc>
          <w:tcPr>
            <w:tcW w:w="259" w:type="dxa"/>
            <w:shd w:val="clear" w:color="auto" w:fill="D9D9D9" w:themeFill="background1" w:themeFillShade="D9"/>
          </w:tcPr>
          <w:p w14:paraId="77806853" w14:textId="77777777" w:rsidR="000314A4" w:rsidRPr="00544CEE" w:rsidRDefault="000314A4" w:rsidP="00C33148">
            <w:pPr>
              <w:spacing w:before="120"/>
              <w:ind w:left="360"/>
              <w:rPr>
                <w:rFonts w:ascii="Cambria" w:hAnsi="Cambria"/>
                <w:b/>
                <w:sz w:val="18"/>
                <w:szCs w:val="18"/>
              </w:rPr>
            </w:pPr>
          </w:p>
        </w:tc>
      </w:tr>
      <w:tr w:rsidR="000314A4" w:rsidRPr="00B55A79" w14:paraId="415E883D" w14:textId="142F2553" w:rsidTr="000314A4">
        <w:trPr>
          <w:trHeight w:val="509"/>
        </w:trPr>
        <w:tc>
          <w:tcPr>
            <w:tcW w:w="478" w:type="dxa"/>
            <w:gridSpan w:val="2"/>
          </w:tcPr>
          <w:p w14:paraId="1D531463" w14:textId="77777777" w:rsidR="000314A4" w:rsidRPr="00B55A79" w:rsidRDefault="000314A4" w:rsidP="00C33148">
            <w:pPr>
              <w:pStyle w:val="ListParagraph"/>
              <w:numPr>
                <w:ilvl w:val="0"/>
                <w:numId w:val="42"/>
              </w:numPr>
              <w:tabs>
                <w:tab w:val="left" w:pos="426"/>
              </w:tabs>
              <w:spacing w:line="276" w:lineRule="auto"/>
              <w:ind w:hanging="862"/>
              <w:rPr>
                <w:rFonts w:asciiTheme="majorHAnsi" w:hAnsiTheme="majorHAnsi"/>
                <w:b/>
                <w:sz w:val="18"/>
                <w:szCs w:val="18"/>
              </w:rPr>
            </w:pPr>
          </w:p>
        </w:tc>
        <w:tc>
          <w:tcPr>
            <w:tcW w:w="2781" w:type="dxa"/>
            <w:gridSpan w:val="2"/>
          </w:tcPr>
          <w:p w14:paraId="1741E233" w14:textId="7A02698D" w:rsidR="000314A4" w:rsidRPr="00A66139" w:rsidRDefault="00406662" w:rsidP="00C33148">
            <w:pPr>
              <w:tabs>
                <w:tab w:val="left" w:pos="426"/>
              </w:tabs>
              <w:spacing w:line="276" w:lineRule="auto"/>
              <w:rPr>
                <w:rFonts w:asciiTheme="majorHAnsi" w:hAnsiTheme="majorHAnsi"/>
                <w:sz w:val="18"/>
                <w:szCs w:val="18"/>
              </w:rPr>
            </w:pPr>
            <w:sdt>
              <w:sdtPr>
                <w:rPr>
                  <w:rFonts w:asciiTheme="majorHAnsi" w:hAnsiTheme="majorHAnsi"/>
                  <w:sz w:val="18"/>
                  <w:szCs w:val="18"/>
                  <w:highlight w:val="lightGray"/>
                </w:rPr>
                <w:id w:val="-746716785"/>
                <w:placeholder>
                  <w:docPart w:val="3B5F52324AF54662ABE91B7415384978"/>
                </w:placeholder>
                <w:showingPlcHdr/>
              </w:sdtPr>
              <w:sdtEndPr/>
              <w:sdtContent>
                <w:r w:rsidR="000314A4" w:rsidRPr="00A66139">
                  <w:rPr>
                    <w:rFonts w:asciiTheme="majorHAnsi" w:hAnsiTheme="majorHAnsi"/>
                    <w:sz w:val="18"/>
                    <w:szCs w:val="18"/>
                    <w:highlight w:val="lightGray"/>
                  </w:rPr>
                  <w:t xml:space="preserve"> </w:t>
                </w:r>
              </w:sdtContent>
            </w:sdt>
          </w:p>
        </w:tc>
        <w:tc>
          <w:tcPr>
            <w:tcW w:w="995" w:type="dxa"/>
            <w:gridSpan w:val="2"/>
          </w:tcPr>
          <w:p w14:paraId="558F75E6" w14:textId="29BE2B40" w:rsidR="000314A4" w:rsidRPr="00A66139" w:rsidRDefault="000314A4" w:rsidP="00616355">
            <w:pPr>
              <w:tabs>
                <w:tab w:val="left" w:pos="426"/>
              </w:tabs>
              <w:spacing w:line="276" w:lineRule="auto"/>
              <w:ind w:left="142"/>
              <w:jc w:val="center"/>
              <w:rPr>
                <w:rFonts w:asciiTheme="majorHAnsi" w:hAnsiTheme="majorHAnsi"/>
                <w:sz w:val="18"/>
                <w:szCs w:val="18"/>
              </w:rPr>
            </w:pPr>
            <w:r w:rsidRPr="00A66139">
              <w:rPr>
                <w:rFonts w:asciiTheme="majorHAnsi" w:hAnsiTheme="majorHAnsi"/>
                <w:sz w:val="18"/>
                <w:szCs w:val="18"/>
              </w:rPr>
              <w:object w:dxaOrig="225" w:dyaOrig="225" w14:anchorId="6F0F69D0">
                <v:shape id="_x0000_i1197" type="#_x0000_t75" style="width:12.45pt;height:18.45pt" o:ole="">
                  <v:imagedata r:id="rId31" o:title=""/>
                </v:shape>
                <w:control r:id="rId32" w:name="OptionButton10611" w:shapeid="_x0000_i1197"/>
              </w:object>
            </w:r>
          </w:p>
        </w:tc>
        <w:tc>
          <w:tcPr>
            <w:tcW w:w="995" w:type="dxa"/>
          </w:tcPr>
          <w:p w14:paraId="7BAADB4F" w14:textId="7FFDEDC0" w:rsidR="000314A4" w:rsidRPr="00A66139" w:rsidRDefault="000314A4" w:rsidP="00616355">
            <w:pPr>
              <w:spacing w:line="276" w:lineRule="auto"/>
              <w:jc w:val="center"/>
              <w:rPr>
                <w:rFonts w:asciiTheme="majorHAnsi" w:hAnsiTheme="majorHAnsi"/>
                <w:sz w:val="18"/>
                <w:szCs w:val="18"/>
              </w:rPr>
            </w:pPr>
            <w:r w:rsidRPr="00A66139">
              <w:rPr>
                <w:rFonts w:asciiTheme="majorHAnsi" w:hAnsiTheme="majorHAnsi"/>
                <w:sz w:val="18"/>
                <w:szCs w:val="18"/>
              </w:rPr>
              <w:object w:dxaOrig="225" w:dyaOrig="225" w14:anchorId="3D5B41DB">
                <v:shape id="_x0000_i1198" type="#_x0000_t75" style="width:10.15pt;height:15.7pt" o:ole="">
                  <v:imagedata r:id="rId33" o:title=""/>
                </v:shape>
                <w:control r:id="rId34" w:name="OptionButton1051111" w:shapeid="_x0000_i1198"/>
              </w:object>
            </w:r>
          </w:p>
        </w:tc>
        <w:tc>
          <w:tcPr>
            <w:tcW w:w="1268" w:type="dxa"/>
          </w:tcPr>
          <w:p w14:paraId="03786539" w14:textId="75F25A00" w:rsidR="000314A4" w:rsidRDefault="00406662" w:rsidP="00616355">
            <w:pPr>
              <w:tabs>
                <w:tab w:val="left" w:pos="426"/>
              </w:tabs>
              <w:ind w:left="142"/>
              <w:rPr>
                <w:rFonts w:asciiTheme="majorHAnsi" w:hAnsiTheme="majorHAnsi"/>
                <w:sz w:val="18"/>
                <w:szCs w:val="18"/>
              </w:rPr>
            </w:pPr>
            <w:sdt>
              <w:sdtPr>
                <w:rPr>
                  <w:rFonts w:asciiTheme="majorHAnsi" w:hAnsiTheme="majorHAnsi"/>
                  <w:b/>
                  <w:sz w:val="18"/>
                  <w:szCs w:val="18"/>
                  <w:highlight w:val="lightGray"/>
                </w:rPr>
                <w:id w:val="-1081684780"/>
                <w:placeholder>
                  <w:docPart w:val="FBAA07D1BE97489CA0677AA1BAD23724"/>
                </w:placeholder>
                <w:showingPlcHdr/>
              </w:sdtPr>
              <w:sdtEndPr/>
              <w:sdtContent>
                <w:r w:rsidR="000314A4" w:rsidRPr="009F5E20">
                  <w:rPr>
                    <w:rFonts w:asciiTheme="majorHAnsi" w:hAnsiTheme="majorHAnsi"/>
                    <w:b/>
                    <w:sz w:val="18"/>
                    <w:szCs w:val="18"/>
                    <w:highlight w:val="lightGray"/>
                  </w:rPr>
                  <w:t xml:space="preserve"> </w:t>
                </w:r>
              </w:sdtContent>
            </w:sdt>
          </w:p>
        </w:tc>
        <w:tc>
          <w:tcPr>
            <w:tcW w:w="1269" w:type="dxa"/>
          </w:tcPr>
          <w:p w14:paraId="3CCFE07F" w14:textId="16C6B058" w:rsidR="000314A4" w:rsidRDefault="000314A4" w:rsidP="00616355">
            <w:pPr>
              <w:tabs>
                <w:tab w:val="left" w:pos="426"/>
              </w:tabs>
              <w:ind w:left="142"/>
              <w:jc w:val="center"/>
              <w:rPr>
                <w:rFonts w:asciiTheme="majorHAnsi" w:hAnsiTheme="majorHAnsi"/>
                <w:sz w:val="18"/>
                <w:szCs w:val="18"/>
              </w:rPr>
            </w:pPr>
            <w:r w:rsidRPr="009F5E20">
              <w:rPr>
                <w:rFonts w:asciiTheme="majorHAnsi" w:hAnsiTheme="majorHAnsi"/>
                <w:b/>
                <w:sz w:val="18"/>
                <w:szCs w:val="18"/>
              </w:rPr>
              <w:object w:dxaOrig="225" w:dyaOrig="225" w14:anchorId="34D4B48D">
                <v:shape id="_x0000_i1199" type="#_x0000_t75" style="width:12.45pt;height:18.45pt" o:ole="">
                  <v:imagedata r:id="rId35" o:title=""/>
                </v:shape>
                <w:control r:id="rId36" w:name="OptionButton1051231" w:shapeid="_x0000_i1199"/>
              </w:object>
            </w:r>
          </w:p>
        </w:tc>
        <w:tc>
          <w:tcPr>
            <w:tcW w:w="1420" w:type="dxa"/>
            <w:gridSpan w:val="3"/>
          </w:tcPr>
          <w:p w14:paraId="64AC4EF9" w14:textId="577B2FE4" w:rsidR="000314A4" w:rsidRPr="00A66139" w:rsidRDefault="000314A4" w:rsidP="00616355">
            <w:pPr>
              <w:tabs>
                <w:tab w:val="left" w:pos="426"/>
              </w:tabs>
              <w:spacing w:line="276" w:lineRule="auto"/>
              <w:ind w:left="142"/>
              <w:jc w:val="center"/>
              <w:rPr>
                <w:rFonts w:asciiTheme="majorHAnsi" w:hAnsiTheme="majorHAnsi"/>
                <w:sz w:val="18"/>
                <w:szCs w:val="18"/>
              </w:rPr>
            </w:pPr>
            <w:r w:rsidRPr="009F5E20">
              <w:rPr>
                <w:rFonts w:asciiTheme="majorHAnsi" w:hAnsiTheme="majorHAnsi"/>
                <w:b/>
                <w:sz w:val="18"/>
                <w:szCs w:val="18"/>
              </w:rPr>
              <w:object w:dxaOrig="225" w:dyaOrig="225" w14:anchorId="29941656">
                <v:shape id="_x0000_i1200" type="#_x0000_t75" style="width:12.45pt;height:18.45pt" o:ole="">
                  <v:imagedata r:id="rId37" o:title=""/>
                </v:shape>
                <w:control r:id="rId38" w:name="OptionButton105123" w:shapeid="_x0000_i1200"/>
              </w:object>
            </w:r>
          </w:p>
        </w:tc>
        <w:tc>
          <w:tcPr>
            <w:tcW w:w="259" w:type="dxa"/>
            <w:gridSpan w:val="2"/>
          </w:tcPr>
          <w:p w14:paraId="6FB7ADA7" w14:textId="77777777" w:rsidR="000314A4" w:rsidRDefault="000314A4" w:rsidP="00C33148">
            <w:pPr>
              <w:tabs>
                <w:tab w:val="left" w:pos="426"/>
              </w:tabs>
              <w:ind w:left="142"/>
              <w:rPr>
                <w:rFonts w:asciiTheme="majorHAnsi" w:hAnsiTheme="majorHAnsi"/>
                <w:sz w:val="18"/>
                <w:szCs w:val="18"/>
              </w:rPr>
            </w:pPr>
          </w:p>
        </w:tc>
      </w:tr>
      <w:tr w:rsidR="000314A4" w:rsidRPr="00B55A79" w14:paraId="045EE00B" w14:textId="748DCAF6" w:rsidTr="000314A4">
        <w:trPr>
          <w:trHeight w:val="450"/>
        </w:trPr>
        <w:tc>
          <w:tcPr>
            <w:tcW w:w="478" w:type="dxa"/>
            <w:gridSpan w:val="2"/>
          </w:tcPr>
          <w:p w14:paraId="629D6792" w14:textId="77777777" w:rsidR="000314A4" w:rsidRPr="00B55A79" w:rsidRDefault="000314A4" w:rsidP="000B1CAE">
            <w:pPr>
              <w:pStyle w:val="ListParagraph"/>
              <w:numPr>
                <w:ilvl w:val="0"/>
                <w:numId w:val="42"/>
              </w:numPr>
              <w:tabs>
                <w:tab w:val="left" w:pos="426"/>
              </w:tabs>
              <w:spacing w:line="276" w:lineRule="auto"/>
              <w:ind w:hanging="862"/>
              <w:rPr>
                <w:rFonts w:asciiTheme="majorHAnsi" w:hAnsiTheme="majorHAnsi"/>
                <w:b/>
                <w:sz w:val="18"/>
                <w:szCs w:val="18"/>
              </w:rPr>
            </w:pPr>
          </w:p>
        </w:tc>
        <w:tc>
          <w:tcPr>
            <w:tcW w:w="2781" w:type="dxa"/>
            <w:gridSpan w:val="2"/>
          </w:tcPr>
          <w:p w14:paraId="4B9B3CF5" w14:textId="10756443" w:rsidR="000314A4" w:rsidRPr="00A66139" w:rsidRDefault="00406662" w:rsidP="000B1CAE">
            <w:pPr>
              <w:pStyle w:val="ListParagraph"/>
              <w:spacing w:line="276" w:lineRule="auto"/>
              <w:ind w:left="0"/>
              <w:rPr>
                <w:rFonts w:asciiTheme="majorHAnsi" w:hAnsiTheme="majorHAnsi"/>
                <w:sz w:val="18"/>
                <w:szCs w:val="18"/>
              </w:rPr>
            </w:pPr>
            <w:sdt>
              <w:sdtPr>
                <w:rPr>
                  <w:rFonts w:asciiTheme="majorHAnsi" w:hAnsiTheme="majorHAnsi"/>
                  <w:sz w:val="18"/>
                  <w:szCs w:val="18"/>
                  <w:highlight w:val="lightGray"/>
                </w:rPr>
                <w:id w:val="787707753"/>
                <w:placeholder>
                  <w:docPart w:val="E0BD24F5D6D1478F9CF9B272837EAC1A"/>
                </w:placeholder>
                <w:showingPlcHdr/>
              </w:sdtPr>
              <w:sdtEndPr/>
              <w:sdtContent>
                <w:r w:rsidR="000314A4" w:rsidRPr="00A66139">
                  <w:rPr>
                    <w:rFonts w:asciiTheme="majorHAnsi" w:hAnsiTheme="majorHAnsi"/>
                    <w:sz w:val="18"/>
                    <w:szCs w:val="18"/>
                    <w:highlight w:val="lightGray"/>
                  </w:rPr>
                  <w:t xml:space="preserve"> </w:t>
                </w:r>
              </w:sdtContent>
            </w:sdt>
          </w:p>
        </w:tc>
        <w:tc>
          <w:tcPr>
            <w:tcW w:w="995" w:type="dxa"/>
            <w:gridSpan w:val="2"/>
          </w:tcPr>
          <w:p w14:paraId="1D7E5295" w14:textId="58CD255E" w:rsidR="000314A4" w:rsidRPr="00A66139" w:rsidRDefault="000314A4" w:rsidP="00616355">
            <w:pPr>
              <w:tabs>
                <w:tab w:val="left" w:pos="426"/>
              </w:tabs>
              <w:spacing w:line="276" w:lineRule="auto"/>
              <w:ind w:left="142"/>
              <w:jc w:val="center"/>
              <w:rPr>
                <w:rFonts w:asciiTheme="majorHAnsi" w:hAnsiTheme="majorHAnsi"/>
                <w:sz w:val="18"/>
                <w:szCs w:val="18"/>
              </w:rPr>
            </w:pPr>
            <w:r w:rsidRPr="00A66139">
              <w:rPr>
                <w:rFonts w:asciiTheme="majorHAnsi" w:hAnsiTheme="majorHAnsi"/>
                <w:sz w:val="18"/>
                <w:szCs w:val="18"/>
              </w:rPr>
              <w:object w:dxaOrig="225" w:dyaOrig="225" w14:anchorId="70FA3A9C">
                <v:shape id="_x0000_i1201" type="#_x0000_t75" style="width:10.15pt;height:15.25pt" o:ole="">
                  <v:imagedata r:id="rId39" o:title=""/>
                </v:shape>
                <w:control r:id="rId40" w:name="OptionButton104112211" w:shapeid="_x0000_i1201"/>
              </w:object>
            </w:r>
          </w:p>
        </w:tc>
        <w:tc>
          <w:tcPr>
            <w:tcW w:w="995" w:type="dxa"/>
          </w:tcPr>
          <w:p w14:paraId="1232CDDD" w14:textId="17389631" w:rsidR="000314A4" w:rsidRPr="00A66139" w:rsidRDefault="000314A4" w:rsidP="00616355">
            <w:pPr>
              <w:spacing w:line="276" w:lineRule="auto"/>
              <w:jc w:val="center"/>
              <w:rPr>
                <w:rFonts w:asciiTheme="majorHAnsi" w:hAnsiTheme="majorHAnsi"/>
                <w:sz w:val="18"/>
                <w:szCs w:val="18"/>
              </w:rPr>
            </w:pPr>
            <w:r w:rsidRPr="00A66139">
              <w:rPr>
                <w:rFonts w:asciiTheme="majorHAnsi" w:hAnsiTheme="majorHAnsi"/>
                <w:sz w:val="18"/>
                <w:szCs w:val="18"/>
              </w:rPr>
              <w:object w:dxaOrig="225" w:dyaOrig="225" w14:anchorId="4AA75A86">
                <v:shape id="_x0000_i1202" type="#_x0000_t75" style="width:10.15pt;height:15.7pt" o:ole="">
                  <v:imagedata r:id="rId41" o:title=""/>
                </v:shape>
                <w:control r:id="rId42" w:name="OptionButton10411121" w:shapeid="_x0000_i1202"/>
              </w:object>
            </w:r>
          </w:p>
        </w:tc>
        <w:tc>
          <w:tcPr>
            <w:tcW w:w="1268" w:type="dxa"/>
          </w:tcPr>
          <w:p w14:paraId="09D4F936" w14:textId="47953567" w:rsidR="000314A4" w:rsidRDefault="00406662" w:rsidP="00616355">
            <w:pPr>
              <w:tabs>
                <w:tab w:val="left" w:pos="426"/>
              </w:tabs>
              <w:ind w:left="142"/>
              <w:rPr>
                <w:rFonts w:asciiTheme="majorHAnsi" w:hAnsiTheme="majorHAnsi"/>
                <w:sz w:val="18"/>
                <w:szCs w:val="18"/>
              </w:rPr>
            </w:pPr>
            <w:sdt>
              <w:sdtPr>
                <w:rPr>
                  <w:rFonts w:asciiTheme="majorHAnsi" w:hAnsiTheme="majorHAnsi"/>
                  <w:b/>
                  <w:sz w:val="18"/>
                  <w:szCs w:val="18"/>
                  <w:highlight w:val="lightGray"/>
                </w:rPr>
                <w:id w:val="-1608269861"/>
                <w:placeholder>
                  <w:docPart w:val="BFBA687B098D44D0B2942A56AC3040F4"/>
                </w:placeholder>
                <w:showingPlcHdr/>
              </w:sdtPr>
              <w:sdtEndPr/>
              <w:sdtContent>
                <w:r w:rsidR="000314A4" w:rsidRPr="009F5E20">
                  <w:rPr>
                    <w:rFonts w:asciiTheme="majorHAnsi" w:hAnsiTheme="majorHAnsi"/>
                    <w:b/>
                    <w:sz w:val="18"/>
                    <w:szCs w:val="18"/>
                    <w:highlight w:val="lightGray"/>
                  </w:rPr>
                  <w:t xml:space="preserve"> </w:t>
                </w:r>
              </w:sdtContent>
            </w:sdt>
          </w:p>
        </w:tc>
        <w:tc>
          <w:tcPr>
            <w:tcW w:w="1269" w:type="dxa"/>
          </w:tcPr>
          <w:p w14:paraId="4A6937C7" w14:textId="48F53120" w:rsidR="000314A4" w:rsidRDefault="000314A4" w:rsidP="000314A4">
            <w:pPr>
              <w:tabs>
                <w:tab w:val="left" w:pos="426"/>
              </w:tabs>
              <w:ind w:left="142"/>
              <w:jc w:val="center"/>
              <w:rPr>
                <w:rFonts w:asciiTheme="majorHAnsi" w:hAnsiTheme="majorHAnsi"/>
                <w:sz w:val="18"/>
                <w:szCs w:val="18"/>
              </w:rPr>
            </w:pPr>
            <w:r w:rsidRPr="009F5E20">
              <w:rPr>
                <w:rFonts w:asciiTheme="majorHAnsi" w:hAnsiTheme="majorHAnsi"/>
                <w:b/>
                <w:sz w:val="18"/>
                <w:szCs w:val="18"/>
              </w:rPr>
              <w:object w:dxaOrig="225" w:dyaOrig="225" w14:anchorId="549FDDDB">
                <v:shape id="_x0000_i1203" type="#_x0000_t75" style="width:12.45pt;height:18.45pt" o:ole="">
                  <v:imagedata r:id="rId43" o:title=""/>
                </v:shape>
                <w:control r:id="rId44" w:name="OptionButton1051241" w:shapeid="_x0000_i1203"/>
              </w:object>
            </w:r>
          </w:p>
        </w:tc>
        <w:tc>
          <w:tcPr>
            <w:tcW w:w="1420" w:type="dxa"/>
            <w:gridSpan w:val="3"/>
          </w:tcPr>
          <w:p w14:paraId="42103F72" w14:textId="4151372C" w:rsidR="000314A4" w:rsidRPr="00A66139" w:rsidRDefault="000314A4" w:rsidP="00616355">
            <w:pPr>
              <w:tabs>
                <w:tab w:val="left" w:pos="426"/>
              </w:tabs>
              <w:spacing w:line="276" w:lineRule="auto"/>
              <w:ind w:left="142"/>
              <w:jc w:val="center"/>
              <w:rPr>
                <w:rFonts w:asciiTheme="majorHAnsi" w:hAnsiTheme="majorHAnsi"/>
                <w:sz w:val="18"/>
                <w:szCs w:val="18"/>
              </w:rPr>
            </w:pPr>
            <w:r w:rsidRPr="009F5E20">
              <w:rPr>
                <w:rFonts w:asciiTheme="majorHAnsi" w:hAnsiTheme="majorHAnsi"/>
                <w:b/>
                <w:sz w:val="18"/>
                <w:szCs w:val="18"/>
              </w:rPr>
              <w:object w:dxaOrig="225" w:dyaOrig="225" w14:anchorId="61F2C969">
                <v:shape id="_x0000_i1204" type="#_x0000_t75" style="width:12.45pt;height:18.45pt" o:ole="">
                  <v:imagedata r:id="rId45" o:title=""/>
                </v:shape>
                <w:control r:id="rId46" w:name="OptionButton105124" w:shapeid="_x0000_i1204"/>
              </w:object>
            </w:r>
          </w:p>
        </w:tc>
        <w:tc>
          <w:tcPr>
            <w:tcW w:w="259" w:type="dxa"/>
            <w:gridSpan w:val="2"/>
          </w:tcPr>
          <w:p w14:paraId="7EB043C3" w14:textId="77777777" w:rsidR="000314A4" w:rsidRDefault="000314A4" w:rsidP="000B1CAE">
            <w:pPr>
              <w:tabs>
                <w:tab w:val="left" w:pos="426"/>
              </w:tabs>
              <w:ind w:left="142"/>
              <w:rPr>
                <w:rFonts w:asciiTheme="majorHAnsi" w:hAnsiTheme="majorHAnsi"/>
                <w:sz w:val="18"/>
                <w:szCs w:val="18"/>
              </w:rPr>
            </w:pPr>
          </w:p>
        </w:tc>
      </w:tr>
      <w:tr w:rsidR="000314A4" w:rsidRPr="00B55A79" w14:paraId="22997D04" w14:textId="4B248E8B" w:rsidTr="000314A4">
        <w:trPr>
          <w:trHeight w:val="450"/>
        </w:trPr>
        <w:tc>
          <w:tcPr>
            <w:tcW w:w="478" w:type="dxa"/>
            <w:gridSpan w:val="2"/>
          </w:tcPr>
          <w:p w14:paraId="46C5C17D" w14:textId="77777777" w:rsidR="000314A4" w:rsidRPr="00B55A79" w:rsidRDefault="000314A4" w:rsidP="000B1CAE">
            <w:pPr>
              <w:pStyle w:val="ListParagraph"/>
              <w:numPr>
                <w:ilvl w:val="0"/>
                <w:numId w:val="42"/>
              </w:numPr>
              <w:tabs>
                <w:tab w:val="left" w:pos="426"/>
              </w:tabs>
              <w:spacing w:line="276" w:lineRule="auto"/>
              <w:ind w:hanging="862"/>
              <w:rPr>
                <w:rFonts w:asciiTheme="majorHAnsi" w:hAnsiTheme="majorHAnsi"/>
                <w:b/>
                <w:sz w:val="18"/>
                <w:szCs w:val="18"/>
              </w:rPr>
            </w:pPr>
          </w:p>
        </w:tc>
        <w:tc>
          <w:tcPr>
            <w:tcW w:w="2781" w:type="dxa"/>
            <w:gridSpan w:val="2"/>
          </w:tcPr>
          <w:p w14:paraId="2B9CBACB" w14:textId="7B1A522A" w:rsidR="000314A4" w:rsidRPr="00A66139" w:rsidRDefault="00406662" w:rsidP="000B1CAE">
            <w:pPr>
              <w:tabs>
                <w:tab w:val="left" w:pos="426"/>
              </w:tabs>
              <w:spacing w:line="276" w:lineRule="auto"/>
              <w:rPr>
                <w:rFonts w:asciiTheme="majorHAnsi" w:hAnsiTheme="majorHAnsi"/>
                <w:sz w:val="18"/>
                <w:szCs w:val="18"/>
              </w:rPr>
            </w:pPr>
            <w:sdt>
              <w:sdtPr>
                <w:rPr>
                  <w:rFonts w:asciiTheme="majorHAnsi" w:hAnsiTheme="majorHAnsi"/>
                  <w:sz w:val="18"/>
                  <w:szCs w:val="18"/>
                  <w:highlight w:val="lightGray"/>
                </w:rPr>
                <w:id w:val="1168368232"/>
                <w:placeholder>
                  <w:docPart w:val="3A6FB87AD0CC4762B459DD625DE1AB42"/>
                </w:placeholder>
                <w:showingPlcHdr/>
              </w:sdtPr>
              <w:sdtEndPr/>
              <w:sdtContent>
                <w:r w:rsidR="000314A4" w:rsidRPr="00A66139">
                  <w:rPr>
                    <w:rFonts w:asciiTheme="majorHAnsi" w:hAnsiTheme="majorHAnsi"/>
                    <w:sz w:val="18"/>
                    <w:szCs w:val="18"/>
                    <w:highlight w:val="lightGray"/>
                  </w:rPr>
                  <w:t xml:space="preserve"> </w:t>
                </w:r>
              </w:sdtContent>
            </w:sdt>
          </w:p>
        </w:tc>
        <w:tc>
          <w:tcPr>
            <w:tcW w:w="995" w:type="dxa"/>
            <w:gridSpan w:val="2"/>
          </w:tcPr>
          <w:p w14:paraId="36B6C42E" w14:textId="1FC3A9EF" w:rsidR="000314A4" w:rsidRPr="00A66139" w:rsidRDefault="000314A4" w:rsidP="00616355">
            <w:pPr>
              <w:tabs>
                <w:tab w:val="left" w:pos="426"/>
              </w:tabs>
              <w:spacing w:line="276" w:lineRule="auto"/>
              <w:ind w:left="142"/>
              <w:jc w:val="center"/>
              <w:rPr>
                <w:rFonts w:asciiTheme="majorHAnsi" w:hAnsiTheme="majorHAnsi"/>
                <w:sz w:val="18"/>
                <w:szCs w:val="18"/>
              </w:rPr>
            </w:pPr>
            <w:r w:rsidRPr="00A66139">
              <w:rPr>
                <w:rFonts w:asciiTheme="majorHAnsi" w:hAnsiTheme="majorHAnsi"/>
                <w:sz w:val="18"/>
                <w:szCs w:val="18"/>
              </w:rPr>
              <w:object w:dxaOrig="225" w:dyaOrig="225" w14:anchorId="1148973B">
                <v:shape id="_x0000_i1205" type="#_x0000_t75" style="width:12.45pt;height:18.45pt" o:ole="">
                  <v:imagedata r:id="rId47" o:title=""/>
                </v:shape>
                <w:control r:id="rId48" w:name="OptionButton101211" w:shapeid="_x0000_i1205"/>
              </w:object>
            </w:r>
          </w:p>
        </w:tc>
        <w:tc>
          <w:tcPr>
            <w:tcW w:w="995" w:type="dxa"/>
          </w:tcPr>
          <w:p w14:paraId="1C90E8A9" w14:textId="7EDB3277" w:rsidR="000314A4" w:rsidRPr="00A66139" w:rsidRDefault="000314A4" w:rsidP="00616355">
            <w:pPr>
              <w:spacing w:line="276" w:lineRule="auto"/>
              <w:jc w:val="center"/>
              <w:rPr>
                <w:rFonts w:asciiTheme="majorHAnsi" w:hAnsiTheme="majorHAnsi"/>
                <w:sz w:val="18"/>
                <w:szCs w:val="18"/>
              </w:rPr>
            </w:pPr>
            <w:r w:rsidRPr="00A66139">
              <w:rPr>
                <w:rFonts w:asciiTheme="majorHAnsi" w:hAnsiTheme="majorHAnsi"/>
                <w:sz w:val="18"/>
                <w:szCs w:val="18"/>
              </w:rPr>
              <w:object w:dxaOrig="225" w:dyaOrig="225" w14:anchorId="28DE7007">
                <v:shape id="_x0000_i1206" type="#_x0000_t75" style="width:10.15pt;height:15.7pt" o:ole="">
                  <v:imagedata r:id="rId49" o:title=""/>
                </v:shape>
                <w:control r:id="rId50" w:name="OptionButton10111111" w:shapeid="_x0000_i1206"/>
              </w:object>
            </w:r>
          </w:p>
        </w:tc>
        <w:tc>
          <w:tcPr>
            <w:tcW w:w="1268" w:type="dxa"/>
          </w:tcPr>
          <w:p w14:paraId="7029ADDA" w14:textId="1E2A5864" w:rsidR="000314A4" w:rsidRDefault="00406662" w:rsidP="00616355">
            <w:pPr>
              <w:tabs>
                <w:tab w:val="left" w:pos="426"/>
              </w:tabs>
              <w:ind w:left="142"/>
              <w:rPr>
                <w:rFonts w:asciiTheme="majorHAnsi" w:hAnsiTheme="majorHAnsi"/>
                <w:sz w:val="18"/>
                <w:szCs w:val="18"/>
              </w:rPr>
            </w:pPr>
            <w:sdt>
              <w:sdtPr>
                <w:rPr>
                  <w:rFonts w:asciiTheme="majorHAnsi" w:hAnsiTheme="majorHAnsi"/>
                  <w:b/>
                  <w:sz w:val="18"/>
                  <w:szCs w:val="18"/>
                  <w:highlight w:val="lightGray"/>
                </w:rPr>
                <w:id w:val="-1753581886"/>
                <w:placeholder>
                  <w:docPart w:val="1FC0D76E070942288BAC2A0D78B4A40D"/>
                </w:placeholder>
                <w:showingPlcHdr/>
              </w:sdtPr>
              <w:sdtEndPr/>
              <w:sdtContent>
                <w:r w:rsidR="000314A4" w:rsidRPr="009F5E20">
                  <w:rPr>
                    <w:rFonts w:asciiTheme="majorHAnsi" w:hAnsiTheme="majorHAnsi"/>
                    <w:b/>
                    <w:sz w:val="18"/>
                    <w:szCs w:val="18"/>
                    <w:highlight w:val="lightGray"/>
                  </w:rPr>
                  <w:t xml:space="preserve"> </w:t>
                </w:r>
              </w:sdtContent>
            </w:sdt>
          </w:p>
        </w:tc>
        <w:tc>
          <w:tcPr>
            <w:tcW w:w="1269" w:type="dxa"/>
          </w:tcPr>
          <w:p w14:paraId="09FF7591" w14:textId="480D9268" w:rsidR="000314A4" w:rsidRDefault="000314A4" w:rsidP="000314A4">
            <w:pPr>
              <w:tabs>
                <w:tab w:val="left" w:pos="426"/>
              </w:tabs>
              <w:ind w:left="142"/>
              <w:jc w:val="center"/>
              <w:rPr>
                <w:rFonts w:asciiTheme="majorHAnsi" w:hAnsiTheme="majorHAnsi"/>
                <w:sz w:val="18"/>
                <w:szCs w:val="18"/>
              </w:rPr>
            </w:pPr>
            <w:r w:rsidRPr="009F5E20">
              <w:rPr>
                <w:rFonts w:asciiTheme="majorHAnsi" w:hAnsiTheme="majorHAnsi"/>
                <w:b/>
                <w:sz w:val="18"/>
                <w:szCs w:val="18"/>
              </w:rPr>
              <w:object w:dxaOrig="225" w:dyaOrig="225" w14:anchorId="7B21A27D">
                <v:shape id="_x0000_i1207" type="#_x0000_t75" style="width:12.45pt;height:18.45pt" o:ole="">
                  <v:imagedata r:id="rId51" o:title=""/>
                </v:shape>
                <w:control r:id="rId52" w:name="OptionButton1051251" w:shapeid="_x0000_i1207"/>
              </w:object>
            </w:r>
          </w:p>
        </w:tc>
        <w:tc>
          <w:tcPr>
            <w:tcW w:w="1420" w:type="dxa"/>
            <w:gridSpan w:val="3"/>
          </w:tcPr>
          <w:p w14:paraId="7E3A6DF6" w14:textId="16F3BC73" w:rsidR="000314A4" w:rsidRPr="00A66139" w:rsidRDefault="000314A4" w:rsidP="00616355">
            <w:pPr>
              <w:tabs>
                <w:tab w:val="left" w:pos="426"/>
              </w:tabs>
              <w:spacing w:line="276" w:lineRule="auto"/>
              <w:ind w:left="142"/>
              <w:jc w:val="center"/>
              <w:rPr>
                <w:rFonts w:asciiTheme="majorHAnsi" w:hAnsiTheme="majorHAnsi"/>
                <w:sz w:val="18"/>
                <w:szCs w:val="18"/>
              </w:rPr>
            </w:pPr>
            <w:r w:rsidRPr="009F5E20">
              <w:rPr>
                <w:rFonts w:asciiTheme="majorHAnsi" w:hAnsiTheme="majorHAnsi"/>
                <w:b/>
                <w:sz w:val="18"/>
                <w:szCs w:val="18"/>
              </w:rPr>
              <w:object w:dxaOrig="225" w:dyaOrig="225" w14:anchorId="5DF41312">
                <v:shape id="_x0000_i1208" type="#_x0000_t75" style="width:12.45pt;height:18.45pt" o:ole="">
                  <v:imagedata r:id="rId53" o:title=""/>
                </v:shape>
                <w:control r:id="rId54" w:name="OptionButton105125" w:shapeid="_x0000_i1208"/>
              </w:object>
            </w:r>
          </w:p>
        </w:tc>
        <w:tc>
          <w:tcPr>
            <w:tcW w:w="259" w:type="dxa"/>
            <w:gridSpan w:val="2"/>
          </w:tcPr>
          <w:p w14:paraId="547D4A54" w14:textId="77777777" w:rsidR="000314A4" w:rsidRDefault="000314A4" w:rsidP="000B1CAE">
            <w:pPr>
              <w:tabs>
                <w:tab w:val="left" w:pos="426"/>
              </w:tabs>
              <w:ind w:left="142"/>
              <w:rPr>
                <w:rFonts w:asciiTheme="majorHAnsi" w:hAnsiTheme="majorHAnsi"/>
                <w:sz w:val="18"/>
                <w:szCs w:val="18"/>
              </w:rPr>
            </w:pPr>
          </w:p>
        </w:tc>
      </w:tr>
      <w:tr w:rsidR="000314A4" w:rsidRPr="00B55A79" w14:paraId="505F0CB1" w14:textId="65995E91" w:rsidTr="000314A4">
        <w:trPr>
          <w:trHeight w:val="450"/>
        </w:trPr>
        <w:tc>
          <w:tcPr>
            <w:tcW w:w="478" w:type="dxa"/>
            <w:gridSpan w:val="2"/>
          </w:tcPr>
          <w:p w14:paraId="755DC5A9" w14:textId="77777777" w:rsidR="000314A4" w:rsidRPr="00B55A79" w:rsidRDefault="000314A4" w:rsidP="000B1CAE">
            <w:pPr>
              <w:pStyle w:val="ListParagraph"/>
              <w:numPr>
                <w:ilvl w:val="0"/>
                <w:numId w:val="42"/>
              </w:numPr>
              <w:tabs>
                <w:tab w:val="left" w:pos="426"/>
              </w:tabs>
              <w:spacing w:line="276" w:lineRule="auto"/>
              <w:ind w:hanging="862"/>
              <w:rPr>
                <w:rFonts w:asciiTheme="majorHAnsi" w:hAnsiTheme="majorHAnsi"/>
                <w:b/>
                <w:sz w:val="18"/>
                <w:szCs w:val="18"/>
              </w:rPr>
            </w:pPr>
          </w:p>
        </w:tc>
        <w:tc>
          <w:tcPr>
            <w:tcW w:w="2781" w:type="dxa"/>
            <w:gridSpan w:val="2"/>
          </w:tcPr>
          <w:p w14:paraId="2974E1FA" w14:textId="23885E45" w:rsidR="000314A4" w:rsidRPr="00A66139" w:rsidRDefault="00406662" w:rsidP="000B1CAE">
            <w:pPr>
              <w:tabs>
                <w:tab w:val="left" w:pos="426"/>
              </w:tabs>
              <w:spacing w:line="276" w:lineRule="auto"/>
              <w:rPr>
                <w:rFonts w:asciiTheme="majorHAnsi" w:hAnsiTheme="majorHAnsi"/>
                <w:sz w:val="18"/>
                <w:szCs w:val="18"/>
              </w:rPr>
            </w:pPr>
            <w:sdt>
              <w:sdtPr>
                <w:rPr>
                  <w:rFonts w:asciiTheme="majorHAnsi" w:hAnsiTheme="majorHAnsi"/>
                  <w:sz w:val="18"/>
                  <w:szCs w:val="18"/>
                  <w:highlight w:val="lightGray"/>
                </w:rPr>
                <w:id w:val="-1863277937"/>
                <w:placeholder>
                  <w:docPart w:val="B80CFDF2F365416A8778F2C8F303B7E5"/>
                </w:placeholder>
                <w:showingPlcHdr/>
              </w:sdtPr>
              <w:sdtEndPr/>
              <w:sdtContent>
                <w:r w:rsidR="000314A4" w:rsidRPr="00A66139">
                  <w:rPr>
                    <w:rFonts w:asciiTheme="majorHAnsi" w:hAnsiTheme="majorHAnsi"/>
                    <w:sz w:val="18"/>
                    <w:szCs w:val="18"/>
                    <w:highlight w:val="lightGray"/>
                  </w:rPr>
                  <w:t xml:space="preserve"> </w:t>
                </w:r>
              </w:sdtContent>
            </w:sdt>
          </w:p>
        </w:tc>
        <w:tc>
          <w:tcPr>
            <w:tcW w:w="995" w:type="dxa"/>
            <w:gridSpan w:val="2"/>
          </w:tcPr>
          <w:p w14:paraId="040DF7C9" w14:textId="5A1D1146" w:rsidR="000314A4" w:rsidRPr="00A66139" w:rsidRDefault="000314A4" w:rsidP="00616355">
            <w:pPr>
              <w:tabs>
                <w:tab w:val="left" w:pos="426"/>
              </w:tabs>
              <w:spacing w:line="276" w:lineRule="auto"/>
              <w:ind w:left="142"/>
              <w:jc w:val="center"/>
              <w:rPr>
                <w:rFonts w:asciiTheme="majorHAnsi" w:hAnsiTheme="majorHAnsi"/>
                <w:sz w:val="18"/>
                <w:szCs w:val="18"/>
              </w:rPr>
            </w:pPr>
            <w:r w:rsidRPr="00A66139">
              <w:rPr>
                <w:rFonts w:asciiTheme="majorHAnsi" w:hAnsiTheme="majorHAnsi"/>
                <w:sz w:val="18"/>
                <w:szCs w:val="18"/>
              </w:rPr>
              <w:object w:dxaOrig="225" w:dyaOrig="225" w14:anchorId="787C7BDB">
                <v:shape id="_x0000_i1209" type="#_x0000_t75" style="width:12.45pt;height:18.45pt" o:ole="">
                  <v:imagedata r:id="rId55" o:title=""/>
                </v:shape>
                <w:control r:id="rId56" w:name="OptionButton103211" w:shapeid="_x0000_i1209"/>
              </w:object>
            </w:r>
          </w:p>
        </w:tc>
        <w:tc>
          <w:tcPr>
            <w:tcW w:w="995" w:type="dxa"/>
          </w:tcPr>
          <w:p w14:paraId="26E783D5" w14:textId="302A358C" w:rsidR="000314A4" w:rsidRPr="00A66139" w:rsidRDefault="000314A4" w:rsidP="00616355">
            <w:pPr>
              <w:spacing w:line="276" w:lineRule="auto"/>
              <w:jc w:val="center"/>
              <w:rPr>
                <w:rFonts w:asciiTheme="majorHAnsi" w:hAnsiTheme="majorHAnsi"/>
                <w:sz w:val="18"/>
                <w:szCs w:val="18"/>
              </w:rPr>
            </w:pPr>
            <w:r w:rsidRPr="00A66139">
              <w:rPr>
                <w:rFonts w:asciiTheme="majorHAnsi" w:hAnsiTheme="majorHAnsi"/>
                <w:sz w:val="18"/>
                <w:szCs w:val="18"/>
              </w:rPr>
              <w:object w:dxaOrig="225" w:dyaOrig="225" w14:anchorId="5AA86D0E">
                <v:shape id="_x0000_i1210" type="#_x0000_t75" style="width:10.15pt;height:15.7pt" o:ole="">
                  <v:imagedata r:id="rId57" o:title=""/>
                </v:shape>
                <w:control r:id="rId58" w:name="OptionButton10311111" w:shapeid="_x0000_i1210"/>
              </w:object>
            </w:r>
          </w:p>
        </w:tc>
        <w:tc>
          <w:tcPr>
            <w:tcW w:w="1268" w:type="dxa"/>
          </w:tcPr>
          <w:p w14:paraId="4FD9C87A" w14:textId="6CB60072" w:rsidR="000314A4" w:rsidRDefault="00406662" w:rsidP="00616355">
            <w:pPr>
              <w:tabs>
                <w:tab w:val="left" w:pos="426"/>
              </w:tabs>
              <w:ind w:left="142"/>
              <w:rPr>
                <w:rFonts w:asciiTheme="majorHAnsi" w:hAnsiTheme="majorHAnsi"/>
                <w:sz w:val="18"/>
                <w:szCs w:val="18"/>
              </w:rPr>
            </w:pPr>
            <w:sdt>
              <w:sdtPr>
                <w:rPr>
                  <w:rFonts w:asciiTheme="majorHAnsi" w:hAnsiTheme="majorHAnsi"/>
                  <w:b/>
                  <w:sz w:val="18"/>
                  <w:szCs w:val="18"/>
                  <w:highlight w:val="lightGray"/>
                </w:rPr>
                <w:id w:val="-1369524309"/>
                <w:placeholder>
                  <w:docPart w:val="5A6A048C4E974224A14763BEB27DD834"/>
                </w:placeholder>
                <w:showingPlcHdr/>
              </w:sdtPr>
              <w:sdtEndPr/>
              <w:sdtContent>
                <w:r w:rsidR="000314A4" w:rsidRPr="009F5E20">
                  <w:rPr>
                    <w:rFonts w:asciiTheme="majorHAnsi" w:hAnsiTheme="majorHAnsi"/>
                    <w:b/>
                    <w:sz w:val="18"/>
                    <w:szCs w:val="18"/>
                    <w:highlight w:val="lightGray"/>
                  </w:rPr>
                  <w:t xml:space="preserve"> </w:t>
                </w:r>
              </w:sdtContent>
            </w:sdt>
          </w:p>
        </w:tc>
        <w:tc>
          <w:tcPr>
            <w:tcW w:w="1269" w:type="dxa"/>
          </w:tcPr>
          <w:p w14:paraId="70ECE355" w14:textId="2EC3BE2B" w:rsidR="000314A4" w:rsidRDefault="000314A4" w:rsidP="000314A4">
            <w:pPr>
              <w:tabs>
                <w:tab w:val="left" w:pos="426"/>
              </w:tabs>
              <w:ind w:left="142"/>
              <w:jc w:val="center"/>
              <w:rPr>
                <w:rFonts w:asciiTheme="majorHAnsi" w:hAnsiTheme="majorHAnsi"/>
                <w:sz w:val="18"/>
                <w:szCs w:val="18"/>
              </w:rPr>
            </w:pPr>
            <w:r w:rsidRPr="009F5E20">
              <w:rPr>
                <w:rFonts w:asciiTheme="majorHAnsi" w:hAnsiTheme="majorHAnsi"/>
                <w:b/>
                <w:sz w:val="18"/>
                <w:szCs w:val="18"/>
              </w:rPr>
              <w:object w:dxaOrig="225" w:dyaOrig="225" w14:anchorId="4B3D6612">
                <v:shape id="_x0000_i1211" type="#_x0000_t75" style="width:12.45pt;height:18.45pt" o:ole="">
                  <v:imagedata r:id="rId59" o:title=""/>
                </v:shape>
                <w:control r:id="rId60" w:name="OptionButton1051261" w:shapeid="_x0000_i1211"/>
              </w:object>
            </w:r>
          </w:p>
        </w:tc>
        <w:tc>
          <w:tcPr>
            <w:tcW w:w="1420" w:type="dxa"/>
            <w:gridSpan w:val="3"/>
          </w:tcPr>
          <w:p w14:paraId="1AB9437F" w14:textId="1382565B" w:rsidR="000314A4" w:rsidRPr="00A66139" w:rsidRDefault="000314A4" w:rsidP="00616355">
            <w:pPr>
              <w:tabs>
                <w:tab w:val="left" w:pos="426"/>
              </w:tabs>
              <w:spacing w:line="276" w:lineRule="auto"/>
              <w:ind w:left="142"/>
              <w:jc w:val="center"/>
              <w:rPr>
                <w:rFonts w:asciiTheme="majorHAnsi" w:hAnsiTheme="majorHAnsi"/>
                <w:sz w:val="18"/>
                <w:szCs w:val="18"/>
              </w:rPr>
            </w:pPr>
            <w:r w:rsidRPr="009F5E20">
              <w:rPr>
                <w:rFonts w:asciiTheme="majorHAnsi" w:hAnsiTheme="majorHAnsi"/>
                <w:b/>
                <w:sz w:val="18"/>
                <w:szCs w:val="18"/>
              </w:rPr>
              <w:object w:dxaOrig="225" w:dyaOrig="225" w14:anchorId="31074F86">
                <v:shape id="_x0000_i1212" type="#_x0000_t75" style="width:12.45pt;height:18.45pt" o:ole="">
                  <v:imagedata r:id="rId61" o:title=""/>
                </v:shape>
                <w:control r:id="rId62" w:name="OptionButton105126" w:shapeid="_x0000_i1212"/>
              </w:object>
            </w:r>
          </w:p>
        </w:tc>
        <w:tc>
          <w:tcPr>
            <w:tcW w:w="259" w:type="dxa"/>
            <w:gridSpan w:val="2"/>
          </w:tcPr>
          <w:p w14:paraId="47CDC9A6" w14:textId="77777777" w:rsidR="000314A4" w:rsidRDefault="000314A4" w:rsidP="000B1CAE">
            <w:pPr>
              <w:tabs>
                <w:tab w:val="left" w:pos="426"/>
              </w:tabs>
              <w:ind w:left="142"/>
              <w:rPr>
                <w:rFonts w:asciiTheme="majorHAnsi" w:hAnsiTheme="majorHAnsi"/>
                <w:sz w:val="18"/>
                <w:szCs w:val="18"/>
              </w:rPr>
            </w:pPr>
          </w:p>
        </w:tc>
      </w:tr>
      <w:tr w:rsidR="000314A4" w:rsidRPr="00B55A79" w14:paraId="10651D61" w14:textId="3CBDD180" w:rsidTr="000314A4">
        <w:trPr>
          <w:trHeight w:val="450"/>
        </w:trPr>
        <w:tc>
          <w:tcPr>
            <w:tcW w:w="478" w:type="dxa"/>
            <w:gridSpan w:val="2"/>
          </w:tcPr>
          <w:p w14:paraId="6976CCEC" w14:textId="77777777" w:rsidR="000314A4" w:rsidRPr="001F189C" w:rsidRDefault="000314A4" w:rsidP="00580709">
            <w:pPr>
              <w:pStyle w:val="ListParagraph"/>
              <w:numPr>
                <w:ilvl w:val="0"/>
                <w:numId w:val="42"/>
              </w:numPr>
              <w:tabs>
                <w:tab w:val="left" w:pos="426"/>
              </w:tabs>
              <w:spacing w:line="276" w:lineRule="auto"/>
              <w:ind w:hanging="862"/>
              <w:rPr>
                <w:rFonts w:asciiTheme="majorHAnsi" w:hAnsiTheme="majorHAnsi"/>
                <w:b/>
                <w:sz w:val="18"/>
                <w:szCs w:val="18"/>
              </w:rPr>
            </w:pPr>
          </w:p>
        </w:tc>
        <w:tc>
          <w:tcPr>
            <w:tcW w:w="2781" w:type="dxa"/>
            <w:gridSpan w:val="2"/>
          </w:tcPr>
          <w:p w14:paraId="0DA065C9" w14:textId="7D5527FF" w:rsidR="000314A4" w:rsidRPr="00A66139" w:rsidRDefault="00406662" w:rsidP="00580709">
            <w:pPr>
              <w:tabs>
                <w:tab w:val="left" w:pos="426"/>
              </w:tabs>
              <w:spacing w:line="276" w:lineRule="auto"/>
              <w:rPr>
                <w:rFonts w:asciiTheme="majorHAnsi" w:hAnsiTheme="majorHAnsi"/>
                <w:sz w:val="18"/>
                <w:szCs w:val="18"/>
              </w:rPr>
            </w:pPr>
            <w:sdt>
              <w:sdtPr>
                <w:rPr>
                  <w:rFonts w:asciiTheme="majorHAnsi" w:hAnsiTheme="majorHAnsi"/>
                  <w:sz w:val="18"/>
                  <w:szCs w:val="18"/>
                  <w:highlight w:val="lightGray"/>
                </w:rPr>
                <w:id w:val="1542867568"/>
                <w:placeholder>
                  <w:docPart w:val="0F52E1DA4E414AA093D9DC94F740F826"/>
                </w:placeholder>
                <w:showingPlcHdr/>
              </w:sdtPr>
              <w:sdtEndPr/>
              <w:sdtContent>
                <w:r w:rsidR="000314A4" w:rsidRPr="00A66139">
                  <w:rPr>
                    <w:rFonts w:asciiTheme="majorHAnsi" w:hAnsiTheme="majorHAnsi"/>
                    <w:sz w:val="18"/>
                    <w:szCs w:val="18"/>
                    <w:highlight w:val="lightGray"/>
                  </w:rPr>
                  <w:t xml:space="preserve"> </w:t>
                </w:r>
              </w:sdtContent>
            </w:sdt>
          </w:p>
        </w:tc>
        <w:tc>
          <w:tcPr>
            <w:tcW w:w="995" w:type="dxa"/>
            <w:gridSpan w:val="2"/>
          </w:tcPr>
          <w:p w14:paraId="5D6D80A6" w14:textId="5C0BF745" w:rsidR="000314A4" w:rsidRPr="00A66139" w:rsidRDefault="000314A4" w:rsidP="00616355">
            <w:pPr>
              <w:tabs>
                <w:tab w:val="left" w:pos="639"/>
              </w:tabs>
              <w:spacing w:line="276" w:lineRule="auto"/>
              <w:ind w:left="142" w:hanging="17"/>
              <w:jc w:val="center"/>
              <w:rPr>
                <w:rFonts w:asciiTheme="majorHAnsi" w:hAnsiTheme="majorHAnsi"/>
                <w:sz w:val="18"/>
                <w:szCs w:val="18"/>
              </w:rPr>
            </w:pPr>
            <w:r w:rsidRPr="00A66139">
              <w:rPr>
                <w:rFonts w:asciiTheme="majorHAnsi" w:hAnsiTheme="majorHAnsi"/>
                <w:sz w:val="18"/>
                <w:szCs w:val="18"/>
              </w:rPr>
              <w:object w:dxaOrig="225" w:dyaOrig="225" w14:anchorId="19ECE69F">
                <v:shape id="_x0000_i1213" type="#_x0000_t75" style="width:12.45pt;height:18.45pt" o:ole="">
                  <v:imagedata r:id="rId63" o:title=""/>
                </v:shape>
                <w:control r:id="rId64" w:name="OptionButton1032111" w:shapeid="_x0000_i1213"/>
              </w:object>
            </w:r>
          </w:p>
        </w:tc>
        <w:tc>
          <w:tcPr>
            <w:tcW w:w="995" w:type="dxa"/>
          </w:tcPr>
          <w:p w14:paraId="4CED35B9" w14:textId="18AB792C" w:rsidR="000314A4" w:rsidRPr="00A66139" w:rsidRDefault="000314A4" w:rsidP="00616355">
            <w:pPr>
              <w:spacing w:line="276" w:lineRule="auto"/>
              <w:jc w:val="center"/>
              <w:rPr>
                <w:rFonts w:asciiTheme="majorHAnsi" w:hAnsiTheme="majorHAnsi"/>
                <w:sz w:val="18"/>
                <w:szCs w:val="18"/>
              </w:rPr>
            </w:pPr>
            <w:r w:rsidRPr="00A66139">
              <w:rPr>
                <w:rFonts w:asciiTheme="majorHAnsi" w:hAnsiTheme="majorHAnsi"/>
                <w:sz w:val="18"/>
                <w:szCs w:val="18"/>
              </w:rPr>
              <w:object w:dxaOrig="225" w:dyaOrig="225" w14:anchorId="3D72FF7F">
                <v:shape id="_x0000_i1214" type="#_x0000_t75" style="width:10.15pt;height:15.7pt" o:ole="">
                  <v:imagedata r:id="rId65" o:title=""/>
                </v:shape>
                <w:control r:id="rId66" w:name="OptionButton103111111" w:shapeid="_x0000_i1214"/>
              </w:object>
            </w:r>
          </w:p>
        </w:tc>
        <w:tc>
          <w:tcPr>
            <w:tcW w:w="1268" w:type="dxa"/>
          </w:tcPr>
          <w:p w14:paraId="2F01877B" w14:textId="17E11963" w:rsidR="000314A4" w:rsidRDefault="00406662" w:rsidP="00616355">
            <w:pPr>
              <w:tabs>
                <w:tab w:val="left" w:pos="426"/>
              </w:tabs>
              <w:ind w:left="142"/>
              <w:rPr>
                <w:rFonts w:asciiTheme="majorHAnsi" w:hAnsiTheme="majorHAnsi"/>
                <w:sz w:val="18"/>
                <w:szCs w:val="18"/>
              </w:rPr>
            </w:pPr>
            <w:sdt>
              <w:sdtPr>
                <w:rPr>
                  <w:rFonts w:asciiTheme="majorHAnsi" w:hAnsiTheme="majorHAnsi"/>
                  <w:b/>
                  <w:sz w:val="18"/>
                  <w:szCs w:val="18"/>
                  <w:highlight w:val="lightGray"/>
                </w:rPr>
                <w:id w:val="-1816794397"/>
                <w:placeholder>
                  <w:docPart w:val="07521EF5B9314F6B9E24668AB4EABF20"/>
                </w:placeholder>
                <w:showingPlcHdr/>
              </w:sdtPr>
              <w:sdtEndPr/>
              <w:sdtContent>
                <w:r w:rsidR="000314A4" w:rsidRPr="00B55A79">
                  <w:rPr>
                    <w:rFonts w:asciiTheme="majorHAnsi" w:hAnsiTheme="majorHAnsi"/>
                    <w:b/>
                    <w:sz w:val="18"/>
                    <w:szCs w:val="18"/>
                    <w:highlight w:val="lightGray"/>
                  </w:rPr>
                  <w:t xml:space="preserve"> </w:t>
                </w:r>
              </w:sdtContent>
            </w:sdt>
          </w:p>
        </w:tc>
        <w:tc>
          <w:tcPr>
            <w:tcW w:w="1269" w:type="dxa"/>
          </w:tcPr>
          <w:p w14:paraId="68B73A45" w14:textId="79923E29" w:rsidR="000314A4" w:rsidRDefault="000314A4" w:rsidP="00616355">
            <w:pPr>
              <w:tabs>
                <w:tab w:val="left" w:pos="426"/>
              </w:tabs>
              <w:ind w:left="142"/>
              <w:jc w:val="center"/>
              <w:rPr>
                <w:rFonts w:asciiTheme="majorHAnsi" w:hAnsiTheme="majorHAnsi"/>
                <w:sz w:val="18"/>
                <w:szCs w:val="18"/>
              </w:rPr>
            </w:pPr>
            <w:r w:rsidRPr="009F5E20">
              <w:rPr>
                <w:rFonts w:asciiTheme="majorHAnsi" w:hAnsiTheme="majorHAnsi"/>
                <w:b/>
                <w:sz w:val="18"/>
                <w:szCs w:val="18"/>
              </w:rPr>
              <w:object w:dxaOrig="225" w:dyaOrig="225" w14:anchorId="6CB24F49">
                <v:shape id="_x0000_i1215" type="#_x0000_t75" style="width:12.45pt;height:18.45pt" o:ole="">
                  <v:imagedata r:id="rId67" o:title=""/>
                </v:shape>
                <w:control r:id="rId68" w:name="OptionButton1051271" w:shapeid="_x0000_i1215"/>
              </w:object>
            </w:r>
          </w:p>
        </w:tc>
        <w:tc>
          <w:tcPr>
            <w:tcW w:w="1420" w:type="dxa"/>
            <w:gridSpan w:val="3"/>
          </w:tcPr>
          <w:p w14:paraId="4332D6BE" w14:textId="1CFF498C" w:rsidR="000314A4" w:rsidRPr="00A66139" w:rsidRDefault="000314A4" w:rsidP="00616355">
            <w:pPr>
              <w:tabs>
                <w:tab w:val="left" w:pos="426"/>
              </w:tabs>
              <w:spacing w:line="276" w:lineRule="auto"/>
              <w:ind w:left="142"/>
              <w:jc w:val="center"/>
              <w:rPr>
                <w:rFonts w:asciiTheme="majorHAnsi" w:hAnsiTheme="majorHAnsi"/>
                <w:sz w:val="18"/>
                <w:szCs w:val="18"/>
                <w:highlight w:val="lightGray"/>
              </w:rPr>
            </w:pPr>
            <w:r w:rsidRPr="009F5E20">
              <w:rPr>
                <w:rFonts w:asciiTheme="majorHAnsi" w:hAnsiTheme="majorHAnsi"/>
                <w:b/>
                <w:sz w:val="18"/>
                <w:szCs w:val="18"/>
              </w:rPr>
              <w:object w:dxaOrig="225" w:dyaOrig="225" w14:anchorId="030EA302">
                <v:shape id="_x0000_i1216" type="#_x0000_t75" style="width:12.45pt;height:18.45pt" o:ole="">
                  <v:imagedata r:id="rId69" o:title=""/>
                </v:shape>
                <w:control r:id="rId70" w:name="OptionButton105127" w:shapeid="_x0000_i1216"/>
              </w:object>
            </w:r>
          </w:p>
        </w:tc>
        <w:tc>
          <w:tcPr>
            <w:tcW w:w="259" w:type="dxa"/>
            <w:gridSpan w:val="2"/>
          </w:tcPr>
          <w:p w14:paraId="591B006D" w14:textId="77777777" w:rsidR="000314A4" w:rsidRDefault="000314A4" w:rsidP="00580709">
            <w:pPr>
              <w:tabs>
                <w:tab w:val="left" w:pos="426"/>
              </w:tabs>
              <w:ind w:left="142"/>
              <w:rPr>
                <w:rFonts w:asciiTheme="majorHAnsi" w:hAnsiTheme="majorHAnsi"/>
                <w:sz w:val="18"/>
                <w:szCs w:val="18"/>
              </w:rPr>
            </w:pPr>
          </w:p>
        </w:tc>
      </w:tr>
      <w:tr w:rsidR="000314A4" w:rsidRPr="00B55A79" w14:paraId="0CBF97A0" w14:textId="7BEC4922" w:rsidTr="000314A4">
        <w:trPr>
          <w:trHeight w:val="450"/>
        </w:trPr>
        <w:tc>
          <w:tcPr>
            <w:tcW w:w="478" w:type="dxa"/>
            <w:gridSpan w:val="2"/>
          </w:tcPr>
          <w:p w14:paraId="1224CA5D" w14:textId="77777777" w:rsidR="000314A4" w:rsidRPr="00B55A79" w:rsidRDefault="000314A4" w:rsidP="00580709">
            <w:pPr>
              <w:pStyle w:val="ListParagraph"/>
              <w:numPr>
                <w:ilvl w:val="0"/>
                <w:numId w:val="42"/>
              </w:numPr>
              <w:tabs>
                <w:tab w:val="left" w:pos="426"/>
              </w:tabs>
              <w:spacing w:line="276" w:lineRule="auto"/>
              <w:ind w:hanging="862"/>
              <w:rPr>
                <w:rFonts w:asciiTheme="majorHAnsi" w:hAnsiTheme="majorHAnsi"/>
                <w:b/>
                <w:sz w:val="18"/>
                <w:szCs w:val="18"/>
              </w:rPr>
            </w:pPr>
          </w:p>
        </w:tc>
        <w:tc>
          <w:tcPr>
            <w:tcW w:w="2781" w:type="dxa"/>
            <w:gridSpan w:val="2"/>
          </w:tcPr>
          <w:p w14:paraId="28740723" w14:textId="6D17CFF6" w:rsidR="000314A4" w:rsidRPr="00A66139" w:rsidRDefault="00406662" w:rsidP="00580709">
            <w:pPr>
              <w:tabs>
                <w:tab w:val="left" w:pos="426"/>
              </w:tabs>
              <w:spacing w:line="276" w:lineRule="auto"/>
              <w:rPr>
                <w:rFonts w:asciiTheme="majorHAnsi" w:hAnsiTheme="majorHAnsi"/>
                <w:sz w:val="18"/>
                <w:szCs w:val="18"/>
              </w:rPr>
            </w:pPr>
            <w:sdt>
              <w:sdtPr>
                <w:rPr>
                  <w:rFonts w:asciiTheme="majorHAnsi" w:hAnsiTheme="majorHAnsi"/>
                  <w:sz w:val="18"/>
                  <w:szCs w:val="18"/>
                  <w:highlight w:val="lightGray"/>
                </w:rPr>
                <w:id w:val="-1431812965"/>
                <w:placeholder>
                  <w:docPart w:val="F57EDD64BCE2444BB65F43009D56598B"/>
                </w:placeholder>
                <w:showingPlcHdr/>
              </w:sdtPr>
              <w:sdtEndPr/>
              <w:sdtContent>
                <w:r w:rsidR="000314A4" w:rsidRPr="00A66139">
                  <w:rPr>
                    <w:rFonts w:asciiTheme="majorHAnsi" w:hAnsiTheme="majorHAnsi"/>
                    <w:sz w:val="18"/>
                    <w:szCs w:val="18"/>
                    <w:highlight w:val="lightGray"/>
                  </w:rPr>
                  <w:t xml:space="preserve"> </w:t>
                </w:r>
              </w:sdtContent>
            </w:sdt>
          </w:p>
        </w:tc>
        <w:tc>
          <w:tcPr>
            <w:tcW w:w="995" w:type="dxa"/>
            <w:gridSpan w:val="2"/>
          </w:tcPr>
          <w:p w14:paraId="064289C8" w14:textId="43F117CE" w:rsidR="000314A4" w:rsidRPr="00A66139" w:rsidRDefault="000314A4" w:rsidP="00616355">
            <w:pPr>
              <w:tabs>
                <w:tab w:val="left" w:pos="426"/>
              </w:tabs>
              <w:spacing w:line="276" w:lineRule="auto"/>
              <w:ind w:left="142"/>
              <w:jc w:val="center"/>
              <w:rPr>
                <w:rFonts w:asciiTheme="majorHAnsi" w:hAnsiTheme="majorHAnsi"/>
                <w:sz w:val="18"/>
                <w:szCs w:val="18"/>
              </w:rPr>
            </w:pPr>
            <w:r w:rsidRPr="00A66139">
              <w:rPr>
                <w:rFonts w:asciiTheme="majorHAnsi" w:hAnsiTheme="majorHAnsi"/>
                <w:sz w:val="18"/>
                <w:szCs w:val="18"/>
              </w:rPr>
              <w:object w:dxaOrig="225" w:dyaOrig="225" w14:anchorId="2162B215">
                <v:shape id="_x0000_i1217" type="#_x0000_t75" style="width:12.45pt;height:18.45pt" o:ole="">
                  <v:imagedata r:id="rId71" o:title=""/>
                </v:shape>
                <w:control r:id="rId72" w:name="OptionButton102312" w:shapeid="_x0000_i1217"/>
              </w:object>
            </w:r>
          </w:p>
        </w:tc>
        <w:tc>
          <w:tcPr>
            <w:tcW w:w="995" w:type="dxa"/>
          </w:tcPr>
          <w:p w14:paraId="41AC7CBF" w14:textId="1B85812E" w:rsidR="000314A4" w:rsidRPr="00A66139" w:rsidRDefault="000314A4" w:rsidP="00616355">
            <w:pPr>
              <w:spacing w:line="276" w:lineRule="auto"/>
              <w:jc w:val="center"/>
              <w:rPr>
                <w:rFonts w:asciiTheme="majorHAnsi" w:hAnsiTheme="majorHAnsi"/>
                <w:sz w:val="18"/>
                <w:szCs w:val="18"/>
              </w:rPr>
            </w:pPr>
            <w:r w:rsidRPr="00A66139">
              <w:rPr>
                <w:rFonts w:asciiTheme="majorHAnsi" w:hAnsiTheme="majorHAnsi"/>
                <w:sz w:val="18"/>
                <w:szCs w:val="18"/>
              </w:rPr>
              <w:object w:dxaOrig="225" w:dyaOrig="225" w14:anchorId="6256A0DA">
                <v:shape id="_x0000_i1218" type="#_x0000_t75" style="width:10.15pt;height:15.7pt" o:ole="">
                  <v:imagedata r:id="rId73" o:title=""/>
                </v:shape>
                <w:control r:id="rId74" w:name="OptionButton104113111" w:shapeid="_x0000_i1218"/>
              </w:object>
            </w:r>
          </w:p>
        </w:tc>
        <w:tc>
          <w:tcPr>
            <w:tcW w:w="1268" w:type="dxa"/>
          </w:tcPr>
          <w:p w14:paraId="2AB7A9EF" w14:textId="001A41A9" w:rsidR="000314A4" w:rsidRDefault="00406662" w:rsidP="00616355">
            <w:pPr>
              <w:tabs>
                <w:tab w:val="left" w:pos="426"/>
              </w:tabs>
              <w:ind w:left="142"/>
              <w:rPr>
                <w:rFonts w:asciiTheme="majorHAnsi" w:hAnsiTheme="majorHAnsi"/>
                <w:sz w:val="18"/>
                <w:szCs w:val="18"/>
              </w:rPr>
            </w:pPr>
            <w:sdt>
              <w:sdtPr>
                <w:rPr>
                  <w:rFonts w:asciiTheme="majorHAnsi" w:hAnsiTheme="majorHAnsi"/>
                  <w:b/>
                  <w:sz w:val="18"/>
                  <w:szCs w:val="18"/>
                  <w:highlight w:val="lightGray"/>
                </w:rPr>
                <w:id w:val="-1767922606"/>
                <w:placeholder>
                  <w:docPart w:val="58E1503D0EF44DB99DB83D41B3647C6E"/>
                </w:placeholder>
                <w:showingPlcHdr/>
              </w:sdtPr>
              <w:sdtEndPr/>
              <w:sdtContent>
                <w:r w:rsidR="000314A4" w:rsidRPr="009F5E20">
                  <w:rPr>
                    <w:rFonts w:asciiTheme="majorHAnsi" w:hAnsiTheme="majorHAnsi"/>
                    <w:b/>
                    <w:sz w:val="18"/>
                    <w:szCs w:val="18"/>
                    <w:highlight w:val="lightGray"/>
                  </w:rPr>
                  <w:t xml:space="preserve"> </w:t>
                </w:r>
              </w:sdtContent>
            </w:sdt>
          </w:p>
        </w:tc>
        <w:tc>
          <w:tcPr>
            <w:tcW w:w="1269" w:type="dxa"/>
          </w:tcPr>
          <w:p w14:paraId="62FEF8E2" w14:textId="68BD2B91" w:rsidR="000314A4" w:rsidRDefault="000314A4" w:rsidP="00616355">
            <w:pPr>
              <w:tabs>
                <w:tab w:val="left" w:pos="426"/>
              </w:tabs>
              <w:ind w:left="142"/>
              <w:jc w:val="center"/>
              <w:rPr>
                <w:rFonts w:asciiTheme="majorHAnsi" w:hAnsiTheme="majorHAnsi"/>
                <w:sz w:val="18"/>
                <w:szCs w:val="18"/>
              </w:rPr>
            </w:pPr>
            <w:r w:rsidRPr="009F5E20">
              <w:rPr>
                <w:rFonts w:asciiTheme="majorHAnsi" w:hAnsiTheme="majorHAnsi"/>
                <w:b/>
                <w:sz w:val="18"/>
                <w:szCs w:val="18"/>
              </w:rPr>
              <w:object w:dxaOrig="225" w:dyaOrig="225" w14:anchorId="78E080CD">
                <v:shape id="_x0000_i1219" type="#_x0000_t75" style="width:12.45pt;height:18.45pt" o:ole="">
                  <v:imagedata r:id="rId75" o:title=""/>
                </v:shape>
                <w:control r:id="rId76" w:name="OptionButton1051281" w:shapeid="_x0000_i1219"/>
              </w:object>
            </w:r>
          </w:p>
        </w:tc>
        <w:tc>
          <w:tcPr>
            <w:tcW w:w="1420" w:type="dxa"/>
            <w:gridSpan w:val="3"/>
          </w:tcPr>
          <w:p w14:paraId="113A82FB" w14:textId="12AF22EE" w:rsidR="000314A4" w:rsidRPr="00A66139" w:rsidRDefault="000314A4" w:rsidP="00616355">
            <w:pPr>
              <w:tabs>
                <w:tab w:val="left" w:pos="426"/>
              </w:tabs>
              <w:spacing w:line="276" w:lineRule="auto"/>
              <w:ind w:left="142"/>
              <w:jc w:val="center"/>
              <w:rPr>
                <w:rFonts w:asciiTheme="majorHAnsi" w:hAnsiTheme="majorHAnsi"/>
                <w:sz w:val="18"/>
                <w:szCs w:val="18"/>
              </w:rPr>
            </w:pPr>
            <w:r w:rsidRPr="009F5E20">
              <w:rPr>
                <w:rFonts w:asciiTheme="majorHAnsi" w:hAnsiTheme="majorHAnsi"/>
                <w:b/>
                <w:sz w:val="18"/>
                <w:szCs w:val="18"/>
              </w:rPr>
              <w:object w:dxaOrig="225" w:dyaOrig="225" w14:anchorId="03174515">
                <v:shape id="_x0000_i1220" type="#_x0000_t75" style="width:12.45pt;height:18.45pt" o:ole="">
                  <v:imagedata r:id="rId77" o:title=""/>
                </v:shape>
                <w:control r:id="rId78" w:name="OptionButton105128" w:shapeid="_x0000_i1220"/>
              </w:object>
            </w:r>
          </w:p>
        </w:tc>
        <w:tc>
          <w:tcPr>
            <w:tcW w:w="259" w:type="dxa"/>
            <w:gridSpan w:val="2"/>
          </w:tcPr>
          <w:p w14:paraId="32BEA100" w14:textId="77777777" w:rsidR="000314A4" w:rsidRDefault="000314A4" w:rsidP="00580709">
            <w:pPr>
              <w:tabs>
                <w:tab w:val="left" w:pos="426"/>
              </w:tabs>
              <w:ind w:left="142"/>
              <w:rPr>
                <w:rFonts w:asciiTheme="majorHAnsi" w:hAnsiTheme="majorHAnsi"/>
                <w:sz w:val="18"/>
                <w:szCs w:val="18"/>
              </w:rPr>
            </w:pPr>
          </w:p>
        </w:tc>
      </w:tr>
      <w:tr w:rsidR="000314A4" w:rsidRPr="00B55A79" w14:paraId="6E03BD78" w14:textId="56335C62" w:rsidTr="000314A4">
        <w:trPr>
          <w:trHeight w:val="450"/>
        </w:trPr>
        <w:tc>
          <w:tcPr>
            <w:tcW w:w="478" w:type="dxa"/>
            <w:gridSpan w:val="2"/>
          </w:tcPr>
          <w:p w14:paraId="2D2890B2" w14:textId="77777777" w:rsidR="000314A4" w:rsidRPr="00B55A79" w:rsidRDefault="000314A4" w:rsidP="00580709">
            <w:pPr>
              <w:pStyle w:val="ListParagraph"/>
              <w:numPr>
                <w:ilvl w:val="0"/>
                <w:numId w:val="42"/>
              </w:numPr>
              <w:tabs>
                <w:tab w:val="left" w:pos="426"/>
              </w:tabs>
              <w:spacing w:line="276" w:lineRule="auto"/>
              <w:ind w:hanging="862"/>
              <w:rPr>
                <w:rFonts w:asciiTheme="majorHAnsi" w:hAnsiTheme="majorHAnsi"/>
                <w:b/>
                <w:sz w:val="18"/>
                <w:szCs w:val="18"/>
              </w:rPr>
            </w:pPr>
          </w:p>
        </w:tc>
        <w:tc>
          <w:tcPr>
            <w:tcW w:w="2781" w:type="dxa"/>
            <w:gridSpan w:val="2"/>
          </w:tcPr>
          <w:p w14:paraId="0843BFA7" w14:textId="3D690B38" w:rsidR="000314A4" w:rsidRPr="00A66139" w:rsidRDefault="00406662" w:rsidP="00580709">
            <w:pPr>
              <w:tabs>
                <w:tab w:val="left" w:pos="426"/>
              </w:tabs>
              <w:spacing w:line="276" w:lineRule="auto"/>
              <w:rPr>
                <w:rFonts w:asciiTheme="majorHAnsi" w:hAnsiTheme="majorHAnsi"/>
                <w:sz w:val="18"/>
                <w:szCs w:val="18"/>
              </w:rPr>
            </w:pPr>
            <w:sdt>
              <w:sdtPr>
                <w:rPr>
                  <w:rFonts w:asciiTheme="majorHAnsi" w:hAnsiTheme="majorHAnsi"/>
                  <w:sz w:val="18"/>
                  <w:szCs w:val="18"/>
                  <w:highlight w:val="lightGray"/>
                </w:rPr>
                <w:id w:val="-382798182"/>
                <w:placeholder>
                  <w:docPart w:val="F8F9523CD8F44D059C31175CF784B458"/>
                </w:placeholder>
                <w:showingPlcHdr/>
              </w:sdtPr>
              <w:sdtEndPr/>
              <w:sdtContent>
                <w:r w:rsidR="000314A4" w:rsidRPr="00A66139">
                  <w:rPr>
                    <w:rFonts w:asciiTheme="majorHAnsi" w:hAnsiTheme="majorHAnsi"/>
                    <w:sz w:val="18"/>
                    <w:szCs w:val="18"/>
                    <w:highlight w:val="lightGray"/>
                  </w:rPr>
                  <w:t xml:space="preserve"> </w:t>
                </w:r>
              </w:sdtContent>
            </w:sdt>
          </w:p>
        </w:tc>
        <w:tc>
          <w:tcPr>
            <w:tcW w:w="995" w:type="dxa"/>
            <w:gridSpan w:val="2"/>
          </w:tcPr>
          <w:p w14:paraId="2A1C2BFB" w14:textId="0E0CFB1D" w:rsidR="000314A4" w:rsidRPr="00A66139" w:rsidRDefault="000314A4" w:rsidP="00616355">
            <w:pPr>
              <w:tabs>
                <w:tab w:val="left" w:pos="426"/>
              </w:tabs>
              <w:spacing w:line="276" w:lineRule="auto"/>
              <w:ind w:left="142"/>
              <w:jc w:val="center"/>
              <w:rPr>
                <w:rFonts w:asciiTheme="majorHAnsi" w:hAnsiTheme="majorHAnsi"/>
                <w:sz w:val="18"/>
                <w:szCs w:val="18"/>
              </w:rPr>
            </w:pPr>
            <w:r w:rsidRPr="00A66139">
              <w:rPr>
                <w:rFonts w:asciiTheme="majorHAnsi" w:hAnsiTheme="majorHAnsi"/>
                <w:sz w:val="18"/>
                <w:szCs w:val="18"/>
              </w:rPr>
              <w:object w:dxaOrig="225" w:dyaOrig="225" w14:anchorId="3065ACA4">
                <v:shape id="_x0000_i1221" type="#_x0000_t75" style="width:12.45pt;height:18.45pt" o:ole="">
                  <v:imagedata r:id="rId79" o:title=""/>
                </v:shape>
                <w:control r:id="rId80" w:name="OptionButton1033111" w:shapeid="_x0000_i1221"/>
              </w:object>
            </w:r>
          </w:p>
        </w:tc>
        <w:tc>
          <w:tcPr>
            <w:tcW w:w="995" w:type="dxa"/>
          </w:tcPr>
          <w:p w14:paraId="15D00C82" w14:textId="007EEC53" w:rsidR="000314A4" w:rsidRPr="00A66139" w:rsidRDefault="000314A4" w:rsidP="00616355">
            <w:pPr>
              <w:spacing w:line="276" w:lineRule="auto"/>
              <w:jc w:val="center"/>
              <w:rPr>
                <w:rFonts w:asciiTheme="majorHAnsi" w:hAnsiTheme="majorHAnsi"/>
                <w:sz w:val="18"/>
                <w:szCs w:val="18"/>
              </w:rPr>
            </w:pPr>
            <w:r w:rsidRPr="00A66139">
              <w:rPr>
                <w:rFonts w:asciiTheme="majorHAnsi" w:hAnsiTheme="majorHAnsi"/>
                <w:sz w:val="18"/>
                <w:szCs w:val="18"/>
              </w:rPr>
              <w:object w:dxaOrig="225" w:dyaOrig="225" w14:anchorId="479CDEDA">
                <v:shape id="_x0000_i1222" type="#_x0000_t75" style="width:10.15pt;height:15.7pt" o:ole="">
                  <v:imagedata r:id="rId81" o:title=""/>
                </v:shape>
                <w:control r:id="rId82" w:name="OptionButton1041141111" w:shapeid="_x0000_i1222"/>
              </w:object>
            </w:r>
          </w:p>
        </w:tc>
        <w:tc>
          <w:tcPr>
            <w:tcW w:w="1268" w:type="dxa"/>
          </w:tcPr>
          <w:p w14:paraId="6CE09C96" w14:textId="040829A7" w:rsidR="000314A4" w:rsidRDefault="00406662" w:rsidP="00616355">
            <w:pPr>
              <w:tabs>
                <w:tab w:val="left" w:pos="426"/>
              </w:tabs>
              <w:ind w:left="142"/>
              <w:rPr>
                <w:rFonts w:asciiTheme="majorHAnsi" w:hAnsiTheme="majorHAnsi"/>
                <w:sz w:val="18"/>
                <w:szCs w:val="18"/>
              </w:rPr>
            </w:pPr>
            <w:sdt>
              <w:sdtPr>
                <w:rPr>
                  <w:rFonts w:asciiTheme="majorHAnsi" w:hAnsiTheme="majorHAnsi"/>
                  <w:b/>
                  <w:sz w:val="18"/>
                  <w:szCs w:val="18"/>
                  <w:highlight w:val="lightGray"/>
                </w:rPr>
                <w:id w:val="593519514"/>
                <w:placeholder>
                  <w:docPart w:val="E313516FC40A458AB10DF584E45534F0"/>
                </w:placeholder>
                <w:showingPlcHdr/>
              </w:sdtPr>
              <w:sdtEndPr/>
              <w:sdtContent>
                <w:r w:rsidR="000314A4" w:rsidRPr="009F5E20">
                  <w:rPr>
                    <w:rFonts w:asciiTheme="majorHAnsi" w:hAnsiTheme="majorHAnsi"/>
                    <w:b/>
                    <w:sz w:val="18"/>
                    <w:szCs w:val="18"/>
                    <w:highlight w:val="lightGray"/>
                  </w:rPr>
                  <w:t xml:space="preserve"> </w:t>
                </w:r>
              </w:sdtContent>
            </w:sdt>
          </w:p>
        </w:tc>
        <w:tc>
          <w:tcPr>
            <w:tcW w:w="1269" w:type="dxa"/>
          </w:tcPr>
          <w:p w14:paraId="7FE41C47" w14:textId="7CBA3D34" w:rsidR="000314A4" w:rsidRDefault="000314A4" w:rsidP="00616355">
            <w:pPr>
              <w:tabs>
                <w:tab w:val="left" w:pos="426"/>
              </w:tabs>
              <w:ind w:left="142"/>
              <w:jc w:val="center"/>
              <w:rPr>
                <w:rFonts w:asciiTheme="majorHAnsi" w:hAnsiTheme="majorHAnsi"/>
                <w:sz w:val="18"/>
                <w:szCs w:val="18"/>
              </w:rPr>
            </w:pPr>
            <w:r w:rsidRPr="009F5E20">
              <w:rPr>
                <w:rFonts w:asciiTheme="majorHAnsi" w:hAnsiTheme="majorHAnsi"/>
                <w:b/>
                <w:sz w:val="18"/>
                <w:szCs w:val="18"/>
              </w:rPr>
              <w:object w:dxaOrig="225" w:dyaOrig="225" w14:anchorId="62937F65">
                <v:shape id="_x0000_i1223" type="#_x0000_t75" style="width:12.45pt;height:18.45pt" o:ole="">
                  <v:imagedata r:id="rId83" o:title=""/>
                </v:shape>
                <w:control r:id="rId84" w:name="OptionButton1051291" w:shapeid="_x0000_i1223"/>
              </w:object>
            </w:r>
          </w:p>
        </w:tc>
        <w:tc>
          <w:tcPr>
            <w:tcW w:w="1420" w:type="dxa"/>
            <w:gridSpan w:val="3"/>
          </w:tcPr>
          <w:p w14:paraId="697CA646" w14:textId="349A4647" w:rsidR="000314A4" w:rsidRPr="00A66139" w:rsidRDefault="000314A4" w:rsidP="00616355">
            <w:pPr>
              <w:tabs>
                <w:tab w:val="left" w:pos="426"/>
              </w:tabs>
              <w:spacing w:line="276" w:lineRule="auto"/>
              <w:ind w:left="142"/>
              <w:jc w:val="center"/>
              <w:rPr>
                <w:rFonts w:asciiTheme="majorHAnsi" w:hAnsiTheme="majorHAnsi"/>
                <w:sz w:val="18"/>
                <w:szCs w:val="18"/>
                <w:highlight w:val="lightGray"/>
              </w:rPr>
            </w:pPr>
            <w:r w:rsidRPr="009F5E20">
              <w:rPr>
                <w:rFonts w:asciiTheme="majorHAnsi" w:hAnsiTheme="majorHAnsi"/>
                <w:b/>
                <w:sz w:val="18"/>
                <w:szCs w:val="18"/>
              </w:rPr>
              <w:object w:dxaOrig="225" w:dyaOrig="225" w14:anchorId="3037C1FD">
                <v:shape id="_x0000_i1224" type="#_x0000_t75" style="width:12.45pt;height:18.45pt" o:ole="">
                  <v:imagedata r:id="rId85" o:title=""/>
                </v:shape>
                <w:control r:id="rId86" w:name="OptionButton105129" w:shapeid="_x0000_i1224"/>
              </w:object>
            </w:r>
          </w:p>
        </w:tc>
        <w:tc>
          <w:tcPr>
            <w:tcW w:w="259" w:type="dxa"/>
            <w:gridSpan w:val="2"/>
          </w:tcPr>
          <w:p w14:paraId="0B6BFE36" w14:textId="77777777" w:rsidR="000314A4" w:rsidRDefault="000314A4" w:rsidP="00580709">
            <w:pPr>
              <w:tabs>
                <w:tab w:val="left" w:pos="426"/>
              </w:tabs>
              <w:ind w:left="142"/>
              <w:rPr>
                <w:rFonts w:asciiTheme="majorHAnsi" w:hAnsiTheme="majorHAnsi"/>
                <w:sz w:val="18"/>
                <w:szCs w:val="18"/>
              </w:rPr>
            </w:pPr>
          </w:p>
        </w:tc>
      </w:tr>
      <w:tr w:rsidR="000314A4" w:rsidRPr="00B55A79" w14:paraId="0B216531" w14:textId="49041297" w:rsidTr="000314A4">
        <w:trPr>
          <w:trHeight w:val="450"/>
        </w:trPr>
        <w:tc>
          <w:tcPr>
            <w:tcW w:w="478" w:type="dxa"/>
            <w:gridSpan w:val="2"/>
          </w:tcPr>
          <w:p w14:paraId="20888FF8" w14:textId="77777777" w:rsidR="000314A4" w:rsidRPr="00B55A79" w:rsidRDefault="000314A4" w:rsidP="00580709">
            <w:pPr>
              <w:pStyle w:val="ListParagraph"/>
              <w:numPr>
                <w:ilvl w:val="0"/>
                <w:numId w:val="42"/>
              </w:numPr>
              <w:tabs>
                <w:tab w:val="left" w:pos="426"/>
              </w:tabs>
              <w:spacing w:line="276" w:lineRule="auto"/>
              <w:ind w:hanging="862"/>
              <w:rPr>
                <w:rFonts w:asciiTheme="majorHAnsi" w:hAnsiTheme="majorHAnsi"/>
                <w:b/>
                <w:sz w:val="18"/>
                <w:szCs w:val="18"/>
              </w:rPr>
            </w:pPr>
          </w:p>
        </w:tc>
        <w:tc>
          <w:tcPr>
            <w:tcW w:w="2781" w:type="dxa"/>
            <w:gridSpan w:val="2"/>
          </w:tcPr>
          <w:p w14:paraId="3207DBCF" w14:textId="488078F8" w:rsidR="000314A4" w:rsidRPr="00A66139" w:rsidRDefault="00406662" w:rsidP="00580709">
            <w:pPr>
              <w:tabs>
                <w:tab w:val="left" w:pos="426"/>
              </w:tabs>
              <w:spacing w:line="276" w:lineRule="auto"/>
              <w:rPr>
                <w:rFonts w:asciiTheme="majorHAnsi" w:hAnsiTheme="majorHAnsi"/>
                <w:sz w:val="18"/>
                <w:szCs w:val="18"/>
              </w:rPr>
            </w:pPr>
            <w:sdt>
              <w:sdtPr>
                <w:rPr>
                  <w:rFonts w:asciiTheme="majorHAnsi" w:hAnsiTheme="majorHAnsi"/>
                  <w:sz w:val="18"/>
                  <w:szCs w:val="18"/>
                  <w:highlight w:val="lightGray"/>
                </w:rPr>
                <w:id w:val="-2102329657"/>
                <w:placeholder>
                  <w:docPart w:val="3B08F9BFDFCC466EA821493697778CAD"/>
                </w:placeholder>
                <w:showingPlcHdr/>
              </w:sdtPr>
              <w:sdtContent>
                <w:r w:rsidRPr="00A66139">
                  <w:rPr>
                    <w:rFonts w:asciiTheme="majorHAnsi" w:hAnsiTheme="majorHAnsi"/>
                    <w:sz w:val="18"/>
                    <w:szCs w:val="18"/>
                    <w:highlight w:val="lightGray"/>
                  </w:rPr>
                  <w:t xml:space="preserve"> </w:t>
                </w:r>
              </w:sdtContent>
            </w:sdt>
            <w:bookmarkStart w:id="8" w:name="_GoBack"/>
            <w:bookmarkEnd w:id="8"/>
          </w:p>
        </w:tc>
        <w:tc>
          <w:tcPr>
            <w:tcW w:w="995" w:type="dxa"/>
            <w:gridSpan w:val="2"/>
          </w:tcPr>
          <w:p w14:paraId="72886F4F" w14:textId="3E0B494B" w:rsidR="000314A4" w:rsidRPr="00A66139" w:rsidRDefault="000314A4" w:rsidP="00616355">
            <w:pPr>
              <w:tabs>
                <w:tab w:val="left" w:pos="426"/>
              </w:tabs>
              <w:spacing w:line="276" w:lineRule="auto"/>
              <w:ind w:left="142"/>
              <w:jc w:val="center"/>
              <w:rPr>
                <w:rFonts w:asciiTheme="majorHAnsi" w:hAnsiTheme="majorHAnsi"/>
                <w:sz w:val="18"/>
                <w:szCs w:val="18"/>
              </w:rPr>
            </w:pPr>
            <w:r w:rsidRPr="00A66139">
              <w:rPr>
                <w:rFonts w:asciiTheme="majorHAnsi" w:hAnsiTheme="majorHAnsi"/>
                <w:sz w:val="18"/>
                <w:szCs w:val="18"/>
              </w:rPr>
              <w:object w:dxaOrig="225" w:dyaOrig="225" w14:anchorId="681E31C7">
                <v:shape id="_x0000_i1225" type="#_x0000_t75" style="width:12.45pt;height:18.45pt" o:ole="">
                  <v:imagedata r:id="rId87" o:title=""/>
                </v:shape>
                <w:control r:id="rId88" w:name="OptionButton103312" w:shapeid="_x0000_i1225"/>
              </w:object>
            </w:r>
          </w:p>
        </w:tc>
        <w:tc>
          <w:tcPr>
            <w:tcW w:w="995" w:type="dxa"/>
          </w:tcPr>
          <w:p w14:paraId="7723251A" w14:textId="6196D678" w:rsidR="000314A4" w:rsidRPr="00A66139" w:rsidRDefault="000314A4" w:rsidP="00616355">
            <w:pPr>
              <w:spacing w:line="276" w:lineRule="auto"/>
              <w:jc w:val="center"/>
              <w:rPr>
                <w:rFonts w:asciiTheme="majorHAnsi" w:hAnsiTheme="majorHAnsi"/>
                <w:sz w:val="18"/>
                <w:szCs w:val="18"/>
              </w:rPr>
            </w:pPr>
            <w:r w:rsidRPr="00A66139">
              <w:rPr>
                <w:rFonts w:asciiTheme="majorHAnsi" w:hAnsiTheme="majorHAnsi"/>
                <w:sz w:val="18"/>
                <w:szCs w:val="18"/>
              </w:rPr>
              <w:object w:dxaOrig="225" w:dyaOrig="225" w14:anchorId="69687E4D">
                <v:shape id="_x0000_i1226" type="#_x0000_t75" style="width:10.15pt;height:15.7pt" o:ole="">
                  <v:imagedata r:id="rId89" o:title=""/>
                </v:shape>
                <w:control r:id="rId90" w:name="OptionButton104114112" w:shapeid="_x0000_i1226"/>
              </w:object>
            </w:r>
          </w:p>
        </w:tc>
        <w:tc>
          <w:tcPr>
            <w:tcW w:w="1268" w:type="dxa"/>
          </w:tcPr>
          <w:p w14:paraId="291AD9E8" w14:textId="08AD5270" w:rsidR="000314A4" w:rsidRDefault="00406662" w:rsidP="00616355">
            <w:pPr>
              <w:tabs>
                <w:tab w:val="left" w:pos="426"/>
              </w:tabs>
              <w:ind w:left="142"/>
              <w:rPr>
                <w:rFonts w:asciiTheme="majorHAnsi" w:hAnsiTheme="majorHAnsi"/>
                <w:sz w:val="18"/>
                <w:szCs w:val="18"/>
              </w:rPr>
            </w:pPr>
            <w:sdt>
              <w:sdtPr>
                <w:rPr>
                  <w:rFonts w:asciiTheme="majorHAnsi" w:hAnsiTheme="majorHAnsi"/>
                  <w:b/>
                  <w:sz w:val="18"/>
                  <w:szCs w:val="18"/>
                  <w:highlight w:val="lightGray"/>
                </w:rPr>
                <w:id w:val="-517624826"/>
                <w:placeholder>
                  <w:docPart w:val="CA138422910547C3B87124F41C67E41E"/>
                </w:placeholder>
                <w:showingPlcHdr/>
              </w:sdtPr>
              <w:sdtEndPr/>
              <w:sdtContent>
                <w:r w:rsidR="000314A4" w:rsidRPr="009F5E20">
                  <w:rPr>
                    <w:rFonts w:asciiTheme="majorHAnsi" w:hAnsiTheme="majorHAnsi"/>
                    <w:b/>
                    <w:sz w:val="18"/>
                    <w:szCs w:val="18"/>
                    <w:highlight w:val="lightGray"/>
                  </w:rPr>
                  <w:t xml:space="preserve"> </w:t>
                </w:r>
              </w:sdtContent>
            </w:sdt>
          </w:p>
        </w:tc>
        <w:tc>
          <w:tcPr>
            <w:tcW w:w="1269" w:type="dxa"/>
          </w:tcPr>
          <w:p w14:paraId="062660D7" w14:textId="14A3604F" w:rsidR="000314A4" w:rsidRDefault="000314A4" w:rsidP="00616355">
            <w:pPr>
              <w:tabs>
                <w:tab w:val="left" w:pos="426"/>
              </w:tabs>
              <w:ind w:left="142"/>
              <w:jc w:val="center"/>
              <w:rPr>
                <w:rFonts w:asciiTheme="majorHAnsi" w:hAnsiTheme="majorHAnsi"/>
                <w:sz w:val="18"/>
                <w:szCs w:val="18"/>
              </w:rPr>
            </w:pPr>
            <w:r w:rsidRPr="009F5E20">
              <w:rPr>
                <w:rFonts w:asciiTheme="majorHAnsi" w:hAnsiTheme="majorHAnsi"/>
                <w:b/>
                <w:sz w:val="18"/>
                <w:szCs w:val="18"/>
              </w:rPr>
              <w:object w:dxaOrig="225" w:dyaOrig="225" w14:anchorId="7EA0C40F">
                <v:shape id="_x0000_i1227" type="#_x0000_t75" style="width:12.45pt;height:18.45pt" o:ole="">
                  <v:imagedata r:id="rId91" o:title=""/>
                </v:shape>
                <w:control r:id="rId92" w:name="OptionButton10512101" w:shapeid="_x0000_i1227"/>
              </w:object>
            </w:r>
          </w:p>
        </w:tc>
        <w:tc>
          <w:tcPr>
            <w:tcW w:w="1420" w:type="dxa"/>
            <w:gridSpan w:val="3"/>
          </w:tcPr>
          <w:p w14:paraId="1A535CF2" w14:textId="5806F88C" w:rsidR="000314A4" w:rsidRPr="00A66139" w:rsidRDefault="000314A4" w:rsidP="00616355">
            <w:pPr>
              <w:tabs>
                <w:tab w:val="left" w:pos="426"/>
              </w:tabs>
              <w:spacing w:line="276" w:lineRule="auto"/>
              <w:ind w:left="142"/>
              <w:jc w:val="center"/>
              <w:rPr>
                <w:rFonts w:asciiTheme="majorHAnsi" w:hAnsiTheme="majorHAnsi"/>
                <w:sz w:val="18"/>
                <w:szCs w:val="18"/>
              </w:rPr>
            </w:pPr>
            <w:r w:rsidRPr="009F5E20">
              <w:rPr>
                <w:rFonts w:asciiTheme="majorHAnsi" w:hAnsiTheme="majorHAnsi"/>
                <w:b/>
                <w:sz w:val="18"/>
                <w:szCs w:val="18"/>
              </w:rPr>
              <w:object w:dxaOrig="225" w:dyaOrig="225" w14:anchorId="6A7AF564">
                <v:shape id="_x0000_i1228" type="#_x0000_t75" style="width:12.45pt;height:18.45pt" o:ole="">
                  <v:imagedata r:id="rId93" o:title=""/>
                </v:shape>
                <w:control r:id="rId94" w:name="OptionButton1051210" w:shapeid="_x0000_i1228"/>
              </w:object>
            </w:r>
          </w:p>
        </w:tc>
        <w:tc>
          <w:tcPr>
            <w:tcW w:w="259" w:type="dxa"/>
            <w:gridSpan w:val="2"/>
          </w:tcPr>
          <w:p w14:paraId="3C4A14CE" w14:textId="77777777" w:rsidR="000314A4" w:rsidRDefault="000314A4" w:rsidP="00580709">
            <w:pPr>
              <w:tabs>
                <w:tab w:val="left" w:pos="426"/>
              </w:tabs>
              <w:ind w:left="142"/>
              <w:rPr>
                <w:rFonts w:asciiTheme="majorHAnsi" w:hAnsiTheme="majorHAnsi"/>
                <w:sz w:val="18"/>
                <w:szCs w:val="18"/>
              </w:rPr>
            </w:pPr>
          </w:p>
        </w:tc>
      </w:tr>
    </w:tbl>
    <w:p w14:paraId="1432AC49" w14:textId="77777777" w:rsidR="008617CE" w:rsidRDefault="008617CE" w:rsidP="006109E0">
      <w:pPr>
        <w:spacing w:after="0"/>
        <w:rPr>
          <w:sz w:val="20"/>
          <w:szCs w:val="20"/>
        </w:rPr>
      </w:pPr>
    </w:p>
    <w:p w14:paraId="072D376E" w14:textId="256E9A7B" w:rsidR="00933146" w:rsidRDefault="00933146" w:rsidP="00933146">
      <w:pPr>
        <w:spacing w:after="0"/>
        <w:ind w:right="-1"/>
        <w:jc w:val="both"/>
        <w:rPr>
          <w:rFonts w:asciiTheme="majorHAnsi" w:hAnsiTheme="majorHAnsi" w:cs="Times New Roman"/>
          <w:sz w:val="20"/>
          <w:szCs w:val="20"/>
        </w:rPr>
      </w:pPr>
      <w:r w:rsidRPr="002C6017">
        <w:rPr>
          <w:rFonts w:asciiTheme="majorHAnsi" w:hAnsiTheme="majorHAnsi" w:cs="Times New Roman"/>
          <w:b/>
          <w:sz w:val="20"/>
          <w:szCs w:val="20"/>
        </w:rPr>
        <w:t>Žiadateľ</w:t>
      </w:r>
      <w:r w:rsidRPr="00DD3F4F">
        <w:t xml:space="preserve"> </w:t>
      </w:r>
      <w:r w:rsidRPr="007854E2">
        <w:rPr>
          <w:rFonts w:asciiTheme="majorHAnsi" w:hAnsiTheme="majorHAnsi" w:cs="Times New Roman"/>
          <w:b/>
          <w:sz w:val="20"/>
          <w:szCs w:val="20"/>
        </w:rPr>
        <w:t xml:space="preserve">navrhuje </w:t>
      </w:r>
      <w:r w:rsidRPr="00DD3F4F">
        <w:rPr>
          <w:rFonts w:asciiTheme="majorHAnsi" w:hAnsiTheme="majorHAnsi" w:cs="Times New Roman"/>
          <w:b/>
          <w:sz w:val="20"/>
          <w:szCs w:val="20"/>
        </w:rPr>
        <w:t>upustiť od predloženia</w:t>
      </w:r>
      <w:r>
        <w:rPr>
          <w:rFonts w:asciiTheme="majorHAnsi" w:hAnsiTheme="majorHAnsi" w:cs="Times New Roman"/>
          <w:b/>
          <w:sz w:val="20"/>
          <w:szCs w:val="20"/>
        </w:rPr>
        <w:t xml:space="preserve"> nasledujúcich</w:t>
      </w:r>
      <w:r w:rsidRPr="00DD3F4F">
        <w:rPr>
          <w:rFonts w:asciiTheme="majorHAnsi" w:hAnsiTheme="majorHAnsi" w:cs="Times New Roman"/>
          <w:b/>
          <w:sz w:val="20"/>
          <w:szCs w:val="20"/>
        </w:rPr>
        <w:t xml:space="preserve"> príloh k žiadosti v listinnej podobe a umožniť </w:t>
      </w:r>
      <w:r>
        <w:rPr>
          <w:rFonts w:asciiTheme="majorHAnsi" w:hAnsiTheme="majorHAnsi" w:cs="Times New Roman"/>
          <w:b/>
          <w:sz w:val="20"/>
          <w:szCs w:val="20"/>
        </w:rPr>
        <w:t>ich</w:t>
      </w:r>
      <w:r w:rsidRPr="00DD3F4F">
        <w:rPr>
          <w:rFonts w:asciiTheme="majorHAnsi" w:hAnsiTheme="majorHAnsi" w:cs="Times New Roman"/>
          <w:b/>
          <w:sz w:val="20"/>
          <w:szCs w:val="20"/>
        </w:rPr>
        <w:t xml:space="preserve"> predloženie v elektronickej podobe na trvanlivom médiu</w:t>
      </w:r>
      <w:r w:rsidRPr="002C6017">
        <w:rPr>
          <w:rStyle w:val="FootnoteReference"/>
          <w:rFonts w:asciiTheme="majorHAnsi" w:hAnsiTheme="majorHAnsi" w:cs="Times New Roman"/>
          <w:b/>
          <w:sz w:val="20"/>
          <w:szCs w:val="20"/>
        </w:rPr>
        <w:footnoteReference w:id="13"/>
      </w:r>
      <w:r w:rsidRPr="002C6017">
        <w:rPr>
          <w:rFonts w:asciiTheme="majorHAnsi" w:hAnsiTheme="majorHAnsi" w:cs="Times New Roman"/>
          <w:sz w:val="20"/>
          <w:szCs w:val="20"/>
        </w:rPr>
        <w:t>:</w:t>
      </w:r>
    </w:p>
    <w:p w14:paraId="1F292B04" w14:textId="77777777" w:rsidR="00933146" w:rsidRPr="002C6017" w:rsidRDefault="00933146" w:rsidP="00933146">
      <w:pPr>
        <w:spacing w:after="0"/>
        <w:ind w:right="-1"/>
        <w:jc w:val="both"/>
        <w:rPr>
          <w:rFonts w:asciiTheme="majorHAnsi" w:hAnsiTheme="majorHAnsi" w:cs="Times New Roman"/>
          <w:sz w:val="20"/>
          <w:szCs w:val="20"/>
        </w:rPr>
      </w:pPr>
    </w:p>
    <w:tbl>
      <w:tblPr>
        <w:tblStyle w:val="TableGrid"/>
        <w:tblW w:w="9801" w:type="dxa"/>
        <w:tblLook w:val="04A0" w:firstRow="1" w:lastRow="0" w:firstColumn="1" w:lastColumn="0" w:noHBand="0" w:noVBand="1"/>
      </w:tblPr>
      <w:tblGrid>
        <w:gridCol w:w="9801"/>
      </w:tblGrid>
      <w:tr w:rsidR="00933146" w:rsidRPr="00933146" w14:paraId="108DB8D2" w14:textId="77777777" w:rsidTr="004E189E">
        <w:trPr>
          <w:trHeight w:val="294"/>
        </w:trPr>
        <w:tc>
          <w:tcPr>
            <w:tcW w:w="9801" w:type="dxa"/>
            <w:tcBorders>
              <w:bottom w:val="single" w:sz="4" w:space="0" w:color="auto"/>
            </w:tcBorders>
          </w:tcPr>
          <w:p w14:paraId="25F3AF02" w14:textId="77777777" w:rsidR="00933146" w:rsidRPr="00933146" w:rsidRDefault="00933146" w:rsidP="00933146">
            <w:pPr>
              <w:spacing w:line="276" w:lineRule="auto"/>
              <w:ind w:right="-1"/>
              <w:jc w:val="both"/>
              <w:rPr>
                <w:rFonts w:asciiTheme="majorHAnsi" w:hAnsiTheme="majorHAnsi" w:cs="Times New Roman"/>
                <w:b/>
                <w:sz w:val="20"/>
                <w:szCs w:val="20"/>
              </w:rPr>
            </w:pPr>
            <w:r w:rsidRPr="00933146">
              <w:rPr>
                <w:rFonts w:asciiTheme="majorHAnsi" w:hAnsiTheme="majorHAnsi" w:cs="Times New Roman"/>
                <w:b/>
                <w:sz w:val="20"/>
                <w:szCs w:val="20"/>
              </w:rPr>
              <w:t xml:space="preserve">1. </w:t>
            </w:r>
          </w:p>
        </w:tc>
      </w:tr>
      <w:tr w:rsidR="00933146" w:rsidRPr="00933146" w14:paraId="708A29D0" w14:textId="77777777" w:rsidTr="004E189E">
        <w:trPr>
          <w:trHeight w:val="290"/>
        </w:trPr>
        <w:tc>
          <w:tcPr>
            <w:tcW w:w="9801" w:type="dxa"/>
          </w:tcPr>
          <w:p w14:paraId="27F802A5" w14:textId="77777777" w:rsidR="00933146" w:rsidRPr="00933146" w:rsidRDefault="00933146" w:rsidP="00933146">
            <w:pPr>
              <w:spacing w:line="276" w:lineRule="auto"/>
              <w:ind w:right="-1"/>
              <w:jc w:val="both"/>
              <w:rPr>
                <w:rFonts w:asciiTheme="majorHAnsi" w:hAnsiTheme="majorHAnsi" w:cs="Times New Roman"/>
                <w:b/>
                <w:sz w:val="20"/>
                <w:szCs w:val="20"/>
              </w:rPr>
            </w:pPr>
            <w:r w:rsidRPr="00933146">
              <w:rPr>
                <w:rFonts w:asciiTheme="majorHAnsi" w:hAnsiTheme="majorHAnsi" w:cs="Times New Roman"/>
                <w:b/>
                <w:sz w:val="20"/>
                <w:szCs w:val="20"/>
              </w:rPr>
              <w:t>2.</w:t>
            </w:r>
          </w:p>
        </w:tc>
      </w:tr>
      <w:tr w:rsidR="00933146" w:rsidRPr="00933146" w14:paraId="7A09BB89" w14:textId="77777777" w:rsidTr="004E189E">
        <w:trPr>
          <w:trHeight w:val="290"/>
        </w:trPr>
        <w:tc>
          <w:tcPr>
            <w:tcW w:w="9801" w:type="dxa"/>
          </w:tcPr>
          <w:p w14:paraId="7F730167" w14:textId="77777777" w:rsidR="00933146" w:rsidRPr="00933146" w:rsidRDefault="00933146" w:rsidP="00933146">
            <w:pPr>
              <w:spacing w:line="276" w:lineRule="auto"/>
              <w:ind w:right="-1"/>
              <w:jc w:val="both"/>
              <w:rPr>
                <w:rFonts w:asciiTheme="majorHAnsi" w:hAnsiTheme="majorHAnsi" w:cs="Times New Roman"/>
                <w:b/>
                <w:sz w:val="20"/>
                <w:szCs w:val="20"/>
              </w:rPr>
            </w:pPr>
            <w:r w:rsidRPr="00933146">
              <w:rPr>
                <w:rFonts w:asciiTheme="majorHAnsi" w:hAnsiTheme="majorHAnsi" w:cs="Times New Roman"/>
                <w:b/>
                <w:sz w:val="20"/>
                <w:szCs w:val="20"/>
              </w:rPr>
              <w:t>3.</w:t>
            </w:r>
          </w:p>
        </w:tc>
      </w:tr>
      <w:tr w:rsidR="00933146" w:rsidRPr="00933146" w14:paraId="72852996" w14:textId="77777777" w:rsidTr="004E189E">
        <w:trPr>
          <w:trHeight w:val="290"/>
        </w:trPr>
        <w:tc>
          <w:tcPr>
            <w:tcW w:w="9801" w:type="dxa"/>
            <w:tcBorders>
              <w:bottom w:val="single" w:sz="4" w:space="0" w:color="auto"/>
            </w:tcBorders>
          </w:tcPr>
          <w:p w14:paraId="626C5EFE" w14:textId="77777777" w:rsidR="00933146" w:rsidRPr="00933146" w:rsidRDefault="00933146" w:rsidP="00933146">
            <w:pPr>
              <w:spacing w:line="276" w:lineRule="auto"/>
              <w:ind w:right="-1"/>
              <w:jc w:val="both"/>
              <w:rPr>
                <w:rFonts w:asciiTheme="majorHAnsi" w:hAnsiTheme="majorHAnsi" w:cs="Times New Roman"/>
                <w:b/>
                <w:sz w:val="20"/>
                <w:szCs w:val="20"/>
              </w:rPr>
            </w:pPr>
            <w:r w:rsidRPr="00933146">
              <w:rPr>
                <w:rFonts w:asciiTheme="majorHAnsi" w:hAnsiTheme="majorHAnsi" w:cs="Times New Roman"/>
                <w:b/>
                <w:sz w:val="20"/>
                <w:szCs w:val="20"/>
              </w:rPr>
              <w:t>4.</w:t>
            </w:r>
          </w:p>
        </w:tc>
      </w:tr>
    </w:tbl>
    <w:p w14:paraId="390E108E" w14:textId="77777777" w:rsidR="00933146" w:rsidRDefault="00933146" w:rsidP="00971F6F">
      <w:pPr>
        <w:spacing w:after="0"/>
        <w:ind w:right="-1"/>
        <w:jc w:val="both"/>
        <w:rPr>
          <w:rFonts w:asciiTheme="majorHAnsi" w:hAnsiTheme="majorHAnsi" w:cs="Times New Roman"/>
          <w:b/>
          <w:sz w:val="20"/>
          <w:szCs w:val="20"/>
        </w:rPr>
      </w:pPr>
    </w:p>
    <w:p w14:paraId="24609E7D" w14:textId="77777777" w:rsidR="00933146" w:rsidRDefault="00933146" w:rsidP="00971F6F">
      <w:pPr>
        <w:spacing w:after="0"/>
        <w:ind w:right="-1"/>
        <w:jc w:val="both"/>
        <w:rPr>
          <w:rFonts w:asciiTheme="majorHAnsi" w:hAnsiTheme="majorHAnsi" w:cs="Times New Roman"/>
          <w:b/>
          <w:sz w:val="20"/>
          <w:szCs w:val="20"/>
        </w:rPr>
      </w:pPr>
    </w:p>
    <w:p w14:paraId="692D3A94" w14:textId="77777777" w:rsidR="00933146" w:rsidRDefault="00933146" w:rsidP="00971F6F">
      <w:pPr>
        <w:spacing w:after="0"/>
        <w:ind w:right="-1"/>
        <w:jc w:val="both"/>
        <w:rPr>
          <w:rFonts w:asciiTheme="majorHAnsi" w:hAnsiTheme="majorHAnsi" w:cs="Times New Roman"/>
          <w:b/>
          <w:sz w:val="20"/>
          <w:szCs w:val="20"/>
        </w:rPr>
      </w:pPr>
    </w:p>
    <w:p w14:paraId="452F9A13" w14:textId="1B5DD670" w:rsidR="002C6017" w:rsidRDefault="002C6017" w:rsidP="00971F6F">
      <w:pPr>
        <w:spacing w:after="0"/>
        <w:ind w:right="-1"/>
        <w:jc w:val="both"/>
        <w:rPr>
          <w:rFonts w:asciiTheme="majorHAnsi" w:hAnsiTheme="majorHAnsi" w:cs="Times New Roman"/>
          <w:sz w:val="20"/>
          <w:szCs w:val="20"/>
        </w:rPr>
      </w:pPr>
      <w:r w:rsidRPr="002C6017">
        <w:rPr>
          <w:rFonts w:asciiTheme="majorHAnsi" w:hAnsiTheme="majorHAnsi" w:cs="Times New Roman"/>
          <w:b/>
          <w:sz w:val="20"/>
          <w:szCs w:val="20"/>
        </w:rPr>
        <w:t>Žiadateľ navrhuje upustiť od predloženia úradne osvedčeného prekladu</w:t>
      </w:r>
      <w:r w:rsidR="00E52A68">
        <w:rPr>
          <w:rFonts w:asciiTheme="majorHAnsi" w:hAnsiTheme="majorHAnsi" w:cs="Times New Roman"/>
          <w:b/>
          <w:sz w:val="20"/>
          <w:szCs w:val="20"/>
        </w:rPr>
        <w:t xml:space="preserve"> nasledujúcej</w:t>
      </w:r>
      <w:r w:rsidRPr="002C6017">
        <w:rPr>
          <w:rFonts w:asciiTheme="majorHAnsi" w:hAnsiTheme="majorHAnsi" w:cs="Times New Roman"/>
          <w:b/>
          <w:sz w:val="20"/>
          <w:szCs w:val="20"/>
        </w:rPr>
        <w:t xml:space="preserve"> </w:t>
      </w:r>
      <w:r w:rsidR="00AF43C7" w:rsidRPr="00AF43C7">
        <w:rPr>
          <w:rFonts w:asciiTheme="majorHAnsi" w:hAnsiTheme="majorHAnsi" w:cs="Times New Roman"/>
          <w:b/>
          <w:sz w:val="20"/>
          <w:szCs w:val="20"/>
        </w:rPr>
        <w:t xml:space="preserve">technickej dokumentácie alebo inej prílohy </w:t>
      </w:r>
      <w:r w:rsidR="00933146">
        <w:rPr>
          <w:rFonts w:asciiTheme="majorHAnsi" w:hAnsiTheme="majorHAnsi" w:cs="Times New Roman"/>
          <w:b/>
          <w:sz w:val="20"/>
          <w:szCs w:val="20"/>
        </w:rPr>
        <w:t xml:space="preserve">k </w:t>
      </w:r>
      <w:r w:rsidR="00AF43C7" w:rsidRPr="00AF43C7">
        <w:rPr>
          <w:rFonts w:asciiTheme="majorHAnsi" w:hAnsiTheme="majorHAnsi" w:cs="Times New Roman"/>
          <w:b/>
          <w:sz w:val="20"/>
          <w:szCs w:val="20"/>
        </w:rPr>
        <w:t xml:space="preserve">žiadosti </w:t>
      </w:r>
      <w:r w:rsidR="00E52A68" w:rsidRPr="00AF43C7">
        <w:rPr>
          <w:rFonts w:asciiTheme="majorHAnsi" w:hAnsiTheme="majorHAnsi" w:cs="Times New Roman"/>
          <w:b/>
          <w:sz w:val="20"/>
          <w:szCs w:val="20"/>
        </w:rPr>
        <w:t xml:space="preserve"> v jazyku bežne používanom v oblasti medzinárodných financií</w:t>
      </w:r>
      <w:r w:rsidR="00E52A68">
        <w:rPr>
          <w:rFonts w:asciiTheme="majorHAnsi" w:hAnsiTheme="majorHAnsi" w:cs="Times New Roman"/>
          <w:b/>
          <w:sz w:val="20"/>
          <w:szCs w:val="20"/>
        </w:rPr>
        <w:t xml:space="preserve"> </w:t>
      </w:r>
      <w:r w:rsidR="00AF43C7" w:rsidRPr="00AF43C7">
        <w:rPr>
          <w:rFonts w:asciiTheme="majorHAnsi" w:hAnsiTheme="majorHAnsi" w:cs="Times New Roman"/>
          <w:b/>
          <w:sz w:val="20"/>
          <w:szCs w:val="20"/>
        </w:rPr>
        <w:t>do štátneho jazyka</w:t>
      </w:r>
      <w:r w:rsidRPr="002C6017">
        <w:rPr>
          <w:rStyle w:val="FootnoteReference"/>
          <w:rFonts w:asciiTheme="majorHAnsi" w:hAnsiTheme="majorHAnsi" w:cs="Times New Roman"/>
          <w:b/>
          <w:sz w:val="20"/>
          <w:szCs w:val="20"/>
        </w:rPr>
        <w:footnoteReference w:id="14"/>
      </w:r>
      <w:r w:rsidRPr="002C6017">
        <w:rPr>
          <w:rFonts w:asciiTheme="majorHAnsi" w:hAnsiTheme="majorHAnsi" w:cs="Times New Roman"/>
          <w:sz w:val="20"/>
          <w:szCs w:val="20"/>
        </w:rPr>
        <w:t>:</w:t>
      </w:r>
    </w:p>
    <w:p w14:paraId="79F838A9" w14:textId="77777777" w:rsidR="00F72197" w:rsidRPr="002C6017" w:rsidRDefault="00F72197" w:rsidP="00971F6F">
      <w:pPr>
        <w:spacing w:after="0"/>
        <w:ind w:right="-1"/>
        <w:jc w:val="both"/>
        <w:rPr>
          <w:rFonts w:asciiTheme="majorHAnsi" w:hAnsiTheme="majorHAnsi" w:cs="Times New Roman"/>
          <w:sz w:val="20"/>
          <w:szCs w:val="20"/>
        </w:rPr>
      </w:pPr>
    </w:p>
    <w:tbl>
      <w:tblPr>
        <w:tblStyle w:val="TableGrid"/>
        <w:tblW w:w="9801" w:type="dxa"/>
        <w:tblLook w:val="04A0" w:firstRow="1" w:lastRow="0" w:firstColumn="1" w:lastColumn="0" w:noHBand="0" w:noVBand="1"/>
      </w:tblPr>
      <w:tblGrid>
        <w:gridCol w:w="9801"/>
      </w:tblGrid>
      <w:tr w:rsidR="00F72197" w:rsidRPr="00933146" w14:paraId="287C3BCB" w14:textId="77777777" w:rsidTr="004E189E">
        <w:trPr>
          <w:trHeight w:val="294"/>
        </w:trPr>
        <w:tc>
          <w:tcPr>
            <w:tcW w:w="9801" w:type="dxa"/>
            <w:tcBorders>
              <w:bottom w:val="single" w:sz="4" w:space="0" w:color="auto"/>
            </w:tcBorders>
          </w:tcPr>
          <w:p w14:paraId="71E99168" w14:textId="77777777" w:rsidR="00F72197" w:rsidRPr="00933146" w:rsidRDefault="00F72197" w:rsidP="004E189E">
            <w:pPr>
              <w:spacing w:line="276" w:lineRule="auto"/>
              <w:ind w:right="-1"/>
              <w:jc w:val="both"/>
              <w:rPr>
                <w:rFonts w:asciiTheme="majorHAnsi" w:hAnsiTheme="majorHAnsi" w:cs="Times New Roman"/>
                <w:b/>
                <w:sz w:val="20"/>
                <w:szCs w:val="20"/>
              </w:rPr>
            </w:pPr>
            <w:r w:rsidRPr="00933146">
              <w:rPr>
                <w:rFonts w:asciiTheme="majorHAnsi" w:hAnsiTheme="majorHAnsi" w:cs="Times New Roman"/>
                <w:b/>
                <w:sz w:val="20"/>
                <w:szCs w:val="20"/>
              </w:rPr>
              <w:t xml:space="preserve">1. </w:t>
            </w:r>
          </w:p>
        </w:tc>
      </w:tr>
      <w:tr w:rsidR="00F72197" w:rsidRPr="00933146" w14:paraId="68785B19" w14:textId="77777777" w:rsidTr="004E189E">
        <w:trPr>
          <w:trHeight w:val="290"/>
        </w:trPr>
        <w:tc>
          <w:tcPr>
            <w:tcW w:w="9801" w:type="dxa"/>
          </w:tcPr>
          <w:p w14:paraId="410E9BB6" w14:textId="77777777" w:rsidR="00F72197" w:rsidRPr="00933146" w:rsidRDefault="00F72197" w:rsidP="004E189E">
            <w:pPr>
              <w:spacing w:line="276" w:lineRule="auto"/>
              <w:ind w:right="-1"/>
              <w:jc w:val="both"/>
              <w:rPr>
                <w:rFonts w:asciiTheme="majorHAnsi" w:hAnsiTheme="majorHAnsi" w:cs="Times New Roman"/>
                <w:b/>
                <w:sz w:val="20"/>
                <w:szCs w:val="20"/>
              </w:rPr>
            </w:pPr>
            <w:r w:rsidRPr="00933146">
              <w:rPr>
                <w:rFonts w:asciiTheme="majorHAnsi" w:hAnsiTheme="majorHAnsi" w:cs="Times New Roman"/>
                <w:b/>
                <w:sz w:val="20"/>
                <w:szCs w:val="20"/>
              </w:rPr>
              <w:t>2.</w:t>
            </w:r>
          </w:p>
        </w:tc>
      </w:tr>
      <w:tr w:rsidR="00F72197" w:rsidRPr="00933146" w14:paraId="3135EF36" w14:textId="77777777" w:rsidTr="004E189E">
        <w:trPr>
          <w:trHeight w:val="290"/>
        </w:trPr>
        <w:tc>
          <w:tcPr>
            <w:tcW w:w="9801" w:type="dxa"/>
          </w:tcPr>
          <w:p w14:paraId="6C4BC0F2" w14:textId="77777777" w:rsidR="00F72197" w:rsidRPr="00933146" w:rsidRDefault="00F72197" w:rsidP="004E189E">
            <w:pPr>
              <w:spacing w:line="276" w:lineRule="auto"/>
              <w:ind w:right="-1"/>
              <w:jc w:val="both"/>
              <w:rPr>
                <w:rFonts w:asciiTheme="majorHAnsi" w:hAnsiTheme="majorHAnsi" w:cs="Times New Roman"/>
                <w:b/>
                <w:sz w:val="20"/>
                <w:szCs w:val="20"/>
              </w:rPr>
            </w:pPr>
            <w:r w:rsidRPr="00933146">
              <w:rPr>
                <w:rFonts w:asciiTheme="majorHAnsi" w:hAnsiTheme="majorHAnsi" w:cs="Times New Roman"/>
                <w:b/>
                <w:sz w:val="20"/>
                <w:szCs w:val="20"/>
              </w:rPr>
              <w:t>3.</w:t>
            </w:r>
          </w:p>
        </w:tc>
      </w:tr>
      <w:tr w:rsidR="00F72197" w:rsidRPr="00933146" w14:paraId="53EC86EF" w14:textId="77777777" w:rsidTr="004E189E">
        <w:trPr>
          <w:trHeight w:val="290"/>
        </w:trPr>
        <w:tc>
          <w:tcPr>
            <w:tcW w:w="9801" w:type="dxa"/>
            <w:tcBorders>
              <w:bottom w:val="single" w:sz="4" w:space="0" w:color="auto"/>
            </w:tcBorders>
          </w:tcPr>
          <w:p w14:paraId="7D26C8A6" w14:textId="77777777" w:rsidR="00F72197" w:rsidRPr="00933146" w:rsidRDefault="00F72197" w:rsidP="004E189E">
            <w:pPr>
              <w:spacing w:line="276" w:lineRule="auto"/>
              <w:ind w:right="-1"/>
              <w:jc w:val="both"/>
              <w:rPr>
                <w:rFonts w:asciiTheme="majorHAnsi" w:hAnsiTheme="majorHAnsi" w:cs="Times New Roman"/>
                <w:b/>
                <w:sz w:val="20"/>
                <w:szCs w:val="20"/>
              </w:rPr>
            </w:pPr>
            <w:r w:rsidRPr="00933146">
              <w:rPr>
                <w:rFonts w:asciiTheme="majorHAnsi" w:hAnsiTheme="majorHAnsi" w:cs="Times New Roman"/>
                <w:b/>
                <w:sz w:val="20"/>
                <w:szCs w:val="20"/>
              </w:rPr>
              <w:t>4.</w:t>
            </w:r>
          </w:p>
        </w:tc>
      </w:tr>
    </w:tbl>
    <w:p w14:paraId="4E36B4C7" w14:textId="08D80631" w:rsidR="002C6017" w:rsidRDefault="002C6017" w:rsidP="002C6017">
      <w:pPr>
        <w:spacing w:after="0"/>
        <w:jc w:val="both"/>
        <w:rPr>
          <w:rFonts w:asciiTheme="majorHAnsi" w:hAnsiTheme="majorHAnsi" w:cs="Times New Roman"/>
          <w:sz w:val="20"/>
          <w:szCs w:val="20"/>
        </w:rPr>
      </w:pPr>
    </w:p>
    <w:p w14:paraId="479C5461" w14:textId="77777777" w:rsidR="006109E0" w:rsidRPr="00107EE8" w:rsidRDefault="006109E0" w:rsidP="00AD7BBA">
      <w:pPr>
        <w:pStyle w:val="ListParagraph"/>
        <w:numPr>
          <w:ilvl w:val="0"/>
          <w:numId w:val="20"/>
        </w:numPr>
        <w:pBdr>
          <w:top w:val="single" w:sz="4" w:space="1" w:color="auto"/>
          <w:left w:val="single" w:sz="4" w:space="4" w:color="auto"/>
          <w:bottom w:val="single" w:sz="4" w:space="1" w:color="auto"/>
          <w:right w:val="single" w:sz="4" w:space="4" w:color="auto"/>
        </w:pBdr>
        <w:tabs>
          <w:tab w:val="left" w:pos="851"/>
        </w:tabs>
        <w:spacing w:before="480" w:after="0"/>
        <w:ind w:left="284" w:hanging="284"/>
        <w:jc w:val="both"/>
        <w:rPr>
          <w:b/>
        </w:rPr>
      </w:pPr>
      <w:r w:rsidRPr="00107EE8">
        <w:rPr>
          <w:b/>
        </w:rPr>
        <w:t xml:space="preserve">– </w:t>
      </w:r>
      <w:r w:rsidRPr="004F51EC">
        <w:rPr>
          <w:rFonts w:asciiTheme="majorHAnsi" w:hAnsiTheme="majorHAnsi"/>
          <w:b/>
          <w:sz w:val="20"/>
        </w:rPr>
        <w:t>VYHLÁSENIE ŽIADATEĽA A PODPIS(Y)</w:t>
      </w:r>
    </w:p>
    <w:p w14:paraId="535DE2A8" w14:textId="77777777" w:rsidR="006109E0" w:rsidRDefault="006109E0" w:rsidP="006109E0">
      <w:pPr>
        <w:spacing w:after="0"/>
        <w:rPr>
          <w:sz w:val="20"/>
          <w:szCs w:val="20"/>
        </w:rPr>
      </w:pPr>
    </w:p>
    <w:p w14:paraId="7FDA5806" w14:textId="2CB5671B" w:rsidR="006109E0" w:rsidRDefault="006109E0" w:rsidP="00971F6F">
      <w:pPr>
        <w:jc w:val="both"/>
        <w:rPr>
          <w:rFonts w:asciiTheme="majorHAnsi" w:hAnsiTheme="majorHAnsi"/>
          <w:sz w:val="20"/>
          <w:szCs w:val="20"/>
        </w:rPr>
      </w:pPr>
      <w:r w:rsidRPr="00971F6F">
        <w:rPr>
          <w:rFonts w:asciiTheme="majorHAnsi" w:hAnsiTheme="majorHAnsi"/>
          <w:sz w:val="20"/>
          <w:szCs w:val="20"/>
        </w:rPr>
        <w:t>Žiadateľ vyhlasuje, že</w:t>
      </w:r>
      <w:r w:rsidR="002C6017" w:rsidRPr="00971F6F">
        <w:rPr>
          <w:rFonts w:asciiTheme="majorHAnsi" w:hAnsiTheme="majorHAnsi"/>
          <w:sz w:val="20"/>
          <w:szCs w:val="20"/>
        </w:rPr>
        <w:t xml:space="preserve"> </w:t>
      </w:r>
      <w:r w:rsidRPr="00971F6F">
        <w:rPr>
          <w:rFonts w:asciiTheme="majorHAnsi" w:hAnsiTheme="majorHAnsi"/>
          <w:sz w:val="20"/>
          <w:szCs w:val="20"/>
        </w:rPr>
        <w:t>všetky údaje uvedené v žiadosti a jej prílohách sú úplné, správne, pravdivé, pravé a</w:t>
      </w:r>
      <w:r w:rsidR="002C6017" w:rsidRPr="00971F6F">
        <w:rPr>
          <w:rFonts w:asciiTheme="majorHAnsi" w:hAnsiTheme="majorHAnsi"/>
          <w:sz w:val="20"/>
          <w:szCs w:val="20"/>
        </w:rPr>
        <w:t> </w:t>
      </w:r>
      <w:r w:rsidRPr="00971F6F">
        <w:rPr>
          <w:rFonts w:asciiTheme="majorHAnsi" w:hAnsiTheme="majorHAnsi"/>
          <w:sz w:val="20"/>
          <w:szCs w:val="20"/>
        </w:rPr>
        <w:t>aktuálne</w:t>
      </w:r>
      <w:r w:rsidR="002C6017" w:rsidRPr="00971F6F">
        <w:rPr>
          <w:rFonts w:asciiTheme="majorHAnsi" w:hAnsiTheme="majorHAnsi"/>
          <w:sz w:val="20"/>
          <w:szCs w:val="20"/>
        </w:rPr>
        <w:t>.</w:t>
      </w:r>
    </w:p>
    <w:p w14:paraId="750706FC" w14:textId="0F644EAD" w:rsidR="006109E0" w:rsidRPr="002C6017" w:rsidRDefault="0060040F" w:rsidP="006109E0">
      <w:pPr>
        <w:spacing w:after="0"/>
        <w:rPr>
          <w:rFonts w:asciiTheme="majorHAnsi" w:hAnsiTheme="majorHAnsi"/>
          <w:b/>
          <w:sz w:val="20"/>
          <w:szCs w:val="20"/>
        </w:rPr>
      </w:pPr>
      <w:r>
        <w:rPr>
          <w:rFonts w:asciiTheme="majorHAnsi" w:hAnsiTheme="majorHAnsi"/>
          <w:b/>
          <w:sz w:val="20"/>
          <w:szCs w:val="20"/>
        </w:rPr>
        <w:t>Úradne osvedčený</w:t>
      </w:r>
      <w:r w:rsidR="00620EAC">
        <w:rPr>
          <w:rFonts w:asciiTheme="majorHAnsi" w:hAnsiTheme="majorHAnsi"/>
          <w:b/>
          <w:sz w:val="20"/>
          <w:szCs w:val="20"/>
        </w:rPr>
        <w:t>(</w:t>
      </w:r>
      <w:proofErr w:type="spellStart"/>
      <w:r w:rsidR="00620EAC">
        <w:rPr>
          <w:rFonts w:asciiTheme="majorHAnsi" w:hAnsiTheme="majorHAnsi"/>
          <w:b/>
          <w:sz w:val="20"/>
          <w:szCs w:val="20"/>
        </w:rPr>
        <w:t>né</w:t>
      </w:r>
      <w:proofErr w:type="spellEnd"/>
      <w:r w:rsidR="00620EAC">
        <w:rPr>
          <w:rFonts w:asciiTheme="majorHAnsi" w:hAnsiTheme="majorHAnsi"/>
          <w:b/>
          <w:sz w:val="20"/>
          <w:szCs w:val="20"/>
        </w:rPr>
        <w:t>)</w:t>
      </w:r>
      <w:r>
        <w:rPr>
          <w:rFonts w:asciiTheme="majorHAnsi" w:hAnsiTheme="majorHAnsi"/>
          <w:b/>
          <w:sz w:val="20"/>
          <w:szCs w:val="20"/>
        </w:rPr>
        <w:t xml:space="preserve"> p</w:t>
      </w:r>
      <w:r w:rsidR="00BE74A8" w:rsidRPr="002C6017">
        <w:rPr>
          <w:rFonts w:asciiTheme="majorHAnsi" w:hAnsiTheme="majorHAnsi"/>
          <w:b/>
          <w:sz w:val="20"/>
          <w:szCs w:val="20"/>
        </w:rPr>
        <w:t>odpis(y)</w:t>
      </w:r>
      <w:r w:rsidR="00796523">
        <w:rPr>
          <w:rFonts w:asciiTheme="majorHAnsi" w:hAnsiTheme="majorHAnsi"/>
          <w:b/>
          <w:sz w:val="20"/>
          <w:szCs w:val="20"/>
        </w:rPr>
        <w:t xml:space="preserve"> žiadateľa/</w:t>
      </w:r>
      <w:r w:rsidR="00BE74A8" w:rsidRPr="002C6017">
        <w:rPr>
          <w:rFonts w:asciiTheme="majorHAnsi" w:hAnsiTheme="majorHAnsi"/>
          <w:b/>
          <w:sz w:val="20"/>
          <w:szCs w:val="20"/>
        </w:rPr>
        <w:t xml:space="preserve"> oso</w:t>
      </w:r>
      <w:r w:rsidR="006109E0" w:rsidRPr="002C6017">
        <w:rPr>
          <w:rFonts w:asciiTheme="majorHAnsi" w:hAnsiTheme="majorHAnsi"/>
          <w:b/>
          <w:sz w:val="20"/>
          <w:szCs w:val="20"/>
        </w:rPr>
        <w:t>b</w:t>
      </w:r>
      <w:r w:rsidR="00BE74A8" w:rsidRPr="002C6017">
        <w:rPr>
          <w:rFonts w:asciiTheme="majorHAnsi" w:hAnsiTheme="majorHAnsi"/>
          <w:b/>
          <w:sz w:val="20"/>
          <w:szCs w:val="20"/>
        </w:rPr>
        <w:t>y(osôb)</w:t>
      </w:r>
      <w:r w:rsidR="006109E0" w:rsidRPr="002C6017">
        <w:rPr>
          <w:rFonts w:asciiTheme="majorHAnsi" w:hAnsiTheme="majorHAnsi"/>
          <w:b/>
          <w:sz w:val="20"/>
          <w:szCs w:val="20"/>
        </w:rPr>
        <w:t xml:space="preserve"> oprávnen</w:t>
      </w:r>
      <w:r w:rsidR="00BE74A8" w:rsidRPr="002C6017">
        <w:rPr>
          <w:rFonts w:asciiTheme="majorHAnsi" w:hAnsiTheme="majorHAnsi"/>
          <w:b/>
          <w:sz w:val="20"/>
          <w:szCs w:val="20"/>
        </w:rPr>
        <w:t>ej(</w:t>
      </w:r>
      <w:proofErr w:type="spellStart"/>
      <w:r w:rsidR="00BE74A8" w:rsidRPr="002C6017">
        <w:rPr>
          <w:rFonts w:asciiTheme="majorHAnsi" w:hAnsiTheme="majorHAnsi"/>
          <w:b/>
          <w:sz w:val="20"/>
          <w:szCs w:val="20"/>
        </w:rPr>
        <w:t>ných</w:t>
      </w:r>
      <w:proofErr w:type="spellEnd"/>
      <w:r w:rsidR="00BE74A8" w:rsidRPr="002C6017">
        <w:rPr>
          <w:rFonts w:asciiTheme="majorHAnsi" w:hAnsiTheme="majorHAnsi"/>
          <w:b/>
          <w:sz w:val="20"/>
          <w:szCs w:val="20"/>
        </w:rPr>
        <w:t>)</w:t>
      </w:r>
      <w:r w:rsidR="006109E0" w:rsidRPr="002C6017">
        <w:rPr>
          <w:rFonts w:asciiTheme="majorHAnsi" w:hAnsiTheme="majorHAnsi"/>
          <w:b/>
          <w:sz w:val="20"/>
          <w:szCs w:val="20"/>
        </w:rPr>
        <w:t xml:space="preserve"> konať za žiadateľa</w:t>
      </w:r>
      <w:r w:rsidR="002C6017">
        <w:rPr>
          <w:rStyle w:val="FootnoteReference"/>
          <w:rFonts w:ascii="Times New Roman" w:eastAsia="Times New Roman" w:hAnsi="Times New Roman" w:cs="Times New Roman"/>
          <w:b/>
          <w:sz w:val="24"/>
          <w:szCs w:val="24"/>
          <w:lang w:eastAsia="sk-SK"/>
        </w:rPr>
        <w:footnoteReference w:id="15"/>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6"/>
        <w:gridCol w:w="2741"/>
      </w:tblGrid>
      <w:tr w:rsidR="006109E0" w:rsidRPr="002C6017" w14:paraId="458A2981" w14:textId="77777777" w:rsidTr="00AE3BFF">
        <w:trPr>
          <w:trHeight w:val="526"/>
        </w:trPr>
        <w:tc>
          <w:tcPr>
            <w:tcW w:w="6236" w:type="dxa"/>
            <w:tcBorders>
              <w:bottom w:val="single" w:sz="4" w:space="0" w:color="auto"/>
              <w:right w:val="single" w:sz="4" w:space="0" w:color="auto"/>
            </w:tcBorders>
            <w:vAlign w:val="center"/>
          </w:tcPr>
          <w:p w14:paraId="29A3D9D9" w14:textId="77777777" w:rsidR="006109E0" w:rsidRPr="002C6017" w:rsidRDefault="006109E0" w:rsidP="00E85153">
            <w:pPr>
              <w:rPr>
                <w:rFonts w:asciiTheme="majorHAnsi" w:hAnsiTheme="majorHAnsi"/>
                <w:sz w:val="20"/>
                <w:szCs w:val="20"/>
              </w:rPr>
            </w:pPr>
            <w:r w:rsidRPr="002C6017">
              <w:rPr>
                <w:rFonts w:asciiTheme="majorHAnsi" w:hAnsiTheme="majorHAnsi"/>
                <w:sz w:val="20"/>
                <w:szCs w:val="20"/>
              </w:rPr>
              <w:t>Meno a priezvisko oprávnenej osoby</w:t>
            </w:r>
          </w:p>
        </w:tc>
        <w:tc>
          <w:tcPr>
            <w:tcW w:w="2741" w:type="dxa"/>
            <w:tcBorders>
              <w:left w:val="single" w:sz="4" w:space="0" w:color="auto"/>
              <w:bottom w:val="single" w:sz="4" w:space="0" w:color="auto"/>
            </w:tcBorders>
          </w:tcPr>
          <w:p w14:paraId="0DE92DAE" w14:textId="6D98C02C" w:rsidR="006109E0" w:rsidRPr="002C6017" w:rsidRDefault="006109E0" w:rsidP="00E85153">
            <w:pPr>
              <w:rPr>
                <w:rFonts w:asciiTheme="majorHAnsi" w:hAnsiTheme="majorHAnsi"/>
                <w:sz w:val="20"/>
                <w:szCs w:val="20"/>
              </w:rPr>
            </w:pPr>
            <w:r w:rsidRPr="002C6017">
              <w:rPr>
                <w:rFonts w:asciiTheme="majorHAnsi" w:hAnsiTheme="majorHAnsi"/>
                <w:sz w:val="20"/>
                <w:szCs w:val="20"/>
              </w:rPr>
              <w:t>Podpis oprávnenej osoby</w:t>
            </w:r>
          </w:p>
        </w:tc>
      </w:tr>
      <w:tr w:rsidR="006109E0" w:rsidRPr="002C6017" w14:paraId="28BE649A" w14:textId="77777777" w:rsidTr="00AE3BFF">
        <w:trPr>
          <w:trHeight w:val="526"/>
        </w:trPr>
        <w:tc>
          <w:tcPr>
            <w:tcW w:w="6236" w:type="dxa"/>
            <w:tcBorders>
              <w:top w:val="single" w:sz="4" w:space="0" w:color="auto"/>
              <w:right w:val="single" w:sz="4" w:space="0" w:color="auto"/>
            </w:tcBorders>
            <w:vAlign w:val="center"/>
          </w:tcPr>
          <w:p w14:paraId="681D08F2" w14:textId="4D70CD2B" w:rsidR="006109E0" w:rsidRPr="002C6017" w:rsidRDefault="00406662" w:rsidP="00FA533D">
            <w:pPr>
              <w:pStyle w:val="ListParagraph"/>
              <w:numPr>
                <w:ilvl w:val="0"/>
                <w:numId w:val="21"/>
              </w:numPr>
              <w:ind w:left="284" w:hanging="284"/>
              <w:rPr>
                <w:rFonts w:asciiTheme="majorHAnsi" w:hAnsiTheme="majorHAnsi"/>
                <w:sz w:val="20"/>
                <w:szCs w:val="20"/>
              </w:rPr>
            </w:pPr>
            <w:sdt>
              <w:sdtPr>
                <w:rPr>
                  <w:rFonts w:asciiTheme="majorHAnsi" w:hAnsiTheme="majorHAnsi"/>
                  <w:b/>
                  <w:sz w:val="20"/>
                  <w:szCs w:val="20"/>
                  <w:highlight w:val="lightGray"/>
                </w:rPr>
                <w:id w:val="1162748053"/>
                <w:placeholder>
                  <w:docPart w:val="7BF4A4F76D844AF89E65C3761451C1F5"/>
                </w:placeholder>
                <w:showingPlcHdr/>
              </w:sdtPr>
              <w:sdtEndPr/>
              <w:sdtContent>
                <w:r w:rsidR="006109E0" w:rsidRPr="002C6017">
                  <w:rPr>
                    <w:rFonts w:asciiTheme="majorHAnsi" w:hAnsiTheme="majorHAnsi"/>
                    <w:b/>
                    <w:sz w:val="20"/>
                    <w:szCs w:val="20"/>
                    <w:highlight w:val="lightGray"/>
                  </w:rPr>
                  <w:t xml:space="preserve"> </w:t>
                </w:r>
              </w:sdtContent>
            </w:sdt>
          </w:p>
          <w:p w14:paraId="606703AA" w14:textId="5DA04251" w:rsidR="002C6017" w:rsidRPr="002C6017" w:rsidRDefault="002C6017" w:rsidP="002C6017">
            <w:pPr>
              <w:pStyle w:val="ListParagraph"/>
              <w:ind w:left="284"/>
              <w:rPr>
                <w:rFonts w:asciiTheme="majorHAnsi" w:hAnsiTheme="majorHAnsi"/>
                <w:sz w:val="20"/>
                <w:szCs w:val="20"/>
              </w:rPr>
            </w:pPr>
          </w:p>
        </w:tc>
        <w:tc>
          <w:tcPr>
            <w:tcW w:w="2741" w:type="dxa"/>
            <w:tcBorders>
              <w:top w:val="single" w:sz="4" w:space="0" w:color="auto"/>
              <w:left w:val="single" w:sz="4" w:space="0" w:color="auto"/>
            </w:tcBorders>
          </w:tcPr>
          <w:p w14:paraId="6B048DBC" w14:textId="77777777" w:rsidR="006109E0" w:rsidRPr="002C6017" w:rsidRDefault="006109E0" w:rsidP="00E85153">
            <w:pPr>
              <w:rPr>
                <w:rFonts w:asciiTheme="majorHAnsi" w:hAnsiTheme="majorHAnsi"/>
                <w:sz w:val="20"/>
                <w:szCs w:val="20"/>
              </w:rPr>
            </w:pPr>
          </w:p>
        </w:tc>
      </w:tr>
      <w:tr w:rsidR="006109E0" w:rsidRPr="002C6017" w14:paraId="5063DE8F" w14:textId="77777777" w:rsidTr="00AE3BFF">
        <w:trPr>
          <w:trHeight w:val="516"/>
        </w:trPr>
        <w:tc>
          <w:tcPr>
            <w:tcW w:w="6236" w:type="dxa"/>
            <w:tcBorders>
              <w:right w:val="single" w:sz="4" w:space="0" w:color="auto"/>
            </w:tcBorders>
            <w:vAlign w:val="center"/>
          </w:tcPr>
          <w:p w14:paraId="6FC58375" w14:textId="479DB698" w:rsidR="006109E0" w:rsidRPr="002C6017" w:rsidRDefault="00406662" w:rsidP="00FA533D">
            <w:pPr>
              <w:pStyle w:val="ListParagraph"/>
              <w:numPr>
                <w:ilvl w:val="0"/>
                <w:numId w:val="21"/>
              </w:numPr>
              <w:ind w:left="284" w:hanging="284"/>
              <w:rPr>
                <w:rFonts w:asciiTheme="majorHAnsi" w:hAnsiTheme="majorHAnsi"/>
                <w:sz w:val="20"/>
                <w:szCs w:val="20"/>
              </w:rPr>
            </w:pPr>
            <w:sdt>
              <w:sdtPr>
                <w:rPr>
                  <w:rFonts w:asciiTheme="majorHAnsi" w:hAnsiTheme="majorHAnsi"/>
                  <w:b/>
                  <w:sz w:val="20"/>
                  <w:szCs w:val="20"/>
                  <w:highlight w:val="lightGray"/>
                </w:rPr>
                <w:id w:val="-1658144723"/>
                <w:placeholder>
                  <w:docPart w:val="9B770777613942F5AE3D0AA1985C4C00"/>
                </w:placeholder>
                <w:showingPlcHdr/>
              </w:sdtPr>
              <w:sdtEndPr/>
              <w:sdtContent>
                <w:r w:rsidR="006109E0" w:rsidRPr="002C6017">
                  <w:rPr>
                    <w:rFonts w:asciiTheme="majorHAnsi" w:hAnsiTheme="majorHAnsi"/>
                    <w:b/>
                    <w:sz w:val="20"/>
                    <w:szCs w:val="20"/>
                    <w:highlight w:val="lightGray"/>
                  </w:rPr>
                  <w:t xml:space="preserve"> </w:t>
                </w:r>
              </w:sdtContent>
            </w:sdt>
          </w:p>
          <w:p w14:paraId="2B2632CD" w14:textId="3CED1EDB" w:rsidR="002C6017" w:rsidRPr="002C6017" w:rsidRDefault="002C6017" w:rsidP="002C6017">
            <w:pPr>
              <w:pStyle w:val="ListParagraph"/>
              <w:ind w:left="284"/>
              <w:rPr>
                <w:rFonts w:asciiTheme="majorHAnsi" w:hAnsiTheme="majorHAnsi"/>
                <w:sz w:val="20"/>
                <w:szCs w:val="20"/>
              </w:rPr>
            </w:pPr>
          </w:p>
        </w:tc>
        <w:tc>
          <w:tcPr>
            <w:tcW w:w="2741" w:type="dxa"/>
            <w:tcBorders>
              <w:left w:val="single" w:sz="4" w:space="0" w:color="auto"/>
            </w:tcBorders>
          </w:tcPr>
          <w:p w14:paraId="7377A78E" w14:textId="77777777" w:rsidR="006109E0" w:rsidRPr="002C6017" w:rsidRDefault="006109E0" w:rsidP="00E85153">
            <w:pPr>
              <w:pStyle w:val="ListParagraph"/>
              <w:ind w:left="284"/>
              <w:rPr>
                <w:rFonts w:asciiTheme="majorHAnsi" w:hAnsiTheme="majorHAnsi"/>
                <w:sz w:val="20"/>
                <w:szCs w:val="20"/>
              </w:rPr>
            </w:pPr>
          </w:p>
        </w:tc>
      </w:tr>
      <w:tr w:rsidR="006109E0" w:rsidRPr="002C6017" w14:paraId="06169CB1" w14:textId="77777777" w:rsidTr="00AE3BFF">
        <w:trPr>
          <w:trHeight w:val="268"/>
        </w:trPr>
        <w:tc>
          <w:tcPr>
            <w:tcW w:w="6236" w:type="dxa"/>
            <w:tcBorders>
              <w:right w:val="single" w:sz="4" w:space="0" w:color="auto"/>
            </w:tcBorders>
            <w:vAlign w:val="center"/>
          </w:tcPr>
          <w:p w14:paraId="225DE40D" w14:textId="77777777" w:rsidR="006109E0" w:rsidRPr="002C6017" w:rsidRDefault="00406662" w:rsidP="00FA533D">
            <w:pPr>
              <w:pStyle w:val="ListParagraph"/>
              <w:numPr>
                <w:ilvl w:val="0"/>
                <w:numId w:val="21"/>
              </w:numPr>
              <w:ind w:left="284" w:hanging="284"/>
              <w:rPr>
                <w:rFonts w:asciiTheme="majorHAnsi" w:hAnsiTheme="majorHAnsi"/>
                <w:sz w:val="20"/>
                <w:szCs w:val="20"/>
              </w:rPr>
            </w:pPr>
            <w:sdt>
              <w:sdtPr>
                <w:rPr>
                  <w:rFonts w:asciiTheme="majorHAnsi" w:hAnsiTheme="majorHAnsi"/>
                  <w:b/>
                  <w:sz w:val="20"/>
                  <w:szCs w:val="20"/>
                  <w:highlight w:val="lightGray"/>
                </w:rPr>
                <w:id w:val="-912927926"/>
                <w:placeholder>
                  <w:docPart w:val="5F4759AF6D2948D7A032A2FCE17D8E12"/>
                </w:placeholder>
                <w:showingPlcHdr/>
              </w:sdtPr>
              <w:sdtEndPr/>
              <w:sdtContent>
                <w:r w:rsidR="006109E0" w:rsidRPr="002C6017">
                  <w:rPr>
                    <w:rFonts w:asciiTheme="majorHAnsi" w:hAnsiTheme="majorHAnsi"/>
                    <w:b/>
                    <w:sz w:val="20"/>
                    <w:szCs w:val="20"/>
                    <w:highlight w:val="lightGray"/>
                  </w:rPr>
                  <w:t xml:space="preserve"> </w:t>
                </w:r>
              </w:sdtContent>
            </w:sdt>
          </w:p>
        </w:tc>
        <w:tc>
          <w:tcPr>
            <w:tcW w:w="2741" w:type="dxa"/>
            <w:tcBorders>
              <w:left w:val="single" w:sz="4" w:space="0" w:color="auto"/>
            </w:tcBorders>
          </w:tcPr>
          <w:p w14:paraId="070280DF" w14:textId="77777777" w:rsidR="006109E0" w:rsidRPr="002C6017" w:rsidRDefault="006109E0" w:rsidP="00E85153">
            <w:pPr>
              <w:pStyle w:val="ListParagraph"/>
              <w:ind w:left="284"/>
              <w:rPr>
                <w:rFonts w:asciiTheme="majorHAnsi" w:hAnsiTheme="majorHAnsi"/>
                <w:sz w:val="20"/>
                <w:szCs w:val="20"/>
              </w:rPr>
            </w:pPr>
          </w:p>
        </w:tc>
      </w:tr>
    </w:tbl>
    <w:p w14:paraId="2C85F630" w14:textId="77777777" w:rsidR="00E57F99" w:rsidRDefault="00E57F99" w:rsidP="006918E1">
      <w:pPr>
        <w:spacing w:before="120" w:after="0"/>
      </w:pPr>
    </w:p>
    <w:sectPr w:rsidR="00E57F99" w:rsidSect="00253AD6">
      <w:headerReference w:type="default" r:id="rId95"/>
      <w:footerReference w:type="default" r:id="rId96"/>
      <w:footnotePr>
        <w:numRestart w:val="eachSect"/>
      </w:footnotePr>
      <w:pgSz w:w="11906" w:h="16838" w:code="9"/>
      <w:pgMar w:top="1134" w:right="1134" w:bottom="851" w:left="1134" w:header="709" w:footer="14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CA4BF" w14:textId="77777777" w:rsidR="004E189E" w:rsidRDefault="004E189E" w:rsidP="004A770E">
      <w:pPr>
        <w:spacing w:after="0" w:line="240" w:lineRule="auto"/>
      </w:pPr>
      <w:r>
        <w:separator/>
      </w:r>
    </w:p>
  </w:endnote>
  <w:endnote w:type="continuationSeparator" w:id="0">
    <w:p w14:paraId="345175CB" w14:textId="77777777" w:rsidR="004E189E" w:rsidRDefault="004E189E" w:rsidP="004A7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ndnya">
    <w:altName w:val="Cambria"/>
    <w:panose1 w:val="00000400000000000000"/>
    <w:charset w:val="01"/>
    <w:family w:val="roman"/>
    <w:notTrueType/>
    <w:pitch w:val="variable"/>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lvardCond Reg">
    <w:altName w:val="Calibri"/>
    <w:charset w:val="4D"/>
    <w:family w:val="auto"/>
    <w:pitch w:val="variable"/>
    <w:sig w:usb0="A00000BF" w:usb1="5001E47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481415"/>
      <w:docPartObj>
        <w:docPartGallery w:val="Page Numbers (Bottom of Page)"/>
        <w:docPartUnique/>
      </w:docPartObj>
    </w:sdtPr>
    <w:sdtEndPr>
      <w:rPr>
        <w:rFonts w:asciiTheme="majorHAnsi" w:hAnsiTheme="majorHAnsi"/>
        <w:noProof/>
        <w:sz w:val="18"/>
      </w:rPr>
    </w:sdtEndPr>
    <w:sdtContent>
      <w:p w14:paraId="5DD6E612" w14:textId="77777777" w:rsidR="004E189E" w:rsidRPr="00971F6F" w:rsidRDefault="004E189E">
        <w:pPr>
          <w:pStyle w:val="Footer"/>
          <w:jc w:val="center"/>
          <w:rPr>
            <w:rFonts w:asciiTheme="majorHAnsi" w:hAnsiTheme="majorHAnsi"/>
            <w:sz w:val="18"/>
          </w:rPr>
        </w:pPr>
        <w:r w:rsidRPr="00971F6F">
          <w:rPr>
            <w:rFonts w:asciiTheme="majorHAnsi" w:hAnsiTheme="majorHAnsi"/>
            <w:sz w:val="18"/>
          </w:rPr>
          <w:fldChar w:fldCharType="begin"/>
        </w:r>
        <w:r w:rsidRPr="00971F6F">
          <w:rPr>
            <w:rFonts w:asciiTheme="majorHAnsi" w:hAnsiTheme="majorHAnsi"/>
            <w:sz w:val="18"/>
          </w:rPr>
          <w:instrText xml:space="preserve"> PAGE   \* MERGEFORMAT </w:instrText>
        </w:r>
        <w:r w:rsidRPr="00971F6F">
          <w:rPr>
            <w:rFonts w:asciiTheme="majorHAnsi" w:hAnsiTheme="majorHAnsi"/>
            <w:sz w:val="18"/>
          </w:rPr>
          <w:fldChar w:fldCharType="separate"/>
        </w:r>
        <w:r w:rsidRPr="00971F6F">
          <w:rPr>
            <w:rFonts w:asciiTheme="majorHAnsi" w:hAnsiTheme="majorHAnsi"/>
            <w:noProof/>
            <w:sz w:val="18"/>
          </w:rPr>
          <w:t>1</w:t>
        </w:r>
        <w:r w:rsidRPr="00971F6F">
          <w:rPr>
            <w:rFonts w:asciiTheme="majorHAnsi" w:hAnsiTheme="majorHAnsi"/>
            <w:noProof/>
            <w:sz w:val="18"/>
          </w:rPr>
          <w:fldChar w:fldCharType="end"/>
        </w:r>
      </w:p>
    </w:sdtContent>
  </w:sdt>
  <w:p w14:paraId="1845241F" w14:textId="77777777" w:rsidR="004E189E" w:rsidRDefault="004E1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7B5F7" w14:textId="77777777" w:rsidR="004E189E" w:rsidRDefault="004E189E" w:rsidP="004A770E">
      <w:pPr>
        <w:spacing w:after="0" w:line="240" w:lineRule="auto"/>
      </w:pPr>
      <w:r>
        <w:separator/>
      </w:r>
    </w:p>
  </w:footnote>
  <w:footnote w:type="continuationSeparator" w:id="0">
    <w:p w14:paraId="0F04EE3D" w14:textId="77777777" w:rsidR="004E189E" w:rsidRDefault="004E189E" w:rsidP="004A770E">
      <w:pPr>
        <w:spacing w:after="0" w:line="240" w:lineRule="auto"/>
      </w:pPr>
      <w:r>
        <w:continuationSeparator/>
      </w:r>
    </w:p>
  </w:footnote>
  <w:footnote w:id="1">
    <w:p w14:paraId="65A5E560" w14:textId="77777777" w:rsidR="004E189E" w:rsidRDefault="004E189E" w:rsidP="004E189E">
      <w:pPr>
        <w:pStyle w:val="FootnoteText"/>
        <w:jc w:val="both"/>
      </w:pPr>
      <w:r w:rsidRPr="00D65DDF">
        <w:rPr>
          <w:rStyle w:val="FootnoteReference"/>
          <w:rFonts w:asciiTheme="majorHAnsi" w:hAnsiTheme="majorHAnsi"/>
          <w:sz w:val="16"/>
          <w:szCs w:val="16"/>
        </w:rPr>
        <w:footnoteRef/>
      </w:r>
      <w:r>
        <w:t xml:space="preserve"> </w:t>
      </w:r>
      <w:r w:rsidRPr="007D6798">
        <w:rPr>
          <w:rFonts w:asciiTheme="majorHAnsi" w:hAnsiTheme="majorHAnsi"/>
          <w:sz w:val="16"/>
          <w:szCs w:val="16"/>
        </w:rPr>
        <w:t xml:space="preserve">Ak </w:t>
      </w:r>
      <w:r>
        <w:rPr>
          <w:rFonts w:asciiTheme="majorHAnsi" w:hAnsiTheme="majorHAnsi"/>
          <w:sz w:val="16"/>
          <w:szCs w:val="16"/>
        </w:rPr>
        <w:t>ide</w:t>
      </w:r>
      <w:r w:rsidRPr="007D6798">
        <w:rPr>
          <w:rFonts w:asciiTheme="majorHAnsi" w:hAnsiTheme="majorHAnsi"/>
          <w:sz w:val="16"/>
          <w:szCs w:val="16"/>
        </w:rPr>
        <w:t xml:space="preserve"> o žiadateľa – zahraničnú právnickú osobu, je potrebné predložiť ako prílohu žiadosti aj výpis z obchodného registra, resp. iného obdobného registra, v ktorom je táto osoba registrovaná.</w:t>
      </w:r>
    </w:p>
  </w:footnote>
  <w:footnote w:id="2">
    <w:p w14:paraId="0D7CD395" w14:textId="35598E00" w:rsidR="004E189E" w:rsidRPr="006230B9" w:rsidRDefault="004E189E" w:rsidP="00C3513D">
      <w:pPr>
        <w:jc w:val="both"/>
        <w:rPr>
          <w:rFonts w:asciiTheme="majorHAnsi" w:hAnsiTheme="majorHAnsi"/>
          <w:sz w:val="16"/>
          <w:szCs w:val="16"/>
        </w:rPr>
      </w:pPr>
      <w:r w:rsidRPr="006230B9">
        <w:rPr>
          <w:rStyle w:val="FootnoteReference"/>
          <w:rFonts w:asciiTheme="majorHAnsi" w:hAnsiTheme="majorHAnsi"/>
          <w:sz w:val="16"/>
          <w:szCs w:val="16"/>
        </w:rPr>
        <w:footnoteRef/>
      </w:r>
      <w:r w:rsidRPr="006230B9">
        <w:rPr>
          <w:rFonts w:asciiTheme="majorHAnsi" w:hAnsiTheme="majorHAnsi"/>
          <w:sz w:val="16"/>
          <w:szCs w:val="16"/>
        </w:rPr>
        <w:t xml:space="preserve"> </w:t>
      </w:r>
      <w:r w:rsidRPr="006230B9">
        <w:rPr>
          <w:rFonts w:asciiTheme="majorHAnsi" w:hAnsiTheme="majorHAnsi" w:cs="Times New Roman"/>
          <w:sz w:val="16"/>
          <w:szCs w:val="16"/>
        </w:rPr>
        <w:t>Vypĺňa sa, ak žiadateľa zastupuje alebo v jeho mene koná iná  osoba ako žiadateľ. Zamestnanec žiadateľa preukazuje svoje oprávnenie konať za právnickú osobu písomným poverením podpísaným štatutárnym orgánom právnickej osoby v zmysle § 15 ods. 2 zákona č. 747/2004 Z. z. o dohľade nad finančným trhom (ďalej len „zákon o dohľade“); pravosť podpisu štatutárneho orgánu na poverení musí byť úradne osvedčená. Ak za žiadateľa koná iná osoba - zástupca</w:t>
      </w:r>
      <w:r>
        <w:rPr>
          <w:rFonts w:asciiTheme="majorHAnsi" w:hAnsiTheme="majorHAnsi" w:cs="Times New Roman"/>
          <w:sz w:val="16"/>
          <w:szCs w:val="16"/>
        </w:rPr>
        <w:t xml:space="preserve"> (napr. advokátska kancelária)</w:t>
      </w:r>
      <w:r w:rsidRPr="006230B9">
        <w:rPr>
          <w:rFonts w:asciiTheme="majorHAnsi" w:hAnsiTheme="majorHAnsi" w:cs="Times New Roman"/>
          <w:sz w:val="16"/>
          <w:szCs w:val="16"/>
        </w:rPr>
        <w:t xml:space="preserve">, svoj vzťah k žiadateľovi preukazuje písomným plnomocenstvom </w:t>
      </w:r>
      <w:r>
        <w:rPr>
          <w:rFonts w:asciiTheme="majorHAnsi" w:hAnsiTheme="majorHAnsi" w:cs="Times New Roman"/>
          <w:sz w:val="16"/>
          <w:szCs w:val="16"/>
        </w:rPr>
        <w:br/>
      </w:r>
      <w:r w:rsidRPr="006230B9">
        <w:rPr>
          <w:rFonts w:asciiTheme="majorHAnsi" w:hAnsiTheme="majorHAnsi" w:cs="Times New Roman"/>
          <w:sz w:val="16"/>
          <w:szCs w:val="16"/>
        </w:rPr>
        <w:t>v súlade s § 15 ods. 3 zákona o</w:t>
      </w:r>
      <w:r>
        <w:rPr>
          <w:rFonts w:asciiTheme="majorHAnsi" w:hAnsiTheme="majorHAnsi" w:cs="Times New Roman"/>
          <w:sz w:val="16"/>
          <w:szCs w:val="16"/>
        </w:rPr>
        <w:t> </w:t>
      </w:r>
      <w:r w:rsidRPr="006230B9">
        <w:rPr>
          <w:rFonts w:asciiTheme="majorHAnsi" w:hAnsiTheme="majorHAnsi" w:cs="Times New Roman"/>
          <w:sz w:val="16"/>
          <w:szCs w:val="16"/>
        </w:rPr>
        <w:t>dohľade</w:t>
      </w:r>
      <w:r>
        <w:rPr>
          <w:rFonts w:asciiTheme="majorHAnsi" w:hAnsiTheme="majorHAnsi" w:cs="Times New Roman"/>
          <w:sz w:val="16"/>
          <w:szCs w:val="16"/>
        </w:rPr>
        <w:t>; pravosť podpisu žiadateľa na písomnom plnomocenstve musí byť úradne osvedčená.</w:t>
      </w:r>
    </w:p>
  </w:footnote>
  <w:footnote w:id="3">
    <w:p w14:paraId="4AC0D26C" w14:textId="7E8BD548" w:rsidR="004E189E" w:rsidRPr="00D01A68" w:rsidRDefault="004E189E">
      <w:pPr>
        <w:pStyle w:val="FootnoteText"/>
        <w:rPr>
          <w:rFonts w:asciiTheme="majorHAnsi" w:hAnsiTheme="majorHAnsi" w:cs="Times New Roman"/>
          <w:sz w:val="16"/>
          <w:szCs w:val="18"/>
        </w:rPr>
      </w:pPr>
      <w:r w:rsidRPr="00253AD6">
        <w:rPr>
          <w:rStyle w:val="FootnoteReference"/>
          <w:szCs w:val="16"/>
        </w:rPr>
        <w:footnoteRef/>
      </w:r>
      <w:r w:rsidRPr="00D01A68">
        <w:rPr>
          <w:rFonts w:asciiTheme="majorHAnsi" w:hAnsiTheme="majorHAnsi" w:cs="Times New Roman"/>
          <w:sz w:val="16"/>
          <w:szCs w:val="18"/>
        </w:rPr>
        <w:t xml:space="preserve"> Vyp</w:t>
      </w:r>
      <w:r>
        <w:rPr>
          <w:rFonts w:asciiTheme="majorHAnsi" w:hAnsiTheme="majorHAnsi" w:cs="Times New Roman"/>
          <w:sz w:val="16"/>
          <w:szCs w:val="18"/>
        </w:rPr>
        <w:t xml:space="preserve">ĺňa sa, ak má </w:t>
      </w:r>
      <w:r w:rsidRPr="00D01A68">
        <w:rPr>
          <w:rFonts w:asciiTheme="majorHAnsi" w:hAnsiTheme="majorHAnsi" w:cs="Times New Roman"/>
          <w:sz w:val="16"/>
          <w:szCs w:val="18"/>
        </w:rPr>
        <w:t xml:space="preserve"> žiadateľ </w:t>
      </w:r>
      <w:r>
        <w:rPr>
          <w:rFonts w:asciiTheme="majorHAnsi" w:hAnsiTheme="majorHAnsi" w:cs="Times New Roman"/>
          <w:sz w:val="16"/>
          <w:szCs w:val="18"/>
        </w:rPr>
        <w:t xml:space="preserve"> </w:t>
      </w:r>
      <w:r w:rsidRPr="00D01A68">
        <w:rPr>
          <w:rFonts w:asciiTheme="majorHAnsi" w:hAnsiTheme="majorHAnsi" w:cs="Times New Roman"/>
          <w:sz w:val="16"/>
          <w:szCs w:val="18"/>
        </w:rPr>
        <w:t>sídlo</w:t>
      </w:r>
      <w:r>
        <w:rPr>
          <w:rFonts w:asciiTheme="majorHAnsi" w:hAnsiTheme="majorHAnsi" w:cs="Times New Roman"/>
          <w:sz w:val="16"/>
          <w:szCs w:val="18"/>
        </w:rPr>
        <w:t xml:space="preserve"> </w:t>
      </w:r>
      <w:r w:rsidRPr="00D01A68">
        <w:rPr>
          <w:rFonts w:asciiTheme="majorHAnsi" w:hAnsiTheme="majorHAnsi" w:cs="Times New Roman"/>
          <w:sz w:val="16"/>
          <w:szCs w:val="18"/>
        </w:rPr>
        <w:t>alebo trvalý</w:t>
      </w:r>
      <w:r>
        <w:rPr>
          <w:rFonts w:asciiTheme="majorHAnsi" w:hAnsiTheme="majorHAnsi" w:cs="Times New Roman"/>
          <w:sz w:val="16"/>
          <w:szCs w:val="18"/>
        </w:rPr>
        <w:t>m</w:t>
      </w:r>
      <w:r w:rsidRPr="00D01A68">
        <w:rPr>
          <w:rFonts w:asciiTheme="majorHAnsi" w:hAnsiTheme="majorHAnsi" w:cs="Times New Roman"/>
          <w:sz w:val="16"/>
          <w:szCs w:val="18"/>
        </w:rPr>
        <w:t xml:space="preserve"> pobyt</w:t>
      </w:r>
      <w:r>
        <w:rPr>
          <w:rFonts w:asciiTheme="majorHAnsi" w:hAnsiTheme="majorHAnsi" w:cs="Times New Roman"/>
          <w:sz w:val="16"/>
          <w:szCs w:val="18"/>
        </w:rPr>
        <w:t>om</w:t>
      </w:r>
      <w:r w:rsidRPr="00D01A68">
        <w:rPr>
          <w:rFonts w:asciiTheme="majorHAnsi" w:hAnsiTheme="majorHAnsi" w:cs="Times New Roman"/>
          <w:sz w:val="16"/>
          <w:szCs w:val="18"/>
        </w:rPr>
        <w:t xml:space="preserve"> v zahraničí.</w:t>
      </w:r>
    </w:p>
  </w:footnote>
  <w:footnote w:id="4">
    <w:p w14:paraId="1F20D10E" w14:textId="1AB92DB5" w:rsidR="004E189E" w:rsidRPr="003A4F45" w:rsidRDefault="004E189E" w:rsidP="00C3513D">
      <w:pPr>
        <w:pStyle w:val="FootnoteText"/>
        <w:jc w:val="both"/>
        <w:rPr>
          <w:rFonts w:asciiTheme="majorHAnsi" w:hAnsiTheme="majorHAnsi" w:cs="Times New Roman"/>
          <w:sz w:val="16"/>
          <w:szCs w:val="16"/>
        </w:rPr>
      </w:pPr>
      <w:r w:rsidRPr="003A4F45">
        <w:rPr>
          <w:rStyle w:val="FootnoteReference"/>
          <w:rFonts w:asciiTheme="majorHAnsi" w:hAnsiTheme="majorHAnsi"/>
          <w:sz w:val="16"/>
          <w:szCs w:val="16"/>
        </w:rPr>
        <w:footnoteRef/>
      </w:r>
      <w:r w:rsidRPr="003A4F45">
        <w:rPr>
          <w:rStyle w:val="FootnoteReference"/>
          <w:rFonts w:asciiTheme="majorHAnsi" w:hAnsiTheme="majorHAnsi"/>
          <w:sz w:val="16"/>
          <w:szCs w:val="16"/>
        </w:rPr>
        <w:t xml:space="preserve"> </w:t>
      </w:r>
      <w:r w:rsidRPr="003A4F45">
        <w:rPr>
          <w:rFonts w:asciiTheme="majorHAnsi" w:hAnsiTheme="majorHAnsi" w:cs="Times New Roman"/>
          <w:sz w:val="16"/>
          <w:szCs w:val="16"/>
        </w:rPr>
        <w:t>Uveďte identifikačné údaje</w:t>
      </w:r>
      <w:r>
        <w:rPr>
          <w:rFonts w:asciiTheme="majorHAnsi" w:hAnsiTheme="majorHAnsi" w:cs="Times New Roman"/>
          <w:sz w:val="16"/>
          <w:szCs w:val="16"/>
        </w:rPr>
        <w:t xml:space="preserve"> iných</w:t>
      </w:r>
      <w:r w:rsidRPr="003A4F45">
        <w:rPr>
          <w:rFonts w:asciiTheme="majorHAnsi" w:hAnsiTheme="majorHAnsi" w:cs="Times New Roman"/>
          <w:sz w:val="16"/>
          <w:szCs w:val="16"/>
        </w:rPr>
        <w:t xml:space="preserve"> osôb </w:t>
      </w:r>
      <w:r>
        <w:rPr>
          <w:rFonts w:asciiTheme="majorHAnsi" w:hAnsiTheme="majorHAnsi" w:cs="Times New Roman"/>
          <w:sz w:val="16"/>
          <w:szCs w:val="16"/>
        </w:rPr>
        <w:t>v súlade s</w:t>
      </w:r>
      <w:r w:rsidRPr="003A4F45">
        <w:rPr>
          <w:rFonts w:asciiTheme="majorHAnsi" w:hAnsiTheme="majorHAnsi" w:cs="Times New Roman"/>
          <w:sz w:val="16"/>
          <w:szCs w:val="16"/>
        </w:rPr>
        <w:t xml:space="preserve"> § 16 ods. 3 písm. g) zákona </w:t>
      </w:r>
      <w:r>
        <w:rPr>
          <w:rFonts w:asciiTheme="majorHAnsi" w:hAnsiTheme="majorHAnsi" w:cs="Times New Roman"/>
          <w:sz w:val="16"/>
          <w:szCs w:val="16"/>
        </w:rPr>
        <w:t xml:space="preserve">o dohľade, </w:t>
      </w:r>
      <w:r w:rsidRPr="00271D95">
        <w:rPr>
          <w:rFonts w:asciiTheme="majorHAnsi" w:hAnsiTheme="majorHAnsi" w:cs="Times New Roman"/>
          <w:sz w:val="16"/>
          <w:szCs w:val="16"/>
        </w:rPr>
        <w:t>ak musia byť na základe osobitného zákona uvedené v</w:t>
      </w:r>
      <w:r>
        <w:rPr>
          <w:rFonts w:asciiTheme="majorHAnsi" w:hAnsiTheme="majorHAnsi" w:cs="Times New Roman"/>
          <w:sz w:val="16"/>
          <w:szCs w:val="16"/>
        </w:rPr>
        <w:t> </w:t>
      </w:r>
      <w:r w:rsidRPr="00271D95">
        <w:rPr>
          <w:rFonts w:asciiTheme="majorHAnsi" w:hAnsiTheme="majorHAnsi" w:cs="Times New Roman"/>
          <w:sz w:val="16"/>
          <w:szCs w:val="16"/>
        </w:rPr>
        <w:t>žiadosti</w:t>
      </w:r>
      <w:r>
        <w:rPr>
          <w:rFonts w:asciiTheme="majorHAnsi" w:hAnsiTheme="majorHAnsi" w:cs="Times New Roman"/>
          <w:sz w:val="16"/>
          <w:szCs w:val="16"/>
        </w:rPr>
        <w:t>.</w:t>
      </w:r>
      <w:r w:rsidRPr="00271D95">
        <w:rPr>
          <w:rFonts w:asciiTheme="majorHAnsi" w:hAnsiTheme="majorHAnsi" w:cs="Times New Roman"/>
          <w:sz w:val="16"/>
          <w:szCs w:val="16"/>
        </w:rPr>
        <w:t xml:space="preserve"> </w:t>
      </w:r>
    </w:p>
  </w:footnote>
  <w:footnote w:id="5">
    <w:p w14:paraId="0FDB9ADE" w14:textId="27349CD5" w:rsidR="004E189E" w:rsidRDefault="004E189E" w:rsidP="00C3513D">
      <w:pPr>
        <w:pStyle w:val="FootnoteText"/>
        <w:jc w:val="both"/>
      </w:pPr>
      <w:r w:rsidRPr="00412295">
        <w:rPr>
          <w:rStyle w:val="FootnoteReference"/>
          <w:rFonts w:ascii="Cambria" w:hAnsi="Cambria" w:cs="Times New Roman"/>
          <w:sz w:val="18"/>
        </w:rPr>
        <w:footnoteRef/>
      </w:r>
      <w:r w:rsidRPr="00412295">
        <w:rPr>
          <w:rStyle w:val="FootnoteReference"/>
          <w:rFonts w:ascii="Cambria" w:hAnsi="Cambria" w:cs="Times New Roman"/>
          <w:sz w:val="18"/>
        </w:rPr>
        <w:t xml:space="preserve"> </w:t>
      </w:r>
      <w:r w:rsidRPr="00DA4180">
        <w:rPr>
          <w:rFonts w:asciiTheme="majorHAnsi" w:hAnsiTheme="majorHAnsi" w:cs="Times New Roman"/>
          <w:sz w:val="16"/>
          <w:szCs w:val="18"/>
        </w:rPr>
        <w:t>Ďalšie náležitosti ustanovené na základe osobitné</w:t>
      </w:r>
      <w:r>
        <w:rPr>
          <w:rFonts w:asciiTheme="majorHAnsi" w:hAnsiTheme="majorHAnsi" w:cs="Times New Roman"/>
          <w:sz w:val="16"/>
          <w:szCs w:val="18"/>
        </w:rPr>
        <w:t>ho</w:t>
      </w:r>
      <w:r w:rsidRPr="00DA4180">
        <w:rPr>
          <w:rFonts w:asciiTheme="majorHAnsi" w:hAnsiTheme="majorHAnsi" w:cs="Times New Roman"/>
          <w:sz w:val="16"/>
          <w:szCs w:val="18"/>
        </w:rPr>
        <w:t xml:space="preserve"> predpisu v súlade s § 16 ods. 3 písm. k) zákona </w:t>
      </w:r>
      <w:r>
        <w:rPr>
          <w:rFonts w:asciiTheme="majorHAnsi" w:hAnsiTheme="majorHAnsi" w:cs="Times New Roman"/>
          <w:sz w:val="16"/>
          <w:szCs w:val="18"/>
        </w:rPr>
        <w:t>o dohľade.</w:t>
      </w:r>
    </w:p>
  </w:footnote>
  <w:footnote w:id="6">
    <w:p w14:paraId="321F8258" w14:textId="754F9D51" w:rsidR="004E189E" w:rsidRPr="00B603E6" w:rsidRDefault="004E189E">
      <w:pPr>
        <w:pStyle w:val="FootnoteText"/>
        <w:rPr>
          <w:rFonts w:asciiTheme="majorHAnsi" w:hAnsiTheme="majorHAnsi" w:cs="Times New Roman"/>
          <w:sz w:val="16"/>
          <w:szCs w:val="18"/>
        </w:rPr>
      </w:pPr>
      <w:r>
        <w:rPr>
          <w:rStyle w:val="FootnoteReference"/>
        </w:rPr>
        <w:footnoteRef/>
      </w:r>
      <w:r>
        <w:t xml:space="preserve"> </w:t>
      </w:r>
      <w:r w:rsidRPr="00B603E6">
        <w:rPr>
          <w:rFonts w:asciiTheme="majorHAnsi" w:hAnsiTheme="majorHAnsi" w:cs="Times New Roman"/>
          <w:sz w:val="16"/>
          <w:szCs w:val="18"/>
        </w:rPr>
        <w:t>Poplatky sú stanovené v prílohe k opatreniu Národnej banky Slovenska č. 8/2012 o poplatkoch za úkony Národnej banky Slovenska v znení neskorších predpisov.</w:t>
      </w:r>
      <w:r>
        <w:rPr>
          <w:rFonts w:asciiTheme="majorHAnsi" w:hAnsiTheme="majorHAnsi" w:cs="Times New Roman"/>
          <w:sz w:val="16"/>
          <w:szCs w:val="18"/>
        </w:rPr>
        <w:t xml:space="preserve"> Bližšie informácie nájdete na </w:t>
      </w:r>
      <w:hyperlink r:id="rId1" w:history="1">
        <w:r w:rsidRPr="00B603E6">
          <w:rPr>
            <w:rFonts w:asciiTheme="majorHAnsi" w:hAnsiTheme="majorHAnsi" w:cs="Times New Roman"/>
            <w:sz w:val="16"/>
            <w:szCs w:val="18"/>
          </w:rPr>
          <w:t>https://www.nbs.sk/sk/dohlad-nad-financnym-trhom-prakticke-informacie/poplatky-a-prispevky/poplatky</w:t>
        </w:r>
      </w:hyperlink>
      <w:r>
        <w:rPr>
          <w:rFonts w:asciiTheme="majorHAnsi" w:hAnsiTheme="majorHAnsi" w:cs="Times New Roman"/>
          <w:sz w:val="16"/>
          <w:szCs w:val="18"/>
        </w:rPr>
        <w:t>.</w:t>
      </w:r>
    </w:p>
  </w:footnote>
  <w:footnote w:id="7">
    <w:p w14:paraId="525EEB07" w14:textId="21BF467D" w:rsidR="004E189E" w:rsidRPr="006230B9" w:rsidRDefault="004E189E" w:rsidP="00C3513D">
      <w:pPr>
        <w:pStyle w:val="FootnoteText"/>
        <w:jc w:val="both"/>
        <w:rPr>
          <w:rFonts w:asciiTheme="majorHAnsi" w:hAnsiTheme="majorHAnsi" w:cs="Times New Roman"/>
          <w:sz w:val="16"/>
          <w:szCs w:val="18"/>
        </w:rPr>
      </w:pPr>
      <w:r w:rsidRPr="007535FB">
        <w:rPr>
          <w:rStyle w:val="FootnoteReference"/>
          <w:rFonts w:ascii="Cambria" w:hAnsi="Cambria" w:cs="Times New Roman"/>
          <w:sz w:val="18"/>
        </w:rPr>
        <w:footnoteRef/>
      </w:r>
      <w:r w:rsidRPr="007535FB">
        <w:rPr>
          <w:rFonts w:ascii="Cambria" w:hAnsi="Cambria" w:cs="Times New Roman"/>
          <w:sz w:val="18"/>
        </w:rPr>
        <w:t xml:space="preserve"> </w:t>
      </w:r>
      <w:bookmarkStart w:id="6" w:name="_Hlk41900042"/>
      <w:r>
        <w:rPr>
          <w:rFonts w:asciiTheme="majorHAnsi" w:hAnsiTheme="majorHAnsi" w:cs="Times New Roman"/>
          <w:sz w:val="16"/>
          <w:szCs w:val="18"/>
        </w:rPr>
        <w:t>Žiadateľ fyzická osoba uvedie</w:t>
      </w:r>
      <w:r w:rsidRPr="00182F09">
        <w:rPr>
          <w:rFonts w:asciiTheme="majorHAnsi" w:hAnsiTheme="majorHAnsi" w:cs="Times New Roman"/>
          <w:sz w:val="16"/>
          <w:szCs w:val="18"/>
        </w:rPr>
        <w:t xml:space="preserve"> rodné číslo bez lomky, ak je pridelené, alebo dátum narodenia v tvare rok, mesiac, deň (RRRRMMDD), ak nie je pridelené rodné číslo</w:t>
      </w:r>
      <w:r>
        <w:rPr>
          <w:rFonts w:asciiTheme="majorHAnsi" w:hAnsiTheme="majorHAnsi" w:cs="Times New Roman"/>
          <w:sz w:val="16"/>
          <w:szCs w:val="18"/>
        </w:rPr>
        <w:t>. Žiadateľ právnická osoba uvedie</w:t>
      </w:r>
      <w:r w:rsidRPr="00182F09">
        <w:rPr>
          <w:rFonts w:asciiTheme="majorHAnsi" w:hAnsiTheme="majorHAnsi" w:cs="Times New Roman"/>
          <w:sz w:val="16"/>
          <w:szCs w:val="18"/>
        </w:rPr>
        <w:t xml:space="preserve"> IČO, ak je pridelené, alebo porovnateľný identifikačný údaj pri zahraničnej právnickej osobe</w:t>
      </w:r>
      <w:bookmarkEnd w:id="6"/>
      <w:r w:rsidRPr="006230B9">
        <w:rPr>
          <w:rFonts w:asciiTheme="majorHAnsi" w:hAnsiTheme="majorHAnsi" w:cs="Times New Roman"/>
          <w:sz w:val="16"/>
          <w:szCs w:val="18"/>
        </w:rPr>
        <w:t>.</w:t>
      </w:r>
    </w:p>
  </w:footnote>
  <w:footnote w:id="8">
    <w:p w14:paraId="5F2C9C26" w14:textId="28714F34" w:rsidR="004E189E" w:rsidRPr="006230B9" w:rsidRDefault="004E189E" w:rsidP="00C3513D">
      <w:pPr>
        <w:pStyle w:val="FootnoteText"/>
        <w:jc w:val="both"/>
        <w:rPr>
          <w:rFonts w:asciiTheme="majorHAnsi" w:hAnsiTheme="majorHAnsi" w:cs="Times New Roman"/>
          <w:sz w:val="16"/>
          <w:szCs w:val="18"/>
        </w:rPr>
      </w:pPr>
      <w:r w:rsidRPr="006230B9">
        <w:rPr>
          <w:rStyle w:val="FootnoteReference"/>
          <w:rFonts w:asciiTheme="majorHAnsi" w:hAnsiTheme="majorHAnsi" w:cs="Times New Roman"/>
          <w:sz w:val="16"/>
          <w:szCs w:val="18"/>
        </w:rPr>
        <w:footnoteRef/>
      </w:r>
      <w:r w:rsidRPr="006230B9">
        <w:rPr>
          <w:rFonts w:asciiTheme="majorHAnsi" w:hAnsiTheme="majorHAnsi" w:cs="Times New Roman"/>
          <w:sz w:val="16"/>
          <w:szCs w:val="18"/>
        </w:rPr>
        <w:t xml:space="preserve"> Podľa </w:t>
      </w:r>
      <w:r>
        <w:rPr>
          <w:rFonts w:asciiTheme="majorHAnsi" w:hAnsiTheme="majorHAnsi" w:cs="Times New Roman"/>
          <w:sz w:val="16"/>
          <w:szCs w:val="18"/>
        </w:rPr>
        <w:t xml:space="preserve">príslušnej </w:t>
      </w:r>
      <w:r w:rsidRPr="006230B9">
        <w:rPr>
          <w:rFonts w:asciiTheme="majorHAnsi" w:hAnsiTheme="majorHAnsi" w:cs="Times New Roman"/>
          <w:sz w:val="16"/>
          <w:szCs w:val="18"/>
        </w:rPr>
        <w:t>položky prílohy k  opatreni</w:t>
      </w:r>
      <w:r>
        <w:rPr>
          <w:rFonts w:asciiTheme="majorHAnsi" w:hAnsiTheme="majorHAnsi" w:cs="Times New Roman"/>
          <w:sz w:val="16"/>
          <w:szCs w:val="18"/>
        </w:rPr>
        <w:t>u</w:t>
      </w:r>
      <w:r w:rsidRPr="006230B9">
        <w:rPr>
          <w:rFonts w:asciiTheme="majorHAnsi" w:hAnsiTheme="majorHAnsi" w:cs="Times New Roman"/>
          <w:sz w:val="16"/>
          <w:szCs w:val="18"/>
        </w:rPr>
        <w:t xml:space="preserve"> Národnej banky Slovenska č. 8/2012 o poplatkoch za úkony Národnej banky Slovenska v znení neskorších predpisov.</w:t>
      </w:r>
    </w:p>
  </w:footnote>
  <w:footnote w:id="9">
    <w:p w14:paraId="1B33C1E6" w14:textId="5764FF7B" w:rsidR="004E189E" w:rsidRPr="006230B9" w:rsidRDefault="004E189E" w:rsidP="00C3513D">
      <w:pPr>
        <w:pStyle w:val="FootnoteText"/>
        <w:jc w:val="both"/>
        <w:rPr>
          <w:rFonts w:asciiTheme="majorHAnsi" w:hAnsiTheme="majorHAnsi"/>
          <w:sz w:val="16"/>
          <w:szCs w:val="18"/>
        </w:rPr>
      </w:pPr>
      <w:r w:rsidRPr="006230B9">
        <w:rPr>
          <w:rStyle w:val="FootnoteReference"/>
          <w:rFonts w:asciiTheme="majorHAnsi" w:hAnsiTheme="majorHAnsi"/>
          <w:sz w:val="16"/>
          <w:szCs w:val="18"/>
        </w:rPr>
        <w:footnoteRef/>
      </w:r>
      <w:r w:rsidRPr="006230B9">
        <w:rPr>
          <w:rFonts w:asciiTheme="majorHAnsi" w:hAnsiTheme="majorHAnsi"/>
          <w:sz w:val="16"/>
          <w:szCs w:val="18"/>
        </w:rPr>
        <w:t xml:space="preserve"> </w:t>
      </w:r>
      <w:r>
        <w:rPr>
          <w:rFonts w:asciiTheme="majorHAnsi" w:hAnsiTheme="majorHAnsi" w:cs="Times New Roman"/>
          <w:sz w:val="16"/>
          <w:szCs w:val="18"/>
        </w:rPr>
        <w:t>Uveďte</w:t>
      </w:r>
      <w:r w:rsidRPr="006230B9">
        <w:rPr>
          <w:rFonts w:asciiTheme="majorHAnsi" w:hAnsiTheme="majorHAnsi" w:cs="Times New Roman"/>
          <w:sz w:val="16"/>
          <w:szCs w:val="18"/>
        </w:rPr>
        <w:t xml:space="preserve"> označenie a dátum podania (</w:t>
      </w:r>
      <w:r>
        <w:rPr>
          <w:rFonts w:asciiTheme="majorHAnsi" w:hAnsiTheme="majorHAnsi" w:cs="Times New Roman"/>
          <w:sz w:val="16"/>
          <w:szCs w:val="18"/>
        </w:rPr>
        <w:t>p</w:t>
      </w:r>
      <w:r w:rsidRPr="006230B9">
        <w:rPr>
          <w:rFonts w:asciiTheme="majorHAnsi" w:hAnsiTheme="majorHAnsi" w:cs="Times New Roman"/>
          <w:sz w:val="16"/>
          <w:szCs w:val="18"/>
        </w:rPr>
        <w:t>odľa § 16 ods. 4 zákona o dohľade, ak sú už odovzdané listiny naďalej v celom rozsahu aktuálne, naďalej spĺňajú všetky ustanovené požiadavky a sú uschované v Národnej banke Slovenska, žiadateľ ich môže v žiadosti nahradiť zoznamom už odovzdaných listín s uvedením dátumu odovzdania jednotlivých listín Národnej banke Slovenska).</w:t>
      </w:r>
    </w:p>
  </w:footnote>
  <w:footnote w:id="10">
    <w:p w14:paraId="185CBC9D" w14:textId="0CAC6068" w:rsidR="004E189E" w:rsidRPr="00FE26A0" w:rsidRDefault="004E189E">
      <w:pPr>
        <w:pStyle w:val="FootnoteText"/>
        <w:rPr>
          <w:rFonts w:asciiTheme="majorHAnsi" w:hAnsiTheme="majorHAnsi" w:cs="Times New Roman"/>
          <w:sz w:val="16"/>
          <w:szCs w:val="18"/>
        </w:rPr>
      </w:pPr>
      <w:r w:rsidRPr="00FE26A0">
        <w:rPr>
          <w:rStyle w:val="FootnoteReference"/>
          <w:rFonts w:asciiTheme="majorHAnsi" w:hAnsiTheme="majorHAnsi"/>
          <w:sz w:val="16"/>
          <w:szCs w:val="18"/>
        </w:rPr>
        <w:footnoteRef/>
      </w:r>
      <w:r w:rsidRPr="00FE26A0">
        <w:rPr>
          <w:rStyle w:val="FootnoteReference"/>
          <w:rFonts w:asciiTheme="majorHAnsi" w:hAnsiTheme="majorHAnsi"/>
          <w:sz w:val="16"/>
          <w:szCs w:val="18"/>
        </w:rPr>
        <w:t xml:space="preserve"> </w:t>
      </w:r>
      <w:r w:rsidRPr="00FE26A0">
        <w:rPr>
          <w:rFonts w:asciiTheme="majorHAnsi" w:hAnsiTheme="majorHAnsi" w:cs="Times New Roman"/>
          <w:sz w:val="16"/>
          <w:szCs w:val="18"/>
        </w:rPr>
        <w:t>Na trvanlivom médiu.</w:t>
      </w:r>
    </w:p>
  </w:footnote>
  <w:footnote w:id="11">
    <w:p w14:paraId="2BA257C4" w14:textId="77777777" w:rsidR="004E189E" w:rsidRDefault="004E189E" w:rsidP="00544CEE">
      <w:pPr>
        <w:pStyle w:val="FootnoteText"/>
        <w:jc w:val="both"/>
      </w:pPr>
      <w:r w:rsidRPr="000A0259">
        <w:rPr>
          <w:rStyle w:val="FootnoteReference"/>
          <w:rFonts w:asciiTheme="majorHAnsi" w:hAnsiTheme="majorHAnsi" w:cs="Times New Roman"/>
          <w:sz w:val="16"/>
          <w:szCs w:val="16"/>
        </w:rPr>
        <w:footnoteRef/>
      </w:r>
      <w:r>
        <w:t xml:space="preserve"> </w:t>
      </w:r>
      <w:r w:rsidRPr="000A0259">
        <w:rPr>
          <w:rFonts w:asciiTheme="majorHAnsi" w:hAnsiTheme="majorHAnsi" w:cs="Times New Roman"/>
          <w:sz w:val="16"/>
          <w:szCs w:val="18"/>
        </w:rPr>
        <w:t>Podpis poverovateľa na poverení alebo splnomocniteľa na plnomocenstve musí byť z dôvodu právnej istoty úradne osvedčený.</w:t>
      </w:r>
    </w:p>
  </w:footnote>
  <w:footnote w:id="12">
    <w:p w14:paraId="59E16A0B" w14:textId="04879410" w:rsidR="004E189E" w:rsidRPr="004F486F" w:rsidRDefault="004E189E" w:rsidP="00C3513D">
      <w:pPr>
        <w:pStyle w:val="FootnoteText"/>
        <w:jc w:val="both"/>
        <w:rPr>
          <w:rFonts w:asciiTheme="majorHAnsi" w:hAnsiTheme="majorHAnsi" w:cs="Times New Roman"/>
          <w:sz w:val="16"/>
          <w:szCs w:val="18"/>
        </w:rPr>
      </w:pPr>
      <w:bookmarkStart w:id="7" w:name="_Hlk41907375"/>
      <w:r w:rsidRPr="00DA4180">
        <w:rPr>
          <w:rStyle w:val="FootnoteReference"/>
          <w:rFonts w:asciiTheme="majorHAnsi" w:hAnsiTheme="majorHAnsi" w:cs="Times New Roman"/>
          <w:sz w:val="16"/>
          <w:szCs w:val="16"/>
        </w:rPr>
        <w:footnoteRef/>
      </w:r>
      <w:r>
        <w:t xml:space="preserve"> </w:t>
      </w:r>
      <w:r>
        <w:rPr>
          <w:rFonts w:asciiTheme="majorHAnsi" w:hAnsiTheme="majorHAnsi" w:cs="Times New Roman"/>
          <w:sz w:val="16"/>
          <w:szCs w:val="18"/>
        </w:rPr>
        <w:t>V súlade s § 16 ods. 3 písm. d) zákona o dohľade môžete uviesť ďalšie náležitosti ustanovené osobitným predpisom.</w:t>
      </w:r>
      <w:bookmarkEnd w:id="7"/>
    </w:p>
  </w:footnote>
  <w:footnote w:id="13">
    <w:p w14:paraId="6CB42D82" w14:textId="77777777" w:rsidR="004E189E" w:rsidRPr="002C6017" w:rsidRDefault="004E189E" w:rsidP="00933146">
      <w:pPr>
        <w:pStyle w:val="FootnoteText"/>
        <w:jc w:val="both"/>
        <w:rPr>
          <w:rFonts w:asciiTheme="majorHAnsi" w:hAnsiTheme="majorHAnsi" w:cs="Times New Roman"/>
          <w:sz w:val="16"/>
          <w:szCs w:val="16"/>
        </w:rPr>
      </w:pPr>
      <w:r w:rsidRPr="002C6017">
        <w:rPr>
          <w:rStyle w:val="FootnoteReference"/>
          <w:rFonts w:asciiTheme="majorHAnsi" w:hAnsiTheme="majorHAnsi" w:cs="Times New Roman"/>
          <w:sz w:val="16"/>
          <w:szCs w:val="16"/>
        </w:rPr>
        <w:footnoteRef/>
      </w:r>
      <w:r w:rsidRPr="002C6017">
        <w:rPr>
          <w:rFonts w:asciiTheme="majorHAnsi" w:hAnsiTheme="majorHAnsi" w:cs="Times New Roman"/>
          <w:sz w:val="16"/>
          <w:szCs w:val="16"/>
        </w:rPr>
        <w:t xml:space="preserve"> Podľa § 16 ods. </w:t>
      </w:r>
      <w:r>
        <w:rPr>
          <w:rFonts w:asciiTheme="majorHAnsi" w:hAnsiTheme="majorHAnsi" w:cs="Times New Roman"/>
          <w:sz w:val="16"/>
          <w:szCs w:val="16"/>
        </w:rPr>
        <w:t>4 posledná veta</w:t>
      </w:r>
      <w:r w:rsidRPr="002C6017">
        <w:rPr>
          <w:rFonts w:asciiTheme="majorHAnsi" w:hAnsiTheme="majorHAnsi" w:cs="Times New Roman"/>
          <w:sz w:val="16"/>
          <w:szCs w:val="16"/>
        </w:rPr>
        <w:t xml:space="preserve"> zákona o dohľade</w:t>
      </w:r>
      <w:r w:rsidRPr="006C40BB">
        <w:t xml:space="preserve"> </w:t>
      </w:r>
      <w:r w:rsidRPr="006C40BB">
        <w:rPr>
          <w:rFonts w:asciiTheme="majorHAnsi" w:hAnsiTheme="majorHAnsi" w:cs="Times New Roman"/>
          <w:sz w:val="16"/>
          <w:szCs w:val="16"/>
        </w:rPr>
        <w:t>Národná banka Slovenska môže na základe písomného návrhu žiadateľa alebo z vlastného podnetu upustiť od predloženia prílohy k žiadosti v listinnej podobe a umožniť jej predloženie v elektronickej podobe na trvanlivom médiu, ak osobitné predpisy neustanovujú inak.</w:t>
      </w:r>
    </w:p>
  </w:footnote>
  <w:footnote w:id="14">
    <w:p w14:paraId="3440AA1F" w14:textId="6047DA97" w:rsidR="004E189E" w:rsidRPr="002C6017" w:rsidRDefault="004E189E" w:rsidP="002C6017">
      <w:pPr>
        <w:pStyle w:val="FootnoteText"/>
        <w:jc w:val="both"/>
        <w:rPr>
          <w:rFonts w:asciiTheme="majorHAnsi" w:hAnsiTheme="majorHAnsi" w:cs="Times New Roman"/>
          <w:sz w:val="16"/>
          <w:szCs w:val="16"/>
        </w:rPr>
      </w:pPr>
      <w:r w:rsidRPr="002C6017">
        <w:rPr>
          <w:rStyle w:val="FootnoteReference"/>
          <w:rFonts w:asciiTheme="majorHAnsi" w:hAnsiTheme="majorHAnsi" w:cs="Times New Roman"/>
          <w:sz w:val="16"/>
          <w:szCs w:val="16"/>
        </w:rPr>
        <w:footnoteRef/>
      </w:r>
      <w:r w:rsidRPr="002C6017">
        <w:rPr>
          <w:rFonts w:asciiTheme="majorHAnsi" w:hAnsiTheme="majorHAnsi" w:cs="Times New Roman"/>
          <w:sz w:val="16"/>
          <w:szCs w:val="16"/>
        </w:rPr>
        <w:t xml:space="preserve"> Podľa § 16 ods. 5 zákona o dohľade sa žiadosť vrátane jej príloh predkladá v štátnom jazyku; ak je však niektorá príloha vyhotovená v inom ako štátnom jazyku, spolu s príslušnou prílohou sa musí predložiť aj jej úradne osvedčený preklad do štátneho jazyka</w:t>
      </w:r>
      <w:r>
        <w:rPr>
          <w:rFonts w:asciiTheme="majorHAnsi" w:hAnsiTheme="majorHAnsi" w:cs="Times New Roman"/>
          <w:sz w:val="16"/>
          <w:szCs w:val="16"/>
        </w:rPr>
        <w:t>; to neplatí, ak je príloha vyhotovená v českom jazyku</w:t>
      </w:r>
      <w:r w:rsidRPr="002C6017">
        <w:rPr>
          <w:rFonts w:asciiTheme="majorHAnsi" w:hAnsiTheme="majorHAnsi" w:cs="Times New Roman"/>
          <w:sz w:val="16"/>
          <w:szCs w:val="16"/>
        </w:rPr>
        <w:t>. Národná banka Slovenska môže na základe písomného návrhu žiadateľa upustiť od predloženia úradne osvedčeného prekladu  technickej dokumentácie alebo inej prílohy žiadosti do štátneho jazyka, ak je to prípustné podľa osobitného predpisu (zákona č. 270/1995 Z. z. o štátnom jazyku Slovenskej republiky v znení neskorších predpisov) a ak ide o technickú dokumentáciu alebo inú prílohu vyhotovenú v jazyku bežne používanom v oblasti medzinárodných financií; Národná banka Slovenska je však oprávnená aj dodatočne podľa potreby požiadať žiadateľa o predloženie úradne osvedčeného prekladu príslušnej technickej dokumentácie alebo inej prílohy do štátneho jazyka.</w:t>
      </w:r>
    </w:p>
  </w:footnote>
  <w:footnote w:id="15">
    <w:p w14:paraId="0230F43F" w14:textId="74698380" w:rsidR="004E189E" w:rsidRDefault="004E189E" w:rsidP="00B603E6">
      <w:pPr>
        <w:spacing w:after="0"/>
      </w:pPr>
      <w:r w:rsidRPr="002C6017">
        <w:rPr>
          <w:rStyle w:val="FootnoteReference"/>
          <w:rFonts w:asciiTheme="majorHAnsi" w:hAnsiTheme="majorHAnsi" w:cs="Times New Roman"/>
          <w:sz w:val="16"/>
          <w:szCs w:val="16"/>
        </w:rPr>
        <w:footnoteRef/>
      </w:r>
      <w:r w:rsidRPr="002C6017">
        <w:rPr>
          <w:rFonts w:asciiTheme="majorHAnsi" w:hAnsiTheme="majorHAnsi" w:cs="Times New Roman"/>
          <w:sz w:val="16"/>
          <w:szCs w:val="16"/>
        </w:rPr>
        <w:t xml:space="preserve"> Podpisy je potrebné vykonať v súlade s podpisovým oprávnením podľa výpisu z obchodného registra žiadateľa (napr. pripojiť aj pečiatku) alebo relevantného vnútorného predpisu žiadateľ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63B53" w14:textId="77777777" w:rsidR="004E189E" w:rsidRDefault="004E189E">
    <w:pPr>
      <w:pStyle w:val="Header"/>
      <w:jc w:val="center"/>
    </w:pPr>
  </w:p>
  <w:p w14:paraId="073EBD44" w14:textId="77777777" w:rsidR="004E189E" w:rsidRDefault="004E18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3C69"/>
    <w:multiLevelType w:val="hybridMultilevel"/>
    <w:tmpl w:val="FAA8CAB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9F52D4"/>
    <w:multiLevelType w:val="hybridMultilevel"/>
    <w:tmpl w:val="130ABDDC"/>
    <w:lvl w:ilvl="0" w:tplc="A8BCA12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B07C03"/>
    <w:multiLevelType w:val="hybridMultilevel"/>
    <w:tmpl w:val="A6CC7A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7079E7"/>
    <w:multiLevelType w:val="hybridMultilevel"/>
    <w:tmpl w:val="5FE2EC78"/>
    <w:lvl w:ilvl="0" w:tplc="19D6AF80">
      <w:start w:val="1"/>
      <w:numFmt w:val="upperLetter"/>
      <w:lvlText w:val="Časť %1"/>
      <w:lvlJc w:val="left"/>
      <w:pPr>
        <w:ind w:left="72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F029D8"/>
    <w:multiLevelType w:val="hybridMultilevel"/>
    <w:tmpl w:val="958C84AA"/>
    <w:lvl w:ilvl="0" w:tplc="EE48D48A">
      <w:start w:val="1"/>
      <w:numFmt w:val="decimal"/>
      <w:lvlText w:val="%1."/>
      <w:lvlJc w:val="left"/>
      <w:pPr>
        <w:ind w:left="1004" w:hanging="360"/>
      </w:pPr>
      <w:rPr>
        <w:b w:val="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 w15:restartNumberingAfterBreak="0">
    <w:nsid w:val="0A807798"/>
    <w:multiLevelType w:val="hybridMultilevel"/>
    <w:tmpl w:val="9AE4925A"/>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0BB70D15"/>
    <w:multiLevelType w:val="hybridMultilevel"/>
    <w:tmpl w:val="9AE4925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DE07367"/>
    <w:multiLevelType w:val="hybridMultilevel"/>
    <w:tmpl w:val="8F38BBF4"/>
    <w:lvl w:ilvl="0" w:tplc="A8BCA12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F210D23"/>
    <w:multiLevelType w:val="multilevel"/>
    <w:tmpl w:val="2E444EB4"/>
    <w:styleLink w:val="ECBpublicationsheadings"/>
    <w:lvl w:ilvl="0">
      <w:start w:val="1"/>
      <w:numFmt w:val="decimal"/>
      <w:pStyle w:val="Heading1"/>
      <w:lvlText w:val="%1"/>
      <w:lvlJc w:val="left"/>
      <w:pPr>
        <w:tabs>
          <w:tab w:val="num" w:pos="0"/>
        </w:tabs>
        <w:ind w:left="1247" w:hanging="2494"/>
      </w:pPr>
      <w:rPr>
        <w:rFonts w:hint="default"/>
      </w:rPr>
    </w:lvl>
    <w:lvl w:ilvl="1">
      <w:start w:val="1"/>
      <w:numFmt w:val="decimal"/>
      <w:pStyle w:val="Heading2"/>
      <w:lvlText w:val="%1.%2"/>
      <w:lvlJc w:val="left"/>
      <w:pPr>
        <w:tabs>
          <w:tab w:val="num" w:pos="0"/>
        </w:tabs>
        <w:ind w:left="0" w:hanging="1247"/>
      </w:pPr>
      <w:rPr>
        <w:rFonts w:hint="default"/>
      </w:rPr>
    </w:lvl>
    <w:lvl w:ilvl="2">
      <w:start w:val="1"/>
      <w:numFmt w:val="decimal"/>
      <w:pStyle w:val="Heading3"/>
      <w:lvlText w:val="%1.%2.%3"/>
      <w:lvlJc w:val="left"/>
      <w:pPr>
        <w:tabs>
          <w:tab w:val="num" w:pos="0"/>
        </w:tabs>
        <w:ind w:left="0" w:hanging="1247"/>
      </w:pPr>
      <w:rPr>
        <w:rFonts w:hint="default"/>
      </w:rPr>
    </w:lvl>
    <w:lvl w:ilvl="3">
      <w:start w:val="1"/>
      <w:numFmt w:val="decimal"/>
      <w:pStyle w:val="Heading4"/>
      <w:lvlText w:val="%1.%2.%3.%4"/>
      <w:lvlJc w:val="left"/>
      <w:pPr>
        <w:tabs>
          <w:tab w:val="num" w:pos="0"/>
        </w:tabs>
        <w:ind w:left="0" w:hanging="1247"/>
      </w:pPr>
      <w:rPr>
        <w:rFonts w:hint="default"/>
      </w:rPr>
    </w:lvl>
    <w:lvl w:ilvl="4">
      <w:start w:val="1"/>
      <w:numFmt w:val="decimal"/>
      <w:pStyle w:val="Heading5"/>
      <w:lvlText w:val="%1.%2.%3.%4.%5"/>
      <w:lvlJc w:val="left"/>
      <w:pPr>
        <w:tabs>
          <w:tab w:val="num" w:pos="0"/>
        </w:tabs>
        <w:ind w:left="0" w:hanging="1247"/>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decimal"/>
      <w:lvlText w:val="%1.%2.%3.%4.%5.%6.%7.%8"/>
      <w:lvlJc w:val="left"/>
      <w:pPr>
        <w:tabs>
          <w:tab w:val="num" w:pos="2608"/>
        </w:tabs>
        <w:ind w:left="2608" w:firstLine="0"/>
      </w:pPr>
      <w:rPr>
        <w:rFonts w:hint="default"/>
      </w:rPr>
    </w:lvl>
    <w:lvl w:ilvl="8">
      <w:start w:val="1"/>
      <w:numFmt w:val="decimal"/>
      <w:lvlText w:val="%1.%2.%3.%4.%5.%6.%7.%8.%9"/>
      <w:lvlJc w:val="left"/>
      <w:pPr>
        <w:tabs>
          <w:tab w:val="num" w:pos="2608"/>
        </w:tabs>
        <w:ind w:left="2608" w:firstLine="0"/>
      </w:pPr>
      <w:rPr>
        <w:rFonts w:hint="default"/>
      </w:rPr>
    </w:lvl>
  </w:abstractNum>
  <w:abstractNum w:abstractNumId="9" w15:restartNumberingAfterBreak="0">
    <w:nsid w:val="100532E9"/>
    <w:multiLevelType w:val="hybridMultilevel"/>
    <w:tmpl w:val="F9B09306"/>
    <w:lvl w:ilvl="0" w:tplc="24FACDCE">
      <w:start w:val="1"/>
      <w:numFmt w:val="upperLetter"/>
      <w:lvlText w:val="ČASŤ %1:"/>
      <w:lvlJc w:val="left"/>
      <w:pPr>
        <w:ind w:left="72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23C42F9"/>
    <w:multiLevelType w:val="hybridMultilevel"/>
    <w:tmpl w:val="5038DCAE"/>
    <w:lvl w:ilvl="0" w:tplc="80BAD078">
      <w:start w:val="1"/>
      <w:numFmt w:val="decimal"/>
      <w:lvlText w:val="Článok %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E28A9"/>
    <w:multiLevelType w:val="hybridMultilevel"/>
    <w:tmpl w:val="A6CC7A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5A81359"/>
    <w:multiLevelType w:val="hybridMultilevel"/>
    <w:tmpl w:val="8F38BBF4"/>
    <w:lvl w:ilvl="0" w:tplc="A8BCA12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5D82F6D"/>
    <w:multiLevelType w:val="hybridMultilevel"/>
    <w:tmpl w:val="58DA00CE"/>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6102373"/>
    <w:multiLevelType w:val="hybridMultilevel"/>
    <w:tmpl w:val="E5E655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CA51B7D"/>
    <w:multiLevelType w:val="hybridMultilevel"/>
    <w:tmpl w:val="A6CC7A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22A6057"/>
    <w:multiLevelType w:val="hybridMultilevel"/>
    <w:tmpl w:val="7AA6BF7A"/>
    <w:lvl w:ilvl="0" w:tplc="273EF2E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4231500"/>
    <w:multiLevelType w:val="hybridMultilevel"/>
    <w:tmpl w:val="A6CC7A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76218F8"/>
    <w:multiLevelType w:val="hybridMultilevel"/>
    <w:tmpl w:val="850EDFA4"/>
    <w:lvl w:ilvl="0" w:tplc="7468348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9CD6858"/>
    <w:multiLevelType w:val="hybridMultilevel"/>
    <w:tmpl w:val="6D001C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06A1A01"/>
    <w:multiLevelType w:val="hybridMultilevel"/>
    <w:tmpl w:val="A6CC7A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2330D57"/>
    <w:multiLevelType w:val="hybridMultilevel"/>
    <w:tmpl w:val="DE70F81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37487BF6"/>
    <w:multiLevelType w:val="hybridMultilevel"/>
    <w:tmpl w:val="8F38BBF4"/>
    <w:lvl w:ilvl="0" w:tplc="A8BCA12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79C0790"/>
    <w:multiLevelType w:val="hybridMultilevel"/>
    <w:tmpl w:val="958C84AA"/>
    <w:lvl w:ilvl="0" w:tplc="EE48D48A">
      <w:start w:val="1"/>
      <w:numFmt w:val="decimal"/>
      <w:lvlText w:val="%1."/>
      <w:lvlJc w:val="left"/>
      <w:pPr>
        <w:ind w:left="1004" w:hanging="360"/>
      </w:pPr>
      <w:rPr>
        <w:b w:val="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4" w15:restartNumberingAfterBreak="0">
    <w:nsid w:val="3A191C64"/>
    <w:multiLevelType w:val="hybridMultilevel"/>
    <w:tmpl w:val="8F38BBF4"/>
    <w:lvl w:ilvl="0" w:tplc="A8BCA12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ADD68D9"/>
    <w:multiLevelType w:val="hybridMultilevel"/>
    <w:tmpl w:val="5748D78E"/>
    <w:lvl w:ilvl="0" w:tplc="041B0015">
      <w:start w:val="1"/>
      <w:numFmt w:val="upperLetter"/>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B991589"/>
    <w:multiLevelType w:val="hybridMultilevel"/>
    <w:tmpl w:val="A6CC7A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DF21E00"/>
    <w:multiLevelType w:val="hybridMultilevel"/>
    <w:tmpl w:val="2E1C45FE"/>
    <w:lvl w:ilvl="0" w:tplc="9BAEDC84">
      <w:numFmt w:val="bullet"/>
      <w:lvlText w:val="-"/>
      <w:lvlJc w:val="left"/>
      <w:pPr>
        <w:ind w:left="720" w:hanging="360"/>
      </w:pPr>
      <w:rPr>
        <w:rFonts w:ascii="Cambria" w:eastAsiaTheme="minorHAnsi"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E6157D3"/>
    <w:multiLevelType w:val="hybridMultilevel"/>
    <w:tmpl w:val="130ABDDC"/>
    <w:lvl w:ilvl="0" w:tplc="A8BCA12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0E00E60"/>
    <w:multiLevelType w:val="hybridMultilevel"/>
    <w:tmpl w:val="1BC236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474490D"/>
    <w:multiLevelType w:val="hybridMultilevel"/>
    <w:tmpl w:val="8F38BBF4"/>
    <w:lvl w:ilvl="0" w:tplc="A8BCA12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9F921C2"/>
    <w:multiLevelType w:val="hybridMultilevel"/>
    <w:tmpl w:val="9542B3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A8F05CA"/>
    <w:multiLevelType w:val="hybridMultilevel"/>
    <w:tmpl w:val="BC06E5A0"/>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D1317B0"/>
    <w:multiLevelType w:val="hybridMultilevel"/>
    <w:tmpl w:val="9AE4925A"/>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 w15:restartNumberingAfterBreak="0">
    <w:nsid w:val="4D365CC7"/>
    <w:multiLevelType w:val="hybridMultilevel"/>
    <w:tmpl w:val="C270E49A"/>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2357325"/>
    <w:multiLevelType w:val="hybridMultilevel"/>
    <w:tmpl w:val="130ABDDC"/>
    <w:lvl w:ilvl="0" w:tplc="A8BCA12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2E734E9"/>
    <w:multiLevelType w:val="hybridMultilevel"/>
    <w:tmpl w:val="14C2C21A"/>
    <w:lvl w:ilvl="0" w:tplc="166A5398">
      <w:start w:val="1"/>
      <w:numFmt w:val="upperLetter"/>
      <w:lvlText w:val="ČASŤ %1"/>
      <w:lvlJc w:val="left"/>
      <w:pPr>
        <w:ind w:left="502" w:hanging="360"/>
      </w:pPr>
      <w:rPr>
        <w:rFonts w:asciiTheme="majorHAnsi" w:hAnsiTheme="majorHAnsi" w:hint="default"/>
        <w:b/>
        <w:i w:val="0"/>
      </w:rPr>
    </w:lvl>
    <w:lvl w:ilvl="1" w:tplc="041B0019" w:tentative="1">
      <w:start w:val="1"/>
      <w:numFmt w:val="lowerLetter"/>
      <w:lvlText w:val="%2."/>
      <w:lvlJc w:val="left"/>
      <w:pPr>
        <w:ind w:left="448" w:hanging="360"/>
      </w:pPr>
    </w:lvl>
    <w:lvl w:ilvl="2" w:tplc="041B001B" w:tentative="1">
      <w:start w:val="1"/>
      <w:numFmt w:val="lowerRoman"/>
      <w:lvlText w:val="%3."/>
      <w:lvlJc w:val="right"/>
      <w:pPr>
        <w:ind w:left="1168" w:hanging="180"/>
      </w:pPr>
    </w:lvl>
    <w:lvl w:ilvl="3" w:tplc="041B000F" w:tentative="1">
      <w:start w:val="1"/>
      <w:numFmt w:val="decimal"/>
      <w:lvlText w:val="%4."/>
      <w:lvlJc w:val="left"/>
      <w:pPr>
        <w:ind w:left="1888" w:hanging="360"/>
      </w:pPr>
    </w:lvl>
    <w:lvl w:ilvl="4" w:tplc="041B0019" w:tentative="1">
      <w:start w:val="1"/>
      <w:numFmt w:val="lowerLetter"/>
      <w:lvlText w:val="%5."/>
      <w:lvlJc w:val="left"/>
      <w:pPr>
        <w:ind w:left="2608" w:hanging="360"/>
      </w:pPr>
    </w:lvl>
    <w:lvl w:ilvl="5" w:tplc="041B001B" w:tentative="1">
      <w:start w:val="1"/>
      <w:numFmt w:val="lowerRoman"/>
      <w:lvlText w:val="%6."/>
      <w:lvlJc w:val="right"/>
      <w:pPr>
        <w:ind w:left="3328" w:hanging="180"/>
      </w:pPr>
    </w:lvl>
    <w:lvl w:ilvl="6" w:tplc="041B000F" w:tentative="1">
      <w:start w:val="1"/>
      <w:numFmt w:val="decimal"/>
      <w:lvlText w:val="%7."/>
      <w:lvlJc w:val="left"/>
      <w:pPr>
        <w:ind w:left="4048" w:hanging="360"/>
      </w:pPr>
    </w:lvl>
    <w:lvl w:ilvl="7" w:tplc="041B0019" w:tentative="1">
      <w:start w:val="1"/>
      <w:numFmt w:val="lowerLetter"/>
      <w:lvlText w:val="%8."/>
      <w:lvlJc w:val="left"/>
      <w:pPr>
        <w:ind w:left="4768" w:hanging="360"/>
      </w:pPr>
    </w:lvl>
    <w:lvl w:ilvl="8" w:tplc="041B001B" w:tentative="1">
      <w:start w:val="1"/>
      <w:numFmt w:val="lowerRoman"/>
      <w:lvlText w:val="%9."/>
      <w:lvlJc w:val="right"/>
      <w:pPr>
        <w:ind w:left="5488" w:hanging="180"/>
      </w:pPr>
    </w:lvl>
  </w:abstractNum>
  <w:abstractNum w:abstractNumId="37" w15:restartNumberingAfterBreak="0">
    <w:nsid w:val="5D2E7DF8"/>
    <w:multiLevelType w:val="hybridMultilevel"/>
    <w:tmpl w:val="C270E49A"/>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5DD86827"/>
    <w:multiLevelType w:val="hybridMultilevel"/>
    <w:tmpl w:val="9AE4925A"/>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65083B3D"/>
    <w:multiLevelType w:val="hybridMultilevel"/>
    <w:tmpl w:val="A6CC7A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C0A18D6"/>
    <w:multiLevelType w:val="hybridMultilevel"/>
    <w:tmpl w:val="C270E49A"/>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EF8763A"/>
    <w:multiLevelType w:val="hybridMultilevel"/>
    <w:tmpl w:val="A6CC7A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0B6345B"/>
    <w:multiLevelType w:val="hybridMultilevel"/>
    <w:tmpl w:val="A6CC7A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3683D61"/>
    <w:multiLevelType w:val="hybridMultilevel"/>
    <w:tmpl w:val="9CF020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5841CD3"/>
    <w:multiLevelType w:val="hybridMultilevel"/>
    <w:tmpl w:val="A8D22904"/>
    <w:lvl w:ilvl="0" w:tplc="940628FC">
      <w:start w:val="1"/>
      <w:numFmt w:val="decimal"/>
      <w:lvlText w:val="Tabuľka č. %1:"/>
      <w:lvlJc w:val="left"/>
      <w:pPr>
        <w:ind w:left="108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5EA6998"/>
    <w:multiLevelType w:val="hybridMultilevel"/>
    <w:tmpl w:val="9AE4925A"/>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6" w15:restartNumberingAfterBreak="0">
    <w:nsid w:val="77EB3CED"/>
    <w:multiLevelType w:val="hybridMultilevel"/>
    <w:tmpl w:val="A6CC7A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A1B2B0B"/>
    <w:multiLevelType w:val="hybridMultilevel"/>
    <w:tmpl w:val="E51262FC"/>
    <w:lvl w:ilvl="0" w:tplc="C890C15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D4058A0"/>
    <w:multiLevelType w:val="hybridMultilevel"/>
    <w:tmpl w:val="A6CC7A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FEE3195"/>
    <w:multiLevelType w:val="hybridMultilevel"/>
    <w:tmpl w:val="9AE4925A"/>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8"/>
    <w:lvlOverride w:ilvl="0">
      <w:lvl w:ilvl="0">
        <w:start w:val="1"/>
        <w:numFmt w:val="decimal"/>
        <w:pStyle w:val="Heading1"/>
        <w:lvlText w:val="%1"/>
        <w:lvlJc w:val="left"/>
        <w:pPr>
          <w:tabs>
            <w:tab w:val="num" w:pos="0"/>
          </w:tabs>
          <w:ind w:left="1247" w:hanging="2494"/>
        </w:pPr>
        <w:rPr>
          <w:rFonts w:hint="default"/>
        </w:rPr>
      </w:lvl>
    </w:lvlOverride>
    <w:lvlOverride w:ilvl="1">
      <w:lvl w:ilvl="1">
        <w:start w:val="1"/>
        <w:numFmt w:val="decimal"/>
        <w:pStyle w:val="Heading2"/>
        <w:lvlText w:val="%1.%2"/>
        <w:lvlJc w:val="left"/>
        <w:pPr>
          <w:tabs>
            <w:tab w:val="num" w:pos="0"/>
          </w:tabs>
          <w:ind w:left="0" w:hanging="1247"/>
        </w:pPr>
        <w:rPr>
          <w:rFonts w:hint="default"/>
          <w:color w:val="FFFFFF" w:themeColor="background1"/>
        </w:rPr>
      </w:lvl>
    </w:lvlOverride>
    <w:lvlOverride w:ilvl="2">
      <w:lvl w:ilvl="2">
        <w:start w:val="1"/>
        <w:numFmt w:val="decimal"/>
        <w:pStyle w:val="Heading3"/>
        <w:lvlText w:val="%1.%2.%3"/>
        <w:lvlJc w:val="left"/>
        <w:pPr>
          <w:tabs>
            <w:tab w:val="num" w:pos="0"/>
          </w:tabs>
          <w:ind w:left="0" w:hanging="1247"/>
        </w:pPr>
        <w:rPr>
          <w:rFonts w:hint="default"/>
          <w:color w:val="FFFFFF" w:themeColor="background1"/>
        </w:rPr>
      </w:lvl>
    </w:lvlOverride>
    <w:lvlOverride w:ilvl="3">
      <w:lvl w:ilvl="3">
        <w:start w:val="1"/>
        <w:numFmt w:val="decimal"/>
        <w:pStyle w:val="Heading4"/>
        <w:lvlText w:val="%1.%2.%3.%4"/>
        <w:lvlJc w:val="left"/>
        <w:pPr>
          <w:tabs>
            <w:tab w:val="num" w:pos="0"/>
          </w:tabs>
          <w:ind w:left="0" w:hanging="1247"/>
        </w:pPr>
        <w:rPr>
          <w:rFonts w:hint="default"/>
          <w:color w:val="FFFFFF" w:themeColor="background1"/>
        </w:rPr>
      </w:lvl>
    </w:lvlOverride>
    <w:lvlOverride w:ilvl="4">
      <w:lvl w:ilvl="4">
        <w:start w:val="1"/>
        <w:numFmt w:val="decimal"/>
        <w:pStyle w:val="Heading5"/>
        <w:lvlText w:val="%1.%2.%3.%4.%5"/>
        <w:lvlJc w:val="left"/>
        <w:pPr>
          <w:tabs>
            <w:tab w:val="num" w:pos="0"/>
          </w:tabs>
          <w:ind w:left="0" w:hanging="1247"/>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decimal"/>
        <w:lvlText w:val="%1.%2.%3.%4.%5.%6.%7.%8"/>
        <w:lvlJc w:val="left"/>
        <w:pPr>
          <w:tabs>
            <w:tab w:val="num" w:pos="2608"/>
          </w:tabs>
          <w:ind w:left="2608" w:firstLine="0"/>
        </w:pPr>
        <w:rPr>
          <w:rFonts w:hint="default"/>
        </w:rPr>
      </w:lvl>
    </w:lvlOverride>
    <w:lvlOverride w:ilvl="8">
      <w:lvl w:ilvl="8">
        <w:start w:val="1"/>
        <w:numFmt w:val="decimal"/>
        <w:lvlText w:val="%1.%2.%3.%4.%5.%6.%7.%8.%9"/>
        <w:lvlJc w:val="left"/>
        <w:pPr>
          <w:tabs>
            <w:tab w:val="num" w:pos="2608"/>
          </w:tabs>
          <w:ind w:left="2608" w:firstLine="0"/>
        </w:pPr>
        <w:rPr>
          <w:rFonts w:hint="default"/>
        </w:rPr>
      </w:lvl>
    </w:lvlOverride>
  </w:num>
  <w:num w:numId="2">
    <w:abstractNumId w:val="25"/>
  </w:num>
  <w:num w:numId="3">
    <w:abstractNumId w:val="5"/>
  </w:num>
  <w:num w:numId="4">
    <w:abstractNumId w:val="6"/>
  </w:num>
  <w:num w:numId="5">
    <w:abstractNumId w:val="45"/>
  </w:num>
  <w:num w:numId="6">
    <w:abstractNumId w:val="38"/>
  </w:num>
  <w:num w:numId="7">
    <w:abstractNumId w:val="9"/>
  </w:num>
  <w:num w:numId="8">
    <w:abstractNumId w:val="33"/>
  </w:num>
  <w:num w:numId="9">
    <w:abstractNumId w:val="49"/>
  </w:num>
  <w:num w:numId="10">
    <w:abstractNumId w:val="19"/>
  </w:num>
  <w:num w:numId="11">
    <w:abstractNumId w:val="48"/>
  </w:num>
  <w:num w:numId="12">
    <w:abstractNumId w:val="41"/>
  </w:num>
  <w:num w:numId="13">
    <w:abstractNumId w:val="30"/>
  </w:num>
  <w:num w:numId="14">
    <w:abstractNumId w:val="10"/>
  </w:num>
  <w:num w:numId="15">
    <w:abstractNumId w:val="42"/>
  </w:num>
  <w:num w:numId="16">
    <w:abstractNumId w:val="24"/>
  </w:num>
  <w:num w:numId="17">
    <w:abstractNumId w:val="35"/>
  </w:num>
  <w:num w:numId="18">
    <w:abstractNumId w:val="44"/>
  </w:num>
  <w:num w:numId="19">
    <w:abstractNumId w:val="18"/>
  </w:num>
  <w:num w:numId="20">
    <w:abstractNumId w:val="36"/>
  </w:num>
  <w:num w:numId="21">
    <w:abstractNumId w:val="43"/>
  </w:num>
  <w:num w:numId="22">
    <w:abstractNumId w:val="11"/>
  </w:num>
  <w:num w:numId="23">
    <w:abstractNumId w:val="20"/>
  </w:num>
  <w:num w:numId="24">
    <w:abstractNumId w:val="8"/>
  </w:num>
  <w:num w:numId="25">
    <w:abstractNumId w:val="34"/>
  </w:num>
  <w:num w:numId="26">
    <w:abstractNumId w:val="1"/>
  </w:num>
  <w:num w:numId="27">
    <w:abstractNumId w:val="37"/>
  </w:num>
  <w:num w:numId="28">
    <w:abstractNumId w:val="26"/>
  </w:num>
  <w:num w:numId="29">
    <w:abstractNumId w:val="15"/>
  </w:num>
  <w:num w:numId="30">
    <w:abstractNumId w:val="28"/>
  </w:num>
  <w:num w:numId="31">
    <w:abstractNumId w:val="40"/>
  </w:num>
  <w:num w:numId="32">
    <w:abstractNumId w:val="2"/>
  </w:num>
  <w:num w:numId="33">
    <w:abstractNumId w:val="7"/>
  </w:num>
  <w:num w:numId="34">
    <w:abstractNumId w:val="39"/>
  </w:num>
  <w:num w:numId="35">
    <w:abstractNumId w:val="21"/>
  </w:num>
  <w:num w:numId="36">
    <w:abstractNumId w:val="46"/>
  </w:num>
  <w:num w:numId="37">
    <w:abstractNumId w:val="22"/>
  </w:num>
  <w:num w:numId="38">
    <w:abstractNumId w:val="17"/>
  </w:num>
  <w:num w:numId="39">
    <w:abstractNumId w:val="12"/>
  </w:num>
  <w:num w:numId="40">
    <w:abstractNumId w:val="8"/>
    <w:lvlOverride w:ilvl="0">
      <w:lvl w:ilvl="0">
        <w:start w:val="1"/>
        <w:numFmt w:val="decimal"/>
        <w:pStyle w:val="Heading1"/>
        <w:lvlText w:val="%1"/>
        <w:lvlJc w:val="left"/>
        <w:pPr>
          <w:tabs>
            <w:tab w:val="num" w:pos="0"/>
          </w:tabs>
          <w:ind w:left="1247" w:hanging="2494"/>
        </w:pPr>
        <w:rPr>
          <w:rFonts w:hint="default"/>
        </w:rPr>
      </w:lvl>
    </w:lvlOverride>
    <w:lvlOverride w:ilvl="1">
      <w:lvl w:ilvl="1">
        <w:start w:val="1"/>
        <w:numFmt w:val="decimal"/>
        <w:pStyle w:val="Heading2"/>
        <w:lvlText w:val="%1.%2"/>
        <w:lvlJc w:val="left"/>
        <w:pPr>
          <w:tabs>
            <w:tab w:val="num" w:pos="0"/>
          </w:tabs>
          <w:ind w:left="0" w:hanging="1247"/>
        </w:pPr>
        <w:rPr>
          <w:rFonts w:hint="default"/>
          <w:color w:val="FFFFFF" w:themeColor="background1"/>
        </w:rPr>
      </w:lvl>
    </w:lvlOverride>
    <w:lvlOverride w:ilvl="2">
      <w:lvl w:ilvl="2">
        <w:start w:val="1"/>
        <w:numFmt w:val="decimal"/>
        <w:pStyle w:val="Heading3"/>
        <w:lvlText w:val="%1.%2.%3"/>
        <w:lvlJc w:val="left"/>
        <w:pPr>
          <w:tabs>
            <w:tab w:val="num" w:pos="2382"/>
          </w:tabs>
          <w:ind w:left="2382" w:hanging="1247"/>
        </w:pPr>
        <w:rPr>
          <w:rFonts w:hint="default"/>
          <w:color w:val="FFFFFF" w:themeColor="background1"/>
        </w:rPr>
      </w:lvl>
    </w:lvlOverride>
    <w:lvlOverride w:ilvl="3">
      <w:lvl w:ilvl="3">
        <w:start w:val="1"/>
        <w:numFmt w:val="decimal"/>
        <w:pStyle w:val="Heading4"/>
        <w:lvlText w:val="%1.%2.%3.%4"/>
        <w:lvlJc w:val="left"/>
        <w:pPr>
          <w:tabs>
            <w:tab w:val="num" w:pos="0"/>
          </w:tabs>
          <w:ind w:left="0" w:hanging="1247"/>
        </w:pPr>
        <w:rPr>
          <w:rFonts w:hint="default"/>
          <w:color w:val="FFFFFF" w:themeColor="background1"/>
        </w:rPr>
      </w:lvl>
    </w:lvlOverride>
    <w:lvlOverride w:ilvl="4">
      <w:lvl w:ilvl="4">
        <w:start w:val="1"/>
        <w:numFmt w:val="decimal"/>
        <w:pStyle w:val="Heading5"/>
        <w:lvlText w:val="%1.%2.%3.%4.%5"/>
        <w:lvlJc w:val="left"/>
        <w:pPr>
          <w:tabs>
            <w:tab w:val="num" w:pos="0"/>
          </w:tabs>
          <w:ind w:left="0" w:hanging="1247"/>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decimal"/>
        <w:lvlText w:val="%1.%2.%3.%4.%5.%6.%7.%8"/>
        <w:lvlJc w:val="left"/>
        <w:pPr>
          <w:tabs>
            <w:tab w:val="num" w:pos="2608"/>
          </w:tabs>
          <w:ind w:left="2608" w:firstLine="0"/>
        </w:pPr>
        <w:rPr>
          <w:rFonts w:hint="default"/>
        </w:rPr>
      </w:lvl>
    </w:lvlOverride>
    <w:lvlOverride w:ilvl="8">
      <w:lvl w:ilvl="8">
        <w:start w:val="1"/>
        <w:numFmt w:val="decimal"/>
        <w:lvlText w:val="%1.%2.%3.%4.%5.%6.%7.%8.%9"/>
        <w:lvlJc w:val="left"/>
        <w:pPr>
          <w:tabs>
            <w:tab w:val="num" w:pos="2608"/>
          </w:tabs>
          <w:ind w:left="2608" w:firstLine="0"/>
        </w:pPr>
        <w:rPr>
          <w:rFonts w:hint="default"/>
        </w:rPr>
      </w:lvl>
    </w:lvlOverride>
  </w:num>
  <w:num w:numId="41">
    <w:abstractNumId w:val="4"/>
  </w:num>
  <w:num w:numId="42">
    <w:abstractNumId w:val="23"/>
  </w:num>
  <w:num w:numId="43">
    <w:abstractNumId w:val="3"/>
  </w:num>
  <w:num w:numId="44">
    <w:abstractNumId w:val="13"/>
  </w:num>
  <w:num w:numId="45">
    <w:abstractNumId w:val="16"/>
  </w:num>
  <w:num w:numId="46">
    <w:abstractNumId w:val="31"/>
  </w:num>
  <w:num w:numId="47">
    <w:abstractNumId w:val="32"/>
  </w:num>
  <w:num w:numId="48">
    <w:abstractNumId w:val="0"/>
  </w:num>
  <w:num w:numId="49">
    <w:abstractNumId w:val="27"/>
  </w:num>
  <w:num w:numId="50">
    <w:abstractNumId w:val="29"/>
  </w:num>
  <w:num w:numId="51">
    <w:abstractNumId w:val="47"/>
  </w:num>
  <w:num w:numId="52">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ocumentProtection w:edit="forms" w:enforcement="0"/>
  <w:defaultTabStop w:val="708"/>
  <w:hyphenationZone w:val="425"/>
  <w:characterSpacingControl w:val="doNotCompress"/>
  <w:hdrShapeDefaults>
    <o:shapedefaults v:ext="edit" spidmax="6041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F66"/>
    <w:rsid w:val="000006BE"/>
    <w:rsid w:val="000023F8"/>
    <w:rsid w:val="0000305A"/>
    <w:rsid w:val="0000424C"/>
    <w:rsid w:val="000057D9"/>
    <w:rsid w:val="00005E8C"/>
    <w:rsid w:val="0001001E"/>
    <w:rsid w:val="000118AE"/>
    <w:rsid w:val="00011C4D"/>
    <w:rsid w:val="00011F45"/>
    <w:rsid w:val="000123E0"/>
    <w:rsid w:val="0001249F"/>
    <w:rsid w:val="00012820"/>
    <w:rsid w:val="00012A68"/>
    <w:rsid w:val="0001354B"/>
    <w:rsid w:val="00013D97"/>
    <w:rsid w:val="000145B9"/>
    <w:rsid w:val="00014830"/>
    <w:rsid w:val="00015428"/>
    <w:rsid w:val="00015FBB"/>
    <w:rsid w:val="00016134"/>
    <w:rsid w:val="000162D6"/>
    <w:rsid w:val="00017E13"/>
    <w:rsid w:val="000204DD"/>
    <w:rsid w:val="00020A21"/>
    <w:rsid w:val="000221AE"/>
    <w:rsid w:val="00022862"/>
    <w:rsid w:val="00022EE7"/>
    <w:rsid w:val="00023512"/>
    <w:rsid w:val="00023FB2"/>
    <w:rsid w:val="0002414F"/>
    <w:rsid w:val="00025CA9"/>
    <w:rsid w:val="00025D57"/>
    <w:rsid w:val="000262BE"/>
    <w:rsid w:val="0002689B"/>
    <w:rsid w:val="00027628"/>
    <w:rsid w:val="0002787E"/>
    <w:rsid w:val="00027A6D"/>
    <w:rsid w:val="00030023"/>
    <w:rsid w:val="00030024"/>
    <w:rsid w:val="00030E83"/>
    <w:rsid w:val="00031243"/>
    <w:rsid w:val="000314A4"/>
    <w:rsid w:val="000317B7"/>
    <w:rsid w:val="0003334D"/>
    <w:rsid w:val="00035902"/>
    <w:rsid w:val="00035AE3"/>
    <w:rsid w:val="00036623"/>
    <w:rsid w:val="00036CE3"/>
    <w:rsid w:val="00036E90"/>
    <w:rsid w:val="0004376A"/>
    <w:rsid w:val="00043D41"/>
    <w:rsid w:val="000457F5"/>
    <w:rsid w:val="00047391"/>
    <w:rsid w:val="00050C33"/>
    <w:rsid w:val="00052A7C"/>
    <w:rsid w:val="00055B36"/>
    <w:rsid w:val="00056EF8"/>
    <w:rsid w:val="000571BE"/>
    <w:rsid w:val="00060BBC"/>
    <w:rsid w:val="00061754"/>
    <w:rsid w:val="00061779"/>
    <w:rsid w:val="00061B66"/>
    <w:rsid w:val="00062FAC"/>
    <w:rsid w:val="0006319C"/>
    <w:rsid w:val="00063BAF"/>
    <w:rsid w:val="00065038"/>
    <w:rsid w:val="000661F3"/>
    <w:rsid w:val="00066C4E"/>
    <w:rsid w:val="000701CB"/>
    <w:rsid w:val="00070800"/>
    <w:rsid w:val="00071084"/>
    <w:rsid w:val="00071387"/>
    <w:rsid w:val="00072DBD"/>
    <w:rsid w:val="00073BA9"/>
    <w:rsid w:val="000747B4"/>
    <w:rsid w:val="00080088"/>
    <w:rsid w:val="000807C7"/>
    <w:rsid w:val="00080BCB"/>
    <w:rsid w:val="00081866"/>
    <w:rsid w:val="00085359"/>
    <w:rsid w:val="0008578B"/>
    <w:rsid w:val="000858EA"/>
    <w:rsid w:val="00086768"/>
    <w:rsid w:val="00086FF3"/>
    <w:rsid w:val="0008742F"/>
    <w:rsid w:val="0009010C"/>
    <w:rsid w:val="00091217"/>
    <w:rsid w:val="00092D21"/>
    <w:rsid w:val="000937F2"/>
    <w:rsid w:val="00094A9F"/>
    <w:rsid w:val="000950D5"/>
    <w:rsid w:val="00095B2F"/>
    <w:rsid w:val="00097292"/>
    <w:rsid w:val="0009759C"/>
    <w:rsid w:val="00097AD8"/>
    <w:rsid w:val="000A0259"/>
    <w:rsid w:val="000A049C"/>
    <w:rsid w:val="000A0CAE"/>
    <w:rsid w:val="000A0E4D"/>
    <w:rsid w:val="000A1FB0"/>
    <w:rsid w:val="000A2DEE"/>
    <w:rsid w:val="000A3735"/>
    <w:rsid w:val="000A3E7F"/>
    <w:rsid w:val="000A454F"/>
    <w:rsid w:val="000A4BFD"/>
    <w:rsid w:val="000A54F7"/>
    <w:rsid w:val="000A6DFB"/>
    <w:rsid w:val="000A7C84"/>
    <w:rsid w:val="000B0D0E"/>
    <w:rsid w:val="000B0FD9"/>
    <w:rsid w:val="000B1CAE"/>
    <w:rsid w:val="000B2906"/>
    <w:rsid w:val="000B30A6"/>
    <w:rsid w:val="000B35C8"/>
    <w:rsid w:val="000B600E"/>
    <w:rsid w:val="000B6182"/>
    <w:rsid w:val="000B62AA"/>
    <w:rsid w:val="000C001A"/>
    <w:rsid w:val="000C065C"/>
    <w:rsid w:val="000C0B6B"/>
    <w:rsid w:val="000C27AE"/>
    <w:rsid w:val="000C2D8B"/>
    <w:rsid w:val="000C38A0"/>
    <w:rsid w:val="000C3A88"/>
    <w:rsid w:val="000C639A"/>
    <w:rsid w:val="000C703B"/>
    <w:rsid w:val="000C791A"/>
    <w:rsid w:val="000D3226"/>
    <w:rsid w:val="000D36FC"/>
    <w:rsid w:val="000D424E"/>
    <w:rsid w:val="000D4640"/>
    <w:rsid w:val="000D5AC7"/>
    <w:rsid w:val="000D6DCA"/>
    <w:rsid w:val="000E102E"/>
    <w:rsid w:val="000E151F"/>
    <w:rsid w:val="000E2043"/>
    <w:rsid w:val="000E2581"/>
    <w:rsid w:val="000E263B"/>
    <w:rsid w:val="000E45C0"/>
    <w:rsid w:val="000E4941"/>
    <w:rsid w:val="000E4EF9"/>
    <w:rsid w:val="000E507A"/>
    <w:rsid w:val="000E7083"/>
    <w:rsid w:val="000E7A4A"/>
    <w:rsid w:val="000F14B2"/>
    <w:rsid w:val="000F2E1C"/>
    <w:rsid w:val="000F34CF"/>
    <w:rsid w:val="000F4678"/>
    <w:rsid w:val="000F46DC"/>
    <w:rsid w:val="000F5925"/>
    <w:rsid w:val="000F5D33"/>
    <w:rsid w:val="000F7324"/>
    <w:rsid w:val="001025A0"/>
    <w:rsid w:val="001034C3"/>
    <w:rsid w:val="001058B2"/>
    <w:rsid w:val="001077C1"/>
    <w:rsid w:val="001078C0"/>
    <w:rsid w:val="00107EE8"/>
    <w:rsid w:val="00107F98"/>
    <w:rsid w:val="00112422"/>
    <w:rsid w:val="00112882"/>
    <w:rsid w:val="00113EAA"/>
    <w:rsid w:val="00113EC8"/>
    <w:rsid w:val="00115590"/>
    <w:rsid w:val="00115D82"/>
    <w:rsid w:val="00116A54"/>
    <w:rsid w:val="00117F62"/>
    <w:rsid w:val="001216E2"/>
    <w:rsid w:val="0012245B"/>
    <w:rsid w:val="00122EA9"/>
    <w:rsid w:val="001237E8"/>
    <w:rsid w:val="00123854"/>
    <w:rsid w:val="00125140"/>
    <w:rsid w:val="00125D72"/>
    <w:rsid w:val="0012772E"/>
    <w:rsid w:val="001278B3"/>
    <w:rsid w:val="00130206"/>
    <w:rsid w:val="00131613"/>
    <w:rsid w:val="00132142"/>
    <w:rsid w:val="0013455C"/>
    <w:rsid w:val="00134846"/>
    <w:rsid w:val="00134EC1"/>
    <w:rsid w:val="00135675"/>
    <w:rsid w:val="00137441"/>
    <w:rsid w:val="0014000E"/>
    <w:rsid w:val="00140667"/>
    <w:rsid w:val="001407F9"/>
    <w:rsid w:val="00140C65"/>
    <w:rsid w:val="00141E35"/>
    <w:rsid w:val="00141F06"/>
    <w:rsid w:val="00142202"/>
    <w:rsid w:val="00142D0E"/>
    <w:rsid w:val="0014302A"/>
    <w:rsid w:val="001442E8"/>
    <w:rsid w:val="001443AE"/>
    <w:rsid w:val="0014472A"/>
    <w:rsid w:val="00144FC8"/>
    <w:rsid w:val="001473E0"/>
    <w:rsid w:val="00147500"/>
    <w:rsid w:val="0015043C"/>
    <w:rsid w:val="00150668"/>
    <w:rsid w:val="00150F8F"/>
    <w:rsid w:val="00153E8C"/>
    <w:rsid w:val="00153E94"/>
    <w:rsid w:val="00154618"/>
    <w:rsid w:val="00154FF9"/>
    <w:rsid w:val="0015543E"/>
    <w:rsid w:val="00155D8F"/>
    <w:rsid w:val="00156F78"/>
    <w:rsid w:val="00160EA4"/>
    <w:rsid w:val="00161907"/>
    <w:rsid w:val="00161E29"/>
    <w:rsid w:val="001620CC"/>
    <w:rsid w:val="001628B3"/>
    <w:rsid w:val="00162C2B"/>
    <w:rsid w:val="00163114"/>
    <w:rsid w:val="00163ACB"/>
    <w:rsid w:val="00167427"/>
    <w:rsid w:val="00170B56"/>
    <w:rsid w:val="0017105B"/>
    <w:rsid w:val="001713F6"/>
    <w:rsid w:val="001725DF"/>
    <w:rsid w:val="001748D0"/>
    <w:rsid w:val="00181F6D"/>
    <w:rsid w:val="00182379"/>
    <w:rsid w:val="00182A3C"/>
    <w:rsid w:val="00182D1A"/>
    <w:rsid w:val="00182E98"/>
    <w:rsid w:val="00182F09"/>
    <w:rsid w:val="00183641"/>
    <w:rsid w:val="0018373E"/>
    <w:rsid w:val="00183D83"/>
    <w:rsid w:val="00184389"/>
    <w:rsid w:val="00184AF8"/>
    <w:rsid w:val="00185F4D"/>
    <w:rsid w:val="001902B1"/>
    <w:rsid w:val="00190625"/>
    <w:rsid w:val="00191047"/>
    <w:rsid w:val="00192534"/>
    <w:rsid w:val="001929B3"/>
    <w:rsid w:val="00192F0E"/>
    <w:rsid w:val="001932CB"/>
    <w:rsid w:val="001948E7"/>
    <w:rsid w:val="00195B49"/>
    <w:rsid w:val="00197550"/>
    <w:rsid w:val="001A0EDB"/>
    <w:rsid w:val="001A2461"/>
    <w:rsid w:val="001A28C3"/>
    <w:rsid w:val="001A376D"/>
    <w:rsid w:val="001A4576"/>
    <w:rsid w:val="001A5702"/>
    <w:rsid w:val="001A5C2D"/>
    <w:rsid w:val="001A5F48"/>
    <w:rsid w:val="001A64BF"/>
    <w:rsid w:val="001A7D56"/>
    <w:rsid w:val="001B04C9"/>
    <w:rsid w:val="001B0B01"/>
    <w:rsid w:val="001B0C74"/>
    <w:rsid w:val="001B27B9"/>
    <w:rsid w:val="001B3D3C"/>
    <w:rsid w:val="001B51FE"/>
    <w:rsid w:val="001B5538"/>
    <w:rsid w:val="001B6DE6"/>
    <w:rsid w:val="001C2788"/>
    <w:rsid w:val="001C30FC"/>
    <w:rsid w:val="001C36D9"/>
    <w:rsid w:val="001C5A7A"/>
    <w:rsid w:val="001C7022"/>
    <w:rsid w:val="001C764C"/>
    <w:rsid w:val="001C7900"/>
    <w:rsid w:val="001D09E3"/>
    <w:rsid w:val="001D147A"/>
    <w:rsid w:val="001D14D7"/>
    <w:rsid w:val="001D28F2"/>
    <w:rsid w:val="001D2BB5"/>
    <w:rsid w:val="001D33BC"/>
    <w:rsid w:val="001D4A91"/>
    <w:rsid w:val="001D5EC4"/>
    <w:rsid w:val="001D67B8"/>
    <w:rsid w:val="001D7965"/>
    <w:rsid w:val="001D7BD4"/>
    <w:rsid w:val="001E15C4"/>
    <w:rsid w:val="001E219A"/>
    <w:rsid w:val="001E2247"/>
    <w:rsid w:val="001E3DBE"/>
    <w:rsid w:val="001E484C"/>
    <w:rsid w:val="001E5BF3"/>
    <w:rsid w:val="001E63F4"/>
    <w:rsid w:val="001F01FA"/>
    <w:rsid w:val="001F05FD"/>
    <w:rsid w:val="001F189C"/>
    <w:rsid w:val="001F48FB"/>
    <w:rsid w:val="001F491D"/>
    <w:rsid w:val="001F744B"/>
    <w:rsid w:val="002002D6"/>
    <w:rsid w:val="00203097"/>
    <w:rsid w:val="0020431A"/>
    <w:rsid w:val="00204571"/>
    <w:rsid w:val="002046F2"/>
    <w:rsid w:val="00210223"/>
    <w:rsid w:val="00210AF6"/>
    <w:rsid w:val="00210C6F"/>
    <w:rsid w:val="00214BCA"/>
    <w:rsid w:val="002167F0"/>
    <w:rsid w:val="00217A62"/>
    <w:rsid w:val="00220A22"/>
    <w:rsid w:val="00220B22"/>
    <w:rsid w:val="0022176C"/>
    <w:rsid w:val="00222462"/>
    <w:rsid w:val="002227CA"/>
    <w:rsid w:val="002230D1"/>
    <w:rsid w:val="002234FB"/>
    <w:rsid w:val="00223D13"/>
    <w:rsid w:val="00225147"/>
    <w:rsid w:val="0022585F"/>
    <w:rsid w:val="00226745"/>
    <w:rsid w:val="00227611"/>
    <w:rsid w:val="002308E3"/>
    <w:rsid w:val="00230E2D"/>
    <w:rsid w:val="002317B7"/>
    <w:rsid w:val="00232077"/>
    <w:rsid w:val="00232CB1"/>
    <w:rsid w:val="00233035"/>
    <w:rsid w:val="00233491"/>
    <w:rsid w:val="00233605"/>
    <w:rsid w:val="00233CE0"/>
    <w:rsid w:val="00234A0E"/>
    <w:rsid w:val="002356E0"/>
    <w:rsid w:val="00236E4B"/>
    <w:rsid w:val="00237BD7"/>
    <w:rsid w:val="00241952"/>
    <w:rsid w:val="00241CAD"/>
    <w:rsid w:val="00243044"/>
    <w:rsid w:val="002446B8"/>
    <w:rsid w:val="00245AD2"/>
    <w:rsid w:val="002471CA"/>
    <w:rsid w:val="0024780C"/>
    <w:rsid w:val="00247F67"/>
    <w:rsid w:val="00251D60"/>
    <w:rsid w:val="00253A14"/>
    <w:rsid w:val="00253AD6"/>
    <w:rsid w:val="00254853"/>
    <w:rsid w:val="002556BB"/>
    <w:rsid w:val="00256133"/>
    <w:rsid w:val="00256A23"/>
    <w:rsid w:val="002601BF"/>
    <w:rsid w:val="00260798"/>
    <w:rsid w:val="00260F17"/>
    <w:rsid w:val="002632F0"/>
    <w:rsid w:val="00263BA3"/>
    <w:rsid w:val="00264529"/>
    <w:rsid w:val="002656BD"/>
    <w:rsid w:val="00267335"/>
    <w:rsid w:val="00267CF1"/>
    <w:rsid w:val="002712E5"/>
    <w:rsid w:val="00271D95"/>
    <w:rsid w:val="00271F63"/>
    <w:rsid w:val="002723D6"/>
    <w:rsid w:val="00274997"/>
    <w:rsid w:val="00276115"/>
    <w:rsid w:val="00276A70"/>
    <w:rsid w:val="00276F8C"/>
    <w:rsid w:val="00277213"/>
    <w:rsid w:val="002779DC"/>
    <w:rsid w:val="00277DB5"/>
    <w:rsid w:val="00280FC8"/>
    <w:rsid w:val="0028203D"/>
    <w:rsid w:val="002821D6"/>
    <w:rsid w:val="00282466"/>
    <w:rsid w:val="00282E6B"/>
    <w:rsid w:val="0028348D"/>
    <w:rsid w:val="00283E37"/>
    <w:rsid w:val="00284765"/>
    <w:rsid w:val="00285240"/>
    <w:rsid w:val="002861BC"/>
    <w:rsid w:val="002861FD"/>
    <w:rsid w:val="002872E1"/>
    <w:rsid w:val="00287945"/>
    <w:rsid w:val="00287B07"/>
    <w:rsid w:val="0029039E"/>
    <w:rsid w:val="00290AED"/>
    <w:rsid w:val="00291091"/>
    <w:rsid w:val="00291AE0"/>
    <w:rsid w:val="00292518"/>
    <w:rsid w:val="00293BC9"/>
    <w:rsid w:val="00294908"/>
    <w:rsid w:val="002949F8"/>
    <w:rsid w:val="00296233"/>
    <w:rsid w:val="00297EFF"/>
    <w:rsid w:val="002A1BD2"/>
    <w:rsid w:val="002A403B"/>
    <w:rsid w:val="002A4549"/>
    <w:rsid w:val="002A764F"/>
    <w:rsid w:val="002A7A65"/>
    <w:rsid w:val="002B03CD"/>
    <w:rsid w:val="002B127E"/>
    <w:rsid w:val="002B19E7"/>
    <w:rsid w:val="002B1A88"/>
    <w:rsid w:val="002B34D5"/>
    <w:rsid w:val="002B35EF"/>
    <w:rsid w:val="002B37AF"/>
    <w:rsid w:val="002B5489"/>
    <w:rsid w:val="002B7032"/>
    <w:rsid w:val="002B733E"/>
    <w:rsid w:val="002C028D"/>
    <w:rsid w:val="002C0A58"/>
    <w:rsid w:val="002C0B5E"/>
    <w:rsid w:val="002C1E02"/>
    <w:rsid w:val="002C335D"/>
    <w:rsid w:val="002C5F46"/>
    <w:rsid w:val="002C6017"/>
    <w:rsid w:val="002C67D1"/>
    <w:rsid w:val="002C6F28"/>
    <w:rsid w:val="002C7897"/>
    <w:rsid w:val="002C7C15"/>
    <w:rsid w:val="002D19D2"/>
    <w:rsid w:val="002D1A89"/>
    <w:rsid w:val="002D389E"/>
    <w:rsid w:val="002D3ACA"/>
    <w:rsid w:val="002D5FDC"/>
    <w:rsid w:val="002D64DC"/>
    <w:rsid w:val="002D71A3"/>
    <w:rsid w:val="002E23E1"/>
    <w:rsid w:val="002E24F7"/>
    <w:rsid w:val="002E2A82"/>
    <w:rsid w:val="002E3F89"/>
    <w:rsid w:val="002E53D0"/>
    <w:rsid w:val="002E5772"/>
    <w:rsid w:val="002E594C"/>
    <w:rsid w:val="002E7143"/>
    <w:rsid w:val="002E79B0"/>
    <w:rsid w:val="002F2610"/>
    <w:rsid w:val="002F2A20"/>
    <w:rsid w:val="002F39E7"/>
    <w:rsid w:val="002F3AC8"/>
    <w:rsid w:val="002F3BEC"/>
    <w:rsid w:val="002F3FBB"/>
    <w:rsid w:val="002F50FF"/>
    <w:rsid w:val="002F55F9"/>
    <w:rsid w:val="002F7447"/>
    <w:rsid w:val="00300C46"/>
    <w:rsid w:val="00301B96"/>
    <w:rsid w:val="00301CC0"/>
    <w:rsid w:val="0030203C"/>
    <w:rsid w:val="00302751"/>
    <w:rsid w:val="003028AD"/>
    <w:rsid w:val="00302ADF"/>
    <w:rsid w:val="00303506"/>
    <w:rsid w:val="003043B6"/>
    <w:rsid w:val="00305348"/>
    <w:rsid w:val="00305B2B"/>
    <w:rsid w:val="003079B1"/>
    <w:rsid w:val="003079F8"/>
    <w:rsid w:val="003100C7"/>
    <w:rsid w:val="003106E2"/>
    <w:rsid w:val="00312277"/>
    <w:rsid w:val="00312A67"/>
    <w:rsid w:val="003136FE"/>
    <w:rsid w:val="00315397"/>
    <w:rsid w:val="003164F5"/>
    <w:rsid w:val="00316C05"/>
    <w:rsid w:val="00321982"/>
    <w:rsid w:val="00323E2F"/>
    <w:rsid w:val="00324844"/>
    <w:rsid w:val="00325713"/>
    <w:rsid w:val="00325B7A"/>
    <w:rsid w:val="00326D82"/>
    <w:rsid w:val="00331B66"/>
    <w:rsid w:val="00332234"/>
    <w:rsid w:val="00332253"/>
    <w:rsid w:val="00332B6B"/>
    <w:rsid w:val="00335110"/>
    <w:rsid w:val="00335D23"/>
    <w:rsid w:val="00336BD8"/>
    <w:rsid w:val="00336D4A"/>
    <w:rsid w:val="003373D8"/>
    <w:rsid w:val="00342AB4"/>
    <w:rsid w:val="00343836"/>
    <w:rsid w:val="00343A40"/>
    <w:rsid w:val="00343C8A"/>
    <w:rsid w:val="00345CCB"/>
    <w:rsid w:val="00350041"/>
    <w:rsid w:val="00351567"/>
    <w:rsid w:val="003547CF"/>
    <w:rsid w:val="003605BB"/>
    <w:rsid w:val="003612D2"/>
    <w:rsid w:val="0036130A"/>
    <w:rsid w:val="00361ED3"/>
    <w:rsid w:val="0036377E"/>
    <w:rsid w:val="00363B6A"/>
    <w:rsid w:val="003646DB"/>
    <w:rsid w:val="003658C9"/>
    <w:rsid w:val="003664AC"/>
    <w:rsid w:val="00366C99"/>
    <w:rsid w:val="00367A2C"/>
    <w:rsid w:val="003706C6"/>
    <w:rsid w:val="00370CC4"/>
    <w:rsid w:val="00371A4D"/>
    <w:rsid w:val="00372D51"/>
    <w:rsid w:val="00373A00"/>
    <w:rsid w:val="00374681"/>
    <w:rsid w:val="00374B9F"/>
    <w:rsid w:val="00376C66"/>
    <w:rsid w:val="00377236"/>
    <w:rsid w:val="003774B9"/>
    <w:rsid w:val="003818E3"/>
    <w:rsid w:val="00382BBD"/>
    <w:rsid w:val="00382DBC"/>
    <w:rsid w:val="00382F98"/>
    <w:rsid w:val="00383B1E"/>
    <w:rsid w:val="003867FD"/>
    <w:rsid w:val="00386F2F"/>
    <w:rsid w:val="00387116"/>
    <w:rsid w:val="00387589"/>
    <w:rsid w:val="0039017D"/>
    <w:rsid w:val="003906E4"/>
    <w:rsid w:val="0039073D"/>
    <w:rsid w:val="00390817"/>
    <w:rsid w:val="003919B1"/>
    <w:rsid w:val="003923B3"/>
    <w:rsid w:val="0039249E"/>
    <w:rsid w:val="00392D1F"/>
    <w:rsid w:val="003930CA"/>
    <w:rsid w:val="003930D8"/>
    <w:rsid w:val="00393AFF"/>
    <w:rsid w:val="00394AFA"/>
    <w:rsid w:val="00396959"/>
    <w:rsid w:val="003A1769"/>
    <w:rsid w:val="003A3AB9"/>
    <w:rsid w:val="003A4F16"/>
    <w:rsid w:val="003A4F45"/>
    <w:rsid w:val="003A5EFD"/>
    <w:rsid w:val="003A7080"/>
    <w:rsid w:val="003A7AF3"/>
    <w:rsid w:val="003A7C87"/>
    <w:rsid w:val="003A7E7F"/>
    <w:rsid w:val="003B3BDC"/>
    <w:rsid w:val="003B61CC"/>
    <w:rsid w:val="003B67D1"/>
    <w:rsid w:val="003C1D15"/>
    <w:rsid w:val="003C2191"/>
    <w:rsid w:val="003C3853"/>
    <w:rsid w:val="003C510F"/>
    <w:rsid w:val="003C638D"/>
    <w:rsid w:val="003C6B30"/>
    <w:rsid w:val="003C6B82"/>
    <w:rsid w:val="003C6E0A"/>
    <w:rsid w:val="003C7083"/>
    <w:rsid w:val="003C7A3D"/>
    <w:rsid w:val="003C7A72"/>
    <w:rsid w:val="003C7ACE"/>
    <w:rsid w:val="003C7F59"/>
    <w:rsid w:val="003D0297"/>
    <w:rsid w:val="003D0BD6"/>
    <w:rsid w:val="003D0F8E"/>
    <w:rsid w:val="003D118D"/>
    <w:rsid w:val="003D3EF2"/>
    <w:rsid w:val="003D41CC"/>
    <w:rsid w:val="003D4F58"/>
    <w:rsid w:val="003D55A1"/>
    <w:rsid w:val="003D61E4"/>
    <w:rsid w:val="003D6B04"/>
    <w:rsid w:val="003D6D3F"/>
    <w:rsid w:val="003D779F"/>
    <w:rsid w:val="003D7F66"/>
    <w:rsid w:val="003E1E53"/>
    <w:rsid w:val="003E2E41"/>
    <w:rsid w:val="003E5222"/>
    <w:rsid w:val="003E5B56"/>
    <w:rsid w:val="003E5E10"/>
    <w:rsid w:val="003E7E5A"/>
    <w:rsid w:val="003F0D6B"/>
    <w:rsid w:val="003F28F5"/>
    <w:rsid w:val="003F6DC0"/>
    <w:rsid w:val="003F6E5F"/>
    <w:rsid w:val="004011BC"/>
    <w:rsid w:val="00402FDC"/>
    <w:rsid w:val="0040386B"/>
    <w:rsid w:val="00404A36"/>
    <w:rsid w:val="0040509B"/>
    <w:rsid w:val="004052A1"/>
    <w:rsid w:val="00405F0E"/>
    <w:rsid w:val="00406662"/>
    <w:rsid w:val="00411006"/>
    <w:rsid w:val="004120DC"/>
    <w:rsid w:val="00412295"/>
    <w:rsid w:val="00412E54"/>
    <w:rsid w:val="00416353"/>
    <w:rsid w:val="00416B96"/>
    <w:rsid w:val="00416C80"/>
    <w:rsid w:val="00417303"/>
    <w:rsid w:val="0042027B"/>
    <w:rsid w:val="00420BC0"/>
    <w:rsid w:val="0042148E"/>
    <w:rsid w:val="00422477"/>
    <w:rsid w:val="00422510"/>
    <w:rsid w:val="0042360C"/>
    <w:rsid w:val="0042390B"/>
    <w:rsid w:val="00424673"/>
    <w:rsid w:val="00425AF9"/>
    <w:rsid w:val="0042673C"/>
    <w:rsid w:val="00433CE2"/>
    <w:rsid w:val="0043571F"/>
    <w:rsid w:val="004360FF"/>
    <w:rsid w:val="004368FD"/>
    <w:rsid w:val="00437288"/>
    <w:rsid w:val="004409B9"/>
    <w:rsid w:val="00440D8E"/>
    <w:rsid w:val="00441985"/>
    <w:rsid w:val="00442D88"/>
    <w:rsid w:val="00444CAA"/>
    <w:rsid w:val="004464F6"/>
    <w:rsid w:val="0044666A"/>
    <w:rsid w:val="00446E00"/>
    <w:rsid w:val="00447254"/>
    <w:rsid w:val="004476DE"/>
    <w:rsid w:val="00450B04"/>
    <w:rsid w:val="00451560"/>
    <w:rsid w:val="004516D4"/>
    <w:rsid w:val="004561CD"/>
    <w:rsid w:val="00457746"/>
    <w:rsid w:val="0046162A"/>
    <w:rsid w:val="004616A5"/>
    <w:rsid w:val="00461743"/>
    <w:rsid w:val="00461E54"/>
    <w:rsid w:val="00462100"/>
    <w:rsid w:val="0046272A"/>
    <w:rsid w:val="004634EE"/>
    <w:rsid w:val="00463C79"/>
    <w:rsid w:val="00466542"/>
    <w:rsid w:val="004669DA"/>
    <w:rsid w:val="004702D8"/>
    <w:rsid w:val="00470F9B"/>
    <w:rsid w:val="004718ED"/>
    <w:rsid w:val="00471F03"/>
    <w:rsid w:val="004731C3"/>
    <w:rsid w:val="004748E4"/>
    <w:rsid w:val="004768DC"/>
    <w:rsid w:val="00476C84"/>
    <w:rsid w:val="004771B7"/>
    <w:rsid w:val="004775A1"/>
    <w:rsid w:val="00477789"/>
    <w:rsid w:val="00477A35"/>
    <w:rsid w:val="0048001C"/>
    <w:rsid w:val="004800AE"/>
    <w:rsid w:val="0048051B"/>
    <w:rsid w:val="0048114A"/>
    <w:rsid w:val="00482287"/>
    <w:rsid w:val="00483905"/>
    <w:rsid w:val="00483F0D"/>
    <w:rsid w:val="00485128"/>
    <w:rsid w:val="00485AA0"/>
    <w:rsid w:val="00485F7F"/>
    <w:rsid w:val="0048663F"/>
    <w:rsid w:val="00486FD5"/>
    <w:rsid w:val="004875F0"/>
    <w:rsid w:val="0049022D"/>
    <w:rsid w:val="004912B7"/>
    <w:rsid w:val="00492084"/>
    <w:rsid w:val="00492087"/>
    <w:rsid w:val="004925A6"/>
    <w:rsid w:val="00496D89"/>
    <w:rsid w:val="00496ECD"/>
    <w:rsid w:val="004A096D"/>
    <w:rsid w:val="004A181C"/>
    <w:rsid w:val="004A202E"/>
    <w:rsid w:val="004A28B7"/>
    <w:rsid w:val="004A2C96"/>
    <w:rsid w:val="004A3BC0"/>
    <w:rsid w:val="004A3C19"/>
    <w:rsid w:val="004A3C7C"/>
    <w:rsid w:val="004A524C"/>
    <w:rsid w:val="004A5D4F"/>
    <w:rsid w:val="004A6A48"/>
    <w:rsid w:val="004A6CCD"/>
    <w:rsid w:val="004A770E"/>
    <w:rsid w:val="004B01C7"/>
    <w:rsid w:val="004B080B"/>
    <w:rsid w:val="004B149E"/>
    <w:rsid w:val="004B2B27"/>
    <w:rsid w:val="004B48C1"/>
    <w:rsid w:val="004B699D"/>
    <w:rsid w:val="004B6A0F"/>
    <w:rsid w:val="004B6E7C"/>
    <w:rsid w:val="004B7232"/>
    <w:rsid w:val="004C039B"/>
    <w:rsid w:val="004C2583"/>
    <w:rsid w:val="004C2E6C"/>
    <w:rsid w:val="004C310B"/>
    <w:rsid w:val="004C5CA8"/>
    <w:rsid w:val="004C5D45"/>
    <w:rsid w:val="004C7119"/>
    <w:rsid w:val="004C78E3"/>
    <w:rsid w:val="004D027F"/>
    <w:rsid w:val="004D0AC4"/>
    <w:rsid w:val="004D2920"/>
    <w:rsid w:val="004D29D9"/>
    <w:rsid w:val="004D3A79"/>
    <w:rsid w:val="004D4728"/>
    <w:rsid w:val="004D5688"/>
    <w:rsid w:val="004D5DC7"/>
    <w:rsid w:val="004D72D0"/>
    <w:rsid w:val="004D7D79"/>
    <w:rsid w:val="004D7E33"/>
    <w:rsid w:val="004E1800"/>
    <w:rsid w:val="004E189E"/>
    <w:rsid w:val="004E2F81"/>
    <w:rsid w:val="004E3448"/>
    <w:rsid w:val="004E7951"/>
    <w:rsid w:val="004F1B7D"/>
    <w:rsid w:val="004F1BDF"/>
    <w:rsid w:val="004F257C"/>
    <w:rsid w:val="004F3A06"/>
    <w:rsid w:val="004F4795"/>
    <w:rsid w:val="004F486F"/>
    <w:rsid w:val="004F51EC"/>
    <w:rsid w:val="004F576A"/>
    <w:rsid w:val="004F5C19"/>
    <w:rsid w:val="004F6522"/>
    <w:rsid w:val="004F7C62"/>
    <w:rsid w:val="004F7CA4"/>
    <w:rsid w:val="00502C1D"/>
    <w:rsid w:val="00503B2F"/>
    <w:rsid w:val="00505298"/>
    <w:rsid w:val="005060D1"/>
    <w:rsid w:val="00506B26"/>
    <w:rsid w:val="00506B62"/>
    <w:rsid w:val="00510093"/>
    <w:rsid w:val="00510D74"/>
    <w:rsid w:val="0051130D"/>
    <w:rsid w:val="005121FD"/>
    <w:rsid w:val="00513431"/>
    <w:rsid w:val="0051756E"/>
    <w:rsid w:val="00517BBA"/>
    <w:rsid w:val="00520288"/>
    <w:rsid w:val="00520876"/>
    <w:rsid w:val="00522199"/>
    <w:rsid w:val="00524746"/>
    <w:rsid w:val="00524DDA"/>
    <w:rsid w:val="00525254"/>
    <w:rsid w:val="005253C1"/>
    <w:rsid w:val="005254C7"/>
    <w:rsid w:val="005257EF"/>
    <w:rsid w:val="005260B0"/>
    <w:rsid w:val="00526333"/>
    <w:rsid w:val="00526EE1"/>
    <w:rsid w:val="00527D28"/>
    <w:rsid w:val="0053243A"/>
    <w:rsid w:val="00532CB2"/>
    <w:rsid w:val="00534345"/>
    <w:rsid w:val="00535719"/>
    <w:rsid w:val="00540ADB"/>
    <w:rsid w:val="00541407"/>
    <w:rsid w:val="00541738"/>
    <w:rsid w:val="00542BC4"/>
    <w:rsid w:val="005431DA"/>
    <w:rsid w:val="0054390F"/>
    <w:rsid w:val="00543D61"/>
    <w:rsid w:val="00543E73"/>
    <w:rsid w:val="00544CEE"/>
    <w:rsid w:val="005476AB"/>
    <w:rsid w:val="00550DA0"/>
    <w:rsid w:val="00552ED9"/>
    <w:rsid w:val="00554033"/>
    <w:rsid w:val="0055713A"/>
    <w:rsid w:val="00557C05"/>
    <w:rsid w:val="005600F3"/>
    <w:rsid w:val="00561947"/>
    <w:rsid w:val="005619C7"/>
    <w:rsid w:val="00561AD3"/>
    <w:rsid w:val="005671D6"/>
    <w:rsid w:val="005672E1"/>
    <w:rsid w:val="0056749C"/>
    <w:rsid w:val="00571102"/>
    <w:rsid w:val="0057333B"/>
    <w:rsid w:val="005735DF"/>
    <w:rsid w:val="00577032"/>
    <w:rsid w:val="005770FF"/>
    <w:rsid w:val="00577567"/>
    <w:rsid w:val="005804D2"/>
    <w:rsid w:val="00580709"/>
    <w:rsid w:val="0058082A"/>
    <w:rsid w:val="00582086"/>
    <w:rsid w:val="00582248"/>
    <w:rsid w:val="00582E99"/>
    <w:rsid w:val="00584948"/>
    <w:rsid w:val="00585564"/>
    <w:rsid w:val="005855ED"/>
    <w:rsid w:val="00586150"/>
    <w:rsid w:val="005865F2"/>
    <w:rsid w:val="00587961"/>
    <w:rsid w:val="00590149"/>
    <w:rsid w:val="00590342"/>
    <w:rsid w:val="00590837"/>
    <w:rsid w:val="00590EB7"/>
    <w:rsid w:val="00591705"/>
    <w:rsid w:val="00592399"/>
    <w:rsid w:val="005925F5"/>
    <w:rsid w:val="005941C2"/>
    <w:rsid w:val="00596D38"/>
    <w:rsid w:val="00597DF9"/>
    <w:rsid w:val="005A004C"/>
    <w:rsid w:val="005A0B70"/>
    <w:rsid w:val="005A1568"/>
    <w:rsid w:val="005A18B9"/>
    <w:rsid w:val="005A1922"/>
    <w:rsid w:val="005A1D08"/>
    <w:rsid w:val="005A1E2D"/>
    <w:rsid w:val="005A259D"/>
    <w:rsid w:val="005A3162"/>
    <w:rsid w:val="005A48ED"/>
    <w:rsid w:val="005A7961"/>
    <w:rsid w:val="005B0236"/>
    <w:rsid w:val="005B06CE"/>
    <w:rsid w:val="005B0CE9"/>
    <w:rsid w:val="005B1906"/>
    <w:rsid w:val="005B2BCB"/>
    <w:rsid w:val="005B5690"/>
    <w:rsid w:val="005B626C"/>
    <w:rsid w:val="005B7DE6"/>
    <w:rsid w:val="005C0290"/>
    <w:rsid w:val="005C08F7"/>
    <w:rsid w:val="005C12A5"/>
    <w:rsid w:val="005C1D77"/>
    <w:rsid w:val="005C25AA"/>
    <w:rsid w:val="005C3B92"/>
    <w:rsid w:val="005C56AD"/>
    <w:rsid w:val="005C64EF"/>
    <w:rsid w:val="005C690B"/>
    <w:rsid w:val="005C78B8"/>
    <w:rsid w:val="005D0DB8"/>
    <w:rsid w:val="005D22AA"/>
    <w:rsid w:val="005D2C5E"/>
    <w:rsid w:val="005D3B0B"/>
    <w:rsid w:val="005D4EE9"/>
    <w:rsid w:val="005D576F"/>
    <w:rsid w:val="005D6B3E"/>
    <w:rsid w:val="005D6E99"/>
    <w:rsid w:val="005E02DE"/>
    <w:rsid w:val="005E3864"/>
    <w:rsid w:val="005E407F"/>
    <w:rsid w:val="005E42C8"/>
    <w:rsid w:val="005E4AD8"/>
    <w:rsid w:val="005E7F44"/>
    <w:rsid w:val="005F0843"/>
    <w:rsid w:val="005F1AB7"/>
    <w:rsid w:val="005F4042"/>
    <w:rsid w:val="005F473E"/>
    <w:rsid w:val="005F4A19"/>
    <w:rsid w:val="005F52A6"/>
    <w:rsid w:val="005F5D9A"/>
    <w:rsid w:val="005F6A9E"/>
    <w:rsid w:val="0060040F"/>
    <w:rsid w:val="00600AFF"/>
    <w:rsid w:val="00601F0E"/>
    <w:rsid w:val="00602105"/>
    <w:rsid w:val="0060283D"/>
    <w:rsid w:val="00603287"/>
    <w:rsid w:val="006033D6"/>
    <w:rsid w:val="006036CB"/>
    <w:rsid w:val="006055E3"/>
    <w:rsid w:val="00607A78"/>
    <w:rsid w:val="006100F3"/>
    <w:rsid w:val="0061049F"/>
    <w:rsid w:val="006109E0"/>
    <w:rsid w:val="00610D99"/>
    <w:rsid w:val="0061235F"/>
    <w:rsid w:val="00612F3E"/>
    <w:rsid w:val="0061372F"/>
    <w:rsid w:val="00614D01"/>
    <w:rsid w:val="00616355"/>
    <w:rsid w:val="00617EE3"/>
    <w:rsid w:val="0062012B"/>
    <w:rsid w:val="006202F8"/>
    <w:rsid w:val="006204A3"/>
    <w:rsid w:val="00620EAC"/>
    <w:rsid w:val="00621B58"/>
    <w:rsid w:val="00622015"/>
    <w:rsid w:val="00622065"/>
    <w:rsid w:val="00622A22"/>
    <w:rsid w:val="006230B9"/>
    <w:rsid w:val="00623EB2"/>
    <w:rsid w:val="006248A6"/>
    <w:rsid w:val="006274C0"/>
    <w:rsid w:val="00627D8F"/>
    <w:rsid w:val="0063064B"/>
    <w:rsid w:val="006315D5"/>
    <w:rsid w:val="00631789"/>
    <w:rsid w:val="00631A06"/>
    <w:rsid w:val="0063376E"/>
    <w:rsid w:val="006339B4"/>
    <w:rsid w:val="00634D29"/>
    <w:rsid w:val="006401F5"/>
    <w:rsid w:val="00642549"/>
    <w:rsid w:val="0064291F"/>
    <w:rsid w:val="00642CE5"/>
    <w:rsid w:val="0064393D"/>
    <w:rsid w:val="0064461F"/>
    <w:rsid w:val="00644EE9"/>
    <w:rsid w:val="0064632D"/>
    <w:rsid w:val="00646AF1"/>
    <w:rsid w:val="0065096A"/>
    <w:rsid w:val="0065160F"/>
    <w:rsid w:val="00652679"/>
    <w:rsid w:val="00653004"/>
    <w:rsid w:val="00653ED5"/>
    <w:rsid w:val="00655877"/>
    <w:rsid w:val="00655ACF"/>
    <w:rsid w:val="00655CBF"/>
    <w:rsid w:val="0065651A"/>
    <w:rsid w:val="00657351"/>
    <w:rsid w:val="00660966"/>
    <w:rsid w:val="00663A96"/>
    <w:rsid w:val="00664396"/>
    <w:rsid w:val="006649DB"/>
    <w:rsid w:val="00665301"/>
    <w:rsid w:val="00665405"/>
    <w:rsid w:val="0066654E"/>
    <w:rsid w:val="006700A1"/>
    <w:rsid w:val="0067134E"/>
    <w:rsid w:val="00672165"/>
    <w:rsid w:val="00672A8E"/>
    <w:rsid w:val="00673D45"/>
    <w:rsid w:val="00674043"/>
    <w:rsid w:val="00674B43"/>
    <w:rsid w:val="00674D6F"/>
    <w:rsid w:val="006751EE"/>
    <w:rsid w:val="00675644"/>
    <w:rsid w:val="00675A80"/>
    <w:rsid w:val="00677473"/>
    <w:rsid w:val="0067752E"/>
    <w:rsid w:val="00677929"/>
    <w:rsid w:val="00677FB0"/>
    <w:rsid w:val="006839BA"/>
    <w:rsid w:val="00684610"/>
    <w:rsid w:val="00685E04"/>
    <w:rsid w:val="00685F39"/>
    <w:rsid w:val="0068652C"/>
    <w:rsid w:val="00687C0D"/>
    <w:rsid w:val="00690752"/>
    <w:rsid w:val="00690BEB"/>
    <w:rsid w:val="00690D4F"/>
    <w:rsid w:val="006918E1"/>
    <w:rsid w:val="00692094"/>
    <w:rsid w:val="0069215F"/>
    <w:rsid w:val="00692784"/>
    <w:rsid w:val="00692F67"/>
    <w:rsid w:val="00694F99"/>
    <w:rsid w:val="006956E3"/>
    <w:rsid w:val="006A0BDD"/>
    <w:rsid w:val="006A2949"/>
    <w:rsid w:val="006A62FA"/>
    <w:rsid w:val="006A796F"/>
    <w:rsid w:val="006B0D91"/>
    <w:rsid w:val="006B1980"/>
    <w:rsid w:val="006B2378"/>
    <w:rsid w:val="006B2B25"/>
    <w:rsid w:val="006B2C34"/>
    <w:rsid w:val="006B37A0"/>
    <w:rsid w:val="006B437F"/>
    <w:rsid w:val="006B4BBE"/>
    <w:rsid w:val="006B52FE"/>
    <w:rsid w:val="006B6F48"/>
    <w:rsid w:val="006B7A9D"/>
    <w:rsid w:val="006C2775"/>
    <w:rsid w:val="006C330D"/>
    <w:rsid w:val="006C3BB3"/>
    <w:rsid w:val="006C4F89"/>
    <w:rsid w:val="006C4FB6"/>
    <w:rsid w:val="006C7FBA"/>
    <w:rsid w:val="006D076F"/>
    <w:rsid w:val="006D0DF0"/>
    <w:rsid w:val="006D0F90"/>
    <w:rsid w:val="006D122C"/>
    <w:rsid w:val="006D1E40"/>
    <w:rsid w:val="006D3A7E"/>
    <w:rsid w:val="006D4751"/>
    <w:rsid w:val="006D6409"/>
    <w:rsid w:val="006D67DD"/>
    <w:rsid w:val="006D685F"/>
    <w:rsid w:val="006D6D8D"/>
    <w:rsid w:val="006E06E8"/>
    <w:rsid w:val="006E252C"/>
    <w:rsid w:val="006E3186"/>
    <w:rsid w:val="006E35EE"/>
    <w:rsid w:val="006E5F3D"/>
    <w:rsid w:val="006F0178"/>
    <w:rsid w:val="006F070E"/>
    <w:rsid w:val="006F105C"/>
    <w:rsid w:val="006F14C5"/>
    <w:rsid w:val="006F3D6A"/>
    <w:rsid w:val="006F40FE"/>
    <w:rsid w:val="006F61C2"/>
    <w:rsid w:val="006F7551"/>
    <w:rsid w:val="00701574"/>
    <w:rsid w:val="007017C3"/>
    <w:rsid w:val="00703535"/>
    <w:rsid w:val="007035BF"/>
    <w:rsid w:val="00703841"/>
    <w:rsid w:val="00704446"/>
    <w:rsid w:val="0070559A"/>
    <w:rsid w:val="007067AD"/>
    <w:rsid w:val="00707BC7"/>
    <w:rsid w:val="00710111"/>
    <w:rsid w:val="00710990"/>
    <w:rsid w:val="00713EC4"/>
    <w:rsid w:val="0071469B"/>
    <w:rsid w:val="007154D8"/>
    <w:rsid w:val="00715742"/>
    <w:rsid w:val="007167A0"/>
    <w:rsid w:val="00716AC6"/>
    <w:rsid w:val="007177E1"/>
    <w:rsid w:val="00717CE3"/>
    <w:rsid w:val="00720C15"/>
    <w:rsid w:val="00721BF4"/>
    <w:rsid w:val="00722C23"/>
    <w:rsid w:val="007243A0"/>
    <w:rsid w:val="00724495"/>
    <w:rsid w:val="00724EF8"/>
    <w:rsid w:val="00725FA5"/>
    <w:rsid w:val="007262BB"/>
    <w:rsid w:val="00726E41"/>
    <w:rsid w:val="00727952"/>
    <w:rsid w:val="00727D39"/>
    <w:rsid w:val="007301E7"/>
    <w:rsid w:val="00731F53"/>
    <w:rsid w:val="00731FE7"/>
    <w:rsid w:val="00732BA0"/>
    <w:rsid w:val="00732D46"/>
    <w:rsid w:val="00733261"/>
    <w:rsid w:val="00733ECE"/>
    <w:rsid w:val="007353FD"/>
    <w:rsid w:val="00736959"/>
    <w:rsid w:val="007373C3"/>
    <w:rsid w:val="00737B9D"/>
    <w:rsid w:val="007415FC"/>
    <w:rsid w:val="00742057"/>
    <w:rsid w:val="007421F1"/>
    <w:rsid w:val="0074275D"/>
    <w:rsid w:val="007429F7"/>
    <w:rsid w:val="00745AAD"/>
    <w:rsid w:val="007471C7"/>
    <w:rsid w:val="00747372"/>
    <w:rsid w:val="0075070F"/>
    <w:rsid w:val="007528AA"/>
    <w:rsid w:val="007535FB"/>
    <w:rsid w:val="00753D61"/>
    <w:rsid w:val="00754AAF"/>
    <w:rsid w:val="0075594A"/>
    <w:rsid w:val="007562A7"/>
    <w:rsid w:val="0075647A"/>
    <w:rsid w:val="00757043"/>
    <w:rsid w:val="00757C6E"/>
    <w:rsid w:val="0076374D"/>
    <w:rsid w:val="00764E51"/>
    <w:rsid w:val="00765C8B"/>
    <w:rsid w:val="00766463"/>
    <w:rsid w:val="00766A45"/>
    <w:rsid w:val="00767126"/>
    <w:rsid w:val="00767236"/>
    <w:rsid w:val="007726CE"/>
    <w:rsid w:val="00772BAB"/>
    <w:rsid w:val="007734B2"/>
    <w:rsid w:val="00775DAB"/>
    <w:rsid w:val="00777E47"/>
    <w:rsid w:val="00780C51"/>
    <w:rsid w:val="00781E46"/>
    <w:rsid w:val="00782358"/>
    <w:rsid w:val="00783029"/>
    <w:rsid w:val="0078382F"/>
    <w:rsid w:val="00784FB1"/>
    <w:rsid w:val="0078525E"/>
    <w:rsid w:val="0078732A"/>
    <w:rsid w:val="0079208B"/>
    <w:rsid w:val="007934C9"/>
    <w:rsid w:val="00793E8D"/>
    <w:rsid w:val="00796523"/>
    <w:rsid w:val="007968AA"/>
    <w:rsid w:val="00797C19"/>
    <w:rsid w:val="007A179C"/>
    <w:rsid w:val="007A2477"/>
    <w:rsid w:val="007A2F30"/>
    <w:rsid w:val="007A46ED"/>
    <w:rsid w:val="007A54D3"/>
    <w:rsid w:val="007A5BF2"/>
    <w:rsid w:val="007A6D72"/>
    <w:rsid w:val="007A79E0"/>
    <w:rsid w:val="007A7F3B"/>
    <w:rsid w:val="007B1284"/>
    <w:rsid w:val="007B26C9"/>
    <w:rsid w:val="007B31DC"/>
    <w:rsid w:val="007B4384"/>
    <w:rsid w:val="007B4818"/>
    <w:rsid w:val="007B5B78"/>
    <w:rsid w:val="007B75B4"/>
    <w:rsid w:val="007C0C83"/>
    <w:rsid w:val="007C12EB"/>
    <w:rsid w:val="007C16BA"/>
    <w:rsid w:val="007C2161"/>
    <w:rsid w:val="007C29C4"/>
    <w:rsid w:val="007C3A68"/>
    <w:rsid w:val="007C405C"/>
    <w:rsid w:val="007C40FB"/>
    <w:rsid w:val="007C7D21"/>
    <w:rsid w:val="007D1D49"/>
    <w:rsid w:val="007D396D"/>
    <w:rsid w:val="007D3AEA"/>
    <w:rsid w:val="007D62A2"/>
    <w:rsid w:val="007D6798"/>
    <w:rsid w:val="007D7694"/>
    <w:rsid w:val="007E00D7"/>
    <w:rsid w:val="007E0A83"/>
    <w:rsid w:val="007E2CE8"/>
    <w:rsid w:val="007E4DF9"/>
    <w:rsid w:val="007E6BD7"/>
    <w:rsid w:val="007F109A"/>
    <w:rsid w:val="007F1C5C"/>
    <w:rsid w:val="007F2315"/>
    <w:rsid w:val="007F25AE"/>
    <w:rsid w:val="007F3EFD"/>
    <w:rsid w:val="007F598D"/>
    <w:rsid w:val="007F6D2C"/>
    <w:rsid w:val="007F7506"/>
    <w:rsid w:val="007F7DD5"/>
    <w:rsid w:val="007F7F65"/>
    <w:rsid w:val="00800A6D"/>
    <w:rsid w:val="00800BEE"/>
    <w:rsid w:val="0080104E"/>
    <w:rsid w:val="0080112A"/>
    <w:rsid w:val="00803DCD"/>
    <w:rsid w:val="00804A13"/>
    <w:rsid w:val="008059B1"/>
    <w:rsid w:val="00806B86"/>
    <w:rsid w:val="00811606"/>
    <w:rsid w:val="00812E72"/>
    <w:rsid w:val="00814D2C"/>
    <w:rsid w:val="00815221"/>
    <w:rsid w:val="008152B9"/>
    <w:rsid w:val="0081544F"/>
    <w:rsid w:val="00817FB1"/>
    <w:rsid w:val="0082055C"/>
    <w:rsid w:val="00820579"/>
    <w:rsid w:val="00820A19"/>
    <w:rsid w:val="00820AF7"/>
    <w:rsid w:val="00820DDF"/>
    <w:rsid w:val="008213E6"/>
    <w:rsid w:val="00821A6E"/>
    <w:rsid w:val="008222F6"/>
    <w:rsid w:val="008235EA"/>
    <w:rsid w:val="00831D3B"/>
    <w:rsid w:val="008329E3"/>
    <w:rsid w:val="008333C2"/>
    <w:rsid w:val="00833B80"/>
    <w:rsid w:val="00833DBB"/>
    <w:rsid w:val="00835717"/>
    <w:rsid w:val="00835BDB"/>
    <w:rsid w:val="00836127"/>
    <w:rsid w:val="00836831"/>
    <w:rsid w:val="00840125"/>
    <w:rsid w:val="00840A60"/>
    <w:rsid w:val="008416D5"/>
    <w:rsid w:val="0084360F"/>
    <w:rsid w:val="0084378A"/>
    <w:rsid w:val="00843B9D"/>
    <w:rsid w:val="00843CC4"/>
    <w:rsid w:val="00844234"/>
    <w:rsid w:val="008449D3"/>
    <w:rsid w:val="008452E7"/>
    <w:rsid w:val="00847F42"/>
    <w:rsid w:val="00850031"/>
    <w:rsid w:val="00850397"/>
    <w:rsid w:val="00851AEA"/>
    <w:rsid w:val="008534D0"/>
    <w:rsid w:val="008566F3"/>
    <w:rsid w:val="008567C8"/>
    <w:rsid w:val="008579DD"/>
    <w:rsid w:val="00857A73"/>
    <w:rsid w:val="00857BA3"/>
    <w:rsid w:val="008601C2"/>
    <w:rsid w:val="00860214"/>
    <w:rsid w:val="00860460"/>
    <w:rsid w:val="008605F3"/>
    <w:rsid w:val="008617CE"/>
    <w:rsid w:val="00862904"/>
    <w:rsid w:val="008630DC"/>
    <w:rsid w:val="00863257"/>
    <w:rsid w:val="0086345D"/>
    <w:rsid w:val="008638B6"/>
    <w:rsid w:val="0086408B"/>
    <w:rsid w:val="008661A4"/>
    <w:rsid w:val="00871B06"/>
    <w:rsid w:val="00872D34"/>
    <w:rsid w:val="00873D22"/>
    <w:rsid w:val="00873D32"/>
    <w:rsid w:val="008753F9"/>
    <w:rsid w:val="008764FA"/>
    <w:rsid w:val="00876557"/>
    <w:rsid w:val="00880E3C"/>
    <w:rsid w:val="00884E02"/>
    <w:rsid w:val="00885AED"/>
    <w:rsid w:val="008860DA"/>
    <w:rsid w:val="00886626"/>
    <w:rsid w:val="00887972"/>
    <w:rsid w:val="00890E51"/>
    <w:rsid w:val="00891123"/>
    <w:rsid w:val="008919C1"/>
    <w:rsid w:val="00891A25"/>
    <w:rsid w:val="00897012"/>
    <w:rsid w:val="008A171D"/>
    <w:rsid w:val="008A1E6A"/>
    <w:rsid w:val="008A219D"/>
    <w:rsid w:val="008A3B98"/>
    <w:rsid w:val="008A5170"/>
    <w:rsid w:val="008A5A54"/>
    <w:rsid w:val="008A630D"/>
    <w:rsid w:val="008A6E51"/>
    <w:rsid w:val="008A7CFD"/>
    <w:rsid w:val="008B0484"/>
    <w:rsid w:val="008B073D"/>
    <w:rsid w:val="008B0C82"/>
    <w:rsid w:val="008B1DC6"/>
    <w:rsid w:val="008B3378"/>
    <w:rsid w:val="008B33BC"/>
    <w:rsid w:val="008B5199"/>
    <w:rsid w:val="008B7444"/>
    <w:rsid w:val="008C1654"/>
    <w:rsid w:val="008C1A79"/>
    <w:rsid w:val="008C20AF"/>
    <w:rsid w:val="008C3C54"/>
    <w:rsid w:val="008C419E"/>
    <w:rsid w:val="008C4561"/>
    <w:rsid w:val="008C4D30"/>
    <w:rsid w:val="008C5742"/>
    <w:rsid w:val="008C68F8"/>
    <w:rsid w:val="008C6FC8"/>
    <w:rsid w:val="008D2078"/>
    <w:rsid w:val="008D274A"/>
    <w:rsid w:val="008D369E"/>
    <w:rsid w:val="008D4332"/>
    <w:rsid w:val="008D52DC"/>
    <w:rsid w:val="008D6096"/>
    <w:rsid w:val="008D76F6"/>
    <w:rsid w:val="008E0B4E"/>
    <w:rsid w:val="008E42AF"/>
    <w:rsid w:val="008E47FD"/>
    <w:rsid w:val="008E5298"/>
    <w:rsid w:val="008E64F1"/>
    <w:rsid w:val="008E6E51"/>
    <w:rsid w:val="008F1258"/>
    <w:rsid w:val="008F1B8D"/>
    <w:rsid w:val="008F249E"/>
    <w:rsid w:val="008F2531"/>
    <w:rsid w:val="008F3781"/>
    <w:rsid w:val="008F47E4"/>
    <w:rsid w:val="008F56E2"/>
    <w:rsid w:val="008F6BCF"/>
    <w:rsid w:val="008F7126"/>
    <w:rsid w:val="008F756F"/>
    <w:rsid w:val="008F7D16"/>
    <w:rsid w:val="00900AFE"/>
    <w:rsid w:val="00902963"/>
    <w:rsid w:val="009033EE"/>
    <w:rsid w:val="00903B05"/>
    <w:rsid w:val="0090535A"/>
    <w:rsid w:val="0091033F"/>
    <w:rsid w:val="00911874"/>
    <w:rsid w:val="00912A2D"/>
    <w:rsid w:val="00914C76"/>
    <w:rsid w:val="00915A35"/>
    <w:rsid w:val="00915C22"/>
    <w:rsid w:val="00917DA2"/>
    <w:rsid w:val="00920E0D"/>
    <w:rsid w:val="00922FC5"/>
    <w:rsid w:val="00923485"/>
    <w:rsid w:val="00924C39"/>
    <w:rsid w:val="009250CF"/>
    <w:rsid w:val="00925127"/>
    <w:rsid w:val="009258A8"/>
    <w:rsid w:val="00926264"/>
    <w:rsid w:val="009266E4"/>
    <w:rsid w:val="00926A4C"/>
    <w:rsid w:val="00930504"/>
    <w:rsid w:val="00930543"/>
    <w:rsid w:val="009317EA"/>
    <w:rsid w:val="00933146"/>
    <w:rsid w:val="00933ABF"/>
    <w:rsid w:val="00933CE6"/>
    <w:rsid w:val="00935F94"/>
    <w:rsid w:val="00937A0A"/>
    <w:rsid w:val="00937F3E"/>
    <w:rsid w:val="0094057A"/>
    <w:rsid w:val="00941020"/>
    <w:rsid w:val="00941531"/>
    <w:rsid w:val="00942DED"/>
    <w:rsid w:val="00944600"/>
    <w:rsid w:val="00946DEE"/>
    <w:rsid w:val="00947AB3"/>
    <w:rsid w:val="00950324"/>
    <w:rsid w:val="00950827"/>
    <w:rsid w:val="00951111"/>
    <w:rsid w:val="0095129C"/>
    <w:rsid w:val="00951C50"/>
    <w:rsid w:val="00954183"/>
    <w:rsid w:val="00954BF9"/>
    <w:rsid w:val="00956B10"/>
    <w:rsid w:val="00957EF9"/>
    <w:rsid w:val="00957F49"/>
    <w:rsid w:val="009606A4"/>
    <w:rsid w:val="0096079E"/>
    <w:rsid w:val="009622F2"/>
    <w:rsid w:val="00962F4D"/>
    <w:rsid w:val="00963DF3"/>
    <w:rsid w:val="009640A9"/>
    <w:rsid w:val="00964388"/>
    <w:rsid w:val="009644A1"/>
    <w:rsid w:val="00965358"/>
    <w:rsid w:val="00965C89"/>
    <w:rsid w:val="00966618"/>
    <w:rsid w:val="00970214"/>
    <w:rsid w:val="00970EC5"/>
    <w:rsid w:val="0097199D"/>
    <w:rsid w:val="00971F6F"/>
    <w:rsid w:val="00972206"/>
    <w:rsid w:val="00972714"/>
    <w:rsid w:val="00972998"/>
    <w:rsid w:val="0097333C"/>
    <w:rsid w:val="00973965"/>
    <w:rsid w:val="00974822"/>
    <w:rsid w:val="00974D89"/>
    <w:rsid w:val="00975671"/>
    <w:rsid w:val="00977D17"/>
    <w:rsid w:val="009805E6"/>
    <w:rsid w:val="00980BC6"/>
    <w:rsid w:val="00980CC3"/>
    <w:rsid w:val="009826AB"/>
    <w:rsid w:val="009829E3"/>
    <w:rsid w:val="00982DE0"/>
    <w:rsid w:val="00983706"/>
    <w:rsid w:val="00983B27"/>
    <w:rsid w:val="00983F65"/>
    <w:rsid w:val="009843FF"/>
    <w:rsid w:val="009867FA"/>
    <w:rsid w:val="00986DB5"/>
    <w:rsid w:val="00986F06"/>
    <w:rsid w:val="00991D04"/>
    <w:rsid w:val="00992930"/>
    <w:rsid w:val="00993039"/>
    <w:rsid w:val="009932BB"/>
    <w:rsid w:val="009933AE"/>
    <w:rsid w:val="009939EF"/>
    <w:rsid w:val="00993C13"/>
    <w:rsid w:val="00993F32"/>
    <w:rsid w:val="0099459D"/>
    <w:rsid w:val="0099491F"/>
    <w:rsid w:val="0099534B"/>
    <w:rsid w:val="0099586A"/>
    <w:rsid w:val="00995E16"/>
    <w:rsid w:val="009973A4"/>
    <w:rsid w:val="009975BE"/>
    <w:rsid w:val="009979AD"/>
    <w:rsid w:val="009A0027"/>
    <w:rsid w:val="009A0799"/>
    <w:rsid w:val="009A158A"/>
    <w:rsid w:val="009A1E43"/>
    <w:rsid w:val="009A2D62"/>
    <w:rsid w:val="009A4C70"/>
    <w:rsid w:val="009A4F62"/>
    <w:rsid w:val="009A5138"/>
    <w:rsid w:val="009A5FFF"/>
    <w:rsid w:val="009A604E"/>
    <w:rsid w:val="009A64B8"/>
    <w:rsid w:val="009A65F4"/>
    <w:rsid w:val="009B1E58"/>
    <w:rsid w:val="009B420E"/>
    <w:rsid w:val="009B44FB"/>
    <w:rsid w:val="009B4AD5"/>
    <w:rsid w:val="009B7647"/>
    <w:rsid w:val="009B7B84"/>
    <w:rsid w:val="009C1999"/>
    <w:rsid w:val="009C6B45"/>
    <w:rsid w:val="009C7007"/>
    <w:rsid w:val="009C7A94"/>
    <w:rsid w:val="009D2225"/>
    <w:rsid w:val="009D4032"/>
    <w:rsid w:val="009D4CC1"/>
    <w:rsid w:val="009D55D2"/>
    <w:rsid w:val="009D56C6"/>
    <w:rsid w:val="009D570F"/>
    <w:rsid w:val="009E0884"/>
    <w:rsid w:val="009E1486"/>
    <w:rsid w:val="009E1CA6"/>
    <w:rsid w:val="009E28E3"/>
    <w:rsid w:val="009E3CB1"/>
    <w:rsid w:val="009E42A5"/>
    <w:rsid w:val="009E48A2"/>
    <w:rsid w:val="009E4A53"/>
    <w:rsid w:val="009E55AD"/>
    <w:rsid w:val="009E5E1A"/>
    <w:rsid w:val="009E613F"/>
    <w:rsid w:val="009E63CE"/>
    <w:rsid w:val="009F1B4C"/>
    <w:rsid w:val="009F5DDC"/>
    <w:rsid w:val="009F5E20"/>
    <w:rsid w:val="009F5F0C"/>
    <w:rsid w:val="009F63DF"/>
    <w:rsid w:val="009F698A"/>
    <w:rsid w:val="009F698D"/>
    <w:rsid w:val="009F7466"/>
    <w:rsid w:val="00A007A0"/>
    <w:rsid w:val="00A02BA7"/>
    <w:rsid w:val="00A02E0C"/>
    <w:rsid w:val="00A02FF8"/>
    <w:rsid w:val="00A03092"/>
    <w:rsid w:val="00A032D7"/>
    <w:rsid w:val="00A04F70"/>
    <w:rsid w:val="00A051BD"/>
    <w:rsid w:val="00A078D5"/>
    <w:rsid w:val="00A115DD"/>
    <w:rsid w:val="00A11A72"/>
    <w:rsid w:val="00A12663"/>
    <w:rsid w:val="00A14478"/>
    <w:rsid w:val="00A144AE"/>
    <w:rsid w:val="00A1450E"/>
    <w:rsid w:val="00A15688"/>
    <w:rsid w:val="00A162E3"/>
    <w:rsid w:val="00A20A84"/>
    <w:rsid w:val="00A22D92"/>
    <w:rsid w:val="00A23381"/>
    <w:rsid w:val="00A238E2"/>
    <w:rsid w:val="00A23E6C"/>
    <w:rsid w:val="00A24F9D"/>
    <w:rsid w:val="00A25631"/>
    <w:rsid w:val="00A2677F"/>
    <w:rsid w:val="00A31D49"/>
    <w:rsid w:val="00A31E86"/>
    <w:rsid w:val="00A32653"/>
    <w:rsid w:val="00A32FD1"/>
    <w:rsid w:val="00A342A4"/>
    <w:rsid w:val="00A3490A"/>
    <w:rsid w:val="00A34A5B"/>
    <w:rsid w:val="00A34CAA"/>
    <w:rsid w:val="00A35F13"/>
    <w:rsid w:val="00A37115"/>
    <w:rsid w:val="00A41A9A"/>
    <w:rsid w:val="00A429BF"/>
    <w:rsid w:val="00A42E25"/>
    <w:rsid w:val="00A42FE5"/>
    <w:rsid w:val="00A475A9"/>
    <w:rsid w:val="00A47E55"/>
    <w:rsid w:val="00A502A8"/>
    <w:rsid w:val="00A51111"/>
    <w:rsid w:val="00A54341"/>
    <w:rsid w:val="00A5593C"/>
    <w:rsid w:val="00A56C7B"/>
    <w:rsid w:val="00A579C0"/>
    <w:rsid w:val="00A60475"/>
    <w:rsid w:val="00A60807"/>
    <w:rsid w:val="00A60A22"/>
    <w:rsid w:val="00A60BC5"/>
    <w:rsid w:val="00A60EB7"/>
    <w:rsid w:val="00A623EE"/>
    <w:rsid w:val="00A6290A"/>
    <w:rsid w:val="00A62B99"/>
    <w:rsid w:val="00A66139"/>
    <w:rsid w:val="00A66D10"/>
    <w:rsid w:val="00A67617"/>
    <w:rsid w:val="00A702AA"/>
    <w:rsid w:val="00A72001"/>
    <w:rsid w:val="00A72C30"/>
    <w:rsid w:val="00A73666"/>
    <w:rsid w:val="00A73B10"/>
    <w:rsid w:val="00A74BD9"/>
    <w:rsid w:val="00A7504E"/>
    <w:rsid w:val="00A758D6"/>
    <w:rsid w:val="00A76423"/>
    <w:rsid w:val="00A767DE"/>
    <w:rsid w:val="00A76F2F"/>
    <w:rsid w:val="00A7746F"/>
    <w:rsid w:val="00A77BA3"/>
    <w:rsid w:val="00A806E9"/>
    <w:rsid w:val="00A80D44"/>
    <w:rsid w:val="00A812AE"/>
    <w:rsid w:val="00A85734"/>
    <w:rsid w:val="00A858B3"/>
    <w:rsid w:val="00A86B51"/>
    <w:rsid w:val="00A86EAB"/>
    <w:rsid w:val="00A87326"/>
    <w:rsid w:val="00A87664"/>
    <w:rsid w:val="00A90F6C"/>
    <w:rsid w:val="00A91D13"/>
    <w:rsid w:val="00A9257E"/>
    <w:rsid w:val="00A93133"/>
    <w:rsid w:val="00A933CC"/>
    <w:rsid w:val="00A93FDB"/>
    <w:rsid w:val="00A95026"/>
    <w:rsid w:val="00A95888"/>
    <w:rsid w:val="00A95D02"/>
    <w:rsid w:val="00A9676C"/>
    <w:rsid w:val="00AA0924"/>
    <w:rsid w:val="00AA124C"/>
    <w:rsid w:val="00AA1A15"/>
    <w:rsid w:val="00AA2F7C"/>
    <w:rsid w:val="00AA3C51"/>
    <w:rsid w:val="00AA5D9B"/>
    <w:rsid w:val="00AA6137"/>
    <w:rsid w:val="00AA655C"/>
    <w:rsid w:val="00AB02E2"/>
    <w:rsid w:val="00AB0340"/>
    <w:rsid w:val="00AB1253"/>
    <w:rsid w:val="00AB1810"/>
    <w:rsid w:val="00AB18E8"/>
    <w:rsid w:val="00AB2BC9"/>
    <w:rsid w:val="00AB5427"/>
    <w:rsid w:val="00AB74BD"/>
    <w:rsid w:val="00AC0E3B"/>
    <w:rsid w:val="00AC13BE"/>
    <w:rsid w:val="00AC1EB7"/>
    <w:rsid w:val="00AC352E"/>
    <w:rsid w:val="00AC55D6"/>
    <w:rsid w:val="00AC6703"/>
    <w:rsid w:val="00AC6A4D"/>
    <w:rsid w:val="00AC70F8"/>
    <w:rsid w:val="00AD18B1"/>
    <w:rsid w:val="00AD1C0E"/>
    <w:rsid w:val="00AD20EA"/>
    <w:rsid w:val="00AD2C1C"/>
    <w:rsid w:val="00AD300D"/>
    <w:rsid w:val="00AD334B"/>
    <w:rsid w:val="00AD3409"/>
    <w:rsid w:val="00AD4060"/>
    <w:rsid w:val="00AD40C0"/>
    <w:rsid w:val="00AD424A"/>
    <w:rsid w:val="00AD4C4F"/>
    <w:rsid w:val="00AD56ED"/>
    <w:rsid w:val="00AD7BBA"/>
    <w:rsid w:val="00AE2135"/>
    <w:rsid w:val="00AE2D1F"/>
    <w:rsid w:val="00AE3BFF"/>
    <w:rsid w:val="00AE3F4E"/>
    <w:rsid w:val="00AE4C21"/>
    <w:rsid w:val="00AE5519"/>
    <w:rsid w:val="00AE673A"/>
    <w:rsid w:val="00AF1F8F"/>
    <w:rsid w:val="00AF25D8"/>
    <w:rsid w:val="00AF418F"/>
    <w:rsid w:val="00AF43C7"/>
    <w:rsid w:val="00AF4CF4"/>
    <w:rsid w:val="00AF7562"/>
    <w:rsid w:val="00AF7C7D"/>
    <w:rsid w:val="00B00358"/>
    <w:rsid w:val="00B007C7"/>
    <w:rsid w:val="00B02122"/>
    <w:rsid w:val="00B024D7"/>
    <w:rsid w:val="00B026E8"/>
    <w:rsid w:val="00B032A7"/>
    <w:rsid w:val="00B036D7"/>
    <w:rsid w:val="00B04560"/>
    <w:rsid w:val="00B05842"/>
    <w:rsid w:val="00B059F3"/>
    <w:rsid w:val="00B0776E"/>
    <w:rsid w:val="00B103A5"/>
    <w:rsid w:val="00B1137D"/>
    <w:rsid w:val="00B1205B"/>
    <w:rsid w:val="00B13825"/>
    <w:rsid w:val="00B145D7"/>
    <w:rsid w:val="00B1477F"/>
    <w:rsid w:val="00B14956"/>
    <w:rsid w:val="00B16E4E"/>
    <w:rsid w:val="00B17932"/>
    <w:rsid w:val="00B17D39"/>
    <w:rsid w:val="00B208FC"/>
    <w:rsid w:val="00B2124F"/>
    <w:rsid w:val="00B2136D"/>
    <w:rsid w:val="00B227CB"/>
    <w:rsid w:val="00B236EC"/>
    <w:rsid w:val="00B237CF"/>
    <w:rsid w:val="00B248A2"/>
    <w:rsid w:val="00B24D1C"/>
    <w:rsid w:val="00B265F4"/>
    <w:rsid w:val="00B3080D"/>
    <w:rsid w:val="00B322E0"/>
    <w:rsid w:val="00B34246"/>
    <w:rsid w:val="00B35606"/>
    <w:rsid w:val="00B362E6"/>
    <w:rsid w:val="00B42524"/>
    <w:rsid w:val="00B439F4"/>
    <w:rsid w:val="00B43E4F"/>
    <w:rsid w:val="00B44F23"/>
    <w:rsid w:val="00B458A1"/>
    <w:rsid w:val="00B45D5D"/>
    <w:rsid w:val="00B473D3"/>
    <w:rsid w:val="00B503D2"/>
    <w:rsid w:val="00B50968"/>
    <w:rsid w:val="00B50D14"/>
    <w:rsid w:val="00B5127E"/>
    <w:rsid w:val="00B5131B"/>
    <w:rsid w:val="00B515E3"/>
    <w:rsid w:val="00B523B1"/>
    <w:rsid w:val="00B525B6"/>
    <w:rsid w:val="00B52AAF"/>
    <w:rsid w:val="00B5497B"/>
    <w:rsid w:val="00B551C3"/>
    <w:rsid w:val="00B55A79"/>
    <w:rsid w:val="00B568EB"/>
    <w:rsid w:val="00B603E6"/>
    <w:rsid w:val="00B63156"/>
    <w:rsid w:val="00B63BE4"/>
    <w:rsid w:val="00B63D5C"/>
    <w:rsid w:val="00B651E0"/>
    <w:rsid w:val="00B6580E"/>
    <w:rsid w:val="00B65D79"/>
    <w:rsid w:val="00B662B3"/>
    <w:rsid w:val="00B70AE1"/>
    <w:rsid w:val="00B71478"/>
    <w:rsid w:val="00B71A02"/>
    <w:rsid w:val="00B7277A"/>
    <w:rsid w:val="00B73465"/>
    <w:rsid w:val="00B751AF"/>
    <w:rsid w:val="00B756B1"/>
    <w:rsid w:val="00B75742"/>
    <w:rsid w:val="00B7630F"/>
    <w:rsid w:val="00B770AA"/>
    <w:rsid w:val="00B80369"/>
    <w:rsid w:val="00B80EF3"/>
    <w:rsid w:val="00B8131A"/>
    <w:rsid w:val="00B81613"/>
    <w:rsid w:val="00B8234E"/>
    <w:rsid w:val="00B827ED"/>
    <w:rsid w:val="00B829B2"/>
    <w:rsid w:val="00B834AF"/>
    <w:rsid w:val="00B83EE5"/>
    <w:rsid w:val="00B84FFA"/>
    <w:rsid w:val="00B851C1"/>
    <w:rsid w:val="00B857AB"/>
    <w:rsid w:val="00B86655"/>
    <w:rsid w:val="00B86A13"/>
    <w:rsid w:val="00B93AD4"/>
    <w:rsid w:val="00B94AEA"/>
    <w:rsid w:val="00B94F33"/>
    <w:rsid w:val="00B978A4"/>
    <w:rsid w:val="00BA004B"/>
    <w:rsid w:val="00BA0CC4"/>
    <w:rsid w:val="00BA1206"/>
    <w:rsid w:val="00BA2AA5"/>
    <w:rsid w:val="00BA4B02"/>
    <w:rsid w:val="00BA5971"/>
    <w:rsid w:val="00BA73A4"/>
    <w:rsid w:val="00BB4EC0"/>
    <w:rsid w:val="00BB523C"/>
    <w:rsid w:val="00BB5BE0"/>
    <w:rsid w:val="00BC0673"/>
    <w:rsid w:val="00BC1F81"/>
    <w:rsid w:val="00BC4156"/>
    <w:rsid w:val="00BC5097"/>
    <w:rsid w:val="00BC5D5D"/>
    <w:rsid w:val="00BC6455"/>
    <w:rsid w:val="00BC6C1E"/>
    <w:rsid w:val="00BD106D"/>
    <w:rsid w:val="00BD141A"/>
    <w:rsid w:val="00BD3178"/>
    <w:rsid w:val="00BD4B0C"/>
    <w:rsid w:val="00BD69C9"/>
    <w:rsid w:val="00BD6D12"/>
    <w:rsid w:val="00BD7636"/>
    <w:rsid w:val="00BE0F9F"/>
    <w:rsid w:val="00BE137A"/>
    <w:rsid w:val="00BE2447"/>
    <w:rsid w:val="00BE2504"/>
    <w:rsid w:val="00BE294B"/>
    <w:rsid w:val="00BE2FE2"/>
    <w:rsid w:val="00BE301D"/>
    <w:rsid w:val="00BE3266"/>
    <w:rsid w:val="00BE419C"/>
    <w:rsid w:val="00BE4F66"/>
    <w:rsid w:val="00BE63D3"/>
    <w:rsid w:val="00BE6D03"/>
    <w:rsid w:val="00BE74A8"/>
    <w:rsid w:val="00BF384F"/>
    <w:rsid w:val="00BF40FD"/>
    <w:rsid w:val="00BF472D"/>
    <w:rsid w:val="00BF5495"/>
    <w:rsid w:val="00BF5F69"/>
    <w:rsid w:val="00C01BBB"/>
    <w:rsid w:val="00C01CF2"/>
    <w:rsid w:val="00C02407"/>
    <w:rsid w:val="00C02E96"/>
    <w:rsid w:val="00C03036"/>
    <w:rsid w:val="00C039A5"/>
    <w:rsid w:val="00C0409B"/>
    <w:rsid w:val="00C05445"/>
    <w:rsid w:val="00C05517"/>
    <w:rsid w:val="00C06817"/>
    <w:rsid w:val="00C06FE9"/>
    <w:rsid w:val="00C077BD"/>
    <w:rsid w:val="00C07875"/>
    <w:rsid w:val="00C07A0D"/>
    <w:rsid w:val="00C10AF1"/>
    <w:rsid w:val="00C1145A"/>
    <w:rsid w:val="00C118B6"/>
    <w:rsid w:val="00C1231B"/>
    <w:rsid w:val="00C12773"/>
    <w:rsid w:val="00C13485"/>
    <w:rsid w:val="00C145BE"/>
    <w:rsid w:val="00C147D8"/>
    <w:rsid w:val="00C14C7B"/>
    <w:rsid w:val="00C14CD9"/>
    <w:rsid w:val="00C16368"/>
    <w:rsid w:val="00C16ADA"/>
    <w:rsid w:val="00C171F8"/>
    <w:rsid w:val="00C17B81"/>
    <w:rsid w:val="00C21A10"/>
    <w:rsid w:val="00C22E25"/>
    <w:rsid w:val="00C2327D"/>
    <w:rsid w:val="00C23A75"/>
    <w:rsid w:val="00C27AED"/>
    <w:rsid w:val="00C27CC9"/>
    <w:rsid w:val="00C3134B"/>
    <w:rsid w:val="00C31624"/>
    <w:rsid w:val="00C33148"/>
    <w:rsid w:val="00C345FF"/>
    <w:rsid w:val="00C34669"/>
    <w:rsid w:val="00C3513D"/>
    <w:rsid w:val="00C3606A"/>
    <w:rsid w:val="00C36746"/>
    <w:rsid w:val="00C37122"/>
    <w:rsid w:val="00C374EA"/>
    <w:rsid w:val="00C4060D"/>
    <w:rsid w:val="00C40C49"/>
    <w:rsid w:val="00C4128C"/>
    <w:rsid w:val="00C41BC0"/>
    <w:rsid w:val="00C41CDE"/>
    <w:rsid w:val="00C43F10"/>
    <w:rsid w:val="00C44450"/>
    <w:rsid w:val="00C44475"/>
    <w:rsid w:val="00C44AD2"/>
    <w:rsid w:val="00C52A98"/>
    <w:rsid w:val="00C52F20"/>
    <w:rsid w:val="00C56AF9"/>
    <w:rsid w:val="00C570B8"/>
    <w:rsid w:val="00C57512"/>
    <w:rsid w:val="00C60521"/>
    <w:rsid w:val="00C60525"/>
    <w:rsid w:val="00C608C3"/>
    <w:rsid w:val="00C61DBF"/>
    <w:rsid w:val="00C6237B"/>
    <w:rsid w:val="00C6395D"/>
    <w:rsid w:val="00C64232"/>
    <w:rsid w:val="00C64B24"/>
    <w:rsid w:val="00C64DA2"/>
    <w:rsid w:val="00C65E4F"/>
    <w:rsid w:val="00C662F0"/>
    <w:rsid w:val="00C66E71"/>
    <w:rsid w:val="00C7078F"/>
    <w:rsid w:val="00C71F42"/>
    <w:rsid w:val="00C7248E"/>
    <w:rsid w:val="00C73648"/>
    <w:rsid w:val="00C7632A"/>
    <w:rsid w:val="00C76F62"/>
    <w:rsid w:val="00C800AE"/>
    <w:rsid w:val="00C80856"/>
    <w:rsid w:val="00C811F3"/>
    <w:rsid w:val="00C81A8C"/>
    <w:rsid w:val="00C81B14"/>
    <w:rsid w:val="00C82CC9"/>
    <w:rsid w:val="00C82E81"/>
    <w:rsid w:val="00C834D4"/>
    <w:rsid w:val="00C83CA2"/>
    <w:rsid w:val="00C84200"/>
    <w:rsid w:val="00C84728"/>
    <w:rsid w:val="00C84C36"/>
    <w:rsid w:val="00C854CD"/>
    <w:rsid w:val="00C85E05"/>
    <w:rsid w:val="00C87058"/>
    <w:rsid w:val="00C87287"/>
    <w:rsid w:val="00C87909"/>
    <w:rsid w:val="00C87F4F"/>
    <w:rsid w:val="00C94446"/>
    <w:rsid w:val="00C94E0C"/>
    <w:rsid w:val="00C955CA"/>
    <w:rsid w:val="00C9567B"/>
    <w:rsid w:val="00C9740E"/>
    <w:rsid w:val="00CA0A84"/>
    <w:rsid w:val="00CA1121"/>
    <w:rsid w:val="00CA2CBC"/>
    <w:rsid w:val="00CA376F"/>
    <w:rsid w:val="00CA4304"/>
    <w:rsid w:val="00CA4EF9"/>
    <w:rsid w:val="00CA56F0"/>
    <w:rsid w:val="00CA641F"/>
    <w:rsid w:val="00CA6CC7"/>
    <w:rsid w:val="00CA759A"/>
    <w:rsid w:val="00CA76DB"/>
    <w:rsid w:val="00CB2FC6"/>
    <w:rsid w:val="00CB30BB"/>
    <w:rsid w:val="00CB4858"/>
    <w:rsid w:val="00CB7863"/>
    <w:rsid w:val="00CC0938"/>
    <w:rsid w:val="00CC1BAF"/>
    <w:rsid w:val="00CC266D"/>
    <w:rsid w:val="00CC4C16"/>
    <w:rsid w:val="00CC576A"/>
    <w:rsid w:val="00CC5AED"/>
    <w:rsid w:val="00CC5FA2"/>
    <w:rsid w:val="00CC65C5"/>
    <w:rsid w:val="00CC6734"/>
    <w:rsid w:val="00CC6EB5"/>
    <w:rsid w:val="00CC758C"/>
    <w:rsid w:val="00CC7771"/>
    <w:rsid w:val="00CC7C43"/>
    <w:rsid w:val="00CD009F"/>
    <w:rsid w:val="00CD062E"/>
    <w:rsid w:val="00CD12A4"/>
    <w:rsid w:val="00CD1A8F"/>
    <w:rsid w:val="00CD1F98"/>
    <w:rsid w:val="00CD29CF"/>
    <w:rsid w:val="00CD34DC"/>
    <w:rsid w:val="00CD68D2"/>
    <w:rsid w:val="00CD76DF"/>
    <w:rsid w:val="00CD7B75"/>
    <w:rsid w:val="00CE0B30"/>
    <w:rsid w:val="00CE1056"/>
    <w:rsid w:val="00CE140A"/>
    <w:rsid w:val="00CE1A40"/>
    <w:rsid w:val="00CE1C5F"/>
    <w:rsid w:val="00CE384E"/>
    <w:rsid w:val="00CE3C9F"/>
    <w:rsid w:val="00CE48CB"/>
    <w:rsid w:val="00CE699A"/>
    <w:rsid w:val="00CE7280"/>
    <w:rsid w:val="00CF1AEE"/>
    <w:rsid w:val="00CF1B91"/>
    <w:rsid w:val="00CF23E2"/>
    <w:rsid w:val="00CF2ADE"/>
    <w:rsid w:val="00CF2E95"/>
    <w:rsid w:val="00CF56C8"/>
    <w:rsid w:val="00CF5D66"/>
    <w:rsid w:val="00D01A68"/>
    <w:rsid w:val="00D0462F"/>
    <w:rsid w:val="00D0567F"/>
    <w:rsid w:val="00D05D44"/>
    <w:rsid w:val="00D07104"/>
    <w:rsid w:val="00D102D5"/>
    <w:rsid w:val="00D10FEE"/>
    <w:rsid w:val="00D11336"/>
    <w:rsid w:val="00D12065"/>
    <w:rsid w:val="00D125F5"/>
    <w:rsid w:val="00D15386"/>
    <w:rsid w:val="00D157B8"/>
    <w:rsid w:val="00D15CFA"/>
    <w:rsid w:val="00D15D1A"/>
    <w:rsid w:val="00D16F38"/>
    <w:rsid w:val="00D173D7"/>
    <w:rsid w:val="00D17729"/>
    <w:rsid w:val="00D178A4"/>
    <w:rsid w:val="00D17A0C"/>
    <w:rsid w:val="00D210CC"/>
    <w:rsid w:val="00D219B8"/>
    <w:rsid w:val="00D22A25"/>
    <w:rsid w:val="00D255EB"/>
    <w:rsid w:val="00D25838"/>
    <w:rsid w:val="00D27509"/>
    <w:rsid w:val="00D30916"/>
    <w:rsid w:val="00D313A1"/>
    <w:rsid w:val="00D355AE"/>
    <w:rsid w:val="00D35708"/>
    <w:rsid w:val="00D3624B"/>
    <w:rsid w:val="00D36B09"/>
    <w:rsid w:val="00D37FDB"/>
    <w:rsid w:val="00D44CA8"/>
    <w:rsid w:val="00D4590E"/>
    <w:rsid w:val="00D45A17"/>
    <w:rsid w:val="00D465F0"/>
    <w:rsid w:val="00D4699A"/>
    <w:rsid w:val="00D53E60"/>
    <w:rsid w:val="00D56299"/>
    <w:rsid w:val="00D56935"/>
    <w:rsid w:val="00D615EE"/>
    <w:rsid w:val="00D63C53"/>
    <w:rsid w:val="00D64534"/>
    <w:rsid w:val="00D64FC9"/>
    <w:rsid w:val="00D6560A"/>
    <w:rsid w:val="00D65DDF"/>
    <w:rsid w:val="00D6671A"/>
    <w:rsid w:val="00D67230"/>
    <w:rsid w:val="00D70EB4"/>
    <w:rsid w:val="00D7376D"/>
    <w:rsid w:val="00D73837"/>
    <w:rsid w:val="00D73D2F"/>
    <w:rsid w:val="00D77B86"/>
    <w:rsid w:val="00D80BCF"/>
    <w:rsid w:val="00D816DD"/>
    <w:rsid w:val="00D81D68"/>
    <w:rsid w:val="00D83E85"/>
    <w:rsid w:val="00D84688"/>
    <w:rsid w:val="00D84A5A"/>
    <w:rsid w:val="00D8607D"/>
    <w:rsid w:val="00D87BB3"/>
    <w:rsid w:val="00D90994"/>
    <w:rsid w:val="00D90D73"/>
    <w:rsid w:val="00D91D55"/>
    <w:rsid w:val="00D94C94"/>
    <w:rsid w:val="00DA03E5"/>
    <w:rsid w:val="00DA1909"/>
    <w:rsid w:val="00DA4180"/>
    <w:rsid w:val="00DA4213"/>
    <w:rsid w:val="00DA4A38"/>
    <w:rsid w:val="00DA5521"/>
    <w:rsid w:val="00DA72AE"/>
    <w:rsid w:val="00DA72B2"/>
    <w:rsid w:val="00DB0AE1"/>
    <w:rsid w:val="00DB10D9"/>
    <w:rsid w:val="00DB130E"/>
    <w:rsid w:val="00DB21AE"/>
    <w:rsid w:val="00DB4B55"/>
    <w:rsid w:val="00DB5B26"/>
    <w:rsid w:val="00DB607B"/>
    <w:rsid w:val="00DB6553"/>
    <w:rsid w:val="00DB7810"/>
    <w:rsid w:val="00DC003C"/>
    <w:rsid w:val="00DC05BC"/>
    <w:rsid w:val="00DC1187"/>
    <w:rsid w:val="00DC16F6"/>
    <w:rsid w:val="00DC1BB4"/>
    <w:rsid w:val="00DC2057"/>
    <w:rsid w:val="00DC242E"/>
    <w:rsid w:val="00DC249A"/>
    <w:rsid w:val="00DC2A42"/>
    <w:rsid w:val="00DC3CBF"/>
    <w:rsid w:val="00DC58AC"/>
    <w:rsid w:val="00DC5FD2"/>
    <w:rsid w:val="00DC74B1"/>
    <w:rsid w:val="00DC766F"/>
    <w:rsid w:val="00DD0D6B"/>
    <w:rsid w:val="00DD221E"/>
    <w:rsid w:val="00DD2490"/>
    <w:rsid w:val="00DD2898"/>
    <w:rsid w:val="00DD2940"/>
    <w:rsid w:val="00DD40A6"/>
    <w:rsid w:val="00DD4B0F"/>
    <w:rsid w:val="00DD564E"/>
    <w:rsid w:val="00DE07E5"/>
    <w:rsid w:val="00DE0A19"/>
    <w:rsid w:val="00DE1394"/>
    <w:rsid w:val="00DE5202"/>
    <w:rsid w:val="00DE57DD"/>
    <w:rsid w:val="00DE6D22"/>
    <w:rsid w:val="00DE70C9"/>
    <w:rsid w:val="00DE778E"/>
    <w:rsid w:val="00DE7D9A"/>
    <w:rsid w:val="00DF0322"/>
    <w:rsid w:val="00DF0A58"/>
    <w:rsid w:val="00DF253A"/>
    <w:rsid w:val="00DF3445"/>
    <w:rsid w:val="00DF4003"/>
    <w:rsid w:val="00DF46C2"/>
    <w:rsid w:val="00DF5C74"/>
    <w:rsid w:val="00DF630F"/>
    <w:rsid w:val="00E000CF"/>
    <w:rsid w:val="00E00849"/>
    <w:rsid w:val="00E00FA1"/>
    <w:rsid w:val="00E0101D"/>
    <w:rsid w:val="00E0108E"/>
    <w:rsid w:val="00E01811"/>
    <w:rsid w:val="00E01817"/>
    <w:rsid w:val="00E02452"/>
    <w:rsid w:val="00E03849"/>
    <w:rsid w:val="00E04561"/>
    <w:rsid w:val="00E055B5"/>
    <w:rsid w:val="00E06146"/>
    <w:rsid w:val="00E06155"/>
    <w:rsid w:val="00E06554"/>
    <w:rsid w:val="00E07F03"/>
    <w:rsid w:val="00E10B93"/>
    <w:rsid w:val="00E120EB"/>
    <w:rsid w:val="00E131C6"/>
    <w:rsid w:val="00E134E2"/>
    <w:rsid w:val="00E138B7"/>
    <w:rsid w:val="00E1485A"/>
    <w:rsid w:val="00E157CB"/>
    <w:rsid w:val="00E16544"/>
    <w:rsid w:val="00E16ABB"/>
    <w:rsid w:val="00E16E21"/>
    <w:rsid w:val="00E21976"/>
    <w:rsid w:val="00E22057"/>
    <w:rsid w:val="00E2243E"/>
    <w:rsid w:val="00E22DAD"/>
    <w:rsid w:val="00E22DB5"/>
    <w:rsid w:val="00E23229"/>
    <w:rsid w:val="00E2331F"/>
    <w:rsid w:val="00E24326"/>
    <w:rsid w:val="00E24D42"/>
    <w:rsid w:val="00E24ED5"/>
    <w:rsid w:val="00E2510C"/>
    <w:rsid w:val="00E25511"/>
    <w:rsid w:val="00E26056"/>
    <w:rsid w:val="00E263C3"/>
    <w:rsid w:val="00E271A4"/>
    <w:rsid w:val="00E272DF"/>
    <w:rsid w:val="00E27F2A"/>
    <w:rsid w:val="00E31DA9"/>
    <w:rsid w:val="00E33F11"/>
    <w:rsid w:val="00E34E38"/>
    <w:rsid w:val="00E36726"/>
    <w:rsid w:val="00E36B31"/>
    <w:rsid w:val="00E36F77"/>
    <w:rsid w:val="00E375C8"/>
    <w:rsid w:val="00E37F6E"/>
    <w:rsid w:val="00E37FBD"/>
    <w:rsid w:val="00E40333"/>
    <w:rsid w:val="00E40F1C"/>
    <w:rsid w:val="00E43259"/>
    <w:rsid w:val="00E43FE5"/>
    <w:rsid w:val="00E44D2D"/>
    <w:rsid w:val="00E44F0B"/>
    <w:rsid w:val="00E4549B"/>
    <w:rsid w:val="00E47CE3"/>
    <w:rsid w:val="00E504CA"/>
    <w:rsid w:val="00E5093F"/>
    <w:rsid w:val="00E50B1B"/>
    <w:rsid w:val="00E50E61"/>
    <w:rsid w:val="00E52A68"/>
    <w:rsid w:val="00E536AF"/>
    <w:rsid w:val="00E56231"/>
    <w:rsid w:val="00E5656E"/>
    <w:rsid w:val="00E57F99"/>
    <w:rsid w:val="00E61184"/>
    <w:rsid w:val="00E621A2"/>
    <w:rsid w:val="00E6267B"/>
    <w:rsid w:val="00E6395B"/>
    <w:rsid w:val="00E640D1"/>
    <w:rsid w:val="00E65C75"/>
    <w:rsid w:val="00E709EA"/>
    <w:rsid w:val="00E70C14"/>
    <w:rsid w:val="00E70D13"/>
    <w:rsid w:val="00E70EE9"/>
    <w:rsid w:val="00E73702"/>
    <w:rsid w:val="00E73B4B"/>
    <w:rsid w:val="00E74C26"/>
    <w:rsid w:val="00E7574E"/>
    <w:rsid w:val="00E76C78"/>
    <w:rsid w:val="00E770B3"/>
    <w:rsid w:val="00E773CB"/>
    <w:rsid w:val="00E779A8"/>
    <w:rsid w:val="00E80752"/>
    <w:rsid w:val="00E81227"/>
    <w:rsid w:val="00E83930"/>
    <w:rsid w:val="00E85153"/>
    <w:rsid w:val="00E86631"/>
    <w:rsid w:val="00E874C3"/>
    <w:rsid w:val="00E91EC6"/>
    <w:rsid w:val="00E9231C"/>
    <w:rsid w:val="00E926A9"/>
    <w:rsid w:val="00E92807"/>
    <w:rsid w:val="00E9337E"/>
    <w:rsid w:val="00E9348E"/>
    <w:rsid w:val="00E96AFA"/>
    <w:rsid w:val="00EA3171"/>
    <w:rsid w:val="00EA32E5"/>
    <w:rsid w:val="00EA345B"/>
    <w:rsid w:val="00EA4305"/>
    <w:rsid w:val="00EA4F2B"/>
    <w:rsid w:val="00EA5E3D"/>
    <w:rsid w:val="00EA6419"/>
    <w:rsid w:val="00EA649E"/>
    <w:rsid w:val="00EA67AD"/>
    <w:rsid w:val="00EA7E36"/>
    <w:rsid w:val="00EB1BE3"/>
    <w:rsid w:val="00EB42B8"/>
    <w:rsid w:val="00EB5C80"/>
    <w:rsid w:val="00EB6319"/>
    <w:rsid w:val="00EB758D"/>
    <w:rsid w:val="00EC01FE"/>
    <w:rsid w:val="00EC2013"/>
    <w:rsid w:val="00EC2EEA"/>
    <w:rsid w:val="00EC3260"/>
    <w:rsid w:val="00EC3DC7"/>
    <w:rsid w:val="00EC445D"/>
    <w:rsid w:val="00EC4FD7"/>
    <w:rsid w:val="00EC5A45"/>
    <w:rsid w:val="00EC5CEA"/>
    <w:rsid w:val="00EC67C5"/>
    <w:rsid w:val="00EC6EAE"/>
    <w:rsid w:val="00EC779C"/>
    <w:rsid w:val="00EC7FB9"/>
    <w:rsid w:val="00ED0925"/>
    <w:rsid w:val="00ED1EAC"/>
    <w:rsid w:val="00ED2110"/>
    <w:rsid w:val="00ED2FE0"/>
    <w:rsid w:val="00ED510D"/>
    <w:rsid w:val="00ED6ECF"/>
    <w:rsid w:val="00EE0B25"/>
    <w:rsid w:val="00EE29A7"/>
    <w:rsid w:val="00EE2AF9"/>
    <w:rsid w:val="00EE3234"/>
    <w:rsid w:val="00EE478B"/>
    <w:rsid w:val="00EE5920"/>
    <w:rsid w:val="00EE6E39"/>
    <w:rsid w:val="00EF2D55"/>
    <w:rsid w:val="00EF3AF3"/>
    <w:rsid w:val="00EF3B15"/>
    <w:rsid w:val="00EF3FDD"/>
    <w:rsid w:val="00EF491C"/>
    <w:rsid w:val="00EF4988"/>
    <w:rsid w:val="00EF6082"/>
    <w:rsid w:val="00EF635E"/>
    <w:rsid w:val="00EF63FA"/>
    <w:rsid w:val="00EF721F"/>
    <w:rsid w:val="00F0038C"/>
    <w:rsid w:val="00F0055D"/>
    <w:rsid w:val="00F01BE6"/>
    <w:rsid w:val="00F01FCC"/>
    <w:rsid w:val="00F0226D"/>
    <w:rsid w:val="00F02811"/>
    <w:rsid w:val="00F028BB"/>
    <w:rsid w:val="00F02A8B"/>
    <w:rsid w:val="00F0315C"/>
    <w:rsid w:val="00F05976"/>
    <w:rsid w:val="00F05DD0"/>
    <w:rsid w:val="00F102B7"/>
    <w:rsid w:val="00F13A7B"/>
    <w:rsid w:val="00F14B2C"/>
    <w:rsid w:val="00F14D58"/>
    <w:rsid w:val="00F15998"/>
    <w:rsid w:val="00F15CA8"/>
    <w:rsid w:val="00F17433"/>
    <w:rsid w:val="00F20514"/>
    <w:rsid w:val="00F224CA"/>
    <w:rsid w:val="00F24B32"/>
    <w:rsid w:val="00F24CAC"/>
    <w:rsid w:val="00F24F13"/>
    <w:rsid w:val="00F3049B"/>
    <w:rsid w:val="00F31A60"/>
    <w:rsid w:val="00F331E6"/>
    <w:rsid w:val="00F33C6D"/>
    <w:rsid w:val="00F33DDD"/>
    <w:rsid w:val="00F368F2"/>
    <w:rsid w:val="00F40757"/>
    <w:rsid w:val="00F40B46"/>
    <w:rsid w:val="00F44705"/>
    <w:rsid w:val="00F4577D"/>
    <w:rsid w:val="00F45BD5"/>
    <w:rsid w:val="00F45E89"/>
    <w:rsid w:val="00F468B7"/>
    <w:rsid w:val="00F47558"/>
    <w:rsid w:val="00F4781C"/>
    <w:rsid w:val="00F47E4C"/>
    <w:rsid w:val="00F50CD7"/>
    <w:rsid w:val="00F53953"/>
    <w:rsid w:val="00F54ABF"/>
    <w:rsid w:val="00F551F2"/>
    <w:rsid w:val="00F56171"/>
    <w:rsid w:val="00F60B0B"/>
    <w:rsid w:val="00F62C76"/>
    <w:rsid w:val="00F65B06"/>
    <w:rsid w:val="00F666CB"/>
    <w:rsid w:val="00F70026"/>
    <w:rsid w:val="00F701E6"/>
    <w:rsid w:val="00F72152"/>
    <w:rsid w:val="00F72197"/>
    <w:rsid w:val="00F73BE1"/>
    <w:rsid w:val="00F746B6"/>
    <w:rsid w:val="00F74A8D"/>
    <w:rsid w:val="00F76383"/>
    <w:rsid w:val="00F76821"/>
    <w:rsid w:val="00F76AB7"/>
    <w:rsid w:val="00F7776F"/>
    <w:rsid w:val="00F779D4"/>
    <w:rsid w:val="00F807F0"/>
    <w:rsid w:val="00F81636"/>
    <w:rsid w:val="00F8208A"/>
    <w:rsid w:val="00F83348"/>
    <w:rsid w:val="00F83405"/>
    <w:rsid w:val="00F841CE"/>
    <w:rsid w:val="00F84219"/>
    <w:rsid w:val="00F849E2"/>
    <w:rsid w:val="00F8586C"/>
    <w:rsid w:val="00F8729B"/>
    <w:rsid w:val="00F92672"/>
    <w:rsid w:val="00F9298B"/>
    <w:rsid w:val="00F932AD"/>
    <w:rsid w:val="00F97792"/>
    <w:rsid w:val="00FA0BCE"/>
    <w:rsid w:val="00FA2539"/>
    <w:rsid w:val="00FA28D4"/>
    <w:rsid w:val="00FA3049"/>
    <w:rsid w:val="00FA441D"/>
    <w:rsid w:val="00FA4BAB"/>
    <w:rsid w:val="00FA52E2"/>
    <w:rsid w:val="00FA533D"/>
    <w:rsid w:val="00FA7E46"/>
    <w:rsid w:val="00FB0E35"/>
    <w:rsid w:val="00FB20FA"/>
    <w:rsid w:val="00FB2E19"/>
    <w:rsid w:val="00FB53D7"/>
    <w:rsid w:val="00FB5A7C"/>
    <w:rsid w:val="00FB5F0E"/>
    <w:rsid w:val="00FB647E"/>
    <w:rsid w:val="00FC0741"/>
    <w:rsid w:val="00FC216C"/>
    <w:rsid w:val="00FC3921"/>
    <w:rsid w:val="00FC5040"/>
    <w:rsid w:val="00FC7B7F"/>
    <w:rsid w:val="00FD1E0E"/>
    <w:rsid w:val="00FD2F96"/>
    <w:rsid w:val="00FD5C2F"/>
    <w:rsid w:val="00FD61A6"/>
    <w:rsid w:val="00FD7294"/>
    <w:rsid w:val="00FE0295"/>
    <w:rsid w:val="00FE0342"/>
    <w:rsid w:val="00FE26A0"/>
    <w:rsid w:val="00FE3984"/>
    <w:rsid w:val="00FE40F0"/>
    <w:rsid w:val="00FE6045"/>
    <w:rsid w:val="00FE6256"/>
    <w:rsid w:val="00FE67F1"/>
    <w:rsid w:val="00FE7245"/>
    <w:rsid w:val="00FE7258"/>
    <w:rsid w:val="00FF0A3B"/>
    <w:rsid w:val="00FF0CF7"/>
    <w:rsid w:val="00FF2FF3"/>
    <w:rsid w:val="00FF391C"/>
    <w:rsid w:val="00FF3C1F"/>
    <w:rsid w:val="00FF4945"/>
    <w:rsid w:val="00FF5333"/>
    <w:rsid w:val="00FF54C9"/>
    <w:rsid w:val="00FF59A6"/>
    <w:rsid w:val="00FF6638"/>
    <w:rsid w:val="00FF7532"/>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22826AC3"/>
  <w15:docId w15:val="{08CC3C17-2585-4D0B-9720-16F5BC91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1"/>
    <w:qFormat/>
    <w:rsid w:val="0000424C"/>
    <w:pPr>
      <w:keepNext/>
      <w:keepLines/>
      <w:numPr>
        <w:numId w:val="1"/>
      </w:numPr>
      <w:suppressAutoHyphens/>
      <w:spacing w:before="600" w:line="320" w:lineRule="atLeast"/>
      <w:contextualSpacing/>
      <w:outlineLvl w:val="0"/>
    </w:pPr>
    <w:rPr>
      <w:rFonts w:ascii="Arial" w:eastAsia="Times New Roman" w:hAnsi="Arial" w:cs="Sendnya"/>
      <w:bCs/>
      <w:color w:val="003299"/>
      <w:kern w:val="24"/>
      <w:sz w:val="24"/>
      <w:szCs w:val="28"/>
      <w:lang w:eastAsia="sk-SK" w:bidi="sk-SK"/>
    </w:rPr>
  </w:style>
  <w:style w:type="paragraph" w:styleId="Heading2">
    <w:name w:val="heading 2"/>
    <w:next w:val="Normal"/>
    <w:link w:val="Heading2Char"/>
    <w:uiPriority w:val="1"/>
    <w:qFormat/>
    <w:rsid w:val="0000424C"/>
    <w:pPr>
      <w:keepNext/>
      <w:keepLines/>
      <w:numPr>
        <w:ilvl w:val="1"/>
        <w:numId w:val="1"/>
      </w:numPr>
      <w:suppressAutoHyphens/>
      <w:spacing w:before="600" w:line="320" w:lineRule="atLeast"/>
      <w:outlineLvl w:val="1"/>
    </w:pPr>
    <w:rPr>
      <w:rFonts w:ascii="Arial" w:eastAsia="Times New Roman" w:hAnsi="Arial" w:cs="Sendnya"/>
      <w:bCs/>
      <w:color w:val="003299"/>
      <w:kern w:val="24"/>
      <w:sz w:val="24"/>
      <w:szCs w:val="28"/>
      <w:lang w:eastAsia="sk-SK" w:bidi="sk-SK"/>
    </w:rPr>
  </w:style>
  <w:style w:type="paragraph" w:styleId="Heading3">
    <w:name w:val="heading 3"/>
    <w:next w:val="Normal"/>
    <w:link w:val="Heading3Char"/>
    <w:uiPriority w:val="1"/>
    <w:qFormat/>
    <w:rsid w:val="0000424C"/>
    <w:pPr>
      <w:keepNext/>
      <w:numPr>
        <w:ilvl w:val="2"/>
        <w:numId w:val="1"/>
      </w:numPr>
      <w:tabs>
        <w:tab w:val="clear" w:pos="0"/>
      </w:tabs>
      <w:suppressAutoHyphens/>
      <w:spacing w:before="600" w:line="320" w:lineRule="atLeast"/>
      <w:ind w:left="1224" w:hanging="504"/>
      <w:outlineLvl w:val="2"/>
    </w:pPr>
    <w:rPr>
      <w:rFonts w:ascii="Arial" w:eastAsia="Times New Roman" w:hAnsi="Arial" w:cs="Sendnya"/>
      <w:bCs/>
      <w:color w:val="003299"/>
      <w:kern w:val="24"/>
      <w:sz w:val="24"/>
      <w:szCs w:val="24"/>
      <w:lang w:eastAsia="sk-SK" w:bidi="sk-SK"/>
    </w:rPr>
  </w:style>
  <w:style w:type="paragraph" w:styleId="Heading4">
    <w:name w:val="heading 4"/>
    <w:next w:val="Normal"/>
    <w:link w:val="Heading4Char"/>
    <w:uiPriority w:val="1"/>
    <w:qFormat/>
    <w:rsid w:val="0000424C"/>
    <w:pPr>
      <w:keepNext/>
      <w:keepLines/>
      <w:numPr>
        <w:ilvl w:val="3"/>
        <w:numId w:val="1"/>
      </w:numPr>
      <w:tabs>
        <w:tab w:val="clear" w:pos="0"/>
      </w:tabs>
      <w:suppressAutoHyphens/>
      <w:spacing w:before="600" w:line="320" w:lineRule="atLeast"/>
      <w:ind w:left="1728" w:hanging="648"/>
      <w:outlineLvl w:val="3"/>
    </w:pPr>
    <w:rPr>
      <w:rFonts w:ascii="Arial" w:eastAsia="Times New Roman" w:hAnsi="Arial" w:cs="Sendnya"/>
      <w:bCs/>
      <w:iCs/>
      <w:color w:val="003299"/>
      <w:kern w:val="24"/>
      <w:sz w:val="24"/>
      <w:lang w:eastAsia="sk-SK" w:bidi="sk-SK"/>
    </w:rPr>
  </w:style>
  <w:style w:type="paragraph" w:styleId="Heading5">
    <w:name w:val="heading 5"/>
    <w:next w:val="Normal"/>
    <w:link w:val="Heading5Char"/>
    <w:uiPriority w:val="1"/>
    <w:qFormat/>
    <w:rsid w:val="0000424C"/>
    <w:pPr>
      <w:keepNext/>
      <w:keepLines/>
      <w:numPr>
        <w:ilvl w:val="4"/>
        <w:numId w:val="1"/>
      </w:numPr>
      <w:tabs>
        <w:tab w:val="clear" w:pos="0"/>
      </w:tabs>
      <w:suppressAutoHyphens/>
      <w:spacing w:before="600" w:line="320" w:lineRule="atLeast"/>
      <w:ind w:left="2232" w:hanging="792"/>
      <w:outlineLvl w:val="4"/>
    </w:pPr>
    <w:rPr>
      <w:rFonts w:ascii="Arial" w:eastAsia="Times New Roman" w:hAnsi="Arial" w:cs="Sendnya"/>
      <w:color w:val="003299"/>
      <w:kern w:val="24"/>
      <w:sz w:val="24"/>
      <w:lang w:eastAsia="sk-SK" w:bidi="sk-SK"/>
    </w:rPr>
  </w:style>
  <w:style w:type="paragraph" w:styleId="Heading6">
    <w:name w:val="heading 6"/>
    <w:next w:val="Normal"/>
    <w:link w:val="Heading6Char"/>
    <w:uiPriority w:val="1"/>
    <w:qFormat/>
    <w:rsid w:val="0000424C"/>
    <w:pPr>
      <w:keepNext/>
      <w:keepLines/>
      <w:numPr>
        <w:ilvl w:val="5"/>
        <w:numId w:val="1"/>
      </w:numPr>
      <w:spacing w:before="600" w:line="320" w:lineRule="atLeast"/>
      <w:ind w:left="2736" w:hanging="936"/>
      <w:outlineLvl w:val="5"/>
    </w:pPr>
    <w:rPr>
      <w:rFonts w:ascii="Arial" w:eastAsia="Times New Roman" w:hAnsi="Arial" w:cs="Sendnya"/>
      <w:iCs/>
      <w:color w:val="003299"/>
      <w:kern w:val="24"/>
      <w:sz w:val="24"/>
      <w:lang w:eastAsia="sk-SK" w:bidi="sk-SK"/>
    </w:rPr>
  </w:style>
  <w:style w:type="paragraph" w:styleId="Heading7">
    <w:name w:val="heading 7"/>
    <w:next w:val="Normal"/>
    <w:link w:val="Heading7Char"/>
    <w:uiPriority w:val="1"/>
    <w:qFormat/>
    <w:rsid w:val="0000424C"/>
    <w:pPr>
      <w:keepNext/>
      <w:numPr>
        <w:ilvl w:val="6"/>
        <w:numId w:val="1"/>
      </w:numPr>
      <w:suppressAutoHyphens/>
      <w:spacing w:before="600" w:line="280" w:lineRule="atLeast"/>
      <w:ind w:left="3240" w:hanging="1080"/>
      <w:outlineLvl w:val="6"/>
    </w:pPr>
    <w:rPr>
      <w:rFonts w:ascii="Arial" w:eastAsia="Times New Roman" w:hAnsi="Arial" w:cs="Times New Roman"/>
      <w:b/>
      <w:iCs/>
      <w:color w:val="5C5C5C"/>
      <w:kern w:val="20"/>
      <w:sz w:val="21"/>
      <w:szCs w:val="19"/>
      <w:lang w:eastAsia="sk-SK" w:bidi="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7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770E"/>
  </w:style>
  <w:style w:type="paragraph" w:styleId="Footer">
    <w:name w:val="footer"/>
    <w:basedOn w:val="Normal"/>
    <w:link w:val="FooterChar"/>
    <w:uiPriority w:val="99"/>
    <w:unhideWhenUsed/>
    <w:rsid w:val="004A77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770E"/>
  </w:style>
  <w:style w:type="paragraph" w:styleId="ListParagraph">
    <w:name w:val="List Paragraph"/>
    <w:basedOn w:val="Normal"/>
    <w:uiPriority w:val="34"/>
    <w:qFormat/>
    <w:rsid w:val="006202F8"/>
    <w:pPr>
      <w:ind w:left="720"/>
      <w:contextualSpacing/>
    </w:pPr>
  </w:style>
  <w:style w:type="paragraph" w:styleId="FootnoteText">
    <w:name w:val="footnote text"/>
    <w:basedOn w:val="Normal"/>
    <w:link w:val="FootnoteTextChar"/>
    <w:uiPriority w:val="99"/>
    <w:unhideWhenUsed/>
    <w:qFormat/>
    <w:rsid w:val="005D3B0B"/>
    <w:pPr>
      <w:spacing w:after="0" w:line="240" w:lineRule="auto"/>
    </w:pPr>
    <w:rPr>
      <w:sz w:val="20"/>
      <w:szCs w:val="20"/>
    </w:rPr>
  </w:style>
  <w:style w:type="character" w:customStyle="1" w:styleId="FootnoteTextChar">
    <w:name w:val="Footnote Text Char"/>
    <w:basedOn w:val="DefaultParagraphFont"/>
    <w:link w:val="FootnoteText"/>
    <w:uiPriority w:val="99"/>
    <w:rsid w:val="005D3B0B"/>
    <w:rPr>
      <w:sz w:val="20"/>
      <w:szCs w:val="20"/>
    </w:rPr>
  </w:style>
  <w:style w:type="character" w:styleId="FootnoteReference">
    <w:name w:val="footnote reference"/>
    <w:basedOn w:val="DefaultParagraphFont"/>
    <w:uiPriority w:val="99"/>
    <w:unhideWhenUsed/>
    <w:qFormat/>
    <w:rsid w:val="005D3B0B"/>
    <w:rPr>
      <w:vertAlign w:val="superscript"/>
    </w:rPr>
  </w:style>
  <w:style w:type="character" w:customStyle="1" w:styleId="Heading1Char">
    <w:name w:val="Heading 1 Char"/>
    <w:basedOn w:val="DefaultParagraphFont"/>
    <w:link w:val="Heading1"/>
    <w:uiPriority w:val="1"/>
    <w:rsid w:val="0000424C"/>
    <w:rPr>
      <w:rFonts w:ascii="Arial" w:eastAsia="Times New Roman" w:hAnsi="Arial" w:cs="Sendnya"/>
      <w:bCs/>
      <w:color w:val="003299"/>
      <w:kern w:val="24"/>
      <w:sz w:val="24"/>
      <w:szCs w:val="28"/>
      <w:lang w:eastAsia="sk-SK" w:bidi="sk-SK"/>
    </w:rPr>
  </w:style>
  <w:style w:type="character" w:customStyle="1" w:styleId="Heading2Char">
    <w:name w:val="Heading 2 Char"/>
    <w:basedOn w:val="DefaultParagraphFont"/>
    <w:link w:val="Heading2"/>
    <w:uiPriority w:val="1"/>
    <w:rsid w:val="0000424C"/>
    <w:rPr>
      <w:rFonts w:ascii="Arial" w:eastAsia="Times New Roman" w:hAnsi="Arial" w:cs="Sendnya"/>
      <w:bCs/>
      <w:color w:val="003299"/>
      <w:kern w:val="24"/>
      <w:sz w:val="24"/>
      <w:szCs w:val="28"/>
      <w:lang w:eastAsia="sk-SK" w:bidi="sk-SK"/>
    </w:rPr>
  </w:style>
  <w:style w:type="character" w:customStyle="1" w:styleId="Heading3Char">
    <w:name w:val="Heading 3 Char"/>
    <w:basedOn w:val="DefaultParagraphFont"/>
    <w:link w:val="Heading3"/>
    <w:uiPriority w:val="1"/>
    <w:rsid w:val="0000424C"/>
    <w:rPr>
      <w:rFonts w:ascii="Arial" w:eastAsia="Times New Roman" w:hAnsi="Arial" w:cs="Sendnya"/>
      <w:bCs/>
      <w:color w:val="003299"/>
      <w:kern w:val="24"/>
      <w:sz w:val="24"/>
      <w:szCs w:val="24"/>
      <w:lang w:eastAsia="sk-SK" w:bidi="sk-SK"/>
    </w:rPr>
  </w:style>
  <w:style w:type="character" w:customStyle="1" w:styleId="Heading4Char">
    <w:name w:val="Heading 4 Char"/>
    <w:basedOn w:val="DefaultParagraphFont"/>
    <w:link w:val="Heading4"/>
    <w:uiPriority w:val="1"/>
    <w:rsid w:val="0000424C"/>
    <w:rPr>
      <w:rFonts w:ascii="Arial" w:eastAsia="Times New Roman" w:hAnsi="Arial" w:cs="Sendnya"/>
      <w:bCs/>
      <w:iCs/>
      <w:color w:val="003299"/>
      <w:kern w:val="24"/>
      <w:sz w:val="24"/>
      <w:lang w:eastAsia="sk-SK" w:bidi="sk-SK"/>
    </w:rPr>
  </w:style>
  <w:style w:type="character" w:customStyle="1" w:styleId="Heading5Char">
    <w:name w:val="Heading 5 Char"/>
    <w:basedOn w:val="DefaultParagraphFont"/>
    <w:link w:val="Heading5"/>
    <w:uiPriority w:val="1"/>
    <w:rsid w:val="0000424C"/>
    <w:rPr>
      <w:rFonts w:ascii="Arial" w:eastAsia="Times New Roman" w:hAnsi="Arial" w:cs="Sendnya"/>
      <w:color w:val="003299"/>
      <w:kern w:val="24"/>
      <w:sz w:val="24"/>
      <w:lang w:eastAsia="sk-SK" w:bidi="sk-SK"/>
    </w:rPr>
  </w:style>
  <w:style w:type="character" w:customStyle="1" w:styleId="Heading6Char">
    <w:name w:val="Heading 6 Char"/>
    <w:basedOn w:val="DefaultParagraphFont"/>
    <w:link w:val="Heading6"/>
    <w:uiPriority w:val="1"/>
    <w:rsid w:val="0000424C"/>
    <w:rPr>
      <w:rFonts w:ascii="Arial" w:eastAsia="Times New Roman" w:hAnsi="Arial" w:cs="Sendnya"/>
      <w:iCs/>
      <w:color w:val="003299"/>
      <w:kern w:val="24"/>
      <w:sz w:val="24"/>
      <w:lang w:eastAsia="sk-SK" w:bidi="sk-SK"/>
    </w:rPr>
  </w:style>
  <w:style w:type="character" w:customStyle="1" w:styleId="Heading7Char">
    <w:name w:val="Heading 7 Char"/>
    <w:basedOn w:val="DefaultParagraphFont"/>
    <w:link w:val="Heading7"/>
    <w:uiPriority w:val="1"/>
    <w:rsid w:val="0000424C"/>
    <w:rPr>
      <w:rFonts w:ascii="Arial" w:eastAsia="Times New Roman" w:hAnsi="Arial" w:cs="Times New Roman"/>
      <w:b/>
      <w:iCs/>
      <w:color w:val="5C5C5C"/>
      <w:kern w:val="20"/>
      <w:sz w:val="21"/>
      <w:szCs w:val="19"/>
      <w:lang w:eastAsia="sk-SK" w:bidi="sk-SK"/>
    </w:rPr>
  </w:style>
  <w:style w:type="paragraph" w:styleId="BalloonText">
    <w:name w:val="Balloon Text"/>
    <w:basedOn w:val="Normal"/>
    <w:link w:val="BalloonTextChar"/>
    <w:uiPriority w:val="99"/>
    <w:semiHidden/>
    <w:unhideWhenUsed/>
    <w:rsid w:val="00004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24C"/>
    <w:rPr>
      <w:rFonts w:ascii="Tahoma" w:hAnsi="Tahoma" w:cs="Tahoma"/>
      <w:sz w:val="16"/>
      <w:szCs w:val="16"/>
    </w:rPr>
  </w:style>
  <w:style w:type="character" w:styleId="PlaceholderText">
    <w:name w:val="Placeholder Text"/>
    <w:basedOn w:val="DefaultParagraphFont"/>
    <w:uiPriority w:val="99"/>
    <w:semiHidden/>
    <w:rsid w:val="0000424C"/>
    <w:rPr>
      <w:color w:val="808080"/>
    </w:rPr>
  </w:style>
  <w:style w:type="table" w:styleId="TableGrid">
    <w:name w:val="Table Grid"/>
    <w:basedOn w:val="TableNormal"/>
    <w:uiPriority w:val="59"/>
    <w:rsid w:val="00004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0424C"/>
    <w:pPr>
      <w:spacing w:after="0" w:line="240" w:lineRule="auto"/>
    </w:pPr>
    <w:rPr>
      <w:rFonts w:ascii="Calibri" w:eastAsia="Calibri" w:hAnsi="Calibri" w:cs="Times New Roman"/>
      <w:lang w:eastAsia="sk-SK" w:bidi="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qFormat/>
    <w:rsid w:val="0000424C"/>
    <w:rPr>
      <w:b/>
      <w:bCs/>
      <w:i w:val="0"/>
      <w:iCs/>
      <w:color w:val="003299"/>
    </w:rPr>
  </w:style>
  <w:style w:type="paragraph" w:customStyle="1" w:styleId="Table-Text">
    <w:name w:val="Table - Text"/>
    <w:uiPriority w:val="4"/>
    <w:qFormat/>
    <w:rsid w:val="0000424C"/>
    <w:pPr>
      <w:keepNext/>
      <w:spacing w:before="60" w:after="60" w:line="180" w:lineRule="atLeast"/>
    </w:pPr>
    <w:rPr>
      <w:rFonts w:ascii="Arial" w:eastAsia="Times New Roman" w:hAnsi="Arial" w:cs="Sendnya"/>
      <w:color w:val="000000"/>
      <w:sz w:val="16"/>
      <w:lang w:eastAsia="sk-SK" w:bidi="sk-SK"/>
    </w:rPr>
  </w:style>
  <w:style w:type="character" w:customStyle="1" w:styleId="Style">
    <w:name w:val="Style"/>
    <w:basedOn w:val="DefaultParagraphFont"/>
    <w:rsid w:val="0000424C"/>
    <w:rPr>
      <w:sz w:val="18"/>
    </w:rPr>
  </w:style>
  <w:style w:type="character" w:customStyle="1" w:styleId="MSGothic">
    <w:name w:val="MS Gothic"/>
    <w:basedOn w:val="Style"/>
    <w:rsid w:val="0000424C"/>
    <w:rPr>
      <w:rFonts w:ascii="MS Gothic" w:hAnsi="MS Gothic"/>
      <w:color w:val="auto"/>
      <w:kern w:val="0"/>
      <w:sz w:val="16"/>
    </w:rPr>
  </w:style>
  <w:style w:type="numbering" w:customStyle="1" w:styleId="ECBpublicationsheadings">
    <w:name w:val="ECB publications headings"/>
    <w:rsid w:val="0000424C"/>
    <w:pPr>
      <w:numPr>
        <w:numId w:val="24"/>
      </w:numPr>
    </w:pPr>
  </w:style>
  <w:style w:type="paragraph" w:styleId="z-TopofForm">
    <w:name w:val="HTML Top of Form"/>
    <w:basedOn w:val="Normal"/>
    <w:next w:val="Normal"/>
    <w:link w:val="z-TopofFormChar"/>
    <w:hidden/>
    <w:uiPriority w:val="99"/>
    <w:semiHidden/>
    <w:unhideWhenUsed/>
    <w:rsid w:val="000042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0424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042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0424C"/>
    <w:rPr>
      <w:rFonts w:ascii="Arial" w:hAnsi="Arial" w:cs="Arial"/>
      <w:vanish/>
      <w:sz w:val="16"/>
      <w:szCs w:val="16"/>
    </w:rPr>
  </w:style>
  <w:style w:type="table" w:styleId="LightShading">
    <w:name w:val="Light Shading"/>
    <w:basedOn w:val="TableNormal"/>
    <w:uiPriority w:val="60"/>
    <w:rsid w:val="000042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0204DD"/>
    <w:rPr>
      <w:sz w:val="16"/>
      <w:szCs w:val="16"/>
    </w:rPr>
  </w:style>
  <w:style w:type="paragraph" w:styleId="CommentText">
    <w:name w:val="annotation text"/>
    <w:basedOn w:val="Normal"/>
    <w:link w:val="CommentTextChar"/>
    <w:uiPriority w:val="99"/>
    <w:semiHidden/>
    <w:unhideWhenUsed/>
    <w:rsid w:val="000204DD"/>
    <w:pPr>
      <w:spacing w:line="240" w:lineRule="auto"/>
    </w:pPr>
    <w:rPr>
      <w:sz w:val="20"/>
      <w:szCs w:val="20"/>
    </w:rPr>
  </w:style>
  <w:style w:type="character" w:customStyle="1" w:styleId="CommentTextChar">
    <w:name w:val="Comment Text Char"/>
    <w:basedOn w:val="DefaultParagraphFont"/>
    <w:link w:val="CommentText"/>
    <w:uiPriority w:val="99"/>
    <w:semiHidden/>
    <w:rsid w:val="000204DD"/>
    <w:rPr>
      <w:sz w:val="20"/>
      <w:szCs w:val="20"/>
    </w:rPr>
  </w:style>
  <w:style w:type="paragraph" w:styleId="CommentSubject">
    <w:name w:val="annotation subject"/>
    <w:basedOn w:val="CommentText"/>
    <w:next w:val="CommentText"/>
    <w:link w:val="CommentSubjectChar"/>
    <w:uiPriority w:val="99"/>
    <w:semiHidden/>
    <w:unhideWhenUsed/>
    <w:rsid w:val="000204DD"/>
    <w:rPr>
      <w:b/>
      <w:bCs/>
    </w:rPr>
  </w:style>
  <w:style w:type="character" w:customStyle="1" w:styleId="CommentSubjectChar">
    <w:name w:val="Comment Subject Char"/>
    <w:basedOn w:val="CommentTextChar"/>
    <w:link w:val="CommentSubject"/>
    <w:uiPriority w:val="99"/>
    <w:semiHidden/>
    <w:rsid w:val="000204DD"/>
    <w:rPr>
      <w:b/>
      <w:bCs/>
      <w:sz w:val="20"/>
      <w:szCs w:val="20"/>
    </w:rPr>
  </w:style>
  <w:style w:type="paragraph" w:styleId="Revision">
    <w:name w:val="Revision"/>
    <w:hidden/>
    <w:uiPriority w:val="99"/>
    <w:semiHidden/>
    <w:rsid w:val="00284765"/>
    <w:pPr>
      <w:spacing w:after="0" w:line="240" w:lineRule="auto"/>
    </w:pPr>
  </w:style>
  <w:style w:type="character" w:styleId="Hyperlink">
    <w:name w:val="Hyperlink"/>
    <w:basedOn w:val="DefaultParagraphFont"/>
    <w:uiPriority w:val="99"/>
    <w:unhideWhenUsed/>
    <w:rsid w:val="00B458A1"/>
    <w:rPr>
      <w:color w:val="0000FF"/>
      <w:u w:val="single"/>
    </w:rPr>
  </w:style>
  <w:style w:type="paragraph" w:styleId="NoSpacing">
    <w:name w:val="No Spacing"/>
    <w:link w:val="NoSpacingChar"/>
    <w:uiPriority w:val="1"/>
    <w:qFormat/>
    <w:rsid w:val="0093054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30543"/>
    <w:rPr>
      <w:rFonts w:eastAsiaTheme="minorEastAsia"/>
      <w:lang w:val="en-US" w:eastAsia="ja-JP"/>
    </w:rPr>
  </w:style>
  <w:style w:type="paragraph" w:styleId="TOCHeading">
    <w:name w:val="TOC Heading"/>
    <w:basedOn w:val="Heading1"/>
    <w:next w:val="Normal"/>
    <w:uiPriority w:val="39"/>
    <w:semiHidden/>
    <w:unhideWhenUsed/>
    <w:qFormat/>
    <w:rsid w:val="00930543"/>
    <w:pPr>
      <w:numPr>
        <w:numId w:val="0"/>
      </w:numPr>
      <w:suppressAutoHyphens w:val="0"/>
      <w:spacing w:before="480" w:after="0" w:line="276" w:lineRule="auto"/>
      <w:contextualSpacing w:val="0"/>
      <w:outlineLvl w:val="9"/>
    </w:pPr>
    <w:rPr>
      <w:rFonts w:asciiTheme="majorHAnsi" w:eastAsiaTheme="majorEastAsia" w:hAnsiTheme="majorHAnsi" w:cstheme="majorBidi"/>
      <w:b/>
      <w:color w:val="365F91" w:themeColor="accent1" w:themeShade="BF"/>
      <w:kern w:val="0"/>
      <w:sz w:val="28"/>
      <w:lang w:val="en-US" w:eastAsia="ja-JP" w:bidi="ar-SA"/>
    </w:rPr>
  </w:style>
  <w:style w:type="paragraph" w:styleId="TOC1">
    <w:name w:val="toc 1"/>
    <w:basedOn w:val="Normal"/>
    <w:next w:val="Normal"/>
    <w:autoRedefine/>
    <w:uiPriority w:val="39"/>
    <w:unhideWhenUsed/>
    <w:rsid w:val="00930543"/>
    <w:pPr>
      <w:spacing w:after="100"/>
    </w:pPr>
  </w:style>
  <w:style w:type="paragraph" w:styleId="TOC2">
    <w:name w:val="toc 2"/>
    <w:basedOn w:val="Normal"/>
    <w:next w:val="Normal"/>
    <w:autoRedefine/>
    <w:uiPriority w:val="39"/>
    <w:unhideWhenUsed/>
    <w:rsid w:val="00DA4A38"/>
    <w:pPr>
      <w:spacing w:after="100"/>
      <w:ind w:left="220"/>
    </w:pPr>
  </w:style>
  <w:style w:type="paragraph" w:styleId="TOC3">
    <w:name w:val="toc 3"/>
    <w:basedOn w:val="Normal"/>
    <w:next w:val="Normal"/>
    <w:autoRedefine/>
    <w:uiPriority w:val="39"/>
    <w:unhideWhenUsed/>
    <w:rsid w:val="00DA4A38"/>
    <w:pPr>
      <w:spacing w:after="100"/>
      <w:ind w:left="440"/>
    </w:pPr>
  </w:style>
  <w:style w:type="character" w:styleId="Emphasis">
    <w:name w:val="Emphasis"/>
    <w:basedOn w:val="DefaultParagraphFont"/>
    <w:uiPriority w:val="20"/>
    <w:qFormat/>
    <w:rsid w:val="00A02E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263121">
      <w:bodyDiv w:val="1"/>
      <w:marLeft w:val="0"/>
      <w:marRight w:val="0"/>
      <w:marTop w:val="0"/>
      <w:marBottom w:val="0"/>
      <w:divBdr>
        <w:top w:val="none" w:sz="0" w:space="0" w:color="auto"/>
        <w:left w:val="none" w:sz="0" w:space="0" w:color="auto"/>
        <w:bottom w:val="none" w:sz="0" w:space="0" w:color="auto"/>
        <w:right w:val="none" w:sz="0" w:space="0" w:color="auto"/>
      </w:divBdr>
      <w:divsChild>
        <w:div w:id="102044802">
          <w:marLeft w:val="0"/>
          <w:marRight w:val="0"/>
          <w:marTop w:val="0"/>
          <w:marBottom w:val="0"/>
          <w:divBdr>
            <w:top w:val="none" w:sz="0" w:space="0" w:color="auto"/>
            <w:left w:val="none" w:sz="0" w:space="0" w:color="auto"/>
            <w:bottom w:val="none" w:sz="0" w:space="0" w:color="auto"/>
            <w:right w:val="none" w:sz="0" w:space="0" w:color="auto"/>
          </w:divBdr>
        </w:div>
        <w:div w:id="211309278">
          <w:marLeft w:val="0"/>
          <w:marRight w:val="0"/>
          <w:marTop w:val="0"/>
          <w:marBottom w:val="0"/>
          <w:divBdr>
            <w:top w:val="none" w:sz="0" w:space="0" w:color="auto"/>
            <w:left w:val="none" w:sz="0" w:space="0" w:color="auto"/>
            <w:bottom w:val="none" w:sz="0" w:space="0" w:color="auto"/>
            <w:right w:val="none" w:sz="0" w:space="0" w:color="auto"/>
          </w:divBdr>
        </w:div>
        <w:div w:id="313490324">
          <w:marLeft w:val="0"/>
          <w:marRight w:val="0"/>
          <w:marTop w:val="0"/>
          <w:marBottom w:val="0"/>
          <w:divBdr>
            <w:top w:val="none" w:sz="0" w:space="0" w:color="auto"/>
            <w:left w:val="none" w:sz="0" w:space="0" w:color="auto"/>
            <w:bottom w:val="none" w:sz="0" w:space="0" w:color="auto"/>
            <w:right w:val="none" w:sz="0" w:space="0" w:color="auto"/>
          </w:divBdr>
        </w:div>
        <w:div w:id="340008912">
          <w:marLeft w:val="0"/>
          <w:marRight w:val="0"/>
          <w:marTop w:val="0"/>
          <w:marBottom w:val="0"/>
          <w:divBdr>
            <w:top w:val="none" w:sz="0" w:space="0" w:color="auto"/>
            <w:left w:val="none" w:sz="0" w:space="0" w:color="auto"/>
            <w:bottom w:val="none" w:sz="0" w:space="0" w:color="auto"/>
            <w:right w:val="none" w:sz="0" w:space="0" w:color="auto"/>
          </w:divBdr>
        </w:div>
        <w:div w:id="404453891">
          <w:marLeft w:val="0"/>
          <w:marRight w:val="0"/>
          <w:marTop w:val="0"/>
          <w:marBottom w:val="0"/>
          <w:divBdr>
            <w:top w:val="none" w:sz="0" w:space="0" w:color="auto"/>
            <w:left w:val="none" w:sz="0" w:space="0" w:color="auto"/>
            <w:bottom w:val="none" w:sz="0" w:space="0" w:color="auto"/>
            <w:right w:val="none" w:sz="0" w:space="0" w:color="auto"/>
          </w:divBdr>
        </w:div>
        <w:div w:id="448402617">
          <w:marLeft w:val="0"/>
          <w:marRight w:val="0"/>
          <w:marTop w:val="0"/>
          <w:marBottom w:val="0"/>
          <w:divBdr>
            <w:top w:val="none" w:sz="0" w:space="0" w:color="auto"/>
            <w:left w:val="none" w:sz="0" w:space="0" w:color="auto"/>
            <w:bottom w:val="none" w:sz="0" w:space="0" w:color="auto"/>
            <w:right w:val="none" w:sz="0" w:space="0" w:color="auto"/>
          </w:divBdr>
        </w:div>
        <w:div w:id="1022437631">
          <w:marLeft w:val="0"/>
          <w:marRight w:val="0"/>
          <w:marTop w:val="0"/>
          <w:marBottom w:val="0"/>
          <w:divBdr>
            <w:top w:val="none" w:sz="0" w:space="0" w:color="auto"/>
            <w:left w:val="none" w:sz="0" w:space="0" w:color="auto"/>
            <w:bottom w:val="none" w:sz="0" w:space="0" w:color="auto"/>
            <w:right w:val="none" w:sz="0" w:space="0" w:color="auto"/>
          </w:divBdr>
        </w:div>
        <w:div w:id="1049450547">
          <w:marLeft w:val="0"/>
          <w:marRight w:val="0"/>
          <w:marTop w:val="0"/>
          <w:marBottom w:val="0"/>
          <w:divBdr>
            <w:top w:val="none" w:sz="0" w:space="0" w:color="auto"/>
            <w:left w:val="none" w:sz="0" w:space="0" w:color="auto"/>
            <w:bottom w:val="none" w:sz="0" w:space="0" w:color="auto"/>
            <w:right w:val="none" w:sz="0" w:space="0" w:color="auto"/>
          </w:divBdr>
        </w:div>
        <w:div w:id="1225481906">
          <w:marLeft w:val="0"/>
          <w:marRight w:val="0"/>
          <w:marTop w:val="0"/>
          <w:marBottom w:val="0"/>
          <w:divBdr>
            <w:top w:val="none" w:sz="0" w:space="0" w:color="auto"/>
            <w:left w:val="none" w:sz="0" w:space="0" w:color="auto"/>
            <w:bottom w:val="none" w:sz="0" w:space="0" w:color="auto"/>
            <w:right w:val="none" w:sz="0" w:space="0" w:color="auto"/>
          </w:divBdr>
        </w:div>
        <w:div w:id="1328904781">
          <w:marLeft w:val="0"/>
          <w:marRight w:val="0"/>
          <w:marTop w:val="0"/>
          <w:marBottom w:val="0"/>
          <w:divBdr>
            <w:top w:val="none" w:sz="0" w:space="0" w:color="auto"/>
            <w:left w:val="none" w:sz="0" w:space="0" w:color="auto"/>
            <w:bottom w:val="none" w:sz="0" w:space="0" w:color="auto"/>
            <w:right w:val="none" w:sz="0" w:space="0" w:color="auto"/>
          </w:divBdr>
        </w:div>
        <w:div w:id="1402749163">
          <w:marLeft w:val="0"/>
          <w:marRight w:val="0"/>
          <w:marTop w:val="0"/>
          <w:marBottom w:val="0"/>
          <w:divBdr>
            <w:top w:val="none" w:sz="0" w:space="0" w:color="auto"/>
            <w:left w:val="none" w:sz="0" w:space="0" w:color="auto"/>
            <w:bottom w:val="none" w:sz="0" w:space="0" w:color="auto"/>
            <w:right w:val="none" w:sz="0" w:space="0" w:color="auto"/>
          </w:divBdr>
        </w:div>
        <w:div w:id="1647856015">
          <w:marLeft w:val="0"/>
          <w:marRight w:val="0"/>
          <w:marTop w:val="0"/>
          <w:marBottom w:val="0"/>
          <w:divBdr>
            <w:top w:val="none" w:sz="0" w:space="0" w:color="auto"/>
            <w:left w:val="none" w:sz="0" w:space="0" w:color="auto"/>
            <w:bottom w:val="none" w:sz="0" w:space="0" w:color="auto"/>
            <w:right w:val="none" w:sz="0" w:space="0" w:color="auto"/>
          </w:divBdr>
        </w:div>
        <w:div w:id="1654291740">
          <w:marLeft w:val="0"/>
          <w:marRight w:val="0"/>
          <w:marTop w:val="0"/>
          <w:marBottom w:val="0"/>
          <w:divBdr>
            <w:top w:val="none" w:sz="0" w:space="0" w:color="auto"/>
            <w:left w:val="none" w:sz="0" w:space="0" w:color="auto"/>
            <w:bottom w:val="none" w:sz="0" w:space="0" w:color="auto"/>
            <w:right w:val="none" w:sz="0" w:space="0" w:color="auto"/>
          </w:divBdr>
        </w:div>
        <w:div w:id="2021200387">
          <w:marLeft w:val="0"/>
          <w:marRight w:val="0"/>
          <w:marTop w:val="0"/>
          <w:marBottom w:val="0"/>
          <w:divBdr>
            <w:top w:val="none" w:sz="0" w:space="0" w:color="auto"/>
            <w:left w:val="none" w:sz="0" w:space="0" w:color="auto"/>
            <w:bottom w:val="none" w:sz="0" w:space="0" w:color="auto"/>
            <w:right w:val="none" w:sz="0" w:space="0" w:color="auto"/>
          </w:divBdr>
        </w:div>
      </w:divsChild>
    </w:div>
    <w:div w:id="384766696">
      <w:bodyDiv w:val="1"/>
      <w:marLeft w:val="0"/>
      <w:marRight w:val="0"/>
      <w:marTop w:val="0"/>
      <w:marBottom w:val="0"/>
      <w:divBdr>
        <w:top w:val="none" w:sz="0" w:space="0" w:color="auto"/>
        <w:left w:val="none" w:sz="0" w:space="0" w:color="auto"/>
        <w:bottom w:val="none" w:sz="0" w:space="0" w:color="auto"/>
        <w:right w:val="none" w:sz="0" w:space="0" w:color="auto"/>
      </w:divBdr>
    </w:div>
    <w:div w:id="1419981113">
      <w:bodyDiv w:val="1"/>
      <w:marLeft w:val="0"/>
      <w:marRight w:val="0"/>
      <w:marTop w:val="0"/>
      <w:marBottom w:val="0"/>
      <w:divBdr>
        <w:top w:val="none" w:sz="0" w:space="0" w:color="auto"/>
        <w:left w:val="none" w:sz="0" w:space="0" w:color="auto"/>
        <w:bottom w:val="none" w:sz="0" w:space="0" w:color="auto"/>
        <w:right w:val="none" w:sz="0" w:space="0" w:color="auto"/>
      </w:divBdr>
    </w:div>
    <w:div w:id="1842424228">
      <w:bodyDiv w:val="1"/>
      <w:marLeft w:val="0"/>
      <w:marRight w:val="0"/>
      <w:marTop w:val="0"/>
      <w:marBottom w:val="0"/>
      <w:divBdr>
        <w:top w:val="none" w:sz="0" w:space="0" w:color="auto"/>
        <w:left w:val="none" w:sz="0" w:space="0" w:color="auto"/>
        <w:bottom w:val="none" w:sz="0" w:space="0" w:color="auto"/>
        <w:right w:val="none" w:sz="0" w:space="0" w:color="auto"/>
      </w:divBdr>
      <w:divsChild>
        <w:div w:id="286471624">
          <w:marLeft w:val="255"/>
          <w:marRight w:val="0"/>
          <w:marTop w:val="75"/>
          <w:marBottom w:val="0"/>
          <w:divBdr>
            <w:top w:val="none" w:sz="0" w:space="0" w:color="auto"/>
            <w:left w:val="none" w:sz="0" w:space="0" w:color="auto"/>
            <w:bottom w:val="none" w:sz="0" w:space="0" w:color="auto"/>
            <w:right w:val="none" w:sz="0" w:space="0" w:color="auto"/>
          </w:divBdr>
        </w:div>
        <w:div w:id="1494103460">
          <w:marLeft w:val="255"/>
          <w:marRight w:val="0"/>
          <w:marTop w:val="75"/>
          <w:marBottom w:val="0"/>
          <w:divBdr>
            <w:top w:val="none" w:sz="0" w:space="0" w:color="auto"/>
            <w:left w:val="none" w:sz="0" w:space="0" w:color="auto"/>
            <w:bottom w:val="none" w:sz="0" w:space="0" w:color="auto"/>
            <w:right w:val="none" w:sz="0" w:space="0" w:color="auto"/>
          </w:divBdr>
        </w:div>
      </w:divsChild>
    </w:div>
    <w:div w:id="212627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9.xml"/><Relationship Id="rId21" Type="http://schemas.openxmlformats.org/officeDocument/2006/relationships/image" Target="media/image8.wmf"/><Relationship Id="rId42" Type="http://schemas.openxmlformats.org/officeDocument/2006/relationships/control" Target="activeX/activeX17.xml"/><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control" Target="activeX/activeX30.xml"/><Relationship Id="rId84" Type="http://schemas.openxmlformats.org/officeDocument/2006/relationships/control" Target="activeX/activeX38.xml"/><Relationship Id="rId89" Type="http://schemas.openxmlformats.org/officeDocument/2006/relationships/image" Target="media/image42.wmf"/><Relationship Id="rId16" Type="http://schemas.openxmlformats.org/officeDocument/2006/relationships/control" Target="activeX/activeX4.xml"/><Relationship Id="rId11" Type="http://schemas.openxmlformats.org/officeDocument/2006/relationships/image" Target="media/image3.wmf"/><Relationship Id="rId32" Type="http://schemas.openxmlformats.org/officeDocument/2006/relationships/control" Target="activeX/activeX12.xml"/><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control" Target="activeX/activeX25.xml"/><Relationship Id="rId74" Type="http://schemas.openxmlformats.org/officeDocument/2006/relationships/control" Target="activeX/activeX33.xml"/><Relationship Id="rId79" Type="http://schemas.openxmlformats.org/officeDocument/2006/relationships/image" Target="media/image37.wmf"/><Relationship Id="rId5" Type="http://schemas.openxmlformats.org/officeDocument/2006/relationships/webSettings" Target="webSettings.xml"/><Relationship Id="rId90" Type="http://schemas.openxmlformats.org/officeDocument/2006/relationships/control" Target="activeX/activeX41.xml"/><Relationship Id="rId95" Type="http://schemas.openxmlformats.org/officeDocument/2006/relationships/header" Target="header1.xml"/><Relationship Id="rId22" Type="http://schemas.openxmlformats.org/officeDocument/2006/relationships/control" Target="activeX/activeX7.xml"/><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control" Target="activeX/activeX20.xml"/><Relationship Id="rId64" Type="http://schemas.openxmlformats.org/officeDocument/2006/relationships/control" Target="activeX/activeX28.xml"/><Relationship Id="rId69" Type="http://schemas.openxmlformats.org/officeDocument/2006/relationships/image" Target="media/image32.wmf"/><Relationship Id="rId80" Type="http://schemas.openxmlformats.org/officeDocument/2006/relationships/control" Target="activeX/activeX36.xml"/><Relationship Id="rId85" Type="http://schemas.openxmlformats.org/officeDocument/2006/relationships/image" Target="media/image40.wmf"/><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control" Target="activeX/activeX15.xml"/><Relationship Id="rId46" Type="http://schemas.openxmlformats.org/officeDocument/2006/relationships/control" Target="activeX/activeX19.xml"/><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control" Target="activeX/activeX6.xml"/><Relationship Id="rId41" Type="http://schemas.openxmlformats.org/officeDocument/2006/relationships/image" Target="media/image18.wmf"/><Relationship Id="rId54" Type="http://schemas.openxmlformats.org/officeDocument/2006/relationships/control" Target="activeX/activeX23.xml"/><Relationship Id="rId62" Type="http://schemas.openxmlformats.org/officeDocument/2006/relationships/control" Target="activeX/activeX27.xml"/><Relationship Id="rId70" Type="http://schemas.openxmlformats.org/officeDocument/2006/relationships/control" Target="activeX/activeX31.xml"/><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control" Target="activeX/activeX40.xml"/><Relationship Id="rId91" Type="http://schemas.openxmlformats.org/officeDocument/2006/relationships/image" Target="media/image43.wmf"/><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control" Target="activeX/activeX1.xml"/><Relationship Id="rId31" Type="http://schemas.openxmlformats.org/officeDocument/2006/relationships/image" Target="media/image13.wmf"/><Relationship Id="rId44" Type="http://schemas.openxmlformats.org/officeDocument/2006/relationships/control" Target="activeX/activeX18.xml"/><Relationship Id="rId52" Type="http://schemas.openxmlformats.org/officeDocument/2006/relationships/control" Target="activeX/activeX22.xml"/><Relationship Id="rId60" Type="http://schemas.openxmlformats.org/officeDocument/2006/relationships/control" Target="activeX/activeX26.xml"/><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control" Target="activeX/activeX35.xml"/><Relationship Id="rId81" Type="http://schemas.openxmlformats.org/officeDocument/2006/relationships/image" Target="media/image38.wmf"/><Relationship Id="rId86" Type="http://schemas.openxmlformats.org/officeDocument/2006/relationships/control" Target="activeX/activeX39.xml"/><Relationship Id="rId94" Type="http://schemas.openxmlformats.org/officeDocument/2006/relationships/control" Target="activeX/activeX43.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control" Target="activeX/activeX5.xml"/><Relationship Id="rId39" Type="http://schemas.openxmlformats.org/officeDocument/2006/relationships/image" Target="media/image17.wmf"/><Relationship Id="rId34" Type="http://schemas.openxmlformats.org/officeDocument/2006/relationships/control" Target="activeX/activeX13.xml"/><Relationship Id="rId50" Type="http://schemas.openxmlformats.org/officeDocument/2006/relationships/control" Target="activeX/activeX21.xml"/><Relationship Id="rId55" Type="http://schemas.openxmlformats.org/officeDocument/2006/relationships/image" Target="media/image25.wmf"/><Relationship Id="rId76" Type="http://schemas.openxmlformats.org/officeDocument/2006/relationships/control" Target="activeX/activeX34.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control" Target="activeX/activeX42.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control" Target="activeX/activeX8.xml"/><Relationship Id="rId40" Type="http://schemas.openxmlformats.org/officeDocument/2006/relationships/control" Target="activeX/activeX16.xml"/><Relationship Id="rId45" Type="http://schemas.openxmlformats.org/officeDocument/2006/relationships/image" Target="media/image20.wmf"/><Relationship Id="rId66" Type="http://schemas.openxmlformats.org/officeDocument/2006/relationships/control" Target="activeX/activeX29.xml"/><Relationship Id="rId87" Type="http://schemas.openxmlformats.org/officeDocument/2006/relationships/image" Target="media/image41.wmf"/><Relationship Id="rId61" Type="http://schemas.openxmlformats.org/officeDocument/2006/relationships/image" Target="media/image28.wmf"/><Relationship Id="rId82" Type="http://schemas.openxmlformats.org/officeDocument/2006/relationships/control" Target="activeX/activeX37.xml"/><Relationship Id="rId19" Type="http://schemas.openxmlformats.org/officeDocument/2006/relationships/image" Target="media/image7.wmf"/><Relationship Id="rId14" Type="http://schemas.openxmlformats.org/officeDocument/2006/relationships/control" Target="activeX/activeX3.xml"/><Relationship Id="rId30" Type="http://schemas.openxmlformats.org/officeDocument/2006/relationships/control" Target="activeX/activeX11.xml"/><Relationship Id="rId35" Type="http://schemas.openxmlformats.org/officeDocument/2006/relationships/image" Target="media/image15.wmf"/><Relationship Id="rId56" Type="http://schemas.openxmlformats.org/officeDocument/2006/relationships/control" Target="activeX/activeX24.xml"/><Relationship Id="rId77" Type="http://schemas.openxmlformats.org/officeDocument/2006/relationships/image" Target="media/image36.wmf"/><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control" Target="activeX/activeX32.xml"/><Relationship Id="rId93" Type="http://schemas.openxmlformats.org/officeDocument/2006/relationships/image" Target="media/image44.wmf"/><Relationship Id="rId98"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nbs.sk/sk/dohlad-nad-financnym-trhom-prakticke-informacie/poplatky-a-prispevky/poplatky"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F183CAE6B14CC9B11399A85371827C"/>
        <w:category>
          <w:name w:val="General"/>
          <w:gallery w:val="placeholder"/>
        </w:category>
        <w:types>
          <w:type w:val="bbPlcHdr"/>
        </w:types>
        <w:behaviors>
          <w:behavior w:val="content"/>
        </w:behaviors>
        <w:guid w:val="{2D5CE73E-CAAE-4DD3-9480-B2A73A1A95AA}"/>
      </w:docPartPr>
      <w:docPartBody>
        <w:p w:rsidR="00081060" w:rsidRDefault="00F4048B" w:rsidP="005A6E06">
          <w:pPr>
            <w:pStyle w:val="03F183CAE6B14CC9B11399A85371827C12"/>
          </w:pPr>
          <w:r w:rsidRPr="008449D3">
            <w:rPr>
              <w:rFonts w:asciiTheme="majorHAnsi" w:hAnsiTheme="majorHAnsi"/>
              <w:b/>
              <w:sz w:val="20"/>
              <w:szCs w:val="20"/>
              <w:highlight w:val="lightGray"/>
            </w:rPr>
            <w:t xml:space="preserve"> </w:t>
          </w:r>
        </w:p>
      </w:docPartBody>
    </w:docPart>
    <w:docPart>
      <w:docPartPr>
        <w:name w:val="5EF6D330E8AA4A298EC728D9AC0A3612"/>
        <w:category>
          <w:name w:val="General"/>
          <w:gallery w:val="placeholder"/>
        </w:category>
        <w:types>
          <w:type w:val="bbPlcHdr"/>
        </w:types>
        <w:behaviors>
          <w:behavior w:val="content"/>
        </w:behaviors>
        <w:guid w:val="{1985CEEA-9679-42C2-95B1-E5B71E94E891}"/>
      </w:docPartPr>
      <w:docPartBody>
        <w:p w:rsidR="00081060" w:rsidRDefault="00CE7D73" w:rsidP="005A6E06">
          <w:pPr>
            <w:pStyle w:val="5EF6D330E8AA4A298EC728D9AC0A361212"/>
          </w:pPr>
          <w:r w:rsidRPr="008449D3">
            <w:rPr>
              <w:rFonts w:asciiTheme="majorHAnsi" w:hAnsiTheme="majorHAnsi"/>
              <w:b/>
              <w:sz w:val="20"/>
              <w:szCs w:val="20"/>
              <w:highlight w:val="lightGray"/>
            </w:rPr>
            <w:t xml:space="preserve"> </w:t>
          </w:r>
        </w:p>
      </w:docPartBody>
    </w:docPart>
    <w:docPart>
      <w:docPartPr>
        <w:name w:val="5FC8C6853FD44048A5D5137CB5A2D2C0"/>
        <w:category>
          <w:name w:val="General"/>
          <w:gallery w:val="placeholder"/>
        </w:category>
        <w:types>
          <w:type w:val="bbPlcHdr"/>
        </w:types>
        <w:behaviors>
          <w:behavior w:val="content"/>
        </w:behaviors>
        <w:guid w:val="{1D808846-04D6-4889-B695-028623A308AD}"/>
      </w:docPartPr>
      <w:docPartBody>
        <w:p w:rsidR="00081060" w:rsidRDefault="00CE7D73" w:rsidP="005A6E06">
          <w:pPr>
            <w:pStyle w:val="5FC8C6853FD44048A5D5137CB5A2D2C012"/>
          </w:pPr>
          <w:r w:rsidRPr="008449D3">
            <w:rPr>
              <w:rFonts w:asciiTheme="majorHAnsi" w:hAnsiTheme="majorHAnsi"/>
              <w:b/>
              <w:sz w:val="20"/>
              <w:szCs w:val="20"/>
              <w:highlight w:val="lightGray"/>
            </w:rPr>
            <w:t xml:space="preserve"> </w:t>
          </w:r>
        </w:p>
      </w:docPartBody>
    </w:docPart>
    <w:docPart>
      <w:docPartPr>
        <w:name w:val="BA2BB05276094EC8912D8CC796866B30"/>
        <w:category>
          <w:name w:val="General"/>
          <w:gallery w:val="placeholder"/>
        </w:category>
        <w:types>
          <w:type w:val="bbPlcHdr"/>
        </w:types>
        <w:behaviors>
          <w:behavior w:val="content"/>
        </w:behaviors>
        <w:guid w:val="{3A35286D-27D3-43F6-8004-AECD2BBFDDD0}"/>
      </w:docPartPr>
      <w:docPartBody>
        <w:p w:rsidR="00081060" w:rsidRDefault="00CE7D73" w:rsidP="005A6E06">
          <w:pPr>
            <w:pStyle w:val="BA2BB05276094EC8912D8CC796866B3012"/>
          </w:pPr>
          <w:r w:rsidRPr="008449D3">
            <w:rPr>
              <w:rFonts w:asciiTheme="majorHAnsi" w:hAnsiTheme="majorHAnsi"/>
              <w:b/>
              <w:sz w:val="20"/>
              <w:szCs w:val="20"/>
              <w:highlight w:val="lightGray"/>
            </w:rPr>
            <w:t xml:space="preserve"> </w:t>
          </w:r>
        </w:p>
      </w:docPartBody>
    </w:docPart>
    <w:docPart>
      <w:docPartPr>
        <w:name w:val="04549D4E85DD45E9AC50FBA9D8602F50"/>
        <w:category>
          <w:name w:val="General"/>
          <w:gallery w:val="placeholder"/>
        </w:category>
        <w:types>
          <w:type w:val="bbPlcHdr"/>
        </w:types>
        <w:behaviors>
          <w:behavior w:val="content"/>
        </w:behaviors>
        <w:guid w:val="{3FAEF5E9-861B-4BC0-A090-78D979953D44}"/>
      </w:docPartPr>
      <w:docPartBody>
        <w:p w:rsidR="00081060" w:rsidRDefault="00CE7D73" w:rsidP="005A6E06">
          <w:pPr>
            <w:pStyle w:val="04549D4E85DD45E9AC50FBA9D8602F5012"/>
          </w:pPr>
          <w:r w:rsidRPr="008449D3">
            <w:rPr>
              <w:rFonts w:asciiTheme="majorHAnsi" w:hAnsiTheme="majorHAnsi"/>
              <w:b/>
              <w:sz w:val="20"/>
              <w:szCs w:val="20"/>
              <w:highlight w:val="lightGray"/>
            </w:rPr>
            <w:t xml:space="preserve"> </w:t>
          </w:r>
        </w:p>
      </w:docPartBody>
    </w:docPart>
    <w:docPart>
      <w:docPartPr>
        <w:name w:val="0D232D47BBAE4C2990E1D62A714973CB"/>
        <w:category>
          <w:name w:val="General"/>
          <w:gallery w:val="placeholder"/>
        </w:category>
        <w:types>
          <w:type w:val="bbPlcHdr"/>
        </w:types>
        <w:behaviors>
          <w:behavior w:val="content"/>
        </w:behaviors>
        <w:guid w:val="{8BF6EA01-8BE7-400C-A7DC-8235D4608376}"/>
      </w:docPartPr>
      <w:docPartBody>
        <w:p w:rsidR="00081060" w:rsidRDefault="00CE7D73" w:rsidP="005A6E06">
          <w:pPr>
            <w:pStyle w:val="0D232D47BBAE4C2990E1D62A714973CB12"/>
          </w:pPr>
          <w:r w:rsidRPr="008449D3">
            <w:rPr>
              <w:rFonts w:asciiTheme="majorHAnsi" w:hAnsiTheme="majorHAnsi"/>
              <w:b/>
              <w:sz w:val="20"/>
              <w:szCs w:val="20"/>
              <w:highlight w:val="lightGray"/>
            </w:rPr>
            <w:t xml:space="preserve"> </w:t>
          </w:r>
        </w:p>
      </w:docPartBody>
    </w:docPart>
    <w:docPart>
      <w:docPartPr>
        <w:name w:val="47657A32EE4B4DACB83150CC9CCAE455"/>
        <w:category>
          <w:name w:val="General"/>
          <w:gallery w:val="placeholder"/>
        </w:category>
        <w:types>
          <w:type w:val="bbPlcHdr"/>
        </w:types>
        <w:behaviors>
          <w:behavior w:val="content"/>
        </w:behaviors>
        <w:guid w:val="{876D54F4-99F8-4CE3-88B0-5665E63E6515}"/>
      </w:docPartPr>
      <w:docPartBody>
        <w:p w:rsidR="00081060" w:rsidRDefault="00CE7D73" w:rsidP="005A6E06">
          <w:pPr>
            <w:pStyle w:val="47657A32EE4B4DACB83150CC9CCAE45511"/>
          </w:pPr>
          <w:r w:rsidRPr="008449D3">
            <w:rPr>
              <w:rFonts w:asciiTheme="majorHAnsi" w:hAnsiTheme="majorHAnsi"/>
              <w:b/>
              <w:sz w:val="20"/>
              <w:szCs w:val="20"/>
              <w:highlight w:val="lightGray"/>
            </w:rPr>
            <w:t xml:space="preserve"> </w:t>
          </w:r>
        </w:p>
      </w:docPartBody>
    </w:docPart>
    <w:docPart>
      <w:docPartPr>
        <w:name w:val="0BF973B04F5443C4916963EBB0144889"/>
        <w:category>
          <w:name w:val="General"/>
          <w:gallery w:val="placeholder"/>
        </w:category>
        <w:types>
          <w:type w:val="bbPlcHdr"/>
        </w:types>
        <w:behaviors>
          <w:behavior w:val="content"/>
        </w:behaviors>
        <w:guid w:val="{0E90651D-7E4F-4CFB-A015-C827A1E72251}"/>
      </w:docPartPr>
      <w:docPartBody>
        <w:p w:rsidR="00081060" w:rsidRDefault="00CE7D73" w:rsidP="005A6E06">
          <w:pPr>
            <w:pStyle w:val="0BF973B04F5443C4916963EBB014488911"/>
          </w:pPr>
          <w:r w:rsidRPr="008449D3">
            <w:rPr>
              <w:rFonts w:asciiTheme="majorHAnsi" w:hAnsiTheme="majorHAnsi"/>
              <w:b/>
              <w:sz w:val="20"/>
              <w:szCs w:val="20"/>
              <w:highlight w:val="lightGray"/>
            </w:rPr>
            <w:t xml:space="preserve"> </w:t>
          </w:r>
        </w:p>
      </w:docPartBody>
    </w:docPart>
    <w:docPart>
      <w:docPartPr>
        <w:name w:val="3CD2713694B74774B45D0F72B7B96F01"/>
        <w:category>
          <w:name w:val="General"/>
          <w:gallery w:val="placeholder"/>
        </w:category>
        <w:types>
          <w:type w:val="bbPlcHdr"/>
        </w:types>
        <w:behaviors>
          <w:behavior w:val="content"/>
        </w:behaviors>
        <w:guid w:val="{5307FC0A-B073-4F3F-8511-E17CB08D0C49}"/>
      </w:docPartPr>
      <w:docPartBody>
        <w:p w:rsidR="00081060" w:rsidRDefault="00CE7D73" w:rsidP="005A6E06">
          <w:pPr>
            <w:pStyle w:val="3CD2713694B74774B45D0F72B7B96F0111"/>
          </w:pPr>
          <w:r w:rsidRPr="008449D3">
            <w:rPr>
              <w:rFonts w:asciiTheme="majorHAnsi" w:hAnsiTheme="majorHAnsi"/>
              <w:b/>
              <w:sz w:val="20"/>
              <w:szCs w:val="20"/>
              <w:highlight w:val="lightGray"/>
            </w:rPr>
            <w:t xml:space="preserve"> </w:t>
          </w:r>
        </w:p>
      </w:docPartBody>
    </w:docPart>
    <w:docPart>
      <w:docPartPr>
        <w:name w:val="1D27DB1E7E294001837BC5C02C0777A1"/>
        <w:category>
          <w:name w:val="General"/>
          <w:gallery w:val="placeholder"/>
        </w:category>
        <w:types>
          <w:type w:val="bbPlcHdr"/>
        </w:types>
        <w:behaviors>
          <w:behavior w:val="content"/>
        </w:behaviors>
        <w:guid w:val="{47BBA2A1-D7E9-4A65-AF25-BC88453BF277}"/>
      </w:docPartPr>
      <w:docPartBody>
        <w:p w:rsidR="00081060" w:rsidRDefault="00CE7D73" w:rsidP="005A6E06">
          <w:pPr>
            <w:pStyle w:val="1D27DB1E7E294001837BC5C02C0777A111"/>
          </w:pPr>
          <w:r w:rsidRPr="0054390F">
            <w:rPr>
              <w:rFonts w:asciiTheme="majorHAnsi" w:hAnsiTheme="majorHAnsi"/>
              <w:b/>
              <w:bCs/>
              <w:sz w:val="20"/>
              <w:szCs w:val="20"/>
              <w:highlight w:val="lightGray"/>
            </w:rPr>
            <w:t xml:space="preserve"> </w:t>
          </w:r>
        </w:p>
      </w:docPartBody>
    </w:docPart>
    <w:docPart>
      <w:docPartPr>
        <w:name w:val="7BF4A4F76D844AF89E65C3761451C1F5"/>
        <w:category>
          <w:name w:val="General"/>
          <w:gallery w:val="placeholder"/>
        </w:category>
        <w:types>
          <w:type w:val="bbPlcHdr"/>
        </w:types>
        <w:behaviors>
          <w:behavior w:val="content"/>
        </w:behaviors>
        <w:guid w:val="{28BA488C-AC0E-4FE4-BBBE-70201C11AD1D}"/>
      </w:docPartPr>
      <w:docPartBody>
        <w:p w:rsidR="00081060" w:rsidRDefault="00CE7D73" w:rsidP="005A6E06">
          <w:pPr>
            <w:pStyle w:val="7BF4A4F76D844AF89E65C3761451C1F57"/>
          </w:pPr>
          <w:r w:rsidRPr="002C6017">
            <w:rPr>
              <w:rFonts w:asciiTheme="majorHAnsi" w:hAnsiTheme="majorHAnsi"/>
              <w:b/>
              <w:sz w:val="20"/>
              <w:szCs w:val="20"/>
              <w:highlight w:val="lightGray"/>
            </w:rPr>
            <w:t xml:space="preserve"> </w:t>
          </w:r>
        </w:p>
      </w:docPartBody>
    </w:docPart>
    <w:docPart>
      <w:docPartPr>
        <w:name w:val="9B770777613942F5AE3D0AA1985C4C00"/>
        <w:category>
          <w:name w:val="General"/>
          <w:gallery w:val="placeholder"/>
        </w:category>
        <w:types>
          <w:type w:val="bbPlcHdr"/>
        </w:types>
        <w:behaviors>
          <w:behavior w:val="content"/>
        </w:behaviors>
        <w:guid w:val="{D0415C8B-6878-46F3-9576-A9777315AE70}"/>
      </w:docPartPr>
      <w:docPartBody>
        <w:p w:rsidR="00081060" w:rsidRDefault="00CE7D73" w:rsidP="005A6E06">
          <w:pPr>
            <w:pStyle w:val="9B770777613942F5AE3D0AA1985C4C007"/>
          </w:pPr>
          <w:r w:rsidRPr="002C6017">
            <w:rPr>
              <w:rFonts w:asciiTheme="majorHAnsi" w:hAnsiTheme="majorHAnsi"/>
              <w:b/>
              <w:sz w:val="20"/>
              <w:szCs w:val="20"/>
              <w:highlight w:val="lightGray"/>
            </w:rPr>
            <w:t xml:space="preserve"> </w:t>
          </w:r>
        </w:p>
      </w:docPartBody>
    </w:docPart>
    <w:docPart>
      <w:docPartPr>
        <w:name w:val="5F4759AF6D2948D7A032A2FCE17D8E12"/>
        <w:category>
          <w:name w:val="General"/>
          <w:gallery w:val="placeholder"/>
        </w:category>
        <w:types>
          <w:type w:val="bbPlcHdr"/>
        </w:types>
        <w:behaviors>
          <w:behavior w:val="content"/>
        </w:behaviors>
        <w:guid w:val="{EDA8D4C3-4173-4DC3-9831-F37A950E593B}"/>
      </w:docPartPr>
      <w:docPartBody>
        <w:p w:rsidR="00081060" w:rsidRDefault="00CE7D73" w:rsidP="005A6E06">
          <w:pPr>
            <w:pStyle w:val="5F4759AF6D2948D7A032A2FCE17D8E127"/>
          </w:pPr>
          <w:r w:rsidRPr="002C6017">
            <w:rPr>
              <w:rFonts w:asciiTheme="majorHAnsi" w:hAnsiTheme="majorHAnsi"/>
              <w:b/>
              <w:sz w:val="20"/>
              <w:szCs w:val="20"/>
              <w:highlight w:val="lightGray"/>
            </w:rPr>
            <w:t xml:space="preserve"> </w:t>
          </w:r>
        </w:p>
      </w:docPartBody>
    </w:docPart>
    <w:docPart>
      <w:docPartPr>
        <w:name w:val="457EDE0832C0418F8D6471E34BE9A156"/>
        <w:category>
          <w:name w:val="General"/>
          <w:gallery w:val="placeholder"/>
        </w:category>
        <w:types>
          <w:type w:val="bbPlcHdr"/>
        </w:types>
        <w:behaviors>
          <w:behavior w:val="content"/>
        </w:behaviors>
        <w:guid w:val="{E915A084-42C4-4D82-9CCA-BB4008B6EA02}"/>
      </w:docPartPr>
      <w:docPartBody>
        <w:p w:rsidR="00EF16BD" w:rsidRDefault="00CE7D73">
          <w:r w:rsidRPr="008449D3">
            <w:rPr>
              <w:rFonts w:asciiTheme="majorHAnsi" w:hAnsiTheme="majorHAnsi"/>
              <w:b/>
              <w:sz w:val="20"/>
              <w:szCs w:val="20"/>
              <w:highlight w:val="lightGray"/>
            </w:rPr>
            <w:t xml:space="preserve"> </w:t>
          </w:r>
        </w:p>
      </w:docPartBody>
    </w:docPart>
    <w:docPart>
      <w:docPartPr>
        <w:name w:val="636DDE74047D4717802A1F0CD05564AB"/>
        <w:category>
          <w:name w:val="General"/>
          <w:gallery w:val="placeholder"/>
        </w:category>
        <w:types>
          <w:type w:val="bbPlcHdr"/>
        </w:types>
        <w:behaviors>
          <w:behavior w:val="content"/>
        </w:behaviors>
        <w:guid w:val="{B07DA61B-231E-4E87-A68D-2C1FA8BA3533}"/>
      </w:docPartPr>
      <w:docPartBody>
        <w:p w:rsidR="00EF16BD" w:rsidRDefault="00CE7D73">
          <w:r w:rsidRPr="007535FB">
            <w:rPr>
              <w:rFonts w:asciiTheme="majorHAnsi" w:hAnsiTheme="majorHAnsi"/>
              <w:b/>
              <w:sz w:val="20"/>
              <w:szCs w:val="20"/>
              <w:highlight w:val="lightGray"/>
            </w:rPr>
            <w:t xml:space="preserve"> </w:t>
          </w:r>
        </w:p>
      </w:docPartBody>
    </w:docPart>
    <w:docPart>
      <w:docPartPr>
        <w:name w:val="1A290089E01842719C41130BA91F52CC"/>
        <w:category>
          <w:name w:val="General"/>
          <w:gallery w:val="placeholder"/>
        </w:category>
        <w:types>
          <w:type w:val="bbPlcHdr"/>
        </w:types>
        <w:behaviors>
          <w:behavior w:val="content"/>
        </w:behaviors>
        <w:guid w:val="{DCCCB317-E1B7-4755-BDA3-64105A0B8F6D}"/>
      </w:docPartPr>
      <w:docPartBody>
        <w:p w:rsidR="00EF16BD" w:rsidRDefault="00CE7D73">
          <w:r w:rsidRPr="007535FB">
            <w:rPr>
              <w:rFonts w:asciiTheme="majorHAnsi" w:hAnsiTheme="majorHAnsi"/>
              <w:b/>
              <w:sz w:val="20"/>
              <w:szCs w:val="20"/>
              <w:highlight w:val="lightGray"/>
            </w:rPr>
            <w:t xml:space="preserve"> </w:t>
          </w:r>
        </w:p>
      </w:docPartBody>
    </w:docPart>
    <w:docPart>
      <w:docPartPr>
        <w:name w:val="98ACDBCF0CD547CAA467A79FFC2CD2B4"/>
        <w:category>
          <w:name w:val="General"/>
          <w:gallery w:val="placeholder"/>
        </w:category>
        <w:types>
          <w:type w:val="bbPlcHdr"/>
        </w:types>
        <w:behaviors>
          <w:behavior w:val="content"/>
        </w:behaviors>
        <w:guid w:val="{40930D6C-809B-4D92-9E3C-BBAEFEB21232}"/>
      </w:docPartPr>
      <w:docPartBody>
        <w:p w:rsidR="00EF16BD" w:rsidRDefault="00CE7D73">
          <w:r w:rsidRPr="007535FB">
            <w:rPr>
              <w:rFonts w:asciiTheme="majorHAnsi" w:hAnsiTheme="majorHAnsi"/>
              <w:b/>
              <w:sz w:val="20"/>
              <w:szCs w:val="20"/>
              <w:highlight w:val="lightGray"/>
            </w:rPr>
            <w:t xml:space="preserve"> </w:t>
          </w:r>
        </w:p>
      </w:docPartBody>
    </w:docPart>
    <w:docPart>
      <w:docPartPr>
        <w:name w:val="FFB7ABE6BA1945A4A44D78F4A4F352B4"/>
        <w:category>
          <w:name w:val="General"/>
          <w:gallery w:val="placeholder"/>
        </w:category>
        <w:types>
          <w:type w:val="bbPlcHdr"/>
        </w:types>
        <w:behaviors>
          <w:behavior w:val="content"/>
        </w:behaviors>
        <w:guid w:val="{9F027048-EED4-4371-BF67-8CCDF1F3755F}"/>
      </w:docPartPr>
      <w:docPartBody>
        <w:p w:rsidR="00EF16BD" w:rsidRDefault="00CE7D73">
          <w:r w:rsidRPr="007535FB">
            <w:rPr>
              <w:rFonts w:asciiTheme="majorHAnsi" w:hAnsiTheme="majorHAnsi"/>
              <w:b/>
              <w:sz w:val="20"/>
              <w:szCs w:val="20"/>
              <w:highlight w:val="lightGray"/>
            </w:rPr>
            <w:t xml:space="preserve"> </w:t>
          </w:r>
        </w:p>
      </w:docPartBody>
    </w:docPart>
    <w:docPart>
      <w:docPartPr>
        <w:name w:val="58EC841BAFC84F7C9489FF829281B6D4"/>
        <w:category>
          <w:name w:val="General"/>
          <w:gallery w:val="placeholder"/>
        </w:category>
        <w:types>
          <w:type w:val="bbPlcHdr"/>
        </w:types>
        <w:behaviors>
          <w:behavior w:val="content"/>
        </w:behaviors>
        <w:guid w:val="{15792C50-85EF-4EA5-AA89-6ECBA2D669F7}"/>
      </w:docPartPr>
      <w:docPartBody>
        <w:p w:rsidR="003322DD" w:rsidRDefault="00CE7D73">
          <w:r w:rsidRPr="0075070F">
            <w:rPr>
              <w:rFonts w:asciiTheme="majorHAnsi" w:hAnsiTheme="majorHAnsi"/>
              <w:b/>
              <w:sz w:val="20"/>
              <w:szCs w:val="20"/>
              <w:highlight w:val="lightGray"/>
            </w:rPr>
            <w:t xml:space="preserve"> </w:t>
          </w:r>
        </w:p>
      </w:docPartBody>
    </w:docPart>
    <w:docPart>
      <w:docPartPr>
        <w:name w:val="C07FB91A5F1646DE8546FB09BFF5BA3D"/>
        <w:category>
          <w:name w:val="General"/>
          <w:gallery w:val="placeholder"/>
        </w:category>
        <w:types>
          <w:type w:val="bbPlcHdr"/>
        </w:types>
        <w:behaviors>
          <w:behavior w:val="content"/>
        </w:behaviors>
        <w:guid w:val="{343DE187-3AF5-4CF3-8162-4EC79E61BCA3}"/>
      </w:docPartPr>
      <w:docPartBody>
        <w:p w:rsidR="004E5941" w:rsidRDefault="00CE7D73">
          <w:r w:rsidRPr="001B3D3C">
            <w:rPr>
              <w:rFonts w:asciiTheme="majorHAnsi" w:hAnsiTheme="majorHAnsi"/>
              <w:b/>
              <w:sz w:val="20"/>
              <w:szCs w:val="20"/>
              <w:highlight w:val="lightGray"/>
            </w:rPr>
            <w:t xml:space="preserve"> </w:t>
          </w:r>
        </w:p>
      </w:docPartBody>
    </w:docPart>
    <w:docPart>
      <w:docPartPr>
        <w:name w:val="E87648755E0348B38078BBAE9DDD8756"/>
        <w:category>
          <w:name w:val="General"/>
          <w:gallery w:val="placeholder"/>
        </w:category>
        <w:types>
          <w:type w:val="bbPlcHdr"/>
        </w:types>
        <w:behaviors>
          <w:behavior w:val="content"/>
        </w:behaviors>
        <w:guid w:val="{204169AF-6AE1-4C72-8999-4EBA2745898B}"/>
      </w:docPartPr>
      <w:docPartBody>
        <w:p w:rsidR="004E5941" w:rsidRDefault="00CE7D73">
          <w:r w:rsidRPr="00316C05">
            <w:rPr>
              <w:rFonts w:asciiTheme="majorHAnsi" w:hAnsiTheme="majorHAnsi"/>
              <w:sz w:val="20"/>
              <w:szCs w:val="20"/>
            </w:rPr>
            <w:t xml:space="preserve"> </w:t>
          </w:r>
        </w:p>
      </w:docPartBody>
    </w:docPart>
    <w:docPart>
      <w:docPartPr>
        <w:name w:val="2611C5F0F81A4DC7AF0143E8AEC8E3B1"/>
        <w:category>
          <w:name w:val="General"/>
          <w:gallery w:val="placeholder"/>
        </w:category>
        <w:types>
          <w:type w:val="bbPlcHdr"/>
        </w:types>
        <w:behaviors>
          <w:behavior w:val="content"/>
        </w:behaviors>
        <w:guid w:val="{21DCBD79-295E-4762-A6F4-59EFA5677608}"/>
      </w:docPartPr>
      <w:docPartBody>
        <w:p w:rsidR="00943163" w:rsidRDefault="00CE7D73">
          <w:r w:rsidRPr="00132FF6">
            <w:rPr>
              <w:b/>
              <w:sz w:val="20"/>
              <w:szCs w:val="20"/>
              <w:highlight w:val="lightGray"/>
            </w:rPr>
            <w:t xml:space="preserve"> </w:t>
          </w:r>
        </w:p>
      </w:docPartBody>
    </w:docPart>
    <w:docPart>
      <w:docPartPr>
        <w:name w:val="4CE488B43505479182425A95D9002ED2"/>
        <w:category>
          <w:name w:val="General"/>
          <w:gallery w:val="placeholder"/>
        </w:category>
        <w:types>
          <w:type w:val="bbPlcHdr"/>
        </w:types>
        <w:behaviors>
          <w:behavior w:val="content"/>
        </w:behaviors>
        <w:guid w:val="{52E79BB8-7F4D-40A9-ADA8-86A624CAC6C0}"/>
      </w:docPartPr>
      <w:docPartBody>
        <w:p w:rsidR="00943163" w:rsidRDefault="00CE7D73">
          <w:r w:rsidRPr="008449D3">
            <w:rPr>
              <w:rFonts w:asciiTheme="majorHAnsi" w:hAnsiTheme="majorHAnsi"/>
              <w:b/>
              <w:sz w:val="20"/>
              <w:szCs w:val="20"/>
              <w:highlight w:val="lightGray"/>
            </w:rPr>
            <w:t xml:space="preserve"> </w:t>
          </w:r>
        </w:p>
      </w:docPartBody>
    </w:docPart>
    <w:docPart>
      <w:docPartPr>
        <w:name w:val="3648EBF7FFDB44E29C04ECDA17DA9286"/>
        <w:category>
          <w:name w:val="General"/>
          <w:gallery w:val="placeholder"/>
        </w:category>
        <w:types>
          <w:type w:val="bbPlcHdr"/>
        </w:types>
        <w:behaviors>
          <w:behavior w:val="content"/>
        </w:behaviors>
        <w:guid w:val="{1A01E39E-06C2-4BB6-B793-7214F11621D9}"/>
      </w:docPartPr>
      <w:docPartBody>
        <w:p w:rsidR="00943163" w:rsidRDefault="00CE7D73">
          <w:r w:rsidRPr="008449D3">
            <w:rPr>
              <w:rFonts w:asciiTheme="majorHAnsi" w:hAnsiTheme="majorHAnsi"/>
              <w:b/>
              <w:sz w:val="20"/>
              <w:szCs w:val="20"/>
              <w:highlight w:val="lightGray"/>
            </w:rPr>
            <w:t xml:space="preserve"> </w:t>
          </w:r>
        </w:p>
      </w:docPartBody>
    </w:docPart>
    <w:docPart>
      <w:docPartPr>
        <w:name w:val="4332B5486C2E4F16BDF95CCFD9ECB183"/>
        <w:category>
          <w:name w:val="General"/>
          <w:gallery w:val="placeholder"/>
        </w:category>
        <w:types>
          <w:type w:val="bbPlcHdr"/>
        </w:types>
        <w:behaviors>
          <w:behavior w:val="content"/>
        </w:behaviors>
        <w:guid w:val="{F824C3CD-DCF2-46F5-9F4E-D12C1AB9939D}"/>
      </w:docPartPr>
      <w:docPartBody>
        <w:p w:rsidR="00943163" w:rsidRDefault="00CE7D73">
          <w:r w:rsidRPr="008449D3">
            <w:rPr>
              <w:rFonts w:asciiTheme="majorHAnsi" w:hAnsiTheme="majorHAnsi"/>
              <w:b/>
              <w:sz w:val="20"/>
              <w:szCs w:val="20"/>
              <w:highlight w:val="lightGray"/>
            </w:rPr>
            <w:t xml:space="preserve"> </w:t>
          </w:r>
        </w:p>
      </w:docPartBody>
    </w:docPart>
    <w:docPart>
      <w:docPartPr>
        <w:name w:val="1327C924B7A842F38954AF3A874665FF"/>
        <w:category>
          <w:name w:val="General"/>
          <w:gallery w:val="placeholder"/>
        </w:category>
        <w:types>
          <w:type w:val="bbPlcHdr"/>
        </w:types>
        <w:behaviors>
          <w:behavior w:val="content"/>
        </w:behaviors>
        <w:guid w:val="{7F27527F-EE74-46D8-910C-0C4888774CBE}"/>
      </w:docPartPr>
      <w:docPartBody>
        <w:p w:rsidR="00943163" w:rsidRDefault="00CE7D73">
          <w:r w:rsidRPr="008449D3">
            <w:rPr>
              <w:rFonts w:asciiTheme="majorHAnsi" w:hAnsiTheme="majorHAnsi"/>
              <w:b/>
              <w:sz w:val="20"/>
              <w:szCs w:val="20"/>
              <w:highlight w:val="lightGray"/>
            </w:rPr>
            <w:t xml:space="preserve"> </w:t>
          </w:r>
        </w:p>
      </w:docPartBody>
    </w:docPart>
    <w:docPart>
      <w:docPartPr>
        <w:name w:val="CAFFB35F68094E36B32CA8B19343B693"/>
        <w:category>
          <w:name w:val="General"/>
          <w:gallery w:val="placeholder"/>
        </w:category>
        <w:types>
          <w:type w:val="bbPlcHdr"/>
        </w:types>
        <w:behaviors>
          <w:behavior w:val="content"/>
        </w:behaviors>
        <w:guid w:val="{94302D66-1201-4588-98CC-AB9BB8F79C31}"/>
      </w:docPartPr>
      <w:docPartBody>
        <w:p w:rsidR="00943163" w:rsidRDefault="00CE7D73">
          <w:r w:rsidRPr="008449D3">
            <w:rPr>
              <w:rFonts w:asciiTheme="majorHAnsi" w:hAnsiTheme="majorHAnsi"/>
              <w:b/>
              <w:sz w:val="20"/>
              <w:szCs w:val="20"/>
              <w:highlight w:val="lightGray"/>
            </w:rPr>
            <w:t xml:space="preserve"> </w:t>
          </w:r>
        </w:p>
      </w:docPartBody>
    </w:docPart>
    <w:docPart>
      <w:docPartPr>
        <w:name w:val="2BC32095AB2C4378B047D23F5FC6D426"/>
        <w:category>
          <w:name w:val="General"/>
          <w:gallery w:val="placeholder"/>
        </w:category>
        <w:types>
          <w:type w:val="bbPlcHdr"/>
        </w:types>
        <w:behaviors>
          <w:behavior w:val="content"/>
        </w:behaviors>
        <w:guid w:val="{AA37AF71-0A98-43A2-8136-3821832049CA}"/>
      </w:docPartPr>
      <w:docPartBody>
        <w:p w:rsidR="00943163" w:rsidRDefault="00CE7D73">
          <w:r w:rsidRPr="008449D3">
            <w:rPr>
              <w:rFonts w:asciiTheme="majorHAnsi" w:hAnsiTheme="majorHAnsi"/>
              <w:b/>
              <w:sz w:val="20"/>
              <w:szCs w:val="20"/>
              <w:highlight w:val="lightGray"/>
            </w:rPr>
            <w:t xml:space="preserve"> </w:t>
          </w:r>
        </w:p>
      </w:docPartBody>
    </w:docPart>
    <w:docPart>
      <w:docPartPr>
        <w:name w:val="33F1903DBC15419D97B88C908E0FC610"/>
        <w:category>
          <w:name w:val="General"/>
          <w:gallery w:val="placeholder"/>
        </w:category>
        <w:types>
          <w:type w:val="bbPlcHdr"/>
        </w:types>
        <w:behaviors>
          <w:behavior w:val="content"/>
        </w:behaviors>
        <w:guid w:val="{1F051AF2-6506-4C8E-9588-D75D3E3F8B75}"/>
      </w:docPartPr>
      <w:docPartBody>
        <w:p w:rsidR="00943163" w:rsidRDefault="00CE7D73">
          <w:r w:rsidRPr="008449D3">
            <w:rPr>
              <w:rFonts w:asciiTheme="majorHAnsi" w:hAnsiTheme="majorHAnsi"/>
              <w:b/>
              <w:sz w:val="20"/>
              <w:szCs w:val="20"/>
              <w:highlight w:val="lightGray"/>
            </w:rPr>
            <w:t xml:space="preserve"> </w:t>
          </w:r>
        </w:p>
      </w:docPartBody>
    </w:docPart>
    <w:docPart>
      <w:docPartPr>
        <w:name w:val="764406A781BD4CDBB3B0D2BB89F2615E"/>
        <w:category>
          <w:name w:val="General"/>
          <w:gallery w:val="placeholder"/>
        </w:category>
        <w:types>
          <w:type w:val="bbPlcHdr"/>
        </w:types>
        <w:behaviors>
          <w:behavior w:val="content"/>
        </w:behaviors>
        <w:guid w:val="{C4DE157F-E839-4254-89B7-2F23CB7D77F6}"/>
      </w:docPartPr>
      <w:docPartBody>
        <w:p w:rsidR="00943163" w:rsidRDefault="00CE7D73">
          <w:r w:rsidRPr="00F8586C">
            <w:rPr>
              <w:rFonts w:asciiTheme="majorHAnsi" w:hAnsiTheme="majorHAnsi"/>
              <w:b/>
              <w:bCs/>
              <w:sz w:val="20"/>
              <w:szCs w:val="20"/>
              <w:highlight w:val="lightGray"/>
            </w:rPr>
            <w:t xml:space="preserve"> </w:t>
          </w:r>
        </w:p>
      </w:docPartBody>
    </w:docPart>
    <w:docPart>
      <w:docPartPr>
        <w:name w:val="C3C092F7783E456AB9F2879AB239DE3B"/>
        <w:category>
          <w:name w:val="General"/>
          <w:gallery w:val="placeholder"/>
        </w:category>
        <w:types>
          <w:type w:val="bbPlcHdr"/>
        </w:types>
        <w:behaviors>
          <w:behavior w:val="content"/>
        </w:behaviors>
        <w:guid w:val="{36FDF16C-CEFD-4B2B-842B-CB76A040FEA0}"/>
      </w:docPartPr>
      <w:docPartBody>
        <w:p w:rsidR="00943163" w:rsidRDefault="00CE7D73">
          <w:r w:rsidRPr="008449D3">
            <w:rPr>
              <w:rFonts w:asciiTheme="majorHAnsi" w:hAnsiTheme="majorHAnsi"/>
              <w:b/>
              <w:sz w:val="20"/>
              <w:szCs w:val="20"/>
              <w:highlight w:val="lightGray"/>
            </w:rPr>
            <w:t xml:space="preserve"> </w:t>
          </w:r>
        </w:p>
      </w:docPartBody>
    </w:docPart>
    <w:docPart>
      <w:docPartPr>
        <w:name w:val="8608E3A547394F53B87D0533596EED39"/>
        <w:category>
          <w:name w:val="General"/>
          <w:gallery w:val="placeholder"/>
        </w:category>
        <w:types>
          <w:type w:val="bbPlcHdr"/>
        </w:types>
        <w:behaviors>
          <w:behavior w:val="content"/>
        </w:behaviors>
        <w:guid w:val="{1C7B5BB6-AAF8-4DD9-A8F6-462AF22C69C9}"/>
      </w:docPartPr>
      <w:docPartBody>
        <w:p w:rsidR="00943163" w:rsidRDefault="00CE7D73">
          <w:r w:rsidRPr="008449D3">
            <w:rPr>
              <w:rFonts w:asciiTheme="majorHAnsi" w:hAnsiTheme="majorHAnsi"/>
              <w:b/>
              <w:sz w:val="20"/>
              <w:szCs w:val="20"/>
              <w:highlight w:val="lightGray"/>
            </w:rPr>
            <w:t xml:space="preserve"> </w:t>
          </w:r>
        </w:p>
      </w:docPartBody>
    </w:docPart>
    <w:docPart>
      <w:docPartPr>
        <w:name w:val="4211AE28F4774D30B2E2AFF2EB123919"/>
        <w:category>
          <w:name w:val="General"/>
          <w:gallery w:val="placeholder"/>
        </w:category>
        <w:types>
          <w:type w:val="bbPlcHdr"/>
        </w:types>
        <w:behaviors>
          <w:behavior w:val="content"/>
        </w:behaviors>
        <w:guid w:val="{D29516B3-AB64-403B-928D-345A5E10367C}"/>
      </w:docPartPr>
      <w:docPartBody>
        <w:p w:rsidR="00943163" w:rsidRDefault="00CE7D73">
          <w:r w:rsidRPr="008449D3">
            <w:rPr>
              <w:rFonts w:asciiTheme="majorHAnsi" w:hAnsiTheme="majorHAnsi"/>
              <w:b/>
              <w:sz w:val="20"/>
              <w:szCs w:val="20"/>
              <w:highlight w:val="lightGray"/>
            </w:rPr>
            <w:t xml:space="preserve"> </w:t>
          </w:r>
        </w:p>
      </w:docPartBody>
    </w:docPart>
    <w:docPart>
      <w:docPartPr>
        <w:name w:val="6027E6391154411FB35693BEAC7FCA9E"/>
        <w:category>
          <w:name w:val="General"/>
          <w:gallery w:val="placeholder"/>
        </w:category>
        <w:types>
          <w:type w:val="bbPlcHdr"/>
        </w:types>
        <w:behaviors>
          <w:behavior w:val="content"/>
        </w:behaviors>
        <w:guid w:val="{AFB70BAD-6CAD-4A06-9218-44842E071ADC}"/>
      </w:docPartPr>
      <w:docPartBody>
        <w:p w:rsidR="00943163" w:rsidRDefault="00CE7D73">
          <w:r w:rsidRPr="008449D3">
            <w:rPr>
              <w:rFonts w:asciiTheme="majorHAnsi" w:hAnsiTheme="majorHAnsi"/>
              <w:b/>
              <w:sz w:val="20"/>
              <w:szCs w:val="20"/>
              <w:highlight w:val="lightGray"/>
            </w:rPr>
            <w:t xml:space="preserve"> </w:t>
          </w:r>
        </w:p>
      </w:docPartBody>
    </w:docPart>
    <w:docPart>
      <w:docPartPr>
        <w:name w:val="EECF77EDCD184D4D98CF48A4A599FDC8"/>
        <w:category>
          <w:name w:val="General"/>
          <w:gallery w:val="placeholder"/>
        </w:category>
        <w:types>
          <w:type w:val="bbPlcHdr"/>
        </w:types>
        <w:behaviors>
          <w:behavior w:val="content"/>
        </w:behaviors>
        <w:guid w:val="{5310A3B2-FEE2-4277-844F-0AE1D03A6310}"/>
      </w:docPartPr>
      <w:docPartBody>
        <w:p w:rsidR="00943163" w:rsidRDefault="00CE7D73">
          <w:r w:rsidRPr="008449D3">
            <w:rPr>
              <w:rFonts w:asciiTheme="majorHAnsi" w:hAnsiTheme="majorHAnsi"/>
              <w:b/>
              <w:sz w:val="20"/>
              <w:szCs w:val="20"/>
              <w:highlight w:val="lightGray"/>
            </w:rPr>
            <w:t xml:space="preserve"> </w:t>
          </w:r>
        </w:p>
      </w:docPartBody>
    </w:docPart>
    <w:docPart>
      <w:docPartPr>
        <w:name w:val="D2303F5BCBD1414EA253D0EC8A3E2547"/>
        <w:category>
          <w:name w:val="General"/>
          <w:gallery w:val="placeholder"/>
        </w:category>
        <w:types>
          <w:type w:val="bbPlcHdr"/>
        </w:types>
        <w:behaviors>
          <w:behavior w:val="content"/>
        </w:behaviors>
        <w:guid w:val="{B9B13DF1-043E-4D92-887D-2DB16E4952B8}"/>
      </w:docPartPr>
      <w:docPartBody>
        <w:p w:rsidR="00943163" w:rsidRDefault="00CE7D73">
          <w:r w:rsidRPr="008449D3">
            <w:rPr>
              <w:rFonts w:asciiTheme="majorHAnsi" w:hAnsiTheme="majorHAnsi"/>
              <w:b/>
              <w:sz w:val="20"/>
              <w:szCs w:val="20"/>
              <w:highlight w:val="lightGray"/>
            </w:rPr>
            <w:t xml:space="preserve"> </w:t>
          </w:r>
        </w:p>
      </w:docPartBody>
    </w:docPart>
    <w:docPart>
      <w:docPartPr>
        <w:name w:val="39811FBDD65D46D0AAA417928472A12E"/>
        <w:category>
          <w:name w:val="General"/>
          <w:gallery w:val="placeholder"/>
        </w:category>
        <w:types>
          <w:type w:val="bbPlcHdr"/>
        </w:types>
        <w:behaviors>
          <w:behavior w:val="content"/>
        </w:behaviors>
        <w:guid w:val="{6A5D0F3B-9EAA-4008-B7AF-B513D7212AEF}"/>
      </w:docPartPr>
      <w:docPartBody>
        <w:p w:rsidR="00943163" w:rsidRDefault="00CE7D73">
          <w:r w:rsidRPr="008449D3">
            <w:rPr>
              <w:rFonts w:asciiTheme="majorHAnsi" w:hAnsiTheme="majorHAnsi"/>
              <w:b/>
              <w:sz w:val="20"/>
              <w:szCs w:val="20"/>
              <w:highlight w:val="lightGray"/>
            </w:rPr>
            <w:t xml:space="preserve"> </w:t>
          </w:r>
        </w:p>
      </w:docPartBody>
    </w:docPart>
    <w:docPart>
      <w:docPartPr>
        <w:name w:val="E648F946D71943B4A876554C6B0A1F99"/>
        <w:category>
          <w:name w:val="General"/>
          <w:gallery w:val="placeholder"/>
        </w:category>
        <w:types>
          <w:type w:val="bbPlcHdr"/>
        </w:types>
        <w:behaviors>
          <w:behavior w:val="content"/>
        </w:behaviors>
        <w:guid w:val="{46316062-CEB5-4D7C-9A10-576A2942A8FB}"/>
      </w:docPartPr>
      <w:docPartBody>
        <w:p w:rsidR="00943163" w:rsidRDefault="00CE7D73">
          <w:r w:rsidRPr="008449D3">
            <w:rPr>
              <w:rFonts w:asciiTheme="majorHAnsi" w:hAnsiTheme="majorHAnsi"/>
              <w:b/>
              <w:sz w:val="20"/>
              <w:szCs w:val="20"/>
              <w:highlight w:val="lightGray"/>
            </w:rPr>
            <w:t xml:space="preserve"> </w:t>
          </w:r>
        </w:p>
      </w:docPartBody>
    </w:docPart>
    <w:docPart>
      <w:docPartPr>
        <w:name w:val="0A088BD45A704347905314F477E0F1AF"/>
        <w:category>
          <w:name w:val="General"/>
          <w:gallery w:val="placeholder"/>
        </w:category>
        <w:types>
          <w:type w:val="bbPlcHdr"/>
        </w:types>
        <w:behaviors>
          <w:behavior w:val="content"/>
        </w:behaviors>
        <w:guid w:val="{CA41BB43-B075-4183-8918-058B8CA0392D}"/>
      </w:docPartPr>
      <w:docPartBody>
        <w:p w:rsidR="007213BC" w:rsidRDefault="00CE7D73">
          <w:r w:rsidRPr="008449D3">
            <w:rPr>
              <w:rFonts w:asciiTheme="majorHAnsi" w:hAnsiTheme="majorHAnsi"/>
              <w:b/>
              <w:sz w:val="20"/>
              <w:szCs w:val="20"/>
              <w:highlight w:val="lightGray"/>
            </w:rPr>
            <w:t xml:space="preserve"> </w:t>
          </w:r>
        </w:p>
      </w:docPartBody>
    </w:docPart>
    <w:docPart>
      <w:docPartPr>
        <w:name w:val="541A8101E01D414DA930B938CA312B92"/>
        <w:category>
          <w:name w:val="General"/>
          <w:gallery w:val="placeholder"/>
        </w:category>
        <w:types>
          <w:type w:val="bbPlcHdr"/>
        </w:types>
        <w:behaviors>
          <w:behavior w:val="content"/>
        </w:behaviors>
        <w:guid w:val="{DF32ED31-01F7-49DF-A48A-B6BAEDA71D18}"/>
      </w:docPartPr>
      <w:docPartBody>
        <w:p w:rsidR="000B1136" w:rsidRDefault="00CE7D73">
          <w:r w:rsidRPr="008449D3">
            <w:rPr>
              <w:rFonts w:asciiTheme="majorHAnsi" w:hAnsiTheme="majorHAnsi"/>
              <w:b/>
              <w:sz w:val="20"/>
              <w:szCs w:val="20"/>
              <w:highlight w:val="lightGray"/>
            </w:rPr>
            <w:t xml:space="preserve"> </w:t>
          </w:r>
        </w:p>
      </w:docPartBody>
    </w:docPart>
    <w:docPart>
      <w:docPartPr>
        <w:name w:val="23EFC1944E9B46A4BE8CABC78E9A4EE6"/>
        <w:category>
          <w:name w:val="General"/>
          <w:gallery w:val="placeholder"/>
        </w:category>
        <w:types>
          <w:type w:val="bbPlcHdr"/>
        </w:types>
        <w:behaviors>
          <w:behavior w:val="content"/>
        </w:behaviors>
        <w:guid w:val="{84F7C2CE-F149-4640-8D90-60301B476E4C}"/>
      </w:docPartPr>
      <w:docPartBody>
        <w:p w:rsidR="000B1136" w:rsidRDefault="00CE7D73">
          <w:r w:rsidRPr="008449D3">
            <w:rPr>
              <w:rFonts w:asciiTheme="majorHAnsi" w:hAnsiTheme="majorHAnsi"/>
              <w:b/>
              <w:sz w:val="20"/>
              <w:szCs w:val="20"/>
              <w:highlight w:val="lightGray"/>
            </w:rPr>
            <w:t xml:space="preserve"> </w:t>
          </w:r>
        </w:p>
      </w:docPartBody>
    </w:docPart>
    <w:docPart>
      <w:docPartPr>
        <w:name w:val="69647555C4C642DCB7C5811F6EC956AB"/>
        <w:category>
          <w:name w:val="General"/>
          <w:gallery w:val="placeholder"/>
        </w:category>
        <w:types>
          <w:type w:val="bbPlcHdr"/>
        </w:types>
        <w:behaviors>
          <w:behavior w:val="content"/>
        </w:behaviors>
        <w:guid w:val="{D506584E-35FC-4CE1-8B4F-F5D52F627387}"/>
      </w:docPartPr>
      <w:docPartBody>
        <w:p w:rsidR="000B1136" w:rsidRDefault="00CE7D73">
          <w:r w:rsidRPr="008449D3">
            <w:rPr>
              <w:rFonts w:asciiTheme="majorHAnsi" w:hAnsiTheme="majorHAnsi"/>
              <w:b/>
              <w:sz w:val="20"/>
              <w:szCs w:val="20"/>
              <w:highlight w:val="lightGray"/>
            </w:rPr>
            <w:t xml:space="preserve"> </w:t>
          </w:r>
        </w:p>
      </w:docPartBody>
    </w:docPart>
    <w:docPart>
      <w:docPartPr>
        <w:name w:val="394016AFA7EF4FD6AE809ABE8B4AFD15"/>
        <w:category>
          <w:name w:val="General"/>
          <w:gallery w:val="placeholder"/>
        </w:category>
        <w:types>
          <w:type w:val="bbPlcHdr"/>
        </w:types>
        <w:behaviors>
          <w:behavior w:val="content"/>
        </w:behaviors>
        <w:guid w:val="{82DEE3A2-5F29-43B1-9FBD-4DEFF7C7D12E}"/>
      </w:docPartPr>
      <w:docPartBody>
        <w:p w:rsidR="00C616BA" w:rsidRDefault="00CE7D73">
          <w:r w:rsidRPr="008449D3">
            <w:rPr>
              <w:rFonts w:asciiTheme="majorHAnsi" w:hAnsiTheme="majorHAnsi"/>
              <w:b/>
              <w:sz w:val="20"/>
              <w:szCs w:val="20"/>
              <w:highlight w:val="lightGray"/>
            </w:rPr>
            <w:t xml:space="preserve"> </w:t>
          </w:r>
        </w:p>
      </w:docPartBody>
    </w:docPart>
    <w:docPart>
      <w:docPartPr>
        <w:name w:val="DA2F42C5E22C4416BD8E7A0A7169A8EA"/>
        <w:category>
          <w:name w:val="General"/>
          <w:gallery w:val="placeholder"/>
        </w:category>
        <w:types>
          <w:type w:val="bbPlcHdr"/>
        </w:types>
        <w:behaviors>
          <w:behavior w:val="content"/>
        </w:behaviors>
        <w:guid w:val="{8F2D9781-2B35-424D-AF59-9365A551D3B1}"/>
      </w:docPartPr>
      <w:docPartBody>
        <w:p w:rsidR="00C616BA" w:rsidRDefault="00CE7D73">
          <w:r w:rsidRPr="009F5E20">
            <w:rPr>
              <w:rFonts w:asciiTheme="majorHAnsi" w:hAnsiTheme="majorHAnsi"/>
              <w:b/>
              <w:sz w:val="18"/>
              <w:szCs w:val="18"/>
              <w:highlight w:val="lightGray"/>
            </w:rPr>
            <w:t xml:space="preserve"> </w:t>
          </w:r>
        </w:p>
      </w:docPartBody>
    </w:docPart>
    <w:docPart>
      <w:docPartPr>
        <w:name w:val="D53195A6FC224D66B7298F0C64ADAD8D"/>
        <w:category>
          <w:name w:val="General"/>
          <w:gallery w:val="placeholder"/>
        </w:category>
        <w:types>
          <w:type w:val="bbPlcHdr"/>
        </w:types>
        <w:behaviors>
          <w:behavior w:val="content"/>
        </w:behaviors>
        <w:guid w:val="{CA3FFEC4-DB4E-4180-B893-92306A7B73F6}"/>
      </w:docPartPr>
      <w:docPartBody>
        <w:p w:rsidR="00C616BA" w:rsidRDefault="00CE7D73">
          <w:r w:rsidRPr="009F5E20">
            <w:rPr>
              <w:rFonts w:asciiTheme="majorHAnsi" w:hAnsiTheme="majorHAnsi"/>
              <w:b/>
              <w:sz w:val="18"/>
              <w:szCs w:val="18"/>
              <w:highlight w:val="lightGray"/>
            </w:rPr>
            <w:t xml:space="preserve"> </w:t>
          </w:r>
        </w:p>
      </w:docPartBody>
    </w:docPart>
    <w:docPart>
      <w:docPartPr>
        <w:name w:val="3B5F52324AF54662ABE91B7415384978"/>
        <w:category>
          <w:name w:val="General"/>
          <w:gallery w:val="placeholder"/>
        </w:category>
        <w:types>
          <w:type w:val="bbPlcHdr"/>
        </w:types>
        <w:behaviors>
          <w:behavior w:val="content"/>
        </w:behaviors>
        <w:guid w:val="{08FD212E-6D36-4C60-8E27-9108921EB702}"/>
      </w:docPartPr>
      <w:docPartBody>
        <w:p w:rsidR="005E70B1" w:rsidRDefault="00CE7D73">
          <w:r w:rsidRPr="00A66139">
            <w:rPr>
              <w:rFonts w:asciiTheme="majorHAnsi" w:hAnsiTheme="majorHAnsi"/>
              <w:sz w:val="18"/>
              <w:szCs w:val="18"/>
              <w:highlight w:val="lightGray"/>
            </w:rPr>
            <w:t xml:space="preserve"> </w:t>
          </w:r>
        </w:p>
      </w:docPartBody>
    </w:docPart>
    <w:docPart>
      <w:docPartPr>
        <w:name w:val="FBAA07D1BE97489CA0677AA1BAD23724"/>
        <w:category>
          <w:name w:val="General"/>
          <w:gallery w:val="placeholder"/>
        </w:category>
        <w:types>
          <w:type w:val="bbPlcHdr"/>
        </w:types>
        <w:behaviors>
          <w:behavior w:val="content"/>
        </w:behaviors>
        <w:guid w:val="{229B96AE-AC75-4944-B7CD-B5E7D759A27E}"/>
      </w:docPartPr>
      <w:docPartBody>
        <w:p w:rsidR="005E70B1" w:rsidRDefault="00CE7D73">
          <w:r w:rsidRPr="009F5E20">
            <w:rPr>
              <w:rFonts w:asciiTheme="majorHAnsi" w:hAnsiTheme="majorHAnsi"/>
              <w:b/>
              <w:sz w:val="18"/>
              <w:szCs w:val="18"/>
              <w:highlight w:val="lightGray"/>
            </w:rPr>
            <w:t xml:space="preserve"> </w:t>
          </w:r>
        </w:p>
      </w:docPartBody>
    </w:docPart>
    <w:docPart>
      <w:docPartPr>
        <w:name w:val="E0BD24F5D6D1478F9CF9B272837EAC1A"/>
        <w:category>
          <w:name w:val="General"/>
          <w:gallery w:val="placeholder"/>
        </w:category>
        <w:types>
          <w:type w:val="bbPlcHdr"/>
        </w:types>
        <w:behaviors>
          <w:behavior w:val="content"/>
        </w:behaviors>
        <w:guid w:val="{51AA0FAE-E854-4274-9D53-695E59C2F7D7}"/>
      </w:docPartPr>
      <w:docPartBody>
        <w:p w:rsidR="005E70B1" w:rsidRDefault="00CE7D73">
          <w:r w:rsidRPr="00A66139">
            <w:rPr>
              <w:rFonts w:asciiTheme="majorHAnsi" w:hAnsiTheme="majorHAnsi"/>
              <w:sz w:val="18"/>
              <w:szCs w:val="18"/>
              <w:highlight w:val="lightGray"/>
            </w:rPr>
            <w:t xml:space="preserve"> </w:t>
          </w:r>
        </w:p>
      </w:docPartBody>
    </w:docPart>
    <w:docPart>
      <w:docPartPr>
        <w:name w:val="BFBA687B098D44D0B2942A56AC3040F4"/>
        <w:category>
          <w:name w:val="General"/>
          <w:gallery w:val="placeholder"/>
        </w:category>
        <w:types>
          <w:type w:val="bbPlcHdr"/>
        </w:types>
        <w:behaviors>
          <w:behavior w:val="content"/>
        </w:behaviors>
        <w:guid w:val="{8A6F8740-DE6A-48A2-AA4D-69E1AB4F908A}"/>
      </w:docPartPr>
      <w:docPartBody>
        <w:p w:rsidR="005E70B1" w:rsidRDefault="00CE7D73">
          <w:r w:rsidRPr="009F5E20">
            <w:rPr>
              <w:rFonts w:asciiTheme="majorHAnsi" w:hAnsiTheme="majorHAnsi"/>
              <w:b/>
              <w:sz w:val="18"/>
              <w:szCs w:val="18"/>
              <w:highlight w:val="lightGray"/>
            </w:rPr>
            <w:t xml:space="preserve"> </w:t>
          </w:r>
        </w:p>
      </w:docPartBody>
    </w:docPart>
    <w:docPart>
      <w:docPartPr>
        <w:name w:val="3A6FB87AD0CC4762B459DD625DE1AB42"/>
        <w:category>
          <w:name w:val="General"/>
          <w:gallery w:val="placeholder"/>
        </w:category>
        <w:types>
          <w:type w:val="bbPlcHdr"/>
        </w:types>
        <w:behaviors>
          <w:behavior w:val="content"/>
        </w:behaviors>
        <w:guid w:val="{A8EE4F98-B234-405A-985E-8DEDD39EBF05}"/>
      </w:docPartPr>
      <w:docPartBody>
        <w:p w:rsidR="005E70B1" w:rsidRDefault="00CE7D73">
          <w:r w:rsidRPr="00A66139">
            <w:rPr>
              <w:rFonts w:asciiTheme="majorHAnsi" w:hAnsiTheme="majorHAnsi"/>
              <w:sz w:val="18"/>
              <w:szCs w:val="18"/>
              <w:highlight w:val="lightGray"/>
            </w:rPr>
            <w:t xml:space="preserve"> </w:t>
          </w:r>
        </w:p>
      </w:docPartBody>
    </w:docPart>
    <w:docPart>
      <w:docPartPr>
        <w:name w:val="1FC0D76E070942288BAC2A0D78B4A40D"/>
        <w:category>
          <w:name w:val="General"/>
          <w:gallery w:val="placeholder"/>
        </w:category>
        <w:types>
          <w:type w:val="bbPlcHdr"/>
        </w:types>
        <w:behaviors>
          <w:behavior w:val="content"/>
        </w:behaviors>
        <w:guid w:val="{D4898BC8-DC92-4B9C-BA52-270CE1531BD9}"/>
      </w:docPartPr>
      <w:docPartBody>
        <w:p w:rsidR="005E70B1" w:rsidRDefault="00CE7D73">
          <w:r w:rsidRPr="009F5E20">
            <w:rPr>
              <w:rFonts w:asciiTheme="majorHAnsi" w:hAnsiTheme="majorHAnsi"/>
              <w:b/>
              <w:sz w:val="18"/>
              <w:szCs w:val="18"/>
              <w:highlight w:val="lightGray"/>
            </w:rPr>
            <w:t xml:space="preserve"> </w:t>
          </w:r>
        </w:p>
      </w:docPartBody>
    </w:docPart>
    <w:docPart>
      <w:docPartPr>
        <w:name w:val="B80CFDF2F365416A8778F2C8F303B7E5"/>
        <w:category>
          <w:name w:val="General"/>
          <w:gallery w:val="placeholder"/>
        </w:category>
        <w:types>
          <w:type w:val="bbPlcHdr"/>
        </w:types>
        <w:behaviors>
          <w:behavior w:val="content"/>
        </w:behaviors>
        <w:guid w:val="{684AAFB4-B7BA-45EA-B6FB-6A0458B07C42}"/>
      </w:docPartPr>
      <w:docPartBody>
        <w:p w:rsidR="005E70B1" w:rsidRDefault="00CE7D73">
          <w:r w:rsidRPr="00A66139">
            <w:rPr>
              <w:rFonts w:asciiTheme="majorHAnsi" w:hAnsiTheme="majorHAnsi"/>
              <w:sz w:val="18"/>
              <w:szCs w:val="18"/>
              <w:highlight w:val="lightGray"/>
            </w:rPr>
            <w:t xml:space="preserve"> </w:t>
          </w:r>
        </w:p>
      </w:docPartBody>
    </w:docPart>
    <w:docPart>
      <w:docPartPr>
        <w:name w:val="5A6A048C4E974224A14763BEB27DD834"/>
        <w:category>
          <w:name w:val="General"/>
          <w:gallery w:val="placeholder"/>
        </w:category>
        <w:types>
          <w:type w:val="bbPlcHdr"/>
        </w:types>
        <w:behaviors>
          <w:behavior w:val="content"/>
        </w:behaviors>
        <w:guid w:val="{AC728720-B463-4030-BE89-E600D18DECD1}"/>
      </w:docPartPr>
      <w:docPartBody>
        <w:p w:rsidR="005E70B1" w:rsidRDefault="00CE7D73">
          <w:r w:rsidRPr="009F5E20">
            <w:rPr>
              <w:rFonts w:asciiTheme="majorHAnsi" w:hAnsiTheme="majorHAnsi"/>
              <w:b/>
              <w:sz w:val="18"/>
              <w:szCs w:val="18"/>
              <w:highlight w:val="lightGray"/>
            </w:rPr>
            <w:t xml:space="preserve"> </w:t>
          </w:r>
        </w:p>
      </w:docPartBody>
    </w:docPart>
    <w:docPart>
      <w:docPartPr>
        <w:name w:val="0F52E1DA4E414AA093D9DC94F740F826"/>
        <w:category>
          <w:name w:val="General"/>
          <w:gallery w:val="placeholder"/>
        </w:category>
        <w:types>
          <w:type w:val="bbPlcHdr"/>
        </w:types>
        <w:behaviors>
          <w:behavior w:val="content"/>
        </w:behaviors>
        <w:guid w:val="{199F5FAA-9270-48D8-92D7-2A05C2C2526C}"/>
      </w:docPartPr>
      <w:docPartBody>
        <w:p w:rsidR="005E70B1" w:rsidRDefault="00CE7D73">
          <w:r w:rsidRPr="00A66139">
            <w:rPr>
              <w:rFonts w:asciiTheme="majorHAnsi" w:hAnsiTheme="majorHAnsi"/>
              <w:sz w:val="18"/>
              <w:szCs w:val="18"/>
              <w:highlight w:val="lightGray"/>
            </w:rPr>
            <w:t xml:space="preserve"> </w:t>
          </w:r>
        </w:p>
      </w:docPartBody>
    </w:docPart>
    <w:docPart>
      <w:docPartPr>
        <w:name w:val="07521EF5B9314F6B9E24668AB4EABF20"/>
        <w:category>
          <w:name w:val="General"/>
          <w:gallery w:val="placeholder"/>
        </w:category>
        <w:types>
          <w:type w:val="bbPlcHdr"/>
        </w:types>
        <w:behaviors>
          <w:behavior w:val="content"/>
        </w:behaviors>
        <w:guid w:val="{406FC1C5-B04E-461B-B7EA-9A88C7B2D4B5}"/>
      </w:docPartPr>
      <w:docPartBody>
        <w:p w:rsidR="005E70B1" w:rsidRDefault="00CE7D73">
          <w:r w:rsidRPr="00B55A79">
            <w:rPr>
              <w:rFonts w:asciiTheme="majorHAnsi" w:hAnsiTheme="majorHAnsi"/>
              <w:b/>
              <w:sz w:val="18"/>
              <w:szCs w:val="18"/>
              <w:highlight w:val="lightGray"/>
            </w:rPr>
            <w:t xml:space="preserve"> </w:t>
          </w:r>
        </w:p>
      </w:docPartBody>
    </w:docPart>
    <w:docPart>
      <w:docPartPr>
        <w:name w:val="F57EDD64BCE2444BB65F43009D56598B"/>
        <w:category>
          <w:name w:val="General"/>
          <w:gallery w:val="placeholder"/>
        </w:category>
        <w:types>
          <w:type w:val="bbPlcHdr"/>
        </w:types>
        <w:behaviors>
          <w:behavior w:val="content"/>
        </w:behaviors>
        <w:guid w:val="{BC42307D-E2A3-4A1D-A5A5-A2960E072E57}"/>
      </w:docPartPr>
      <w:docPartBody>
        <w:p w:rsidR="005E70B1" w:rsidRDefault="00CE7D73">
          <w:r w:rsidRPr="00A66139">
            <w:rPr>
              <w:rFonts w:asciiTheme="majorHAnsi" w:hAnsiTheme="majorHAnsi"/>
              <w:sz w:val="18"/>
              <w:szCs w:val="18"/>
              <w:highlight w:val="lightGray"/>
            </w:rPr>
            <w:t xml:space="preserve"> </w:t>
          </w:r>
        </w:p>
      </w:docPartBody>
    </w:docPart>
    <w:docPart>
      <w:docPartPr>
        <w:name w:val="58E1503D0EF44DB99DB83D41B3647C6E"/>
        <w:category>
          <w:name w:val="General"/>
          <w:gallery w:val="placeholder"/>
        </w:category>
        <w:types>
          <w:type w:val="bbPlcHdr"/>
        </w:types>
        <w:behaviors>
          <w:behavior w:val="content"/>
        </w:behaviors>
        <w:guid w:val="{6CE263E9-695B-4008-B058-60AFAFD32AE3}"/>
      </w:docPartPr>
      <w:docPartBody>
        <w:p w:rsidR="005E70B1" w:rsidRDefault="00CE7D73">
          <w:r w:rsidRPr="009F5E20">
            <w:rPr>
              <w:rFonts w:asciiTheme="majorHAnsi" w:hAnsiTheme="majorHAnsi"/>
              <w:b/>
              <w:sz w:val="18"/>
              <w:szCs w:val="18"/>
              <w:highlight w:val="lightGray"/>
            </w:rPr>
            <w:t xml:space="preserve"> </w:t>
          </w:r>
        </w:p>
      </w:docPartBody>
    </w:docPart>
    <w:docPart>
      <w:docPartPr>
        <w:name w:val="F8F9523CD8F44D059C31175CF784B458"/>
        <w:category>
          <w:name w:val="General"/>
          <w:gallery w:val="placeholder"/>
        </w:category>
        <w:types>
          <w:type w:val="bbPlcHdr"/>
        </w:types>
        <w:behaviors>
          <w:behavior w:val="content"/>
        </w:behaviors>
        <w:guid w:val="{753B8CF5-F5CE-4E02-BD55-6A724CFCE35D}"/>
      </w:docPartPr>
      <w:docPartBody>
        <w:p w:rsidR="005E70B1" w:rsidRDefault="00CE7D73">
          <w:r w:rsidRPr="00A66139">
            <w:rPr>
              <w:rFonts w:asciiTheme="majorHAnsi" w:hAnsiTheme="majorHAnsi"/>
              <w:sz w:val="18"/>
              <w:szCs w:val="18"/>
              <w:highlight w:val="lightGray"/>
            </w:rPr>
            <w:t xml:space="preserve"> </w:t>
          </w:r>
        </w:p>
      </w:docPartBody>
    </w:docPart>
    <w:docPart>
      <w:docPartPr>
        <w:name w:val="E313516FC40A458AB10DF584E45534F0"/>
        <w:category>
          <w:name w:val="General"/>
          <w:gallery w:val="placeholder"/>
        </w:category>
        <w:types>
          <w:type w:val="bbPlcHdr"/>
        </w:types>
        <w:behaviors>
          <w:behavior w:val="content"/>
        </w:behaviors>
        <w:guid w:val="{04DA1BE0-E412-4A5F-9DF7-5825785FF1A9}"/>
      </w:docPartPr>
      <w:docPartBody>
        <w:p w:rsidR="005E70B1" w:rsidRDefault="00CE7D73">
          <w:r w:rsidRPr="009F5E20">
            <w:rPr>
              <w:rFonts w:asciiTheme="majorHAnsi" w:hAnsiTheme="majorHAnsi"/>
              <w:b/>
              <w:sz w:val="18"/>
              <w:szCs w:val="18"/>
              <w:highlight w:val="lightGray"/>
            </w:rPr>
            <w:t xml:space="preserve"> </w:t>
          </w:r>
        </w:p>
      </w:docPartBody>
    </w:docPart>
    <w:docPart>
      <w:docPartPr>
        <w:name w:val="CA138422910547C3B87124F41C67E41E"/>
        <w:category>
          <w:name w:val="General"/>
          <w:gallery w:val="placeholder"/>
        </w:category>
        <w:types>
          <w:type w:val="bbPlcHdr"/>
        </w:types>
        <w:behaviors>
          <w:behavior w:val="content"/>
        </w:behaviors>
        <w:guid w:val="{759BBC4A-35C2-419F-BEBC-9149D9162C47}"/>
      </w:docPartPr>
      <w:docPartBody>
        <w:p w:rsidR="005E70B1" w:rsidRDefault="00CE7D73">
          <w:r w:rsidRPr="009F5E20">
            <w:rPr>
              <w:rFonts w:asciiTheme="majorHAnsi" w:hAnsiTheme="majorHAnsi"/>
              <w:b/>
              <w:sz w:val="18"/>
              <w:szCs w:val="18"/>
              <w:highlight w:val="lightGray"/>
            </w:rPr>
            <w:t xml:space="preserve"> </w:t>
          </w:r>
        </w:p>
      </w:docPartBody>
    </w:docPart>
    <w:docPart>
      <w:docPartPr>
        <w:name w:val="6E6EDBF33A244E68BDF5AB4C88458F39"/>
        <w:category>
          <w:name w:val="General"/>
          <w:gallery w:val="placeholder"/>
        </w:category>
        <w:types>
          <w:type w:val="bbPlcHdr"/>
        </w:types>
        <w:behaviors>
          <w:behavior w:val="content"/>
        </w:behaviors>
        <w:guid w:val="{E21C709E-9E0E-4AA0-A98E-D5F16275927A}"/>
      </w:docPartPr>
      <w:docPartBody>
        <w:p w:rsidR="0059048A" w:rsidRDefault="00CE7D73">
          <w:r w:rsidRPr="008449D3">
            <w:rPr>
              <w:rFonts w:asciiTheme="majorHAnsi" w:hAnsiTheme="majorHAnsi"/>
              <w:b/>
              <w:sz w:val="20"/>
              <w:szCs w:val="20"/>
              <w:highlight w:val="lightGray"/>
            </w:rPr>
            <w:t xml:space="preserve"> </w:t>
          </w:r>
        </w:p>
      </w:docPartBody>
    </w:docPart>
    <w:docPart>
      <w:docPartPr>
        <w:name w:val="BA77B96EF1DF4928910FD5BE5FA62F45"/>
        <w:category>
          <w:name w:val="General"/>
          <w:gallery w:val="placeholder"/>
        </w:category>
        <w:types>
          <w:type w:val="bbPlcHdr"/>
        </w:types>
        <w:behaviors>
          <w:behavior w:val="content"/>
        </w:behaviors>
        <w:guid w:val="{FB6EB034-0A8C-45E6-8FA8-6849ABA0FCE8}"/>
      </w:docPartPr>
      <w:docPartBody>
        <w:p w:rsidR="0059048A" w:rsidRDefault="00CE7D73">
          <w:r w:rsidRPr="00132FF6">
            <w:rPr>
              <w:b/>
              <w:sz w:val="20"/>
              <w:szCs w:val="20"/>
              <w:highlight w:val="lightGray"/>
            </w:rPr>
            <w:t xml:space="preserve"> </w:t>
          </w:r>
        </w:p>
      </w:docPartBody>
    </w:docPart>
    <w:docPart>
      <w:docPartPr>
        <w:name w:val="B85FB41FB5904FC9BE236D4E7B8D13E4"/>
        <w:category>
          <w:name w:val="General"/>
          <w:gallery w:val="placeholder"/>
        </w:category>
        <w:types>
          <w:type w:val="bbPlcHdr"/>
        </w:types>
        <w:behaviors>
          <w:behavior w:val="content"/>
        </w:behaviors>
        <w:guid w:val="{6AACEC92-3773-4673-9388-4F38F20E2194}"/>
      </w:docPartPr>
      <w:docPartBody>
        <w:p w:rsidR="0059048A" w:rsidRDefault="00CE7D73">
          <w:r w:rsidRPr="008449D3">
            <w:rPr>
              <w:rFonts w:asciiTheme="majorHAnsi" w:hAnsiTheme="majorHAnsi"/>
              <w:b/>
              <w:sz w:val="20"/>
              <w:szCs w:val="20"/>
              <w:highlight w:val="lightGray"/>
            </w:rPr>
            <w:t xml:space="preserve"> </w:t>
          </w:r>
        </w:p>
      </w:docPartBody>
    </w:docPart>
    <w:docPart>
      <w:docPartPr>
        <w:name w:val="2B139F787ED94CF99030649DFC4A310D"/>
        <w:category>
          <w:name w:val="General"/>
          <w:gallery w:val="placeholder"/>
        </w:category>
        <w:types>
          <w:type w:val="bbPlcHdr"/>
        </w:types>
        <w:behaviors>
          <w:behavior w:val="content"/>
        </w:behaviors>
        <w:guid w:val="{076216B8-72D5-48E2-825C-F9E80CFE0C23}"/>
      </w:docPartPr>
      <w:docPartBody>
        <w:p w:rsidR="0059048A" w:rsidRDefault="00CE7D73">
          <w:r w:rsidRPr="008449D3">
            <w:rPr>
              <w:rFonts w:asciiTheme="majorHAnsi" w:hAnsiTheme="majorHAnsi"/>
              <w:b/>
              <w:sz w:val="20"/>
              <w:szCs w:val="20"/>
              <w:highlight w:val="lightGray"/>
            </w:rPr>
            <w:t xml:space="preserve"> </w:t>
          </w:r>
        </w:p>
      </w:docPartBody>
    </w:docPart>
    <w:docPart>
      <w:docPartPr>
        <w:name w:val="3BC49BA1B5574D38AEA9061B46E4C239"/>
        <w:category>
          <w:name w:val="General"/>
          <w:gallery w:val="placeholder"/>
        </w:category>
        <w:types>
          <w:type w:val="bbPlcHdr"/>
        </w:types>
        <w:behaviors>
          <w:behavior w:val="content"/>
        </w:behaviors>
        <w:guid w:val="{93D85F92-7C5F-4624-8CB1-10183377D24A}"/>
      </w:docPartPr>
      <w:docPartBody>
        <w:p w:rsidR="0059048A" w:rsidRDefault="00CE7D73">
          <w:r w:rsidRPr="008449D3">
            <w:rPr>
              <w:rFonts w:asciiTheme="majorHAnsi" w:hAnsiTheme="majorHAnsi"/>
              <w:b/>
              <w:sz w:val="20"/>
              <w:szCs w:val="20"/>
              <w:highlight w:val="lightGray"/>
            </w:rPr>
            <w:t xml:space="preserve"> </w:t>
          </w:r>
        </w:p>
      </w:docPartBody>
    </w:docPart>
    <w:docPart>
      <w:docPartPr>
        <w:name w:val="9CF8227E05464C5B943418B23865881D"/>
        <w:category>
          <w:name w:val="General"/>
          <w:gallery w:val="placeholder"/>
        </w:category>
        <w:types>
          <w:type w:val="bbPlcHdr"/>
        </w:types>
        <w:behaviors>
          <w:behavior w:val="content"/>
        </w:behaviors>
        <w:guid w:val="{1EA37653-CB12-4B90-B3D2-816A924C5F34}"/>
      </w:docPartPr>
      <w:docPartBody>
        <w:p w:rsidR="0059048A" w:rsidRDefault="00CE7D73">
          <w:r w:rsidRPr="008449D3">
            <w:rPr>
              <w:rFonts w:asciiTheme="majorHAnsi" w:hAnsiTheme="majorHAnsi"/>
              <w:b/>
              <w:sz w:val="20"/>
              <w:szCs w:val="20"/>
              <w:highlight w:val="lightGray"/>
            </w:rPr>
            <w:t xml:space="preserve"> </w:t>
          </w:r>
        </w:p>
      </w:docPartBody>
    </w:docPart>
    <w:docPart>
      <w:docPartPr>
        <w:name w:val="57C44CAA7B6740B9A6899D9F4EED7F16"/>
        <w:category>
          <w:name w:val="General"/>
          <w:gallery w:val="placeholder"/>
        </w:category>
        <w:types>
          <w:type w:val="bbPlcHdr"/>
        </w:types>
        <w:behaviors>
          <w:behavior w:val="content"/>
        </w:behaviors>
        <w:guid w:val="{493A5C1B-DACE-48D4-B880-68ACBFC3604C}"/>
      </w:docPartPr>
      <w:docPartBody>
        <w:p w:rsidR="0059048A" w:rsidRDefault="00CE7D73">
          <w:r w:rsidRPr="008449D3">
            <w:rPr>
              <w:rFonts w:asciiTheme="majorHAnsi" w:hAnsiTheme="majorHAnsi"/>
              <w:b/>
              <w:sz w:val="20"/>
              <w:szCs w:val="20"/>
              <w:highlight w:val="lightGray"/>
            </w:rPr>
            <w:t xml:space="preserve"> </w:t>
          </w:r>
        </w:p>
      </w:docPartBody>
    </w:docPart>
    <w:docPart>
      <w:docPartPr>
        <w:name w:val="B98A8A228E9047219BFDAAD45E00C5A9"/>
        <w:category>
          <w:name w:val="General"/>
          <w:gallery w:val="placeholder"/>
        </w:category>
        <w:types>
          <w:type w:val="bbPlcHdr"/>
        </w:types>
        <w:behaviors>
          <w:behavior w:val="content"/>
        </w:behaviors>
        <w:guid w:val="{3F778FCD-C627-4AF2-8C78-E7EA7EC9BC5B}"/>
      </w:docPartPr>
      <w:docPartBody>
        <w:p w:rsidR="0059048A" w:rsidRDefault="00CE7D73">
          <w:r w:rsidRPr="008449D3">
            <w:rPr>
              <w:rFonts w:asciiTheme="majorHAnsi" w:hAnsiTheme="majorHAnsi"/>
              <w:b/>
              <w:sz w:val="20"/>
              <w:szCs w:val="20"/>
              <w:highlight w:val="lightGray"/>
            </w:rPr>
            <w:t xml:space="preserve"> </w:t>
          </w:r>
        </w:p>
      </w:docPartBody>
    </w:docPart>
    <w:docPart>
      <w:docPartPr>
        <w:name w:val="8E035CEE6C5E423C8C8A96D95D52CE03"/>
        <w:category>
          <w:name w:val="General"/>
          <w:gallery w:val="placeholder"/>
        </w:category>
        <w:types>
          <w:type w:val="bbPlcHdr"/>
        </w:types>
        <w:behaviors>
          <w:behavior w:val="content"/>
        </w:behaviors>
        <w:guid w:val="{A26525C0-C9CC-4629-9BDC-AFAA19DA18A3}"/>
      </w:docPartPr>
      <w:docPartBody>
        <w:p w:rsidR="0059048A" w:rsidRDefault="00CE7D73">
          <w:r w:rsidRPr="008449D3">
            <w:rPr>
              <w:rFonts w:asciiTheme="majorHAnsi" w:hAnsiTheme="majorHAnsi"/>
              <w:b/>
              <w:sz w:val="20"/>
              <w:szCs w:val="20"/>
              <w:highlight w:val="lightGray"/>
            </w:rPr>
            <w:t xml:space="preserve"> </w:t>
          </w:r>
        </w:p>
      </w:docPartBody>
    </w:docPart>
    <w:docPart>
      <w:docPartPr>
        <w:name w:val="707014B92D8447DAA3F9D7DB10B9CBB6"/>
        <w:category>
          <w:name w:val="General"/>
          <w:gallery w:val="placeholder"/>
        </w:category>
        <w:types>
          <w:type w:val="bbPlcHdr"/>
        </w:types>
        <w:behaviors>
          <w:behavior w:val="content"/>
        </w:behaviors>
        <w:guid w:val="{5C4A8499-A86C-4B10-BD7C-AF2CCC4C97A0}"/>
      </w:docPartPr>
      <w:docPartBody>
        <w:p w:rsidR="0059048A" w:rsidRDefault="00CE7D73">
          <w:r w:rsidRPr="008449D3">
            <w:rPr>
              <w:rFonts w:asciiTheme="majorHAnsi" w:hAnsiTheme="majorHAnsi"/>
              <w:b/>
              <w:sz w:val="20"/>
              <w:szCs w:val="20"/>
              <w:highlight w:val="lightGray"/>
            </w:rPr>
            <w:t xml:space="preserve"> </w:t>
          </w:r>
        </w:p>
      </w:docPartBody>
    </w:docPart>
    <w:docPart>
      <w:docPartPr>
        <w:name w:val="B8649EAA059A4E73BAA45CD714439E8F"/>
        <w:category>
          <w:name w:val="General"/>
          <w:gallery w:val="placeholder"/>
        </w:category>
        <w:types>
          <w:type w:val="bbPlcHdr"/>
        </w:types>
        <w:behaviors>
          <w:behavior w:val="content"/>
        </w:behaviors>
        <w:guid w:val="{9D955A3E-92CA-4011-A8E3-DBB19EBC0020}"/>
      </w:docPartPr>
      <w:docPartBody>
        <w:p w:rsidR="00AB218E" w:rsidRDefault="00CE7D73">
          <w:r w:rsidRPr="008449D3">
            <w:rPr>
              <w:rFonts w:asciiTheme="majorHAnsi" w:hAnsiTheme="majorHAnsi"/>
              <w:b/>
              <w:sz w:val="20"/>
              <w:szCs w:val="20"/>
              <w:highlight w:val="lightGray"/>
            </w:rPr>
            <w:t xml:space="preserve"> </w:t>
          </w:r>
        </w:p>
      </w:docPartBody>
    </w:docPart>
    <w:docPart>
      <w:docPartPr>
        <w:name w:val="638A3F652BE44908B73DF8C7E5901B1A"/>
        <w:category>
          <w:name w:val="General"/>
          <w:gallery w:val="placeholder"/>
        </w:category>
        <w:types>
          <w:type w:val="bbPlcHdr"/>
        </w:types>
        <w:behaviors>
          <w:behavior w:val="content"/>
        </w:behaviors>
        <w:guid w:val="{80CE9877-CA33-48A0-966F-A1BFD9AA6A2C}"/>
      </w:docPartPr>
      <w:docPartBody>
        <w:p w:rsidR="00AB218E" w:rsidRDefault="00CE7D73">
          <w:r w:rsidRPr="001B3D3C">
            <w:rPr>
              <w:rFonts w:asciiTheme="majorHAnsi" w:hAnsiTheme="majorHAnsi"/>
              <w:b/>
              <w:sz w:val="20"/>
              <w:szCs w:val="20"/>
              <w:highlight w:val="lightGray"/>
            </w:rPr>
            <w:t xml:space="preserve"> </w:t>
          </w:r>
        </w:p>
      </w:docPartBody>
    </w:docPart>
    <w:docPart>
      <w:docPartPr>
        <w:name w:val="0DAF5031464247CC8EAE04BBD79E5DCF"/>
        <w:category>
          <w:name w:val="General"/>
          <w:gallery w:val="placeholder"/>
        </w:category>
        <w:types>
          <w:type w:val="bbPlcHdr"/>
        </w:types>
        <w:behaviors>
          <w:behavior w:val="content"/>
        </w:behaviors>
        <w:guid w:val="{8470B219-E056-4F66-9B7D-528B901424EB}"/>
      </w:docPartPr>
      <w:docPartBody>
        <w:p w:rsidR="00AB218E" w:rsidRDefault="00CE7D73">
          <w:r w:rsidRPr="001B3D3C">
            <w:rPr>
              <w:rFonts w:asciiTheme="majorHAnsi" w:hAnsiTheme="majorHAnsi"/>
              <w:b/>
              <w:sz w:val="20"/>
              <w:szCs w:val="20"/>
              <w:highlight w:val="lightGray"/>
            </w:rPr>
            <w:t xml:space="preserve"> </w:t>
          </w:r>
        </w:p>
      </w:docPartBody>
    </w:docPart>
    <w:docPart>
      <w:docPartPr>
        <w:name w:val="66B831A0C50441A3B66A762B0CC3676A"/>
        <w:category>
          <w:name w:val="General"/>
          <w:gallery w:val="placeholder"/>
        </w:category>
        <w:types>
          <w:type w:val="bbPlcHdr"/>
        </w:types>
        <w:behaviors>
          <w:behavior w:val="content"/>
        </w:behaviors>
        <w:guid w:val="{259B5C93-FA1B-4292-A38C-2F2289A82E94}"/>
      </w:docPartPr>
      <w:docPartBody>
        <w:p w:rsidR="00AB218E" w:rsidRDefault="00CE7D73">
          <w:r w:rsidRPr="008449D3">
            <w:rPr>
              <w:rFonts w:asciiTheme="majorHAnsi" w:hAnsiTheme="majorHAnsi"/>
              <w:b/>
              <w:sz w:val="20"/>
              <w:szCs w:val="20"/>
              <w:highlight w:val="lightGray"/>
            </w:rPr>
            <w:t xml:space="preserve"> </w:t>
          </w:r>
        </w:p>
      </w:docPartBody>
    </w:docPart>
    <w:docPart>
      <w:docPartPr>
        <w:name w:val="3B08F9BFDFCC466EA821493697778CAD"/>
        <w:category>
          <w:name w:val="General"/>
          <w:gallery w:val="placeholder"/>
        </w:category>
        <w:types>
          <w:type w:val="bbPlcHdr"/>
        </w:types>
        <w:behaviors>
          <w:behavior w:val="content"/>
        </w:behaviors>
        <w:guid w:val="{2D6D35DF-4D5B-46D6-BCF8-30C1B44EA55B}"/>
      </w:docPartPr>
      <w:docPartBody>
        <w:p w:rsidR="00000000" w:rsidRDefault="00CE7D73">
          <w:r w:rsidRPr="00A66139">
            <w:rPr>
              <w:rFonts w:asciiTheme="majorHAnsi" w:hAnsiTheme="majorHAnsi"/>
              <w:sz w:val="18"/>
              <w:szCs w:val="18"/>
              <w:highlight w:val="lightGray"/>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ndnya">
    <w:altName w:val="Cambria"/>
    <w:panose1 w:val="00000400000000000000"/>
    <w:charset w:val="01"/>
    <w:family w:val="roman"/>
    <w:notTrueType/>
    <w:pitch w:val="variable"/>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lvardCond Reg">
    <w:altName w:val="Calibri"/>
    <w:charset w:val="4D"/>
    <w:family w:val="auto"/>
    <w:pitch w:val="variable"/>
    <w:sig w:usb0="A00000BF" w:usb1="5001E47B"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56E7"/>
    <w:rsid w:val="00045D6E"/>
    <w:rsid w:val="00081060"/>
    <w:rsid w:val="000B1136"/>
    <w:rsid w:val="000D4D90"/>
    <w:rsid w:val="000F4589"/>
    <w:rsid w:val="00132FDF"/>
    <w:rsid w:val="00145F90"/>
    <w:rsid w:val="001A7B31"/>
    <w:rsid w:val="001C4575"/>
    <w:rsid w:val="001D3055"/>
    <w:rsid w:val="003322DD"/>
    <w:rsid w:val="003748AF"/>
    <w:rsid w:val="004105ED"/>
    <w:rsid w:val="00486F67"/>
    <w:rsid w:val="004E5941"/>
    <w:rsid w:val="00501B4D"/>
    <w:rsid w:val="00506E06"/>
    <w:rsid w:val="00562B30"/>
    <w:rsid w:val="00564578"/>
    <w:rsid w:val="0059048A"/>
    <w:rsid w:val="005A6E06"/>
    <w:rsid w:val="005E45D8"/>
    <w:rsid w:val="005E70B1"/>
    <w:rsid w:val="006719F5"/>
    <w:rsid w:val="006F44B9"/>
    <w:rsid w:val="007213BC"/>
    <w:rsid w:val="00746BAB"/>
    <w:rsid w:val="007B4F2F"/>
    <w:rsid w:val="007F1A97"/>
    <w:rsid w:val="008422C9"/>
    <w:rsid w:val="00846D8C"/>
    <w:rsid w:val="008556E7"/>
    <w:rsid w:val="00865189"/>
    <w:rsid w:val="0089644A"/>
    <w:rsid w:val="008C2903"/>
    <w:rsid w:val="0093370C"/>
    <w:rsid w:val="00943163"/>
    <w:rsid w:val="00945C54"/>
    <w:rsid w:val="009813EF"/>
    <w:rsid w:val="009C04A2"/>
    <w:rsid w:val="00A76EB3"/>
    <w:rsid w:val="00A9524D"/>
    <w:rsid w:val="00AB218E"/>
    <w:rsid w:val="00B802ED"/>
    <w:rsid w:val="00B809CE"/>
    <w:rsid w:val="00B862CB"/>
    <w:rsid w:val="00BA7BA7"/>
    <w:rsid w:val="00BE2BD0"/>
    <w:rsid w:val="00C02C82"/>
    <w:rsid w:val="00C04CD6"/>
    <w:rsid w:val="00C06DD3"/>
    <w:rsid w:val="00C616BA"/>
    <w:rsid w:val="00C82DE5"/>
    <w:rsid w:val="00CC3430"/>
    <w:rsid w:val="00CD28C4"/>
    <w:rsid w:val="00CE7D73"/>
    <w:rsid w:val="00D00915"/>
    <w:rsid w:val="00D21E6C"/>
    <w:rsid w:val="00D5123C"/>
    <w:rsid w:val="00D652CE"/>
    <w:rsid w:val="00DB3452"/>
    <w:rsid w:val="00DD0F8D"/>
    <w:rsid w:val="00E47557"/>
    <w:rsid w:val="00E72DF5"/>
    <w:rsid w:val="00ED3287"/>
    <w:rsid w:val="00EF16BD"/>
    <w:rsid w:val="00F4048B"/>
    <w:rsid w:val="00F71B7E"/>
    <w:rsid w:val="00F80E01"/>
    <w:rsid w:val="00FB2E65"/>
    <w:rsid w:val="00FB3AB9"/>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8CE90B4EBB458DBF0CB0CDB053AF77">
    <w:name w:val="008CE90B4EBB458DBF0CB0CDB053AF77"/>
    <w:rsid w:val="008556E7"/>
  </w:style>
  <w:style w:type="paragraph" w:customStyle="1" w:styleId="B324FC3B54454160B90B05436D0C5ED4">
    <w:name w:val="B324FC3B54454160B90B05436D0C5ED4"/>
    <w:rsid w:val="008556E7"/>
  </w:style>
  <w:style w:type="paragraph" w:customStyle="1" w:styleId="A72E70544F4644C69F50BF26CAEBC89C">
    <w:name w:val="A72E70544F4644C69F50BF26CAEBC89C"/>
    <w:rsid w:val="008556E7"/>
  </w:style>
  <w:style w:type="paragraph" w:customStyle="1" w:styleId="B1B2BDD050B04ABE8B35F5F3ADC10798">
    <w:name w:val="B1B2BDD050B04ABE8B35F5F3ADC10798"/>
    <w:rsid w:val="008556E7"/>
  </w:style>
  <w:style w:type="paragraph" w:customStyle="1" w:styleId="17080187D6AE4E0BAEBA387E0EBB0BDB">
    <w:name w:val="17080187D6AE4E0BAEBA387E0EBB0BDB"/>
    <w:rsid w:val="008556E7"/>
  </w:style>
  <w:style w:type="paragraph" w:customStyle="1" w:styleId="55E155F0A9294F91B11096F9951ABF7D">
    <w:name w:val="55E155F0A9294F91B11096F9951ABF7D"/>
    <w:rsid w:val="008556E7"/>
  </w:style>
  <w:style w:type="paragraph" w:customStyle="1" w:styleId="31ED27A9A17743F78C8840F64300B518">
    <w:name w:val="31ED27A9A17743F78C8840F64300B518"/>
    <w:rsid w:val="008556E7"/>
  </w:style>
  <w:style w:type="paragraph" w:customStyle="1" w:styleId="C61A8E13AA154E7DA03F98F322676701">
    <w:name w:val="C61A8E13AA154E7DA03F98F322676701"/>
    <w:rsid w:val="008556E7"/>
  </w:style>
  <w:style w:type="paragraph" w:customStyle="1" w:styleId="75E32AB80E164522AEADF77E31E96C6C">
    <w:name w:val="75E32AB80E164522AEADF77E31E96C6C"/>
    <w:rsid w:val="008556E7"/>
  </w:style>
  <w:style w:type="paragraph" w:customStyle="1" w:styleId="44848F4E9ECB4955ADC73E5409D64A55">
    <w:name w:val="44848F4E9ECB4955ADC73E5409D64A55"/>
    <w:rsid w:val="008556E7"/>
  </w:style>
  <w:style w:type="paragraph" w:customStyle="1" w:styleId="05F990AF06114E7B94DF3BF2FB001123">
    <w:name w:val="05F990AF06114E7B94DF3BF2FB001123"/>
    <w:rsid w:val="008556E7"/>
  </w:style>
  <w:style w:type="paragraph" w:customStyle="1" w:styleId="A6D9317435C44FB1A843F31510E689EF">
    <w:name w:val="A6D9317435C44FB1A843F31510E689EF"/>
    <w:rsid w:val="008556E7"/>
  </w:style>
  <w:style w:type="paragraph" w:customStyle="1" w:styleId="E051CBF36CE644B2933AF151E522FFD5">
    <w:name w:val="E051CBF36CE644B2933AF151E522FFD5"/>
    <w:rsid w:val="008556E7"/>
  </w:style>
  <w:style w:type="paragraph" w:customStyle="1" w:styleId="3B9B63B58EAE43308F0AC2A44F37C7C4">
    <w:name w:val="3B9B63B58EAE43308F0AC2A44F37C7C4"/>
    <w:rsid w:val="008556E7"/>
  </w:style>
  <w:style w:type="paragraph" w:customStyle="1" w:styleId="F05D53EF45E94FBBB22A940ED1FC3B90">
    <w:name w:val="F05D53EF45E94FBBB22A940ED1FC3B90"/>
    <w:rsid w:val="008556E7"/>
  </w:style>
  <w:style w:type="paragraph" w:customStyle="1" w:styleId="5805DFC5A9DE4A10A10BCD533294C2E8">
    <w:name w:val="5805DFC5A9DE4A10A10BCD533294C2E8"/>
    <w:rsid w:val="008556E7"/>
  </w:style>
  <w:style w:type="paragraph" w:customStyle="1" w:styleId="A6B5F2FE2C244B2EBDEB35F78316F134">
    <w:name w:val="A6B5F2FE2C244B2EBDEB35F78316F134"/>
    <w:rsid w:val="008556E7"/>
  </w:style>
  <w:style w:type="paragraph" w:customStyle="1" w:styleId="E246B71B7581474EB52648B75E64DED0">
    <w:name w:val="E246B71B7581474EB52648B75E64DED0"/>
    <w:rsid w:val="008556E7"/>
  </w:style>
  <w:style w:type="paragraph" w:customStyle="1" w:styleId="D26A3078F187439D8E10E3239C3A2100">
    <w:name w:val="D26A3078F187439D8E10E3239C3A2100"/>
    <w:rsid w:val="008556E7"/>
  </w:style>
  <w:style w:type="paragraph" w:customStyle="1" w:styleId="1E5DB9EA73864393A4499ABBA225841E">
    <w:name w:val="1E5DB9EA73864393A4499ABBA225841E"/>
    <w:rsid w:val="008556E7"/>
  </w:style>
  <w:style w:type="paragraph" w:customStyle="1" w:styleId="FD13E8B4B6BB4AD882FABE01DA5B3BE1">
    <w:name w:val="FD13E8B4B6BB4AD882FABE01DA5B3BE1"/>
    <w:rsid w:val="008556E7"/>
  </w:style>
  <w:style w:type="paragraph" w:customStyle="1" w:styleId="3BDA11F6530F401083DCC4E1D1A77096">
    <w:name w:val="3BDA11F6530F401083DCC4E1D1A77096"/>
    <w:rsid w:val="008556E7"/>
  </w:style>
  <w:style w:type="paragraph" w:customStyle="1" w:styleId="A621D1CA0A744C81ABA6463A74A77EA9">
    <w:name w:val="A621D1CA0A744C81ABA6463A74A77EA9"/>
    <w:rsid w:val="008556E7"/>
  </w:style>
  <w:style w:type="paragraph" w:customStyle="1" w:styleId="6D190B0E38C24EF8B610A96E3E93F702">
    <w:name w:val="6D190B0E38C24EF8B610A96E3E93F702"/>
    <w:rsid w:val="008556E7"/>
  </w:style>
  <w:style w:type="paragraph" w:customStyle="1" w:styleId="88513BAF02D142978182BC39EF0F6FA5">
    <w:name w:val="88513BAF02D142978182BC39EF0F6FA5"/>
    <w:rsid w:val="008556E7"/>
  </w:style>
  <w:style w:type="paragraph" w:customStyle="1" w:styleId="6CD62B65E9FC4FA38F54A93A6B5F99FD">
    <w:name w:val="6CD62B65E9FC4FA38F54A93A6B5F99FD"/>
    <w:rsid w:val="008556E7"/>
  </w:style>
  <w:style w:type="paragraph" w:customStyle="1" w:styleId="28C99885FE494F5DBC6E4BBC6EEC4B85">
    <w:name w:val="28C99885FE494F5DBC6E4BBC6EEC4B85"/>
    <w:rsid w:val="008556E7"/>
  </w:style>
  <w:style w:type="paragraph" w:customStyle="1" w:styleId="9240C5C6E6C24603B1A47BA8421DCCD7">
    <w:name w:val="9240C5C6E6C24603B1A47BA8421DCCD7"/>
    <w:rsid w:val="008556E7"/>
  </w:style>
  <w:style w:type="paragraph" w:customStyle="1" w:styleId="09D7A235D2C640D2901D9D98DDEAAECB">
    <w:name w:val="09D7A235D2C640D2901D9D98DDEAAECB"/>
    <w:rsid w:val="008556E7"/>
  </w:style>
  <w:style w:type="paragraph" w:customStyle="1" w:styleId="0D476F66D53948949CFDA7448D26FA0F">
    <w:name w:val="0D476F66D53948949CFDA7448D26FA0F"/>
    <w:rsid w:val="008556E7"/>
  </w:style>
  <w:style w:type="paragraph" w:customStyle="1" w:styleId="B4E702A8487D4B6C95A36A0BD44C6151">
    <w:name w:val="B4E702A8487D4B6C95A36A0BD44C6151"/>
    <w:rsid w:val="008556E7"/>
  </w:style>
  <w:style w:type="paragraph" w:customStyle="1" w:styleId="7B52124C45414FA99F167AA6E7BD7B86">
    <w:name w:val="7B52124C45414FA99F167AA6E7BD7B86"/>
    <w:rsid w:val="008556E7"/>
  </w:style>
  <w:style w:type="paragraph" w:customStyle="1" w:styleId="AA901404645242C192484962D1F3DEB5">
    <w:name w:val="AA901404645242C192484962D1F3DEB5"/>
    <w:rsid w:val="008556E7"/>
  </w:style>
  <w:style w:type="paragraph" w:customStyle="1" w:styleId="AE98480BDBBB43EDB459150BFCA30FE4">
    <w:name w:val="AE98480BDBBB43EDB459150BFCA30FE4"/>
    <w:rsid w:val="008556E7"/>
  </w:style>
  <w:style w:type="paragraph" w:customStyle="1" w:styleId="20419A8DDA0C49E2859D6B2EA60E01A4">
    <w:name w:val="20419A8DDA0C49E2859D6B2EA60E01A4"/>
    <w:rsid w:val="008556E7"/>
  </w:style>
  <w:style w:type="paragraph" w:customStyle="1" w:styleId="FF98068963A44457BF6DB1D0F389BA60">
    <w:name w:val="FF98068963A44457BF6DB1D0F389BA60"/>
    <w:rsid w:val="008556E7"/>
  </w:style>
  <w:style w:type="paragraph" w:customStyle="1" w:styleId="1B8191243FF54A45993861FEE52DF2CB">
    <w:name w:val="1B8191243FF54A45993861FEE52DF2CB"/>
    <w:rsid w:val="008556E7"/>
  </w:style>
  <w:style w:type="paragraph" w:customStyle="1" w:styleId="4CED1F8FC3BB4116B7C33D7AB937EA77">
    <w:name w:val="4CED1F8FC3BB4116B7C33D7AB937EA77"/>
    <w:rsid w:val="008556E7"/>
  </w:style>
  <w:style w:type="paragraph" w:customStyle="1" w:styleId="1DC19BD3C3C647109EFD508BCC199AF1">
    <w:name w:val="1DC19BD3C3C647109EFD508BCC199AF1"/>
    <w:rsid w:val="008556E7"/>
  </w:style>
  <w:style w:type="paragraph" w:customStyle="1" w:styleId="04E5C7D70B4D46EF88185CCEDC2ED1EE">
    <w:name w:val="04E5C7D70B4D46EF88185CCEDC2ED1EE"/>
    <w:rsid w:val="008556E7"/>
  </w:style>
  <w:style w:type="paragraph" w:customStyle="1" w:styleId="3148BE52DC7A4308A25627CDF9BFA72B">
    <w:name w:val="3148BE52DC7A4308A25627CDF9BFA72B"/>
    <w:rsid w:val="008556E7"/>
  </w:style>
  <w:style w:type="paragraph" w:customStyle="1" w:styleId="787371319EA84A22A4332FD5D81B9819">
    <w:name w:val="787371319EA84A22A4332FD5D81B9819"/>
    <w:rsid w:val="008556E7"/>
  </w:style>
  <w:style w:type="paragraph" w:customStyle="1" w:styleId="66F72AA2916E49F6B21DBD9FEE425231">
    <w:name w:val="66F72AA2916E49F6B21DBD9FEE425231"/>
    <w:rsid w:val="008556E7"/>
  </w:style>
  <w:style w:type="paragraph" w:customStyle="1" w:styleId="73A5CF5EDABD43E1A8B518A0B15647C9">
    <w:name w:val="73A5CF5EDABD43E1A8B518A0B15647C9"/>
    <w:rsid w:val="008556E7"/>
  </w:style>
  <w:style w:type="paragraph" w:customStyle="1" w:styleId="935972A3C13A4987B9845CD899507A6A">
    <w:name w:val="935972A3C13A4987B9845CD899507A6A"/>
    <w:rsid w:val="008556E7"/>
  </w:style>
  <w:style w:type="paragraph" w:customStyle="1" w:styleId="15162874529542E3A3B6D1AFA79E9367">
    <w:name w:val="15162874529542E3A3B6D1AFA79E9367"/>
    <w:rsid w:val="008556E7"/>
  </w:style>
  <w:style w:type="paragraph" w:customStyle="1" w:styleId="2B75CD5C4B904DF7BF8C949A7B634D51">
    <w:name w:val="2B75CD5C4B904DF7BF8C949A7B634D51"/>
    <w:rsid w:val="008556E7"/>
  </w:style>
  <w:style w:type="paragraph" w:customStyle="1" w:styleId="CDE504983FC840DFB9092D8CB7E4DBB5">
    <w:name w:val="CDE504983FC840DFB9092D8CB7E4DBB5"/>
    <w:rsid w:val="008556E7"/>
  </w:style>
  <w:style w:type="paragraph" w:customStyle="1" w:styleId="5536AB250D654CDF9AD4A65022B21F9B">
    <w:name w:val="5536AB250D654CDF9AD4A65022B21F9B"/>
    <w:rsid w:val="008556E7"/>
  </w:style>
  <w:style w:type="paragraph" w:customStyle="1" w:styleId="B41F95506E2447468B306D0A66681E6D">
    <w:name w:val="B41F95506E2447468B306D0A66681E6D"/>
    <w:rsid w:val="008556E7"/>
  </w:style>
  <w:style w:type="paragraph" w:customStyle="1" w:styleId="2CF7B44DA9B0445CAD583435ACF0C57D">
    <w:name w:val="2CF7B44DA9B0445CAD583435ACF0C57D"/>
    <w:rsid w:val="008556E7"/>
  </w:style>
  <w:style w:type="paragraph" w:customStyle="1" w:styleId="A1890D4F94F5467DB7EC65354AB614D2">
    <w:name w:val="A1890D4F94F5467DB7EC65354AB614D2"/>
    <w:rsid w:val="008556E7"/>
  </w:style>
  <w:style w:type="paragraph" w:customStyle="1" w:styleId="A35AC8BA0D55458FAE779684AAF0EE54">
    <w:name w:val="A35AC8BA0D55458FAE779684AAF0EE54"/>
    <w:rsid w:val="008556E7"/>
  </w:style>
  <w:style w:type="paragraph" w:customStyle="1" w:styleId="50AE342E03ED446F97C795FE276AA9B8">
    <w:name w:val="50AE342E03ED446F97C795FE276AA9B8"/>
    <w:rsid w:val="008556E7"/>
  </w:style>
  <w:style w:type="paragraph" w:customStyle="1" w:styleId="2577EC7AAB4E4135A232D3A84A37C917">
    <w:name w:val="2577EC7AAB4E4135A232D3A84A37C917"/>
    <w:rsid w:val="008556E7"/>
  </w:style>
  <w:style w:type="paragraph" w:customStyle="1" w:styleId="C2D66A0CE6CD4D33978F5FF430258605">
    <w:name w:val="C2D66A0CE6CD4D33978F5FF430258605"/>
    <w:rsid w:val="008556E7"/>
  </w:style>
  <w:style w:type="paragraph" w:customStyle="1" w:styleId="2460D78C228644468102F81C7F60B9D0">
    <w:name w:val="2460D78C228644468102F81C7F60B9D0"/>
    <w:rsid w:val="008556E7"/>
  </w:style>
  <w:style w:type="paragraph" w:customStyle="1" w:styleId="BBEDA68DA2A94908AE61B8F44D29C658">
    <w:name w:val="BBEDA68DA2A94908AE61B8F44D29C658"/>
    <w:rsid w:val="008556E7"/>
  </w:style>
  <w:style w:type="paragraph" w:customStyle="1" w:styleId="EC3926F51430431CA6FE6445E8BD13ED">
    <w:name w:val="EC3926F51430431CA6FE6445E8BD13ED"/>
    <w:rsid w:val="008556E7"/>
  </w:style>
  <w:style w:type="paragraph" w:customStyle="1" w:styleId="9F7C6755ADCC4F6393D334C7FDD58C26">
    <w:name w:val="9F7C6755ADCC4F6393D334C7FDD58C26"/>
    <w:rsid w:val="008556E7"/>
  </w:style>
  <w:style w:type="paragraph" w:customStyle="1" w:styleId="0D11C4B4224847B7B96864CA3F6FF5AD">
    <w:name w:val="0D11C4B4224847B7B96864CA3F6FF5AD"/>
    <w:rsid w:val="008556E7"/>
  </w:style>
  <w:style w:type="paragraph" w:customStyle="1" w:styleId="60E04893A4D440CCA6C5E0FDAC64E79D">
    <w:name w:val="60E04893A4D440CCA6C5E0FDAC64E79D"/>
    <w:rsid w:val="008556E7"/>
  </w:style>
  <w:style w:type="paragraph" w:customStyle="1" w:styleId="03B18E5D3B8F41B79F0361BB1985F7CC">
    <w:name w:val="03B18E5D3B8F41B79F0361BB1985F7CC"/>
    <w:rsid w:val="008556E7"/>
  </w:style>
  <w:style w:type="paragraph" w:customStyle="1" w:styleId="114444847D6C49B79FA2DE3C77D7EC68">
    <w:name w:val="114444847D6C49B79FA2DE3C77D7EC68"/>
    <w:rsid w:val="008556E7"/>
  </w:style>
  <w:style w:type="paragraph" w:customStyle="1" w:styleId="F92AD8BAD65548B1A3D132D75E72B902">
    <w:name w:val="F92AD8BAD65548B1A3D132D75E72B902"/>
    <w:rsid w:val="008556E7"/>
  </w:style>
  <w:style w:type="paragraph" w:customStyle="1" w:styleId="609F9E42AF1A48618042C5CE6BB91E5F">
    <w:name w:val="609F9E42AF1A48618042C5CE6BB91E5F"/>
    <w:rsid w:val="008556E7"/>
  </w:style>
  <w:style w:type="paragraph" w:customStyle="1" w:styleId="1B629916300A4925B61392DC8FF2EDD2">
    <w:name w:val="1B629916300A4925B61392DC8FF2EDD2"/>
    <w:rsid w:val="008556E7"/>
  </w:style>
  <w:style w:type="paragraph" w:customStyle="1" w:styleId="73276435F8994F6B87DBCA60C3B29A68">
    <w:name w:val="73276435F8994F6B87DBCA60C3B29A68"/>
    <w:rsid w:val="008556E7"/>
  </w:style>
  <w:style w:type="paragraph" w:customStyle="1" w:styleId="6C99E8051D324ABBBB71BAB2552D3293">
    <w:name w:val="6C99E8051D324ABBBB71BAB2552D3293"/>
    <w:rsid w:val="008556E7"/>
  </w:style>
  <w:style w:type="paragraph" w:customStyle="1" w:styleId="8EAE6491DE2C4CB88C890EE6EF21450F">
    <w:name w:val="8EAE6491DE2C4CB88C890EE6EF21450F"/>
    <w:rsid w:val="008556E7"/>
  </w:style>
  <w:style w:type="paragraph" w:customStyle="1" w:styleId="C34CF57252FF414AABD20FD123C6C4D8">
    <w:name w:val="C34CF57252FF414AABD20FD123C6C4D8"/>
    <w:rsid w:val="008556E7"/>
  </w:style>
  <w:style w:type="paragraph" w:customStyle="1" w:styleId="2CFF365715474B2490A84406052716A5">
    <w:name w:val="2CFF365715474B2490A84406052716A5"/>
    <w:rsid w:val="008556E7"/>
  </w:style>
  <w:style w:type="paragraph" w:customStyle="1" w:styleId="BFC7EECC45F24A40A6000992DE68D819">
    <w:name w:val="BFC7EECC45F24A40A6000992DE68D819"/>
    <w:rsid w:val="008556E7"/>
  </w:style>
  <w:style w:type="paragraph" w:customStyle="1" w:styleId="4698E8434B814FBE958240E53DB90CD1">
    <w:name w:val="4698E8434B814FBE958240E53DB90CD1"/>
    <w:rsid w:val="008556E7"/>
  </w:style>
  <w:style w:type="paragraph" w:customStyle="1" w:styleId="C690EE94A71A45C29541005AD6274898">
    <w:name w:val="C690EE94A71A45C29541005AD6274898"/>
    <w:rsid w:val="008556E7"/>
  </w:style>
  <w:style w:type="paragraph" w:customStyle="1" w:styleId="947379C67F244E5CA2939702F7D06F44">
    <w:name w:val="947379C67F244E5CA2939702F7D06F44"/>
    <w:rsid w:val="008556E7"/>
  </w:style>
  <w:style w:type="paragraph" w:customStyle="1" w:styleId="3F4CD852AF79413B95469814C368C4AA">
    <w:name w:val="3F4CD852AF79413B95469814C368C4AA"/>
    <w:rsid w:val="008556E7"/>
  </w:style>
  <w:style w:type="paragraph" w:customStyle="1" w:styleId="AF51907407134BA38B1DE4C753390807">
    <w:name w:val="AF51907407134BA38B1DE4C753390807"/>
    <w:rsid w:val="008556E7"/>
  </w:style>
  <w:style w:type="paragraph" w:customStyle="1" w:styleId="83FAB391760F40DA9639B718FD350BCA">
    <w:name w:val="83FAB391760F40DA9639B718FD350BCA"/>
    <w:rsid w:val="008556E7"/>
  </w:style>
  <w:style w:type="paragraph" w:customStyle="1" w:styleId="22D4BFC297164B708109AC6A69F257B6">
    <w:name w:val="22D4BFC297164B708109AC6A69F257B6"/>
    <w:rsid w:val="008556E7"/>
  </w:style>
  <w:style w:type="paragraph" w:customStyle="1" w:styleId="CC71F90E9794424EA673C471834184D2">
    <w:name w:val="CC71F90E9794424EA673C471834184D2"/>
    <w:rsid w:val="008556E7"/>
  </w:style>
  <w:style w:type="paragraph" w:customStyle="1" w:styleId="C621B4AB75AC4AE699A7FCD3D7C2524F">
    <w:name w:val="C621B4AB75AC4AE699A7FCD3D7C2524F"/>
    <w:rsid w:val="008556E7"/>
  </w:style>
  <w:style w:type="paragraph" w:customStyle="1" w:styleId="179207155CA9467C96CDC597C49A1790">
    <w:name w:val="179207155CA9467C96CDC597C49A1790"/>
    <w:rsid w:val="008556E7"/>
  </w:style>
  <w:style w:type="paragraph" w:customStyle="1" w:styleId="1F808C4EDFEC42D18122776755E50EC7">
    <w:name w:val="1F808C4EDFEC42D18122776755E50EC7"/>
    <w:rsid w:val="008556E7"/>
  </w:style>
  <w:style w:type="paragraph" w:customStyle="1" w:styleId="01E4D996F6F84FFF8D51D48C73476893">
    <w:name w:val="01E4D996F6F84FFF8D51D48C73476893"/>
    <w:rsid w:val="008556E7"/>
  </w:style>
  <w:style w:type="paragraph" w:customStyle="1" w:styleId="EDBA9316483B4A758D4B986A73CC0F1B">
    <w:name w:val="EDBA9316483B4A758D4B986A73CC0F1B"/>
    <w:rsid w:val="008556E7"/>
  </w:style>
  <w:style w:type="paragraph" w:customStyle="1" w:styleId="BC6FCF3FCCCD4DCEA272B83DA011FA14">
    <w:name w:val="BC6FCF3FCCCD4DCEA272B83DA011FA14"/>
    <w:rsid w:val="008556E7"/>
  </w:style>
  <w:style w:type="paragraph" w:customStyle="1" w:styleId="D304B85C1C084611963370E81765378E">
    <w:name w:val="D304B85C1C084611963370E81765378E"/>
    <w:rsid w:val="008556E7"/>
  </w:style>
  <w:style w:type="paragraph" w:customStyle="1" w:styleId="AC2969A54EBF40B6A541C337215B9B63">
    <w:name w:val="AC2969A54EBF40B6A541C337215B9B63"/>
    <w:rsid w:val="008556E7"/>
  </w:style>
  <w:style w:type="paragraph" w:customStyle="1" w:styleId="0035BFBC006740AAB5A51B7AE5D809E5">
    <w:name w:val="0035BFBC006740AAB5A51B7AE5D809E5"/>
    <w:rsid w:val="008556E7"/>
  </w:style>
  <w:style w:type="paragraph" w:customStyle="1" w:styleId="399175174E374300A1A410758F592A5E">
    <w:name w:val="399175174E374300A1A410758F592A5E"/>
    <w:rsid w:val="008556E7"/>
  </w:style>
  <w:style w:type="paragraph" w:customStyle="1" w:styleId="FDF5EA23BBE146F7A28BE98719C51600">
    <w:name w:val="FDF5EA23BBE146F7A28BE98719C51600"/>
    <w:rsid w:val="008556E7"/>
  </w:style>
  <w:style w:type="paragraph" w:customStyle="1" w:styleId="C340FD86058341E6A5BABF9F3CB9E52B">
    <w:name w:val="C340FD86058341E6A5BABF9F3CB9E52B"/>
    <w:rsid w:val="008556E7"/>
  </w:style>
  <w:style w:type="paragraph" w:customStyle="1" w:styleId="232FB3F1E1EA4D58965AE82F30CB16A1">
    <w:name w:val="232FB3F1E1EA4D58965AE82F30CB16A1"/>
    <w:rsid w:val="008556E7"/>
  </w:style>
  <w:style w:type="paragraph" w:customStyle="1" w:styleId="AF3CE297157E46D592F989689AFA991B">
    <w:name w:val="AF3CE297157E46D592F989689AFA991B"/>
    <w:rsid w:val="008556E7"/>
  </w:style>
  <w:style w:type="paragraph" w:customStyle="1" w:styleId="BDB7DB9872044F02A2C6786BD1586112">
    <w:name w:val="BDB7DB9872044F02A2C6786BD1586112"/>
    <w:rsid w:val="008556E7"/>
  </w:style>
  <w:style w:type="paragraph" w:customStyle="1" w:styleId="010D733044FF414D84827F68911FBFD6">
    <w:name w:val="010D733044FF414D84827F68911FBFD6"/>
    <w:rsid w:val="008556E7"/>
  </w:style>
  <w:style w:type="paragraph" w:customStyle="1" w:styleId="E4A12AEBAC664391AF5B12890197B3F4">
    <w:name w:val="E4A12AEBAC664391AF5B12890197B3F4"/>
    <w:rsid w:val="008556E7"/>
  </w:style>
  <w:style w:type="paragraph" w:customStyle="1" w:styleId="074C666540A5403980CA2E390415CFF3">
    <w:name w:val="074C666540A5403980CA2E390415CFF3"/>
    <w:rsid w:val="008556E7"/>
  </w:style>
  <w:style w:type="paragraph" w:customStyle="1" w:styleId="C9B5C7C7C7A841258C4B0D732ED8180F">
    <w:name w:val="C9B5C7C7C7A841258C4B0D732ED8180F"/>
    <w:rsid w:val="008556E7"/>
  </w:style>
  <w:style w:type="paragraph" w:customStyle="1" w:styleId="27E3496F0EFA462D8FDF6BDCDCCDD240">
    <w:name w:val="27E3496F0EFA462D8FDF6BDCDCCDD240"/>
    <w:rsid w:val="008556E7"/>
  </w:style>
  <w:style w:type="paragraph" w:customStyle="1" w:styleId="3318AB5ABD6C43AA8AC81D959EFAC331">
    <w:name w:val="3318AB5ABD6C43AA8AC81D959EFAC331"/>
    <w:rsid w:val="008556E7"/>
  </w:style>
  <w:style w:type="paragraph" w:customStyle="1" w:styleId="EED94F5FB824407A8318F45071CCF212">
    <w:name w:val="EED94F5FB824407A8318F45071CCF212"/>
    <w:rsid w:val="008556E7"/>
  </w:style>
  <w:style w:type="paragraph" w:customStyle="1" w:styleId="E664B4654B0A4F85A7C05D61A507ED85">
    <w:name w:val="E664B4654B0A4F85A7C05D61A507ED85"/>
    <w:rsid w:val="008556E7"/>
  </w:style>
  <w:style w:type="paragraph" w:customStyle="1" w:styleId="EDBA8506B038436C803B9C9E65E88E4A">
    <w:name w:val="EDBA8506B038436C803B9C9E65E88E4A"/>
    <w:rsid w:val="008556E7"/>
  </w:style>
  <w:style w:type="paragraph" w:customStyle="1" w:styleId="EA6D5DFB78AA470D911FB2C30CF9D82E">
    <w:name w:val="EA6D5DFB78AA470D911FB2C30CF9D82E"/>
    <w:rsid w:val="008556E7"/>
  </w:style>
  <w:style w:type="paragraph" w:customStyle="1" w:styleId="4E0A91335F734C14A3FF33525E942F86">
    <w:name w:val="4E0A91335F734C14A3FF33525E942F86"/>
    <w:rsid w:val="008556E7"/>
  </w:style>
  <w:style w:type="paragraph" w:customStyle="1" w:styleId="56B1A57DC5084230B741BD4D16B5239F">
    <w:name w:val="56B1A57DC5084230B741BD4D16B5239F"/>
    <w:rsid w:val="008556E7"/>
  </w:style>
  <w:style w:type="paragraph" w:customStyle="1" w:styleId="6F349A21252841F5ACE7F449FB319503">
    <w:name w:val="6F349A21252841F5ACE7F449FB319503"/>
    <w:rsid w:val="008556E7"/>
  </w:style>
  <w:style w:type="paragraph" w:customStyle="1" w:styleId="520002E1ADA24ECC9E17E058A08371BC">
    <w:name w:val="520002E1ADA24ECC9E17E058A08371BC"/>
    <w:rsid w:val="008556E7"/>
  </w:style>
  <w:style w:type="paragraph" w:customStyle="1" w:styleId="5DE522C581F144178EC48F0280C73BD1">
    <w:name w:val="5DE522C581F144178EC48F0280C73BD1"/>
    <w:rsid w:val="008556E7"/>
  </w:style>
  <w:style w:type="paragraph" w:customStyle="1" w:styleId="ECD092F560CE40C4815E9F4E8AA75522">
    <w:name w:val="ECD092F560CE40C4815E9F4E8AA75522"/>
    <w:rsid w:val="008556E7"/>
  </w:style>
  <w:style w:type="paragraph" w:customStyle="1" w:styleId="1A3FE2E6F07447DAB130EB4866F4D9A9">
    <w:name w:val="1A3FE2E6F07447DAB130EB4866F4D9A9"/>
    <w:rsid w:val="008556E7"/>
  </w:style>
  <w:style w:type="paragraph" w:customStyle="1" w:styleId="830E0C7DA5FC4517BC21BE05DBE1E9C0">
    <w:name w:val="830E0C7DA5FC4517BC21BE05DBE1E9C0"/>
    <w:rsid w:val="008556E7"/>
  </w:style>
  <w:style w:type="paragraph" w:customStyle="1" w:styleId="F40552F2DE5D462E9F638D75000FAD81">
    <w:name w:val="F40552F2DE5D462E9F638D75000FAD81"/>
    <w:rsid w:val="008556E7"/>
  </w:style>
  <w:style w:type="paragraph" w:customStyle="1" w:styleId="D5F154CF5B364B78BF51D75B8923F951">
    <w:name w:val="D5F154CF5B364B78BF51D75B8923F951"/>
    <w:rsid w:val="008556E7"/>
  </w:style>
  <w:style w:type="paragraph" w:customStyle="1" w:styleId="04561222AAD3433C8B49C8E8EFEE36ED">
    <w:name w:val="04561222AAD3433C8B49C8E8EFEE36ED"/>
    <w:rsid w:val="008556E7"/>
  </w:style>
  <w:style w:type="paragraph" w:customStyle="1" w:styleId="3359901319454BFEA6E7B86217155DE7">
    <w:name w:val="3359901319454BFEA6E7B86217155DE7"/>
    <w:rsid w:val="008556E7"/>
  </w:style>
  <w:style w:type="paragraph" w:customStyle="1" w:styleId="0423F4801E804EB2A1D9520FFF7D30C9">
    <w:name w:val="0423F4801E804EB2A1D9520FFF7D30C9"/>
    <w:rsid w:val="008556E7"/>
  </w:style>
  <w:style w:type="paragraph" w:customStyle="1" w:styleId="43FE164AF03D496EBF318B198F92C0CC">
    <w:name w:val="43FE164AF03D496EBF318B198F92C0CC"/>
    <w:rsid w:val="008556E7"/>
  </w:style>
  <w:style w:type="paragraph" w:customStyle="1" w:styleId="879722A16F3E42DE88F2A4375C91AE9A">
    <w:name w:val="879722A16F3E42DE88F2A4375C91AE9A"/>
    <w:rsid w:val="008556E7"/>
  </w:style>
  <w:style w:type="paragraph" w:customStyle="1" w:styleId="8B7367F4A58B4E2D9D8168000FA0C9FC">
    <w:name w:val="8B7367F4A58B4E2D9D8168000FA0C9FC"/>
    <w:rsid w:val="008556E7"/>
  </w:style>
  <w:style w:type="paragraph" w:customStyle="1" w:styleId="A6C3989E429F4F7AB97CF79374E6533F">
    <w:name w:val="A6C3989E429F4F7AB97CF79374E6533F"/>
    <w:rsid w:val="008556E7"/>
  </w:style>
  <w:style w:type="paragraph" w:customStyle="1" w:styleId="9D82D11F93FD489EB2E63264C376A8AD">
    <w:name w:val="9D82D11F93FD489EB2E63264C376A8AD"/>
    <w:rsid w:val="008556E7"/>
  </w:style>
  <w:style w:type="paragraph" w:customStyle="1" w:styleId="4BE8B8FECBCB45918983C8F355D76E26">
    <w:name w:val="4BE8B8FECBCB45918983C8F355D76E26"/>
    <w:rsid w:val="008556E7"/>
  </w:style>
  <w:style w:type="paragraph" w:customStyle="1" w:styleId="A5D5EFD5E8F747BFAE76B52C4F39BE8A">
    <w:name w:val="A5D5EFD5E8F747BFAE76B52C4F39BE8A"/>
    <w:rsid w:val="008556E7"/>
  </w:style>
  <w:style w:type="paragraph" w:customStyle="1" w:styleId="F93040DCE7E84A849C5857AB1DAAB53C">
    <w:name w:val="F93040DCE7E84A849C5857AB1DAAB53C"/>
    <w:rsid w:val="008556E7"/>
  </w:style>
  <w:style w:type="paragraph" w:customStyle="1" w:styleId="D58BCE78873A4370B3AA80FC264A27AB">
    <w:name w:val="D58BCE78873A4370B3AA80FC264A27AB"/>
    <w:rsid w:val="008556E7"/>
  </w:style>
  <w:style w:type="paragraph" w:customStyle="1" w:styleId="A2CCCAE16EF0489B9E79268E46B9A915">
    <w:name w:val="A2CCCAE16EF0489B9E79268E46B9A915"/>
    <w:rsid w:val="008556E7"/>
  </w:style>
  <w:style w:type="paragraph" w:customStyle="1" w:styleId="773DA1B09DD3497E9130D54351B2A038">
    <w:name w:val="773DA1B09DD3497E9130D54351B2A038"/>
    <w:rsid w:val="008556E7"/>
  </w:style>
  <w:style w:type="paragraph" w:customStyle="1" w:styleId="1D93CF6C9B114AFCA941BE8526999EE5">
    <w:name w:val="1D93CF6C9B114AFCA941BE8526999EE5"/>
    <w:rsid w:val="008556E7"/>
  </w:style>
  <w:style w:type="paragraph" w:customStyle="1" w:styleId="0180E0FA81C145CDAAB16D399B504B22">
    <w:name w:val="0180E0FA81C145CDAAB16D399B504B22"/>
    <w:rsid w:val="008556E7"/>
  </w:style>
  <w:style w:type="paragraph" w:customStyle="1" w:styleId="5CB6828117DE4CB9A8A9898FC4EB548D">
    <w:name w:val="5CB6828117DE4CB9A8A9898FC4EB548D"/>
    <w:rsid w:val="008556E7"/>
  </w:style>
  <w:style w:type="paragraph" w:customStyle="1" w:styleId="DD35F11F077541D9BCE3145439A997B9">
    <w:name w:val="DD35F11F077541D9BCE3145439A997B9"/>
    <w:rsid w:val="008556E7"/>
  </w:style>
  <w:style w:type="paragraph" w:customStyle="1" w:styleId="6600F414ABF646D6B4ADD69CFA659693">
    <w:name w:val="6600F414ABF646D6B4ADD69CFA659693"/>
    <w:rsid w:val="008556E7"/>
  </w:style>
  <w:style w:type="paragraph" w:customStyle="1" w:styleId="49F8EFD3DC6D49748A656ADF2D733A7E">
    <w:name w:val="49F8EFD3DC6D49748A656ADF2D733A7E"/>
    <w:rsid w:val="008556E7"/>
  </w:style>
  <w:style w:type="paragraph" w:customStyle="1" w:styleId="9C4EEB70F820407DA2EB8E34E7D22F85">
    <w:name w:val="9C4EEB70F820407DA2EB8E34E7D22F85"/>
    <w:rsid w:val="008556E7"/>
  </w:style>
  <w:style w:type="paragraph" w:customStyle="1" w:styleId="00478E43D90B45848F1E6858EC4CFF14">
    <w:name w:val="00478E43D90B45848F1E6858EC4CFF14"/>
    <w:rsid w:val="008556E7"/>
  </w:style>
  <w:style w:type="paragraph" w:customStyle="1" w:styleId="E9DB5203261C421685D2538D0E6D847E">
    <w:name w:val="E9DB5203261C421685D2538D0E6D847E"/>
    <w:rsid w:val="008556E7"/>
  </w:style>
  <w:style w:type="paragraph" w:customStyle="1" w:styleId="DB282290848B46C6AA3D29BB4F69E792">
    <w:name w:val="DB282290848B46C6AA3D29BB4F69E792"/>
    <w:rsid w:val="008556E7"/>
  </w:style>
  <w:style w:type="paragraph" w:customStyle="1" w:styleId="0482E5B1501E471D85F196C493A350B3">
    <w:name w:val="0482E5B1501E471D85F196C493A350B3"/>
    <w:rsid w:val="008556E7"/>
  </w:style>
  <w:style w:type="paragraph" w:customStyle="1" w:styleId="E6D3AF324EF34974B46ADF7F0DF09E5B">
    <w:name w:val="E6D3AF324EF34974B46ADF7F0DF09E5B"/>
    <w:rsid w:val="008556E7"/>
  </w:style>
  <w:style w:type="paragraph" w:customStyle="1" w:styleId="852B52853C564B0B93E0311B55A70021">
    <w:name w:val="852B52853C564B0B93E0311B55A70021"/>
    <w:rsid w:val="008556E7"/>
  </w:style>
  <w:style w:type="paragraph" w:customStyle="1" w:styleId="B447A2D87E364E54B96E7D2D83DC8E20">
    <w:name w:val="B447A2D87E364E54B96E7D2D83DC8E20"/>
    <w:rsid w:val="008556E7"/>
  </w:style>
  <w:style w:type="paragraph" w:customStyle="1" w:styleId="1F356E8041DF4906A6F2A9A0D8E1C827">
    <w:name w:val="1F356E8041DF4906A6F2A9A0D8E1C827"/>
    <w:rsid w:val="008556E7"/>
  </w:style>
  <w:style w:type="paragraph" w:customStyle="1" w:styleId="058532612D8E480290B020891BEE1DE2">
    <w:name w:val="058532612D8E480290B020891BEE1DE2"/>
    <w:rsid w:val="008556E7"/>
  </w:style>
  <w:style w:type="paragraph" w:customStyle="1" w:styleId="BD73BA5D1702414C9E886B0F572B4469">
    <w:name w:val="BD73BA5D1702414C9E886B0F572B4469"/>
    <w:rsid w:val="008556E7"/>
  </w:style>
  <w:style w:type="paragraph" w:customStyle="1" w:styleId="DC4F1E776A144318A0AFC335FE5C575B">
    <w:name w:val="DC4F1E776A144318A0AFC335FE5C575B"/>
    <w:rsid w:val="008556E7"/>
  </w:style>
  <w:style w:type="paragraph" w:customStyle="1" w:styleId="1A8CD7F0667640588C06D6FF52078940">
    <w:name w:val="1A8CD7F0667640588C06D6FF52078940"/>
    <w:rsid w:val="008556E7"/>
  </w:style>
  <w:style w:type="paragraph" w:customStyle="1" w:styleId="98C9F8D2C54B4C3DBB22EF3F3DF72FBE">
    <w:name w:val="98C9F8D2C54B4C3DBB22EF3F3DF72FBE"/>
    <w:rsid w:val="008556E7"/>
  </w:style>
  <w:style w:type="paragraph" w:customStyle="1" w:styleId="1F58C3EA7FEC4BD2913BB0DB9D3A32ED">
    <w:name w:val="1F58C3EA7FEC4BD2913BB0DB9D3A32ED"/>
    <w:rsid w:val="008556E7"/>
  </w:style>
  <w:style w:type="paragraph" w:customStyle="1" w:styleId="A330FDF440D24F10840CD3922990E229">
    <w:name w:val="A330FDF440D24F10840CD3922990E229"/>
    <w:rsid w:val="008556E7"/>
  </w:style>
  <w:style w:type="paragraph" w:customStyle="1" w:styleId="98EF2B2AACB948CBB737BC71C5374F46">
    <w:name w:val="98EF2B2AACB948CBB737BC71C5374F46"/>
    <w:rsid w:val="008556E7"/>
  </w:style>
  <w:style w:type="paragraph" w:customStyle="1" w:styleId="FDE7D4233F0A4AADA0801D4AC630D31A">
    <w:name w:val="FDE7D4233F0A4AADA0801D4AC630D31A"/>
    <w:rsid w:val="008556E7"/>
  </w:style>
  <w:style w:type="paragraph" w:customStyle="1" w:styleId="0F4F1B815CE64DF78E2ABB0B2B791C01">
    <w:name w:val="0F4F1B815CE64DF78E2ABB0B2B791C01"/>
    <w:rsid w:val="008556E7"/>
  </w:style>
  <w:style w:type="paragraph" w:customStyle="1" w:styleId="E228ACF3E515492B9746D140CD2DDD7A">
    <w:name w:val="E228ACF3E515492B9746D140CD2DDD7A"/>
    <w:rsid w:val="008556E7"/>
  </w:style>
  <w:style w:type="paragraph" w:customStyle="1" w:styleId="F9875DA444AE42D98E5F118499B3A643">
    <w:name w:val="F9875DA444AE42D98E5F118499B3A643"/>
    <w:rsid w:val="008556E7"/>
  </w:style>
  <w:style w:type="paragraph" w:customStyle="1" w:styleId="8B7BC0E182504FDF8992B8679213A56C">
    <w:name w:val="8B7BC0E182504FDF8992B8679213A56C"/>
    <w:rsid w:val="008556E7"/>
  </w:style>
  <w:style w:type="paragraph" w:customStyle="1" w:styleId="E0286BE2E5DA4B7BBD50BD958B316BBC">
    <w:name w:val="E0286BE2E5DA4B7BBD50BD958B316BBC"/>
    <w:rsid w:val="008556E7"/>
  </w:style>
  <w:style w:type="paragraph" w:customStyle="1" w:styleId="B7D5A476E8C5442A90A1D648E0047417">
    <w:name w:val="B7D5A476E8C5442A90A1D648E0047417"/>
    <w:rsid w:val="008556E7"/>
  </w:style>
  <w:style w:type="paragraph" w:customStyle="1" w:styleId="C91B9CBAB4AC45A88B7B7153C91DA624">
    <w:name w:val="C91B9CBAB4AC45A88B7B7153C91DA624"/>
    <w:rsid w:val="008556E7"/>
  </w:style>
  <w:style w:type="paragraph" w:customStyle="1" w:styleId="FC7E7FDB5E184FB6A495F0D3C3DD8376">
    <w:name w:val="FC7E7FDB5E184FB6A495F0D3C3DD8376"/>
    <w:rsid w:val="008556E7"/>
  </w:style>
  <w:style w:type="paragraph" w:customStyle="1" w:styleId="CFCEDF51BE4E452DADA5DE7F531F6B07">
    <w:name w:val="CFCEDF51BE4E452DADA5DE7F531F6B07"/>
    <w:rsid w:val="008556E7"/>
  </w:style>
  <w:style w:type="paragraph" w:customStyle="1" w:styleId="C32DCF6EE4A24579A540AAD508B07068">
    <w:name w:val="C32DCF6EE4A24579A540AAD508B07068"/>
    <w:rsid w:val="008556E7"/>
  </w:style>
  <w:style w:type="paragraph" w:customStyle="1" w:styleId="E73F196DA75E4C1FA628FB1D3FF475F1">
    <w:name w:val="E73F196DA75E4C1FA628FB1D3FF475F1"/>
    <w:rsid w:val="008556E7"/>
  </w:style>
  <w:style w:type="paragraph" w:customStyle="1" w:styleId="EB8E6F0F34F3431C88D58C9F7385488E">
    <w:name w:val="EB8E6F0F34F3431C88D58C9F7385488E"/>
    <w:rsid w:val="008556E7"/>
  </w:style>
  <w:style w:type="paragraph" w:customStyle="1" w:styleId="7D51BCC7E866469094BE4EDE32EDC045">
    <w:name w:val="7D51BCC7E866469094BE4EDE32EDC045"/>
    <w:rsid w:val="008556E7"/>
  </w:style>
  <w:style w:type="paragraph" w:customStyle="1" w:styleId="B01EAD4DE9AD4C149E68554E66225D90">
    <w:name w:val="B01EAD4DE9AD4C149E68554E66225D90"/>
    <w:rsid w:val="008556E7"/>
  </w:style>
  <w:style w:type="paragraph" w:customStyle="1" w:styleId="15A48817CFA14C53AB03F3E1E5482802">
    <w:name w:val="15A48817CFA14C53AB03F3E1E5482802"/>
    <w:rsid w:val="008556E7"/>
  </w:style>
  <w:style w:type="paragraph" w:customStyle="1" w:styleId="5DFAD58ED5D44A2F9A03EAAF5B0E5FB2">
    <w:name w:val="5DFAD58ED5D44A2F9A03EAAF5B0E5FB2"/>
    <w:rsid w:val="008556E7"/>
  </w:style>
  <w:style w:type="paragraph" w:customStyle="1" w:styleId="0B153EDD69314A669A50FBF2A0167674">
    <w:name w:val="0B153EDD69314A669A50FBF2A0167674"/>
    <w:rsid w:val="008556E7"/>
  </w:style>
  <w:style w:type="paragraph" w:customStyle="1" w:styleId="3F7DB2BA37BE49509F7EA2B6F1B6DD1C">
    <w:name w:val="3F7DB2BA37BE49509F7EA2B6F1B6DD1C"/>
    <w:rsid w:val="008556E7"/>
  </w:style>
  <w:style w:type="paragraph" w:customStyle="1" w:styleId="ECCB93B376814839B14F4047ED90F191">
    <w:name w:val="ECCB93B376814839B14F4047ED90F191"/>
    <w:rsid w:val="008556E7"/>
  </w:style>
  <w:style w:type="paragraph" w:customStyle="1" w:styleId="B1875AE36B9A44F99CC72736BDBBC66E">
    <w:name w:val="B1875AE36B9A44F99CC72736BDBBC66E"/>
    <w:rsid w:val="008556E7"/>
  </w:style>
  <w:style w:type="paragraph" w:customStyle="1" w:styleId="401B1154172C407DA89E0E8583C04DAE">
    <w:name w:val="401B1154172C407DA89E0E8583C04DAE"/>
    <w:rsid w:val="008556E7"/>
  </w:style>
  <w:style w:type="paragraph" w:customStyle="1" w:styleId="A51BC72ACB254CDC8009F935A6ECDD99">
    <w:name w:val="A51BC72ACB254CDC8009F935A6ECDD99"/>
    <w:rsid w:val="008556E7"/>
  </w:style>
  <w:style w:type="paragraph" w:customStyle="1" w:styleId="B3734F1AE191414D87BBB9F9A7EB5056">
    <w:name w:val="B3734F1AE191414D87BBB9F9A7EB5056"/>
    <w:rsid w:val="008556E7"/>
  </w:style>
  <w:style w:type="paragraph" w:customStyle="1" w:styleId="9BF7F8AE80C44BE990CA004C6EDA76C9">
    <w:name w:val="9BF7F8AE80C44BE990CA004C6EDA76C9"/>
    <w:rsid w:val="008556E7"/>
  </w:style>
  <w:style w:type="paragraph" w:customStyle="1" w:styleId="6363053E04F84885854396964E5B18F8">
    <w:name w:val="6363053E04F84885854396964E5B18F8"/>
    <w:rsid w:val="008556E7"/>
  </w:style>
  <w:style w:type="paragraph" w:customStyle="1" w:styleId="7FB6FE5D88FB4265A92EC041846250CB">
    <w:name w:val="7FB6FE5D88FB4265A92EC041846250CB"/>
    <w:rsid w:val="008556E7"/>
  </w:style>
  <w:style w:type="paragraph" w:customStyle="1" w:styleId="2A7DBAA3CFDB443BB461F511932CC0BE">
    <w:name w:val="2A7DBAA3CFDB443BB461F511932CC0BE"/>
    <w:rsid w:val="008556E7"/>
  </w:style>
  <w:style w:type="paragraph" w:customStyle="1" w:styleId="89D21528FAF64812B5A4C40E991FFEBD">
    <w:name w:val="89D21528FAF64812B5A4C40E991FFEBD"/>
    <w:rsid w:val="008556E7"/>
  </w:style>
  <w:style w:type="paragraph" w:customStyle="1" w:styleId="9256993777F64CF499243D13F9DB355A">
    <w:name w:val="9256993777F64CF499243D13F9DB355A"/>
    <w:rsid w:val="008556E7"/>
  </w:style>
  <w:style w:type="paragraph" w:customStyle="1" w:styleId="E7594F3FBEB2429E85638B6D359F1CEC">
    <w:name w:val="E7594F3FBEB2429E85638B6D359F1CEC"/>
    <w:rsid w:val="008556E7"/>
  </w:style>
  <w:style w:type="paragraph" w:customStyle="1" w:styleId="8E1D26B6337241C4979F89985638F16D">
    <w:name w:val="8E1D26B6337241C4979F89985638F16D"/>
    <w:rsid w:val="008556E7"/>
  </w:style>
  <w:style w:type="paragraph" w:customStyle="1" w:styleId="6562CE723E65456B810C3CDDA26848D5">
    <w:name w:val="6562CE723E65456B810C3CDDA26848D5"/>
    <w:rsid w:val="008556E7"/>
  </w:style>
  <w:style w:type="paragraph" w:customStyle="1" w:styleId="08C2AEE8C4374B2BA18DFDCA5E222AF6">
    <w:name w:val="08C2AEE8C4374B2BA18DFDCA5E222AF6"/>
    <w:rsid w:val="008556E7"/>
  </w:style>
  <w:style w:type="paragraph" w:customStyle="1" w:styleId="F3BCF49DFBC34456906E8C15A8AFD0A2">
    <w:name w:val="F3BCF49DFBC34456906E8C15A8AFD0A2"/>
    <w:rsid w:val="008556E7"/>
  </w:style>
  <w:style w:type="paragraph" w:customStyle="1" w:styleId="7010D16376E94CC19E0E82414BAA7590">
    <w:name w:val="7010D16376E94CC19E0E82414BAA7590"/>
    <w:rsid w:val="008556E7"/>
  </w:style>
  <w:style w:type="paragraph" w:customStyle="1" w:styleId="94B367DF9FE04EE19FA64C6771543E62">
    <w:name w:val="94B367DF9FE04EE19FA64C6771543E62"/>
    <w:rsid w:val="008556E7"/>
  </w:style>
  <w:style w:type="paragraph" w:customStyle="1" w:styleId="433C884EEBE64E818408CCF625E87A1B">
    <w:name w:val="433C884EEBE64E818408CCF625E87A1B"/>
    <w:rsid w:val="008556E7"/>
  </w:style>
  <w:style w:type="paragraph" w:customStyle="1" w:styleId="5628A963F016419DA92A5498A36C5940">
    <w:name w:val="5628A963F016419DA92A5498A36C5940"/>
    <w:rsid w:val="008556E7"/>
  </w:style>
  <w:style w:type="paragraph" w:customStyle="1" w:styleId="C4EE0CC84C4547E3B1665648C4FE50D7">
    <w:name w:val="C4EE0CC84C4547E3B1665648C4FE50D7"/>
    <w:rsid w:val="008556E7"/>
  </w:style>
  <w:style w:type="paragraph" w:customStyle="1" w:styleId="2ECE884D444C437FB792149C1BEAD3A0">
    <w:name w:val="2ECE884D444C437FB792149C1BEAD3A0"/>
    <w:rsid w:val="008556E7"/>
  </w:style>
  <w:style w:type="paragraph" w:customStyle="1" w:styleId="E2C8385577BB43CCA8325B9612E3B96D">
    <w:name w:val="E2C8385577BB43CCA8325B9612E3B96D"/>
    <w:rsid w:val="008556E7"/>
  </w:style>
  <w:style w:type="paragraph" w:customStyle="1" w:styleId="7E80D6ED461D4942A79DFB629874E04E">
    <w:name w:val="7E80D6ED461D4942A79DFB629874E04E"/>
    <w:rsid w:val="008556E7"/>
  </w:style>
  <w:style w:type="paragraph" w:customStyle="1" w:styleId="22D4765FC88E4620B296FFA2F959D003">
    <w:name w:val="22D4765FC88E4620B296FFA2F959D003"/>
    <w:rsid w:val="008556E7"/>
  </w:style>
  <w:style w:type="paragraph" w:customStyle="1" w:styleId="652D0CD71F3A439DAC90501DF9E5C0D0">
    <w:name w:val="652D0CD71F3A439DAC90501DF9E5C0D0"/>
    <w:rsid w:val="008556E7"/>
  </w:style>
  <w:style w:type="paragraph" w:customStyle="1" w:styleId="654B81253EC1446FB3FBA7184EB89F90">
    <w:name w:val="654B81253EC1446FB3FBA7184EB89F90"/>
    <w:rsid w:val="008556E7"/>
  </w:style>
  <w:style w:type="paragraph" w:customStyle="1" w:styleId="4DC80C336EAC4A2DBD9762A09D8ABF79">
    <w:name w:val="4DC80C336EAC4A2DBD9762A09D8ABF79"/>
    <w:rsid w:val="008556E7"/>
  </w:style>
  <w:style w:type="paragraph" w:customStyle="1" w:styleId="CE474FFC6C85453DB936828AFBE06BE6">
    <w:name w:val="CE474FFC6C85453DB936828AFBE06BE6"/>
    <w:rsid w:val="008556E7"/>
  </w:style>
  <w:style w:type="paragraph" w:customStyle="1" w:styleId="F8C941EF80054F8AA94B42F7BF81291D">
    <w:name w:val="F8C941EF80054F8AA94B42F7BF81291D"/>
    <w:rsid w:val="008556E7"/>
  </w:style>
  <w:style w:type="paragraph" w:customStyle="1" w:styleId="16658057A948433A9C16C3B4C16963DC">
    <w:name w:val="16658057A948433A9C16C3B4C16963DC"/>
    <w:rsid w:val="008556E7"/>
  </w:style>
  <w:style w:type="paragraph" w:customStyle="1" w:styleId="1ACBBED749154F74A31EFA096095F123">
    <w:name w:val="1ACBBED749154F74A31EFA096095F123"/>
    <w:rsid w:val="008556E7"/>
  </w:style>
  <w:style w:type="paragraph" w:customStyle="1" w:styleId="9CBCAD835BF64F14A255B445BBD0A0CE">
    <w:name w:val="9CBCAD835BF64F14A255B445BBD0A0CE"/>
    <w:rsid w:val="008556E7"/>
  </w:style>
  <w:style w:type="paragraph" w:customStyle="1" w:styleId="92A1678579594E1E97AAAB4CD754FC8B">
    <w:name w:val="92A1678579594E1E97AAAB4CD754FC8B"/>
    <w:rsid w:val="008556E7"/>
  </w:style>
  <w:style w:type="paragraph" w:customStyle="1" w:styleId="DFF2FA25DFF547DFA746D1661C96F575">
    <w:name w:val="DFF2FA25DFF547DFA746D1661C96F575"/>
    <w:rsid w:val="008556E7"/>
  </w:style>
  <w:style w:type="paragraph" w:customStyle="1" w:styleId="6E66E4E194304301A1A67F49C4053047">
    <w:name w:val="6E66E4E194304301A1A67F49C4053047"/>
    <w:rsid w:val="008556E7"/>
  </w:style>
  <w:style w:type="paragraph" w:customStyle="1" w:styleId="E6204F118B3E43108D81F3ED45B5E4D2">
    <w:name w:val="E6204F118B3E43108D81F3ED45B5E4D2"/>
    <w:rsid w:val="008556E7"/>
  </w:style>
  <w:style w:type="paragraph" w:customStyle="1" w:styleId="34EDE42BC88B4517BABD6D5B9044102B">
    <w:name w:val="34EDE42BC88B4517BABD6D5B9044102B"/>
    <w:rsid w:val="008556E7"/>
  </w:style>
  <w:style w:type="paragraph" w:customStyle="1" w:styleId="64F6EAFECC4A4AFFBC365D990BA81D34">
    <w:name w:val="64F6EAFECC4A4AFFBC365D990BA81D34"/>
    <w:rsid w:val="008556E7"/>
  </w:style>
  <w:style w:type="paragraph" w:customStyle="1" w:styleId="3A3BA269EC1B4DE29434F60C6E24DD3F">
    <w:name w:val="3A3BA269EC1B4DE29434F60C6E24DD3F"/>
    <w:rsid w:val="008556E7"/>
  </w:style>
  <w:style w:type="paragraph" w:customStyle="1" w:styleId="0EA233343146425BACCE43E754A657A0">
    <w:name w:val="0EA233343146425BACCE43E754A657A0"/>
    <w:rsid w:val="008556E7"/>
  </w:style>
  <w:style w:type="paragraph" w:customStyle="1" w:styleId="5976C7453B764370BA8B148178521D5D">
    <w:name w:val="5976C7453B764370BA8B148178521D5D"/>
    <w:rsid w:val="008556E7"/>
  </w:style>
  <w:style w:type="paragraph" w:customStyle="1" w:styleId="F48A3692C3CE456EB421D5E8F3379CAC">
    <w:name w:val="F48A3692C3CE456EB421D5E8F3379CAC"/>
    <w:rsid w:val="008556E7"/>
  </w:style>
  <w:style w:type="paragraph" w:customStyle="1" w:styleId="A0BB0C8A7F374096824FA24FDEE71E8F">
    <w:name w:val="A0BB0C8A7F374096824FA24FDEE71E8F"/>
    <w:rsid w:val="008556E7"/>
  </w:style>
  <w:style w:type="paragraph" w:customStyle="1" w:styleId="E9C7CD500F0348D288B2291F522515EC">
    <w:name w:val="E9C7CD500F0348D288B2291F522515EC"/>
    <w:rsid w:val="008556E7"/>
  </w:style>
  <w:style w:type="paragraph" w:customStyle="1" w:styleId="DFD3046E350B4729BE9606D2AA8568D4">
    <w:name w:val="DFD3046E350B4729BE9606D2AA8568D4"/>
    <w:rsid w:val="008556E7"/>
  </w:style>
  <w:style w:type="paragraph" w:customStyle="1" w:styleId="A72CA45895D24DF383E622B4753FFA72">
    <w:name w:val="A72CA45895D24DF383E622B4753FFA72"/>
    <w:rsid w:val="008556E7"/>
  </w:style>
  <w:style w:type="paragraph" w:customStyle="1" w:styleId="B0C28C3396D54771A3ECCC4960C60A8A">
    <w:name w:val="B0C28C3396D54771A3ECCC4960C60A8A"/>
    <w:rsid w:val="008556E7"/>
  </w:style>
  <w:style w:type="paragraph" w:customStyle="1" w:styleId="EB50992F57234FD6A02CD86BAFF0FF59">
    <w:name w:val="EB50992F57234FD6A02CD86BAFF0FF59"/>
    <w:rsid w:val="008556E7"/>
  </w:style>
  <w:style w:type="paragraph" w:customStyle="1" w:styleId="CDF192A1C0484EFFB6494D5C63038611">
    <w:name w:val="CDF192A1C0484EFFB6494D5C63038611"/>
    <w:rsid w:val="008556E7"/>
  </w:style>
  <w:style w:type="paragraph" w:customStyle="1" w:styleId="3409331C31DF45C0B3B2E8FD96B67A67">
    <w:name w:val="3409331C31DF45C0B3B2E8FD96B67A67"/>
    <w:rsid w:val="008556E7"/>
  </w:style>
  <w:style w:type="paragraph" w:customStyle="1" w:styleId="E062DF4128C14D6DBFB8882E5C2AE64E">
    <w:name w:val="E062DF4128C14D6DBFB8882E5C2AE64E"/>
    <w:rsid w:val="008556E7"/>
  </w:style>
  <w:style w:type="paragraph" w:customStyle="1" w:styleId="247E538BBDED409F98490B9B0489D58A">
    <w:name w:val="247E538BBDED409F98490B9B0489D58A"/>
    <w:rsid w:val="008556E7"/>
  </w:style>
  <w:style w:type="paragraph" w:customStyle="1" w:styleId="AF17E1A1A45048AE98D9F102D7B578FA">
    <w:name w:val="AF17E1A1A45048AE98D9F102D7B578FA"/>
    <w:rsid w:val="008556E7"/>
  </w:style>
  <w:style w:type="paragraph" w:customStyle="1" w:styleId="219D5796E6AC4F37A8691399663E480C">
    <w:name w:val="219D5796E6AC4F37A8691399663E480C"/>
    <w:rsid w:val="008556E7"/>
  </w:style>
  <w:style w:type="paragraph" w:customStyle="1" w:styleId="C7523F9E47B1424581C9809C87377B78">
    <w:name w:val="C7523F9E47B1424581C9809C87377B78"/>
    <w:rsid w:val="008556E7"/>
  </w:style>
  <w:style w:type="paragraph" w:customStyle="1" w:styleId="D5BF6F9AE43945728C385907E84155C8">
    <w:name w:val="D5BF6F9AE43945728C385907E84155C8"/>
    <w:rsid w:val="008556E7"/>
  </w:style>
  <w:style w:type="paragraph" w:customStyle="1" w:styleId="8E8C295DA3844999BF74338AA3CBD4BB">
    <w:name w:val="8E8C295DA3844999BF74338AA3CBD4BB"/>
    <w:rsid w:val="008556E7"/>
  </w:style>
  <w:style w:type="paragraph" w:customStyle="1" w:styleId="F455A3CA74C344CBA7B2C5C2B063F265">
    <w:name w:val="F455A3CA74C344CBA7B2C5C2B063F265"/>
    <w:rsid w:val="008556E7"/>
  </w:style>
  <w:style w:type="paragraph" w:customStyle="1" w:styleId="317647FB0252440C87CBEFCF34035577">
    <w:name w:val="317647FB0252440C87CBEFCF34035577"/>
    <w:rsid w:val="008556E7"/>
  </w:style>
  <w:style w:type="paragraph" w:customStyle="1" w:styleId="97C287C615E34A3FA8A35985A61D0DC7">
    <w:name w:val="97C287C615E34A3FA8A35985A61D0DC7"/>
    <w:rsid w:val="008556E7"/>
  </w:style>
  <w:style w:type="paragraph" w:customStyle="1" w:styleId="9E94CC4B263243409D4B75D409D4C2C5">
    <w:name w:val="9E94CC4B263243409D4B75D409D4C2C5"/>
    <w:rsid w:val="008556E7"/>
  </w:style>
  <w:style w:type="paragraph" w:customStyle="1" w:styleId="6CAEF4233B0F45AE90D8BFC6C5883FC6">
    <w:name w:val="6CAEF4233B0F45AE90D8BFC6C5883FC6"/>
    <w:rsid w:val="008556E7"/>
  </w:style>
  <w:style w:type="paragraph" w:customStyle="1" w:styleId="90F3C4478BC742028E49B2E9BF767309">
    <w:name w:val="90F3C4478BC742028E49B2E9BF767309"/>
    <w:rsid w:val="008556E7"/>
  </w:style>
  <w:style w:type="paragraph" w:customStyle="1" w:styleId="4F3921559FAB42748CC78CBA0CCDA77D">
    <w:name w:val="4F3921559FAB42748CC78CBA0CCDA77D"/>
    <w:rsid w:val="008556E7"/>
  </w:style>
  <w:style w:type="paragraph" w:customStyle="1" w:styleId="8E15C46C98524EE88C774ACF62BB47B4">
    <w:name w:val="8E15C46C98524EE88C774ACF62BB47B4"/>
    <w:rsid w:val="008556E7"/>
  </w:style>
  <w:style w:type="paragraph" w:customStyle="1" w:styleId="8301B907CEE1406BA5F362553ABB4F9D">
    <w:name w:val="8301B907CEE1406BA5F362553ABB4F9D"/>
    <w:rsid w:val="008556E7"/>
  </w:style>
  <w:style w:type="paragraph" w:customStyle="1" w:styleId="75E61EDBAF1741BF8B727193C869C141">
    <w:name w:val="75E61EDBAF1741BF8B727193C869C141"/>
    <w:rsid w:val="008556E7"/>
  </w:style>
  <w:style w:type="paragraph" w:customStyle="1" w:styleId="401141B381F74A50B5039A31F78187B8">
    <w:name w:val="401141B381F74A50B5039A31F78187B8"/>
    <w:rsid w:val="008556E7"/>
  </w:style>
  <w:style w:type="paragraph" w:customStyle="1" w:styleId="55764C6CBCCC4A2B83565D628051A421">
    <w:name w:val="55764C6CBCCC4A2B83565D628051A421"/>
    <w:rsid w:val="008556E7"/>
  </w:style>
  <w:style w:type="paragraph" w:customStyle="1" w:styleId="6C924FC6622948BFAE8E7B84AD9F2992">
    <w:name w:val="6C924FC6622948BFAE8E7B84AD9F2992"/>
    <w:rsid w:val="008556E7"/>
  </w:style>
  <w:style w:type="paragraph" w:customStyle="1" w:styleId="29309EE5D1264AD5A4AB110F33766703">
    <w:name w:val="29309EE5D1264AD5A4AB110F33766703"/>
    <w:rsid w:val="008556E7"/>
  </w:style>
  <w:style w:type="paragraph" w:customStyle="1" w:styleId="6930E97BEF32409FB542B872D9A8E494">
    <w:name w:val="6930E97BEF32409FB542B872D9A8E494"/>
    <w:rsid w:val="008556E7"/>
  </w:style>
  <w:style w:type="paragraph" w:customStyle="1" w:styleId="A9514B709DA54105A83859A41C98F7CA">
    <w:name w:val="A9514B709DA54105A83859A41C98F7CA"/>
    <w:rsid w:val="008556E7"/>
  </w:style>
  <w:style w:type="paragraph" w:customStyle="1" w:styleId="5E2677D23DA9448E9843BFD1580B3430">
    <w:name w:val="5E2677D23DA9448E9843BFD1580B3430"/>
    <w:rsid w:val="008556E7"/>
  </w:style>
  <w:style w:type="paragraph" w:customStyle="1" w:styleId="ADF8A2CF2EE34C1184A69A127FF76E80">
    <w:name w:val="ADF8A2CF2EE34C1184A69A127FF76E80"/>
    <w:rsid w:val="008556E7"/>
  </w:style>
  <w:style w:type="paragraph" w:customStyle="1" w:styleId="8C8500903D1D4D39B980969171B1A9DE">
    <w:name w:val="8C8500903D1D4D39B980969171B1A9DE"/>
    <w:rsid w:val="008556E7"/>
  </w:style>
  <w:style w:type="paragraph" w:customStyle="1" w:styleId="2ED911416A00408CA394C21CA939FF95">
    <w:name w:val="2ED911416A00408CA394C21CA939FF95"/>
    <w:rsid w:val="008556E7"/>
  </w:style>
  <w:style w:type="paragraph" w:customStyle="1" w:styleId="FEAF2BC13D2D469B90637FD60CA5B1C5">
    <w:name w:val="FEAF2BC13D2D469B90637FD60CA5B1C5"/>
    <w:rsid w:val="008556E7"/>
  </w:style>
  <w:style w:type="paragraph" w:customStyle="1" w:styleId="FCE72100C1A24C80ADB996F12ACE0592">
    <w:name w:val="FCE72100C1A24C80ADB996F12ACE0592"/>
    <w:rsid w:val="008556E7"/>
  </w:style>
  <w:style w:type="paragraph" w:customStyle="1" w:styleId="017487558C094FB1A9EDB6A682060B69">
    <w:name w:val="017487558C094FB1A9EDB6A682060B69"/>
    <w:rsid w:val="008556E7"/>
  </w:style>
  <w:style w:type="paragraph" w:customStyle="1" w:styleId="22C241F98C194F7C97B4335028EBAAA0">
    <w:name w:val="22C241F98C194F7C97B4335028EBAAA0"/>
    <w:rsid w:val="00506E06"/>
  </w:style>
  <w:style w:type="paragraph" w:customStyle="1" w:styleId="10AD3D1DF99B4834803E2EAE24CE0136">
    <w:name w:val="10AD3D1DF99B4834803E2EAE24CE0136"/>
    <w:rsid w:val="00506E06"/>
  </w:style>
  <w:style w:type="paragraph" w:customStyle="1" w:styleId="2F40EE9654D446B0A13F011F371E4B7C">
    <w:name w:val="2F40EE9654D446B0A13F011F371E4B7C"/>
    <w:rsid w:val="00506E06"/>
  </w:style>
  <w:style w:type="paragraph" w:customStyle="1" w:styleId="37D7CE9B5D2048DAAE2B199FD4887C35">
    <w:name w:val="37D7CE9B5D2048DAAE2B199FD4887C35"/>
    <w:rsid w:val="00081060"/>
  </w:style>
  <w:style w:type="paragraph" w:customStyle="1" w:styleId="05B8DC8A347E4C6F81B86B16B023E47C">
    <w:name w:val="05B8DC8A347E4C6F81B86B16B023E47C"/>
    <w:rsid w:val="00081060"/>
  </w:style>
  <w:style w:type="paragraph" w:customStyle="1" w:styleId="4489112C0D974B98931774B80A3C7845">
    <w:name w:val="4489112C0D974B98931774B80A3C7845"/>
    <w:rsid w:val="00081060"/>
  </w:style>
  <w:style w:type="paragraph" w:customStyle="1" w:styleId="F01CFF5ED90545B79C47266916074C98">
    <w:name w:val="F01CFF5ED90545B79C47266916074C98"/>
    <w:rsid w:val="00081060"/>
  </w:style>
  <w:style w:type="paragraph" w:customStyle="1" w:styleId="36AD5EC80AA34BE7851E3BABA09812FF">
    <w:name w:val="36AD5EC80AA34BE7851E3BABA09812FF"/>
    <w:rsid w:val="00081060"/>
  </w:style>
  <w:style w:type="paragraph" w:customStyle="1" w:styleId="E8F12628A0F54BE1AA6812D8C3CAD049">
    <w:name w:val="E8F12628A0F54BE1AA6812D8C3CAD049"/>
    <w:rsid w:val="00081060"/>
  </w:style>
  <w:style w:type="paragraph" w:customStyle="1" w:styleId="BB00460F050841779BFA3186E258B094">
    <w:name w:val="BB00460F050841779BFA3186E258B094"/>
    <w:rsid w:val="00081060"/>
  </w:style>
  <w:style w:type="paragraph" w:customStyle="1" w:styleId="DC397F598F71430DB23B246C34992354">
    <w:name w:val="DC397F598F71430DB23B246C34992354"/>
    <w:rsid w:val="00081060"/>
  </w:style>
  <w:style w:type="paragraph" w:customStyle="1" w:styleId="182C24E8E83844E7B248D3DBF8E87831">
    <w:name w:val="182C24E8E83844E7B248D3DBF8E87831"/>
    <w:rsid w:val="00081060"/>
  </w:style>
  <w:style w:type="paragraph" w:customStyle="1" w:styleId="A57F31B94FEF45EF838F1A662DFB3BDD">
    <w:name w:val="A57F31B94FEF45EF838F1A662DFB3BDD"/>
    <w:rsid w:val="00081060"/>
  </w:style>
  <w:style w:type="paragraph" w:customStyle="1" w:styleId="B367F4BE4EE9407AA980BF8F852AEA6E">
    <w:name w:val="B367F4BE4EE9407AA980BF8F852AEA6E"/>
    <w:rsid w:val="00081060"/>
  </w:style>
  <w:style w:type="paragraph" w:customStyle="1" w:styleId="2081C44755274AA98905F8FAADE534AA">
    <w:name w:val="2081C44755274AA98905F8FAADE534AA"/>
    <w:rsid w:val="00081060"/>
  </w:style>
  <w:style w:type="paragraph" w:customStyle="1" w:styleId="D5661FA15FFF4F778B93FFFCCDF82A95">
    <w:name w:val="D5661FA15FFF4F778B93FFFCCDF82A95"/>
    <w:rsid w:val="00081060"/>
  </w:style>
  <w:style w:type="paragraph" w:customStyle="1" w:styleId="FFC22736AF6940E4B8F3B22B0F8EE049">
    <w:name w:val="FFC22736AF6940E4B8F3B22B0F8EE049"/>
    <w:rsid w:val="00081060"/>
  </w:style>
  <w:style w:type="paragraph" w:customStyle="1" w:styleId="C72635FB8C0440C8AE4DEFCB5010C482">
    <w:name w:val="C72635FB8C0440C8AE4DEFCB5010C482"/>
    <w:rsid w:val="00081060"/>
  </w:style>
  <w:style w:type="paragraph" w:customStyle="1" w:styleId="53C7B8E2B2984DE882CE1EEE13E62CD7">
    <w:name w:val="53C7B8E2B2984DE882CE1EEE13E62CD7"/>
    <w:rsid w:val="00081060"/>
  </w:style>
  <w:style w:type="paragraph" w:customStyle="1" w:styleId="69C08B19AAFC4E32B7E7C3B031EEBE1D">
    <w:name w:val="69C08B19AAFC4E32B7E7C3B031EEBE1D"/>
    <w:rsid w:val="00081060"/>
  </w:style>
  <w:style w:type="paragraph" w:customStyle="1" w:styleId="F0F196EBD24D4B61AE64770E039396DF">
    <w:name w:val="F0F196EBD24D4B61AE64770E039396DF"/>
    <w:rsid w:val="00081060"/>
  </w:style>
  <w:style w:type="paragraph" w:customStyle="1" w:styleId="22E97C620CAD4CA9A8D486429D3F4D29">
    <w:name w:val="22E97C620CAD4CA9A8D486429D3F4D29"/>
    <w:rsid w:val="00081060"/>
  </w:style>
  <w:style w:type="paragraph" w:customStyle="1" w:styleId="216F08C00BEA4841A0AB3E1988C193D7">
    <w:name w:val="216F08C00BEA4841A0AB3E1988C193D7"/>
    <w:rsid w:val="00081060"/>
  </w:style>
  <w:style w:type="paragraph" w:customStyle="1" w:styleId="FF301DF6952E4B668FDE474B965AB670">
    <w:name w:val="FF301DF6952E4B668FDE474B965AB670"/>
    <w:rsid w:val="00081060"/>
  </w:style>
  <w:style w:type="paragraph" w:customStyle="1" w:styleId="D66A74F256E8468E88C3D88E2C667BC5">
    <w:name w:val="D66A74F256E8468E88C3D88E2C667BC5"/>
    <w:rsid w:val="00081060"/>
  </w:style>
  <w:style w:type="paragraph" w:customStyle="1" w:styleId="65EB50E0AAA2421FB4EBC52BA09C8714">
    <w:name w:val="65EB50E0AAA2421FB4EBC52BA09C8714"/>
    <w:rsid w:val="00081060"/>
  </w:style>
  <w:style w:type="paragraph" w:customStyle="1" w:styleId="1559B4B55BF64F0C967DBCEA2A5EB350">
    <w:name w:val="1559B4B55BF64F0C967DBCEA2A5EB350"/>
    <w:rsid w:val="00081060"/>
  </w:style>
  <w:style w:type="paragraph" w:customStyle="1" w:styleId="813094D2CB15464D999963812C01DC8F">
    <w:name w:val="813094D2CB15464D999963812C01DC8F"/>
    <w:rsid w:val="00081060"/>
  </w:style>
  <w:style w:type="paragraph" w:customStyle="1" w:styleId="380F9DC95EE043698A1F259D8D765335">
    <w:name w:val="380F9DC95EE043698A1F259D8D765335"/>
    <w:rsid w:val="00081060"/>
  </w:style>
  <w:style w:type="paragraph" w:customStyle="1" w:styleId="31857D9EE8B64EF3917EDAA9D21E25E8">
    <w:name w:val="31857D9EE8B64EF3917EDAA9D21E25E8"/>
    <w:rsid w:val="00081060"/>
  </w:style>
  <w:style w:type="paragraph" w:customStyle="1" w:styleId="34F5D981705B4932A91A832F6DCAF7F1">
    <w:name w:val="34F5D981705B4932A91A832F6DCAF7F1"/>
    <w:rsid w:val="00081060"/>
  </w:style>
  <w:style w:type="paragraph" w:customStyle="1" w:styleId="66EA9CE904734653BD3AA1D44462835E">
    <w:name w:val="66EA9CE904734653BD3AA1D44462835E"/>
    <w:rsid w:val="00081060"/>
  </w:style>
  <w:style w:type="paragraph" w:customStyle="1" w:styleId="BF0F205144AE4AD7AB4AA037B9811F78">
    <w:name w:val="BF0F205144AE4AD7AB4AA037B9811F78"/>
    <w:rsid w:val="00081060"/>
  </w:style>
  <w:style w:type="paragraph" w:customStyle="1" w:styleId="AAD5DA2FF3D54EDC9A6847F503F6A96D">
    <w:name w:val="AAD5DA2FF3D54EDC9A6847F503F6A96D"/>
    <w:rsid w:val="00081060"/>
  </w:style>
  <w:style w:type="paragraph" w:customStyle="1" w:styleId="B9DD210619C34DFA8D41A9CA98269F22">
    <w:name w:val="B9DD210619C34DFA8D41A9CA98269F22"/>
    <w:rsid w:val="00081060"/>
  </w:style>
  <w:style w:type="paragraph" w:customStyle="1" w:styleId="571F8E19E8CD4DF1984843E73D72E41D">
    <w:name w:val="571F8E19E8CD4DF1984843E73D72E41D"/>
    <w:rsid w:val="00081060"/>
  </w:style>
  <w:style w:type="paragraph" w:customStyle="1" w:styleId="18D17041CADC47AD823F01DEAF48769C">
    <w:name w:val="18D17041CADC47AD823F01DEAF48769C"/>
    <w:rsid w:val="00081060"/>
  </w:style>
  <w:style w:type="paragraph" w:customStyle="1" w:styleId="5CEE0480C50F406B95CADAD089373A09">
    <w:name w:val="5CEE0480C50F406B95CADAD089373A09"/>
    <w:rsid w:val="00081060"/>
  </w:style>
  <w:style w:type="paragraph" w:customStyle="1" w:styleId="57F6F8A7E6B14C64A4ADFA4EF7D89DC5">
    <w:name w:val="57F6F8A7E6B14C64A4ADFA4EF7D89DC5"/>
    <w:rsid w:val="00081060"/>
  </w:style>
  <w:style w:type="paragraph" w:customStyle="1" w:styleId="A86DA176C995432890AB1287A7DBEDF9">
    <w:name w:val="A86DA176C995432890AB1287A7DBEDF9"/>
    <w:rsid w:val="00081060"/>
  </w:style>
  <w:style w:type="paragraph" w:customStyle="1" w:styleId="9B26568231B3409D8A50C02590120B6A">
    <w:name w:val="9B26568231B3409D8A50C02590120B6A"/>
    <w:rsid w:val="00081060"/>
  </w:style>
  <w:style w:type="paragraph" w:customStyle="1" w:styleId="74E3BC1C05F8438E86599F1F7B145AEC">
    <w:name w:val="74E3BC1C05F8438E86599F1F7B145AEC"/>
    <w:rsid w:val="00081060"/>
  </w:style>
  <w:style w:type="paragraph" w:customStyle="1" w:styleId="D5DC144E302446BBABE414F20B9F6F3E">
    <w:name w:val="D5DC144E302446BBABE414F20B9F6F3E"/>
    <w:rsid w:val="00081060"/>
  </w:style>
  <w:style w:type="paragraph" w:customStyle="1" w:styleId="41EF2ED97D0140809F033678ABFF33A5">
    <w:name w:val="41EF2ED97D0140809F033678ABFF33A5"/>
    <w:rsid w:val="00081060"/>
  </w:style>
  <w:style w:type="paragraph" w:customStyle="1" w:styleId="5924DAF4C2054F5B9F5878BB3F7936ED">
    <w:name w:val="5924DAF4C2054F5B9F5878BB3F7936ED"/>
    <w:rsid w:val="00081060"/>
  </w:style>
  <w:style w:type="paragraph" w:customStyle="1" w:styleId="4620139F3EFE47868CDF7A2E15949567">
    <w:name w:val="4620139F3EFE47868CDF7A2E15949567"/>
    <w:rsid w:val="00081060"/>
  </w:style>
  <w:style w:type="paragraph" w:customStyle="1" w:styleId="DC79513031724CC8BFF76468BFF89698">
    <w:name w:val="DC79513031724CC8BFF76468BFF89698"/>
    <w:rsid w:val="00081060"/>
  </w:style>
  <w:style w:type="paragraph" w:customStyle="1" w:styleId="F5E2C9DAE4764A2B86AFF6A9C48B3989">
    <w:name w:val="F5E2C9DAE4764A2B86AFF6A9C48B3989"/>
    <w:rsid w:val="00081060"/>
  </w:style>
  <w:style w:type="paragraph" w:customStyle="1" w:styleId="707B8EBF3AF54F96B916FA18AC07CEDD">
    <w:name w:val="707B8EBF3AF54F96B916FA18AC07CEDD"/>
    <w:rsid w:val="00081060"/>
  </w:style>
  <w:style w:type="paragraph" w:customStyle="1" w:styleId="DE652A7524E9420A983CC3C6A45DEF8E">
    <w:name w:val="DE652A7524E9420A983CC3C6A45DEF8E"/>
    <w:rsid w:val="00081060"/>
  </w:style>
  <w:style w:type="paragraph" w:customStyle="1" w:styleId="1C5A10AE60CF4AAB9D4D783E035CDBB9">
    <w:name w:val="1C5A10AE60CF4AAB9D4D783E035CDBB9"/>
    <w:rsid w:val="00081060"/>
  </w:style>
  <w:style w:type="paragraph" w:customStyle="1" w:styleId="880B4BD11DC746F3AC51398D6790EA9E">
    <w:name w:val="880B4BD11DC746F3AC51398D6790EA9E"/>
    <w:rsid w:val="00081060"/>
  </w:style>
  <w:style w:type="paragraph" w:customStyle="1" w:styleId="E4159070A52B43C58227934495868FD6">
    <w:name w:val="E4159070A52B43C58227934495868FD6"/>
    <w:rsid w:val="00081060"/>
  </w:style>
  <w:style w:type="character" w:styleId="PlaceholderText">
    <w:name w:val="Placeholder Text"/>
    <w:basedOn w:val="DefaultParagraphFont"/>
    <w:uiPriority w:val="99"/>
    <w:semiHidden/>
    <w:rsid w:val="00CE7D73"/>
    <w:rPr>
      <w:color w:val="808080"/>
    </w:rPr>
  </w:style>
  <w:style w:type="paragraph" w:customStyle="1" w:styleId="008CE90B4EBB458DBF0CB0CDB053AF771">
    <w:name w:val="008CE90B4EBB458DBF0CB0CDB053AF771"/>
    <w:rsid w:val="00081060"/>
    <w:rPr>
      <w:rFonts w:eastAsiaTheme="minorHAnsi"/>
      <w:lang w:eastAsia="en-US"/>
    </w:rPr>
  </w:style>
  <w:style w:type="paragraph" w:customStyle="1" w:styleId="B324FC3B54454160B90B05436D0C5ED41">
    <w:name w:val="B324FC3B54454160B90B05436D0C5ED41"/>
    <w:rsid w:val="00081060"/>
    <w:rPr>
      <w:rFonts w:eastAsiaTheme="minorHAnsi"/>
      <w:lang w:eastAsia="en-US"/>
    </w:rPr>
  </w:style>
  <w:style w:type="paragraph" w:customStyle="1" w:styleId="A72E70544F4644C69F50BF26CAEBC89C1">
    <w:name w:val="A72E70544F4644C69F50BF26CAEBC89C1"/>
    <w:rsid w:val="00081060"/>
    <w:rPr>
      <w:rFonts w:eastAsiaTheme="minorHAnsi"/>
      <w:lang w:eastAsia="en-US"/>
    </w:rPr>
  </w:style>
  <w:style w:type="paragraph" w:customStyle="1" w:styleId="B1B2BDD050B04ABE8B35F5F3ADC107981">
    <w:name w:val="B1B2BDD050B04ABE8B35F5F3ADC107981"/>
    <w:rsid w:val="00081060"/>
    <w:rPr>
      <w:rFonts w:eastAsiaTheme="minorHAnsi"/>
      <w:lang w:eastAsia="en-US"/>
    </w:rPr>
  </w:style>
  <w:style w:type="paragraph" w:customStyle="1" w:styleId="17080187D6AE4E0BAEBA387E0EBB0BDB1">
    <w:name w:val="17080187D6AE4E0BAEBA387E0EBB0BDB1"/>
    <w:rsid w:val="00081060"/>
    <w:rPr>
      <w:rFonts w:eastAsiaTheme="minorHAnsi"/>
      <w:lang w:eastAsia="en-US"/>
    </w:rPr>
  </w:style>
  <w:style w:type="paragraph" w:customStyle="1" w:styleId="55E155F0A9294F91B11096F9951ABF7D1">
    <w:name w:val="55E155F0A9294F91B11096F9951ABF7D1"/>
    <w:rsid w:val="00081060"/>
    <w:rPr>
      <w:rFonts w:eastAsiaTheme="minorHAnsi"/>
      <w:lang w:eastAsia="en-US"/>
    </w:rPr>
  </w:style>
  <w:style w:type="paragraph" w:customStyle="1" w:styleId="31ED27A9A17743F78C8840F64300B5181">
    <w:name w:val="31ED27A9A17743F78C8840F64300B5181"/>
    <w:rsid w:val="00081060"/>
    <w:rPr>
      <w:rFonts w:eastAsiaTheme="minorHAnsi"/>
      <w:lang w:eastAsia="en-US"/>
    </w:rPr>
  </w:style>
  <w:style w:type="paragraph" w:customStyle="1" w:styleId="C61A8E13AA154E7DA03F98F3226767011">
    <w:name w:val="C61A8E13AA154E7DA03F98F3226767011"/>
    <w:rsid w:val="00081060"/>
    <w:rPr>
      <w:rFonts w:eastAsiaTheme="minorHAnsi"/>
      <w:lang w:eastAsia="en-US"/>
    </w:rPr>
  </w:style>
  <w:style w:type="paragraph" w:customStyle="1" w:styleId="75E32AB80E164522AEADF77E31E96C6C1">
    <w:name w:val="75E32AB80E164522AEADF77E31E96C6C1"/>
    <w:rsid w:val="00081060"/>
    <w:rPr>
      <w:rFonts w:eastAsiaTheme="minorHAnsi"/>
      <w:lang w:eastAsia="en-US"/>
    </w:rPr>
  </w:style>
  <w:style w:type="paragraph" w:customStyle="1" w:styleId="44848F4E9ECB4955ADC73E5409D64A551">
    <w:name w:val="44848F4E9ECB4955ADC73E5409D64A551"/>
    <w:rsid w:val="00081060"/>
    <w:rPr>
      <w:rFonts w:eastAsiaTheme="minorHAnsi"/>
      <w:lang w:eastAsia="en-US"/>
    </w:rPr>
  </w:style>
  <w:style w:type="paragraph" w:customStyle="1" w:styleId="05F990AF06114E7B94DF3BF2FB0011231">
    <w:name w:val="05F990AF06114E7B94DF3BF2FB0011231"/>
    <w:rsid w:val="00081060"/>
    <w:rPr>
      <w:rFonts w:eastAsiaTheme="minorHAnsi"/>
      <w:lang w:eastAsia="en-US"/>
    </w:rPr>
  </w:style>
  <w:style w:type="paragraph" w:customStyle="1" w:styleId="A6D9317435C44FB1A843F31510E689EF1">
    <w:name w:val="A6D9317435C44FB1A843F31510E689EF1"/>
    <w:rsid w:val="00081060"/>
    <w:rPr>
      <w:rFonts w:eastAsiaTheme="minorHAnsi"/>
      <w:lang w:eastAsia="en-US"/>
    </w:rPr>
  </w:style>
  <w:style w:type="paragraph" w:customStyle="1" w:styleId="E051CBF36CE644B2933AF151E522FFD51">
    <w:name w:val="E051CBF36CE644B2933AF151E522FFD51"/>
    <w:rsid w:val="00081060"/>
    <w:rPr>
      <w:rFonts w:eastAsiaTheme="minorHAnsi"/>
      <w:lang w:eastAsia="en-US"/>
    </w:rPr>
  </w:style>
  <w:style w:type="paragraph" w:customStyle="1" w:styleId="3B9B63B58EAE43308F0AC2A44F37C7C41">
    <w:name w:val="3B9B63B58EAE43308F0AC2A44F37C7C41"/>
    <w:rsid w:val="00081060"/>
    <w:rPr>
      <w:rFonts w:eastAsiaTheme="minorHAnsi"/>
      <w:lang w:eastAsia="en-US"/>
    </w:rPr>
  </w:style>
  <w:style w:type="paragraph" w:customStyle="1" w:styleId="F05D53EF45E94FBBB22A940ED1FC3B901">
    <w:name w:val="F05D53EF45E94FBBB22A940ED1FC3B901"/>
    <w:rsid w:val="00081060"/>
    <w:rPr>
      <w:rFonts w:eastAsiaTheme="minorHAnsi"/>
      <w:lang w:eastAsia="en-US"/>
    </w:rPr>
  </w:style>
  <w:style w:type="paragraph" w:customStyle="1" w:styleId="5805DFC5A9DE4A10A10BCD533294C2E81">
    <w:name w:val="5805DFC5A9DE4A10A10BCD533294C2E81"/>
    <w:rsid w:val="00081060"/>
    <w:rPr>
      <w:rFonts w:eastAsiaTheme="minorHAnsi"/>
      <w:lang w:eastAsia="en-US"/>
    </w:rPr>
  </w:style>
  <w:style w:type="paragraph" w:customStyle="1" w:styleId="A6B5F2FE2C244B2EBDEB35F78316F1341">
    <w:name w:val="A6B5F2FE2C244B2EBDEB35F78316F1341"/>
    <w:rsid w:val="00081060"/>
    <w:rPr>
      <w:rFonts w:eastAsiaTheme="minorHAnsi"/>
      <w:lang w:eastAsia="en-US"/>
    </w:rPr>
  </w:style>
  <w:style w:type="paragraph" w:customStyle="1" w:styleId="E246B71B7581474EB52648B75E64DED01">
    <w:name w:val="E246B71B7581474EB52648B75E64DED01"/>
    <w:rsid w:val="00081060"/>
    <w:rPr>
      <w:rFonts w:eastAsiaTheme="minorHAnsi"/>
      <w:lang w:eastAsia="en-US"/>
    </w:rPr>
  </w:style>
  <w:style w:type="paragraph" w:customStyle="1" w:styleId="D26A3078F187439D8E10E3239C3A21001">
    <w:name w:val="D26A3078F187439D8E10E3239C3A21001"/>
    <w:rsid w:val="00081060"/>
    <w:rPr>
      <w:rFonts w:eastAsiaTheme="minorHAnsi"/>
      <w:lang w:eastAsia="en-US"/>
    </w:rPr>
  </w:style>
  <w:style w:type="paragraph" w:customStyle="1" w:styleId="1E5DB9EA73864393A4499ABBA225841E1">
    <w:name w:val="1E5DB9EA73864393A4499ABBA225841E1"/>
    <w:rsid w:val="00081060"/>
    <w:rPr>
      <w:rFonts w:eastAsiaTheme="minorHAnsi"/>
      <w:lang w:eastAsia="en-US"/>
    </w:rPr>
  </w:style>
  <w:style w:type="paragraph" w:customStyle="1" w:styleId="FD13E8B4B6BB4AD882FABE01DA5B3BE11">
    <w:name w:val="FD13E8B4B6BB4AD882FABE01DA5B3BE11"/>
    <w:rsid w:val="00081060"/>
    <w:rPr>
      <w:rFonts w:eastAsiaTheme="minorHAnsi"/>
      <w:lang w:eastAsia="en-US"/>
    </w:rPr>
  </w:style>
  <w:style w:type="paragraph" w:customStyle="1" w:styleId="3BDA11F6530F401083DCC4E1D1A770961">
    <w:name w:val="3BDA11F6530F401083DCC4E1D1A770961"/>
    <w:rsid w:val="00081060"/>
    <w:rPr>
      <w:rFonts w:eastAsiaTheme="minorHAnsi"/>
      <w:lang w:eastAsia="en-US"/>
    </w:rPr>
  </w:style>
  <w:style w:type="paragraph" w:customStyle="1" w:styleId="A621D1CA0A744C81ABA6463A74A77EA91">
    <w:name w:val="A621D1CA0A744C81ABA6463A74A77EA91"/>
    <w:rsid w:val="00081060"/>
    <w:rPr>
      <w:rFonts w:eastAsiaTheme="minorHAnsi"/>
      <w:lang w:eastAsia="en-US"/>
    </w:rPr>
  </w:style>
  <w:style w:type="paragraph" w:customStyle="1" w:styleId="6D190B0E38C24EF8B610A96E3E93F7021">
    <w:name w:val="6D190B0E38C24EF8B610A96E3E93F7021"/>
    <w:rsid w:val="00081060"/>
    <w:rPr>
      <w:rFonts w:eastAsiaTheme="minorHAnsi"/>
      <w:lang w:eastAsia="en-US"/>
    </w:rPr>
  </w:style>
  <w:style w:type="paragraph" w:customStyle="1" w:styleId="88513BAF02D142978182BC39EF0F6FA51">
    <w:name w:val="88513BAF02D142978182BC39EF0F6FA51"/>
    <w:rsid w:val="00081060"/>
    <w:rPr>
      <w:rFonts w:eastAsiaTheme="minorHAnsi"/>
      <w:lang w:eastAsia="en-US"/>
    </w:rPr>
  </w:style>
  <w:style w:type="paragraph" w:customStyle="1" w:styleId="6CD62B65E9FC4FA38F54A93A6B5F99FD1">
    <w:name w:val="6CD62B65E9FC4FA38F54A93A6B5F99FD1"/>
    <w:rsid w:val="00081060"/>
    <w:rPr>
      <w:rFonts w:eastAsiaTheme="minorHAnsi"/>
      <w:lang w:eastAsia="en-US"/>
    </w:rPr>
  </w:style>
  <w:style w:type="paragraph" w:customStyle="1" w:styleId="28C99885FE494F5DBC6E4BBC6EEC4B851">
    <w:name w:val="28C99885FE494F5DBC6E4BBC6EEC4B851"/>
    <w:rsid w:val="00081060"/>
    <w:rPr>
      <w:rFonts w:eastAsiaTheme="minorHAnsi"/>
      <w:lang w:eastAsia="en-US"/>
    </w:rPr>
  </w:style>
  <w:style w:type="paragraph" w:customStyle="1" w:styleId="9240C5C6E6C24603B1A47BA8421DCCD71">
    <w:name w:val="9240C5C6E6C24603B1A47BA8421DCCD71"/>
    <w:rsid w:val="00081060"/>
    <w:rPr>
      <w:rFonts w:eastAsiaTheme="minorHAnsi"/>
      <w:lang w:eastAsia="en-US"/>
    </w:rPr>
  </w:style>
  <w:style w:type="paragraph" w:customStyle="1" w:styleId="09D7A235D2C640D2901D9D98DDEAAECB1">
    <w:name w:val="09D7A235D2C640D2901D9D98DDEAAECB1"/>
    <w:rsid w:val="00081060"/>
    <w:rPr>
      <w:rFonts w:eastAsiaTheme="minorHAnsi"/>
      <w:lang w:eastAsia="en-US"/>
    </w:rPr>
  </w:style>
  <w:style w:type="paragraph" w:customStyle="1" w:styleId="0D476F66D53948949CFDA7448D26FA0F1">
    <w:name w:val="0D476F66D53948949CFDA7448D26FA0F1"/>
    <w:rsid w:val="00081060"/>
    <w:rPr>
      <w:rFonts w:eastAsiaTheme="minorHAnsi"/>
      <w:lang w:eastAsia="en-US"/>
    </w:rPr>
  </w:style>
  <w:style w:type="paragraph" w:customStyle="1" w:styleId="B4E702A8487D4B6C95A36A0BD44C61511">
    <w:name w:val="B4E702A8487D4B6C95A36A0BD44C61511"/>
    <w:rsid w:val="00081060"/>
    <w:rPr>
      <w:rFonts w:eastAsiaTheme="minorHAnsi"/>
      <w:lang w:eastAsia="en-US"/>
    </w:rPr>
  </w:style>
  <w:style w:type="paragraph" w:customStyle="1" w:styleId="7B52124C45414FA99F167AA6E7BD7B861">
    <w:name w:val="7B52124C45414FA99F167AA6E7BD7B861"/>
    <w:rsid w:val="00081060"/>
    <w:rPr>
      <w:rFonts w:eastAsiaTheme="minorHAnsi"/>
      <w:lang w:eastAsia="en-US"/>
    </w:rPr>
  </w:style>
  <w:style w:type="paragraph" w:customStyle="1" w:styleId="AA901404645242C192484962D1F3DEB51">
    <w:name w:val="AA901404645242C192484962D1F3DEB51"/>
    <w:rsid w:val="00081060"/>
    <w:rPr>
      <w:rFonts w:eastAsiaTheme="minorHAnsi"/>
      <w:lang w:eastAsia="en-US"/>
    </w:rPr>
  </w:style>
  <w:style w:type="paragraph" w:customStyle="1" w:styleId="AE98480BDBBB43EDB459150BFCA30FE41">
    <w:name w:val="AE98480BDBBB43EDB459150BFCA30FE41"/>
    <w:rsid w:val="00081060"/>
    <w:rPr>
      <w:rFonts w:eastAsiaTheme="minorHAnsi"/>
      <w:lang w:eastAsia="en-US"/>
    </w:rPr>
  </w:style>
  <w:style w:type="paragraph" w:customStyle="1" w:styleId="20419A8DDA0C49E2859D6B2EA60E01A41">
    <w:name w:val="20419A8DDA0C49E2859D6B2EA60E01A41"/>
    <w:rsid w:val="00081060"/>
    <w:rPr>
      <w:rFonts w:eastAsiaTheme="minorHAnsi"/>
      <w:lang w:eastAsia="en-US"/>
    </w:rPr>
  </w:style>
  <w:style w:type="paragraph" w:customStyle="1" w:styleId="FF98068963A44457BF6DB1D0F389BA601">
    <w:name w:val="FF98068963A44457BF6DB1D0F389BA601"/>
    <w:rsid w:val="00081060"/>
    <w:rPr>
      <w:rFonts w:eastAsiaTheme="minorHAnsi"/>
      <w:lang w:eastAsia="en-US"/>
    </w:rPr>
  </w:style>
  <w:style w:type="paragraph" w:customStyle="1" w:styleId="65EB50E0AAA2421FB4EBC52BA09C87141">
    <w:name w:val="65EB50E0AAA2421FB4EBC52BA09C87141"/>
    <w:rsid w:val="00081060"/>
    <w:rPr>
      <w:rFonts w:eastAsiaTheme="minorHAnsi"/>
      <w:lang w:eastAsia="en-US"/>
    </w:rPr>
  </w:style>
  <w:style w:type="paragraph" w:customStyle="1" w:styleId="1559B4B55BF64F0C967DBCEA2A5EB3501">
    <w:name w:val="1559B4B55BF64F0C967DBCEA2A5EB3501"/>
    <w:rsid w:val="00081060"/>
    <w:rPr>
      <w:rFonts w:eastAsiaTheme="minorHAnsi"/>
      <w:lang w:eastAsia="en-US"/>
    </w:rPr>
  </w:style>
  <w:style w:type="paragraph" w:customStyle="1" w:styleId="813094D2CB15464D999963812C01DC8F1">
    <w:name w:val="813094D2CB15464D999963812C01DC8F1"/>
    <w:rsid w:val="00081060"/>
    <w:rPr>
      <w:rFonts w:eastAsiaTheme="minorHAnsi"/>
      <w:lang w:eastAsia="en-US"/>
    </w:rPr>
  </w:style>
  <w:style w:type="paragraph" w:customStyle="1" w:styleId="380F9DC95EE043698A1F259D8D7653351">
    <w:name w:val="380F9DC95EE043698A1F259D8D7653351"/>
    <w:rsid w:val="00081060"/>
    <w:rPr>
      <w:rFonts w:eastAsiaTheme="minorHAnsi"/>
      <w:lang w:eastAsia="en-US"/>
    </w:rPr>
  </w:style>
  <w:style w:type="paragraph" w:customStyle="1" w:styleId="37D7CE9B5D2048DAAE2B199FD4887C351">
    <w:name w:val="37D7CE9B5D2048DAAE2B199FD4887C351"/>
    <w:rsid w:val="00081060"/>
    <w:rPr>
      <w:rFonts w:eastAsiaTheme="minorHAnsi"/>
      <w:lang w:eastAsia="en-US"/>
    </w:rPr>
  </w:style>
  <w:style w:type="paragraph" w:customStyle="1" w:styleId="05B8DC8A347E4C6F81B86B16B023E47C1">
    <w:name w:val="05B8DC8A347E4C6F81B86B16B023E47C1"/>
    <w:rsid w:val="00081060"/>
    <w:rPr>
      <w:rFonts w:eastAsiaTheme="minorHAnsi"/>
      <w:lang w:eastAsia="en-US"/>
    </w:rPr>
  </w:style>
  <w:style w:type="paragraph" w:customStyle="1" w:styleId="4489112C0D974B98931774B80A3C78451">
    <w:name w:val="4489112C0D974B98931774B80A3C78451"/>
    <w:rsid w:val="00081060"/>
    <w:rPr>
      <w:rFonts w:eastAsiaTheme="minorHAnsi"/>
      <w:lang w:eastAsia="en-US"/>
    </w:rPr>
  </w:style>
  <w:style w:type="paragraph" w:customStyle="1" w:styleId="F01CFF5ED90545B79C47266916074C981">
    <w:name w:val="F01CFF5ED90545B79C47266916074C981"/>
    <w:rsid w:val="00081060"/>
    <w:rPr>
      <w:rFonts w:eastAsiaTheme="minorHAnsi"/>
      <w:lang w:eastAsia="en-US"/>
    </w:rPr>
  </w:style>
  <w:style w:type="paragraph" w:customStyle="1" w:styleId="1B8191243FF54A45993861FEE52DF2CB1">
    <w:name w:val="1B8191243FF54A45993861FEE52DF2CB1"/>
    <w:rsid w:val="00081060"/>
    <w:rPr>
      <w:rFonts w:eastAsiaTheme="minorHAnsi"/>
      <w:lang w:eastAsia="en-US"/>
    </w:rPr>
  </w:style>
  <w:style w:type="paragraph" w:customStyle="1" w:styleId="4CED1F8FC3BB4116B7C33D7AB937EA771">
    <w:name w:val="4CED1F8FC3BB4116B7C33D7AB937EA771"/>
    <w:rsid w:val="00081060"/>
    <w:rPr>
      <w:rFonts w:eastAsiaTheme="minorHAnsi"/>
      <w:lang w:eastAsia="en-US"/>
    </w:rPr>
  </w:style>
  <w:style w:type="paragraph" w:customStyle="1" w:styleId="1DC19BD3C3C647109EFD508BCC199AF11">
    <w:name w:val="1DC19BD3C3C647109EFD508BCC199AF11"/>
    <w:rsid w:val="00081060"/>
    <w:rPr>
      <w:rFonts w:eastAsiaTheme="minorHAnsi"/>
      <w:lang w:eastAsia="en-US"/>
    </w:rPr>
  </w:style>
  <w:style w:type="paragraph" w:customStyle="1" w:styleId="04E5C7D70B4D46EF88185CCEDC2ED1EE1">
    <w:name w:val="04E5C7D70B4D46EF88185CCEDC2ED1EE1"/>
    <w:rsid w:val="00081060"/>
    <w:rPr>
      <w:rFonts w:eastAsiaTheme="minorHAnsi"/>
      <w:lang w:eastAsia="en-US"/>
    </w:rPr>
  </w:style>
  <w:style w:type="paragraph" w:customStyle="1" w:styleId="3148BE52DC7A4308A25627CDF9BFA72B1">
    <w:name w:val="3148BE52DC7A4308A25627CDF9BFA72B1"/>
    <w:rsid w:val="00081060"/>
    <w:rPr>
      <w:rFonts w:eastAsiaTheme="minorHAnsi"/>
      <w:lang w:eastAsia="en-US"/>
    </w:rPr>
  </w:style>
  <w:style w:type="paragraph" w:customStyle="1" w:styleId="787371319EA84A22A4332FD5D81B98191">
    <w:name w:val="787371319EA84A22A4332FD5D81B98191"/>
    <w:rsid w:val="00081060"/>
    <w:rPr>
      <w:rFonts w:eastAsiaTheme="minorHAnsi"/>
      <w:lang w:eastAsia="en-US"/>
    </w:rPr>
  </w:style>
  <w:style w:type="paragraph" w:customStyle="1" w:styleId="66F72AA2916E49F6B21DBD9FEE4252311">
    <w:name w:val="66F72AA2916E49F6B21DBD9FEE4252311"/>
    <w:rsid w:val="00081060"/>
    <w:rPr>
      <w:rFonts w:eastAsiaTheme="minorHAnsi"/>
      <w:lang w:eastAsia="en-US"/>
    </w:rPr>
  </w:style>
  <w:style w:type="paragraph" w:customStyle="1" w:styleId="73A5CF5EDABD43E1A8B518A0B15647C91">
    <w:name w:val="73A5CF5EDABD43E1A8B518A0B15647C91"/>
    <w:rsid w:val="00081060"/>
    <w:rPr>
      <w:rFonts w:eastAsiaTheme="minorHAnsi"/>
      <w:lang w:eastAsia="en-US"/>
    </w:rPr>
  </w:style>
  <w:style w:type="paragraph" w:customStyle="1" w:styleId="935972A3C13A4987B9845CD899507A6A1">
    <w:name w:val="935972A3C13A4987B9845CD899507A6A1"/>
    <w:rsid w:val="00081060"/>
    <w:rPr>
      <w:rFonts w:eastAsiaTheme="minorHAnsi"/>
      <w:lang w:eastAsia="en-US"/>
    </w:rPr>
  </w:style>
  <w:style w:type="paragraph" w:customStyle="1" w:styleId="15162874529542E3A3B6D1AFA79E93671">
    <w:name w:val="15162874529542E3A3B6D1AFA79E93671"/>
    <w:rsid w:val="00081060"/>
    <w:rPr>
      <w:rFonts w:eastAsiaTheme="minorHAnsi"/>
      <w:lang w:eastAsia="en-US"/>
    </w:rPr>
  </w:style>
  <w:style w:type="paragraph" w:customStyle="1" w:styleId="2B75CD5C4B904DF7BF8C949A7B634D511">
    <w:name w:val="2B75CD5C4B904DF7BF8C949A7B634D511"/>
    <w:rsid w:val="00081060"/>
    <w:rPr>
      <w:rFonts w:eastAsiaTheme="minorHAnsi"/>
      <w:lang w:eastAsia="en-US"/>
    </w:rPr>
  </w:style>
  <w:style w:type="paragraph" w:customStyle="1" w:styleId="CDE504983FC840DFB9092D8CB7E4DBB51">
    <w:name w:val="CDE504983FC840DFB9092D8CB7E4DBB51"/>
    <w:rsid w:val="00081060"/>
    <w:rPr>
      <w:rFonts w:eastAsiaTheme="minorHAnsi"/>
      <w:lang w:eastAsia="en-US"/>
    </w:rPr>
  </w:style>
  <w:style w:type="paragraph" w:customStyle="1" w:styleId="5536AB250D654CDF9AD4A65022B21F9B1">
    <w:name w:val="5536AB250D654CDF9AD4A65022B21F9B1"/>
    <w:rsid w:val="00081060"/>
    <w:rPr>
      <w:rFonts w:eastAsiaTheme="minorHAnsi"/>
      <w:lang w:eastAsia="en-US"/>
    </w:rPr>
  </w:style>
  <w:style w:type="paragraph" w:customStyle="1" w:styleId="B41F95506E2447468B306D0A66681E6D1">
    <w:name w:val="B41F95506E2447468B306D0A66681E6D1"/>
    <w:rsid w:val="00081060"/>
    <w:rPr>
      <w:rFonts w:eastAsiaTheme="minorHAnsi"/>
      <w:lang w:eastAsia="en-US"/>
    </w:rPr>
  </w:style>
  <w:style w:type="paragraph" w:customStyle="1" w:styleId="2CF7B44DA9B0445CAD583435ACF0C57D1">
    <w:name w:val="2CF7B44DA9B0445CAD583435ACF0C57D1"/>
    <w:rsid w:val="00081060"/>
    <w:rPr>
      <w:rFonts w:eastAsiaTheme="minorHAnsi"/>
      <w:lang w:eastAsia="en-US"/>
    </w:rPr>
  </w:style>
  <w:style w:type="paragraph" w:customStyle="1" w:styleId="A1890D4F94F5467DB7EC65354AB614D21">
    <w:name w:val="A1890D4F94F5467DB7EC65354AB614D21"/>
    <w:rsid w:val="00081060"/>
    <w:rPr>
      <w:rFonts w:eastAsiaTheme="minorHAnsi"/>
      <w:lang w:eastAsia="en-US"/>
    </w:rPr>
  </w:style>
  <w:style w:type="paragraph" w:customStyle="1" w:styleId="A35AC8BA0D55458FAE779684AAF0EE541">
    <w:name w:val="A35AC8BA0D55458FAE779684AAF0EE541"/>
    <w:rsid w:val="00081060"/>
    <w:rPr>
      <w:rFonts w:eastAsiaTheme="minorHAnsi"/>
      <w:lang w:eastAsia="en-US"/>
    </w:rPr>
  </w:style>
  <w:style w:type="paragraph" w:customStyle="1" w:styleId="50AE342E03ED446F97C795FE276AA9B81">
    <w:name w:val="50AE342E03ED446F97C795FE276AA9B81"/>
    <w:rsid w:val="00081060"/>
    <w:rPr>
      <w:rFonts w:eastAsiaTheme="minorHAnsi"/>
      <w:lang w:eastAsia="en-US"/>
    </w:rPr>
  </w:style>
  <w:style w:type="paragraph" w:customStyle="1" w:styleId="2577EC7AAB4E4135A232D3A84A37C9171">
    <w:name w:val="2577EC7AAB4E4135A232D3A84A37C9171"/>
    <w:rsid w:val="00081060"/>
    <w:rPr>
      <w:rFonts w:eastAsiaTheme="minorHAnsi"/>
      <w:lang w:eastAsia="en-US"/>
    </w:rPr>
  </w:style>
  <w:style w:type="paragraph" w:customStyle="1" w:styleId="C2D66A0CE6CD4D33978F5FF4302586051">
    <w:name w:val="C2D66A0CE6CD4D33978F5FF4302586051"/>
    <w:rsid w:val="00081060"/>
    <w:rPr>
      <w:rFonts w:eastAsiaTheme="minorHAnsi"/>
      <w:lang w:eastAsia="en-US"/>
    </w:rPr>
  </w:style>
  <w:style w:type="paragraph" w:customStyle="1" w:styleId="2460D78C228644468102F81C7F60B9D01">
    <w:name w:val="2460D78C228644468102F81C7F60B9D01"/>
    <w:rsid w:val="00081060"/>
    <w:rPr>
      <w:rFonts w:eastAsiaTheme="minorHAnsi"/>
      <w:lang w:eastAsia="en-US"/>
    </w:rPr>
  </w:style>
  <w:style w:type="paragraph" w:customStyle="1" w:styleId="BBEDA68DA2A94908AE61B8F44D29C6581">
    <w:name w:val="BBEDA68DA2A94908AE61B8F44D29C6581"/>
    <w:rsid w:val="00081060"/>
    <w:rPr>
      <w:rFonts w:eastAsiaTheme="minorHAnsi"/>
      <w:lang w:eastAsia="en-US"/>
    </w:rPr>
  </w:style>
  <w:style w:type="paragraph" w:customStyle="1" w:styleId="EC3926F51430431CA6FE6445E8BD13ED1">
    <w:name w:val="EC3926F51430431CA6FE6445E8BD13ED1"/>
    <w:rsid w:val="00081060"/>
    <w:rPr>
      <w:rFonts w:eastAsiaTheme="minorHAnsi"/>
      <w:lang w:eastAsia="en-US"/>
    </w:rPr>
  </w:style>
  <w:style w:type="paragraph" w:customStyle="1" w:styleId="9F7C6755ADCC4F6393D334C7FDD58C261">
    <w:name w:val="9F7C6755ADCC4F6393D334C7FDD58C261"/>
    <w:rsid w:val="00081060"/>
    <w:rPr>
      <w:rFonts w:eastAsiaTheme="minorHAnsi"/>
      <w:lang w:eastAsia="en-US"/>
    </w:rPr>
  </w:style>
  <w:style w:type="paragraph" w:customStyle="1" w:styleId="0D11C4B4224847B7B96864CA3F6FF5AD1">
    <w:name w:val="0D11C4B4224847B7B96864CA3F6FF5AD1"/>
    <w:rsid w:val="00081060"/>
    <w:rPr>
      <w:rFonts w:eastAsiaTheme="minorHAnsi"/>
      <w:lang w:eastAsia="en-US"/>
    </w:rPr>
  </w:style>
  <w:style w:type="paragraph" w:customStyle="1" w:styleId="60E04893A4D440CCA6C5E0FDAC64E79D1">
    <w:name w:val="60E04893A4D440CCA6C5E0FDAC64E79D1"/>
    <w:rsid w:val="00081060"/>
    <w:rPr>
      <w:rFonts w:eastAsiaTheme="minorHAnsi"/>
      <w:lang w:eastAsia="en-US"/>
    </w:rPr>
  </w:style>
  <w:style w:type="paragraph" w:customStyle="1" w:styleId="03B18E5D3B8F41B79F0361BB1985F7CC1">
    <w:name w:val="03B18E5D3B8F41B79F0361BB1985F7CC1"/>
    <w:rsid w:val="00081060"/>
    <w:rPr>
      <w:rFonts w:eastAsiaTheme="minorHAnsi"/>
      <w:lang w:eastAsia="en-US"/>
    </w:rPr>
  </w:style>
  <w:style w:type="paragraph" w:customStyle="1" w:styleId="114444847D6C49B79FA2DE3C77D7EC681">
    <w:name w:val="114444847D6C49B79FA2DE3C77D7EC681"/>
    <w:rsid w:val="00081060"/>
    <w:rPr>
      <w:rFonts w:eastAsiaTheme="minorHAnsi"/>
      <w:lang w:eastAsia="en-US"/>
    </w:rPr>
  </w:style>
  <w:style w:type="paragraph" w:customStyle="1" w:styleId="F92AD8BAD65548B1A3D132D75E72B9021">
    <w:name w:val="F92AD8BAD65548B1A3D132D75E72B9021"/>
    <w:rsid w:val="00081060"/>
    <w:rPr>
      <w:rFonts w:eastAsiaTheme="minorHAnsi"/>
      <w:lang w:eastAsia="en-US"/>
    </w:rPr>
  </w:style>
  <w:style w:type="paragraph" w:customStyle="1" w:styleId="609F9E42AF1A48618042C5CE6BB91E5F1">
    <w:name w:val="609F9E42AF1A48618042C5CE6BB91E5F1"/>
    <w:rsid w:val="00081060"/>
    <w:rPr>
      <w:rFonts w:eastAsiaTheme="minorHAnsi"/>
      <w:lang w:eastAsia="en-US"/>
    </w:rPr>
  </w:style>
  <w:style w:type="paragraph" w:customStyle="1" w:styleId="1B629916300A4925B61392DC8FF2EDD21">
    <w:name w:val="1B629916300A4925B61392DC8FF2EDD21"/>
    <w:rsid w:val="00081060"/>
    <w:rPr>
      <w:rFonts w:eastAsiaTheme="minorHAnsi"/>
      <w:lang w:eastAsia="en-US"/>
    </w:rPr>
  </w:style>
  <w:style w:type="paragraph" w:customStyle="1" w:styleId="73276435F8994F6B87DBCA60C3B29A681">
    <w:name w:val="73276435F8994F6B87DBCA60C3B29A681"/>
    <w:rsid w:val="00081060"/>
    <w:rPr>
      <w:rFonts w:eastAsiaTheme="minorHAnsi"/>
      <w:lang w:eastAsia="en-US"/>
    </w:rPr>
  </w:style>
  <w:style w:type="paragraph" w:customStyle="1" w:styleId="6C99E8051D324ABBBB71BAB2552D32931">
    <w:name w:val="6C99E8051D324ABBBB71BAB2552D32931"/>
    <w:rsid w:val="00081060"/>
    <w:rPr>
      <w:rFonts w:eastAsiaTheme="minorHAnsi"/>
      <w:lang w:eastAsia="en-US"/>
    </w:rPr>
  </w:style>
  <w:style w:type="paragraph" w:customStyle="1" w:styleId="8EAE6491DE2C4CB88C890EE6EF21450F1">
    <w:name w:val="8EAE6491DE2C4CB88C890EE6EF21450F1"/>
    <w:rsid w:val="00081060"/>
    <w:rPr>
      <w:rFonts w:eastAsiaTheme="minorHAnsi"/>
      <w:lang w:eastAsia="en-US"/>
    </w:rPr>
  </w:style>
  <w:style w:type="paragraph" w:customStyle="1" w:styleId="C34CF57252FF414AABD20FD123C6C4D81">
    <w:name w:val="C34CF57252FF414AABD20FD123C6C4D81"/>
    <w:rsid w:val="00081060"/>
    <w:rPr>
      <w:rFonts w:eastAsiaTheme="minorHAnsi"/>
      <w:lang w:eastAsia="en-US"/>
    </w:rPr>
  </w:style>
  <w:style w:type="paragraph" w:customStyle="1" w:styleId="2CFF365715474B2490A84406052716A51">
    <w:name w:val="2CFF365715474B2490A84406052716A51"/>
    <w:rsid w:val="00081060"/>
    <w:rPr>
      <w:rFonts w:eastAsiaTheme="minorHAnsi"/>
      <w:lang w:eastAsia="en-US"/>
    </w:rPr>
  </w:style>
  <w:style w:type="paragraph" w:customStyle="1" w:styleId="BFC7EECC45F24A40A6000992DE68D8191">
    <w:name w:val="BFC7EECC45F24A40A6000992DE68D8191"/>
    <w:rsid w:val="00081060"/>
    <w:rPr>
      <w:rFonts w:eastAsiaTheme="minorHAnsi"/>
      <w:lang w:eastAsia="en-US"/>
    </w:rPr>
  </w:style>
  <w:style w:type="paragraph" w:customStyle="1" w:styleId="4698E8434B814FBE958240E53DB90CD11">
    <w:name w:val="4698E8434B814FBE958240E53DB90CD11"/>
    <w:rsid w:val="00081060"/>
    <w:rPr>
      <w:rFonts w:eastAsiaTheme="minorHAnsi"/>
      <w:lang w:eastAsia="en-US"/>
    </w:rPr>
  </w:style>
  <w:style w:type="paragraph" w:customStyle="1" w:styleId="C690EE94A71A45C29541005AD62748981">
    <w:name w:val="C690EE94A71A45C29541005AD62748981"/>
    <w:rsid w:val="00081060"/>
    <w:rPr>
      <w:rFonts w:eastAsiaTheme="minorHAnsi"/>
      <w:lang w:eastAsia="en-US"/>
    </w:rPr>
  </w:style>
  <w:style w:type="paragraph" w:customStyle="1" w:styleId="947379C67F244E5CA2939702F7D06F441">
    <w:name w:val="947379C67F244E5CA2939702F7D06F441"/>
    <w:rsid w:val="00081060"/>
    <w:rPr>
      <w:rFonts w:eastAsiaTheme="minorHAnsi"/>
      <w:lang w:eastAsia="en-US"/>
    </w:rPr>
  </w:style>
  <w:style w:type="paragraph" w:customStyle="1" w:styleId="3F4CD852AF79413B95469814C368C4AA1">
    <w:name w:val="3F4CD852AF79413B95469814C368C4AA1"/>
    <w:rsid w:val="00081060"/>
    <w:rPr>
      <w:rFonts w:eastAsiaTheme="minorHAnsi"/>
      <w:lang w:eastAsia="en-US"/>
    </w:rPr>
  </w:style>
  <w:style w:type="paragraph" w:customStyle="1" w:styleId="AF51907407134BA38B1DE4C7533908071">
    <w:name w:val="AF51907407134BA38B1DE4C7533908071"/>
    <w:rsid w:val="00081060"/>
    <w:rPr>
      <w:rFonts w:eastAsiaTheme="minorHAnsi"/>
      <w:lang w:eastAsia="en-US"/>
    </w:rPr>
  </w:style>
  <w:style w:type="paragraph" w:customStyle="1" w:styleId="83FAB391760F40DA9639B718FD350BCA1">
    <w:name w:val="83FAB391760F40DA9639B718FD350BCA1"/>
    <w:rsid w:val="00081060"/>
    <w:rPr>
      <w:rFonts w:eastAsiaTheme="minorHAnsi"/>
      <w:lang w:eastAsia="en-US"/>
    </w:rPr>
  </w:style>
  <w:style w:type="paragraph" w:customStyle="1" w:styleId="22D4BFC297164B708109AC6A69F257B61">
    <w:name w:val="22D4BFC297164B708109AC6A69F257B61"/>
    <w:rsid w:val="00081060"/>
    <w:rPr>
      <w:rFonts w:eastAsiaTheme="minorHAnsi"/>
      <w:lang w:eastAsia="en-US"/>
    </w:rPr>
  </w:style>
  <w:style w:type="paragraph" w:customStyle="1" w:styleId="CC71F90E9794424EA673C471834184D21">
    <w:name w:val="CC71F90E9794424EA673C471834184D21"/>
    <w:rsid w:val="00081060"/>
    <w:rPr>
      <w:rFonts w:eastAsiaTheme="minorHAnsi"/>
      <w:lang w:eastAsia="en-US"/>
    </w:rPr>
  </w:style>
  <w:style w:type="paragraph" w:customStyle="1" w:styleId="C621B4AB75AC4AE699A7FCD3D7C2524F1">
    <w:name w:val="C621B4AB75AC4AE699A7FCD3D7C2524F1"/>
    <w:rsid w:val="00081060"/>
    <w:rPr>
      <w:rFonts w:eastAsiaTheme="minorHAnsi"/>
      <w:lang w:eastAsia="en-US"/>
    </w:rPr>
  </w:style>
  <w:style w:type="paragraph" w:customStyle="1" w:styleId="179207155CA9467C96CDC597C49A17901">
    <w:name w:val="179207155CA9467C96CDC597C49A17901"/>
    <w:rsid w:val="00081060"/>
    <w:rPr>
      <w:rFonts w:eastAsiaTheme="minorHAnsi"/>
      <w:lang w:eastAsia="en-US"/>
    </w:rPr>
  </w:style>
  <w:style w:type="paragraph" w:customStyle="1" w:styleId="1F808C4EDFEC42D18122776755E50EC71">
    <w:name w:val="1F808C4EDFEC42D18122776755E50EC71"/>
    <w:rsid w:val="00081060"/>
    <w:rPr>
      <w:rFonts w:eastAsiaTheme="minorHAnsi"/>
      <w:lang w:eastAsia="en-US"/>
    </w:rPr>
  </w:style>
  <w:style w:type="paragraph" w:customStyle="1" w:styleId="01E4D996F6F84FFF8D51D48C734768931">
    <w:name w:val="01E4D996F6F84FFF8D51D48C734768931"/>
    <w:rsid w:val="00081060"/>
    <w:rPr>
      <w:rFonts w:eastAsiaTheme="minorHAnsi"/>
      <w:lang w:eastAsia="en-US"/>
    </w:rPr>
  </w:style>
  <w:style w:type="paragraph" w:customStyle="1" w:styleId="EDBA9316483B4A758D4B986A73CC0F1B1">
    <w:name w:val="EDBA9316483B4A758D4B986A73CC0F1B1"/>
    <w:rsid w:val="00081060"/>
    <w:rPr>
      <w:rFonts w:eastAsiaTheme="minorHAnsi"/>
      <w:lang w:eastAsia="en-US"/>
    </w:rPr>
  </w:style>
  <w:style w:type="paragraph" w:customStyle="1" w:styleId="BC6FCF3FCCCD4DCEA272B83DA011FA141">
    <w:name w:val="BC6FCF3FCCCD4DCEA272B83DA011FA141"/>
    <w:rsid w:val="00081060"/>
    <w:rPr>
      <w:rFonts w:eastAsiaTheme="minorHAnsi"/>
      <w:lang w:eastAsia="en-US"/>
    </w:rPr>
  </w:style>
  <w:style w:type="paragraph" w:customStyle="1" w:styleId="D304B85C1C084611963370E81765378E1">
    <w:name w:val="D304B85C1C084611963370E81765378E1"/>
    <w:rsid w:val="00081060"/>
    <w:rPr>
      <w:rFonts w:eastAsiaTheme="minorHAnsi"/>
      <w:lang w:eastAsia="en-US"/>
    </w:rPr>
  </w:style>
  <w:style w:type="paragraph" w:customStyle="1" w:styleId="AC2969A54EBF40B6A541C337215B9B631">
    <w:name w:val="AC2969A54EBF40B6A541C337215B9B631"/>
    <w:rsid w:val="00081060"/>
    <w:rPr>
      <w:rFonts w:eastAsiaTheme="minorHAnsi"/>
      <w:lang w:eastAsia="en-US"/>
    </w:rPr>
  </w:style>
  <w:style w:type="paragraph" w:customStyle="1" w:styleId="0035BFBC006740AAB5A51B7AE5D809E51">
    <w:name w:val="0035BFBC006740AAB5A51B7AE5D809E51"/>
    <w:rsid w:val="00081060"/>
    <w:rPr>
      <w:rFonts w:eastAsiaTheme="minorHAnsi"/>
      <w:lang w:eastAsia="en-US"/>
    </w:rPr>
  </w:style>
  <w:style w:type="paragraph" w:customStyle="1" w:styleId="399175174E374300A1A410758F592A5E1">
    <w:name w:val="399175174E374300A1A410758F592A5E1"/>
    <w:rsid w:val="00081060"/>
    <w:rPr>
      <w:rFonts w:eastAsiaTheme="minorHAnsi"/>
      <w:lang w:eastAsia="en-US"/>
    </w:rPr>
  </w:style>
  <w:style w:type="paragraph" w:customStyle="1" w:styleId="FDF5EA23BBE146F7A28BE98719C516001">
    <w:name w:val="FDF5EA23BBE146F7A28BE98719C516001"/>
    <w:rsid w:val="00081060"/>
    <w:rPr>
      <w:rFonts w:eastAsiaTheme="minorHAnsi"/>
      <w:lang w:eastAsia="en-US"/>
    </w:rPr>
  </w:style>
  <w:style w:type="paragraph" w:customStyle="1" w:styleId="36AD5EC80AA34BE7851E3BABA09812FF1">
    <w:name w:val="36AD5EC80AA34BE7851E3BABA09812FF1"/>
    <w:rsid w:val="00081060"/>
    <w:rPr>
      <w:rFonts w:eastAsiaTheme="minorHAnsi"/>
      <w:lang w:eastAsia="en-US"/>
    </w:rPr>
  </w:style>
  <w:style w:type="paragraph" w:customStyle="1" w:styleId="E8F12628A0F54BE1AA6812D8C3CAD0491">
    <w:name w:val="E8F12628A0F54BE1AA6812D8C3CAD0491"/>
    <w:rsid w:val="00081060"/>
    <w:rPr>
      <w:rFonts w:eastAsiaTheme="minorHAnsi"/>
      <w:lang w:eastAsia="en-US"/>
    </w:rPr>
  </w:style>
  <w:style w:type="paragraph" w:customStyle="1" w:styleId="BB00460F050841779BFA3186E258B0941">
    <w:name w:val="BB00460F050841779BFA3186E258B0941"/>
    <w:rsid w:val="00081060"/>
    <w:rPr>
      <w:rFonts w:eastAsiaTheme="minorHAnsi"/>
      <w:lang w:eastAsia="en-US"/>
    </w:rPr>
  </w:style>
  <w:style w:type="paragraph" w:customStyle="1" w:styleId="DC397F598F71430DB23B246C349923541">
    <w:name w:val="DC397F598F71430DB23B246C349923541"/>
    <w:rsid w:val="00081060"/>
    <w:rPr>
      <w:rFonts w:eastAsiaTheme="minorHAnsi"/>
      <w:lang w:eastAsia="en-US"/>
    </w:rPr>
  </w:style>
  <w:style w:type="paragraph" w:customStyle="1" w:styleId="182C24E8E83844E7B248D3DBF8E878311">
    <w:name w:val="182C24E8E83844E7B248D3DBF8E878311"/>
    <w:rsid w:val="00081060"/>
    <w:rPr>
      <w:rFonts w:eastAsiaTheme="minorHAnsi"/>
      <w:lang w:eastAsia="en-US"/>
    </w:rPr>
  </w:style>
  <w:style w:type="paragraph" w:customStyle="1" w:styleId="A57F31B94FEF45EF838F1A662DFB3BDD1">
    <w:name w:val="A57F31B94FEF45EF838F1A662DFB3BDD1"/>
    <w:rsid w:val="00081060"/>
    <w:rPr>
      <w:rFonts w:eastAsiaTheme="minorHAnsi"/>
      <w:lang w:eastAsia="en-US"/>
    </w:rPr>
  </w:style>
  <w:style w:type="paragraph" w:customStyle="1" w:styleId="B367F4BE4EE9407AA980BF8F852AEA6E1">
    <w:name w:val="B367F4BE4EE9407AA980BF8F852AEA6E1"/>
    <w:rsid w:val="00081060"/>
    <w:rPr>
      <w:rFonts w:eastAsiaTheme="minorHAnsi"/>
      <w:lang w:eastAsia="en-US"/>
    </w:rPr>
  </w:style>
  <w:style w:type="paragraph" w:customStyle="1" w:styleId="2081C44755274AA98905F8FAADE534AA1">
    <w:name w:val="2081C44755274AA98905F8FAADE534AA1"/>
    <w:rsid w:val="00081060"/>
    <w:rPr>
      <w:rFonts w:eastAsiaTheme="minorHAnsi"/>
      <w:lang w:eastAsia="en-US"/>
    </w:rPr>
  </w:style>
  <w:style w:type="paragraph" w:customStyle="1" w:styleId="D5661FA15FFF4F778B93FFFCCDF82A951">
    <w:name w:val="D5661FA15FFF4F778B93FFFCCDF82A951"/>
    <w:rsid w:val="00081060"/>
    <w:rPr>
      <w:rFonts w:eastAsiaTheme="minorHAnsi"/>
      <w:lang w:eastAsia="en-US"/>
    </w:rPr>
  </w:style>
  <w:style w:type="paragraph" w:customStyle="1" w:styleId="FFC22736AF6940E4B8F3B22B0F8EE0491">
    <w:name w:val="FFC22736AF6940E4B8F3B22B0F8EE0491"/>
    <w:rsid w:val="00081060"/>
    <w:rPr>
      <w:rFonts w:eastAsiaTheme="minorHAnsi"/>
      <w:lang w:eastAsia="en-US"/>
    </w:rPr>
  </w:style>
  <w:style w:type="paragraph" w:customStyle="1" w:styleId="C72635FB8C0440C8AE4DEFCB5010C4821">
    <w:name w:val="C72635FB8C0440C8AE4DEFCB5010C4821"/>
    <w:rsid w:val="00081060"/>
    <w:rPr>
      <w:rFonts w:eastAsiaTheme="minorHAnsi"/>
      <w:lang w:eastAsia="en-US"/>
    </w:rPr>
  </w:style>
  <w:style w:type="paragraph" w:customStyle="1" w:styleId="53C7B8E2B2984DE882CE1EEE13E62CD71">
    <w:name w:val="53C7B8E2B2984DE882CE1EEE13E62CD71"/>
    <w:rsid w:val="00081060"/>
    <w:rPr>
      <w:rFonts w:eastAsiaTheme="minorHAnsi"/>
      <w:lang w:eastAsia="en-US"/>
    </w:rPr>
  </w:style>
  <w:style w:type="paragraph" w:customStyle="1" w:styleId="74E3BC1C05F8438E86599F1F7B145AEC1">
    <w:name w:val="74E3BC1C05F8438E86599F1F7B145AEC1"/>
    <w:rsid w:val="00081060"/>
    <w:rPr>
      <w:rFonts w:eastAsiaTheme="minorHAnsi"/>
      <w:lang w:eastAsia="en-US"/>
    </w:rPr>
  </w:style>
  <w:style w:type="paragraph" w:customStyle="1" w:styleId="D5DC144E302446BBABE414F20B9F6F3E1">
    <w:name w:val="D5DC144E302446BBABE414F20B9F6F3E1"/>
    <w:rsid w:val="00081060"/>
    <w:rPr>
      <w:rFonts w:eastAsiaTheme="minorHAnsi"/>
      <w:lang w:eastAsia="en-US"/>
    </w:rPr>
  </w:style>
  <w:style w:type="paragraph" w:customStyle="1" w:styleId="41EF2ED97D0140809F033678ABFF33A51">
    <w:name w:val="41EF2ED97D0140809F033678ABFF33A51"/>
    <w:rsid w:val="00081060"/>
    <w:rPr>
      <w:rFonts w:eastAsiaTheme="minorHAnsi"/>
      <w:lang w:eastAsia="en-US"/>
    </w:rPr>
  </w:style>
  <w:style w:type="paragraph" w:customStyle="1" w:styleId="5924DAF4C2054F5B9F5878BB3F7936ED1">
    <w:name w:val="5924DAF4C2054F5B9F5878BB3F7936ED1"/>
    <w:rsid w:val="00081060"/>
    <w:rPr>
      <w:rFonts w:eastAsiaTheme="minorHAnsi"/>
      <w:lang w:eastAsia="en-US"/>
    </w:rPr>
  </w:style>
  <w:style w:type="paragraph" w:customStyle="1" w:styleId="4620139F3EFE47868CDF7A2E159495671">
    <w:name w:val="4620139F3EFE47868CDF7A2E159495671"/>
    <w:rsid w:val="00081060"/>
    <w:rPr>
      <w:rFonts w:eastAsiaTheme="minorHAnsi"/>
      <w:lang w:eastAsia="en-US"/>
    </w:rPr>
  </w:style>
  <w:style w:type="paragraph" w:customStyle="1" w:styleId="DC79513031724CC8BFF76468BFF896981">
    <w:name w:val="DC79513031724CC8BFF76468BFF896981"/>
    <w:rsid w:val="00081060"/>
    <w:rPr>
      <w:rFonts w:eastAsiaTheme="minorHAnsi"/>
      <w:lang w:eastAsia="en-US"/>
    </w:rPr>
  </w:style>
  <w:style w:type="paragraph" w:customStyle="1" w:styleId="C340FD86058341E6A5BABF9F3CB9E52B1">
    <w:name w:val="C340FD86058341E6A5BABF9F3CB9E52B1"/>
    <w:rsid w:val="00081060"/>
    <w:rPr>
      <w:rFonts w:eastAsiaTheme="minorHAnsi"/>
      <w:lang w:eastAsia="en-US"/>
    </w:rPr>
  </w:style>
  <w:style w:type="paragraph" w:customStyle="1" w:styleId="232FB3F1E1EA4D58965AE82F30CB16A11">
    <w:name w:val="232FB3F1E1EA4D58965AE82F30CB16A11"/>
    <w:rsid w:val="00081060"/>
    <w:rPr>
      <w:rFonts w:eastAsiaTheme="minorHAnsi"/>
      <w:lang w:eastAsia="en-US"/>
    </w:rPr>
  </w:style>
  <w:style w:type="paragraph" w:customStyle="1" w:styleId="AF3CE297157E46D592F989689AFA991B1">
    <w:name w:val="AF3CE297157E46D592F989689AFA991B1"/>
    <w:rsid w:val="00081060"/>
    <w:rPr>
      <w:rFonts w:eastAsiaTheme="minorHAnsi"/>
      <w:lang w:eastAsia="en-US"/>
    </w:rPr>
  </w:style>
  <w:style w:type="paragraph" w:customStyle="1" w:styleId="BDB7DB9872044F02A2C6786BD15861121">
    <w:name w:val="BDB7DB9872044F02A2C6786BD15861121"/>
    <w:rsid w:val="00081060"/>
    <w:rPr>
      <w:rFonts w:eastAsiaTheme="minorHAnsi"/>
      <w:lang w:eastAsia="en-US"/>
    </w:rPr>
  </w:style>
  <w:style w:type="paragraph" w:customStyle="1" w:styleId="010D733044FF414D84827F68911FBFD61">
    <w:name w:val="010D733044FF414D84827F68911FBFD61"/>
    <w:rsid w:val="00081060"/>
    <w:rPr>
      <w:rFonts w:eastAsiaTheme="minorHAnsi"/>
      <w:lang w:eastAsia="en-US"/>
    </w:rPr>
  </w:style>
  <w:style w:type="paragraph" w:customStyle="1" w:styleId="E4A12AEBAC664391AF5B12890197B3F41">
    <w:name w:val="E4A12AEBAC664391AF5B12890197B3F41"/>
    <w:rsid w:val="00081060"/>
    <w:rPr>
      <w:rFonts w:eastAsiaTheme="minorHAnsi"/>
      <w:lang w:eastAsia="en-US"/>
    </w:rPr>
  </w:style>
  <w:style w:type="paragraph" w:customStyle="1" w:styleId="074C666540A5403980CA2E390415CFF31">
    <w:name w:val="074C666540A5403980CA2E390415CFF31"/>
    <w:rsid w:val="00081060"/>
    <w:rPr>
      <w:rFonts w:eastAsiaTheme="minorHAnsi"/>
      <w:lang w:eastAsia="en-US"/>
    </w:rPr>
  </w:style>
  <w:style w:type="paragraph" w:customStyle="1" w:styleId="C9B5C7C7C7A841258C4B0D732ED8180F1">
    <w:name w:val="C9B5C7C7C7A841258C4B0D732ED8180F1"/>
    <w:rsid w:val="00081060"/>
    <w:rPr>
      <w:rFonts w:eastAsiaTheme="minorHAnsi"/>
      <w:lang w:eastAsia="en-US"/>
    </w:rPr>
  </w:style>
  <w:style w:type="paragraph" w:customStyle="1" w:styleId="27E3496F0EFA462D8FDF6BDCDCCDD2401">
    <w:name w:val="27E3496F0EFA462D8FDF6BDCDCCDD2401"/>
    <w:rsid w:val="00081060"/>
    <w:rPr>
      <w:rFonts w:eastAsiaTheme="minorHAnsi"/>
      <w:lang w:eastAsia="en-US"/>
    </w:rPr>
  </w:style>
  <w:style w:type="paragraph" w:customStyle="1" w:styleId="3318AB5ABD6C43AA8AC81D959EFAC3311">
    <w:name w:val="3318AB5ABD6C43AA8AC81D959EFAC3311"/>
    <w:rsid w:val="00081060"/>
    <w:rPr>
      <w:rFonts w:eastAsiaTheme="minorHAnsi"/>
      <w:lang w:eastAsia="en-US"/>
    </w:rPr>
  </w:style>
  <w:style w:type="paragraph" w:customStyle="1" w:styleId="EED94F5FB824407A8318F45071CCF2121">
    <w:name w:val="EED94F5FB824407A8318F45071CCF2121"/>
    <w:rsid w:val="00081060"/>
    <w:rPr>
      <w:rFonts w:eastAsiaTheme="minorHAnsi"/>
      <w:lang w:eastAsia="en-US"/>
    </w:rPr>
  </w:style>
  <w:style w:type="paragraph" w:customStyle="1" w:styleId="E664B4654B0A4F85A7C05D61A507ED851">
    <w:name w:val="E664B4654B0A4F85A7C05D61A507ED851"/>
    <w:rsid w:val="00081060"/>
    <w:rPr>
      <w:rFonts w:eastAsiaTheme="minorHAnsi"/>
      <w:lang w:eastAsia="en-US"/>
    </w:rPr>
  </w:style>
  <w:style w:type="paragraph" w:customStyle="1" w:styleId="EDBA8506B038436C803B9C9E65E88E4A1">
    <w:name w:val="EDBA8506B038436C803B9C9E65E88E4A1"/>
    <w:rsid w:val="00081060"/>
    <w:rPr>
      <w:rFonts w:eastAsiaTheme="minorHAnsi"/>
      <w:lang w:eastAsia="en-US"/>
    </w:rPr>
  </w:style>
  <w:style w:type="paragraph" w:customStyle="1" w:styleId="EA6D5DFB78AA470D911FB2C30CF9D82E1">
    <w:name w:val="EA6D5DFB78AA470D911FB2C30CF9D82E1"/>
    <w:rsid w:val="00081060"/>
    <w:rPr>
      <w:rFonts w:eastAsiaTheme="minorHAnsi"/>
      <w:lang w:eastAsia="en-US"/>
    </w:rPr>
  </w:style>
  <w:style w:type="paragraph" w:customStyle="1" w:styleId="4E0A91335F734C14A3FF33525E942F861">
    <w:name w:val="4E0A91335F734C14A3FF33525E942F861"/>
    <w:rsid w:val="00081060"/>
    <w:rPr>
      <w:rFonts w:eastAsiaTheme="minorHAnsi"/>
      <w:lang w:eastAsia="en-US"/>
    </w:rPr>
  </w:style>
  <w:style w:type="paragraph" w:customStyle="1" w:styleId="56B1A57DC5084230B741BD4D16B5239F1">
    <w:name w:val="56B1A57DC5084230B741BD4D16B5239F1"/>
    <w:rsid w:val="00081060"/>
    <w:rPr>
      <w:rFonts w:eastAsiaTheme="minorHAnsi"/>
      <w:lang w:eastAsia="en-US"/>
    </w:rPr>
  </w:style>
  <w:style w:type="paragraph" w:customStyle="1" w:styleId="6F349A21252841F5ACE7F449FB3195031">
    <w:name w:val="6F349A21252841F5ACE7F449FB3195031"/>
    <w:rsid w:val="00081060"/>
    <w:rPr>
      <w:rFonts w:eastAsiaTheme="minorHAnsi"/>
      <w:lang w:eastAsia="en-US"/>
    </w:rPr>
  </w:style>
  <w:style w:type="paragraph" w:customStyle="1" w:styleId="520002E1ADA24ECC9E17E058A08371BC1">
    <w:name w:val="520002E1ADA24ECC9E17E058A08371BC1"/>
    <w:rsid w:val="00081060"/>
    <w:rPr>
      <w:rFonts w:eastAsiaTheme="minorHAnsi"/>
      <w:lang w:eastAsia="en-US"/>
    </w:rPr>
  </w:style>
  <w:style w:type="paragraph" w:customStyle="1" w:styleId="31857D9EE8B64EF3917EDAA9D21E25E81">
    <w:name w:val="31857D9EE8B64EF3917EDAA9D21E25E81"/>
    <w:rsid w:val="00081060"/>
    <w:rPr>
      <w:rFonts w:eastAsiaTheme="minorHAnsi"/>
      <w:lang w:eastAsia="en-US"/>
    </w:rPr>
  </w:style>
  <w:style w:type="paragraph" w:customStyle="1" w:styleId="34F5D981705B4932A91A832F6DCAF7F11">
    <w:name w:val="34F5D981705B4932A91A832F6DCAF7F11"/>
    <w:rsid w:val="00081060"/>
    <w:rPr>
      <w:rFonts w:eastAsiaTheme="minorHAnsi"/>
      <w:lang w:eastAsia="en-US"/>
    </w:rPr>
  </w:style>
  <w:style w:type="paragraph" w:customStyle="1" w:styleId="66EA9CE904734653BD3AA1D44462835E1">
    <w:name w:val="66EA9CE904734653BD3AA1D44462835E1"/>
    <w:rsid w:val="00081060"/>
    <w:rPr>
      <w:rFonts w:eastAsiaTheme="minorHAnsi"/>
      <w:lang w:eastAsia="en-US"/>
    </w:rPr>
  </w:style>
  <w:style w:type="paragraph" w:customStyle="1" w:styleId="BF0F205144AE4AD7AB4AA037B9811F781">
    <w:name w:val="BF0F205144AE4AD7AB4AA037B9811F781"/>
    <w:rsid w:val="00081060"/>
    <w:rPr>
      <w:rFonts w:eastAsiaTheme="minorHAnsi"/>
      <w:lang w:eastAsia="en-US"/>
    </w:rPr>
  </w:style>
  <w:style w:type="paragraph" w:customStyle="1" w:styleId="AAD5DA2FF3D54EDC9A6847F503F6A96D1">
    <w:name w:val="AAD5DA2FF3D54EDC9A6847F503F6A96D1"/>
    <w:rsid w:val="00081060"/>
    <w:rPr>
      <w:rFonts w:eastAsiaTheme="minorHAnsi"/>
      <w:lang w:eastAsia="en-US"/>
    </w:rPr>
  </w:style>
  <w:style w:type="paragraph" w:customStyle="1" w:styleId="B9DD210619C34DFA8D41A9CA98269F221">
    <w:name w:val="B9DD210619C34DFA8D41A9CA98269F221"/>
    <w:rsid w:val="00081060"/>
    <w:rPr>
      <w:rFonts w:eastAsiaTheme="minorHAnsi"/>
      <w:lang w:eastAsia="en-US"/>
    </w:rPr>
  </w:style>
  <w:style w:type="paragraph" w:customStyle="1" w:styleId="571F8E19E8CD4DF1984843E73D72E41D1">
    <w:name w:val="571F8E19E8CD4DF1984843E73D72E41D1"/>
    <w:rsid w:val="00081060"/>
    <w:rPr>
      <w:rFonts w:eastAsiaTheme="minorHAnsi"/>
      <w:lang w:eastAsia="en-US"/>
    </w:rPr>
  </w:style>
  <w:style w:type="paragraph" w:customStyle="1" w:styleId="18D17041CADC47AD823F01DEAF48769C1">
    <w:name w:val="18D17041CADC47AD823F01DEAF48769C1"/>
    <w:rsid w:val="00081060"/>
    <w:rPr>
      <w:rFonts w:eastAsiaTheme="minorHAnsi"/>
      <w:lang w:eastAsia="en-US"/>
    </w:rPr>
  </w:style>
  <w:style w:type="paragraph" w:customStyle="1" w:styleId="5CEE0480C50F406B95CADAD089373A091">
    <w:name w:val="5CEE0480C50F406B95CADAD089373A091"/>
    <w:rsid w:val="00081060"/>
    <w:rPr>
      <w:rFonts w:eastAsiaTheme="minorHAnsi"/>
      <w:lang w:eastAsia="en-US"/>
    </w:rPr>
  </w:style>
  <w:style w:type="paragraph" w:customStyle="1" w:styleId="57F6F8A7E6B14C64A4ADFA4EF7D89DC51">
    <w:name w:val="57F6F8A7E6B14C64A4ADFA4EF7D89DC51"/>
    <w:rsid w:val="00081060"/>
    <w:rPr>
      <w:rFonts w:eastAsiaTheme="minorHAnsi"/>
      <w:lang w:eastAsia="en-US"/>
    </w:rPr>
  </w:style>
  <w:style w:type="paragraph" w:customStyle="1" w:styleId="A86DA176C995432890AB1287A7DBEDF91">
    <w:name w:val="A86DA176C995432890AB1287A7DBEDF91"/>
    <w:rsid w:val="00081060"/>
    <w:rPr>
      <w:rFonts w:eastAsiaTheme="minorHAnsi"/>
      <w:lang w:eastAsia="en-US"/>
    </w:rPr>
  </w:style>
  <w:style w:type="paragraph" w:customStyle="1" w:styleId="9B26568231B3409D8A50C02590120B6A1">
    <w:name w:val="9B26568231B3409D8A50C02590120B6A1"/>
    <w:rsid w:val="00081060"/>
    <w:rPr>
      <w:rFonts w:eastAsiaTheme="minorHAnsi"/>
      <w:lang w:eastAsia="en-US"/>
    </w:rPr>
  </w:style>
  <w:style w:type="paragraph" w:customStyle="1" w:styleId="F5E2C9DAE4764A2B86AFF6A9C48B39891">
    <w:name w:val="F5E2C9DAE4764A2B86AFF6A9C48B39891"/>
    <w:rsid w:val="00081060"/>
    <w:rPr>
      <w:rFonts w:eastAsiaTheme="minorHAnsi"/>
      <w:lang w:eastAsia="en-US"/>
    </w:rPr>
  </w:style>
  <w:style w:type="paragraph" w:customStyle="1" w:styleId="707B8EBF3AF54F96B916FA18AC07CEDD1">
    <w:name w:val="707B8EBF3AF54F96B916FA18AC07CEDD1"/>
    <w:rsid w:val="00081060"/>
    <w:rPr>
      <w:rFonts w:eastAsiaTheme="minorHAnsi"/>
      <w:lang w:eastAsia="en-US"/>
    </w:rPr>
  </w:style>
  <w:style w:type="paragraph" w:customStyle="1" w:styleId="DE652A7524E9420A983CC3C6A45DEF8E1">
    <w:name w:val="DE652A7524E9420A983CC3C6A45DEF8E1"/>
    <w:rsid w:val="00081060"/>
    <w:rPr>
      <w:rFonts w:eastAsiaTheme="minorHAnsi"/>
      <w:lang w:eastAsia="en-US"/>
    </w:rPr>
  </w:style>
  <w:style w:type="paragraph" w:customStyle="1" w:styleId="1C5A10AE60CF4AAB9D4D783E035CDBB91">
    <w:name w:val="1C5A10AE60CF4AAB9D4D783E035CDBB91"/>
    <w:rsid w:val="00081060"/>
    <w:rPr>
      <w:rFonts w:eastAsiaTheme="minorHAnsi"/>
      <w:lang w:eastAsia="en-US"/>
    </w:rPr>
  </w:style>
  <w:style w:type="paragraph" w:customStyle="1" w:styleId="880B4BD11DC746F3AC51398D6790EA9E1">
    <w:name w:val="880B4BD11DC746F3AC51398D6790EA9E1"/>
    <w:rsid w:val="00081060"/>
    <w:rPr>
      <w:rFonts w:eastAsiaTheme="minorHAnsi"/>
      <w:lang w:eastAsia="en-US"/>
    </w:rPr>
  </w:style>
  <w:style w:type="paragraph" w:customStyle="1" w:styleId="E4159070A52B43C58227934495868FD61">
    <w:name w:val="E4159070A52B43C58227934495868FD61"/>
    <w:rsid w:val="00081060"/>
    <w:rPr>
      <w:rFonts w:eastAsiaTheme="minorHAnsi"/>
      <w:lang w:eastAsia="en-US"/>
    </w:rPr>
  </w:style>
  <w:style w:type="paragraph" w:customStyle="1" w:styleId="5DE522C581F144178EC48F0280C73BD11">
    <w:name w:val="5DE522C581F144178EC48F0280C73BD11"/>
    <w:rsid w:val="00081060"/>
    <w:rPr>
      <w:rFonts w:eastAsiaTheme="minorHAnsi"/>
      <w:lang w:eastAsia="en-US"/>
    </w:rPr>
  </w:style>
  <w:style w:type="paragraph" w:customStyle="1" w:styleId="ECD092F560CE40C4815E9F4E8AA755221">
    <w:name w:val="ECD092F560CE40C4815E9F4E8AA755221"/>
    <w:rsid w:val="00081060"/>
    <w:rPr>
      <w:rFonts w:eastAsiaTheme="minorHAnsi"/>
      <w:lang w:eastAsia="en-US"/>
    </w:rPr>
  </w:style>
  <w:style w:type="paragraph" w:customStyle="1" w:styleId="1A3FE2E6F07447DAB130EB4866F4D9A91">
    <w:name w:val="1A3FE2E6F07447DAB130EB4866F4D9A91"/>
    <w:rsid w:val="00081060"/>
    <w:rPr>
      <w:rFonts w:eastAsiaTheme="minorHAnsi"/>
      <w:lang w:eastAsia="en-US"/>
    </w:rPr>
  </w:style>
  <w:style w:type="paragraph" w:customStyle="1" w:styleId="830E0C7DA5FC4517BC21BE05DBE1E9C01">
    <w:name w:val="830E0C7DA5FC4517BC21BE05DBE1E9C01"/>
    <w:rsid w:val="00081060"/>
    <w:rPr>
      <w:rFonts w:eastAsiaTheme="minorHAnsi"/>
      <w:lang w:eastAsia="en-US"/>
    </w:rPr>
  </w:style>
  <w:style w:type="paragraph" w:customStyle="1" w:styleId="F40552F2DE5D462E9F638D75000FAD811">
    <w:name w:val="F40552F2DE5D462E9F638D75000FAD811"/>
    <w:rsid w:val="00081060"/>
    <w:rPr>
      <w:rFonts w:eastAsiaTheme="minorHAnsi"/>
      <w:lang w:eastAsia="en-US"/>
    </w:rPr>
  </w:style>
  <w:style w:type="paragraph" w:customStyle="1" w:styleId="D5F154CF5B364B78BF51D75B8923F9511">
    <w:name w:val="D5F154CF5B364B78BF51D75B8923F9511"/>
    <w:rsid w:val="00081060"/>
    <w:rPr>
      <w:rFonts w:eastAsiaTheme="minorHAnsi"/>
      <w:lang w:eastAsia="en-US"/>
    </w:rPr>
  </w:style>
  <w:style w:type="paragraph" w:customStyle="1" w:styleId="04561222AAD3433C8B49C8E8EFEE36ED1">
    <w:name w:val="04561222AAD3433C8B49C8E8EFEE36ED1"/>
    <w:rsid w:val="00081060"/>
    <w:rPr>
      <w:rFonts w:eastAsiaTheme="minorHAnsi"/>
      <w:lang w:eastAsia="en-US"/>
    </w:rPr>
  </w:style>
  <w:style w:type="paragraph" w:customStyle="1" w:styleId="3359901319454BFEA6E7B86217155DE71">
    <w:name w:val="3359901319454BFEA6E7B86217155DE71"/>
    <w:rsid w:val="00081060"/>
    <w:rPr>
      <w:rFonts w:eastAsiaTheme="minorHAnsi"/>
      <w:lang w:eastAsia="en-US"/>
    </w:rPr>
  </w:style>
  <w:style w:type="paragraph" w:customStyle="1" w:styleId="0423F4801E804EB2A1D9520FFF7D30C91">
    <w:name w:val="0423F4801E804EB2A1D9520FFF7D30C91"/>
    <w:rsid w:val="00081060"/>
    <w:rPr>
      <w:rFonts w:eastAsiaTheme="minorHAnsi"/>
      <w:lang w:eastAsia="en-US"/>
    </w:rPr>
  </w:style>
  <w:style w:type="paragraph" w:customStyle="1" w:styleId="43FE164AF03D496EBF318B198F92C0CC1">
    <w:name w:val="43FE164AF03D496EBF318B198F92C0CC1"/>
    <w:rsid w:val="00081060"/>
    <w:rPr>
      <w:rFonts w:eastAsiaTheme="minorHAnsi"/>
      <w:lang w:eastAsia="en-US"/>
    </w:rPr>
  </w:style>
  <w:style w:type="paragraph" w:customStyle="1" w:styleId="879722A16F3E42DE88F2A4375C91AE9A1">
    <w:name w:val="879722A16F3E42DE88F2A4375C91AE9A1"/>
    <w:rsid w:val="00081060"/>
    <w:rPr>
      <w:rFonts w:eastAsiaTheme="minorHAnsi"/>
      <w:lang w:eastAsia="en-US"/>
    </w:rPr>
  </w:style>
  <w:style w:type="paragraph" w:customStyle="1" w:styleId="8B7367F4A58B4E2D9D8168000FA0C9FC1">
    <w:name w:val="8B7367F4A58B4E2D9D8168000FA0C9FC1"/>
    <w:rsid w:val="00081060"/>
    <w:rPr>
      <w:rFonts w:eastAsiaTheme="minorHAnsi"/>
      <w:lang w:eastAsia="en-US"/>
    </w:rPr>
  </w:style>
  <w:style w:type="paragraph" w:customStyle="1" w:styleId="A6C3989E429F4F7AB97CF79374E6533F1">
    <w:name w:val="A6C3989E429F4F7AB97CF79374E6533F1"/>
    <w:rsid w:val="00081060"/>
    <w:rPr>
      <w:rFonts w:eastAsiaTheme="minorHAnsi"/>
      <w:lang w:eastAsia="en-US"/>
    </w:rPr>
  </w:style>
  <w:style w:type="paragraph" w:customStyle="1" w:styleId="9D82D11F93FD489EB2E63264C376A8AD1">
    <w:name w:val="9D82D11F93FD489EB2E63264C376A8AD1"/>
    <w:rsid w:val="00081060"/>
    <w:rPr>
      <w:rFonts w:eastAsiaTheme="minorHAnsi"/>
      <w:lang w:eastAsia="en-US"/>
    </w:rPr>
  </w:style>
  <w:style w:type="paragraph" w:customStyle="1" w:styleId="4BE8B8FECBCB45918983C8F355D76E261">
    <w:name w:val="4BE8B8FECBCB45918983C8F355D76E261"/>
    <w:rsid w:val="00081060"/>
    <w:rPr>
      <w:rFonts w:eastAsiaTheme="minorHAnsi"/>
      <w:lang w:eastAsia="en-US"/>
    </w:rPr>
  </w:style>
  <w:style w:type="paragraph" w:customStyle="1" w:styleId="A5D5EFD5E8F747BFAE76B52C4F39BE8A1">
    <w:name w:val="A5D5EFD5E8F747BFAE76B52C4F39BE8A1"/>
    <w:rsid w:val="00081060"/>
    <w:rPr>
      <w:rFonts w:eastAsiaTheme="minorHAnsi"/>
      <w:lang w:eastAsia="en-US"/>
    </w:rPr>
  </w:style>
  <w:style w:type="paragraph" w:customStyle="1" w:styleId="F93040DCE7E84A849C5857AB1DAAB53C1">
    <w:name w:val="F93040DCE7E84A849C5857AB1DAAB53C1"/>
    <w:rsid w:val="00081060"/>
    <w:rPr>
      <w:rFonts w:eastAsiaTheme="minorHAnsi"/>
      <w:lang w:eastAsia="en-US"/>
    </w:rPr>
  </w:style>
  <w:style w:type="paragraph" w:customStyle="1" w:styleId="D58BCE78873A4370B3AA80FC264A27AB1">
    <w:name w:val="D58BCE78873A4370B3AA80FC264A27AB1"/>
    <w:rsid w:val="00081060"/>
    <w:rPr>
      <w:rFonts w:eastAsiaTheme="minorHAnsi"/>
      <w:lang w:eastAsia="en-US"/>
    </w:rPr>
  </w:style>
  <w:style w:type="paragraph" w:customStyle="1" w:styleId="A2CCCAE16EF0489B9E79268E46B9A9151">
    <w:name w:val="A2CCCAE16EF0489B9E79268E46B9A9151"/>
    <w:rsid w:val="00081060"/>
    <w:rPr>
      <w:rFonts w:eastAsiaTheme="minorHAnsi"/>
      <w:lang w:eastAsia="en-US"/>
    </w:rPr>
  </w:style>
  <w:style w:type="paragraph" w:customStyle="1" w:styleId="773DA1B09DD3497E9130D54351B2A0381">
    <w:name w:val="773DA1B09DD3497E9130D54351B2A0381"/>
    <w:rsid w:val="00081060"/>
    <w:rPr>
      <w:rFonts w:eastAsiaTheme="minorHAnsi"/>
      <w:lang w:eastAsia="en-US"/>
    </w:rPr>
  </w:style>
  <w:style w:type="paragraph" w:customStyle="1" w:styleId="1D93CF6C9B114AFCA941BE8526999EE51">
    <w:name w:val="1D93CF6C9B114AFCA941BE8526999EE51"/>
    <w:rsid w:val="00081060"/>
    <w:rPr>
      <w:rFonts w:eastAsiaTheme="minorHAnsi"/>
      <w:lang w:eastAsia="en-US"/>
    </w:rPr>
  </w:style>
  <w:style w:type="paragraph" w:customStyle="1" w:styleId="0180E0FA81C145CDAAB16D399B504B221">
    <w:name w:val="0180E0FA81C145CDAAB16D399B504B221"/>
    <w:rsid w:val="00081060"/>
    <w:rPr>
      <w:rFonts w:eastAsiaTheme="minorHAnsi"/>
      <w:lang w:eastAsia="en-US"/>
    </w:rPr>
  </w:style>
  <w:style w:type="paragraph" w:customStyle="1" w:styleId="5CB6828117DE4CB9A8A9898FC4EB548D1">
    <w:name w:val="5CB6828117DE4CB9A8A9898FC4EB548D1"/>
    <w:rsid w:val="00081060"/>
    <w:rPr>
      <w:rFonts w:eastAsiaTheme="minorHAnsi"/>
      <w:lang w:eastAsia="en-US"/>
    </w:rPr>
  </w:style>
  <w:style w:type="paragraph" w:customStyle="1" w:styleId="DD35F11F077541D9BCE3145439A997B91">
    <w:name w:val="DD35F11F077541D9BCE3145439A997B91"/>
    <w:rsid w:val="00081060"/>
    <w:rPr>
      <w:rFonts w:eastAsiaTheme="minorHAnsi"/>
      <w:lang w:eastAsia="en-US"/>
    </w:rPr>
  </w:style>
  <w:style w:type="paragraph" w:customStyle="1" w:styleId="6600F414ABF646D6B4ADD69CFA6596931">
    <w:name w:val="6600F414ABF646D6B4ADD69CFA6596931"/>
    <w:rsid w:val="00081060"/>
    <w:rPr>
      <w:rFonts w:eastAsiaTheme="minorHAnsi"/>
      <w:lang w:eastAsia="en-US"/>
    </w:rPr>
  </w:style>
  <w:style w:type="paragraph" w:customStyle="1" w:styleId="49F8EFD3DC6D49748A656ADF2D733A7E1">
    <w:name w:val="49F8EFD3DC6D49748A656ADF2D733A7E1"/>
    <w:rsid w:val="00081060"/>
    <w:rPr>
      <w:rFonts w:eastAsiaTheme="minorHAnsi"/>
      <w:lang w:eastAsia="en-US"/>
    </w:rPr>
  </w:style>
  <w:style w:type="paragraph" w:customStyle="1" w:styleId="9C4EEB70F820407DA2EB8E34E7D22F851">
    <w:name w:val="9C4EEB70F820407DA2EB8E34E7D22F851"/>
    <w:rsid w:val="00081060"/>
    <w:rPr>
      <w:rFonts w:eastAsiaTheme="minorHAnsi"/>
      <w:lang w:eastAsia="en-US"/>
    </w:rPr>
  </w:style>
  <w:style w:type="paragraph" w:customStyle="1" w:styleId="00478E43D90B45848F1E6858EC4CFF141">
    <w:name w:val="00478E43D90B45848F1E6858EC4CFF141"/>
    <w:rsid w:val="00081060"/>
    <w:rPr>
      <w:rFonts w:eastAsiaTheme="minorHAnsi"/>
      <w:lang w:eastAsia="en-US"/>
    </w:rPr>
  </w:style>
  <w:style w:type="paragraph" w:customStyle="1" w:styleId="E9DB5203261C421685D2538D0E6D847E1">
    <w:name w:val="E9DB5203261C421685D2538D0E6D847E1"/>
    <w:rsid w:val="00081060"/>
    <w:rPr>
      <w:rFonts w:eastAsiaTheme="minorHAnsi"/>
      <w:lang w:eastAsia="en-US"/>
    </w:rPr>
  </w:style>
  <w:style w:type="paragraph" w:customStyle="1" w:styleId="DB282290848B46C6AA3D29BB4F69E7921">
    <w:name w:val="DB282290848B46C6AA3D29BB4F69E7921"/>
    <w:rsid w:val="00081060"/>
    <w:rPr>
      <w:rFonts w:eastAsiaTheme="minorHAnsi"/>
      <w:lang w:eastAsia="en-US"/>
    </w:rPr>
  </w:style>
  <w:style w:type="paragraph" w:customStyle="1" w:styleId="0482E5B1501E471D85F196C493A350B31">
    <w:name w:val="0482E5B1501E471D85F196C493A350B31"/>
    <w:rsid w:val="00081060"/>
    <w:rPr>
      <w:rFonts w:eastAsiaTheme="minorHAnsi"/>
      <w:lang w:eastAsia="en-US"/>
    </w:rPr>
  </w:style>
  <w:style w:type="paragraph" w:customStyle="1" w:styleId="E6D3AF324EF34974B46ADF7F0DF09E5B1">
    <w:name w:val="E6D3AF324EF34974B46ADF7F0DF09E5B1"/>
    <w:rsid w:val="00081060"/>
    <w:rPr>
      <w:rFonts w:eastAsiaTheme="minorHAnsi"/>
      <w:lang w:eastAsia="en-US"/>
    </w:rPr>
  </w:style>
  <w:style w:type="paragraph" w:customStyle="1" w:styleId="852B52853C564B0B93E0311B55A700211">
    <w:name w:val="852B52853C564B0B93E0311B55A700211"/>
    <w:rsid w:val="00081060"/>
    <w:rPr>
      <w:rFonts w:eastAsiaTheme="minorHAnsi"/>
      <w:lang w:eastAsia="en-US"/>
    </w:rPr>
  </w:style>
  <w:style w:type="paragraph" w:customStyle="1" w:styleId="B447A2D87E364E54B96E7D2D83DC8E201">
    <w:name w:val="B447A2D87E364E54B96E7D2D83DC8E201"/>
    <w:rsid w:val="00081060"/>
    <w:rPr>
      <w:rFonts w:eastAsiaTheme="minorHAnsi"/>
      <w:lang w:eastAsia="en-US"/>
    </w:rPr>
  </w:style>
  <w:style w:type="paragraph" w:customStyle="1" w:styleId="1F356E8041DF4906A6F2A9A0D8E1C8271">
    <w:name w:val="1F356E8041DF4906A6F2A9A0D8E1C8271"/>
    <w:rsid w:val="00081060"/>
    <w:rPr>
      <w:rFonts w:eastAsiaTheme="minorHAnsi"/>
      <w:lang w:eastAsia="en-US"/>
    </w:rPr>
  </w:style>
  <w:style w:type="paragraph" w:customStyle="1" w:styleId="058532612D8E480290B020891BEE1DE21">
    <w:name w:val="058532612D8E480290B020891BEE1DE21"/>
    <w:rsid w:val="00081060"/>
    <w:rPr>
      <w:rFonts w:eastAsiaTheme="minorHAnsi"/>
      <w:lang w:eastAsia="en-US"/>
    </w:rPr>
  </w:style>
  <w:style w:type="paragraph" w:customStyle="1" w:styleId="BD73BA5D1702414C9E886B0F572B44691">
    <w:name w:val="BD73BA5D1702414C9E886B0F572B44691"/>
    <w:rsid w:val="00081060"/>
    <w:rPr>
      <w:rFonts w:eastAsiaTheme="minorHAnsi"/>
      <w:lang w:eastAsia="en-US"/>
    </w:rPr>
  </w:style>
  <w:style w:type="paragraph" w:customStyle="1" w:styleId="DC4F1E776A144318A0AFC335FE5C575B1">
    <w:name w:val="DC4F1E776A144318A0AFC335FE5C575B1"/>
    <w:rsid w:val="00081060"/>
    <w:rPr>
      <w:rFonts w:eastAsiaTheme="minorHAnsi"/>
      <w:lang w:eastAsia="en-US"/>
    </w:rPr>
  </w:style>
  <w:style w:type="paragraph" w:customStyle="1" w:styleId="1A8CD7F0667640588C06D6FF520789401">
    <w:name w:val="1A8CD7F0667640588C06D6FF520789401"/>
    <w:rsid w:val="00081060"/>
    <w:rPr>
      <w:rFonts w:eastAsiaTheme="minorHAnsi"/>
      <w:lang w:eastAsia="en-US"/>
    </w:rPr>
  </w:style>
  <w:style w:type="paragraph" w:customStyle="1" w:styleId="98C9F8D2C54B4C3DBB22EF3F3DF72FBE1">
    <w:name w:val="98C9F8D2C54B4C3DBB22EF3F3DF72FBE1"/>
    <w:rsid w:val="00081060"/>
    <w:rPr>
      <w:rFonts w:eastAsiaTheme="minorHAnsi"/>
      <w:lang w:eastAsia="en-US"/>
    </w:rPr>
  </w:style>
  <w:style w:type="paragraph" w:customStyle="1" w:styleId="1F58C3EA7FEC4BD2913BB0DB9D3A32ED1">
    <w:name w:val="1F58C3EA7FEC4BD2913BB0DB9D3A32ED1"/>
    <w:rsid w:val="00081060"/>
    <w:rPr>
      <w:rFonts w:eastAsiaTheme="minorHAnsi"/>
      <w:lang w:eastAsia="en-US"/>
    </w:rPr>
  </w:style>
  <w:style w:type="paragraph" w:customStyle="1" w:styleId="A330FDF440D24F10840CD3922990E2291">
    <w:name w:val="A330FDF440D24F10840CD3922990E2291"/>
    <w:rsid w:val="00081060"/>
    <w:rPr>
      <w:rFonts w:eastAsiaTheme="minorHAnsi"/>
      <w:lang w:eastAsia="en-US"/>
    </w:rPr>
  </w:style>
  <w:style w:type="paragraph" w:customStyle="1" w:styleId="98EF2B2AACB948CBB737BC71C5374F461">
    <w:name w:val="98EF2B2AACB948CBB737BC71C5374F461"/>
    <w:rsid w:val="00081060"/>
    <w:rPr>
      <w:rFonts w:eastAsiaTheme="minorHAnsi"/>
      <w:lang w:eastAsia="en-US"/>
    </w:rPr>
  </w:style>
  <w:style w:type="paragraph" w:customStyle="1" w:styleId="FDE7D4233F0A4AADA0801D4AC630D31A1">
    <w:name w:val="FDE7D4233F0A4AADA0801D4AC630D31A1"/>
    <w:rsid w:val="00081060"/>
    <w:rPr>
      <w:rFonts w:eastAsiaTheme="minorHAnsi"/>
      <w:lang w:eastAsia="en-US"/>
    </w:rPr>
  </w:style>
  <w:style w:type="paragraph" w:customStyle="1" w:styleId="0F4F1B815CE64DF78E2ABB0B2B791C011">
    <w:name w:val="0F4F1B815CE64DF78E2ABB0B2B791C011"/>
    <w:rsid w:val="00081060"/>
    <w:rPr>
      <w:rFonts w:eastAsiaTheme="minorHAnsi"/>
      <w:lang w:eastAsia="en-US"/>
    </w:rPr>
  </w:style>
  <w:style w:type="paragraph" w:customStyle="1" w:styleId="E228ACF3E515492B9746D140CD2DDD7A1">
    <w:name w:val="E228ACF3E515492B9746D140CD2DDD7A1"/>
    <w:rsid w:val="00081060"/>
    <w:rPr>
      <w:rFonts w:eastAsiaTheme="minorHAnsi"/>
      <w:lang w:eastAsia="en-US"/>
    </w:rPr>
  </w:style>
  <w:style w:type="paragraph" w:customStyle="1" w:styleId="F9875DA444AE42D98E5F118499B3A6431">
    <w:name w:val="F9875DA444AE42D98E5F118499B3A6431"/>
    <w:rsid w:val="00081060"/>
    <w:rPr>
      <w:rFonts w:eastAsiaTheme="minorHAnsi"/>
      <w:lang w:eastAsia="en-US"/>
    </w:rPr>
  </w:style>
  <w:style w:type="paragraph" w:customStyle="1" w:styleId="8B7BC0E182504FDF8992B8679213A56C1">
    <w:name w:val="8B7BC0E182504FDF8992B8679213A56C1"/>
    <w:rsid w:val="00081060"/>
    <w:rPr>
      <w:rFonts w:eastAsiaTheme="minorHAnsi"/>
      <w:lang w:eastAsia="en-US"/>
    </w:rPr>
  </w:style>
  <w:style w:type="paragraph" w:customStyle="1" w:styleId="E0286BE2E5DA4B7BBD50BD958B316BBC1">
    <w:name w:val="E0286BE2E5DA4B7BBD50BD958B316BBC1"/>
    <w:rsid w:val="00081060"/>
    <w:rPr>
      <w:rFonts w:eastAsiaTheme="minorHAnsi"/>
      <w:lang w:eastAsia="en-US"/>
    </w:rPr>
  </w:style>
  <w:style w:type="paragraph" w:customStyle="1" w:styleId="B7D5A476E8C5442A90A1D648E00474171">
    <w:name w:val="B7D5A476E8C5442A90A1D648E00474171"/>
    <w:rsid w:val="00081060"/>
    <w:rPr>
      <w:rFonts w:eastAsiaTheme="minorHAnsi"/>
      <w:lang w:eastAsia="en-US"/>
    </w:rPr>
  </w:style>
  <w:style w:type="paragraph" w:customStyle="1" w:styleId="C91B9CBAB4AC45A88B7B7153C91DA6241">
    <w:name w:val="C91B9CBAB4AC45A88B7B7153C91DA6241"/>
    <w:rsid w:val="00081060"/>
    <w:rPr>
      <w:rFonts w:eastAsiaTheme="minorHAnsi"/>
      <w:lang w:eastAsia="en-US"/>
    </w:rPr>
  </w:style>
  <w:style w:type="paragraph" w:customStyle="1" w:styleId="FC7E7FDB5E184FB6A495F0D3C3DD83761">
    <w:name w:val="FC7E7FDB5E184FB6A495F0D3C3DD83761"/>
    <w:rsid w:val="00081060"/>
    <w:rPr>
      <w:rFonts w:eastAsiaTheme="minorHAnsi"/>
      <w:lang w:eastAsia="en-US"/>
    </w:rPr>
  </w:style>
  <w:style w:type="paragraph" w:customStyle="1" w:styleId="CFCEDF51BE4E452DADA5DE7F531F6B071">
    <w:name w:val="CFCEDF51BE4E452DADA5DE7F531F6B071"/>
    <w:rsid w:val="00081060"/>
    <w:rPr>
      <w:rFonts w:eastAsiaTheme="minorHAnsi"/>
      <w:lang w:eastAsia="en-US"/>
    </w:rPr>
  </w:style>
  <w:style w:type="paragraph" w:customStyle="1" w:styleId="C32DCF6EE4A24579A540AAD508B070681">
    <w:name w:val="C32DCF6EE4A24579A540AAD508B070681"/>
    <w:rsid w:val="00081060"/>
    <w:rPr>
      <w:rFonts w:eastAsiaTheme="minorHAnsi"/>
      <w:lang w:eastAsia="en-US"/>
    </w:rPr>
  </w:style>
  <w:style w:type="paragraph" w:customStyle="1" w:styleId="E73F196DA75E4C1FA628FB1D3FF475F11">
    <w:name w:val="E73F196DA75E4C1FA628FB1D3FF475F11"/>
    <w:rsid w:val="00081060"/>
    <w:rPr>
      <w:rFonts w:eastAsiaTheme="minorHAnsi"/>
      <w:lang w:eastAsia="en-US"/>
    </w:rPr>
  </w:style>
  <w:style w:type="paragraph" w:customStyle="1" w:styleId="EB8E6F0F34F3431C88D58C9F7385488E1">
    <w:name w:val="EB8E6F0F34F3431C88D58C9F7385488E1"/>
    <w:rsid w:val="00081060"/>
    <w:rPr>
      <w:rFonts w:eastAsiaTheme="minorHAnsi"/>
      <w:lang w:eastAsia="en-US"/>
    </w:rPr>
  </w:style>
  <w:style w:type="paragraph" w:customStyle="1" w:styleId="7D51BCC7E866469094BE4EDE32EDC0451">
    <w:name w:val="7D51BCC7E866469094BE4EDE32EDC0451"/>
    <w:rsid w:val="00081060"/>
    <w:rPr>
      <w:rFonts w:eastAsiaTheme="minorHAnsi"/>
      <w:lang w:eastAsia="en-US"/>
    </w:rPr>
  </w:style>
  <w:style w:type="paragraph" w:customStyle="1" w:styleId="B01EAD4DE9AD4C149E68554E66225D901">
    <w:name w:val="B01EAD4DE9AD4C149E68554E66225D901"/>
    <w:rsid w:val="00081060"/>
    <w:rPr>
      <w:rFonts w:eastAsiaTheme="minorHAnsi"/>
      <w:lang w:eastAsia="en-US"/>
    </w:rPr>
  </w:style>
  <w:style w:type="paragraph" w:customStyle="1" w:styleId="15A48817CFA14C53AB03F3E1E54828021">
    <w:name w:val="15A48817CFA14C53AB03F3E1E54828021"/>
    <w:rsid w:val="00081060"/>
    <w:rPr>
      <w:rFonts w:eastAsiaTheme="minorHAnsi"/>
      <w:lang w:eastAsia="en-US"/>
    </w:rPr>
  </w:style>
  <w:style w:type="paragraph" w:customStyle="1" w:styleId="5DFAD58ED5D44A2F9A03EAAF5B0E5FB21">
    <w:name w:val="5DFAD58ED5D44A2F9A03EAAF5B0E5FB21"/>
    <w:rsid w:val="00081060"/>
    <w:rPr>
      <w:rFonts w:eastAsiaTheme="minorHAnsi"/>
      <w:lang w:eastAsia="en-US"/>
    </w:rPr>
  </w:style>
  <w:style w:type="paragraph" w:customStyle="1" w:styleId="0B153EDD69314A669A50FBF2A01676741">
    <w:name w:val="0B153EDD69314A669A50FBF2A01676741"/>
    <w:rsid w:val="00081060"/>
    <w:rPr>
      <w:rFonts w:eastAsiaTheme="minorHAnsi"/>
      <w:lang w:eastAsia="en-US"/>
    </w:rPr>
  </w:style>
  <w:style w:type="paragraph" w:customStyle="1" w:styleId="3F7DB2BA37BE49509F7EA2B6F1B6DD1C1">
    <w:name w:val="3F7DB2BA37BE49509F7EA2B6F1B6DD1C1"/>
    <w:rsid w:val="00081060"/>
    <w:rPr>
      <w:rFonts w:eastAsiaTheme="minorHAnsi"/>
      <w:lang w:eastAsia="en-US"/>
    </w:rPr>
  </w:style>
  <w:style w:type="paragraph" w:customStyle="1" w:styleId="ECCB93B376814839B14F4047ED90F1911">
    <w:name w:val="ECCB93B376814839B14F4047ED90F1911"/>
    <w:rsid w:val="00081060"/>
    <w:rPr>
      <w:rFonts w:eastAsiaTheme="minorHAnsi"/>
      <w:lang w:eastAsia="en-US"/>
    </w:rPr>
  </w:style>
  <w:style w:type="paragraph" w:customStyle="1" w:styleId="B1875AE36B9A44F99CC72736BDBBC66E1">
    <w:name w:val="B1875AE36B9A44F99CC72736BDBBC66E1"/>
    <w:rsid w:val="00081060"/>
    <w:rPr>
      <w:rFonts w:eastAsiaTheme="minorHAnsi"/>
      <w:lang w:eastAsia="en-US"/>
    </w:rPr>
  </w:style>
  <w:style w:type="paragraph" w:customStyle="1" w:styleId="401B1154172C407DA89E0E8583C04DAE1">
    <w:name w:val="401B1154172C407DA89E0E8583C04DAE1"/>
    <w:rsid w:val="00081060"/>
    <w:rPr>
      <w:rFonts w:eastAsiaTheme="minorHAnsi"/>
      <w:lang w:eastAsia="en-US"/>
    </w:rPr>
  </w:style>
  <w:style w:type="paragraph" w:customStyle="1" w:styleId="A51BC72ACB254CDC8009F935A6ECDD991">
    <w:name w:val="A51BC72ACB254CDC8009F935A6ECDD991"/>
    <w:rsid w:val="00081060"/>
    <w:rPr>
      <w:rFonts w:eastAsiaTheme="minorHAnsi"/>
      <w:lang w:eastAsia="en-US"/>
    </w:rPr>
  </w:style>
  <w:style w:type="paragraph" w:customStyle="1" w:styleId="B3734F1AE191414D87BBB9F9A7EB50561">
    <w:name w:val="B3734F1AE191414D87BBB9F9A7EB50561"/>
    <w:rsid w:val="00081060"/>
    <w:rPr>
      <w:rFonts w:eastAsiaTheme="minorHAnsi"/>
      <w:lang w:eastAsia="en-US"/>
    </w:rPr>
  </w:style>
  <w:style w:type="paragraph" w:customStyle="1" w:styleId="9BF7F8AE80C44BE990CA004C6EDA76C91">
    <w:name w:val="9BF7F8AE80C44BE990CA004C6EDA76C91"/>
    <w:rsid w:val="00081060"/>
    <w:rPr>
      <w:rFonts w:eastAsiaTheme="minorHAnsi"/>
      <w:lang w:eastAsia="en-US"/>
    </w:rPr>
  </w:style>
  <w:style w:type="paragraph" w:customStyle="1" w:styleId="6363053E04F84885854396964E5B18F81">
    <w:name w:val="6363053E04F84885854396964E5B18F81"/>
    <w:rsid w:val="00081060"/>
    <w:rPr>
      <w:rFonts w:eastAsiaTheme="minorHAnsi"/>
      <w:lang w:eastAsia="en-US"/>
    </w:rPr>
  </w:style>
  <w:style w:type="paragraph" w:customStyle="1" w:styleId="7FB6FE5D88FB4265A92EC041846250CB1">
    <w:name w:val="7FB6FE5D88FB4265A92EC041846250CB1"/>
    <w:rsid w:val="00081060"/>
    <w:rPr>
      <w:rFonts w:eastAsiaTheme="minorHAnsi"/>
      <w:lang w:eastAsia="en-US"/>
    </w:rPr>
  </w:style>
  <w:style w:type="paragraph" w:customStyle="1" w:styleId="2A7DBAA3CFDB443BB461F511932CC0BE1">
    <w:name w:val="2A7DBAA3CFDB443BB461F511932CC0BE1"/>
    <w:rsid w:val="00081060"/>
    <w:rPr>
      <w:rFonts w:eastAsiaTheme="minorHAnsi"/>
      <w:lang w:eastAsia="en-US"/>
    </w:rPr>
  </w:style>
  <w:style w:type="paragraph" w:customStyle="1" w:styleId="89D21528FAF64812B5A4C40E991FFEBD1">
    <w:name w:val="89D21528FAF64812B5A4C40E991FFEBD1"/>
    <w:rsid w:val="00081060"/>
    <w:rPr>
      <w:rFonts w:eastAsiaTheme="minorHAnsi"/>
      <w:lang w:eastAsia="en-US"/>
    </w:rPr>
  </w:style>
  <w:style w:type="paragraph" w:customStyle="1" w:styleId="9256993777F64CF499243D13F9DB355A1">
    <w:name w:val="9256993777F64CF499243D13F9DB355A1"/>
    <w:rsid w:val="00081060"/>
    <w:rPr>
      <w:rFonts w:eastAsiaTheme="minorHAnsi"/>
      <w:lang w:eastAsia="en-US"/>
    </w:rPr>
  </w:style>
  <w:style w:type="paragraph" w:customStyle="1" w:styleId="E7594F3FBEB2429E85638B6D359F1CEC1">
    <w:name w:val="E7594F3FBEB2429E85638B6D359F1CEC1"/>
    <w:rsid w:val="00081060"/>
    <w:rPr>
      <w:rFonts w:eastAsiaTheme="minorHAnsi"/>
      <w:lang w:eastAsia="en-US"/>
    </w:rPr>
  </w:style>
  <w:style w:type="paragraph" w:customStyle="1" w:styleId="8E1D26B6337241C4979F89985638F16D1">
    <w:name w:val="8E1D26B6337241C4979F89985638F16D1"/>
    <w:rsid w:val="00081060"/>
    <w:rPr>
      <w:rFonts w:eastAsiaTheme="minorHAnsi"/>
      <w:lang w:eastAsia="en-US"/>
    </w:rPr>
  </w:style>
  <w:style w:type="paragraph" w:customStyle="1" w:styleId="6562CE723E65456B810C3CDDA26848D51">
    <w:name w:val="6562CE723E65456B810C3CDDA26848D51"/>
    <w:rsid w:val="00081060"/>
    <w:rPr>
      <w:rFonts w:eastAsiaTheme="minorHAnsi"/>
      <w:lang w:eastAsia="en-US"/>
    </w:rPr>
  </w:style>
  <w:style w:type="paragraph" w:customStyle="1" w:styleId="08C2AEE8C4374B2BA18DFDCA5E222AF61">
    <w:name w:val="08C2AEE8C4374B2BA18DFDCA5E222AF61"/>
    <w:rsid w:val="00081060"/>
    <w:rPr>
      <w:rFonts w:eastAsiaTheme="minorHAnsi"/>
      <w:lang w:eastAsia="en-US"/>
    </w:rPr>
  </w:style>
  <w:style w:type="paragraph" w:customStyle="1" w:styleId="F3BCF49DFBC34456906E8C15A8AFD0A21">
    <w:name w:val="F3BCF49DFBC34456906E8C15A8AFD0A21"/>
    <w:rsid w:val="00081060"/>
    <w:rPr>
      <w:rFonts w:eastAsiaTheme="minorHAnsi"/>
      <w:lang w:eastAsia="en-US"/>
    </w:rPr>
  </w:style>
  <w:style w:type="paragraph" w:customStyle="1" w:styleId="7010D16376E94CC19E0E82414BAA75901">
    <w:name w:val="7010D16376E94CC19E0E82414BAA75901"/>
    <w:rsid w:val="00081060"/>
    <w:rPr>
      <w:rFonts w:eastAsiaTheme="minorHAnsi"/>
      <w:lang w:eastAsia="en-US"/>
    </w:rPr>
  </w:style>
  <w:style w:type="paragraph" w:customStyle="1" w:styleId="94B367DF9FE04EE19FA64C6771543E621">
    <w:name w:val="94B367DF9FE04EE19FA64C6771543E621"/>
    <w:rsid w:val="00081060"/>
    <w:rPr>
      <w:rFonts w:eastAsiaTheme="minorHAnsi"/>
      <w:lang w:eastAsia="en-US"/>
    </w:rPr>
  </w:style>
  <w:style w:type="paragraph" w:customStyle="1" w:styleId="433C884EEBE64E818408CCF625E87A1B1">
    <w:name w:val="433C884EEBE64E818408CCF625E87A1B1"/>
    <w:rsid w:val="00081060"/>
    <w:rPr>
      <w:rFonts w:eastAsiaTheme="minorHAnsi"/>
      <w:lang w:eastAsia="en-US"/>
    </w:rPr>
  </w:style>
  <w:style w:type="paragraph" w:customStyle="1" w:styleId="5628A963F016419DA92A5498A36C59401">
    <w:name w:val="5628A963F016419DA92A5498A36C59401"/>
    <w:rsid w:val="00081060"/>
    <w:rPr>
      <w:rFonts w:eastAsiaTheme="minorHAnsi"/>
      <w:lang w:eastAsia="en-US"/>
    </w:rPr>
  </w:style>
  <w:style w:type="paragraph" w:customStyle="1" w:styleId="C4EE0CC84C4547E3B1665648C4FE50D71">
    <w:name w:val="C4EE0CC84C4547E3B1665648C4FE50D71"/>
    <w:rsid w:val="00081060"/>
    <w:rPr>
      <w:rFonts w:eastAsiaTheme="minorHAnsi"/>
      <w:lang w:eastAsia="en-US"/>
    </w:rPr>
  </w:style>
  <w:style w:type="paragraph" w:customStyle="1" w:styleId="2ECE884D444C437FB792149C1BEAD3A01">
    <w:name w:val="2ECE884D444C437FB792149C1BEAD3A01"/>
    <w:rsid w:val="00081060"/>
    <w:rPr>
      <w:rFonts w:eastAsiaTheme="minorHAnsi"/>
      <w:lang w:eastAsia="en-US"/>
    </w:rPr>
  </w:style>
  <w:style w:type="paragraph" w:customStyle="1" w:styleId="E2C8385577BB43CCA8325B9612E3B96D1">
    <w:name w:val="E2C8385577BB43CCA8325B9612E3B96D1"/>
    <w:rsid w:val="00081060"/>
    <w:rPr>
      <w:rFonts w:eastAsiaTheme="minorHAnsi"/>
      <w:lang w:eastAsia="en-US"/>
    </w:rPr>
  </w:style>
  <w:style w:type="paragraph" w:customStyle="1" w:styleId="7E80D6ED461D4942A79DFB629874E04E1">
    <w:name w:val="7E80D6ED461D4942A79DFB629874E04E1"/>
    <w:rsid w:val="00081060"/>
    <w:rPr>
      <w:rFonts w:eastAsiaTheme="minorHAnsi"/>
      <w:lang w:eastAsia="en-US"/>
    </w:rPr>
  </w:style>
  <w:style w:type="paragraph" w:customStyle="1" w:styleId="22D4765FC88E4620B296FFA2F959D0031">
    <w:name w:val="22D4765FC88E4620B296FFA2F959D0031"/>
    <w:rsid w:val="00081060"/>
    <w:rPr>
      <w:rFonts w:eastAsiaTheme="minorHAnsi"/>
      <w:lang w:eastAsia="en-US"/>
    </w:rPr>
  </w:style>
  <w:style w:type="paragraph" w:customStyle="1" w:styleId="652D0CD71F3A439DAC90501DF9E5C0D01">
    <w:name w:val="652D0CD71F3A439DAC90501DF9E5C0D01"/>
    <w:rsid w:val="00081060"/>
    <w:rPr>
      <w:rFonts w:eastAsiaTheme="minorHAnsi"/>
      <w:lang w:eastAsia="en-US"/>
    </w:rPr>
  </w:style>
  <w:style w:type="paragraph" w:customStyle="1" w:styleId="654B81253EC1446FB3FBA7184EB89F901">
    <w:name w:val="654B81253EC1446FB3FBA7184EB89F901"/>
    <w:rsid w:val="00081060"/>
    <w:rPr>
      <w:rFonts w:eastAsiaTheme="minorHAnsi"/>
      <w:lang w:eastAsia="en-US"/>
    </w:rPr>
  </w:style>
  <w:style w:type="paragraph" w:customStyle="1" w:styleId="4DC80C336EAC4A2DBD9762A09D8ABF791">
    <w:name w:val="4DC80C336EAC4A2DBD9762A09D8ABF791"/>
    <w:rsid w:val="00081060"/>
    <w:rPr>
      <w:rFonts w:eastAsiaTheme="minorHAnsi"/>
      <w:lang w:eastAsia="en-US"/>
    </w:rPr>
  </w:style>
  <w:style w:type="paragraph" w:customStyle="1" w:styleId="CE474FFC6C85453DB936828AFBE06BE61">
    <w:name w:val="CE474FFC6C85453DB936828AFBE06BE61"/>
    <w:rsid w:val="00081060"/>
    <w:rPr>
      <w:rFonts w:eastAsiaTheme="minorHAnsi"/>
      <w:lang w:eastAsia="en-US"/>
    </w:rPr>
  </w:style>
  <w:style w:type="paragraph" w:customStyle="1" w:styleId="F8C941EF80054F8AA94B42F7BF81291D1">
    <w:name w:val="F8C941EF80054F8AA94B42F7BF81291D1"/>
    <w:rsid w:val="00081060"/>
    <w:rPr>
      <w:rFonts w:eastAsiaTheme="minorHAnsi"/>
      <w:lang w:eastAsia="en-US"/>
    </w:rPr>
  </w:style>
  <w:style w:type="paragraph" w:customStyle="1" w:styleId="16658057A948433A9C16C3B4C16963DC1">
    <w:name w:val="16658057A948433A9C16C3B4C16963DC1"/>
    <w:rsid w:val="00081060"/>
    <w:rPr>
      <w:rFonts w:eastAsiaTheme="minorHAnsi"/>
      <w:lang w:eastAsia="en-US"/>
    </w:rPr>
  </w:style>
  <w:style w:type="paragraph" w:customStyle="1" w:styleId="1ACBBED749154F74A31EFA096095F1231">
    <w:name w:val="1ACBBED749154F74A31EFA096095F1231"/>
    <w:rsid w:val="00081060"/>
    <w:rPr>
      <w:rFonts w:eastAsiaTheme="minorHAnsi"/>
      <w:lang w:eastAsia="en-US"/>
    </w:rPr>
  </w:style>
  <w:style w:type="paragraph" w:customStyle="1" w:styleId="9CBCAD835BF64F14A255B445BBD0A0CE1">
    <w:name w:val="9CBCAD835BF64F14A255B445BBD0A0CE1"/>
    <w:rsid w:val="00081060"/>
    <w:rPr>
      <w:rFonts w:eastAsiaTheme="minorHAnsi"/>
      <w:lang w:eastAsia="en-US"/>
    </w:rPr>
  </w:style>
  <w:style w:type="paragraph" w:customStyle="1" w:styleId="92A1678579594E1E97AAAB4CD754FC8B1">
    <w:name w:val="92A1678579594E1E97AAAB4CD754FC8B1"/>
    <w:rsid w:val="00081060"/>
    <w:rPr>
      <w:rFonts w:eastAsiaTheme="minorHAnsi"/>
      <w:lang w:eastAsia="en-US"/>
    </w:rPr>
  </w:style>
  <w:style w:type="paragraph" w:customStyle="1" w:styleId="DFF2FA25DFF547DFA746D1661C96F5751">
    <w:name w:val="DFF2FA25DFF547DFA746D1661C96F5751"/>
    <w:rsid w:val="00081060"/>
    <w:rPr>
      <w:rFonts w:eastAsiaTheme="minorHAnsi"/>
      <w:lang w:eastAsia="en-US"/>
    </w:rPr>
  </w:style>
  <w:style w:type="paragraph" w:customStyle="1" w:styleId="6E66E4E194304301A1A67F49C40530471">
    <w:name w:val="6E66E4E194304301A1A67F49C40530471"/>
    <w:rsid w:val="00081060"/>
    <w:rPr>
      <w:rFonts w:eastAsiaTheme="minorHAnsi"/>
      <w:lang w:eastAsia="en-US"/>
    </w:rPr>
  </w:style>
  <w:style w:type="paragraph" w:customStyle="1" w:styleId="E6204F118B3E43108D81F3ED45B5E4D21">
    <w:name w:val="E6204F118B3E43108D81F3ED45B5E4D21"/>
    <w:rsid w:val="00081060"/>
    <w:rPr>
      <w:rFonts w:eastAsiaTheme="minorHAnsi"/>
      <w:lang w:eastAsia="en-US"/>
    </w:rPr>
  </w:style>
  <w:style w:type="paragraph" w:customStyle="1" w:styleId="34EDE42BC88B4517BABD6D5B9044102B1">
    <w:name w:val="34EDE42BC88B4517BABD6D5B9044102B1"/>
    <w:rsid w:val="00081060"/>
    <w:rPr>
      <w:rFonts w:eastAsiaTheme="minorHAnsi"/>
      <w:lang w:eastAsia="en-US"/>
    </w:rPr>
  </w:style>
  <w:style w:type="paragraph" w:customStyle="1" w:styleId="64F6EAFECC4A4AFFBC365D990BA81D341">
    <w:name w:val="64F6EAFECC4A4AFFBC365D990BA81D341"/>
    <w:rsid w:val="00081060"/>
    <w:rPr>
      <w:rFonts w:eastAsiaTheme="minorHAnsi"/>
      <w:lang w:eastAsia="en-US"/>
    </w:rPr>
  </w:style>
  <w:style w:type="paragraph" w:customStyle="1" w:styleId="3A3BA269EC1B4DE29434F60C6E24DD3F1">
    <w:name w:val="3A3BA269EC1B4DE29434F60C6E24DD3F1"/>
    <w:rsid w:val="00081060"/>
    <w:rPr>
      <w:rFonts w:eastAsiaTheme="minorHAnsi"/>
      <w:lang w:eastAsia="en-US"/>
    </w:rPr>
  </w:style>
  <w:style w:type="paragraph" w:customStyle="1" w:styleId="0EA233343146425BACCE43E754A657A01">
    <w:name w:val="0EA233343146425BACCE43E754A657A01"/>
    <w:rsid w:val="00081060"/>
    <w:rPr>
      <w:rFonts w:eastAsiaTheme="minorHAnsi"/>
      <w:lang w:eastAsia="en-US"/>
    </w:rPr>
  </w:style>
  <w:style w:type="paragraph" w:customStyle="1" w:styleId="5976C7453B764370BA8B148178521D5D1">
    <w:name w:val="5976C7453B764370BA8B148178521D5D1"/>
    <w:rsid w:val="00081060"/>
    <w:rPr>
      <w:rFonts w:eastAsiaTheme="minorHAnsi"/>
      <w:lang w:eastAsia="en-US"/>
    </w:rPr>
  </w:style>
  <w:style w:type="paragraph" w:customStyle="1" w:styleId="F48A3692C3CE456EB421D5E8F3379CAC1">
    <w:name w:val="F48A3692C3CE456EB421D5E8F3379CAC1"/>
    <w:rsid w:val="00081060"/>
    <w:rPr>
      <w:rFonts w:eastAsiaTheme="minorHAnsi"/>
      <w:lang w:eastAsia="en-US"/>
    </w:rPr>
  </w:style>
  <w:style w:type="paragraph" w:customStyle="1" w:styleId="A0BB0C8A7F374096824FA24FDEE71E8F1">
    <w:name w:val="A0BB0C8A7F374096824FA24FDEE71E8F1"/>
    <w:rsid w:val="00081060"/>
    <w:rPr>
      <w:rFonts w:eastAsiaTheme="minorHAnsi"/>
      <w:lang w:eastAsia="en-US"/>
    </w:rPr>
  </w:style>
  <w:style w:type="paragraph" w:customStyle="1" w:styleId="E9C7CD500F0348D288B2291F522515EC1">
    <w:name w:val="E9C7CD500F0348D288B2291F522515EC1"/>
    <w:rsid w:val="00081060"/>
    <w:rPr>
      <w:rFonts w:eastAsiaTheme="minorHAnsi"/>
      <w:lang w:eastAsia="en-US"/>
    </w:rPr>
  </w:style>
  <w:style w:type="paragraph" w:customStyle="1" w:styleId="DFD3046E350B4729BE9606D2AA8568D41">
    <w:name w:val="DFD3046E350B4729BE9606D2AA8568D41"/>
    <w:rsid w:val="00081060"/>
    <w:rPr>
      <w:rFonts w:eastAsiaTheme="minorHAnsi"/>
      <w:lang w:eastAsia="en-US"/>
    </w:rPr>
  </w:style>
  <w:style w:type="paragraph" w:customStyle="1" w:styleId="A72CA45895D24DF383E622B4753FFA721">
    <w:name w:val="A72CA45895D24DF383E622B4753FFA721"/>
    <w:rsid w:val="00081060"/>
    <w:rPr>
      <w:rFonts w:eastAsiaTheme="minorHAnsi"/>
      <w:lang w:eastAsia="en-US"/>
    </w:rPr>
  </w:style>
  <w:style w:type="paragraph" w:customStyle="1" w:styleId="B0C28C3396D54771A3ECCC4960C60A8A1">
    <w:name w:val="B0C28C3396D54771A3ECCC4960C60A8A1"/>
    <w:rsid w:val="00081060"/>
    <w:rPr>
      <w:rFonts w:eastAsiaTheme="minorHAnsi"/>
      <w:lang w:eastAsia="en-US"/>
    </w:rPr>
  </w:style>
  <w:style w:type="paragraph" w:customStyle="1" w:styleId="EB50992F57234FD6A02CD86BAFF0FF591">
    <w:name w:val="EB50992F57234FD6A02CD86BAFF0FF591"/>
    <w:rsid w:val="00081060"/>
    <w:rPr>
      <w:rFonts w:eastAsiaTheme="minorHAnsi"/>
      <w:lang w:eastAsia="en-US"/>
    </w:rPr>
  </w:style>
  <w:style w:type="paragraph" w:customStyle="1" w:styleId="CDF192A1C0484EFFB6494D5C630386111">
    <w:name w:val="CDF192A1C0484EFFB6494D5C630386111"/>
    <w:rsid w:val="00081060"/>
    <w:rPr>
      <w:rFonts w:eastAsiaTheme="minorHAnsi"/>
      <w:lang w:eastAsia="en-US"/>
    </w:rPr>
  </w:style>
  <w:style w:type="paragraph" w:customStyle="1" w:styleId="3409331C31DF45C0B3B2E8FD96B67A671">
    <w:name w:val="3409331C31DF45C0B3B2E8FD96B67A671"/>
    <w:rsid w:val="00081060"/>
    <w:rPr>
      <w:rFonts w:eastAsiaTheme="minorHAnsi"/>
      <w:lang w:eastAsia="en-US"/>
    </w:rPr>
  </w:style>
  <w:style w:type="paragraph" w:customStyle="1" w:styleId="E062DF4128C14D6DBFB8882E5C2AE64E1">
    <w:name w:val="E062DF4128C14D6DBFB8882E5C2AE64E1"/>
    <w:rsid w:val="00081060"/>
    <w:rPr>
      <w:rFonts w:eastAsiaTheme="minorHAnsi"/>
      <w:lang w:eastAsia="en-US"/>
    </w:rPr>
  </w:style>
  <w:style w:type="paragraph" w:customStyle="1" w:styleId="247E538BBDED409F98490B9B0489D58A1">
    <w:name w:val="247E538BBDED409F98490B9B0489D58A1"/>
    <w:rsid w:val="00081060"/>
    <w:rPr>
      <w:rFonts w:eastAsiaTheme="minorHAnsi"/>
      <w:lang w:eastAsia="en-US"/>
    </w:rPr>
  </w:style>
  <w:style w:type="paragraph" w:customStyle="1" w:styleId="AF17E1A1A45048AE98D9F102D7B578FA1">
    <w:name w:val="AF17E1A1A45048AE98D9F102D7B578FA1"/>
    <w:rsid w:val="00081060"/>
    <w:rPr>
      <w:rFonts w:eastAsiaTheme="minorHAnsi"/>
      <w:lang w:eastAsia="en-US"/>
    </w:rPr>
  </w:style>
  <w:style w:type="paragraph" w:customStyle="1" w:styleId="219D5796E6AC4F37A8691399663E480C1">
    <w:name w:val="219D5796E6AC4F37A8691399663E480C1"/>
    <w:rsid w:val="00081060"/>
    <w:rPr>
      <w:rFonts w:eastAsiaTheme="minorHAnsi"/>
      <w:lang w:eastAsia="en-US"/>
    </w:rPr>
  </w:style>
  <w:style w:type="paragraph" w:customStyle="1" w:styleId="C7523F9E47B1424581C9809C87377B781">
    <w:name w:val="C7523F9E47B1424581C9809C87377B781"/>
    <w:rsid w:val="00081060"/>
    <w:rPr>
      <w:rFonts w:eastAsiaTheme="minorHAnsi"/>
      <w:lang w:eastAsia="en-US"/>
    </w:rPr>
  </w:style>
  <w:style w:type="paragraph" w:customStyle="1" w:styleId="D5BF6F9AE43945728C385907E84155C81">
    <w:name w:val="D5BF6F9AE43945728C385907E84155C81"/>
    <w:rsid w:val="00081060"/>
    <w:rPr>
      <w:rFonts w:eastAsiaTheme="minorHAnsi"/>
      <w:lang w:eastAsia="en-US"/>
    </w:rPr>
  </w:style>
  <w:style w:type="paragraph" w:customStyle="1" w:styleId="8E8C295DA3844999BF74338AA3CBD4BB1">
    <w:name w:val="8E8C295DA3844999BF74338AA3CBD4BB1"/>
    <w:rsid w:val="00081060"/>
    <w:rPr>
      <w:rFonts w:eastAsiaTheme="minorHAnsi"/>
      <w:lang w:eastAsia="en-US"/>
    </w:rPr>
  </w:style>
  <w:style w:type="paragraph" w:customStyle="1" w:styleId="F455A3CA74C344CBA7B2C5C2B063F2651">
    <w:name w:val="F455A3CA74C344CBA7B2C5C2B063F2651"/>
    <w:rsid w:val="00081060"/>
    <w:pPr>
      <w:keepNext/>
      <w:spacing w:before="60" w:after="60" w:line="180" w:lineRule="atLeast"/>
    </w:pPr>
    <w:rPr>
      <w:rFonts w:ascii="Arial" w:eastAsia="Times New Roman" w:hAnsi="Arial" w:cs="Sendnya"/>
      <w:color w:val="000000"/>
      <w:sz w:val="16"/>
      <w:lang w:bidi="sk-SK"/>
    </w:rPr>
  </w:style>
  <w:style w:type="paragraph" w:customStyle="1" w:styleId="317647FB0252440C87CBEFCF340355771">
    <w:name w:val="317647FB0252440C87CBEFCF340355771"/>
    <w:rsid w:val="00081060"/>
    <w:rPr>
      <w:rFonts w:eastAsiaTheme="minorHAnsi"/>
      <w:lang w:eastAsia="en-US"/>
    </w:rPr>
  </w:style>
  <w:style w:type="paragraph" w:customStyle="1" w:styleId="97C287C615E34A3FA8A35985A61D0DC71">
    <w:name w:val="97C287C615E34A3FA8A35985A61D0DC71"/>
    <w:rsid w:val="00081060"/>
    <w:rPr>
      <w:rFonts w:eastAsiaTheme="minorHAnsi"/>
      <w:lang w:eastAsia="en-US"/>
    </w:rPr>
  </w:style>
  <w:style w:type="paragraph" w:customStyle="1" w:styleId="9E94CC4B263243409D4B75D409D4C2C51">
    <w:name w:val="9E94CC4B263243409D4B75D409D4C2C51"/>
    <w:rsid w:val="00081060"/>
    <w:rPr>
      <w:rFonts w:eastAsiaTheme="minorHAnsi"/>
      <w:lang w:eastAsia="en-US"/>
    </w:rPr>
  </w:style>
  <w:style w:type="paragraph" w:customStyle="1" w:styleId="6CAEF4233B0F45AE90D8BFC6C5883FC61">
    <w:name w:val="6CAEF4233B0F45AE90D8BFC6C5883FC61"/>
    <w:rsid w:val="00081060"/>
    <w:rPr>
      <w:rFonts w:eastAsiaTheme="minorHAnsi"/>
      <w:lang w:eastAsia="en-US"/>
    </w:rPr>
  </w:style>
  <w:style w:type="paragraph" w:customStyle="1" w:styleId="90F3C4478BC742028E49B2E9BF7673091">
    <w:name w:val="90F3C4478BC742028E49B2E9BF7673091"/>
    <w:rsid w:val="00081060"/>
    <w:rPr>
      <w:rFonts w:eastAsiaTheme="minorHAnsi"/>
      <w:lang w:eastAsia="en-US"/>
    </w:rPr>
  </w:style>
  <w:style w:type="paragraph" w:customStyle="1" w:styleId="4F3921559FAB42748CC78CBA0CCDA77D1">
    <w:name w:val="4F3921559FAB42748CC78CBA0CCDA77D1"/>
    <w:rsid w:val="00081060"/>
    <w:rPr>
      <w:rFonts w:eastAsiaTheme="minorHAnsi"/>
      <w:lang w:eastAsia="en-US"/>
    </w:rPr>
  </w:style>
  <w:style w:type="paragraph" w:customStyle="1" w:styleId="8E15C46C98524EE88C774ACF62BB47B41">
    <w:name w:val="8E15C46C98524EE88C774ACF62BB47B41"/>
    <w:rsid w:val="00081060"/>
    <w:rPr>
      <w:rFonts w:eastAsiaTheme="minorHAnsi"/>
      <w:lang w:eastAsia="en-US"/>
    </w:rPr>
  </w:style>
  <w:style w:type="paragraph" w:customStyle="1" w:styleId="8301B907CEE1406BA5F362553ABB4F9D1">
    <w:name w:val="8301B907CEE1406BA5F362553ABB4F9D1"/>
    <w:rsid w:val="00081060"/>
    <w:rPr>
      <w:rFonts w:eastAsiaTheme="minorHAnsi"/>
      <w:lang w:eastAsia="en-US"/>
    </w:rPr>
  </w:style>
  <w:style w:type="paragraph" w:customStyle="1" w:styleId="75E61EDBAF1741BF8B727193C869C1411">
    <w:name w:val="75E61EDBAF1741BF8B727193C869C1411"/>
    <w:rsid w:val="00081060"/>
    <w:rPr>
      <w:rFonts w:eastAsiaTheme="minorHAnsi"/>
      <w:lang w:eastAsia="en-US"/>
    </w:rPr>
  </w:style>
  <w:style w:type="paragraph" w:customStyle="1" w:styleId="401141B381F74A50B5039A31F78187B81">
    <w:name w:val="401141B381F74A50B5039A31F78187B81"/>
    <w:rsid w:val="00081060"/>
    <w:rPr>
      <w:rFonts w:eastAsiaTheme="minorHAnsi"/>
      <w:lang w:eastAsia="en-US"/>
    </w:rPr>
  </w:style>
  <w:style w:type="paragraph" w:customStyle="1" w:styleId="55764C6CBCCC4A2B83565D628051A4211">
    <w:name w:val="55764C6CBCCC4A2B83565D628051A4211"/>
    <w:rsid w:val="00081060"/>
    <w:rPr>
      <w:rFonts w:eastAsiaTheme="minorHAnsi"/>
      <w:lang w:eastAsia="en-US"/>
    </w:rPr>
  </w:style>
  <w:style w:type="paragraph" w:customStyle="1" w:styleId="6C924FC6622948BFAE8E7B84AD9F29921">
    <w:name w:val="6C924FC6622948BFAE8E7B84AD9F29921"/>
    <w:rsid w:val="00081060"/>
    <w:rPr>
      <w:rFonts w:eastAsiaTheme="minorHAnsi"/>
      <w:lang w:eastAsia="en-US"/>
    </w:rPr>
  </w:style>
  <w:style w:type="paragraph" w:customStyle="1" w:styleId="29309EE5D1264AD5A4AB110F337667031">
    <w:name w:val="29309EE5D1264AD5A4AB110F337667031"/>
    <w:rsid w:val="00081060"/>
    <w:rPr>
      <w:rFonts w:eastAsiaTheme="minorHAnsi"/>
      <w:lang w:eastAsia="en-US"/>
    </w:rPr>
  </w:style>
  <w:style w:type="paragraph" w:customStyle="1" w:styleId="6930E97BEF32409FB542B872D9A8E4941">
    <w:name w:val="6930E97BEF32409FB542B872D9A8E4941"/>
    <w:rsid w:val="00081060"/>
    <w:rPr>
      <w:rFonts w:eastAsiaTheme="minorHAnsi"/>
      <w:lang w:eastAsia="en-US"/>
    </w:rPr>
  </w:style>
  <w:style w:type="paragraph" w:customStyle="1" w:styleId="A9514B709DA54105A83859A41C98F7CA1">
    <w:name w:val="A9514B709DA54105A83859A41C98F7CA1"/>
    <w:rsid w:val="00081060"/>
    <w:rPr>
      <w:rFonts w:eastAsiaTheme="minorHAnsi"/>
      <w:lang w:eastAsia="en-US"/>
    </w:rPr>
  </w:style>
  <w:style w:type="paragraph" w:customStyle="1" w:styleId="5E2677D23DA9448E9843BFD1580B34301">
    <w:name w:val="5E2677D23DA9448E9843BFD1580B34301"/>
    <w:rsid w:val="00081060"/>
    <w:rPr>
      <w:rFonts w:eastAsiaTheme="minorHAnsi"/>
      <w:lang w:eastAsia="en-US"/>
    </w:rPr>
  </w:style>
  <w:style w:type="paragraph" w:customStyle="1" w:styleId="ADF8A2CF2EE34C1184A69A127FF76E801">
    <w:name w:val="ADF8A2CF2EE34C1184A69A127FF76E801"/>
    <w:rsid w:val="00081060"/>
    <w:rPr>
      <w:rFonts w:eastAsiaTheme="minorHAnsi"/>
      <w:lang w:eastAsia="en-US"/>
    </w:rPr>
  </w:style>
  <w:style w:type="paragraph" w:customStyle="1" w:styleId="8C8500903D1D4D39B980969171B1A9DE1">
    <w:name w:val="8C8500903D1D4D39B980969171B1A9DE1"/>
    <w:rsid w:val="00081060"/>
    <w:rPr>
      <w:rFonts w:eastAsiaTheme="minorHAnsi"/>
      <w:lang w:eastAsia="en-US"/>
    </w:rPr>
  </w:style>
  <w:style w:type="paragraph" w:customStyle="1" w:styleId="2ED911416A00408CA394C21CA939FF951">
    <w:name w:val="2ED911416A00408CA394C21CA939FF951"/>
    <w:rsid w:val="00081060"/>
    <w:rPr>
      <w:rFonts w:eastAsiaTheme="minorHAnsi"/>
      <w:lang w:eastAsia="en-US"/>
    </w:rPr>
  </w:style>
  <w:style w:type="paragraph" w:customStyle="1" w:styleId="FEAF2BC13D2D469B90637FD60CA5B1C51">
    <w:name w:val="FEAF2BC13D2D469B90637FD60CA5B1C51"/>
    <w:rsid w:val="00081060"/>
    <w:rPr>
      <w:rFonts w:eastAsiaTheme="minorHAnsi"/>
      <w:lang w:eastAsia="en-US"/>
    </w:rPr>
  </w:style>
  <w:style w:type="paragraph" w:customStyle="1" w:styleId="FCE72100C1A24C80ADB996F12ACE05921">
    <w:name w:val="FCE72100C1A24C80ADB996F12ACE05921"/>
    <w:rsid w:val="00081060"/>
    <w:rPr>
      <w:rFonts w:eastAsiaTheme="minorHAnsi"/>
      <w:lang w:eastAsia="en-US"/>
    </w:rPr>
  </w:style>
  <w:style w:type="paragraph" w:customStyle="1" w:styleId="B0BC9438D8634EC589EA00512BC255DC">
    <w:name w:val="B0BC9438D8634EC589EA00512BC255DC"/>
    <w:rsid w:val="00081060"/>
    <w:rPr>
      <w:rFonts w:eastAsiaTheme="minorHAnsi"/>
      <w:lang w:eastAsia="en-US"/>
    </w:rPr>
  </w:style>
  <w:style w:type="paragraph" w:customStyle="1" w:styleId="C8AC1923C42D48B6ADECCE4F7093FEAE">
    <w:name w:val="C8AC1923C42D48B6ADECCE4F7093FEAE"/>
    <w:rsid w:val="00081060"/>
  </w:style>
  <w:style w:type="paragraph" w:customStyle="1" w:styleId="FAF59C2FB6B74126B955339EEB83D547">
    <w:name w:val="FAF59C2FB6B74126B955339EEB83D547"/>
    <w:rsid w:val="00081060"/>
  </w:style>
  <w:style w:type="paragraph" w:customStyle="1" w:styleId="CCD5B766852F44CFB555E71F8B5138ED">
    <w:name w:val="CCD5B766852F44CFB555E71F8B5138ED"/>
    <w:rsid w:val="00081060"/>
  </w:style>
  <w:style w:type="paragraph" w:customStyle="1" w:styleId="C40962AA69274BD086D3E7E9C39CCBFF">
    <w:name w:val="C40962AA69274BD086D3E7E9C39CCBFF"/>
    <w:rsid w:val="00081060"/>
  </w:style>
  <w:style w:type="paragraph" w:customStyle="1" w:styleId="B1683640063D46EFAEF25549F038D4FB">
    <w:name w:val="B1683640063D46EFAEF25549F038D4FB"/>
    <w:rsid w:val="00081060"/>
  </w:style>
  <w:style w:type="paragraph" w:customStyle="1" w:styleId="A0E2BC56F9A64CF2801D34921E805D39">
    <w:name w:val="A0E2BC56F9A64CF2801D34921E805D39"/>
    <w:rsid w:val="00081060"/>
  </w:style>
  <w:style w:type="paragraph" w:customStyle="1" w:styleId="D5210A007ADA4B53A3B3C3A037623105">
    <w:name w:val="D5210A007ADA4B53A3B3C3A037623105"/>
    <w:rsid w:val="00081060"/>
  </w:style>
  <w:style w:type="paragraph" w:customStyle="1" w:styleId="A67CEA78EBD849DF9AA46EF0A7043855">
    <w:name w:val="A67CEA78EBD849DF9AA46EF0A7043855"/>
    <w:rsid w:val="00081060"/>
  </w:style>
  <w:style w:type="paragraph" w:customStyle="1" w:styleId="11993A624F1A42DF9EB8477CDE674F80">
    <w:name w:val="11993A624F1A42DF9EB8477CDE674F80"/>
    <w:rsid w:val="00081060"/>
  </w:style>
  <w:style w:type="paragraph" w:customStyle="1" w:styleId="5788B4CA2C3641A4864FEE0DF88D317B">
    <w:name w:val="5788B4CA2C3641A4864FEE0DF88D317B"/>
    <w:rsid w:val="00081060"/>
  </w:style>
  <w:style w:type="paragraph" w:customStyle="1" w:styleId="45C62629490745E893EEE8F00CFB65D7">
    <w:name w:val="45C62629490745E893EEE8F00CFB65D7"/>
    <w:rsid w:val="00081060"/>
  </w:style>
  <w:style w:type="paragraph" w:customStyle="1" w:styleId="43D56EE9B6BB4F3C9D1BC6CA93913CD4">
    <w:name w:val="43D56EE9B6BB4F3C9D1BC6CA93913CD4"/>
    <w:rsid w:val="00081060"/>
  </w:style>
  <w:style w:type="paragraph" w:customStyle="1" w:styleId="30FBEFC300F343FC9FCE91053700FD47">
    <w:name w:val="30FBEFC300F343FC9FCE91053700FD47"/>
    <w:rsid w:val="00081060"/>
  </w:style>
  <w:style w:type="paragraph" w:customStyle="1" w:styleId="6E213DA2561C4B2CBD5C89394C76CC8E">
    <w:name w:val="6E213DA2561C4B2CBD5C89394C76CC8E"/>
    <w:rsid w:val="00081060"/>
  </w:style>
  <w:style w:type="paragraph" w:customStyle="1" w:styleId="5A96C2A76FDC4704BD2DAFED6CE84E91">
    <w:name w:val="5A96C2A76FDC4704BD2DAFED6CE84E91"/>
    <w:rsid w:val="00081060"/>
  </w:style>
  <w:style w:type="paragraph" w:customStyle="1" w:styleId="4821A51489EC4B8181244ED83EF450B2">
    <w:name w:val="4821A51489EC4B8181244ED83EF450B2"/>
    <w:rsid w:val="00081060"/>
  </w:style>
  <w:style w:type="paragraph" w:customStyle="1" w:styleId="9DA4C19978294AABA8E359D37DD5C6A7">
    <w:name w:val="9DA4C19978294AABA8E359D37DD5C6A7"/>
    <w:rsid w:val="00081060"/>
  </w:style>
  <w:style w:type="paragraph" w:customStyle="1" w:styleId="E44914AA28DF4AC5BB158EFC6F8C222A">
    <w:name w:val="E44914AA28DF4AC5BB158EFC6F8C222A"/>
    <w:rsid w:val="00081060"/>
  </w:style>
  <w:style w:type="paragraph" w:customStyle="1" w:styleId="B4BA2DE0FC2C4D56B5AE72D77DF674C9">
    <w:name w:val="B4BA2DE0FC2C4D56B5AE72D77DF674C9"/>
    <w:rsid w:val="00081060"/>
  </w:style>
  <w:style w:type="paragraph" w:customStyle="1" w:styleId="C134A8BA618246209DE693B5BE2477AE">
    <w:name w:val="C134A8BA618246209DE693B5BE2477AE"/>
    <w:rsid w:val="00081060"/>
  </w:style>
  <w:style w:type="paragraph" w:customStyle="1" w:styleId="098CAADDFAC2495B84902CD416C6E742">
    <w:name w:val="098CAADDFAC2495B84902CD416C6E742"/>
    <w:rsid w:val="00081060"/>
  </w:style>
  <w:style w:type="paragraph" w:customStyle="1" w:styleId="A9BA783C61AC4DF480185E2BBFDE14A5">
    <w:name w:val="A9BA783C61AC4DF480185E2BBFDE14A5"/>
    <w:rsid w:val="00081060"/>
  </w:style>
  <w:style w:type="paragraph" w:customStyle="1" w:styleId="017A2A66F9644D33A2D613E2F6AE6E1A">
    <w:name w:val="017A2A66F9644D33A2D613E2F6AE6E1A"/>
    <w:rsid w:val="00081060"/>
  </w:style>
  <w:style w:type="paragraph" w:customStyle="1" w:styleId="E363FAC8473B46D1B9B17F79228D9345">
    <w:name w:val="E363FAC8473B46D1B9B17F79228D9345"/>
    <w:rsid w:val="00081060"/>
  </w:style>
  <w:style w:type="paragraph" w:customStyle="1" w:styleId="D22820E6E5504BB196B435E74D2D7A0C">
    <w:name w:val="D22820E6E5504BB196B435E74D2D7A0C"/>
    <w:rsid w:val="00081060"/>
  </w:style>
  <w:style w:type="paragraph" w:customStyle="1" w:styleId="03F183CAE6B14CC9B11399A85371827C">
    <w:name w:val="03F183CAE6B14CC9B11399A85371827C"/>
    <w:rsid w:val="00081060"/>
  </w:style>
  <w:style w:type="paragraph" w:customStyle="1" w:styleId="5EF6D330E8AA4A298EC728D9AC0A3612">
    <w:name w:val="5EF6D330E8AA4A298EC728D9AC0A3612"/>
    <w:rsid w:val="00081060"/>
  </w:style>
  <w:style w:type="paragraph" w:customStyle="1" w:styleId="5FC8C6853FD44048A5D5137CB5A2D2C0">
    <w:name w:val="5FC8C6853FD44048A5D5137CB5A2D2C0"/>
    <w:rsid w:val="00081060"/>
  </w:style>
  <w:style w:type="paragraph" w:customStyle="1" w:styleId="BA2BB05276094EC8912D8CC796866B30">
    <w:name w:val="BA2BB05276094EC8912D8CC796866B30"/>
    <w:rsid w:val="00081060"/>
  </w:style>
  <w:style w:type="paragraph" w:customStyle="1" w:styleId="04549D4E85DD45E9AC50FBA9D8602F50">
    <w:name w:val="04549D4E85DD45E9AC50FBA9D8602F50"/>
    <w:rsid w:val="00081060"/>
  </w:style>
  <w:style w:type="paragraph" w:customStyle="1" w:styleId="0D232D47BBAE4C2990E1D62A714973CB">
    <w:name w:val="0D232D47BBAE4C2990E1D62A714973CB"/>
    <w:rsid w:val="00081060"/>
  </w:style>
  <w:style w:type="paragraph" w:customStyle="1" w:styleId="47657A32EE4B4DACB83150CC9CCAE455">
    <w:name w:val="47657A32EE4B4DACB83150CC9CCAE455"/>
    <w:rsid w:val="00081060"/>
  </w:style>
  <w:style w:type="paragraph" w:customStyle="1" w:styleId="0BF973B04F5443C4916963EBB0144889">
    <w:name w:val="0BF973B04F5443C4916963EBB0144889"/>
    <w:rsid w:val="00081060"/>
  </w:style>
  <w:style w:type="paragraph" w:customStyle="1" w:styleId="3CD2713694B74774B45D0F72B7B96F01">
    <w:name w:val="3CD2713694B74774B45D0F72B7B96F01"/>
    <w:rsid w:val="00081060"/>
  </w:style>
  <w:style w:type="paragraph" w:customStyle="1" w:styleId="1D27DB1E7E294001837BC5C02C0777A1">
    <w:name w:val="1D27DB1E7E294001837BC5C02C0777A1"/>
    <w:rsid w:val="00081060"/>
  </w:style>
  <w:style w:type="paragraph" w:customStyle="1" w:styleId="681366D9CB484C2592245FF57E80746D">
    <w:name w:val="681366D9CB484C2592245FF57E80746D"/>
    <w:rsid w:val="00081060"/>
  </w:style>
  <w:style w:type="paragraph" w:customStyle="1" w:styleId="EE65663039824DC794A16EE3A5724D69">
    <w:name w:val="EE65663039824DC794A16EE3A5724D69"/>
    <w:rsid w:val="00081060"/>
  </w:style>
  <w:style w:type="paragraph" w:customStyle="1" w:styleId="D643F9A749634EFAA5CCD6E4FC839E82">
    <w:name w:val="D643F9A749634EFAA5CCD6E4FC839E82"/>
    <w:rsid w:val="00081060"/>
  </w:style>
  <w:style w:type="paragraph" w:customStyle="1" w:styleId="3D76A2C81B984B278C94E7FDC94940A5">
    <w:name w:val="3D76A2C81B984B278C94E7FDC94940A5"/>
    <w:rsid w:val="00081060"/>
  </w:style>
  <w:style w:type="paragraph" w:customStyle="1" w:styleId="F71B786EF50C464CBBCFCCF8C65FD05C">
    <w:name w:val="F71B786EF50C464CBBCFCCF8C65FD05C"/>
    <w:rsid w:val="00081060"/>
  </w:style>
  <w:style w:type="paragraph" w:customStyle="1" w:styleId="245D053C3A68425DB38E6D4B99A483DB">
    <w:name w:val="245D053C3A68425DB38E6D4B99A483DB"/>
    <w:rsid w:val="00081060"/>
  </w:style>
  <w:style w:type="paragraph" w:customStyle="1" w:styleId="7FE89BE859A546F6AB891935A1EFDACC">
    <w:name w:val="7FE89BE859A546F6AB891935A1EFDACC"/>
    <w:rsid w:val="00081060"/>
  </w:style>
  <w:style w:type="paragraph" w:customStyle="1" w:styleId="14DDE89458554DA582AA00CC1B6862C0">
    <w:name w:val="14DDE89458554DA582AA00CC1B6862C0"/>
    <w:rsid w:val="00081060"/>
  </w:style>
  <w:style w:type="paragraph" w:customStyle="1" w:styleId="447FE8EC7CCA46C18E44F8EA7CEADA5C">
    <w:name w:val="447FE8EC7CCA46C18E44F8EA7CEADA5C"/>
    <w:rsid w:val="00081060"/>
  </w:style>
  <w:style w:type="paragraph" w:customStyle="1" w:styleId="AB57CB60A3F44B62868302DADEF21295">
    <w:name w:val="AB57CB60A3F44B62868302DADEF21295"/>
    <w:rsid w:val="00081060"/>
  </w:style>
  <w:style w:type="paragraph" w:customStyle="1" w:styleId="CF991369138F42CFA7EE1971DB76689D">
    <w:name w:val="CF991369138F42CFA7EE1971DB76689D"/>
    <w:rsid w:val="00081060"/>
  </w:style>
  <w:style w:type="paragraph" w:customStyle="1" w:styleId="553EA10DCBB945D487A322FECA8ADA6D">
    <w:name w:val="553EA10DCBB945D487A322FECA8ADA6D"/>
    <w:rsid w:val="00081060"/>
  </w:style>
  <w:style w:type="paragraph" w:customStyle="1" w:styleId="4A5DA0ACEC5A4F0DBD57C74E039439A2">
    <w:name w:val="4A5DA0ACEC5A4F0DBD57C74E039439A2"/>
    <w:rsid w:val="00081060"/>
  </w:style>
  <w:style w:type="paragraph" w:customStyle="1" w:styleId="357C3AE5C9344CFCA3A2015A2BE9D1B3">
    <w:name w:val="357C3AE5C9344CFCA3A2015A2BE9D1B3"/>
    <w:rsid w:val="00081060"/>
  </w:style>
  <w:style w:type="paragraph" w:customStyle="1" w:styleId="71088C1B00F34D31BE15616795F7E060">
    <w:name w:val="71088C1B00F34D31BE15616795F7E060"/>
    <w:rsid w:val="00081060"/>
  </w:style>
  <w:style w:type="paragraph" w:customStyle="1" w:styleId="E13ECDF38DEA43669852847EE53E9B88">
    <w:name w:val="E13ECDF38DEA43669852847EE53E9B88"/>
    <w:rsid w:val="00081060"/>
  </w:style>
  <w:style w:type="paragraph" w:customStyle="1" w:styleId="4B25E8CDA3314B2DA0BE4587E927A993">
    <w:name w:val="4B25E8CDA3314B2DA0BE4587E927A993"/>
    <w:rsid w:val="00081060"/>
  </w:style>
  <w:style w:type="paragraph" w:customStyle="1" w:styleId="B0C1D49A45BF4238A3F8F3B0C32859D3">
    <w:name w:val="B0C1D49A45BF4238A3F8F3B0C32859D3"/>
    <w:rsid w:val="00081060"/>
  </w:style>
  <w:style w:type="paragraph" w:customStyle="1" w:styleId="2F08E4E9878F4F8A856E07DBBF042A19">
    <w:name w:val="2F08E4E9878F4F8A856E07DBBF042A19"/>
    <w:rsid w:val="00081060"/>
  </w:style>
  <w:style w:type="paragraph" w:customStyle="1" w:styleId="77EFBA01C18C465A8BF998CFA894E240">
    <w:name w:val="77EFBA01C18C465A8BF998CFA894E240"/>
    <w:rsid w:val="00081060"/>
  </w:style>
  <w:style w:type="paragraph" w:customStyle="1" w:styleId="02F9FAFFCCE2461A8F2A9BF5AAE004BD">
    <w:name w:val="02F9FAFFCCE2461A8F2A9BF5AAE004BD"/>
    <w:rsid w:val="00081060"/>
  </w:style>
  <w:style w:type="paragraph" w:customStyle="1" w:styleId="E4536AFFFD224728BCE89D701E5BEC21">
    <w:name w:val="E4536AFFFD224728BCE89D701E5BEC21"/>
    <w:rsid w:val="00081060"/>
  </w:style>
  <w:style w:type="paragraph" w:customStyle="1" w:styleId="12594BFD3A9B469E933E9C2FDC002DAE">
    <w:name w:val="12594BFD3A9B469E933E9C2FDC002DAE"/>
    <w:rsid w:val="00081060"/>
  </w:style>
  <w:style w:type="paragraph" w:customStyle="1" w:styleId="25FDFA1C053E44FA856222A7D12D51A2">
    <w:name w:val="25FDFA1C053E44FA856222A7D12D51A2"/>
    <w:rsid w:val="00081060"/>
  </w:style>
  <w:style w:type="paragraph" w:customStyle="1" w:styleId="C857862842D249B29136940642DD580F">
    <w:name w:val="C857862842D249B29136940642DD580F"/>
    <w:rsid w:val="00081060"/>
  </w:style>
  <w:style w:type="paragraph" w:customStyle="1" w:styleId="6FE5819C088644EB9B47370F0ACF8B87">
    <w:name w:val="6FE5819C088644EB9B47370F0ACF8B87"/>
    <w:rsid w:val="00081060"/>
  </w:style>
  <w:style w:type="paragraph" w:customStyle="1" w:styleId="8B65A3DBC5654BBFA866605421E1316F">
    <w:name w:val="8B65A3DBC5654BBFA866605421E1316F"/>
    <w:rsid w:val="00081060"/>
  </w:style>
  <w:style w:type="paragraph" w:customStyle="1" w:styleId="CFE1AE4603CE4E1B979C26AF35C547C2">
    <w:name w:val="CFE1AE4603CE4E1B979C26AF35C547C2"/>
    <w:rsid w:val="00081060"/>
  </w:style>
  <w:style w:type="paragraph" w:customStyle="1" w:styleId="E49B247D6BB44DCDA7E4F16D3D38A169">
    <w:name w:val="E49B247D6BB44DCDA7E4F16D3D38A169"/>
    <w:rsid w:val="00081060"/>
  </w:style>
  <w:style w:type="paragraph" w:customStyle="1" w:styleId="436DE29702C943129CF5A185EB931601">
    <w:name w:val="436DE29702C943129CF5A185EB931601"/>
    <w:rsid w:val="00081060"/>
  </w:style>
  <w:style w:type="paragraph" w:customStyle="1" w:styleId="FC64C0317B0A42B6933A841C87043BEA">
    <w:name w:val="FC64C0317B0A42B6933A841C87043BEA"/>
    <w:rsid w:val="00081060"/>
  </w:style>
  <w:style w:type="paragraph" w:customStyle="1" w:styleId="FC59059CA971437E9C7F9BBF06033D64">
    <w:name w:val="FC59059CA971437E9C7F9BBF06033D64"/>
    <w:rsid w:val="00081060"/>
  </w:style>
  <w:style w:type="paragraph" w:customStyle="1" w:styleId="F32BC151FF4648A3B7D6CA19F23DD7EF">
    <w:name w:val="F32BC151FF4648A3B7D6CA19F23DD7EF"/>
    <w:rsid w:val="00081060"/>
  </w:style>
  <w:style w:type="paragraph" w:customStyle="1" w:styleId="849D070DDD7F414ABCA2F2A9321D01F5">
    <w:name w:val="849D070DDD7F414ABCA2F2A9321D01F5"/>
    <w:rsid w:val="00081060"/>
  </w:style>
  <w:style w:type="paragraph" w:customStyle="1" w:styleId="B2ACF0E1A7644905BAB3920AB55D605A">
    <w:name w:val="B2ACF0E1A7644905BAB3920AB55D605A"/>
    <w:rsid w:val="00081060"/>
  </w:style>
  <w:style w:type="paragraph" w:customStyle="1" w:styleId="13B40E4598D942C999E4CE0A586E1F41">
    <w:name w:val="13B40E4598D942C999E4CE0A586E1F41"/>
    <w:rsid w:val="00081060"/>
  </w:style>
  <w:style w:type="paragraph" w:customStyle="1" w:styleId="47D325637E5249DF8CBE5AD4B3685DE2">
    <w:name w:val="47D325637E5249DF8CBE5AD4B3685DE2"/>
    <w:rsid w:val="00081060"/>
  </w:style>
  <w:style w:type="paragraph" w:customStyle="1" w:styleId="6DC9E78FCBF04E26A93463552AD545ED">
    <w:name w:val="6DC9E78FCBF04E26A93463552AD545ED"/>
    <w:rsid w:val="00081060"/>
  </w:style>
  <w:style w:type="paragraph" w:customStyle="1" w:styleId="6DA416F9A0144336A6D790B140066703">
    <w:name w:val="6DA416F9A0144336A6D790B140066703"/>
    <w:rsid w:val="00081060"/>
  </w:style>
  <w:style w:type="paragraph" w:customStyle="1" w:styleId="CCAB1F89A10E4B138F4C159ED1D1B7D9">
    <w:name w:val="CCAB1F89A10E4B138F4C159ED1D1B7D9"/>
    <w:rsid w:val="00081060"/>
  </w:style>
  <w:style w:type="paragraph" w:customStyle="1" w:styleId="D8CF13895FCD483696FCD27044199C2B">
    <w:name w:val="D8CF13895FCD483696FCD27044199C2B"/>
    <w:rsid w:val="00081060"/>
  </w:style>
  <w:style w:type="paragraph" w:customStyle="1" w:styleId="68647A6982B44F4C80F3D088F7A190AE">
    <w:name w:val="68647A6982B44F4C80F3D088F7A190AE"/>
    <w:rsid w:val="00081060"/>
  </w:style>
  <w:style w:type="paragraph" w:customStyle="1" w:styleId="44A465C54C7E48F79CE2D5A071C36A20">
    <w:name w:val="44A465C54C7E48F79CE2D5A071C36A20"/>
    <w:rsid w:val="00081060"/>
  </w:style>
  <w:style w:type="paragraph" w:customStyle="1" w:styleId="61DF956BF02F46C68FC074412B13BE43">
    <w:name w:val="61DF956BF02F46C68FC074412B13BE43"/>
    <w:rsid w:val="00081060"/>
  </w:style>
  <w:style w:type="paragraph" w:customStyle="1" w:styleId="305BA079DDDB41968651E4F8CF981065">
    <w:name w:val="305BA079DDDB41968651E4F8CF981065"/>
    <w:rsid w:val="00081060"/>
  </w:style>
  <w:style w:type="paragraph" w:customStyle="1" w:styleId="71B1FB763CC54A00AFDA8F6ACDFDABA5">
    <w:name w:val="71B1FB763CC54A00AFDA8F6ACDFDABA5"/>
    <w:rsid w:val="00081060"/>
  </w:style>
  <w:style w:type="paragraph" w:customStyle="1" w:styleId="1E5950B5C9EE461EA96F9F46898AB9AC">
    <w:name w:val="1E5950B5C9EE461EA96F9F46898AB9AC"/>
    <w:rsid w:val="00081060"/>
  </w:style>
  <w:style w:type="paragraph" w:customStyle="1" w:styleId="44331FB16AA14C059477F11BFA7DF99C">
    <w:name w:val="44331FB16AA14C059477F11BFA7DF99C"/>
    <w:rsid w:val="00081060"/>
  </w:style>
  <w:style w:type="paragraph" w:customStyle="1" w:styleId="7BF4A4F76D844AF89E65C3761451C1F5">
    <w:name w:val="7BF4A4F76D844AF89E65C3761451C1F5"/>
    <w:rsid w:val="00081060"/>
  </w:style>
  <w:style w:type="paragraph" w:customStyle="1" w:styleId="9B770777613942F5AE3D0AA1985C4C00">
    <w:name w:val="9B770777613942F5AE3D0AA1985C4C00"/>
    <w:rsid w:val="00081060"/>
  </w:style>
  <w:style w:type="paragraph" w:customStyle="1" w:styleId="5F4759AF6D2948D7A032A2FCE17D8E12">
    <w:name w:val="5F4759AF6D2948D7A032A2FCE17D8E12"/>
    <w:rsid w:val="00081060"/>
  </w:style>
  <w:style w:type="paragraph" w:customStyle="1" w:styleId="A0AFD0C85D0C4A4BA81292C146AA14B7">
    <w:name w:val="A0AFD0C85D0C4A4BA81292C146AA14B7"/>
    <w:rsid w:val="00081060"/>
  </w:style>
  <w:style w:type="paragraph" w:customStyle="1" w:styleId="C21F6CCDB1F64AE99A4F84C92947FD4C">
    <w:name w:val="C21F6CCDB1F64AE99A4F84C92947FD4C"/>
    <w:rsid w:val="00B802ED"/>
  </w:style>
  <w:style w:type="paragraph" w:customStyle="1" w:styleId="11993A624F1A42DF9EB8477CDE674F801">
    <w:name w:val="11993A624F1A42DF9EB8477CDE674F801"/>
    <w:rsid w:val="00B809CE"/>
    <w:rPr>
      <w:rFonts w:eastAsiaTheme="minorHAnsi"/>
      <w:lang w:eastAsia="en-US"/>
    </w:rPr>
  </w:style>
  <w:style w:type="paragraph" w:customStyle="1" w:styleId="5788B4CA2C3641A4864FEE0DF88D317B1">
    <w:name w:val="5788B4CA2C3641A4864FEE0DF88D317B1"/>
    <w:rsid w:val="00B809CE"/>
    <w:rPr>
      <w:rFonts w:eastAsiaTheme="minorHAnsi"/>
      <w:lang w:eastAsia="en-US"/>
    </w:rPr>
  </w:style>
  <w:style w:type="paragraph" w:customStyle="1" w:styleId="45C62629490745E893EEE8F00CFB65D71">
    <w:name w:val="45C62629490745E893EEE8F00CFB65D71"/>
    <w:rsid w:val="00B809CE"/>
    <w:rPr>
      <w:rFonts w:eastAsiaTheme="minorHAnsi"/>
      <w:lang w:eastAsia="en-US"/>
    </w:rPr>
  </w:style>
  <w:style w:type="paragraph" w:customStyle="1" w:styleId="43D56EE9B6BB4F3C9D1BC6CA93913CD41">
    <w:name w:val="43D56EE9B6BB4F3C9D1BC6CA93913CD41"/>
    <w:rsid w:val="00B809CE"/>
    <w:rPr>
      <w:rFonts w:eastAsiaTheme="minorHAnsi"/>
      <w:lang w:eastAsia="en-US"/>
    </w:rPr>
  </w:style>
  <w:style w:type="paragraph" w:customStyle="1" w:styleId="30FBEFC300F343FC9FCE91053700FD471">
    <w:name w:val="30FBEFC300F343FC9FCE91053700FD471"/>
    <w:rsid w:val="00B809CE"/>
    <w:rPr>
      <w:rFonts w:eastAsiaTheme="minorHAnsi"/>
      <w:lang w:eastAsia="en-US"/>
    </w:rPr>
  </w:style>
  <w:style w:type="paragraph" w:customStyle="1" w:styleId="6E213DA2561C4B2CBD5C89394C76CC8E1">
    <w:name w:val="6E213DA2561C4B2CBD5C89394C76CC8E1"/>
    <w:rsid w:val="00B809CE"/>
    <w:rPr>
      <w:rFonts w:eastAsiaTheme="minorHAnsi"/>
      <w:lang w:eastAsia="en-US"/>
    </w:rPr>
  </w:style>
  <w:style w:type="paragraph" w:customStyle="1" w:styleId="5A96C2A76FDC4704BD2DAFED6CE84E911">
    <w:name w:val="5A96C2A76FDC4704BD2DAFED6CE84E911"/>
    <w:rsid w:val="00B809CE"/>
    <w:rPr>
      <w:rFonts w:eastAsiaTheme="minorHAnsi"/>
      <w:lang w:eastAsia="en-US"/>
    </w:rPr>
  </w:style>
  <w:style w:type="paragraph" w:customStyle="1" w:styleId="4821A51489EC4B8181244ED83EF450B21">
    <w:name w:val="4821A51489EC4B8181244ED83EF450B21"/>
    <w:rsid w:val="00B809CE"/>
    <w:rPr>
      <w:rFonts w:eastAsiaTheme="minorHAnsi"/>
      <w:lang w:eastAsia="en-US"/>
    </w:rPr>
  </w:style>
  <w:style w:type="paragraph" w:customStyle="1" w:styleId="9DA4C19978294AABA8E359D37DD5C6A71">
    <w:name w:val="9DA4C19978294AABA8E359D37DD5C6A71"/>
    <w:rsid w:val="00B809CE"/>
    <w:rPr>
      <w:rFonts w:eastAsiaTheme="minorHAnsi"/>
      <w:lang w:eastAsia="en-US"/>
    </w:rPr>
  </w:style>
  <w:style w:type="paragraph" w:customStyle="1" w:styleId="E44914AA28DF4AC5BB158EFC6F8C222A1">
    <w:name w:val="E44914AA28DF4AC5BB158EFC6F8C222A1"/>
    <w:rsid w:val="00B809CE"/>
    <w:rPr>
      <w:rFonts w:eastAsiaTheme="minorHAnsi"/>
      <w:lang w:eastAsia="en-US"/>
    </w:rPr>
  </w:style>
  <w:style w:type="paragraph" w:customStyle="1" w:styleId="B4BA2DE0FC2C4D56B5AE72D77DF674C91">
    <w:name w:val="B4BA2DE0FC2C4D56B5AE72D77DF674C91"/>
    <w:rsid w:val="00B809CE"/>
    <w:rPr>
      <w:rFonts w:eastAsiaTheme="minorHAnsi"/>
      <w:lang w:eastAsia="en-US"/>
    </w:rPr>
  </w:style>
  <w:style w:type="paragraph" w:customStyle="1" w:styleId="C134A8BA618246209DE693B5BE2477AE1">
    <w:name w:val="C134A8BA618246209DE693B5BE2477AE1"/>
    <w:rsid w:val="00B809CE"/>
    <w:rPr>
      <w:rFonts w:eastAsiaTheme="minorHAnsi"/>
      <w:lang w:eastAsia="en-US"/>
    </w:rPr>
  </w:style>
  <w:style w:type="paragraph" w:customStyle="1" w:styleId="098CAADDFAC2495B84902CD416C6E7421">
    <w:name w:val="098CAADDFAC2495B84902CD416C6E7421"/>
    <w:rsid w:val="00B809CE"/>
    <w:rPr>
      <w:rFonts w:eastAsiaTheme="minorHAnsi"/>
      <w:lang w:eastAsia="en-US"/>
    </w:rPr>
  </w:style>
  <w:style w:type="paragraph" w:customStyle="1" w:styleId="A9BA783C61AC4DF480185E2BBFDE14A51">
    <w:name w:val="A9BA783C61AC4DF480185E2BBFDE14A51"/>
    <w:rsid w:val="00B809CE"/>
    <w:rPr>
      <w:rFonts w:eastAsiaTheme="minorHAnsi"/>
      <w:lang w:eastAsia="en-US"/>
    </w:rPr>
  </w:style>
  <w:style w:type="paragraph" w:customStyle="1" w:styleId="017A2A66F9644D33A2D613E2F6AE6E1A1">
    <w:name w:val="017A2A66F9644D33A2D613E2F6AE6E1A1"/>
    <w:rsid w:val="00B809CE"/>
    <w:rPr>
      <w:rFonts w:eastAsiaTheme="minorHAnsi"/>
      <w:lang w:eastAsia="en-US"/>
    </w:rPr>
  </w:style>
  <w:style w:type="paragraph" w:customStyle="1" w:styleId="E363FAC8473B46D1B9B17F79228D93451">
    <w:name w:val="E363FAC8473B46D1B9B17F79228D93451"/>
    <w:rsid w:val="00B809CE"/>
    <w:rPr>
      <w:rFonts w:eastAsiaTheme="minorHAnsi"/>
      <w:lang w:eastAsia="en-US"/>
    </w:rPr>
  </w:style>
  <w:style w:type="paragraph" w:customStyle="1" w:styleId="D22820E6E5504BB196B435E74D2D7A0C1">
    <w:name w:val="D22820E6E5504BB196B435E74D2D7A0C1"/>
    <w:rsid w:val="00B809CE"/>
    <w:rPr>
      <w:rFonts w:eastAsiaTheme="minorHAnsi"/>
      <w:lang w:eastAsia="en-US"/>
    </w:rPr>
  </w:style>
  <w:style w:type="paragraph" w:customStyle="1" w:styleId="03F183CAE6B14CC9B11399A85371827C1">
    <w:name w:val="03F183CAE6B14CC9B11399A85371827C1"/>
    <w:rsid w:val="00B809CE"/>
    <w:rPr>
      <w:rFonts w:eastAsiaTheme="minorHAnsi"/>
      <w:lang w:eastAsia="en-US"/>
    </w:rPr>
  </w:style>
  <w:style w:type="paragraph" w:customStyle="1" w:styleId="5EF6D330E8AA4A298EC728D9AC0A36121">
    <w:name w:val="5EF6D330E8AA4A298EC728D9AC0A36121"/>
    <w:rsid w:val="00B809CE"/>
    <w:rPr>
      <w:rFonts w:eastAsiaTheme="minorHAnsi"/>
      <w:lang w:eastAsia="en-US"/>
    </w:rPr>
  </w:style>
  <w:style w:type="paragraph" w:customStyle="1" w:styleId="5FC8C6853FD44048A5D5137CB5A2D2C01">
    <w:name w:val="5FC8C6853FD44048A5D5137CB5A2D2C01"/>
    <w:rsid w:val="00B809CE"/>
    <w:rPr>
      <w:rFonts w:eastAsiaTheme="minorHAnsi"/>
      <w:lang w:eastAsia="en-US"/>
    </w:rPr>
  </w:style>
  <w:style w:type="paragraph" w:customStyle="1" w:styleId="BA2BB05276094EC8912D8CC796866B301">
    <w:name w:val="BA2BB05276094EC8912D8CC796866B301"/>
    <w:rsid w:val="00B809CE"/>
    <w:rPr>
      <w:rFonts w:eastAsiaTheme="minorHAnsi"/>
      <w:lang w:eastAsia="en-US"/>
    </w:rPr>
  </w:style>
  <w:style w:type="paragraph" w:customStyle="1" w:styleId="04549D4E85DD45E9AC50FBA9D8602F501">
    <w:name w:val="04549D4E85DD45E9AC50FBA9D8602F501"/>
    <w:rsid w:val="00B809CE"/>
    <w:rPr>
      <w:rFonts w:eastAsiaTheme="minorHAnsi"/>
      <w:lang w:eastAsia="en-US"/>
    </w:rPr>
  </w:style>
  <w:style w:type="paragraph" w:customStyle="1" w:styleId="0D232D47BBAE4C2990E1D62A714973CB1">
    <w:name w:val="0D232D47BBAE4C2990E1D62A714973CB1"/>
    <w:rsid w:val="00B809CE"/>
    <w:rPr>
      <w:rFonts w:eastAsiaTheme="minorHAnsi"/>
      <w:lang w:eastAsia="en-US"/>
    </w:rPr>
  </w:style>
  <w:style w:type="paragraph" w:customStyle="1" w:styleId="47657A32EE4B4DACB83150CC9CCAE4551">
    <w:name w:val="47657A32EE4B4DACB83150CC9CCAE4551"/>
    <w:rsid w:val="00B809CE"/>
    <w:rPr>
      <w:rFonts w:eastAsiaTheme="minorHAnsi"/>
      <w:lang w:eastAsia="en-US"/>
    </w:rPr>
  </w:style>
  <w:style w:type="paragraph" w:customStyle="1" w:styleId="0BF973B04F5443C4916963EBB01448891">
    <w:name w:val="0BF973B04F5443C4916963EBB01448891"/>
    <w:rsid w:val="00B809CE"/>
    <w:rPr>
      <w:rFonts w:eastAsiaTheme="minorHAnsi"/>
      <w:lang w:eastAsia="en-US"/>
    </w:rPr>
  </w:style>
  <w:style w:type="paragraph" w:customStyle="1" w:styleId="3CD2713694B74774B45D0F72B7B96F011">
    <w:name w:val="3CD2713694B74774B45D0F72B7B96F011"/>
    <w:rsid w:val="00B809CE"/>
    <w:rPr>
      <w:rFonts w:eastAsiaTheme="minorHAnsi"/>
      <w:lang w:eastAsia="en-US"/>
    </w:rPr>
  </w:style>
  <w:style w:type="paragraph" w:customStyle="1" w:styleId="1D27DB1E7E294001837BC5C02C0777A11">
    <w:name w:val="1D27DB1E7E294001837BC5C02C0777A11"/>
    <w:rsid w:val="00B809CE"/>
    <w:rPr>
      <w:rFonts w:eastAsiaTheme="minorHAnsi"/>
      <w:lang w:eastAsia="en-US"/>
    </w:rPr>
  </w:style>
  <w:style w:type="paragraph" w:customStyle="1" w:styleId="681366D9CB484C2592245FF57E80746D1">
    <w:name w:val="681366D9CB484C2592245FF57E80746D1"/>
    <w:rsid w:val="00B809CE"/>
    <w:rPr>
      <w:rFonts w:eastAsiaTheme="minorHAnsi"/>
      <w:lang w:eastAsia="en-US"/>
    </w:rPr>
  </w:style>
  <w:style w:type="paragraph" w:customStyle="1" w:styleId="EE65663039824DC794A16EE3A5724D691">
    <w:name w:val="EE65663039824DC794A16EE3A5724D691"/>
    <w:rsid w:val="00B809CE"/>
    <w:rPr>
      <w:rFonts w:eastAsiaTheme="minorHAnsi"/>
      <w:lang w:eastAsia="en-US"/>
    </w:rPr>
  </w:style>
  <w:style w:type="paragraph" w:customStyle="1" w:styleId="D643F9A749634EFAA5CCD6E4FC839E821">
    <w:name w:val="D643F9A749634EFAA5CCD6E4FC839E821"/>
    <w:rsid w:val="00B809CE"/>
    <w:rPr>
      <w:rFonts w:eastAsiaTheme="minorHAnsi"/>
      <w:lang w:eastAsia="en-US"/>
    </w:rPr>
  </w:style>
  <w:style w:type="paragraph" w:customStyle="1" w:styleId="3D76A2C81B984B278C94E7FDC94940A51">
    <w:name w:val="3D76A2C81B984B278C94E7FDC94940A51"/>
    <w:rsid w:val="00B809CE"/>
    <w:rPr>
      <w:rFonts w:eastAsiaTheme="minorHAnsi"/>
      <w:lang w:eastAsia="en-US"/>
    </w:rPr>
  </w:style>
  <w:style w:type="paragraph" w:customStyle="1" w:styleId="F71B786EF50C464CBBCFCCF8C65FD05C1">
    <w:name w:val="F71B786EF50C464CBBCFCCF8C65FD05C1"/>
    <w:rsid w:val="00B809CE"/>
    <w:rPr>
      <w:rFonts w:eastAsiaTheme="minorHAnsi"/>
      <w:lang w:eastAsia="en-US"/>
    </w:rPr>
  </w:style>
  <w:style w:type="paragraph" w:customStyle="1" w:styleId="245D053C3A68425DB38E6D4B99A483DB1">
    <w:name w:val="245D053C3A68425DB38E6D4B99A483DB1"/>
    <w:rsid w:val="00B809CE"/>
    <w:rPr>
      <w:rFonts w:eastAsiaTheme="minorHAnsi"/>
      <w:lang w:eastAsia="en-US"/>
    </w:rPr>
  </w:style>
  <w:style w:type="paragraph" w:customStyle="1" w:styleId="7FE89BE859A546F6AB891935A1EFDACC1">
    <w:name w:val="7FE89BE859A546F6AB891935A1EFDACC1"/>
    <w:rsid w:val="00B809CE"/>
    <w:rPr>
      <w:rFonts w:eastAsiaTheme="minorHAnsi"/>
      <w:lang w:eastAsia="en-US"/>
    </w:rPr>
  </w:style>
  <w:style w:type="paragraph" w:customStyle="1" w:styleId="14DDE89458554DA582AA00CC1B6862C01">
    <w:name w:val="14DDE89458554DA582AA00CC1B6862C01"/>
    <w:rsid w:val="00B809CE"/>
    <w:rPr>
      <w:rFonts w:eastAsiaTheme="minorHAnsi"/>
      <w:lang w:eastAsia="en-US"/>
    </w:rPr>
  </w:style>
  <w:style w:type="paragraph" w:customStyle="1" w:styleId="447FE8EC7CCA46C18E44F8EA7CEADA5C1">
    <w:name w:val="447FE8EC7CCA46C18E44F8EA7CEADA5C1"/>
    <w:rsid w:val="00B809CE"/>
    <w:rPr>
      <w:rFonts w:eastAsiaTheme="minorHAnsi"/>
      <w:lang w:eastAsia="en-US"/>
    </w:rPr>
  </w:style>
  <w:style w:type="paragraph" w:customStyle="1" w:styleId="AB57CB60A3F44B62868302DADEF212951">
    <w:name w:val="AB57CB60A3F44B62868302DADEF212951"/>
    <w:rsid w:val="00B809CE"/>
    <w:rPr>
      <w:rFonts w:eastAsiaTheme="minorHAnsi"/>
      <w:lang w:eastAsia="en-US"/>
    </w:rPr>
  </w:style>
  <w:style w:type="paragraph" w:customStyle="1" w:styleId="CF991369138F42CFA7EE1971DB76689D1">
    <w:name w:val="CF991369138F42CFA7EE1971DB76689D1"/>
    <w:rsid w:val="00B809CE"/>
    <w:rPr>
      <w:rFonts w:eastAsiaTheme="minorHAnsi"/>
      <w:lang w:eastAsia="en-US"/>
    </w:rPr>
  </w:style>
  <w:style w:type="paragraph" w:customStyle="1" w:styleId="553EA10DCBB945D487A322FECA8ADA6D1">
    <w:name w:val="553EA10DCBB945D487A322FECA8ADA6D1"/>
    <w:rsid w:val="00B809CE"/>
    <w:rPr>
      <w:rFonts w:eastAsiaTheme="minorHAnsi"/>
      <w:lang w:eastAsia="en-US"/>
    </w:rPr>
  </w:style>
  <w:style w:type="paragraph" w:customStyle="1" w:styleId="4A5DA0ACEC5A4F0DBD57C74E039439A21">
    <w:name w:val="4A5DA0ACEC5A4F0DBD57C74E039439A21"/>
    <w:rsid w:val="00B809CE"/>
    <w:rPr>
      <w:rFonts w:eastAsiaTheme="minorHAnsi"/>
      <w:lang w:eastAsia="en-US"/>
    </w:rPr>
  </w:style>
  <w:style w:type="paragraph" w:customStyle="1" w:styleId="357C3AE5C9344CFCA3A2015A2BE9D1B31">
    <w:name w:val="357C3AE5C9344CFCA3A2015A2BE9D1B31"/>
    <w:rsid w:val="00B809CE"/>
    <w:rPr>
      <w:rFonts w:eastAsiaTheme="minorHAnsi"/>
      <w:lang w:eastAsia="en-US"/>
    </w:rPr>
  </w:style>
  <w:style w:type="paragraph" w:customStyle="1" w:styleId="71088C1B00F34D31BE15616795F7E0601">
    <w:name w:val="71088C1B00F34D31BE15616795F7E0601"/>
    <w:rsid w:val="00B809CE"/>
    <w:rPr>
      <w:rFonts w:eastAsiaTheme="minorHAnsi"/>
      <w:lang w:eastAsia="en-US"/>
    </w:rPr>
  </w:style>
  <w:style w:type="paragraph" w:customStyle="1" w:styleId="E13ECDF38DEA43669852847EE53E9B881">
    <w:name w:val="E13ECDF38DEA43669852847EE53E9B881"/>
    <w:rsid w:val="00B809CE"/>
    <w:rPr>
      <w:rFonts w:eastAsiaTheme="minorHAnsi"/>
      <w:lang w:eastAsia="en-US"/>
    </w:rPr>
  </w:style>
  <w:style w:type="paragraph" w:customStyle="1" w:styleId="4B25E8CDA3314B2DA0BE4587E927A9931">
    <w:name w:val="4B25E8CDA3314B2DA0BE4587E927A9931"/>
    <w:rsid w:val="00B809CE"/>
    <w:rPr>
      <w:rFonts w:eastAsiaTheme="minorHAnsi"/>
      <w:lang w:eastAsia="en-US"/>
    </w:rPr>
  </w:style>
  <w:style w:type="paragraph" w:customStyle="1" w:styleId="B0C1D49A45BF4238A3F8F3B0C32859D31">
    <w:name w:val="B0C1D49A45BF4238A3F8F3B0C32859D31"/>
    <w:rsid w:val="00B809CE"/>
    <w:rPr>
      <w:rFonts w:eastAsiaTheme="minorHAnsi"/>
      <w:lang w:eastAsia="en-US"/>
    </w:rPr>
  </w:style>
  <w:style w:type="paragraph" w:customStyle="1" w:styleId="2F08E4E9878F4F8A856E07DBBF042A191">
    <w:name w:val="2F08E4E9878F4F8A856E07DBBF042A191"/>
    <w:rsid w:val="00B809CE"/>
    <w:rPr>
      <w:rFonts w:eastAsiaTheme="minorHAnsi"/>
      <w:lang w:eastAsia="en-US"/>
    </w:rPr>
  </w:style>
  <w:style w:type="paragraph" w:customStyle="1" w:styleId="77EFBA01C18C465A8BF998CFA894E2401">
    <w:name w:val="77EFBA01C18C465A8BF998CFA894E2401"/>
    <w:rsid w:val="00B809CE"/>
    <w:rPr>
      <w:rFonts w:eastAsiaTheme="minorHAnsi"/>
      <w:lang w:eastAsia="en-US"/>
    </w:rPr>
  </w:style>
  <w:style w:type="paragraph" w:customStyle="1" w:styleId="02F9FAFFCCE2461A8F2A9BF5AAE004BD1">
    <w:name w:val="02F9FAFFCCE2461A8F2A9BF5AAE004BD1"/>
    <w:rsid w:val="00B809CE"/>
    <w:rPr>
      <w:rFonts w:eastAsiaTheme="minorHAnsi"/>
      <w:lang w:eastAsia="en-US"/>
    </w:rPr>
  </w:style>
  <w:style w:type="paragraph" w:customStyle="1" w:styleId="E4536AFFFD224728BCE89D701E5BEC211">
    <w:name w:val="E4536AFFFD224728BCE89D701E5BEC211"/>
    <w:rsid w:val="00B809CE"/>
    <w:rPr>
      <w:rFonts w:eastAsiaTheme="minorHAnsi"/>
      <w:lang w:eastAsia="en-US"/>
    </w:rPr>
  </w:style>
  <w:style w:type="paragraph" w:customStyle="1" w:styleId="12594BFD3A9B469E933E9C2FDC002DAE1">
    <w:name w:val="12594BFD3A9B469E933E9C2FDC002DAE1"/>
    <w:rsid w:val="00B809CE"/>
    <w:rPr>
      <w:rFonts w:eastAsiaTheme="minorHAnsi"/>
      <w:lang w:eastAsia="en-US"/>
    </w:rPr>
  </w:style>
  <w:style w:type="paragraph" w:customStyle="1" w:styleId="25FDFA1C053E44FA856222A7D12D51A21">
    <w:name w:val="25FDFA1C053E44FA856222A7D12D51A21"/>
    <w:rsid w:val="00B809CE"/>
    <w:rPr>
      <w:rFonts w:eastAsiaTheme="minorHAnsi"/>
      <w:lang w:eastAsia="en-US"/>
    </w:rPr>
  </w:style>
  <w:style w:type="paragraph" w:customStyle="1" w:styleId="C857862842D249B29136940642DD580F1">
    <w:name w:val="C857862842D249B29136940642DD580F1"/>
    <w:rsid w:val="00B809CE"/>
    <w:rPr>
      <w:rFonts w:eastAsiaTheme="minorHAnsi"/>
      <w:lang w:eastAsia="en-US"/>
    </w:rPr>
  </w:style>
  <w:style w:type="paragraph" w:customStyle="1" w:styleId="6FE5819C088644EB9B47370F0ACF8B871">
    <w:name w:val="6FE5819C088644EB9B47370F0ACF8B871"/>
    <w:rsid w:val="00B809CE"/>
    <w:rPr>
      <w:rFonts w:eastAsiaTheme="minorHAnsi"/>
      <w:lang w:eastAsia="en-US"/>
    </w:rPr>
  </w:style>
  <w:style w:type="paragraph" w:customStyle="1" w:styleId="8B65A3DBC5654BBFA866605421E1316F1">
    <w:name w:val="8B65A3DBC5654BBFA866605421E1316F1"/>
    <w:rsid w:val="00B809CE"/>
    <w:rPr>
      <w:rFonts w:eastAsiaTheme="minorHAnsi"/>
      <w:lang w:eastAsia="en-US"/>
    </w:rPr>
  </w:style>
  <w:style w:type="paragraph" w:customStyle="1" w:styleId="CFE1AE4603CE4E1B979C26AF35C547C21">
    <w:name w:val="CFE1AE4603CE4E1B979C26AF35C547C21"/>
    <w:rsid w:val="00B809CE"/>
    <w:rPr>
      <w:rFonts w:eastAsiaTheme="minorHAnsi"/>
      <w:lang w:eastAsia="en-US"/>
    </w:rPr>
  </w:style>
  <w:style w:type="paragraph" w:customStyle="1" w:styleId="E49B247D6BB44DCDA7E4F16D3D38A1691">
    <w:name w:val="E49B247D6BB44DCDA7E4F16D3D38A1691"/>
    <w:rsid w:val="00B809CE"/>
    <w:rPr>
      <w:rFonts w:eastAsiaTheme="minorHAnsi"/>
      <w:lang w:eastAsia="en-US"/>
    </w:rPr>
  </w:style>
  <w:style w:type="paragraph" w:customStyle="1" w:styleId="436DE29702C943129CF5A185EB9316011">
    <w:name w:val="436DE29702C943129CF5A185EB9316011"/>
    <w:rsid w:val="00B809CE"/>
    <w:rPr>
      <w:rFonts w:eastAsiaTheme="minorHAnsi"/>
      <w:lang w:eastAsia="en-US"/>
    </w:rPr>
  </w:style>
  <w:style w:type="paragraph" w:customStyle="1" w:styleId="FC64C0317B0A42B6933A841C87043BEA1">
    <w:name w:val="FC64C0317B0A42B6933A841C87043BEA1"/>
    <w:rsid w:val="00B809CE"/>
    <w:rPr>
      <w:rFonts w:eastAsiaTheme="minorHAnsi"/>
      <w:lang w:eastAsia="en-US"/>
    </w:rPr>
  </w:style>
  <w:style w:type="paragraph" w:customStyle="1" w:styleId="FC59059CA971437E9C7F9BBF06033D641">
    <w:name w:val="FC59059CA971437E9C7F9BBF06033D641"/>
    <w:rsid w:val="00B809CE"/>
    <w:rPr>
      <w:rFonts w:eastAsiaTheme="minorHAnsi"/>
      <w:lang w:eastAsia="en-US"/>
    </w:rPr>
  </w:style>
  <w:style w:type="paragraph" w:customStyle="1" w:styleId="F32BC151FF4648A3B7D6CA19F23DD7EF1">
    <w:name w:val="F32BC151FF4648A3B7D6CA19F23DD7EF1"/>
    <w:rsid w:val="00B809CE"/>
    <w:rPr>
      <w:rFonts w:eastAsiaTheme="minorHAnsi"/>
      <w:lang w:eastAsia="en-US"/>
    </w:rPr>
  </w:style>
  <w:style w:type="paragraph" w:customStyle="1" w:styleId="849D070DDD7F414ABCA2F2A9321D01F51">
    <w:name w:val="849D070DDD7F414ABCA2F2A9321D01F51"/>
    <w:rsid w:val="00B809CE"/>
    <w:rPr>
      <w:rFonts w:eastAsiaTheme="minorHAnsi"/>
      <w:lang w:eastAsia="en-US"/>
    </w:rPr>
  </w:style>
  <w:style w:type="paragraph" w:customStyle="1" w:styleId="B2ACF0E1A7644905BAB3920AB55D605A1">
    <w:name w:val="B2ACF0E1A7644905BAB3920AB55D605A1"/>
    <w:rsid w:val="00B809CE"/>
    <w:rPr>
      <w:rFonts w:eastAsiaTheme="minorHAnsi"/>
      <w:lang w:eastAsia="en-US"/>
    </w:rPr>
  </w:style>
  <w:style w:type="paragraph" w:customStyle="1" w:styleId="13B40E4598D942C999E4CE0A586E1F411">
    <w:name w:val="13B40E4598D942C999E4CE0A586E1F411"/>
    <w:rsid w:val="00B809CE"/>
    <w:rPr>
      <w:rFonts w:eastAsiaTheme="minorHAnsi"/>
      <w:lang w:eastAsia="en-US"/>
    </w:rPr>
  </w:style>
  <w:style w:type="paragraph" w:customStyle="1" w:styleId="47D325637E5249DF8CBE5AD4B3685DE21">
    <w:name w:val="47D325637E5249DF8CBE5AD4B3685DE21"/>
    <w:rsid w:val="00B809CE"/>
    <w:rPr>
      <w:rFonts w:eastAsiaTheme="minorHAnsi"/>
      <w:lang w:eastAsia="en-US"/>
    </w:rPr>
  </w:style>
  <w:style w:type="paragraph" w:customStyle="1" w:styleId="6DC9E78FCBF04E26A93463552AD545ED1">
    <w:name w:val="6DC9E78FCBF04E26A93463552AD545ED1"/>
    <w:rsid w:val="00B809CE"/>
    <w:rPr>
      <w:rFonts w:eastAsiaTheme="minorHAnsi"/>
      <w:lang w:eastAsia="en-US"/>
    </w:rPr>
  </w:style>
  <w:style w:type="paragraph" w:customStyle="1" w:styleId="6DA416F9A0144336A6D790B1400667031">
    <w:name w:val="6DA416F9A0144336A6D790B1400667031"/>
    <w:rsid w:val="00B809CE"/>
    <w:rPr>
      <w:rFonts w:eastAsiaTheme="minorHAnsi"/>
      <w:lang w:eastAsia="en-US"/>
    </w:rPr>
  </w:style>
  <w:style w:type="paragraph" w:customStyle="1" w:styleId="CCAB1F89A10E4B138F4C159ED1D1B7D91">
    <w:name w:val="CCAB1F89A10E4B138F4C159ED1D1B7D91"/>
    <w:rsid w:val="00B809CE"/>
    <w:rPr>
      <w:rFonts w:eastAsiaTheme="minorHAnsi"/>
      <w:lang w:eastAsia="en-US"/>
    </w:rPr>
  </w:style>
  <w:style w:type="paragraph" w:customStyle="1" w:styleId="D8CF13895FCD483696FCD27044199C2B1">
    <w:name w:val="D8CF13895FCD483696FCD27044199C2B1"/>
    <w:rsid w:val="00B809CE"/>
    <w:rPr>
      <w:rFonts w:eastAsiaTheme="minorHAnsi"/>
      <w:lang w:eastAsia="en-US"/>
    </w:rPr>
  </w:style>
  <w:style w:type="paragraph" w:customStyle="1" w:styleId="68647A6982B44F4C80F3D088F7A190AE1">
    <w:name w:val="68647A6982B44F4C80F3D088F7A190AE1"/>
    <w:rsid w:val="00B809CE"/>
    <w:rPr>
      <w:rFonts w:eastAsiaTheme="minorHAnsi"/>
      <w:lang w:eastAsia="en-US"/>
    </w:rPr>
  </w:style>
  <w:style w:type="paragraph" w:customStyle="1" w:styleId="44A465C54C7E48F79CE2D5A071C36A201">
    <w:name w:val="44A465C54C7E48F79CE2D5A071C36A201"/>
    <w:rsid w:val="00B809CE"/>
    <w:rPr>
      <w:rFonts w:eastAsiaTheme="minorHAnsi"/>
      <w:lang w:eastAsia="en-US"/>
    </w:rPr>
  </w:style>
  <w:style w:type="paragraph" w:customStyle="1" w:styleId="61DF956BF02F46C68FC074412B13BE431">
    <w:name w:val="61DF956BF02F46C68FC074412B13BE431"/>
    <w:rsid w:val="00B809CE"/>
    <w:rPr>
      <w:rFonts w:eastAsiaTheme="minorHAnsi"/>
      <w:lang w:eastAsia="en-US"/>
    </w:rPr>
  </w:style>
  <w:style w:type="paragraph" w:customStyle="1" w:styleId="305BA079DDDB41968651E4F8CF9810651">
    <w:name w:val="305BA079DDDB41968651E4F8CF9810651"/>
    <w:rsid w:val="00B809CE"/>
    <w:rPr>
      <w:rFonts w:eastAsiaTheme="minorHAnsi"/>
      <w:lang w:eastAsia="en-US"/>
    </w:rPr>
  </w:style>
  <w:style w:type="paragraph" w:customStyle="1" w:styleId="71B1FB763CC54A00AFDA8F6ACDFDABA51">
    <w:name w:val="71B1FB763CC54A00AFDA8F6ACDFDABA51"/>
    <w:rsid w:val="00B809CE"/>
    <w:rPr>
      <w:rFonts w:eastAsiaTheme="minorHAnsi"/>
      <w:lang w:eastAsia="en-US"/>
    </w:rPr>
  </w:style>
  <w:style w:type="paragraph" w:customStyle="1" w:styleId="1E5950B5C9EE461EA96F9F46898AB9AC1">
    <w:name w:val="1E5950B5C9EE461EA96F9F46898AB9AC1"/>
    <w:rsid w:val="00B809CE"/>
    <w:rPr>
      <w:rFonts w:eastAsiaTheme="minorHAnsi"/>
      <w:lang w:eastAsia="en-US"/>
    </w:rPr>
  </w:style>
  <w:style w:type="paragraph" w:customStyle="1" w:styleId="44331FB16AA14C059477F11BFA7DF99C1">
    <w:name w:val="44331FB16AA14C059477F11BFA7DF99C1"/>
    <w:rsid w:val="00B809CE"/>
    <w:rPr>
      <w:rFonts w:eastAsiaTheme="minorHAnsi"/>
      <w:lang w:eastAsia="en-US"/>
    </w:rPr>
  </w:style>
  <w:style w:type="paragraph" w:customStyle="1" w:styleId="27DA5D0C1FA64B60BE83615A82E7933F">
    <w:name w:val="27DA5D0C1FA64B60BE83615A82E7933F"/>
    <w:rsid w:val="00B809CE"/>
  </w:style>
  <w:style w:type="paragraph" w:customStyle="1" w:styleId="11993A624F1A42DF9EB8477CDE674F802">
    <w:name w:val="11993A624F1A42DF9EB8477CDE674F802"/>
    <w:rsid w:val="00B809CE"/>
    <w:rPr>
      <w:rFonts w:eastAsiaTheme="minorHAnsi"/>
      <w:lang w:eastAsia="en-US"/>
    </w:rPr>
  </w:style>
  <w:style w:type="paragraph" w:customStyle="1" w:styleId="5788B4CA2C3641A4864FEE0DF88D317B2">
    <w:name w:val="5788B4CA2C3641A4864FEE0DF88D317B2"/>
    <w:rsid w:val="00B809CE"/>
    <w:rPr>
      <w:rFonts w:eastAsiaTheme="minorHAnsi"/>
      <w:lang w:eastAsia="en-US"/>
    </w:rPr>
  </w:style>
  <w:style w:type="paragraph" w:customStyle="1" w:styleId="45C62629490745E893EEE8F00CFB65D72">
    <w:name w:val="45C62629490745E893EEE8F00CFB65D72"/>
    <w:rsid w:val="00B809CE"/>
    <w:rPr>
      <w:rFonts w:eastAsiaTheme="minorHAnsi"/>
      <w:lang w:eastAsia="en-US"/>
    </w:rPr>
  </w:style>
  <w:style w:type="paragraph" w:customStyle="1" w:styleId="43D56EE9B6BB4F3C9D1BC6CA93913CD42">
    <w:name w:val="43D56EE9B6BB4F3C9D1BC6CA93913CD42"/>
    <w:rsid w:val="00B809CE"/>
    <w:rPr>
      <w:rFonts w:eastAsiaTheme="minorHAnsi"/>
      <w:lang w:eastAsia="en-US"/>
    </w:rPr>
  </w:style>
  <w:style w:type="paragraph" w:customStyle="1" w:styleId="30FBEFC300F343FC9FCE91053700FD472">
    <w:name w:val="30FBEFC300F343FC9FCE91053700FD472"/>
    <w:rsid w:val="00B809CE"/>
    <w:rPr>
      <w:rFonts w:eastAsiaTheme="minorHAnsi"/>
      <w:lang w:eastAsia="en-US"/>
    </w:rPr>
  </w:style>
  <w:style w:type="paragraph" w:customStyle="1" w:styleId="6E213DA2561C4B2CBD5C89394C76CC8E2">
    <w:name w:val="6E213DA2561C4B2CBD5C89394C76CC8E2"/>
    <w:rsid w:val="00B809CE"/>
    <w:rPr>
      <w:rFonts w:eastAsiaTheme="minorHAnsi"/>
      <w:lang w:eastAsia="en-US"/>
    </w:rPr>
  </w:style>
  <w:style w:type="paragraph" w:customStyle="1" w:styleId="5A96C2A76FDC4704BD2DAFED6CE84E912">
    <w:name w:val="5A96C2A76FDC4704BD2DAFED6CE84E912"/>
    <w:rsid w:val="00B809CE"/>
    <w:rPr>
      <w:rFonts w:eastAsiaTheme="minorHAnsi"/>
      <w:lang w:eastAsia="en-US"/>
    </w:rPr>
  </w:style>
  <w:style w:type="paragraph" w:customStyle="1" w:styleId="4821A51489EC4B8181244ED83EF450B22">
    <w:name w:val="4821A51489EC4B8181244ED83EF450B22"/>
    <w:rsid w:val="00B809CE"/>
    <w:rPr>
      <w:rFonts w:eastAsiaTheme="minorHAnsi"/>
      <w:lang w:eastAsia="en-US"/>
    </w:rPr>
  </w:style>
  <w:style w:type="paragraph" w:customStyle="1" w:styleId="9DA4C19978294AABA8E359D37DD5C6A72">
    <w:name w:val="9DA4C19978294AABA8E359D37DD5C6A72"/>
    <w:rsid w:val="00B809CE"/>
    <w:rPr>
      <w:rFonts w:eastAsiaTheme="minorHAnsi"/>
      <w:lang w:eastAsia="en-US"/>
    </w:rPr>
  </w:style>
  <w:style w:type="paragraph" w:customStyle="1" w:styleId="E44914AA28DF4AC5BB158EFC6F8C222A2">
    <w:name w:val="E44914AA28DF4AC5BB158EFC6F8C222A2"/>
    <w:rsid w:val="00B809CE"/>
    <w:rPr>
      <w:rFonts w:eastAsiaTheme="minorHAnsi"/>
      <w:lang w:eastAsia="en-US"/>
    </w:rPr>
  </w:style>
  <w:style w:type="paragraph" w:customStyle="1" w:styleId="B4BA2DE0FC2C4D56B5AE72D77DF674C92">
    <w:name w:val="B4BA2DE0FC2C4D56B5AE72D77DF674C92"/>
    <w:rsid w:val="00B809CE"/>
    <w:rPr>
      <w:rFonts w:eastAsiaTheme="minorHAnsi"/>
      <w:lang w:eastAsia="en-US"/>
    </w:rPr>
  </w:style>
  <w:style w:type="paragraph" w:customStyle="1" w:styleId="C134A8BA618246209DE693B5BE2477AE2">
    <w:name w:val="C134A8BA618246209DE693B5BE2477AE2"/>
    <w:rsid w:val="00B809CE"/>
    <w:rPr>
      <w:rFonts w:eastAsiaTheme="minorHAnsi"/>
      <w:lang w:eastAsia="en-US"/>
    </w:rPr>
  </w:style>
  <w:style w:type="paragraph" w:customStyle="1" w:styleId="098CAADDFAC2495B84902CD416C6E7422">
    <w:name w:val="098CAADDFAC2495B84902CD416C6E7422"/>
    <w:rsid w:val="00B809CE"/>
    <w:rPr>
      <w:rFonts w:eastAsiaTheme="minorHAnsi"/>
      <w:lang w:eastAsia="en-US"/>
    </w:rPr>
  </w:style>
  <w:style w:type="paragraph" w:customStyle="1" w:styleId="A9BA783C61AC4DF480185E2BBFDE14A52">
    <w:name w:val="A9BA783C61AC4DF480185E2BBFDE14A52"/>
    <w:rsid w:val="00B809CE"/>
    <w:rPr>
      <w:rFonts w:eastAsiaTheme="minorHAnsi"/>
      <w:lang w:eastAsia="en-US"/>
    </w:rPr>
  </w:style>
  <w:style w:type="paragraph" w:customStyle="1" w:styleId="017A2A66F9644D33A2D613E2F6AE6E1A2">
    <w:name w:val="017A2A66F9644D33A2D613E2F6AE6E1A2"/>
    <w:rsid w:val="00B809CE"/>
    <w:rPr>
      <w:rFonts w:eastAsiaTheme="minorHAnsi"/>
      <w:lang w:eastAsia="en-US"/>
    </w:rPr>
  </w:style>
  <w:style w:type="paragraph" w:customStyle="1" w:styleId="E363FAC8473B46D1B9B17F79228D93452">
    <w:name w:val="E363FAC8473B46D1B9B17F79228D93452"/>
    <w:rsid w:val="00B809CE"/>
    <w:rPr>
      <w:rFonts w:eastAsiaTheme="minorHAnsi"/>
      <w:lang w:eastAsia="en-US"/>
    </w:rPr>
  </w:style>
  <w:style w:type="paragraph" w:customStyle="1" w:styleId="D22820E6E5504BB196B435E74D2D7A0C2">
    <w:name w:val="D22820E6E5504BB196B435E74D2D7A0C2"/>
    <w:rsid w:val="00B809CE"/>
    <w:rPr>
      <w:rFonts w:eastAsiaTheme="minorHAnsi"/>
      <w:lang w:eastAsia="en-US"/>
    </w:rPr>
  </w:style>
  <w:style w:type="paragraph" w:customStyle="1" w:styleId="03F183CAE6B14CC9B11399A85371827C2">
    <w:name w:val="03F183CAE6B14CC9B11399A85371827C2"/>
    <w:rsid w:val="00B809CE"/>
    <w:rPr>
      <w:rFonts w:eastAsiaTheme="minorHAnsi"/>
      <w:lang w:eastAsia="en-US"/>
    </w:rPr>
  </w:style>
  <w:style w:type="paragraph" w:customStyle="1" w:styleId="5EF6D330E8AA4A298EC728D9AC0A36122">
    <w:name w:val="5EF6D330E8AA4A298EC728D9AC0A36122"/>
    <w:rsid w:val="00B809CE"/>
    <w:rPr>
      <w:rFonts w:eastAsiaTheme="minorHAnsi"/>
      <w:lang w:eastAsia="en-US"/>
    </w:rPr>
  </w:style>
  <w:style w:type="paragraph" w:customStyle="1" w:styleId="5FC8C6853FD44048A5D5137CB5A2D2C02">
    <w:name w:val="5FC8C6853FD44048A5D5137CB5A2D2C02"/>
    <w:rsid w:val="00B809CE"/>
    <w:rPr>
      <w:rFonts w:eastAsiaTheme="minorHAnsi"/>
      <w:lang w:eastAsia="en-US"/>
    </w:rPr>
  </w:style>
  <w:style w:type="paragraph" w:customStyle="1" w:styleId="BA2BB05276094EC8912D8CC796866B302">
    <w:name w:val="BA2BB05276094EC8912D8CC796866B302"/>
    <w:rsid w:val="00B809CE"/>
    <w:rPr>
      <w:rFonts w:eastAsiaTheme="minorHAnsi"/>
      <w:lang w:eastAsia="en-US"/>
    </w:rPr>
  </w:style>
  <w:style w:type="paragraph" w:customStyle="1" w:styleId="04549D4E85DD45E9AC50FBA9D8602F502">
    <w:name w:val="04549D4E85DD45E9AC50FBA9D8602F502"/>
    <w:rsid w:val="00B809CE"/>
    <w:rPr>
      <w:rFonts w:eastAsiaTheme="minorHAnsi"/>
      <w:lang w:eastAsia="en-US"/>
    </w:rPr>
  </w:style>
  <w:style w:type="paragraph" w:customStyle="1" w:styleId="0D232D47BBAE4C2990E1D62A714973CB2">
    <w:name w:val="0D232D47BBAE4C2990E1D62A714973CB2"/>
    <w:rsid w:val="00B809CE"/>
    <w:rPr>
      <w:rFonts w:eastAsiaTheme="minorHAnsi"/>
      <w:lang w:eastAsia="en-US"/>
    </w:rPr>
  </w:style>
  <w:style w:type="paragraph" w:customStyle="1" w:styleId="47657A32EE4B4DACB83150CC9CCAE4552">
    <w:name w:val="47657A32EE4B4DACB83150CC9CCAE4552"/>
    <w:rsid w:val="00B809CE"/>
    <w:rPr>
      <w:rFonts w:eastAsiaTheme="minorHAnsi"/>
      <w:lang w:eastAsia="en-US"/>
    </w:rPr>
  </w:style>
  <w:style w:type="paragraph" w:customStyle="1" w:styleId="0BF973B04F5443C4916963EBB01448892">
    <w:name w:val="0BF973B04F5443C4916963EBB01448892"/>
    <w:rsid w:val="00B809CE"/>
    <w:rPr>
      <w:rFonts w:eastAsiaTheme="minorHAnsi"/>
      <w:lang w:eastAsia="en-US"/>
    </w:rPr>
  </w:style>
  <w:style w:type="paragraph" w:customStyle="1" w:styleId="3CD2713694B74774B45D0F72B7B96F012">
    <w:name w:val="3CD2713694B74774B45D0F72B7B96F012"/>
    <w:rsid w:val="00B809CE"/>
    <w:rPr>
      <w:rFonts w:eastAsiaTheme="minorHAnsi"/>
      <w:lang w:eastAsia="en-US"/>
    </w:rPr>
  </w:style>
  <w:style w:type="paragraph" w:customStyle="1" w:styleId="1D27DB1E7E294001837BC5C02C0777A12">
    <w:name w:val="1D27DB1E7E294001837BC5C02C0777A12"/>
    <w:rsid w:val="00B809CE"/>
    <w:rPr>
      <w:rFonts w:eastAsiaTheme="minorHAnsi"/>
      <w:lang w:eastAsia="en-US"/>
    </w:rPr>
  </w:style>
  <w:style w:type="paragraph" w:customStyle="1" w:styleId="681366D9CB484C2592245FF57E80746D2">
    <w:name w:val="681366D9CB484C2592245FF57E80746D2"/>
    <w:rsid w:val="00B809CE"/>
    <w:rPr>
      <w:rFonts w:eastAsiaTheme="minorHAnsi"/>
      <w:lang w:eastAsia="en-US"/>
    </w:rPr>
  </w:style>
  <w:style w:type="paragraph" w:customStyle="1" w:styleId="EE65663039824DC794A16EE3A5724D692">
    <w:name w:val="EE65663039824DC794A16EE3A5724D692"/>
    <w:rsid w:val="00B809CE"/>
    <w:rPr>
      <w:rFonts w:eastAsiaTheme="minorHAnsi"/>
      <w:lang w:eastAsia="en-US"/>
    </w:rPr>
  </w:style>
  <w:style w:type="paragraph" w:customStyle="1" w:styleId="D643F9A749634EFAA5CCD6E4FC839E822">
    <w:name w:val="D643F9A749634EFAA5CCD6E4FC839E822"/>
    <w:rsid w:val="00B809CE"/>
    <w:rPr>
      <w:rFonts w:eastAsiaTheme="minorHAnsi"/>
      <w:lang w:eastAsia="en-US"/>
    </w:rPr>
  </w:style>
  <w:style w:type="paragraph" w:customStyle="1" w:styleId="3D76A2C81B984B278C94E7FDC94940A52">
    <w:name w:val="3D76A2C81B984B278C94E7FDC94940A52"/>
    <w:rsid w:val="00B809CE"/>
    <w:rPr>
      <w:rFonts w:eastAsiaTheme="minorHAnsi"/>
      <w:lang w:eastAsia="en-US"/>
    </w:rPr>
  </w:style>
  <w:style w:type="paragraph" w:customStyle="1" w:styleId="F71B786EF50C464CBBCFCCF8C65FD05C2">
    <w:name w:val="F71B786EF50C464CBBCFCCF8C65FD05C2"/>
    <w:rsid w:val="00B809CE"/>
    <w:rPr>
      <w:rFonts w:eastAsiaTheme="minorHAnsi"/>
      <w:lang w:eastAsia="en-US"/>
    </w:rPr>
  </w:style>
  <w:style w:type="paragraph" w:customStyle="1" w:styleId="245D053C3A68425DB38E6D4B99A483DB2">
    <w:name w:val="245D053C3A68425DB38E6D4B99A483DB2"/>
    <w:rsid w:val="00B809CE"/>
    <w:rPr>
      <w:rFonts w:eastAsiaTheme="minorHAnsi"/>
      <w:lang w:eastAsia="en-US"/>
    </w:rPr>
  </w:style>
  <w:style w:type="paragraph" w:customStyle="1" w:styleId="7FE89BE859A546F6AB891935A1EFDACC2">
    <w:name w:val="7FE89BE859A546F6AB891935A1EFDACC2"/>
    <w:rsid w:val="00B809CE"/>
    <w:rPr>
      <w:rFonts w:eastAsiaTheme="minorHAnsi"/>
      <w:lang w:eastAsia="en-US"/>
    </w:rPr>
  </w:style>
  <w:style w:type="paragraph" w:customStyle="1" w:styleId="14DDE89458554DA582AA00CC1B6862C02">
    <w:name w:val="14DDE89458554DA582AA00CC1B6862C02"/>
    <w:rsid w:val="00B809CE"/>
    <w:rPr>
      <w:rFonts w:eastAsiaTheme="minorHAnsi"/>
      <w:lang w:eastAsia="en-US"/>
    </w:rPr>
  </w:style>
  <w:style w:type="paragraph" w:customStyle="1" w:styleId="447FE8EC7CCA46C18E44F8EA7CEADA5C2">
    <w:name w:val="447FE8EC7CCA46C18E44F8EA7CEADA5C2"/>
    <w:rsid w:val="00B809CE"/>
    <w:rPr>
      <w:rFonts w:eastAsiaTheme="minorHAnsi"/>
      <w:lang w:eastAsia="en-US"/>
    </w:rPr>
  </w:style>
  <w:style w:type="paragraph" w:customStyle="1" w:styleId="AB57CB60A3F44B62868302DADEF212952">
    <w:name w:val="AB57CB60A3F44B62868302DADEF212952"/>
    <w:rsid w:val="00B809CE"/>
    <w:rPr>
      <w:rFonts w:eastAsiaTheme="minorHAnsi"/>
      <w:lang w:eastAsia="en-US"/>
    </w:rPr>
  </w:style>
  <w:style w:type="paragraph" w:customStyle="1" w:styleId="CF991369138F42CFA7EE1971DB76689D2">
    <w:name w:val="CF991369138F42CFA7EE1971DB76689D2"/>
    <w:rsid w:val="00B809CE"/>
    <w:rPr>
      <w:rFonts w:eastAsiaTheme="minorHAnsi"/>
      <w:lang w:eastAsia="en-US"/>
    </w:rPr>
  </w:style>
  <w:style w:type="paragraph" w:customStyle="1" w:styleId="553EA10DCBB945D487A322FECA8ADA6D2">
    <w:name w:val="553EA10DCBB945D487A322FECA8ADA6D2"/>
    <w:rsid w:val="00B809CE"/>
    <w:rPr>
      <w:rFonts w:eastAsiaTheme="minorHAnsi"/>
      <w:lang w:eastAsia="en-US"/>
    </w:rPr>
  </w:style>
  <w:style w:type="paragraph" w:customStyle="1" w:styleId="4A5DA0ACEC5A4F0DBD57C74E039439A22">
    <w:name w:val="4A5DA0ACEC5A4F0DBD57C74E039439A22"/>
    <w:rsid w:val="00B809CE"/>
    <w:rPr>
      <w:rFonts w:eastAsiaTheme="minorHAnsi"/>
      <w:lang w:eastAsia="en-US"/>
    </w:rPr>
  </w:style>
  <w:style w:type="paragraph" w:customStyle="1" w:styleId="357C3AE5C9344CFCA3A2015A2BE9D1B32">
    <w:name w:val="357C3AE5C9344CFCA3A2015A2BE9D1B32"/>
    <w:rsid w:val="00B809CE"/>
    <w:rPr>
      <w:rFonts w:eastAsiaTheme="minorHAnsi"/>
      <w:lang w:eastAsia="en-US"/>
    </w:rPr>
  </w:style>
  <w:style w:type="paragraph" w:customStyle="1" w:styleId="71088C1B00F34D31BE15616795F7E0602">
    <w:name w:val="71088C1B00F34D31BE15616795F7E0602"/>
    <w:rsid w:val="00B809CE"/>
    <w:rPr>
      <w:rFonts w:eastAsiaTheme="minorHAnsi"/>
      <w:lang w:eastAsia="en-US"/>
    </w:rPr>
  </w:style>
  <w:style w:type="paragraph" w:customStyle="1" w:styleId="E13ECDF38DEA43669852847EE53E9B882">
    <w:name w:val="E13ECDF38DEA43669852847EE53E9B882"/>
    <w:rsid w:val="00B809CE"/>
    <w:rPr>
      <w:rFonts w:eastAsiaTheme="minorHAnsi"/>
      <w:lang w:eastAsia="en-US"/>
    </w:rPr>
  </w:style>
  <w:style w:type="paragraph" w:customStyle="1" w:styleId="4B25E8CDA3314B2DA0BE4587E927A9932">
    <w:name w:val="4B25E8CDA3314B2DA0BE4587E927A9932"/>
    <w:rsid w:val="00B809CE"/>
    <w:rPr>
      <w:rFonts w:eastAsiaTheme="minorHAnsi"/>
      <w:lang w:eastAsia="en-US"/>
    </w:rPr>
  </w:style>
  <w:style w:type="paragraph" w:customStyle="1" w:styleId="B0C1D49A45BF4238A3F8F3B0C32859D32">
    <w:name w:val="B0C1D49A45BF4238A3F8F3B0C32859D32"/>
    <w:rsid w:val="00B809CE"/>
    <w:rPr>
      <w:rFonts w:eastAsiaTheme="minorHAnsi"/>
      <w:lang w:eastAsia="en-US"/>
    </w:rPr>
  </w:style>
  <w:style w:type="paragraph" w:customStyle="1" w:styleId="2F08E4E9878F4F8A856E07DBBF042A192">
    <w:name w:val="2F08E4E9878F4F8A856E07DBBF042A192"/>
    <w:rsid w:val="00B809CE"/>
    <w:rPr>
      <w:rFonts w:eastAsiaTheme="minorHAnsi"/>
      <w:lang w:eastAsia="en-US"/>
    </w:rPr>
  </w:style>
  <w:style w:type="paragraph" w:customStyle="1" w:styleId="77EFBA01C18C465A8BF998CFA894E2402">
    <w:name w:val="77EFBA01C18C465A8BF998CFA894E2402"/>
    <w:rsid w:val="00B809CE"/>
    <w:rPr>
      <w:rFonts w:eastAsiaTheme="minorHAnsi"/>
      <w:lang w:eastAsia="en-US"/>
    </w:rPr>
  </w:style>
  <w:style w:type="paragraph" w:customStyle="1" w:styleId="02F9FAFFCCE2461A8F2A9BF5AAE004BD2">
    <w:name w:val="02F9FAFFCCE2461A8F2A9BF5AAE004BD2"/>
    <w:rsid w:val="00B809CE"/>
    <w:rPr>
      <w:rFonts w:eastAsiaTheme="minorHAnsi"/>
      <w:lang w:eastAsia="en-US"/>
    </w:rPr>
  </w:style>
  <w:style w:type="paragraph" w:customStyle="1" w:styleId="E4536AFFFD224728BCE89D701E5BEC212">
    <w:name w:val="E4536AFFFD224728BCE89D701E5BEC212"/>
    <w:rsid w:val="00B809CE"/>
    <w:rPr>
      <w:rFonts w:eastAsiaTheme="minorHAnsi"/>
      <w:lang w:eastAsia="en-US"/>
    </w:rPr>
  </w:style>
  <w:style w:type="paragraph" w:customStyle="1" w:styleId="12594BFD3A9B469E933E9C2FDC002DAE2">
    <w:name w:val="12594BFD3A9B469E933E9C2FDC002DAE2"/>
    <w:rsid w:val="00B809CE"/>
    <w:rPr>
      <w:rFonts w:eastAsiaTheme="minorHAnsi"/>
      <w:lang w:eastAsia="en-US"/>
    </w:rPr>
  </w:style>
  <w:style w:type="paragraph" w:customStyle="1" w:styleId="25FDFA1C053E44FA856222A7D12D51A22">
    <w:name w:val="25FDFA1C053E44FA856222A7D12D51A22"/>
    <w:rsid w:val="00B809CE"/>
    <w:rPr>
      <w:rFonts w:eastAsiaTheme="minorHAnsi"/>
      <w:lang w:eastAsia="en-US"/>
    </w:rPr>
  </w:style>
  <w:style w:type="paragraph" w:customStyle="1" w:styleId="C857862842D249B29136940642DD580F2">
    <w:name w:val="C857862842D249B29136940642DD580F2"/>
    <w:rsid w:val="00B809CE"/>
    <w:rPr>
      <w:rFonts w:eastAsiaTheme="minorHAnsi"/>
      <w:lang w:eastAsia="en-US"/>
    </w:rPr>
  </w:style>
  <w:style w:type="paragraph" w:customStyle="1" w:styleId="6FE5819C088644EB9B47370F0ACF8B872">
    <w:name w:val="6FE5819C088644EB9B47370F0ACF8B872"/>
    <w:rsid w:val="00B809CE"/>
    <w:rPr>
      <w:rFonts w:eastAsiaTheme="minorHAnsi"/>
      <w:lang w:eastAsia="en-US"/>
    </w:rPr>
  </w:style>
  <w:style w:type="paragraph" w:customStyle="1" w:styleId="8B65A3DBC5654BBFA866605421E1316F2">
    <w:name w:val="8B65A3DBC5654BBFA866605421E1316F2"/>
    <w:rsid w:val="00B809CE"/>
    <w:rPr>
      <w:rFonts w:eastAsiaTheme="minorHAnsi"/>
      <w:lang w:eastAsia="en-US"/>
    </w:rPr>
  </w:style>
  <w:style w:type="paragraph" w:customStyle="1" w:styleId="CFE1AE4603CE4E1B979C26AF35C547C22">
    <w:name w:val="CFE1AE4603CE4E1B979C26AF35C547C22"/>
    <w:rsid w:val="00B809CE"/>
    <w:rPr>
      <w:rFonts w:eastAsiaTheme="minorHAnsi"/>
      <w:lang w:eastAsia="en-US"/>
    </w:rPr>
  </w:style>
  <w:style w:type="paragraph" w:customStyle="1" w:styleId="E49B247D6BB44DCDA7E4F16D3D38A1692">
    <w:name w:val="E49B247D6BB44DCDA7E4F16D3D38A1692"/>
    <w:rsid w:val="00B809CE"/>
    <w:rPr>
      <w:rFonts w:eastAsiaTheme="minorHAnsi"/>
      <w:lang w:eastAsia="en-US"/>
    </w:rPr>
  </w:style>
  <w:style w:type="paragraph" w:customStyle="1" w:styleId="436DE29702C943129CF5A185EB9316012">
    <w:name w:val="436DE29702C943129CF5A185EB9316012"/>
    <w:rsid w:val="00B809CE"/>
    <w:rPr>
      <w:rFonts w:eastAsiaTheme="minorHAnsi"/>
      <w:lang w:eastAsia="en-US"/>
    </w:rPr>
  </w:style>
  <w:style w:type="paragraph" w:customStyle="1" w:styleId="FC64C0317B0A42B6933A841C87043BEA2">
    <w:name w:val="FC64C0317B0A42B6933A841C87043BEA2"/>
    <w:rsid w:val="00B809CE"/>
    <w:rPr>
      <w:rFonts w:eastAsiaTheme="minorHAnsi"/>
      <w:lang w:eastAsia="en-US"/>
    </w:rPr>
  </w:style>
  <w:style w:type="paragraph" w:customStyle="1" w:styleId="FC59059CA971437E9C7F9BBF06033D642">
    <w:name w:val="FC59059CA971437E9C7F9BBF06033D642"/>
    <w:rsid w:val="00B809CE"/>
    <w:rPr>
      <w:rFonts w:eastAsiaTheme="minorHAnsi"/>
      <w:lang w:eastAsia="en-US"/>
    </w:rPr>
  </w:style>
  <w:style w:type="paragraph" w:customStyle="1" w:styleId="F32BC151FF4648A3B7D6CA19F23DD7EF2">
    <w:name w:val="F32BC151FF4648A3B7D6CA19F23DD7EF2"/>
    <w:rsid w:val="00B809CE"/>
    <w:rPr>
      <w:rFonts w:eastAsiaTheme="minorHAnsi"/>
      <w:lang w:eastAsia="en-US"/>
    </w:rPr>
  </w:style>
  <w:style w:type="paragraph" w:customStyle="1" w:styleId="849D070DDD7F414ABCA2F2A9321D01F52">
    <w:name w:val="849D070DDD7F414ABCA2F2A9321D01F52"/>
    <w:rsid w:val="00B809CE"/>
    <w:rPr>
      <w:rFonts w:eastAsiaTheme="minorHAnsi"/>
      <w:lang w:eastAsia="en-US"/>
    </w:rPr>
  </w:style>
  <w:style w:type="paragraph" w:customStyle="1" w:styleId="B2ACF0E1A7644905BAB3920AB55D605A2">
    <w:name w:val="B2ACF0E1A7644905BAB3920AB55D605A2"/>
    <w:rsid w:val="00B809CE"/>
    <w:rPr>
      <w:rFonts w:eastAsiaTheme="minorHAnsi"/>
      <w:lang w:eastAsia="en-US"/>
    </w:rPr>
  </w:style>
  <w:style w:type="paragraph" w:customStyle="1" w:styleId="13B40E4598D942C999E4CE0A586E1F412">
    <w:name w:val="13B40E4598D942C999E4CE0A586E1F412"/>
    <w:rsid w:val="00B809CE"/>
    <w:rPr>
      <w:rFonts w:eastAsiaTheme="minorHAnsi"/>
      <w:lang w:eastAsia="en-US"/>
    </w:rPr>
  </w:style>
  <w:style w:type="paragraph" w:customStyle="1" w:styleId="47D325637E5249DF8CBE5AD4B3685DE22">
    <w:name w:val="47D325637E5249DF8CBE5AD4B3685DE22"/>
    <w:rsid w:val="00B809CE"/>
    <w:rPr>
      <w:rFonts w:eastAsiaTheme="minorHAnsi"/>
      <w:lang w:eastAsia="en-US"/>
    </w:rPr>
  </w:style>
  <w:style w:type="paragraph" w:customStyle="1" w:styleId="6DC9E78FCBF04E26A93463552AD545ED2">
    <w:name w:val="6DC9E78FCBF04E26A93463552AD545ED2"/>
    <w:rsid w:val="00B809CE"/>
    <w:rPr>
      <w:rFonts w:eastAsiaTheme="minorHAnsi"/>
      <w:lang w:eastAsia="en-US"/>
    </w:rPr>
  </w:style>
  <w:style w:type="paragraph" w:customStyle="1" w:styleId="6DA416F9A0144336A6D790B1400667032">
    <w:name w:val="6DA416F9A0144336A6D790B1400667032"/>
    <w:rsid w:val="00B809CE"/>
    <w:rPr>
      <w:rFonts w:eastAsiaTheme="minorHAnsi"/>
      <w:lang w:eastAsia="en-US"/>
    </w:rPr>
  </w:style>
  <w:style w:type="paragraph" w:customStyle="1" w:styleId="CCAB1F89A10E4B138F4C159ED1D1B7D92">
    <w:name w:val="CCAB1F89A10E4B138F4C159ED1D1B7D92"/>
    <w:rsid w:val="00B809CE"/>
    <w:rPr>
      <w:rFonts w:eastAsiaTheme="minorHAnsi"/>
      <w:lang w:eastAsia="en-US"/>
    </w:rPr>
  </w:style>
  <w:style w:type="paragraph" w:customStyle="1" w:styleId="D8CF13895FCD483696FCD27044199C2B2">
    <w:name w:val="D8CF13895FCD483696FCD27044199C2B2"/>
    <w:rsid w:val="00B809CE"/>
    <w:rPr>
      <w:rFonts w:eastAsiaTheme="minorHAnsi"/>
      <w:lang w:eastAsia="en-US"/>
    </w:rPr>
  </w:style>
  <w:style w:type="paragraph" w:customStyle="1" w:styleId="68647A6982B44F4C80F3D088F7A190AE2">
    <w:name w:val="68647A6982B44F4C80F3D088F7A190AE2"/>
    <w:rsid w:val="00B809CE"/>
    <w:rPr>
      <w:rFonts w:eastAsiaTheme="minorHAnsi"/>
      <w:lang w:eastAsia="en-US"/>
    </w:rPr>
  </w:style>
  <w:style w:type="paragraph" w:customStyle="1" w:styleId="44A465C54C7E48F79CE2D5A071C36A202">
    <w:name w:val="44A465C54C7E48F79CE2D5A071C36A202"/>
    <w:rsid w:val="00B809CE"/>
    <w:rPr>
      <w:rFonts w:eastAsiaTheme="minorHAnsi"/>
      <w:lang w:eastAsia="en-US"/>
    </w:rPr>
  </w:style>
  <w:style w:type="paragraph" w:customStyle="1" w:styleId="61DF956BF02F46C68FC074412B13BE432">
    <w:name w:val="61DF956BF02F46C68FC074412B13BE432"/>
    <w:rsid w:val="00B809CE"/>
    <w:rPr>
      <w:rFonts w:eastAsiaTheme="minorHAnsi"/>
      <w:lang w:eastAsia="en-US"/>
    </w:rPr>
  </w:style>
  <w:style w:type="paragraph" w:customStyle="1" w:styleId="305BA079DDDB41968651E4F8CF9810652">
    <w:name w:val="305BA079DDDB41968651E4F8CF9810652"/>
    <w:rsid w:val="00B809CE"/>
    <w:rPr>
      <w:rFonts w:eastAsiaTheme="minorHAnsi"/>
      <w:lang w:eastAsia="en-US"/>
    </w:rPr>
  </w:style>
  <w:style w:type="paragraph" w:customStyle="1" w:styleId="71B1FB763CC54A00AFDA8F6ACDFDABA52">
    <w:name w:val="71B1FB763CC54A00AFDA8F6ACDFDABA52"/>
    <w:rsid w:val="00B809CE"/>
    <w:rPr>
      <w:rFonts w:eastAsiaTheme="minorHAnsi"/>
      <w:lang w:eastAsia="en-US"/>
    </w:rPr>
  </w:style>
  <w:style w:type="paragraph" w:customStyle="1" w:styleId="1E5950B5C9EE461EA96F9F46898AB9AC2">
    <w:name w:val="1E5950B5C9EE461EA96F9F46898AB9AC2"/>
    <w:rsid w:val="00B809CE"/>
    <w:rPr>
      <w:rFonts w:eastAsiaTheme="minorHAnsi"/>
      <w:lang w:eastAsia="en-US"/>
    </w:rPr>
  </w:style>
  <w:style w:type="paragraph" w:customStyle="1" w:styleId="44331FB16AA14C059477F11BFA7DF99C2">
    <w:name w:val="44331FB16AA14C059477F11BFA7DF99C2"/>
    <w:rsid w:val="00B809CE"/>
    <w:rPr>
      <w:rFonts w:eastAsiaTheme="minorHAnsi"/>
      <w:lang w:eastAsia="en-US"/>
    </w:rPr>
  </w:style>
  <w:style w:type="paragraph" w:customStyle="1" w:styleId="11993A624F1A42DF9EB8477CDE674F803">
    <w:name w:val="11993A624F1A42DF9EB8477CDE674F803"/>
    <w:rsid w:val="000D4D90"/>
    <w:rPr>
      <w:rFonts w:eastAsiaTheme="minorHAnsi"/>
      <w:lang w:eastAsia="en-US"/>
    </w:rPr>
  </w:style>
  <w:style w:type="paragraph" w:customStyle="1" w:styleId="5788B4CA2C3641A4864FEE0DF88D317B3">
    <w:name w:val="5788B4CA2C3641A4864FEE0DF88D317B3"/>
    <w:rsid w:val="000D4D90"/>
    <w:rPr>
      <w:rFonts w:eastAsiaTheme="minorHAnsi"/>
      <w:lang w:eastAsia="en-US"/>
    </w:rPr>
  </w:style>
  <w:style w:type="paragraph" w:customStyle="1" w:styleId="45C62629490745E893EEE8F00CFB65D73">
    <w:name w:val="45C62629490745E893EEE8F00CFB65D73"/>
    <w:rsid w:val="000D4D90"/>
    <w:rPr>
      <w:rFonts w:eastAsiaTheme="minorHAnsi"/>
      <w:lang w:eastAsia="en-US"/>
    </w:rPr>
  </w:style>
  <w:style w:type="paragraph" w:customStyle="1" w:styleId="43D56EE9B6BB4F3C9D1BC6CA93913CD43">
    <w:name w:val="43D56EE9B6BB4F3C9D1BC6CA93913CD43"/>
    <w:rsid w:val="000D4D90"/>
    <w:rPr>
      <w:rFonts w:eastAsiaTheme="minorHAnsi"/>
      <w:lang w:eastAsia="en-US"/>
    </w:rPr>
  </w:style>
  <w:style w:type="paragraph" w:customStyle="1" w:styleId="30FBEFC300F343FC9FCE91053700FD473">
    <w:name w:val="30FBEFC300F343FC9FCE91053700FD473"/>
    <w:rsid w:val="000D4D90"/>
    <w:rPr>
      <w:rFonts w:eastAsiaTheme="minorHAnsi"/>
      <w:lang w:eastAsia="en-US"/>
    </w:rPr>
  </w:style>
  <w:style w:type="paragraph" w:customStyle="1" w:styleId="6E213DA2561C4B2CBD5C89394C76CC8E3">
    <w:name w:val="6E213DA2561C4B2CBD5C89394C76CC8E3"/>
    <w:rsid w:val="000D4D90"/>
    <w:rPr>
      <w:rFonts w:eastAsiaTheme="minorHAnsi"/>
      <w:lang w:eastAsia="en-US"/>
    </w:rPr>
  </w:style>
  <w:style w:type="paragraph" w:customStyle="1" w:styleId="5A96C2A76FDC4704BD2DAFED6CE84E913">
    <w:name w:val="5A96C2A76FDC4704BD2DAFED6CE84E913"/>
    <w:rsid w:val="000D4D90"/>
    <w:rPr>
      <w:rFonts w:eastAsiaTheme="minorHAnsi"/>
      <w:lang w:eastAsia="en-US"/>
    </w:rPr>
  </w:style>
  <w:style w:type="paragraph" w:customStyle="1" w:styleId="4821A51489EC4B8181244ED83EF450B23">
    <w:name w:val="4821A51489EC4B8181244ED83EF450B23"/>
    <w:rsid w:val="000D4D90"/>
    <w:rPr>
      <w:rFonts w:eastAsiaTheme="minorHAnsi"/>
      <w:lang w:eastAsia="en-US"/>
    </w:rPr>
  </w:style>
  <w:style w:type="paragraph" w:customStyle="1" w:styleId="9DA4C19978294AABA8E359D37DD5C6A73">
    <w:name w:val="9DA4C19978294AABA8E359D37DD5C6A73"/>
    <w:rsid w:val="000D4D90"/>
    <w:rPr>
      <w:rFonts w:eastAsiaTheme="minorHAnsi"/>
      <w:lang w:eastAsia="en-US"/>
    </w:rPr>
  </w:style>
  <w:style w:type="paragraph" w:customStyle="1" w:styleId="E44914AA28DF4AC5BB158EFC6F8C222A3">
    <w:name w:val="E44914AA28DF4AC5BB158EFC6F8C222A3"/>
    <w:rsid w:val="000D4D90"/>
    <w:rPr>
      <w:rFonts w:eastAsiaTheme="minorHAnsi"/>
      <w:lang w:eastAsia="en-US"/>
    </w:rPr>
  </w:style>
  <w:style w:type="paragraph" w:customStyle="1" w:styleId="B4BA2DE0FC2C4D56B5AE72D77DF674C93">
    <w:name w:val="B4BA2DE0FC2C4D56B5AE72D77DF674C93"/>
    <w:rsid w:val="000D4D90"/>
    <w:rPr>
      <w:rFonts w:eastAsiaTheme="minorHAnsi"/>
      <w:lang w:eastAsia="en-US"/>
    </w:rPr>
  </w:style>
  <w:style w:type="paragraph" w:customStyle="1" w:styleId="C134A8BA618246209DE693B5BE2477AE3">
    <w:name w:val="C134A8BA618246209DE693B5BE2477AE3"/>
    <w:rsid w:val="000D4D90"/>
    <w:rPr>
      <w:rFonts w:eastAsiaTheme="minorHAnsi"/>
      <w:lang w:eastAsia="en-US"/>
    </w:rPr>
  </w:style>
  <w:style w:type="paragraph" w:customStyle="1" w:styleId="098CAADDFAC2495B84902CD416C6E7423">
    <w:name w:val="098CAADDFAC2495B84902CD416C6E7423"/>
    <w:rsid w:val="000D4D90"/>
    <w:rPr>
      <w:rFonts w:eastAsiaTheme="minorHAnsi"/>
      <w:lang w:eastAsia="en-US"/>
    </w:rPr>
  </w:style>
  <w:style w:type="paragraph" w:customStyle="1" w:styleId="A9BA783C61AC4DF480185E2BBFDE14A53">
    <w:name w:val="A9BA783C61AC4DF480185E2BBFDE14A53"/>
    <w:rsid w:val="000D4D90"/>
    <w:rPr>
      <w:rFonts w:eastAsiaTheme="minorHAnsi"/>
      <w:lang w:eastAsia="en-US"/>
    </w:rPr>
  </w:style>
  <w:style w:type="paragraph" w:customStyle="1" w:styleId="017A2A66F9644D33A2D613E2F6AE6E1A3">
    <w:name w:val="017A2A66F9644D33A2D613E2F6AE6E1A3"/>
    <w:rsid w:val="000D4D90"/>
    <w:rPr>
      <w:rFonts w:eastAsiaTheme="minorHAnsi"/>
      <w:lang w:eastAsia="en-US"/>
    </w:rPr>
  </w:style>
  <w:style w:type="paragraph" w:customStyle="1" w:styleId="E363FAC8473B46D1B9B17F79228D93453">
    <w:name w:val="E363FAC8473B46D1B9B17F79228D93453"/>
    <w:rsid w:val="000D4D90"/>
    <w:rPr>
      <w:rFonts w:eastAsiaTheme="minorHAnsi"/>
      <w:lang w:eastAsia="en-US"/>
    </w:rPr>
  </w:style>
  <w:style w:type="paragraph" w:customStyle="1" w:styleId="D22820E6E5504BB196B435E74D2D7A0C3">
    <w:name w:val="D22820E6E5504BB196B435E74D2D7A0C3"/>
    <w:rsid w:val="000D4D90"/>
    <w:rPr>
      <w:rFonts w:eastAsiaTheme="minorHAnsi"/>
      <w:lang w:eastAsia="en-US"/>
    </w:rPr>
  </w:style>
  <w:style w:type="paragraph" w:customStyle="1" w:styleId="03F183CAE6B14CC9B11399A85371827C3">
    <w:name w:val="03F183CAE6B14CC9B11399A85371827C3"/>
    <w:rsid w:val="000D4D90"/>
    <w:rPr>
      <w:rFonts w:eastAsiaTheme="minorHAnsi"/>
      <w:lang w:eastAsia="en-US"/>
    </w:rPr>
  </w:style>
  <w:style w:type="paragraph" w:customStyle="1" w:styleId="5EF6D330E8AA4A298EC728D9AC0A36123">
    <w:name w:val="5EF6D330E8AA4A298EC728D9AC0A36123"/>
    <w:rsid w:val="000D4D90"/>
    <w:rPr>
      <w:rFonts w:eastAsiaTheme="minorHAnsi"/>
      <w:lang w:eastAsia="en-US"/>
    </w:rPr>
  </w:style>
  <w:style w:type="paragraph" w:customStyle="1" w:styleId="5FC8C6853FD44048A5D5137CB5A2D2C03">
    <w:name w:val="5FC8C6853FD44048A5D5137CB5A2D2C03"/>
    <w:rsid w:val="000D4D90"/>
    <w:rPr>
      <w:rFonts w:eastAsiaTheme="minorHAnsi"/>
      <w:lang w:eastAsia="en-US"/>
    </w:rPr>
  </w:style>
  <w:style w:type="paragraph" w:customStyle="1" w:styleId="BA2BB05276094EC8912D8CC796866B303">
    <w:name w:val="BA2BB05276094EC8912D8CC796866B303"/>
    <w:rsid w:val="000D4D90"/>
    <w:rPr>
      <w:rFonts w:eastAsiaTheme="minorHAnsi"/>
      <w:lang w:eastAsia="en-US"/>
    </w:rPr>
  </w:style>
  <w:style w:type="paragraph" w:customStyle="1" w:styleId="04549D4E85DD45E9AC50FBA9D8602F503">
    <w:name w:val="04549D4E85DD45E9AC50FBA9D8602F503"/>
    <w:rsid w:val="000D4D90"/>
    <w:rPr>
      <w:rFonts w:eastAsiaTheme="minorHAnsi"/>
      <w:lang w:eastAsia="en-US"/>
    </w:rPr>
  </w:style>
  <w:style w:type="paragraph" w:customStyle="1" w:styleId="0D232D47BBAE4C2990E1D62A714973CB3">
    <w:name w:val="0D232D47BBAE4C2990E1D62A714973CB3"/>
    <w:rsid w:val="000D4D90"/>
    <w:rPr>
      <w:rFonts w:eastAsiaTheme="minorHAnsi"/>
      <w:lang w:eastAsia="en-US"/>
    </w:rPr>
  </w:style>
  <w:style w:type="paragraph" w:customStyle="1" w:styleId="47657A32EE4B4DACB83150CC9CCAE4553">
    <w:name w:val="47657A32EE4B4DACB83150CC9CCAE4553"/>
    <w:rsid w:val="000D4D90"/>
    <w:rPr>
      <w:rFonts w:eastAsiaTheme="minorHAnsi"/>
      <w:lang w:eastAsia="en-US"/>
    </w:rPr>
  </w:style>
  <w:style w:type="paragraph" w:customStyle="1" w:styleId="0BF973B04F5443C4916963EBB01448893">
    <w:name w:val="0BF973B04F5443C4916963EBB01448893"/>
    <w:rsid w:val="000D4D90"/>
    <w:rPr>
      <w:rFonts w:eastAsiaTheme="minorHAnsi"/>
      <w:lang w:eastAsia="en-US"/>
    </w:rPr>
  </w:style>
  <w:style w:type="paragraph" w:customStyle="1" w:styleId="3CD2713694B74774B45D0F72B7B96F013">
    <w:name w:val="3CD2713694B74774B45D0F72B7B96F013"/>
    <w:rsid w:val="000D4D90"/>
    <w:rPr>
      <w:rFonts w:eastAsiaTheme="minorHAnsi"/>
      <w:lang w:eastAsia="en-US"/>
    </w:rPr>
  </w:style>
  <w:style w:type="paragraph" w:customStyle="1" w:styleId="1D27DB1E7E294001837BC5C02C0777A13">
    <w:name w:val="1D27DB1E7E294001837BC5C02C0777A13"/>
    <w:rsid w:val="000D4D90"/>
    <w:rPr>
      <w:rFonts w:eastAsiaTheme="minorHAnsi"/>
      <w:lang w:eastAsia="en-US"/>
    </w:rPr>
  </w:style>
  <w:style w:type="paragraph" w:customStyle="1" w:styleId="681366D9CB484C2592245FF57E80746D3">
    <w:name w:val="681366D9CB484C2592245FF57E80746D3"/>
    <w:rsid w:val="000D4D90"/>
    <w:rPr>
      <w:rFonts w:eastAsiaTheme="minorHAnsi"/>
      <w:lang w:eastAsia="en-US"/>
    </w:rPr>
  </w:style>
  <w:style w:type="paragraph" w:customStyle="1" w:styleId="EE65663039824DC794A16EE3A5724D693">
    <w:name w:val="EE65663039824DC794A16EE3A5724D693"/>
    <w:rsid w:val="000D4D90"/>
    <w:rPr>
      <w:rFonts w:eastAsiaTheme="minorHAnsi"/>
      <w:lang w:eastAsia="en-US"/>
    </w:rPr>
  </w:style>
  <w:style w:type="paragraph" w:customStyle="1" w:styleId="D643F9A749634EFAA5CCD6E4FC839E823">
    <w:name w:val="D643F9A749634EFAA5CCD6E4FC839E823"/>
    <w:rsid w:val="000D4D90"/>
    <w:rPr>
      <w:rFonts w:eastAsiaTheme="minorHAnsi"/>
      <w:lang w:eastAsia="en-US"/>
    </w:rPr>
  </w:style>
  <w:style w:type="paragraph" w:customStyle="1" w:styleId="3D76A2C81B984B278C94E7FDC94940A53">
    <w:name w:val="3D76A2C81B984B278C94E7FDC94940A53"/>
    <w:rsid w:val="000D4D90"/>
    <w:rPr>
      <w:rFonts w:eastAsiaTheme="minorHAnsi"/>
      <w:lang w:eastAsia="en-US"/>
    </w:rPr>
  </w:style>
  <w:style w:type="paragraph" w:customStyle="1" w:styleId="F71B786EF50C464CBBCFCCF8C65FD05C3">
    <w:name w:val="F71B786EF50C464CBBCFCCF8C65FD05C3"/>
    <w:rsid w:val="000D4D90"/>
    <w:rPr>
      <w:rFonts w:eastAsiaTheme="minorHAnsi"/>
      <w:lang w:eastAsia="en-US"/>
    </w:rPr>
  </w:style>
  <w:style w:type="paragraph" w:customStyle="1" w:styleId="245D053C3A68425DB38E6D4B99A483DB3">
    <w:name w:val="245D053C3A68425DB38E6D4B99A483DB3"/>
    <w:rsid w:val="000D4D90"/>
    <w:rPr>
      <w:rFonts w:eastAsiaTheme="minorHAnsi"/>
      <w:lang w:eastAsia="en-US"/>
    </w:rPr>
  </w:style>
  <w:style w:type="paragraph" w:customStyle="1" w:styleId="7FE89BE859A546F6AB891935A1EFDACC3">
    <w:name w:val="7FE89BE859A546F6AB891935A1EFDACC3"/>
    <w:rsid w:val="000D4D90"/>
    <w:rPr>
      <w:rFonts w:eastAsiaTheme="minorHAnsi"/>
      <w:lang w:eastAsia="en-US"/>
    </w:rPr>
  </w:style>
  <w:style w:type="paragraph" w:customStyle="1" w:styleId="14DDE89458554DA582AA00CC1B6862C03">
    <w:name w:val="14DDE89458554DA582AA00CC1B6862C03"/>
    <w:rsid w:val="000D4D90"/>
    <w:rPr>
      <w:rFonts w:eastAsiaTheme="minorHAnsi"/>
      <w:lang w:eastAsia="en-US"/>
    </w:rPr>
  </w:style>
  <w:style w:type="paragraph" w:customStyle="1" w:styleId="447FE8EC7CCA46C18E44F8EA7CEADA5C3">
    <w:name w:val="447FE8EC7CCA46C18E44F8EA7CEADA5C3"/>
    <w:rsid w:val="000D4D90"/>
    <w:rPr>
      <w:rFonts w:eastAsiaTheme="minorHAnsi"/>
      <w:lang w:eastAsia="en-US"/>
    </w:rPr>
  </w:style>
  <w:style w:type="paragraph" w:customStyle="1" w:styleId="AB57CB60A3F44B62868302DADEF212953">
    <w:name w:val="AB57CB60A3F44B62868302DADEF212953"/>
    <w:rsid w:val="000D4D90"/>
    <w:rPr>
      <w:rFonts w:eastAsiaTheme="minorHAnsi"/>
      <w:lang w:eastAsia="en-US"/>
    </w:rPr>
  </w:style>
  <w:style w:type="paragraph" w:customStyle="1" w:styleId="CF991369138F42CFA7EE1971DB76689D3">
    <w:name w:val="CF991369138F42CFA7EE1971DB76689D3"/>
    <w:rsid w:val="000D4D90"/>
    <w:rPr>
      <w:rFonts w:eastAsiaTheme="minorHAnsi"/>
      <w:lang w:eastAsia="en-US"/>
    </w:rPr>
  </w:style>
  <w:style w:type="paragraph" w:customStyle="1" w:styleId="553EA10DCBB945D487A322FECA8ADA6D3">
    <w:name w:val="553EA10DCBB945D487A322FECA8ADA6D3"/>
    <w:rsid w:val="000D4D90"/>
    <w:rPr>
      <w:rFonts w:eastAsiaTheme="minorHAnsi"/>
      <w:lang w:eastAsia="en-US"/>
    </w:rPr>
  </w:style>
  <w:style w:type="paragraph" w:customStyle="1" w:styleId="4A5DA0ACEC5A4F0DBD57C74E039439A23">
    <w:name w:val="4A5DA0ACEC5A4F0DBD57C74E039439A23"/>
    <w:rsid w:val="000D4D90"/>
    <w:rPr>
      <w:rFonts w:eastAsiaTheme="minorHAnsi"/>
      <w:lang w:eastAsia="en-US"/>
    </w:rPr>
  </w:style>
  <w:style w:type="paragraph" w:customStyle="1" w:styleId="357C3AE5C9344CFCA3A2015A2BE9D1B33">
    <w:name w:val="357C3AE5C9344CFCA3A2015A2BE9D1B33"/>
    <w:rsid w:val="000D4D90"/>
    <w:rPr>
      <w:rFonts w:eastAsiaTheme="minorHAnsi"/>
      <w:lang w:eastAsia="en-US"/>
    </w:rPr>
  </w:style>
  <w:style w:type="paragraph" w:customStyle="1" w:styleId="71088C1B00F34D31BE15616795F7E0603">
    <w:name w:val="71088C1B00F34D31BE15616795F7E0603"/>
    <w:rsid w:val="000D4D90"/>
    <w:rPr>
      <w:rFonts w:eastAsiaTheme="minorHAnsi"/>
      <w:lang w:eastAsia="en-US"/>
    </w:rPr>
  </w:style>
  <w:style w:type="paragraph" w:customStyle="1" w:styleId="E13ECDF38DEA43669852847EE53E9B883">
    <w:name w:val="E13ECDF38DEA43669852847EE53E9B883"/>
    <w:rsid w:val="000D4D90"/>
    <w:rPr>
      <w:rFonts w:eastAsiaTheme="minorHAnsi"/>
      <w:lang w:eastAsia="en-US"/>
    </w:rPr>
  </w:style>
  <w:style w:type="paragraph" w:customStyle="1" w:styleId="4B25E8CDA3314B2DA0BE4587E927A9933">
    <w:name w:val="4B25E8CDA3314B2DA0BE4587E927A9933"/>
    <w:rsid w:val="000D4D90"/>
    <w:rPr>
      <w:rFonts w:eastAsiaTheme="minorHAnsi"/>
      <w:lang w:eastAsia="en-US"/>
    </w:rPr>
  </w:style>
  <w:style w:type="paragraph" w:customStyle="1" w:styleId="B0C1D49A45BF4238A3F8F3B0C32859D33">
    <w:name w:val="B0C1D49A45BF4238A3F8F3B0C32859D33"/>
    <w:rsid w:val="000D4D90"/>
    <w:rPr>
      <w:rFonts w:eastAsiaTheme="minorHAnsi"/>
      <w:lang w:eastAsia="en-US"/>
    </w:rPr>
  </w:style>
  <w:style w:type="paragraph" w:customStyle="1" w:styleId="2F08E4E9878F4F8A856E07DBBF042A193">
    <w:name w:val="2F08E4E9878F4F8A856E07DBBF042A193"/>
    <w:rsid w:val="000D4D90"/>
    <w:rPr>
      <w:rFonts w:eastAsiaTheme="minorHAnsi"/>
      <w:lang w:eastAsia="en-US"/>
    </w:rPr>
  </w:style>
  <w:style w:type="paragraph" w:customStyle="1" w:styleId="77EFBA01C18C465A8BF998CFA894E2403">
    <w:name w:val="77EFBA01C18C465A8BF998CFA894E2403"/>
    <w:rsid w:val="000D4D90"/>
    <w:rPr>
      <w:rFonts w:eastAsiaTheme="minorHAnsi"/>
      <w:lang w:eastAsia="en-US"/>
    </w:rPr>
  </w:style>
  <w:style w:type="paragraph" w:customStyle="1" w:styleId="02F9FAFFCCE2461A8F2A9BF5AAE004BD3">
    <w:name w:val="02F9FAFFCCE2461A8F2A9BF5AAE004BD3"/>
    <w:rsid w:val="000D4D90"/>
    <w:rPr>
      <w:rFonts w:eastAsiaTheme="minorHAnsi"/>
      <w:lang w:eastAsia="en-US"/>
    </w:rPr>
  </w:style>
  <w:style w:type="paragraph" w:customStyle="1" w:styleId="E4536AFFFD224728BCE89D701E5BEC213">
    <w:name w:val="E4536AFFFD224728BCE89D701E5BEC213"/>
    <w:rsid w:val="000D4D90"/>
    <w:rPr>
      <w:rFonts w:eastAsiaTheme="minorHAnsi"/>
      <w:lang w:eastAsia="en-US"/>
    </w:rPr>
  </w:style>
  <w:style w:type="paragraph" w:customStyle="1" w:styleId="12594BFD3A9B469E933E9C2FDC002DAE3">
    <w:name w:val="12594BFD3A9B469E933E9C2FDC002DAE3"/>
    <w:rsid w:val="000D4D90"/>
    <w:rPr>
      <w:rFonts w:eastAsiaTheme="minorHAnsi"/>
      <w:lang w:eastAsia="en-US"/>
    </w:rPr>
  </w:style>
  <w:style w:type="paragraph" w:customStyle="1" w:styleId="25FDFA1C053E44FA856222A7D12D51A23">
    <w:name w:val="25FDFA1C053E44FA856222A7D12D51A23"/>
    <w:rsid w:val="000D4D90"/>
    <w:rPr>
      <w:rFonts w:eastAsiaTheme="minorHAnsi"/>
      <w:lang w:eastAsia="en-US"/>
    </w:rPr>
  </w:style>
  <w:style w:type="paragraph" w:customStyle="1" w:styleId="C857862842D249B29136940642DD580F3">
    <w:name w:val="C857862842D249B29136940642DD580F3"/>
    <w:rsid w:val="000D4D90"/>
    <w:rPr>
      <w:rFonts w:eastAsiaTheme="minorHAnsi"/>
      <w:lang w:eastAsia="en-US"/>
    </w:rPr>
  </w:style>
  <w:style w:type="paragraph" w:customStyle="1" w:styleId="6FE5819C088644EB9B47370F0ACF8B873">
    <w:name w:val="6FE5819C088644EB9B47370F0ACF8B873"/>
    <w:rsid w:val="000D4D90"/>
    <w:rPr>
      <w:rFonts w:eastAsiaTheme="minorHAnsi"/>
      <w:lang w:eastAsia="en-US"/>
    </w:rPr>
  </w:style>
  <w:style w:type="paragraph" w:customStyle="1" w:styleId="8B65A3DBC5654BBFA866605421E1316F3">
    <w:name w:val="8B65A3DBC5654BBFA866605421E1316F3"/>
    <w:rsid w:val="000D4D90"/>
    <w:rPr>
      <w:rFonts w:eastAsiaTheme="minorHAnsi"/>
      <w:lang w:eastAsia="en-US"/>
    </w:rPr>
  </w:style>
  <w:style w:type="paragraph" w:customStyle="1" w:styleId="CFE1AE4603CE4E1B979C26AF35C547C23">
    <w:name w:val="CFE1AE4603CE4E1B979C26AF35C547C23"/>
    <w:rsid w:val="000D4D90"/>
    <w:rPr>
      <w:rFonts w:eastAsiaTheme="minorHAnsi"/>
      <w:lang w:eastAsia="en-US"/>
    </w:rPr>
  </w:style>
  <w:style w:type="paragraph" w:customStyle="1" w:styleId="E49B247D6BB44DCDA7E4F16D3D38A1693">
    <w:name w:val="E49B247D6BB44DCDA7E4F16D3D38A1693"/>
    <w:rsid w:val="000D4D90"/>
    <w:rPr>
      <w:rFonts w:eastAsiaTheme="minorHAnsi"/>
      <w:lang w:eastAsia="en-US"/>
    </w:rPr>
  </w:style>
  <w:style w:type="paragraph" w:customStyle="1" w:styleId="436DE29702C943129CF5A185EB9316013">
    <w:name w:val="436DE29702C943129CF5A185EB9316013"/>
    <w:rsid w:val="000D4D90"/>
    <w:rPr>
      <w:rFonts w:eastAsiaTheme="minorHAnsi"/>
      <w:lang w:eastAsia="en-US"/>
    </w:rPr>
  </w:style>
  <w:style w:type="paragraph" w:customStyle="1" w:styleId="FC64C0317B0A42B6933A841C87043BEA3">
    <w:name w:val="FC64C0317B0A42B6933A841C87043BEA3"/>
    <w:rsid w:val="000D4D90"/>
    <w:rPr>
      <w:rFonts w:eastAsiaTheme="minorHAnsi"/>
      <w:lang w:eastAsia="en-US"/>
    </w:rPr>
  </w:style>
  <w:style w:type="paragraph" w:customStyle="1" w:styleId="FC59059CA971437E9C7F9BBF06033D643">
    <w:name w:val="FC59059CA971437E9C7F9BBF06033D643"/>
    <w:rsid w:val="000D4D90"/>
    <w:rPr>
      <w:rFonts w:eastAsiaTheme="minorHAnsi"/>
      <w:lang w:eastAsia="en-US"/>
    </w:rPr>
  </w:style>
  <w:style w:type="paragraph" w:customStyle="1" w:styleId="F32BC151FF4648A3B7D6CA19F23DD7EF3">
    <w:name w:val="F32BC151FF4648A3B7D6CA19F23DD7EF3"/>
    <w:rsid w:val="000D4D90"/>
    <w:rPr>
      <w:rFonts w:eastAsiaTheme="minorHAnsi"/>
      <w:lang w:eastAsia="en-US"/>
    </w:rPr>
  </w:style>
  <w:style w:type="paragraph" w:customStyle="1" w:styleId="849D070DDD7F414ABCA2F2A9321D01F53">
    <w:name w:val="849D070DDD7F414ABCA2F2A9321D01F53"/>
    <w:rsid w:val="000D4D90"/>
    <w:rPr>
      <w:rFonts w:eastAsiaTheme="minorHAnsi"/>
      <w:lang w:eastAsia="en-US"/>
    </w:rPr>
  </w:style>
  <w:style w:type="paragraph" w:customStyle="1" w:styleId="B2ACF0E1A7644905BAB3920AB55D605A3">
    <w:name w:val="B2ACF0E1A7644905BAB3920AB55D605A3"/>
    <w:rsid w:val="000D4D90"/>
    <w:rPr>
      <w:rFonts w:eastAsiaTheme="minorHAnsi"/>
      <w:lang w:eastAsia="en-US"/>
    </w:rPr>
  </w:style>
  <w:style w:type="paragraph" w:customStyle="1" w:styleId="13B40E4598D942C999E4CE0A586E1F413">
    <w:name w:val="13B40E4598D942C999E4CE0A586E1F413"/>
    <w:rsid w:val="000D4D90"/>
    <w:rPr>
      <w:rFonts w:eastAsiaTheme="minorHAnsi"/>
      <w:lang w:eastAsia="en-US"/>
    </w:rPr>
  </w:style>
  <w:style w:type="paragraph" w:customStyle="1" w:styleId="47D325637E5249DF8CBE5AD4B3685DE23">
    <w:name w:val="47D325637E5249DF8CBE5AD4B3685DE23"/>
    <w:rsid w:val="000D4D90"/>
    <w:rPr>
      <w:rFonts w:eastAsiaTheme="minorHAnsi"/>
      <w:lang w:eastAsia="en-US"/>
    </w:rPr>
  </w:style>
  <w:style w:type="paragraph" w:customStyle="1" w:styleId="6DC9E78FCBF04E26A93463552AD545ED3">
    <w:name w:val="6DC9E78FCBF04E26A93463552AD545ED3"/>
    <w:rsid w:val="000D4D90"/>
    <w:rPr>
      <w:rFonts w:eastAsiaTheme="minorHAnsi"/>
      <w:lang w:eastAsia="en-US"/>
    </w:rPr>
  </w:style>
  <w:style w:type="paragraph" w:customStyle="1" w:styleId="6DA416F9A0144336A6D790B1400667033">
    <w:name w:val="6DA416F9A0144336A6D790B1400667033"/>
    <w:rsid w:val="000D4D90"/>
    <w:rPr>
      <w:rFonts w:eastAsiaTheme="minorHAnsi"/>
      <w:lang w:eastAsia="en-US"/>
    </w:rPr>
  </w:style>
  <w:style w:type="paragraph" w:customStyle="1" w:styleId="CCAB1F89A10E4B138F4C159ED1D1B7D93">
    <w:name w:val="CCAB1F89A10E4B138F4C159ED1D1B7D93"/>
    <w:rsid w:val="000D4D90"/>
    <w:rPr>
      <w:rFonts w:eastAsiaTheme="minorHAnsi"/>
      <w:lang w:eastAsia="en-US"/>
    </w:rPr>
  </w:style>
  <w:style w:type="paragraph" w:customStyle="1" w:styleId="D8CF13895FCD483696FCD27044199C2B3">
    <w:name w:val="D8CF13895FCD483696FCD27044199C2B3"/>
    <w:rsid w:val="000D4D90"/>
    <w:rPr>
      <w:rFonts w:eastAsiaTheme="minorHAnsi"/>
      <w:lang w:eastAsia="en-US"/>
    </w:rPr>
  </w:style>
  <w:style w:type="paragraph" w:customStyle="1" w:styleId="68647A6982B44F4C80F3D088F7A190AE3">
    <w:name w:val="68647A6982B44F4C80F3D088F7A190AE3"/>
    <w:rsid w:val="000D4D90"/>
    <w:rPr>
      <w:rFonts w:eastAsiaTheme="minorHAnsi"/>
      <w:lang w:eastAsia="en-US"/>
    </w:rPr>
  </w:style>
  <w:style w:type="paragraph" w:customStyle="1" w:styleId="44A465C54C7E48F79CE2D5A071C36A203">
    <w:name w:val="44A465C54C7E48F79CE2D5A071C36A203"/>
    <w:rsid w:val="000D4D90"/>
    <w:rPr>
      <w:rFonts w:eastAsiaTheme="minorHAnsi"/>
      <w:lang w:eastAsia="en-US"/>
    </w:rPr>
  </w:style>
  <w:style w:type="paragraph" w:customStyle="1" w:styleId="61DF956BF02F46C68FC074412B13BE433">
    <w:name w:val="61DF956BF02F46C68FC074412B13BE433"/>
    <w:rsid w:val="000D4D90"/>
    <w:rPr>
      <w:rFonts w:eastAsiaTheme="minorHAnsi"/>
      <w:lang w:eastAsia="en-US"/>
    </w:rPr>
  </w:style>
  <w:style w:type="paragraph" w:customStyle="1" w:styleId="305BA079DDDB41968651E4F8CF9810653">
    <w:name w:val="305BA079DDDB41968651E4F8CF9810653"/>
    <w:rsid w:val="000D4D90"/>
    <w:rPr>
      <w:rFonts w:eastAsiaTheme="minorHAnsi"/>
      <w:lang w:eastAsia="en-US"/>
    </w:rPr>
  </w:style>
  <w:style w:type="paragraph" w:customStyle="1" w:styleId="71B1FB763CC54A00AFDA8F6ACDFDABA53">
    <w:name w:val="71B1FB763CC54A00AFDA8F6ACDFDABA53"/>
    <w:rsid w:val="000D4D90"/>
    <w:rPr>
      <w:rFonts w:eastAsiaTheme="minorHAnsi"/>
      <w:lang w:eastAsia="en-US"/>
    </w:rPr>
  </w:style>
  <w:style w:type="paragraph" w:customStyle="1" w:styleId="1E5950B5C9EE461EA96F9F46898AB9AC3">
    <w:name w:val="1E5950B5C9EE461EA96F9F46898AB9AC3"/>
    <w:rsid w:val="000D4D90"/>
    <w:rPr>
      <w:rFonts w:eastAsiaTheme="minorHAnsi"/>
      <w:lang w:eastAsia="en-US"/>
    </w:rPr>
  </w:style>
  <w:style w:type="paragraph" w:customStyle="1" w:styleId="44331FB16AA14C059477F11BFA7DF99C3">
    <w:name w:val="44331FB16AA14C059477F11BFA7DF99C3"/>
    <w:rsid w:val="000D4D90"/>
    <w:rPr>
      <w:rFonts w:eastAsiaTheme="minorHAnsi"/>
      <w:lang w:eastAsia="en-US"/>
    </w:rPr>
  </w:style>
  <w:style w:type="paragraph" w:customStyle="1" w:styleId="008CE90B4EBB458DBF0CB0CDB053AF772">
    <w:name w:val="008CE90B4EBB458DBF0CB0CDB053AF772"/>
    <w:rsid w:val="000D4D90"/>
    <w:rPr>
      <w:rFonts w:eastAsiaTheme="minorHAnsi"/>
      <w:lang w:eastAsia="en-US"/>
    </w:rPr>
  </w:style>
  <w:style w:type="paragraph" w:customStyle="1" w:styleId="B324FC3B54454160B90B05436D0C5ED42">
    <w:name w:val="B324FC3B54454160B90B05436D0C5ED42"/>
    <w:rsid w:val="000D4D90"/>
    <w:rPr>
      <w:rFonts w:eastAsiaTheme="minorHAnsi"/>
      <w:lang w:eastAsia="en-US"/>
    </w:rPr>
  </w:style>
  <w:style w:type="paragraph" w:customStyle="1" w:styleId="A72E70544F4644C69F50BF26CAEBC89C2">
    <w:name w:val="A72E70544F4644C69F50BF26CAEBC89C2"/>
    <w:rsid w:val="000D4D90"/>
    <w:rPr>
      <w:rFonts w:eastAsiaTheme="minorHAnsi"/>
      <w:lang w:eastAsia="en-US"/>
    </w:rPr>
  </w:style>
  <w:style w:type="paragraph" w:customStyle="1" w:styleId="B1B2BDD050B04ABE8B35F5F3ADC107982">
    <w:name w:val="B1B2BDD050B04ABE8B35F5F3ADC107982"/>
    <w:rsid w:val="000D4D90"/>
    <w:rPr>
      <w:rFonts w:eastAsiaTheme="minorHAnsi"/>
      <w:lang w:eastAsia="en-US"/>
    </w:rPr>
  </w:style>
  <w:style w:type="paragraph" w:customStyle="1" w:styleId="17080187D6AE4E0BAEBA387E0EBB0BDB2">
    <w:name w:val="17080187D6AE4E0BAEBA387E0EBB0BDB2"/>
    <w:rsid w:val="000D4D90"/>
    <w:rPr>
      <w:rFonts w:eastAsiaTheme="minorHAnsi"/>
      <w:lang w:eastAsia="en-US"/>
    </w:rPr>
  </w:style>
  <w:style w:type="paragraph" w:customStyle="1" w:styleId="55E155F0A9294F91B11096F9951ABF7D2">
    <w:name w:val="55E155F0A9294F91B11096F9951ABF7D2"/>
    <w:rsid w:val="000D4D90"/>
    <w:rPr>
      <w:rFonts w:eastAsiaTheme="minorHAnsi"/>
      <w:lang w:eastAsia="en-US"/>
    </w:rPr>
  </w:style>
  <w:style w:type="paragraph" w:customStyle="1" w:styleId="31ED27A9A17743F78C8840F64300B5182">
    <w:name w:val="31ED27A9A17743F78C8840F64300B5182"/>
    <w:rsid w:val="000D4D90"/>
    <w:rPr>
      <w:rFonts w:eastAsiaTheme="minorHAnsi"/>
      <w:lang w:eastAsia="en-US"/>
    </w:rPr>
  </w:style>
  <w:style w:type="paragraph" w:customStyle="1" w:styleId="C61A8E13AA154E7DA03F98F3226767012">
    <w:name w:val="C61A8E13AA154E7DA03F98F3226767012"/>
    <w:rsid w:val="000D4D90"/>
    <w:rPr>
      <w:rFonts w:eastAsiaTheme="minorHAnsi"/>
      <w:lang w:eastAsia="en-US"/>
    </w:rPr>
  </w:style>
  <w:style w:type="paragraph" w:customStyle="1" w:styleId="75E32AB80E164522AEADF77E31E96C6C2">
    <w:name w:val="75E32AB80E164522AEADF77E31E96C6C2"/>
    <w:rsid w:val="000D4D90"/>
    <w:rPr>
      <w:rFonts w:eastAsiaTheme="minorHAnsi"/>
      <w:lang w:eastAsia="en-US"/>
    </w:rPr>
  </w:style>
  <w:style w:type="paragraph" w:customStyle="1" w:styleId="44848F4E9ECB4955ADC73E5409D64A552">
    <w:name w:val="44848F4E9ECB4955ADC73E5409D64A552"/>
    <w:rsid w:val="000D4D90"/>
    <w:rPr>
      <w:rFonts w:eastAsiaTheme="minorHAnsi"/>
      <w:lang w:eastAsia="en-US"/>
    </w:rPr>
  </w:style>
  <w:style w:type="paragraph" w:customStyle="1" w:styleId="05F990AF06114E7B94DF3BF2FB0011232">
    <w:name w:val="05F990AF06114E7B94DF3BF2FB0011232"/>
    <w:rsid w:val="000D4D90"/>
    <w:rPr>
      <w:rFonts w:eastAsiaTheme="minorHAnsi"/>
      <w:lang w:eastAsia="en-US"/>
    </w:rPr>
  </w:style>
  <w:style w:type="paragraph" w:customStyle="1" w:styleId="A6D9317435C44FB1A843F31510E689EF2">
    <w:name w:val="A6D9317435C44FB1A843F31510E689EF2"/>
    <w:rsid w:val="000D4D90"/>
    <w:rPr>
      <w:rFonts w:eastAsiaTheme="minorHAnsi"/>
      <w:lang w:eastAsia="en-US"/>
    </w:rPr>
  </w:style>
  <w:style w:type="paragraph" w:customStyle="1" w:styleId="E051CBF36CE644B2933AF151E522FFD52">
    <w:name w:val="E051CBF36CE644B2933AF151E522FFD52"/>
    <w:rsid w:val="000D4D90"/>
    <w:rPr>
      <w:rFonts w:eastAsiaTheme="minorHAnsi"/>
      <w:lang w:eastAsia="en-US"/>
    </w:rPr>
  </w:style>
  <w:style w:type="paragraph" w:customStyle="1" w:styleId="3B9B63B58EAE43308F0AC2A44F37C7C42">
    <w:name w:val="3B9B63B58EAE43308F0AC2A44F37C7C42"/>
    <w:rsid w:val="000D4D90"/>
    <w:rPr>
      <w:rFonts w:eastAsiaTheme="minorHAnsi"/>
      <w:lang w:eastAsia="en-US"/>
    </w:rPr>
  </w:style>
  <w:style w:type="paragraph" w:customStyle="1" w:styleId="F05D53EF45E94FBBB22A940ED1FC3B902">
    <w:name w:val="F05D53EF45E94FBBB22A940ED1FC3B902"/>
    <w:rsid w:val="000D4D90"/>
    <w:rPr>
      <w:rFonts w:eastAsiaTheme="minorHAnsi"/>
      <w:lang w:eastAsia="en-US"/>
    </w:rPr>
  </w:style>
  <w:style w:type="paragraph" w:customStyle="1" w:styleId="5805DFC5A9DE4A10A10BCD533294C2E82">
    <w:name w:val="5805DFC5A9DE4A10A10BCD533294C2E82"/>
    <w:rsid w:val="000D4D90"/>
    <w:rPr>
      <w:rFonts w:eastAsiaTheme="minorHAnsi"/>
      <w:lang w:eastAsia="en-US"/>
    </w:rPr>
  </w:style>
  <w:style w:type="paragraph" w:customStyle="1" w:styleId="A6B5F2FE2C244B2EBDEB35F78316F1342">
    <w:name w:val="A6B5F2FE2C244B2EBDEB35F78316F1342"/>
    <w:rsid w:val="000D4D90"/>
    <w:rPr>
      <w:rFonts w:eastAsiaTheme="minorHAnsi"/>
      <w:lang w:eastAsia="en-US"/>
    </w:rPr>
  </w:style>
  <w:style w:type="paragraph" w:customStyle="1" w:styleId="E246B71B7581474EB52648B75E64DED02">
    <w:name w:val="E246B71B7581474EB52648B75E64DED02"/>
    <w:rsid w:val="000D4D90"/>
    <w:rPr>
      <w:rFonts w:eastAsiaTheme="minorHAnsi"/>
      <w:lang w:eastAsia="en-US"/>
    </w:rPr>
  </w:style>
  <w:style w:type="paragraph" w:customStyle="1" w:styleId="D26A3078F187439D8E10E3239C3A21002">
    <w:name w:val="D26A3078F187439D8E10E3239C3A21002"/>
    <w:rsid w:val="000D4D90"/>
    <w:rPr>
      <w:rFonts w:eastAsiaTheme="minorHAnsi"/>
      <w:lang w:eastAsia="en-US"/>
    </w:rPr>
  </w:style>
  <w:style w:type="paragraph" w:customStyle="1" w:styleId="1E5DB9EA73864393A4499ABBA225841E2">
    <w:name w:val="1E5DB9EA73864393A4499ABBA225841E2"/>
    <w:rsid w:val="000D4D90"/>
    <w:rPr>
      <w:rFonts w:eastAsiaTheme="minorHAnsi"/>
      <w:lang w:eastAsia="en-US"/>
    </w:rPr>
  </w:style>
  <w:style w:type="paragraph" w:customStyle="1" w:styleId="FD13E8B4B6BB4AD882FABE01DA5B3BE12">
    <w:name w:val="FD13E8B4B6BB4AD882FABE01DA5B3BE12"/>
    <w:rsid w:val="000D4D90"/>
    <w:rPr>
      <w:rFonts w:eastAsiaTheme="minorHAnsi"/>
      <w:lang w:eastAsia="en-US"/>
    </w:rPr>
  </w:style>
  <w:style w:type="paragraph" w:customStyle="1" w:styleId="3BDA11F6530F401083DCC4E1D1A770962">
    <w:name w:val="3BDA11F6530F401083DCC4E1D1A770962"/>
    <w:rsid w:val="000D4D90"/>
    <w:rPr>
      <w:rFonts w:eastAsiaTheme="minorHAnsi"/>
      <w:lang w:eastAsia="en-US"/>
    </w:rPr>
  </w:style>
  <w:style w:type="paragraph" w:customStyle="1" w:styleId="A621D1CA0A744C81ABA6463A74A77EA92">
    <w:name w:val="A621D1CA0A744C81ABA6463A74A77EA92"/>
    <w:rsid w:val="000D4D90"/>
    <w:rPr>
      <w:rFonts w:eastAsiaTheme="minorHAnsi"/>
      <w:lang w:eastAsia="en-US"/>
    </w:rPr>
  </w:style>
  <w:style w:type="paragraph" w:customStyle="1" w:styleId="6D190B0E38C24EF8B610A96E3E93F7022">
    <w:name w:val="6D190B0E38C24EF8B610A96E3E93F7022"/>
    <w:rsid w:val="000D4D90"/>
    <w:rPr>
      <w:rFonts w:eastAsiaTheme="minorHAnsi"/>
      <w:lang w:eastAsia="en-US"/>
    </w:rPr>
  </w:style>
  <w:style w:type="paragraph" w:customStyle="1" w:styleId="88513BAF02D142978182BC39EF0F6FA52">
    <w:name w:val="88513BAF02D142978182BC39EF0F6FA52"/>
    <w:rsid w:val="000D4D90"/>
    <w:rPr>
      <w:rFonts w:eastAsiaTheme="minorHAnsi"/>
      <w:lang w:eastAsia="en-US"/>
    </w:rPr>
  </w:style>
  <w:style w:type="paragraph" w:customStyle="1" w:styleId="6CD62B65E9FC4FA38F54A93A6B5F99FD2">
    <w:name w:val="6CD62B65E9FC4FA38F54A93A6B5F99FD2"/>
    <w:rsid w:val="000D4D90"/>
    <w:rPr>
      <w:rFonts w:eastAsiaTheme="minorHAnsi"/>
      <w:lang w:eastAsia="en-US"/>
    </w:rPr>
  </w:style>
  <w:style w:type="paragraph" w:customStyle="1" w:styleId="28C99885FE494F5DBC6E4BBC6EEC4B852">
    <w:name w:val="28C99885FE494F5DBC6E4BBC6EEC4B852"/>
    <w:rsid w:val="000D4D90"/>
    <w:rPr>
      <w:rFonts w:eastAsiaTheme="minorHAnsi"/>
      <w:lang w:eastAsia="en-US"/>
    </w:rPr>
  </w:style>
  <w:style w:type="paragraph" w:customStyle="1" w:styleId="9240C5C6E6C24603B1A47BA8421DCCD72">
    <w:name w:val="9240C5C6E6C24603B1A47BA8421DCCD72"/>
    <w:rsid w:val="000D4D90"/>
    <w:rPr>
      <w:rFonts w:eastAsiaTheme="minorHAnsi"/>
      <w:lang w:eastAsia="en-US"/>
    </w:rPr>
  </w:style>
  <w:style w:type="paragraph" w:customStyle="1" w:styleId="09D7A235D2C640D2901D9D98DDEAAECB2">
    <w:name w:val="09D7A235D2C640D2901D9D98DDEAAECB2"/>
    <w:rsid w:val="000D4D90"/>
    <w:rPr>
      <w:rFonts w:eastAsiaTheme="minorHAnsi"/>
      <w:lang w:eastAsia="en-US"/>
    </w:rPr>
  </w:style>
  <w:style w:type="paragraph" w:customStyle="1" w:styleId="0D476F66D53948949CFDA7448D26FA0F2">
    <w:name w:val="0D476F66D53948949CFDA7448D26FA0F2"/>
    <w:rsid w:val="000D4D90"/>
    <w:rPr>
      <w:rFonts w:eastAsiaTheme="minorHAnsi"/>
      <w:lang w:eastAsia="en-US"/>
    </w:rPr>
  </w:style>
  <w:style w:type="paragraph" w:customStyle="1" w:styleId="B4E702A8487D4B6C95A36A0BD44C61512">
    <w:name w:val="B4E702A8487D4B6C95A36A0BD44C61512"/>
    <w:rsid w:val="000D4D90"/>
    <w:rPr>
      <w:rFonts w:eastAsiaTheme="minorHAnsi"/>
      <w:lang w:eastAsia="en-US"/>
    </w:rPr>
  </w:style>
  <w:style w:type="paragraph" w:customStyle="1" w:styleId="7B52124C45414FA99F167AA6E7BD7B862">
    <w:name w:val="7B52124C45414FA99F167AA6E7BD7B862"/>
    <w:rsid w:val="000D4D90"/>
    <w:rPr>
      <w:rFonts w:eastAsiaTheme="minorHAnsi"/>
      <w:lang w:eastAsia="en-US"/>
    </w:rPr>
  </w:style>
  <w:style w:type="paragraph" w:customStyle="1" w:styleId="AA901404645242C192484962D1F3DEB52">
    <w:name w:val="AA901404645242C192484962D1F3DEB52"/>
    <w:rsid w:val="000D4D90"/>
    <w:rPr>
      <w:rFonts w:eastAsiaTheme="minorHAnsi"/>
      <w:lang w:eastAsia="en-US"/>
    </w:rPr>
  </w:style>
  <w:style w:type="paragraph" w:customStyle="1" w:styleId="AE98480BDBBB43EDB459150BFCA30FE42">
    <w:name w:val="AE98480BDBBB43EDB459150BFCA30FE42"/>
    <w:rsid w:val="000D4D90"/>
    <w:rPr>
      <w:rFonts w:eastAsiaTheme="minorHAnsi"/>
      <w:lang w:eastAsia="en-US"/>
    </w:rPr>
  </w:style>
  <w:style w:type="paragraph" w:customStyle="1" w:styleId="20419A8DDA0C49E2859D6B2EA60E01A42">
    <w:name w:val="20419A8DDA0C49E2859D6B2EA60E01A42"/>
    <w:rsid w:val="000D4D90"/>
    <w:rPr>
      <w:rFonts w:eastAsiaTheme="minorHAnsi"/>
      <w:lang w:eastAsia="en-US"/>
    </w:rPr>
  </w:style>
  <w:style w:type="paragraph" w:customStyle="1" w:styleId="FF98068963A44457BF6DB1D0F389BA602">
    <w:name w:val="FF98068963A44457BF6DB1D0F389BA602"/>
    <w:rsid w:val="000D4D90"/>
    <w:rPr>
      <w:rFonts w:eastAsiaTheme="minorHAnsi"/>
      <w:lang w:eastAsia="en-US"/>
    </w:rPr>
  </w:style>
  <w:style w:type="paragraph" w:customStyle="1" w:styleId="65EB50E0AAA2421FB4EBC52BA09C87142">
    <w:name w:val="65EB50E0AAA2421FB4EBC52BA09C87142"/>
    <w:rsid w:val="000D4D90"/>
    <w:rPr>
      <w:rFonts w:eastAsiaTheme="minorHAnsi"/>
      <w:lang w:eastAsia="en-US"/>
    </w:rPr>
  </w:style>
  <w:style w:type="paragraph" w:customStyle="1" w:styleId="1559B4B55BF64F0C967DBCEA2A5EB3502">
    <w:name w:val="1559B4B55BF64F0C967DBCEA2A5EB3502"/>
    <w:rsid w:val="000D4D90"/>
    <w:rPr>
      <w:rFonts w:eastAsiaTheme="minorHAnsi"/>
      <w:lang w:eastAsia="en-US"/>
    </w:rPr>
  </w:style>
  <w:style w:type="paragraph" w:customStyle="1" w:styleId="813094D2CB15464D999963812C01DC8F2">
    <w:name w:val="813094D2CB15464D999963812C01DC8F2"/>
    <w:rsid w:val="000D4D90"/>
    <w:rPr>
      <w:rFonts w:eastAsiaTheme="minorHAnsi"/>
      <w:lang w:eastAsia="en-US"/>
    </w:rPr>
  </w:style>
  <w:style w:type="paragraph" w:customStyle="1" w:styleId="380F9DC95EE043698A1F259D8D7653352">
    <w:name w:val="380F9DC95EE043698A1F259D8D7653352"/>
    <w:rsid w:val="000D4D90"/>
    <w:rPr>
      <w:rFonts w:eastAsiaTheme="minorHAnsi"/>
      <w:lang w:eastAsia="en-US"/>
    </w:rPr>
  </w:style>
  <w:style w:type="paragraph" w:customStyle="1" w:styleId="37D7CE9B5D2048DAAE2B199FD4887C352">
    <w:name w:val="37D7CE9B5D2048DAAE2B199FD4887C352"/>
    <w:rsid w:val="000D4D90"/>
    <w:rPr>
      <w:rFonts w:eastAsiaTheme="minorHAnsi"/>
      <w:lang w:eastAsia="en-US"/>
    </w:rPr>
  </w:style>
  <w:style w:type="paragraph" w:customStyle="1" w:styleId="05B8DC8A347E4C6F81B86B16B023E47C2">
    <w:name w:val="05B8DC8A347E4C6F81B86B16B023E47C2"/>
    <w:rsid w:val="000D4D90"/>
    <w:rPr>
      <w:rFonts w:eastAsiaTheme="minorHAnsi"/>
      <w:lang w:eastAsia="en-US"/>
    </w:rPr>
  </w:style>
  <w:style w:type="paragraph" w:customStyle="1" w:styleId="4489112C0D974B98931774B80A3C78452">
    <w:name w:val="4489112C0D974B98931774B80A3C78452"/>
    <w:rsid w:val="000D4D90"/>
    <w:rPr>
      <w:rFonts w:eastAsiaTheme="minorHAnsi"/>
      <w:lang w:eastAsia="en-US"/>
    </w:rPr>
  </w:style>
  <w:style w:type="paragraph" w:customStyle="1" w:styleId="F01CFF5ED90545B79C47266916074C982">
    <w:name w:val="F01CFF5ED90545B79C47266916074C982"/>
    <w:rsid w:val="000D4D90"/>
    <w:rPr>
      <w:rFonts w:eastAsiaTheme="minorHAnsi"/>
      <w:lang w:eastAsia="en-US"/>
    </w:rPr>
  </w:style>
  <w:style w:type="paragraph" w:customStyle="1" w:styleId="1B8191243FF54A45993861FEE52DF2CB2">
    <w:name w:val="1B8191243FF54A45993861FEE52DF2CB2"/>
    <w:rsid w:val="000D4D90"/>
    <w:rPr>
      <w:rFonts w:eastAsiaTheme="minorHAnsi"/>
      <w:lang w:eastAsia="en-US"/>
    </w:rPr>
  </w:style>
  <w:style w:type="paragraph" w:customStyle="1" w:styleId="4CED1F8FC3BB4116B7C33D7AB937EA772">
    <w:name w:val="4CED1F8FC3BB4116B7C33D7AB937EA772"/>
    <w:rsid w:val="000D4D90"/>
    <w:rPr>
      <w:rFonts w:eastAsiaTheme="minorHAnsi"/>
      <w:lang w:eastAsia="en-US"/>
    </w:rPr>
  </w:style>
  <w:style w:type="paragraph" w:customStyle="1" w:styleId="1DC19BD3C3C647109EFD508BCC199AF12">
    <w:name w:val="1DC19BD3C3C647109EFD508BCC199AF12"/>
    <w:rsid w:val="000D4D90"/>
    <w:rPr>
      <w:rFonts w:eastAsiaTheme="minorHAnsi"/>
      <w:lang w:eastAsia="en-US"/>
    </w:rPr>
  </w:style>
  <w:style w:type="paragraph" w:customStyle="1" w:styleId="04E5C7D70B4D46EF88185CCEDC2ED1EE2">
    <w:name w:val="04E5C7D70B4D46EF88185CCEDC2ED1EE2"/>
    <w:rsid w:val="000D4D90"/>
    <w:rPr>
      <w:rFonts w:eastAsiaTheme="minorHAnsi"/>
      <w:lang w:eastAsia="en-US"/>
    </w:rPr>
  </w:style>
  <w:style w:type="paragraph" w:customStyle="1" w:styleId="3148BE52DC7A4308A25627CDF9BFA72B2">
    <w:name w:val="3148BE52DC7A4308A25627CDF9BFA72B2"/>
    <w:rsid w:val="000D4D90"/>
    <w:rPr>
      <w:rFonts w:eastAsiaTheme="minorHAnsi"/>
      <w:lang w:eastAsia="en-US"/>
    </w:rPr>
  </w:style>
  <w:style w:type="paragraph" w:customStyle="1" w:styleId="787371319EA84A22A4332FD5D81B98192">
    <w:name w:val="787371319EA84A22A4332FD5D81B98192"/>
    <w:rsid w:val="000D4D90"/>
    <w:rPr>
      <w:rFonts w:eastAsiaTheme="minorHAnsi"/>
      <w:lang w:eastAsia="en-US"/>
    </w:rPr>
  </w:style>
  <w:style w:type="paragraph" w:customStyle="1" w:styleId="66F72AA2916E49F6B21DBD9FEE4252312">
    <w:name w:val="66F72AA2916E49F6B21DBD9FEE4252312"/>
    <w:rsid w:val="000D4D90"/>
    <w:rPr>
      <w:rFonts w:eastAsiaTheme="minorHAnsi"/>
      <w:lang w:eastAsia="en-US"/>
    </w:rPr>
  </w:style>
  <w:style w:type="paragraph" w:customStyle="1" w:styleId="73A5CF5EDABD43E1A8B518A0B15647C92">
    <w:name w:val="73A5CF5EDABD43E1A8B518A0B15647C92"/>
    <w:rsid w:val="000D4D90"/>
    <w:rPr>
      <w:rFonts w:eastAsiaTheme="minorHAnsi"/>
      <w:lang w:eastAsia="en-US"/>
    </w:rPr>
  </w:style>
  <w:style w:type="paragraph" w:customStyle="1" w:styleId="935972A3C13A4987B9845CD899507A6A2">
    <w:name w:val="935972A3C13A4987B9845CD899507A6A2"/>
    <w:rsid w:val="000D4D90"/>
    <w:rPr>
      <w:rFonts w:eastAsiaTheme="minorHAnsi"/>
      <w:lang w:eastAsia="en-US"/>
    </w:rPr>
  </w:style>
  <w:style w:type="paragraph" w:customStyle="1" w:styleId="15162874529542E3A3B6D1AFA79E93672">
    <w:name w:val="15162874529542E3A3B6D1AFA79E93672"/>
    <w:rsid w:val="000D4D90"/>
    <w:rPr>
      <w:rFonts w:eastAsiaTheme="minorHAnsi"/>
      <w:lang w:eastAsia="en-US"/>
    </w:rPr>
  </w:style>
  <w:style w:type="paragraph" w:customStyle="1" w:styleId="2B75CD5C4B904DF7BF8C949A7B634D512">
    <w:name w:val="2B75CD5C4B904DF7BF8C949A7B634D512"/>
    <w:rsid w:val="000D4D90"/>
    <w:rPr>
      <w:rFonts w:eastAsiaTheme="minorHAnsi"/>
      <w:lang w:eastAsia="en-US"/>
    </w:rPr>
  </w:style>
  <w:style w:type="paragraph" w:customStyle="1" w:styleId="CDE504983FC840DFB9092D8CB7E4DBB52">
    <w:name w:val="CDE504983FC840DFB9092D8CB7E4DBB52"/>
    <w:rsid w:val="000D4D90"/>
    <w:rPr>
      <w:rFonts w:eastAsiaTheme="minorHAnsi"/>
      <w:lang w:eastAsia="en-US"/>
    </w:rPr>
  </w:style>
  <w:style w:type="paragraph" w:customStyle="1" w:styleId="5536AB250D654CDF9AD4A65022B21F9B2">
    <w:name w:val="5536AB250D654CDF9AD4A65022B21F9B2"/>
    <w:rsid w:val="000D4D90"/>
    <w:rPr>
      <w:rFonts w:eastAsiaTheme="minorHAnsi"/>
      <w:lang w:eastAsia="en-US"/>
    </w:rPr>
  </w:style>
  <w:style w:type="paragraph" w:customStyle="1" w:styleId="B41F95506E2447468B306D0A66681E6D2">
    <w:name w:val="B41F95506E2447468B306D0A66681E6D2"/>
    <w:rsid w:val="000D4D90"/>
    <w:rPr>
      <w:rFonts w:eastAsiaTheme="minorHAnsi"/>
      <w:lang w:eastAsia="en-US"/>
    </w:rPr>
  </w:style>
  <w:style w:type="paragraph" w:customStyle="1" w:styleId="2CF7B44DA9B0445CAD583435ACF0C57D2">
    <w:name w:val="2CF7B44DA9B0445CAD583435ACF0C57D2"/>
    <w:rsid w:val="000D4D90"/>
    <w:rPr>
      <w:rFonts w:eastAsiaTheme="minorHAnsi"/>
      <w:lang w:eastAsia="en-US"/>
    </w:rPr>
  </w:style>
  <w:style w:type="paragraph" w:customStyle="1" w:styleId="A1890D4F94F5467DB7EC65354AB614D22">
    <w:name w:val="A1890D4F94F5467DB7EC65354AB614D22"/>
    <w:rsid w:val="000D4D90"/>
    <w:rPr>
      <w:rFonts w:eastAsiaTheme="minorHAnsi"/>
      <w:lang w:eastAsia="en-US"/>
    </w:rPr>
  </w:style>
  <w:style w:type="paragraph" w:customStyle="1" w:styleId="A35AC8BA0D55458FAE779684AAF0EE542">
    <w:name w:val="A35AC8BA0D55458FAE779684AAF0EE542"/>
    <w:rsid w:val="000D4D90"/>
    <w:rPr>
      <w:rFonts w:eastAsiaTheme="minorHAnsi"/>
      <w:lang w:eastAsia="en-US"/>
    </w:rPr>
  </w:style>
  <w:style w:type="paragraph" w:customStyle="1" w:styleId="50AE342E03ED446F97C795FE276AA9B82">
    <w:name w:val="50AE342E03ED446F97C795FE276AA9B82"/>
    <w:rsid w:val="000D4D90"/>
    <w:rPr>
      <w:rFonts w:eastAsiaTheme="minorHAnsi"/>
      <w:lang w:eastAsia="en-US"/>
    </w:rPr>
  </w:style>
  <w:style w:type="paragraph" w:customStyle="1" w:styleId="2577EC7AAB4E4135A232D3A84A37C9172">
    <w:name w:val="2577EC7AAB4E4135A232D3A84A37C9172"/>
    <w:rsid w:val="000D4D90"/>
    <w:rPr>
      <w:rFonts w:eastAsiaTheme="minorHAnsi"/>
      <w:lang w:eastAsia="en-US"/>
    </w:rPr>
  </w:style>
  <w:style w:type="paragraph" w:customStyle="1" w:styleId="C2D66A0CE6CD4D33978F5FF4302586052">
    <w:name w:val="C2D66A0CE6CD4D33978F5FF4302586052"/>
    <w:rsid w:val="000D4D90"/>
    <w:rPr>
      <w:rFonts w:eastAsiaTheme="minorHAnsi"/>
      <w:lang w:eastAsia="en-US"/>
    </w:rPr>
  </w:style>
  <w:style w:type="paragraph" w:customStyle="1" w:styleId="2460D78C228644468102F81C7F60B9D02">
    <w:name w:val="2460D78C228644468102F81C7F60B9D02"/>
    <w:rsid w:val="000D4D90"/>
    <w:rPr>
      <w:rFonts w:eastAsiaTheme="minorHAnsi"/>
      <w:lang w:eastAsia="en-US"/>
    </w:rPr>
  </w:style>
  <w:style w:type="paragraph" w:customStyle="1" w:styleId="BBEDA68DA2A94908AE61B8F44D29C6582">
    <w:name w:val="BBEDA68DA2A94908AE61B8F44D29C6582"/>
    <w:rsid w:val="000D4D90"/>
    <w:rPr>
      <w:rFonts w:eastAsiaTheme="minorHAnsi"/>
      <w:lang w:eastAsia="en-US"/>
    </w:rPr>
  </w:style>
  <w:style w:type="paragraph" w:customStyle="1" w:styleId="EC3926F51430431CA6FE6445E8BD13ED2">
    <w:name w:val="EC3926F51430431CA6FE6445E8BD13ED2"/>
    <w:rsid w:val="000D4D90"/>
    <w:rPr>
      <w:rFonts w:eastAsiaTheme="minorHAnsi"/>
      <w:lang w:eastAsia="en-US"/>
    </w:rPr>
  </w:style>
  <w:style w:type="paragraph" w:customStyle="1" w:styleId="9F7C6755ADCC4F6393D334C7FDD58C262">
    <w:name w:val="9F7C6755ADCC4F6393D334C7FDD58C262"/>
    <w:rsid w:val="000D4D90"/>
    <w:rPr>
      <w:rFonts w:eastAsiaTheme="minorHAnsi"/>
      <w:lang w:eastAsia="en-US"/>
    </w:rPr>
  </w:style>
  <w:style w:type="paragraph" w:customStyle="1" w:styleId="0D11C4B4224847B7B96864CA3F6FF5AD2">
    <w:name w:val="0D11C4B4224847B7B96864CA3F6FF5AD2"/>
    <w:rsid w:val="000D4D90"/>
    <w:rPr>
      <w:rFonts w:eastAsiaTheme="minorHAnsi"/>
      <w:lang w:eastAsia="en-US"/>
    </w:rPr>
  </w:style>
  <w:style w:type="paragraph" w:customStyle="1" w:styleId="60E04893A4D440CCA6C5E0FDAC64E79D2">
    <w:name w:val="60E04893A4D440CCA6C5E0FDAC64E79D2"/>
    <w:rsid w:val="000D4D90"/>
    <w:rPr>
      <w:rFonts w:eastAsiaTheme="minorHAnsi"/>
      <w:lang w:eastAsia="en-US"/>
    </w:rPr>
  </w:style>
  <w:style w:type="paragraph" w:customStyle="1" w:styleId="03B18E5D3B8F41B79F0361BB1985F7CC2">
    <w:name w:val="03B18E5D3B8F41B79F0361BB1985F7CC2"/>
    <w:rsid w:val="000D4D90"/>
    <w:rPr>
      <w:rFonts w:eastAsiaTheme="minorHAnsi"/>
      <w:lang w:eastAsia="en-US"/>
    </w:rPr>
  </w:style>
  <w:style w:type="paragraph" w:customStyle="1" w:styleId="114444847D6C49B79FA2DE3C77D7EC682">
    <w:name w:val="114444847D6C49B79FA2DE3C77D7EC682"/>
    <w:rsid w:val="000D4D90"/>
    <w:rPr>
      <w:rFonts w:eastAsiaTheme="minorHAnsi"/>
      <w:lang w:eastAsia="en-US"/>
    </w:rPr>
  </w:style>
  <w:style w:type="paragraph" w:customStyle="1" w:styleId="F92AD8BAD65548B1A3D132D75E72B9022">
    <w:name w:val="F92AD8BAD65548B1A3D132D75E72B9022"/>
    <w:rsid w:val="000D4D90"/>
    <w:rPr>
      <w:rFonts w:eastAsiaTheme="minorHAnsi"/>
      <w:lang w:eastAsia="en-US"/>
    </w:rPr>
  </w:style>
  <w:style w:type="paragraph" w:customStyle="1" w:styleId="609F9E42AF1A48618042C5CE6BB91E5F2">
    <w:name w:val="609F9E42AF1A48618042C5CE6BB91E5F2"/>
    <w:rsid w:val="000D4D90"/>
    <w:rPr>
      <w:rFonts w:eastAsiaTheme="minorHAnsi"/>
      <w:lang w:eastAsia="en-US"/>
    </w:rPr>
  </w:style>
  <w:style w:type="paragraph" w:customStyle="1" w:styleId="1B629916300A4925B61392DC8FF2EDD22">
    <w:name w:val="1B629916300A4925B61392DC8FF2EDD22"/>
    <w:rsid w:val="000D4D90"/>
    <w:rPr>
      <w:rFonts w:eastAsiaTheme="minorHAnsi"/>
      <w:lang w:eastAsia="en-US"/>
    </w:rPr>
  </w:style>
  <w:style w:type="paragraph" w:customStyle="1" w:styleId="73276435F8994F6B87DBCA60C3B29A682">
    <w:name w:val="73276435F8994F6B87DBCA60C3B29A682"/>
    <w:rsid w:val="000D4D90"/>
    <w:rPr>
      <w:rFonts w:eastAsiaTheme="minorHAnsi"/>
      <w:lang w:eastAsia="en-US"/>
    </w:rPr>
  </w:style>
  <w:style w:type="paragraph" w:customStyle="1" w:styleId="6C99E8051D324ABBBB71BAB2552D32932">
    <w:name w:val="6C99E8051D324ABBBB71BAB2552D32932"/>
    <w:rsid w:val="000D4D90"/>
    <w:rPr>
      <w:rFonts w:eastAsiaTheme="minorHAnsi"/>
      <w:lang w:eastAsia="en-US"/>
    </w:rPr>
  </w:style>
  <w:style w:type="paragraph" w:customStyle="1" w:styleId="8EAE6491DE2C4CB88C890EE6EF21450F2">
    <w:name w:val="8EAE6491DE2C4CB88C890EE6EF21450F2"/>
    <w:rsid w:val="000D4D90"/>
    <w:rPr>
      <w:rFonts w:eastAsiaTheme="minorHAnsi"/>
      <w:lang w:eastAsia="en-US"/>
    </w:rPr>
  </w:style>
  <w:style w:type="paragraph" w:customStyle="1" w:styleId="C34CF57252FF414AABD20FD123C6C4D82">
    <w:name w:val="C34CF57252FF414AABD20FD123C6C4D82"/>
    <w:rsid w:val="000D4D90"/>
    <w:rPr>
      <w:rFonts w:eastAsiaTheme="minorHAnsi"/>
      <w:lang w:eastAsia="en-US"/>
    </w:rPr>
  </w:style>
  <w:style w:type="paragraph" w:customStyle="1" w:styleId="2CFF365715474B2490A84406052716A52">
    <w:name w:val="2CFF365715474B2490A84406052716A52"/>
    <w:rsid w:val="000D4D90"/>
    <w:rPr>
      <w:rFonts w:eastAsiaTheme="minorHAnsi"/>
      <w:lang w:eastAsia="en-US"/>
    </w:rPr>
  </w:style>
  <w:style w:type="paragraph" w:customStyle="1" w:styleId="BFC7EECC45F24A40A6000992DE68D8192">
    <w:name w:val="BFC7EECC45F24A40A6000992DE68D8192"/>
    <w:rsid w:val="000D4D90"/>
    <w:rPr>
      <w:rFonts w:eastAsiaTheme="minorHAnsi"/>
      <w:lang w:eastAsia="en-US"/>
    </w:rPr>
  </w:style>
  <w:style w:type="paragraph" w:customStyle="1" w:styleId="4698E8434B814FBE958240E53DB90CD12">
    <w:name w:val="4698E8434B814FBE958240E53DB90CD12"/>
    <w:rsid w:val="000D4D90"/>
    <w:rPr>
      <w:rFonts w:eastAsiaTheme="minorHAnsi"/>
      <w:lang w:eastAsia="en-US"/>
    </w:rPr>
  </w:style>
  <w:style w:type="paragraph" w:customStyle="1" w:styleId="C690EE94A71A45C29541005AD62748982">
    <w:name w:val="C690EE94A71A45C29541005AD62748982"/>
    <w:rsid w:val="000D4D90"/>
    <w:rPr>
      <w:rFonts w:eastAsiaTheme="minorHAnsi"/>
      <w:lang w:eastAsia="en-US"/>
    </w:rPr>
  </w:style>
  <w:style w:type="paragraph" w:customStyle="1" w:styleId="947379C67F244E5CA2939702F7D06F442">
    <w:name w:val="947379C67F244E5CA2939702F7D06F442"/>
    <w:rsid w:val="000D4D90"/>
    <w:rPr>
      <w:rFonts w:eastAsiaTheme="minorHAnsi"/>
      <w:lang w:eastAsia="en-US"/>
    </w:rPr>
  </w:style>
  <w:style w:type="paragraph" w:customStyle="1" w:styleId="3F4CD852AF79413B95469814C368C4AA2">
    <w:name w:val="3F4CD852AF79413B95469814C368C4AA2"/>
    <w:rsid w:val="000D4D90"/>
    <w:rPr>
      <w:rFonts w:eastAsiaTheme="minorHAnsi"/>
      <w:lang w:eastAsia="en-US"/>
    </w:rPr>
  </w:style>
  <w:style w:type="paragraph" w:customStyle="1" w:styleId="AF51907407134BA38B1DE4C7533908072">
    <w:name w:val="AF51907407134BA38B1DE4C7533908072"/>
    <w:rsid w:val="000D4D90"/>
    <w:rPr>
      <w:rFonts w:eastAsiaTheme="minorHAnsi"/>
      <w:lang w:eastAsia="en-US"/>
    </w:rPr>
  </w:style>
  <w:style w:type="paragraph" w:customStyle="1" w:styleId="83FAB391760F40DA9639B718FD350BCA2">
    <w:name w:val="83FAB391760F40DA9639B718FD350BCA2"/>
    <w:rsid w:val="000D4D90"/>
    <w:rPr>
      <w:rFonts w:eastAsiaTheme="minorHAnsi"/>
      <w:lang w:eastAsia="en-US"/>
    </w:rPr>
  </w:style>
  <w:style w:type="paragraph" w:customStyle="1" w:styleId="22D4BFC297164B708109AC6A69F257B62">
    <w:name w:val="22D4BFC297164B708109AC6A69F257B62"/>
    <w:rsid w:val="000D4D90"/>
    <w:rPr>
      <w:rFonts w:eastAsiaTheme="minorHAnsi"/>
      <w:lang w:eastAsia="en-US"/>
    </w:rPr>
  </w:style>
  <w:style w:type="paragraph" w:customStyle="1" w:styleId="CC71F90E9794424EA673C471834184D22">
    <w:name w:val="CC71F90E9794424EA673C471834184D22"/>
    <w:rsid w:val="000D4D90"/>
    <w:rPr>
      <w:rFonts w:eastAsiaTheme="minorHAnsi"/>
      <w:lang w:eastAsia="en-US"/>
    </w:rPr>
  </w:style>
  <w:style w:type="paragraph" w:customStyle="1" w:styleId="C621B4AB75AC4AE699A7FCD3D7C2524F2">
    <w:name w:val="C621B4AB75AC4AE699A7FCD3D7C2524F2"/>
    <w:rsid w:val="000D4D90"/>
    <w:rPr>
      <w:rFonts w:eastAsiaTheme="minorHAnsi"/>
      <w:lang w:eastAsia="en-US"/>
    </w:rPr>
  </w:style>
  <w:style w:type="paragraph" w:customStyle="1" w:styleId="179207155CA9467C96CDC597C49A17902">
    <w:name w:val="179207155CA9467C96CDC597C49A17902"/>
    <w:rsid w:val="000D4D90"/>
    <w:rPr>
      <w:rFonts w:eastAsiaTheme="minorHAnsi"/>
      <w:lang w:eastAsia="en-US"/>
    </w:rPr>
  </w:style>
  <w:style w:type="paragraph" w:customStyle="1" w:styleId="1F808C4EDFEC42D18122776755E50EC72">
    <w:name w:val="1F808C4EDFEC42D18122776755E50EC72"/>
    <w:rsid w:val="000D4D90"/>
    <w:rPr>
      <w:rFonts w:eastAsiaTheme="minorHAnsi"/>
      <w:lang w:eastAsia="en-US"/>
    </w:rPr>
  </w:style>
  <w:style w:type="paragraph" w:customStyle="1" w:styleId="01E4D996F6F84FFF8D51D48C734768932">
    <w:name w:val="01E4D996F6F84FFF8D51D48C734768932"/>
    <w:rsid w:val="000D4D90"/>
    <w:rPr>
      <w:rFonts w:eastAsiaTheme="minorHAnsi"/>
      <w:lang w:eastAsia="en-US"/>
    </w:rPr>
  </w:style>
  <w:style w:type="paragraph" w:customStyle="1" w:styleId="EDBA9316483B4A758D4B986A73CC0F1B2">
    <w:name w:val="EDBA9316483B4A758D4B986A73CC0F1B2"/>
    <w:rsid w:val="000D4D90"/>
    <w:rPr>
      <w:rFonts w:eastAsiaTheme="minorHAnsi"/>
      <w:lang w:eastAsia="en-US"/>
    </w:rPr>
  </w:style>
  <w:style w:type="paragraph" w:customStyle="1" w:styleId="BC6FCF3FCCCD4DCEA272B83DA011FA142">
    <w:name w:val="BC6FCF3FCCCD4DCEA272B83DA011FA142"/>
    <w:rsid w:val="000D4D90"/>
    <w:rPr>
      <w:rFonts w:eastAsiaTheme="minorHAnsi"/>
      <w:lang w:eastAsia="en-US"/>
    </w:rPr>
  </w:style>
  <w:style w:type="paragraph" w:customStyle="1" w:styleId="D304B85C1C084611963370E81765378E2">
    <w:name w:val="D304B85C1C084611963370E81765378E2"/>
    <w:rsid w:val="000D4D90"/>
    <w:rPr>
      <w:rFonts w:eastAsiaTheme="minorHAnsi"/>
      <w:lang w:eastAsia="en-US"/>
    </w:rPr>
  </w:style>
  <w:style w:type="paragraph" w:customStyle="1" w:styleId="AC2969A54EBF40B6A541C337215B9B632">
    <w:name w:val="AC2969A54EBF40B6A541C337215B9B632"/>
    <w:rsid w:val="000D4D90"/>
    <w:rPr>
      <w:rFonts w:eastAsiaTheme="minorHAnsi"/>
      <w:lang w:eastAsia="en-US"/>
    </w:rPr>
  </w:style>
  <w:style w:type="paragraph" w:customStyle="1" w:styleId="0035BFBC006740AAB5A51B7AE5D809E52">
    <w:name w:val="0035BFBC006740AAB5A51B7AE5D809E52"/>
    <w:rsid w:val="000D4D90"/>
    <w:rPr>
      <w:rFonts w:eastAsiaTheme="minorHAnsi"/>
      <w:lang w:eastAsia="en-US"/>
    </w:rPr>
  </w:style>
  <w:style w:type="paragraph" w:customStyle="1" w:styleId="399175174E374300A1A410758F592A5E2">
    <w:name w:val="399175174E374300A1A410758F592A5E2"/>
    <w:rsid w:val="000D4D90"/>
    <w:rPr>
      <w:rFonts w:eastAsiaTheme="minorHAnsi"/>
      <w:lang w:eastAsia="en-US"/>
    </w:rPr>
  </w:style>
  <w:style w:type="paragraph" w:customStyle="1" w:styleId="FDF5EA23BBE146F7A28BE98719C516002">
    <w:name w:val="FDF5EA23BBE146F7A28BE98719C516002"/>
    <w:rsid w:val="000D4D90"/>
    <w:rPr>
      <w:rFonts w:eastAsiaTheme="minorHAnsi"/>
      <w:lang w:eastAsia="en-US"/>
    </w:rPr>
  </w:style>
  <w:style w:type="paragraph" w:customStyle="1" w:styleId="36AD5EC80AA34BE7851E3BABA09812FF2">
    <w:name w:val="36AD5EC80AA34BE7851E3BABA09812FF2"/>
    <w:rsid w:val="000D4D90"/>
    <w:rPr>
      <w:rFonts w:eastAsiaTheme="minorHAnsi"/>
      <w:lang w:eastAsia="en-US"/>
    </w:rPr>
  </w:style>
  <w:style w:type="paragraph" w:customStyle="1" w:styleId="E8F12628A0F54BE1AA6812D8C3CAD0492">
    <w:name w:val="E8F12628A0F54BE1AA6812D8C3CAD0492"/>
    <w:rsid w:val="000D4D90"/>
    <w:rPr>
      <w:rFonts w:eastAsiaTheme="minorHAnsi"/>
      <w:lang w:eastAsia="en-US"/>
    </w:rPr>
  </w:style>
  <w:style w:type="paragraph" w:customStyle="1" w:styleId="BB00460F050841779BFA3186E258B0942">
    <w:name w:val="BB00460F050841779BFA3186E258B0942"/>
    <w:rsid w:val="000D4D90"/>
    <w:rPr>
      <w:rFonts w:eastAsiaTheme="minorHAnsi"/>
      <w:lang w:eastAsia="en-US"/>
    </w:rPr>
  </w:style>
  <w:style w:type="paragraph" w:customStyle="1" w:styleId="DC397F598F71430DB23B246C349923542">
    <w:name w:val="DC397F598F71430DB23B246C349923542"/>
    <w:rsid w:val="000D4D90"/>
    <w:rPr>
      <w:rFonts w:eastAsiaTheme="minorHAnsi"/>
      <w:lang w:eastAsia="en-US"/>
    </w:rPr>
  </w:style>
  <w:style w:type="paragraph" w:customStyle="1" w:styleId="182C24E8E83844E7B248D3DBF8E878312">
    <w:name w:val="182C24E8E83844E7B248D3DBF8E878312"/>
    <w:rsid w:val="000D4D90"/>
    <w:rPr>
      <w:rFonts w:eastAsiaTheme="minorHAnsi"/>
      <w:lang w:eastAsia="en-US"/>
    </w:rPr>
  </w:style>
  <w:style w:type="paragraph" w:customStyle="1" w:styleId="A57F31B94FEF45EF838F1A662DFB3BDD2">
    <w:name w:val="A57F31B94FEF45EF838F1A662DFB3BDD2"/>
    <w:rsid w:val="000D4D90"/>
    <w:rPr>
      <w:rFonts w:eastAsiaTheme="minorHAnsi"/>
      <w:lang w:eastAsia="en-US"/>
    </w:rPr>
  </w:style>
  <w:style w:type="paragraph" w:customStyle="1" w:styleId="B367F4BE4EE9407AA980BF8F852AEA6E2">
    <w:name w:val="B367F4BE4EE9407AA980BF8F852AEA6E2"/>
    <w:rsid w:val="000D4D90"/>
    <w:rPr>
      <w:rFonts w:eastAsiaTheme="minorHAnsi"/>
      <w:lang w:eastAsia="en-US"/>
    </w:rPr>
  </w:style>
  <w:style w:type="paragraph" w:customStyle="1" w:styleId="2081C44755274AA98905F8FAADE534AA2">
    <w:name w:val="2081C44755274AA98905F8FAADE534AA2"/>
    <w:rsid w:val="000D4D90"/>
    <w:rPr>
      <w:rFonts w:eastAsiaTheme="minorHAnsi"/>
      <w:lang w:eastAsia="en-US"/>
    </w:rPr>
  </w:style>
  <w:style w:type="paragraph" w:customStyle="1" w:styleId="D5661FA15FFF4F778B93FFFCCDF82A952">
    <w:name w:val="D5661FA15FFF4F778B93FFFCCDF82A952"/>
    <w:rsid w:val="000D4D90"/>
    <w:rPr>
      <w:rFonts w:eastAsiaTheme="minorHAnsi"/>
      <w:lang w:eastAsia="en-US"/>
    </w:rPr>
  </w:style>
  <w:style w:type="paragraph" w:customStyle="1" w:styleId="FFC22736AF6940E4B8F3B22B0F8EE0492">
    <w:name w:val="FFC22736AF6940E4B8F3B22B0F8EE0492"/>
    <w:rsid w:val="000D4D90"/>
    <w:rPr>
      <w:rFonts w:eastAsiaTheme="minorHAnsi"/>
      <w:lang w:eastAsia="en-US"/>
    </w:rPr>
  </w:style>
  <w:style w:type="paragraph" w:customStyle="1" w:styleId="C72635FB8C0440C8AE4DEFCB5010C4822">
    <w:name w:val="C72635FB8C0440C8AE4DEFCB5010C4822"/>
    <w:rsid w:val="000D4D90"/>
    <w:rPr>
      <w:rFonts w:eastAsiaTheme="minorHAnsi"/>
      <w:lang w:eastAsia="en-US"/>
    </w:rPr>
  </w:style>
  <w:style w:type="paragraph" w:customStyle="1" w:styleId="53C7B8E2B2984DE882CE1EEE13E62CD72">
    <w:name w:val="53C7B8E2B2984DE882CE1EEE13E62CD72"/>
    <w:rsid w:val="000D4D90"/>
    <w:rPr>
      <w:rFonts w:eastAsiaTheme="minorHAnsi"/>
      <w:lang w:eastAsia="en-US"/>
    </w:rPr>
  </w:style>
  <w:style w:type="paragraph" w:customStyle="1" w:styleId="74E3BC1C05F8438E86599F1F7B145AEC2">
    <w:name w:val="74E3BC1C05F8438E86599F1F7B145AEC2"/>
    <w:rsid w:val="000D4D90"/>
    <w:rPr>
      <w:rFonts w:eastAsiaTheme="minorHAnsi"/>
      <w:lang w:eastAsia="en-US"/>
    </w:rPr>
  </w:style>
  <w:style w:type="paragraph" w:customStyle="1" w:styleId="D5DC144E302446BBABE414F20B9F6F3E2">
    <w:name w:val="D5DC144E302446BBABE414F20B9F6F3E2"/>
    <w:rsid w:val="000D4D90"/>
    <w:rPr>
      <w:rFonts w:eastAsiaTheme="minorHAnsi"/>
      <w:lang w:eastAsia="en-US"/>
    </w:rPr>
  </w:style>
  <w:style w:type="paragraph" w:customStyle="1" w:styleId="41EF2ED97D0140809F033678ABFF33A52">
    <w:name w:val="41EF2ED97D0140809F033678ABFF33A52"/>
    <w:rsid w:val="000D4D90"/>
    <w:rPr>
      <w:rFonts w:eastAsiaTheme="minorHAnsi"/>
      <w:lang w:eastAsia="en-US"/>
    </w:rPr>
  </w:style>
  <w:style w:type="paragraph" w:customStyle="1" w:styleId="5924DAF4C2054F5B9F5878BB3F7936ED2">
    <w:name w:val="5924DAF4C2054F5B9F5878BB3F7936ED2"/>
    <w:rsid w:val="000D4D90"/>
    <w:rPr>
      <w:rFonts w:eastAsiaTheme="minorHAnsi"/>
      <w:lang w:eastAsia="en-US"/>
    </w:rPr>
  </w:style>
  <w:style w:type="paragraph" w:customStyle="1" w:styleId="4620139F3EFE47868CDF7A2E159495672">
    <w:name w:val="4620139F3EFE47868CDF7A2E159495672"/>
    <w:rsid w:val="000D4D90"/>
    <w:rPr>
      <w:rFonts w:eastAsiaTheme="minorHAnsi"/>
      <w:lang w:eastAsia="en-US"/>
    </w:rPr>
  </w:style>
  <w:style w:type="paragraph" w:customStyle="1" w:styleId="DC79513031724CC8BFF76468BFF896982">
    <w:name w:val="DC79513031724CC8BFF76468BFF896982"/>
    <w:rsid w:val="000D4D90"/>
    <w:rPr>
      <w:rFonts w:eastAsiaTheme="minorHAnsi"/>
      <w:lang w:eastAsia="en-US"/>
    </w:rPr>
  </w:style>
  <w:style w:type="paragraph" w:customStyle="1" w:styleId="C340FD86058341E6A5BABF9F3CB9E52B2">
    <w:name w:val="C340FD86058341E6A5BABF9F3CB9E52B2"/>
    <w:rsid w:val="000D4D90"/>
    <w:rPr>
      <w:rFonts w:eastAsiaTheme="minorHAnsi"/>
      <w:lang w:eastAsia="en-US"/>
    </w:rPr>
  </w:style>
  <w:style w:type="paragraph" w:customStyle="1" w:styleId="232FB3F1E1EA4D58965AE82F30CB16A12">
    <w:name w:val="232FB3F1E1EA4D58965AE82F30CB16A12"/>
    <w:rsid w:val="000D4D90"/>
    <w:rPr>
      <w:rFonts w:eastAsiaTheme="minorHAnsi"/>
      <w:lang w:eastAsia="en-US"/>
    </w:rPr>
  </w:style>
  <w:style w:type="paragraph" w:customStyle="1" w:styleId="AF3CE297157E46D592F989689AFA991B2">
    <w:name w:val="AF3CE297157E46D592F989689AFA991B2"/>
    <w:rsid w:val="000D4D90"/>
    <w:rPr>
      <w:rFonts w:eastAsiaTheme="minorHAnsi"/>
      <w:lang w:eastAsia="en-US"/>
    </w:rPr>
  </w:style>
  <w:style w:type="paragraph" w:customStyle="1" w:styleId="BDB7DB9872044F02A2C6786BD15861122">
    <w:name w:val="BDB7DB9872044F02A2C6786BD15861122"/>
    <w:rsid w:val="000D4D90"/>
    <w:rPr>
      <w:rFonts w:eastAsiaTheme="minorHAnsi"/>
      <w:lang w:eastAsia="en-US"/>
    </w:rPr>
  </w:style>
  <w:style w:type="paragraph" w:customStyle="1" w:styleId="010D733044FF414D84827F68911FBFD62">
    <w:name w:val="010D733044FF414D84827F68911FBFD62"/>
    <w:rsid w:val="000D4D90"/>
    <w:rPr>
      <w:rFonts w:eastAsiaTheme="minorHAnsi"/>
      <w:lang w:eastAsia="en-US"/>
    </w:rPr>
  </w:style>
  <w:style w:type="paragraph" w:customStyle="1" w:styleId="E4A12AEBAC664391AF5B12890197B3F42">
    <w:name w:val="E4A12AEBAC664391AF5B12890197B3F42"/>
    <w:rsid w:val="000D4D90"/>
    <w:rPr>
      <w:rFonts w:eastAsiaTheme="minorHAnsi"/>
      <w:lang w:eastAsia="en-US"/>
    </w:rPr>
  </w:style>
  <w:style w:type="paragraph" w:customStyle="1" w:styleId="074C666540A5403980CA2E390415CFF32">
    <w:name w:val="074C666540A5403980CA2E390415CFF32"/>
    <w:rsid w:val="000D4D90"/>
    <w:rPr>
      <w:rFonts w:eastAsiaTheme="minorHAnsi"/>
      <w:lang w:eastAsia="en-US"/>
    </w:rPr>
  </w:style>
  <w:style w:type="paragraph" w:customStyle="1" w:styleId="C9B5C7C7C7A841258C4B0D732ED8180F2">
    <w:name w:val="C9B5C7C7C7A841258C4B0D732ED8180F2"/>
    <w:rsid w:val="000D4D90"/>
    <w:rPr>
      <w:rFonts w:eastAsiaTheme="minorHAnsi"/>
      <w:lang w:eastAsia="en-US"/>
    </w:rPr>
  </w:style>
  <w:style w:type="paragraph" w:customStyle="1" w:styleId="27E3496F0EFA462D8FDF6BDCDCCDD2402">
    <w:name w:val="27E3496F0EFA462D8FDF6BDCDCCDD2402"/>
    <w:rsid w:val="000D4D90"/>
    <w:rPr>
      <w:rFonts w:eastAsiaTheme="minorHAnsi"/>
      <w:lang w:eastAsia="en-US"/>
    </w:rPr>
  </w:style>
  <w:style w:type="paragraph" w:customStyle="1" w:styleId="3318AB5ABD6C43AA8AC81D959EFAC3312">
    <w:name w:val="3318AB5ABD6C43AA8AC81D959EFAC3312"/>
    <w:rsid w:val="000D4D90"/>
    <w:rPr>
      <w:rFonts w:eastAsiaTheme="minorHAnsi"/>
      <w:lang w:eastAsia="en-US"/>
    </w:rPr>
  </w:style>
  <w:style w:type="paragraph" w:customStyle="1" w:styleId="EED94F5FB824407A8318F45071CCF2122">
    <w:name w:val="EED94F5FB824407A8318F45071CCF2122"/>
    <w:rsid w:val="000D4D90"/>
    <w:rPr>
      <w:rFonts w:eastAsiaTheme="minorHAnsi"/>
      <w:lang w:eastAsia="en-US"/>
    </w:rPr>
  </w:style>
  <w:style w:type="paragraph" w:customStyle="1" w:styleId="E664B4654B0A4F85A7C05D61A507ED852">
    <w:name w:val="E664B4654B0A4F85A7C05D61A507ED852"/>
    <w:rsid w:val="000D4D90"/>
    <w:rPr>
      <w:rFonts w:eastAsiaTheme="minorHAnsi"/>
      <w:lang w:eastAsia="en-US"/>
    </w:rPr>
  </w:style>
  <w:style w:type="paragraph" w:customStyle="1" w:styleId="EDBA8506B038436C803B9C9E65E88E4A2">
    <w:name w:val="EDBA8506B038436C803B9C9E65E88E4A2"/>
    <w:rsid w:val="000D4D90"/>
    <w:rPr>
      <w:rFonts w:eastAsiaTheme="minorHAnsi"/>
      <w:lang w:eastAsia="en-US"/>
    </w:rPr>
  </w:style>
  <w:style w:type="paragraph" w:customStyle="1" w:styleId="EA6D5DFB78AA470D911FB2C30CF9D82E2">
    <w:name w:val="EA6D5DFB78AA470D911FB2C30CF9D82E2"/>
    <w:rsid w:val="000D4D90"/>
    <w:rPr>
      <w:rFonts w:eastAsiaTheme="minorHAnsi"/>
      <w:lang w:eastAsia="en-US"/>
    </w:rPr>
  </w:style>
  <w:style w:type="paragraph" w:customStyle="1" w:styleId="4E0A91335F734C14A3FF33525E942F862">
    <w:name w:val="4E0A91335F734C14A3FF33525E942F862"/>
    <w:rsid w:val="000D4D90"/>
    <w:rPr>
      <w:rFonts w:eastAsiaTheme="minorHAnsi"/>
      <w:lang w:eastAsia="en-US"/>
    </w:rPr>
  </w:style>
  <w:style w:type="paragraph" w:customStyle="1" w:styleId="56B1A57DC5084230B741BD4D16B5239F2">
    <w:name w:val="56B1A57DC5084230B741BD4D16B5239F2"/>
    <w:rsid w:val="000D4D90"/>
    <w:rPr>
      <w:rFonts w:eastAsiaTheme="minorHAnsi"/>
      <w:lang w:eastAsia="en-US"/>
    </w:rPr>
  </w:style>
  <w:style w:type="paragraph" w:customStyle="1" w:styleId="6F349A21252841F5ACE7F449FB3195032">
    <w:name w:val="6F349A21252841F5ACE7F449FB3195032"/>
    <w:rsid w:val="000D4D90"/>
    <w:rPr>
      <w:rFonts w:eastAsiaTheme="minorHAnsi"/>
      <w:lang w:eastAsia="en-US"/>
    </w:rPr>
  </w:style>
  <w:style w:type="paragraph" w:customStyle="1" w:styleId="520002E1ADA24ECC9E17E058A08371BC2">
    <w:name w:val="520002E1ADA24ECC9E17E058A08371BC2"/>
    <w:rsid w:val="000D4D90"/>
    <w:rPr>
      <w:rFonts w:eastAsiaTheme="minorHAnsi"/>
      <w:lang w:eastAsia="en-US"/>
    </w:rPr>
  </w:style>
  <w:style w:type="paragraph" w:customStyle="1" w:styleId="31857D9EE8B64EF3917EDAA9D21E25E82">
    <w:name w:val="31857D9EE8B64EF3917EDAA9D21E25E82"/>
    <w:rsid w:val="000D4D90"/>
    <w:rPr>
      <w:rFonts w:eastAsiaTheme="minorHAnsi"/>
      <w:lang w:eastAsia="en-US"/>
    </w:rPr>
  </w:style>
  <w:style w:type="paragraph" w:customStyle="1" w:styleId="34F5D981705B4932A91A832F6DCAF7F12">
    <w:name w:val="34F5D981705B4932A91A832F6DCAF7F12"/>
    <w:rsid w:val="000D4D90"/>
    <w:rPr>
      <w:rFonts w:eastAsiaTheme="minorHAnsi"/>
      <w:lang w:eastAsia="en-US"/>
    </w:rPr>
  </w:style>
  <w:style w:type="paragraph" w:customStyle="1" w:styleId="66EA9CE904734653BD3AA1D44462835E2">
    <w:name w:val="66EA9CE904734653BD3AA1D44462835E2"/>
    <w:rsid w:val="000D4D90"/>
    <w:rPr>
      <w:rFonts w:eastAsiaTheme="minorHAnsi"/>
      <w:lang w:eastAsia="en-US"/>
    </w:rPr>
  </w:style>
  <w:style w:type="paragraph" w:customStyle="1" w:styleId="BF0F205144AE4AD7AB4AA037B9811F782">
    <w:name w:val="BF0F205144AE4AD7AB4AA037B9811F782"/>
    <w:rsid w:val="000D4D90"/>
    <w:rPr>
      <w:rFonts w:eastAsiaTheme="minorHAnsi"/>
      <w:lang w:eastAsia="en-US"/>
    </w:rPr>
  </w:style>
  <w:style w:type="paragraph" w:customStyle="1" w:styleId="AAD5DA2FF3D54EDC9A6847F503F6A96D2">
    <w:name w:val="AAD5DA2FF3D54EDC9A6847F503F6A96D2"/>
    <w:rsid w:val="000D4D90"/>
    <w:rPr>
      <w:rFonts w:eastAsiaTheme="minorHAnsi"/>
      <w:lang w:eastAsia="en-US"/>
    </w:rPr>
  </w:style>
  <w:style w:type="paragraph" w:customStyle="1" w:styleId="B9DD210619C34DFA8D41A9CA98269F222">
    <w:name w:val="B9DD210619C34DFA8D41A9CA98269F222"/>
    <w:rsid w:val="000D4D90"/>
    <w:rPr>
      <w:rFonts w:eastAsiaTheme="minorHAnsi"/>
      <w:lang w:eastAsia="en-US"/>
    </w:rPr>
  </w:style>
  <w:style w:type="paragraph" w:customStyle="1" w:styleId="571F8E19E8CD4DF1984843E73D72E41D2">
    <w:name w:val="571F8E19E8CD4DF1984843E73D72E41D2"/>
    <w:rsid w:val="000D4D90"/>
    <w:rPr>
      <w:rFonts w:eastAsiaTheme="minorHAnsi"/>
      <w:lang w:eastAsia="en-US"/>
    </w:rPr>
  </w:style>
  <w:style w:type="paragraph" w:customStyle="1" w:styleId="18D17041CADC47AD823F01DEAF48769C2">
    <w:name w:val="18D17041CADC47AD823F01DEAF48769C2"/>
    <w:rsid w:val="000D4D90"/>
    <w:rPr>
      <w:rFonts w:eastAsiaTheme="minorHAnsi"/>
      <w:lang w:eastAsia="en-US"/>
    </w:rPr>
  </w:style>
  <w:style w:type="paragraph" w:customStyle="1" w:styleId="5CEE0480C50F406B95CADAD089373A092">
    <w:name w:val="5CEE0480C50F406B95CADAD089373A092"/>
    <w:rsid w:val="000D4D90"/>
    <w:rPr>
      <w:rFonts w:eastAsiaTheme="minorHAnsi"/>
      <w:lang w:eastAsia="en-US"/>
    </w:rPr>
  </w:style>
  <w:style w:type="paragraph" w:customStyle="1" w:styleId="57F6F8A7E6B14C64A4ADFA4EF7D89DC52">
    <w:name w:val="57F6F8A7E6B14C64A4ADFA4EF7D89DC52"/>
    <w:rsid w:val="000D4D90"/>
    <w:rPr>
      <w:rFonts w:eastAsiaTheme="minorHAnsi"/>
      <w:lang w:eastAsia="en-US"/>
    </w:rPr>
  </w:style>
  <w:style w:type="paragraph" w:customStyle="1" w:styleId="A86DA176C995432890AB1287A7DBEDF92">
    <w:name w:val="A86DA176C995432890AB1287A7DBEDF92"/>
    <w:rsid w:val="000D4D90"/>
    <w:rPr>
      <w:rFonts w:eastAsiaTheme="minorHAnsi"/>
      <w:lang w:eastAsia="en-US"/>
    </w:rPr>
  </w:style>
  <w:style w:type="paragraph" w:customStyle="1" w:styleId="9B26568231B3409D8A50C02590120B6A2">
    <w:name w:val="9B26568231B3409D8A50C02590120B6A2"/>
    <w:rsid w:val="000D4D90"/>
    <w:rPr>
      <w:rFonts w:eastAsiaTheme="minorHAnsi"/>
      <w:lang w:eastAsia="en-US"/>
    </w:rPr>
  </w:style>
  <w:style w:type="paragraph" w:customStyle="1" w:styleId="F5E2C9DAE4764A2B86AFF6A9C48B39892">
    <w:name w:val="F5E2C9DAE4764A2B86AFF6A9C48B39892"/>
    <w:rsid w:val="000D4D90"/>
    <w:rPr>
      <w:rFonts w:eastAsiaTheme="minorHAnsi"/>
      <w:lang w:eastAsia="en-US"/>
    </w:rPr>
  </w:style>
  <w:style w:type="paragraph" w:customStyle="1" w:styleId="707B8EBF3AF54F96B916FA18AC07CEDD2">
    <w:name w:val="707B8EBF3AF54F96B916FA18AC07CEDD2"/>
    <w:rsid w:val="000D4D90"/>
    <w:rPr>
      <w:rFonts w:eastAsiaTheme="minorHAnsi"/>
      <w:lang w:eastAsia="en-US"/>
    </w:rPr>
  </w:style>
  <w:style w:type="paragraph" w:customStyle="1" w:styleId="DE652A7524E9420A983CC3C6A45DEF8E2">
    <w:name w:val="DE652A7524E9420A983CC3C6A45DEF8E2"/>
    <w:rsid w:val="000D4D90"/>
    <w:rPr>
      <w:rFonts w:eastAsiaTheme="minorHAnsi"/>
      <w:lang w:eastAsia="en-US"/>
    </w:rPr>
  </w:style>
  <w:style w:type="paragraph" w:customStyle="1" w:styleId="1C5A10AE60CF4AAB9D4D783E035CDBB92">
    <w:name w:val="1C5A10AE60CF4AAB9D4D783E035CDBB92"/>
    <w:rsid w:val="000D4D90"/>
    <w:rPr>
      <w:rFonts w:eastAsiaTheme="minorHAnsi"/>
      <w:lang w:eastAsia="en-US"/>
    </w:rPr>
  </w:style>
  <w:style w:type="paragraph" w:customStyle="1" w:styleId="880B4BD11DC746F3AC51398D6790EA9E2">
    <w:name w:val="880B4BD11DC746F3AC51398D6790EA9E2"/>
    <w:rsid w:val="000D4D90"/>
    <w:rPr>
      <w:rFonts w:eastAsiaTheme="minorHAnsi"/>
      <w:lang w:eastAsia="en-US"/>
    </w:rPr>
  </w:style>
  <w:style w:type="paragraph" w:customStyle="1" w:styleId="E4159070A52B43C58227934495868FD62">
    <w:name w:val="E4159070A52B43C58227934495868FD62"/>
    <w:rsid w:val="000D4D90"/>
    <w:rPr>
      <w:rFonts w:eastAsiaTheme="minorHAnsi"/>
      <w:lang w:eastAsia="en-US"/>
    </w:rPr>
  </w:style>
  <w:style w:type="paragraph" w:customStyle="1" w:styleId="5DE522C581F144178EC48F0280C73BD12">
    <w:name w:val="5DE522C581F144178EC48F0280C73BD12"/>
    <w:rsid w:val="000D4D90"/>
    <w:rPr>
      <w:rFonts w:eastAsiaTheme="minorHAnsi"/>
      <w:lang w:eastAsia="en-US"/>
    </w:rPr>
  </w:style>
  <w:style w:type="paragraph" w:customStyle="1" w:styleId="ECD092F560CE40C4815E9F4E8AA755222">
    <w:name w:val="ECD092F560CE40C4815E9F4E8AA755222"/>
    <w:rsid w:val="000D4D90"/>
    <w:rPr>
      <w:rFonts w:eastAsiaTheme="minorHAnsi"/>
      <w:lang w:eastAsia="en-US"/>
    </w:rPr>
  </w:style>
  <w:style w:type="paragraph" w:customStyle="1" w:styleId="1A3FE2E6F07447DAB130EB4866F4D9A92">
    <w:name w:val="1A3FE2E6F07447DAB130EB4866F4D9A92"/>
    <w:rsid w:val="000D4D90"/>
    <w:rPr>
      <w:rFonts w:eastAsiaTheme="minorHAnsi"/>
      <w:lang w:eastAsia="en-US"/>
    </w:rPr>
  </w:style>
  <w:style w:type="paragraph" w:customStyle="1" w:styleId="830E0C7DA5FC4517BC21BE05DBE1E9C02">
    <w:name w:val="830E0C7DA5FC4517BC21BE05DBE1E9C02"/>
    <w:rsid w:val="000D4D90"/>
    <w:rPr>
      <w:rFonts w:eastAsiaTheme="minorHAnsi"/>
      <w:lang w:eastAsia="en-US"/>
    </w:rPr>
  </w:style>
  <w:style w:type="paragraph" w:customStyle="1" w:styleId="F40552F2DE5D462E9F638D75000FAD812">
    <w:name w:val="F40552F2DE5D462E9F638D75000FAD812"/>
    <w:rsid w:val="000D4D90"/>
    <w:rPr>
      <w:rFonts w:eastAsiaTheme="minorHAnsi"/>
      <w:lang w:eastAsia="en-US"/>
    </w:rPr>
  </w:style>
  <w:style w:type="paragraph" w:customStyle="1" w:styleId="D5F154CF5B364B78BF51D75B8923F9512">
    <w:name w:val="D5F154CF5B364B78BF51D75B8923F9512"/>
    <w:rsid w:val="000D4D90"/>
    <w:rPr>
      <w:rFonts w:eastAsiaTheme="minorHAnsi"/>
      <w:lang w:eastAsia="en-US"/>
    </w:rPr>
  </w:style>
  <w:style w:type="paragraph" w:customStyle="1" w:styleId="04561222AAD3433C8B49C8E8EFEE36ED2">
    <w:name w:val="04561222AAD3433C8B49C8E8EFEE36ED2"/>
    <w:rsid w:val="000D4D90"/>
    <w:rPr>
      <w:rFonts w:eastAsiaTheme="minorHAnsi"/>
      <w:lang w:eastAsia="en-US"/>
    </w:rPr>
  </w:style>
  <w:style w:type="paragraph" w:customStyle="1" w:styleId="3359901319454BFEA6E7B86217155DE72">
    <w:name w:val="3359901319454BFEA6E7B86217155DE72"/>
    <w:rsid w:val="000D4D90"/>
    <w:rPr>
      <w:rFonts w:eastAsiaTheme="minorHAnsi"/>
      <w:lang w:eastAsia="en-US"/>
    </w:rPr>
  </w:style>
  <w:style w:type="paragraph" w:customStyle="1" w:styleId="0423F4801E804EB2A1D9520FFF7D30C92">
    <w:name w:val="0423F4801E804EB2A1D9520FFF7D30C92"/>
    <w:rsid w:val="000D4D90"/>
    <w:rPr>
      <w:rFonts w:eastAsiaTheme="minorHAnsi"/>
      <w:lang w:eastAsia="en-US"/>
    </w:rPr>
  </w:style>
  <w:style w:type="paragraph" w:customStyle="1" w:styleId="43FE164AF03D496EBF318B198F92C0CC2">
    <w:name w:val="43FE164AF03D496EBF318B198F92C0CC2"/>
    <w:rsid w:val="000D4D90"/>
    <w:rPr>
      <w:rFonts w:eastAsiaTheme="minorHAnsi"/>
      <w:lang w:eastAsia="en-US"/>
    </w:rPr>
  </w:style>
  <w:style w:type="paragraph" w:customStyle="1" w:styleId="879722A16F3E42DE88F2A4375C91AE9A2">
    <w:name w:val="879722A16F3E42DE88F2A4375C91AE9A2"/>
    <w:rsid w:val="000D4D90"/>
    <w:rPr>
      <w:rFonts w:eastAsiaTheme="minorHAnsi"/>
      <w:lang w:eastAsia="en-US"/>
    </w:rPr>
  </w:style>
  <w:style w:type="paragraph" w:customStyle="1" w:styleId="8B7367F4A58B4E2D9D8168000FA0C9FC2">
    <w:name w:val="8B7367F4A58B4E2D9D8168000FA0C9FC2"/>
    <w:rsid w:val="000D4D90"/>
    <w:rPr>
      <w:rFonts w:eastAsiaTheme="minorHAnsi"/>
      <w:lang w:eastAsia="en-US"/>
    </w:rPr>
  </w:style>
  <w:style w:type="paragraph" w:customStyle="1" w:styleId="A6C3989E429F4F7AB97CF79374E6533F2">
    <w:name w:val="A6C3989E429F4F7AB97CF79374E6533F2"/>
    <w:rsid w:val="000D4D90"/>
    <w:rPr>
      <w:rFonts w:eastAsiaTheme="minorHAnsi"/>
      <w:lang w:eastAsia="en-US"/>
    </w:rPr>
  </w:style>
  <w:style w:type="paragraph" w:customStyle="1" w:styleId="9D82D11F93FD489EB2E63264C376A8AD2">
    <w:name w:val="9D82D11F93FD489EB2E63264C376A8AD2"/>
    <w:rsid w:val="000D4D90"/>
    <w:rPr>
      <w:rFonts w:eastAsiaTheme="minorHAnsi"/>
      <w:lang w:eastAsia="en-US"/>
    </w:rPr>
  </w:style>
  <w:style w:type="paragraph" w:customStyle="1" w:styleId="4BE8B8FECBCB45918983C8F355D76E262">
    <w:name w:val="4BE8B8FECBCB45918983C8F355D76E262"/>
    <w:rsid w:val="000D4D90"/>
    <w:rPr>
      <w:rFonts w:eastAsiaTheme="minorHAnsi"/>
      <w:lang w:eastAsia="en-US"/>
    </w:rPr>
  </w:style>
  <w:style w:type="paragraph" w:customStyle="1" w:styleId="A5D5EFD5E8F747BFAE76B52C4F39BE8A2">
    <w:name w:val="A5D5EFD5E8F747BFAE76B52C4F39BE8A2"/>
    <w:rsid w:val="000D4D90"/>
    <w:rPr>
      <w:rFonts w:eastAsiaTheme="minorHAnsi"/>
      <w:lang w:eastAsia="en-US"/>
    </w:rPr>
  </w:style>
  <w:style w:type="paragraph" w:customStyle="1" w:styleId="F93040DCE7E84A849C5857AB1DAAB53C2">
    <w:name w:val="F93040DCE7E84A849C5857AB1DAAB53C2"/>
    <w:rsid w:val="000D4D90"/>
    <w:rPr>
      <w:rFonts w:eastAsiaTheme="minorHAnsi"/>
      <w:lang w:eastAsia="en-US"/>
    </w:rPr>
  </w:style>
  <w:style w:type="paragraph" w:customStyle="1" w:styleId="D58BCE78873A4370B3AA80FC264A27AB2">
    <w:name w:val="D58BCE78873A4370B3AA80FC264A27AB2"/>
    <w:rsid w:val="000D4D90"/>
    <w:rPr>
      <w:rFonts w:eastAsiaTheme="minorHAnsi"/>
      <w:lang w:eastAsia="en-US"/>
    </w:rPr>
  </w:style>
  <w:style w:type="paragraph" w:customStyle="1" w:styleId="C8AC1923C42D48B6ADECCE4F7093FEAE1">
    <w:name w:val="C8AC1923C42D48B6ADECCE4F7093FEAE1"/>
    <w:rsid w:val="000D4D90"/>
    <w:rPr>
      <w:rFonts w:eastAsiaTheme="minorHAnsi"/>
      <w:lang w:eastAsia="en-US"/>
    </w:rPr>
  </w:style>
  <w:style w:type="paragraph" w:customStyle="1" w:styleId="FAF59C2FB6B74126B955339EEB83D5471">
    <w:name w:val="FAF59C2FB6B74126B955339EEB83D5471"/>
    <w:rsid w:val="000D4D90"/>
    <w:rPr>
      <w:rFonts w:eastAsiaTheme="minorHAnsi"/>
      <w:lang w:eastAsia="en-US"/>
    </w:rPr>
  </w:style>
  <w:style w:type="paragraph" w:customStyle="1" w:styleId="CCD5B766852F44CFB555E71F8B5138ED1">
    <w:name w:val="CCD5B766852F44CFB555E71F8B5138ED1"/>
    <w:rsid w:val="000D4D90"/>
    <w:rPr>
      <w:rFonts w:eastAsiaTheme="minorHAnsi"/>
      <w:lang w:eastAsia="en-US"/>
    </w:rPr>
  </w:style>
  <w:style w:type="paragraph" w:customStyle="1" w:styleId="C40962AA69274BD086D3E7E9C39CCBFF1">
    <w:name w:val="C40962AA69274BD086D3E7E9C39CCBFF1"/>
    <w:rsid w:val="000D4D90"/>
    <w:rPr>
      <w:rFonts w:eastAsiaTheme="minorHAnsi"/>
      <w:lang w:eastAsia="en-US"/>
    </w:rPr>
  </w:style>
  <w:style w:type="paragraph" w:customStyle="1" w:styleId="B1683640063D46EFAEF25549F038D4FB1">
    <w:name w:val="B1683640063D46EFAEF25549F038D4FB1"/>
    <w:rsid w:val="000D4D90"/>
    <w:rPr>
      <w:rFonts w:eastAsiaTheme="minorHAnsi"/>
      <w:lang w:eastAsia="en-US"/>
    </w:rPr>
  </w:style>
  <w:style w:type="paragraph" w:customStyle="1" w:styleId="A0E2BC56F9A64CF2801D34921E805D391">
    <w:name w:val="A0E2BC56F9A64CF2801D34921E805D391"/>
    <w:rsid w:val="000D4D90"/>
    <w:rPr>
      <w:rFonts w:eastAsiaTheme="minorHAnsi"/>
      <w:lang w:eastAsia="en-US"/>
    </w:rPr>
  </w:style>
  <w:style w:type="paragraph" w:customStyle="1" w:styleId="D5210A007ADA4B53A3B3C3A0376231051">
    <w:name w:val="D5210A007ADA4B53A3B3C3A0376231051"/>
    <w:rsid w:val="000D4D90"/>
    <w:rPr>
      <w:rFonts w:eastAsiaTheme="minorHAnsi"/>
      <w:lang w:eastAsia="en-US"/>
    </w:rPr>
  </w:style>
  <w:style w:type="paragraph" w:customStyle="1" w:styleId="A67CEA78EBD849DF9AA46EF0A70438551">
    <w:name w:val="A67CEA78EBD849DF9AA46EF0A70438551"/>
    <w:rsid w:val="000D4D90"/>
    <w:rPr>
      <w:rFonts w:eastAsiaTheme="minorHAnsi"/>
      <w:lang w:eastAsia="en-US"/>
    </w:rPr>
  </w:style>
  <w:style w:type="paragraph" w:customStyle="1" w:styleId="A2CCCAE16EF0489B9E79268E46B9A9152">
    <w:name w:val="A2CCCAE16EF0489B9E79268E46B9A9152"/>
    <w:rsid w:val="000D4D90"/>
    <w:rPr>
      <w:rFonts w:eastAsiaTheme="minorHAnsi"/>
      <w:lang w:eastAsia="en-US"/>
    </w:rPr>
  </w:style>
  <w:style w:type="paragraph" w:customStyle="1" w:styleId="773DA1B09DD3497E9130D54351B2A0382">
    <w:name w:val="773DA1B09DD3497E9130D54351B2A0382"/>
    <w:rsid w:val="000D4D90"/>
    <w:rPr>
      <w:rFonts w:eastAsiaTheme="minorHAnsi"/>
      <w:lang w:eastAsia="en-US"/>
    </w:rPr>
  </w:style>
  <w:style w:type="paragraph" w:customStyle="1" w:styleId="1D93CF6C9B114AFCA941BE8526999EE52">
    <w:name w:val="1D93CF6C9B114AFCA941BE8526999EE52"/>
    <w:rsid w:val="000D4D90"/>
    <w:rPr>
      <w:rFonts w:eastAsiaTheme="minorHAnsi"/>
      <w:lang w:eastAsia="en-US"/>
    </w:rPr>
  </w:style>
  <w:style w:type="paragraph" w:customStyle="1" w:styleId="0180E0FA81C145CDAAB16D399B504B222">
    <w:name w:val="0180E0FA81C145CDAAB16D399B504B222"/>
    <w:rsid w:val="000D4D90"/>
    <w:rPr>
      <w:rFonts w:eastAsiaTheme="minorHAnsi"/>
      <w:lang w:eastAsia="en-US"/>
    </w:rPr>
  </w:style>
  <w:style w:type="paragraph" w:customStyle="1" w:styleId="5CB6828117DE4CB9A8A9898FC4EB548D2">
    <w:name w:val="5CB6828117DE4CB9A8A9898FC4EB548D2"/>
    <w:rsid w:val="000D4D90"/>
    <w:rPr>
      <w:rFonts w:eastAsiaTheme="minorHAnsi"/>
      <w:lang w:eastAsia="en-US"/>
    </w:rPr>
  </w:style>
  <w:style w:type="paragraph" w:customStyle="1" w:styleId="DD35F11F077541D9BCE3145439A997B92">
    <w:name w:val="DD35F11F077541D9BCE3145439A997B92"/>
    <w:rsid w:val="000D4D90"/>
    <w:rPr>
      <w:rFonts w:eastAsiaTheme="minorHAnsi"/>
      <w:lang w:eastAsia="en-US"/>
    </w:rPr>
  </w:style>
  <w:style w:type="paragraph" w:customStyle="1" w:styleId="6600F414ABF646D6B4ADD69CFA6596932">
    <w:name w:val="6600F414ABF646D6B4ADD69CFA6596932"/>
    <w:rsid w:val="000D4D90"/>
    <w:rPr>
      <w:rFonts w:eastAsiaTheme="minorHAnsi"/>
      <w:lang w:eastAsia="en-US"/>
    </w:rPr>
  </w:style>
  <w:style w:type="paragraph" w:customStyle="1" w:styleId="49F8EFD3DC6D49748A656ADF2D733A7E2">
    <w:name w:val="49F8EFD3DC6D49748A656ADF2D733A7E2"/>
    <w:rsid w:val="000D4D90"/>
    <w:rPr>
      <w:rFonts w:eastAsiaTheme="minorHAnsi"/>
      <w:lang w:eastAsia="en-US"/>
    </w:rPr>
  </w:style>
  <w:style w:type="paragraph" w:customStyle="1" w:styleId="9C4EEB70F820407DA2EB8E34E7D22F852">
    <w:name w:val="9C4EEB70F820407DA2EB8E34E7D22F852"/>
    <w:rsid w:val="000D4D90"/>
    <w:rPr>
      <w:rFonts w:eastAsiaTheme="minorHAnsi"/>
      <w:lang w:eastAsia="en-US"/>
    </w:rPr>
  </w:style>
  <w:style w:type="paragraph" w:customStyle="1" w:styleId="00478E43D90B45848F1E6858EC4CFF142">
    <w:name w:val="00478E43D90B45848F1E6858EC4CFF142"/>
    <w:rsid w:val="000D4D90"/>
    <w:rPr>
      <w:rFonts w:eastAsiaTheme="minorHAnsi"/>
      <w:lang w:eastAsia="en-US"/>
    </w:rPr>
  </w:style>
  <w:style w:type="paragraph" w:customStyle="1" w:styleId="E9DB5203261C421685D2538D0E6D847E2">
    <w:name w:val="E9DB5203261C421685D2538D0E6D847E2"/>
    <w:rsid w:val="000D4D90"/>
    <w:rPr>
      <w:rFonts w:eastAsiaTheme="minorHAnsi"/>
      <w:lang w:eastAsia="en-US"/>
    </w:rPr>
  </w:style>
  <w:style w:type="paragraph" w:customStyle="1" w:styleId="DB282290848B46C6AA3D29BB4F69E7922">
    <w:name w:val="DB282290848B46C6AA3D29BB4F69E7922"/>
    <w:rsid w:val="000D4D90"/>
    <w:rPr>
      <w:rFonts w:eastAsiaTheme="minorHAnsi"/>
      <w:lang w:eastAsia="en-US"/>
    </w:rPr>
  </w:style>
  <w:style w:type="paragraph" w:customStyle="1" w:styleId="0482E5B1501E471D85F196C493A350B32">
    <w:name w:val="0482E5B1501E471D85F196C493A350B32"/>
    <w:rsid w:val="000D4D90"/>
    <w:rPr>
      <w:rFonts w:eastAsiaTheme="minorHAnsi"/>
      <w:lang w:eastAsia="en-US"/>
    </w:rPr>
  </w:style>
  <w:style w:type="paragraph" w:customStyle="1" w:styleId="E6D3AF324EF34974B46ADF7F0DF09E5B2">
    <w:name w:val="E6D3AF324EF34974B46ADF7F0DF09E5B2"/>
    <w:rsid w:val="000D4D90"/>
    <w:rPr>
      <w:rFonts w:eastAsiaTheme="minorHAnsi"/>
      <w:lang w:eastAsia="en-US"/>
    </w:rPr>
  </w:style>
  <w:style w:type="paragraph" w:customStyle="1" w:styleId="852B52853C564B0B93E0311B55A700212">
    <w:name w:val="852B52853C564B0B93E0311B55A700212"/>
    <w:rsid w:val="000D4D90"/>
    <w:rPr>
      <w:rFonts w:eastAsiaTheme="minorHAnsi"/>
      <w:lang w:eastAsia="en-US"/>
    </w:rPr>
  </w:style>
  <w:style w:type="paragraph" w:customStyle="1" w:styleId="B447A2D87E364E54B96E7D2D83DC8E202">
    <w:name w:val="B447A2D87E364E54B96E7D2D83DC8E202"/>
    <w:rsid w:val="000D4D90"/>
    <w:rPr>
      <w:rFonts w:eastAsiaTheme="minorHAnsi"/>
      <w:lang w:eastAsia="en-US"/>
    </w:rPr>
  </w:style>
  <w:style w:type="paragraph" w:customStyle="1" w:styleId="1F356E8041DF4906A6F2A9A0D8E1C8272">
    <w:name w:val="1F356E8041DF4906A6F2A9A0D8E1C8272"/>
    <w:rsid w:val="000D4D90"/>
    <w:rPr>
      <w:rFonts w:eastAsiaTheme="minorHAnsi"/>
      <w:lang w:eastAsia="en-US"/>
    </w:rPr>
  </w:style>
  <w:style w:type="paragraph" w:customStyle="1" w:styleId="058532612D8E480290B020891BEE1DE22">
    <w:name w:val="058532612D8E480290B020891BEE1DE22"/>
    <w:rsid w:val="000D4D90"/>
    <w:rPr>
      <w:rFonts w:eastAsiaTheme="minorHAnsi"/>
      <w:lang w:eastAsia="en-US"/>
    </w:rPr>
  </w:style>
  <w:style w:type="paragraph" w:customStyle="1" w:styleId="BD73BA5D1702414C9E886B0F572B44692">
    <w:name w:val="BD73BA5D1702414C9E886B0F572B44692"/>
    <w:rsid w:val="000D4D90"/>
    <w:rPr>
      <w:rFonts w:eastAsiaTheme="minorHAnsi"/>
      <w:lang w:eastAsia="en-US"/>
    </w:rPr>
  </w:style>
  <w:style w:type="paragraph" w:customStyle="1" w:styleId="DC4F1E776A144318A0AFC335FE5C575B2">
    <w:name w:val="DC4F1E776A144318A0AFC335FE5C575B2"/>
    <w:rsid w:val="000D4D90"/>
    <w:rPr>
      <w:rFonts w:eastAsiaTheme="minorHAnsi"/>
      <w:lang w:eastAsia="en-US"/>
    </w:rPr>
  </w:style>
  <w:style w:type="paragraph" w:customStyle="1" w:styleId="1A8CD7F0667640588C06D6FF520789402">
    <w:name w:val="1A8CD7F0667640588C06D6FF520789402"/>
    <w:rsid w:val="000D4D90"/>
    <w:rPr>
      <w:rFonts w:eastAsiaTheme="minorHAnsi"/>
      <w:lang w:eastAsia="en-US"/>
    </w:rPr>
  </w:style>
  <w:style w:type="paragraph" w:customStyle="1" w:styleId="98C9F8D2C54B4C3DBB22EF3F3DF72FBE2">
    <w:name w:val="98C9F8D2C54B4C3DBB22EF3F3DF72FBE2"/>
    <w:rsid w:val="000D4D90"/>
    <w:rPr>
      <w:rFonts w:eastAsiaTheme="minorHAnsi"/>
      <w:lang w:eastAsia="en-US"/>
    </w:rPr>
  </w:style>
  <w:style w:type="paragraph" w:customStyle="1" w:styleId="1F58C3EA7FEC4BD2913BB0DB9D3A32ED2">
    <w:name w:val="1F58C3EA7FEC4BD2913BB0DB9D3A32ED2"/>
    <w:rsid w:val="000D4D90"/>
    <w:rPr>
      <w:rFonts w:eastAsiaTheme="minorHAnsi"/>
      <w:lang w:eastAsia="en-US"/>
    </w:rPr>
  </w:style>
  <w:style w:type="paragraph" w:customStyle="1" w:styleId="A330FDF440D24F10840CD3922990E2292">
    <w:name w:val="A330FDF440D24F10840CD3922990E2292"/>
    <w:rsid w:val="000D4D90"/>
    <w:rPr>
      <w:rFonts w:eastAsiaTheme="minorHAnsi"/>
      <w:lang w:eastAsia="en-US"/>
    </w:rPr>
  </w:style>
  <w:style w:type="paragraph" w:customStyle="1" w:styleId="98EF2B2AACB948CBB737BC71C5374F462">
    <w:name w:val="98EF2B2AACB948CBB737BC71C5374F462"/>
    <w:rsid w:val="000D4D90"/>
    <w:rPr>
      <w:rFonts w:eastAsiaTheme="minorHAnsi"/>
      <w:lang w:eastAsia="en-US"/>
    </w:rPr>
  </w:style>
  <w:style w:type="paragraph" w:customStyle="1" w:styleId="FDE7D4233F0A4AADA0801D4AC630D31A2">
    <w:name w:val="FDE7D4233F0A4AADA0801D4AC630D31A2"/>
    <w:rsid w:val="000D4D90"/>
    <w:rPr>
      <w:rFonts w:eastAsiaTheme="minorHAnsi"/>
      <w:lang w:eastAsia="en-US"/>
    </w:rPr>
  </w:style>
  <w:style w:type="paragraph" w:customStyle="1" w:styleId="0F4F1B815CE64DF78E2ABB0B2B791C012">
    <w:name w:val="0F4F1B815CE64DF78E2ABB0B2B791C012"/>
    <w:rsid w:val="000D4D90"/>
    <w:rPr>
      <w:rFonts w:eastAsiaTheme="minorHAnsi"/>
      <w:lang w:eastAsia="en-US"/>
    </w:rPr>
  </w:style>
  <w:style w:type="paragraph" w:customStyle="1" w:styleId="E228ACF3E515492B9746D140CD2DDD7A2">
    <w:name w:val="E228ACF3E515492B9746D140CD2DDD7A2"/>
    <w:rsid w:val="000D4D90"/>
    <w:rPr>
      <w:rFonts w:eastAsiaTheme="minorHAnsi"/>
      <w:lang w:eastAsia="en-US"/>
    </w:rPr>
  </w:style>
  <w:style w:type="paragraph" w:customStyle="1" w:styleId="F9875DA444AE42D98E5F118499B3A6432">
    <w:name w:val="F9875DA444AE42D98E5F118499B3A6432"/>
    <w:rsid w:val="000D4D90"/>
    <w:rPr>
      <w:rFonts w:eastAsiaTheme="minorHAnsi"/>
      <w:lang w:eastAsia="en-US"/>
    </w:rPr>
  </w:style>
  <w:style w:type="paragraph" w:customStyle="1" w:styleId="8B7BC0E182504FDF8992B8679213A56C2">
    <w:name w:val="8B7BC0E182504FDF8992B8679213A56C2"/>
    <w:rsid w:val="000D4D90"/>
    <w:rPr>
      <w:rFonts w:eastAsiaTheme="minorHAnsi"/>
      <w:lang w:eastAsia="en-US"/>
    </w:rPr>
  </w:style>
  <w:style w:type="paragraph" w:customStyle="1" w:styleId="E0286BE2E5DA4B7BBD50BD958B316BBC2">
    <w:name w:val="E0286BE2E5DA4B7BBD50BD958B316BBC2"/>
    <w:rsid w:val="000D4D90"/>
    <w:rPr>
      <w:rFonts w:eastAsiaTheme="minorHAnsi"/>
      <w:lang w:eastAsia="en-US"/>
    </w:rPr>
  </w:style>
  <w:style w:type="paragraph" w:customStyle="1" w:styleId="B7D5A476E8C5442A90A1D648E00474172">
    <w:name w:val="B7D5A476E8C5442A90A1D648E00474172"/>
    <w:rsid w:val="000D4D90"/>
    <w:rPr>
      <w:rFonts w:eastAsiaTheme="minorHAnsi"/>
      <w:lang w:eastAsia="en-US"/>
    </w:rPr>
  </w:style>
  <w:style w:type="paragraph" w:customStyle="1" w:styleId="C91B9CBAB4AC45A88B7B7153C91DA6242">
    <w:name w:val="C91B9CBAB4AC45A88B7B7153C91DA6242"/>
    <w:rsid w:val="000D4D90"/>
    <w:rPr>
      <w:rFonts w:eastAsiaTheme="minorHAnsi"/>
      <w:lang w:eastAsia="en-US"/>
    </w:rPr>
  </w:style>
  <w:style w:type="paragraph" w:customStyle="1" w:styleId="FC7E7FDB5E184FB6A495F0D3C3DD83762">
    <w:name w:val="FC7E7FDB5E184FB6A495F0D3C3DD83762"/>
    <w:rsid w:val="000D4D90"/>
    <w:rPr>
      <w:rFonts w:eastAsiaTheme="minorHAnsi"/>
      <w:lang w:eastAsia="en-US"/>
    </w:rPr>
  </w:style>
  <w:style w:type="paragraph" w:customStyle="1" w:styleId="CFCEDF51BE4E452DADA5DE7F531F6B072">
    <w:name w:val="CFCEDF51BE4E452DADA5DE7F531F6B072"/>
    <w:rsid w:val="000D4D90"/>
    <w:rPr>
      <w:rFonts w:eastAsiaTheme="minorHAnsi"/>
      <w:lang w:eastAsia="en-US"/>
    </w:rPr>
  </w:style>
  <w:style w:type="paragraph" w:customStyle="1" w:styleId="C32DCF6EE4A24579A540AAD508B070682">
    <w:name w:val="C32DCF6EE4A24579A540AAD508B070682"/>
    <w:rsid w:val="000D4D90"/>
    <w:rPr>
      <w:rFonts w:eastAsiaTheme="minorHAnsi"/>
      <w:lang w:eastAsia="en-US"/>
    </w:rPr>
  </w:style>
  <w:style w:type="paragraph" w:customStyle="1" w:styleId="E73F196DA75E4C1FA628FB1D3FF475F12">
    <w:name w:val="E73F196DA75E4C1FA628FB1D3FF475F12"/>
    <w:rsid w:val="000D4D90"/>
    <w:rPr>
      <w:rFonts w:eastAsiaTheme="minorHAnsi"/>
      <w:lang w:eastAsia="en-US"/>
    </w:rPr>
  </w:style>
  <w:style w:type="paragraph" w:customStyle="1" w:styleId="EB8E6F0F34F3431C88D58C9F7385488E2">
    <w:name w:val="EB8E6F0F34F3431C88D58C9F7385488E2"/>
    <w:rsid w:val="000D4D90"/>
    <w:rPr>
      <w:rFonts w:eastAsiaTheme="minorHAnsi"/>
      <w:lang w:eastAsia="en-US"/>
    </w:rPr>
  </w:style>
  <w:style w:type="paragraph" w:customStyle="1" w:styleId="7D51BCC7E866469094BE4EDE32EDC0452">
    <w:name w:val="7D51BCC7E866469094BE4EDE32EDC0452"/>
    <w:rsid w:val="000D4D90"/>
    <w:rPr>
      <w:rFonts w:eastAsiaTheme="minorHAnsi"/>
      <w:lang w:eastAsia="en-US"/>
    </w:rPr>
  </w:style>
  <w:style w:type="paragraph" w:customStyle="1" w:styleId="B01EAD4DE9AD4C149E68554E66225D902">
    <w:name w:val="B01EAD4DE9AD4C149E68554E66225D902"/>
    <w:rsid w:val="000D4D90"/>
    <w:rPr>
      <w:rFonts w:eastAsiaTheme="minorHAnsi"/>
      <w:lang w:eastAsia="en-US"/>
    </w:rPr>
  </w:style>
  <w:style w:type="paragraph" w:customStyle="1" w:styleId="15A48817CFA14C53AB03F3E1E54828022">
    <w:name w:val="15A48817CFA14C53AB03F3E1E54828022"/>
    <w:rsid w:val="000D4D90"/>
    <w:rPr>
      <w:rFonts w:eastAsiaTheme="minorHAnsi"/>
      <w:lang w:eastAsia="en-US"/>
    </w:rPr>
  </w:style>
  <w:style w:type="paragraph" w:customStyle="1" w:styleId="5DFAD58ED5D44A2F9A03EAAF5B0E5FB22">
    <w:name w:val="5DFAD58ED5D44A2F9A03EAAF5B0E5FB22"/>
    <w:rsid w:val="000D4D90"/>
    <w:rPr>
      <w:rFonts w:eastAsiaTheme="minorHAnsi"/>
      <w:lang w:eastAsia="en-US"/>
    </w:rPr>
  </w:style>
  <w:style w:type="paragraph" w:customStyle="1" w:styleId="0B153EDD69314A669A50FBF2A01676742">
    <w:name w:val="0B153EDD69314A669A50FBF2A01676742"/>
    <w:rsid w:val="000D4D90"/>
    <w:rPr>
      <w:rFonts w:eastAsiaTheme="minorHAnsi"/>
      <w:lang w:eastAsia="en-US"/>
    </w:rPr>
  </w:style>
  <w:style w:type="paragraph" w:customStyle="1" w:styleId="3F7DB2BA37BE49509F7EA2B6F1B6DD1C2">
    <w:name w:val="3F7DB2BA37BE49509F7EA2B6F1B6DD1C2"/>
    <w:rsid w:val="000D4D90"/>
    <w:rPr>
      <w:rFonts w:eastAsiaTheme="minorHAnsi"/>
      <w:lang w:eastAsia="en-US"/>
    </w:rPr>
  </w:style>
  <w:style w:type="paragraph" w:customStyle="1" w:styleId="ECCB93B376814839B14F4047ED90F1912">
    <w:name w:val="ECCB93B376814839B14F4047ED90F1912"/>
    <w:rsid w:val="000D4D90"/>
    <w:rPr>
      <w:rFonts w:eastAsiaTheme="minorHAnsi"/>
      <w:lang w:eastAsia="en-US"/>
    </w:rPr>
  </w:style>
  <w:style w:type="paragraph" w:customStyle="1" w:styleId="B1875AE36B9A44F99CC72736BDBBC66E2">
    <w:name w:val="B1875AE36B9A44F99CC72736BDBBC66E2"/>
    <w:rsid w:val="000D4D90"/>
    <w:rPr>
      <w:rFonts w:eastAsiaTheme="minorHAnsi"/>
      <w:lang w:eastAsia="en-US"/>
    </w:rPr>
  </w:style>
  <w:style w:type="paragraph" w:customStyle="1" w:styleId="401B1154172C407DA89E0E8583C04DAE2">
    <w:name w:val="401B1154172C407DA89E0E8583C04DAE2"/>
    <w:rsid w:val="000D4D90"/>
    <w:rPr>
      <w:rFonts w:eastAsiaTheme="minorHAnsi"/>
      <w:lang w:eastAsia="en-US"/>
    </w:rPr>
  </w:style>
  <w:style w:type="paragraph" w:customStyle="1" w:styleId="A51BC72ACB254CDC8009F935A6ECDD992">
    <w:name w:val="A51BC72ACB254CDC8009F935A6ECDD992"/>
    <w:rsid w:val="000D4D90"/>
    <w:rPr>
      <w:rFonts w:eastAsiaTheme="minorHAnsi"/>
      <w:lang w:eastAsia="en-US"/>
    </w:rPr>
  </w:style>
  <w:style w:type="paragraph" w:customStyle="1" w:styleId="B3734F1AE191414D87BBB9F9A7EB50562">
    <w:name w:val="B3734F1AE191414D87BBB9F9A7EB50562"/>
    <w:rsid w:val="000D4D90"/>
    <w:rPr>
      <w:rFonts w:eastAsiaTheme="minorHAnsi"/>
      <w:lang w:eastAsia="en-US"/>
    </w:rPr>
  </w:style>
  <w:style w:type="paragraph" w:customStyle="1" w:styleId="9BF7F8AE80C44BE990CA004C6EDA76C92">
    <w:name w:val="9BF7F8AE80C44BE990CA004C6EDA76C92"/>
    <w:rsid w:val="000D4D90"/>
    <w:rPr>
      <w:rFonts w:eastAsiaTheme="minorHAnsi"/>
      <w:lang w:eastAsia="en-US"/>
    </w:rPr>
  </w:style>
  <w:style w:type="paragraph" w:customStyle="1" w:styleId="6363053E04F84885854396964E5B18F82">
    <w:name w:val="6363053E04F84885854396964E5B18F82"/>
    <w:rsid w:val="000D4D90"/>
    <w:rPr>
      <w:rFonts w:eastAsiaTheme="minorHAnsi"/>
      <w:lang w:eastAsia="en-US"/>
    </w:rPr>
  </w:style>
  <w:style w:type="paragraph" w:customStyle="1" w:styleId="7FB6FE5D88FB4265A92EC041846250CB2">
    <w:name w:val="7FB6FE5D88FB4265A92EC041846250CB2"/>
    <w:rsid w:val="000D4D90"/>
    <w:rPr>
      <w:rFonts w:eastAsiaTheme="minorHAnsi"/>
      <w:lang w:eastAsia="en-US"/>
    </w:rPr>
  </w:style>
  <w:style w:type="paragraph" w:customStyle="1" w:styleId="2A7DBAA3CFDB443BB461F511932CC0BE2">
    <w:name w:val="2A7DBAA3CFDB443BB461F511932CC0BE2"/>
    <w:rsid w:val="000D4D90"/>
    <w:rPr>
      <w:rFonts w:eastAsiaTheme="minorHAnsi"/>
      <w:lang w:eastAsia="en-US"/>
    </w:rPr>
  </w:style>
  <w:style w:type="paragraph" w:customStyle="1" w:styleId="89D21528FAF64812B5A4C40E991FFEBD2">
    <w:name w:val="89D21528FAF64812B5A4C40E991FFEBD2"/>
    <w:rsid w:val="000D4D90"/>
    <w:rPr>
      <w:rFonts w:eastAsiaTheme="minorHAnsi"/>
      <w:lang w:eastAsia="en-US"/>
    </w:rPr>
  </w:style>
  <w:style w:type="paragraph" w:customStyle="1" w:styleId="9256993777F64CF499243D13F9DB355A2">
    <w:name w:val="9256993777F64CF499243D13F9DB355A2"/>
    <w:rsid w:val="000D4D90"/>
    <w:rPr>
      <w:rFonts w:eastAsiaTheme="minorHAnsi"/>
      <w:lang w:eastAsia="en-US"/>
    </w:rPr>
  </w:style>
  <w:style w:type="paragraph" w:customStyle="1" w:styleId="E7594F3FBEB2429E85638B6D359F1CEC2">
    <w:name w:val="E7594F3FBEB2429E85638B6D359F1CEC2"/>
    <w:rsid w:val="000D4D90"/>
    <w:rPr>
      <w:rFonts w:eastAsiaTheme="minorHAnsi"/>
      <w:lang w:eastAsia="en-US"/>
    </w:rPr>
  </w:style>
  <w:style w:type="paragraph" w:customStyle="1" w:styleId="8E1D26B6337241C4979F89985638F16D2">
    <w:name w:val="8E1D26B6337241C4979F89985638F16D2"/>
    <w:rsid w:val="000D4D90"/>
    <w:rPr>
      <w:rFonts w:eastAsiaTheme="minorHAnsi"/>
      <w:lang w:eastAsia="en-US"/>
    </w:rPr>
  </w:style>
  <w:style w:type="paragraph" w:customStyle="1" w:styleId="6562CE723E65456B810C3CDDA26848D52">
    <w:name w:val="6562CE723E65456B810C3CDDA26848D52"/>
    <w:rsid w:val="000D4D90"/>
    <w:rPr>
      <w:rFonts w:eastAsiaTheme="minorHAnsi"/>
      <w:lang w:eastAsia="en-US"/>
    </w:rPr>
  </w:style>
  <w:style w:type="paragraph" w:customStyle="1" w:styleId="08C2AEE8C4374B2BA18DFDCA5E222AF62">
    <w:name w:val="08C2AEE8C4374B2BA18DFDCA5E222AF62"/>
    <w:rsid w:val="000D4D90"/>
    <w:rPr>
      <w:rFonts w:eastAsiaTheme="minorHAnsi"/>
      <w:lang w:eastAsia="en-US"/>
    </w:rPr>
  </w:style>
  <w:style w:type="paragraph" w:customStyle="1" w:styleId="F3BCF49DFBC34456906E8C15A8AFD0A22">
    <w:name w:val="F3BCF49DFBC34456906E8C15A8AFD0A22"/>
    <w:rsid w:val="000D4D90"/>
    <w:rPr>
      <w:rFonts w:eastAsiaTheme="minorHAnsi"/>
      <w:lang w:eastAsia="en-US"/>
    </w:rPr>
  </w:style>
  <w:style w:type="paragraph" w:customStyle="1" w:styleId="7010D16376E94CC19E0E82414BAA75902">
    <w:name w:val="7010D16376E94CC19E0E82414BAA75902"/>
    <w:rsid w:val="000D4D90"/>
    <w:rPr>
      <w:rFonts w:eastAsiaTheme="minorHAnsi"/>
      <w:lang w:eastAsia="en-US"/>
    </w:rPr>
  </w:style>
  <w:style w:type="paragraph" w:customStyle="1" w:styleId="94B367DF9FE04EE19FA64C6771543E622">
    <w:name w:val="94B367DF9FE04EE19FA64C6771543E622"/>
    <w:rsid w:val="000D4D90"/>
    <w:rPr>
      <w:rFonts w:eastAsiaTheme="minorHAnsi"/>
      <w:lang w:eastAsia="en-US"/>
    </w:rPr>
  </w:style>
  <w:style w:type="paragraph" w:customStyle="1" w:styleId="433C884EEBE64E818408CCF625E87A1B2">
    <w:name w:val="433C884EEBE64E818408CCF625E87A1B2"/>
    <w:rsid w:val="000D4D90"/>
    <w:rPr>
      <w:rFonts w:eastAsiaTheme="minorHAnsi"/>
      <w:lang w:eastAsia="en-US"/>
    </w:rPr>
  </w:style>
  <w:style w:type="paragraph" w:customStyle="1" w:styleId="5628A963F016419DA92A5498A36C59402">
    <w:name w:val="5628A963F016419DA92A5498A36C59402"/>
    <w:rsid w:val="000D4D90"/>
    <w:rPr>
      <w:rFonts w:eastAsiaTheme="minorHAnsi"/>
      <w:lang w:eastAsia="en-US"/>
    </w:rPr>
  </w:style>
  <w:style w:type="paragraph" w:customStyle="1" w:styleId="C4EE0CC84C4547E3B1665648C4FE50D72">
    <w:name w:val="C4EE0CC84C4547E3B1665648C4FE50D72"/>
    <w:rsid w:val="000D4D90"/>
    <w:rPr>
      <w:rFonts w:eastAsiaTheme="minorHAnsi"/>
      <w:lang w:eastAsia="en-US"/>
    </w:rPr>
  </w:style>
  <w:style w:type="paragraph" w:customStyle="1" w:styleId="2ECE884D444C437FB792149C1BEAD3A02">
    <w:name w:val="2ECE884D444C437FB792149C1BEAD3A02"/>
    <w:rsid w:val="000D4D90"/>
    <w:rPr>
      <w:rFonts w:eastAsiaTheme="minorHAnsi"/>
      <w:lang w:eastAsia="en-US"/>
    </w:rPr>
  </w:style>
  <w:style w:type="paragraph" w:customStyle="1" w:styleId="E2C8385577BB43CCA8325B9612E3B96D2">
    <w:name w:val="E2C8385577BB43CCA8325B9612E3B96D2"/>
    <w:rsid w:val="000D4D90"/>
    <w:rPr>
      <w:rFonts w:eastAsiaTheme="minorHAnsi"/>
      <w:lang w:eastAsia="en-US"/>
    </w:rPr>
  </w:style>
  <w:style w:type="paragraph" w:customStyle="1" w:styleId="7E80D6ED461D4942A79DFB629874E04E2">
    <w:name w:val="7E80D6ED461D4942A79DFB629874E04E2"/>
    <w:rsid w:val="000D4D90"/>
    <w:rPr>
      <w:rFonts w:eastAsiaTheme="minorHAnsi"/>
      <w:lang w:eastAsia="en-US"/>
    </w:rPr>
  </w:style>
  <w:style w:type="paragraph" w:customStyle="1" w:styleId="22D4765FC88E4620B296FFA2F959D0032">
    <w:name w:val="22D4765FC88E4620B296FFA2F959D0032"/>
    <w:rsid w:val="000D4D90"/>
    <w:rPr>
      <w:rFonts w:eastAsiaTheme="minorHAnsi"/>
      <w:lang w:eastAsia="en-US"/>
    </w:rPr>
  </w:style>
  <w:style w:type="paragraph" w:customStyle="1" w:styleId="652D0CD71F3A439DAC90501DF9E5C0D02">
    <w:name w:val="652D0CD71F3A439DAC90501DF9E5C0D02"/>
    <w:rsid w:val="000D4D90"/>
    <w:rPr>
      <w:rFonts w:eastAsiaTheme="minorHAnsi"/>
      <w:lang w:eastAsia="en-US"/>
    </w:rPr>
  </w:style>
  <w:style w:type="paragraph" w:customStyle="1" w:styleId="654B81253EC1446FB3FBA7184EB89F902">
    <w:name w:val="654B81253EC1446FB3FBA7184EB89F902"/>
    <w:rsid w:val="000D4D90"/>
    <w:rPr>
      <w:rFonts w:eastAsiaTheme="minorHAnsi"/>
      <w:lang w:eastAsia="en-US"/>
    </w:rPr>
  </w:style>
  <w:style w:type="paragraph" w:customStyle="1" w:styleId="4DC80C336EAC4A2DBD9762A09D8ABF792">
    <w:name w:val="4DC80C336EAC4A2DBD9762A09D8ABF792"/>
    <w:rsid w:val="000D4D90"/>
    <w:rPr>
      <w:rFonts w:eastAsiaTheme="minorHAnsi"/>
      <w:lang w:eastAsia="en-US"/>
    </w:rPr>
  </w:style>
  <w:style w:type="paragraph" w:customStyle="1" w:styleId="CE474FFC6C85453DB936828AFBE06BE62">
    <w:name w:val="CE474FFC6C85453DB936828AFBE06BE62"/>
    <w:rsid w:val="000D4D90"/>
    <w:rPr>
      <w:rFonts w:eastAsiaTheme="minorHAnsi"/>
      <w:lang w:eastAsia="en-US"/>
    </w:rPr>
  </w:style>
  <w:style w:type="paragraph" w:customStyle="1" w:styleId="F8C941EF80054F8AA94B42F7BF81291D2">
    <w:name w:val="F8C941EF80054F8AA94B42F7BF81291D2"/>
    <w:rsid w:val="000D4D90"/>
    <w:rPr>
      <w:rFonts w:eastAsiaTheme="minorHAnsi"/>
      <w:lang w:eastAsia="en-US"/>
    </w:rPr>
  </w:style>
  <w:style w:type="paragraph" w:customStyle="1" w:styleId="16658057A948433A9C16C3B4C16963DC2">
    <w:name w:val="16658057A948433A9C16C3B4C16963DC2"/>
    <w:rsid w:val="000D4D90"/>
    <w:rPr>
      <w:rFonts w:eastAsiaTheme="minorHAnsi"/>
      <w:lang w:eastAsia="en-US"/>
    </w:rPr>
  </w:style>
  <w:style w:type="paragraph" w:customStyle="1" w:styleId="1ACBBED749154F74A31EFA096095F1232">
    <w:name w:val="1ACBBED749154F74A31EFA096095F1232"/>
    <w:rsid w:val="000D4D90"/>
    <w:rPr>
      <w:rFonts w:eastAsiaTheme="minorHAnsi"/>
      <w:lang w:eastAsia="en-US"/>
    </w:rPr>
  </w:style>
  <w:style w:type="paragraph" w:customStyle="1" w:styleId="9CBCAD835BF64F14A255B445BBD0A0CE2">
    <w:name w:val="9CBCAD835BF64F14A255B445BBD0A0CE2"/>
    <w:rsid w:val="000D4D90"/>
    <w:rPr>
      <w:rFonts w:eastAsiaTheme="minorHAnsi"/>
      <w:lang w:eastAsia="en-US"/>
    </w:rPr>
  </w:style>
  <w:style w:type="paragraph" w:customStyle="1" w:styleId="92A1678579594E1E97AAAB4CD754FC8B2">
    <w:name w:val="92A1678579594E1E97AAAB4CD754FC8B2"/>
    <w:rsid w:val="000D4D90"/>
    <w:rPr>
      <w:rFonts w:eastAsiaTheme="minorHAnsi"/>
      <w:lang w:eastAsia="en-US"/>
    </w:rPr>
  </w:style>
  <w:style w:type="paragraph" w:customStyle="1" w:styleId="DFF2FA25DFF547DFA746D1661C96F5752">
    <w:name w:val="DFF2FA25DFF547DFA746D1661C96F5752"/>
    <w:rsid w:val="000D4D90"/>
    <w:rPr>
      <w:rFonts w:eastAsiaTheme="minorHAnsi"/>
      <w:lang w:eastAsia="en-US"/>
    </w:rPr>
  </w:style>
  <w:style w:type="paragraph" w:customStyle="1" w:styleId="6E66E4E194304301A1A67F49C40530472">
    <w:name w:val="6E66E4E194304301A1A67F49C40530472"/>
    <w:rsid w:val="000D4D90"/>
    <w:rPr>
      <w:rFonts w:eastAsiaTheme="minorHAnsi"/>
      <w:lang w:eastAsia="en-US"/>
    </w:rPr>
  </w:style>
  <w:style w:type="paragraph" w:customStyle="1" w:styleId="E6204F118B3E43108D81F3ED45B5E4D22">
    <w:name w:val="E6204F118B3E43108D81F3ED45B5E4D22"/>
    <w:rsid w:val="000D4D90"/>
    <w:rPr>
      <w:rFonts w:eastAsiaTheme="minorHAnsi"/>
      <w:lang w:eastAsia="en-US"/>
    </w:rPr>
  </w:style>
  <w:style w:type="paragraph" w:customStyle="1" w:styleId="34EDE42BC88B4517BABD6D5B9044102B2">
    <w:name w:val="34EDE42BC88B4517BABD6D5B9044102B2"/>
    <w:rsid w:val="000D4D90"/>
    <w:rPr>
      <w:rFonts w:eastAsiaTheme="minorHAnsi"/>
      <w:lang w:eastAsia="en-US"/>
    </w:rPr>
  </w:style>
  <w:style w:type="paragraph" w:customStyle="1" w:styleId="64F6EAFECC4A4AFFBC365D990BA81D342">
    <w:name w:val="64F6EAFECC4A4AFFBC365D990BA81D342"/>
    <w:rsid w:val="000D4D90"/>
    <w:rPr>
      <w:rFonts w:eastAsiaTheme="minorHAnsi"/>
      <w:lang w:eastAsia="en-US"/>
    </w:rPr>
  </w:style>
  <w:style w:type="paragraph" w:customStyle="1" w:styleId="3A3BA269EC1B4DE29434F60C6E24DD3F2">
    <w:name w:val="3A3BA269EC1B4DE29434F60C6E24DD3F2"/>
    <w:rsid w:val="000D4D90"/>
    <w:rPr>
      <w:rFonts w:eastAsiaTheme="minorHAnsi"/>
      <w:lang w:eastAsia="en-US"/>
    </w:rPr>
  </w:style>
  <w:style w:type="paragraph" w:customStyle="1" w:styleId="0EA233343146425BACCE43E754A657A02">
    <w:name w:val="0EA233343146425BACCE43E754A657A02"/>
    <w:rsid w:val="000D4D90"/>
    <w:rPr>
      <w:rFonts w:eastAsiaTheme="minorHAnsi"/>
      <w:lang w:eastAsia="en-US"/>
    </w:rPr>
  </w:style>
  <w:style w:type="paragraph" w:customStyle="1" w:styleId="5976C7453B764370BA8B148178521D5D2">
    <w:name w:val="5976C7453B764370BA8B148178521D5D2"/>
    <w:rsid w:val="000D4D90"/>
    <w:rPr>
      <w:rFonts w:eastAsiaTheme="minorHAnsi"/>
      <w:lang w:eastAsia="en-US"/>
    </w:rPr>
  </w:style>
  <w:style w:type="paragraph" w:customStyle="1" w:styleId="F48A3692C3CE456EB421D5E8F3379CAC2">
    <w:name w:val="F48A3692C3CE456EB421D5E8F3379CAC2"/>
    <w:rsid w:val="000D4D90"/>
    <w:rPr>
      <w:rFonts w:eastAsiaTheme="minorHAnsi"/>
      <w:lang w:eastAsia="en-US"/>
    </w:rPr>
  </w:style>
  <w:style w:type="paragraph" w:customStyle="1" w:styleId="A0BB0C8A7F374096824FA24FDEE71E8F2">
    <w:name w:val="A0BB0C8A7F374096824FA24FDEE71E8F2"/>
    <w:rsid w:val="000D4D90"/>
    <w:rPr>
      <w:rFonts w:eastAsiaTheme="minorHAnsi"/>
      <w:lang w:eastAsia="en-US"/>
    </w:rPr>
  </w:style>
  <w:style w:type="paragraph" w:customStyle="1" w:styleId="E9C7CD500F0348D288B2291F522515EC2">
    <w:name w:val="E9C7CD500F0348D288B2291F522515EC2"/>
    <w:rsid w:val="000D4D90"/>
    <w:rPr>
      <w:rFonts w:eastAsiaTheme="minorHAnsi"/>
      <w:lang w:eastAsia="en-US"/>
    </w:rPr>
  </w:style>
  <w:style w:type="paragraph" w:customStyle="1" w:styleId="DFD3046E350B4729BE9606D2AA8568D42">
    <w:name w:val="DFD3046E350B4729BE9606D2AA8568D42"/>
    <w:rsid w:val="000D4D90"/>
    <w:rPr>
      <w:rFonts w:eastAsiaTheme="minorHAnsi"/>
      <w:lang w:eastAsia="en-US"/>
    </w:rPr>
  </w:style>
  <w:style w:type="paragraph" w:customStyle="1" w:styleId="A72CA45895D24DF383E622B4753FFA722">
    <w:name w:val="A72CA45895D24DF383E622B4753FFA722"/>
    <w:rsid w:val="000D4D90"/>
    <w:rPr>
      <w:rFonts w:eastAsiaTheme="minorHAnsi"/>
      <w:lang w:eastAsia="en-US"/>
    </w:rPr>
  </w:style>
  <w:style w:type="paragraph" w:customStyle="1" w:styleId="B0C28C3396D54771A3ECCC4960C60A8A2">
    <w:name w:val="B0C28C3396D54771A3ECCC4960C60A8A2"/>
    <w:rsid w:val="000D4D90"/>
    <w:rPr>
      <w:rFonts w:eastAsiaTheme="minorHAnsi"/>
      <w:lang w:eastAsia="en-US"/>
    </w:rPr>
  </w:style>
  <w:style w:type="paragraph" w:customStyle="1" w:styleId="EB50992F57234FD6A02CD86BAFF0FF592">
    <w:name w:val="EB50992F57234FD6A02CD86BAFF0FF592"/>
    <w:rsid w:val="000D4D90"/>
    <w:rPr>
      <w:rFonts w:eastAsiaTheme="minorHAnsi"/>
      <w:lang w:eastAsia="en-US"/>
    </w:rPr>
  </w:style>
  <w:style w:type="paragraph" w:customStyle="1" w:styleId="CDF192A1C0484EFFB6494D5C630386112">
    <w:name w:val="CDF192A1C0484EFFB6494D5C630386112"/>
    <w:rsid w:val="000D4D90"/>
    <w:rPr>
      <w:rFonts w:eastAsiaTheme="minorHAnsi"/>
      <w:lang w:eastAsia="en-US"/>
    </w:rPr>
  </w:style>
  <w:style w:type="paragraph" w:customStyle="1" w:styleId="3409331C31DF45C0B3B2E8FD96B67A672">
    <w:name w:val="3409331C31DF45C0B3B2E8FD96B67A672"/>
    <w:rsid w:val="000D4D90"/>
    <w:rPr>
      <w:rFonts w:eastAsiaTheme="minorHAnsi"/>
      <w:lang w:eastAsia="en-US"/>
    </w:rPr>
  </w:style>
  <w:style w:type="paragraph" w:customStyle="1" w:styleId="E062DF4128C14D6DBFB8882E5C2AE64E2">
    <w:name w:val="E062DF4128C14D6DBFB8882E5C2AE64E2"/>
    <w:rsid w:val="000D4D90"/>
    <w:rPr>
      <w:rFonts w:eastAsiaTheme="minorHAnsi"/>
      <w:lang w:eastAsia="en-US"/>
    </w:rPr>
  </w:style>
  <w:style w:type="paragraph" w:customStyle="1" w:styleId="247E538BBDED409F98490B9B0489D58A2">
    <w:name w:val="247E538BBDED409F98490B9B0489D58A2"/>
    <w:rsid w:val="000D4D90"/>
    <w:rPr>
      <w:rFonts w:eastAsiaTheme="minorHAnsi"/>
      <w:lang w:eastAsia="en-US"/>
    </w:rPr>
  </w:style>
  <w:style w:type="paragraph" w:customStyle="1" w:styleId="AF17E1A1A45048AE98D9F102D7B578FA2">
    <w:name w:val="AF17E1A1A45048AE98D9F102D7B578FA2"/>
    <w:rsid w:val="000D4D90"/>
    <w:rPr>
      <w:rFonts w:eastAsiaTheme="minorHAnsi"/>
      <w:lang w:eastAsia="en-US"/>
    </w:rPr>
  </w:style>
  <w:style w:type="paragraph" w:customStyle="1" w:styleId="219D5796E6AC4F37A8691399663E480C2">
    <w:name w:val="219D5796E6AC4F37A8691399663E480C2"/>
    <w:rsid w:val="000D4D90"/>
    <w:rPr>
      <w:rFonts w:eastAsiaTheme="minorHAnsi"/>
      <w:lang w:eastAsia="en-US"/>
    </w:rPr>
  </w:style>
  <w:style w:type="paragraph" w:customStyle="1" w:styleId="C7523F9E47B1424581C9809C87377B782">
    <w:name w:val="C7523F9E47B1424581C9809C87377B782"/>
    <w:rsid w:val="000D4D90"/>
    <w:rPr>
      <w:rFonts w:eastAsiaTheme="minorHAnsi"/>
      <w:lang w:eastAsia="en-US"/>
    </w:rPr>
  </w:style>
  <w:style w:type="paragraph" w:customStyle="1" w:styleId="D5BF6F9AE43945728C385907E84155C82">
    <w:name w:val="D5BF6F9AE43945728C385907E84155C82"/>
    <w:rsid w:val="000D4D90"/>
    <w:rPr>
      <w:rFonts w:eastAsiaTheme="minorHAnsi"/>
      <w:lang w:eastAsia="en-US"/>
    </w:rPr>
  </w:style>
  <w:style w:type="paragraph" w:customStyle="1" w:styleId="8E8C295DA3844999BF74338AA3CBD4BB2">
    <w:name w:val="8E8C295DA3844999BF74338AA3CBD4BB2"/>
    <w:rsid w:val="000D4D90"/>
    <w:rPr>
      <w:rFonts w:eastAsiaTheme="minorHAnsi"/>
      <w:lang w:eastAsia="en-US"/>
    </w:rPr>
  </w:style>
  <w:style w:type="paragraph" w:customStyle="1" w:styleId="F455A3CA74C344CBA7B2C5C2B063F2652">
    <w:name w:val="F455A3CA74C344CBA7B2C5C2B063F2652"/>
    <w:rsid w:val="000D4D90"/>
    <w:pPr>
      <w:keepNext/>
      <w:spacing w:before="60" w:after="60" w:line="180" w:lineRule="atLeast"/>
    </w:pPr>
    <w:rPr>
      <w:rFonts w:ascii="Arial" w:eastAsia="Times New Roman" w:hAnsi="Arial" w:cs="Sendnya"/>
      <w:color w:val="000000"/>
      <w:sz w:val="16"/>
      <w:lang w:bidi="sk-SK"/>
    </w:rPr>
  </w:style>
  <w:style w:type="paragraph" w:customStyle="1" w:styleId="317647FB0252440C87CBEFCF340355772">
    <w:name w:val="317647FB0252440C87CBEFCF340355772"/>
    <w:rsid w:val="000D4D90"/>
    <w:rPr>
      <w:rFonts w:eastAsiaTheme="minorHAnsi"/>
      <w:lang w:eastAsia="en-US"/>
    </w:rPr>
  </w:style>
  <w:style w:type="paragraph" w:customStyle="1" w:styleId="97C287C615E34A3FA8A35985A61D0DC72">
    <w:name w:val="97C287C615E34A3FA8A35985A61D0DC72"/>
    <w:rsid w:val="000D4D90"/>
    <w:rPr>
      <w:rFonts w:eastAsiaTheme="minorHAnsi"/>
      <w:lang w:eastAsia="en-US"/>
    </w:rPr>
  </w:style>
  <w:style w:type="paragraph" w:customStyle="1" w:styleId="9E94CC4B263243409D4B75D409D4C2C52">
    <w:name w:val="9E94CC4B263243409D4B75D409D4C2C52"/>
    <w:rsid w:val="000D4D90"/>
    <w:rPr>
      <w:rFonts w:eastAsiaTheme="minorHAnsi"/>
      <w:lang w:eastAsia="en-US"/>
    </w:rPr>
  </w:style>
  <w:style w:type="paragraph" w:customStyle="1" w:styleId="6CAEF4233B0F45AE90D8BFC6C5883FC62">
    <w:name w:val="6CAEF4233B0F45AE90D8BFC6C5883FC62"/>
    <w:rsid w:val="000D4D90"/>
    <w:rPr>
      <w:rFonts w:eastAsiaTheme="minorHAnsi"/>
      <w:lang w:eastAsia="en-US"/>
    </w:rPr>
  </w:style>
  <w:style w:type="paragraph" w:customStyle="1" w:styleId="90F3C4478BC742028E49B2E9BF7673092">
    <w:name w:val="90F3C4478BC742028E49B2E9BF7673092"/>
    <w:rsid w:val="000D4D90"/>
    <w:rPr>
      <w:rFonts w:eastAsiaTheme="minorHAnsi"/>
      <w:lang w:eastAsia="en-US"/>
    </w:rPr>
  </w:style>
  <w:style w:type="paragraph" w:customStyle="1" w:styleId="4F3921559FAB42748CC78CBA0CCDA77D2">
    <w:name w:val="4F3921559FAB42748CC78CBA0CCDA77D2"/>
    <w:rsid w:val="000D4D90"/>
    <w:rPr>
      <w:rFonts w:eastAsiaTheme="minorHAnsi"/>
      <w:lang w:eastAsia="en-US"/>
    </w:rPr>
  </w:style>
  <w:style w:type="paragraph" w:customStyle="1" w:styleId="8E15C46C98524EE88C774ACF62BB47B42">
    <w:name w:val="8E15C46C98524EE88C774ACF62BB47B42"/>
    <w:rsid w:val="000D4D90"/>
    <w:rPr>
      <w:rFonts w:eastAsiaTheme="minorHAnsi"/>
      <w:lang w:eastAsia="en-US"/>
    </w:rPr>
  </w:style>
  <w:style w:type="paragraph" w:customStyle="1" w:styleId="8301B907CEE1406BA5F362553ABB4F9D2">
    <w:name w:val="8301B907CEE1406BA5F362553ABB4F9D2"/>
    <w:rsid w:val="000D4D90"/>
    <w:rPr>
      <w:rFonts w:eastAsiaTheme="minorHAnsi"/>
      <w:lang w:eastAsia="en-US"/>
    </w:rPr>
  </w:style>
  <w:style w:type="paragraph" w:customStyle="1" w:styleId="75E61EDBAF1741BF8B727193C869C1412">
    <w:name w:val="75E61EDBAF1741BF8B727193C869C1412"/>
    <w:rsid w:val="000D4D90"/>
    <w:rPr>
      <w:rFonts w:eastAsiaTheme="minorHAnsi"/>
      <w:lang w:eastAsia="en-US"/>
    </w:rPr>
  </w:style>
  <w:style w:type="paragraph" w:customStyle="1" w:styleId="401141B381F74A50B5039A31F78187B82">
    <w:name w:val="401141B381F74A50B5039A31F78187B82"/>
    <w:rsid w:val="000D4D90"/>
    <w:rPr>
      <w:rFonts w:eastAsiaTheme="minorHAnsi"/>
      <w:lang w:eastAsia="en-US"/>
    </w:rPr>
  </w:style>
  <w:style w:type="paragraph" w:customStyle="1" w:styleId="55764C6CBCCC4A2B83565D628051A4212">
    <w:name w:val="55764C6CBCCC4A2B83565D628051A4212"/>
    <w:rsid w:val="000D4D90"/>
    <w:rPr>
      <w:rFonts w:eastAsiaTheme="minorHAnsi"/>
      <w:lang w:eastAsia="en-US"/>
    </w:rPr>
  </w:style>
  <w:style w:type="paragraph" w:customStyle="1" w:styleId="6C924FC6622948BFAE8E7B84AD9F29922">
    <w:name w:val="6C924FC6622948BFAE8E7B84AD9F29922"/>
    <w:rsid w:val="000D4D90"/>
    <w:rPr>
      <w:rFonts w:eastAsiaTheme="minorHAnsi"/>
      <w:lang w:eastAsia="en-US"/>
    </w:rPr>
  </w:style>
  <w:style w:type="paragraph" w:customStyle="1" w:styleId="29309EE5D1264AD5A4AB110F337667032">
    <w:name w:val="29309EE5D1264AD5A4AB110F337667032"/>
    <w:rsid w:val="000D4D90"/>
    <w:rPr>
      <w:rFonts w:eastAsiaTheme="minorHAnsi"/>
      <w:lang w:eastAsia="en-US"/>
    </w:rPr>
  </w:style>
  <w:style w:type="paragraph" w:customStyle="1" w:styleId="6930E97BEF32409FB542B872D9A8E4942">
    <w:name w:val="6930E97BEF32409FB542B872D9A8E4942"/>
    <w:rsid w:val="000D4D90"/>
    <w:rPr>
      <w:rFonts w:eastAsiaTheme="minorHAnsi"/>
      <w:lang w:eastAsia="en-US"/>
    </w:rPr>
  </w:style>
  <w:style w:type="paragraph" w:customStyle="1" w:styleId="A9514B709DA54105A83859A41C98F7CA2">
    <w:name w:val="A9514B709DA54105A83859A41C98F7CA2"/>
    <w:rsid w:val="000D4D90"/>
    <w:rPr>
      <w:rFonts w:eastAsiaTheme="minorHAnsi"/>
      <w:lang w:eastAsia="en-US"/>
    </w:rPr>
  </w:style>
  <w:style w:type="paragraph" w:customStyle="1" w:styleId="5E2677D23DA9448E9843BFD1580B34302">
    <w:name w:val="5E2677D23DA9448E9843BFD1580B34302"/>
    <w:rsid w:val="000D4D90"/>
    <w:rPr>
      <w:rFonts w:eastAsiaTheme="minorHAnsi"/>
      <w:lang w:eastAsia="en-US"/>
    </w:rPr>
  </w:style>
  <w:style w:type="paragraph" w:customStyle="1" w:styleId="ADF8A2CF2EE34C1184A69A127FF76E802">
    <w:name w:val="ADF8A2CF2EE34C1184A69A127FF76E802"/>
    <w:rsid w:val="000D4D90"/>
    <w:rPr>
      <w:rFonts w:eastAsiaTheme="minorHAnsi"/>
      <w:lang w:eastAsia="en-US"/>
    </w:rPr>
  </w:style>
  <w:style w:type="paragraph" w:customStyle="1" w:styleId="8C8500903D1D4D39B980969171B1A9DE2">
    <w:name w:val="8C8500903D1D4D39B980969171B1A9DE2"/>
    <w:rsid w:val="000D4D90"/>
    <w:rPr>
      <w:rFonts w:eastAsiaTheme="minorHAnsi"/>
      <w:lang w:eastAsia="en-US"/>
    </w:rPr>
  </w:style>
  <w:style w:type="paragraph" w:customStyle="1" w:styleId="2ED911416A00408CA394C21CA939FF952">
    <w:name w:val="2ED911416A00408CA394C21CA939FF952"/>
    <w:rsid w:val="000D4D90"/>
    <w:rPr>
      <w:rFonts w:eastAsiaTheme="minorHAnsi"/>
      <w:lang w:eastAsia="en-US"/>
    </w:rPr>
  </w:style>
  <w:style w:type="paragraph" w:customStyle="1" w:styleId="FEAF2BC13D2D469B90637FD60CA5B1C52">
    <w:name w:val="FEAF2BC13D2D469B90637FD60CA5B1C52"/>
    <w:rsid w:val="000D4D90"/>
    <w:rPr>
      <w:rFonts w:eastAsiaTheme="minorHAnsi"/>
      <w:lang w:eastAsia="en-US"/>
    </w:rPr>
  </w:style>
  <w:style w:type="paragraph" w:customStyle="1" w:styleId="2A3E87DA820D4F709D7E84568144E4C8">
    <w:name w:val="2A3E87DA820D4F709D7E84568144E4C8"/>
    <w:rsid w:val="000D4D90"/>
    <w:rPr>
      <w:rFonts w:eastAsiaTheme="minorHAnsi"/>
      <w:lang w:eastAsia="en-US"/>
    </w:rPr>
  </w:style>
  <w:style w:type="paragraph" w:customStyle="1" w:styleId="1F92BE8FA6AE493884AA662461DD53A1">
    <w:name w:val="1F92BE8FA6AE493884AA662461DD53A1"/>
    <w:rsid w:val="000D4D90"/>
    <w:rPr>
      <w:rFonts w:eastAsiaTheme="minorHAnsi"/>
      <w:lang w:eastAsia="en-US"/>
    </w:rPr>
  </w:style>
  <w:style w:type="paragraph" w:customStyle="1" w:styleId="E0CA29D62FCB4815BAA66B767E18739A">
    <w:name w:val="E0CA29D62FCB4815BAA66B767E18739A"/>
    <w:rsid w:val="000D4D90"/>
    <w:rPr>
      <w:rFonts w:eastAsiaTheme="minorHAnsi"/>
      <w:lang w:eastAsia="en-US"/>
    </w:rPr>
  </w:style>
  <w:style w:type="paragraph" w:customStyle="1" w:styleId="11993A624F1A42DF9EB8477CDE674F804">
    <w:name w:val="11993A624F1A42DF9EB8477CDE674F804"/>
    <w:rsid w:val="00F80E01"/>
    <w:rPr>
      <w:rFonts w:eastAsiaTheme="minorHAnsi"/>
      <w:lang w:eastAsia="en-US"/>
    </w:rPr>
  </w:style>
  <w:style w:type="paragraph" w:customStyle="1" w:styleId="5788B4CA2C3641A4864FEE0DF88D317B4">
    <w:name w:val="5788B4CA2C3641A4864FEE0DF88D317B4"/>
    <w:rsid w:val="00F80E01"/>
    <w:rPr>
      <w:rFonts w:eastAsiaTheme="minorHAnsi"/>
      <w:lang w:eastAsia="en-US"/>
    </w:rPr>
  </w:style>
  <w:style w:type="paragraph" w:customStyle="1" w:styleId="45C62629490745E893EEE8F00CFB65D74">
    <w:name w:val="45C62629490745E893EEE8F00CFB65D74"/>
    <w:rsid w:val="00F80E01"/>
    <w:rPr>
      <w:rFonts w:eastAsiaTheme="minorHAnsi"/>
      <w:lang w:eastAsia="en-US"/>
    </w:rPr>
  </w:style>
  <w:style w:type="paragraph" w:customStyle="1" w:styleId="43D56EE9B6BB4F3C9D1BC6CA93913CD44">
    <w:name w:val="43D56EE9B6BB4F3C9D1BC6CA93913CD44"/>
    <w:rsid w:val="00F80E01"/>
    <w:rPr>
      <w:rFonts w:eastAsiaTheme="minorHAnsi"/>
      <w:lang w:eastAsia="en-US"/>
    </w:rPr>
  </w:style>
  <w:style w:type="paragraph" w:customStyle="1" w:styleId="30FBEFC300F343FC9FCE91053700FD474">
    <w:name w:val="30FBEFC300F343FC9FCE91053700FD474"/>
    <w:rsid w:val="00F80E01"/>
    <w:rPr>
      <w:rFonts w:eastAsiaTheme="minorHAnsi"/>
      <w:lang w:eastAsia="en-US"/>
    </w:rPr>
  </w:style>
  <w:style w:type="paragraph" w:customStyle="1" w:styleId="6E213DA2561C4B2CBD5C89394C76CC8E4">
    <w:name w:val="6E213DA2561C4B2CBD5C89394C76CC8E4"/>
    <w:rsid w:val="00F80E01"/>
    <w:rPr>
      <w:rFonts w:eastAsiaTheme="minorHAnsi"/>
      <w:lang w:eastAsia="en-US"/>
    </w:rPr>
  </w:style>
  <w:style w:type="paragraph" w:customStyle="1" w:styleId="5A96C2A76FDC4704BD2DAFED6CE84E914">
    <w:name w:val="5A96C2A76FDC4704BD2DAFED6CE84E914"/>
    <w:rsid w:val="00F80E01"/>
    <w:rPr>
      <w:rFonts w:eastAsiaTheme="minorHAnsi"/>
      <w:lang w:eastAsia="en-US"/>
    </w:rPr>
  </w:style>
  <w:style w:type="paragraph" w:customStyle="1" w:styleId="4821A51489EC4B8181244ED83EF450B24">
    <w:name w:val="4821A51489EC4B8181244ED83EF450B24"/>
    <w:rsid w:val="00F80E01"/>
    <w:rPr>
      <w:rFonts w:eastAsiaTheme="minorHAnsi"/>
      <w:lang w:eastAsia="en-US"/>
    </w:rPr>
  </w:style>
  <w:style w:type="paragraph" w:customStyle="1" w:styleId="E44914AA28DF4AC5BB158EFC6F8C222A4">
    <w:name w:val="E44914AA28DF4AC5BB158EFC6F8C222A4"/>
    <w:rsid w:val="00F80E01"/>
    <w:rPr>
      <w:rFonts w:eastAsiaTheme="minorHAnsi"/>
      <w:lang w:eastAsia="en-US"/>
    </w:rPr>
  </w:style>
  <w:style w:type="paragraph" w:customStyle="1" w:styleId="B4BA2DE0FC2C4D56B5AE72D77DF674C94">
    <w:name w:val="B4BA2DE0FC2C4D56B5AE72D77DF674C94"/>
    <w:rsid w:val="00F80E01"/>
    <w:rPr>
      <w:rFonts w:eastAsiaTheme="minorHAnsi"/>
      <w:lang w:eastAsia="en-US"/>
    </w:rPr>
  </w:style>
  <w:style w:type="paragraph" w:customStyle="1" w:styleId="C134A8BA618246209DE693B5BE2477AE4">
    <w:name w:val="C134A8BA618246209DE693B5BE2477AE4"/>
    <w:rsid w:val="00F80E01"/>
    <w:rPr>
      <w:rFonts w:eastAsiaTheme="minorHAnsi"/>
      <w:lang w:eastAsia="en-US"/>
    </w:rPr>
  </w:style>
  <w:style w:type="paragraph" w:customStyle="1" w:styleId="098CAADDFAC2495B84902CD416C6E7424">
    <w:name w:val="098CAADDFAC2495B84902CD416C6E7424"/>
    <w:rsid w:val="00F80E01"/>
    <w:rPr>
      <w:rFonts w:eastAsiaTheme="minorHAnsi"/>
      <w:lang w:eastAsia="en-US"/>
    </w:rPr>
  </w:style>
  <w:style w:type="paragraph" w:customStyle="1" w:styleId="A9BA783C61AC4DF480185E2BBFDE14A54">
    <w:name w:val="A9BA783C61AC4DF480185E2BBFDE14A54"/>
    <w:rsid w:val="00F80E01"/>
    <w:rPr>
      <w:rFonts w:eastAsiaTheme="minorHAnsi"/>
      <w:lang w:eastAsia="en-US"/>
    </w:rPr>
  </w:style>
  <w:style w:type="paragraph" w:customStyle="1" w:styleId="017A2A66F9644D33A2D613E2F6AE6E1A4">
    <w:name w:val="017A2A66F9644D33A2D613E2F6AE6E1A4"/>
    <w:rsid w:val="00F80E01"/>
    <w:rPr>
      <w:rFonts w:eastAsiaTheme="minorHAnsi"/>
      <w:lang w:eastAsia="en-US"/>
    </w:rPr>
  </w:style>
  <w:style w:type="paragraph" w:customStyle="1" w:styleId="E363FAC8473B46D1B9B17F79228D93454">
    <w:name w:val="E363FAC8473B46D1B9B17F79228D93454"/>
    <w:rsid w:val="00F80E01"/>
    <w:rPr>
      <w:rFonts w:eastAsiaTheme="minorHAnsi"/>
      <w:lang w:eastAsia="en-US"/>
    </w:rPr>
  </w:style>
  <w:style w:type="paragraph" w:customStyle="1" w:styleId="D22820E6E5504BB196B435E74D2D7A0C4">
    <w:name w:val="D22820E6E5504BB196B435E74D2D7A0C4"/>
    <w:rsid w:val="00F80E01"/>
    <w:rPr>
      <w:rFonts w:eastAsiaTheme="minorHAnsi"/>
      <w:lang w:eastAsia="en-US"/>
    </w:rPr>
  </w:style>
  <w:style w:type="paragraph" w:customStyle="1" w:styleId="03F183CAE6B14CC9B11399A85371827C4">
    <w:name w:val="03F183CAE6B14CC9B11399A85371827C4"/>
    <w:rsid w:val="00F80E01"/>
    <w:rPr>
      <w:rFonts w:eastAsiaTheme="minorHAnsi"/>
      <w:lang w:eastAsia="en-US"/>
    </w:rPr>
  </w:style>
  <w:style w:type="paragraph" w:customStyle="1" w:styleId="5EF6D330E8AA4A298EC728D9AC0A36124">
    <w:name w:val="5EF6D330E8AA4A298EC728D9AC0A36124"/>
    <w:rsid w:val="00F80E01"/>
    <w:rPr>
      <w:rFonts w:eastAsiaTheme="minorHAnsi"/>
      <w:lang w:eastAsia="en-US"/>
    </w:rPr>
  </w:style>
  <w:style w:type="paragraph" w:customStyle="1" w:styleId="5FC8C6853FD44048A5D5137CB5A2D2C04">
    <w:name w:val="5FC8C6853FD44048A5D5137CB5A2D2C04"/>
    <w:rsid w:val="00F80E01"/>
    <w:rPr>
      <w:rFonts w:eastAsiaTheme="minorHAnsi"/>
      <w:lang w:eastAsia="en-US"/>
    </w:rPr>
  </w:style>
  <w:style w:type="paragraph" w:customStyle="1" w:styleId="BA2BB05276094EC8912D8CC796866B304">
    <w:name w:val="BA2BB05276094EC8912D8CC796866B304"/>
    <w:rsid w:val="00F80E01"/>
    <w:rPr>
      <w:rFonts w:eastAsiaTheme="minorHAnsi"/>
      <w:lang w:eastAsia="en-US"/>
    </w:rPr>
  </w:style>
  <w:style w:type="paragraph" w:customStyle="1" w:styleId="04549D4E85DD45E9AC50FBA9D8602F504">
    <w:name w:val="04549D4E85DD45E9AC50FBA9D8602F504"/>
    <w:rsid w:val="00F80E01"/>
    <w:rPr>
      <w:rFonts w:eastAsiaTheme="minorHAnsi"/>
      <w:lang w:eastAsia="en-US"/>
    </w:rPr>
  </w:style>
  <w:style w:type="paragraph" w:customStyle="1" w:styleId="0D232D47BBAE4C2990E1D62A714973CB4">
    <w:name w:val="0D232D47BBAE4C2990E1D62A714973CB4"/>
    <w:rsid w:val="00F80E01"/>
    <w:rPr>
      <w:rFonts w:eastAsiaTheme="minorHAnsi"/>
      <w:lang w:eastAsia="en-US"/>
    </w:rPr>
  </w:style>
  <w:style w:type="paragraph" w:customStyle="1" w:styleId="47657A32EE4B4DACB83150CC9CCAE4554">
    <w:name w:val="47657A32EE4B4DACB83150CC9CCAE4554"/>
    <w:rsid w:val="00F80E01"/>
    <w:rPr>
      <w:rFonts w:eastAsiaTheme="minorHAnsi"/>
      <w:lang w:eastAsia="en-US"/>
    </w:rPr>
  </w:style>
  <w:style w:type="paragraph" w:customStyle="1" w:styleId="0BF973B04F5443C4916963EBB01448894">
    <w:name w:val="0BF973B04F5443C4916963EBB01448894"/>
    <w:rsid w:val="00F80E01"/>
    <w:rPr>
      <w:rFonts w:eastAsiaTheme="minorHAnsi"/>
      <w:lang w:eastAsia="en-US"/>
    </w:rPr>
  </w:style>
  <w:style w:type="paragraph" w:customStyle="1" w:styleId="3CD2713694B74774B45D0F72B7B96F014">
    <w:name w:val="3CD2713694B74774B45D0F72B7B96F014"/>
    <w:rsid w:val="00F80E01"/>
    <w:rPr>
      <w:rFonts w:eastAsiaTheme="minorHAnsi"/>
      <w:lang w:eastAsia="en-US"/>
    </w:rPr>
  </w:style>
  <w:style w:type="paragraph" w:customStyle="1" w:styleId="1D27DB1E7E294001837BC5C02C0777A14">
    <w:name w:val="1D27DB1E7E294001837BC5C02C0777A14"/>
    <w:rsid w:val="00F80E01"/>
    <w:rPr>
      <w:rFonts w:eastAsiaTheme="minorHAnsi"/>
      <w:lang w:eastAsia="en-US"/>
    </w:rPr>
  </w:style>
  <w:style w:type="paragraph" w:customStyle="1" w:styleId="681366D9CB484C2592245FF57E80746D4">
    <w:name w:val="681366D9CB484C2592245FF57E80746D4"/>
    <w:rsid w:val="00F80E01"/>
    <w:rPr>
      <w:rFonts w:eastAsiaTheme="minorHAnsi"/>
      <w:lang w:eastAsia="en-US"/>
    </w:rPr>
  </w:style>
  <w:style w:type="paragraph" w:customStyle="1" w:styleId="EE65663039824DC794A16EE3A5724D694">
    <w:name w:val="EE65663039824DC794A16EE3A5724D694"/>
    <w:rsid w:val="00F80E01"/>
    <w:rPr>
      <w:rFonts w:eastAsiaTheme="minorHAnsi"/>
      <w:lang w:eastAsia="en-US"/>
    </w:rPr>
  </w:style>
  <w:style w:type="paragraph" w:customStyle="1" w:styleId="D643F9A749634EFAA5CCD6E4FC839E824">
    <w:name w:val="D643F9A749634EFAA5CCD6E4FC839E824"/>
    <w:rsid w:val="00F80E01"/>
    <w:rPr>
      <w:rFonts w:eastAsiaTheme="minorHAnsi"/>
      <w:lang w:eastAsia="en-US"/>
    </w:rPr>
  </w:style>
  <w:style w:type="paragraph" w:customStyle="1" w:styleId="3D76A2C81B984B278C94E7FDC94940A54">
    <w:name w:val="3D76A2C81B984B278C94E7FDC94940A54"/>
    <w:rsid w:val="00F80E01"/>
    <w:rPr>
      <w:rFonts w:eastAsiaTheme="minorHAnsi"/>
      <w:lang w:eastAsia="en-US"/>
    </w:rPr>
  </w:style>
  <w:style w:type="paragraph" w:customStyle="1" w:styleId="F71B786EF50C464CBBCFCCF8C65FD05C4">
    <w:name w:val="F71B786EF50C464CBBCFCCF8C65FD05C4"/>
    <w:rsid w:val="00F80E01"/>
    <w:rPr>
      <w:rFonts w:eastAsiaTheme="minorHAnsi"/>
      <w:lang w:eastAsia="en-US"/>
    </w:rPr>
  </w:style>
  <w:style w:type="paragraph" w:customStyle="1" w:styleId="245D053C3A68425DB38E6D4B99A483DB4">
    <w:name w:val="245D053C3A68425DB38E6D4B99A483DB4"/>
    <w:rsid w:val="00F80E01"/>
    <w:rPr>
      <w:rFonts w:eastAsiaTheme="minorHAnsi"/>
      <w:lang w:eastAsia="en-US"/>
    </w:rPr>
  </w:style>
  <w:style w:type="paragraph" w:customStyle="1" w:styleId="7FE89BE859A546F6AB891935A1EFDACC4">
    <w:name w:val="7FE89BE859A546F6AB891935A1EFDACC4"/>
    <w:rsid w:val="00F80E01"/>
    <w:rPr>
      <w:rFonts w:eastAsiaTheme="minorHAnsi"/>
      <w:lang w:eastAsia="en-US"/>
    </w:rPr>
  </w:style>
  <w:style w:type="paragraph" w:customStyle="1" w:styleId="14DDE89458554DA582AA00CC1B6862C04">
    <w:name w:val="14DDE89458554DA582AA00CC1B6862C04"/>
    <w:rsid w:val="00F80E01"/>
    <w:rPr>
      <w:rFonts w:eastAsiaTheme="minorHAnsi"/>
      <w:lang w:eastAsia="en-US"/>
    </w:rPr>
  </w:style>
  <w:style w:type="paragraph" w:customStyle="1" w:styleId="447FE8EC7CCA46C18E44F8EA7CEADA5C4">
    <w:name w:val="447FE8EC7CCA46C18E44F8EA7CEADA5C4"/>
    <w:rsid w:val="00F80E01"/>
    <w:rPr>
      <w:rFonts w:eastAsiaTheme="minorHAnsi"/>
      <w:lang w:eastAsia="en-US"/>
    </w:rPr>
  </w:style>
  <w:style w:type="paragraph" w:customStyle="1" w:styleId="AB57CB60A3F44B62868302DADEF212954">
    <w:name w:val="AB57CB60A3F44B62868302DADEF212954"/>
    <w:rsid w:val="00F80E01"/>
    <w:rPr>
      <w:rFonts w:eastAsiaTheme="minorHAnsi"/>
      <w:lang w:eastAsia="en-US"/>
    </w:rPr>
  </w:style>
  <w:style w:type="paragraph" w:customStyle="1" w:styleId="CF991369138F42CFA7EE1971DB76689D4">
    <w:name w:val="CF991369138F42CFA7EE1971DB76689D4"/>
    <w:rsid w:val="00F80E01"/>
    <w:rPr>
      <w:rFonts w:eastAsiaTheme="minorHAnsi"/>
      <w:lang w:eastAsia="en-US"/>
    </w:rPr>
  </w:style>
  <w:style w:type="paragraph" w:customStyle="1" w:styleId="553EA10DCBB945D487A322FECA8ADA6D4">
    <w:name w:val="553EA10DCBB945D487A322FECA8ADA6D4"/>
    <w:rsid w:val="00F80E01"/>
    <w:rPr>
      <w:rFonts w:eastAsiaTheme="minorHAnsi"/>
      <w:lang w:eastAsia="en-US"/>
    </w:rPr>
  </w:style>
  <w:style w:type="paragraph" w:customStyle="1" w:styleId="4A5DA0ACEC5A4F0DBD57C74E039439A24">
    <w:name w:val="4A5DA0ACEC5A4F0DBD57C74E039439A24"/>
    <w:rsid w:val="00F80E01"/>
    <w:rPr>
      <w:rFonts w:eastAsiaTheme="minorHAnsi"/>
      <w:lang w:eastAsia="en-US"/>
    </w:rPr>
  </w:style>
  <w:style w:type="paragraph" w:customStyle="1" w:styleId="357C3AE5C9344CFCA3A2015A2BE9D1B34">
    <w:name w:val="357C3AE5C9344CFCA3A2015A2BE9D1B34"/>
    <w:rsid w:val="00F80E01"/>
    <w:rPr>
      <w:rFonts w:eastAsiaTheme="minorHAnsi"/>
      <w:lang w:eastAsia="en-US"/>
    </w:rPr>
  </w:style>
  <w:style w:type="paragraph" w:customStyle="1" w:styleId="71088C1B00F34D31BE15616795F7E0604">
    <w:name w:val="71088C1B00F34D31BE15616795F7E0604"/>
    <w:rsid w:val="00F80E01"/>
    <w:rPr>
      <w:rFonts w:eastAsiaTheme="minorHAnsi"/>
      <w:lang w:eastAsia="en-US"/>
    </w:rPr>
  </w:style>
  <w:style w:type="paragraph" w:customStyle="1" w:styleId="E13ECDF38DEA43669852847EE53E9B884">
    <w:name w:val="E13ECDF38DEA43669852847EE53E9B884"/>
    <w:rsid w:val="00F80E01"/>
    <w:rPr>
      <w:rFonts w:eastAsiaTheme="minorHAnsi"/>
      <w:lang w:eastAsia="en-US"/>
    </w:rPr>
  </w:style>
  <w:style w:type="paragraph" w:customStyle="1" w:styleId="4B25E8CDA3314B2DA0BE4587E927A9934">
    <w:name w:val="4B25E8CDA3314B2DA0BE4587E927A9934"/>
    <w:rsid w:val="00F80E01"/>
    <w:rPr>
      <w:rFonts w:eastAsiaTheme="minorHAnsi"/>
      <w:lang w:eastAsia="en-US"/>
    </w:rPr>
  </w:style>
  <w:style w:type="paragraph" w:customStyle="1" w:styleId="B0C1D49A45BF4238A3F8F3B0C32859D34">
    <w:name w:val="B0C1D49A45BF4238A3F8F3B0C32859D34"/>
    <w:rsid w:val="00F80E01"/>
    <w:rPr>
      <w:rFonts w:eastAsiaTheme="minorHAnsi"/>
      <w:lang w:eastAsia="en-US"/>
    </w:rPr>
  </w:style>
  <w:style w:type="paragraph" w:customStyle="1" w:styleId="2F08E4E9878F4F8A856E07DBBF042A194">
    <w:name w:val="2F08E4E9878F4F8A856E07DBBF042A194"/>
    <w:rsid w:val="00F80E01"/>
    <w:rPr>
      <w:rFonts w:eastAsiaTheme="minorHAnsi"/>
      <w:lang w:eastAsia="en-US"/>
    </w:rPr>
  </w:style>
  <w:style w:type="paragraph" w:customStyle="1" w:styleId="77EFBA01C18C465A8BF998CFA894E2404">
    <w:name w:val="77EFBA01C18C465A8BF998CFA894E2404"/>
    <w:rsid w:val="00F80E01"/>
    <w:rPr>
      <w:rFonts w:eastAsiaTheme="minorHAnsi"/>
      <w:lang w:eastAsia="en-US"/>
    </w:rPr>
  </w:style>
  <w:style w:type="paragraph" w:customStyle="1" w:styleId="02F9FAFFCCE2461A8F2A9BF5AAE004BD4">
    <w:name w:val="02F9FAFFCCE2461A8F2A9BF5AAE004BD4"/>
    <w:rsid w:val="00F80E01"/>
    <w:rPr>
      <w:rFonts w:eastAsiaTheme="minorHAnsi"/>
      <w:lang w:eastAsia="en-US"/>
    </w:rPr>
  </w:style>
  <w:style w:type="paragraph" w:customStyle="1" w:styleId="E4536AFFFD224728BCE89D701E5BEC214">
    <w:name w:val="E4536AFFFD224728BCE89D701E5BEC214"/>
    <w:rsid w:val="00F80E01"/>
    <w:rPr>
      <w:rFonts w:eastAsiaTheme="minorHAnsi"/>
      <w:lang w:eastAsia="en-US"/>
    </w:rPr>
  </w:style>
  <w:style w:type="paragraph" w:customStyle="1" w:styleId="12594BFD3A9B469E933E9C2FDC002DAE4">
    <w:name w:val="12594BFD3A9B469E933E9C2FDC002DAE4"/>
    <w:rsid w:val="00F80E01"/>
    <w:rPr>
      <w:rFonts w:eastAsiaTheme="minorHAnsi"/>
      <w:lang w:eastAsia="en-US"/>
    </w:rPr>
  </w:style>
  <w:style w:type="paragraph" w:customStyle="1" w:styleId="25FDFA1C053E44FA856222A7D12D51A24">
    <w:name w:val="25FDFA1C053E44FA856222A7D12D51A24"/>
    <w:rsid w:val="00F80E01"/>
    <w:rPr>
      <w:rFonts w:eastAsiaTheme="minorHAnsi"/>
      <w:lang w:eastAsia="en-US"/>
    </w:rPr>
  </w:style>
  <w:style w:type="paragraph" w:customStyle="1" w:styleId="C857862842D249B29136940642DD580F4">
    <w:name w:val="C857862842D249B29136940642DD580F4"/>
    <w:rsid w:val="00F80E01"/>
    <w:rPr>
      <w:rFonts w:eastAsiaTheme="minorHAnsi"/>
      <w:lang w:eastAsia="en-US"/>
    </w:rPr>
  </w:style>
  <w:style w:type="paragraph" w:customStyle="1" w:styleId="6FE5819C088644EB9B47370F0ACF8B874">
    <w:name w:val="6FE5819C088644EB9B47370F0ACF8B874"/>
    <w:rsid w:val="00F80E01"/>
    <w:rPr>
      <w:rFonts w:eastAsiaTheme="minorHAnsi"/>
      <w:lang w:eastAsia="en-US"/>
    </w:rPr>
  </w:style>
  <w:style w:type="paragraph" w:customStyle="1" w:styleId="8B65A3DBC5654BBFA866605421E1316F4">
    <w:name w:val="8B65A3DBC5654BBFA866605421E1316F4"/>
    <w:rsid w:val="00F80E01"/>
    <w:rPr>
      <w:rFonts w:eastAsiaTheme="minorHAnsi"/>
      <w:lang w:eastAsia="en-US"/>
    </w:rPr>
  </w:style>
  <w:style w:type="paragraph" w:customStyle="1" w:styleId="CFE1AE4603CE4E1B979C26AF35C547C24">
    <w:name w:val="CFE1AE4603CE4E1B979C26AF35C547C24"/>
    <w:rsid w:val="00F80E01"/>
    <w:rPr>
      <w:rFonts w:eastAsiaTheme="minorHAnsi"/>
      <w:lang w:eastAsia="en-US"/>
    </w:rPr>
  </w:style>
  <w:style w:type="paragraph" w:customStyle="1" w:styleId="E49B247D6BB44DCDA7E4F16D3D38A1694">
    <w:name w:val="E49B247D6BB44DCDA7E4F16D3D38A1694"/>
    <w:rsid w:val="00F80E01"/>
    <w:rPr>
      <w:rFonts w:eastAsiaTheme="minorHAnsi"/>
      <w:lang w:eastAsia="en-US"/>
    </w:rPr>
  </w:style>
  <w:style w:type="paragraph" w:customStyle="1" w:styleId="436DE29702C943129CF5A185EB9316014">
    <w:name w:val="436DE29702C943129CF5A185EB9316014"/>
    <w:rsid w:val="00F80E01"/>
    <w:rPr>
      <w:rFonts w:eastAsiaTheme="minorHAnsi"/>
      <w:lang w:eastAsia="en-US"/>
    </w:rPr>
  </w:style>
  <w:style w:type="paragraph" w:customStyle="1" w:styleId="FC64C0317B0A42B6933A841C87043BEA4">
    <w:name w:val="FC64C0317B0A42B6933A841C87043BEA4"/>
    <w:rsid w:val="00F80E01"/>
    <w:rPr>
      <w:rFonts w:eastAsiaTheme="minorHAnsi"/>
      <w:lang w:eastAsia="en-US"/>
    </w:rPr>
  </w:style>
  <w:style w:type="paragraph" w:customStyle="1" w:styleId="FC59059CA971437E9C7F9BBF06033D644">
    <w:name w:val="FC59059CA971437E9C7F9BBF06033D644"/>
    <w:rsid w:val="00F80E01"/>
    <w:rPr>
      <w:rFonts w:eastAsiaTheme="minorHAnsi"/>
      <w:lang w:eastAsia="en-US"/>
    </w:rPr>
  </w:style>
  <w:style w:type="paragraph" w:customStyle="1" w:styleId="F32BC151FF4648A3B7D6CA19F23DD7EF4">
    <w:name w:val="F32BC151FF4648A3B7D6CA19F23DD7EF4"/>
    <w:rsid w:val="00F80E01"/>
    <w:rPr>
      <w:rFonts w:eastAsiaTheme="minorHAnsi"/>
      <w:lang w:eastAsia="en-US"/>
    </w:rPr>
  </w:style>
  <w:style w:type="paragraph" w:customStyle="1" w:styleId="849D070DDD7F414ABCA2F2A9321D01F54">
    <w:name w:val="849D070DDD7F414ABCA2F2A9321D01F54"/>
    <w:rsid w:val="00F80E01"/>
    <w:rPr>
      <w:rFonts w:eastAsiaTheme="minorHAnsi"/>
      <w:lang w:eastAsia="en-US"/>
    </w:rPr>
  </w:style>
  <w:style w:type="paragraph" w:customStyle="1" w:styleId="B2ACF0E1A7644905BAB3920AB55D605A4">
    <w:name w:val="B2ACF0E1A7644905BAB3920AB55D605A4"/>
    <w:rsid w:val="00F80E01"/>
    <w:rPr>
      <w:rFonts w:eastAsiaTheme="minorHAnsi"/>
      <w:lang w:eastAsia="en-US"/>
    </w:rPr>
  </w:style>
  <w:style w:type="paragraph" w:customStyle="1" w:styleId="13B40E4598D942C999E4CE0A586E1F414">
    <w:name w:val="13B40E4598D942C999E4CE0A586E1F414"/>
    <w:rsid w:val="00F80E01"/>
    <w:rPr>
      <w:rFonts w:eastAsiaTheme="minorHAnsi"/>
      <w:lang w:eastAsia="en-US"/>
    </w:rPr>
  </w:style>
  <w:style w:type="paragraph" w:customStyle="1" w:styleId="47D325637E5249DF8CBE5AD4B3685DE24">
    <w:name w:val="47D325637E5249DF8CBE5AD4B3685DE24"/>
    <w:rsid w:val="00F80E01"/>
    <w:rPr>
      <w:rFonts w:eastAsiaTheme="minorHAnsi"/>
      <w:lang w:eastAsia="en-US"/>
    </w:rPr>
  </w:style>
  <w:style w:type="paragraph" w:customStyle="1" w:styleId="6DC9E78FCBF04E26A93463552AD545ED4">
    <w:name w:val="6DC9E78FCBF04E26A93463552AD545ED4"/>
    <w:rsid w:val="00F80E01"/>
    <w:rPr>
      <w:rFonts w:eastAsiaTheme="minorHAnsi"/>
      <w:lang w:eastAsia="en-US"/>
    </w:rPr>
  </w:style>
  <w:style w:type="paragraph" w:customStyle="1" w:styleId="6DA416F9A0144336A6D790B1400667034">
    <w:name w:val="6DA416F9A0144336A6D790B1400667034"/>
    <w:rsid w:val="00F80E01"/>
    <w:rPr>
      <w:rFonts w:eastAsiaTheme="minorHAnsi"/>
      <w:lang w:eastAsia="en-US"/>
    </w:rPr>
  </w:style>
  <w:style w:type="paragraph" w:customStyle="1" w:styleId="CCAB1F89A10E4B138F4C159ED1D1B7D94">
    <w:name w:val="CCAB1F89A10E4B138F4C159ED1D1B7D94"/>
    <w:rsid w:val="00F80E01"/>
    <w:rPr>
      <w:rFonts w:eastAsiaTheme="minorHAnsi"/>
      <w:lang w:eastAsia="en-US"/>
    </w:rPr>
  </w:style>
  <w:style w:type="paragraph" w:customStyle="1" w:styleId="D8CF13895FCD483696FCD27044199C2B4">
    <w:name w:val="D8CF13895FCD483696FCD27044199C2B4"/>
    <w:rsid w:val="00F80E01"/>
    <w:rPr>
      <w:rFonts w:eastAsiaTheme="minorHAnsi"/>
      <w:lang w:eastAsia="en-US"/>
    </w:rPr>
  </w:style>
  <w:style w:type="paragraph" w:customStyle="1" w:styleId="68647A6982B44F4C80F3D088F7A190AE4">
    <w:name w:val="68647A6982B44F4C80F3D088F7A190AE4"/>
    <w:rsid w:val="00F80E01"/>
    <w:rPr>
      <w:rFonts w:eastAsiaTheme="minorHAnsi"/>
      <w:lang w:eastAsia="en-US"/>
    </w:rPr>
  </w:style>
  <w:style w:type="paragraph" w:customStyle="1" w:styleId="44A465C54C7E48F79CE2D5A071C36A204">
    <w:name w:val="44A465C54C7E48F79CE2D5A071C36A204"/>
    <w:rsid w:val="00F80E01"/>
    <w:rPr>
      <w:rFonts w:eastAsiaTheme="minorHAnsi"/>
      <w:lang w:eastAsia="en-US"/>
    </w:rPr>
  </w:style>
  <w:style w:type="paragraph" w:customStyle="1" w:styleId="61DF956BF02F46C68FC074412B13BE434">
    <w:name w:val="61DF956BF02F46C68FC074412B13BE434"/>
    <w:rsid w:val="00F80E01"/>
    <w:rPr>
      <w:rFonts w:eastAsiaTheme="minorHAnsi"/>
      <w:lang w:eastAsia="en-US"/>
    </w:rPr>
  </w:style>
  <w:style w:type="paragraph" w:customStyle="1" w:styleId="305BA079DDDB41968651E4F8CF9810654">
    <w:name w:val="305BA079DDDB41968651E4F8CF9810654"/>
    <w:rsid w:val="00F80E01"/>
    <w:rPr>
      <w:rFonts w:eastAsiaTheme="minorHAnsi"/>
      <w:lang w:eastAsia="en-US"/>
    </w:rPr>
  </w:style>
  <w:style w:type="paragraph" w:customStyle="1" w:styleId="71B1FB763CC54A00AFDA8F6ACDFDABA54">
    <w:name w:val="71B1FB763CC54A00AFDA8F6ACDFDABA54"/>
    <w:rsid w:val="00F80E01"/>
    <w:rPr>
      <w:rFonts w:eastAsiaTheme="minorHAnsi"/>
      <w:lang w:eastAsia="en-US"/>
    </w:rPr>
  </w:style>
  <w:style w:type="paragraph" w:customStyle="1" w:styleId="1E5950B5C9EE461EA96F9F46898AB9AC4">
    <w:name w:val="1E5950B5C9EE461EA96F9F46898AB9AC4"/>
    <w:rsid w:val="00F80E01"/>
    <w:rPr>
      <w:rFonts w:eastAsiaTheme="minorHAnsi"/>
      <w:lang w:eastAsia="en-US"/>
    </w:rPr>
  </w:style>
  <w:style w:type="paragraph" w:customStyle="1" w:styleId="44331FB16AA14C059477F11BFA7DF99C4">
    <w:name w:val="44331FB16AA14C059477F11BFA7DF99C4"/>
    <w:rsid w:val="00F80E01"/>
    <w:rPr>
      <w:rFonts w:eastAsiaTheme="minorHAnsi"/>
      <w:lang w:eastAsia="en-US"/>
    </w:rPr>
  </w:style>
  <w:style w:type="paragraph" w:customStyle="1" w:styleId="11993A624F1A42DF9EB8477CDE674F805">
    <w:name w:val="11993A624F1A42DF9EB8477CDE674F805"/>
    <w:rsid w:val="00F80E01"/>
    <w:rPr>
      <w:rFonts w:eastAsiaTheme="minorHAnsi"/>
      <w:lang w:eastAsia="en-US"/>
    </w:rPr>
  </w:style>
  <w:style w:type="paragraph" w:customStyle="1" w:styleId="5788B4CA2C3641A4864FEE0DF88D317B5">
    <w:name w:val="5788B4CA2C3641A4864FEE0DF88D317B5"/>
    <w:rsid w:val="00F80E01"/>
    <w:rPr>
      <w:rFonts w:eastAsiaTheme="minorHAnsi"/>
      <w:lang w:eastAsia="en-US"/>
    </w:rPr>
  </w:style>
  <w:style w:type="paragraph" w:customStyle="1" w:styleId="45C62629490745E893EEE8F00CFB65D75">
    <w:name w:val="45C62629490745E893EEE8F00CFB65D75"/>
    <w:rsid w:val="00F80E01"/>
    <w:rPr>
      <w:rFonts w:eastAsiaTheme="minorHAnsi"/>
      <w:lang w:eastAsia="en-US"/>
    </w:rPr>
  </w:style>
  <w:style w:type="paragraph" w:customStyle="1" w:styleId="43D56EE9B6BB4F3C9D1BC6CA93913CD45">
    <w:name w:val="43D56EE9B6BB4F3C9D1BC6CA93913CD45"/>
    <w:rsid w:val="00F80E01"/>
    <w:rPr>
      <w:rFonts w:eastAsiaTheme="minorHAnsi"/>
      <w:lang w:eastAsia="en-US"/>
    </w:rPr>
  </w:style>
  <w:style w:type="paragraph" w:customStyle="1" w:styleId="30FBEFC300F343FC9FCE91053700FD475">
    <w:name w:val="30FBEFC300F343FC9FCE91053700FD475"/>
    <w:rsid w:val="00F80E01"/>
    <w:rPr>
      <w:rFonts w:eastAsiaTheme="minorHAnsi"/>
      <w:lang w:eastAsia="en-US"/>
    </w:rPr>
  </w:style>
  <w:style w:type="paragraph" w:customStyle="1" w:styleId="6E213DA2561C4B2CBD5C89394C76CC8E5">
    <w:name w:val="6E213DA2561C4B2CBD5C89394C76CC8E5"/>
    <w:rsid w:val="00F80E01"/>
    <w:rPr>
      <w:rFonts w:eastAsiaTheme="minorHAnsi"/>
      <w:lang w:eastAsia="en-US"/>
    </w:rPr>
  </w:style>
  <w:style w:type="paragraph" w:customStyle="1" w:styleId="5A96C2A76FDC4704BD2DAFED6CE84E915">
    <w:name w:val="5A96C2A76FDC4704BD2DAFED6CE84E915"/>
    <w:rsid w:val="00F80E01"/>
    <w:rPr>
      <w:rFonts w:eastAsiaTheme="minorHAnsi"/>
      <w:lang w:eastAsia="en-US"/>
    </w:rPr>
  </w:style>
  <w:style w:type="paragraph" w:customStyle="1" w:styleId="4821A51489EC4B8181244ED83EF450B25">
    <w:name w:val="4821A51489EC4B8181244ED83EF450B25"/>
    <w:rsid w:val="00F80E01"/>
    <w:rPr>
      <w:rFonts w:eastAsiaTheme="minorHAnsi"/>
      <w:lang w:eastAsia="en-US"/>
    </w:rPr>
  </w:style>
  <w:style w:type="paragraph" w:customStyle="1" w:styleId="E44914AA28DF4AC5BB158EFC6F8C222A5">
    <w:name w:val="E44914AA28DF4AC5BB158EFC6F8C222A5"/>
    <w:rsid w:val="00F80E01"/>
    <w:rPr>
      <w:rFonts w:eastAsiaTheme="minorHAnsi"/>
      <w:lang w:eastAsia="en-US"/>
    </w:rPr>
  </w:style>
  <w:style w:type="paragraph" w:customStyle="1" w:styleId="B4BA2DE0FC2C4D56B5AE72D77DF674C95">
    <w:name w:val="B4BA2DE0FC2C4D56B5AE72D77DF674C95"/>
    <w:rsid w:val="00F80E01"/>
    <w:rPr>
      <w:rFonts w:eastAsiaTheme="minorHAnsi"/>
      <w:lang w:eastAsia="en-US"/>
    </w:rPr>
  </w:style>
  <w:style w:type="paragraph" w:customStyle="1" w:styleId="C134A8BA618246209DE693B5BE2477AE5">
    <w:name w:val="C134A8BA618246209DE693B5BE2477AE5"/>
    <w:rsid w:val="00F80E01"/>
    <w:rPr>
      <w:rFonts w:eastAsiaTheme="minorHAnsi"/>
      <w:lang w:eastAsia="en-US"/>
    </w:rPr>
  </w:style>
  <w:style w:type="paragraph" w:customStyle="1" w:styleId="098CAADDFAC2495B84902CD416C6E7425">
    <w:name w:val="098CAADDFAC2495B84902CD416C6E7425"/>
    <w:rsid w:val="00F80E01"/>
    <w:rPr>
      <w:rFonts w:eastAsiaTheme="minorHAnsi"/>
      <w:lang w:eastAsia="en-US"/>
    </w:rPr>
  </w:style>
  <w:style w:type="paragraph" w:customStyle="1" w:styleId="A9BA783C61AC4DF480185E2BBFDE14A55">
    <w:name w:val="A9BA783C61AC4DF480185E2BBFDE14A55"/>
    <w:rsid w:val="00F80E01"/>
    <w:rPr>
      <w:rFonts w:eastAsiaTheme="minorHAnsi"/>
      <w:lang w:eastAsia="en-US"/>
    </w:rPr>
  </w:style>
  <w:style w:type="paragraph" w:customStyle="1" w:styleId="017A2A66F9644D33A2D613E2F6AE6E1A5">
    <w:name w:val="017A2A66F9644D33A2D613E2F6AE6E1A5"/>
    <w:rsid w:val="00F80E01"/>
    <w:rPr>
      <w:rFonts w:eastAsiaTheme="minorHAnsi"/>
      <w:lang w:eastAsia="en-US"/>
    </w:rPr>
  </w:style>
  <w:style w:type="paragraph" w:customStyle="1" w:styleId="E363FAC8473B46D1B9B17F79228D93455">
    <w:name w:val="E363FAC8473B46D1B9B17F79228D93455"/>
    <w:rsid w:val="00F80E01"/>
    <w:rPr>
      <w:rFonts w:eastAsiaTheme="minorHAnsi"/>
      <w:lang w:eastAsia="en-US"/>
    </w:rPr>
  </w:style>
  <w:style w:type="paragraph" w:customStyle="1" w:styleId="D22820E6E5504BB196B435E74D2D7A0C5">
    <w:name w:val="D22820E6E5504BB196B435E74D2D7A0C5"/>
    <w:rsid w:val="00F80E01"/>
    <w:rPr>
      <w:rFonts w:eastAsiaTheme="minorHAnsi"/>
      <w:lang w:eastAsia="en-US"/>
    </w:rPr>
  </w:style>
  <w:style w:type="paragraph" w:customStyle="1" w:styleId="03F183CAE6B14CC9B11399A85371827C5">
    <w:name w:val="03F183CAE6B14CC9B11399A85371827C5"/>
    <w:rsid w:val="00F80E01"/>
    <w:rPr>
      <w:rFonts w:eastAsiaTheme="minorHAnsi"/>
      <w:lang w:eastAsia="en-US"/>
    </w:rPr>
  </w:style>
  <w:style w:type="paragraph" w:customStyle="1" w:styleId="5EF6D330E8AA4A298EC728D9AC0A36125">
    <w:name w:val="5EF6D330E8AA4A298EC728D9AC0A36125"/>
    <w:rsid w:val="00F80E01"/>
    <w:rPr>
      <w:rFonts w:eastAsiaTheme="minorHAnsi"/>
      <w:lang w:eastAsia="en-US"/>
    </w:rPr>
  </w:style>
  <w:style w:type="paragraph" w:customStyle="1" w:styleId="5FC8C6853FD44048A5D5137CB5A2D2C05">
    <w:name w:val="5FC8C6853FD44048A5D5137CB5A2D2C05"/>
    <w:rsid w:val="00F80E01"/>
    <w:rPr>
      <w:rFonts w:eastAsiaTheme="minorHAnsi"/>
      <w:lang w:eastAsia="en-US"/>
    </w:rPr>
  </w:style>
  <w:style w:type="paragraph" w:customStyle="1" w:styleId="BA2BB05276094EC8912D8CC796866B305">
    <w:name w:val="BA2BB05276094EC8912D8CC796866B305"/>
    <w:rsid w:val="00F80E01"/>
    <w:rPr>
      <w:rFonts w:eastAsiaTheme="minorHAnsi"/>
      <w:lang w:eastAsia="en-US"/>
    </w:rPr>
  </w:style>
  <w:style w:type="paragraph" w:customStyle="1" w:styleId="04549D4E85DD45E9AC50FBA9D8602F505">
    <w:name w:val="04549D4E85DD45E9AC50FBA9D8602F505"/>
    <w:rsid w:val="00F80E01"/>
    <w:rPr>
      <w:rFonts w:eastAsiaTheme="minorHAnsi"/>
      <w:lang w:eastAsia="en-US"/>
    </w:rPr>
  </w:style>
  <w:style w:type="paragraph" w:customStyle="1" w:styleId="0D232D47BBAE4C2990E1D62A714973CB5">
    <w:name w:val="0D232D47BBAE4C2990E1D62A714973CB5"/>
    <w:rsid w:val="00F80E01"/>
    <w:rPr>
      <w:rFonts w:eastAsiaTheme="minorHAnsi"/>
      <w:lang w:eastAsia="en-US"/>
    </w:rPr>
  </w:style>
  <w:style w:type="paragraph" w:customStyle="1" w:styleId="47657A32EE4B4DACB83150CC9CCAE4555">
    <w:name w:val="47657A32EE4B4DACB83150CC9CCAE4555"/>
    <w:rsid w:val="00F80E01"/>
    <w:rPr>
      <w:rFonts w:eastAsiaTheme="minorHAnsi"/>
      <w:lang w:eastAsia="en-US"/>
    </w:rPr>
  </w:style>
  <w:style w:type="paragraph" w:customStyle="1" w:styleId="0BF973B04F5443C4916963EBB01448895">
    <w:name w:val="0BF973B04F5443C4916963EBB01448895"/>
    <w:rsid w:val="00F80E01"/>
    <w:rPr>
      <w:rFonts w:eastAsiaTheme="minorHAnsi"/>
      <w:lang w:eastAsia="en-US"/>
    </w:rPr>
  </w:style>
  <w:style w:type="paragraph" w:customStyle="1" w:styleId="3CD2713694B74774B45D0F72B7B96F015">
    <w:name w:val="3CD2713694B74774B45D0F72B7B96F015"/>
    <w:rsid w:val="00F80E01"/>
    <w:rPr>
      <w:rFonts w:eastAsiaTheme="minorHAnsi"/>
      <w:lang w:eastAsia="en-US"/>
    </w:rPr>
  </w:style>
  <w:style w:type="paragraph" w:customStyle="1" w:styleId="1D27DB1E7E294001837BC5C02C0777A15">
    <w:name w:val="1D27DB1E7E294001837BC5C02C0777A15"/>
    <w:rsid w:val="00F80E01"/>
    <w:rPr>
      <w:rFonts w:eastAsiaTheme="minorHAnsi"/>
      <w:lang w:eastAsia="en-US"/>
    </w:rPr>
  </w:style>
  <w:style w:type="paragraph" w:customStyle="1" w:styleId="681366D9CB484C2592245FF57E80746D5">
    <w:name w:val="681366D9CB484C2592245FF57E80746D5"/>
    <w:rsid w:val="00F80E01"/>
    <w:rPr>
      <w:rFonts w:eastAsiaTheme="minorHAnsi"/>
      <w:lang w:eastAsia="en-US"/>
    </w:rPr>
  </w:style>
  <w:style w:type="paragraph" w:customStyle="1" w:styleId="EE65663039824DC794A16EE3A5724D695">
    <w:name w:val="EE65663039824DC794A16EE3A5724D695"/>
    <w:rsid w:val="00F80E01"/>
    <w:rPr>
      <w:rFonts w:eastAsiaTheme="minorHAnsi"/>
      <w:lang w:eastAsia="en-US"/>
    </w:rPr>
  </w:style>
  <w:style w:type="paragraph" w:customStyle="1" w:styleId="D643F9A749634EFAA5CCD6E4FC839E825">
    <w:name w:val="D643F9A749634EFAA5CCD6E4FC839E825"/>
    <w:rsid w:val="00F80E01"/>
    <w:rPr>
      <w:rFonts w:eastAsiaTheme="minorHAnsi"/>
      <w:lang w:eastAsia="en-US"/>
    </w:rPr>
  </w:style>
  <w:style w:type="paragraph" w:customStyle="1" w:styleId="3D76A2C81B984B278C94E7FDC94940A55">
    <w:name w:val="3D76A2C81B984B278C94E7FDC94940A55"/>
    <w:rsid w:val="00F80E01"/>
    <w:rPr>
      <w:rFonts w:eastAsiaTheme="minorHAnsi"/>
      <w:lang w:eastAsia="en-US"/>
    </w:rPr>
  </w:style>
  <w:style w:type="paragraph" w:customStyle="1" w:styleId="F71B786EF50C464CBBCFCCF8C65FD05C5">
    <w:name w:val="F71B786EF50C464CBBCFCCF8C65FD05C5"/>
    <w:rsid w:val="00F80E01"/>
    <w:rPr>
      <w:rFonts w:eastAsiaTheme="minorHAnsi"/>
      <w:lang w:eastAsia="en-US"/>
    </w:rPr>
  </w:style>
  <w:style w:type="paragraph" w:customStyle="1" w:styleId="245D053C3A68425DB38E6D4B99A483DB5">
    <w:name w:val="245D053C3A68425DB38E6D4B99A483DB5"/>
    <w:rsid w:val="00F80E01"/>
    <w:rPr>
      <w:rFonts w:eastAsiaTheme="minorHAnsi"/>
      <w:lang w:eastAsia="en-US"/>
    </w:rPr>
  </w:style>
  <w:style w:type="paragraph" w:customStyle="1" w:styleId="7FE89BE859A546F6AB891935A1EFDACC5">
    <w:name w:val="7FE89BE859A546F6AB891935A1EFDACC5"/>
    <w:rsid w:val="00F80E01"/>
    <w:rPr>
      <w:rFonts w:eastAsiaTheme="minorHAnsi"/>
      <w:lang w:eastAsia="en-US"/>
    </w:rPr>
  </w:style>
  <w:style w:type="paragraph" w:customStyle="1" w:styleId="14DDE89458554DA582AA00CC1B6862C05">
    <w:name w:val="14DDE89458554DA582AA00CC1B6862C05"/>
    <w:rsid w:val="00F80E01"/>
    <w:rPr>
      <w:rFonts w:eastAsiaTheme="minorHAnsi"/>
      <w:lang w:eastAsia="en-US"/>
    </w:rPr>
  </w:style>
  <w:style w:type="paragraph" w:customStyle="1" w:styleId="447FE8EC7CCA46C18E44F8EA7CEADA5C5">
    <w:name w:val="447FE8EC7CCA46C18E44F8EA7CEADA5C5"/>
    <w:rsid w:val="00F80E01"/>
    <w:rPr>
      <w:rFonts w:eastAsiaTheme="minorHAnsi"/>
      <w:lang w:eastAsia="en-US"/>
    </w:rPr>
  </w:style>
  <w:style w:type="paragraph" w:customStyle="1" w:styleId="AB57CB60A3F44B62868302DADEF212955">
    <w:name w:val="AB57CB60A3F44B62868302DADEF212955"/>
    <w:rsid w:val="00F80E01"/>
    <w:rPr>
      <w:rFonts w:eastAsiaTheme="minorHAnsi"/>
      <w:lang w:eastAsia="en-US"/>
    </w:rPr>
  </w:style>
  <w:style w:type="paragraph" w:customStyle="1" w:styleId="CF991369138F42CFA7EE1971DB76689D5">
    <w:name w:val="CF991369138F42CFA7EE1971DB76689D5"/>
    <w:rsid w:val="00F80E01"/>
    <w:rPr>
      <w:rFonts w:eastAsiaTheme="minorHAnsi"/>
      <w:lang w:eastAsia="en-US"/>
    </w:rPr>
  </w:style>
  <w:style w:type="paragraph" w:customStyle="1" w:styleId="553EA10DCBB945D487A322FECA8ADA6D5">
    <w:name w:val="553EA10DCBB945D487A322FECA8ADA6D5"/>
    <w:rsid w:val="00F80E01"/>
    <w:rPr>
      <w:rFonts w:eastAsiaTheme="minorHAnsi"/>
      <w:lang w:eastAsia="en-US"/>
    </w:rPr>
  </w:style>
  <w:style w:type="paragraph" w:customStyle="1" w:styleId="4A5DA0ACEC5A4F0DBD57C74E039439A25">
    <w:name w:val="4A5DA0ACEC5A4F0DBD57C74E039439A25"/>
    <w:rsid w:val="00F80E01"/>
    <w:rPr>
      <w:rFonts w:eastAsiaTheme="minorHAnsi"/>
      <w:lang w:eastAsia="en-US"/>
    </w:rPr>
  </w:style>
  <w:style w:type="paragraph" w:customStyle="1" w:styleId="357C3AE5C9344CFCA3A2015A2BE9D1B35">
    <w:name w:val="357C3AE5C9344CFCA3A2015A2BE9D1B35"/>
    <w:rsid w:val="00F80E01"/>
    <w:rPr>
      <w:rFonts w:eastAsiaTheme="minorHAnsi"/>
      <w:lang w:eastAsia="en-US"/>
    </w:rPr>
  </w:style>
  <w:style w:type="paragraph" w:customStyle="1" w:styleId="71088C1B00F34D31BE15616795F7E0605">
    <w:name w:val="71088C1B00F34D31BE15616795F7E0605"/>
    <w:rsid w:val="00F80E01"/>
    <w:rPr>
      <w:rFonts w:eastAsiaTheme="minorHAnsi"/>
      <w:lang w:eastAsia="en-US"/>
    </w:rPr>
  </w:style>
  <w:style w:type="paragraph" w:customStyle="1" w:styleId="E13ECDF38DEA43669852847EE53E9B885">
    <w:name w:val="E13ECDF38DEA43669852847EE53E9B885"/>
    <w:rsid w:val="00F80E01"/>
    <w:rPr>
      <w:rFonts w:eastAsiaTheme="minorHAnsi"/>
      <w:lang w:eastAsia="en-US"/>
    </w:rPr>
  </w:style>
  <w:style w:type="paragraph" w:customStyle="1" w:styleId="4B25E8CDA3314B2DA0BE4587E927A9935">
    <w:name w:val="4B25E8CDA3314B2DA0BE4587E927A9935"/>
    <w:rsid w:val="00F80E01"/>
    <w:rPr>
      <w:rFonts w:eastAsiaTheme="minorHAnsi"/>
      <w:lang w:eastAsia="en-US"/>
    </w:rPr>
  </w:style>
  <w:style w:type="paragraph" w:customStyle="1" w:styleId="B0C1D49A45BF4238A3F8F3B0C32859D35">
    <w:name w:val="B0C1D49A45BF4238A3F8F3B0C32859D35"/>
    <w:rsid w:val="00F80E01"/>
    <w:rPr>
      <w:rFonts w:eastAsiaTheme="minorHAnsi"/>
      <w:lang w:eastAsia="en-US"/>
    </w:rPr>
  </w:style>
  <w:style w:type="paragraph" w:customStyle="1" w:styleId="2F08E4E9878F4F8A856E07DBBF042A195">
    <w:name w:val="2F08E4E9878F4F8A856E07DBBF042A195"/>
    <w:rsid w:val="00F80E01"/>
    <w:rPr>
      <w:rFonts w:eastAsiaTheme="minorHAnsi"/>
      <w:lang w:eastAsia="en-US"/>
    </w:rPr>
  </w:style>
  <w:style w:type="paragraph" w:customStyle="1" w:styleId="77EFBA01C18C465A8BF998CFA894E2405">
    <w:name w:val="77EFBA01C18C465A8BF998CFA894E2405"/>
    <w:rsid w:val="00F80E01"/>
    <w:rPr>
      <w:rFonts w:eastAsiaTheme="minorHAnsi"/>
      <w:lang w:eastAsia="en-US"/>
    </w:rPr>
  </w:style>
  <w:style w:type="paragraph" w:customStyle="1" w:styleId="02F9FAFFCCE2461A8F2A9BF5AAE004BD5">
    <w:name w:val="02F9FAFFCCE2461A8F2A9BF5AAE004BD5"/>
    <w:rsid w:val="00F80E01"/>
    <w:rPr>
      <w:rFonts w:eastAsiaTheme="minorHAnsi"/>
      <w:lang w:eastAsia="en-US"/>
    </w:rPr>
  </w:style>
  <w:style w:type="paragraph" w:customStyle="1" w:styleId="E4536AFFFD224728BCE89D701E5BEC215">
    <w:name w:val="E4536AFFFD224728BCE89D701E5BEC215"/>
    <w:rsid w:val="00F80E01"/>
    <w:rPr>
      <w:rFonts w:eastAsiaTheme="minorHAnsi"/>
      <w:lang w:eastAsia="en-US"/>
    </w:rPr>
  </w:style>
  <w:style w:type="paragraph" w:customStyle="1" w:styleId="12594BFD3A9B469E933E9C2FDC002DAE5">
    <w:name w:val="12594BFD3A9B469E933E9C2FDC002DAE5"/>
    <w:rsid w:val="00F80E01"/>
    <w:rPr>
      <w:rFonts w:eastAsiaTheme="minorHAnsi"/>
      <w:lang w:eastAsia="en-US"/>
    </w:rPr>
  </w:style>
  <w:style w:type="paragraph" w:customStyle="1" w:styleId="25FDFA1C053E44FA856222A7D12D51A25">
    <w:name w:val="25FDFA1C053E44FA856222A7D12D51A25"/>
    <w:rsid w:val="00F80E01"/>
    <w:rPr>
      <w:rFonts w:eastAsiaTheme="minorHAnsi"/>
      <w:lang w:eastAsia="en-US"/>
    </w:rPr>
  </w:style>
  <w:style w:type="paragraph" w:customStyle="1" w:styleId="C857862842D249B29136940642DD580F5">
    <w:name w:val="C857862842D249B29136940642DD580F5"/>
    <w:rsid w:val="00F80E01"/>
    <w:rPr>
      <w:rFonts w:eastAsiaTheme="minorHAnsi"/>
      <w:lang w:eastAsia="en-US"/>
    </w:rPr>
  </w:style>
  <w:style w:type="paragraph" w:customStyle="1" w:styleId="6FE5819C088644EB9B47370F0ACF8B875">
    <w:name w:val="6FE5819C088644EB9B47370F0ACF8B875"/>
    <w:rsid w:val="00F80E01"/>
    <w:rPr>
      <w:rFonts w:eastAsiaTheme="minorHAnsi"/>
      <w:lang w:eastAsia="en-US"/>
    </w:rPr>
  </w:style>
  <w:style w:type="paragraph" w:customStyle="1" w:styleId="8B65A3DBC5654BBFA866605421E1316F5">
    <w:name w:val="8B65A3DBC5654BBFA866605421E1316F5"/>
    <w:rsid w:val="00F80E01"/>
    <w:rPr>
      <w:rFonts w:eastAsiaTheme="minorHAnsi"/>
      <w:lang w:eastAsia="en-US"/>
    </w:rPr>
  </w:style>
  <w:style w:type="paragraph" w:customStyle="1" w:styleId="CFE1AE4603CE4E1B979C26AF35C547C25">
    <w:name w:val="CFE1AE4603CE4E1B979C26AF35C547C25"/>
    <w:rsid w:val="00F80E01"/>
    <w:rPr>
      <w:rFonts w:eastAsiaTheme="minorHAnsi"/>
      <w:lang w:eastAsia="en-US"/>
    </w:rPr>
  </w:style>
  <w:style w:type="paragraph" w:customStyle="1" w:styleId="E49B247D6BB44DCDA7E4F16D3D38A1695">
    <w:name w:val="E49B247D6BB44DCDA7E4F16D3D38A1695"/>
    <w:rsid w:val="00F80E01"/>
    <w:rPr>
      <w:rFonts w:eastAsiaTheme="minorHAnsi"/>
      <w:lang w:eastAsia="en-US"/>
    </w:rPr>
  </w:style>
  <w:style w:type="paragraph" w:customStyle="1" w:styleId="436DE29702C943129CF5A185EB9316015">
    <w:name w:val="436DE29702C943129CF5A185EB9316015"/>
    <w:rsid w:val="00F80E01"/>
    <w:rPr>
      <w:rFonts w:eastAsiaTheme="minorHAnsi"/>
      <w:lang w:eastAsia="en-US"/>
    </w:rPr>
  </w:style>
  <w:style w:type="paragraph" w:customStyle="1" w:styleId="FC64C0317B0A42B6933A841C87043BEA5">
    <w:name w:val="FC64C0317B0A42B6933A841C87043BEA5"/>
    <w:rsid w:val="00F80E01"/>
    <w:rPr>
      <w:rFonts w:eastAsiaTheme="minorHAnsi"/>
      <w:lang w:eastAsia="en-US"/>
    </w:rPr>
  </w:style>
  <w:style w:type="paragraph" w:customStyle="1" w:styleId="FC59059CA971437E9C7F9BBF06033D645">
    <w:name w:val="FC59059CA971437E9C7F9BBF06033D645"/>
    <w:rsid w:val="00F80E01"/>
    <w:rPr>
      <w:rFonts w:eastAsiaTheme="minorHAnsi"/>
      <w:lang w:eastAsia="en-US"/>
    </w:rPr>
  </w:style>
  <w:style w:type="paragraph" w:customStyle="1" w:styleId="F32BC151FF4648A3B7D6CA19F23DD7EF5">
    <w:name w:val="F32BC151FF4648A3B7D6CA19F23DD7EF5"/>
    <w:rsid w:val="00F80E01"/>
    <w:rPr>
      <w:rFonts w:eastAsiaTheme="minorHAnsi"/>
      <w:lang w:eastAsia="en-US"/>
    </w:rPr>
  </w:style>
  <w:style w:type="paragraph" w:customStyle="1" w:styleId="849D070DDD7F414ABCA2F2A9321D01F55">
    <w:name w:val="849D070DDD7F414ABCA2F2A9321D01F55"/>
    <w:rsid w:val="00F80E01"/>
    <w:rPr>
      <w:rFonts w:eastAsiaTheme="minorHAnsi"/>
      <w:lang w:eastAsia="en-US"/>
    </w:rPr>
  </w:style>
  <w:style w:type="paragraph" w:customStyle="1" w:styleId="B2ACF0E1A7644905BAB3920AB55D605A5">
    <w:name w:val="B2ACF0E1A7644905BAB3920AB55D605A5"/>
    <w:rsid w:val="00F80E01"/>
    <w:rPr>
      <w:rFonts w:eastAsiaTheme="minorHAnsi"/>
      <w:lang w:eastAsia="en-US"/>
    </w:rPr>
  </w:style>
  <w:style w:type="paragraph" w:customStyle="1" w:styleId="13B40E4598D942C999E4CE0A586E1F415">
    <w:name w:val="13B40E4598D942C999E4CE0A586E1F415"/>
    <w:rsid w:val="00F80E01"/>
    <w:rPr>
      <w:rFonts w:eastAsiaTheme="minorHAnsi"/>
      <w:lang w:eastAsia="en-US"/>
    </w:rPr>
  </w:style>
  <w:style w:type="paragraph" w:customStyle="1" w:styleId="47D325637E5249DF8CBE5AD4B3685DE25">
    <w:name w:val="47D325637E5249DF8CBE5AD4B3685DE25"/>
    <w:rsid w:val="00F80E01"/>
    <w:rPr>
      <w:rFonts w:eastAsiaTheme="minorHAnsi"/>
      <w:lang w:eastAsia="en-US"/>
    </w:rPr>
  </w:style>
  <w:style w:type="paragraph" w:customStyle="1" w:styleId="6DC9E78FCBF04E26A93463552AD545ED5">
    <w:name w:val="6DC9E78FCBF04E26A93463552AD545ED5"/>
    <w:rsid w:val="00F80E01"/>
    <w:rPr>
      <w:rFonts w:eastAsiaTheme="minorHAnsi"/>
      <w:lang w:eastAsia="en-US"/>
    </w:rPr>
  </w:style>
  <w:style w:type="paragraph" w:customStyle="1" w:styleId="6DA416F9A0144336A6D790B1400667035">
    <w:name w:val="6DA416F9A0144336A6D790B1400667035"/>
    <w:rsid w:val="00F80E01"/>
    <w:rPr>
      <w:rFonts w:eastAsiaTheme="minorHAnsi"/>
      <w:lang w:eastAsia="en-US"/>
    </w:rPr>
  </w:style>
  <w:style w:type="paragraph" w:customStyle="1" w:styleId="CCAB1F89A10E4B138F4C159ED1D1B7D95">
    <w:name w:val="CCAB1F89A10E4B138F4C159ED1D1B7D95"/>
    <w:rsid w:val="00F80E01"/>
    <w:rPr>
      <w:rFonts w:eastAsiaTheme="minorHAnsi"/>
      <w:lang w:eastAsia="en-US"/>
    </w:rPr>
  </w:style>
  <w:style w:type="paragraph" w:customStyle="1" w:styleId="D8CF13895FCD483696FCD27044199C2B5">
    <w:name w:val="D8CF13895FCD483696FCD27044199C2B5"/>
    <w:rsid w:val="00F80E01"/>
    <w:rPr>
      <w:rFonts w:eastAsiaTheme="minorHAnsi"/>
      <w:lang w:eastAsia="en-US"/>
    </w:rPr>
  </w:style>
  <w:style w:type="paragraph" w:customStyle="1" w:styleId="68647A6982B44F4C80F3D088F7A190AE5">
    <w:name w:val="68647A6982B44F4C80F3D088F7A190AE5"/>
    <w:rsid w:val="00F80E01"/>
    <w:rPr>
      <w:rFonts w:eastAsiaTheme="minorHAnsi"/>
      <w:lang w:eastAsia="en-US"/>
    </w:rPr>
  </w:style>
  <w:style w:type="paragraph" w:customStyle="1" w:styleId="44A465C54C7E48F79CE2D5A071C36A205">
    <w:name w:val="44A465C54C7E48F79CE2D5A071C36A205"/>
    <w:rsid w:val="00F80E01"/>
    <w:rPr>
      <w:rFonts w:eastAsiaTheme="minorHAnsi"/>
      <w:lang w:eastAsia="en-US"/>
    </w:rPr>
  </w:style>
  <w:style w:type="paragraph" w:customStyle="1" w:styleId="61DF956BF02F46C68FC074412B13BE435">
    <w:name w:val="61DF956BF02F46C68FC074412B13BE435"/>
    <w:rsid w:val="00F80E01"/>
    <w:rPr>
      <w:rFonts w:eastAsiaTheme="minorHAnsi"/>
      <w:lang w:eastAsia="en-US"/>
    </w:rPr>
  </w:style>
  <w:style w:type="paragraph" w:customStyle="1" w:styleId="305BA079DDDB41968651E4F8CF9810655">
    <w:name w:val="305BA079DDDB41968651E4F8CF9810655"/>
    <w:rsid w:val="00F80E01"/>
    <w:rPr>
      <w:rFonts w:eastAsiaTheme="minorHAnsi"/>
      <w:lang w:eastAsia="en-US"/>
    </w:rPr>
  </w:style>
  <w:style w:type="paragraph" w:customStyle="1" w:styleId="71B1FB763CC54A00AFDA8F6ACDFDABA55">
    <w:name w:val="71B1FB763CC54A00AFDA8F6ACDFDABA55"/>
    <w:rsid w:val="00F80E01"/>
    <w:rPr>
      <w:rFonts w:eastAsiaTheme="minorHAnsi"/>
      <w:lang w:eastAsia="en-US"/>
    </w:rPr>
  </w:style>
  <w:style w:type="paragraph" w:customStyle="1" w:styleId="1E5950B5C9EE461EA96F9F46898AB9AC5">
    <w:name w:val="1E5950B5C9EE461EA96F9F46898AB9AC5"/>
    <w:rsid w:val="00F80E01"/>
    <w:rPr>
      <w:rFonts w:eastAsiaTheme="minorHAnsi"/>
      <w:lang w:eastAsia="en-US"/>
    </w:rPr>
  </w:style>
  <w:style w:type="paragraph" w:customStyle="1" w:styleId="44331FB16AA14C059477F11BFA7DF99C5">
    <w:name w:val="44331FB16AA14C059477F11BFA7DF99C5"/>
    <w:rsid w:val="00F80E01"/>
    <w:rPr>
      <w:rFonts w:eastAsiaTheme="minorHAnsi"/>
      <w:lang w:eastAsia="en-US"/>
    </w:rPr>
  </w:style>
  <w:style w:type="paragraph" w:customStyle="1" w:styleId="7BF4A4F76D844AF89E65C3761451C1F51">
    <w:name w:val="7BF4A4F76D844AF89E65C3761451C1F51"/>
    <w:rsid w:val="00F80E01"/>
    <w:pPr>
      <w:ind w:left="720"/>
      <w:contextualSpacing/>
    </w:pPr>
    <w:rPr>
      <w:rFonts w:eastAsiaTheme="minorHAnsi"/>
      <w:lang w:eastAsia="en-US"/>
    </w:rPr>
  </w:style>
  <w:style w:type="paragraph" w:customStyle="1" w:styleId="9B770777613942F5AE3D0AA1985C4C001">
    <w:name w:val="9B770777613942F5AE3D0AA1985C4C001"/>
    <w:rsid w:val="00F80E01"/>
    <w:pPr>
      <w:ind w:left="720"/>
      <w:contextualSpacing/>
    </w:pPr>
    <w:rPr>
      <w:rFonts w:eastAsiaTheme="minorHAnsi"/>
      <w:lang w:eastAsia="en-US"/>
    </w:rPr>
  </w:style>
  <w:style w:type="paragraph" w:customStyle="1" w:styleId="5F4759AF6D2948D7A032A2FCE17D8E121">
    <w:name w:val="5F4759AF6D2948D7A032A2FCE17D8E121"/>
    <w:rsid w:val="00F80E01"/>
    <w:pPr>
      <w:ind w:left="720"/>
      <w:contextualSpacing/>
    </w:pPr>
    <w:rPr>
      <w:rFonts w:eastAsiaTheme="minorHAnsi"/>
      <w:lang w:eastAsia="en-US"/>
    </w:rPr>
  </w:style>
  <w:style w:type="paragraph" w:customStyle="1" w:styleId="008CE90B4EBB458DBF0CB0CDB053AF773">
    <w:name w:val="008CE90B4EBB458DBF0CB0CDB053AF773"/>
    <w:rsid w:val="00F80E01"/>
    <w:rPr>
      <w:rFonts w:eastAsiaTheme="minorHAnsi"/>
      <w:lang w:eastAsia="en-US"/>
    </w:rPr>
  </w:style>
  <w:style w:type="paragraph" w:customStyle="1" w:styleId="B324FC3B54454160B90B05436D0C5ED43">
    <w:name w:val="B324FC3B54454160B90B05436D0C5ED43"/>
    <w:rsid w:val="00F80E01"/>
    <w:rPr>
      <w:rFonts w:eastAsiaTheme="minorHAnsi"/>
      <w:lang w:eastAsia="en-US"/>
    </w:rPr>
  </w:style>
  <w:style w:type="paragraph" w:customStyle="1" w:styleId="A72E70544F4644C69F50BF26CAEBC89C3">
    <w:name w:val="A72E70544F4644C69F50BF26CAEBC89C3"/>
    <w:rsid w:val="00F80E01"/>
    <w:rPr>
      <w:rFonts w:eastAsiaTheme="minorHAnsi"/>
      <w:lang w:eastAsia="en-US"/>
    </w:rPr>
  </w:style>
  <w:style w:type="paragraph" w:customStyle="1" w:styleId="B1B2BDD050B04ABE8B35F5F3ADC107983">
    <w:name w:val="B1B2BDD050B04ABE8B35F5F3ADC107983"/>
    <w:rsid w:val="00F80E01"/>
    <w:rPr>
      <w:rFonts w:eastAsiaTheme="minorHAnsi"/>
      <w:lang w:eastAsia="en-US"/>
    </w:rPr>
  </w:style>
  <w:style w:type="paragraph" w:customStyle="1" w:styleId="17080187D6AE4E0BAEBA387E0EBB0BDB3">
    <w:name w:val="17080187D6AE4E0BAEBA387E0EBB0BDB3"/>
    <w:rsid w:val="00F80E01"/>
    <w:rPr>
      <w:rFonts w:eastAsiaTheme="minorHAnsi"/>
      <w:lang w:eastAsia="en-US"/>
    </w:rPr>
  </w:style>
  <w:style w:type="paragraph" w:customStyle="1" w:styleId="55E155F0A9294F91B11096F9951ABF7D3">
    <w:name w:val="55E155F0A9294F91B11096F9951ABF7D3"/>
    <w:rsid w:val="00F80E01"/>
    <w:rPr>
      <w:rFonts w:eastAsiaTheme="minorHAnsi"/>
      <w:lang w:eastAsia="en-US"/>
    </w:rPr>
  </w:style>
  <w:style w:type="paragraph" w:customStyle="1" w:styleId="31ED27A9A17743F78C8840F64300B5183">
    <w:name w:val="31ED27A9A17743F78C8840F64300B5183"/>
    <w:rsid w:val="00F80E01"/>
    <w:rPr>
      <w:rFonts w:eastAsiaTheme="minorHAnsi"/>
      <w:lang w:eastAsia="en-US"/>
    </w:rPr>
  </w:style>
  <w:style w:type="paragraph" w:customStyle="1" w:styleId="C61A8E13AA154E7DA03F98F3226767013">
    <w:name w:val="C61A8E13AA154E7DA03F98F3226767013"/>
    <w:rsid w:val="00F80E01"/>
    <w:rPr>
      <w:rFonts w:eastAsiaTheme="minorHAnsi"/>
      <w:lang w:eastAsia="en-US"/>
    </w:rPr>
  </w:style>
  <w:style w:type="paragraph" w:customStyle="1" w:styleId="75E32AB80E164522AEADF77E31E96C6C3">
    <w:name w:val="75E32AB80E164522AEADF77E31E96C6C3"/>
    <w:rsid w:val="00F80E01"/>
    <w:rPr>
      <w:rFonts w:eastAsiaTheme="minorHAnsi"/>
      <w:lang w:eastAsia="en-US"/>
    </w:rPr>
  </w:style>
  <w:style w:type="paragraph" w:customStyle="1" w:styleId="44848F4E9ECB4955ADC73E5409D64A553">
    <w:name w:val="44848F4E9ECB4955ADC73E5409D64A553"/>
    <w:rsid w:val="00F80E01"/>
    <w:rPr>
      <w:rFonts w:eastAsiaTheme="minorHAnsi"/>
      <w:lang w:eastAsia="en-US"/>
    </w:rPr>
  </w:style>
  <w:style w:type="paragraph" w:customStyle="1" w:styleId="05F990AF06114E7B94DF3BF2FB0011233">
    <w:name w:val="05F990AF06114E7B94DF3BF2FB0011233"/>
    <w:rsid w:val="00F80E01"/>
    <w:rPr>
      <w:rFonts w:eastAsiaTheme="minorHAnsi"/>
      <w:lang w:eastAsia="en-US"/>
    </w:rPr>
  </w:style>
  <w:style w:type="paragraph" w:customStyle="1" w:styleId="A6D9317435C44FB1A843F31510E689EF3">
    <w:name w:val="A6D9317435C44FB1A843F31510E689EF3"/>
    <w:rsid w:val="00F80E01"/>
    <w:rPr>
      <w:rFonts w:eastAsiaTheme="minorHAnsi"/>
      <w:lang w:eastAsia="en-US"/>
    </w:rPr>
  </w:style>
  <w:style w:type="paragraph" w:customStyle="1" w:styleId="E051CBF36CE644B2933AF151E522FFD53">
    <w:name w:val="E051CBF36CE644B2933AF151E522FFD53"/>
    <w:rsid w:val="00F80E01"/>
    <w:rPr>
      <w:rFonts w:eastAsiaTheme="minorHAnsi"/>
      <w:lang w:eastAsia="en-US"/>
    </w:rPr>
  </w:style>
  <w:style w:type="paragraph" w:customStyle="1" w:styleId="3B9B63B58EAE43308F0AC2A44F37C7C43">
    <w:name w:val="3B9B63B58EAE43308F0AC2A44F37C7C43"/>
    <w:rsid w:val="00F80E01"/>
    <w:rPr>
      <w:rFonts w:eastAsiaTheme="minorHAnsi"/>
      <w:lang w:eastAsia="en-US"/>
    </w:rPr>
  </w:style>
  <w:style w:type="paragraph" w:customStyle="1" w:styleId="F05D53EF45E94FBBB22A940ED1FC3B903">
    <w:name w:val="F05D53EF45E94FBBB22A940ED1FC3B903"/>
    <w:rsid w:val="00F80E01"/>
    <w:rPr>
      <w:rFonts w:eastAsiaTheme="minorHAnsi"/>
      <w:lang w:eastAsia="en-US"/>
    </w:rPr>
  </w:style>
  <w:style w:type="paragraph" w:customStyle="1" w:styleId="5805DFC5A9DE4A10A10BCD533294C2E83">
    <w:name w:val="5805DFC5A9DE4A10A10BCD533294C2E83"/>
    <w:rsid w:val="00F80E01"/>
    <w:rPr>
      <w:rFonts w:eastAsiaTheme="minorHAnsi"/>
      <w:lang w:eastAsia="en-US"/>
    </w:rPr>
  </w:style>
  <w:style w:type="paragraph" w:customStyle="1" w:styleId="A6B5F2FE2C244B2EBDEB35F78316F1343">
    <w:name w:val="A6B5F2FE2C244B2EBDEB35F78316F1343"/>
    <w:rsid w:val="00F80E01"/>
    <w:rPr>
      <w:rFonts w:eastAsiaTheme="minorHAnsi"/>
      <w:lang w:eastAsia="en-US"/>
    </w:rPr>
  </w:style>
  <w:style w:type="paragraph" w:customStyle="1" w:styleId="E246B71B7581474EB52648B75E64DED03">
    <w:name w:val="E246B71B7581474EB52648B75E64DED03"/>
    <w:rsid w:val="00F80E01"/>
    <w:rPr>
      <w:rFonts w:eastAsiaTheme="minorHAnsi"/>
      <w:lang w:eastAsia="en-US"/>
    </w:rPr>
  </w:style>
  <w:style w:type="paragraph" w:customStyle="1" w:styleId="D26A3078F187439D8E10E3239C3A21003">
    <w:name w:val="D26A3078F187439D8E10E3239C3A21003"/>
    <w:rsid w:val="00F80E01"/>
    <w:rPr>
      <w:rFonts w:eastAsiaTheme="minorHAnsi"/>
      <w:lang w:eastAsia="en-US"/>
    </w:rPr>
  </w:style>
  <w:style w:type="paragraph" w:customStyle="1" w:styleId="1E5DB9EA73864393A4499ABBA225841E3">
    <w:name w:val="1E5DB9EA73864393A4499ABBA225841E3"/>
    <w:rsid w:val="00F80E01"/>
    <w:rPr>
      <w:rFonts w:eastAsiaTheme="minorHAnsi"/>
      <w:lang w:eastAsia="en-US"/>
    </w:rPr>
  </w:style>
  <w:style w:type="paragraph" w:customStyle="1" w:styleId="FD13E8B4B6BB4AD882FABE01DA5B3BE13">
    <w:name w:val="FD13E8B4B6BB4AD882FABE01DA5B3BE13"/>
    <w:rsid w:val="00F80E01"/>
    <w:rPr>
      <w:rFonts w:eastAsiaTheme="minorHAnsi"/>
      <w:lang w:eastAsia="en-US"/>
    </w:rPr>
  </w:style>
  <w:style w:type="paragraph" w:customStyle="1" w:styleId="3BDA11F6530F401083DCC4E1D1A770963">
    <w:name w:val="3BDA11F6530F401083DCC4E1D1A770963"/>
    <w:rsid w:val="00F80E01"/>
    <w:rPr>
      <w:rFonts w:eastAsiaTheme="minorHAnsi"/>
      <w:lang w:eastAsia="en-US"/>
    </w:rPr>
  </w:style>
  <w:style w:type="paragraph" w:customStyle="1" w:styleId="A621D1CA0A744C81ABA6463A74A77EA93">
    <w:name w:val="A621D1CA0A744C81ABA6463A74A77EA93"/>
    <w:rsid w:val="00F80E01"/>
    <w:rPr>
      <w:rFonts w:eastAsiaTheme="minorHAnsi"/>
      <w:lang w:eastAsia="en-US"/>
    </w:rPr>
  </w:style>
  <w:style w:type="paragraph" w:customStyle="1" w:styleId="6D190B0E38C24EF8B610A96E3E93F7023">
    <w:name w:val="6D190B0E38C24EF8B610A96E3E93F7023"/>
    <w:rsid w:val="00F80E01"/>
    <w:rPr>
      <w:rFonts w:eastAsiaTheme="minorHAnsi"/>
      <w:lang w:eastAsia="en-US"/>
    </w:rPr>
  </w:style>
  <w:style w:type="paragraph" w:customStyle="1" w:styleId="88513BAF02D142978182BC39EF0F6FA53">
    <w:name w:val="88513BAF02D142978182BC39EF0F6FA53"/>
    <w:rsid w:val="00F80E01"/>
    <w:rPr>
      <w:rFonts w:eastAsiaTheme="minorHAnsi"/>
      <w:lang w:eastAsia="en-US"/>
    </w:rPr>
  </w:style>
  <w:style w:type="paragraph" w:customStyle="1" w:styleId="6CD62B65E9FC4FA38F54A93A6B5F99FD3">
    <w:name w:val="6CD62B65E9FC4FA38F54A93A6B5F99FD3"/>
    <w:rsid w:val="00F80E01"/>
    <w:rPr>
      <w:rFonts w:eastAsiaTheme="minorHAnsi"/>
      <w:lang w:eastAsia="en-US"/>
    </w:rPr>
  </w:style>
  <w:style w:type="paragraph" w:customStyle="1" w:styleId="28C99885FE494F5DBC6E4BBC6EEC4B853">
    <w:name w:val="28C99885FE494F5DBC6E4BBC6EEC4B853"/>
    <w:rsid w:val="00F80E01"/>
    <w:rPr>
      <w:rFonts w:eastAsiaTheme="minorHAnsi"/>
      <w:lang w:eastAsia="en-US"/>
    </w:rPr>
  </w:style>
  <w:style w:type="paragraph" w:customStyle="1" w:styleId="9240C5C6E6C24603B1A47BA8421DCCD73">
    <w:name w:val="9240C5C6E6C24603B1A47BA8421DCCD73"/>
    <w:rsid w:val="00F80E01"/>
    <w:rPr>
      <w:rFonts w:eastAsiaTheme="minorHAnsi"/>
      <w:lang w:eastAsia="en-US"/>
    </w:rPr>
  </w:style>
  <w:style w:type="paragraph" w:customStyle="1" w:styleId="09D7A235D2C640D2901D9D98DDEAAECB3">
    <w:name w:val="09D7A235D2C640D2901D9D98DDEAAECB3"/>
    <w:rsid w:val="00F80E01"/>
    <w:rPr>
      <w:rFonts w:eastAsiaTheme="minorHAnsi"/>
      <w:lang w:eastAsia="en-US"/>
    </w:rPr>
  </w:style>
  <w:style w:type="paragraph" w:customStyle="1" w:styleId="0D476F66D53948949CFDA7448D26FA0F3">
    <w:name w:val="0D476F66D53948949CFDA7448D26FA0F3"/>
    <w:rsid w:val="00F80E01"/>
    <w:rPr>
      <w:rFonts w:eastAsiaTheme="minorHAnsi"/>
      <w:lang w:eastAsia="en-US"/>
    </w:rPr>
  </w:style>
  <w:style w:type="paragraph" w:customStyle="1" w:styleId="B4E702A8487D4B6C95A36A0BD44C61513">
    <w:name w:val="B4E702A8487D4B6C95A36A0BD44C61513"/>
    <w:rsid w:val="00F80E01"/>
    <w:rPr>
      <w:rFonts w:eastAsiaTheme="minorHAnsi"/>
      <w:lang w:eastAsia="en-US"/>
    </w:rPr>
  </w:style>
  <w:style w:type="paragraph" w:customStyle="1" w:styleId="7B52124C45414FA99F167AA6E7BD7B863">
    <w:name w:val="7B52124C45414FA99F167AA6E7BD7B863"/>
    <w:rsid w:val="00F80E01"/>
    <w:rPr>
      <w:rFonts w:eastAsiaTheme="minorHAnsi"/>
      <w:lang w:eastAsia="en-US"/>
    </w:rPr>
  </w:style>
  <w:style w:type="paragraph" w:customStyle="1" w:styleId="AA901404645242C192484962D1F3DEB53">
    <w:name w:val="AA901404645242C192484962D1F3DEB53"/>
    <w:rsid w:val="00F80E01"/>
    <w:rPr>
      <w:rFonts w:eastAsiaTheme="minorHAnsi"/>
      <w:lang w:eastAsia="en-US"/>
    </w:rPr>
  </w:style>
  <w:style w:type="paragraph" w:customStyle="1" w:styleId="AE98480BDBBB43EDB459150BFCA30FE43">
    <w:name w:val="AE98480BDBBB43EDB459150BFCA30FE43"/>
    <w:rsid w:val="00F80E01"/>
    <w:rPr>
      <w:rFonts w:eastAsiaTheme="minorHAnsi"/>
      <w:lang w:eastAsia="en-US"/>
    </w:rPr>
  </w:style>
  <w:style w:type="paragraph" w:customStyle="1" w:styleId="20419A8DDA0C49E2859D6B2EA60E01A43">
    <w:name w:val="20419A8DDA0C49E2859D6B2EA60E01A43"/>
    <w:rsid w:val="00F80E01"/>
    <w:rPr>
      <w:rFonts w:eastAsiaTheme="minorHAnsi"/>
      <w:lang w:eastAsia="en-US"/>
    </w:rPr>
  </w:style>
  <w:style w:type="paragraph" w:customStyle="1" w:styleId="FF98068963A44457BF6DB1D0F389BA603">
    <w:name w:val="FF98068963A44457BF6DB1D0F389BA603"/>
    <w:rsid w:val="00F80E01"/>
    <w:rPr>
      <w:rFonts w:eastAsiaTheme="minorHAnsi"/>
      <w:lang w:eastAsia="en-US"/>
    </w:rPr>
  </w:style>
  <w:style w:type="paragraph" w:customStyle="1" w:styleId="65EB50E0AAA2421FB4EBC52BA09C87143">
    <w:name w:val="65EB50E0AAA2421FB4EBC52BA09C87143"/>
    <w:rsid w:val="00F80E01"/>
    <w:rPr>
      <w:rFonts w:eastAsiaTheme="minorHAnsi"/>
      <w:lang w:eastAsia="en-US"/>
    </w:rPr>
  </w:style>
  <w:style w:type="paragraph" w:customStyle="1" w:styleId="1559B4B55BF64F0C967DBCEA2A5EB3503">
    <w:name w:val="1559B4B55BF64F0C967DBCEA2A5EB3503"/>
    <w:rsid w:val="00F80E01"/>
    <w:rPr>
      <w:rFonts w:eastAsiaTheme="minorHAnsi"/>
      <w:lang w:eastAsia="en-US"/>
    </w:rPr>
  </w:style>
  <w:style w:type="paragraph" w:customStyle="1" w:styleId="813094D2CB15464D999963812C01DC8F3">
    <w:name w:val="813094D2CB15464D999963812C01DC8F3"/>
    <w:rsid w:val="00F80E01"/>
    <w:rPr>
      <w:rFonts w:eastAsiaTheme="minorHAnsi"/>
      <w:lang w:eastAsia="en-US"/>
    </w:rPr>
  </w:style>
  <w:style w:type="paragraph" w:customStyle="1" w:styleId="380F9DC95EE043698A1F259D8D7653353">
    <w:name w:val="380F9DC95EE043698A1F259D8D7653353"/>
    <w:rsid w:val="00F80E01"/>
    <w:rPr>
      <w:rFonts w:eastAsiaTheme="minorHAnsi"/>
      <w:lang w:eastAsia="en-US"/>
    </w:rPr>
  </w:style>
  <w:style w:type="paragraph" w:customStyle="1" w:styleId="37D7CE9B5D2048DAAE2B199FD4887C353">
    <w:name w:val="37D7CE9B5D2048DAAE2B199FD4887C353"/>
    <w:rsid w:val="00F80E01"/>
    <w:rPr>
      <w:rFonts w:eastAsiaTheme="minorHAnsi"/>
      <w:lang w:eastAsia="en-US"/>
    </w:rPr>
  </w:style>
  <w:style w:type="paragraph" w:customStyle="1" w:styleId="05B8DC8A347E4C6F81B86B16B023E47C3">
    <w:name w:val="05B8DC8A347E4C6F81B86B16B023E47C3"/>
    <w:rsid w:val="00F80E01"/>
    <w:rPr>
      <w:rFonts w:eastAsiaTheme="minorHAnsi"/>
      <w:lang w:eastAsia="en-US"/>
    </w:rPr>
  </w:style>
  <w:style w:type="paragraph" w:customStyle="1" w:styleId="4489112C0D974B98931774B80A3C78453">
    <w:name w:val="4489112C0D974B98931774B80A3C78453"/>
    <w:rsid w:val="00F80E01"/>
    <w:rPr>
      <w:rFonts w:eastAsiaTheme="minorHAnsi"/>
      <w:lang w:eastAsia="en-US"/>
    </w:rPr>
  </w:style>
  <w:style w:type="paragraph" w:customStyle="1" w:styleId="F01CFF5ED90545B79C47266916074C983">
    <w:name w:val="F01CFF5ED90545B79C47266916074C983"/>
    <w:rsid w:val="00F80E01"/>
    <w:rPr>
      <w:rFonts w:eastAsiaTheme="minorHAnsi"/>
      <w:lang w:eastAsia="en-US"/>
    </w:rPr>
  </w:style>
  <w:style w:type="paragraph" w:customStyle="1" w:styleId="1B8191243FF54A45993861FEE52DF2CB3">
    <w:name w:val="1B8191243FF54A45993861FEE52DF2CB3"/>
    <w:rsid w:val="00F80E01"/>
    <w:rPr>
      <w:rFonts w:eastAsiaTheme="minorHAnsi"/>
      <w:lang w:eastAsia="en-US"/>
    </w:rPr>
  </w:style>
  <w:style w:type="paragraph" w:customStyle="1" w:styleId="4CED1F8FC3BB4116B7C33D7AB937EA773">
    <w:name w:val="4CED1F8FC3BB4116B7C33D7AB937EA773"/>
    <w:rsid w:val="00F80E01"/>
    <w:rPr>
      <w:rFonts w:eastAsiaTheme="minorHAnsi"/>
      <w:lang w:eastAsia="en-US"/>
    </w:rPr>
  </w:style>
  <w:style w:type="paragraph" w:customStyle="1" w:styleId="1DC19BD3C3C647109EFD508BCC199AF13">
    <w:name w:val="1DC19BD3C3C647109EFD508BCC199AF13"/>
    <w:rsid w:val="00F80E01"/>
    <w:rPr>
      <w:rFonts w:eastAsiaTheme="minorHAnsi"/>
      <w:lang w:eastAsia="en-US"/>
    </w:rPr>
  </w:style>
  <w:style w:type="paragraph" w:customStyle="1" w:styleId="04E5C7D70B4D46EF88185CCEDC2ED1EE3">
    <w:name w:val="04E5C7D70B4D46EF88185CCEDC2ED1EE3"/>
    <w:rsid w:val="00F80E01"/>
    <w:rPr>
      <w:rFonts w:eastAsiaTheme="minorHAnsi"/>
      <w:lang w:eastAsia="en-US"/>
    </w:rPr>
  </w:style>
  <w:style w:type="paragraph" w:customStyle="1" w:styleId="3148BE52DC7A4308A25627CDF9BFA72B3">
    <w:name w:val="3148BE52DC7A4308A25627CDF9BFA72B3"/>
    <w:rsid w:val="00F80E01"/>
    <w:rPr>
      <w:rFonts w:eastAsiaTheme="minorHAnsi"/>
      <w:lang w:eastAsia="en-US"/>
    </w:rPr>
  </w:style>
  <w:style w:type="paragraph" w:customStyle="1" w:styleId="787371319EA84A22A4332FD5D81B98193">
    <w:name w:val="787371319EA84A22A4332FD5D81B98193"/>
    <w:rsid w:val="00F80E01"/>
    <w:rPr>
      <w:rFonts w:eastAsiaTheme="minorHAnsi"/>
      <w:lang w:eastAsia="en-US"/>
    </w:rPr>
  </w:style>
  <w:style w:type="paragraph" w:customStyle="1" w:styleId="66F72AA2916E49F6B21DBD9FEE4252313">
    <w:name w:val="66F72AA2916E49F6B21DBD9FEE4252313"/>
    <w:rsid w:val="00F80E01"/>
    <w:rPr>
      <w:rFonts w:eastAsiaTheme="minorHAnsi"/>
      <w:lang w:eastAsia="en-US"/>
    </w:rPr>
  </w:style>
  <w:style w:type="paragraph" w:customStyle="1" w:styleId="73A5CF5EDABD43E1A8B518A0B15647C93">
    <w:name w:val="73A5CF5EDABD43E1A8B518A0B15647C93"/>
    <w:rsid w:val="00F80E01"/>
    <w:rPr>
      <w:rFonts w:eastAsiaTheme="minorHAnsi"/>
      <w:lang w:eastAsia="en-US"/>
    </w:rPr>
  </w:style>
  <w:style w:type="paragraph" w:customStyle="1" w:styleId="935972A3C13A4987B9845CD899507A6A3">
    <w:name w:val="935972A3C13A4987B9845CD899507A6A3"/>
    <w:rsid w:val="00F80E01"/>
    <w:rPr>
      <w:rFonts w:eastAsiaTheme="minorHAnsi"/>
      <w:lang w:eastAsia="en-US"/>
    </w:rPr>
  </w:style>
  <w:style w:type="paragraph" w:customStyle="1" w:styleId="15162874529542E3A3B6D1AFA79E93673">
    <w:name w:val="15162874529542E3A3B6D1AFA79E93673"/>
    <w:rsid w:val="00F80E01"/>
    <w:rPr>
      <w:rFonts w:eastAsiaTheme="minorHAnsi"/>
      <w:lang w:eastAsia="en-US"/>
    </w:rPr>
  </w:style>
  <w:style w:type="paragraph" w:customStyle="1" w:styleId="2B75CD5C4B904DF7BF8C949A7B634D513">
    <w:name w:val="2B75CD5C4B904DF7BF8C949A7B634D513"/>
    <w:rsid w:val="00F80E01"/>
    <w:rPr>
      <w:rFonts w:eastAsiaTheme="minorHAnsi"/>
      <w:lang w:eastAsia="en-US"/>
    </w:rPr>
  </w:style>
  <w:style w:type="paragraph" w:customStyle="1" w:styleId="CDE504983FC840DFB9092D8CB7E4DBB53">
    <w:name w:val="CDE504983FC840DFB9092D8CB7E4DBB53"/>
    <w:rsid w:val="00F80E01"/>
    <w:rPr>
      <w:rFonts w:eastAsiaTheme="minorHAnsi"/>
      <w:lang w:eastAsia="en-US"/>
    </w:rPr>
  </w:style>
  <w:style w:type="paragraph" w:customStyle="1" w:styleId="5536AB250D654CDF9AD4A65022B21F9B3">
    <w:name w:val="5536AB250D654CDF9AD4A65022B21F9B3"/>
    <w:rsid w:val="00F80E01"/>
    <w:rPr>
      <w:rFonts w:eastAsiaTheme="minorHAnsi"/>
      <w:lang w:eastAsia="en-US"/>
    </w:rPr>
  </w:style>
  <w:style w:type="paragraph" w:customStyle="1" w:styleId="B41F95506E2447468B306D0A66681E6D3">
    <w:name w:val="B41F95506E2447468B306D0A66681E6D3"/>
    <w:rsid w:val="00F80E01"/>
    <w:rPr>
      <w:rFonts w:eastAsiaTheme="minorHAnsi"/>
      <w:lang w:eastAsia="en-US"/>
    </w:rPr>
  </w:style>
  <w:style w:type="paragraph" w:customStyle="1" w:styleId="2CF7B44DA9B0445CAD583435ACF0C57D3">
    <w:name w:val="2CF7B44DA9B0445CAD583435ACF0C57D3"/>
    <w:rsid w:val="00F80E01"/>
    <w:rPr>
      <w:rFonts w:eastAsiaTheme="minorHAnsi"/>
      <w:lang w:eastAsia="en-US"/>
    </w:rPr>
  </w:style>
  <w:style w:type="paragraph" w:customStyle="1" w:styleId="A1890D4F94F5467DB7EC65354AB614D23">
    <w:name w:val="A1890D4F94F5467DB7EC65354AB614D23"/>
    <w:rsid w:val="00F80E01"/>
    <w:rPr>
      <w:rFonts w:eastAsiaTheme="minorHAnsi"/>
      <w:lang w:eastAsia="en-US"/>
    </w:rPr>
  </w:style>
  <w:style w:type="paragraph" w:customStyle="1" w:styleId="A35AC8BA0D55458FAE779684AAF0EE543">
    <w:name w:val="A35AC8BA0D55458FAE779684AAF0EE543"/>
    <w:rsid w:val="00F80E01"/>
    <w:rPr>
      <w:rFonts w:eastAsiaTheme="minorHAnsi"/>
      <w:lang w:eastAsia="en-US"/>
    </w:rPr>
  </w:style>
  <w:style w:type="paragraph" w:customStyle="1" w:styleId="50AE342E03ED446F97C795FE276AA9B83">
    <w:name w:val="50AE342E03ED446F97C795FE276AA9B83"/>
    <w:rsid w:val="00F80E01"/>
    <w:rPr>
      <w:rFonts w:eastAsiaTheme="minorHAnsi"/>
      <w:lang w:eastAsia="en-US"/>
    </w:rPr>
  </w:style>
  <w:style w:type="paragraph" w:customStyle="1" w:styleId="2577EC7AAB4E4135A232D3A84A37C9173">
    <w:name w:val="2577EC7AAB4E4135A232D3A84A37C9173"/>
    <w:rsid w:val="00F80E01"/>
    <w:rPr>
      <w:rFonts w:eastAsiaTheme="minorHAnsi"/>
      <w:lang w:eastAsia="en-US"/>
    </w:rPr>
  </w:style>
  <w:style w:type="paragraph" w:customStyle="1" w:styleId="C2D66A0CE6CD4D33978F5FF4302586053">
    <w:name w:val="C2D66A0CE6CD4D33978F5FF4302586053"/>
    <w:rsid w:val="00F80E01"/>
    <w:rPr>
      <w:rFonts w:eastAsiaTheme="minorHAnsi"/>
      <w:lang w:eastAsia="en-US"/>
    </w:rPr>
  </w:style>
  <w:style w:type="paragraph" w:customStyle="1" w:styleId="2460D78C228644468102F81C7F60B9D03">
    <w:name w:val="2460D78C228644468102F81C7F60B9D03"/>
    <w:rsid w:val="00F80E01"/>
    <w:rPr>
      <w:rFonts w:eastAsiaTheme="minorHAnsi"/>
      <w:lang w:eastAsia="en-US"/>
    </w:rPr>
  </w:style>
  <w:style w:type="paragraph" w:customStyle="1" w:styleId="BBEDA68DA2A94908AE61B8F44D29C6583">
    <w:name w:val="BBEDA68DA2A94908AE61B8F44D29C6583"/>
    <w:rsid w:val="00F80E01"/>
    <w:rPr>
      <w:rFonts w:eastAsiaTheme="minorHAnsi"/>
      <w:lang w:eastAsia="en-US"/>
    </w:rPr>
  </w:style>
  <w:style w:type="paragraph" w:customStyle="1" w:styleId="EC3926F51430431CA6FE6445E8BD13ED3">
    <w:name w:val="EC3926F51430431CA6FE6445E8BD13ED3"/>
    <w:rsid w:val="00F80E01"/>
    <w:rPr>
      <w:rFonts w:eastAsiaTheme="minorHAnsi"/>
      <w:lang w:eastAsia="en-US"/>
    </w:rPr>
  </w:style>
  <w:style w:type="paragraph" w:customStyle="1" w:styleId="9F7C6755ADCC4F6393D334C7FDD58C263">
    <w:name w:val="9F7C6755ADCC4F6393D334C7FDD58C263"/>
    <w:rsid w:val="00F80E01"/>
    <w:rPr>
      <w:rFonts w:eastAsiaTheme="minorHAnsi"/>
      <w:lang w:eastAsia="en-US"/>
    </w:rPr>
  </w:style>
  <w:style w:type="paragraph" w:customStyle="1" w:styleId="0D11C4B4224847B7B96864CA3F6FF5AD3">
    <w:name w:val="0D11C4B4224847B7B96864CA3F6FF5AD3"/>
    <w:rsid w:val="00F80E01"/>
    <w:rPr>
      <w:rFonts w:eastAsiaTheme="minorHAnsi"/>
      <w:lang w:eastAsia="en-US"/>
    </w:rPr>
  </w:style>
  <w:style w:type="paragraph" w:customStyle="1" w:styleId="60E04893A4D440CCA6C5E0FDAC64E79D3">
    <w:name w:val="60E04893A4D440CCA6C5E0FDAC64E79D3"/>
    <w:rsid w:val="00F80E01"/>
    <w:rPr>
      <w:rFonts w:eastAsiaTheme="minorHAnsi"/>
      <w:lang w:eastAsia="en-US"/>
    </w:rPr>
  </w:style>
  <w:style w:type="paragraph" w:customStyle="1" w:styleId="03B18E5D3B8F41B79F0361BB1985F7CC3">
    <w:name w:val="03B18E5D3B8F41B79F0361BB1985F7CC3"/>
    <w:rsid w:val="00F80E01"/>
    <w:rPr>
      <w:rFonts w:eastAsiaTheme="minorHAnsi"/>
      <w:lang w:eastAsia="en-US"/>
    </w:rPr>
  </w:style>
  <w:style w:type="paragraph" w:customStyle="1" w:styleId="114444847D6C49B79FA2DE3C77D7EC683">
    <w:name w:val="114444847D6C49B79FA2DE3C77D7EC683"/>
    <w:rsid w:val="00F80E01"/>
    <w:rPr>
      <w:rFonts w:eastAsiaTheme="minorHAnsi"/>
      <w:lang w:eastAsia="en-US"/>
    </w:rPr>
  </w:style>
  <w:style w:type="paragraph" w:customStyle="1" w:styleId="F92AD8BAD65548B1A3D132D75E72B9023">
    <w:name w:val="F92AD8BAD65548B1A3D132D75E72B9023"/>
    <w:rsid w:val="00F80E01"/>
    <w:rPr>
      <w:rFonts w:eastAsiaTheme="minorHAnsi"/>
      <w:lang w:eastAsia="en-US"/>
    </w:rPr>
  </w:style>
  <w:style w:type="paragraph" w:customStyle="1" w:styleId="609F9E42AF1A48618042C5CE6BB91E5F3">
    <w:name w:val="609F9E42AF1A48618042C5CE6BB91E5F3"/>
    <w:rsid w:val="00F80E01"/>
    <w:rPr>
      <w:rFonts w:eastAsiaTheme="minorHAnsi"/>
      <w:lang w:eastAsia="en-US"/>
    </w:rPr>
  </w:style>
  <w:style w:type="paragraph" w:customStyle="1" w:styleId="1B629916300A4925B61392DC8FF2EDD23">
    <w:name w:val="1B629916300A4925B61392DC8FF2EDD23"/>
    <w:rsid w:val="00F80E01"/>
    <w:rPr>
      <w:rFonts w:eastAsiaTheme="minorHAnsi"/>
      <w:lang w:eastAsia="en-US"/>
    </w:rPr>
  </w:style>
  <w:style w:type="paragraph" w:customStyle="1" w:styleId="73276435F8994F6B87DBCA60C3B29A683">
    <w:name w:val="73276435F8994F6B87DBCA60C3B29A683"/>
    <w:rsid w:val="00F80E01"/>
    <w:rPr>
      <w:rFonts w:eastAsiaTheme="minorHAnsi"/>
      <w:lang w:eastAsia="en-US"/>
    </w:rPr>
  </w:style>
  <w:style w:type="paragraph" w:customStyle="1" w:styleId="6C99E8051D324ABBBB71BAB2552D32933">
    <w:name w:val="6C99E8051D324ABBBB71BAB2552D32933"/>
    <w:rsid w:val="00F80E01"/>
    <w:rPr>
      <w:rFonts w:eastAsiaTheme="minorHAnsi"/>
      <w:lang w:eastAsia="en-US"/>
    </w:rPr>
  </w:style>
  <w:style w:type="paragraph" w:customStyle="1" w:styleId="8EAE6491DE2C4CB88C890EE6EF21450F3">
    <w:name w:val="8EAE6491DE2C4CB88C890EE6EF21450F3"/>
    <w:rsid w:val="00F80E01"/>
    <w:rPr>
      <w:rFonts w:eastAsiaTheme="minorHAnsi"/>
      <w:lang w:eastAsia="en-US"/>
    </w:rPr>
  </w:style>
  <w:style w:type="paragraph" w:customStyle="1" w:styleId="C34CF57252FF414AABD20FD123C6C4D83">
    <w:name w:val="C34CF57252FF414AABD20FD123C6C4D83"/>
    <w:rsid w:val="00F80E01"/>
    <w:rPr>
      <w:rFonts w:eastAsiaTheme="minorHAnsi"/>
      <w:lang w:eastAsia="en-US"/>
    </w:rPr>
  </w:style>
  <w:style w:type="paragraph" w:customStyle="1" w:styleId="2CFF365715474B2490A84406052716A53">
    <w:name w:val="2CFF365715474B2490A84406052716A53"/>
    <w:rsid w:val="00F80E01"/>
    <w:rPr>
      <w:rFonts w:eastAsiaTheme="minorHAnsi"/>
      <w:lang w:eastAsia="en-US"/>
    </w:rPr>
  </w:style>
  <w:style w:type="paragraph" w:customStyle="1" w:styleId="BFC7EECC45F24A40A6000992DE68D8193">
    <w:name w:val="BFC7EECC45F24A40A6000992DE68D8193"/>
    <w:rsid w:val="00F80E01"/>
    <w:rPr>
      <w:rFonts w:eastAsiaTheme="minorHAnsi"/>
      <w:lang w:eastAsia="en-US"/>
    </w:rPr>
  </w:style>
  <w:style w:type="paragraph" w:customStyle="1" w:styleId="4698E8434B814FBE958240E53DB90CD13">
    <w:name w:val="4698E8434B814FBE958240E53DB90CD13"/>
    <w:rsid w:val="00F80E01"/>
    <w:rPr>
      <w:rFonts w:eastAsiaTheme="minorHAnsi"/>
      <w:lang w:eastAsia="en-US"/>
    </w:rPr>
  </w:style>
  <w:style w:type="paragraph" w:customStyle="1" w:styleId="C690EE94A71A45C29541005AD62748983">
    <w:name w:val="C690EE94A71A45C29541005AD62748983"/>
    <w:rsid w:val="00F80E01"/>
    <w:rPr>
      <w:rFonts w:eastAsiaTheme="minorHAnsi"/>
      <w:lang w:eastAsia="en-US"/>
    </w:rPr>
  </w:style>
  <w:style w:type="paragraph" w:customStyle="1" w:styleId="947379C67F244E5CA2939702F7D06F443">
    <w:name w:val="947379C67F244E5CA2939702F7D06F443"/>
    <w:rsid w:val="00F80E01"/>
    <w:rPr>
      <w:rFonts w:eastAsiaTheme="minorHAnsi"/>
      <w:lang w:eastAsia="en-US"/>
    </w:rPr>
  </w:style>
  <w:style w:type="paragraph" w:customStyle="1" w:styleId="3F4CD852AF79413B95469814C368C4AA3">
    <w:name w:val="3F4CD852AF79413B95469814C368C4AA3"/>
    <w:rsid w:val="00F80E01"/>
    <w:rPr>
      <w:rFonts w:eastAsiaTheme="minorHAnsi"/>
      <w:lang w:eastAsia="en-US"/>
    </w:rPr>
  </w:style>
  <w:style w:type="paragraph" w:customStyle="1" w:styleId="AF51907407134BA38B1DE4C7533908073">
    <w:name w:val="AF51907407134BA38B1DE4C7533908073"/>
    <w:rsid w:val="00F80E01"/>
    <w:rPr>
      <w:rFonts w:eastAsiaTheme="minorHAnsi"/>
      <w:lang w:eastAsia="en-US"/>
    </w:rPr>
  </w:style>
  <w:style w:type="paragraph" w:customStyle="1" w:styleId="83FAB391760F40DA9639B718FD350BCA3">
    <w:name w:val="83FAB391760F40DA9639B718FD350BCA3"/>
    <w:rsid w:val="00F80E01"/>
    <w:rPr>
      <w:rFonts w:eastAsiaTheme="minorHAnsi"/>
      <w:lang w:eastAsia="en-US"/>
    </w:rPr>
  </w:style>
  <w:style w:type="paragraph" w:customStyle="1" w:styleId="22D4BFC297164B708109AC6A69F257B63">
    <w:name w:val="22D4BFC297164B708109AC6A69F257B63"/>
    <w:rsid w:val="00F80E01"/>
    <w:rPr>
      <w:rFonts w:eastAsiaTheme="minorHAnsi"/>
      <w:lang w:eastAsia="en-US"/>
    </w:rPr>
  </w:style>
  <w:style w:type="paragraph" w:customStyle="1" w:styleId="CC71F90E9794424EA673C471834184D23">
    <w:name w:val="CC71F90E9794424EA673C471834184D23"/>
    <w:rsid w:val="00F80E01"/>
    <w:rPr>
      <w:rFonts w:eastAsiaTheme="minorHAnsi"/>
      <w:lang w:eastAsia="en-US"/>
    </w:rPr>
  </w:style>
  <w:style w:type="paragraph" w:customStyle="1" w:styleId="C621B4AB75AC4AE699A7FCD3D7C2524F3">
    <w:name w:val="C621B4AB75AC4AE699A7FCD3D7C2524F3"/>
    <w:rsid w:val="00F80E01"/>
    <w:rPr>
      <w:rFonts w:eastAsiaTheme="minorHAnsi"/>
      <w:lang w:eastAsia="en-US"/>
    </w:rPr>
  </w:style>
  <w:style w:type="paragraph" w:customStyle="1" w:styleId="179207155CA9467C96CDC597C49A17903">
    <w:name w:val="179207155CA9467C96CDC597C49A17903"/>
    <w:rsid w:val="00F80E01"/>
    <w:rPr>
      <w:rFonts w:eastAsiaTheme="minorHAnsi"/>
      <w:lang w:eastAsia="en-US"/>
    </w:rPr>
  </w:style>
  <w:style w:type="paragraph" w:customStyle="1" w:styleId="1F808C4EDFEC42D18122776755E50EC73">
    <w:name w:val="1F808C4EDFEC42D18122776755E50EC73"/>
    <w:rsid w:val="00F80E01"/>
    <w:rPr>
      <w:rFonts w:eastAsiaTheme="minorHAnsi"/>
      <w:lang w:eastAsia="en-US"/>
    </w:rPr>
  </w:style>
  <w:style w:type="paragraph" w:customStyle="1" w:styleId="01E4D996F6F84FFF8D51D48C734768933">
    <w:name w:val="01E4D996F6F84FFF8D51D48C734768933"/>
    <w:rsid w:val="00F80E01"/>
    <w:rPr>
      <w:rFonts w:eastAsiaTheme="minorHAnsi"/>
      <w:lang w:eastAsia="en-US"/>
    </w:rPr>
  </w:style>
  <w:style w:type="paragraph" w:customStyle="1" w:styleId="EDBA9316483B4A758D4B986A73CC0F1B3">
    <w:name w:val="EDBA9316483B4A758D4B986A73CC0F1B3"/>
    <w:rsid w:val="00F80E01"/>
    <w:rPr>
      <w:rFonts w:eastAsiaTheme="minorHAnsi"/>
      <w:lang w:eastAsia="en-US"/>
    </w:rPr>
  </w:style>
  <w:style w:type="paragraph" w:customStyle="1" w:styleId="BC6FCF3FCCCD4DCEA272B83DA011FA143">
    <w:name w:val="BC6FCF3FCCCD4DCEA272B83DA011FA143"/>
    <w:rsid w:val="00F80E01"/>
    <w:rPr>
      <w:rFonts w:eastAsiaTheme="minorHAnsi"/>
      <w:lang w:eastAsia="en-US"/>
    </w:rPr>
  </w:style>
  <w:style w:type="paragraph" w:customStyle="1" w:styleId="D304B85C1C084611963370E81765378E3">
    <w:name w:val="D304B85C1C084611963370E81765378E3"/>
    <w:rsid w:val="00F80E01"/>
    <w:rPr>
      <w:rFonts w:eastAsiaTheme="minorHAnsi"/>
      <w:lang w:eastAsia="en-US"/>
    </w:rPr>
  </w:style>
  <w:style w:type="paragraph" w:customStyle="1" w:styleId="AC2969A54EBF40B6A541C337215B9B633">
    <w:name w:val="AC2969A54EBF40B6A541C337215B9B633"/>
    <w:rsid w:val="00F80E01"/>
    <w:rPr>
      <w:rFonts w:eastAsiaTheme="minorHAnsi"/>
      <w:lang w:eastAsia="en-US"/>
    </w:rPr>
  </w:style>
  <w:style w:type="paragraph" w:customStyle="1" w:styleId="0035BFBC006740AAB5A51B7AE5D809E53">
    <w:name w:val="0035BFBC006740AAB5A51B7AE5D809E53"/>
    <w:rsid w:val="00F80E01"/>
    <w:rPr>
      <w:rFonts w:eastAsiaTheme="minorHAnsi"/>
      <w:lang w:eastAsia="en-US"/>
    </w:rPr>
  </w:style>
  <w:style w:type="paragraph" w:customStyle="1" w:styleId="399175174E374300A1A410758F592A5E3">
    <w:name w:val="399175174E374300A1A410758F592A5E3"/>
    <w:rsid w:val="00F80E01"/>
    <w:rPr>
      <w:rFonts w:eastAsiaTheme="minorHAnsi"/>
      <w:lang w:eastAsia="en-US"/>
    </w:rPr>
  </w:style>
  <w:style w:type="paragraph" w:customStyle="1" w:styleId="FDF5EA23BBE146F7A28BE98719C516003">
    <w:name w:val="FDF5EA23BBE146F7A28BE98719C516003"/>
    <w:rsid w:val="00F80E01"/>
    <w:rPr>
      <w:rFonts w:eastAsiaTheme="minorHAnsi"/>
      <w:lang w:eastAsia="en-US"/>
    </w:rPr>
  </w:style>
  <w:style w:type="paragraph" w:customStyle="1" w:styleId="36AD5EC80AA34BE7851E3BABA09812FF3">
    <w:name w:val="36AD5EC80AA34BE7851E3BABA09812FF3"/>
    <w:rsid w:val="00F80E01"/>
    <w:rPr>
      <w:rFonts w:eastAsiaTheme="minorHAnsi"/>
      <w:lang w:eastAsia="en-US"/>
    </w:rPr>
  </w:style>
  <w:style w:type="paragraph" w:customStyle="1" w:styleId="E8F12628A0F54BE1AA6812D8C3CAD0493">
    <w:name w:val="E8F12628A0F54BE1AA6812D8C3CAD0493"/>
    <w:rsid w:val="00F80E01"/>
    <w:rPr>
      <w:rFonts w:eastAsiaTheme="minorHAnsi"/>
      <w:lang w:eastAsia="en-US"/>
    </w:rPr>
  </w:style>
  <w:style w:type="paragraph" w:customStyle="1" w:styleId="BB00460F050841779BFA3186E258B0943">
    <w:name w:val="BB00460F050841779BFA3186E258B0943"/>
    <w:rsid w:val="00F80E01"/>
    <w:rPr>
      <w:rFonts w:eastAsiaTheme="minorHAnsi"/>
      <w:lang w:eastAsia="en-US"/>
    </w:rPr>
  </w:style>
  <w:style w:type="paragraph" w:customStyle="1" w:styleId="DC397F598F71430DB23B246C349923543">
    <w:name w:val="DC397F598F71430DB23B246C349923543"/>
    <w:rsid w:val="00F80E01"/>
    <w:rPr>
      <w:rFonts w:eastAsiaTheme="minorHAnsi"/>
      <w:lang w:eastAsia="en-US"/>
    </w:rPr>
  </w:style>
  <w:style w:type="paragraph" w:customStyle="1" w:styleId="182C24E8E83844E7B248D3DBF8E878313">
    <w:name w:val="182C24E8E83844E7B248D3DBF8E878313"/>
    <w:rsid w:val="00F80E01"/>
    <w:rPr>
      <w:rFonts w:eastAsiaTheme="minorHAnsi"/>
      <w:lang w:eastAsia="en-US"/>
    </w:rPr>
  </w:style>
  <w:style w:type="paragraph" w:customStyle="1" w:styleId="A57F31B94FEF45EF838F1A662DFB3BDD3">
    <w:name w:val="A57F31B94FEF45EF838F1A662DFB3BDD3"/>
    <w:rsid w:val="00F80E01"/>
    <w:rPr>
      <w:rFonts w:eastAsiaTheme="minorHAnsi"/>
      <w:lang w:eastAsia="en-US"/>
    </w:rPr>
  </w:style>
  <w:style w:type="paragraph" w:customStyle="1" w:styleId="B367F4BE4EE9407AA980BF8F852AEA6E3">
    <w:name w:val="B367F4BE4EE9407AA980BF8F852AEA6E3"/>
    <w:rsid w:val="00F80E01"/>
    <w:rPr>
      <w:rFonts w:eastAsiaTheme="minorHAnsi"/>
      <w:lang w:eastAsia="en-US"/>
    </w:rPr>
  </w:style>
  <w:style w:type="paragraph" w:customStyle="1" w:styleId="2081C44755274AA98905F8FAADE534AA3">
    <w:name w:val="2081C44755274AA98905F8FAADE534AA3"/>
    <w:rsid w:val="00F80E01"/>
    <w:rPr>
      <w:rFonts w:eastAsiaTheme="minorHAnsi"/>
      <w:lang w:eastAsia="en-US"/>
    </w:rPr>
  </w:style>
  <w:style w:type="paragraph" w:customStyle="1" w:styleId="D5661FA15FFF4F778B93FFFCCDF82A953">
    <w:name w:val="D5661FA15FFF4F778B93FFFCCDF82A953"/>
    <w:rsid w:val="00F80E01"/>
    <w:rPr>
      <w:rFonts w:eastAsiaTheme="minorHAnsi"/>
      <w:lang w:eastAsia="en-US"/>
    </w:rPr>
  </w:style>
  <w:style w:type="paragraph" w:customStyle="1" w:styleId="FFC22736AF6940E4B8F3B22B0F8EE0493">
    <w:name w:val="FFC22736AF6940E4B8F3B22B0F8EE0493"/>
    <w:rsid w:val="00F80E01"/>
    <w:rPr>
      <w:rFonts w:eastAsiaTheme="minorHAnsi"/>
      <w:lang w:eastAsia="en-US"/>
    </w:rPr>
  </w:style>
  <w:style w:type="paragraph" w:customStyle="1" w:styleId="C72635FB8C0440C8AE4DEFCB5010C4823">
    <w:name w:val="C72635FB8C0440C8AE4DEFCB5010C4823"/>
    <w:rsid w:val="00F80E01"/>
    <w:rPr>
      <w:rFonts w:eastAsiaTheme="minorHAnsi"/>
      <w:lang w:eastAsia="en-US"/>
    </w:rPr>
  </w:style>
  <w:style w:type="paragraph" w:customStyle="1" w:styleId="53C7B8E2B2984DE882CE1EEE13E62CD73">
    <w:name w:val="53C7B8E2B2984DE882CE1EEE13E62CD73"/>
    <w:rsid w:val="00F80E01"/>
    <w:rPr>
      <w:rFonts w:eastAsiaTheme="minorHAnsi"/>
      <w:lang w:eastAsia="en-US"/>
    </w:rPr>
  </w:style>
  <w:style w:type="paragraph" w:customStyle="1" w:styleId="74E3BC1C05F8438E86599F1F7B145AEC3">
    <w:name w:val="74E3BC1C05F8438E86599F1F7B145AEC3"/>
    <w:rsid w:val="00F80E01"/>
    <w:rPr>
      <w:rFonts w:eastAsiaTheme="minorHAnsi"/>
      <w:lang w:eastAsia="en-US"/>
    </w:rPr>
  </w:style>
  <w:style w:type="paragraph" w:customStyle="1" w:styleId="D5DC144E302446BBABE414F20B9F6F3E3">
    <w:name w:val="D5DC144E302446BBABE414F20B9F6F3E3"/>
    <w:rsid w:val="00F80E01"/>
    <w:rPr>
      <w:rFonts w:eastAsiaTheme="minorHAnsi"/>
      <w:lang w:eastAsia="en-US"/>
    </w:rPr>
  </w:style>
  <w:style w:type="paragraph" w:customStyle="1" w:styleId="41EF2ED97D0140809F033678ABFF33A53">
    <w:name w:val="41EF2ED97D0140809F033678ABFF33A53"/>
    <w:rsid w:val="00F80E01"/>
    <w:rPr>
      <w:rFonts w:eastAsiaTheme="minorHAnsi"/>
      <w:lang w:eastAsia="en-US"/>
    </w:rPr>
  </w:style>
  <w:style w:type="paragraph" w:customStyle="1" w:styleId="5924DAF4C2054F5B9F5878BB3F7936ED3">
    <w:name w:val="5924DAF4C2054F5B9F5878BB3F7936ED3"/>
    <w:rsid w:val="00F80E01"/>
    <w:rPr>
      <w:rFonts w:eastAsiaTheme="minorHAnsi"/>
      <w:lang w:eastAsia="en-US"/>
    </w:rPr>
  </w:style>
  <w:style w:type="paragraph" w:customStyle="1" w:styleId="4620139F3EFE47868CDF7A2E159495673">
    <w:name w:val="4620139F3EFE47868CDF7A2E159495673"/>
    <w:rsid w:val="00F80E01"/>
    <w:rPr>
      <w:rFonts w:eastAsiaTheme="minorHAnsi"/>
      <w:lang w:eastAsia="en-US"/>
    </w:rPr>
  </w:style>
  <w:style w:type="paragraph" w:customStyle="1" w:styleId="DC79513031724CC8BFF76468BFF896983">
    <w:name w:val="DC79513031724CC8BFF76468BFF896983"/>
    <w:rsid w:val="00F80E01"/>
    <w:rPr>
      <w:rFonts w:eastAsiaTheme="minorHAnsi"/>
      <w:lang w:eastAsia="en-US"/>
    </w:rPr>
  </w:style>
  <w:style w:type="paragraph" w:customStyle="1" w:styleId="C340FD86058341E6A5BABF9F3CB9E52B3">
    <w:name w:val="C340FD86058341E6A5BABF9F3CB9E52B3"/>
    <w:rsid w:val="00F80E01"/>
    <w:rPr>
      <w:rFonts w:eastAsiaTheme="minorHAnsi"/>
      <w:lang w:eastAsia="en-US"/>
    </w:rPr>
  </w:style>
  <w:style w:type="paragraph" w:customStyle="1" w:styleId="232FB3F1E1EA4D58965AE82F30CB16A13">
    <w:name w:val="232FB3F1E1EA4D58965AE82F30CB16A13"/>
    <w:rsid w:val="00F80E01"/>
    <w:rPr>
      <w:rFonts w:eastAsiaTheme="minorHAnsi"/>
      <w:lang w:eastAsia="en-US"/>
    </w:rPr>
  </w:style>
  <w:style w:type="paragraph" w:customStyle="1" w:styleId="AF3CE297157E46D592F989689AFA991B3">
    <w:name w:val="AF3CE297157E46D592F989689AFA991B3"/>
    <w:rsid w:val="00F80E01"/>
    <w:rPr>
      <w:rFonts w:eastAsiaTheme="minorHAnsi"/>
      <w:lang w:eastAsia="en-US"/>
    </w:rPr>
  </w:style>
  <w:style w:type="paragraph" w:customStyle="1" w:styleId="BDB7DB9872044F02A2C6786BD15861123">
    <w:name w:val="BDB7DB9872044F02A2C6786BD15861123"/>
    <w:rsid w:val="00F80E01"/>
    <w:rPr>
      <w:rFonts w:eastAsiaTheme="minorHAnsi"/>
      <w:lang w:eastAsia="en-US"/>
    </w:rPr>
  </w:style>
  <w:style w:type="paragraph" w:customStyle="1" w:styleId="010D733044FF414D84827F68911FBFD63">
    <w:name w:val="010D733044FF414D84827F68911FBFD63"/>
    <w:rsid w:val="00F80E01"/>
    <w:rPr>
      <w:rFonts w:eastAsiaTheme="minorHAnsi"/>
      <w:lang w:eastAsia="en-US"/>
    </w:rPr>
  </w:style>
  <w:style w:type="paragraph" w:customStyle="1" w:styleId="E4A12AEBAC664391AF5B12890197B3F43">
    <w:name w:val="E4A12AEBAC664391AF5B12890197B3F43"/>
    <w:rsid w:val="00F80E01"/>
    <w:rPr>
      <w:rFonts w:eastAsiaTheme="minorHAnsi"/>
      <w:lang w:eastAsia="en-US"/>
    </w:rPr>
  </w:style>
  <w:style w:type="paragraph" w:customStyle="1" w:styleId="074C666540A5403980CA2E390415CFF33">
    <w:name w:val="074C666540A5403980CA2E390415CFF33"/>
    <w:rsid w:val="00F80E01"/>
    <w:rPr>
      <w:rFonts w:eastAsiaTheme="minorHAnsi"/>
      <w:lang w:eastAsia="en-US"/>
    </w:rPr>
  </w:style>
  <w:style w:type="paragraph" w:customStyle="1" w:styleId="C9B5C7C7C7A841258C4B0D732ED8180F3">
    <w:name w:val="C9B5C7C7C7A841258C4B0D732ED8180F3"/>
    <w:rsid w:val="00F80E01"/>
    <w:rPr>
      <w:rFonts w:eastAsiaTheme="minorHAnsi"/>
      <w:lang w:eastAsia="en-US"/>
    </w:rPr>
  </w:style>
  <w:style w:type="paragraph" w:customStyle="1" w:styleId="27E3496F0EFA462D8FDF6BDCDCCDD2403">
    <w:name w:val="27E3496F0EFA462D8FDF6BDCDCCDD2403"/>
    <w:rsid w:val="00F80E01"/>
    <w:rPr>
      <w:rFonts w:eastAsiaTheme="minorHAnsi"/>
      <w:lang w:eastAsia="en-US"/>
    </w:rPr>
  </w:style>
  <w:style w:type="paragraph" w:customStyle="1" w:styleId="3318AB5ABD6C43AA8AC81D959EFAC3313">
    <w:name w:val="3318AB5ABD6C43AA8AC81D959EFAC3313"/>
    <w:rsid w:val="00F80E01"/>
    <w:rPr>
      <w:rFonts w:eastAsiaTheme="minorHAnsi"/>
      <w:lang w:eastAsia="en-US"/>
    </w:rPr>
  </w:style>
  <w:style w:type="paragraph" w:customStyle="1" w:styleId="EED94F5FB824407A8318F45071CCF2123">
    <w:name w:val="EED94F5FB824407A8318F45071CCF2123"/>
    <w:rsid w:val="00F80E01"/>
    <w:rPr>
      <w:rFonts w:eastAsiaTheme="minorHAnsi"/>
      <w:lang w:eastAsia="en-US"/>
    </w:rPr>
  </w:style>
  <w:style w:type="paragraph" w:customStyle="1" w:styleId="E664B4654B0A4F85A7C05D61A507ED853">
    <w:name w:val="E664B4654B0A4F85A7C05D61A507ED853"/>
    <w:rsid w:val="00F80E01"/>
    <w:rPr>
      <w:rFonts w:eastAsiaTheme="minorHAnsi"/>
      <w:lang w:eastAsia="en-US"/>
    </w:rPr>
  </w:style>
  <w:style w:type="paragraph" w:customStyle="1" w:styleId="EDBA8506B038436C803B9C9E65E88E4A3">
    <w:name w:val="EDBA8506B038436C803B9C9E65E88E4A3"/>
    <w:rsid w:val="00F80E01"/>
    <w:rPr>
      <w:rFonts w:eastAsiaTheme="minorHAnsi"/>
      <w:lang w:eastAsia="en-US"/>
    </w:rPr>
  </w:style>
  <w:style w:type="paragraph" w:customStyle="1" w:styleId="EA6D5DFB78AA470D911FB2C30CF9D82E3">
    <w:name w:val="EA6D5DFB78AA470D911FB2C30CF9D82E3"/>
    <w:rsid w:val="00F80E01"/>
    <w:rPr>
      <w:rFonts w:eastAsiaTheme="minorHAnsi"/>
      <w:lang w:eastAsia="en-US"/>
    </w:rPr>
  </w:style>
  <w:style w:type="paragraph" w:customStyle="1" w:styleId="4E0A91335F734C14A3FF33525E942F863">
    <w:name w:val="4E0A91335F734C14A3FF33525E942F863"/>
    <w:rsid w:val="00F80E01"/>
    <w:rPr>
      <w:rFonts w:eastAsiaTheme="minorHAnsi"/>
      <w:lang w:eastAsia="en-US"/>
    </w:rPr>
  </w:style>
  <w:style w:type="paragraph" w:customStyle="1" w:styleId="56B1A57DC5084230B741BD4D16B5239F3">
    <w:name w:val="56B1A57DC5084230B741BD4D16B5239F3"/>
    <w:rsid w:val="00F80E01"/>
    <w:rPr>
      <w:rFonts w:eastAsiaTheme="minorHAnsi"/>
      <w:lang w:eastAsia="en-US"/>
    </w:rPr>
  </w:style>
  <w:style w:type="paragraph" w:customStyle="1" w:styleId="6F349A21252841F5ACE7F449FB3195033">
    <w:name w:val="6F349A21252841F5ACE7F449FB3195033"/>
    <w:rsid w:val="00F80E01"/>
    <w:rPr>
      <w:rFonts w:eastAsiaTheme="minorHAnsi"/>
      <w:lang w:eastAsia="en-US"/>
    </w:rPr>
  </w:style>
  <w:style w:type="paragraph" w:customStyle="1" w:styleId="520002E1ADA24ECC9E17E058A08371BC3">
    <w:name w:val="520002E1ADA24ECC9E17E058A08371BC3"/>
    <w:rsid w:val="00F80E01"/>
    <w:rPr>
      <w:rFonts w:eastAsiaTheme="minorHAnsi"/>
      <w:lang w:eastAsia="en-US"/>
    </w:rPr>
  </w:style>
  <w:style w:type="paragraph" w:customStyle="1" w:styleId="31857D9EE8B64EF3917EDAA9D21E25E83">
    <w:name w:val="31857D9EE8B64EF3917EDAA9D21E25E83"/>
    <w:rsid w:val="00F80E01"/>
    <w:rPr>
      <w:rFonts w:eastAsiaTheme="minorHAnsi"/>
      <w:lang w:eastAsia="en-US"/>
    </w:rPr>
  </w:style>
  <w:style w:type="paragraph" w:customStyle="1" w:styleId="34F5D981705B4932A91A832F6DCAF7F13">
    <w:name w:val="34F5D981705B4932A91A832F6DCAF7F13"/>
    <w:rsid w:val="00F80E01"/>
    <w:rPr>
      <w:rFonts w:eastAsiaTheme="minorHAnsi"/>
      <w:lang w:eastAsia="en-US"/>
    </w:rPr>
  </w:style>
  <w:style w:type="paragraph" w:customStyle="1" w:styleId="66EA9CE904734653BD3AA1D44462835E3">
    <w:name w:val="66EA9CE904734653BD3AA1D44462835E3"/>
    <w:rsid w:val="00F80E01"/>
    <w:rPr>
      <w:rFonts w:eastAsiaTheme="minorHAnsi"/>
      <w:lang w:eastAsia="en-US"/>
    </w:rPr>
  </w:style>
  <w:style w:type="paragraph" w:customStyle="1" w:styleId="BF0F205144AE4AD7AB4AA037B9811F783">
    <w:name w:val="BF0F205144AE4AD7AB4AA037B9811F783"/>
    <w:rsid w:val="00F80E01"/>
    <w:rPr>
      <w:rFonts w:eastAsiaTheme="minorHAnsi"/>
      <w:lang w:eastAsia="en-US"/>
    </w:rPr>
  </w:style>
  <w:style w:type="paragraph" w:customStyle="1" w:styleId="AAD5DA2FF3D54EDC9A6847F503F6A96D3">
    <w:name w:val="AAD5DA2FF3D54EDC9A6847F503F6A96D3"/>
    <w:rsid w:val="00F80E01"/>
    <w:rPr>
      <w:rFonts w:eastAsiaTheme="minorHAnsi"/>
      <w:lang w:eastAsia="en-US"/>
    </w:rPr>
  </w:style>
  <w:style w:type="paragraph" w:customStyle="1" w:styleId="B9DD210619C34DFA8D41A9CA98269F223">
    <w:name w:val="B9DD210619C34DFA8D41A9CA98269F223"/>
    <w:rsid w:val="00F80E01"/>
    <w:rPr>
      <w:rFonts w:eastAsiaTheme="minorHAnsi"/>
      <w:lang w:eastAsia="en-US"/>
    </w:rPr>
  </w:style>
  <w:style w:type="paragraph" w:customStyle="1" w:styleId="571F8E19E8CD4DF1984843E73D72E41D3">
    <w:name w:val="571F8E19E8CD4DF1984843E73D72E41D3"/>
    <w:rsid w:val="00F80E01"/>
    <w:rPr>
      <w:rFonts w:eastAsiaTheme="minorHAnsi"/>
      <w:lang w:eastAsia="en-US"/>
    </w:rPr>
  </w:style>
  <w:style w:type="paragraph" w:customStyle="1" w:styleId="18D17041CADC47AD823F01DEAF48769C3">
    <w:name w:val="18D17041CADC47AD823F01DEAF48769C3"/>
    <w:rsid w:val="00F80E01"/>
    <w:rPr>
      <w:rFonts w:eastAsiaTheme="minorHAnsi"/>
      <w:lang w:eastAsia="en-US"/>
    </w:rPr>
  </w:style>
  <w:style w:type="paragraph" w:customStyle="1" w:styleId="5CEE0480C50F406B95CADAD089373A093">
    <w:name w:val="5CEE0480C50F406B95CADAD089373A093"/>
    <w:rsid w:val="00F80E01"/>
    <w:rPr>
      <w:rFonts w:eastAsiaTheme="minorHAnsi"/>
      <w:lang w:eastAsia="en-US"/>
    </w:rPr>
  </w:style>
  <w:style w:type="paragraph" w:customStyle="1" w:styleId="57F6F8A7E6B14C64A4ADFA4EF7D89DC53">
    <w:name w:val="57F6F8A7E6B14C64A4ADFA4EF7D89DC53"/>
    <w:rsid w:val="00F80E01"/>
    <w:rPr>
      <w:rFonts w:eastAsiaTheme="minorHAnsi"/>
      <w:lang w:eastAsia="en-US"/>
    </w:rPr>
  </w:style>
  <w:style w:type="paragraph" w:customStyle="1" w:styleId="A86DA176C995432890AB1287A7DBEDF93">
    <w:name w:val="A86DA176C995432890AB1287A7DBEDF93"/>
    <w:rsid w:val="00F80E01"/>
    <w:rPr>
      <w:rFonts w:eastAsiaTheme="minorHAnsi"/>
      <w:lang w:eastAsia="en-US"/>
    </w:rPr>
  </w:style>
  <w:style w:type="paragraph" w:customStyle="1" w:styleId="9B26568231B3409D8A50C02590120B6A3">
    <w:name w:val="9B26568231B3409D8A50C02590120B6A3"/>
    <w:rsid w:val="00F80E01"/>
    <w:rPr>
      <w:rFonts w:eastAsiaTheme="minorHAnsi"/>
      <w:lang w:eastAsia="en-US"/>
    </w:rPr>
  </w:style>
  <w:style w:type="paragraph" w:customStyle="1" w:styleId="F5E2C9DAE4764A2B86AFF6A9C48B39893">
    <w:name w:val="F5E2C9DAE4764A2B86AFF6A9C48B39893"/>
    <w:rsid w:val="00F80E01"/>
    <w:rPr>
      <w:rFonts w:eastAsiaTheme="minorHAnsi"/>
      <w:lang w:eastAsia="en-US"/>
    </w:rPr>
  </w:style>
  <w:style w:type="paragraph" w:customStyle="1" w:styleId="707B8EBF3AF54F96B916FA18AC07CEDD3">
    <w:name w:val="707B8EBF3AF54F96B916FA18AC07CEDD3"/>
    <w:rsid w:val="00F80E01"/>
    <w:rPr>
      <w:rFonts w:eastAsiaTheme="minorHAnsi"/>
      <w:lang w:eastAsia="en-US"/>
    </w:rPr>
  </w:style>
  <w:style w:type="paragraph" w:customStyle="1" w:styleId="DE652A7524E9420A983CC3C6A45DEF8E3">
    <w:name w:val="DE652A7524E9420A983CC3C6A45DEF8E3"/>
    <w:rsid w:val="00F80E01"/>
    <w:rPr>
      <w:rFonts w:eastAsiaTheme="minorHAnsi"/>
      <w:lang w:eastAsia="en-US"/>
    </w:rPr>
  </w:style>
  <w:style w:type="paragraph" w:customStyle="1" w:styleId="1C5A10AE60CF4AAB9D4D783E035CDBB93">
    <w:name w:val="1C5A10AE60CF4AAB9D4D783E035CDBB93"/>
    <w:rsid w:val="00F80E01"/>
    <w:rPr>
      <w:rFonts w:eastAsiaTheme="minorHAnsi"/>
      <w:lang w:eastAsia="en-US"/>
    </w:rPr>
  </w:style>
  <w:style w:type="paragraph" w:customStyle="1" w:styleId="880B4BD11DC746F3AC51398D6790EA9E3">
    <w:name w:val="880B4BD11DC746F3AC51398D6790EA9E3"/>
    <w:rsid w:val="00F80E01"/>
    <w:rPr>
      <w:rFonts w:eastAsiaTheme="minorHAnsi"/>
      <w:lang w:eastAsia="en-US"/>
    </w:rPr>
  </w:style>
  <w:style w:type="paragraph" w:customStyle="1" w:styleId="E4159070A52B43C58227934495868FD63">
    <w:name w:val="E4159070A52B43C58227934495868FD63"/>
    <w:rsid w:val="00F80E01"/>
    <w:rPr>
      <w:rFonts w:eastAsiaTheme="minorHAnsi"/>
      <w:lang w:eastAsia="en-US"/>
    </w:rPr>
  </w:style>
  <w:style w:type="paragraph" w:customStyle="1" w:styleId="5DE522C581F144178EC48F0280C73BD13">
    <w:name w:val="5DE522C581F144178EC48F0280C73BD13"/>
    <w:rsid w:val="00F80E01"/>
    <w:rPr>
      <w:rFonts w:eastAsiaTheme="minorHAnsi"/>
      <w:lang w:eastAsia="en-US"/>
    </w:rPr>
  </w:style>
  <w:style w:type="paragraph" w:customStyle="1" w:styleId="ECD092F560CE40C4815E9F4E8AA755223">
    <w:name w:val="ECD092F560CE40C4815E9F4E8AA755223"/>
    <w:rsid w:val="00F80E01"/>
    <w:rPr>
      <w:rFonts w:eastAsiaTheme="minorHAnsi"/>
      <w:lang w:eastAsia="en-US"/>
    </w:rPr>
  </w:style>
  <w:style w:type="paragraph" w:customStyle="1" w:styleId="1A3FE2E6F07447DAB130EB4866F4D9A93">
    <w:name w:val="1A3FE2E6F07447DAB130EB4866F4D9A93"/>
    <w:rsid w:val="00F80E01"/>
    <w:rPr>
      <w:rFonts w:eastAsiaTheme="minorHAnsi"/>
      <w:lang w:eastAsia="en-US"/>
    </w:rPr>
  </w:style>
  <w:style w:type="paragraph" w:customStyle="1" w:styleId="830E0C7DA5FC4517BC21BE05DBE1E9C03">
    <w:name w:val="830E0C7DA5FC4517BC21BE05DBE1E9C03"/>
    <w:rsid w:val="00F80E01"/>
    <w:rPr>
      <w:rFonts w:eastAsiaTheme="minorHAnsi"/>
      <w:lang w:eastAsia="en-US"/>
    </w:rPr>
  </w:style>
  <w:style w:type="paragraph" w:customStyle="1" w:styleId="F40552F2DE5D462E9F638D75000FAD813">
    <w:name w:val="F40552F2DE5D462E9F638D75000FAD813"/>
    <w:rsid w:val="00F80E01"/>
    <w:rPr>
      <w:rFonts w:eastAsiaTheme="minorHAnsi"/>
      <w:lang w:eastAsia="en-US"/>
    </w:rPr>
  </w:style>
  <w:style w:type="paragraph" w:customStyle="1" w:styleId="D5F154CF5B364B78BF51D75B8923F9513">
    <w:name w:val="D5F154CF5B364B78BF51D75B8923F9513"/>
    <w:rsid w:val="00F80E01"/>
    <w:rPr>
      <w:rFonts w:eastAsiaTheme="minorHAnsi"/>
      <w:lang w:eastAsia="en-US"/>
    </w:rPr>
  </w:style>
  <w:style w:type="paragraph" w:customStyle="1" w:styleId="04561222AAD3433C8B49C8E8EFEE36ED3">
    <w:name w:val="04561222AAD3433C8B49C8E8EFEE36ED3"/>
    <w:rsid w:val="00F80E01"/>
    <w:rPr>
      <w:rFonts w:eastAsiaTheme="minorHAnsi"/>
      <w:lang w:eastAsia="en-US"/>
    </w:rPr>
  </w:style>
  <w:style w:type="paragraph" w:customStyle="1" w:styleId="3359901319454BFEA6E7B86217155DE73">
    <w:name w:val="3359901319454BFEA6E7B86217155DE73"/>
    <w:rsid w:val="00F80E01"/>
    <w:rPr>
      <w:rFonts w:eastAsiaTheme="minorHAnsi"/>
      <w:lang w:eastAsia="en-US"/>
    </w:rPr>
  </w:style>
  <w:style w:type="paragraph" w:customStyle="1" w:styleId="0423F4801E804EB2A1D9520FFF7D30C93">
    <w:name w:val="0423F4801E804EB2A1D9520FFF7D30C93"/>
    <w:rsid w:val="00F80E01"/>
    <w:rPr>
      <w:rFonts w:eastAsiaTheme="minorHAnsi"/>
      <w:lang w:eastAsia="en-US"/>
    </w:rPr>
  </w:style>
  <w:style w:type="paragraph" w:customStyle="1" w:styleId="43FE164AF03D496EBF318B198F92C0CC3">
    <w:name w:val="43FE164AF03D496EBF318B198F92C0CC3"/>
    <w:rsid w:val="00F80E01"/>
    <w:rPr>
      <w:rFonts w:eastAsiaTheme="minorHAnsi"/>
      <w:lang w:eastAsia="en-US"/>
    </w:rPr>
  </w:style>
  <w:style w:type="paragraph" w:customStyle="1" w:styleId="879722A16F3E42DE88F2A4375C91AE9A3">
    <w:name w:val="879722A16F3E42DE88F2A4375C91AE9A3"/>
    <w:rsid w:val="00F80E01"/>
    <w:rPr>
      <w:rFonts w:eastAsiaTheme="minorHAnsi"/>
      <w:lang w:eastAsia="en-US"/>
    </w:rPr>
  </w:style>
  <w:style w:type="paragraph" w:customStyle="1" w:styleId="8B7367F4A58B4E2D9D8168000FA0C9FC3">
    <w:name w:val="8B7367F4A58B4E2D9D8168000FA0C9FC3"/>
    <w:rsid w:val="00F80E01"/>
    <w:rPr>
      <w:rFonts w:eastAsiaTheme="minorHAnsi"/>
      <w:lang w:eastAsia="en-US"/>
    </w:rPr>
  </w:style>
  <w:style w:type="paragraph" w:customStyle="1" w:styleId="A6C3989E429F4F7AB97CF79374E6533F3">
    <w:name w:val="A6C3989E429F4F7AB97CF79374E6533F3"/>
    <w:rsid w:val="00F80E01"/>
    <w:rPr>
      <w:rFonts w:eastAsiaTheme="minorHAnsi"/>
      <w:lang w:eastAsia="en-US"/>
    </w:rPr>
  </w:style>
  <w:style w:type="paragraph" w:customStyle="1" w:styleId="9D82D11F93FD489EB2E63264C376A8AD3">
    <w:name w:val="9D82D11F93FD489EB2E63264C376A8AD3"/>
    <w:rsid w:val="00F80E01"/>
    <w:rPr>
      <w:rFonts w:eastAsiaTheme="minorHAnsi"/>
      <w:lang w:eastAsia="en-US"/>
    </w:rPr>
  </w:style>
  <w:style w:type="paragraph" w:customStyle="1" w:styleId="4BE8B8FECBCB45918983C8F355D76E263">
    <w:name w:val="4BE8B8FECBCB45918983C8F355D76E263"/>
    <w:rsid w:val="00F80E01"/>
    <w:rPr>
      <w:rFonts w:eastAsiaTheme="minorHAnsi"/>
      <w:lang w:eastAsia="en-US"/>
    </w:rPr>
  </w:style>
  <w:style w:type="paragraph" w:customStyle="1" w:styleId="A5D5EFD5E8F747BFAE76B52C4F39BE8A3">
    <w:name w:val="A5D5EFD5E8F747BFAE76B52C4F39BE8A3"/>
    <w:rsid w:val="00F80E01"/>
    <w:rPr>
      <w:rFonts w:eastAsiaTheme="minorHAnsi"/>
      <w:lang w:eastAsia="en-US"/>
    </w:rPr>
  </w:style>
  <w:style w:type="paragraph" w:customStyle="1" w:styleId="F93040DCE7E84A849C5857AB1DAAB53C3">
    <w:name w:val="F93040DCE7E84A849C5857AB1DAAB53C3"/>
    <w:rsid w:val="00F80E01"/>
    <w:rPr>
      <w:rFonts w:eastAsiaTheme="minorHAnsi"/>
      <w:lang w:eastAsia="en-US"/>
    </w:rPr>
  </w:style>
  <w:style w:type="paragraph" w:customStyle="1" w:styleId="D58BCE78873A4370B3AA80FC264A27AB3">
    <w:name w:val="D58BCE78873A4370B3AA80FC264A27AB3"/>
    <w:rsid w:val="00F80E01"/>
    <w:rPr>
      <w:rFonts w:eastAsiaTheme="minorHAnsi"/>
      <w:lang w:eastAsia="en-US"/>
    </w:rPr>
  </w:style>
  <w:style w:type="paragraph" w:customStyle="1" w:styleId="C8AC1923C42D48B6ADECCE4F7093FEAE2">
    <w:name w:val="C8AC1923C42D48B6ADECCE4F7093FEAE2"/>
    <w:rsid w:val="00F80E01"/>
    <w:rPr>
      <w:rFonts w:eastAsiaTheme="minorHAnsi"/>
      <w:lang w:eastAsia="en-US"/>
    </w:rPr>
  </w:style>
  <w:style w:type="paragraph" w:customStyle="1" w:styleId="FAF59C2FB6B74126B955339EEB83D5472">
    <w:name w:val="FAF59C2FB6B74126B955339EEB83D5472"/>
    <w:rsid w:val="00F80E01"/>
    <w:rPr>
      <w:rFonts w:eastAsiaTheme="minorHAnsi"/>
      <w:lang w:eastAsia="en-US"/>
    </w:rPr>
  </w:style>
  <w:style w:type="paragraph" w:customStyle="1" w:styleId="CCD5B766852F44CFB555E71F8B5138ED2">
    <w:name w:val="CCD5B766852F44CFB555E71F8B5138ED2"/>
    <w:rsid w:val="00F80E01"/>
    <w:rPr>
      <w:rFonts w:eastAsiaTheme="minorHAnsi"/>
      <w:lang w:eastAsia="en-US"/>
    </w:rPr>
  </w:style>
  <w:style w:type="paragraph" w:customStyle="1" w:styleId="C40962AA69274BD086D3E7E9C39CCBFF2">
    <w:name w:val="C40962AA69274BD086D3E7E9C39CCBFF2"/>
    <w:rsid w:val="00F80E01"/>
    <w:rPr>
      <w:rFonts w:eastAsiaTheme="minorHAnsi"/>
      <w:lang w:eastAsia="en-US"/>
    </w:rPr>
  </w:style>
  <w:style w:type="paragraph" w:customStyle="1" w:styleId="B1683640063D46EFAEF25549F038D4FB2">
    <w:name w:val="B1683640063D46EFAEF25549F038D4FB2"/>
    <w:rsid w:val="00F80E01"/>
    <w:rPr>
      <w:rFonts w:eastAsiaTheme="minorHAnsi"/>
      <w:lang w:eastAsia="en-US"/>
    </w:rPr>
  </w:style>
  <w:style w:type="paragraph" w:customStyle="1" w:styleId="A0E2BC56F9A64CF2801D34921E805D392">
    <w:name w:val="A0E2BC56F9A64CF2801D34921E805D392"/>
    <w:rsid w:val="00F80E01"/>
    <w:rPr>
      <w:rFonts w:eastAsiaTheme="minorHAnsi"/>
      <w:lang w:eastAsia="en-US"/>
    </w:rPr>
  </w:style>
  <w:style w:type="paragraph" w:customStyle="1" w:styleId="D5210A007ADA4B53A3B3C3A0376231052">
    <w:name w:val="D5210A007ADA4B53A3B3C3A0376231052"/>
    <w:rsid w:val="00F80E01"/>
    <w:rPr>
      <w:rFonts w:eastAsiaTheme="minorHAnsi"/>
      <w:lang w:eastAsia="en-US"/>
    </w:rPr>
  </w:style>
  <w:style w:type="paragraph" w:customStyle="1" w:styleId="A67CEA78EBD849DF9AA46EF0A70438552">
    <w:name w:val="A67CEA78EBD849DF9AA46EF0A70438552"/>
    <w:rsid w:val="00F80E01"/>
    <w:rPr>
      <w:rFonts w:eastAsiaTheme="minorHAnsi"/>
      <w:lang w:eastAsia="en-US"/>
    </w:rPr>
  </w:style>
  <w:style w:type="paragraph" w:customStyle="1" w:styleId="A2CCCAE16EF0489B9E79268E46B9A9153">
    <w:name w:val="A2CCCAE16EF0489B9E79268E46B9A9153"/>
    <w:rsid w:val="00F80E01"/>
    <w:rPr>
      <w:rFonts w:eastAsiaTheme="minorHAnsi"/>
      <w:lang w:eastAsia="en-US"/>
    </w:rPr>
  </w:style>
  <w:style w:type="paragraph" w:customStyle="1" w:styleId="773DA1B09DD3497E9130D54351B2A0383">
    <w:name w:val="773DA1B09DD3497E9130D54351B2A0383"/>
    <w:rsid w:val="00F80E01"/>
    <w:rPr>
      <w:rFonts w:eastAsiaTheme="minorHAnsi"/>
      <w:lang w:eastAsia="en-US"/>
    </w:rPr>
  </w:style>
  <w:style w:type="paragraph" w:customStyle="1" w:styleId="1D93CF6C9B114AFCA941BE8526999EE53">
    <w:name w:val="1D93CF6C9B114AFCA941BE8526999EE53"/>
    <w:rsid w:val="00F80E01"/>
    <w:rPr>
      <w:rFonts w:eastAsiaTheme="minorHAnsi"/>
      <w:lang w:eastAsia="en-US"/>
    </w:rPr>
  </w:style>
  <w:style w:type="paragraph" w:customStyle="1" w:styleId="0180E0FA81C145CDAAB16D399B504B223">
    <w:name w:val="0180E0FA81C145CDAAB16D399B504B223"/>
    <w:rsid w:val="00F80E01"/>
    <w:rPr>
      <w:rFonts w:eastAsiaTheme="minorHAnsi"/>
      <w:lang w:eastAsia="en-US"/>
    </w:rPr>
  </w:style>
  <w:style w:type="paragraph" w:customStyle="1" w:styleId="5CB6828117DE4CB9A8A9898FC4EB548D3">
    <w:name w:val="5CB6828117DE4CB9A8A9898FC4EB548D3"/>
    <w:rsid w:val="00F80E01"/>
    <w:rPr>
      <w:rFonts w:eastAsiaTheme="minorHAnsi"/>
      <w:lang w:eastAsia="en-US"/>
    </w:rPr>
  </w:style>
  <w:style w:type="paragraph" w:customStyle="1" w:styleId="DD35F11F077541D9BCE3145439A997B93">
    <w:name w:val="DD35F11F077541D9BCE3145439A997B93"/>
    <w:rsid w:val="00F80E01"/>
    <w:rPr>
      <w:rFonts w:eastAsiaTheme="minorHAnsi"/>
      <w:lang w:eastAsia="en-US"/>
    </w:rPr>
  </w:style>
  <w:style w:type="paragraph" w:customStyle="1" w:styleId="6600F414ABF646D6B4ADD69CFA6596933">
    <w:name w:val="6600F414ABF646D6B4ADD69CFA6596933"/>
    <w:rsid w:val="00F80E01"/>
    <w:rPr>
      <w:rFonts w:eastAsiaTheme="minorHAnsi"/>
      <w:lang w:eastAsia="en-US"/>
    </w:rPr>
  </w:style>
  <w:style w:type="paragraph" w:customStyle="1" w:styleId="49F8EFD3DC6D49748A656ADF2D733A7E3">
    <w:name w:val="49F8EFD3DC6D49748A656ADF2D733A7E3"/>
    <w:rsid w:val="00F80E01"/>
    <w:rPr>
      <w:rFonts w:eastAsiaTheme="minorHAnsi"/>
      <w:lang w:eastAsia="en-US"/>
    </w:rPr>
  </w:style>
  <w:style w:type="paragraph" w:customStyle="1" w:styleId="9C4EEB70F820407DA2EB8E34E7D22F853">
    <w:name w:val="9C4EEB70F820407DA2EB8E34E7D22F853"/>
    <w:rsid w:val="00F80E01"/>
    <w:rPr>
      <w:rFonts w:eastAsiaTheme="minorHAnsi"/>
      <w:lang w:eastAsia="en-US"/>
    </w:rPr>
  </w:style>
  <w:style w:type="paragraph" w:customStyle="1" w:styleId="00478E43D90B45848F1E6858EC4CFF143">
    <w:name w:val="00478E43D90B45848F1E6858EC4CFF143"/>
    <w:rsid w:val="00F80E01"/>
    <w:rPr>
      <w:rFonts w:eastAsiaTheme="minorHAnsi"/>
      <w:lang w:eastAsia="en-US"/>
    </w:rPr>
  </w:style>
  <w:style w:type="paragraph" w:customStyle="1" w:styleId="E9DB5203261C421685D2538D0E6D847E3">
    <w:name w:val="E9DB5203261C421685D2538D0E6D847E3"/>
    <w:rsid w:val="00F80E01"/>
    <w:rPr>
      <w:rFonts w:eastAsiaTheme="minorHAnsi"/>
      <w:lang w:eastAsia="en-US"/>
    </w:rPr>
  </w:style>
  <w:style w:type="paragraph" w:customStyle="1" w:styleId="DB282290848B46C6AA3D29BB4F69E7923">
    <w:name w:val="DB282290848B46C6AA3D29BB4F69E7923"/>
    <w:rsid w:val="00F80E01"/>
    <w:rPr>
      <w:rFonts w:eastAsiaTheme="minorHAnsi"/>
      <w:lang w:eastAsia="en-US"/>
    </w:rPr>
  </w:style>
  <w:style w:type="paragraph" w:customStyle="1" w:styleId="0482E5B1501E471D85F196C493A350B33">
    <w:name w:val="0482E5B1501E471D85F196C493A350B33"/>
    <w:rsid w:val="00F80E01"/>
    <w:rPr>
      <w:rFonts w:eastAsiaTheme="minorHAnsi"/>
      <w:lang w:eastAsia="en-US"/>
    </w:rPr>
  </w:style>
  <w:style w:type="paragraph" w:customStyle="1" w:styleId="E6D3AF324EF34974B46ADF7F0DF09E5B3">
    <w:name w:val="E6D3AF324EF34974B46ADF7F0DF09E5B3"/>
    <w:rsid w:val="00F80E01"/>
    <w:rPr>
      <w:rFonts w:eastAsiaTheme="minorHAnsi"/>
      <w:lang w:eastAsia="en-US"/>
    </w:rPr>
  </w:style>
  <w:style w:type="paragraph" w:customStyle="1" w:styleId="852B52853C564B0B93E0311B55A700213">
    <w:name w:val="852B52853C564B0B93E0311B55A700213"/>
    <w:rsid w:val="00F80E01"/>
    <w:rPr>
      <w:rFonts w:eastAsiaTheme="minorHAnsi"/>
      <w:lang w:eastAsia="en-US"/>
    </w:rPr>
  </w:style>
  <w:style w:type="paragraph" w:customStyle="1" w:styleId="B447A2D87E364E54B96E7D2D83DC8E203">
    <w:name w:val="B447A2D87E364E54B96E7D2D83DC8E203"/>
    <w:rsid w:val="00F80E01"/>
    <w:rPr>
      <w:rFonts w:eastAsiaTheme="minorHAnsi"/>
      <w:lang w:eastAsia="en-US"/>
    </w:rPr>
  </w:style>
  <w:style w:type="paragraph" w:customStyle="1" w:styleId="1F356E8041DF4906A6F2A9A0D8E1C8273">
    <w:name w:val="1F356E8041DF4906A6F2A9A0D8E1C8273"/>
    <w:rsid w:val="00F80E01"/>
    <w:rPr>
      <w:rFonts w:eastAsiaTheme="minorHAnsi"/>
      <w:lang w:eastAsia="en-US"/>
    </w:rPr>
  </w:style>
  <w:style w:type="paragraph" w:customStyle="1" w:styleId="058532612D8E480290B020891BEE1DE23">
    <w:name w:val="058532612D8E480290B020891BEE1DE23"/>
    <w:rsid w:val="00F80E01"/>
    <w:rPr>
      <w:rFonts w:eastAsiaTheme="minorHAnsi"/>
      <w:lang w:eastAsia="en-US"/>
    </w:rPr>
  </w:style>
  <w:style w:type="paragraph" w:customStyle="1" w:styleId="BD73BA5D1702414C9E886B0F572B44693">
    <w:name w:val="BD73BA5D1702414C9E886B0F572B44693"/>
    <w:rsid w:val="00F80E01"/>
    <w:rPr>
      <w:rFonts w:eastAsiaTheme="minorHAnsi"/>
      <w:lang w:eastAsia="en-US"/>
    </w:rPr>
  </w:style>
  <w:style w:type="paragraph" w:customStyle="1" w:styleId="DC4F1E776A144318A0AFC335FE5C575B3">
    <w:name w:val="DC4F1E776A144318A0AFC335FE5C575B3"/>
    <w:rsid w:val="00F80E01"/>
    <w:rPr>
      <w:rFonts w:eastAsiaTheme="minorHAnsi"/>
      <w:lang w:eastAsia="en-US"/>
    </w:rPr>
  </w:style>
  <w:style w:type="paragraph" w:customStyle="1" w:styleId="1A8CD7F0667640588C06D6FF520789403">
    <w:name w:val="1A8CD7F0667640588C06D6FF520789403"/>
    <w:rsid w:val="00F80E01"/>
    <w:rPr>
      <w:rFonts w:eastAsiaTheme="minorHAnsi"/>
      <w:lang w:eastAsia="en-US"/>
    </w:rPr>
  </w:style>
  <w:style w:type="paragraph" w:customStyle="1" w:styleId="98C9F8D2C54B4C3DBB22EF3F3DF72FBE3">
    <w:name w:val="98C9F8D2C54B4C3DBB22EF3F3DF72FBE3"/>
    <w:rsid w:val="00F80E01"/>
    <w:rPr>
      <w:rFonts w:eastAsiaTheme="minorHAnsi"/>
      <w:lang w:eastAsia="en-US"/>
    </w:rPr>
  </w:style>
  <w:style w:type="paragraph" w:customStyle="1" w:styleId="1F58C3EA7FEC4BD2913BB0DB9D3A32ED3">
    <w:name w:val="1F58C3EA7FEC4BD2913BB0DB9D3A32ED3"/>
    <w:rsid w:val="00F80E01"/>
    <w:rPr>
      <w:rFonts w:eastAsiaTheme="minorHAnsi"/>
      <w:lang w:eastAsia="en-US"/>
    </w:rPr>
  </w:style>
  <w:style w:type="paragraph" w:customStyle="1" w:styleId="A330FDF440D24F10840CD3922990E2293">
    <w:name w:val="A330FDF440D24F10840CD3922990E2293"/>
    <w:rsid w:val="00F80E01"/>
    <w:rPr>
      <w:rFonts w:eastAsiaTheme="minorHAnsi"/>
      <w:lang w:eastAsia="en-US"/>
    </w:rPr>
  </w:style>
  <w:style w:type="paragraph" w:customStyle="1" w:styleId="98EF2B2AACB948CBB737BC71C5374F463">
    <w:name w:val="98EF2B2AACB948CBB737BC71C5374F463"/>
    <w:rsid w:val="00F80E01"/>
    <w:rPr>
      <w:rFonts w:eastAsiaTheme="minorHAnsi"/>
      <w:lang w:eastAsia="en-US"/>
    </w:rPr>
  </w:style>
  <w:style w:type="paragraph" w:customStyle="1" w:styleId="FDE7D4233F0A4AADA0801D4AC630D31A3">
    <w:name w:val="FDE7D4233F0A4AADA0801D4AC630D31A3"/>
    <w:rsid w:val="00F80E01"/>
    <w:rPr>
      <w:rFonts w:eastAsiaTheme="minorHAnsi"/>
      <w:lang w:eastAsia="en-US"/>
    </w:rPr>
  </w:style>
  <w:style w:type="paragraph" w:customStyle="1" w:styleId="0F4F1B815CE64DF78E2ABB0B2B791C013">
    <w:name w:val="0F4F1B815CE64DF78E2ABB0B2B791C013"/>
    <w:rsid w:val="00F80E01"/>
    <w:rPr>
      <w:rFonts w:eastAsiaTheme="minorHAnsi"/>
      <w:lang w:eastAsia="en-US"/>
    </w:rPr>
  </w:style>
  <w:style w:type="paragraph" w:customStyle="1" w:styleId="E228ACF3E515492B9746D140CD2DDD7A3">
    <w:name w:val="E228ACF3E515492B9746D140CD2DDD7A3"/>
    <w:rsid w:val="00F80E01"/>
    <w:rPr>
      <w:rFonts w:eastAsiaTheme="minorHAnsi"/>
      <w:lang w:eastAsia="en-US"/>
    </w:rPr>
  </w:style>
  <w:style w:type="paragraph" w:customStyle="1" w:styleId="F9875DA444AE42D98E5F118499B3A6433">
    <w:name w:val="F9875DA444AE42D98E5F118499B3A6433"/>
    <w:rsid w:val="00F80E01"/>
    <w:rPr>
      <w:rFonts w:eastAsiaTheme="minorHAnsi"/>
      <w:lang w:eastAsia="en-US"/>
    </w:rPr>
  </w:style>
  <w:style w:type="paragraph" w:customStyle="1" w:styleId="8B7BC0E182504FDF8992B8679213A56C3">
    <w:name w:val="8B7BC0E182504FDF8992B8679213A56C3"/>
    <w:rsid w:val="00F80E01"/>
    <w:rPr>
      <w:rFonts w:eastAsiaTheme="minorHAnsi"/>
      <w:lang w:eastAsia="en-US"/>
    </w:rPr>
  </w:style>
  <w:style w:type="paragraph" w:customStyle="1" w:styleId="E0286BE2E5DA4B7BBD50BD958B316BBC3">
    <w:name w:val="E0286BE2E5DA4B7BBD50BD958B316BBC3"/>
    <w:rsid w:val="00F80E01"/>
    <w:rPr>
      <w:rFonts w:eastAsiaTheme="minorHAnsi"/>
      <w:lang w:eastAsia="en-US"/>
    </w:rPr>
  </w:style>
  <w:style w:type="paragraph" w:customStyle="1" w:styleId="B7D5A476E8C5442A90A1D648E00474173">
    <w:name w:val="B7D5A476E8C5442A90A1D648E00474173"/>
    <w:rsid w:val="00F80E01"/>
    <w:rPr>
      <w:rFonts w:eastAsiaTheme="minorHAnsi"/>
      <w:lang w:eastAsia="en-US"/>
    </w:rPr>
  </w:style>
  <w:style w:type="paragraph" w:customStyle="1" w:styleId="C91B9CBAB4AC45A88B7B7153C91DA6243">
    <w:name w:val="C91B9CBAB4AC45A88B7B7153C91DA6243"/>
    <w:rsid w:val="00F80E01"/>
    <w:rPr>
      <w:rFonts w:eastAsiaTheme="minorHAnsi"/>
      <w:lang w:eastAsia="en-US"/>
    </w:rPr>
  </w:style>
  <w:style w:type="paragraph" w:customStyle="1" w:styleId="FC7E7FDB5E184FB6A495F0D3C3DD83763">
    <w:name w:val="FC7E7FDB5E184FB6A495F0D3C3DD83763"/>
    <w:rsid w:val="00F80E01"/>
    <w:rPr>
      <w:rFonts w:eastAsiaTheme="minorHAnsi"/>
      <w:lang w:eastAsia="en-US"/>
    </w:rPr>
  </w:style>
  <w:style w:type="paragraph" w:customStyle="1" w:styleId="CFCEDF51BE4E452DADA5DE7F531F6B073">
    <w:name w:val="CFCEDF51BE4E452DADA5DE7F531F6B073"/>
    <w:rsid w:val="00F80E01"/>
    <w:rPr>
      <w:rFonts w:eastAsiaTheme="minorHAnsi"/>
      <w:lang w:eastAsia="en-US"/>
    </w:rPr>
  </w:style>
  <w:style w:type="paragraph" w:customStyle="1" w:styleId="C32DCF6EE4A24579A540AAD508B070683">
    <w:name w:val="C32DCF6EE4A24579A540AAD508B070683"/>
    <w:rsid w:val="00F80E01"/>
    <w:rPr>
      <w:rFonts w:eastAsiaTheme="minorHAnsi"/>
      <w:lang w:eastAsia="en-US"/>
    </w:rPr>
  </w:style>
  <w:style w:type="paragraph" w:customStyle="1" w:styleId="E73F196DA75E4C1FA628FB1D3FF475F13">
    <w:name w:val="E73F196DA75E4C1FA628FB1D3FF475F13"/>
    <w:rsid w:val="00F80E01"/>
    <w:rPr>
      <w:rFonts w:eastAsiaTheme="minorHAnsi"/>
      <w:lang w:eastAsia="en-US"/>
    </w:rPr>
  </w:style>
  <w:style w:type="paragraph" w:customStyle="1" w:styleId="EB8E6F0F34F3431C88D58C9F7385488E3">
    <w:name w:val="EB8E6F0F34F3431C88D58C9F7385488E3"/>
    <w:rsid w:val="00F80E01"/>
    <w:rPr>
      <w:rFonts w:eastAsiaTheme="minorHAnsi"/>
      <w:lang w:eastAsia="en-US"/>
    </w:rPr>
  </w:style>
  <w:style w:type="paragraph" w:customStyle="1" w:styleId="7D51BCC7E866469094BE4EDE32EDC0453">
    <w:name w:val="7D51BCC7E866469094BE4EDE32EDC0453"/>
    <w:rsid w:val="00F80E01"/>
    <w:rPr>
      <w:rFonts w:eastAsiaTheme="minorHAnsi"/>
      <w:lang w:eastAsia="en-US"/>
    </w:rPr>
  </w:style>
  <w:style w:type="paragraph" w:customStyle="1" w:styleId="B01EAD4DE9AD4C149E68554E66225D903">
    <w:name w:val="B01EAD4DE9AD4C149E68554E66225D903"/>
    <w:rsid w:val="00F80E01"/>
    <w:rPr>
      <w:rFonts w:eastAsiaTheme="minorHAnsi"/>
      <w:lang w:eastAsia="en-US"/>
    </w:rPr>
  </w:style>
  <w:style w:type="paragraph" w:customStyle="1" w:styleId="15A48817CFA14C53AB03F3E1E54828023">
    <w:name w:val="15A48817CFA14C53AB03F3E1E54828023"/>
    <w:rsid w:val="00F80E01"/>
    <w:rPr>
      <w:rFonts w:eastAsiaTheme="minorHAnsi"/>
      <w:lang w:eastAsia="en-US"/>
    </w:rPr>
  </w:style>
  <w:style w:type="paragraph" w:customStyle="1" w:styleId="5DFAD58ED5D44A2F9A03EAAF5B0E5FB23">
    <w:name w:val="5DFAD58ED5D44A2F9A03EAAF5B0E5FB23"/>
    <w:rsid w:val="00F80E01"/>
    <w:rPr>
      <w:rFonts w:eastAsiaTheme="minorHAnsi"/>
      <w:lang w:eastAsia="en-US"/>
    </w:rPr>
  </w:style>
  <w:style w:type="paragraph" w:customStyle="1" w:styleId="0B153EDD69314A669A50FBF2A01676743">
    <w:name w:val="0B153EDD69314A669A50FBF2A01676743"/>
    <w:rsid w:val="00F80E01"/>
    <w:rPr>
      <w:rFonts w:eastAsiaTheme="minorHAnsi"/>
      <w:lang w:eastAsia="en-US"/>
    </w:rPr>
  </w:style>
  <w:style w:type="paragraph" w:customStyle="1" w:styleId="3F7DB2BA37BE49509F7EA2B6F1B6DD1C3">
    <w:name w:val="3F7DB2BA37BE49509F7EA2B6F1B6DD1C3"/>
    <w:rsid w:val="00F80E01"/>
    <w:rPr>
      <w:rFonts w:eastAsiaTheme="minorHAnsi"/>
      <w:lang w:eastAsia="en-US"/>
    </w:rPr>
  </w:style>
  <w:style w:type="paragraph" w:customStyle="1" w:styleId="ECCB93B376814839B14F4047ED90F1913">
    <w:name w:val="ECCB93B376814839B14F4047ED90F1913"/>
    <w:rsid w:val="00F80E01"/>
    <w:rPr>
      <w:rFonts w:eastAsiaTheme="minorHAnsi"/>
      <w:lang w:eastAsia="en-US"/>
    </w:rPr>
  </w:style>
  <w:style w:type="paragraph" w:customStyle="1" w:styleId="B1875AE36B9A44F99CC72736BDBBC66E3">
    <w:name w:val="B1875AE36B9A44F99CC72736BDBBC66E3"/>
    <w:rsid w:val="00F80E01"/>
    <w:rPr>
      <w:rFonts w:eastAsiaTheme="minorHAnsi"/>
      <w:lang w:eastAsia="en-US"/>
    </w:rPr>
  </w:style>
  <w:style w:type="paragraph" w:customStyle="1" w:styleId="401B1154172C407DA89E0E8583C04DAE3">
    <w:name w:val="401B1154172C407DA89E0E8583C04DAE3"/>
    <w:rsid w:val="00F80E01"/>
    <w:rPr>
      <w:rFonts w:eastAsiaTheme="minorHAnsi"/>
      <w:lang w:eastAsia="en-US"/>
    </w:rPr>
  </w:style>
  <w:style w:type="paragraph" w:customStyle="1" w:styleId="A51BC72ACB254CDC8009F935A6ECDD993">
    <w:name w:val="A51BC72ACB254CDC8009F935A6ECDD993"/>
    <w:rsid w:val="00F80E01"/>
    <w:rPr>
      <w:rFonts w:eastAsiaTheme="minorHAnsi"/>
      <w:lang w:eastAsia="en-US"/>
    </w:rPr>
  </w:style>
  <w:style w:type="paragraph" w:customStyle="1" w:styleId="B3734F1AE191414D87BBB9F9A7EB50563">
    <w:name w:val="B3734F1AE191414D87BBB9F9A7EB50563"/>
    <w:rsid w:val="00F80E01"/>
    <w:rPr>
      <w:rFonts w:eastAsiaTheme="minorHAnsi"/>
      <w:lang w:eastAsia="en-US"/>
    </w:rPr>
  </w:style>
  <w:style w:type="paragraph" w:customStyle="1" w:styleId="9BF7F8AE80C44BE990CA004C6EDA76C93">
    <w:name w:val="9BF7F8AE80C44BE990CA004C6EDA76C93"/>
    <w:rsid w:val="00F80E01"/>
    <w:rPr>
      <w:rFonts w:eastAsiaTheme="minorHAnsi"/>
      <w:lang w:eastAsia="en-US"/>
    </w:rPr>
  </w:style>
  <w:style w:type="paragraph" w:customStyle="1" w:styleId="6363053E04F84885854396964E5B18F83">
    <w:name w:val="6363053E04F84885854396964E5B18F83"/>
    <w:rsid w:val="00F80E01"/>
    <w:rPr>
      <w:rFonts w:eastAsiaTheme="minorHAnsi"/>
      <w:lang w:eastAsia="en-US"/>
    </w:rPr>
  </w:style>
  <w:style w:type="paragraph" w:customStyle="1" w:styleId="7FB6FE5D88FB4265A92EC041846250CB3">
    <w:name w:val="7FB6FE5D88FB4265A92EC041846250CB3"/>
    <w:rsid w:val="00F80E01"/>
    <w:rPr>
      <w:rFonts w:eastAsiaTheme="minorHAnsi"/>
      <w:lang w:eastAsia="en-US"/>
    </w:rPr>
  </w:style>
  <w:style w:type="paragraph" w:customStyle="1" w:styleId="2A7DBAA3CFDB443BB461F511932CC0BE3">
    <w:name w:val="2A7DBAA3CFDB443BB461F511932CC0BE3"/>
    <w:rsid w:val="00F80E01"/>
    <w:rPr>
      <w:rFonts w:eastAsiaTheme="minorHAnsi"/>
      <w:lang w:eastAsia="en-US"/>
    </w:rPr>
  </w:style>
  <w:style w:type="paragraph" w:customStyle="1" w:styleId="89D21528FAF64812B5A4C40E991FFEBD3">
    <w:name w:val="89D21528FAF64812B5A4C40E991FFEBD3"/>
    <w:rsid w:val="00F80E01"/>
    <w:rPr>
      <w:rFonts w:eastAsiaTheme="minorHAnsi"/>
      <w:lang w:eastAsia="en-US"/>
    </w:rPr>
  </w:style>
  <w:style w:type="paragraph" w:customStyle="1" w:styleId="9256993777F64CF499243D13F9DB355A3">
    <w:name w:val="9256993777F64CF499243D13F9DB355A3"/>
    <w:rsid w:val="00F80E01"/>
    <w:rPr>
      <w:rFonts w:eastAsiaTheme="minorHAnsi"/>
      <w:lang w:eastAsia="en-US"/>
    </w:rPr>
  </w:style>
  <w:style w:type="paragraph" w:customStyle="1" w:styleId="E7594F3FBEB2429E85638B6D359F1CEC3">
    <w:name w:val="E7594F3FBEB2429E85638B6D359F1CEC3"/>
    <w:rsid w:val="00F80E01"/>
    <w:rPr>
      <w:rFonts w:eastAsiaTheme="minorHAnsi"/>
      <w:lang w:eastAsia="en-US"/>
    </w:rPr>
  </w:style>
  <w:style w:type="paragraph" w:customStyle="1" w:styleId="8E1D26B6337241C4979F89985638F16D3">
    <w:name w:val="8E1D26B6337241C4979F89985638F16D3"/>
    <w:rsid w:val="00F80E01"/>
    <w:rPr>
      <w:rFonts w:eastAsiaTheme="minorHAnsi"/>
      <w:lang w:eastAsia="en-US"/>
    </w:rPr>
  </w:style>
  <w:style w:type="paragraph" w:customStyle="1" w:styleId="6562CE723E65456B810C3CDDA26848D53">
    <w:name w:val="6562CE723E65456B810C3CDDA26848D53"/>
    <w:rsid w:val="00F80E01"/>
    <w:rPr>
      <w:rFonts w:eastAsiaTheme="minorHAnsi"/>
      <w:lang w:eastAsia="en-US"/>
    </w:rPr>
  </w:style>
  <w:style w:type="paragraph" w:customStyle="1" w:styleId="08C2AEE8C4374B2BA18DFDCA5E222AF63">
    <w:name w:val="08C2AEE8C4374B2BA18DFDCA5E222AF63"/>
    <w:rsid w:val="00F80E01"/>
    <w:rPr>
      <w:rFonts w:eastAsiaTheme="minorHAnsi"/>
      <w:lang w:eastAsia="en-US"/>
    </w:rPr>
  </w:style>
  <w:style w:type="paragraph" w:customStyle="1" w:styleId="F3BCF49DFBC34456906E8C15A8AFD0A23">
    <w:name w:val="F3BCF49DFBC34456906E8C15A8AFD0A23"/>
    <w:rsid w:val="00F80E01"/>
    <w:rPr>
      <w:rFonts w:eastAsiaTheme="minorHAnsi"/>
      <w:lang w:eastAsia="en-US"/>
    </w:rPr>
  </w:style>
  <w:style w:type="paragraph" w:customStyle="1" w:styleId="7010D16376E94CC19E0E82414BAA75903">
    <w:name w:val="7010D16376E94CC19E0E82414BAA75903"/>
    <w:rsid w:val="00F80E01"/>
    <w:rPr>
      <w:rFonts w:eastAsiaTheme="minorHAnsi"/>
      <w:lang w:eastAsia="en-US"/>
    </w:rPr>
  </w:style>
  <w:style w:type="paragraph" w:customStyle="1" w:styleId="94B367DF9FE04EE19FA64C6771543E623">
    <w:name w:val="94B367DF9FE04EE19FA64C6771543E623"/>
    <w:rsid w:val="00F80E01"/>
    <w:rPr>
      <w:rFonts w:eastAsiaTheme="minorHAnsi"/>
      <w:lang w:eastAsia="en-US"/>
    </w:rPr>
  </w:style>
  <w:style w:type="paragraph" w:customStyle="1" w:styleId="433C884EEBE64E818408CCF625E87A1B3">
    <w:name w:val="433C884EEBE64E818408CCF625E87A1B3"/>
    <w:rsid w:val="00F80E01"/>
    <w:rPr>
      <w:rFonts w:eastAsiaTheme="minorHAnsi"/>
      <w:lang w:eastAsia="en-US"/>
    </w:rPr>
  </w:style>
  <w:style w:type="paragraph" w:customStyle="1" w:styleId="5628A963F016419DA92A5498A36C59403">
    <w:name w:val="5628A963F016419DA92A5498A36C59403"/>
    <w:rsid w:val="00F80E01"/>
    <w:rPr>
      <w:rFonts w:eastAsiaTheme="minorHAnsi"/>
      <w:lang w:eastAsia="en-US"/>
    </w:rPr>
  </w:style>
  <w:style w:type="paragraph" w:customStyle="1" w:styleId="C4EE0CC84C4547E3B1665648C4FE50D73">
    <w:name w:val="C4EE0CC84C4547E3B1665648C4FE50D73"/>
    <w:rsid w:val="00F80E01"/>
    <w:rPr>
      <w:rFonts w:eastAsiaTheme="minorHAnsi"/>
      <w:lang w:eastAsia="en-US"/>
    </w:rPr>
  </w:style>
  <w:style w:type="paragraph" w:customStyle="1" w:styleId="2ECE884D444C437FB792149C1BEAD3A03">
    <w:name w:val="2ECE884D444C437FB792149C1BEAD3A03"/>
    <w:rsid w:val="00F80E01"/>
    <w:rPr>
      <w:rFonts w:eastAsiaTheme="minorHAnsi"/>
      <w:lang w:eastAsia="en-US"/>
    </w:rPr>
  </w:style>
  <w:style w:type="paragraph" w:customStyle="1" w:styleId="E2C8385577BB43CCA8325B9612E3B96D3">
    <w:name w:val="E2C8385577BB43CCA8325B9612E3B96D3"/>
    <w:rsid w:val="00F80E01"/>
    <w:rPr>
      <w:rFonts w:eastAsiaTheme="minorHAnsi"/>
      <w:lang w:eastAsia="en-US"/>
    </w:rPr>
  </w:style>
  <w:style w:type="paragraph" w:customStyle="1" w:styleId="7E80D6ED461D4942A79DFB629874E04E3">
    <w:name w:val="7E80D6ED461D4942A79DFB629874E04E3"/>
    <w:rsid w:val="00F80E01"/>
    <w:rPr>
      <w:rFonts w:eastAsiaTheme="minorHAnsi"/>
      <w:lang w:eastAsia="en-US"/>
    </w:rPr>
  </w:style>
  <w:style w:type="paragraph" w:customStyle="1" w:styleId="22D4765FC88E4620B296FFA2F959D0033">
    <w:name w:val="22D4765FC88E4620B296FFA2F959D0033"/>
    <w:rsid w:val="00F80E01"/>
    <w:rPr>
      <w:rFonts w:eastAsiaTheme="minorHAnsi"/>
      <w:lang w:eastAsia="en-US"/>
    </w:rPr>
  </w:style>
  <w:style w:type="paragraph" w:customStyle="1" w:styleId="652D0CD71F3A439DAC90501DF9E5C0D03">
    <w:name w:val="652D0CD71F3A439DAC90501DF9E5C0D03"/>
    <w:rsid w:val="00F80E01"/>
    <w:rPr>
      <w:rFonts w:eastAsiaTheme="minorHAnsi"/>
      <w:lang w:eastAsia="en-US"/>
    </w:rPr>
  </w:style>
  <w:style w:type="paragraph" w:customStyle="1" w:styleId="654B81253EC1446FB3FBA7184EB89F903">
    <w:name w:val="654B81253EC1446FB3FBA7184EB89F903"/>
    <w:rsid w:val="00F80E01"/>
    <w:rPr>
      <w:rFonts w:eastAsiaTheme="minorHAnsi"/>
      <w:lang w:eastAsia="en-US"/>
    </w:rPr>
  </w:style>
  <w:style w:type="paragraph" w:customStyle="1" w:styleId="4DC80C336EAC4A2DBD9762A09D8ABF793">
    <w:name w:val="4DC80C336EAC4A2DBD9762A09D8ABF793"/>
    <w:rsid w:val="00F80E01"/>
    <w:rPr>
      <w:rFonts w:eastAsiaTheme="minorHAnsi"/>
      <w:lang w:eastAsia="en-US"/>
    </w:rPr>
  </w:style>
  <w:style w:type="paragraph" w:customStyle="1" w:styleId="CE474FFC6C85453DB936828AFBE06BE63">
    <w:name w:val="CE474FFC6C85453DB936828AFBE06BE63"/>
    <w:rsid w:val="00F80E01"/>
    <w:rPr>
      <w:rFonts w:eastAsiaTheme="minorHAnsi"/>
      <w:lang w:eastAsia="en-US"/>
    </w:rPr>
  </w:style>
  <w:style w:type="paragraph" w:customStyle="1" w:styleId="F8C941EF80054F8AA94B42F7BF81291D3">
    <w:name w:val="F8C941EF80054F8AA94B42F7BF81291D3"/>
    <w:rsid w:val="00F80E01"/>
    <w:rPr>
      <w:rFonts w:eastAsiaTheme="minorHAnsi"/>
      <w:lang w:eastAsia="en-US"/>
    </w:rPr>
  </w:style>
  <w:style w:type="paragraph" w:customStyle="1" w:styleId="16658057A948433A9C16C3B4C16963DC3">
    <w:name w:val="16658057A948433A9C16C3B4C16963DC3"/>
    <w:rsid w:val="00F80E01"/>
    <w:rPr>
      <w:rFonts w:eastAsiaTheme="minorHAnsi"/>
      <w:lang w:eastAsia="en-US"/>
    </w:rPr>
  </w:style>
  <w:style w:type="paragraph" w:customStyle="1" w:styleId="1ACBBED749154F74A31EFA096095F1233">
    <w:name w:val="1ACBBED749154F74A31EFA096095F1233"/>
    <w:rsid w:val="00F80E01"/>
    <w:rPr>
      <w:rFonts w:eastAsiaTheme="minorHAnsi"/>
      <w:lang w:eastAsia="en-US"/>
    </w:rPr>
  </w:style>
  <w:style w:type="paragraph" w:customStyle="1" w:styleId="9CBCAD835BF64F14A255B445BBD0A0CE3">
    <w:name w:val="9CBCAD835BF64F14A255B445BBD0A0CE3"/>
    <w:rsid w:val="00F80E01"/>
    <w:rPr>
      <w:rFonts w:eastAsiaTheme="minorHAnsi"/>
      <w:lang w:eastAsia="en-US"/>
    </w:rPr>
  </w:style>
  <w:style w:type="paragraph" w:customStyle="1" w:styleId="92A1678579594E1E97AAAB4CD754FC8B3">
    <w:name w:val="92A1678579594E1E97AAAB4CD754FC8B3"/>
    <w:rsid w:val="00F80E01"/>
    <w:rPr>
      <w:rFonts w:eastAsiaTheme="minorHAnsi"/>
      <w:lang w:eastAsia="en-US"/>
    </w:rPr>
  </w:style>
  <w:style w:type="paragraph" w:customStyle="1" w:styleId="DFF2FA25DFF547DFA746D1661C96F5753">
    <w:name w:val="DFF2FA25DFF547DFA746D1661C96F5753"/>
    <w:rsid w:val="00F80E01"/>
    <w:rPr>
      <w:rFonts w:eastAsiaTheme="minorHAnsi"/>
      <w:lang w:eastAsia="en-US"/>
    </w:rPr>
  </w:style>
  <w:style w:type="paragraph" w:customStyle="1" w:styleId="6E66E4E194304301A1A67F49C40530473">
    <w:name w:val="6E66E4E194304301A1A67F49C40530473"/>
    <w:rsid w:val="00F80E01"/>
    <w:rPr>
      <w:rFonts w:eastAsiaTheme="minorHAnsi"/>
      <w:lang w:eastAsia="en-US"/>
    </w:rPr>
  </w:style>
  <w:style w:type="paragraph" w:customStyle="1" w:styleId="E6204F118B3E43108D81F3ED45B5E4D23">
    <w:name w:val="E6204F118B3E43108D81F3ED45B5E4D23"/>
    <w:rsid w:val="00F80E01"/>
    <w:rPr>
      <w:rFonts w:eastAsiaTheme="minorHAnsi"/>
      <w:lang w:eastAsia="en-US"/>
    </w:rPr>
  </w:style>
  <w:style w:type="paragraph" w:customStyle="1" w:styleId="34EDE42BC88B4517BABD6D5B9044102B3">
    <w:name w:val="34EDE42BC88B4517BABD6D5B9044102B3"/>
    <w:rsid w:val="00F80E01"/>
    <w:rPr>
      <w:rFonts w:eastAsiaTheme="minorHAnsi"/>
      <w:lang w:eastAsia="en-US"/>
    </w:rPr>
  </w:style>
  <w:style w:type="paragraph" w:customStyle="1" w:styleId="64F6EAFECC4A4AFFBC365D990BA81D343">
    <w:name w:val="64F6EAFECC4A4AFFBC365D990BA81D343"/>
    <w:rsid w:val="00F80E01"/>
    <w:rPr>
      <w:rFonts w:eastAsiaTheme="minorHAnsi"/>
      <w:lang w:eastAsia="en-US"/>
    </w:rPr>
  </w:style>
  <w:style w:type="paragraph" w:customStyle="1" w:styleId="3A3BA269EC1B4DE29434F60C6E24DD3F3">
    <w:name w:val="3A3BA269EC1B4DE29434F60C6E24DD3F3"/>
    <w:rsid w:val="00F80E01"/>
    <w:rPr>
      <w:rFonts w:eastAsiaTheme="minorHAnsi"/>
      <w:lang w:eastAsia="en-US"/>
    </w:rPr>
  </w:style>
  <w:style w:type="paragraph" w:customStyle="1" w:styleId="0EA233343146425BACCE43E754A657A03">
    <w:name w:val="0EA233343146425BACCE43E754A657A03"/>
    <w:rsid w:val="00F80E01"/>
    <w:rPr>
      <w:rFonts w:eastAsiaTheme="minorHAnsi"/>
      <w:lang w:eastAsia="en-US"/>
    </w:rPr>
  </w:style>
  <w:style w:type="paragraph" w:customStyle="1" w:styleId="5976C7453B764370BA8B148178521D5D3">
    <w:name w:val="5976C7453B764370BA8B148178521D5D3"/>
    <w:rsid w:val="00F80E01"/>
    <w:rPr>
      <w:rFonts w:eastAsiaTheme="minorHAnsi"/>
      <w:lang w:eastAsia="en-US"/>
    </w:rPr>
  </w:style>
  <w:style w:type="paragraph" w:customStyle="1" w:styleId="F48A3692C3CE456EB421D5E8F3379CAC3">
    <w:name w:val="F48A3692C3CE456EB421D5E8F3379CAC3"/>
    <w:rsid w:val="00F80E01"/>
    <w:rPr>
      <w:rFonts w:eastAsiaTheme="minorHAnsi"/>
      <w:lang w:eastAsia="en-US"/>
    </w:rPr>
  </w:style>
  <w:style w:type="paragraph" w:customStyle="1" w:styleId="A0BB0C8A7F374096824FA24FDEE71E8F3">
    <w:name w:val="A0BB0C8A7F374096824FA24FDEE71E8F3"/>
    <w:rsid w:val="00F80E01"/>
    <w:rPr>
      <w:rFonts w:eastAsiaTheme="minorHAnsi"/>
      <w:lang w:eastAsia="en-US"/>
    </w:rPr>
  </w:style>
  <w:style w:type="paragraph" w:customStyle="1" w:styleId="E9C7CD500F0348D288B2291F522515EC3">
    <w:name w:val="E9C7CD500F0348D288B2291F522515EC3"/>
    <w:rsid w:val="00F80E01"/>
    <w:rPr>
      <w:rFonts w:eastAsiaTheme="minorHAnsi"/>
      <w:lang w:eastAsia="en-US"/>
    </w:rPr>
  </w:style>
  <w:style w:type="paragraph" w:customStyle="1" w:styleId="DFD3046E350B4729BE9606D2AA8568D43">
    <w:name w:val="DFD3046E350B4729BE9606D2AA8568D43"/>
    <w:rsid w:val="00F80E01"/>
    <w:rPr>
      <w:rFonts w:eastAsiaTheme="minorHAnsi"/>
      <w:lang w:eastAsia="en-US"/>
    </w:rPr>
  </w:style>
  <w:style w:type="paragraph" w:customStyle="1" w:styleId="A72CA45895D24DF383E622B4753FFA723">
    <w:name w:val="A72CA45895D24DF383E622B4753FFA723"/>
    <w:rsid w:val="00F80E01"/>
    <w:rPr>
      <w:rFonts w:eastAsiaTheme="minorHAnsi"/>
      <w:lang w:eastAsia="en-US"/>
    </w:rPr>
  </w:style>
  <w:style w:type="paragraph" w:customStyle="1" w:styleId="B0C28C3396D54771A3ECCC4960C60A8A3">
    <w:name w:val="B0C28C3396D54771A3ECCC4960C60A8A3"/>
    <w:rsid w:val="00F80E01"/>
    <w:rPr>
      <w:rFonts w:eastAsiaTheme="minorHAnsi"/>
      <w:lang w:eastAsia="en-US"/>
    </w:rPr>
  </w:style>
  <w:style w:type="paragraph" w:customStyle="1" w:styleId="EB50992F57234FD6A02CD86BAFF0FF593">
    <w:name w:val="EB50992F57234FD6A02CD86BAFF0FF593"/>
    <w:rsid w:val="00F80E01"/>
    <w:rPr>
      <w:rFonts w:eastAsiaTheme="minorHAnsi"/>
      <w:lang w:eastAsia="en-US"/>
    </w:rPr>
  </w:style>
  <w:style w:type="paragraph" w:customStyle="1" w:styleId="CDF192A1C0484EFFB6494D5C630386113">
    <w:name w:val="CDF192A1C0484EFFB6494D5C630386113"/>
    <w:rsid w:val="00F80E01"/>
    <w:rPr>
      <w:rFonts w:eastAsiaTheme="minorHAnsi"/>
      <w:lang w:eastAsia="en-US"/>
    </w:rPr>
  </w:style>
  <w:style w:type="paragraph" w:customStyle="1" w:styleId="3409331C31DF45C0B3B2E8FD96B67A673">
    <w:name w:val="3409331C31DF45C0B3B2E8FD96B67A673"/>
    <w:rsid w:val="00F80E01"/>
    <w:rPr>
      <w:rFonts w:eastAsiaTheme="minorHAnsi"/>
      <w:lang w:eastAsia="en-US"/>
    </w:rPr>
  </w:style>
  <w:style w:type="paragraph" w:customStyle="1" w:styleId="E062DF4128C14D6DBFB8882E5C2AE64E3">
    <w:name w:val="E062DF4128C14D6DBFB8882E5C2AE64E3"/>
    <w:rsid w:val="00F80E01"/>
    <w:rPr>
      <w:rFonts w:eastAsiaTheme="minorHAnsi"/>
      <w:lang w:eastAsia="en-US"/>
    </w:rPr>
  </w:style>
  <w:style w:type="paragraph" w:customStyle="1" w:styleId="247E538BBDED409F98490B9B0489D58A3">
    <w:name w:val="247E538BBDED409F98490B9B0489D58A3"/>
    <w:rsid w:val="00F80E01"/>
    <w:rPr>
      <w:rFonts w:eastAsiaTheme="minorHAnsi"/>
      <w:lang w:eastAsia="en-US"/>
    </w:rPr>
  </w:style>
  <w:style w:type="paragraph" w:customStyle="1" w:styleId="AF17E1A1A45048AE98D9F102D7B578FA3">
    <w:name w:val="AF17E1A1A45048AE98D9F102D7B578FA3"/>
    <w:rsid w:val="00F80E01"/>
    <w:rPr>
      <w:rFonts w:eastAsiaTheme="minorHAnsi"/>
      <w:lang w:eastAsia="en-US"/>
    </w:rPr>
  </w:style>
  <w:style w:type="paragraph" w:customStyle="1" w:styleId="219D5796E6AC4F37A8691399663E480C3">
    <w:name w:val="219D5796E6AC4F37A8691399663E480C3"/>
    <w:rsid w:val="00F80E01"/>
    <w:rPr>
      <w:rFonts w:eastAsiaTheme="minorHAnsi"/>
      <w:lang w:eastAsia="en-US"/>
    </w:rPr>
  </w:style>
  <w:style w:type="paragraph" w:customStyle="1" w:styleId="C7523F9E47B1424581C9809C87377B783">
    <w:name w:val="C7523F9E47B1424581C9809C87377B783"/>
    <w:rsid w:val="00F80E01"/>
    <w:rPr>
      <w:rFonts w:eastAsiaTheme="minorHAnsi"/>
      <w:lang w:eastAsia="en-US"/>
    </w:rPr>
  </w:style>
  <w:style w:type="paragraph" w:customStyle="1" w:styleId="D5BF6F9AE43945728C385907E84155C83">
    <w:name w:val="D5BF6F9AE43945728C385907E84155C83"/>
    <w:rsid w:val="00F80E01"/>
    <w:rPr>
      <w:rFonts w:eastAsiaTheme="minorHAnsi"/>
      <w:lang w:eastAsia="en-US"/>
    </w:rPr>
  </w:style>
  <w:style w:type="paragraph" w:customStyle="1" w:styleId="8E8C295DA3844999BF74338AA3CBD4BB3">
    <w:name w:val="8E8C295DA3844999BF74338AA3CBD4BB3"/>
    <w:rsid w:val="00F80E01"/>
    <w:rPr>
      <w:rFonts w:eastAsiaTheme="minorHAnsi"/>
      <w:lang w:eastAsia="en-US"/>
    </w:rPr>
  </w:style>
  <w:style w:type="paragraph" w:customStyle="1" w:styleId="F455A3CA74C344CBA7B2C5C2B063F2653">
    <w:name w:val="F455A3CA74C344CBA7B2C5C2B063F2653"/>
    <w:rsid w:val="00F80E01"/>
    <w:pPr>
      <w:keepNext/>
      <w:spacing w:before="60" w:after="60" w:line="180" w:lineRule="atLeast"/>
    </w:pPr>
    <w:rPr>
      <w:rFonts w:ascii="Arial" w:eastAsia="Times New Roman" w:hAnsi="Arial" w:cs="Sendnya"/>
      <w:color w:val="000000"/>
      <w:sz w:val="16"/>
      <w:lang w:bidi="sk-SK"/>
    </w:rPr>
  </w:style>
  <w:style w:type="paragraph" w:customStyle="1" w:styleId="317647FB0252440C87CBEFCF340355773">
    <w:name w:val="317647FB0252440C87CBEFCF340355773"/>
    <w:rsid w:val="00F80E01"/>
    <w:rPr>
      <w:rFonts w:eastAsiaTheme="minorHAnsi"/>
      <w:lang w:eastAsia="en-US"/>
    </w:rPr>
  </w:style>
  <w:style w:type="paragraph" w:customStyle="1" w:styleId="97C287C615E34A3FA8A35985A61D0DC73">
    <w:name w:val="97C287C615E34A3FA8A35985A61D0DC73"/>
    <w:rsid w:val="00F80E01"/>
    <w:rPr>
      <w:rFonts w:eastAsiaTheme="minorHAnsi"/>
      <w:lang w:eastAsia="en-US"/>
    </w:rPr>
  </w:style>
  <w:style w:type="paragraph" w:customStyle="1" w:styleId="9E94CC4B263243409D4B75D409D4C2C53">
    <w:name w:val="9E94CC4B263243409D4B75D409D4C2C53"/>
    <w:rsid w:val="00F80E01"/>
    <w:rPr>
      <w:rFonts w:eastAsiaTheme="minorHAnsi"/>
      <w:lang w:eastAsia="en-US"/>
    </w:rPr>
  </w:style>
  <w:style w:type="paragraph" w:customStyle="1" w:styleId="6CAEF4233B0F45AE90D8BFC6C5883FC63">
    <w:name w:val="6CAEF4233B0F45AE90D8BFC6C5883FC63"/>
    <w:rsid w:val="00F80E01"/>
    <w:rPr>
      <w:rFonts w:eastAsiaTheme="minorHAnsi"/>
      <w:lang w:eastAsia="en-US"/>
    </w:rPr>
  </w:style>
  <w:style w:type="paragraph" w:customStyle="1" w:styleId="90F3C4478BC742028E49B2E9BF7673093">
    <w:name w:val="90F3C4478BC742028E49B2E9BF7673093"/>
    <w:rsid w:val="00F80E01"/>
    <w:rPr>
      <w:rFonts w:eastAsiaTheme="minorHAnsi"/>
      <w:lang w:eastAsia="en-US"/>
    </w:rPr>
  </w:style>
  <w:style w:type="paragraph" w:customStyle="1" w:styleId="4F3921559FAB42748CC78CBA0CCDA77D3">
    <w:name w:val="4F3921559FAB42748CC78CBA0CCDA77D3"/>
    <w:rsid w:val="00F80E01"/>
    <w:rPr>
      <w:rFonts w:eastAsiaTheme="minorHAnsi"/>
      <w:lang w:eastAsia="en-US"/>
    </w:rPr>
  </w:style>
  <w:style w:type="paragraph" w:customStyle="1" w:styleId="8E15C46C98524EE88C774ACF62BB47B43">
    <w:name w:val="8E15C46C98524EE88C774ACF62BB47B43"/>
    <w:rsid w:val="00F80E01"/>
    <w:rPr>
      <w:rFonts w:eastAsiaTheme="minorHAnsi"/>
      <w:lang w:eastAsia="en-US"/>
    </w:rPr>
  </w:style>
  <w:style w:type="paragraph" w:customStyle="1" w:styleId="8301B907CEE1406BA5F362553ABB4F9D3">
    <w:name w:val="8301B907CEE1406BA5F362553ABB4F9D3"/>
    <w:rsid w:val="00F80E01"/>
    <w:rPr>
      <w:rFonts w:eastAsiaTheme="minorHAnsi"/>
      <w:lang w:eastAsia="en-US"/>
    </w:rPr>
  </w:style>
  <w:style w:type="paragraph" w:customStyle="1" w:styleId="75E61EDBAF1741BF8B727193C869C1413">
    <w:name w:val="75E61EDBAF1741BF8B727193C869C1413"/>
    <w:rsid w:val="00F80E01"/>
    <w:rPr>
      <w:rFonts w:eastAsiaTheme="minorHAnsi"/>
      <w:lang w:eastAsia="en-US"/>
    </w:rPr>
  </w:style>
  <w:style w:type="paragraph" w:customStyle="1" w:styleId="401141B381F74A50B5039A31F78187B83">
    <w:name w:val="401141B381F74A50B5039A31F78187B83"/>
    <w:rsid w:val="00F80E01"/>
    <w:rPr>
      <w:rFonts w:eastAsiaTheme="minorHAnsi"/>
      <w:lang w:eastAsia="en-US"/>
    </w:rPr>
  </w:style>
  <w:style w:type="paragraph" w:customStyle="1" w:styleId="55764C6CBCCC4A2B83565D628051A4213">
    <w:name w:val="55764C6CBCCC4A2B83565D628051A4213"/>
    <w:rsid w:val="00F80E01"/>
    <w:rPr>
      <w:rFonts w:eastAsiaTheme="minorHAnsi"/>
      <w:lang w:eastAsia="en-US"/>
    </w:rPr>
  </w:style>
  <w:style w:type="paragraph" w:customStyle="1" w:styleId="6C924FC6622948BFAE8E7B84AD9F29923">
    <w:name w:val="6C924FC6622948BFAE8E7B84AD9F29923"/>
    <w:rsid w:val="00F80E01"/>
    <w:rPr>
      <w:rFonts w:eastAsiaTheme="minorHAnsi"/>
      <w:lang w:eastAsia="en-US"/>
    </w:rPr>
  </w:style>
  <w:style w:type="paragraph" w:customStyle="1" w:styleId="29309EE5D1264AD5A4AB110F337667033">
    <w:name w:val="29309EE5D1264AD5A4AB110F337667033"/>
    <w:rsid w:val="00F80E01"/>
    <w:rPr>
      <w:rFonts w:eastAsiaTheme="minorHAnsi"/>
      <w:lang w:eastAsia="en-US"/>
    </w:rPr>
  </w:style>
  <w:style w:type="paragraph" w:customStyle="1" w:styleId="6930E97BEF32409FB542B872D9A8E4943">
    <w:name w:val="6930E97BEF32409FB542B872D9A8E4943"/>
    <w:rsid w:val="00F80E01"/>
    <w:rPr>
      <w:rFonts w:eastAsiaTheme="minorHAnsi"/>
      <w:lang w:eastAsia="en-US"/>
    </w:rPr>
  </w:style>
  <w:style w:type="paragraph" w:customStyle="1" w:styleId="A9514B709DA54105A83859A41C98F7CA3">
    <w:name w:val="A9514B709DA54105A83859A41C98F7CA3"/>
    <w:rsid w:val="00F80E01"/>
    <w:rPr>
      <w:rFonts w:eastAsiaTheme="minorHAnsi"/>
      <w:lang w:eastAsia="en-US"/>
    </w:rPr>
  </w:style>
  <w:style w:type="paragraph" w:customStyle="1" w:styleId="5E2677D23DA9448E9843BFD1580B34303">
    <w:name w:val="5E2677D23DA9448E9843BFD1580B34303"/>
    <w:rsid w:val="00F80E01"/>
    <w:rPr>
      <w:rFonts w:eastAsiaTheme="minorHAnsi"/>
      <w:lang w:eastAsia="en-US"/>
    </w:rPr>
  </w:style>
  <w:style w:type="paragraph" w:customStyle="1" w:styleId="ADF8A2CF2EE34C1184A69A127FF76E803">
    <w:name w:val="ADF8A2CF2EE34C1184A69A127FF76E803"/>
    <w:rsid w:val="00F80E01"/>
    <w:rPr>
      <w:rFonts w:eastAsiaTheme="minorHAnsi"/>
      <w:lang w:eastAsia="en-US"/>
    </w:rPr>
  </w:style>
  <w:style w:type="paragraph" w:customStyle="1" w:styleId="8C8500903D1D4D39B980969171B1A9DE3">
    <w:name w:val="8C8500903D1D4D39B980969171B1A9DE3"/>
    <w:rsid w:val="00F80E01"/>
    <w:rPr>
      <w:rFonts w:eastAsiaTheme="minorHAnsi"/>
      <w:lang w:eastAsia="en-US"/>
    </w:rPr>
  </w:style>
  <w:style w:type="paragraph" w:customStyle="1" w:styleId="2ED911416A00408CA394C21CA939FF953">
    <w:name w:val="2ED911416A00408CA394C21CA939FF953"/>
    <w:rsid w:val="00F80E01"/>
    <w:rPr>
      <w:rFonts w:eastAsiaTheme="minorHAnsi"/>
      <w:lang w:eastAsia="en-US"/>
    </w:rPr>
  </w:style>
  <w:style w:type="paragraph" w:customStyle="1" w:styleId="FEAF2BC13D2D469B90637FD60CA5B1C53">
    <w:name w:val="FEAF2BC13D2D469B90637FD60CA5B1C53"/>
    <w:rsid w:val="00F80E01"/>
    <w:rPr>
      <w:rFonts w:eastAsiaTheme="minorHAnsi"/>
      <w:lang w:eastAsia="en-US"/>
    </w:rPr>
  </w:style>
  <w:style w:type="paragraph" w:customStyle="1" w:styleId="2A3E87DA820D4F709D7E84568144E4C81">
    <w:name w:val="2A3E87DA820D4F709D7E84568144E4C81"/>
    <w:rsid w:val="00F80E01"/>
    <w:rPr>
      <w:rFonts w:eastAsiaTheme="minorHAnsi"/>
      <w:lang w:eastAsia="en-US"/>
    </w:rPr>
  </w:style>
  <w:style w:type="paragraph" w:customStyle="1" w:styleId="1F92BE8FA6AE493884AA662461DD53A11">
    <w:name w:val="1F92BE8FA6AE493884AA662461DD53A11"/>
    <w:rsid w:val="00F80E01"/>
    <w:rPr>
      <w:rFonts w:eastAsiaTheme="minorHAnsi"/>
      <w:lang w:eastAsia="en-US"/>
    </w:rPr>
  </w:style>
  <w:style w:type="paragraph" w:customStyle="1" w:styleId="3148D9BF117D42B5AC769B14DE3F797D">
    <w:name w:val="3148D9BF117D42B5AC769B14DE3F797D"/>
    <w:rsid w:val="00F80E01"/>
    <w:rPr>
      <w:rFonts w:eastAsiaTheme="minorHAnsi"/>
      <w:lang w:eastAsia="en-US"/>
    </w:rPr>
  </w:style>
  <w:style w:type="paragraph" w:customStyle="1" w:styleId="11993A624F1A42DF9EB8477CDE674F806">
    <w:name w:val="11993A624F1A42DF9EB8477CDE674F806"/>
    <w:rsid w:val="00F80E01"/>
    <w:rPr>
      <w:rFonts w:eastAsiaTheme="minorHAnsi"/>
      <w:lang w:eastAsia="en-US"/>
    </w:rPr>
  </w:style>
  <w:style w:type="paragraph" w:customStyle="1" w:styleId="5788B4CA2C3641A4864FEE0DF88D317B6">
    <w:name w:val="5788B4CA2C3641A4864FEE0DF88D317B6"/>
    <w:rsid w:val="00F80E01"/>
    <w:rPr>
      <w:rFonts w:eastAsiaTheme="minorHAnsi"/>
      <w:lang w:eastAsia="en-US"/>
    </w:rPr>
  </w:style>
  <w:style w:type="paragraph" w:customStyle="1" w:styleId="45C62629490745E893EEE8F00CFB65D76">
    <w:name w:val="45C62629490745E893EEE8F00CFB65D76"/>
    <w:rsid w:val="00F80E01"/>
    <w:rPr>
      <w:rFonts w:eastAsiaTheme="minorHAnsi"/>
      <w:lang w:eastAsia="en-US"/>
    </w:rPr>
  </w:style>
  <w:style w:type="paragraph" w:customStyle="1" w:styleId="43D56EE9B6BB4F3C9D1BC6CA93913CD46">
    <w:name w:val="43D56EE9B6BB4F3C9D1BC6CA93913CD46"/>
    <w:rsid w:val="00F80E01"/>
    <w:rPr>
      <w:rFonts w:eastAsiaTheme="minorHAnsi"/>
      <w:lang w:eastAsia="en-US"/>
    </w:rPr>
  </w:style>
  <w:style w:type="paragraph" w:customStyle="1" w:styleId="30FBEFC300F343FC9FCE91053700FD476">
    <w:name w:val="30FBEFC300F343FC9FCE91053700FD476"/>
    <w:rsid w:val="00F80E01"/>
    <w:rPr>
      <w:rFonts w:eastAsiaTheme="minorHAnsi"/>
      <w:lang w:eastAsia="en-US"/>
    </w:rPr>
  </w:style>
  <w:style w:type="paragraph" w:customStyle="1" w:styleId="6E213DA2561C4B2CBD5C89394C76CC8E6">
    <w:name w:val="6E213DA2561C4B2CBD5C89394C76CC8E6"/>
    <w:rsid w:val="00F80E01"/>
    <w:rPr>
      <w:rFonts w:eastAsiaTheme="minorHAnsi"/>
      <w:lang w:eastAsia="en-US"/>
    </w:rPr>
  </w:style>
  <w:style w:type="paragraph" w:customStyle="1" w:styleId="5A96C2A76FDC4704BD2DAFED6CE84E916">
    <w:name w:val="5A96C2A76FDC4704BD2DAFED6CE84E916"/>
    <w:rsid w:val="00F80E01"/>
    <w:rPr>
      <w:rFonts w:eastAsiaTheme="minorHAnsi"/>
      <w:lang w:eastAsia="en-US"/>
    </w:rPr>
  </w:style>
  <w:style w:type="paragraph" w:customStyle="1" w:styleId="4821A51489EC4B8181244ED83EF450B26">
    <w:name w:val="4821A51489EC4B8181244ED83EF450B26"/>
    <w:rsid w:val="00F80E01"/>
    <w:rPr>
      <w:rFonts w:eastAsiaTheme="minorHAnsi"/>
      <w:lang w:eastAsia="en-US"/>
    </w:rPr>
  </w:style>
  <w:style w:type="paragraph" w:customStyle="1" w:styleId="E44914AA28DF4AC5BB158EFC6F8C222A6">
    <w:name w:val="E44914AA28DF4AC5BB158EFC6F8C222A6"/>
    <w:rsid w:val="00F80E01"/>
    <w:rPr>
      <w:rFonts w:eastAsiaTheme="minorHAnsi"/>
      <w:lang w:eastAsia="en-US"/>
    </w:rPr>
  </w:style>
  <w:style w:type="paragraph" w:customStyle="1" w:styleId="B4BA2DE0FC2C4D56B5AE72D77DF674C96">
    <w:name w:val="B4BA2DE0FC2C4D56B5AE72D77DF674C96"/>
    <w:rsid w:val="00F80E01"/>
    <w:rPr>
      <w:rFonts w:eastAsiaTheme="minorHAnsi"/>
      <w:lang w:eastAsia="en-US"/>
    </w:rPr>
  </w:style>
  <w:style w:type="paragraph" w:customStyle="1" w:styleId="C134A8BA618246209DE693B5BE2477AE6">
    <w:name w:val="C134A8BA618246209DE693B5BE2477AE6"/>
    <w:rsid w:val="00F80E01"/>
    <w:rPr>
      <w:rFonts w:eastAsiaTheme="minorHAnsi"/>
      <w:lang w:eastAsia="en-US"/>
    </w:rPr>
  </w:style>
  <w:style w:type="paragraph" w:customStyle="1" w:styleId="098CAADDFAC2495B84902CD416C6E7426">
    <w:name w:val="098CAADDFAC2495B84902CD416C6E7426"/>
    <w:rsid w:val="00F80E01"/>
    <w:rPr>
      <w:rFonts w:eastAsiaTheme="minorHAnsi"/>
      <w:lang w:eastAsia="en-US"/>
    </w:rPr>
  </w:style>
  <w:style w:type="paragraph" w:customStyle="1" w:styleId="A9BA783C61AC4DF480185E2BBFDE14A56">
    <w:name w:val="A9BA783C61AC4DF480185E2BBFDE14A56"/>
    <w:rsid w:val="00F80E01"/>
    <w:rPr>
      <w:rFonts w:eastAsiaTheme="minorHAnsi"/>
      <w:lang w:eastAsia="en-US"/>
    </w:rPr>
  </w:style>
  <w:style w:type="paragraph" w:customStyle="1" w:styleId="017A2A66F9644D33A2D613E2F6AE6E1A6">
    <w:name w:val="017A2A66F9644D33A2D613E2F6AE6E1A6"/>
    <w:rsid w:val="00F80E01"/>
    <w:rPr>
      <w:rFonts w:eastAsiaTheme="minorHAnsi"/>
      <w:lang w:eastAsia="en-US"/>
    </w:rPr>
  </w:style>
  <w:style w:type="paragraph" w:customStyle="1" w:styleId="E363FAC8473B46D1B9B17F79228D93456">
    <w:name w:val="E363FAC8473B46D1B9B17F79228D93456"/>
    <w:rsid w:val="00F80E01"/>
    <w:rPr>
      <w:rFonts w:eastAsiaTheme="minorHAnsi"/>
      <w:lang w:eastAsia="en-US"/>
    </w:rPr>
  </w:style>
  <w:style w:type="paragraph" w:customStyle="1" w:styleId="D22820E6E5504BB196B435E74D2D7A0C6">
    <w:name w:val="D22820E6E5504BB196B435E74D2D7A0C6"/>
    <w:rsid w:val="00F80E01"/>
    <w:rPr>
      <w:rFonts w:eastAsiaTheme="minorHAnsi"/>
      <w:lang w:eastAsia="en-US"/>
    </w:rPr>
  </w:style>
  <w:style w:type="paragraph" w:customStyle="1" w:styleId="03F183CAE6B14CC9B11399A85371827C6">
    <w:name w:val="03F183CAE6B14CC9B11399A85371827C6"/>
    <w:rsid w:val="00F80E01"/>
    <w:rPr>
      <w:rFonts w:eastAsiaTheme="minorHAnsi"/>
      <w:lang w:eastAsia="en-US"/>
    </w:rPr>
  </w:style>
  <w:style w:type="paragraph" w:customStyle="1" w:styleId="5EF6D330E8AA4A298EC728D9AC0A36126">
    <w:name w:val="5EF6D330E8AA4A298EC728D9AC0A36126"/>
    <w:rsid w:val="00F80E01"/>
    <w:rPr>
      <w:rFonts w:eastAsiaTheme="minorHAnsi"/>
      <w:lang w:eastAsia="en-US"/>
    </w:rPr>
  </w:style>
  <w:style w:type="paragraph" w:customStyle="1" w:styleId="5FC8C6853FD44048A5D5137CB5A2D2C06">
    <w:name w:val="5FC8C6853FD44048A5D5137CB5A2D2C06"/>
    <w:rsid w:val="00F80E01"/>
    <w:rPr>
      <w:rFonts w:eastAsiaTheme="minorHAnsi"/>
      <w:lang w:eastAsia="en-US"/>
    </w:rPr>
  </w:style>
  <w:style w:type="paragraph" w:customStyle="1" w:styleId="BA2BB05276094EC8912D8CC796866B306">
    <w:name w:val="BA2BB05276094EC8912D8CC796866B306"/>
    <w:rsid w:val="00F80E01"/>
    <w:rPr>
      <w:rFonts w:eastAsiaTheme="minorHAnsi"/>
      <w:lang w:eastAsia="en-US"/>
    </w:rPr>
  </w:style>
  <w:style w:type="paragraph" w:customStyle="1" w:styleId="04549D4E85DD45E9AC50FBA9D8602F506">
    <w:name w:val="04549D4E85DD45E9AC50FBA9D8602F506"/>
    <w:rsid w:val="00F80E01"/>
    <w:rPr>
      <w:rFonts w:eastAsiaTheme="minorHAnsi"/>
      <w:lang w:eastAsia="en-US"/>
    </w:rPr>
  </w:style>
  <w:style w:type="paragraph" w:customStyle="1" w:styleId="0D232D47BBAE4C2990E1D62A714973CB6">
    <w:name w:val="0D232D47BBAE4C2990E1D62A714973CB6"/>
    <w:rsid w:val="00F80E01"/>
    <w:rPr>
      <w:rFonts w:eastAsiaTheme="minorHAnsi"/>
      <w:lang w:eastAsia="en-US"/>
    </w:rPr>
  </w:style>
  <w:style w:type="paragraph" w:customStyle="1" w:styleId="47657A32EE4B4DACB83150CC9CCAE4556">
    <w:name w:val="47657A32EE4B4DACB83150CC9CCAE4556"/>
    <w:rsid w:val="00F80E01"/>
    <w:rPr>
      <w:rFonts w:eastAsiaTheme="minorHAnsi"/>
      <w:lang w:eastAsia="en-US"/>
    </w:rPr>
  </w:style>
  <w:style w:type="paragraph" w:customStyle="1" w:styleId="0BF973B04F5443C4916963EBB01448896">
    <w:name w:val="0BF973B04F5443C4916963EBB01448896"/>
    <w:rsid w:val="00F80E01"/>
    <w:rPr>
      <w:rFonts w:eastAsiaTheme="minorHAnsi"/>
      <w:lang w:eastAsia="en-US"/>
    </w:rPr>
  </w:style>
  <w:style w:type="paragraph" w:customStyle="1" w:styleId="3CD2713694B74774B45D0F72B7B96F016">
    <w:name w:val="3CD2713694B74774B45D0F72B7B96F016"/>
    <w:rsid w:val="00F80E01"/>
    <w:rPr>
      <w:rFonts w:eastAsiaTheme="minorHAnsi"/>
      <w:lang w:eastAsia="en-US"/>
    </w:rPr>
  </w:style>
  <w:style w:type="paragraph" w:customStyle="1" w:styleId="1D27DB1E7E294001837BC5C02C0777A16">
    <w:name w:val="1D27DB1E7E294001837BC5C02C0777A16"/>
    <w:rsid w:val="00F80E01"/>
    <w:rPr>
      <w:rFonts w:eastAsiaTheme="minorHAnsi"/>
      <w:lang w:eastAsia="en-US"/>
    </w:rPr>
  </w:style>
  <w:style w:type="paragraph" w:customStyle="1" w:styleId="681366D9CB484C2592245FF57E80746D6">
    <w:name w:val="681366D9CB484C2592245FF57E80746D6"/>
    <w:rsid w:val="00F80E01"/>
    <w:rPr>
      <w:rFonts w:eastAsiaTheme="minorHAnsi"/>
      <w:lang w:eastAsia="en-US"/>
    </w:rPr>
  </w:style>
  <w:style w:type="paragraph" w:customStyle="1" w:styleId="EE65663039824DC794A16EE3A5724D696">
    <w:name w:val="EE65663039824DC794A16EE3A5724D696"/>
    <w:rsid w:val="00F80E01"/>
    <w:rPr>
      <w:rFonts w:eastAsiaTheme="minorHAnsi"/>
      <w:lang w:eastAsia="en-US"/>
    </w:rPr>
  </w:style>
  <w:style w:type="paragraph" w:customStyle="1" w:styleId="D643F9A749634EFAA5CCD6E4FC839E826">
    <w:name w:val="D643F9A749634EFAA5CCD6E4FC839E826"/>
    <w:rsid w:val="00F80E01"/>
    <w:rPr>
      <w:rFonts w:eastAsiaTheme="minorHAnsi"/>
      <w:lang w:eastAsia="en-US"/>
    </w:rPr>
  </w:style>
  <w:style w:type="paragraph" w:customStyle="1" w:styleId="3D76A2C81B984B278C94E7FDC94940A56">
    <w:name w:val="3D76A2C81B984B278C94E7FDC94940A56"/>
    <w:rsid w:val="00F80E01"/>
    <w:rPr>
      <w:rFonts w:eastAsiaTheme="minorHAnsi"/>
      <w:lang w:eastAsia="en-US"/>
    </w:rPr>
  </w:style>
  <w:style w:type="paragraph" w:customStyle="1" w:styleId="F71B786EF50C464CBBCFCCF8C65FD05C6">
    <w:name w:val="F71B786EF50C464CBBCFCCF8C65FD05C6"/>
    <w:rsid w:val="00F80E01"/>
    <w:rPr>
      <w:rFonts w:eastAsiaTheme="minorHAnsi"/>
      <w:lang w:eastAsia="en-US"/>
    </w:rPr>
  </w:style>
  <w:style w:type="paragraph" w:customStyle="1" w:styleId="245D053C3A68425DB38E6D4B99A483DB6">
    <w:name w:val="245D053C3A68425DB38E6D4B99A483DB6"/>
    <w:rsid w:val="00F80E01"/>
    <w:rPr>
      <w:rFonts w:eastAsiaTheme="minorHAnsi"/>
      <w:lang w:eastAsia="en-US"/>
    </w:rPr>
  </w:style>
  <w:style w:type="paragraph" w:customStyle="1" w:styleId="7FE89BE859A546F6AB891935A1EFDACC6">
    <w:name w:val="7FE89BE859A546F6AB891935A1EFDACC6"/>
    <w:rsid w:val="00F80E01"/>
    <w:rPr>
      <w:rFonts w:eastAsiaTheme="minorHAnsi"/>
      <w:lang w:eastAsia="en-US"/>
    </w:rPr>
  </w:style>
  <w:style w:type="paragraph" w:customStyle="1" w:styleId="14DDE89458554DA582AA00CC1B6862C06">
    <w:name w:val="14DDE89458554DA582AA00CC1B6862C06"/>
    <w:rsid w:val="00F80E01"/>
    <w:rPr>
      <w:rFonts w:eastAsiaTheme="minorHAnsi"/>
      <w:lang w:eastAsia="en-US"/>
    </w:rPr>
  </w:style>
  <w:style w:type="paragraph" w:customStyle="1" w:styleId="447FE8EC7CCA46C18E44F8EA7CEADA5C6">
    <w:name w:val="447FE8EC7CCA46C18E44F8EA7CEADA5C6"/>
    <w:rsid w:val="00F80E01"/>
    <w:rPr>
      <w:rFonts w:eastAsiaTheme="minorHAnsi"/>
      <w:lang w:eastAsia="en-US"/>
    </w:rPr>
  </w:style>
  <w:style w:type="paragraph" w:customStyle="1" w:styleId="AB57CB60A3F44B62868302DADEF212956">
    <w:name w:val="AB57CB60A3F44B62868302DADEF212956"/>
    <w:rsid w:val="00F80E01"/>
    <w:rPr>
      <w:rFonts w:eastAsiaTheme="minorHAnsi"/>
      <w:lang w:eastAsia="en-US"/>
    </w:rPr>
  </w:style>
  <w:style w:type="paragraph" w:customStyle="1" w:styleId="CF991369138F42CFA7EE1971DB76689D6">
    <w:name w:val="CF991369138F42CFA7EE1971DB76689D6"/>
    <w:rsid w:val="00F80E01"/>
    <w:rPr>
      <w:rFonts w:eastAsiaTheme="minorHAnsi"/>
      <w:lang w:eastAsia="en-US"/>
    </w:rPr>
  </w:style>
  <w:style w:type="paragraph" w:customStyle="1" w:styleId="553EA10DCBB945D487A322FECA8ADA6D6">
    <w:name w:val="553EA10DCBB945D487A322FECA8ADA6D6"/>
    <w:rsid w:val="00F80E01"/>
    <w:rPr>
      <w:rFonts w:eastAsiaTheme="minorHAnsi"/>
      <w:lang w:eastAsia="en-US"/>
    </w:rPr>
  </w:style>
  <w:style w:type="paragraph" w:customStyle="1" w:styleId="4A5DA0ACEC5A4F0DBD57C74E039439A26">
    <w:name w:val="4A5DA0ACEC5A4F0DBD57C74E039439A26"/>
    <w:rsid w:val="00F80E01"/>
    <w:rPr>
      <w:rFonts w:eastAsiaTheme="minorHAnsi"/>
      <w:lang w:eastAsia="en-US"/>
    </w:rPr>
  </w:style>
  <w:style w:type="paragraph" w:customStyle="1" w:styleId="357C3AE5C9344CFCA3A2015A2BE9D1B36">
    <w:name w:val="357C3AE5C9344CFCA3A2015A2BE9D1B36"/>
    <w:rsid w:val="00F80E01"/>
    <w:rPr>
      <w:rFonts w:eastAsiaTheme="minorHAnsi"/>
      <w:lang w:eastAsia="en-US"/>
    </w:rPr>
  </w:style>
  <w:style w:type="paragraph" w:customStyle="1" w:styleId="71088C1B00F34D31BE15616795F7E0606">
    <w:name w:val="71088C1B00F34D31BE15616795F7E0606"/>
    <w:rsid w:val="00F80E01"/>
    <w:rPr>
      <w:rFonts w:eastAsiaTheme="minorHAnsi"/>
      <w:lang w:eastAsia="en-US"/>
    </w:rPr>
  </w:style>
  <w:style w:type="paragraph" w:customStyle="1" w:styleId="E13ECDF38DEA43669852847EE53E9B886">
    <w:name w:val="E13ECDF38DEA43669852847EE53E9B886"/>
    <w:rsid w:val="00F80E01"/>
    <w:rPr>
      <w:rFonts w:eastAsiaTheme="minorHAnsi"/>
      <w:lang w:eastAsia="en-US"/>
    </w:rPr>
  </w:style>
  <w:style w:type="paragraph" w:customStyle="1" w:styleId="4B25E8CDA3314B2DA0BE4587E927A9936">
    <w:name w:val="4B25E8CDA3314B2DA0BE4587E927A9936"/>
    <w:rsid w:val="00F80E01"/>
    <w:rPr>
      <w:rFonts w:eastAsiaTheme="minorHAnsi"/>
      <w:lang w:eastAsia="en-US"/>
    </w:rPr>
  </w:style>
  <w:style w:type="paragraph" w:customStyle="1" w:styleId="B0C1D49A45BF4238A3F8F3B0C32859D36">
    <w:name w:val="B0C1D49A45BF4238A3F8F3B0C32859D36"/>
    <w:rsid w:val="00F80E01"/>
    <w:rPr>
      <w:rFonts w:eastAsiaTheme="minorHAnsi"/>
      <w:lang w:eastAsia="en-US"/>
    </w:rPr>
  </w:style>
  <w:style w:type="paragraph" w:customStyle="1" w:styleId="2F08E4E9878F4F8A856E07DBBF042A196">
    <w:name w:val="2F08E4E9878F4F8A856E07DBBF042A196"/>
    <w:rsid w:val="00F80E01"/>
    <w:rPr>
      <w:rFonts w:eastAsiaTheme="minorHAnsi"/>
      <w:lang w:eastAsia="en-US"/>
    </w:rPr>
  </w:style>
  <w:style w:type="paragraph" w:customStyle="1" w:styleId="77EFBA01C18C465A8BF998CFA894E2406">
    <w:name w:val="77EFBA01C18C465A8BF998CFA894E2406"/>
    <w:rsid w:val="00F80E01"/>
    <w:rPr>
      <w:rFonts w:eastAsiaTheme="minorHAnsi"/>
      <w:lang w:eastAsia="en-US"/>
    </w:rPr>
  </w:style>
  <w:style w:type="paragraph" w:customStyle="1" w:styleId="02F9FAFFCCE2461A8F2A9BF5AAE004BD6">
    <w:name w:val="02F9FAFFCCE2461A8F2A9BF5AAE004BD6"/>
    <w:rsid w:val="00F80E01"/>
    <w:rPr>
      <w:rFonts w:eastAsiaTheme="minorHAnsi"/>
      <w:lang w:eastAsia="en-US"/>
    </w:rPr>
  </w:style>
  <w:style w:type="paragraph" w:customStyle="1" w:styleId="E4536AFFFD224728BCE89D701E5BEC216">
    <w:name w:val="E4536AFFFD224728BCE89D701E5BEC216"/>
    <w:rsid w:val="00F80E01"/>
    <w:rPr>
      <w:rFonts w:eastAsiaTheme="minorHAnsi"/>
      <w:lang w:eastAsia="en-US"/>
    </w:rPr>
  </w:style>
  <w:style w:type="paragraph" w:customStyle="1" w:styleId="12594BFD3A9B469E933E9C2FDC002DAE6">
    <w:name w:val="12594BFD3A9B469E933E9C2FDC002DAE6"/>
    <w:rsid w:val="00F80E01"/>
    <w:rPr>
      <w:rFonts w:eastAsiaTheme="minorHAnsi"/>
      <w:lang w:eastAsia="en-US"/>
    </w:rPr>
  </w:style>
  <w:style w:type="paragraph" w:customStyle="1" w:styleId="25FDFA1C053E44FA856222A7D12D51A26">
    <w:name w:val="25FDFA1C053E44FA856222A7D12D51A26"/>
    <w:rsid w:val="00F80E01"/>
    <w:rPr>
      <w:rFonts w:eastAsiaTheme="minorHAnsi"/>
      <w:lang w:eastAsia="en-US"/>
    </w:rPr>
  </w:style>
  <w:style w:type="paragraph" w:customStyle="1" w:styleId="C857862842D249B29136940642DD580F6">
    <w:name w:val="C857862842D249B29136940642DD580F6"/>
    <w:rsid w:val="00F80E01"/>
    <w:rPr>
      <w:rFonts w:eastAsiaTheme="minorHAnsi"/>
      <w:lang w:eastAsia="en-US"/>
    </w:rPr>
  </w:style>
  <w:style w:type="paragraph" w:customStyle="1" w:styleId="6FE5819C088644EB9B47370F0ACF8B876">
    <w:name w:val="6FE5819C088644EB9B47370F0ACF8B876"/>
    <w:rsid w:val="00F80E01"/>
    <w:rPr>
      <w:rFonts w:eastAsiaTheme="minorHAnsi"/>
      <w:lang w:eastAsia="en-US"/>
    </w:rPr>
  </w:style>
  <w:style w:type="paragraph" w:customStyle="1" w:styleId="8B65A3DBC5654BBFA866605421E1316F6">
    <w:name w:val="8B65A3DBC5654BBFA866605421E1316F6"/>
    <w:rsid w:val="00F80E01"/>
    <w:rPr>
      <w:rFonts w:eastAsiaTheme="minorHAnsi"/>
      <w:lang w:eastAsia="en-US"/>
    </w:rPr>
  </w:style>
  <w:style w:type="paragraph" w:customStyle="1" w:styleId="CFE1AE4603CE4E1B979C26AF35C547C26">
    <w:name w:val="CFE1AE4603CE4E1B979C26AF35C547C26"/>
    <w:rsid w:val="00F80E01"/>
    <w:rPr>
      <w:rFonts w:eastAsiaTheme="minorHAnsi"/>
      <w:lang w:eastAsia="en-US"/>
    </w:rPr>
  </w:style>
  <w:style w:type="paragraph" w:customStyle="1" w:styleId="E49B247D6BB44DCDA7E4F16D3D38A1696">
    <w:name w:val="E49B247D6BB44DCDA7E4F16D3D38A1696"/>
    <w:rsid w:val="00F80E01"/>
    <w:rPr>
      <w:rFonts w:eastAsiaTheme="minorHAnsi"/>
      <w:lang w:eastAsia="en-US"/>
    </w:rPr>
  </w:style>
  <w:style w:type="paragraph" w:customStyle="1" w:styleId="436DE29702C943129CF5A185EB9316016">
    <w:name w:val="436DE29702C943129CF5A185EB9316016"/>
    <w:rsid w:val="00F80E01"/>
    <w:rPr>
      <w:rFonts w:eastAsiaTheme="minorHAnsi"/>
      <w:lang w:eastAsia="en-US"/>
    </w:rPr>
  </w:style>
  <w:style w:type="paragraph" w:customStyle="1" w:styleId="FC64C0317B0A42B6933A841C87043BEA6">
    <w:name w:val="FC64C0317B0A42B6933A841C87043BEA6"/>
    <w:rsid w:val="00F80E01"/>
    <w:rPr>
      <w:rFonts w:eastAsiaTheme="minorHAnsi"/>
      <w:lang w:eastAsia="en-US"/>
    </w:rPr>
  </w:style>
  <w:style w:type="paragraph" w:customStyle="1" w:styleId="FC59059CA971437E9C7F9BBF06033D646">
    <w:name w:val="FC59059CA971437E9C7F9BBF06033D646"/>
    <w:rsid w:val="00F80E01"/>
    <w:rPr>
      <w:rFonts w:eastAsiaTheme="minorHAnsi"/>
      <w:lang w:eastAsia="en-US"/>
    </w:rPr>
  </w:style>
  <w:style w:type="paragraph" w:customStyle="1" w:styleId="F32BC151FF4648A3B7D6CA19F23DD7EF6">
    <w:name w:val="F32BC151FF4648A3B7D6CA19F23DD7EF6"/>
    <w:rsid w:val="00F80E01"/>
    <w:rPr>
      <w:rFonts w:eastAsiaTheme="minorHAnsi"/>
      <w:lang w:eastAsia="en-US"/>
    </w:rPr>
  </w:style>
  <w:style w:type="paragraph" w:customStyle="1" w:styleId="849D070DDD7F414ABCA2F2A9321D01F56">
    <w:name w:val="849D070DDD7F414ABCA2F2A9321D01F56"/>
    <w:rsid w:val="00F80E01"/>
    <w:rPr>
      <w:rFonts w:eastAsiaTheme="minorHAnsi"/>
      <w:lang w:eastAsia="en-US"/>
    </w:rPr>
  </w:style>
  <w:style w:type="paragraph" w:customStyle="1" w:styleId="B2ACF0E1A7644905BAB3920AB55D605A6">
    <w:name w:val="B2ACF0E1A7644905BAB3920AB55D605A6"/>
    <w:rsid w:val="00F80E01"/>
    <w:rPr>
      <w:rFonts w:eastAsiaTheme="minorHAnsi"/>
      <w:lang w:eastAsia="en-US"/>
    </w:rPr>
  </w:style>
  <w:style w:type="paragraph" w:customStyle="1" w:styleId="13B40E4598D942C999E4CE0A586E1F416">
    <w:name w:val="13B40E4598D942C999E4CE0A586E1F416"/>
    <w:rsid w:val="00F80E01"/>
    <w:rPr>
      <w:rFonts w:eastAsiaTheme="minorHAnsi"/>
      <w:lang w:eastAsia="en-US"/>
    </w:rPr>
  </w:style>
  <w:style w:type="paragraph" w:customStyle="1" w:styleId="47D325637E5249DF8CBE5AD4B3685DE26">
    <w:name w:val="47D325637E5249DF8CBE5AD4B3685DE26"/>
    <w:rsid w:val="00F80E01"/>
    <w:rPr>
      <w:rFonts w:eastAsiaTheme="minorHAnsi"/>
      <w:lang w:eastAsia="en-US"/>
    </w:rPr>
  </w:style>
  <w:style w:type="paragraph" w:customStyle="1" w:styleId="6DC9E78FCBF04E26A93463552AD545ED6">
    <w:name w:val="6DC9E78FCBF04E26A93463552AD545ED6"/>
    <w:rsid w:val="00F80E01"/>
    <w:rPr>
      <w:rFonts w:eastAsiaTheme="minorHAnsi"/>
      <w:lang w:eastAsia="en-US"/>
    </w:rPr>
  </w:style>
  <w:style w:type="paragraph" w:customStyle="1" w:styleId="6DA416F9A0144336A6D790B1400667036">
    <w:name w:val="6DA416F9A0144336A6D790B1400667036"/>
    <w:rsid w:val="00F80E01"/>
    <w:rPr>
      <w:rFonts w:eastAsiaTheme="minorHAnsi"/>
      <w:lang w:eastAsia="en-US"/>
    </w:rPr>
  </w:style>
  <w:style w:type="paragraph" w:customStyle="1" w:styleId="CCAB1F89A10E4B138F4C159ED1D1B7D96">
    <w:name w:val="CCAB1F89A10E4B138F4C159ED1D1B7D96"/>
    <w:rsid w:val="00F80E01"/>
    <w:rPr>
      <w:rFonts w:eastAsiaTheme="minorHAnsi"/>
      <w:lang w:eastAsia="en-US"/>
    </w:rPr>
  </w:style>
  <w:style w:type="paragraph" w:customStyle="1" w:styleId="D8CF13895FCD483696FCD27044199C2B6">
    <w:name w:val="D8CF13895FCD483696FCD27044199C2B6"/>
    <w:rsid w:val="00F80E01"/>
    <w:rPr>
      <w:rFonts w:eastAsiaTheme="minorHAnsi"/>
      <w:lang w:eastAsia="en-US"/>
    </w:rPr>
  </w:style>
  <w:style w:type="paragraph" w:customStyle="1" w:styleId="68647A6982B44F4C80F3D088F7A190AE6">
    <w:name w:val="68647A6982B44F4C80F3D088F7A190AE6"/>
    <w:rsid w:val="00F80E01"/>
    <w:rPr>
      <w:rFonts w:eastAsiaTheme="minorHAnsi"/>
      <w:lang w:eastAsia="en-US"/>
    </w:rPr>
  </w:style>
  <w:style w:type="paragraph" w:customStyle="1" w:styleId="44A465C54C7E48F79CE2D5A071C36A206">
    <w:name w:val="44A465C54C7E48F79CE2D5A071C36A206"/>
    <w:rsid w:val="00F80E01"/>
    <w:rPr>
      <w:rFonts w:eastAsiaTheme="minorHAnsi"/>
      <w:lang w:eastAsia="en-US"/>
    </w:rPr>
  </w:style>
  <w:style w:type="paragraph" w:customStyle="1" w:styleId="61DF956BF02F46C68FC074412B13BE436">
    <w:name w:val="61DF956BF02F46C68FC074412B13BE436"/>
    <w:rsid w:val="00F80E01"/>
    <w:rPr>
      <w:rFonts w:eastAsiaTheme="minorHAnsi"/>
      <w:lang w:eastAsia="en-US"/>
    </w:rPr>
  </w:style>
  <w:style w:type="paragraph" w:customStyle="1" w:styleId="305BA079DDDB41968651E4F8CF9810656">
    <w:name w:val="305BA079DDDB41968651E4F8CF9810656"/>
    <w:rsid w:val="00F80E01"/>
    <w:rPr>
      <w:rFonts w:eastAsiaTheme="minorHAnsi"/>
      <w:lang w:eastAsia="en-US"/>
    </w:rPr>
  </w:style>
  <w:style w:type="paragraph" w:customStyle="1" w:styleId="71B1FB763CC54A00AFDA8F6ACDFDABA56">
    <w:name w:val="71B1FB763CC54A00AFDA8F6ACDFDABA56"/>
    <w:rsid w:val="00F80E01"/>
    <w:rPr>
      <w:rFonts w:eastAsiaTheme="minorHAnsi"/>
      <w:lang w:eastAsia="en-US"/>
    </w:rPr>
  </w:style>
  <w:style w:type="paragraph" w:customStyle="1" w:styleId="1E5950B5C9EE461EA96F9F46898AB9AC6">
    <w:name w:val="1E5950B5C9EE461EA96F9F46898AB9AC6"/>
    <w:rsid w:val="00F80E01"/>
    <w:rPr>
      <w:rFonts w:eastAsiaTheme="minorHAnsi"/>
      <w:lang w:eastAsia="en-US"/>
    </w:rPr>
  </w:style>
  <w:style w:type="paragraph" w:customStyle="1" w:styleId="44331FB16AA14C059477F11BFA7DF99C6">
    <w:name w:val="44331FB16AA14C059477F11BFA7DF99C6"/>
    <w:rsid w:val="00F80E01"/>
    <w:rPr>
      <w:rFonts w:eastAsiaTheme="minorHAnsi"/>
      <w:lang w:eastAsia="en-US"/>
    </w:rPr>
  </w:style>
  <w:style w:type="paragraph" w:customStyle="1" w:styleId="7BF4A4F76D844AF89E65C3761451C1F52">
    <w:name w:val="7BF4A4F76D844AF89E65C3761451C1F52"/>
    <w:rsid w:val="00F80E01"/>
    <w:pPr>
      <w:ind w:left="720"/>
      <w:contextualSpacing/>
    </w:pPr>
    <w:rPr>
      <w:rFonts w:eastAsiaTheme="minorHAnsi"/>
      <w:lang w:eastAsia="en-US"/>
    </w:rPr>
  </w:style>
  <w:style w:type="paragraph" w:customStyle="1" w:styleId="9B770777613942F5AE3D0AA1985C4C002">
    <w:name w:val="9B770777613942F5AE3D0AA1985C4C002"/>
    <w:rsid w:val="00F80E01"/>
    <w:pPr>
      <w:ind w:left="720"/>
      <w:contextualSpacing/>
    </w:pPr>
    <w:rPr>
      <w:rFonts w:eastAsiaTheme="minorHAnsi"/>
      <w:lang w:eastAsia="en-US"/>
    </w:rPr>
  </w:style>
  <w:style w:type="paragraph" w:customStyle="1" w:styleId="5F4759AF6D2948D7A032A2FCE17D8E122">
    <w:name w:val="5F4759AF6D2948D7A032A2FCE17D8E122"/>
    <w:rsid w:val="00F80E01"/>
    <w:pPr>
      <w:ind w:left="720"/>
      <w:contextualSpacing/>
    </w:pPr>
    <w:rPr>
      <w:rFonts w:eastAsiaTheme="minorHAnsi"/>
      <w:lang w:eastAsia="en-US"/>
    </w:rPr>
  </w:style>
  <w:style w:type="paragraph" w:customStyle="1" w:styleId="008CE90B4EBB458DBF0CB0CDB053AF774">
    <w:name w:val="008CE90B4EBB458DBF0CB0CDB053AF774"/>
    <w:rsid w:val="00F80E01"/>
    <w:rPr>
      <w:rFonts w:eastAsiaTheme="minorHAnsi"/>
      <w:lang w:eastAsia="en-US"/>
    </w:rPr>
  </w:style>
  <w:style w:type="paragraph" w:customStyle="1" w:styleId="B324FC3B54454160B90B05436D0C5ED44">
    <w:name w:val="B324FC3B54454160B90B05436D0C5ED44"/>
    <w:rsid w:val="00F80E01"/>
    <w:rPr>
      <w:rFonts w:eastAsiaTheme="minorHAnsi"/>
      <w:lang w:eastAsia="en-US"/>
    </w:rPr>
  </w:style>
  <w:style w:type="paragraph" w:customStyle="1" w:styleId="A72E70544F4644C69F50BF26CAEBC89C4">
    <w:name w:val="A72E70544F4644C69F50BF26CAEBC89C4"/>
    <w:rsid w:val="00F80E01"/>
    <w:rPr>
      <w:rFonts w:eastAsiaTheme="minorHAnsi"/>
      <w:lang w:eastAsia="en-US"/>
    </w:rPr>
  </w:style>
  <w:style w:type="paragraph" w:customStyle="1" w:styleId="B1B2BDD050B04ABE8B35F5F3ADC107984">
    <w:name w:val="B1B2BDD050B04ABE8B35F5F3ADC107984"/>
    <w:rsid w:val="00F80E01"/>
    <w:rPr>
      <w:rFonts w:eastAsiaTheme="minorHAnsi"/>
      <w:lang w:eastAsia="en-US"/>
    </w:rPr>
  </w:style>
  <w:style w:type="paragraph" w:customStyle="1" w:styleId="17080187D6AE4E0BAEBA387E0EBB0BDB4">
    <w:name w:val="17080187D6AE4E0BAEBA387E0EBB0BDB4"/>
    <w:rsid w:val="00F80E01"/>
    <w:rPr>
      <w:rFonts w:eastAsiaTheme="minorHAnsi"/>
      <w:lang w:eastAsia="en-US"/>
    </w:rPr>
  </w:style>
  <w:style w:type="paragraph" w:customStyle="1" w:styleId="55E155F0A9294F91B11096F9951ABF7D4">
    <w:name w:val="55E155F0A9294F91B11096F9951ABF7D4"/>
    <w:rsid w:val="00F80E01"/>
    <w:rPr>
      <w:rFonts w:eastAsiaTheme="minorHAnsi"/>
      <w:lang w:eastAsia="en-US"/>
    </w:rPr>
  </w:style>
  <w:style w:type="paragraph" w:customStyle="1" w:styleId="31ED27A9A17743F78C8840F64300B5184">
    <w:name w:val="31ED27A9A17743F78C8840F64300B5184"/>
    <w:rsid w:val="00F80E01"/>
    <w:rPr>
      <w:rFonts w:eastAsiaTheme="minorHAnsi"/>
      <w:lang w:eastAsia="en-US"/>
    </w:rPr>
  </w:style>
  <w:style w:type="paragraph" w:customStyle="1" w:styleId="C61A8E13AA154E7DA03F98F3226767014">
    <w:name w:val="C61A8E13AA154E7DA03F98F3226767014"/>
    <w:rsid w:val="00F80E01"/>
    <w:rPr>
      <w:rFonts w:eastAsiaTheme="minorHAnsi"/>
      <w:lang w:eastAsia="en-US"/>
    </w:rPr>
  </w:style>
  <w:style w:type="paragraph" w:customStyle="1" w:styleId="75E32AB80E164522AEADF77E31E96C6C4">
    <w:name w:val="75E32AB80E164522AEADF77E31E96C6C4"/>
    <w:rsid w:val="00F80E01"/>
    <w:rPr>
      <w:rFonts w:eastAsiaTheme="minorHAnsi"/>
      <w:lang w:eastAsia="en-US"/>
    </w:rPr>
  </w:style>
  <w:style w:type="paragraph" w:customStyle="1" w:styleId="44848F4E9ECB4955ADC73E5409D64A554">
    <w:name w:val="44848F4E9ECB4955ADC73E5409D64A554"/>
    <w:rsid w:val="00F80E01"/>
    <w:rPr>
      <w:rFonts w:eastAsiaTheme="minorHAnsi"/>
      <w:lang w:eastAsia="en-US"/>
    </w:rPr>
  </w:style>
  <w:style w:type="paragraph" w:customStyle="1" w:styleId="05F990AF06114E7B94DF3BF2FB0011234">
    <w:name w:val="05F990AF06114E7B94DF3BF2FB0011234"/>
    <w:rsid w:val="00F80E01"/>
    <w:rPr>
      <w:rFonts w:eastAsiaTheme="minorHAnsi"/>
      <w:lang w:eastAsia="en-US"/>
    </w:rPr>
  </w:style>
  <w:style w:type="paragraph" w:customStyle="1" w:styleId="A6D9317435C44FB1A843F31510E689EF4">
    <w:name w:val="A6D9317435C44FB1A843F31510E689EF4"/>
    <w:rsid w:val="00F80E01"/>
    <w:rPr>
      <w:rFonts w:eastAsiaTheme="minorHAnsi"/>
      <w:lang w:eastAsia="en-US"/>
    </w:rPr>
  </w:style>
  <w:style w:type="paragraph" w:customStyle="1" w:styleId="E051CBF36CE644B2933AF151E522FFD54">
    <w:name w:val="E051CBF36CE644B2933AF151E522FFD54"/>
    <w:rsid w:val="00F80E01"/>
    <w:rPr>
      <w:rFonts w:eastAsiaTheme="minorHAnsi"/>
      <w:lang w:eastAsia="en-US"/>
    </w:rPr>
  </w:style>
  <w:style w:type="paragraph" w:customStyle="1" w:styleId="3B9B63B58EAE43308F0AC2A44F37C7C44">
    <w:name w:val="3B9B63B58EAE43308F0AC2A44F37C7C44"/>
    <w:rsid w:val="00F80E01"/>
    <w:rPr>
      <w:rFonts w:eastAsiaTheme="minorHAnsi"/>
      <w:lang w:eastAsia="en-US"/>
    </w:rPr>
  </w:style>
  <w:style w:type="paragraph" w:customStyle="1" w:styleId="F05D53EF45E94FBBB22A940ED1FC3B904">
    <w:name w:val="F05D53EF45E94FBBB22A940ED1FC3B904"/>
    <w:rsid w:val="00F80E01"/>
    <w:rPr>
      <w:rFonts w:eastAsiaTheme="minorHAnsi"/>
      <w:lang w:eastAsia="en-US"/>
    </w:rPr>
  </w:style>
  <w:style w:type="paragraph" w:customStyle="1" w:styleId="5805DFC5A9DE4A10A10BCD533294C2E84">
    <w:name w:val="5805DFC5A9DE4A10A10BCD533294C2E84"/>
    <w:rsid w:val="00F80E01"/>
    <w:rPr>
      <w:rFonts w:eastAsiaTheme="minorHAnsi"/>
      <w:lang w:eastAsia="en-US"/>
    </w:rPr>
  </w:style>
  <w:style w:type="paragraph" w:customStyle="1" w:styleId="A6B5F2FE2C244B2EBDEB35F78316F1344">
    <w:name w:val="A6B5F2FE2C244B2EBDEB35F78316F1344"/>
    <w:rsid w:val="00F80E01"/>
    <w:rPr>
      <w:rFonts w:eastAsiaTheme="minorHAnsi"/>
      <w:lang w:eastAsia="en-US"/>
    </w:rPr>
  </w:style>
  <w:style w:type="paragraph" w:customStyle="1" w:styleId="E246B71B7581474EB52648B75E64DED04">
    <w:name w:val="E246B71B7581474EB52648B75E64DED04"/>
    <w:rsid w:val="00F80E01"/>
    <w:rPr>
      <w:rFonts w:eastAsiaTheme="minorHAnsi"/>
      <w:lang w:eastAsia="en-US"/>
    </w:rPr>
  </w:style>
  <w:style w:type="paragraph" w:customStyle="1" w:styleId="D26A3078F187439D8E10E3239C3A21004">
    <w:name w:val="D26A3078F187439D8E10E3239C3A21004"/>
    <w:rsid w:val="00F80E01"/>
    <w:rPr>
      <w:rFonts w:eastAsiaTheme="minorHAnsi"/>
      <w:lang w:eastAsia="en-US"/>
    </w:rPr>
  </w:style>
  <w:style w:type="paragraph" w:customStyle="1" w:styleId="1E5DB9EA73864393A4499ABBA225841E4">
    <w:name w:val="1E5DB9EA73864393A4499ABBA225841E4"/>
    <w:rsid w:val="00F80E01"/>
    <w:rPr>
      <w:rFonts w:eastAsiaTheme="minorHAnsi"/>
      <w:lang w:eastAsia="en-US"/>
    </w:rPr>
  </w:style>
  <w:style w:type="paragraph" w:customStyle="1" w:styleId="FD13E8B4B6BB4AD882FABE01DA5B3BE14">
    <w:name w:val="FD13E8B4B6BB4AD882FABE01DA5B3BE14"/>
    <w:rsid w:val="00F80E01"/>
    <w:rPr>
      <w:rFonts w:eastAsiaTheme="minorHAnsi"/>
      <w:lang w:eastAsia="en-US"/>
    </w:rPr>
  </w:style>
  <w:style w:type="paragraph" w:customStyle="1" w:styleId="3BDA11F6530F401083DCC4E1D1A770964">
    <w:name w:val="3BDA11F6530F401083DCC4E1D1A770964"/>
    <w:rsid w:val="00F80E01"/>
    <w:rPr>
      <w:rFonts w:eastAsiaTheme="minorHAnsi"/>
      <w:lang w:eastAsia="en-US"/>
    </w:rPr>
  </w:style>
  <w:style w:type="paragraph" w:customStyle="1" w:styleId="A621D1CA0A744C81ABA6463A74A77EA94">
    <w:name w:val="A621D1CA0A744C81ABA6463A74A77EA94"/>
    <w:rsid w:val="00F80E01"/>
    <w:rPr>
      <w:rFonts w:eastAsiaTheme="minorHAnsi"/>
      <w:lang w:eastAsia="en-US"/>
    </w:rPr>
  </w:style>
  <w:style w:type="paragraph" w:customStyle="1" w:styleId="6D190B0E38C24EF8B610A96E3E93F7024">
    <w:name w:val="6D190B0E38C24EF8B610A96E3E93F7024"/>
    <w:rsid w:val="00F80E01"/>
    <w:rPr>
      <w:rFonts w:eastAsiaTheme="minorHAnsi"/>
      <w:lang w:eastAsia="en-US"/>
    </w:rPr>
  </w:style>
  <w:style w:type="paragraph" w:customStyle="1" w:styleId="88513BAF02D142978182BC39EF0F6FA54">
    <w:name w:val="88513BAF02D142978182BC39EF0F6FA54"/>
    <w:rsid w:val="00F80E01"/>
    <w:rPr>
      <w:rFonts w:eastAsiaTheme="minorHAnsi"/>
      <w:lang w:eastAsia="en-US"/>
    </w:rPr>
  </w:style>
  <w:style w:type="paragraph" w:customStyle="1" w:styleId="6CD62B65E9FC4FA38F54A93A6B5F99FD4">
    <w:name w:val="6CD62B65E9FC4FA38F54A93A6B5F99FD4"/>
    <w:rsid w:val="00F80E01"/>
    <w:rPr>
      <w:rFonts w:eastAsiaTheme="minorHAnsi"/>
      <w:lang w:eastAsia="en-US"/>
    </w:rPr>
  </w:style>
  <w:style w:type="paragraph" w:customStyle="1" w:styleId="28C99885FE494F5DBC6E4BBC6EEC4B854">
    <w:name w:val="28C99885FE494F5DBC6E4BBC6EEC4B854"/>
    <w:rsid w:val="00F80E01"/>
    <w:rPr>
      <w:rFonts w:eastAsiaTheme="minorHAnsi"/>
      <w:lang w:eastAsia="en-US"/>
    </w:rPr>
  </w:style>
  <w:style w:type="paragraph" w:customStyle="1" w:styleId="9240C5C6E6C24603B1A47BA8421DCCD74">
    <w:name w:val="9240C5C6E6C24603B1A47BA8421DCCD74"/>
    <w:rsid w:val="00F80E01"/>
    <w:rPr>
      <w:rFonts w:eastAsiaTheme="minorHAnsi"/>
      <w:lang w:eastAsia="en-US"/>
    </w:rPr>
  </w:style>
  <w:style w:type="paragraph" w:customStyle="1" w:styleId="09D7A235D2C640D2901D9D98DDEAAECB4">
    <w:name w:val="09D7A235D2C640D2901D9D98DDEAAECB4"/>
    <w:rsid w:val="00F80E01"/>
    <w:rPr>
      <w:rFonts w:eastAsiaTheme="minorHAnsi"/>
      <w:lang w:eastAsia="en-US"/>
    </w:rPr>
  </w:style>
  <w:style w:type="paragraph" w:customStyle="1" w:styleId="0D476F66D53948949CFDA7448D26FA0F4">
    <w:name w:val="0D476F66D53948949CFDA7448D26FA0F4"/>
    <w:rsid w:val="00F80E01"/>
    <w:rPr>
      <w:rFonts w:eastAsiaTheme="minorHAnsi"/>
      <w:lang w:eastAsia="en-US"/>
    </w:rPr>
  </w:style>
  <w:style w:type="paragraph" w:customStyle="1" w:styleId="B4E702A8487D4B6C95A36A0BD44C61514">
    <w:name w:val="B4E702A8487D4B6C95A36A0BD44C61514"/>
    <w:rsid w:val="00F80E01"/>
    <w:rPr>
      <w:rFonts w:eastAsiaTheme="minorHAnsi"/>
      <w:lang w:eastAsia="en-US"/>
    </w:rPr>
  </w:style>
  <w:style w:type="paragraph" w:customStyle="1" w:styleId="7B52124C45414FA99F167AA6E7BD7B864">
    <w:name w:val="7B52124C45414FA99F167AA6E7BD7B864"/>
    <w:rsid w:val="00F80E01"/>
    <w:rPr>
      <w:rFonts w:eastAsiaTheme="minorHAnsi"/>
      <w:lang w:eastAsia="en-US"/>
    </w:rPr>
  </w:style>
  <w:style w:type="paragraph" w:customStyle="1" w:styleId="AA901404645242C192484962D1F3DEB54">
    <w:name w:val="AA901404645242C192484962D1F3DEB54"/>
    <w:rsid w:val="00F80E01"/>
    <w:rPr>
      <w:rFonts w:eastAsiaTheme="minorHAnsi"/>
      <w:lang w:eastAsia="en-US"/>
    </w:rPr>
  </w:style>
  <w:style w:type="paragraph" w:customStyle="1" w:styleId="AE98480BDBBB43EDB459150BFCA30FE44">
    <w:name w:val="AE98480BDBBB43EDB459150BFCA30FE44"/>
    <w:rsid w:val="00F80E01"/>
    <w:rPr>
      <w:rFonts w:eastAsiaTheme="minorHAnsi"/>
      <w:lang w:eastAsia="en-US"/>
    </w:rPr>
  </w:style>
  <w:style w:type="paragraph" w:customStyle="1" w:styleId="20419A8DDA0C49E2859D6B2EA60E01A44">
    <w:name w:val="20419A8DDA0C49E2859D6B2EA60E01A44"/>
    <w:rsid w:val="00F80E01"/>
    <w:rPr>
      <w:rFonts w:eastAsiaTheme="minorHAnsi"/>
      <w:lang w:eastAsia="en-US"/>
    </w:rPr>
  </w:style>
  <w:style w:type="paragraph" w:customStyle="1" w:styleId="FF98068963A44457BF6DB1D0F389BA604">
    <w:name w:val="FF98068963A44457BF6DB1D0F389BA604"/>
    <w:rsid w:val="00F80E01"/>
    <w:rPr>
      <w:rFonts w:eastAsiaTheme="minorHAnsi"/>
      <w:lang w:eastAsia="en-US"/>
    </w:rPr>
  </w:style>
  <w:style w:type="paragraph" w:customStyle="1" w:styleId="65EB50E0AAA2421FB4EBC52BA09C87144">
    <w:name w:val="65EB50E0AAA2421FB4EBC52BA09C87144"/>
    <w:rsid w:val="00F80E01"/>
    <w:rPr>
      <w:rFonts w:eastAsiaTheme="minorHAnsi"/>
      <w:lang w:eastAsia="en-US"/>
    </w:rPr>
  </w:style>
  <w:style w:type="paragraph" w:customStyle="1" w:styleId="1559B4B55BF64F0C967DBCEA2A5EB3504">
    <w:name w:val="1559B4B55BF64F0C967DBCEA2A5EB3504"/>
    <w:rsid w:val="00F80E01"/>
    <w:rPr>
      <w:rFonts w:eastAsiaTheme="minorHAnsi"/>
      <w:lang w:eastAsia="en-US"/>
    </w:rPr>
  </w:style>
  <w:style w:type="paragraph" w:customStyle="1" w:styleId="813094D2CB15464D999963812C01DC8F4">
    <w:name w:val="813094D2CB15464D999963812C01DC8F4"/>
    <w:rsid w:val="00F80E01"/>
    <w:rPr>
      <w:rFonts w:eastAsiaTheme="minorHAnsi"/>
      <w:lang w:eastAsia="en-US"/>
    </w:rPr>
  </w:style>
  <w:style w:type="paragraph" w:customStyle="1" w:styleId="380F9DC95EE043698A1F259D8D7653354">
    <w:name w:val="380F9DC95EE043698A1F259D8D7653354"/>
    <w:rsid w:val="00F80E01"/>
    <w:rPr>
      <w:rFonts w:eastAsiaTheme="minorHAnsi"/>
      <w:lang w:eastAsia="en-US"/>
    </w:rPr>
  </w:style>
  <w:style w:type="paragraph" w:customStyle="1" w:styleId="37D7CE9B5D2048DAAE2B199FD4887C354">
    <w:name w:val="37D7CE9B5D2048DAAE2B199FD4887C354"/>
    <w:rsid w:val="00F80E01"/>
    <w:rPr>
      <w:rFonts w:eastAsiaTheme="minorHAnsi"/>
      <w:lang w:eastAsia="en-US"/>
    </w:rPr>
  </w:style>
  <w:style w:type="paragraph" w:customStyle="1" w:styleId="05B8DC8A347E4C6F81B86B16B023E47C4">
    <w:name w:val="05B8DC8A347E4C6F81B86B16B023E47C4"/>
    <w:rsid w:val="00F80E01"/>
    <w:rPr>
      <w:rFonts w:eastAsiaTheme="minorHAnsi"/>
      <w:lang w:eastAsia="en-US"/>
    </w:rPr>
  </w:style>
  <w:style w:type="paragraph" w:customStyle="1" w:styleId="4489112C0D974B98931774B80A3C78454">
    <w:name w:val="4489112C0D974B98931774B80A3C78454"/>
    <w:rsid w:val="00F80E01"/>
    <w:rPr>
      <w:rFonts w:eastAsiaTheme="minorHAnsi"/>
      <w:lang w:eastAsia="en-US"/>
    </w:rPr>
  </w:style>
  <w:style w:type="paragraph" w:customStyle="1" w:styleId="F01CFF5ED90545B79C47266916074C984">
    <w:name w:val="F01CFF5ED90545B79C47266916074C984"/>
    <w:rsid w:val="00F80E01"/>
    <w:rPr>
      <w:rFonts w:eastAsiaTheme="minorHAnsi"/>
      <w:lang w:eastAsia="en-US"/>
    </w:rPr>
  </w:style>
  <w:style w:type="paragraph" w:customStyle="1" w:styleId="1B8191243FF54A45993861FEE52DF2CB4">
    <w:name w:val="1B8191243FF54A45993861FEE52DF2CB4"/>
    <w:rsid w:val="00F80E01"/>
    <w:rPr>
      <w:rFonts w:eastAsiaTheme="minorHAnsi"/>
      <w:lang w:eastAsia="en-US"/>
    </w:rPr>
  </w:style>
  <w:style w:type="paragraph" w:customStyle="1" w:styleId="4CED1F8FC3BB4116B7C33D7AB937EA774">
    <w:name w:val="4CED1F8FC3BB4116B7C33D7AB937EA774"/>
    <w:rsid w:val="00F80E01"/>
    <w:rPr>
      <w:rFonts w:eastAsiaTheme="minorHAnsi"/>
      <w:lang w:eastAsia="en-US"/>
    </w:rPr>
  </w:style>
  <w:style w:type="paragraph" w:customStyle="1" w:styleId="1DC19BD3C3C647109EFD508BCC199AF14">
    <w:name w:val="1DC19BD3C3C647109EFD508BCC199AF14"/>
    <w:rsid w:val="00F80E01"/>
    <w:rPr>
      <w:rFonts w:eastAsiaTheme="minorHAnsi"/>
      <w:lang w:eastAsia="en-US"/>
    </w:rPr>
  </w:style>
  <w:style w:type="paragraph" w:customStyle="1" w:styleId="04E5C7D70B4D46EF88185CCEDC2ED1EE4">
    <w:name w:val="04E5C7D70B4D46EF88185CCEDC2ED1EE4"/>
    <w:rsid w:val="00F80E01"/>
    <w:rPr>
      <w:rFonts w:eastAsiaTheme="minorHAnsi"/>
      <w:lang w:eastAsia="en-US"/>
    </w:rPr>
  </w:style>
  <w:style w:type="paragraph" w:customStyle="1" w:styleId="3148BE52DC7A4308A25627CDF9BFA72B4">
    <w:name w:val="3148BE52DC7A4308A25627CDF9BFA72B4"/>
    <w:rsid w:val="00F80E01"/>
    <w:rPr>
      <w:rFonts w:eastAsiaTheme="minorHAnsi"/>
      <w:lang w:eastAsia="en-US"/>
    </w:rPr>
  </w:style>
  <w:style w:type="paragraph" w:customStyle="1" w:styleId="787371319EA84A22A4332FD5D81B98194">
    <w:name w:val="787371319EA84A22A4332FD5D81B98194"/>
    <w:rsid w:val="00F80E01"/>
    <w:rPr>
      <w:rFonts w:eastAsiaTheme="minorHAnsi"/>
      <w:lang w:eastAsia="en-US"/>
    </w:rPr>
  </w:style>
  <w:style w:type="paragraph" w:customStyle="1" w:styleId="66F72AA2916E49F6B21DBD9FEE4252314">
    <w:name w:val="66F72AA2916E49F6B21DBD9FEE4252314"/>
    <w:rsid w:val="00F80E01"/>
    <w:rPr>
      <w:rFonts w:eastAsiaTheme="minorHAnsi"/>
      <w:lang w:eastAsia="en-US"/>
    </w:rPr>
  </w:style>
  <w:style w:type="paragraph" w:customStyle="1" w:styleId="73A5CF5EDABD43E1A8B518A0B15647C94">
    <w:name w:val="73A5CF5EDABD43E1A8B518A0B15647C94"/>
    <w:rsid w:val="00F80E01"/>
    <w:rPr>
      <w:rFonts w:eastAsiaTheme="minorHAnsi"/>
      <w:lang w:eastAsia="en-US"/>
    </w:rPr>
  </w:style>
  <w:style w:type="paragraph" w:customStyle="1" w:styleId="935972A3C13A4987B9845CD899507A6A4">
    <w:name w:val="935972A3C13A4987B9845CD899507A6A4"/>
    <w:rsid w:val="00F80E01"/>
    <w:rPr>
      <w:rFonts w:eastAsiaTheme="minorHAnsi"/>
      <w:lang w:eastAsia="en-US"/>
    </w:rPr>
  </w:style>
  <w:style w:type="paragraph" w:customStyle="1" w:styleId="15162874529542E3A3B6D1AFA79E93674">
    <w:name w:val="15162874529542E3A3B6D1AFA79E93674"/>
    <w:rsid w:val="00F80E01"/>
    <w:rPr>
      <w:rFonts w:eastAsiaTheme="minorHAnsi"/>
      <w:lang w:eastAsia="en-US"/>
    </w:rPr>
  </w:style>
  <w:style w:type="paragraph" w:customStyle="1" w:styleId="2B75CD5C4B904DF7BF8C949A7B634D514">
    <w:name w:val="2B75CD5C4B904DF7BF8C949A7B634D514"/>
    <w:rsid w:val="00F80E01"/>
    <w:rPr>
      <w:rFonts w:eastAsiaTheme="minorHAnsi"/>
      <w:lang w:eastAsia="en-US"/>
    </w:rPr>
  </w:style>
  <w:style w:type="paragraph" w:customStyle="1" w:styleId="CDE504983FC840DFB9092D8CB7E4DBB54">
    <w:name w:val="CDE504983FC840DFB9092D8CB7E4DBB54"/>
    <w:rsid w:val="00F80E01"/>
    <w:rPr>
      <w:rFonts w:eastAsiaTheme="minorHAnsi"/>
      <w:lang w:eastAsia="en-US"/>
    </w:rPr>
  </w:style>
  <w:style w:type="paragraph" w:customStyle="1" w:styleId="5536AB250D654CDF9AD4A65022B21F9B4">
    <w:name w:val="5536AB250D654CDF9AD4A65022B21F9B4"/>
    <w:rsid w:val="00F80E01"/>
    <w:rPr>
      <w:rFonts w:eastAsiaTheme="minorHAnsi"/>
      <w:lang w:eastAsia="en-US"/>
    </w:rPr>
  </w:style>
  <w:style w:type="paragraph" w:customStyle="1" w:styleId="B41F95506E2447468B306D0A66681E6D4">
    <w:name w:val="B41F95506E2447468B306D0A66681E6D4"/>
    <w:rsid w:val="00F80E01"/>
    <w:rPr>
      <w:rFonts w:eastAsiaTheme="minorHAnsi"/>
      <w:lang w:eastAsia="en-US"/>
    </w:rPr>
  </w:style>
  <w:style w:type="paragraph" w:customStyle="1" w:styleId="2CF7B44DA9B0445CAD583435ACF0C57D4">
    <w:name w:val="2CF7B44DA9B0445CAD583435ACF0C57D4"/>
    <w:rsid w:val="00F80E01"/>
    <w:rPr>
      <w:rFonts w:eastAsiaTheme="minorHAnsi"/>
      <w:lang w:eastAsia="en-US"/>
    </w:rPr>
  </w:style>
  <w:style w:type="paragraph" w:customStyle="1" w:styleId="A1890D4F94F5467DB7EC65354AB614D24">
    <w:name w:val="A1890D4F94F5467DB7EC65354AB614D24"/>
    <w:rsid w:val="00F80E01"/>
    <w:rPr>
      <w:rFonts w:eastAsiaTheme="minorHAnsi"/>
      <w:lang w:eastAsia="en-US"/>
    </w:rPr>
  </w:style>
  <w:style w:type="paragraph" w:customStyle="1" w:styleId="A35AC8BA0D55458FAE779684AAF0EE544">
    <w:name w:val="A35AC8BA0D55458FAE779684AAF0EE544"/>
    <w:rsid w:val="00F80E01"/>
    <w:rPr>
      <w:rFonts w:eastAsiaTheme="minorHAnsi"/>
      <w:lang w:eastAsia="en-US"/>
    </w:rPr>
  </w:style>
  <w:style w:type="paragraph" w:customStyle="1" w:styleId="50AE342E03ED446F97C795FE276AA9B84">
    <w:name w:val="50AE342E03ED446F97C795FE276AA9B84"/>
    <w:rsid w:val="00F80E01"/>
    <w:rPr>
      <w:rFonts w:eastAsiaTheme="minorHAnsi"/>
      <w:lang w:eastAsia="en-US"/>
    </w:rPr>
  </w:style>
  <w:style w:type="paragraph" w:customStyle="1" w:styleId="2577EC7AAB4E4135A232D3A84A37C9174">
    <w:name w:val="2577EC7AAB4E4135A232D3A84A37C9174"/>
    <w:rsid w:val="00F80E01"/>
    <w:rPr>
      <w:rFonts w:eastAsiaTheme="minorHAnsi"/>
      <w:lang w:eastAsia="en-US"/>
    </w:rPr>
  </w:style>
  <w:style w:type="paragraph" w:customStyle="1" w:styleId="C2D66A0CE6CD4D33978F5FF4302586054">
    <w:name w:val="C2D66A0CE6CD4D33978F5FF4302586054"/>
    <w:rsid w:val="00F80E01"/>
    <w:rPr>
      <w:rFonts w:eastAsiaTheme="minorHAnsi"/>
      <w:lang w:eastAsia="en-US"/>
    </w:rPr>
  </w:style>
  <w:style w:type="paragraph" w:customStyle="1" w:styleId="2460D78C228644468102F81C7F60B9D04">
    <w:name w:val="2460D78C228644468102F81C7F60B9D04"/>
    <w:rsid w:val="00F80E01"/>
    <w:rPr>
      <w:rFonts w:eastAsiaTheme="minorHAnsi"/>
      <w:lang w:eastAsia="en-US"/>
    </w:rPr>
  </w:style>
  <w:style w:type="paragraph" w:customStyle="1" w:styleId="BBEDA68DA2A94908AE61B8F44D29C6584">
    <w:name w:val="BBEDA68DA2A94908AE61B8F44D29C6584"/>
    <w:rsid w:val="00F80E01"/>
    <w:rPr>
      <w:rFonts w:eastAsiaTheme="minorHAnsi"/>
      <w:lang w:eastAsia="en-US"/>
    </w:rPr>
  </w:style>
  <w:style w:type="paragraph" w:customStyle="1" w:styleId="EC3926F51430431CA6FE6445E8BD13ED4">
    <w:name w:val="EC3926F51430431CA6FE6445E8BD13ED4"/>
    <w:rsid w:val="00F80E01"/>
    <w:rPr>
      <w:rFonts w:eastAsiaTheme="minorHAnsi"/>
      <w:lang w:eastAsia="en-US"/>
    </w:rPr>
  </w:style>
  <w:style w:type="paragraph" w:customStyle="1" w:styleId="9F7C6755ADCC4F6393D334C7FDD58C264">
    <w:name w:val="9F7C6755ADCC4F6393D334C7FDD58C264"/>
    <w:rsid w:val="00F80E01"/>
    <w:rPr>
      <w:rFonts w:eastAsiaTheme="minorHAnsi"/>
      <w:lang w:eastAsia="en-US"/>
    </w:rPr>
  </w:style>
  <w:style w:type="paragraph" w:customStyle="1" w:styleId="0D11C4B4224847B7B96864CA3F6FF5AD4">
    <w:name w:val="0D11C4B4224847B7B96864CA3F6FF5AD4"/>
    <w:rsid w:val="00F80E01"/>
    <w:rPr>
      <w:rFonts w:eastAsiaTheme="minorHAnsi"/>
      <w:lang w:eastAsia="en-US"/>
    </w:rPr>
  </w:style>
  <w:style w:type="paragraph" w:customStyle="1" w:styleId="60E04893A4D440CCA6C5E0FDAC64E79D4">
    <w:name w:val="60E04893A4D440CCA6C5E0FDAC64E79D4"/>
    <w:rsid w:val="00F80E01"/>
    <w:rPr>
      <w:rFonts w:eastAsiaTheme="minorHAnsi"/>
      <w:lang w:eastAsia="en-US"/>
    </w:rPr>
  </w:style>
  <w:style w:type="paragraph" w:customStyle="1" w:styleId="03B18E5D3B8F41B79F0361BB1985F7CC4">
    <w:name w:val="03B18E5D3B8F41B79F0361BB1985F7CC4"/>
    <w:rsid w:val="00F80E01"/>
    <w:rPr>
      <w:rFonts w:eastAsiaTheme="minorHAnsi"/>
      <w:lang w:eastAsia="en-US"/>
    </w:rPr>
  </w:style>
  <w:style w:type="paragraph" w:customStyle="1" w:styleId="114444847D6C49B79FA2DE3C77D7EC684">
    <w:name w:val="114444847D6C49B79FA2DE3C77D7EC684"/>
    <w:rsid w:val="00F80E01"/>
    <w:rPr>
      <w:rFonts w:eastAsiaTheme="minorHAnsi"/>
      <w:lang w:eastAsia="en-US"/>
    </w:rPr>
  </w:style>
  <w:style w:type="paragraph" w:customStyle="1" w:styleId="F92AD8BAD65548B1A3D132D75E72B9024">
    <w:name w:val="F92AD8BAD65548B1A3D132D75E72B9024"/>
    <w:rsid w:val="00F80E01"/>
    <w:rPr>
      <w:rFonts w:eastAsiaTheme="minorHAnsi"/>
      <w:lang w:eastAsia="en-US"/>
    </w:rPr>
  </w:style>
  <w:style w:type="paragraph" w:customStyle="1" w:styleId="609F9E42AF1A48618042C5CE6BB91E5F4">
    <w:name w:val="609F9E42AF1A48618042C5CE6BB91E5F4"/>
    <w:rsid w:val="00F80E01"/>
    <w:rPr>
      <w:rFonts w:eastAsiaTheme="minorHAnsi"/>
      <w:lang w:eastAsia="en-US"/>
    </w:rPr>
  </w:style>
  <w:style w:type="paragraph" w:customStyle="1" w:styleId="1B629916300A4925B61392DC8FF2EDD24">
    <w:name w:val="1B629916300A4925B61392DC8FF2EDD24"/>
    <w:rsid w:val="00F80E01"/>
    <w:rPr>
      <w:rFonts w:eastAsiaTheme="minorHAnsi"/>
      <w:lang w:eastAsia="en-US"/>
    </w:rPr>
  </w:style>
  <w:style w:type="paragraph" w:customStyle="1" w:styleId="73276435F8994F6B87DBCA60C3B29A684">
    <w:name w:val="73276435F8994F6B87DBCA60C3B29A684"/>
    <w:rsid w:val="00F80E01"/>
    <w:rPr>
      <w:rFonts w:eastAsiaTheme="minorHAnsi"/>
      <w:lang w:eastAsia="en-US"/>
    </w:rPr>
  </w:style>
  <w:style w:type="paragraph" w:customStyle="1" w:styleId="6C99E8051D324ABBBB71BAB2552D32934">
    <w:name w:val="6C99E8051D324ABBBB71BAB2552D32934"/>
    <w:rsid w:val="00F80E01"/>
    <w:rPr>
      <w:rFonts w:eastAsiaTheme="minorHAnsi"/>
      <w:lang w:eastAsia="en-US"/>
    </w:rPr>
  </w:style>
  <w:style w:type="paragraph" w:customStyle="1" w:styleId="8EAE6491DE2C4CB88C890EE6EF21450F4">
    <w:name w:val="8EAE6491DE2C4CB88C890EE6EF21450F4"/>
    <w:rsid w:val="00F80E01"/>
    <w:rPr>
      <w:rFonts w:eastAsiaTheme="minorHAnsi"/>
      <w:lang w:eastAsia="en-US"/>
    </w:rPr>
  </w:style>
  <w:style w:type="paragraph" w:customStyle="1" w:styleId="C34CF57252FF414AABD20FD123C6C4D84">
    <w:name w:val="C34CF57252FF414AABD20FD123C6C4D84"/>
    <w:rsid w:val="00F80E01"/>
    <w:rPr>
      <w:rFonts w:eastAsiaTheme="minorHAnsi"/>
      <w:lang w:eastAsia="en-US"/>
    </w:rPr>
  </w:style>
  <w:style w:type="paragraph" w:customStyle="1" w:styleId="2CFF365715474B2490A84406052716A54">
    <w:name w:val="2CFF365715474B2490A84406052716A54"/>
    <w:rsid w:val="00F80E01"/>
    <w:rPr>
      <w:rFonts w:eastAsiaTheme="minorHAnsi"/>
      <w:lang w:eastAsia="en-US"/>
    </w:rPr>
  </w:style>
  <w:style w:type="paragraph" w:customStyle="1" w:styleId="BFC7EECC45F24A40A6000992DE68D8194">
    <w:name w:val="BFC7EECC45F24A40A6000992DE68D8194"/>
    <w:rsid w:val="00F80E01"/>
    <w:rPr>
      <w:rFonts w:eastAsiaTheme="minorHAnsi"/>
      <w:lang w:eastAsia="en-US"/>
    </w:rPr>
  </w:style>
  <w:style w:type="paragraph" w:customStyle="1" w:styleId="4698E8434B814FBE958240E53DB90CD14">
    <w:name w:val="4698E8434B814FBE958240E53DB90CD14"/>
    <w:rsid w:val="00F80E01"/>
    <w:rPr>
      <w:rFonts w:eastAsiaTheme="minorHAnsi"/>
      <w:lang w:eastAsia="en-US"/>
    </w:rPr>
  </w:style>
  <w:style w:type="paragraph" w:customStyle="1" w:styleId="C690EE94A71A45C29541005AD62748984">
    <w:name w:val="C690EE94A71A45C29541005AD62748984"/>
    <w:rsid w:val="00F80E01"/>
    <w:rPr>
      <w:rFonts w:eastAsiaTheme="minorHAnsi"/>
      <w:lang w:eastAsia="en-US"/>
    </w:rPr>
  </w:style>
  <w:style w:type="paragraph" w:customStyle="1" w:styleId="947379C67F244E5CA2939702F7D06F444">
    <w:name w:val="947379C67F244E5CA2939702F7D06F444"/>
    <w:rsid w:val="00F80E01"/>
    <w:rPr>
      <w:rFonts w:eastAsiaTheme="minorHAnsi"/>
      <w:lang w:eastAsia="en-US"/>
    </w:rPr>
  </w:style>
  <w:style w:type="paragraph" w:customStyle="1" w:styleId="3F4CD852AF79413B95469814C368C4AA4">
    <w:name w:val="3F4CD852AF79413B95469814C368C4AA4"/>
    <w:rsid w:val="00F80E01"/>
    <w:rPr>
      <w:rFonts w:eastAsiaTheme="minorHAnsi"/>
      <w:lang w:eastAsia="en-US"/>
    </w:rPr>
  </w:style>
  <w:style w:type="paragraph" w:customStyle="1" w:styleId="AF51907407134BA38B1DE4C7533908074">
    <w:name w:val="AF51907407134BA38B1DE4C7533908074"/>
    <w:rsid w:val="00F80E01"/>
    <w:rPr>
      <w:rFonts w:eastAsiaTheme="minorHAnsi"/>
      <w:lang w:eastAsia="en-US"/>
    </w:rPr>
  </w:style>
  <w:style w:type="paragraph" w:customStyle="1" w:styleId="83FAB391760F40DA9639B718FD350BCA4">
    <w:name w:val="83FAB391760F40DA9639B718FD350BCA4"/>
    <w:rsid w:val="00F80E01"/>
    <w:rPr>
      <w:rFonts w:eastAsiaTheme="minorHAnsi"/>
      <w:lang w:eastAsia="en-US"/>
    </w:rPr>
  </w:style>
  <w:style w:type="paragraph" w:customStyle="1" w:styleId="22D4BFC297164B708109AC6A69F257B64">
    <w:name w:val="22D4BFC297164B708109AC6A69F257B64"/>
    <w:rsid w:val="00F80E01"/>
    <w:rPr>
      <w:rFonts w:eastAsiaTheme="minorHAnsi"/>
      <w:lang w:eastAsia="en-US"/>
    </w:rPr>
  </w:style>
  <w:style w:type="paragraph" w:customStyle="1" w:styleId="CC71F90E9794424EA673C471834184D24">
    <w:name w:val="CC71F90E9794424EA673C471834184D24"/>
    <w:rsid w:val="00F80E01"/>
    <w:rPr>
      <w:rFonts w:eastAsiaTheme="minorHAnsi"/>
      <w:lang w:eastAsia="en-US"/>
    </w:rPr>
  </w:style>
  <w:style w:type="paragraph" w:customStyle="1" w:styleId="C621B4AB75AC4AE699A7FCD3D7C2524F4">
    <w:name w:val="C621B4AB75AC4AE699A7FCD3D7C2524F4"/>
    <w:rsid w:val="00F80E01"/>
    <w:rPr>
      <w:rFonts w:eastAsiaTheme="minorHAnsi"/>
      <w:lang w:eastAsia="en-US"/>
    </w:rPr>
  </w:style>
  <w:style w:type="paragraph" w:customStyle="1" w:styleId="179207155CA9467C96CDC597C49A17904">
    <w:name w:val="179207155CA9467C96CDC597C49A17904"/>
    <w:rsid w:val="00F80E01"/>
    <w:rPr>
      <w:rFonts w:eastAsiaTheme="minorHAnsi"/>
      <w:lang w:eastAsia="en-US"/>
    </w:rPr>
  </w:style>
  <w:style w:type="paragraph" w:customStyle="1" w:styleId="1F808C4EDFEC42D18122776755E50EC74">
    <w:name w:val="1F808C4EDFEC42D18122776755E50EC74"/>
    <w:rsid w:val="00F80E01"/>
    <w:rPr>
      <w:rFonts w:eastAsiaTheme="minorHAnsi"/>
      <w:lang w:eastAsia="en-US"/>
    </w:rPr>
  </w:style>
  <w:style w:type="paragraph" w:customStyle="1" w:styleId="01E4D996F6F84FFF8D51D48C734768934">
    <w:name w:val="01E4D996F6F84FFF8D51D48C734768934"/>
    <w:rsid w:val="00F80E01"/>
    <w:rPr>
      <w:rFonts w:eastAsiaTheme="minorHAnsi"/>
      <w:lang w:eastAsia="en-US"/>
    </w:rPr>
  </w:style>
  <w:style w:type="paragraph" w:customStyle="1" w:styleId="EDBA9316483B4A758D4B986A73CC0F1B4">
    <w:name w:val="EDBA9316483B4A758D4B986A73CC0F1B4"/>
    <w:rsid w:val="00F80E01"/>
    <w:rPr>
      <w:rFonts w:eastAsiaTheme="minorHAnsi"/>
      <w:lang w:eastAsia="en-US"/>
    </w:rPr>
  </w:style>
  <w:style w:type="paragraph" w:customStyle="1" w:styleId="BC6FCF3FCCCD4DCEA272B83DA011FA144">
    <w:name w:val="BC6FCF3FCCCD4DCEA272B83DA011FA144"/>
    <w:rsid w:val="00F80E01"/>
    <w:rPr>
      <w:rFonts w:eastAsiaTheme="minorHAnsi"/>
      <w:lang w:eastAsia="en-US"/>
    </w:rPr>
  </w:style>
  <w:style w:type="paragraph" w:customStyle="1" w:styleId="D304B85C1C084611963370E81765378E4">
    <w:name w:val="D304B85C1C084611963370E81765378E4"/>
    <w:rsid w:val="00F80E01"/>
    <w:rPr>
      <w:rFonts w:eastAsiaTheme="minorHAnsi"/>
      <w:lang w:eastAsia="en-US"/>
    </w:rPr>
  </w:style>
  <w:style w:type="paragraph" w:customStyle="1" w:styleId="AC2969A54EBF40B6A541C337215B9B634">
    <w:name w:val="AC2969A54EBF40B6A541C337215B9B634"/>
    <w:rsid w:val="00F80E01"/>
    <w:rPr>
      <w:rFonts w:eastAsiaTheme="minorHAnsi"/>
      <w:lang w:eastAsia="en-US"/>
    </w:rPr>
  </w:style>
  <w:style w:type="paragraph" w:customStyle="1" w:styleId="0035BFBC006740AAB5A51B7AE5D809E54">
    <w:name w:val="0035BFBC006740AAB5A51B7AE5D809E54"/>
    <w:rsid w:val="00F80E01"/>
    <w:rPr>
      <w:rFonts w:eastAsiaTheme="minorHAnsi"/>
      <w:lang w:eastAsia="en-US"/>
    </w:rPr>
  </w:style>
  <w:style w:type="paragraph" w:customStyle="1" w:styleId="399175174E374300A1A410758F592A5E4">
    <w:name w:val="399175174E374300A1A410758F592A5E4"/>
    <w:rsid w:val="00F80E01"/>
    <w:rPr>
      <w:rFonts w:eastAsiaTheme="minorHAnsi"/>
      <w:lang w:eastAsia="en-US"/>
    </w:rPr>
  </w:style>
  <w:style w:type="paragraph" w:customStyle="1" w:styleId="FDF5EA23BBE146F7A28BE98719C516004">
    <w:name w:val="FDF5EA23BBE146F7A28BE98719C516004"/>
    <w:rsid w:val="00F80E01"/>
    <w:rPr>
      <w:rFonts w:eastAsiaTheme="minorHAnsi"/>
      <w:lang w:eastAsia="en-US"/>
    </w:rPr>
  </w:style>
  <w:style w:type="paragraph" w:customStyle="1" w:styleId="36AD5EC80AA34BE7851E3BABA09812FF4">
    <w:name w:val="36AD5EC80AA34BE7851E3BABA09812FF4"/>
    <w:rsid w:val="00F80E01"/>
    <w:rPr>
      <w:rFonts w:eastAsiaTheme="minorHAnsi"/>
      <w:lang w:eastAsia="en-US"/>
    </w:rPr>
  </w:style>
  <w:style w:type="paragraph" w:customStyle="1" w:styleId="E8F12628A0F54BE1AA6812D8C3CAD0494">
    <w:name w:val="E8F12628A0F54BE1AA6812D8C3CAD0494"/>
    <w:rsid w:val="00F80E01"/>
    <w:rPr>
      <w:rFonts w:eastAsiaTheme="minorHAnsi"/>
      <w:lang w:eastAsia="en-US"/>
    </w:rPr>
  </w:style>
  <w:style w:type="paragraph" w:customStyle="1" w:styleId="BB00460F050841779BFA3186E258B0944">
    <w:name w:val="BB00460F050841779BFA3186E258B0944"/>
    <w:rsid w:val="00F80E01"/>
    <w:rPr>
      <w:rFonts w:eastAsiaTheme="minorHAnsi"/>
      <w:lang w:eastAsia="en-US"/>
    </w:rPr>
  </w:style>
  <w:style w:type="paragraph" w:customStyle="1" w:styleId="DC397F598F71430DB23B246C349923544">
    <w:name w:val="DC397F598F71430DB23B246C349923544"/>
    <w:rsid w:val="00F80E01"/>
    <w:rPr>
      <w:rFonts w:eastAsiaTheme="minorHAnsi"/>
      <w:lang w:eastAsia="en-US"/>
    </w:rPr>
  </w:style>
  <w:style w:type="paragraph" w:customStyle="1" w:styleId="182C24E8E83844E7B248D3DBF8E878314">
    <w:name w:val="182C24E8E83844E7B248D3DBF8E878314"/>
    <w:rsid w:val="00F80E01"/>
    <w:rPr>
      <w:rFonts w:eastAsiaTheme="minorHAnsi"/>
      <w:lang w:eastAsia="en-US"/>
    </w:rPr>
  </w:style>
  <w:style w:type="paragraph" w:customStyle="1" w:styleId="A57F31B94FEF45EF838F1A662DFB3BDD4">
    <w:name w:val="A57F31B94FEF45EF838F1A662DFB3BDD4"/>
    <w:rsid w:val="00F80E01"/>
    <w:rPr>
      <w:rFonts w:eastAsiaTheme="minorHAnsi"/>
      <w:lang w:eastAsia="en-US"/>
    </w:rPr>
  </w:style>
  <w:style w:type="paragraph" w:customStyle="1" w:styleId="B367F4BE4EE9407AA980BF8F852AEA6E4">
    <w:name w:val="B367F4BE4EE9407AA980BF8F852AEA6E4"/>
    <w:rsid w:val="00F80E01"/>
    <w:rPr>
      <w:rFonts w:eastAsiaTheme="minorHAnsi"/>
      <w:lang w:eastAsia="en-US"/>
    </w:rPr>
  </w:style>
  <w:style w:type="paragraph" w:customStyle="1" w:styleId="2081C44755274AA98905F8FAADE534AA4">
    <w:name w:val="2081C44755274AA98905F8FAADE534AA4"/>
    <w:rsid w:val="00F80E01"/>
    <w:rPr>
      <w:rFonts w:eastAsiaTheme="minorHAnsi"/>
      <w:lang w:eastAsia="en-US"/>
    </w:rPr>
  </w:style>
  <w:style w:type="paragraph" w:customStyle="1" w:styleId="D5661FA15FFF4F778B93FFFCCDF82A954">
    <w:name w:val="D5661FA15FFF4F778B93FFFCCDF82A954"/>
    <w:rsid w:val="00F80E01"/>
    <w:rPr>
      <w:rFonts w:eastAsiaTheme="minorHAnsi"/>
      <w:lang w:eastAsia="en-US"/>
    </w:rPr>
  </w:style>
  <w:style w:type="paragraph" w:customStyle="1" w:styleId="FFC22736AF6940E4B8F3B22B0F8EE0494">
    <w:name w:val="FFC22736AF6940E4B8F3B22B0F8EE0494"/>
    <w:rsid w:val="00F80E01"/>
    <w:rPr>
      <w:rFonts w:eastAsiaTheme="minorHAnsi"/>
      <w:lang w:eastAsia="en-US"/>
    </w:rPr>
  </w:style>
  <w:style w:type="paragraph" w:customStyle="1" w:styleId="C72635FB8C0440C8AE4DEFCB5010C4824">
    <w:name w:val="C72635FB8C0440C8AE4DEFCB5010C4824"/>
    <w:rsid w:val="00F80E01"/>
    <w:rPr>
      <w:rFonts w:eastAsiaTheme="minorHAnsi"/>
      <w:lang w:eastAsia="en-US"/>
    </w:rPr>
  </w:style>
  <w:style w:type="paragraph" w:customStyle="1" w:styleId="53C7B8E2B2984DE882CE1EEE13E62CD74">
    <w:name w:val="53C7B8E2B2984DE882CE1EEE13E62CD74"/>
    <w:rsid w:val="00F80E01"/>
    <w:rPr>
      <w:rFonts w:eastAsiaTheme="minorHAnsi"/>
      <w:lang w:eastAsia="en-US"/>
    </w:rPr>
  </w:style>
  <w:style w:type="paragraph" w:customStyle="1" w:styleId="74E3BC1C05F8438E86599F1F7B145AEC4">
    <w:name w:val="74E3BC1C05F8438E86599F1F7B145AEC4"/>
    <w:rsid w:val="00F80E01"/>
    <w:rPr>
      <w:rFonts w:eastAsiaTheme="minorHAnsi"/>
      <w:lang w:eastAsia="en-US"/>
    </w:rPr>
  </w:style>
  <w:style w:type="paragraph" w:customStyle="1" w:styleId="D5DC144E302446BBABE414F20B9F6F3E4">
    <w:name w:val="D5DC144E302446BBABE414F20B9F6F3E4"/>
    <w:rsid w:val="00F80E01"/>
    <w:rPr>
      <w:rFonts w:eastAsiaTheme="minorHAnsi"/>
      <w:lang w:eastAsia="en-US"/>
    </w:rPr>
  </w:style>
  <w:style w:type="paragraph" w:customStyle="1" w:styleId="41EF2ED97D0140809F033678ABFF33A54">
    <w:name w:val="41EF2ED97D0140809F033678ABFF33A54"/>
    <w:rsid w:val="00F80E01"/>
    <w:rPr>
      <w:rFonts w:eastAsiaTheme="minorHAnsi"/>
      <w:lang w:eastAsia="en-US"/>
    </w:rPr>
  </w:style>
  <w:style w:type="paragraph" w:customStyle="1" w:styleId="5924DAF4C2054F5B9F5878BB3F7936ED4">
    <w:name w:val="5924DAF4C2054F5B9F5878BB3F7936ED4"/>
    <w:rsid w:val="00F80E01"/>
    <w:rPr>
      <w:rFonts w:eastAsiaTheme="minorHAnsi"/>
      <w:lang w:eastAsia="en-US"/>
    </w:rPr>
  </w:style>
  <w:style w:type="paragraph" w:customStyle="1" w:styleId="4620139F3EFE47868CDF7A2E159495674">
    <w:name w:val="4620139F3EFE47868CDF7A2E159495674"/>
    <w:rsid w:val="00F80E01"/>
    <w:rPr>
      <w:rFonts w:eastAsiaTheme="minorHAnsi"/>
      <w:lang w:eastAsia="en-US"/>
    </w:rPr>
  </w:style>
  <w:style w:type="paragraph" w:customStyle="1" w:styleId="DC79513031724CC8BFF76468BFF896984">
    <w:name w:val="DC79513031724CC8BFF76468BFF896984"/>
    <w:rsid w:val="00F80E01"/>
    <w:rPr>
      <w:rFonts w:eastAsiaTheme="minorHAnsi"/>
      <w:lang w:eastAsia="en-US"/>
    </w:rPr>
  </w:style>
  <w:style w:type="paragraph" w:customStyle="1" w:styleId="C340FD86058341E6A5BABF9F3CB9E52B4">
    <w:name w:val="C340FD86058341E6A5BABF9F3CB9E52B4"/>
    <w:rsid w:val="00F80E01"/>
    <w:rPr>
      <w:rFonts w:eastAsiaTheme="minorHAnsi"/>
      <w:lang w:eastAsia="en-US"/>
    </w:rPr>
  </w:style>
  <w:style w:type="paragraph" w:customStyle="1" w:styleId="232FB3F1E1EA4D58965AE82F30CB16A14">
    <w:name w:val="232FB3F1E1EA4D58965AE82F30CB16A14"/>
    <w:rsid w:val="00F80E01"/>
    <w:rPr>
      <w:rFonts w:eastAsiaTheme="minorHAnsi"/>
      <w:lang w:eastAsia="en-US"/>
    </w:rPr>
  </w:style>
  <w:style w:type="paragraph" w:customStyle="1" w:styleId="AF3CE297157E46D592F989689AFA991B4">
    <w:name w:val="AF3CE297157E46D592F989689AFA991B4"/>
    <w:rsid w:val="00F80E01"/>
    <w:rPr>
      <w:rFonts w:eastAsiaTheme="minorHAnsi"/>
      <w:lang w:eastAsia="en-US"/>
    </w:rPr>
  </w:style>
  <w:style w:type="paragraph" w:customStyle="1" w:styleId="BDB7DB9872044F02A2C6786BD15861124">
    <w:name w:val="BDB7DB9872044F02A2C6786BD15861124"/>
    <w:rsid w:val="00F80E01"/>
    <w:rPr>
      <w:rFonts w:eastAsiaTheme="minorHAnsi"/>
      <w:lang w:eastAsia="en-US"/>
    </w:rPr>
  </w:style>
  <w:style w:type="paragraph" w:customStyle="1" w:styleId="010D733044FF414D84827F68911FBFD64">
    <w:name w:val="010D733044FF414D84827F68911FBFD64"/>
    <w:rsid w:val="00F80E01"/>
    <w:rPr>
      <w:rFonts w:eastAsiaTheme="minorHAnsi"/>
      <w:lang w:eastAsia="en-US"/>
    </w:rPr>
  </w:style>
  <w:style w:type="paragraph" w:customStyle="1" w:styleId="E4A12AEBAC664391AF5B12890197B3F44">
    <w:name w:val="E4A12AEBAC664391AF5B12890197B3F44"/>
    <w:rsid w:val="00F80E01"/>
    <w:rPr>
      <w:rFonts w:eastAsiaTheme="minorHAnsi"/>
      <w:lang w:eastAsia="en-US"/>
    </w:rPr>
  </w:style>
  <w:style w:type="paragraph" w:customStyle="1" w:styleId="074C666540A5403980CA2E390415CFF34">
    <w:name w:val="074C666540A5403980CA2E390415CFF34"/>
    <w:rsid w:val="00F80E01"/>
    <w:rPr>
      <w:rFonts w:eastAsiaTheme="minorHAnsi"/>
      <w:lang w:eastAsia="en-US"/>
    </w:rPr>
  </w:style>
  <w:style w:type="paragraph" w:customStyle="1" w:styleId="C9B5C7C7C7A841258C4B0D732ED8180F4">
    <w:name w:val="C9B5C7C7C7A841258C4B0D732ED8180F4"/>
    <w:rsid w:val="00F80E01"/>
    <w:rPr>
      <w:rFonts w:eastAsiaTheme="minorHAnsi"/>
      <w:lang w:eastAsia="en-US"/>
    </w:rPr>
  </w:style>
  <w:style w:type="paragraph" w:customStyle="1" w:styleId="27E3496F0EFA462D8FDF6BDCDCCDD2404">
    <w:name w:val="27E3496F0EFA462D8FDF6BDCDCCDD2404"/>
    <w:rsid w:val="00F80E01"/>
    <w:rPr>
      <w:rFonts w:eastAsiaTheme="minorHAnsi"/>
      <w:lang w:eastAsia="en-US"/>
    </w:rPr>
  </w:style>
  <w:style w:type="paragraph" w:customStyle="1" w:styleId="3318AB5ABD6C43AA8AC81D959EFAC3314">
    <w:name w:val="3318AB5ABD6C43AA8AC81D959EFAC3314"/>
    <w:rsid w:val="00F80E01"/>
    <w:rPr>
      <w:rFonts w:eastAsiaTheme="minorHAnsi"/>
      <w:lang w:eastAsia="en-US"/>
    </w:rPr>
  </w:style>
  <w:style w:type="paragraph" w:customStyle="1" w:styleId="EED94F5FB824407A8318F45071CCF2124">
    <w:name w:val="EED94F5FB824407A8318F45071CCF2124"/>
    <w:rsid w:val="00F80E01"/>
    <w:rPr>
      <w:rFonts w:eastAsiaTheme="minorHAnsi"/>
      <w:lang w:eastAsia="en-US"/>
    </w:rPr>
  </w:style>
  <w:style w:type="paragraph" w:customStyle="1" w:styleId="E664B4654B0A4F85A7C05D61A507ED854">
    <w:name w:val="E664B4654B0A4F85A7C05D61A507ED854"/>
    <w:rsid w:val="00F80E01"/>
    <w:rPr>
      <w:rFonts w:eastAsiaTheme="minorHAnsi"/>
      <w:lang w:eastAsia="en-US"/>
    </w:rPr>
  </w:style>
  <w:style w:type="paragraph" w:customStyle="1" w:styleId="EDBA8506B038436C803B9C9E65E88E4A4">
    <w:name w:val="EDBA8506B038436C803B9C9E65E88E4A4"/>
    <w:rsid w:val="00F80E01"/>
    <w:rPr>
      <w:rFonts w:eastAsiaTheme="minorHAnsi"/>
      <w:lang w:eastAsia="en-US"/>
    </w:rPr>
  </w:style>
  <w:style w:type="paragraph" w:customStyle="1" w:styleId="EA6D5DFB78AA470D911FB2C30CF9D82E4">
    <w:name w:val="EA6D5DFB78AA470D911FB2C30CF9D82E4"/>
    <w:rsid w:val="00F80E01"/>
    <w:rPr>
      <w:rFonts w:eastAsiaTheme="minorHAnsi"/>
      <w:lang w:eastAsia="en-US"/>
    </w:rPr>
  </w:style>
  <w:style w:type="paragraph" w:customStyle="1" w:styleId="4E0A91335F734C14A3FF33525E942F864">
    <w:name w:val="4E0A91335F734C14A3FF33525E942F864"/>
    <w:rsid w:val="00F80E01"/>
    <w:rPr>
      <w:rFonts w:eastAsiaTheme="minorHAnsi"/>
      <w:lang w:eastAsia="en-US"/>
    </w:rPr>
  </w:style>
  <w:style w:type="paragraph" w:customStyle="1" w:styleId="56B1A57DC5084230B741BD4D16B5239F4">
    <w:name w:val="56B1A57DC5084230B741BD4D16B5239F4"/>
    <w:rsid w:val="00F80E01"/>
    <w:rPr>
      <w:rFonts w:eastAsiaTheme="minorHAnsi"/>
      <w:lang w:eastAsia="en-US"/>
    </w:rPr>
  </w:style>
  <w:style w:type="paragraph" w:customStyle="1" w:styleId="6F349A21252841F5ACE7F449FB3195034">
    <w:name w:val="6F349A21252841F5ACE7F449FB3195034"/>
    <w:rsid w:val="00F80E01"/>
    <w:rPr>
      <w:rFonts w:eastAsiaTheme="minorHAnsi"/>
      <w:lang w:eastAsia="en-US"/>
    </w:rPr>
  </w:style>
  <w:style w:type="paragraph" w:customStyle="1" w:styleId="520002E1ADA24ECC9E17E058A08371BC4">
    <w:name w:val="520002E1ADA24ECC9E17E058A08371BC4"/>
    <w:rsid w:val="00F80E01"/>
    <w:rPr>
      <w:rFonts w:eastAsiaTheme="minorHAnsi"/>
      <w:lang w:eastAsia="en-US"/>
    </w:rPr>
  </w:style>
  <w:style w:type="paragraph" w:customStyle="1" w:styleId="31857D9EE8B64EF3917EDAA9D21E25E84">
    <w:name w:val="31857D9EE8B64EF3917EDAA9D21E25E84"/>
    <w:rsid w:val="00F80E01"/>
    <w:rPr>
      <w:rFonts w:eastAsiaTheme="minorHAnsi"/>
      <w:lang w:eastAsia="en-US"/>
    </w:rPr>
  </w:style>
  <w:style w:type="paragraph" w:customStyle="1" w:styleId="34F5D981705B4932A91A832F6DCAF7F14">
    <w:name w:val="34F5D981705B4932A91A832F6DCAF7F14"/>
    <w:rsid w:val="00F80E01"/>
    <w:rPr>
      <w:rFonts w:eastAsiaTheme="minorHAnsi"/>
      <w:lang w:eastAsia="en-US"/>
    </w:rPr>
  </w:style>
  <w:style w:type="paragraph" w:customStyle="1" w:styleId="66EA9CE904734653BD3AA1D44462835E4">
    <w:name w:val="66EA9CE904734653BD3AA1D44462835E4"/>
    <w:rsid w:val="00F80E01"/>
    <w:rPr>
      <w:rFonts w:eastAsiaTheme="minorHAnsi"/>
      <w:lang w:eastAsia="en-US"/>
    </w:rPr>
  </w:style>
  <w:style w:type="paragraph" w:customStyle="1" w:styleId="BF0F205144AE4AD7AB4AA037B9811F784">
    <w:name w:val="BF0F205144AE4AD7AB4AA037B9811F784"/>
    <w:rsid w:val="00F80E01"/>
    <w:rPr>
      <w:rFonts w:eastAsiaTheme="minorHAnsi"/>
      <w:lang w:eastAsia="en-US"/>
    </w:rPr>
  </w:style>
  <w:style w:type="paragraph" w:customStyle="1" w:styleId="AAD5DA2FF3D54EDC9A6847F503F6A96D4">
    <w:name w:val="AAD5DA2FF3D54EDC9A6847F503F6A96D4"/>
    <w:rsid w:val="00F80E01"/>
    <w:rPr>
      <w:rFonts w:eastAsiaTheme="minorHAnsi"/>
      <w:lang w:eastAsia="en-US"/>
    </w:rPr>
  </w:style>
  <w:style w:type="paragraph" w:customStyle="1" w:styleId="B9DD210619C34DFA8D41A9CA98269F224">
    <w:name w:val="B9DD210619C34DFA8D41A9CA98269F224"/>
    <w:rsid w:val="00F80E01"/>
    <w:rPr>
      <w:rFonts w:eastAsiaTheme="minorHAnsi"/>
      <w:lang w:eastAsia="en-US"/>
    </w:rPr>
  </w:style>
  <w:style w:type="paragraph" w:customStyle="1" w:styleId="571F8E19E8CD4DF1984843E73D72E41D4">
    <w:name w:val="571F8E19E8CD4DF1984843E73D72E41D4"/>
    <w:rsid w:val="00F80E01"/>
    <w:rPr>
      <w:rFonts w:eastAsiaTheme="minorHAnsi"/>
      <w:lang w:eastAsia="en-US"/>
    </w:rPr>
  </w:style>
  <w:style w:type="paragraph" w:customStyle="1" w:styleId="18D17041CADC47AD823F01DEAF48769C4">
    <w:name w:val="18D17041CADC47AD823F01DEAF48769C4"/>
    <w:rsid w:val="00F80E01"/>
    <w:rPr>
      <w:rFonts w:eastAsiaTheme="minorHAnsi"/>
      <w:lang w:eastAsia="en-US"/>
    </w:rPr>
  </w:style>
  <w:style w:type="paragraph" w:customStyle="1" w:styleId="5CEE0480C50F406B95CADAD089373A094">
    <w:name w:val="5CEE0480C50F406B95CADAD089373A094"/>
    <w:rsid w:val="00F80E01"/>
    <w:rPr>
      <w:rFonts w:eastAsiaTheme="minorHAnsi"/>
      <w:lang w:eastAsia="en-US"/>
    </w:rPr>
  </w:style>
  <w:style w:type="paragraph" w:customStyle="1" w:styleId="57F6F8A7E6B14C64A4ADFA4EF7D89DC54">
    <w:name w:val="57F6F8A7E6B14C64A4ADFA4EF7D89DC54"/>
    <w:rsid w:val="00F80E01"/>
    <w:rPr>
      <w:rFonts w:eastAsiaTheme="minorHAnsi"/>
      <w:lang w:eastAsia="en-US"/>
    </w:rPr>
  </w:style>
  <w:style w:type="paragraph" w:customStyle="1" w:styleId="A86DA176C995432890AB1287A7DBEDF94">
    <w:name w:val="A86DA176C995432890AB1287A7DBEDF94"/>
    <w:rsid w:val="00F80E01"/>
    <w:rPr>
      <w:rFonts w:eastAsiaTheme="minorHAnsi"/>
      <w:lang w:eastAsia="en-US"/>
    </w:rPr>
  </w:style>
  <w:style w:type="paragraph" w:customStyle="1" w:styleId="9B26568231B3409D8A50C02590120B6A4">
    <w:name w:val="9B26568231B3409D8A50C02590120B6A4"/>
    <w:rsid w:val="00F80E01"/>
    <w:rPr>
      <w:rFonts w:eastAsiaTheme="minorHAnsi"/>
      <w:lang w:eastAsia="en-US"/>
    </w:rPr>
  </w:style>
  <w:style w:type="paragraph" w:customStyle="1" w:styleId="F5E2C9DAE4764A2B86AFF6A9C48B39894">
    <w:name w:val="F5E2C9DAE4764A2B86AFF6A9C48B39894"/>
    <w:rsid w:val="00F80E01"/>
    <w:rPr>
      <w:rFonts w:eastAsiaTheme="minorHAnsi"/>
      <w:lang w:eastAsia="en-US"/>
    </w:rPr>
  </w:style>
  <w:style w:type="paragraph" w:customStyle="1" w:styleId="707B8EBF3AF54F96B916FA18AC07CEDD4">
    <w:name w:val="707B8EBF3AF54F96B916FA18AC07CEDD4"/>
    <w:rsid w:val="00F80E01"/>
    <w:rPr>
      <w:rFonts w:eastAsiaTheme="minorHAnsi"/>
      <w:lang w:eastAsia="en-US"/>
    </w:rPr>
  </w:style>
  <w:style w:type="paragraph" w:customStyle="1" w:styleId="DE652A7524E9420A983CC3C6A45DEF8E4">
    <w:name w:val="DE652A7524E9420A983CC3C6A45DEF8E4"/>
    <w:rsid w:val="00F80E01"/>
    <w:rPr>
      <w:rFonts w:eastAsiaTheme="minorHAnsi"/>
      <w:lang w:eastAsia="en-US"/>
    </w:rPr>
  </w:style>
  <w:style w:type="paragraph" w:customStyle="1" w:styleId="1C5A10AE60CF4AAB9D4D783E035CDBB94">
    <w:name w:val="1C5A10AE60CF4AAB9D4D783E035CDBB94"/>
    <w:rsid w:val="00F80E01"/>
    <w:rPr>
      <w:rFonts w:eastAsiaTheme="minorHAnsi"/>
      <w:lang w:eastAsia="en-US"/>
    </w:rPr>
  </w:style>
  <w:style w:type="paragraph" w:customStyle="1" w:styleId="880B4BD11DC746F3AC51398D6790EA9E4">
    <w:name w:val="880B4BD11DC746F3AC51398D6790EA9E4"/>
    <w:rsid w:val="00F80E01"/>
    <w:rPr>
      <w:rFonts w:eastAsiaTheme="minorHAnsi"/>
      <w:lang w:eastAsia="en-US"/>
    </w:rPr>
  </w:style>
  <w:style w:type="paragraph" w:customStyle="1" w:styleId="E4159070A52B43C58227934495868FD64">
    <w:name w:val="E4159070A52B43C58227934495868FD64"/>
    <w:rsid w:val="00F80E01"/>
    <w:rPr>
      <w:rFonts w:eastAsiaTheme="minorHAnsi"/>
      <w:lang w:eastAsia="en-US"/>
    </w:rPr>
  </w:style>
  <w:style w:type="paragraph" w:customStyle="1" w:styleId="5DE522C581F144178EC48F0280C73BD14">
    <w:name w:val="5DE522C581F144178EC48F0280C73BD14"/>
    <w:rsid w:val="00F80E01"/>
    <w:rPr>
      <w:rFonts w:eastAsiaTheme="minorHAnsi"/>
      <w:lang w:eastAsia="en-US"/>
    </w:rPr>
  </w:style>
  <w:style w:type="paragraph" w:customStyle="1" w:styleId="ECD092F560CE40C4815E9F4E8AA755224">
    <w:name w:val="ECD092F560CE40C4815E9F4E8AA755224"/>
    <w:rsid w:val="00F80E01"/>
    <w:rPr>
      <w:rFonts w:eastAsiaTheme="minorHAnsi"/>
      <w:lang w:eastAsia="en-US"/>
    </w:rPr>
  </w:style>
  <w:style w:type="paragraph" w:customStyle="1" w:styleId="1A3FE2E6F07447DAB130EB4866F4D9A94">
    <w:name w:val="1A3FE2E6F07447DAB130EB4866F4D9A94"/>
    <w:rsid w:val="00F80E01"/>
    <w:rPr>
      <w:rFonts w:eastAsiaTheme="minorHAnsi"/>
      <w:lang w:eastAsia="en-US"/>
    </w:rPr>
  </w:style>
  <w:style w:type="paragraph" w:customStyle="1" w:styleId="830E0C7DA5FC4517BC21BE05DBE1E9C04">
    <w:name w:val="830E0C7DA5FC4517BC21BE05DBE1E9C04"/>
    <w:rsid w:val="00F80E01"/>
    <w:rPr>
      <w:rFonts w:eastAsiaTheme="minorHAnsi"/>
      <w:lang w:eastAsia="en-US"/>
    </w:rPr>
  </w:style>
  <w:style w:type="paragraph" w:customStyle="1" w:styleId="F40552F2DE5D462E9F638D75000FAD814">
    <w:name w:val="F40552F2DE5D462E9F638D75000FAD814"/>
    <w:rsid w:val="00F80E01"/>
    <w:rPr>
      <w:rFonts w:eastAsiaTheme="minorHAnsi"/>
      <w:lang w:eastAsia="en-US"/>
    </w:rPr>
  </w:style>
  <w:style w:type="paragraph" w:customStyle="1" w:styleId="D5F154CF5B364B78BF51D75B8923F9514">
    <w:name w:val="D5F154CF5B364B78BF51D75B8923F9514"/>
    <w:rsid w:val="00F80E01"/>
    <w:rPr>
      <w:rFonts w:eastAsiaTheme="minorHAnsi"/>
      <w:lang w:eastAsia="en-US"/>
    </w:rPr>
  </w:style>
  <w:style w:type="paragraph" w:customStyle="1" w:styleId="04561222AAD3433C8B49C8E8EFEE36ED4">
    <w:name w:val="04561222AAD3433C8B49C8E8EFEE36ED4"/>
    <w:rsid w:val="00F80E01"/>
    <w:rPr>
      <w:rFonts w:eastAsiaTheme="minorHAnsi"/>
      <w:lang w:eastAsia="en-US"/>
    </w:rPr>
  </w:style>
  <w:style w:type="paragraph" w:customStyle="1" w:styleId="3359901319454BFEA6E7B86217155DE74">
    <w:name w:val="3359901319454BFEA6E7B86217155DE74"/>
    <w:rsid w:val="00F80E01"/>
    <w:rPr>
      <w:rFonts w:eastAsiaTheme="minorHAnsi"/>
      <w:lang w:eastAsia="en-US"/>
    </w:rPr>
  </w:style>
  <w:style w:type="paragraph" w:customStyle="1" w:styleId="0423F4801E804EB2A1D9520FFF7D30C94">
    <w:name w:val="0423F4801E804EB2A1D9520FFF7D30C94"/>
    <w:rsid w:val="00F80E01"/>
    <w:rPr>
      <w:rFonts w:eastAsiaTheme="minorHAnsi"/>
      <w:lang w:eastAsia="en-US"/>
    </w:rPr>
  </w:style>
  <w:style w:type="paragraph" w:customStyle="1" w:styleId="43FE164AF03D496EBF318B198F92C0CC4">
    <w:name w:val="43FE164AF03D496EBF318B198F92C0CC4"/>
    <w:rsid w:val="00F80E01"/>
    <w:rPr>
      <w:rFonts w:eastAsiaTheme="minorHAnsi"/>
      <w:lang w:eastAsia="en-US"/>
    </w:rPr>
  </w:style>
  <w:style w:type="paragraph" w:customStyle="1" w:styleId="879722A16F3E42DE88F2A4375C91AE9A4">
    <w:name w:val="879722A16F3E42DE88F2A4375C91AE9A4"/>
    <w:rsid w:val="00F80E01"/>
    <w:rPr>
      <w:rFonts w:eastAsiaTheme="minorHAnsi"/>
      <w:lang w:eastAsia="en-US"/>
    </w:rPr>
  </w:style>
  <w:style w:type="paragraph" w:customStyle="1" w:styleId="8B7367F4A58B4E2D9D8168000FA0C9FC4">
    <w:name w:val="8B7367F4A58B4E2D9D8168000FA0C9FC4"/>
    <w:rsid w:val="00F80E01"/>
    <w:rPr>
      <w:rFonts w:eastAsiaTheme="minorHAnsi"/>
      <w:lang w:eastAsia="en-US"/>
    </w:rPr>
  </w:style>
  <w:style w:type="paragraph" w:customStyle="1" w:styleId="A6C3989E429F4F7AB97CF79374E6533F4">
    <w:name w:val="A6C3989E429F4F7AB97CF79374E6533F4"/>
    <w:rsid w:val="00F80E01"/>
    <w:rPr>
      <w:rFonts w:eastAsiaTheme="minorHAnsi"/>
      <w:lang w:eastAsia="en-US"/>
    </w:rPr>
  </w:style>
  <w:style w:type="paragraph" w:customStyle="1" w:styleId="9D82D11F93FD489EB2E63264C376A8AD4">
    <w:name w:val="9D82D11F93FD489EB2E63264C376A8AD4"/>
    <w:rsid w:val="00F80E01"/>
    <w:rPr>
      <w:rFonts w:eastAsiaTheme="minorHAnsi"/>
      <w:lang w:eastAsia="en-US"/>
    </w:rPr>
  </w:style>
  <w:style w:type="paragraph" w:customStyle="1" w:styleId="4BE8B8FECBCB45918983C8F355D76E264">
    <w:name w:val="4BE8B8FECBCB45918983C8F355D76E264"/>
    <w:rsid w:val="00F80E01"/>
    <w:rPr>
      <w:rFonts w:eastAsiaTheme="minorHAnsi"/>
      <w:lang w:eastAsia="en-US"/>
    </w:rPr>
  </w:style>
  <w:style w:type="paragraph" w:customStyle="1" w:styleId="A5D5EFD5E8F747BFAE76B52C4F39BE8A4">
    <w:name w:val="A5D5EFD5E8F747BFAE76B52C4F39BE8A4"/>
    <w:rsid w:val="00F80E01"/>
    <w:rPr>
      <w:rFonts w:eastAsiaTheme="minorHAnsi"/>
      <w:lang w:eastAsia="en-US"/>
    </w:rPr>
  </w:style>
  <w:style w:type="paragraph" w:customStyle="1" w:styleId="F93040DCE7E84A849C5857AB1DAAB53C4">
    <w:name w:val="F93040DCE7E84A849C5857AB1DAAB53C4"/>
    <w:rsid w:val="00F80E01"/>
    <w:rPr>
      <w:rFonts w:eastAsiaTheme="minorHAnsi"/>
      <w:lang w:eastAsia="en-US"/>
    </w:rPr>
  </w:style>
  <w:style w:type="paragraph" w:customStyle="1" w:styleId="D58BCE78873A4370B3AA80FC264A27AB4">
    <w:name w:val="D58BCE78873A4370B3AA80FC264A27AB4"/>
    <w:rsid w:val="00F80E01"/>
    <w:rPr>
      <w:rFonts w:eastAsiaTheme="minorHAnsi"/>
      <w:lang w:eastAsia="en-US"/>
    </w:rPr>
  </w:style>
  <w:style w:type="paragraph" w:customStyle="1" w:styleId="C8AC1923C42D48B6ADECCE4F7093FEAE3">
    <w:name w:val="C8AC1923C42D48B6ADECCE4F7093FEAE3"/>
    <w:rsid w:val="00F80E01"/>
    <w:rPr>
      <w:rFonts w:eastAsiaTheme="minorHAnsi"/>
      <w:lang w:eastAsia="en-US"/>
    </w:rPr>
  </w:style>
  <w:style w:type="paragraph" w:customStyle="1" w:styleId="FAF59C2FB6B74126B955339EEB83D5473">
    <w:name w:val="FAF59C2FB6B74126B955339EEB83D5473"/>
    <w:rsid w:val="00F80E01"/>
    <w:rPr>
      <w:rFonts w:eastAsiaTheme="minorHAnsi"/>
      <w:lang w:eastAsia="en-US"/>
    </w:rPr>
  </w:style>
  <w:style w:type="paragraph" w:customStyle="1" w:styleId="CCD5B766852F44CFB555E71F8B5138ED3">
    <w:name w:val="CCD5B766852F44CFB555E71F8B5138ED3"/>
    <w:rsid w:val="00F80E01"/>
    <w:rPr>
      <w:rFonts w:eastAsiaTheme="minorHAnsi"/>
      <w:lang w:eastAsia="en-US"/>
    </w:rPr>
  </w:style>
  <w:style w:type="paragraph" w:customStyle="1" w:styleId="C40962AA69274BD086D3E7E9C39CCBFF3">
    <w:name w:val="C40962AA69274BD086D3E7E9C39CCBFF3"/>
    <w:rsid w:val="00F80E01"/>
    <w:rPr>
      <w:rFonts w:eastAsiaTheme="minorHAnsi"/>
      <w:lang w:eastAsia="en-US"/>
    </w:rPr>
  </w:style>
  <w:style w:type="paragraph" w:customStyle="1" w:styleId="B1683640063D46EFAEF25549F038D4FB3">
    <w:name w:val="B1683640063D46EFAEF25549F038D4FB3"/>
    <w:rsid w:val="00F80E01"/>
    <w:rPr>
      <w:rFonts w:eastAsiaTheme="minorHAnsi"/>
      <w:lang w:eastAsia="en-US"/>
    </w:rPr>
  </w:style>
  <w:style w:type="paragraph" w:customStyle="1" w:styleId="A0E2BC56F9A64CF2801D34921E805D393">
    <w:name w:val="A0E2BC56F9A64CF2801D34921E805D393"/>
    <w:rsid w:val="00F80E01"/>
    <w:rPr>
      <w:rFonts w:eastAsiaTheme="minorHAnsi"/>
      <w:lang w:eastAsia="en-US"/>
    </w:rPr>
  </w:style>
  <w:style w:type="paragraph" w:customStyle="1" w:styleId="D5210A007ADA4B53A3B3C3A0376231053">
    <w:name w:val="D5210A007ADA4B53A3B3C3A0376231053"/>
    <w:rsid w:val="00F80E01"/>
    <w:rPr>
      <w:rFonts w:eastAsiaTheme="minorHAnsi"/>
      <w:lang w:eastAsia="en-US"/>
    </w:rPr>
  </w:style>
  <w:style w:type="paragraph" w:customStyle="1" w:styleId="A67CEA78EBD849DF9AA46EF0A70438553">
    <w:name w:val="A67CEA78EBD849DF9AA46EF0A70438553"/>
    <w:rsid w:val="00F80E01"/>
    <w:rPr>
      <w:rFonts w:eastAsiaTheme="minorHAnsi"/>
      <w:lang w:eastAsia="en-US"/>
    </w:rPr>
  </w:style>
  <w:style w:type="paragraph" w:customStyle="1" w:styleId="A2CCCAE16EF0489B9E79268E46B9A9154">
    <w:name w:val="A2CCCAE16EF0489B9E79268E46B9A9154"/>
    <w:rsid w:val="00F80E01"/>
    <w:rPr>
      <w:rFonts w:eastAsiaTheme="minorHAnsi"/>
      <w:lang w:eastAsia="en-US"/>
    </w:rPr>
  </w:style>
  <w:style w:type="paragraph" w:customStyle="1" w:styleId="773DA1B09DD3497E9130D54351B2A0384">
    <w:name w:val="773DA1B09DD3497E9130D54351B2A0384"/>
    <w:rsid w:val="00F80E01"/>
    <w:rPr>
      <w:rFonts w:eastAsiaTheme="minorHAnsi"/>
      <w:lang w:eastAsia="en-US"/>
    </w:rPr>
  </w:style>
  <w:style w:type="paragraph" w:customStyle="1" w:styleId="1D93CF6C9B114AFCA941BE8526999EE54">
    <w:name w:val="1D93CF6C9B114AFCA941BE8526999EE54"/>
    <w:rsid w:val="00F80E01"/>
    <w:rPr>
      <w:rFonts w:eastAsiaTheme="minorHAnsi"/>
      <w:lang w:eastAsia="en-US"/>
    </w:rPr>
  </w:style>
  <w:style w:type="paragraph" w:customStyle="1" w:styleId="0180E0FA81C145CDAAB16D399B504B224">
    <w:name w:val="0180E0FA81C145CDAAB16D399B504B224"/>
    <w:rsid w:val="00F80E01"/>
    <w:rPr>
      <w:rFonts w:eastAsiaTheme="minorHAnsi"/>
      <w:lang w:eastAsia="en-US"/>
    </w:rPr>
  </w:style>
  <w:style w:type="paragraph" w:customStyle="1" w:styleId="5CB6828117DE4CB9A8A9898FC4EB548D4">
    <w:name w:val="5CB6828117DE4CB9A8A9898FC4EB548D4"/>
    <w:rsid w:val="00F80E01"/>
    <w:rPr>
      <w:rFonts w:eastAsiaTheme="minorHAnsi"/>
      <w:lang w:eastAsia="en-US"/>
    </w:rPr>
  </w:style>
  <w:style w:type="paragraph" w:customStyle="1" w:styleId="DD35F11F077541D9BCE3145439A997B94">
    <w:name w:val="DD35F11F077541D9BCE3145439A997B94"/>
    <w:rsid w:val="00F80E01"/>
    <w:rPr>
      <w:rFonts w:eastAsiaTheme="minorHAnsi"/>
      <w:lang w:eastAsia="en-US"/>
    </w:rPr>
  </w:style>
  <w:style w:type="paragraph" w:customStyle="1" w:styleId="6600F414ABF646D6B4ADD69CFA6596934">
    <w:name w:val="6600F414ABF646D6B4ADD69CFA6596934"/>
    <w:rsid w:val="00F80E01"/>
    <w:rPr>
      <w:rFonts w:eastAsiaTheme="minorHAnsi"/>
      <w:lang w:eastAsia="en-US"/>
    </w:rPr>
  </w:style>
  <w:style w:type="paragraph" w:customStyle="1" w:styleId="49F8EFD3DC6D49748A656ADF2D733A7E4">
    <w:name w:val="49F8EFD3DC6D49748A656ADF2D733A7E4"/>
    <w:rsid w:val="00F80E01"/>
    <w:rPr>
      <w:rFonts w:eastAsiaTheme="minorHAnsi"/>
      <w:lang w:eastAsia="en-US"/>
    </w:rPr>
  </w:style>
  <w:style w:type="paragraph" w:customStyle="1" w:styleId="9C4EEB70F820407DA2EB8E34E7D22F854">
    <w:name w:val="9C4EEB70F820407DA2EB8E34E7D22F854"/>
    <w:rsid w:val="00F80E01"/>
    <w:rPr>
      <w:rFonts w:eastAsiaTheme="minorHAnsi"/>
      <w:lang w:eastAsia="en-US"/>
    </w:rPr>
  </w:style>
  <w:style w:type="paragraph" w:customStyle="1" w:styleId="00478E43D90B45848F1E6858EC4CFF144">
    <w:name w:val="00478E43D90B45848F1E6858EC4CFF144"/>
    <w:rsid w:val="00F80E01"/>
    <w:rPr>
      <w:rFonts w:eastAsiaTheme="minorHAnsi"/>
      <w:lang w:eastAsia="en-US"/>
    </w:rPr>
  </w:style>
  <w:style w:type="paragraph" w:customStyle="1" w:styleId="E9DB5203261C421685D2538D0E6D847E4">
    <w:name w:val="E9DB5203261C421685D2538D0E6D847E4"/>
    <w:rsid w:val="00F80E01"/>
    <w:rPr>
      <w:rFonts w:eastAsiaTheme="minorHAnsi"/>
      <w:lang w:eastAsia="en-US"/>
    </w:rPr>
  </w:style>
  <w:style w:type="paragraph" w:customStyle="1" w:styleId="DB282290848B46C6AA3D29BB4F69E7924">
    <w:name w:val="DB282290848B46C6AA3D29BB4F69E7924"/>
    <w:rsid w:val="00F80E01"/>
    <w:rPr>
      <w:rFonts w:eastAsiaTheme="minorHAnsi"/>
      <w:lang w:eastAsia="en-US"/>
    </w:rPr>
  </w:style>
  <w:style w:type="paragraph" w:customStyle="1" w:styleId="0482E5B1501E471D85F196C493A350B34">
    <w:name w:val="0482E5B1501E471D85F196C493A350B34"/>
    <w:rsid w:val="00F80E01"/>
    <w:rPr>
      <w:rFonts w:eastAsiaTheme="minorHAnsi"/>
      <w:lang w:eastAsia="en-US"/>
    </w:rPr>
  </w:style>
  <w:style w:type="paragraph" w:customStyle="1" w:styleId="E6D3AF324EF34974B46ADF7F0DF09E5B4">
    <w:name w:val="E6D3AF324EF34974B46ADF7F0DF09E5B4"/>
    <w:rsid w:val="00F80E01"/>
    <w:rPr>
      <w:rFonts w:eastAsiaTheme="minorHAnsi"/>
      <w:lang w:eastAsia="en-US"/>
    </w:rPr>
  </w:style>
  <w:style w:type="paragraph" w:customStyle="1" w:styleId="852B52853C564B0B93E0311B55A700214">
    <w:name w:val="852B52853C564B0B93E0311B55A700214"/>
    <w:rsid w:val="00F80E01"/>
    <w:rPr>
      <w:rFonts w:eastAsiaTheme="minorHAnsi"/>
      <w:lang w:eastAsia="en-US"/>
    </w:rPr>
  </w:style>
  <w:style w:type="paragraph" w:customStyle="1" w:styleId="B447A2D87E364E54B96E7D2D83DC8E204">
    <w:name w:val="B447A2D87E364E54B96E7D2D83DC8E204"/>
    <w:rsid w:val="00F80E01"/>
    <w:rPr>
      <w:rFonts w:eastAsiaTheme="minorHAnsi"/>
      <w:lang w:eastAsia="en-US"/>
    </w:rPr>
  </w:style>
  <w:style w:type="paragraph" w:customStyle="1" w:styleId="1F356E8041DF4906A6F2A9A0D8E1C8274">
    <w:name w:val="1F356E8041DF4906A6F2A9A0D8E1C8274"/>
    <w:rsid w:val="00F80E01"/>
    <w:rPr>
      <w:rFonts w:eastAsiaTheme="minorHAnsi"/>
      <w:lang w:eastAsia="en-US"/>
    </w:rPr>
  </w:style>
  <w:style w:type="paragraph" w:customStyle="1" w:styleId="058532612D8E480290B020891BEE1DE24">
    <w:name w:val="058532612D8E480290B020891BEE1DE24"/>
    <w:rsid w:val="00F80E01"/>
    <w:rPr>
      <w:rFonts w:eastAsiaTheme="minorHAnsi"/>
      <w:lang w:eastAsia="en-US"/>
    </w:rPr>
  </w:style>
  <w:style w:type="paragraph" w:customStyle="1" w:styleId="BD73BA5D1702414C9E886B0F572B44694">
    <w:name w:val="BD73BA5D1702414C9E886B0F572B44694"/>
    <w:rsid w:val="00F80E01"/>
    <w:rPr>
      <w:rFonts w:eastAsiaTheme="minorHAnsi"/>
      <w:lang w:eastAsia="en-US"/>
    </w:rPr>
  </w:style>
  <w:style w:type="paragraph" w:customStyle="1" w:styleId="DC4F1E776A144318A0AFC335FE5C575B4">
    <w:name w:val="DC4F1E776A144318A0AFC335FE5C575B4"/>
    <w:rsid w:val="00F80E01"/>
    <w:rPr>
      <w:rFonts w:eastAsiaTheme="minorHAnsi"/>
      <w:lang w:eastAsia="en-US"/>
    </w:rPr>
  </w:style>
  <w:style w:type="paragraph" w:customStyle="1" w:styleId="1A8CD7F0667640588C06D6FF520789404">
    <w:name w:val="1A8CD7F0667640588C06D6FF520789404"/>
    <w:rsid w:val="00F80E01"/>
    <w:rPr>
      <w:rFonts w:eastAsiaTheme="minorHAnsi"/>
      <w:lang w:eastAsia="en-US"/>
    </w:rPr>
  </w:style>
  <w:style w:type="paragraph" w:customStyle="1" w:styleId="98C9F8D2C54B4C3DBB22EF3F3DF72FBE4">
    <w:name w:val="98C9F8D2C54B4C3DBB22EF3F3DF72FBE4"/>
    <w:rsid w:val="00F80E01"/>
    <w:rPr>
      <w:rFonts w:eastAsiaTheme="minorHAnsi"/>
      <w:lang w:eastAsia="en-US"/>
    </w:rPr>
  </w:style>
  <w:style w:type="paragraph" w:customStyle="1" w:styleId="1F58C3EA7FEC4BD2913BB0DB9D3A32ED4">
    <w:name w:val="1F58C3EA7FEC4BD2913BB0DB9D3A32ED4"/>
    <w:rsid w:val="00F80E01"/>
    <w:rPr>
      <w:rFonts w:eastAsiaTheme="minorHAnsi"/>
      <w:lang w:eastAsia="en-US"/>
    </w:rPr>
  </w:style>
  <w:style w:type="paragraph" w:customStyle="1" w:styleId="A330FDF440D24F10840CD3922990E2294">
    <w:name w:val="A330FDF440D24F10840CD3922990E2294"/>
    <w:rsid w:val="00F80E01"/>
    <w:rPr>
      <w:rFonts w:eastAsiaTheme="minorHAnsi"/>
      <w:lang w:eastAsia="en-US"/>
    </w:rPr>
  </w:style>
  <w:style w:type="paragraph" w:customStyle="1" w:styleId="98EF2B2AACB948CBB737BC71C5374F464">
    <w:name w:val="98EF2B2AACB948CBB737BC71C5374F464"/>
    <w:rsid w:val="00F80E01"/>
    <w:rPr>
      <w:rFonts w:eastAsiaTheme="minorHAnsi"/>
      <w:lang w:eastAsia="en-US"/>
    </w:rPr>
  </w:style>
  <w:style w:type="paragraph" w:customStyle="1" w:styleId="FDE7D4233F0A4AADA0801D4AC630D31A4">
    <w:name w:val="FDE7D4233F0A4AADA0801D4AC630D31A4"/>
    <w:rsid w:val="00F80E01"/>
    <w:rPr>
      <w:rFonts w:eastAsiaTheme="minorHAnsi"/>
      <w:lang w:eastAsia="en-US"/>
    </w:rPr>
  </w:style>
  <w:style w:type="paragraph" w:customStyle="1" w:styleId="0F4F1B815CE64DF78E2ABB0B2B791C014">
    <w:name w:val="0F4F1B815CE64DF78E2ABB0B2B791C014"/>
    <w:rsid w:val="00F80E01"/>
    <w:rPr>
      <w:rFonts w:eastAsiaTheme="minorHAnsi"/>
      <w:lang w:eastAsia="en-US"/>
    </w:rPr>
  </w:style>
  <w:style w:type="paragraph" w:customStyle="1" w:styleId="E228ACF3E515492B9746D140CD2DDD7A4">
    <w:name w:val="E228ACF3E515492B9746D140CD2DDD7A4"/>
    <w:rsid w:val="00F80E01"/>
    <w:rPr>
      <w:rFonts w:eastAsiaTheme="minorHAnsi"/>
      <w:lang w:eastAsia="en-US"/>
    </w:rPr>
  </w:style>
  <w:style w:type="paragraph" w:customStyle="1" w:styleId="F9875DA444AE42D98E5F118499B3A6434">
    <w:name w:val="F9875DA444AE42D98E5F118499B3A6434"/>
    <w:rsid w:val="00F80E01"/>
    <w:rPr>
      <w:rFonts w:eastAsiaTheme="minorHAnsi"/>
      <w:lang w:eastAsia="en-US"/>
    </w:rPr>
  </w:style>
  <w:style w:type="paragraph" w:customStyle="1" w:styleId="8B7BC0E182504FDF8992B8679213A56C4">
    <w:name w:val="8B7BC0E182504FDF8992B8679213A56C4"/>
    <w:rsid w:val="00F80E01"/>
    <w:rPr>
      <w:rFonts w:eastAsiaTheme="minorHAnsi"/>
      <w:lang w:eastAsia="en-US"/>
    </w:rPr>
  </w:style>
  <w:style w:type="paragraph" w:customStyle="1" w:styleId="E0286BE2E5DA4B7BBD50BD958B316BBC4">
    <w:name w:val="E0286BE2E5DA4B7BBD50BD958B316BBC4"/>
    <w:rsid w:val="00F80E01"/>
    <w:rPr>
      <w:rFonts w:eastAsiaTheme="minorHAnsi"/>
      <w:lang w:eastAsia="en-US"/>
    </w:rPr>
  </w:style>
  <w:style w:type="paragraph" w:customStyle="1" w:styleId="B7D5A476E8C5442A90A1D648E00474174">
    <w:name w:val="B7D5A476E8C5442A90A1D648E00474174"/>
    <w:rsid w:val="00F80E01"/>
    <w:rPr>
      <w:rFonts w:eastAsiaTheme="minorHAnsi"/>
      <w:lang w:eastAsia="en-US"/>
    </w:rPr>
  </w:style>
  <w:style w:type="paragraph" w:customStyle="1" w:styleId="C91B9CBAB4AC45A88B7B7153C91DA6244">
    <w:name w:val="C91B9CBAB4AC45A88B7B7153C91DA6244"/>
    <w:rsid w:val="00F80E01"/>
    <w:rPr>
      <w:rFonts w:eastAsiaTheme="minorHAnsi"/>
      <w:lang w:eastAsia="en-US"/>
    </w:rPr>
  </w:style>
  <w:style w:type="paragraph" w:customStyle="1" w:styleId="FC7E7FDB5E184FB6A495F0D3C3DD83764">
    <w:name w:val="FC7E7FDB5E184FB6A495F0D3C3DD83764"/>
    <w:rsid w:val="00F80E01"/>
    <w:rPr>
      <w:rFonts w:eastAsiaTheme="minorHAnsi"/>
      <w:lang w:eastAsia="en-US"/>
    </w:rPr>
  </w:style>
  <w:style w:type="paragraph" w:customStyle="1" w:styleId="CFCEDF51BE4E452DADA5DE7F531F6B074">
    <w:name w:val="CFCEDF51BE4E452DADA5DE7F531F6B074"/>
    <w:rsid w:val="00F80E01"/>
    <w:rPr>
      <w:rFonts w:eastAsiaTheme="minorHAnsi"/>
      <w:lang w:eastAsia="en-US"/>
    </w:rPr>
  </w:style>
  <w:style w:type="paragraph" w:customStyle="1" w:styleId="C32DCF6EE4A24579A540AAD508B070684">
    <w:name w:val="C32DCF6EE4A24579A540AAD508B070684"/>
    <w:rsid w:val="00F80E01"/>
    <w:rPr>
      <w:rFonts w:eastAsiaTheme="minorHAnsi"/>
      <w:lang w:eastAsia="en-US"/>
    </w:rPr>
  </w:style>
  <w:style w:type="paragraph" w:customStyle="1" w:styleId="E73F196DA75E4C1FA628FB1D3FF475F14">
    <w:name w:val="E73F196DA75E4C1FA628FB1D3FF475F14"/>
    <w:rsid w:val="00F80E01"/>
    <w:rPr>
      <w:rFonts w:eastAsiaTheme="minorHAnsi"/>
      <w:lang w:eastAsia="en-US"/>
    </w:rPr>
  </w:style>
  <w:style w:type="paragraph" w:customStyle="1" w:styleId="EB8E6F0F34F3431C88D58C9F7385488E4">
    <w:name w:val="EB8E6F0F34F3431C88D58C9F7385488E4"/>
    <w:rsid w:val="00F80E01"/>
    <w:rPr>
      <w:rFonts w:eastAsiaTheme="minorHAnsi"/>
      <w:lang w:eastAsia="en-US"/>
    </w:rPr>
  </w:style>
  <w:style w:type="paragraph" w:customStyle="1" w:styleId="7D51BCC7E866469094BE4EDE32EDC0454">
    <w:name w:val="7D51BCC7E866469094BE4EDE32EDC0454"/>
    <w:rsid w:val="00F80E01"/>
    <w:rPr>
      <w:rFonts w:eastAsiaTheme="minorHAnsi"/>
      <w:lang w:eastAsia="en-US"/>
    </w:rPr>
  </w:style>
  <w:style w:type="paragraph" w:customStyle="1" w:styleId="B01EAD4DE9AD4C149E68554E66225D904">
    <w:name w:val="B01EAD4DE9AD4C149E68554E66225D904"/>
    <w:rsid w:val="00F80E01"/>
    <w:rPr>
      <w:rFonts w:eastAsiaTheme="minorHAnsi"/>
      <w:lang w:eastAsia="en-US"/>
    </w:rPr>
  </w:style>
  <w:style w:type="paragraph" w:customStyle="1" w:styleId="15A48817CFA14C53AB03F3E1E54828024">
    <w:name w:val="15A48817CFA14C53AB03F3E1E54828024"/>
    <w:rsid w:val="00F80E01"/>
    <w:rPr>
      <w:rFonts w:eastAsiaTheme="minorHAnsi"/>
      <w:lang w:eastAsia="en-US"/>
    </w:rPr>
  </w:style>
  <w:style w:type="paragraph" w:customStyle="1" w:styleId="5DFAD58ED5D44A2F9A03EAAF5B0E5FB24">
    <w:name w:val="5DFAD58ED5D44A2F9A03EAAF5B0E5FB24"/>
    <w:rsid w:val="00F80E01"/>
    <w:rPr>
      <w:rFonts w:eastAsiaTheme="minorHAnsi"/>
      <w:lang w:eastAsia="en-US"/>
    </w:rPr>
  </w:style>
  <w:style w:type="paragraph" w:customStyle="1" w:styleId="0B153EDD69314A669A50FBF2A01676744">
    <w:name w:val="0B153EDD69314A669A50FBF2A01676744"/>
    <w:rsid w:val="00F80E01"/>
    <w:rPr>
      <w:rFonts w:eastAsiaTheme="minorHAnsi"/>
      <w:lang w:eastAsia="en-US"/>
    </w:rPr>
  </w:style>
  <w:style w:type="paragraph" w:customStyle="1" w:styleId="3F7DB2BA37BE49509F7EA2B6F1B6DD1C4">
    <w:name w:val="3F7DB2BA37BE49509F7EA2B6F1B6DD1C4"/>
    <w:rsid w:val="00F80E01"/>
    <w:rPr>
      <w:rFonts w:eastAsiaTheme="minorHAnsi"/>
      <w:lang w:eastAsia="en-US"/>
    </w:rPr>
  </w:style>
  <w:style w:type="paragraph" w:customStyle="1" w:styleId="ECCB93B376814839B14F4047ED90F1914">
    <w:name w:val="ECCB93B376814839B14F4047ED90F1914"/>
    <w:rsid w:val="00F80E01"/>
    <w:rPr>
      <w:rFonts w:eastAsiaTheme="minorHAnsi"/>
      <w:lang w:eastAsia="en-US"/>
    </w:rPr>
  </w:style>
  <w:style w:type="paragraph" w:customStyle="1" w:styleId="B1875AE36B9A44F99CC72736BDBBC66E4">
    <w:name w:val="B1875AE36B9A44F99CC72736BDBBC66E4"/>
    <w:rsid w:val="00F80E01"/>
    <w:rPr>
      <w:rFonts w:eastAsiaTheme="minorHAnsi"/>
      <w:lang w:eastAsia="en-US"/>
    </w:rPr>
  </w:style>
  <w:style w:type="paragraph" w:customStyle="1" w:styleId="401B1154172C407DA89E0E8583C04DAE4">
    <w:name w:val="401B1154172C407DA89E0E8583C04DAE4"/>
    <w:rsid w:val="00F80E01"/>
    <w:rPr>
      <w:rFonts w:eastAsiaTheme="minorHAnsi"/>
      <w:lang w:eastAsia="en-US"/>
    </w:rPr>
  </w:style>
  <w:style w:type="paragraph" w:customStyle="1" w:styleId="A51BC72ACB254CDC8009F935A6ECDD994">
    <w:name w:val="A51BC72ACB254CDC8009F935A6ECDD994"/>
    <w:rsid w:val="00F80E01"/>
    <w:rPr>
      <w:rFonts w:eastAsiaTheme="minorHAnsi"/>
      <w:lang w:eastAsia="en-US"/>
    </w:rPr>
  </w:style>
  <w:style w:type="paragraph" w:customStyle="1" w:styleId="B3734F1AE191414D87BBB9F9A7EB50564">
    <w:name w:val="B3734F1AE191414D87BBB9F9A7EB50564"/>
    <w:rsid w:val="00F80E01"/>
    <w:rPr>
      <w:rFonts w:eastAsiaTheme="minorHAnsi"/>
      <w:lang w:eastAsia="en-US"/>
    </w:rPr>
  </w:style>
  <w:style w:type="paragraph" w:customStyle="1" w:styleId="9BF7F8AE80C44BE990CA004C6EDA76C94">
    <w:name w:val="9BF7F8AE80C44BE990CA004C6EDA76C94"/>
    <w:rsid w:val="00F80E01"/>
    <w:rPr>
      <w:rFonts w:eastAsiaTheme="minorHAnsi"/>
      <w:lang w:eastAsia="en-US"/>
    </w:rPr>
  </w:style>
  <w:style w:type="paragraph" w:customStyle="1" w:styleId="6363053E04F84885854396964E5B18F84">
    <w:name w:val="6363053E04F84885854396964E5B18F84"/>
    <w:rsid w:val="00F80E01"/>
    <w:rPr>
      <w:rFonts w:eastAsiaTheme="minorHAnsi"/>
      <w:lang w:eastAsia="en-US"/>
    </w:rPr>
  </w:style>
  <w:style w:type="paragraph" w:customStyle="1" w:styleId="7FB6FE5D88FB4265A92EC041846250CB4">
    <w:name w:val="7FB6FE5D88FB4265A92EC041846250CB4"/>
    <w:rsid w:val="00F80E01"/>
    <w:rPr>
      <w:rFonts w:eastAsiaTheme="minorHAnsi"/>
      <w:lang w:eastAsia="en-US"/>
    </w:rPr>
  </w:style>
  <w:style w:type="paragraph" w:customStyle="1" w:styleId="2A7DBAA3CFDB443BB461F511932CC0BE4">
    <w:name w:val="2A7DBAA3CFDB443BB461F511932CC0BE4"/>
    <w:rsid w:val="00F80E01"/>
    <w:rPr>
      <w:rFonts w:eastAsiaTheme="minorHAnsi"/>
      <w:lang w:eastAsia="en-US"/>
    </w:rPr>
  </w:style>
  <w:style w:type="paragraph" w:customStyle="1" w:styleId="89D21528FAF64812B5A4C40E991FFEBD4">
    <w:name w:val="89D21528FAF64812B5A4C40E991FFEBD4"/>
    <w:rsid w:val="00F80E01"/>
    <w:rPr>
      <w:rFonts w:eastAsiaTheme="minorHAnsi"/>
      <w:lang w:eastAsia="en-US"/>
    </w:rPr>
  </w:style>
  <w:style w:type="paragraph" w:customStyle="1" w:styleId="9256993777F64CF499243D13F9DB355A4">
    <w:name w:val="9256993777F64CF499243D13F9DB355A4"/>
    <w:rsid w:val="00F80E01"/>
    <w:rPr>
      <w:rFonts w:eastAsiaTheme="minorHAnsi"/>
      <w:lang w:eastAsia="en-US"/>
    </w:rPr>
  </w:style>
  <w:style w:type="paragraph" w:customStyle="1" w:styleId="E7594F3FBEB2429E85638B6D359F1CEC4">
    <w:name w:val="E7594F3FBEB2429E85638B6D359F1CEC4"/>
    <w:rsid w:val="00F80E01"/>
    <w:rPr>
      <w:rFonts w:eastAsiaTheme="minorHAnsi"/>
      <w:lang w:eastAsia="en-US"/>
    </w:rPr>
  </w:style>
  <w:style w:type="paragraph" w:customStyle="1" w:styleId="8E1D26B6337241C4979F89985638F16D4">
    <w:name w:val="8E1D26B6337241C4979F89985638F16D4"/>
    <w:rsid w:val="00F80E01"/>
    <w:rPr>
      <w:rFonts w:eastAsiaTheme="minorHAnsi"/>
      <w:lang w:eastAsia="en-US"/>
    </w:rPr>
  </w:style>
  <w:style w:type="paragraph" w:customStyle="1" w:styleId="6562CE723E65456B810C3CDDA26848D54">
    <w:name w:val="6562CE723E65456B810C3CDDA26848D54"/>
    <w:rsid w:val="00F80E01"/>
    <w:rPr>
      <w:rFonts w:eastAsiaTheme="minorHAnsi"/>
      <w:lang w:eastAsia="en-US"/>
    </w:rPr>
  </w:style>
  <w:style w:type="paragraph" w:customStyle="1" w:styleId="08C2AEE8C4374B2BA18DFDCA5E222AF64">
    <w:name w:val="08C2AEE8C4374B2BA18DFDCA5E222AF64"/>
    <w:rsid w:val="00F80E01"/>
    <w:rPr>
      <w:rFonts w:eastAsiaTheme="minorHAnsi"/>
      <w:lang w:eastAsia="en-US"/>
    </w:rPr>
  </w:style>
  <w:style w:type="paragraph" w:customStyle="1" w:styleId="F3BCF49DFBC34456906E8C15A8AFD0A24">
    <w:name w:val="F3BCF49DFBC34456906E8C15A8AFD0A24"/>
    <w:rsid w:val="00F80E01"/>
    <w:rPr>
      <w:rFonts w:eastAsiaTheme="minorHAnsi"/>
      <w:lang w:eastAsia="en-US"/>
    </w:rPr>
  </w:style>
  <w:style w:type="paragraph" w:customStyle="1" w:styleId="7010D16376E94CC19E0E82414BAA75904">
    <w:name w:val="7010D16376E94CC19E0E82414BAA75904"/>
    <w:rsid w:val="00F80E01"/>
    <w:rPr>
      <w:rFonts w:eastAsiaTheme="minorHAnsi"/>
      <w:lang w:eastAsia="en-US"/>
    </w:rPr>
  </w:style>
  <w:style w:type="paragraph" w:customStyle="1" w:styleId="94B367DF9FE04EE19FA64C6771543E624">
    <w:name w:val="94B367DF9FE04EE19FA64C6771543E624"/>
    <w:rsid w:val="00F80E01"/>
    <w:rPr>
      <w:rFonts w:eastAsiaTheme="minorHAnsi"/>
      <w:lang w:eastAsia="en-US"/>
    </w:rPr>
  </w:style>
  <w:style w:type="paragraph" w:customStyle="1" w:styleId="433C884EEBE64E818408CCF625E87A1B4">
    <w:name w:val="433C884EEBE64E818408CCF625E87A1B4"/>
    <w:rsid w:val="00F80E01"/>
    <w:rPr>
      <w:rFonts w:eastAsiaTheme="minorHAnsi"/>
      <w:lang w:eastAsia="en-US"/>
    </w:rPr>
  </w:style>
  <w:style w:type="paragraph" w:customStyle="1" w:styleId="5628A963F016419DA92A5498A36C59404">
    <w:name w:val="5628A963F016419DA92A5498A36C59404"/>
    <w:rsid w:val="00F80E01"/>
    <w:rPr>
      <w:rFonts w:eastAsiaTheme="minorHAnsi"/>
      <w:lang w:eastAsia="en-US"/>
    </w:rPr>
  </w:style>
  <w:style w:type="paragraph" w:customStyle="1" w:styleId="C4EE0CC84C4547E3B1665648C4FE50D74">
    <w:name w:val="C4EE0CC84C4547E3B1665648C4FE50D74"/>
    <w:rsid w:val="00F80E01"/>
    <w:rPr>
      <w:rFonts w:eastAsiaTheme="minorHAnsi"/>
      <w:lang w:eastAsia="en-US"/>
    </w:rPr>
  </w:style>
  <w:style w:type="paragraph" w:customStyle="1" w:styleId="2ECE884D444C437FB792149C1BEAD3A04">
    <w:name w:val="2ECE884D444C437FB792149C1BEAD3A04"/>
    <w:rsid w:val="00F80E01"/>
    <w:rPr>
      <w:rFonts w:eastAsiaTheme="minorHAnsi"/>
      <w:lang w:eastAsia="en-US"/>
    </w:rPr>
  </w:style>
  <w:style w:type="paragraph" w:customStyle="1" w:styleId="E2C8385577BB43CCA8325B9612E3B96D4">
    <w:name w:val="E2C8385577BB43CCA8325B9612E3B96D4"/>
    <w:rsid w:val="00F80E01"/>
    <w:rPr>
      <w:rFonts w:eastAsiaTheme="minorHAnsi"/>
      <w:lang w:eastAsia="en-US"/>
    </w:rPr>
  </w:style>
  <w:style w:type="paragraph" w:customStyle="1" w:styleId="7E80D6ED461D4942A79DFB629874E04E4">
    <w:name w:val="7E80D6ED461D4942A79DFB629874E04E4"/>
    <w:rsid w:val="00F80E01"/>
    <w:rPr>
      <w:rFonts w:eastAsiaTheme="minorHAnsi"/>
      <w:lang w:eastAsia="en-US"/>
    </w:rPr>
  </w:style>
  <w:style w:type="paragraph" w:customStyle="1" w:styleId="22D4765FC88E4620B296FFA2F959D0034">
    <w:name w:val="22D4765FC88E4620B296FFA2F959D0034"/>
    <w:rsid w:val="00F80E01"/>
    <w:rPr>
      <w:rFonts w:eastAsiaTheme="minorHAnsi"/>
      <w:lang w:eastAsia="en-US"/>
    </w:rPr>
  </w:style>
  <w:style w:type="paragraph" w:customStyle="1" w:styleId="652D0CD71F3A439DAC90501DF9E5C0D04">
    <w:name w:val="652D0CD71F3A439DAC90501DF9E5C0D04"/>
    <w:rsid w:val="00F80E01"/>
    <w:rPr>
      <w:rFonts w:eastAsiaTheme="minorHAnsi"/>
      <w:lang w:eastAsia="en-US"/>
    </w:rPr>
  </w:style>
  <w:style w:type="paragraph" w:customStyle="1" w:styleId="654B81253EC1446FB3FBA7184EB89F904">
    <w:name w:val="654B81253EC1446FB3FBA7184EB89F904"/>
    <w:rsid w:val="00F80E01"/>
    <w:rPr>
      <w:rFonts w:eastAsiaTheme="minorHAnsi"/>
      <w:lang w:eastAsia="en-US"/>
    </w:rPr>
  </w:style>
  <w:style w:type="paragraph" w:customStyle="1" w:styleId="4DC80C336EAC4A2DBD9762A09D8ABF794">
    <w:name w:val="4DC80C336EAC4A2DBD9762A09D8ABF794"/>
    <w:rsid w:val="00F80E01"/>
    <w:rPr>
      <w:rFonts w:eastAsiaTheme="minorHAnsi"/>
      <w:lang w:eastAsia="en-US"/>
    </w:rPr>
  </w:style>
  <w:style w:type="paragraph" w:customStyle="1" w:styleId="CE474FFC6C85453DB936828AFBE06BE64">
    <w:name w:val="CE474FFC6C85453DB936828AFBE06BE64"/>
    <w:rsid w:val="00F80E01"/>
    <w:rPr>
      <w:rFonts w:eastAsiaTheme="minorHAnsi"/>
      <w:lang w:eastAsia="en-US"/>
    </w:rPr>
  </w:style>
  <w:style w:type="paragraph" w:customStyle="1" w:styleId="F8C941EF80054F8AA94B42F7BF81291D4">
    <w:name w:val="F8C941EF80054F8AA94B42F7BF81291D4"/>
    <w:rsid w:val="00F80E01"/>
    <w:rPr>
      <w:rFonts w:eastAsiaTheme="minorHAnsi"/>
      <w:lang w:eastAsia="en-US"/>
    </w:rPr>
  </w:style>
  <w:style w:type="paragraph" w:customStyle="1" w:styleId="16658057A948433A9C16C3B4C16963DC4">
    <w:name w:val="16658057A948433A9C16C3B4C16963DC4"/>
    <w:rsid w:val="00F80E01"/>
    <w:rPr>
      <w:rFonts w:eastAsiaTheme="minorHAnsi"/>
      <w:lang w:eastAsia="en-US"/>
    </w:rPr>
  </w:style>
  <w:style w:type="paragraph" w:customStyle="1" w:styleId="1ACBBED749154F74A31EFA096095F1234">
    <w:name w:val="1ACBBED749154F74A31EFA096095F1234"/>
    <w:rsid w:val="00F80E01"/>
    <w:rPr>
      <w:rFonts w:eastAsiaTheme="minorHAnsi"/>
      <w:lang w:eastAsia="en-US"/>
    </w:rPr>
  </w:style>
  <w:style w:type="paragraph" w:customStyle="1" w:styleId="9CBCAD835BF64F14A255B445BBD0A0CE4">
    <w:name w:val="9CBCAD835BF64F14A255B445BBD0A0CE4"/>
    <w:rsid w:val="00F80E01"/>
    <w:rPr>
      <w:rFonts w:eastAsiaTheme="minorHAnsi"/>
      <w:lang w:eastAsia="en-US"/>
    </w:rPr>
  </w:style>
  <w:style w:type="paragraph" w:customStyle="1" w:styleId="92A1678579594E1E97AAAB4CD754FC8B4">
    <w:name w:val="92A1678579594E1E97AAAB4CD754FC8B4"/>
    <w:rsid w:val="00F80E01"/>
    <w:rPr>
      <w:rFonts w:eastAsiaTheme="minorHAnsi"/>
      <w:lang w:eastAsia="en-US"/>
    </w:rPr>
  </w:style>
  <w:style w:type="paragraph" w:customStyle="1" w:styleId="DFF2FA25DFF547DFA746D1661C96F5754">
    <w:name w:val="DFF2FA25DFF547DFA746D1661C96F5754"/>
    <w:rsid w:val="00F80E01"/>
    <w:rPr>
      <w:rFonts w:eastAsiaTheme="minorHAnsi"/>
      <w:lang w:eastAsia="en-US"/>
    </w:rPr>
  </w:style>
  <w:style w:type="paragraph" w:customStyle="1" w:styleId="6E66E4E194304301A1A67F49C40530474">
    <w:name w:val="6E66E4E194304301A1A67F49C40530474"/>
    <w:rsid w:val="00F80E01"/>
    <w:rPr>
      <w:rFonts w:eastAsiaTheme="minorHAnsi"/>
      <w:lang w:eastAsia="en-US"/>
    </w:rPr>
  </w:style>
  <w:style w:type="paragraph" w:customStyle="1" w:styleId="E6204F118B3E43108D81F3ED45B5E4D24">
    <w:name w:val="E6204F118B3E43108D81F3ED45B5E4D24"/>
    <w:rsid w:val="00F80E01"/>
    <w:rPr>
      <w:rFonts w:eastAsiaTheme="minorHAnsi"/>
      <w:lang w:eastAsia="en-US"/>
    </w:rPr>
  </w:style>
  <w:style w:type="paragraph" w:customStyle="1" w:styleId="34EDE42BC88B4517BABD6D5B9044102B4">
    <w:name w:val="34EDE42BC88B4517BABD6D5B9044102B4"/>
    <w:rsid w:val="00F80E01"/>
    <w:rPr>
      <w:rFonts w:eastAsiaTheme="minorHAnsi"/>
      <w:lang w:eastAsia="en-US"/>
    </w:rPr>
  </w:style>
  <w:style w:type="paragraph" w:customStyle="1" w:styleId="64F6EAFECC4A4AFFBC365D990BA81D344">
    <w:name w:val="64F6EAFECC4A4AFFBC365D990BA81D344"/>
    <w:rsid w:val="00F80E01"/>
    <w:rPr>
      <w:rFonts w:eastAsiaTheme="minorHAnsi"/>
      <w:lang w:eastAsia="en-US"/>
    </w:rPr>
  </w:style>
  <w:style w:type="paragraph" w:customStyle="1" w:styleId="3A3BA269EC1B4DE29434F60C6E24DD3F4">
    <w:name w:val="3A3BA269EC1B4DE29434F60C6E24DD3F4"/>
    <w:rsid w:val="00F80E01"/>
    <w:rPr>
      <w:rFonts w:eastAsiaTheme="minorHAnsi"/>
      <w:lang w:eastAsia="en-US"/>
    </w:rPr>
  </w:style>
  <w:style w:type="paragraph" w:customStyle="1" w:styleId="0EA233343146425BACCE43E754A657A04">
    <w:name w:val="0EA233343146425BACCE43E754A657A04"/>
    <w:rsid w:val="00F80E01"/>
    <w:rPr>
      <w:rFonts w:eastAsiaTheme="minorHAnsi"/>
      <w:lang w:eastAsia="en-US"/>
    </w:rPr>
  </w:style>
  <w:style w:type="paragraph" w:customStyle="1" w:styleId="5976C7453B764370BA8B148178521D5D4">
    <w:name w:val="5976C7453B764370BA8B148178521D5D4"/>
    <w:rsid w:val="00F80E01"/>
    <w:rPr>
      <w:rFonts w:eastAsiaTheme="minorHAnsi"/>
      <w:lang w:eastAsia="en-US"/>
    </w:rPr>
  </w:style>
  <w:style w:type="paragraph" w:customStyle="1" w:styleId="F48A3692C3CE456EB421D5E8F3379CAC4">
    <w:name w:val="F48A3692C3CE456EB421D5E8F3379CAC4"/>
    <w:rsid w:val="00F80E01"/>
    <w:rPr>
      <w:rFonts w:eastAsiaTheme="minorHAnsi"/>
      <w:lang w:eastAsia="en-US"/>
    </w:rPr>
  </w:style>
  <w:style w:type="paragraph" w:customStyle="1" w:styleId="A0BB0C8A7F374096824FA24FDEE71E8F4">
    <w:name w:val="A0BB0C8A7F374096824FA24FDEE71E8F4"/>
    <w:rsid w:val="00F80E01"/>
    <w:rPr>
      <w:rFonts w:eastAsiaTheme="minorHAnsi"/>
      <w:lang w:eastAsia="en-US"/>
    </w:rPr>
  </w:style>
  <w:style w:type="paragraph" w:customStyle="1" w:styleId="E9C7CD500F0348D288B2291F522515EC4">
    <w:name w:val="E9C7CD500F0348D288B2291F522515EC4"/>
    <w:rsid w:val="00F80E01"/>
    <w:rPr>
      <w:rFonts w:eastAsiaTheme="minorHAnsi"/>
      <w:lang w:eastAsia="en-US"/>
    </w:rPr>
  </w:style>
  <w:style w:type="paragraph" w:customStyle="1" w:styleId="DFD3046E350B4729BE9606D2AA8568D44">
    <w:name w:val="DFD3046E350B4729BE9606D2AA8568D44"/>
    <w:rsid w:val="00F80E01"/>
    <w:rPr>
      <w:rFonts w:eastAsiaTheme="minorHAnsi"/>
      <w:lang w:eastAsia="en-US"/>
    </w:rPr>
  </w:style>
  <w:style w:type="paragraph" w:customStyle="1" w:styleId="A72CA45895D24DF383E622B4753FFA724">
    <w:name w:val="A72CA45895D24DF383E622B4753FFA724"/>
    <w:rsid w:val="00F80E01"/>
    <w:rPr>
      <w:rFonts w:eastAsiaTheme="minorHAnsi"/>
      <w:lang w:eastAsia="en-US"/>
    </w:rPr>
  </w:style>
  <w:style w:type="paragraph" w:customStyle="1" w:styleId="B0C28C3396D54771A3ECCC4960C60A8A4">
    <w:name w:val="B0C28C3396D54771A3ECCC4960C60A8A4"/>
    <w:rsid w:val="00F80E01"/>
    <w:rPr>
      <w:rFonts w:eastAsiaTheme="minorHAnsi"/>
      <w:lang w:eastAsia="en-US"/>
    </w:rPr>
  </w:style>
  <w:style w:type="paragraph" w:customStyle="1" w:styleId="EB50992F57234FD6A02CD86BAFF0FF594">
    <w:name w:val="EB50992F57234FD6A02CD86BAFF0FF594"/>
    <w:rsid w:val="00F80E01"/>
    <w:rPr>
      <w:rFonts w:eastAsiaTheme="minorHAnsi"/>
      <w:lang w:eastAsia="en-US"/>
    </w:rPr>
  </w:style>
  <w:style w:type="paragraph" w:customStyle="1" w:styleId="CDF192A1C0484EFFB6494D5C630386114">
    <w:name w:val="CDF192A1C0484EFFB6494D5C630386114"/>
    <w:rsid w:val="00F80E01"/>
    <w:rPr>
      <w:rFonts w:eastAsiaTheme="minorHAnsi"/>
      <w:lang w:eastAsia="en-US"/>
    </w:rPr>
  </w:style>
  <w:style w:type="paragraph" w:customStyle="1" w:styleId="3409331C31DF45C0B3B2E8FD96B67A674">
    <w:name w:val="3409331C31DF45C0B3B2E8FD96B67A674"/>
    <w:rsid w:val="00F80E01"/>
    <w:rPr>
      <w:rFonts w:eastAsiaTheme="minorHAnsi"/>
      <w:lang w:eastAsia="en-US"/>
    </w:rPr>
  </w:style>
  <w:style w:type="paragraph" w:customStyle="1" w:styleId="E062DF4128C14D6DBFB8882E5C2AE64E4">
    <w:name w:val="E062DF4128C14D6DBFB8882E5C2AE64E4"/>
    <w:rsid w:val="00F80E01"/>
    <w:rPr>
      <w:rFonts w:eastAsiaTheme="minorHAnsi"/>
      <w:lang w:eastAsia="en-US"/>
    </w:rPr>
  </w:style>
  <w:style w:type="paragraph" w:customStyle="1" w:styleId="247E538BBDED409F98490B9B0489D58A4">
    <w:name w:val="247E538BBDED409F98490B9B0489D58A4"/>
    <w:rsid w:val="00F80E01"/>
    <w:rPr>
      <w:rFonts w:eastAsiaTheme="minorHAnsi"/>
      <w:lang w:eastAsia="en-US"/>
    </w:rPr>
  </w:style>
  <w:style w:type="paragraph" w:customStyle="1" w:styleId="AF17E1A1A45048AE98D9F102D7B578FA4">
    <w:name w:val="AF17E1A1A45048AE98D9F102D7B578FA4"/>
    <w:rsid w:val="00F80E01"/>
    <w:rPr>
      <w:rFonts w:eastAsiaTheme="minorHAnsi"/>
      <w:lang w:eastAsia="en-US"/>
    </w:rPr>
  </w:style>
  <w:style w:type="paragraph" w:customStyle="1" w:styleId="219D5796E6AC4F37A8691399663E480C4">
    <w:name w:val="219D5796E6AC4F37A8691399663E480C4"/>
    <w:rsid w:val="00F80E01"/>
    <w:rPr>
      <w:rFonts w:eastAsiaTheme="minorHAnsi"/>
      <w:lang w:eastAsia="en-US"/>
    </w:rPr>
  </w:style>
  <w:style w:type="paragraph" w:customStyle="1" w:styleId="C7523F9E47B1424581C9809C87377B784">
    <w:name w:val="C7523F9E47B1424581C9809C87377B784"/>
    <w:rsid w:val="00F80E01"/>
    <w:rPr>
      <w:rFonts w:eastAsiaTheme="minorHAnsi"/>
      <w:lang w:eastAsia="en-US"/>
    </w:rPr>
  </w:style>
  <w:style w:type="paragraph" w:customStyle="1" w:styleId="D5BF6F9AE43945728C385907E84155C84">
    <w:name w:val="D5BF6F9AE43945728C385907E84155C84"/>
    <w:rsid w:val="00F80E01"/>
    <w:rPr>
      <w:rFonts w:eastAsiaTheme="minorHAnsi"/>
      <w:lang w:eastAsia="en-US"/>
    </w:rPr>
  </w:style>
  <w:style w:type="paragraph" w:customStyle="1" w:styleId="8E8C295DA3844999BF74338AA3CBD4BB4">
    <w:name w:val="8E8C295DA3844999BF74338AA3CBD4BB4"/>
    <w:rsid w:val="00F80E01"/>
    <w:rPr>
      <w:rFonts w:eastAsiaTheme="minorHAnsi"/>
      <w:lang w:eastAsia="en-US"/>
    </w:rPr>
  </w:style>
  <w:style w:type="paragraph" w:customStyle="1" w:styleId="F455A3CA74C344CBA7B2C5C2B063F2654">
    <w:name w:val="F455A3CA74C344CBA7B2C5C2B063F2654"/>
    <w:rsid w:val="00F80E01"/>
    <w:pPr>
      <w:keepNext/>
      <w:spacing w:before="60" w:after="60" w:line="180" w:lineRule="atLeast"/>
    </w:pPr>
    <w:rPr>
      <w:rFonts w:ascii="Arial" w:eastAsia="Times New Roman" w:hAnsi="Arial" w:cs="Sendnya"/>
      <w:color w:val="000000"/>
      <w:sz w:val="16"/>
      <w:lang w:bidi="sk-SK"/>
    </w:rPr>
  </w:style>
  <w:style w:type="paragraph" w:customStyle="1" w:styleId="317647FB0252440C87CBEFCF340355774">
    <w:name w:val="317647FB0252440C87CBEFCF340355774"/>
    <w:rsid w:val="00F80E01"/>
    <w:rPr>
      <w:rFonts w:eastAsiaTheme="minorHAnsi"/>
      <w:lang w:eastAsia="en-US"/>
    </w:rPr>
  </w:style>
  <w:style w:type="paragraph" w:customStyle="1" w:styleId="97C287C615E34A3FA8A35985A61D0DC74">
    <w:name w:val="97C287C615E34A3FA8A35985A61D0DC74"/>
    <w:rsid w:val="00F80E01"/>
    <w:rPr>
      <w:rFonts w:eastAsiaTheme="minorHAnsi"/>
      <w:lang w:eastAsia="en-US"/>
    </w:rPr>
  </w:style>
  <w:style w:type="paragraph" w:customStyle="1" w:styleId="9E94CC4B263243409D4B75D409D4C2C54">
    <w:name w:val="9E94CC4B263243409D4B75D409D4C2C54"/>
    <w:rsid w:val="00F80E01"/>
    <w:rPr>
      <w:rFonts w:eastAsiaTheme="minorHAnsi"/>
      <w:lang w:eastAsia="en-US"/>
    </w:rPr>
  </w:style>
  <w:style w:type="paragraph" w:customStyle="1" w:styleId="6CAEF4233B0F45AE90D8BFC6C5883FC64">
    <w:name w:val="6CAEF4233B0F45AE90D8BFC6C5883FC64"/>
    <w:rsid w:val="00F80E01"/>
    <w:rPr>
      <w:rFonts w:eastAsiaTheme="minorHAnsi"/>
      <w:lang w:eastAsia="en-US"/>
    </w:rPr>
  </w:style>
  <w:style w:type="paragraph" w:customStyle="1" w:styleId="90F3C4478BC742028E49B2E9BF7673094">
    <w:name w:val="90F3C4478BC742028E49B2E9BF7673094"/>
    <w:rsid w:val="00F80E01"/>
    <w:rPr>
      <w:rFonts w:eastAsiaTheme="minorHAnsi"/>
      <w:lang w:eastAsia="en-US"/>
    </w:rPr>
  </w:style>
  <w:style w:type="paragraph" w:customStyle="1" w:styleId="4F3921559FAB42748CC78CBA0CCDA77D4">
    <w:name w:val="4F3921559FAB42748CC78CBA0CCDA77D4"/>
    <w:rsid w:val="00F80E01"/>
    <w:rPr>
      <w:rFonts w:eastAsiaTheme="minorHAnsi"/>
      <w:lang w:eastAsia="en-US"/>
    </w:rPr>
  </w:style>
  <w:style w:type="paragraph" w:customStyle="1" w:styleId="8E15C46C98524EE88C774ACF62BB47B44">
    <w:name w:val="8E15C46C98524EE88C774ACF62BB47B44"/>
    <w:rsid w:val="00F80E01"/>
    <w:rPr>
      <w:rFonts w:eastAsiaTheme="minorHAnsi"/>
      <w:lang w:eastAsia="en-US"/>
    </w:rPr>
  </w:style>
  <w:style w:type="paragraph" w:customStyle="1" w:styleId="8301B907CEE1406BA5F362553ABB4F9D4">
    <w:name w:val="8301B907CEE1406BA5F362553ABB4F9D4"/>
    <w:rsid w:val="00F80E01"/>
    <w:rPr>
      <w:rFonts w:eastAsiaTheme="minorHAnsi"/>
      <w:lang w:eastAsia="en-US"/>
    </w:rPr>
  </w:style>
  <w:style w:type="paragraph" w:customStyle="1" w:styleId="75E61EDBAF1741BF8B727193C869C1414">
    <w:name w:val="75E61EDBAF1741BF8B727193C869C1414"/>
    <w:rsid w:val="00F80E01"/>
    <w:rPr>
      <w:rFonts w:eastAsiaTheme="minorHAnsi"/>
      <w:lang w:eastAsia="en-US"/>
    </w:rPr>
  </w:style>
  <w:style w:type="paragraph" w:customStyle="1" w:styleId="401141B381F74A50B5039A31F78187B84">
    <w:name w:val="401141B381F74A50B5039A31F78187B84"/>
    <w:rsid w:val="00F80E01"/>
    <w:rPr>
      <w:rFonts w:eastAsiaTheme="minorHAnsi"/>
      <w:lang w:eastAsia="en-US"/>
    </w:rPr>
  </w:style>
  <w:style w:type="paragraph" w:customStyle="1" w:styleId="55764C6CBCCC4A2B83565D628051A4214">
    <w:name w:val="55764C6CBCCC4A2B83565D628051A4214"/>
    <w:rsid w:val="00F80E01"/>
    <w:rPr>
      <w:rFonts w:eastAsiaTheme="minorHAnsi"/>
      <w:lang w:eastAsia="en-US"/>
    </w:rPr>
  </w:style>
  <w:style w:type="paragraph" w:customStyle="1" w:styleId="6C924FC6622948BFAE8E7B84AD9F29924">
    <w:name w:val="6C924FC6622948BFAE8E7B84AD9F29924"/>
    <w:rsid w:val="00F80E01"/>
    <w:rPr>
      <w:rFonts w:eastAsiaTheme="minorHAnsi"/>
      <w:lang w:eastAsia="en-US"/>
    </w:rPr>
  </w:style>
  <w:style w:type="paragraph" w:customStyle="1" w:styleId="29309EE5D1264AD5A4AB110F337667034">
    <w:name w:val="29309EE5D1264AD5A4AB110F337667034"/>
    <w:rsid w:val="00F80E01"/>
    <w:rPr>
      <w:rFonts w:eastAsiaTheme="minorHAnsi"/>
      <w:lang w:eastAsia="en-US"/>
    </w:rPr>
  </w:style>
  <w:style w:type="paragraph" w:customStyle="1" w:styleId="6930E97BEF32409FB542B872D9A8E4944">
    <w:name w:val="6930E97BEF32409FB542B872D9A8E4944"/>
    <w:rsid w:val="00F80E01"/>
    <w:rPr>
      <w:rFonts w:eastAsiaTheme="minorHAnsi"/>
      <w:lang w:eastAsia="en-US"/>
    </w:rPr>
  </w:style>
  <w:style w:type="paragraph" w:customStyle="1" w:styleId="A9514B709DA54105A83859A41C98F7CA4">
    <w:name w:val="A9514B709DA54105A83859A41C98F7CA4"/>
    <w:rsid w:val="00F80E01"/>
    <w:rPr>
      <w:rFonts w:eastAsiaTheme="minorHAnsi"/>
      <w:lang w:eastAsia="en-US"/>
    </w:rPr>
  </w:style>
  <w:style w:type="paragraph" w:customStyle="1" w:styleId="5E2677D23DA9448E9843BFD1580B34304">
    <w:name w:val="5E2677D23DA9448E9843BFD1580B34304"/>
    <w:rsid w:val="00F80E01"/>
    <w:rPr>
      <w:rFonts w:eastAsiaTheme="minorHAnsi"/>
      <w:lang w:eastAsia="en-US"/>
    </w:rPr>
  </w:style>
  <w:style w:type="paragraph" w:customStyle="1" w:styleId="ADF8A2CF2EE34C1184A69A127FF76E804">
    <w:name w:val="ADF8A2CF2EE34C1184A69A127FF76E804"/>
    <w:rsid w:val="00F80E01"/>
    <w:rPr>
      <w:rFonts w:eastAsiaTheme="minorHAnsi"/>
      <w:lang w:eastAsia="en-US"/>
    </w:rPr>
  </w:style>
  <w:style w:type="paragraph" w:customStyle="1" w:styleId="8C8500903D1D4D39B980969171B1A9DE4">
    <w:name w:val="8C8500903D1D4D39B980969171B1A9DE4"/>
    <w:rsid w:val="00F80E01"/>
    <w:rPr>
      <w:rFonts w:eastAsiaTheme="minorHAnsi"/>
      <w:lang w:eastAsia="en-US"/>
    </w:rPr>
  </w:style>
  <w:style w:type="paragraph" w:customStyle="1" w:styleId="2ED911416A00408CA394C21CA939FF954">
    <w:name w:val="2ED911416A00408CA394C21CA939FF954"/>
    <w:rsid w:val="00F80E01"/>
    <w:rPr>
      <w:rFonts w:eastAsiaTheme="minorHAnsi"/>
      <w:lang w:eastAsia="en-US"/>
    </w:rPr>
  </w:style>
  <w:style w:type="paragraph" w:customStyle="1" w:styleId="FEAF2BC13D2D469B90637FD60CA5B1C54">
    <w:name w:val="FEAF2BC13D2D469B90637FD60CA5B1C54"/>
    <w:rsid w:val="00F80E01"/>
    <w:rPr>
      <w:rFonts w:eastAsiaTheme="minorHAnsi"/>
      <w:lang w:eastAsia="en-US"/>
    </w:rPr>
  </w:style>
  <w:style w:type="paragraph" w:customStyle="1" w:styleId="2A3E87DA820D4F709D7E84568144E4C82">
    <w:name w:val="2A3E87DA820D4F709D7E84568144E4C82"/>
    <w:rsid w:val="00F80E01"/>
    <w:rPr>
      <w:rFonts w:eastAsiaTheme="minorHAnsi"/>
      <w:lang w:eastAsia="en-US"/>
    </w:rPr>
  </w:style>
  <w:style w:type="paragraph" w:customStyle="1" w:styleId="1F92BE8FA6AE493884AA662461DD53A12">
    <w:name w:val="1F92BE8FA6AE493884AA662461DD53A12"/>
    <w:rsid w:val="00F80E01"/>
    <w:rPr>
      <w:rFonts w:eastAsiaTheme="minorHAnsi"/>
      <w:lang w:eastAsia="en-US"/>
    </w:rPr>
  </w:style>
  <w:style w:type="paragraph" w:customStyle="1" w:styleId="3148D9BF117D42B5AC769B14DE3F797D1">
    <w:name w:val="3148D9BF117D42B5AC769B14DE3F797D1"/>
    <w:rsid w:val="00F80E01"/>
    <w:rPr>
      <w:rFonts w:eastAsiaTheme="minorHAnsi"/>
      <w:lang w:eastAsia="en-US"/>
    </w:rPr>
  </w:style>
  <w:style w:type="paragraph" w:customStyle="1" w:styleId="D3EC5F77B8034239AFF4C51275D30E2B">
    <w:name w:val="D3EC5F77B8034239AFF4C51275D30E2B"/>
    <w:rsid w:val="00F80E01"/>
  </w:style>
  <w:style w:type="paragraph" w:customStyle="1" w:styleId="DBE46D93B419497BA7D4C8A6AAEBBB32">
    <w:name w:val="DBE46D93B419497BA7D4C8A6AAEBBB32"/>
    <w:rsid w:val="00F80E01"/>
  </w:style>
  <w:style w:type="paragraph" w:customStyle="1" w:styleId="93A6854C654F4020BAF1CD6ED9B768CD">
    <w:name w:val="93A6854C654F4020BAF1CD6ED9B768CD"/>
    <w:rsid w:val="00F80E01"/>
  </w:style>
  <w:style w:type="paragraph" w:customStyle="1" w:styleId="B126D9C4818E4A8B8B858BC7EDE46544">
    <w:name w:val="B126D9C4818E4A8B8B858BC7EDE46544"/>
    <w:rsid w:val="00F80E01"/>
  </w:style>
  <w:style w:type="paragraph" w:customStyle="1" w:styleId="4C79DF4FBDB940F2AA2775DA38368439">
    <w:name w:val="4C79DF4FBDB940F2AA2775DA38368439"/>
    <w:rsid w:val="00F80E01"/>
  </w:style>
  <w:style w:type="paragraph" w:customStyle="1" w:styleId="3002005DFD884CB1B742987603592E20">
    <w:name w:val="3002005DFD884CB1B742987603592E20"/>
    <w:rsid w:val="00F80E01"/>
  </w:style>
  <w:style w:type="paragraph" w:customStyle="1" w:styleId="ACE668D8B02C420EA0437AAF60307B9E">
    <w:name w:val="ACE668D8B02C420EA0437AAF60307B9E"/>
    <w:rsid w:val="00F80E01"/>
  </w:style>
  <w:style w:type="paragraph" w:customStyle="1" w:styleId="5CF63D585464422593F1D33560B7F1E1">
    <w:name w:val="5CF63D585464422593F1D33560B7F1E1"/>
    <w:rsid w:val="00F80E01"/>
  </w:style>
  <w:style w:type="paragraph" w:customStyle="1" w:styleId="5B0D105B3F2B42649D9E469A8516FA8F">
    <w:name w:val="5B0D105B3F2B42649D9E469A8516FA8F"/>
    <w:rsid w:val="00F80E01"/>
  </w:style>
  <w:style w:type="paragraph" w:customStyle="1" w:styleId="476265730A69446F86F25C76BCADDCDC">
    <w:name w:val="476265730A69446F86F25C76BCADDCDC"/>
    <w:rsid w:val="00F80E01"/>
  </w:style>
  <w:style w:type="paragraph" w:customStyle="1" w:styleId="66F8DEF2C55A41DD99FE41CEFCCA85C6">
    <w:name w:val="66F8DEF2C55A41DD99FE41CEFCCA85C6"/>
    <w:rsid w:val="00F80E01"/>
  </w:style>
  <w:style w:type="paragraph" w:customStyle="1" w:styleId="6E08640682294AAD8DD48FE1A53C5F55">
    <w:name w:val="6E08640682294AAD8DD48FE1A53C5F55"/>
    <w:rsid w:val="00F80E01"/>
  </w:style>
  <w:style w:type="paragraph" w:customStyle="1" w:styleId="0E8F82B275D94185AD34B25182031D1D">
    <w:name w:val="0E8F82B275D94185AD34B25182031D1D"/>
    <w:rsid w:val="00F80E01"/>
  </w:style>
  <w:style w:type="paragraph" w:customStyle="1" w:styleId="1B3C52AF69DA4B87B4402D69B840D523">
    <w:name w:val="1B3C52AF69DA4B87B4402D69B840D523"/>
    <w:rsid w:val="00F80E01"/>
  </w:style>
  <w:style w:type="paragraph" w:customStyle="1" w:styleId="C752A43E44BC4634B1A52448EB4C1C95">
    <w:name w:val="C752A43E44BC4634B1A52448EB4C1C95"/>
    <w:rsid w:val="00F80E01"/>
  </w:style>
  <w:style w:type="paragraph" w:customStyle="1" w:styleId="AA082BDB65154235BFE3AE7431BA49EF">
    <w:name w:val="AA082BDB65154235BFE3AE7431BA49EF"/>
    <w:rsid w:val="00F80E01"/>
  </w:style>
  <w:style w:type="paragraph" w:customStyle="1" w:styleId="62B280E1BB394F42A5563E6C4650C0FA">
    <w:name w:val="62B280E1BB394F42A5563E6C4650C0FA"/>
    <w:rsid w:val="00F80E01"/>
  </w:style>
  <w:style w:type="paragraph" w:customStyle="1" w:styleId="1CBD05F051F34534BC5DB4BCA4292BEC">
    <w:name w:val="1CBD05F051F34534BC5DB4BCA4292BEC"/>
    <w:rsid w:val="00F80E01"/>
  </w:style>
  <w:style w:type="paragraph" w:customStyle="1" w:styleId="F9E86F7F3AA84E0F8B1CFA51B9E26583">
    <w:name w:val="F9E86F7F3AA84E0F8B1CFA51B9E26583"/>
    <w:rsid w:val="00F80E01"/>
  </w:style>
  <w:style w:type="paragraph" w:customStyle="1" w:styleId="1204D6406446400882F69EABE702CD0C">
    <w:name w:val="1204D6406446400882F69EABE702CD0C"/>
    <w:rsid w:val="00F80E01"/>
  </w:style>
  <w:style w:type="paragraph" w:customStyle="1" w:styleId="201416BAD946408488EFCDB3E8A02E1A">
    <w:name w:val="201416BAD946408488EFCDB3E8A02E1A"/>
    <w:rsid w:val="00F80E01"/>
  </w:style>
  <w:style w:type="paragraph" w:customStyle="1" w:styleId="C5AE30B0BC474834875709A247F2FF2D">
    <w:name w:val="C5AE30B0BC474834875709A247F2FF2D"/>
    <w:rsid w:val="00F80E01"/>
  </w:style>
  <w:style w:type="paragraph" w:customStyle="1" w:styleId="1742F4DC2337419DB7AE86121B2D605A">
    <w:name w:val="1742F4DC2337419DB7AE86121B2D605A"/>
    <w:rsid w:val="00F80E01"/>
  </w:style>
  <w:style w:type="paragraph" w:customStyle="1" w:styleId="D27EA39B9B3E46ABA3DF0020180F2EED">
    <w:name w:val="D27EA39B9B3E46ABA3DF0020180F2EED"/>
    <w:rsid w:val="00F80E01"/>
  </w:style>
  <w:style w:type="paragraph" w:customStyle="1" w:styleId="84A96D5558DE4EF8B08898761E7B8543">
    <w:name w:val="84A96D5558DE4EF8B08898761E7B8543"/>
    <w:rsid w:val="00F80E01"/>
  </w:style>
  <w:style w:type="paragraph" w:customStyle="1" w:styleId="63D52AA9861F487B943CCB147CB3B7F6">
    <w:name w:val="63D52AA9861F487B943CCB147CB3B7F6"/>
    <w:rsid w:val="00F80E01"/>
  </w:style>
  <w:style w:type="paragraph" w:customStyle="1" w:styleId="34DA677123EB4DA094B16D8B00199A10">
    <w:name w:val="34DA677123EB4DA094B16D8B00199A10"/>
    <w:rsid w:val="00F80E01"/>
  </w:style>
  <w:style w:type="paragraph" w:customStyle="1" w:styleId="C626F1F81F024CC0AFD65842F77EFBB0">
    <w:name w:val="C626F1F81F024CC0AFD65842F77EFBB0"/>
    <w:rsid w:val="00F80E01"/>
  </w:style>
  <w:style w:type="paragraph" w:customStyle="1" w:styleId="17B8C70571ED466AB257218516EAC820">
    <w:name w:val="17B8C70571ED466AB257218516EAC820"/>
    <w:rsid w:val="00F80E01"/>
  </w:style>
  <w:style w:type="paragraph" w:customStyle="1" w:styleId="4209F5A3A4484C099CA5B2F9CF1A1624">
    <w:name w:val="4209F5A3A4484C099CA5B2F9CF1A1624"/>
    <w:rsid w:val="00F80E01"/>
  </w:style>
  <w:style w:type="paragraph" w:customStyle="1" w:styleId="B3541FE194F74933B75A347D2DA21AE5">
    <w:name w:val="B3541FE194F74933B75A347D2DA21AE5"/>
    <w:rsid w:val="00F80E01"/>
  </w:style>
  <w:style w:type="paragraph" w:customStyle="1" w:styleId="9AC733EB45364CD3AEAF134D3E9DE175">
    <w:name w:val="9AC733EB45364CD3AEAF134D3E9DE175"/>
    <w:rsid w:val="00F80E01"/>
  </w:style>
  <w:style w:type="paragraph" w:customStyle="1" w:styleId="5A34D922F7BE47B4B340B7E3AC8DAF43">
    <w:name w:val="5A34D922F7BE47B4B340B7E3AC8DAF43"/>
    <w:rsid w:val="00F80E01"/>
  </w:style>
  <w:style w:type="paragraph" w:customStyle="1" w:styleId="390E44E3865B496C8D86E2B319140415">
    <w:name w:val="390E44E3865B496C8D86E2B319140415"/>
    <w:rsid w:val="00F80E01"/>
  </w:style>
  <w:style w:type="paragraph" w:customStyle="1" w:styleId="0DB6C4A53E7C49A29367ABD2DA83035D">
    <w:name w:val="0DB6C4A53E7C49A29367ABD2DA83035D"/>
    <w:rsid w:val="00F80E01"/>
  </w:style>
  <w:style w:type="paragraph" w:customStyle="1" w:styleId="AEFE299887AE46AD8E0D633F371CC9CE">
    <w:name w:val="AEFE299887AE46AD8E0D633F371CC9CE"/>
    <w:rsid w:val="00F80E01"/>
  </w:style>
  <w:style w:type="paragraph" w:customStyle="1" w:styleId="2E80FEF53FE2441E9574AE61687F1597">
    <w:name w:val="2E80FEF53FE2441E9574AE61687F1597"/>
    <w:rsid w:val="00F80E01"/>
  </w:style>
  <w:style w:type="paragraph" w:customStyle="1" w:styleId="6E463289CB434E79B62432AAC4D3FFB7">
    <w:name w:val="6E463289CB434E79B62432AAC4D3FFB7"/>
    <w:rsid w:val="00F80E01"/>
  </w:style>
  <w:style w:type="paragraph" w:customStyle="1" w:styleId="BC47ABF106B8478A9226744BC213A014">
    <w:name w:val="BC47ABF106B8478A9226744BC213A014"/>
    <w:rsid w:val="00F80E01"/>
  </w:style>
  <w:style w:type="paragraph" w:customStyle="1" w:styleId="D6D8905DF0F64DA494BE74CEB57F5254">
    <w:name w:val="D6D8905DF0F64DA494BE74CEB57F5254"/>
    <w:rsid w:val="00F80E01"/>
  </w:style>
  <w:style w:type="paragraph" w:customStyle="1" w:styleId="C0A21A0FB6814E41ACA7F45453DF1D59">
    <w:name w:val="C0A21A0FB6814E41ACA7F45453DF1D59"/>
    <w:rsid w:val="00F80E01"/>
  </w:style>
  <w:style w:type="paragraph" w:customStyle="1" w:styleId="EE0B2665E7F54EA39495BE19E7C6F4EC">
    <w:name w:val="EE0B2665E7F54EA39495BE19E7C6F4EC"/>
    <w:rsid w:val="00F80E01"/>
  </w:style>
  <w:style w:type="paragraph" w:customStyle="1" w:styleId="90BA8EE1AD534F9497BAFCB8A266AEAF">
    <w:name w:val="90BA8EE1AD534F9497BAFCB8A266AEAF"/>
    <w:rsid w:val="00F80E01"/>
  </w:style>
  <w:style w:type="paragraph" w:customStyle="1" w:styleId="310E485C04504DF8988341B3B2E78BE1">
    <w:name w:val="310E485C04504DF8988341B3B2E78BE1"/>
    <w:rsid w:val="00F80E01"/>
  </w:style>
  <w:style w:type="paragraph" w:customStyle="1" w:styleId="187B0B02BC984232843989A9A065E902">
    <w:name w:val="187B0B02BC984232843989A9A065E902"/>
    <w:rsid w:val="00F80E01"/>
  </w:style>
  <w:style w:type="paragraph" w:customStyle="1" w:styleId="8A189C6090E64450AC5EA6A92A45F31B">
    <w:name w:val="8A189C6090E64450AC5EA6A92A45F31B"/>
    <w:rsid w:val="00F80E01"/>
  </w:style>
  <w:style w:type="paragraph" w:customStyle="1" w:styleId="564B119B0B42429792F72FA240FE12AC">
    <w:name w:val="564B119B0B42429792F72FA240FE12AC"/>
    <w:rsid w:val="00F80E01"/>
  </w:style>
  <w:style w:type="paragraph" w:customStyle="1" w:styleId="6D91A73B85D84FA0BBF49A91AD1D501F">
    <w:name w:val="6D91A73B85D84FA0BBF49A91AD1D501F"/>
    <w:rsid w:val="00F80E01"/>
  </w:style>
  <w:style w:type="paragraph" w:customStyle="1" w:styleId="F8987189BF80423E88F4167457AC82B3">
    <w:name w:val="F8987189BF80423E88F4167457AC82B3"/>
    <w:rsid w:val="00F80E01"/>
  </w:style>
  <w:style w:type="paragraph" w:customStyle="1" w:styleId="31126C89860341098BDDCF80AA67E08F">
    <w:name w:val="31126C89860341098BDDCF80AA67E08F"/>
    <w:rsid w:val="00F80E01"/>
  </w:style>
  <w:style w:type="paragraph" w:customStyle="1" w:styleId="D6A5DD14222B46B3B62D51146DC82046">
    <w:name w:val="D6A5DD14222B46B3B62D51146DC82046"/>
    <w:rsid w:val="00F80E01"/>
  </w:style>
  <w:style w:type="paragraph" w:customStyle="1" w:styleId="B2A048E61C0648A3812C723FBFD97306">
    <w:name w:val="B2A048E61C0648A3812C723FBFD97306"/>
    <w:rsid w:val="00F80E01"/>
  </w:style>
  <w:style w:type="paragraph" w:customStyle="1" w:styleId="6158F1E5C97D4B86A426C1874C8B39C2">
    <w:name w:val="6158F1E5C97D4B86A426C1874C8B39C2"/>
    <w:rsid w:val="00F80E01"/>
  </w:style>
  <w:style w:type="paragraph" w:customStyle="1" w:styleId="25064179D90A40739BB32D271E3845F1">
    <w:name w:val="25064179D90A40739BB32D271E3845F1"/>
    <w:rsid w:val="00F80E01"/>
  </w:style>
  <w:style w:type="paragraph" w:customStyle="1" w:styleId="DEDF7E604A704019ABD4F35EBD734370">
    <w:name w:val="DEDF7E604A704019ABD4F35EBD734370"/>
    <w:rsid w:val="00F80E01"/>
  </w:style>
  <w:style w:type="paragraph" w:customStyle="1" w:styleId="61382AC320724D078FA72E1262465EEF">
    <w:name w:val="61382AC320724D078FA72E1262465EEF"/>
    <w:rsid w:val="00F80E01"/>
  </w:style>
  <w:style w:type="paragraph" w:customStyle="1" w:styleId="F839171FFDAC4D3792C60B02D36083C0">
    <w:name w:val="F839171FFDAC4D3792C60B02D36083C0"/>
    <w:rsid w:val="00F80E01"/>
  </w:style>
  <w:style w:type="paragraph" w:customStyle="1" w:styleId="11993A624F1A42DF9EB8477CDE674F807">
    <w:name w:val="11993A624F1A42DF9EB8477CDE674F807"/>
    <w:rsid w:val="00F80E01"/>
    <w:rPr>
      <w:rFonts w:eastAsiaTheme="minorHAnsi"/>
      <w:lang w:eastAsia="en-US"/>
    </w:rPr>
  </w:style>
  <w:style w:type="paragraph" w:customStyle="1" w:styleId="5788B4CA2C3641A4864FEE0DF88D317B7">
    <w:name w:val="5788B4CA2C3641A4864FEE0DF88D317B7"/>
    <w:rsid w:val="00F80E01"/>
    <w:rPr>
      <w:rFonts w:eastAsiaTheme="minorHAnsi"/>
      <w:lang w:eastAsia="en-US"/>
    </w:rPr>
  </w:style>
  <w:style w:type="paragraph" w:customStyle="1" w:styleId="45C62629490745E893EEE8F00CFB65D77">
    <w:name w:val="45C62629490745E893EEE8F00CFB65D77"/>
    <w:rsid w:val="00F80E01"/>
    <w:rPr>
      <w:rFonts w:eastAsiaTheme="minorHAnsi"/>
      <w:lang w:eastAsia="en-US"/>
    </w:rPr>
  </w:style>
  <w:style w:type="paragraph" w:customStyle="1" w:styleId="43D56EE9B6BB4F3C9D1BC6CA93913CD47">
    <w:name w:val="43D56EE9B6BB4F3C9D1BC6CA93913CD47"/>
    <w:rsid w:val="00F80E01"/>
    <w:rPr>
      <w:rFonts w:eastAsiaTheme="minorHAnsi"/>
      <w:lang w:eastAsia="en-US"/>
    </w:rPr>
  </w:style>
  <w:style w:type="paragraph" w:customStyle="1" w:styleId="30FBEFC300F343FC9FCE91053700FD477">
    <w:name w:val="30FBEFC300F343FC9FCE91053700FD477"/>
    <w:rsid w:val="00F80E01"/>
    <w:rPr>
      <w:rFonts w:eastAsiaTheme="minorHAnsi"/>
      <w:lang w:eastAsia="en-US"/>
    </w:rPr>
  </w:style>
  <w:style w:type="paragraph" w:customStyle="1" w:styleId="6E213DA2561C4B2CBD5C89394C76CC8E7">
    <w:name w:val="6E213DA2561C4B2CBD5C89394C76CC8E7"/>
    <w:rsid w:val="00F80E01"/>
    <w:rPr>
      <w:rFonts w:eastAsiaTheme="minorHAnsi"/>
      <w:lang w:eastAsia="en-US"/>
    </w:rPr>
  </w:style>
  <w:style w:type="paragraph" w:customStyle="1" w:styleId="5A96C2A76FDC4704BD2DAFED6CE84E917">
    <w:name w:val="5A96C2A76FDC4704BD2DAFED6CE84E917"/>
    <w:rsid w:val="00F80E01"/>
    <w:rPr>
      <w:rFonts w:eastAsiaTheme="minorHAnsi"/>
      <w:lang w:eastAsia="en-US"/>
    </w:rPr>
  </w:style>
  <w:style w:type="paragraph" w:customStyle="1" w:styleId="4821A51489EC4B8181244ED83EF450B27">
    <w:name w:val="4821A51489EC4B8181244ED83EF450B27"/>
    <w:rsid w:val="00F80E01"/>
    <w:rPr>
      <w:rFonts w:eastAsiaTheme="minorHAnsi"/>
      <w:lang w:eastAsia="en-US"/>
    </w:rPr>
  </w:style>
  <w:style w:type="paragraph" w:customStyle="1" w:styleId="E44914AA28DF4AC5BB158EFC6F8C222A7">
    <w:name w:val="E44914AA28DF4AC5BB158EFC6F8C222A7"/>
    <w:rsid w:val="00F80E01"/>
    <w:rPr>
      <w:rFonts w:eastAsiaTheme="minorHAnsi"/>
      <w:lang w:eastAsia="en-US"/>
    </w:rPr>
  </w:style>
  <w:style w:type="paragraph" w:customStyle="1" w:styleId="B4BA2DE0FC2C4D56B5AE72D77DF674C97">
    <w:name w:val="B4BA2DE0FC2C4D56B5AE72D77DF674C97"/>
    <w:rsid w:val="00F80E01"/>
    <w:rPr>
      <w:rFonts w:eastAsiaTheme="minorHAnsi"/>
      <w:lang w:eastAsia="en-US"/>
    </w:rPr>
  </w:style>
  <w:style w:type="paragraph" w:customStyle="1" w:styleId="C134A8BA618246209DE693B5BE2477AE7">
    <w:name w:val="C134A8BA618246209DE693B5BE2477AE7"/>
    <w:rsid w:val="00F80E01"/>
    <w:rPr>
      <w:rFonts w:eastAsiaTheme="minorHAnsi"/>
      <w:lang w:eastAsia="en-US"/>
    </w:rPr>
  </w:style>
  <w:style w:type="paragraph" w:customStyle="1" w:styleId="098CAADDFAC2495B84902CD416C6E7427">
    <w:name w:val="098CAADDFAC2495B84902CD416C6E7427"/>
    <w:rsid w:val="00F80E01"/>
    <w:rPr>
      <w:rFonts w:eastAsiaTheme="minorHAnsi"/>
      <w:lang w:eastAsia="en-US"/>
    </w:rPr>
  </w:style>
  <w:style w:type="paragraph" w:customStyle="1" w:styleId="A9BA783C61AC4DF480185E2BBFDE14A57">
    <w:name w:val="A9BA783C61AC4DF480185E2BBFDE14A57"/>
    <w:rsid w:val="00F80E01"/>
    <w:rPr>
      <w:rFonts w:eastAsiaTheme="minorHAnsi"/>
      <w:lang w:eastAsia="en-US"/>
    </w:rPr>
  </w:style>
  <w:style w:type="paragraph" w:customStyle="1" w:styleId="017A2A66F9644D33A2D613E2F6AE6E1A7">
    <w:name w:val="017A2A66F9644D33A2D613E2F6AE6E1A7"/>
    <w:rsid w:val="00F80E01"/>
    <w:rPr>
      <w:rFonts w:eastAsiaTheme="minorHAnsi"/>
      <w:lang w:eastAsia="en-US"/>
    </w:rPr>
  </w:style>
  <w:style w:type="paragraph" w:customStyle="1" w:styleId="E363FAC8473B46D1B9B17F79228D93457">
    <w:name w:val="E363FAC8473B46D1B9B17F79228D93457"/>
    <w:rsid w:val="00F80E01"/>
    <w:rPr>
      <w:rFonts w:eastAsiaTheme="minorHAnsi"/>
      <w:lang w:eastAsia="en-US"/>
    </w:rPr>
  </w:style>
  <w:style w:type="paragraph" w:customStyle="1" w:styleId="D22820E6E5504BB196B435E74D2D7A0C7">
    <w:name w:val="D22820E6E5504BB196B435E74D2D7A0C7"/>
    <w:rsid w:val="00F80E01"/>
    <w:rPr>
      <w:rFonts w:eastAsiaTheme="minorHAnsi"/>
      <w:lang w:eastAsia="en-US"/>
    </w:rPr>
  </w:style>
  <w:style w:type="paragraph" w:customStyle="1" w:styleId="03F183CAE6B14CC9B11399A85371827C7">
    <w:name w:val="03F183CAE6B14CC9B11399A85371827C7"/>
    <w:rsid w:val="00F80E01"/>
    <w:rPr>
      <w:rFonts w:eastAsiaTheme="minorHAnsi"/>
      <w:lang w:eastAsia="en-US"/>
    </w:rPr>
  </w:style>
  <w:style w:type="paragraph" w:customStyle="1" w:styleId="5EF6D330E8AA4A298EC728D9AC0A36127">
    <w:name w:val="5EF6D330E8AA4A298EC728D9AC0A36127"/>
    <w:rsid w:val="00F80E01"/>
    <w:rPr>
      <w:rFonts w:eastAsiaTheme="minorHAnsi"/>
      <w:lang w:eastAsia="en-US"/>
    </w:rPr>
  </w:style>
  <w:style w:type="paragraph" w:customStyle="1" w:styleId="5FC8C6853FD44048A5D5137CB5A2D2C07">
    <w:name w:val="5FC8C6853FD44048A5D5137CB5A2D2C07"/>
    <w:rsid w:val="00F80E01"/>
    <w:rPr>
      <w:rFonts w:eastAsiaTheme="minorHAnsi"/>
      <w:lang w:eastAsia="en-US"/>
    </w:rPr>
  </w:style>
  <w:style w:type="paragraph" w:customStyle="1" w:styleId="BA2BB05276094EC8912D8CC796866B307">
    <w:name w:val="BA2BB05276094EC8912D8CC796866B307"/>
    <w:rsid w:val="00F80E01"/>
    <w:rPr>
      <w:rFonts w:eastAsiaTheme="minorHAnsi"/>
      <w:lang w:eastAsia="en-US"/>
    </w:rPr>
  </w:style>
  <w:style w:type="paragraph" w:customStyle="1" w:styleId="04549D4E85DD45E9AC50FBA9D8602F507">
    <w:name w:val="04549D4E85DD45E9AC50FBA9D8602F507"/>
    <w:rsid w:val="00F80E01"/>
    <w:rPr>
      <w:rFonts w:eastAsiaTheme="minorHAnsi"/>
      <w:lang w:eastAsia="en-US"/>
    </w:rPr>
  </w:style>
  <w:style w:type="paragraph" w:customStyle="1" w:styleId="0D232D47BBAE4C2990E1D62A714973CB7">
    <w:name w:val="0D232D47BBAE4C2990E1D62A714973CB7"/>
    <w:rsid w:val="00F80E01"/>
    <w:rPr>
      <w:rFonts w:eastAsiaTheme="minorHAnsi"/>
      <w:lang w:eastAsia="en-US"/>
    </w:rPr>
  </w:style>
  <w:style w:type="paragraph" w:customStyle="1" w:styleId="47657A32EE4B4DACB83150CC9CCAE4557">
    <w:name w:val="47657A32EE4B4DACB83150CC9CCAE4557"/>
    <w:rsid w:val="00F80E01"/>
    <w:rPr>
      <w:rFonts w:eastAsiaTheme="minorHAnsi"/>
      <w:lang w:eastAsia="en-US"/>
    </w:rPr>
  </w:style>
  <w:style w:type="paragraph" w:customStyle="1" w:styleId="0BF973B04F5443C4916963EBB01448897">
    <w:name w:val="0BF973B04F5443C4916963EBB01448897"/>
    <w:rsid w:val="00F80E01"/>
    <w:rPr>
      <w:rFonts w:eastAsiaTheme="minorHAnsi"/>
      <w:lang w:eastAsia="en-US"/>
    </w:rPr>
  </w:style>
  <w:style w:type="paragraph" w:customStyle="1" w:styleId="3CD2713694B74774B45D0F72B7B96F017">
    <w:name w:val="3CD2713694B74774B45D0F72B7B96F017"/>
    <w:rsid w:val="00F80E01"/>
    <w:rPr>
      <w:rFonts w:eastAsiaTheme="minorHAnsi"/>
      <w:lang w:eastAsia="en-US"/>
    </w:rPr>
  </w:style>
  <w:style w:type="paragraph" w:customStyle="1" w:styleId="1D27DB1E7E294001837BC5C02C0777A17">
    <w:name w:val="1D27DB1E7E294001837BC5C02C0777A17"/>
    <w:rsid w:val="00F80E01"/>
    <w:rPr>
      <w:rFonts w:eastAsiaTheme="minorHAnsi"/>
      <w:lang w:eastAsia="en-US"/>
    </w:rPr>
  </w:style>
  <w:style w:type="paragraph" w:customStyle="1" w:styleId="681366D9CB484C2592245FF57E80746D7">
    <w:name w:val="681366D9CB484C2592245FF57E80746D7"/>
    <w:rsid w:val="00F80E01"/>
    <w:rPr>
      <w:rFonts w:eastAsiaTheme="minorHAnsi"/>
      <w:lang w:eastAsia="en-US"/>
    </w:rPr>
  </w:style>
  <w:style w:type="paragraph" w:customStyle="1" w:styleId="EE65663039824DC794A16EE3A5724D697">
    <w:name w:val="EE65663039824DC794A16EE3A5724D697"/>
    <w:rsid w:val="00F80E01"/>
    <w:rPr>
      <w:rFonts w:eastAsiaTheme="minorHAnsi"/>
      <w:lang w:eastAsia="en-US"/>
    </w:rPr>
  </w:style>
  <w:style w:type="paragraph" w:customStyle="1" w:styleId="D643F9A749634EFAA5CCD6E4FC839E827">
    <w:name w:val="D643F9A749634EFAA5CCD6E4FC839E827"/>
    <w:rsid w:val="00F80E01"/>
    <w:rPr>
      <w:rFonts w:eastAsiaTheme="minorHAnsi"/>
      <w:lang w:eastAsia="en-US"/>
    </w:rPr>
  </w:style>
  <w:style w:type="paragraph" w:customStyle="1" w:styleId="3D76A2C81B984B278C94E7FDC94940A57">
    <w:name w:val="3D76A2C81B984B278C94E7FDC94940A57"/>
    <w:rsid w:val="00F80E01"/>
    <w:rPr>
      <w:rFonts w:eastAsiaTheme="minorHAnsi"/>
      <w:lang w:eastAsia="en-US"/>
    </w:rPr>
  </w:style>
  <w:style w:type="paragraph" w:customStyle="1" w:styleId="F71B786EF50C464CBBCFCCF8C65FD05C7">
    <w:name w:val="F71B786EF50C464CBBCFCCF8C65FD05C7"/>
    <w:rsid w:val="00F80E01"/>
    <w:rPr>
      <w:rFonts w:eastAsiaTheme="minorHAnsi"/>
      <w:lang w:eastAsia="en-US"/>
    </w:rPr>
  </w:style>
  <w:style w:type="paragraph" w:customStyle="1" w:styleId="245D053C3A68425DB38E6D4B99A483DB7">
    <w:name w:val="245D053C3A68425DB38E6D4B99A483DB7"/>
    <w:rsid w:val="00F80E01"/>
    <w:rPr>
      <w:rFonts w:eastAsiaTheme="minorHAnsi"/>
      <w:lang w:eastAsia="en-US"/>
    </w:rPr>
  </w:style>
  <w:style w:type="paragraph" w:customStyle="1" w:styleId="7FE89BE859A546F6AB891935A1EFDACC7">
    <w:name w:val="7FE89BE859A546F6AB891935A1EFDACC7"/>
    <w:rsid w:val="00F80E01"/>
    <w:rPr>
      <w:rFonts w:eastAsiaTheme="minorHAnsi"/>
      <w:lang w:eastAsia="en-US"/>
    </w:rPr>
  </w:style>
  <w:style w:type="paragraph" w:customStyle="1" w:styleId="14DDE89458554DA582AA00CC1B6862C07">
    <w:name w:val="14DDE89458554DA582AA00CC1B6862C07"/>
    <w:rsid w:val="00F80E01"/>
    <w:rPr>
      <w:rFonts w:eastAsiaTheme="minorHAnsi"/>
      <w:lang w:eastAsia="en-US"/>
    </w:rPr>
  </w:style>
  <w:style w:type="paragraph" w:customStyle="1" w:styleId="447FE8EC7CCA46C18E44F8EA7CEADA5C7">
    <w:name w:val="447FE8EC7CCA46C18E44F8EA7CEADA5C7"/>
    <w:rsid w:val="00F80E01"/>
    <w:rPr>
      <w:rFonts w:eastAsiaTheme="minorHAnsi"/>
      <w:lang w:eastAsia="en-US"/>
    </w:rPr>
  </w:style>
  <w:style w:type="paragraph" w:customStyle="1" w:styleId="AB57CB60A3F44B62868302DADEF212957">
    <w:name w:val="AB57CB60A3F44B62868302DADEF212957"/>
    <w:rsid w:val="00F80E01"/>
    <w:rPr>
      <w:rFonts w:eastAsiaTheme="minorHAnsi"/>
      <w:lang w:eastAsia="en-US"/>
    </w:rPr>
  </w:style>
  <w:style w:type="paragraph" w:customStyle="1" w:styleId="CF991369138F42CFA7EE1971DB76689D7">
    <w:name w:val="CF991369138F42CFA7EE1971DB76689D7"/>
    <w:rsid w:val="00F80E01"/>
    <w:rPr>
      <w:rFonts w:eastAsiaTheme="minorHAnsi"/>
      <w:lang w:eastAsia="en-US"/>
    </w:rPr>
  </w:style>
  <w:style w:type="paragraph" w:customStyle="1" w:styleId="553EA10DCBB945D487A322FECA8ADA6D7">
    <w:name w:val="553EA10DCBB945D487A322FECA8ADA6D7"/>
    <w:rsid w:val="00F80E01"/>
    <w:rPr>
      <w:rFonts w:eastAsiaTheme="minorHAnsi"/>
      <w:lang w:eastAsia="en-US"/>
    </w:rPr>
  </w:style>
  <w:style w:type="paragraph" w:customStyle="1" w:styleId="4A5DA0ACEC5A4F0DBD57C74E039439A27">
    <w:name w:val="4A5DA0ACEC5A4F0DBD57C74E039439A27"/>
    <w:rsid w:val="00F80E01"/>
    <w:rPr>
      <w:rFonts w:eastAsiaTheme="minorHAnsi"/>
      <w:lang w:eastAsia="en-US"/>
    </w:rPr>
  </w:style>
  <w:style w:type="paragraph" w:customStyle="1" w:styleId="357C3AE5C9344CFCA3A2015A2BE9D1B37">
    <w:name w:val="357C3AE5C9344CFCA3A2015A2BE9D1B37"/>
    <w:rsid w:val="00F80E01"/>
    <w:rPr>
      <w:rFonts w:eastAsiaTheme="minorHAnsi"/>
      <w:lang w:eastAsia="en-US"/>
    </w:rPr>
  </w:style>
  <w:style w:type="paragraph" w:customStyle="1" w:styleId="71088C1B00F34D31BE15616795F7E0607">
    <w:name w:val="71088C1B00F34D31BE15616795F7E0607"/>
    <w:rsid w:val="00F80E01"/>
    <w:rPr>
      <w:rFonts w:eastAsiaTheme="minorHAnsi"/>
      <w:lang w:eastAsia="en-US"/>
    </w:rPr>
  </w:style>
  <w:style w:type="paragraph" w:customStyle="1" w:styleId="E13ECDF38DEA43669852847EE53E9B887">
    <w:name w:val="E13ECDF38DEA43669852847EE53E9B887"/>
    <w:rsid w:val="00F80E01"/>
    <w:rPr>
      <w:rFonts w:eastAsiaTheme="minorHAnsi"/>
      <w:lang w:eastAsia="en-US"/>
    </w:rPr>
  </w:style>
  <w:style w:type="paragraph" w:customStyle="1" w:styleId="4B25E8CDA3314B2DA0BE4587E927A9937">
    <w:name w:val="4B25E8CDA3314B2DA0BE4587E927A9937"/>
    <w:rsid w:val="00F80E01"/>
    <w:rPr>
      <w:rFonts w:eastAsiaTheme="minorHAnsi"/>
      <w:lang w:eastAsia="en-US"/>
    </w:rPr>
  </w:style>
  <w:style w:type="paragraph" w:customStyle="1" w:styleId="B0C1D49A45BF4238A3F8F3B0C32859D37">
    <w:name w:val="B0C1D49A45BF4238A3F8F3B0C32859D37"/>
    <w:rsid w:val="00F80E01"/>
    <w:rPr>
      <w:rFonts w:eastAsiaTheme="minorHAnsi"/>
      <w:lang w:eastAsia="en-US"/>
    </w:rPr>
  </w:style>
  <w:style w:type="paragraph" w:customStyle="1" w:styleId="2F08E4E9878F4F8A856E07DBBF042A197">
    <w:name w:val="2F08E4E9878F4F8A856E07DBBF042A197"/>
    <w:rsid w:val="00F80E01"/>
    <w:rPr>
      <w:rFonts w:eastAsiaTheme="minorHAnsi"/>
      <w:lang w:eastAsia="en-US"/>
    </w:rPr>
  </w:style>
  <w:style w:type="paragraph" w:customStyle="1" w:styleId="77EFBA01C18C465A8BF998CFA894E2407">
    <w:name w:val="77EFBA01C18C465A8BF998CFA894E2407"/>
    <w:rsid w:val="00F80E01"/>
    <w:rPr>
      <w:rFonts w:eastAsiaTheme="minorHAnsi"/>
      <w:lang w:eastAsia="en-US"/>
    </w:rPr>
  </w:style>
  <w:style w:type="paragraph" w:customStyle="1" w:styleId="02F9FAFFCCE2461A8F2A9BF5AAE004BD7">
    <w:name w:val="02F9FAFFCCE2461A8F2A9BF5AAE004BD7"/>
    <w:rsid w:val="00F80E01"/>
    <w:rPr>
      <w:rFonts w:eastAsiaTheme="minorHAnsi"/>
      <w:lang w:eastAsia="en-US"/>
    </w:rPr>
  </w:style>
  <w:style w:type="paragraph" w:customStyle="1" w:styleId="34DA677123EB4DA094B16D8B00199A101">
    <w:name w:val="34DA677123EB4DA094B16D8B00199A101"/>
    <w:rsid w:val="00F80E01"/>
    <w:rPr>
      <w:rFonts w:eastAsiaTheme="minorHAnsi"/>
      <w:lang w:eastAsia="en-US"/>
    </w:rPr>
  </w:style>
  <w:style w:type="paragraph" w:customStyle="1" w:styleId="C626F1F81F024CC0AFD65842F77EFBB01">
    <w:name w:val="C626F1F81F024CC0AFD65842F77EFBB01"/>
    <w:rsid w:val="00F80E01"/>
    <w:rPr>
      <w:rFonts w:eastAsiaTheme="minorHAnsi"/>
      <w:lang w:eastAsia="en-US"/>
    </w:rPr>
  </w:style>
  <w:style w:type="paragraph" w:customStyle="1" w:styleId="17B8C70571ED466AB257218516EAC8201">
    <w:name w:val="17B8C70571ED466AB257218516EAC8201"/>
    <w:rsid w:val="00F80E01"/>
    <w:rPr>
      <w:rFonts w:eastAsiaTheme="minorHAnsi"/>
      <w:lang w:eastAsia="en-US"/>
    </w:rPr>
  </w:style>
  <w:style w:type="paragraph" w:customStyle="1" w:styleId="D6A5DD14222B46B3B62D51146DC820461">
    <w:name w:val="D6A5DD14222B46B3B62D51146DC820461"/>
    <w:rsid w:val="00F80E01"/>
    <w:rPr>
      <w:rFonts w:eastAsiaTheme="minorHAnsi"/>
      <w:lang w:eastAsia="en-US"/>
    </w:rPr>
  </w:style>
  <w:style w:type="paragraph" w:customStyle="1" w:styleId="B2A048E61C0648A3812C723FBFD973061">
    <w:name w:val="B2A048E61C0648A3812C723FBFD973061"/>
    <w:rsid w:val="00F80E01"/>
    <w:pPr>
      <w:ind w:left="720"/>
      <w:contextualSpacing/>
    </w:pPr>
    <w:rPr>
      <w:rFonts w:eastAsiaTheme="minorHAnsi"/>
      <w:lang w:eastAsia="en-US"/>
    </w:rPr>
  </w:style>
  <w:style w:type="paragraph" w:customStyle="1" w:styleId="DEDF7E604A704019ABD4F35EBD7343701">
    <w:name w:val="DEDF7E604A704019ABD4F35EBD7343701"/>
    <w:rsid w:val="00F80E01"/>
    <w:rPr>
      <w:rFonts w:eastAsiaTheme="minorHAnsi"/>
      <w:lang w:eastAsia="en-US"/>
    </w:rPr>
  </w:style>
  <w:style w:type="paragraph" w:customStyle="1" w:styleId="6158F1E5C97D4B86A426C1874C8B39C21">
    <w:name w:val="6158F1E5C97D4B86A426C1874C8B39C21"/>
    <w:rsid w:val="00F80E01"/>
    <w:pPr>
      <w:ind w:left="720"/>
      <w:contextualSpacing/>
    </w:pPr>
    <w:rPr>
      <w:rFonts w:eastAsiaTheme="minorHAnsi"/>
      <w:lang w:eastAsia="en-US"/>
    </w:rPr>
  </w:style>
  <w:style w:type="paragraph" w:customStyle="1" w:styleId="61382AC320724D078FA72E1262465EEF1">
    <w:name w:val="61382AC320724D078FA72E1262465EEF1"/>
    <w:rsid w:val="00F80E01"/>
    <w:rPr>
      <w:rFonts w:eastAsiaTheme="minorHAnsi"/>
      <w:lang w:eastAsia="en-US"/>
    </w:rPr>
  </w:style>
  <w:style w:type="paragraph" w:customStyle="1" w:styleId="25064179D90A40739BB32D271E3845F11">
    <w:name w:val="25064179D90A40739BB32D271E3845F11"/>
    <w:rsid w:val="00F80E01"/>
    <w:pPr>
      <w:ind w:left="720"/>
      <w:contextualSpacing/>
    </w:pPr>
    <w:rPr>
      <w:rFonts w:eastAsiaTheme="minorHAnsi"/>
      <w:lang w:eastAsia="en-US"/>
    </w:rPr>
  </w:style>
  <w:style w:type="paragraph" w:customStyle="1" w:styleId="F839171FFDAC4D3792C60B02D36083C01">
    <w:name w:val="F839171FFDAC4D3792C60B02D36083C01"/>
    <w:rsid w:val="00F80E01"/>
    <w:rPr>
      <w:rFonts w:eastAsiaTheme="minorHAnsi"/>
      <w:lang w:eastAsia="en-US"/>
    </w:rPr>
  </w:style>
  <w:style w:type="paragraph" w:customStyle="1" w:styleId="B126D9C4818E4A8B8B858BC7EDE465441">
    <w:name w:val="B126D9C4818E4A8B8B858BC7EDE465441"/>
    <w:rsid w:val="00F80E01"/>
    <w:rPr>
      <w:rFonts w:eastAsiaTheme="minorHAnsi"/>
      <w:lang w:eastAsia="en-US"/>
    </w:rPr>
  </w:style>
  <w:style w:type="paragraph" w:customStyle="1" w:styleId="4C79DF4FBDB940F2AA2775DA383684391">
    <w:name w:val="4C79DF4FBDB940F2AA2775DA383684391"/>
    <w:rsid w:val="00F80E01"/>
    <w:rPr>
      <w:rFonts w:eastAsiaTheme="minorHAnsi"/>
      <w:lang w:eastAsia="en-US"/>
    </w:rPr>
  </w:style>
  <w:style w:type="paragraph" w:customStyle="1" w:styleId="3002005DFD884CB1B742987603592E201">
    <w:name w:val="3002005DFD884CB1B742987603592E201"/>
    <w:rsid w:val="00F80E01"/>
    <w:rPr>
      <w:rFonts w:eastAsiaTheme="minorHAnsi"/>
      <w:lang w:eastAsia="en-US"/>
    </w:rPr>
  </w:style>
  <w:style w:type="paragraph" w:customStyle="1" w:styleId="66F8DEF2C55A41DD99FE41CEFCCA85C61">
    <w:name w:val="66F8DEF2C55A41DD99FE41CEFCCA85C61"/>
    <w:rsid w:val="00F80E01"/>
    <w:rPr>
      <w:rFonts w:eastAsiaTheme="minorHAnsi"/>
      <w:lang w:eastAsia="en-US"/>
    </w:rPr>
  </w:style>
  <w:style w:type="paragraph" w:customStyle="1" w:styleId="6E08640682294AAD8DD48FE1A53C5F551">
    <w:name w:val="6E08640682294AAD8DD48FE1A53C5F551"/>
    <w:rsid w:val="00F80E01"/>
    <w:rPr>
      <w:rFonts w:eastAsiaTheme="minorHAnsi"/>
      <w:lang w:eastAsia="en-US"/>
    </w:rPr>
  </w:style>
  <w:style w:type="paragraph" w:customStyle="1" w:styleId="0E8F82B275D94185AD34B25182031D1D1">
    <w:name w:val="0E8F82B275D94185AD34B25182031D1D1"/>
    <w:rsid w:val="00F80E01"/>
    <w:rPr>
      <w:rFonts w:eastAsiaTheme="minorHAnsi"/>
      <w:lang w:eastAsia="en-US"/>
    </w:rPr>
  </w:style>
  <w:style w:type="paragraph" w:customStyle="1" w:styleId="1B3C52AF69DA4B87B4402D69B840D5231">
    <w:name w:val="1B3C52AF69DA4B87B4402D69B840D5231"/>
    <w:rsid w:val="00F80E01"/>
    <w:rPr>
      <w:rFonts w:eastAsiaTheme="minorHAnsi"/>
      <w:lang w:eastAsia="en-US"/>
    </w:rPr>
  </w:style>
  <w:style w:type="paragraph" w:customStyle="1" w:styleId="C752A43E44BC4634B1A52448EB4C1C951">
    <w:name w:val="C752A43E44BC4634B1A52448EB4C1C951"/>
    <w:rsid w:val="00F80E01"/>
    <w:rPr>
      <w:rFonts w:eastAsiaTheme="minorHAnsi"/>
      <w:lang w:eastAsia="en-US"/>
    </w:rPr>
  </w:style>
  <w:style w:type="paragraph" w:customStyle="1" w:styleId="AA082BDB65154235BFE3AE7431BA49EF1">
    <w:name w:val="AA082BDB65154235BFE3AE7431BA49EF1"/>
    <w:rsid w:val="00F80E01"/>
    <w:rPr>
      <w:rFonts w:eastAsiaTheme="minorHAnsi"/>
      <w:lang w:eastAsia="en-US"/>
    </w:rPr>
  </w:style>
  <w:style w:type="paragraph" w:customStyle="1" w:styleId="62B280E1BB394F42A5563E6C4650C0FA1">
    <w:name w:val="62B280E1BB394F42A5563E6C4650C0FA1"/>
    <w:rsid w:val="00F80E01"/>
    <w:rPr>
      <w:rFonts w:eastAsiaTheme="minorHAnsi"/>
      <w:lang w:eastAsia="en-US"/>
    </w:rPr>
  </w:style>
  <w:style w:type="paragraph" w:customStyle="1" w:styleId="1CBD05F051F34534BC5DB4BCA4292BEC1">
    <w:name w:val="1CBD05F051F34534BC5DB4BCA4292BEC1"/>
    <w:rsid w:val="00F80E01"/>
    <w:rPr>
      <w:rFonts w:eastAsiaTheme="minorHAnsi"/>
      <w:lang w:eastAsia="en-US"/>
    </w:rPr>
  </w:style>
  <w:style w:type="paragraph" w:customStyle="1" w:styleId="F9E86F7F3AA84E0F8B1CFA51B9E265831">
    <w:name w:val="F9E86F7F3AA84E0F8B1CFA51B9E265831"/>
    <w:rsid w:val="00F80E01"/>
    <w:rPr>
      <w:rFonts w:eastAsiaTheme="minorHAnsi"/>
      <w:lang w:eastAsia="en-US"/>
    </w:rPr>
  </w:style>
  <w:style w:type="paragraph" w:customStyle="1" w:styleId="1204D6406446400882F69EABE702CD0C1">
    <w:name w:val="1204D6406446400882F69EABE702CD0C1"/>
    <w:rsid w:val="00F80E01"/>
    <w:rPr>
      <w:rFonts w:eastAsiaTheme="minorHAnsi"/>
      <w:lang w:eastAsia="en-US"/>
    </w:rPr>
  </w:style>
  <w:style w:type="paragraph" w:customStyle="1" w:styleId="201416BAD946408488EFCDB3E8A02E1A1">
    <w:name w:val="201416BAD946408488EFCDB3E8A02E1A1"/>
    <w:rsid w:val="00F80E01"/>
    <w:rPr>
      <w:rFonts w:eastAsiaTheme="minorHAnsi"/>
      <w:lang w:eastAsia="en-US"/>
    </w:rPr>
  </w:style>
  <w:style w:type="paragraph" w:customStyle="1" w:styleId="C5AE30B0BC474834875709A247F2FF2D1">
    <w:name w:val="C5AE30B0BC474834875709A247F2FF2D1"/>
    <w:rsid w:val="00F80E01"/>
    <w:rPr>
      <w:rFonts w:eastAsiaTheme="minorHAnsi"/>
      <w:lang w:eastAsia="en-US"/>
    </w:rPr>
  </w:style>
  <w:style w:type="paragraph" w:customStyle="1" w:styleId="1742F4DC2337419DB7AE86121B2D605A1">
    <w:name w:val="1742F4DC2337419DB7AE86121B2D605A1"/>
    <w:rsid w:val="00F80E01"/>
    <w:rPr>
      <w:rFonts w:eastAsiaTheme="minorHAnsi"/>
      <w:lang w:eastAsia="en-US"/>
    </w:rPr>
  </w:style>
  <w:style w:type="paragraph" w:customStyle="1" w:styleId="D27EA39B9B3E46ABA3DF0020180F2EED1">
    <w:name w:val="D27EA39B9B3E46ABA3DF0020180F2EED1"/>
    <w:rsid w:val="00F80E01"/>
    <w:rPr>
      <w:rFonts w:eastAsiaTheme="minorHAnsi"/>
      <w:lang w:eastAsia="en-US"/>
    </w:rPr>
  </w:style>
  <w:style w:type="paragraph" w:customStyle="1" w:styleId="71B1FB763CC54A00AFDA8F6ACDFDABA57">
    <w:name w:val="71B1FB763CC54A00AFDA8F6ACDFDABA57"/>
    <w:rsid w:val="00F80E01"/>
    <w:rPr>
      <w:rFonts w:eastAsiaTheme="minorHAnsi"/>
      <w:lang w:eastAsia="en-US"/>
    </w:rPr>
  </w:style>
  <w:style w:type="paragraph" w:customStyle="1" w:styleId="1E5950B5C9EE461EA96F9F46898AB9AC7">
    <w:name w:val="1E5950B5C9EE461EA96F9F46898AB9AC7"/>
    <w:rsid w:val="00F80E01"/>
    <w:rPr>
      <w:rFonts w:eastAsiaTheme="minorHAnsi"/>
      <w:lang w:eastAsia="en-US"/>
    </w:rPr>
  </w:style>
  <w:style w:type="paragraph" w:customStyle="1" w:styleId="44331FB16AA14C059477F11BFA7DF99C7">
    <w:name w:val="44331FB16AA14C059477F11BFA7DF99C7"/>
    <w:rsid w:val="00F80E01"/>
    <w:rPr>
      <w:rFonts w:eastAsiaTheme="minorHAnsi"/>
      <w:lang w:eastAsia="en-US"/>
    </w:rPr>
  </w:style>
  <w:style w:type="paragraph" w:customStyle="1" w:styleId="7BF4A4F76D844AF89E65C3761451C1F53">
    <w:name w:val="7BF4A4F76D844AF89E65C3761451C1F53"/>
    <w:rsid w:val="00F80E01"/>
    <w:pPr>
      <w:ind w:left="720"/>
      <w:contextualSpacing/>
    </w:pPr>
    <w:rPr>
      <w:rFonts w:eastAsiaTheme="minorHAnsi"/>
      <w:lang w:eastAsia="en-US"/>
    </w:rPr>
  </w:style>
  <w:style w:type="paragraph" w:customStyle="1" w:styleId="9B770777613942F5AE3D0AA1985C4C003">
    <w:name w:val="9B770777613942F5AE3D0AA1985C4C003"/>
    <w:rsid w:val="00F80E01"/>
    <w:pPr>
      <w:ind w:left="720"/>
      <w:contextualSpacing/>
    </w:pPr>
    <w:rPr>
      <w:rFonts w:eastAsiaTheme="minorHAnsi"/>
      <w:lang w:eastAsia="en-US"/>
    </w:rPr>
  </w:style>
  <w:style w:type="paragraph" w:customStyle="1" w:styleId="5F4759AF6D2948D7A032A2FCE17D8E123">
    <w:name w:val="5F4759AF6D2948D7A032A2FCE17D8E123"/>
    <w:rsid w:val="00F80E01"/>
    <w:pPr>
      <w:ind w:left="720"/>
      <w:contextualSpacing/>
    </w:pPr>
    <w:rPr>
      <w:rFonts w:eastAsiaTheme="minorHAnsi"/>
      <w:lang w:eastAsia="en-US"/>
    </w:rPr>
  </w:style>
  <w:style w:type="paragraph" w:customStyle="1" w:styleId="008CE90B4EBB458DBF0CB0CDB053AF775">
    <w:name w:val="008CE90B4EBB458DBF0CB0CDB053AF775"/>
    <w:rsid w:val="00F80E01"/>
    <w:rPr>
      <w:rFonts w:eastAsiaTheme="minorHAnsi"/>
      <w:lang w:eastAsia="en-US"/>
    </w:rPr>
  </w:style>
  <w:style w:type="paragraph" w:customStyle="1" w:styleId="B324FC3B54454160B90B05436D0C5ED45">
    <w:name w:val="B324FC3B54454160B90B05436D0C5ED45"/>
    <w:rsid w:val="00F80E01"/>
    <w:rPr>
      <w:rFonts w:eastAsiaTheme="minorHAnsi"/>
      <w:lang w:eastAsia="en-US"/>
    </w:rPr>
  </w:style>
  <w:style w:type="paragraph" w:customStyle="1" w:styleId="A72E70544F4644C69F50BF26CAEBC89C5">
    <w:name w:val="A72E70544F4644C69F50BF26CAEBC89C5"/>
    <w:rsid w:val="00F80E01"/>
    <w:rPr>
      <w:rFonts w:eastAsiaTheme="minorHAnsi"/>
      <w:lang w:eastAsia="en-US"/>
    </w:rPr>
  </w:style>
  <w:style w:type="paragraph" w:customStyle="1" w:styleId="B1B2BDD050B04ABE8B35F5F3ADC107985">
    <w:name w:val="B1B2BDD050B04ABE8B35F5F3ADC107985"/>
    <w:rsid w:val="00F80E01"/>
    <w:rPr>
      <w:rFonts w:eastAsiaTheme="minorHAnsi"/>
      <w:lang w:eastAsia="en-US"/>
    </w:rPr>
  </w:style>
  <w:style w:type="paragraph" w:customStyle="1" w:styleId="17080187D6AE4E0BAEBA387E0EBB0BDB5">
    <w:name w:val="17080187D6AE4E0BAEBA387E0EBB0BDB5"/>
    <w:rsid w:val="00F80E01"/>
    <w:rPr>
      <w:rFonts w:eastAsiaTheme="minorHAnsi"/>
      <w:lang w:eastAsia="en-US"/>
    </w:rPr>
  </w:style>
  <w:style w:type="paragraph" w:customStyle="1" w:styleId="55E155F0A9294F91B11096F9951ABF7D5">
    <w:name w:val="55E155F0A9294F91B11096F9951ABF7D5"/>
    <w:rsid w:val="00F80E01"/>
    <w:rPr>
      <w:rFonts w:eastAsiaTheme="minorHAnsi"/>
      <w:lang w:eastAsia="en-US"/>
    </w:rPr>
  </w:style>
  <w:style w:type="paragraph" w:customStyle="1" w:styleId="31ED27A9A17743F78C8840F64300B5185">
    <w:name w:val="31ED27A9A17743F78C8840F64300B5185"/>
    <w:rsid w:val="00F80E01"/>
    <w:rPr>
      <w:rFonts w:eastAsiaTheme="minorHAnsi"/>
      <w:lang w:eastAsia="en-US"/>
    </w:rPr>
  </w:style>
  <w:style w:type="paragraph" w:customStyle="1" w:styleId="C61A8E13AA154E7DA03F98F3226767015">
    <w:name w:val="C61A8E13AA154E7DA03F98F3226767015"/>
    <w:rsid w:val="00F80E01"/>
    <w:rPr>
      <w:rFonts w:eastAsiaTheme="minorHAnsi"/>
      <w:lang w:eastAsia="en-US"/>
    </w:rPr>
  </w:style>
  <w:style w:type="paragraph" w:customStyle="1" w:styleId="75E32AB80E164522AEADF77E31E96C6C5">
    <w:name w:val="75E32AB80E164522AEADF77E31E96C6C5"/>
    <w:rsid w:val="00F80E01"/>
    <w:rPr>
      <w:rFonts w:eastAsiaTheme="minorHAnsi"/>
      <w:lang w:eastAsia="en-US"/>
    </w:rPr>
  </w:style>
  <w:style w:type="paragraph" w:customStyle="1" w:styleId="44848F4E9ECB4955ADC73E5409D64A555">
    <w:name w:val="44848F4E9ECB4955ADC73E5409D64A555"/>
    <w:rsid w:val="00F80E01"/>
    <w:rPr>
      <w:rFonts w:eastAsiaTheme="minorHAnsi"/>
      <w:lang w:eastAsia="en-US"/>
    </w:rPr>
  </w:style>
  <w:style w:type="paragraph" w:customStyle="1" w:styleId="05F990AF06114E7B94DF3BF2FB0011235">
    <w:name w:val="05F990AF06114E7B94DF3BF2FB0011235"/>
    <w:rsid w:val="00F80E01"/>
    <w:rPr>
      <w:rFonts w:eastAsiaTheme="minorHAnsi"/>
      <w:lang w:eastAsia="en-US"/>
    </w:rPr>
  </w:style>
  <w:style w:type="paragraph" w:customStyle="1" w:styleId="A6D9317435C44FB1A843F31510E689EF5">
    <w:name w:val="A6D9317435C44FB1A843F31510E689EF5"/>
    <w:rsid w:val="00F80E01"/>
    <w:rPr>
      <w:rFonts w:eastAsiaTheme="minorHAnsi"/>
      <w:lang w:eastAsia="en-US"/>
    </w:rPr>
  </w:style>
  <w:style w:type="paragraph" w:customStyle="1" w:styleId="E051CBF36CE644B2933AF151E522FFD55">
    <w:name w:val="E051CBF36CE644B2933AF151E522FFD55"/>
    <w:rsid w:val="00F80E01"/>
    <w:rPr>
      <w:rFonts w:eastAsiaTheme="minorHAnsi"/>
      <w:lang w:eastAsia="en-US"/>
    </w:rPr>
  </w:style>
  <w:style w:type="paragraph" w:customStyle="1" w:styleId="3B9B63B58EAE43308F0AC2A44F37C7C45">
    <w:name w:val="3B9B63B58EAE43308F0AC2A44F37C7C45"/>
    <w:rsid w:val="00F80E01"/>
    <w:rPr>
      <w:rFonts w:eastAsiaTheme="minorHAnsi"/>
      <w:lang w:eastAsia="en-US"/>
    </w:rPr>
  </w:style>
  <w:style w:type="paragraph" w:customStyle="1" w:styleId="F05D53EF45E94FBBB22A940ED1FC3B905">
    <w:name w:val="F05D53EF45E94FBBB22A940ED1FC3B905"/>
    <w:rsid w:val="00F80E01"/>
    <w:rPr>
      <w:rFonts w:eastAsiaTheme="minorHAnsi"/>
      <w:lang w:eastAsia="en-US"/>
    </w:rPr>
  </w:style>
  <w:style w:type="paragraph" w:customStyle="1" w:styleId="5805DFC5A9DE4A10A10BCD533294C2E85">
    <w:name w:val="5805DFC5A9DE4A10A10BCD533294C2E85"/>
    <w:rsid w:val="00F80E01"/>
    <w:rPr>
      <w:rFonts w:eastAsiaTheme="minorHAnsi"/>
      <w:lang w:eastAsia="en-US"/>
    </w:rPr>
  </w:style>
  <w:style w:type="paragraph" w:customStyle="1" w:styleId="A6B5F2FE2C244B2EBDEB35F78316F1345">
    <w:name w:val="A6B5F2FE2C244B2EBDEB35F78316F1345"/>
    <w:rsid w:val="00F80E01"/>
    <w:rPr>
      <w:rFonts w:eastAsiaTheme="minorHAnsi"/>
      <w:lang w:eastAsia="en-US"/>
    </w:rPr>
  </w:style>
  <w:style w:type="paragraph" w:customStyle="1" w:styleId="E246B71B7581474EB52648B75E64DED05">
    <w:name w:val="E246B71B7581474EB52648B75E64DED05"/>
    <w:rsid w:val="00F80E01"/>
    <w:rPr>
      <w:rFonts w:eastAsiaTheme="minorHAnsi"/>
      <w:lang w:eastAsia="en-US"/>
    </w:rPr>
  </w:style>
  <w:style w:type="paragraph" w:customStyle="1" w:styleId="D26A3078F187439D8E10E3239C3A21005">
    <w:name w:val="D26A3078F187439D8E10E3239C3A21005"/>
    <w:rsid w:val="00F80E01"/>
    <w:rPr>
      <w:rFonts w:eastAsiaTheme="minorHAnsi"/>
      <w:lang w:eastAsia="en-US"/>
    </w:rPr>
  </w:style>
  <w:style w:type="paragraph" w:customStyle="1" w:styleId="1E5DB9EA73864393A4499ABBA225841E5">
    <w:name w:val="1E5DB9EA73864393A4499ABBA225841E5"/>
    <w:rsid w:val="00F80E01"/>
    <w:rPr>
      <w:rFonts w:eastAsiaTheme="minorHAnsi"/>
      <w:lang w:eastAsia="en-US"/>
    </w:rPr>
  </w:style>
  <w:style w:type="paragraph" w:customStyle="1" w:styleId="FD13E8B4B6BB4AD882FABE01DA5B3BE15">
    <w:name w:val="FD13E8B4B6BB4AD882FABE01DA5B3BE15"/>
    <w:rsid w:val="00F80E01"/>
    <w:rPr>
      <w:rFonts w:eastAsiaTheme="minorHAnsi"/>
      <w:lang w:eastAsia="en-US"/>
    </w:rPr>
  </w:style>
  <w:style w:type="paragraph" w:customStyle="1" w:styleId="3BDA11F6530F401083DCC4E1D1A770965">
    <w:name w:val="3BDA11F6530F401083DCC4E1D1A770965"/>
    <w:rsid w:val="00F80E01"/>
    <w:rPr>
      <w:rFonts w:eastAsiaTheme="minorHAnsi"/>
      <w:lang w:eastAsia="en-US"/>
    </w:rPr>
  </w:style>
  <w:style w:type="paragraph" w:customStyle="1" w:styleId="A621D1CA0A744C81ABA6463A74A77EA95">
    <w:name w:val="A621D1CA0A744C81ABA6463A74A77EA95"/>
    <w:rsid w:val="00F80E01"/>
    <w:rPr>
      <w:rFonts w:eastAsiaTheme="minorHAnsi"/>
      <w:lang w:eastAsia="en-US"/>
    </w:rPr>
  </w:style>
  <w:style w:type="paragraph" w:customStyle="1" w:styleId="6D190B0E38C24EF8B610A96E3E93F7025">
    <w:name w:val="6D190B0E38C24EF8B610A96E3E93F7025"/>
    <w:rsid w:val="00F80E01"/>
    <w:rPr>
      <w:rFonts w:eastAsiaTheme="minorHAnsi"/>
      <w:lang w:eastAsia="en-US"/>
    </w:rPr>
  </w:style>
  <w:style w:type="paragraph" w:customStyle="1" w:styleId="88513BAF02D142978182BC39EF0F6FA55">
    <w:name w:val="88513BAF02D142978182BC39EF0F6FA55"/>
    <w:rsid w:val="00F80E01"/>
    <w:rPr>
      <w:rFonts w:eastAsiaTheme="minorHAnsi"/>
      <w:lang w:eastAsia="en-US"/>
    </w:rPr>
  </w:style>
  <w:style w:type="paragraph" w:customStyle="1" w:styleId="6CD62B65E9FC4FA38F54A93A6B5F99FD5">
    <w:name w:val="6CD62B65E9FC4FA38F54A93A6B5F99FD5"/>
    <w:rsid w:val="00F80E01"/>
    <w:rPr>
      <w:rFonts w:eastAsiaTheme="minorHAnsi"/>
      <w:lang w:eastAsia="en-US"/>
    </w:rPr>
  </w:style>
  <w:style w:type="paragraph" w:customStyle="1" w:styleId="28C99885FE494F5DBC6E4BBC6EEC4B855">
    <w:name w:val="28C99885FE494F5DBC6E4BBC6EEC4B855"/>
    <w:rsid w:val="00F80E01"/>
    <w:rPr>
      <w:rFonts w:eastAsiaTheme="minorHAnsi"/>
      <w:lang w:eastAsia="en-US"/>
    </w:rPr>
  </w:style>
  <w:style w:type="paragraph" w:customStyle="1" w:styleId="9240C5C6E6C24603B1A47BA8421DCCD75">
    <w:name w:val="9240C5C6E6C24603B1A47BA8421DCCD75"/>
    <w:rsid w:val="00F80E01"/>
    <w:rPr>
      <w:rFonts w:eastAsiaTheme="minorHAnsi"/>
      <w:lang w:eastAsia="en-US"/>
    </w:rPr>
  </w:style>
  <w:style w:type="paragraph" w:customStyle="1" w:styleId="09D7A235D2C640D2901D9D98DDEAAECB5">
    <w:name w:val="09D7A235D2C640D2901D9D98DDEAAECB5"/>
    <w:rsid w:val="00F80E01"/>
    <w:rPr>
      <w:rFonts w:eastAsiaTheme="minorHAnsi"/>
      <w:lang w:eastAsia="en-US"/>
    </w:rPr>
  </w:style>
  <w:style w:type="paragraph" w:customStyle="1" w:styleId="0D476F66D53948949CFDA7448D26FA0F5">
    <w:name w:val="0D476F66D53948949CFDA7448D26FA0F5"/>
    <w:rsid w:val="00F80E01"/>
    <w:rPr>
      <w:rFonts w:eastAsiaTheme="minorHAnsi"/>
      <w:lang w:eastAsia="en-US"/>
    </w:rPr>
  </w:style>
  <w:style w:type="paragraph" w:customStyle="1" w:styleId="B4E702A8487D4B6C95A36A0BD44C61515">
    <w:name w:val="B4E702A8487D4B6C95A36A0BD44C61515"/>
    <w:rsid w:val="00F80E01"/>
    <w:rPr>
      <w:rFonts w:eastAsiaTheme="minorHAnsi"/>
      <w:lang w:eastAsia="en-US"/>
    </w:rPr>
  </w:style>
  <w:style w:type="paragraph" w:customStyle="1" w:styleId="7B52124C45414FA99F167AA6E7BD7B865">
    <w:name w:val="7B52124C45414FA99F167AA6E7BD7B865"/>
    <w:rsid w:val="00F80E01"/>
    <w:rPr>
      <w:rFonts w:eastAsiaTheme="minorHAnsi"/>
      <w:lang w:eastAsia="en-US"/>
    </w:rPr>
  </w:style>
  <w:style w:type="paragraph" w:customStyle="1" w:styleId="AA901404645242C192484962D1F3DEB55">
    <w:name w:val="AA901404645242C192484962D1F3DEB55"/>
    <w:rsid w:val="00F80E01"/>
    <w:rPr>
      <w:rFonts w:eastAsiaTheme="minorHAnsi"/>
      <w:lang w:eastAsia="en-US"/>
    </w:rPr>
  </w:style>
  <w:style w:type="paragraph" w:customStyle="1" w:styleId="AE98480BDBBB43EDB459150BFCA30FE45">
    <w:name w:val="AE98480BDBBB43EDB459150BFCA30FE45"/>
    <w:rsid w:val="00F80E01"/>
    <w:rPr>
      <w:rFonts w:eastAsiaTheme="minorHAnsi"/>
      <w:lang w:eastAsia="en-US"/>
    </w:rPr>
  </w:style>
  <w:style w:type="paragraph" w:customStyle="1" w:styleId="20419A8DDA0C49E2859D6B2EA60E01A45">
    <w:name w:val="20419A8DDA0C49E2859D6B2EA60E01A45"/>
    <w:rsid w:val="00F80E01"/>
    <w:rPr>
      <w:rFonts w:eastAsiaTheme="minorHAnsi"/>
      <w:lang w:eastAsia="en-US"/>
    </w:rPr>
  </w:style>
  <w:style w:type="paragraph" w:customStyle="1" w:styleId="FF98068963A44457BF6DB1D0F389BA605">
    <w:name w:val="FF98068963A44457BF6DB1D0F389BA605"/>
    <w:rsid w:val="00F80E01"/>
    <w:rPr>
      <w:rFonts w:eastAsiaTheme="minorHAnsi"/>
      <w:lang w:eastAsia="en-US"/>
    </w:rPr>
  </w:style>
  <w:style w:type="paragraph" w:customStyle="1" w:styleId="65EB50E0AAA2421FB4EBC52BA09C87145">
    <w:name w:val="65EB50E0AAA2421FB4EBC52BA09C87145"/>
    <w:rsid w:val="00F80E01"/>
    <w:rPr>
      <w:rFonts w:eastAsiaTheme="minorHAnsi"/>
      <w:lang w:eastAsia="en-US"/>
    </w:rPr>
  </w:style>
  <w:style w:type="paragraph" w:customStyle="1" w:styleId="1559B4B55BF64F0C967DBCEA2A5EB3505">
    <w:name w:val="1559B4B55BF64F0C967DBCEA2A5EB3505"/>
    <w:rsid w:val="00F80E01"/>
    <w:rPr>
      <w:rFonts w:eastAsiaTheme="minorHAnsi"/>
      <w:lang w:eastAsia="en-US"/>
    </w:rPr>
  </w:style>
  <w:style w:type="paragraph" w:customStyle="1" w:styleId="813094D2CB15464D999963812C01DC8F5">
    <w:name w:val="813094D2CB15464D999963812C01DC8F5"/>
    <w:rsid w:val="00F80E01"/>
    <w:rPr>
      <w:rFonts w:eastAsiaTheme="minorHAnsi"/>
      <w:lang w:eastAsia="en-US"/>
    </w:rPr>
  </w:style>
  <w:style w:type="paragraph" w:customStyle="1" w:styleId="380F9DC95EE043698A1F259D8D7653355">
    <w:name w:val="380F9DC95EE043698A1F259D8D7653355"/>
    <w:rsid w:val="00F80E01"/>
    <w:rPr>
      <w:rFonts w:eastAsiaTheme="minorHAnsi"/>
      <w:lang w:eastAsia="en-US"/>
    </w:rPr>
  </w:style>
  <w:style w:type="paragraph" w:customStyle="1" w:styleId="37D7CE9B5D2048DAAE2B199FD4887C355">
    <w:name w:val="37D7CE9B5D2048DAAE2B199FD4887C355"/>
    <w:rsid w:val="00F80E01"/>
    <w:rPr>
      <w:rFonts w:eastAsiaTheme="minorHAnsi"/>
      <w:lang w:eastAsia="en-US"/>
    </w:rPr>
  </w:style>
  <w:style w:type="paragraph" w:customStyle="1" w:styleId="05B8DC8A347E4C6F81B86B16B023E47C5">
    <w:name w:val="05B8DC8A347E4C6F81B86B16B023E47C5"/>
    <w:rsid w:val="00F80E01"/>
    <w:rPr>
      <w:rFonts w:eastAsiaTheme="minorHAnsi"/>
      <w:lang w:eastAsia="en-US"/>
    </w:rPr>
  </w:style>
  <w:style w:type="paragraph" w:customStyle="1" w:styleId="4489112C0D974B98931774B80A3C78455">
    <w:name w:val="4489112C0D974B98931774B80A3C78455"/>
    <w:rsid w:val="00F80E01"/>
    <w:rPr>
      <w:rFonts w:eastAsiaTheme="minorHAnsi"/>
      <w:lang w:eastAsia="en-US"/>
    </w:rPr>
  </w:style>
  <w:style w:type="paragraph" w:customStyle="1" w:styleId="F01CFF5ED90545B79C47266916074C985">
    <w:name w:val="F01CFF5ED90545B79C47266916074C985"/>
    <w:rsid w:val="00F80E01"/>
    <w:rPr>
      <w:rFonts w:eastAsiaTheme="minorHAnsi"/>
      <w:lang w:eastAsia="en-US"/>
    </w:rPr>
  </w:style>
  <w:style w:type="paragraph" w:customStyle="1" w:styleId="1B8191243FF54A45993861FEE52DF2CB5">
    <w:name w:val="1B8191243FF54A45993861FEE52DF2CB5"/>
    <w:rsid w:val="00F80E01"/>
    <w:rPr>
      <w:rFonts w:eastAsiaTheme="minorHAnsi"/>
      <w:lang w:eastAsia="en-US"/>
    </w:rPr>
  </w:style>
  <w:style w:type="paragraph" w:customStyle="1" w:styleId="4CED1F8FC3BB4116B7C33D7AB937EA775">
    <w:name w:val="4CED1F8FC3BB4116B7C33D7AB937EA775"/>
    <w:rsid w:val="00F80E01"/>
    <w:rPr>
      <w:rFonts w:eastAsiaTheme="minorHAnsi"/>
      <w:lang w:eastAsia="en-US"/>
    </w:rPr>
  </w:style>
  <w:style w:type="paragraph" w:customStyle="1" w:styleId="1DC19BD3C3C647109EFD508BCC199AF15">
    <w:name w:val="1DC19BD3C3C647109EFD508BCC199AF15"/>
    <w:rsid w:val="00F80E01"/>
    <w:rPr>
      <w:rFonts w:eastAsiaTheme="minorHAnsi"/>
      <w:lang w:eastAsia="en-US"/>
    </w:rPr>
  </w:style>
  <w:style w:type="paragraph" w:customStyle="1" w:styleId="04E5C7D70B4D46EF88185CCEDC2ED1EE5">
    <w:name w:val="04E5C7D70B4D46EF88185CCEDC2ED1EE5"/>
    <w:rsid w:val="00F80E01"/>
    <w:rPr>
      <w:rFonts w:eastAsiaTheme="minorHAnsi"/>
      <w:lang w:eastAsia="en-US"/>
    </w:rPr>
  </w:style>
  <w:style w:type="paragraph" w:customStyle="1" w:styleId="3148BE52DC7A4308A25627CDF9BFA72B5">
    <w:name w:val="3148BE52DC7A4308A25627CDF9BFA72B5"/>
    <w:rsid w:val="00F80E01"/>
    <w:rPr>
      <w:rFonts w:eastAsiaTheme="minorHAnsi"/>
      <w:lang w:eastAsia="en-US"/>
    </w:rPr>
  </w:style>
  <w:style w:type="paragraph" w:customStyle="1" w:styleId="787371319EA84A22A4332FD5D81B98195">
    <w:name w:val="787371319EA84A22A4332FD5D81B98195"/>
    <w:rsid w:val="00F80E01"/>
    <w:rPr>
      <w:rFonts w:eastAsiaTheme="minorHAnsi"/>
      <w:lang w:eastAsia="en-US"/>
    </w:rPr>
  </w:style>
  <w:style w:type="paragraph" w:customStyle="1" w:styleId="66F72AA2916E49F6B21DBD9FEE4252315">
    <w:name w:val="66F72AA2916E49F6B21DBD9FEE4252315"/>
    <w:rsid w:val="00F80E01"/>
    <w:rPr>
      <w:rFonts w:eastAsiaTheme="minorHAnsi"/>
      <w:lang w:eastAsia="en-US"/>
    </w:rPr>
  </w:style>
  <w:style w:type="paragraph" w:customStyle="1" w:styleId="73A5CF5EDABD43E1A8B518A0B15647C95">
    <w:name w:val="73A5CF5EDABD43E1A8B518A0B15647C95"/>
    <w:rsid w:val="00F80E01"/>
    <w:rPr>
      <w:rFonts w:eastAsiaTheme="minorHAnsi"/>
      <w:lang w:eastAsia="en-US"/>
    </w:rPr>
  </w:style>
  <w:style w:type="paragraph" w:customStyle="1" w:styleId="935972A3C13A4987B9845CD899507A6A5">
    <w:name w:val="935972A3C13A4987B9845CD899507A6A5"/>
    <w:rsid w:val="00F80E01"/>
    <w:rPr>
      <w:rFonts w:eastAsiaTheme="minorHAnsi"/>
      <w:lang w:eastAsia="en-US"/>
    </w:rPr>
  </w:style>
  <w:style w:type="paragraph" w:customStyle="1" w:styleId="15162874529542E3A3B6D1AFA79E93675">
    <w:name w:val="15162874529542E3A3B6D1AFA79E93675"/>
    <w:rsid w:val="00F80E01"/>
    <w:rPr>
      <w:rFonts w:eastAsiaTheme="minorHAnsi"/>
      <w:lang w:eastAsia="en-US"/>
    </w:rPr>
  </w:style>
  <w:style w:type="paragraph" w:customStyle="1" w:styleId="2B75CD5C4B904DF7BF8C949A7B634D515">
    <w:name w:val="2B75CD5C4B904DF7BF8C949A7B634D515"/>
    <w:rsid w:val="00F80E01"/>
    <w:rPr>
      <w:rFonts w:eastAsiaTheme="minorHAnsi"/>
      <w:lang w:eastAsia="en-US"/>
    </w:rPr>
  </w:style>
  <w:style w:type="paragraph" w:customStyle="1" w:styleId="CDE504983FC840DFB9092D8CB7E4DBB55">
    <w:name w:val="CDE504983FC840DFB9092D8CB7E4DBB55"/>
    <w:rsid w:val="00F80E01"/>
    <w:rPr>
      <w:rFonts w:eastAsiaTheme="minorHAnsi"/>
      <w:lang w:eastAsia="en-US"/>
    </w:rPr>
  </w:style>
  <w:style w:type="paragraph" w:customStyle="1" w:styleId="5536AB250D654CDF9AD4A65022B21F9B5">
    <w:name w:val="5536AB250D654CDF9AD4A65022B21F9B5"/>
    <w:rsid w:val="00F80E01"/>
    <w:rPr>
      <w:rFonts w:eastAsiaTheme="minorHAnsi"/>
      <w:lang w:eastAsia="en-US"/>
    </w:rPr>
  </w:style>
  <w:style w:type="paragraph" w:customStyle="1" w:styleId="B41F95506E2447468B306D0A66681E6D5">
    <w:name w:val="B41F95506E2447468B306D0A66681E6D5"/>
    <w:rsid w:val="00F80E01"/>
    <w:rPr>
      <w:rFonts w:eastAsiaTheme="minorHAnsi"/>
      <w:lang w:eastAsia="en-US"/>
    </w:rPr>
  </w:style>
  <w:style w:type="paragraph" w:customStyle="1" w:styleId="2CF7B44DA9B0445CAD583435ACF0C57D5">
    <w:name w:val="2CF7B44DA9B0445CAD583435ACF0C57D5"/>
    <w:rsid w:val="00F80E01"/>
    <w:rPr>
      <w:rFonts w:eastAsiaTheme="minorHAnsi"/>
      <w:lang w:eastAsia="en-US"/>
    </w:rPr>
  </w:style>
  <w:style w:type="paragraph" w:customStyle="1" w:styleId="A1890D4F94F5467DB7EC65354AB614D25">
    <w:name w:val="A1890D4F94F5467DB7EC65354AB614D25"/>
    <w:rsid w:val="00F80E01"/>
    <w:rPr>
      <w:rFonts w:eastAsiaTheme="minorHAnsi"/>
      <w:lang w:eastAsia="en-US"/>
    </w:rPr>
  </w:style>
  <w:style w:type="paragraph" w:customStyle="1" w:styleId="A35AC8BA0D55458FAE779684AAF0EE545">
    <w:name w:val="A35AC8BA0D55458FAE779684AAF0EE545"/>
    <w:rsid w:val="00F80E01"/>
    <w:rPr>
      <w:rFonts w:eastAsiaTheme="minorHAnsi"/>
      <w:lang w:eastAsia="en-US"/>
    </w:rPr>
  </w:style>
  <w:style w:type="paragraph" w:customStyle="1" w:styleId="50AE342E03ED446F97C795FE276AA9B85">
    <w:name w:val="50AE342E03ED446F97C795FE276AA9B85"/>
    <w:rsid w:val="00F80E01"/>
    <w:rPr>
      <w:rFonts w:eastAsiaTheme="minorHAnsi"/>
      <w:lang w:eastAsia="en-US"/>
    </w:rPr>
  </w:style>
  <w:style w:type="paragraph" w:customStyle="1" w:styleId="2577EC7AAB4E4135A232D3A84A37C9175">
    <w:name w:val="2577EC7AAB4E4135A232D3A84A37C9175"/>
    <w:rsid w:val="00F80E01"/>
    <w:rPr>
      <w:rFonts w:eastAsiaTheme="minorHAnsi"/>
      <w:lang w:eastAsia="en-US"/>
    </w:rPr>
  </w:style>
  <w:style w:type="paragraph" w:customStyle="1" w:styleId="C2D66A0CE6CD4D33978F5FF4302586055">
    <w:name w:val="C2D66A0CE6CD4D33978F5FF4302586055"/>
    <w:rsid w:val="00F80E01"/>
    <w:rPr>
      <w:rFonts w:eastAsiaTheme="minorHAnsi"/>
      <w:lang w:eastAsia="en-US"/>
    </w:rPr>
  </w:style>
  <w:style w:type="paragraph" w:customStyle="1" w:styleId="2460D78C228644468102F81C7F60B9D05">
    <w:name w:val="2460D78C228644468102F81C7F60B9D05"/>
    <w:rsid w:val="00F80E01"/>
    <w:rPr>
      <w:rFonts w:eastAsiaTheme="minorHAnsi"/>
      <w:lang w:eastAsia="en-US"/>
    </w:rPr>
  </w:style>
  <w:style w:type="paragraph" w:customStyle="1" w:styleId="BBEDA68DA2A94908AE61B8F44D29C6585">
    <w:name w:val="BBEDA68DA2A94908AE61B8F44D29C6585"/>
    <w:rsid w:val="00F80E01"/>
    <w:rPr>
      <w:rFonts w:eastAsiaTheme="minorHAnsi"/>
      <w:lang w:eastAsia="en-US"/>
    </w:rPr>
  </w:style>
  <w:style w:type="paragraph" w:customStyle="1" w:styleId="EC3926F51430431CA6FE6445E8BD13ED5">
    <w:name w:val="EC3926F51430431CA6FE6445E8BD13ED5"/>
    <w:rsid w:val="00F80E01"/>
    <w:rPr>
      <w:rFonts w:eastAsiaTheme="minorHAnsi"/>
      <w:lang w:eastAsia="en-US"/>
    </w:rPr>
  </w:style>
  <w:style w:type="paragraph" w:customStyle="1" w:styleId="9F7C6755ADCC4F6393D334C7FDD58C265">
    <w:name w:val="9F7C6755ADCC4F6393D334C7FDD58C265"/>
    <w:rsid w:val="00F80E01"/>
    <w:rPr>
      <w:rFonts w:eastAsiaTheme="minorHAnsi"/>
      <w:lang w:eastAsia="en-US"/>
    </w:rPr>
  </w:style>
  <w:style w:type="paragraph" w:customStyle="1" w:styleId="0D11C4B4224847B7B96864CA3F6FF5AD5">
    <w:name w:val="0D11C4B4224847B7B96864CA3F6FF5AD5"/>
    <w:rsid w:val="00F80E01"/>
    <w:rPr>
      <w:rFonts w:eastAsiaTheme="minorHAnsi"/>
      <w:lang w:eastAsia="en-US"/>
    </w:rPr>
  </w:style>
  <w:style w:type="paragraph" w:customStyle="1" w:styleId="60E04893A4D440CCA6C5E0FDAC64E79D5">
    <w:name w:val="60E04893A4D440CCA6C5E0FDAC64E79D5"/>
    <w:rsid w:val="00F80E01"/>
    <w:rPr>
      <w:rFonts w:eastAsiaTheme="minorHAnsi"/>
      <w:lang w:eastAsia="en-US"/>
    </w:rPr>
  </w:style>
  <w:style w:type="paragraph" w:customStyle="1" w:styleId="03B18E5D3B8F41B79F0361BB1985F7CC5">
    <w:name w:val="03B18E5D3B8F41B79F0361BB1985F7CC5"/>
    <w:rsid w:val="00F80E01"/>
    <w:rPr>
      <w:rFonts w:eastAsiaTheme="minorHAnsi"/>
      <w:lang w:eastAsia="en-US"/>
    </w:rPr>
  </w:style>
  <w:style w:type="paragraph" w:customStyle="1" w:styleId="114444847D6C49B79FA2DE3C77D7EC685">
    <w:name w:val="114444847D6C49B79FA2DE3C77D7EC685"/>
    <w:rsid w:val="00F80E01"/>
    <w:rPr>
      <w:rFonts w:eastAsiaTheme="minorHAnsi"/>
      <w:lang w:eastAsia="en-US"/>
    </w:rPr>
  </w:style>
  <w:style w:type="paragraph" w:customStyle="1" w:styleId="F92AD8BAD65548B1A3D132D75E72B9025">
    <w:name w:val="F92AD8BAD65548B1A3D132D75E72B9025"/>
    <w:rsid w:val="00F80E01"/>
    <w:rPr>
      <w:rFonts w:eastAsiaTheme="minorHAnsi"/>
      <w:lang w:eastAsia="en-US"/>
    </w:rPr>
  </w:style>
  <w:style w:type="paragraph" w:customStyle="1" w:styleId="609F9E42AF1A48618042C5CE6BB91E5F5">
    <w:name w:val="609F9E42AF1A48618042C5CE6BB91E5F5"/>
    <w:rsid w:val="00F80E01"/>
    <w:rPr>
      <w:rFonts w:eastAsiaTheme="minorHAnsi"/>
      <w:lang w:eastAsia="en-US"/>
    </w:rPr>
  </w:style>
  <w:style w:type="paragraph" w:customStyle="1" w:styleId="1B629916300A4925B61392DC8FF2EDD25">
    <w:name w:val="1B629916300A4925B61392DC8FF2EDD25"/>
    <w:rsid w:val="00F80E01"/>
    <w:rPr>
      <w:rFonts w:eastAsiaTheme="minorHAnsi"/>
      <w:lang w:eastAsia="en-US"/>
    </w:rPr>
  </w:style>
  <w:style w:type="paragraph" w:customStyle="1" w:styleId="73276435F8994F6B87DBCA60C3B29A685">
    <w:name w:val="73276435F8994F6B87DBCA60C3B29A685"/>
    <w:rsid w:val="00F80E01"/>
    <w:rPr>
      <w:rFonts w:eastAsiaTheme="minorHAnsi"/>
      <w:lang w:eastAsia="en-US"/>
    </w:rPr>
  </w:style>
  <w:style w:type="paragraph" w:customStyle="1" w:styleId="6C99E8051D324ABBBB71BAB2552D32935">
    <w:name w:val="6C99E8051D324ABBBB71BAB2552D32935"/>
    <w:rsid w:val="00F80E01"/>
    <w:rPr>
      <w:rFonts w:eastAsiaTheme="minorHAnsi"/>
      <w:lang w:eastAsia="en-US"/>
    </w:rPr>
  </w:style>
  <w:style w:type="paragraph" w:customStyle="1" w:styleId="8EAE6491DE2C4CB88C890EE6EF21450F5">
    <w:name w:val="8EAE6491DE2C4CB88C890EE6EF21450F5"/>
    <w:rsid w:val="00F80E01"/>
    <w:rPr>
      <w:rFonts w:eastAsiaTheme="minorHAnsi"/>
      <w:lang w:eastAsia="en-US"/>
    </w:rPr>
  </w:style>
  <w:style w:type="paragraph" w:customStyle="1" w:styleId="C34CF57252FF414AABD20FD123C6C4D85">
    <w:name w:val="C34CF57252FF414AABD20FD123C6C4D85"/>
    <w:rsid w:val="00F80E01"/>
    <w:rPr>
      <w:rFonts w:eastAsiaTheme="minorHAnsi"/>
      <w:lang w:eastAsia="en-US"/>
    </w:rPr>
  </w:style>
  <w:style w:type="paragraph" w:customStyle="1" w:styleId="2CFF365715474B2490A84406052716A55">
    <w:name w:val="2CFF365715474B2490A84406052716A55"/>
    <w:rsid w:val="00F80E01"/>
    <w:rPr>
      <w:rFonts w:eastAsiaTheme="minorHAnsi"/>
      <w:lang w:eastAsia="en-US"/>
    </w:rPr>
  </w:style>
  <w:style w:type="paragraph" w:customStyle="1" w:styleId="BFC7EECC45F24A40A6000992DE68D8195">
    <w:name w:val="BFC7EECC45F24A40A6000992DE68D8195"/>
    <w:rsid w:val="00F80E01"/>
    <w:rPr>
      <w:rFonts w:eastAsiaTheme="minorHAnsi"/>
      <w:lang w:eastAsia="en-US"/>
    </w:rPr>
  </w:style>
  <w:style w:type="paragraph" w:customStyle="1" w:styleId="4698E8434B814FBE958240E53DB90CD15">
    <w:name w:val="4698E8434B814FBE958240E53DB90CD15"/>
    <w:rsid w:val="00F80E01"/>
    <w:rPr>
      <w:rFonts w:eastAsiaTheme="minorHAnsi"/>
      <w:lang w:eastAsia="en-US"/>
    </w:rPr>
  </w:style>
  <w:style w:type="paragraph" w:customStyle="1" w:styleId="C690EE94A71A45C29541005AD62748985">
    <w:name w:val="C690EE94A71A45C29541005AD62748985"/>
    <w:rsid w:val="00F80E01"/>
    <w:rPr>
      <w:rFonts w:eastAsiaTheme="minorHAnsi"/>
      <w:lang w:eastAsia="en-US"/>
    </w:rPr>
  </w:style>
  <w:style w:type="paragraph" w:customStyle="1" w:styleId="947379C67F244E5CA2939702F7D06F445">
    <w:name w:val="947379C67F244E5CA2939702F7D06F445"/>
    <w:rsid w:val="00F80E01"/>
    <w:rPr>
      <w:rFonts w:eastAsiaTheme="minorHAnsi"/>
      <w:lang w:eastAsia="en-US"/>
    </w:rPr>
  </w:style>
  <w:style w:type="paragraph" w:customStyle="1" w:styleId="3F4CD852AF79413B95469814C368C4AA5">
    <w:name w:val="3F4CD852AF79413B95469814C368C4AA5"/>
    <w:rsid w:val="00F80E01"/>
    <w:rPr>
      <w:rFonts w:eastAsiaTheme="minorHAnsi"/>
      <w:lang w:eastAsia="en-US"/>
    </w:rPr>
  </w:style>
  <w:style w:type="paragraph" w:customStyle="1" w:styleId="AF51907407134BA38B1DE4C7533908075">
    <w:name w:val="AF51907407134BA38B1DE4C7533908075"/>
    <w:rsid w:val="00F80E01"/>
    <w:rPr>
      <w:rFonts w:eastAsiaTheme="minorHAnsi"/>
      <w:lang w:eastAsia="en-US"/>
    </w:rPr>
  </w:style>
  <w:style w:type="paragraph" w:customStyle="1" w:styleId="83FAB391760F40DA9639B718FD350BCA5">
    <w:name w:val="83FAB391760F40DA9639B718FD350BCA5"/>
    <w:rsid w:val="00F80E01"/>
    <w:rPr>
      <w:rFonts w:eastAsiaTheme="minorHAnsi"/>
      <w:lang w:eastAsia="en-US"/>
    </w:rPr>
  </w:style>
  <w:style w:type="paragraph" w:customStyle="1" w:styleId="22D4BFC297164B708109AC6A69F257B65">
    <w:name w:val="22D4BFC297164B708109AC6A69F257B65"/>
    <w:rsid w:val="00F80E01"/>
    <w:rPr>
      <w:rFonts w:eastAsiaTheme="minorHAnsi"/>
      <w:lang w:eastAsia="en-US"/>
    </w:rPr>
  </w:style>
  <w:style w:type="paragraph" w:customStyle="1" w:styleId="CC71F90E9794424EA673C471834184D25">
    <w:name w:val="CC71F90E9794424EA673C471834184D25"/>
    <w:rsid w:val="00F80E01"/>
    <w:rPr>
      <w:rFonts w:eastAsiaTheme="minorHAnsi"/>
      <w:lang w:eastAsia="en-US"/>
    </w:rPr>
  </w:style>
  <w:style w:type="paragraph" w:customStyle="1" w:styleId="C621B4AB75AC4AE699A7FCD3D7C2524F5">
    <w:name w:val="C621B4AB75AC4AE699A7FCD3D7C2524F5"/>
    <w:rsid w:val="00F80E01"/>
    <w:rPr>
      <w:rFonts w:eastAsiaTheme="minorHAnsi"/>
      <w:lang w:eastAsia="en-US"/>
    </w:rPr>
  </w:style>
  <w:style w:type="paragraph" w:customStyle="1" w:styleId="179207155CA9467C96CDC597C49A17905">
    <w:name w:val="179207155CA9467C96CDC597C49A17905"/>
    <w:rsid w:val="00F80E01"/>
    <w:rPr>
      <w:rFonts w:eastAsiaTheme="minorHAnsi"/>
      <w:lang w:eastAsia="en-US"/>
    </w:rPr>
  </w:style>
  <w:style w:type="paragraph" w:customStyle="1" w:styleId="1F808C4EDFEC42D18122776755E50EC75">
    <w:name w:val="1F808C4EDFEC42D18122776755E50EC75"/>
    <w:rsid w:val="00F80E01"/>
    <w:rPr>
      <w:rFonts w:eastAsiaTheme="minorHAnsi"/>
      <w:lang w:eastAsia="en-US"/>
    </w:rPr>
  </w:style>
  <w:style w:type="paragraph" w:customStyle="1" w:styleId="01E4D996F6F84FFF8D51D48C734768935">
    <w:name w:val="01E4D996F6F84FFF8D51D48C734768935"/>
    <w:rsid w:val="00F80E01"/>
    <w:rPr>
      <w:rFonts w:eastAsiaTheme="minorHAnsi"/>
      <w:lang w:eastAsia="en-US"/>
    </w:rPr>
  </w:style>
  <w:style w:type="paragraph" w:customStyle="1" w:styleId="EDBA9316483B4A758D4B986A73CC0F1B5">
    <w:name w:val="EDBA9316483B4A758D4B986A73CC0F1B5"/>
    <w:rsid w:val="00F80E01"/>
    <w:rPr>
      <w:rFonts w:eastAsiaTheme="minorHAnsi"/>
      <w:lang w:eastAsia="en-US"/>
    </w:rPr>
  </w:style>
  <w:style w:type="paragraph" w:customStyle="1" w:styleId="BC6FCF3FCCCD4DCEA272B83DA011FA145">
    <w:name w:val="BC6FCF3FCCCD4DCEA272B83DA011FA145"/>
    <w:rsid w:val="00F80E01"/>
    <w:rPr>
      <w:rFonts w:eastAsiaTheme="minorHAnsi"/>
      <w:lang w:eastAsia="en-US"/>
    </w:rPr>
  </w:style>
  <w:style w:type="paragraph" w:customStyle="1" w:styleId="D304B85C1C084611963370E81765378E5">
    <w:name w:val="D304B85C1C084611963370E81765378E5"/>
    <w:rsid w:val="00F80E01"/>
    <w:rPr>
      <w:rFonts w:eastAsiaTheme="minorHAnsi"/>
      <w:lang w:eastAsia="en-US"/>
    </w:rPr>
  </w:style>
  <w:style w:type="paragraph" w:customStyle="1" w:styleId="AC2969A54EBF40B6A541C337215B9B635">
    <w:name w:val="AC2969A54EBF40B6A541C337215B9B635"/>
    <w:rsid w:val="00F80E01"/>
    <w:rPr>
      <w:rFonts w:eastAsiaTheme="minorHAnsi"/>
      <w:lang w:eastAsia="en-US"/>
    </w:rPr>
  </w:style>
  <w:style w:type="paragraph" w:customStyle="1" w:styleId="0035BFBC006740AAB5A51B7AE5D809E55">
    <w:name w:val="0035BFBC006740AAB5A51B7AE5D809E55"/>
    <w:rsid w:val="00F80E01"/>
    <w:rPr>
      <w:rFonts w:eastAsiaTheme="minorHAnsi"/>
      <w:lang w:eastAsia="en-US"/>
    </w:rPr>
  </w:style>
  <w:style w:type="paragraph" w:customStyle="1" w:styleId="399175174E374300A1A410758F592A5E5">
    <w:name w:val="399175174E374300A1A410758F592A5E5"/>
    <w:rsid w:val="00F80E01"/>
    <w:rPr>
      <w:rFonts w:eastAsiaTheme="minorHAnsi"/>
      <w:lang w:eastAsia="en-US"/>
    </w:rPr>
  </w:style>
  <w:style w:type="paragraph" w:customStyle="1" w:styleId="FDF5EA23BBE146F7A28BE98719C516005">
    <w:name w:val="FDF5EA23BBE146F7A28BE98719C516005"/>
    <w:rsid w:val="00F80E01"/>
    <w:rPr>
      <w:rFonts w:eastAsiaTheme="minorHAnsi"/>
      <w:lang w:eastAsia="en-US"/>
    </w:rPr>
  </w:style>
  <w:style w:type="paragraph" w:customStyle="1" w:styleId="36AD5EC80AA34BE7851E3BABA09812FF5">
    <w:name w:val="36AD5EC80AA34BE7851E3BABA09812FF5"/>
    <w:rsid w:val="00F80E01"/>
    <w:rPr>
      <w:rFonts w:eastAsiaTheme="minorHAnsi"/>
      <w:lang w:eastAsia="en-US"/>
    </w:rPr>
  </w:style>
  <w:style w:type="paragraph" w:customStyle="1" w:styleId="E8F12628A0F54BE1AA6812D8C3CAD0495">
    <w:name w:val="E8F12628A0F54BE1AA6812D8C3CAD0495"/>
    <w:rsid w:val="00F80E01"/>
    <w:rPr>
      <w:rFonts w:eastAsiaTheme="minorHAnsi"/>
      <w:lang w:eastAsia="en-US"/>
    </w:rPr>
  </w:style>
  <w:style w:type="paragraph" w:customStyle="1" w:styleId="BB00460F050841779BFA3186E258B0945">
    <w:name w:val="BB00460F050841779BFA3186E258B0945"/>
    <w:rsid w:val="00F80E01"/>
    <w:rPr>
      <w:rFonts w:eastAsiaTheme="minorHAnsi"/>
      <w:lang w:eastAsia="en-US"/>
    </w:rPr>
  </w:style>
  <w:style w:type="paragraph" w:customStyle="1" w:styleId="DC397F598F71430DB23B246C349923545">
    <w:name w:val="DC397F598F71430DB23B246C349923545"/>
    <w:rsid w:val="00F80E01"/>
    <w:rPr>
      <w:rFonts w:eastAsiaTheme="minorHAnsi"/>
      <w:lang w:eastAsia="en-US"/>
    </w:rPr>
  </w:style>
  <w:style w:type="paragraph" w:customStyle="1" w:styleId="182C24E8E83844E7B248D3DBF8E878315">
    <w:name w:val="182C24E8E83844E7B248D3DBF8E878315"/>
    <w:rsid w:val="00F80E01"/>
    <w:rPr>
      <w:rFonts w:eastAsiaTheme="minorHAnsi"/>
      <w:lang w:eastAsia="en-US"/>
    </w:rPr>
  </w:style>
  <w:style w:type="paragraph" w:customStyle="1" w:styleId="A57F31B94FEF45EF838F1A662DFB3BDD5">
    <w:name w:val="A57F31B94FEF45EF838F1A662DFB3BDD5"/>
    <w:rsid w:val="00F80E01"/>
    <w:rPr>
      <w:rFonts w:eastAsiaTheme="minorHAnsi"/>
      <w:lang w:eastAsia="en-US"/>
    </w:rPr>
  </w:style>
  <w:style w:type="paragraph" w:customStyle="1" w:styleId="B367F4BE4EE9407AA980BF8F852AEA6E5">
    <w:name w:val="B367F4BE4EE9407AA980BF8F852AEA6E5"/>
    <w:rsid w:val="00F80E01"/>
    <w:rPr>
      <w:rFonts w:eastAsiaTheme="minorHAnsi"/>
      <w:lang w:eastAsia="en-US"/>
    </w:rPr>
  </w:style>
  <w:style w:type="paragraph" w:customStyle="1" w:styleId="2081C44755274AA98905F8FAADE534AA5">
    <w:name w:val="2081C44755274AA98905F8FAADE534AA5"/>
    <w:rsid w:val="00F80E01"/>
    <w:rPr>
      <w:rFonts w:eastAsiaTheme="minorHAnsi"/>
      <w:lang w:eastAsia="en-US"/>
    </w:rPr>
  </w:style>
  <w:style w:type="paragraph" w:customStyle="1" w:styleId="D5661FA15FFF4F778B93FFFCCDF82A955">
    <w:name w:val="D5661FA15FFF4F778B93FFFCCDF82A955"/>
    <w:rsid w:val="00F80E01"/>
    <w:rPr>
      <w:rFonts w:eastAsiaTheme="minorHAnsi"/>
      <w:lang w:eastAsia="en-US"/>
    </w:rPr>
  </w:style>
  <w:style w:type="paragraph" w:customStyle="1" w:styleId="FFC22736AF6940E4B8F3B22B0F8EE0495">
    <w:name w:val="FFC22736AF6940E4B8F3B22B0F8EE0495"/>
    <w:rsid w:val="00F80E01"/>
    <w:rPr>
      <w:rFonts w:eastAsiaTheme="minorHAnsi"/>
      <w:lang w:eastAsia="en-US"/>
    </w:rPr>
  </w:style>
  <w:style w:type="paragraph" w:customStyle="1" w:styleId="C72635FB8C0440C8AE4DEFCB5010C4825">
    <w:name w:val="C72635FB8C0440C8AE4DEFCB5010C4825"/>
    <w:rsid w:val="00F80E01"/>
    <w:rPr>
      <w:rFonts w:eastAsiaTheme="minorHAnsi"/>
      <w:lang w:eastAsia="en-US"/>
    </w:rPr>
  </w:style>
  <w:style w:type="paragraph" w:customStyle="1" w:styleId="53C7B8E2B2984DE882CE1EEE13E62CD75">
    <w:name w:val="53C7B8E2B2984DE882CE1EEE13E62CD75"/>
    <w:rsid w:val="00F80E01"/>
    <w:rPr>
      <w:rFonts w:eastAsiaTheme="minorHAnsi"/>
      <w:lang w:eastAsia="en-US"/>
    </w:rPr>
  </w:style>
  <w:style w:type="paragraph" w:customStyle="1" w:styleId="74E3BC1C05F8438E86599F1F7B145AEC5">
    <w:name w:val="74E3BC1C05F8438E86599F1F7B145AEC5"/>
    <w:rsid w:val="00F80E01"/>
    <w:rPr>
      <w:rFonts w:eastAsiaTheme="minorHAnsi"/>
      <w:lang w:eastAsia="en-US"/>
    </w:rPr>
  </w:style>
  <w:style w:type="paragraph" w:customStyle="1" w:styleId="D5DC144E302446BBABE414F20B9F6F3E5">
    <w:name w:val="D5DC144E302446BBABE414F20B9F6F3E5"/>
    <w:rsid w:val="00F80E01"/>
    <w:rPr>
      <w:rFonts w:eastAsiaTheme="minorHAnsi"/>
      <w:lang w:eastAsia="en-US"/>
    </w:rPr>
  </w:style>
  <w:style w:type="paragraph" w:customStyle="1" w:styleId="41EF2ED97D0140809F033678ABFF33A55">
    <w:name w:val="41EF2ED97D0140809F033678ABFF33A55"/>
    <w:rsid w:val="00F80E01"/>
    <w:rPr>
      <w:rFonts w:eastAsiaTheme="minorHAnsi"/>
      <w:lang w:eastAsia="en-US"/>
    </w:rPr>
  </w:style>
  <w:style w:type="paragraph" w:customStyle="1" w:styleId="5924DAF4C2054F5B9F5878BB3F7936ED5">
    <w:name w:val="5924DAF4C2054F5B9F5878BB3F7936ED5"/>
    <w:rsid w:val="00F80E01"/>
    <w:rPr>
      <w:rFonts w:eastAsiaTheme="minorHAnsi"/>
      <w:lang w:eastAsia="en-US"/>
    </w:rPr>
  </w:style>
  <w:style w:type="paragraph" w:customStyle="1" w:styleId="4620139F3EFE47868CDF7A2E159495675">
    <w:name w:val="4620139F3EFE47868CDF7A2E159495675"/>
    <w:rsid w:val="00F80E01"/>
    <w:rPr>
      <w:rFonts w:eastAsiaTheme="minorHAnsi"/>
      <w:lang w:eastAsia="en-US"/>
    </w:rPr>
  </w:style>
  <w:style w:type="paragraph" w:customStyle="1" w:styleId="DC79513031724CC8BFF76468BFF896985">
    <w:name w:val="DC79513031724CC8BFF76468BFF896985"/>
    <w:rsid w:val="00F80E01"/>
    <w:rPr>
      <w:rFonts w:eastAsiaTheme="minorHAnsi"/>
      <w:lang w:eastAsia="en-US"/>
    </w:rPr>
  </w:style>
  <w:style w:type="paragraph" w:customStyle="1" w:styleId="C340FD86058341E6A5BABF9F3CB9E52B5">
    <w:name w:val="C340FD86058341E6A5BABF9F3CB9E52B5"/>
    <w:rsid w:val="00F80E01"/>
    <w:rPr>
      <w:rFonts w:eastAsiaTheme="minorHAnsi"/>
      <w:lang w:eastAsia="en-US"/>
    </w:rPr>
  </w:style>
  <w:style w:type="paragraph" w:customStyle="1" w:styleId="232FB3F1E1EA4D58965AE82F30CB16A15">
    <w:name w:val="232FB3F1E1EA4D58965AE82F30CB16A15"/>
    <w:rsid w:val="00F80E01"/>
    <w:rPr>
      <w:rFonts w:eastAsiaTheme="minorHAnsi"/>
      <w:lang w:eastAsia="en-US"/>
    </w:rPr>
  </w:style>
  <w:style w:type="paragraph" w:customStyle="1" w:styleId="AF3CE297157E46D592F989689AFA991B5">
    <w:name w:val="AF3CE297157E46D592F989689AFA991B5"/>
    <w:rsid w:val="00F80E01"/>
    <w:rPr>
      <w:rFonts w:eastAsiaTheme="minorHAnsi"/>
      <w:lang w:eastAsia="en-US"/>
    </w:rPr>
  </w:style>
  <w:style w:type="paragraph" w:customStyle="1" w:styleId="BDB7DB9872044F02A2C6786BD15861125">
    <w:name w:val="BDB7DB9872044F02A2C6786BD15861125"/>
    <w:rsid w:val="00F80E01"/>
    <w:rPr>
      <w:rFonts w:eastAsiaTheme="minorHAnsi"/>
      <w:lang w:eastAsia="en-US"/>
    </w:rPr>
  </w:style>
  <w:style w:type="paragraph" w:customStyle="1" w:styleId="010D733044FF414D84827F68911FBFD65">
    <w:name w:val="010D733044FF414D84827F68911FBFD65"/>
    <w:rsid w:val="00F80E01"/>
    <w:rPr>
      <w:rFonts w:eastAsiaTheme="minorHAnsi"/>
      <w:lang w:eastAsia="en-US"/>
    </w:rPr>
  </w:style>
  <w:style w:type="paragraph" w:customStyle="1" w:styleId="E4A12AEBAC664391AF5B12890197B3F45">
    <w:name w:val="E4A12AEBAC664391AF5B12890197B3F45"/>
    <w:rsid w:val="00F80E01"/>
    <w:rPr>
      <w:rFonts w:eastAsiaTheme="minorHAnsi"/>
      <w:lang w:eastAsia="en-US"/>
    </w:rPr>
  </w:style>
  <w:style w:type="paragraph" w:customStyle="1" w:styleId="074C666540A5403980CA2E390415CFF35">
    <w:name w:val="074C666540A5403980CA2E390415CFF35"/>
    <w:rsid w:val="00F80E01"/>
    <w:rPr>
      <w:rFonts w:eastAsiaTheme="minorHAnsi"/>
      <w:lang w:eastAsia="en-US"/>
    </w:rPr>
  </w:style>
  <w:style w:type="paragraph" w:customStyle="1" w:styleId="C9B5C7C7C7A841258C4B0D732ED8180F5">
    <w:name w:val="C9B5C7C7C7A841258C4B0D732ED8180F5"/>
    <w:rsid w:val="00F80E01"/>
    <w:rPr>
      <w:rFonts w:eastAsiaTheme="minorHAnsi"/>
      <w:lang w:eastAsia="en-US"/>
    </w:rPr>
  </w:style>
  <w:style w:type="paragraph" w:customStyle="1" w:styleId="27E3496F0EFA462D8FDF6BDCDCCDD2405">
    <w:name w:val="27E3496F0EFA462D8FDF6BDCDCCDD2405"/>
    <w:rsid w:val="00F80E01"/>
    <w:rPr>
      <w:rFonts w:eastAsiaTheme="minorHAnsi"/>
      <w:lang w:eastAsia="en-US"/>
    </w:rPr>
  </w:style>
  <w:style w:type="paragraph" w:customStyle="1" w:styleId="3318AB5ABD6C43AA8AC81D959EFAC3315">
    <w:name w:val="3318AB5ABD6C43AA8AC81D959EFAC3315"/>
    <w:rsid w:val="00F80E01"/>
    <w:rPr>
      <w:rFonts w:eastAsiaTheme="minorHAnsi"/>
      <w:lang w:eastAsia="en-US"/>
    </w:rPr>
  </w:style>
  <w:style w:type="paragraph" w:customStyle="1" w:styleId="EED94F5FB824407A8318F45071CCF2125">
    <w:name w:val="EED94F5FB824407A8318F45071CCF2125"/>
    <w:rsid w:val="00F80E01"/>
    <w:rPr>
      <w:rFonts w:eastAsiaTheme="minorHAnsi"/>
      <w:lang w:eastAsia="en-US"/>
    </w:rPr>
  </w:style>
  <w:style w:type="paragraph" w:customStyle="1" w:styleId="E664B4654B0A4F85A7C05D61A507ED855">
    <w:name w:val="E664B4654B0A4F85A7C05D61A507ED855"/>
    <w:rsid w:val="00F80E01"/>
    <w:rPr>
      <w:rFonts w:eastAsiaTheme="minorHAnsi"/>
      <w:lang w:eastAsia="en-US"/>
    </w:rPr>
  </w:style>
  <w:style w:type="paragraph" w:customStyle="1" w:styleId="EDBA8506B038436C803B9C9E65E88E4A5">
    <w:name w:val="EDBA8506B038436C803B9C9E65E88E4A5"/>
    <w:rsid w:val="00F80E01"/>
    <w:rPr>
      <w:rFonts w:eastAsiaTheme="minorHAnsi"/>
      <w:lang w:eastAsia="en-US"/>
    </w:rPr>
  </w:style>
  <w:style w:type="paragraph" w:customStyle="1" w:styleId="EA6D5DFB78AA470D911FB2C30CF9D82E5">
    <w:name w:val="EA6D5DFB78AA470D911FB2C30CF9D82E5"/>
    <w:rsid w:val="00F80E01"/>
    <w:rPr>
      <w:rFonts w:eastAsiaTheme="minorHAnsi"/>
      <w:lang w:eastAsia="en-US"/>
    </w:rPr>
  </w:style>
  <w:style w:type="paragraph" w:customStyle="1" w:styleId="4E0A91335F734C14A3FF33525E942F865">
    <w:name w:val="4E0A91335F734C14A3FF33525E942F865"/>
    <w:rsid w:val="00F80E01"/>
    <w:rPr>
      <w:rFonts w:eastAsiaTheme="minorHAnsi"/>
      <w:lang w:eastAsia="en-US"/>
    </w:rPr>
  </w:style>
  <w:style w:type="paragraph" w:customStyle="1" w:styleId="56B1A57DC5084230B741BD4D16B5239F5">
    <w:name w:val="56B1A57DC5084230B741BD4D16B5239F5"/>
    <w:rsid w:val="00F80E01"/>
    <w:rPr>
      <w:rFonts w:eastAsiaTheme="minorHAnsi"/>
      <w:lang w:eastAsia="en-US"/>
    </w:rPr>
  </w:style>
  <w:style w:type="paragraph" w:customStyle="1" w:styleId="6F349A21252841F5ACE7F449FB3195035">
    <w:name w:val="6F349A21252841F5ACE7F449FB3195035"/>
    <w:rsid w:val="00F80E01"/>
    <w:rPr>
      <w:rFonts w:eastAsiaTheme="minorHAnsi"/>
      <w:lang w:eastAsia="en-US"/>
    </w:rPr>
  </w:style>
  <w:style w:type="paragraph" w:customStyle="1" w:styleId="520002E1ADA24ECC9E17E058A08371BC5">
    <w:name w:val="520002E1ADA24ECC9E17E058A08371BC5"/>
    <w:rsid w:val="00F80E01"/>
    <w:rPr>
      <w:rFonts w:eastAsiaTheme="minorHAnsi"/>
      <w:lang w:eastAsia="en-US"/>
    </w:rPr>
  </w:style>
  <w:style w:type="paragraph" w:customStyle="1" w:styleId="31857D9EE8B64EF3917EDAA9D21E25E85">
    <w:name w:val="31857D9EE8B64EF3917EDAA9D21E25E85"/>
    <w:rsid w:val="00F80E01"/>
    <w:rPr>
      <w:rFonts w:eastAsiaTheme="minorHAnsi"/>
      <w:lang w:eastAsia="en-US"/>
    </w:rPr>
  </w:style>
  <w:style w:type="paragraph" w:customStyle="1" w:styleId="34F5D981705B4932A91A832F6DCAF7F15">
    <w:name w:val="34F5D981705B4932A91A832F6DCAF7F15"/>
    <w:rsid w:val="00F80E01"/>
    <w:rPr>
      <w:rFonts w:eastAsiaTheme="minorHAnsi"/>
      <w:lang w:eastAsia="en-US"/>
    </w:rPr>
  </w:style>
  <w:style w:type="paragraph" w:customStyle="1" w:styleId="66EA9CE904734653BD3AA1D44462835E5">
    <w:name w:val="66EA9CE904734653BD3AA1D44462835E5"/>
    <w:rsid w:val="00F80E01"/>
    <w:rPr>
      <w:rFonts w:eastAsiaTheme="minorHAnsi"/>
      <w:lang w:eastAsia="en-US"/>
    </w:rPr>
  </w:style>
  <w:style w:type="paragraph" w:customStyle="1" w:styleId="BF0F205144AE4AD7AB4AA037B9811F785">
    <w:name w:val="BF0F205144AE4AD7AB4AA037B9811F785"/>
    <w:rsid w:val="00F80E01"/>
    <w:rPr>
      <w:rFonts w:eastAsiaTheme="minorHAnsi"/>
      <w:lang w:eastAsia="en-US"/>
    </w:rPr>
  </w:style>
  <w:style w:type="paragraph" w:customStyle="1" w:styleId="AAD5DA2FF3D54EDC9A6847F503F6A96D5">
    <w:name w:val="AAD5DA2FF3D54EDC9A6847F503F6A96D5"/>
    <w:rsid w:val="00F80E01"/>
    <w:rPr>
      <w:rFonts w:eastAsiaTheme="minorHAnsi"/>
      <w:lang w:eastAsia="en-US"/>
    </w:rPr>
  </w:style>
  <w:style w:type="paragraph" w:customStyle="1" w:styleId="B9DD210619C34DFA8D41A9CA98269F225">
    <w:name w:val="B9DD210619C34DFA8D41A9CA98269F225"/>
    <w:rsid w:val="00F80E01"/>
    <w:rPr>
      <w:rFonts w:eastAsiaTheme="minorHAnsi"/>
      <w:lang w:eastAsia="en-US"/>
    </w:rPr>
  </w:style>
  <w:style w:type="paragraph" w:customStyle="1" w:styleId="571F8E19E8CD4DF1984843E73D72E41D5">
    <w:name w:val="571F8E19E8CD4DF1984843E73D72E41D5"/>
    <w:rsid w:val="00F80E01"/>
    <w:rPr>
      <w:rFonts w:eastAsiaTheme="minorHAnsi"/>
      <w:lang w:eastAsia="en-US"/>
    </w:rPr>
  </w:style>
  <w:style w:type="paragraph" w:customStyle="1" w:styleId="18D17041CADC47AD823F01DEAF48769C5">
    <w:name w:val="18D17041CADC47AD823F01DEAF48769C5"/>
    <w:rsid w:val="00F80E01"/>
    <w:rPr>
      <w:rFonts w:eastAsiaTheme="minorHAnsi"/>
      <w:lang w:eastAsia="en-US"/>
    </w:rPr>
  </w:style>
  <w:style w:type="paragraph" w:customStyle="1" w:styleId="5CEE0480C50F406B95CADAD089373A095">
    <w:name w:val="5CEE0480C50F406B95CADAD089373A095"/>
    <w:rsid w:val="00F80E01"/>
    <w:rPr>
      <w:rFonts w:eastAsiaTheme="minorHAnsi"/>
      <w:lang w:eastAsia="en-US"/>
    </w:rPr>
  </w:style>
  <w:style w:type="paragraph" w:customStyle="1" w:styleId="57F6F8A7E6B14C64A4ADFA4EF7D89DC55">
    <w:name w:val="57F6F8A7E6B14C64A4ADFA4EF7D89DC55"/>
    <w:rsid w:val="00F80E01"/>
    <w:rPr>
      <w:rFonts w:eastAsiaTheme="minorHAnsi"/>
      <w:lang w:eastAsia="en-US"/>
    </w:rPr>
  </w:style>
  <w:style w:type="paragraph" w:customStyle="1" w:styleId="A86DA176C995432890AB1287A7DBEDF95">
    <w:name w:val="A86DA176C995432890AB1287A7DBEDF95"/>
    <w:rsid w:val="00F80E01"/>
    <w:rPr>
      <w:rFonts w:eastAsiaTheme="minorHAnsi"/>
      <w:lang w:eastAsia="en-US"/>
    </w:rPr>
  </w:style>
  <w:style w:type="paragraph" w:customStyle="1" w:styleId="9B26568231B3409D8A50C02590120B6A5">
    <w:name w:val="9B26568231B3409D8A50C02590120B6A5"/>
    <w:rsid w:val="00F80E01"/>
    <w:rPr>
      <w:rFonts w:eastAsiaTheme="minorHAnsi"/>
      <w:lang w:eastAsia="en-US"/>
    </w:rPr>
  </w:style>
  <w:style w:type="paragraph" w:customStyle="1" w:styleId="F5E2C9DAE4764A2B86AFF6A9C48B39895">
    <w:name w:val="F5E2C9DAE4764A2B86AFF6A9C48B39895"/>
    <w:rsid w:val="00F80E01"/>
    <w:rPr>
      <w:rFonts w:eastAsiaTheme="minorHAnsi"/>
      <w:lang w:eastAsia="en-US"/>
    </w:rPr>
  </w:style>
  <w:style w:type="paragraph" w:customStyle="1" w:styleId="707B8EBF3AF54F96B916FA18AC07CEDD5">
    <w:name w:val="707B8EBF3AF54F96B916FA18AC07CEDD5"/>
    <w:rsid w:val="00F80E01"/>
    <w:rPr>
      <w:rFonts w:eastAsiaTheme="minorHAnsi"/>
      <w:lang w:eastAsia="en-US"/>
    </w:rPr>
  </w:style>
  <w:style w:type="paragraph" w:customStyle="1" w:styleId="DE652A7524E9420A983CC3C6A45DEF8E5">
    <w:name w:val="DE652A7524E9420A983CC3C6A45DEF8E5"/>
    <w:rsid w:val="00F80E01"/>
    <w:rPr>
      <w:rFonts w:eastAsiaTheme="minorHAnsi"/>
      <w:lang w:eastAsia="en-US"/>
    </w:rPr>
  </w:style>
  <w:style w:type="paragraph" w:customStyle="1" w:styleId="1C5A10AE60CF4AAB9D4D783E035CDBB95">
    <w:name w:val="1C5A10AE60CF4AAB9D4D783E035CDBB95"/>
    <w:rsid w:val="00F80E01"/>
    <w:rPr>
      <w:rFonts w:eastAsiaTheme="minorHAnsi"/>
      <w:lang w:eastAsia="en-US"/>
    </w:rPr>
  </w:style>
  <w:style w:type="paragraph" w:customStyle="1" w:styleId="880B4BD11DC746F3AC51398D6790EA9E5">
    <w:name w:val="880B4BD11DC746F3AC51398D6790EA9E5"/>
    <w:rsid w:val="00F80E01"/>
    <w:rPr>
      <w:rFonts w:eastAsiaTheme="minorHAnsi"/>
      <w:lang w:eastAsia="en-US"/>
    </w:rPr>
  </w:style>
  <w:style w:type="paragraph" w:customStyle="1" w:styleId="E4159070A52B43C58227934495868FD65">
    <w:name w:val="E4159070A52B43C58227934495868FD65"/>
    <w:rsid w:val="00F80E01"/>
    <w:rPr>
      <w:rFonts w:eastAsiaTheme="minorHAnsi"/>
      <w:lang w:eastAsia="en-US"/>
    </w:rPr>
  </w:style>
  <w:style w:type="paragraph" w:customStyle="1" w:styleId="5DE522C581F144178EC48F0280C73BD15">
    <w:name w:val="5DE522C581F144178EC48F0280C73BD15"/>
    <w:rsid w:val="00F80E01"/>
    <w:rPr>
      <w:rFonts w:eastAsiaTheme="minorHAnsi"/>
      <w:lang w:eastAsia="en-US"/>
    </w:rPr>
  </w:style>
  <w:style w:type="paragraph" w:customStyle="1" w:styleId="ECD092F560CE40C4815E9F4E8AA755225">
    <w:name w:val="ECD092F560CE40C4815E9F4E8AA755225"/>
    <w:rsid w:val="00F80E01"/>
    <w:rPr>
      <w:rFonts w:eastAsiaTheme="minorHAnsi"/>
      <w:lang w:eastAsia="en-US"/>
    </w:rPr>
  </w:style>
  <w:style w:type="paragraph" w:customStyle="1" w:styleId="1A3FE2E6F07447DAB130EB4866F4D9A95">
    <w:name w:val="1A3FE2E6F07447DAB130EB4866F4D9A95"/>
    <w:rsid w:val="00F80E01"/>
    <w:rPr>
      <w:rFonts w:eastAsiaTheme="minorHAnsi"/>
      <w:lang w:eastAsia="en-US"/>
    </w:rPr>
  </w:style>
  <w:style w:type="paragraph" w:customStyle="1" w:styleId="830E0C7DA5FC4517BC21BE05DBE1E9C05">
    <w:name w:val="830E0C7DA5FC4517BC21BE05DBE1E9C05"/>
    <w:rsid w:val="00F80E01"/>
    <w:rPr>
      <w:rFonts w:eastAsiaTheme="minorHAnsi"/>
      <w:lang w:eastAsia="en-US"/>
    </w:rPr>
  </w:style>
  <w:style w:type="paragraph" w:customStyle="1" w:styleId="F40552F2DE5D462E9F638D75000FAD815">
    <w:name w:val="F40552F2DE5D462E9F638D75000FAD815"/>
    <w:rsid w:val="00F80E01"/>
    <w:rPr>
      <w:rFonts w:eastAsiaTheme="minorHAnsi"/>
      <w:lang w:eastAsia="en-US"/>
    </w:rPr>
  </w:style>
  <w:style w:type="paragraph" w:customStyle="1" w:styleId="D5F154CF5B364B78BF51D75B8923F9515">
    <w:name w:val="D5F154CF5B364B78BF51D75B8923F9515"/>
    <w:rsid w:val="00F80E01"/>
    <w:rPr>
      <w:rFonts w:eastAsiaTheme="minorHAnsi"/>
      <w:lang w:eastAsia="en-US"/>
    </w:rPr>
  </w:style>
  <w:style w:type="paragraph" w:customStyle="1" w:styleId="04561222AAD3433C8B49C8E8EFEE36ED5">
    <w:name w:val="04561222AAD3433C8B49C8E8EFEE36ED5"/>
    <w:rsid w:val="00F80E01"/>
    <w:rPr>
      <w:rFonts w:eastAsiaTheme="minorHAnsi"/>
      <w:lang w:eastAsia="en-US"/>
    </w:rPr>
  </w:style>
  <w:style w:type="paragraph" w:customStyle="1" w:styleId="3359901319454BFEA6E7B86217155DE75">
    <w:name w:val="3359901319454BFEA6E7B86217155DE75"/>
    <w:rsid w:val="00F80E01"/>
    <w:rPr>
      <w:rFonts w:eastAsiaTheme="minorHAnsi"/>
      <w:lang w:eastAsia="en-US"/>
    </w:rPr>
  </w:style>
  <w:style w:type="paragraph" w:customStyle="1" w:styleId="0423F4801E804EB2A1D9520FFF7D30C95">
    <w:name w:val="0423F4801E804EB2A1D9520FFF7D30C95"/>
    <w:rsid w:val="00F80E01"/>
    <w:rPr>
      <w:rFonts w:eastAsiaTheme="minorHAnsi"/>
      <w:lang w:eastAsia="en-US"/>
    </w:rPr>
  </w:style>
  <w:style w:type="paragraph" w:customStyle="1" w:styleId="43FE164AF03D496EBF318B198F92C0CC5">
    <w:name w:val="43FE164AF03D496EBF318B198F92C0CC5"/>
    <w:rsid w:val="00F80E01"/>
    <w:rPr>
      <w:rFonts w:eastAsiaTheme="minorHAnsi"/>
      <w:lang w:eastAsia="en-US"/>
    </w:rPr>
  </w:style>
  <w:style w:type="paragraph" w:customStyle="1" w:styleId="879722A16F3E42DE88F2A4375C91AE9A5">
    <w:name w:val="879722A16F3E42DE88F2A4375C91AE9A5"/>
    <w:rsid w:val="00F80E01"/>
    <w:rPr>
      <w:rFonts w:eastAsiaTheme="minorHAnsi"/>
      <w:lang w:eastAsia="en-US"/>
    </w:rPr>
  </w:style>
  <w:style w:type="paragraph" w:customStyle="1" w:styleId="8B7367F4A58B4E2D9D8168000FA0C9FC5">
    <w:name w:val="8B7367F4A58B4E2D9D8168000FA0C9FC5"/>
    <w:rsid w:val="00F80E01"/>
    <w:rPr>
      <w:rFonts w:eastAsiaTheme="minorHAnsi"/>
      <w:lang w:eastAsia="en-US"/>
    </w:rPr>
  </w:style>
  <w:style w:type="paragraph" w:customStyle="1" w:styleId="A6C3989E429F4F7AB97CF79374E6533F5">
    <w:name w:val="A6C3989E429F4F7AB97CF79374E6533F5"/>
    <w:rsid w:val="00F80E01"/>
    <w:rPr>
      <w:rFonts w:eastAsiaTheme="minorHAnsi"/>
      <w:lang w:eastAsia="en-US"/>
    </w:rPr>
  </w:style>
  <w:style w:type="paragraph" w:customStyle="1" w:styleId="9D82D11F93FD489EB2E63264C376A8AD5">
    <w:name w:val="9D82D11F93FD489EB2E63264C376A8AD5"/>
    <w:rsid w:val="00F80E01"/>
    <w:rPr>
      <w:rFonts w:eastAsiaTheme="minorHAnsi"/>
      <w:lang w:eastAsia="en-US"/>
    </w:rPr>
  </w:style>
  <w:style w:type="paragraph" w:customStyle="1" w:styleId="4BE8B8FECBCB45918983C8F355D76E265">
    <w:name w:val="4BE8B8FECBCB45918983C8F355D76E265"/>
    <w:rsid w:val="00F80E01"/>
    <w:rPr>
      <w:rFonts w:eastAsiaTheme="minorHAnsi"/>
      <w:lang w:eastAsia="en-US"/>
    </w:rPr>
  </w:style>
  <w:style w:type="paragraph" w:customStyle="1" w:styleId="A5D5EFD5E8F747BFAE76B52C4F39BE8A5">
    <w:name w:val="A5D5EFD5E8F747BFAE76B52C4F39BE8A5"/>
    <w:rsid w:val="00F80E01"/>
    <w:rPr>
      <w:rFonts w:eastAsiaTheme="minorHAnsi"/>
      <w:lang w:eastAsia="en-US"/>
    </w:rPr>
  </w:style>
  <w:style w:type="paragraph" w:customStyle="1" w:styleId="F93040DCE7E84A849C5857AB1DAAB53C5">
    <w:name w:val="F93040DCE7E84A849C5857AB1DAAB53C5"/>
    <w:rsid w:val="00F80E01"/>
    <w:rPr>
      <w:rFonts w:eastAsiaTheme="minorHAnsi"/>
      <w:lang w:eastAsia="en-US"/>
    </w:rPr>
  </w:style>
  <w:style w:type="paragraph" w:customStyle="1" w:styleId="D58BCE78873A4370B3AA80FC264A27AB5">
    <w:name w:val="D58BCE78873A4370B3AA80FC264A27AB5"/>
    <w:rsid w:val="00F80E01"/>
    <w:rPr>
      <w:rFonts w:eastAsiaTheme="minorHAnsi"/>
      <w:lang w:eastAsia="en-US"/>
    </w:rPr>
  </w:style>
  <w:style w:type="paragraph" w:customStyle="1" w:styleId="C8AC1923C42D48B6ADECCE4F7093FEAE4">
    <w:name w:val="C8AC1923C42D48B6ADECCE4F7093FEAE4"/>
    <w:rsid w:val="00F80E01"/>
    <w:rPr>
      <w:rFonts w:eastAsiaTheme="minorHAnsi"/>
      <w:lang w:eastAsia="en-US"/>
    </w:rPr>
  </w:style>
  <w:style w:type="paragraph" w:customStyle="1" w:styleId="FAF59C2FB6B74126B955339EEB83D5474">
    <w:name w:val="FAF59C2FB6B74126B955339EEB83D5474"/>
    <w:rsid w:val="00F80E01"/>
    <w:rPr>
      <w:rFonts w:eastAsiaTheme="minorHAnsi"/>
      <w:lang w:eastAsia="en-US"/>
    </w:rPr>
  </w:style>
  <w:style w:type="paragraph" w:customStyle="1" w:styleId="CCD5B766852F44CFB555E71F8B5138ED4">
    <w:name w:val="CCD5B766852F44CFB555E71F8B5138ED4"/>
    <w:rsid w:val="00F80E01"/>
    <w:rPr>
      <w:rFonts w:eastAsiaTheme="minorHAnsi"/>
      <w:lang w:eastAsia="en-US"/>
    </w:rPr>
  </w:style>
  <w:style w:type="paragraph" w:customStyle="1" w:styleId="C40962AA69274BD086D3E7E9C39CCBFF4">
    <w:name w:val="C40962AA69274BD086D3E7E9C39CCBFF4"/>
    <w:rsid w:val="00F80E01"/>
    <w:rPr>
      <w:rFonts w:eastAsiaTheme="minorHAnsi"/>
      <w:lang w:eastAsia="en-US"/>
    </w:rPr>
  </w:style>
  <w:style w:type="paragraph" w:customStyle="1" w:styleId="B1683640063D46EFAEF25549F038D4FB4">
    <w:name w:val="B1683640063D46EFAEF25549F038D4FB4"/>
    <w:rsid w:val="00F80E01"/>
    <w:rPr>
      <w:rFonts w:eastAsiaTheme="minorHAnsi"/>
      <w:lang w:eastAsia="en-US"/>
    </w:rPr>
  </w:style>
  <w:style w:type="paragraph" w:customStyle="1" w:styleId="A0E2BC56F9A64CF2801D34921E805D394">
    <w:name w:val="A0E2BC56F9A64CF2801D34921E805D394"/>
    <w:rsid w:val="00F80E01"/>
    <w:rPr>
      <w:rFonts w:eastAsiaTheme="minorHAnsi"/>
      <w:lang w:eastAsia="en-US"/>
    </w:rPr>
  </w:style>
  <w:style w:type="paragraph" w:customStyle="1" w:styleId="D5210A007ADA4B53A3B3C3A0376231054">
    <w:name w:val="D5210A007ADA4B53A3B3C3A0376231054"/>
    <w:rsid w:val="00F80E01"/>
    <w:rPr>
      <w:rFonts w:eastAsiaTheme="minorHAnsi"/>
      <w:lang w:eastAsia="en-US"/>
    </w:rPr>
  </w:style>
  <w:style w:type="paragraph" w:customStyle="1" w:styleId="A67CEA78EBD849DF9AA46EF0A70438554">
    <w:name w:val="A67CEA78EBD849DF9AA46EF0A70438554"/>
    <w:rsid w:val="00F80E01"/>
    <w:rPr>
      <w:rFonts w:eastAsiaTheme="minorHAnsi"/>
      <w:lang w:eastAsia="en-US"/>
    </w:rPr>
  </w:style>
  <w:style w:type="paragraph" w:customStyle="1" w:styleId="A2CCCAE16EF0489B9E79268E46B9A9155">
    <w:name w:val="A2CCCAE16EF0489B9E79268E46B9A9155"/>
    <w:rsid w:val="00F80E01"/>
    <w:rPr>
      <w:rFonts w:eastAsiaTheme="minorHAnsi"/>
      <w:lang w:eastAsia="en-US"/>
    </w:rPr>
  </w:style>
  <w:style w:type="paragraph" w:customStyle="1" w:styleId="773DA1B09DD3497E9130D54351B2A0385">
    <w:name w:val="773DA1B09DD3497E9130D54351B2A0385"/>
    <w:rsid w:val="00F80E01"/>
    <w:rPr>
      <w:rFonts w:eastAsiaTheme="minorHAnsi"/>
      <w:lang w:eastAsia="en-US"/>
    </w:rPr>
  </w:style>
  <w:style w:type="paragraph" w:customStyle="1" w:styleId="1D93CF6C9B114AFCA941BE8526999EE55">
    <w:name w:val="1D93CF6C9B114AFCA941BE8526999EE55"/>
    <w:rsid w:val="00F80E01"/>
    <w:rPr>
      <w:rFonts w:eastAsiaTheme="minorHAnsi"/>
      <w:lang w:eastAsia="en-US"/>
    </w:rPr>
  </w:style>
  <w:style w:type="paragraph" w:customStyle="1" w:styleId="0180E0FA81C145CDAAB16D399B504B225">
    <w:name w:val="0180E0FA81C145CDAAB16D399B504B225"/>
    <w:rsid w:val="00F80E01"/>
    <w:rPr>
      <w:rFonts w:eastAsiaTheme="minorHAnsi"/>
      <w:lang w:eastAsia="en-US"/>
    </w:rPr>
  </w:style>
  <w:style w:type="paragraph" w:customStyle="1" w:styleId="5CB6828117DE4CB9A8A9898FC4EB548D5">
    <w:name w:val="5CB6828117DE4CB9A8A9898FC4EB548D5"/>
    <w:rsid w:val="00F80E01"/>
    <w:rPr>
      <w:rFonts w:eastAsiaTheme="minorHAnsi"/>
      <w:lang w:eastAsia="en-US"/>
    </w:rPr>
  </w:style>
  <w:style w:type="paragraph" w:customStyle="1" w:styleId="DD35F11F077541D9BCE3145439A997B95">
    <w:name w:val="DD35F11F077541D9BCE3145439A997B95"/>
    <w:rsid w:val="00F80E01"/>
    <w:rPr>
      <w:rFonts w:eastAsiaTheme="minorHAnsi"/>
      <w:lang w:eastAsia="en-US"/>
    </w:rPr>
  </w:style>
  <w:style w:type="paragraph" w:customStyle="1" w:styleId="6600F414ABF646D6B4ADD69CFA6596935">
    <w:name w:val="6600F414ABF646D6B4ADD69CFA6596935"/>
    <w:rsid w:val="00F80E01"/>
    <w:rPr>
      <w:rFonts w:eastAsiaTheme="minorHAnsi"/>
      <w:lang w:eastAsia="en-US"/>
    </w:rPr>
  </w:style>
  <w:style w:type="paragraph" w:customStyle="1" w:styleId="49F8EFD3DC6D49748A656ADF2D733A7E5">
    <w:name w:val="49F8EFD3DC6D49748A656ADF2D733A7E5"/>
    <w:rsid w:val="00F80E01"/>
    <w:rPr>
      <w:rFonts w:eastAsiaTheme="minorHAnsi"/>
      <w:lang w:eastAsia="en-US"/>
    </w:rPr>
  </w:style>
  <w:style w:type="paragraph" w:customStyle="1" w:styleId="9C4EEB70F820407DA2EB8E34E7D22F855">
    <w:name w:val="9C4EEB70F820407DA2EB8E34E7D22F855"/>
    <w:rsid w:val="00F80E01"/>
    <w:rPr>
      <w:rFonts w:eastAsiaTheme="minorHAnsi"/>
      <w:lang w:eastAsia="en-US"/>
    </w:rPr>
  </w:style>
  <w:style w:type="paragraph" w:customStyle="1" w:styleId="00478E43D90B45848F1E6858EC4CFF145">
    <w:name w:val="00478E43D90B45848F1E6858EC4CFF145"/>
    <w:rsid w:val="00F80E01"/>
    <w:rPr>
      <w:rFonts w:eastAsiaTheme="minorHAnsi"/>
      <w:lang w:eastAsia="en-US"/>
    </w:rPr>
  </w:style>
  <w:style w:type="paragraph" w:customStyle="1" w:styleId="E9DB5203261C421685D2538D0E6D847E5">
    <w:name w:val="E9DB5203261C421685D2538D0E6D847E5"/>
    <w:rsid w:val="00F80E01"/>
    <w:rPr>
      <w:rFonts w:eastAsiaTheme="minorHAnsi"/>
      <w:lang w:eastAsia="en-US"/>
    </w:rPr>
  </w:style>
  <w:style w:type="paragraph" w:customStyle="1" w:styleId="DB282290848B46C6AA3D29BB4F69E7925">
    <w:name w:val="DB282290848B46C6AA3D29BB4F69E7925"/>
    <w:rsid w:val="00F80E01"/>
    <w:rPr>
      <w:rFonts w:eastAsiaTheme="minorHAnsi"/>
      <w:lang w:eastAsia="en-US"/>
    </w:rPr>
  </w:style>
  <w:style w:type="paragraph" w:customStyle="1" w:styleId="0482E5B1501E471D85F196C493A350B35">
    <w:name w:val="0482E5B1501E471D85F196C493A350B35"/>
    <w:rsid w:val="00F80E01"/>
    <w:rPr>
      <w:rFonts w:eastAsiaTheme="minorHAnsi"/>
      <w:lang w:eastAsia="en-US"/>
    </w:rPr>
  </w:style>
  <w:style w:type="paragraph" w:customStyle="1" w:styleId="E6D3AF324EF34974B46ADF7F0DF09E5B5">
    <w:name w:val="E6D3AF324EF34974B46ADF7F0DF09E5B5"/>
    <w:rsid w:val="00F80E01"/>
    <w:rPr>
      <w:rFonts w:eastAsiaTheme="minorHAnsi"/>
      <w:lang w:eastAsia="en-US"/>
    </w:rPr>
  </w:style>
  <w:style w:type="paragraph" w:customStyle="1" w:styleId="852B52853C564B0B93E0311B55A700215">
    <w:name w:val="852B52853C564B0B93E0311B55A700215"/>
    <w:rsid w:val="00F80E01"/>
    <w:rPr>
      <w:rFonts w:eastAsiaTheme="minorHAnsi"/>
      <w:lang w:eastAsia="en-US"/>
    </w:rPr>
  </w:style>
  <w:style w:type="paragraph" w:customStyle="1" w:styleId="B447A2D87E364E54B96E7D2D83DC8E205">
    <w:name w:val="B447A2D87E364E54B96E7D2D83DC8E205"/>
    <w:rsid w:val="00F80E01"/>
    <w:rPr>
      <w:rFonts w:eastAsiaTheme="minorHAnsi"/>
      <w:lang w:eastAsia="en-US"/>
    </w:rPr>
  </w:style>
  <w:style w:type="paragraph" w:customStyle="1" w:styleId="1F356E8041DF4906A6F2A9A0D8E1C8275">
    <w:name w:val="1F356E8041DF4906A6F2A9A0D8E1C8275"/>
    <w:rsid w:val="00F80E01"/>
    <w:rPr>
      <w:rFonts w:eastAsiaTheme="minorHAnsi"/>
      <w:lang w:eastAsia="en-US"/>
    </w:rPr>
  </w:style>
  <w:style w:type="paragraph" w:customStyle="1" w:styleId="058532612D8E480290B020891BEE1DE25">
    <w:name w:val="058532612D8E480290B020891BEE1DE25"/>
    <w:rsid w:val="00F80E01"/>
    <w:rPr>
      <w:rFonts w:eastAsiaTheme="minorHAnsi"/>
      <w:lang w:eastAsia="en-US"/>
    </w:rPr>
  </w:style>
  <w:style w:type="paragraph" w:customStyle="1" w:styleId="BD73BA5D1702414C9E886B0F572B44695">
    <w:name w:val="BD73BA5D1702414C9E886B0F572B44695"/>
    <w:rsid w:val="00F80E01"/>
    <w:rPr>
      <w:rFonts w:eastAsiaTheme="minorHAnsi"/>
      <w:lang w:eastAsia="en-US"/>
    </w:rPr>
  </w:style>
  <w:style w:type="paragraph" w:customStyle="1" w:styleId="DC4F1E776A144318A0AFC335FE5C575B5">
    <w:name w:val="DC4F1E776A144318A0AFC335FE5C575B5"/>
    <w:rsid w:val="00F80E01"/>
    <w:rPr>
      <w:rFonts w:eastAsiaTheme="minorHAnsi"/>
      <w:lang w:eastAsia="en-US"/>
    </w:rPr>
  </w:style>
  <w:style w:type="paragraph" w:customStyle="1" w:styleId="1A8CD7F0667640588C06D6FF520789405">
    <w:name w:val="1A8CD7F0667640588C06D6FF520789405"/>
    <w:rsid w:val="00F80E01"/>
    <w:rPr>
      <w:rFonts w:eastAsiaTheme="minorHAnsi"/>
      <w:lang w:eastAsia="en-US"/>
    </w:rPr>
  </w:style>
  <w:style w:type="paragraph" w:customStyle="1" w:styleId="98C9F8D2C54B4C3DBB22EF3F3DF72FBE5">
    <w:name w:val="98C9F8D2C54B4C3DBB22EF3F3DF72FBE5"/>
    <w:rsid w:val="00F80E01"/>
    <w:rPr>
      <w:rFonts w:eastAsiaTheme="minorHAnsi"/>
      <w:lang w:eastAsia="en-US"/>
    </w:rPr>
  </w:style>
  <w:style w:type="paragraph" w:customStyle="1" w:styleId="1F58C3EA7FEC4BD2913BB0DB9D3A32ED5">
    <w:name w:val="1F58C3EA7FEC4BD2913BB0DB9D3A32ED5"/>
    <w:rsid w:val="00F80E01"/>
    <w:rPr>
      <w:rFonts w:eastAsiaTheme="minorHAnsi"/>
      <w:lang w:eastAsia="en-US"/>
    </w:rPr>
  </w:style>
  <w:style w:type="paragraph" w:customStyle="1" w:styleId="A330FDF440D24F10840CD3922990E2295">
    <w:name w:val="A330FDF440D24F10840CD3922990E2295"/>
    <w:rsid w:val="00F80E01"/>
    <w:rPr>
      <w:rFonts w:eastAsiaTheme="minorHAnsi"/>
      <w:lang w:eastAsia="en-US"/>
    </w:rPr>
  </w:style>
  <w:style w:type="paragraph" w:customStyle="1" w:styleId="98EF2B2AACB948CBB737BC71C5374F465">
    <w:name w:val="98EF2B2AACB948CBB737BC71C5374F465"/>
    <w:rsid w:val="00F80E01"/>
    <w:rPr>
      <w:rFonts w:eastAsiaTheme="minorHAnsi"/>
      <w:lang w:eastAsia="en-US"/>
    </w:rPr>
  </w:style>
  <w:style w:type="paragraph" w:customStyle="1" w:styleId="FDE7D4233F0A4AADA0801D4AC630D31A5">
    <w:name w:val="FDE7D4233F0A4AADA0801D4AC630D31A5"/>
    <w:rsid w:val="00F80E01"/>
    <w:rPr>
      <w:rFonts w:eastAsiaTheme="minorHAnsi"/>
      <w:lang w:eastAsia="en-US"/>
    </w:rPr>
  </w:style>
  <w:style w:type="paragraph" w:customStyle="1" w:styleId="0F4F1B815CE64DF78E2ABB0B2B791C015">
    <w:name w:val="0F4F1B815CE64DF78E2ABB0B2B791C015"/>
    <w:rsid w:val="00F80E01"/>
    <w:rPr>
      <w:rFonts w:eastAsiaTheme="minorHAnsi"/>
      <w:lang w:eastAsia="en-US"/>
    </w:rPr>
  </w:style>
  <w:style w:type="paragraph" w:customStyle="1" w:styleId="E228ACF3E515492B9746D140CD2DDD7A5">
    <w:name w:val="E228ACF3E515492B9746D140CD2DDD7A5"/>
    <w:rsid w:val="00F80E01"/>
    <w:rPr>
      <w:rFonts w:eastAsiaTheme="minorHAnsi"/>
      <w:lang w:eastAsia="en-US"/>
    </w:rPr>
  </w:style>
  <w:style w:type="paragraph" w:customStyle="1" w:styleId="F9875DA444AE42D98E5F118499B3A6435">
    <w:name w:val="F9875DA444AE42D98E5F118499B3A6435"/>
    <w:rsid w:val="00F80E01"/>
    <w:rPr>
      <w:rFonts w:eastAsiaTheme="minorHAnsi"/>
      <w:lang w:eastAsia="en-US"/>
    </w:rPr>
  </w:style>
  <w:style w:type="paragraph" w:customStyle="1" w:styleId="8B7BC0E182504FDF8992B8679213A56C5">
    <w:name w:val="8B7BC0E182504FDF8992B8679213A56C5"/>
    <w:rsid w:val="00F80E01"/>
    <w:rPr>
      <w:rFonts w:eastAsiaTheme="minorHAnsi"/>
      <w:lang w:eastAsia="en-US"/>
    </w:rPr>
  </w:style>
  <w:style w:type="paragraph" w:customStyle="1" w:styleId="E0286BE2E5DA4B7BBD50BD958B316BBC5">
    <w:name w:val="E0286BE2E5DA4B7BBD50BD958B316BBC5"/>
    <w:rsid w:val="00F80E01"/>
    <w:rPr>
      <w:rFonts w:eastAsiaTheme="minorHAnsi"/>
      <w:lang w:eastAsia="en-US"/>
    </w:rPr>
  </w:style>
  <w:style w:type="paragraph" w:customStyle="1" w:styleId="B7D5A476E8C5442A90A1D648E00474175">
    <w:name w:val="B7D5A476E8C5442A90A1D648E00474175"/>
    <w:rsid w:val="00F80E01"/>
    <w:rPr>
      <w:rFonts w:eastAsiaTheme="minorHAnsi"/>
      <w:lang w:eastAsia="en-US"/>
    </w:rPr>
  </w:style>
  <w:style w:type="paragraph" w:customStyle="1" w:styleId="C91B9CBAB4AC45A88B7B7153C91DA6245">
    <w:name w:val="C91B9CBAB4AC45A88B7B7153C91DA6245"/>
    <w:rsid w:val="00F80E01"/>
    <w:rPr>
      <w:rFonts w:eastAsiaTheme="minorHAnsi"/>
      <w:lang w:eastAsia="en-US"/>
    </w:rPr>
  </w:style>
  <w:style w:type="paragraph" w:customStyle="1" w:styleId="FC7E7FDB5E184FB6A495F0D3C3DD83765">
    <w:name w:val="FC7E7FDB5E184FB6A495F0D3C3DD83765"/>
    <w:rsid w:val="00F80E01"/>
    <w:rPr>
      <w:rFonts w:eastAsiaTheme="minorHAnsi"/>
      <w:lang w:eastAsia="en-US"/>
    </w:rPr>
  </w:style>
  <w:style w:type="paragraph" w:customStyle="1" w:styleId="CFCEDF51BE4E452DADA5DE7F531F6B075">
    <w:name w:val="CFCEDF51BE4E452DADA5DE7F531F6B075"/>
    <w:rsid w:val="00F80E01"/>
    <w:rPr>
      <w:rFonts w:eastAsiaTheme="minorHAnsi"/>
      <w:lang w:eastAsia="en-US"/>
    </w:rPr>
  </w:style>
  <w:style w:type="paragraph" w:customStyle="1" w:styleId="C32DCF6EE4A24579A540AAD508B070685">
    <w:name w:val="C32DCF6EE4A24579A540AAD508B070685"/>
    <w:rsid w:val="00F80E01"/>
    <w:rPr>
      <w:rFonts w:eastAsiaTheme="minorHAnsi"/>
      <w:lang w:eastAsia="en-US"/>
    </w:rPr>
  </w:style>
  <w:style w:type="paragraph" w:customStyle="1" w:styleId="E73F196DA75E4C1FA628FB1D3FF475F15">
    <w:name w:val="E73F196DA75E4C1FA628FB1D3FF475F15"/>
    <w:rsid w:val="00F80E01"/>
    <w:rPr>
      <w:rFonts w:eastAsiaTheme="minorHAnsi"/>
      <w:lang w:eastAsia="en-US"/>
    </w:rPr>
  </w:style>
  <w:style w:type="paragraph" w:customStyle="1" w:styleId="EB8E6F0F34F3431C88D58C9F7385488E5">
    <w:name w:val="EB8E6F0F34F3431C88D58C9F7385488E5"/>
    <w:rsid w:val="00F80E01"/>
    <w:rPr>
      <w:rFonts w:eastAsiaTheme="minorHAnsi"/>
      <w:lang w:eastAsia="en-US"/>
    </w:rPr>
  </w:style>
  <w:style w:type="paragraph" w:customStyle="1" w:styleId="7D51BCC7E866469094BE4EDE32EDC0455">
    <w:name w:val="7D51BCC7E866469094BE4EDE32EDC0455"/>
    <w:rsid w:val="00F80E01"/>
    <w:rPr>
      <w:rFonts w:eastAsiaTheme="minorHAnsi"/>
      <w:lang w:eastAsia="en-US"/>
    </w:rPr>
  </w:style>
  <w:style w:type="paragraph" w:customStyle="1" w:styleId="B01EAD4DE9AD4C149E68554E66225D905">
    <w:name w:val="B01EAD4DE9AD4C149E68554E66225D905"/>
    <w:rsid w:val="00F80E01"/>
    <w:rPr>
      <w:rFonts w:eastAsiaTheme="minorHAnsi"/>
      <w:lang w:eastAsia="en-US"/>
    </w:rPr>
  </w:style>
  <w:style w:type="paragraph" w:customStyle="1" w:styleId="15A48817CFA14C53AB03F3E1E54828025">
    <w:name w:val="15A48817CFA14C53AB03F3E1E54828025"/>
    <w:rsid w:val="00F80E01"/>
    <w:rPr>
      <w:rFonts w:eastAsiaTheme="minorHAnsi"/>
      <w:lang w:eastAsia="en-US"/>
    </w:rPr>
  </w:style>
  <w:style w:type="paragraph" w:customStyle="1" w:styleId="5DFAD58ED5D44A2F9A03EAAF5B0E5FB25">
    <w:name w:val="5DFAD58ED5D44A2F9A03EAAF5B0E5FB25"/>
    <w:rsid w:val="00F80E01"/>
    <w:rPr>
      <w:rFonts w:eastAsiaTheme="minorHAnsi"/>
      <w:lang w:eastAsia="en-US"/>
    </w:rPr>
  </w:style>
  <w:style w:type="paragraph" w:customStyle="1" w:styleId="0B153EDD69314A669A50FBF2A01676745">
    <w:name w:val="0B153EDD69314A669A50FBF2A01676745"/>
    <w:rsid w:val="00F80E01"/>
    <w:rPr>
      <w:rFonts w:eastAsiaTheme="minorHAnsi"/>
      <w:lang w:eastAsia="en-US"/>
    </w:rPr>
  </w:style>
  <w:style w:type="paragraph" w:customStyle="1" w:styleId="3F7DB2BA37BE49509F7EA2B6F1B6DD1C5">
    <w:name w:val="3F7DB2BA37BE49509F7EA2B6F1B6DD1C5"/>
    <w:rsid w:val="00F80E01"/>
    <w:rPr>
      <w:rFonts w:eastAsiaTheme="minorHAnsi"/>
      <w:lang w:eastAsia="en-US"/>
    </w:rPr>
  </w:style>
  <w:style w:type="paragraph" w:customStyle="1" w:styleId="ECCB93B376814839B14F4047ED90F1915">
    <w:name w:val="ECCB93B376814839B14F4047ED90F1915"/>
    <w:rsid w:val="00F80E01"/>
    <w:rPr>
      <w:rFonts w:eastAsiaTheme="minorHAnsi"/>
      <w:lang w:eastAsia="en-US"/>
    </w:rPr>
  </w:style>
  <w:style w:type="paragraph" w:customStyle="1" w:styleId="B1875AE36B9A44F99CC72736BDBBC66E5">
    <w:name w:val="B1875AE36B9A44F99CC72736BDBBC66E5"/>
    <w:rsid w:val="00F80E01"/>
    <w:rPr>
      <w:rFonts w:eastAsiaTheme="minorHAnsi"/>
      <w:lang w:eastAsia="en-US"/>
    </w:rPr>
  </w:style>
  <w:style w:type="paragraph" w:customStyle="1" w:styleId="401B1154172C407DA89E0E8583C04DAE5">
    <w:name w:val="401B1154172C407DA89E0E8583C04DAE5"/>
    <w:rsid w:val="00F80E01"/>
    <w:rPr>
      <w:rFonts w:eastAsiaTheme="minorHAnsi"/>
      <w:lang w:eastAsia="en-US"/>
    </w:rPr>
  </w:style>
  <w:style w:type="paragraph" w:customStyle="1" w:styleId="A51BC72ACB254CDC8009F935A6ECDD995">
    <w:name w:val="A51BC72ACB254CDC8009F935A6ECDD995"/>
    <w:rsid w:val="00F80E01"/>
    <w:rPr>
      <w:rFonts w:eastAsiaTheme="minorHAnsi"/>
      <w:lang w:eastAsia="en-US"/>
    </w:rPr>
  </w:style>
  <w:style w:type="paragraph" w:customStyle="1" w:styleId="B3734F1AE191414D87BBB9F9A7EB50565">
    <w:name w:val="B3734F1AE191414D87BBB9F9A7EB50565"/>
    <w:rsid w:val="00F80E01"/>
    <w:rPr>
      <w:rFonts w:eastAsiaTheme="minorHAnsi"/>
      <w:lang w:eastAsia="en-US"/>
    </w:rPr>
  </w:style>
  <w:style w:type="paragraph" w:customStyle="1" w:styleId="9BF7F8AE80C44BE990CA004C6EDA76C95">
    <w:name w:val="9BF7F8AE80C44BE990CA004C6EDA76C95"/>
    <w:rsid w:val="00F80E01"/>
    <w:rPr>
      <w:rFonts w:eastAsiaTheme="minorHAnsi"/>
      <w:lang w:eastAsia="en-US"/>
    </w:rPr>
  </w:style>
  <w:style w:type="paragraph" w:customStyle="1" w:styleId="6363053E04F84885854396964E5B18F85">
    <w:name w:val="6363053E04F84885854396964E5B18F85"/>
    <w:rsid w:val="00F80E01"/>
    <w:rPr>
      <w:rFonts w:eastAsiaTheme="minorHAnsi"/>
      <w:lang w:eastAsia="en-US"/>
    </w:rPr>
  </w:style>
  <w:style w:type="paragraph" w:customStyle="1" w:styleId="7FB6FE5D88FB4265A92EC041846250CB5">
    <w:name w:val="7FB6FE5D88FB4265A92EC041846250CB5"/>
    <w:rsid w:val="00F80E01"/>
    <w:rPr>
      <w:rFonts w:eastAsiaTheme="minorHAnsi"/>
      <w:lang w:eastAsia="en-US"/>
    </w:rPr>
  </w:style>
  <w:style w:type="paragraph" w:customStyle="1" w:styleId="2A7DBAA3CFDB443BB461F511932CC0BE5">
    <w:name w:val="2A7DBAA3CFDB443BB461F511932CC0BE5"/>
    <w:rsid w:val="00F80E01"/>
    <w:rPr>
      <w:rFonts w:eastAsiaTheme="minorHAnsi"/>
      <w:lang w:eastAsia="en-US"/>
    </w:rPr>
  </w:style>
  <w:style w:type="paragraph" w:customStyle="1" w:styleId="89D21528FAF64812B5A4C40E991FFEBD5">
    <w:name w:val="89D21528FAF64812B5A4C40E991FFEBD5"/>
    <w:rsid w:val="00F80E01"/>
    <w:rPr>
      <w:rFonts w:eastAsiaTheme="minorHAnsi"/>
      <w:lang w:eastAsia="en-US"/>
    </w:rPr>
  </w:style>
  <w:style w:type="paragraph" w:customStyle="1" w:styleId="9256993777F64CF499243D13F9DB355A5">
    <w:name w:val="9256993777F64CF499243D13F9DB355A5"/>
    <w:rsid w:val="00F80E01"/>
    <w:rPr>
      <w:rFonts w:eastAsiaTheme="minorHAnsi"/>
      <w:lang w:eastAsia="en-US"/>
    </w:rPr>
  </w:style>
  <w:style w:type="paragraph" w:customStyle="1" w:styleId="E7594F3FBEB2429E85638B6D359F1CEC5">
    <w:name w:val="E7594F3FBEB2429E85638B6D359F1CEC5"/>
    <w:rsid w:val="00F80E01"/>
    <w:rPr>
      <w:rFonts w:eastAsiaTheme="minorHAnsi"/>
      <w:lang w:eastAsia="en-US"/>
    </w:rPr>
  </w:style>
  <w:style w:type="paragraph" w:customStyle="1" w:styleId="8E1D26B6337241C4979F89985638F16D5">
    <w:name w:val="8E1D26B6337241C4979F89985638F16D5"/>
    <w:rsid w:val="00F80E01"/>
    <w:rPr>
      <w:rFonts w:eastAsiaTheme="minorHAnsi"/>
      <w:lang w:eastAsia="en-US"/>
    </w:rPr>
  </w:style>
  <w:style w:type="paragraph" w:customStyle="1" w:styleId="6562CE723E65456B810C3CDDA26848D55">
    <w:name w:val="6562CE723E65456B810C3CDDA26848D55"/>
    <w:rsid w:val="00F80E01"/>
    <w:rPr>
      <w:rFonts w:eastAsiaTheme="minorHAnsi"/>
      <w:lang w:eastAsia="en-US"/>
    </w:rPr>
  </w:style>
  <w:style w:type="paragraph" w:customStyle="1" w:styleId="08C2AEE8C4374B2BA18DFDCA5E222AF65">
    <w:name w:val="08C2AEE8C4374B2BA18DFDCA5E222AF65"/>
    <w:rsid w:val="00F80E01"/>
    <w:rPr>
      <w:rFonts w:eastAsiaTheme="minorHAnsi"/>
      <w:lang w:eastAsia="en-US"/>
    </w:rPr>
  </w:style>
  <w:style w:type="paragraph" w:customStyle="1" w:styleId="F3BCF49DFBC34456906E8C15A8AFD0A25">
    <w:name w:val="F3BCF49DFBC34456906E8C15A8AFD0A25"/>
    <w:rsid w:val="00F80E01"/>
    <w:rPr>
      <w:rFonts w:eastAsiaTheme="minorHAnsi"/>
      <w:lang w:eastAsia="en-US"/>
    </w:rPr>
  </w:style>
  <w:style w:type="paragraph" w:customStyle="1" w:styleId="7010D16376E94CC19E0E82414BAA75905">
    <w:name w:val="7010D16376E94CC19E0E82414BAA75905"/>
    <w:rsid w:val="00F80E01"/>
    <w:rPr>
      <w:rFonts w:eastAsiaTheme="minorHAnsi"/>
      <w:lang w:eastAsia="en-US"/>
    </w:rPr>
  </w:style>
  <w:style w:type="paragraph" w:customStyle="1" w:styleId="94B367DF9FE04EE19FA64C6771543E625">
    <w:name w:val="94B367DF9FE04EE19FA64C6771543E625"/>
    <w:rsid w:val="00F80E01"/>
    <w:rPr>
      <w:rFonts w:eastAsiaTheme="minorHAnsi"/>
      <w:lang w:eastAsia="en-US"/>
    </w:rPr>
  </w:style>
  <w:style w:type="paragraph" w:customStyle="1" w:styleId="433C884EEBE64E818408CCF625E87A1B5">
    <w:name w:val="433C884EEBE64E818408CCF625E87A1B5"/>
    <w:rsid w:val="00F80E01"/>
    <w:rPr>
      <w:rFonts w:eastAsiaTheme="minorHAnsi"/>
      <w:lang w:eastAsia="en-US"/>
    </w:rPr>
  </w:style>
  <w:style w:type="paragraph" w:customStyle="1" w:styleId="5628A963F016419DA92A5498A36C59405">
    <w:name w:val="5628A963F016419DA92A5498A36C59405"/>
    <w:rsid w:val="00F80E01"/>
    <w:rPr>
      <w:rFonts w:eastAsiaTheme="minorHAnsi"/>
      <w:lang w:eastAsia="en-US"/>
    </w:rPr>
  </w:style>
  <w:style w:type="paragraph" w:customStyle="1" w:styleId="C4EE0CC84C4547E3B1665648C4FE50D75">
    <w:name w:val="C4EE0CC84C4547E3B1665648C4FE50D75"/>
    <w:rsid w:val="00F80E01"/>
    <w:rPr>
      <w:rFonts w:eastAsiaTheme="minorHAnsi"/>
      <w:lang w:eastAsia="en-US"/>
    </w:rPr>
  </w:style>
  <w:style w:type="paragraph" w:customStyle="1" w:styleId="2ECE884D444C437FB792149C1BEAD3A05">
    <w:name w:val="2ECE884D444C437FB792149C1BEAD3A05"/>
    <w:rsid w:val="00F80E01"/>
    <w:rPr>
      <w:rFonts w:eastAsiaTheme="minorHAnsi"/>
      <w:lang w:eastAsia="en-US"/>
    </w:rPr>
  </w:style>
  <w:style w:type="paragraph" w:customStyle="1" w:styleId="E2C8385577BB43CCA8325B9612E3B96D5">
    <w:name w:val="E2C8385577BB43CCA8325B9612E3B96D5"/>
    <w:rsid w:val="00F80E01"/>
    <w:rPr>
      <w:rFonts w:eastAsiaTheme="minorHAnsi"/>
      <w:lang w:eastAsia="en-US"/>
    </w:rPr>
  </w:style>
  <w:style w:type="paragraph" w:customStyle="1" w:styleId="7E80D6ED461D4942A79DFB629874E04E5">
    <w:name w:val="7E80D6ED461D4942A79DFB629874E04E5"/>
    <w:rsid w:val="00F80E01"/>
    <w:rPr>
      <w:rFonts w:eastAsiaTheme="minorHAnsi"/>
      <w:lang w:eastAsia="en-US"/>
    </w:rPr>
  </w:style>
  <w:style w:type="paragraph" w:customStyle="1" w:styleId="22D4765FC88E4620B296FFA2F959D0035">
    <w:name w:val="22D4765FC88E4620B296FFA2F959D0035"/>
    <w:rsid w:val="00F80E01"/>
    <w:rPr>
      <w:rFonts w:eastAsiaTheme="minorHAnsi"/>
      <w:lang w:eastAsia="en-US"/>
    </w:rPr>
  </w:style>
  <w:style w:type="paragraph" w:customStyle="1" w:styleId="652D0CD71F3A439DAC90501DF9E5C0D05">
    <w:name w:val="652D0CD71F3A439DAC90501DF9E5C0D05"/>
    <w:rsid w:val="00F80E01"/>
    <w:rPr>
      <w:rFonts w:eastAsiaTheme="minorHAnsi"/>
      <w:lang w:eastAsia="en-US"/>
    </w:rPr>
  </w:style>
  <w:style w:type="paragraph" w:customStyle="1" w:styleId="654B81253EC1446FB3FBA7184EB89F905">
    <w:name w:val="654B81253EC1446FB3FBA7184EB89F905"/>
    <w:rsid w:val="00F80E01"/>
    <w:rPr>
      <w:rFonts w:eastAsiaTheme="minorHAnsi"/>
      <w:lang w:eastAsia="en-US"/>
    </w:rPr>
  </w:style>
  <w:style w:type="paragraph" w:customStyle="1" w:styleId="4DC80C336EAC4A2DBD9762A09D8ABF795">
    <w:name w:val="4DC80C336EAC4A2DBD9762A09D8ABF795"/>
    <w:rsid w:val="00F80E01"/>
    <w:rPr>
      <w:rFonts w:eastAsiaTheme="minorHAnsi"/>
      <w:lang w:eastAsia="en-US"/>
    </w:rPr>
  </w:style>
  <w:style w:type="paragraph" w:customStyle="1" w:styleId="CE474FFC6C85453DB936828AFBE06BE65">
    <w:name w:val="CE474FFC6C85453DB936828AFBE06BE65"/>
    <w:rsid w:val="00F80E01"/>
    <w:rPr>
      <w:rFonts w:eastAsiaTheme="minorHAnsi"/>
      <w:lang w:eastAsia="en-US"/>
    </w:rPr>
  </w:style>
  <w:style w:type="paragraph" w:customStyle="1" w:styleId="F8C941EF80054F8AA94B42F7BF81291D5">
    <w:name w:val="F8C941EF80054F8AA94B42F7BF81291D5"/>
    <w:rsid w:val="00F80E01"/>
    <w:rPr>
      <w:rFonts w:eastAsiaTheme="minorHAnsi"/>
      <w:lang w:eastAsia="en-US"/>
    </w:rPr>
  </w:style>
  <w:style w:type="paragraph" w:customStyle="1" w:styleId="16658057A948433A9C16C3B4C16963DC5">
    <w:name w:val="16658057A948433A9C16C3B4C16963DC5"/>
    <w:rsid w:val="00F80E01"/>
    <w:rPr>
      <w:rFonts w:eastAsiaTheme="minorHAnsi"/>
      <w:lang w:eastAsia="en-US"/>
    </w:rPr>
  </w:style>
  <w:style w:type="paragraph" w:customStyle="1" w:styleId="1ACBBED749154F74A31EFA096095F1235">
    <w:name w:val="1ACBBED749154F74A31EFA096095F1235"/>
    <w:rsid w:val="00F80E01"/>
    <w:rPr>
      <w:rFonts w:eastAsiaTheme="minorHAnsi"/>
      <w:lang w:eastAsia="en-US"/>
    </w:rPr>
  </w:style>
  <w:style w:type="paragraph" w:customStyle="1" w:styleId="9CBCAD835BF64F14A255B445BBD0A0CE5">
    <w:name w:val="9CBCAD835BF64F14A255B445BBD0A0CE5"/>
    <w:rsid w:val="00F80E01"/>
    <w:rPr>
      <w:rFonts w:eastAsiaTheme="minorHAnsi"/>
      <w:lang w:eastAsia="en-US"/>
    </w:rPr>
  </w:style>
  <w:style w:type="paragraph" w:customStyle="1" w:styleId="92A1678579594E1E97AAAB4CD754FC8B5">
    <w:name w:val="92A1678579594E1E97AAAB4CD754FC8B5"/>
    <w:rsid w:val="00F80E01"/>
    <w:rPr>
      <w:rFonts w:eastAsiaTheme="minorHAnsi"/>
      <w:lang w:eastAsia="en-US"/>
    </w:rPr>
  </w:style>
  <w:style w:type="paragraph" w:customStyle="1" w:styleId="DFF2FA25DFF547DFA746D1661C96F5755">
    <w:name w:val="DFF2FA25DFF547DFA746D1661C96F5755"/>
    <w:rsid w:val="00F80E01"/>
    <w:rPr>
      <w:rFonts w:eastAsiaTheme="minorHAnsi"/>
      <w:lang w:eastAsia="en-US"/>
    </w:rPr>
  </w:style>
  <w:style w:type="paragraph" w:customStyle="1" w:styleId="6E66E4E194304301A1A67F49C40530475">
    <w:name w:val="6E66E4E194304301A1A67F49C40530475"/>
    <w:rsid w:val="00F80E01"/>
    <w:rPr>
      <w:rFonts w:eastAsiaTheme="minorHAnsi"/>
      <w:lang w:eastAsia="en-US"/>
    </w:rPr>
  </w:style>
  <w:style w:type="paragraph" w:customStyle="1" w:styleId="E6204F118B3E43108D81F3ED45B5E4D25">
    <w:name w:val="E6204F118B3E43108D81F3ED45B5E4D25"/>
    <w:rsid w:val="00F80E01"/>
    <w:rPr>
      <w:rFonts w:eastAsiaTheme="minorHAnsi"/>
      <w:lang w:eastAsia="en-US"/>
    </w:rPr>
  </w:style>
  <w:style w:type="paragraph" w:customStyle="1" w:styleId="34EDE42BC88B4517BABD6D5B9044102B5">
    <w:name w:val="34EDE42BC88B4517BABD6D5B9044102B5"/>
    <w:rsid w:val="00F80E01"/>
    <w:rPr>
      <w:rFonts w:eastAsiaTheme="minorHAnsi"/>
      <w:lang w:eastAsia="en-US"/>
    </w:rPr>
  </w:style>
  <w:style w:type="paragraph" w:customStyle="1" w:styleId="64F6EAFECC4A4AFFBC365D990BA81D345">
    <w:name w:val="64F6EAFECC4A4AFFBC365D990BA81D345"/>
    <w:rsid w:val="00F80E01"/>
    <w:rPr>
      <w:rFonts w:eastAsiaTheme="minorHAnsi"/>
      <w:lang w:eastAsia="en-US"/>
    </w:rPr>
  </w:style>
  <w:style w:type="paragraph" w:customStyle="1" w:styleId="3A3BA269EC1B4DE29434F60C6E24DD3F5">
    <w:name w:val="3A3BA269EC1B4DE29434F60C6E24DD3F5"/>
    <w:rsid w:val="00F80E01"/>
    <w:rPr>
      <w:rFonts w:eastAsiaTheme="minorHAnsi"/>
      <w:lang w:eastAsia="en-US"/>
    </w:rPr>
  </w:style>
  <w:style w:type="paragraph" w:customStyle="1" w:styleId="0EA233343146425BACCE43E754A657A05">
    <w:name w:val="0EA233343146425BACCE43E754A657A05"/>
    <w:rsid w:val="00F80E01"/>
    <w:rPr>
      <w:rFonts w:eastAsiaTheme="minorHAnsi"/>
      <w:lang w:eastAsia="en-US"/>
    </w:rPr>
  </w:style>
  <w:style w:type="paragraph" w:customStyle="1" w:styleId="5976C7453B764370BA8B148178521D5D5">
    <w:name w:val="5976C7453B764370BA8B148178521D5D5"/>
    <w:rsid w:val="00F80E01"/>
    <w:rPr>
      <w:rFonts w:eastAsiaTheme="minorHAnsi"/>
      <w:lang w:eastAsia="en-US"/>
    </w:rPr>
  </w:style>
  <w:style w:type="paragraph" w:customStyle="1" w:styleId="F48A3692C3CE456EB421D5E8F3379CAC5">
    <w:name w:val="F48A3692C3CE456EB421D5E8F3379CAC5"/>
    <w:rsid w:val="00F80E01"/>
    <w:rPr>
      <w:rFonts w:eastAsiaTheme="minorHAnsi"/>
      <w:lang w:eastAsia="en-US"/>
    </w:rPr>
  </w:style>
  <w:style w:type="paragraph" w:customStyle="1" w:styleId="A0BB0C8A7F374096824FA24FDEE71E8F5">
    <w:name w:val="A0BB0C8A7F374096824FA24FDEE71E8F5"/>
    <w:rsid w:val="00F80E01"/>
    <w:rPr>
      <w:rFonts w:eastAsiaTheme="minorHAnsi"/>
      <w:lang w:eastAsia="en-US"/>
    </w:rPr>
  </w:style>
  <w:style w:type="paragraph" w:customStyle="1" w:styleId="E9C7CD500F0348D288B2291F522515EC5">
    <w:name w:val="E9C7CD500F0348D288B2291F522515EC5"/>
    <w:rsid w:val="00F80E01"/>
    <w:rPr>
      <w:rFonts w:eastAsiaTheme="minorHAnsi"/>
      <w:lang w:eastAsia="en-US"/>
    </w:rPr>
  </w:style>
  <w:style w:type="paragraph" w:customStyle="1" w:styleId="DFD3046E350B4729BE9606D2AA8568D45">
    <w:name w:val="DFD3046E350B4729BE9606D2AA8568D45"/>
    <w:rsid w:val="00F80E01"/>
    <w:rPr>
      <w:rFonts w:eastAsiaTheme="minorHAnsi"/>
      <w:lang w:eastAsia="en-US"/>
    </w:rPr>
  </w:style>
  <w:style w:type="paragraph" w:customStyle="1" w:styleId="A72CA45895D24DF383E622B4753FFA725">
    <w:name w:val="A72CA45895D24DF383E622B4753FFA725"/>
    <w:rsid w:val="00F80E01"/>
    <w:rPr>
      <w:rFonts w:eastAsiaTheme="minorHAnsi"/>
      <w:lang w:eastAsia="en-US"/>
    </w:rPr>
  </w:style>
  <w:style w:type="paragraph" w:customStyle="1" w:styleId="B0C28C3396D54771A3ECCC4960C60A8A5">
    <w:name w:val="B0C28C3396D54771A3ECCC4960C60A8A5"/>
    <w:rsid w:val="00F80E01"/>
    <w:rPr>
      <w:rFonts w:eastAsiaTheme="minorHAnsi"/>
      <w:lang w:eastAsia="en-US"/>
    </w:rPr>
  </w:style>
  <w:style w:type="paragraph" w:customStyle="1" w:styleId="EB50992F57234FD6A02CD86BAFF0FF595">
    <w:name w:val="EB50992F57234FD6A02CD86BAFF0FF595"/>
    <w:rsid w:val="00F80E01"/>
    <w:rPr>
      <w:rFonts w:eastAsiaTheme="minorHAnsi"/>
      <w:lang w:eastAsia="en-US"/>
    </w:rPr>
  </w:style>
  <w:style w:type="paragraph" w:customStyle="1" w:styleId="CDF192A1C0484EFFB6494D5C630386115">
    <w:name w:val="CDF192A1C0484EFFB6494D5C630386115"/>
    <w:rsid w:val="00F80E01"/>
    <w:rPr>
      <w:rFonts w:eastAsiaTheme="minorHAnsi"/>
      <w:lang w:eastAsia="en-US"/>
    </w:rPr>
  </w:style>
  <w:style w:type="paragraph" w:customStyle="1" w:styleId="3409331C31DF45C0B3B2E8FD96B67A675">
    <w:name w:val="3409331C31DF45C0B3B2E8FD96B67A675"/>
    <w:rsid w:val="00F80E01"/>
    <w:rPr>
      <w:rFonts w:eastAsiaTheme="minorHAnsi"/>
      <w:lang w:eastAsia="en-US"/>
    </w:rPr>
  </w:style>
  <w:style w:type="paragraph" w:customStyle="1" w:styleId="E062DF4128C14D6DBFB8882E5C2AE64E5">
    <w:name w:val="E062DF4128C14D6DBFB8882E5C2AE64E5"/>
    <w:rsid w:val="00F80E01"/>
    <w:rPr>
      <w:rFonts w:eastAsiaTheme="minorHAnsi"/>
      <w:lang w:eastAsia="en-US"/>
    </w:rPr>
  </w:style>
  <w:style w:type="paragraph" w:customStyle="1" w:styleId="247E538BBDED409F98490B9B0489D58A5">
    <w:name w:val="247E538BBDED409F98490B9B0489D58A5"/>
    <w:rsid w:val="00F80E01"/>
    <w:rPr>
      <w:rFonts w:eastAsiaTheme="minorHAnsi"/>
      <w:lang w:eastAsia="en-US"/>
    </w:rPr>
  </w:style>
  <w:style w:type="paragraph" w:customStyle="1" w:styleId="AF17E1A1A45048AE98D9F102D7B578FA5">
    <w:name w:val="AF17E1A1A45048AE98D9F102D7B578FA5"/>
    <w:rsid w:val="00F80E01"/>
    <w:rPr>
      <w:rFonts w:eastAsiaTheme="minorHAnsi"/>
      <w:lang w:eastAsia="en-US"/>
    </w:rPr>
  </w:style>
  <w:style w:type="paragraph" w:customStyle="1" w:styleId="219D5796E6AC4F37A8691399663E480C5">
    <w:name w:val="219D5796E6AC4F37A8691399663E480C5"/>
    <w:rsid w:val="00F80E01"/>
    <w:rPr>
      <w:rFonts w:eastAsiaTheme="minorHAnsi"/>
      <w:lang w:eastAsia="en-US"/>
    </w:rPr>
  </w:style>
  <w:style w:type="paragraph" w:customStyle="1" w:styleId="C7523F9E47B1424581C9809C87377B785">
    <w:name w:val="C7523F9E47B1424581C9809C87377B785"/>
    <w:rsid w:val="00F80E01"/>
    <w:rPr>
      <w:rFonts w:eastAsiaTheme="minorHAnsi"/>
      <w:lang w:eastAsia="en-US"/>
    </w:rPr>
  </w:style>
  <w:style w:type="paragraph" w:customStyle="1" w:styleId="D5BF6F9AE43945728C385907E84155C85">
    <w:name w:val="D5BF6F9AE43945728C385907E84155C85"/>
    <w:rsid w:val="00F80E01"/>
    <w:rPr>
      <w:rFonts w:eastAsiaTheme="minorHAnsi"/>
      <w:lang w:eastAsia="en-US"/>
    </w:rPr>
  </w:style>
  <w:style w:type="paragraph" w:customStyle="1" w:styleId="8E8C295DA3844999BF74338AA3CBD4BB5">
    <w:name w:val="8E8C295DA3844999BF74338AA3CBD4BB5"/>
    <w:rsid w:val="00F80E01"/>
    <w:rPr>
      <w:rFonts w:eastAsiaTheme="minorHAnsi"/>
      <w:lang w:eastAsia="en-US"/>
    </w:rPr>
  </w:style>
  <w:style w:type="paragraph" w:customStyle="1" w:styleId="F455A3CA74C344CBA7B2C5C2B063F2655">
    <w:name w:val="F455A3CA74C344CBA7B2C5C2B063F2655"/>
    <w:rsid w:val="00F80E01"/>
    <w:pPr>
      <w:keepNext/>
      <w:spacing w:before="60" w:after="60" w:line="180" w:lineRule="atLeast"/>
    </w:pPr>
    <w:rPr>
      <w:rFonts w:ascii="Arial" w:eastAsia="Times New Roman" w:hAnsi="Arial" w:cs="Sendnya"/>
      <w:color w:val="000000"/>
      <w:sz w:val="16"/>
      <w:lang w:bidi="sk-SK"/>
    </w:rPr>
  </w:style>
  <w:style w:type="paragraph" w:customStyle="1" w:styleId="317647FB0252440C87CBEFCF340355775">
    <w:name w:val="317647FB0252440C87CBEFCF340355775"/>
    <w:rsid w:val="00F80E01"/>
    <w:rPr>
      <w:rFonts w:eastAsiaTheme="minorHAnsi"/>
      <w:lang w:eastAsia="en-US"/>
    </w:rPr>
  </w:style>
  <w:style w:type="paragraph" w:customStyle="1" w:styleId="97C287C615E34A3FA8A35985A61D0DC75">
    <w:name w:val="97C287C615E34A3FA8A35985A61D0DC75"/>
    <w:rsid w:val="00F80E01"/>
    <w:rPr>
      <w:rFonts w:eastAsiaTheme="minorHAnsi"/>
      <w:lang w:eastAsia="en-US"/>
    </w:rPr>
  </w:style>
  <w:style w:type="paragraph" w:customStyle="1" w:styleId="9E94CC4B263243409D4B75D409D4C2C55">
    <w:name w:val="9E94CC4B263243409D4B75D409D4C2C55"/>
    <w:rsid w:val="00F80E01"/>
    <w:rPr>
      <w:rFonts w:eastAsiaTheme="minorHAnsi"/>
      <w:lang w:eastAsia="en-US"/>
    </w:rPr>
  </w:style>
  <w:style w:type="paragraph" w:customStyle="1" w:styleId="6CAEF4233B0F45AE90D8BFC6C5883FC65">
    <w:name w:val="6CAEF4233B0F45AE90D8BFC6C5883FC65"/>
    <w:rsid w:val="00F80E01"/>
    <w:rPr>
      <w:rFonts w:eastAsiaTheme="minorHAnsi"/>
      <w:lang w:eastAsia="en-US"/>
    </w:rPr>
  </w:style>
  <w:style w:type="paragraph" w:customStyle="1" w:styleId="90F3C4478BC742028E49B2E9BF7673095">
    <w:name w:val="90F3C4478BC742028E49B2E9BF7673095"/>
    <w:rsid w:val="00F80E01"/>
    <w:rPr>
      <w:rFonts w:eastAsiaTheme="minorHAnsi"/>
      <w:lang w:eastAsia="en-US"/>
    </w:rPr>
  </w:style>
  <w:style w:type="paragraph" w:customStyle="1" w:styleId="4F3921559FAB42748CC78CBA0CCDA77D5">
    <w:name w:val="4F3921559FAB42748CC78CBA0CCDA77D5"/>
    <w:rsid w:val="00F80E01"/>
    <w:rPr>
      <w:rFonts w:eastAsiaTheme="minorHAnsi"/>
      <w:lang w:eastAsia="en-US"/>
    </w:rPr>
  </w:style>
  <w:style w:type="paragraph" w:customStyle="1" w:styleId="8E15C46C98524EE88C774ACF62BB47B45">
    <w:name w:val="8E15C46C98524EE88C774ACF62BB47B45"/>
    <w:rsid w:val="00F80E01"/>
    <w:rPr>
      <w:rFonts w:eastAsiaTheme="minorHAnsi"/>
      <w:lang w:eastAsia="en-US"/>
    </w:rPr>
  </w:style>
  <w:style w:type="paragraph" w:customStyle="1" w:styleId="8301B907CEE1406BA5F362553ABB4F9D5">
    <w:name w:val="8301B907CEE1406BA5F362553ABB4F9D5"/>
    <w:rsid w:val="00F80E01"/>
    <w:rPr>
      <w:rFonts w:eastAsiaTheme="minorHAnsi"/>
      <w:lang w:eastAsia="en-US"/>
    </w:rPr>
  </w:style>
  <w:style w:type="paragraph" w:customStyle="1" w:styleId="75E61EDBAF1741BF8B727193C869C1415">
    <w:name w:val="75E61EDBAF1741BF8B727193C869C1415"/>
    <w:rsid w:val="00F80E01"/>
    <w:rPr>
      <w:rFonts w:eastAsiaTheme="minorHAnsi"/>
      <w:lang w:eastAsia="en-US"/>
    </w:rPr>
  </w:style>
  <w:style w:type="paragraph" w:customStyle="1" w:styleId="401141B381F74A50B5039A31F78187B85">
    <w:name w:val="401141B381F74A50B5039A31F78187B85"/>
    <w:rsid w:val="00F80E01"/>
    <w:rPr>
      <w:rFonts w:eastAsiaTheme="minorHAnsi"/>
      <w:lang w:eastAsia="en-US"/>
    </w:rPr>
  </w:style>
  <w:style w:type="paragraph" w:customStyle="1" w:styleId="55764C6CBCCC4A2B83565D628051A4215">
    <w:name w:val="55764C6CBCCC4A2B83565D628051A4215"/>
    <w:rsid w:val="00F80E01"/>
    <w:rPr>
      <w:rFonts w:eastAsiaTheme="minorHAnsi"/>
      <w:lang w:eastAsia="en-US"/>
    </w:rPr>
  </w:style>
  <w:style w:type="paragraph" w:customStyle="1" w:styleId="6C924FC6622948BFAE8E7B84AD9F29925">
    <w:name w:val="6C924FC6622948BFAE8E7B84AD9F29925"/>
    <w:rsid w:val="00F80E01"/>
    <w:rPr>
      <w:rFonts w:eastAsiaTheme="minorHAnsi"/>
      <w:lang w:eastAsia="en-US"/>
    </w:rPr>
  </w:style>
  <w:style w:type="paragraph" w:customStyle="1" w:styleId="29309EE5D1264AD5A4AB110F337667035">
    <w:name w:val="29309EE5D1264AD5A4AB110F337667035"/>
    <w:rsid w:val="00F80E01"/>
    <w:rPr>
      <w:rFonts w:eastAsiaTheme="minorHAnsi"/>
      <w:lang w:eastAsia="en-US"/>
    </w:rPr>
  </w:style>
  <w:style w:type="paragraph" w:customStyle="1" w:styleId="6930E97BEF32409FB542B872D9A8E4945">
    <w:name w:val="6930E97BEF32409FB542B872D9A8E4945"/>
    <w:rsid w:val="00F80E01"/>
    <w:rPr>
      <w:rFonts w:eastAsiaTheme="minorHAnsi"/>
      <w:lang w:eastAsia="en-US"/>
    </w:rPr>
  </w:style>
  <w:style w:type="paragraph" w:customStyle="1" w:styleId="A9514B709DA54105A83859A41C98F7CA5">
    <w:name w:val="A9514B709DA54105A83859A41C98F7CA5"/>
    <w:rsid w:val="00F80E01"/>
    <w:rPr>
      <w:rFonts w:eastAsiaTheme="minorHAnsi"/>
      <w:lang w:eastAsia="en-US"/>
    </w:rPr>
  </w:style>
  <w:style w:type="paragraph" w:customStyle="1" w:styleId="5E2677D23DA9448E9843BFD1580B34305">
    <w:name w:val="5E2677D23DA9448E9843BFD1580B34305"/>
    <w:rsid w:val="00F80E01"/>
    <w:rPr>
      <w:rFonts w:eastAsiaTheme="minorHAnsi"/>
      <w:lang w:eastAsia="en-US"/>
    </w:rPr>
  </w:style>
  <w:style w:type="paragraph" w:customStyle="1" w:styleId="ADF8A2CF2EE34C1184A69A127FF76E805">
    <w:name w:val="ADF8A2CF2EE34C1184A69A127FF76E805"/>
    <w:rsid w:val="00F80E01"/>
    <w:rPr>
      <w:rFonts w:eastAsiaTheme="minorHAnsi"/>
      <w:lang w:eastAsia="en-US"/>
    </w:rPr>
  </w:style>
  <w:style w:type="paragraph" w:customStyle="1" w:styleId="8C8500903D1D4D39B980969171B1A9DE5">
    <w:name w:val="8C8500903D1D4D39B980969171B1A9DE5"/>
    <w:rsid w:val="00F80E01"/>
    <w:rPr>
      <w:rFonts w:eastAsiaTheme="minorHAnsi"/>
      <w:lang w:eastAsia="en-US"/>
    </w:rPr>
  </w:style>
  <w:style w:type="paragraph" w:customStyle="1" w:styleId="2ED911416A00408CA394C21CA939FF955">
    <w:name w:val="2ED911416A00408CA394C21CA939FF955"/>
    <w:rsid w:val="00F80E01"/>
    <w:rPr>
      <w:rFonts w:eastAsiaTheme="minorHAnsi"/>
      <w:lang w:eastAsia="en-US"/>
    </w:rPr>
  </w:style>
  <w:style w:type="paragraph" w:customStyle="1" w:styleId="FEAF2BC13D2D469B90637FD60CA5B1C55">
    <w:name w:val="FEAF2BC13D2D469B90637FD60CA5B1C55"/>
    <w:rsid w:val="00F80E01"/>
    <w:rPr>
      <w:rFonts w:eastAsiaTheme="minorHAnsi"/>
      <w:lang w:eastAsia="en-US"/>
    </w:rPr>
  </w:style>
  <w:style w:type="paragraph" w:customStyle="1" w:styleId="2A3E87DA820D4F709D7E84568144E4C83">
    <w:name w:val="2A3E87DA820D4F709D7E84568144E4C83"/>
    <w:rsid w:val="00F80E01"/>
    <w:rPr>
      <w:rFonts w:eastAsiaTheme="minorHAnsi"/>
      <w:lang w:eastAsia="en-US"/>
    </w:rPr>
  </w:style>
  <w:style w:type="paragraph" w:customStyle="1" w:styleId="1F92BE8FA6AE493884AA662461DD53A13">
    <w:name w:val="1F92BE8FA6AE493884AA662461DD53A13"/>
    <w:rsid w:val="00F80E01"/>
    <w:rPr>
      <w:rFonts w:eastAsiaTheme="minorHAnsi"/>
      <w:lang w:eastAsia="en-US"/>
    </w:rPr>
  </w:style>
  <w:style w:type="paragraph" w:customStyle="1" w:styleId="3148D9BF117D42B5AC769B14DE3F797D2">
    <w:name w:val="3148D9BF117D42B5AC769B14DE3F797D2"/>
    <w:rsid w:val="00F80E01"/>
    <w:rPr>
      <w:rFonts w:eastAsiaTheme="minorHAnsi"/>
      <w:lang w:eastAsia="en-US"/>
    </w:rPr>
  </w:style>
  <w:style w:type="paragraph" w:customStyle="1" w:styleId="11993A624F1A42DF9EB8477CDE674F808">
    <w:name w:val="11993A624F1A42DF9EB8477CDE674F808"/>
    <w:rsid w:val="005A6E06"/>
    <w:rPr>
      <w:rFonts w:eastAsiaTheme="minorHAnsi"/>
      <w:lang w:eastAsia="en-US"/>
    </w:rPr>
  </w:style>
  <w:style w:type="paragraph" w:customStyle="1" w:styleId="5788B4CA2C3641A4864FEE0DF88D317B8">
    <w:name w:val="5788B4CA2C3641A4864FEE0DF88D317B8"/>
    <w:rsid w:val="005A6E06"/>
    <w:rPr>
      <w:rFonts w:eastAsiaTheme="minorHAnsi"/>
      <w:lang w:eastAsia="en-US"/>
    </w:rPr>
  </w:style>
  <w:style w:type="paragraph" w:customStyle="1" w:styleId="45C62629490745E893EEE8F00CFB65D78">
    <w:name w:val="45C62629490745E893EEE8F00CFB65D78"/>
    <w:rsid w:val="005A6E06"/>
    <w:rPr>
      <w:rFonts w:eastAsiaTheme="minorHAnsi"/>
      <w:lang w:eastAsia="en-US"/>
    </w:rPr>
  </w:style>
  <w:style w:type="paragraph" w:customStyle="1" w:styleId="43D56EE9B6BB4F3C9D1BC6CA93913CD48">
    <w:name w:val="43D56EE9B6BB4F3C9D1BC6CA93913CD48"/>
    <w:rsid w:val="005A6E06"/>
    <w:rPr>
      <w:rFonts w:eastAsiaTheme="minorHAnsi"/>
      <w:lang w:eastAsia="en-US"/>
    </w:rPr>
  </w:style>
  <w:style w:type="paragraph" w:customStyle="1" w:styleId="30FBEFC300F343FC9FCE91053700FD478">
    <w:name w:val="30FBEFC300F343FC9FCE91053700FD478"/>
    <w:rsid w:val="005A6E06"/>
    <w:rPr>
      <w:rFonts w:eastAsiaTheme="minorHAnsi"/>
      <w:lang w:eastAsia="en-US"/>
    </w:rPr>
  </w:style>
  <w:style w:type="paragraph" w:customStyle="1" w:styleId="6E213DA2561C4B2CBD5C89394C76CC8E8">
    <w:name w:val="6E213DA2561C4B2CBD5C89394C76CC8E8"/>
    <w:rsid w:val="005A6E06"/>
    <w:rPr>
      <w:rFonts w:eastAsiaTheme="minorHAnsi"/>
      <w:lang w:eastAsia="en-US"/>
    </w:rPr>
  </w:style>
  <w:style w:type="paragraph" w:customStyle="1" w:styleId="5A96C2A76FDC4704BD2DAFED6CE84E918">
    <w:name w:val="5A96C2A76FDC4704BD2DAFED6CE84E918"/>
    <w:rsid w:val="005A6E06"/>
    <w:rPr>
      <w:rFonts w:eastAsiaTheme="minorHAnsi"/>
      <w:lang w:eastAsia="en-US"/>
    </w:rPr>
  </w:style>
  <w:style w:type="paragraph" w:customStyle="1" w:styleId="4821A51489EC4B8181244ED83EF450B28">
    <w:name w:val="4821A51489EC4B8181244ED83EF450B28"/>
    <w:rsid w:val="005A6E06"/>
    <w:rPr>
      <w:rFonts w:eastAsiaTheme="minorHAnsi"/>
      <w:lang w:eastAsia="en-US"/>
    </w:rPr>
  </w:style>
  <w:style w:type="paragraph" w:customStyle="1" w:styleId="E44914AA28DF4AC5BB158EFC6F8C222A8">
    <w:name w:val="E44914AA28DF4AC5BB158EFC6F8C222A8"/>
    <w:rsid w:val="005A6E06"/>
    <w:rPr>
      <w:rFonts w:eastAsiaTheme="minorHAnsi"/>
      <w:lang w:eastAsia="en-US"/>
    </w:rPr>
  </w:style>
  <w:style w:type="paragraph" w:customStyle="1" w:styleId="B4BA2DE0FC2C4D56B5AE72D77DF674C98">
    <w:name w:val="B4BA2DE0FC2C4D56B5AE72D77DF674C98"/>
    <w:rsid w:val="005A6E06"/>
    <w:rPr>
      <w:rFonts w:eastAsiaTheme="minorHAnsi"/>
      <w:lang w:eastAsia="en-US"/>
    </w:rPr>
  </w:style>
  <w:style w:type="paragraph" w:customStyle="1" w:styleId="C134A8BA618246209DE693B5BE2477AE8">
    <w:name w:val="C134A8BA618246209DE693B5BE2477AE8"/>
    <w:rsid w:val="005A6E06"/>
    <w:rPr>
      <w:rFonts w:eastAsiaTheme="minorHAnsi"/>
      <w:lang w:eastAsia="en-US"/>
    </w:rPr>
  </w:style>
  <w:style w:type="paragraph" w:customStyle="1" w:styleId="098CAADDFAC2495B84902CD416C6E7428">
    <w:name w:val="098CAADDFAC2495B84902CD416C6E7428"/>
    <w:rsid w:val="005A6E06"/>
    <w:rPr>
      <w:rFonts w:eastAsiaTheme="minorHAnsi"/>
      <w:lang w:eastAsia="en-US"/>
    </w:rPr>
  </w:style>
  <w:style w:type="paragraph" w:customStyle="1" w:styleId="A9BA783C61AC4DF480185E2BBFDE14A58">
    <w:name w:val="A9BA783C61AC4DF480185E2BBFDE14A58"/>
    <w:rsid w:val="005A6E06"/>
    <w:rPr>
      <w:rFonts w:eastAsiaTheme="minorHAnsi"/>
      <w:lang w:eastAsia="en-US"/>
    </w:rPr>
  </w:style>
  <w:style w:type="paragraph" w:customStyle="1" w:styleId="017A2A66F9644D33A2D613E2F6AE6E1A8">
    <w:name w:val="017A2A66F9644D33A2D613E2F6AE6E1A8"/>
    <w:rsid w:val="005A6E06"/>
    <w:rPr>
      <w:rFonts w:eastAsiaTheme="minorHAnsi"/>
      <w:lang w:eastAsia="en-US"/>
    </w:rPr>
  </w:style>
  <w:style w:type="paragraph" w:customStyle="1" w:styleId="E363FAC8473B46D1B9B17F79228D93458">
    <w:name w:val="E363FAC8473B46D1B9B17F79228D93458"/>
    <w:rsid w:val="005A6E06"/>
    <w:rPr>
      <w:rFonts w:eastAsiaTheme="minorHAnsi"/>
      <w:lang w:eastAsia="en-US"/>
    </w:rPr>
  </w:style>
  <w:style w:type="paragraph" w:customStyle="1" w:styleId="D22820E6E5504BB196B435E74D2D7A0C8">
    <w:name w:val="D22820E6E5504BB196B435E74D2D7A0C8"/>
    <w:rsid w:val="005A6E06"/>
    <w:rPr>
      <w:rFonts w:eastAsiaTheme="minorHAnsi"/>
      <w:lang w:eastAsia="en-US"/>
    </w:rPr>
  </w:style>
  <w:style w:type="paragraph" w:customStyle="1" w:styleId="03F183CAE6B14CC9B11399A85371827C8">
    <w:name w:val="03F183CAE6B14CC9B11399A85371827C8"/>
    <w:rsid w:val="005A6E06"/>
    <w:rPr>
      <w:rFonts w:eastAsiaTheme="minorHAnsi"/>
      <w:lang w:eastAsia="en-US"/>
    </w:rPr>
  </w:style>
  <w:style w:type="paragraph" w:customStyle="1" w:styleId="5EF6D330E8AA4A298EC728D9AC0A36128">
    <w:name w:val="5EF6D330E8AA4A298EC728D9AC0A36128"/>
    <w:rsid w:val="005A6E06"/>
    <w:rPr>
      <w:rFonts w:eastAsiaTheme="minorHAnsi"/>
      <w:lang w:eastAsia="en-US"/>
    </w:rPr>
  </w:style>
  <w:style w:type="paragraph" w:customStyle="1" w:styleId="5FC8C6853FD44048A5D5137CB5A2D2C08">
    <w:name w:val="5FC8C6853FD44048A5D5137CB5A2D2C08"/>
    <w:rsid w:val="005A6E06"/>
    <w:rPr>
      <w:rFonts w:eastAsiaTheme="minorHAnsi"/>
      <w:lang w:eastAsia="en-US"/>
    </w:rPr>
  </w:style>
  <w:style w:type="paragraph" w:customStyle="1" w:styleId="BA2BB05276094EC8912D8CC796866B308">
    <w:name w:val="BA2BB05276094EC8912D8CC796866B308"/>
    <w:rsid w:val="005A6E06"/>
    <w:rPr>
      <w:rFonts w:eastAsiaTheme="minorHAnsi"/>
      <w:lang w:eastAsia="en-US"/>
    </w:rPr>
  </w:style>
  <w:style w:type="paragraph" w:customStyle="1" w:styleId="04549D4E85DD45E9AC50FBA9D8602F508">
    <w:name w:val="04549D4E85DD45E9AC50FBA9D8602F508"/>
    <w:rsid w:val="005A6E06"/>
    <w:rPr>
      <w:rFonts w:eastAsiaTheme="minorHAnsi"/>
      <w:lang w:eastAsia="en-US"/>
    </w:rPr>
  </w:style>
  <w:style w:type="paragraph" w:customStyle="1" w:styleId="0D232D47BBAE4C2990E1D62A714973CB8">
    <w:name w:val="0D232D47BBAE4C2990E1D62A714973CB8"/>
    <w:rsid w:val="005A6E06"/>
    <w:rPr>
      <w:rFonts w:eastAsiaTheme="minorHAnsi"/>
      <w:lang w:eastAsia="en-US"/>
    </w:rPr>
  </w:style>
  <w:style w:type="paragraph" w:customStyle="1" w:styleId="47657A32EE4B4DACB83150CC9CCAE4558">
    <w:name w:val="47657A32EE4B4DACB83150CC9CCAE4558"/>
    <w:rsid w:val="005A6E06"/>
    <w:rPr>
      <w:rFonts w:eastAsiaTheme="minorHAnsi"/>
      <w:lang w:eastAsia="en-US"/>
    </w:rPr>
  </w:style>
  <w:style w:type="paragraph" w:customStyle="1" w:styleId="0BF973B04F5443C4916963EBB01448898">
    <w:name w:val="0BF973B04F5443C4916963EBB01448898"/>
    <w:rsid w:val="005A6E06"/>
    <w:rPr>
      <w:rFonts w:eastAsiaTheme="minorHAnsi"/>
      <w:lang w:eastAsia="en-US"/>
    </w:rPr>
  </w:style>
  <w:style w:type="paragraph" w:customStyle="1" w:styleId="3CD2713694B74774B45D0F72B7B96F018">
    <w:name w:val="3CD2713694B74774B45D0F72B7B96F018"/>
    <w:rsid w:val="005A6E06"/>
    <w:rPr>
      <w:rFonts w:eastAsiaTheme="minorHAnsi"/>
      <w:lang w:eastAsia="en-US"/>
    </w:rPr>
  </w:style>
  <w:style w:type="paragraph" w:customStyle="1" w:styleId="1D27DB1E7E294001837BC5C02C0777A18">
    <w:name w:val="1D27DB1E7E294001837BC5C02C0777A18"/>
    <w:rsid w:val="005A6E06"/>
    <w:rPr>
      <w:rFonts w:eastAsiaTheme="minorHAnsi"/>
      <w:lang w:eastAsia="en-US"/>
    </w:rPr>
  </w:style>
  <w:style w:type="paragraph" w:customStyle="1" w:styleId="681366D9CB484C2592245FF57E80746D8">
    <w:name w:val="681366D9CB484C2592245FF57E80746D8"/>
    <w:rsid w:val="005A6E06"/>
    <w:rPr>
      <w:rFonts w:eastAsiaTheme="minorHAnsi"/>
      <w:lang w:eastAsia="en-US"/>
    </w:rPr>
  </w:style>
  <w:style w:type="paragraph" w:customStyle="1" w:styleId="EE65663039824DC794A16EE3A5724D698">
    <w:name w:val="EE65663039824DC794A16EE3A5724D698"/>
    <w:rsid w:val="005A6E06"/>
    <w:rPr>
      <w:rFonts w:eastAsiaTheme="minorHAnsi"/>
      <w:lang w:eastAsia="en-US"/>
    </w:rPr>
  </w:style>
  <w:style w:type="paragraph" w:customStyle="1" w:styleId="D643F9A749634EFAA5CCD6E4FC839E828">
    <w:name w:val="D643F9A749634EFAA5CCD6E4FC839E828"/>
    <w:rsid w:val="005A6E06"/>
    <w:rPr>
      <w:rFonts w:eastAsiaTheme="minorHAnsi"/>
      <w:lang w:eastAsia="en-US"/>
    </w:rPr>
  </w:style>
  <w:style w:type="paragraph" w:customStyle="1" w:styleId="3D76A2C81B984B278C94E7FDC94940A58">
    <w:name w:val="3D76A2C81B984B278C94E7FDC94940A58"/>
    <w:rsid w:val="005A6E06"/>
    <w:rPr>
      <w:rFonts w:eastAsiaTheme="minorHAnsi"/>
      <w:lang w:eastAsia="en-US"/>
    </w:rPr>
  </w:style>
  <w:style w:type="paragraph" w:customStyle="1" w:styleId="F71B786EF50C464CBBCFCCF8C65FD05C8">
    <w:name w:val="F71B786EF50C464CBBCFCCF8C65FD05C8"/>
    <w:rsid w:val="005A6E06"/>
    <w:rPr>
      <w:rFonts w:eastAsiaTheme="minorHAnsi"/>
      <w:lang w:eastAsia="en-US"/>
    </w:rPr>
  </w:style>
  <w:style w:type="paragraph" w:customStyle="1" w:styleId="245D053C3A68425DB38E6D4B99A483DB8">
    <w:name w:val="245D053C3A68425DB38E6D4B99A483DB8"/>
    <w:rsid w:val="005A6E06"/>
    <w:rPr>
      <w:rFonts w:eastAsiaTheme="minorHAnsi"/>
      <w:lang w:eastAsia="en-US"/>
    </w:rPr>
  </w:style>
  <w:style w:type="paragraph" w:customStyle="1" w:styleId="7FE89BE859A546F6AB891935A1EFDACC8">
    <w:name w:val="7FE89BE859A546F6AB891935A1EFDACC8"/>
    <w:rsid w:val="005A6E06"/>
    <w:rPr>
      <w:rFonts w:eastAsiaTheme="minorHAnsi"/>
      <w:lang w:eastAsia="en-US"/>
    </w:rPr>
  </w:style>
  <w:style w:type="paragraph" w:customStyle="1" w:styleId="14DDE89458554DA582AA00CC1B6862C08">
    <w:name w:val="14DDE89458554DA582AA00CC1B6862C08"/>
    <w:rsid w:val="005A6E06"/>
    <w:rPr>
      <w:rFonts w:eastAsiaTheme="minorHAnsi"/>
      <w:lang w:eastAsia="en-US"/>
    </w:rPr>
  </w:style>
  <w:style w:type="paragraph" w:customStyle="1" w:styleId="447FE8EC7CCA46C18E44F8EA7CEADA5C8">
    <w:name w:val="447FE8EC7CCA46C18E44F8EA7CEADA5C8"/>
    <w:rsid w:val="005A6E06"/>
    <w:rPr>
      <w:rFonts w:eastAsiaTheme="minorHAnsi"/>
      <w:lang w:eastAsia="en-US"/>
    </w:rPr>
  </w:style>
  <w:style w:type="paragraph" w:customStyle="1" w:styleId="AB57CB60A3F44B62868302DADEF212958">
    <w:name w:val="AB57CB60A3F44B62868302DADEF212958"/>
    <w:rsid w:val="005A6E06"/>
    <w:rPr>
      <w:rFonts w:eastAsiaTheme="minorHAnsi"/>
      <w:lang w:eastAsia="en-US"/>
    </w:rPr>
  </w:style>
  <w:style w:type="paragraph" w:customStyle="1" w:styleId="CF991369138F42CFA7EE1971DB76689D8">
    <w:name w:val="CF991369138F42CFA7EE1971DB76689D8"/>
    <w:rsid w:val="005A6E06"/>
    <w:rPr>
      <w:rFonts w:eastAsiaTheme="minorHAnsi"/>
      <w:lang w:eastAsia="en-US"/>
    </w:rPr>
  </w:style>
  <w:style w:type="paragraph" w:customStyle="1" w:styleId="553EA10DCBB945D487A322FECA8ADA6D8">
    <w:name w:val="553EA10DCBB945D487A322FECA8ADA6D8"/>
    <w:rsid w:val="005A6E06"/>
    <w:rPr>
      <w:rFonts w:eastAsiaTheme="minorHAnsi"/>
      <w:lang w:eastAsia="en-US"/>
    </w:rPr>
  </w:style>
  <w:style w:type="paragraph" w:customStyle="1" w:styleId="4A5DA0ACEC5A4F0DBD57C74E039439A28">
    <w:name w:val="4A5DA0ACEC5A4F0DBD57C74E039439A28"/>
    <w:rsid w:val="005A6E06"/>
    <w:rPr>
      <w:rFonts w:eastAsiaTheme="minorHAnsi"/>
      <w:lang w:eastAsia="en-US"/>
    </w:rPr>
  </w:style>
  <w:style w:type="paragraph" w:customStyle="1" w:styleId="357C3AE5C9344CFCA3A2015A2BE9D1B38">
    <w:name w:val="357C3AE5C9344CFCA3A2015A2BE9D1B38"/>
    <w:rsid w:val="005A6E06"/>
    <w:rPr>
      <w:rFonts w:eastAsiaTheme="minorHAnsi"/>
      <w:lang w:eastAsia="en-US"/>
    </w:rPr>
  </w:style>
  <w:style w:type="paragraph" w:customStyle="1" w:styleId="71088C1B00F34D31BE15616795F7E0608">
    <w:name w:val="71088C1B00F34D31BE15616795F7E0608"/>
    <w:rsid w:val="005A6E06"/>
    <w:rPr>
      <w:rFonts w:eastAsiaTheme="minorHAnsi"/>
      <w:lang w:eastAsia="en-US"/>
    </w:rPr>
  </w:style>
  <w:style w:type="paragraph" w:customStyle="1" w:styleId="E13ECDF38DEA43669852847EE53E9B888">
    <w:name w:val="E13ECDF38DEA43669852847EE53E9B888"/>
    <w:rsid w:val="005A6E06"/>
    <w:rPr>
      <w:rFonts w:eastAsiaTheme="minorHAnsi"/>
      <w:lang w:eastAsia="en-US"/>
    </w:rPr>
  </w:style>
  <w:style w:type="paragraph" w:customStyle="1" w:styleId="4B25E8CDA3314B2DA0BE4587E927A9938">
    <w:name w:val="4B25E8CDA3314B2DA0BE4587E927A9938"/>
    <w:rsid w:val="005A6E06"/>
    <w:rPr>
      <w:rFonts w:eastAsiaTheme="minorHAnsi"/>
      <w:lang w:eastAsia="en-US"/>
    </w:rPr>
  </w:style>
  <w:style w:type="paragraph" w:customStyle="1" w:styleId="B0C1D49A45BF4238A3F8F3B0C32859D38">
    <w:name w:val="B0C1D49A45BF4238A3F8F3B0C32859D38"/>
    <w:rsid w:val="005A6E06"/>
    <w:rPr>
      <w:rFonts w:eastAsiaTheme="minorHAnsi"/>
      <w:lang w:eastAsia="en-US"/>
    </w:rPr>
  </w:style>
  <w:style w:type="paragraph" w:customStyle="1" w:styleId="2F08E4E9878F4F8A856E07DBBF042A198">
    <w:name w:val="2F08E4E9878F4F8A856E07DBBF042A198"/>
    <w:rsid w:val="005A6E06"/>
    <w:rPr>
      <w:rFonts w:eastAsiaTheme="minorHAnsi"/>
      <w:lang w:eastAsia="en-US"/>
    </w:rPr>
  </w:style>
  <w:style w:type="paragraph" w:customStyle="1" w:styleId="77EFBA01C18C465A8BF998CFA894E2408">
    <w:name w:val="77EFBA01C18C465A8BF998CFA894E2408"/>
    <w:rsid w:val="005A6E06"/>
    <w:rPr>
      <w:rFonts w:eastAsiaTheme="minorHAnsi"/>
      <w:lang w:eastAsia="en-US"/>
    </w:rPr>
  </w:style>
  <w:style w:type="paragraph" w:customStyle="1" w:styleId="02F9FAFFCCE2461A8F2A9BF5AAE004BD8">
    <w:name w:val="02F9FAFFCCE2461A8F2A9BF5AAE004BD8"/>
    <w:rsid w:val="005A6E06"/>
    <w:rPr>
      <w:rFonts w:eastAsiaTheme="minorHAnsi"/>
      <w:lang w:eastAsia="en-US"/>
    </w:rPr>
  </w:style>
  <w:style w:type="paragraph" w:customStyle="1" w:styleId="34DA677123EB4DA094B16D8B00199A102">
    <w:name w:val="34DA677123EB4DA094B16D8B00199A102"/>
    <w:rsid w:val="005A6E06"/>
    <w:rPr>
      <w:rFonts w:eastAsiaTheme="minorHAnsi"/>
      <w:lang w:eastAsia="en-US"/>
    </w:rPr>
  </w:style>
  <w:style w:type="paragraph" w:customStyle="1" w:styleId="C626F1F81F024CC0AFD65842F77EFBB02">
    <w:name w:val="C626F1F81F024CC0AFD65842F77EFBB02"/>
    <w:rsid w:val="005A6E06"/>
    <w:rPr>
      <w:rFonts w:eastAsiaTheme="minorHAnsi"/>
      <w:lang w:eastAsia="en-US"/>
    </w:rPr>
  </w:style>
  <w:style w:type="paragraph" w:customStyle="1" w:styleId="17B8C70571ED466AB257218516EAC8202">
    <w:name w:val="17B8C70571ED466AB257218516EAC8202"/>
    <w:rsid w:val="005A6E06"/>
    <w:rPr>
      <w:rFonts w:eastAsiaTheme="minorHAnsi"/>
      <w:lang w:eastAsia="en-US"/>
    </w:rPr>
  </w:style>
  <w:style w:type="paragraph" w:customStyle="1" w:styleId="D6A5DD14222B46B3B62D51146DC820462">
    <w:name w:val="D6A5DD14222B46B3B62D51146DC820462"/>
    <w:rsid w:val="005A6E06"/>
    <w:rPr>
      <w:rFonts w:eastAsiaTheme="minorHAnsi"/>
      <w:lang w:eastAsia="en-US"/>
    </w:rPr>
  </w:style>
  <w:style w:type="paragraph" w:customStyle="1" w:styleId="B2A048E61C0648A3812C723FBFD973062">
    <w:name w:val="B2A048E61C0648A3812C723FBFD973062"/>
    <w:rsid w:val="005A6E06"/>
    <w:pPr>
      <w:ind w:left="720"/>
      <w:contextualSpacing/>
    </w:pPr>
    <w:rPr>
      <w:rFonts w:eastAsiaTheme="minorHAnsi"/>
      <w:lang w:eastAsia="en-US"/>
    </w:rPr>
  </w:style>
  <w:style w:type="paragraph" w:customStyle="1" w:styleId="DEDF7E604A704019ABD4F35EBD7343702">
    <w:name w:val="DEDF7E604A704019ABD4F35EBD7343702"/>
    <w:rsid w:val="005A6E06"/>
    <w:rPr>
      <w:rFonts w:eastAsiaTheme="minorHAnsi"/>
      <w:lang w:eastAsia="en-US"/>
    </w:rPr>
  </w:style>
  <w:style w:type="paragraph" w:customStyle="1" w:styleId="6158F1E5C97D4B86A426C1874C8B39C22">
    <w:name w:val="6158F1E5C97D4B86A426C1874C8B39C22"/>
    <w:rsid w:val="005A6E06"/>
    <w:pPr>
      <w:ind w:left="720"/>
      <w:contextualSpacing/>
    </w:pPr>
    <w:rPr>
      <w:rFonts w:eastAsiaTheme="minorHAnsi"/>
      <w:lang w:eastAsia="en-US"/>
    </w:rPr>
  </w:style>
  <w:style w:type="paragraph" w:customStyle="1" w:styleId="61382AC320724D078FA72E1262465EEF2">
    <w:name w:val="61382AC320724D078FA72E1262465EEF2"/>
    <w:rsid w:val="005A6E06"/>
    <w:rPr>
      <w:rFonts w:eastAsiaTheme="minorHAnsi"/>
      <w:lang w:eastAsia="en-US"/>
    </w:rPr>
  </w:style>
  <w:style w:type="paragraph" w:customStyle="1" w:styleId="25064179D90A40739BB32D271E3845F12">
    <w:name w:val="25064179D90A40739BB32D271E3845F12"/>
    <w:rsid w:val="005A6E06"/>
    <w:pPr>
      <w:ind w:left="720"/>
      <w:contextualSpacing/>
    </w:pPr>
    <w:rPr>
      <w:rFonts w:eastAsiaTheme="minorHAnsi"/>
      <w:lang w:eastAsia="en-US"/>
    </w:rPr>
  </w:style>
  <w:style w:type="paragraph" w:customStyle="1" w:styleId="F839171FFDAC4D3792C60B02D36083C02">
    <w:name w:val="F839171FFDAC4D3792C60B02D36083C02"/>
    <w:rsid w:val="005A6E06"/>
    <w:rPr>
      <w:rFonts w:eastAsiaTheme="minorHAnsi"/>
      <w:lang w:eastAsia="en-US"/>
    </w:rPr>
  </w:style>
  <w:style w:type="paragraph" w:customStyle="1" w:styleId="B126D9C4818E4A8B8B858BC7EDE465442">
    <w:name w:val="B126D9C4818E4A8B8B858BC7EDE465442"/>
    <w:rsid w:val="005A6E06"/>
    <w:rPr>
      <w:rFonts w:eastAsiaTheme="minorHAnsi"/>
      <w:lang w:eastAsia="en-US"/>
    </w:rPr>
  </w:style>
  <w:style w:type="paragraph" w:customStyle="1" w:styleId="4C79DF4FBDB940F2AA2775DA383684392">
    <w:name w:val="4C79DF4FBDB940F2AA2775DA383684392"/>
    <w:rsid w:val="005A6E06"/>
    <w:rPr>
      <w:rFonts w:eastAsiaTheme="minorHAnsi"/>
      <w:lang w:eastAsia="en-US"/>
    </w:rPr>
  </w:style>
  <w:style w:type="paragraph" w:customStyle="1" w:styleId="3002005DFD884CB1B742987603592E202">
    <w:name w:val="3002005DFD884CB1B742987603592E202"/>
    <w:rsid w:val="005A6E06"/>
    <w:rPr>
      <w:rFonts w:eastAsiaTheme="minorHAnsi"/>
      <w:lang w:eastAsia="en-US"/>
    </w:rPr>
  </w:style>
  <w:style w:type="paragraph" w:customStyle="1" w:styleId="66F8DEF2C55A41DD99FE41CEFCCA85C62">
    <w:name w:val="66F8DEF2C55A41DD99FE41CEFCCA85C62"/>
    <w:rsid w:val="005A6E06"/>
    <w:rPr>
      <w:rFonts w:eastAsiaTheme="minorHAnsi"/>
      <w:lang w:eastAsia="en-US"/>
    </w:rPr>
  </w:style>
  <w:style w:type="paragraph" w:customStyle="1" w:styleId="6E08640682294AAD8DD48FE1A53C5F552">
    <w:name w:val="6E08640682294AAD8DD48FE1A53C5F552"/>
    <w:rsid w:val="005A6E06"/>
    <w:rPr>
      <w:rFonts w:eastAsiaTheme="minorHAnsi"/>
      <w:lang w:eastAsia="en-US"/>
    </w:rPr>
  </w:style>
  <w:style w:type="paragraph" w:customStyle="1" w:styleId="0E8F82B275D94185AD34B25182031D1D2">
    <w:name w:val="0E8F82B275D94185AD34B25182031D1D2"/>
    <w:rsid w:val="005A6E06"/>
    <w:rPr>
      <w:rFonts w:eastAsiaTheme="minorHAnsi"/>
      <w:lang w:eastAsia="en-US"/>
    </w:rPr>
  </w:style>
  <w:style w:type="paragraph" w:customStyle="1" w:styleId="1B3C52AF69DA4B87B4402D69B840D5232">
    <w:name w:val="1B3C52AF69DA4B87B4402D69B840D5232"/>
    <w:rsid w:val="005A6E06"/>
    <w:rPr>
      <w:rFonts w:eastAsiaTheme="minorHAnsi"/>
      <w:lang w:eastAsia="en-US"/>
    </w:rPr>
  </w:style>
  <w:style w:type="paragraph" w:customStyle="1" w:styleId="C752A43E44BC4634B1A52448EB4C1C952">
    <w:name w:val="C752A43E44BC4634B1A52448EB4C1C952"/>
    <w:rsid w:val="005A6E06"/>
    <w:rPr>
      <w:rFonts w:eastAsiaTheme="minorHAnsi"/>
      <w:lang w:eastAsia="en-US"/>
    </w:rPr>
  </w:style>
  <w:style w:type="paragraph" w:customStyle="1" w:styleId="AA082BDB65154235BFE3AE7431BA49EF2">
    <w:name w:val="AA082BDB65154235BFE3AE7431BA49EF2"/>
    <w:rsid w:val="005A6E06"/>
    <w:rPr>
      <w:rFonts w:eastAsiaTheme="minorHAnsi"/>
      <w:lang w:eastAsia="en-US"/>
    </w:rPr>
  </w:style>
  <w:style w:type="paragraph" w:customStyle="1" w:styleId="62B280E1BB394F42A5563E6C4650C0FA2">
    <w:name w:val="62B280E1BB394F42A5563E6C4650C0FA2"/>
    <w:rsid w:val="005A6E06"/>
    <w:rPr>
      <w:rFonts w:eastAsiaTheme="minorHAnsi"/>
      <w:lang w:eastAsia="en-US"/>
    </w:rPr>
  </w:style>
  <w:style w:type="paragraph" w:customStyle="1" w:styleId="1CBD05F051F34534BC5DB4BCA4292BEC2">
    <w:name w:val="1CBD05F051F34534BC5DB4BCA4292BEC2"/>
    <w:rsid w:val="005A6E06"/>
    <w:rPr>
      <w:rFonts w:eastAsiaTheme="minorHAnsi"/>
      <w:lang w:eastAsia="en-US"/>
    </w:rPr>
  </w:style>
  <w:style w:type="paragraph" w:customStyle="1" w:styleId="F9E86F7F3AA84E0F8B1CFA51B9E265832">
    <w:name w:val="F9E86F7F3AA84E0F8B1CFA51B9E265832"/>
    <w:rsid w:val="005A6E06"/>
    <w:rPr>
      <w:rFonts w:eastAsiaTheme="minorHAnsi"/>
      <w:lang w:eastAsia="en-US"/>
    </w:rPr>
  </w:style>
  <w:style w:type="paragraph" w:customStyle="1" w:styleId="1204D6406446400882F69EABE702CD0C2">
    <w:name w:val="1204D6406446400882F69EABE702CD0C2"/>
    <w:rsid w:val="005A6E06"/>
    <w:rPr>
      <w:rFonts w:eastAsiaTheme="minorHAnsi"/>
      <w:lang w:eastAsia="en-US"/>
    </w:rPr>
  </w:style>
  <w:style w:type="paragraph" w:customStyle="1" w:styleId="201416BAD946408488EFCDB3E8A02E1A2">
    <w:name w:val="201416BAD946408488EFCDB3E8A02E1A2"/>
    <w:rsid w:val="005A6E06"/>
    <w:rPr>
      <w:rFonts w:eastAsiaTheme="minorHAnsi"/>
      <w:lang w:eastAsia="en-US"/>
    </w:rPr>
  </w:style>
  <w:style w:type="paragraph" w:customStyle="1" w:styleId="C5AE30B0BC474834875709A247F2FF2D2">
    <w:name w:val="C5AE30B0BC474834875709A247F2FF2D2"/>
    <w:rsid w:val="005A6E06"/>
    <w:rPr>
      <w:rFonts w:eastAsiaTheme="minorHAnsi"/>
      <w:lang w:eastAsia="en-US"/>
    </w:rPr>
  </w:style>
  <w:style w:type="paragraph" w:customStyle="1" w:styleId="1742F4DC2337419DB7AE86121B2D605A2">
    <w:name w:val="1742F4DC2337419DB7AE86121B2D605A2"/>
    <w:rsid w:val="005A6E06"/>
    <w:rPr>
      <w:rFonts w:eastAsiaTheme="minorHAnsi"/>
      <w:lang w:eastAsia="en-US"/>
    </w:rPr>
  </w:style>
  <w:style w:type="paragraph" w:customStyle="1" w:styleId="D27EA39B9B3E46ABA3DF0020180F2EED2">
    <w:name w:val="D27EA39B9B3E46ABA3DF0020180F2EED2"/>
    <w:rsid w:val="005A6E06"/>
    <w:rPr>
      <w:rFonts w:eastAsiaTheme="minorHAnsi"/>
      <w:lang w:eastAsia="en-US"/>
    </w:rPr>
  </w:style>
  <w:style w:type="paragraph" w:customStyle="1" w:styleId="71B1FB763CC54A00AFDA8F6ACDFDABA58">
    <w:name w:val="71B1FB763CC54A00AFDA8F6ACDFDABA58"/>
    <w:rsid w:val="005A6E06"/>
    <w:rPr>
      <w:rFonts w:eastAsiaTheme="minorHAnsi"/>
      <w:lang w:eastAsia="en-US"/>
    </w:rPr>
  </w:style>
  <w:style w:type="paragraph" w:customStyle="1" w:styleId="1E5950B5C9EE461EA96F9F46898AB9AC8">
    <w:name w:val="1E5950B5C9EE461EA96F9F46898AB9AC8"/>
    <w:rsid w:val="005A6E06"/>
    <w:rPr>
      <w:rFonts w:eastAsiaTheme="minorHAnsi"/>
      <w:lang w:eastAsia="en-US"/>
    </w:rPr>
  </w:style>
  <w:style w:type="paragraph" w:customStyle="1" w:styleId="44331FB16AA14C059477F11BFA7DF99C8">
    <w:name w:val="44331FB16AA14C059477F11BFA7DF99C8"/>
    <w:rsid w:val="005A6E06"/>
    <w:rPr>
      <w:rFonts w:eastAsiaTheme="minorHAnsi"/>
      <w:lang w:eastAsia="en-US"/>
    </w:rPr>
  </w:style>
  <w:style w:type="paragraph" w:customStyle="1" w:styleId="7BF4A4F76D844AF89E65C3761451C1F54">
    <w:name w:val="7BF4A4F76D844AF89E65C3761451C1F54"/>
    <w:rsid w:val="005A6E06"/>
    <w:pPr>
      <w:ind w:left="720"/>
      <w:contextualSpacing/>
    </w:pPr>
    <w:rPr>
      <w:rFonts w:eastAsiaTheme="minorHAnsi"/>
      <w:lang w:eastAsia="en-US"/>
    </w:rPr>
  </w:style>
  <w:style w:type="paragraph" w:customStyle="1" w:styleId="9B770777613942F5AE3D0AA1985C4C004">
    <w:name w:val="9B770777613942F5AE3D0AA1985C4C004"/>
    <w:rsid w:val="005A6E06"/>
    <w:pPr>
      <w:ind w:left="720"/>
      <w:contextualSpacing/>
    </w:pPr>
    <w:rPr>
      <w:rFonts w:eastAsiaTheme="minorHAnsi"/>
      <w:lang w:eastAsia="en-US"/>
    </w:rPr>
  </w:style>
  <w:style w:type="paragraph" w:customStyle="1" w:styleId="5F4759AF6D2948D7A032A2FCE17D8E124">
    <w:name w:val="5F4759AF6D2948D7A032A2FCE17D8E124"/>
    <w:rsid w:val="005A6E06"/>
    <w:pPr>
      <w:ind w:left="720"/>
      <w:contextualSpacing/>
    </w:pPr>
    <w:rPr>
      <w:rFonts w:eastAsiaTheme="minorHAnsi"/>
      <w:lang w:eastAsia="en-US"/>
    </w:rPr>
  </w:style>
  <w:style w:type="paragraph" w:customStyle="1" w:styleId="008CE90B4EBB458DBF0CB0CDB053AF776">
    <w:name w:val="008CE90B4EBB458DBF0CB0CDB053AF776"/>
    <w:rsid w:val="005A6E06"/>
    <w:rPr>
      <w:rFonts w:eastAsiaTheme="minorHAnsi"/>
      <w:lang w:eastAsia="en-US"/>
    </w:rPr>
  </w:style>
  <w:style w:type="paragraph" w:customStyle="1" w:styleId="B324FC3B54454160B90B05436D0C5ED46">
    <w:name w:val="B324FC3B54454160B90B05436D0C5ED46"/>
    <w:rsid w:val="005A6E06"/>
    <w:rPr>
      <w:rFonts w:eastAsiaTheme="minorHAnsi"/>
      <w:lang w:eastAsia="en-US"/>
    </w:rPr>
  </w:style>
  <w:style w:type="paragraph" w:customStyle="1" w:styleId="A72E70544F4644C69F50BF26CAEBC89C6">
    <w:name w:val="A72E70544F4644C69F50BF26CAEBC89C6"/>
    <w:rsid w:val="005A6E06"/>
    <w:rPr>
      <w:rFonts w:eastAsiaTheme="minorHAnsi"/>
      <w:lang w:eastAsia="en-US"/>
    </w:rPr>
  </w:style>
  <w:style w:type="paragraph" w:customStyle="1" w:styleId="B1B2BDD050B04ABE8B35F5F3ADC107986">
    <w:name w:val="B1B2BDD050B04ABE8B35F5F3ADC107986"/>
    <w:rsid w:val="005A6E06"/>
    <w:rPr>
      <w:rFonts w:eastAsiaTheme="minorHAnsi"/>
      <w:lang w:eastAsia="en-US"/>
    </w:rPr>
  </w:style>
  <w:style w:type="paragraph" w:customStyle="1" w:styleId="17080187D6AE4E0BAEBA387E0EBB0BDB6">
    <w:name w:val="17080187D6AE4E0BAEBA387E0EBB0BDB6"/>
    <w:rsid w:val="005A6E06"/>
    <w:rPr>
      <w:rFonts w:eastAsiaTheme="minorHAnsi"/>
      <w:lang w:eastAsia="en-US"/>
    </w:rPr>
  </w:style>
  <w:style w:type="paragraph" w:customStyle="1" w:styleId="55E155F0A9294F91B11096F9951ABF7D6">
    <w:name w:val="55E155F0A9294F91B11096F9951ABF7D6"/>
    <w:rsid w:val="005A6E06"/>
    <w:rPr>
      <w:rFonts w:eastAsiaTheme="minorHAnsi"/>
      <w:lang w:eastAsia="en-US"/>
    </w:rPr>
  </w:style>
  <w:style w:type="paragraph" w:customStyle="1" w:styleId="31ED27A9A17743F78C8840F64300B5186">
    <w:name w:val="31ED27A9A17743F78C8840F64300B5186"/>
    <w:rsid w:val="005A6E06"/>
    <w:rPr>
      <w:rFonts w:eastAsiaTheme="minorHAnsi"/>
      <w:lang w:eastAsia="en-US"/>
    </w:rPr>
  </w:style>
  <w:style w:type="paragraph" w:customStyle="1" w:styleId="C61A8E13AA154E7DA03F98F3226767016">
    <w:name w:val="C61A8E13AA154E7DA03F98F3226767016"/>
    <w:rsid w:val="005A6E06"/>
    <w:rPr>
      <w:rFonts w:eastAsiaTheme="minorHAnsi"/>
      <w:lang w:eastAsia="en-US"/>
    </w:rPr>
  </w:style>
  <w:style w:type="paragraph" w:customStyle="1" w:styleId="75E32AB80E164522AEADF77E31E96C6C6">
    <w:name w:val="75E32AB80E164522AEADF77E31E96C6C6"/>
    <w:rsid w:val="005A6E06"/>
    <w:rPr>
      <w:rFonts w:eastAsiaTheme="minorHAnsi"/>
      <w:lang w:eastAsia="en-US"/>
    </w:rPr>
  </w:style>
  <w:style w:type="paragraph" w:customStyle="1" w:styleId="44848F4E9ECB4955ADC73E5409D64A556">
    <w:name w:val="44848F4E9ECB4955ADC73E5409D64A556"/>
    <w:rsid w:val="005A6E06"/>
    <w:rPr>
      <w:rFonts w:eastAsiaTheme="minorHAnsi"/>
      <w:lang w:eastAsia="en-US"/>
    </w:rPr>
  </w:style>
  <w:style w:type="paragraph" w:customStyle="1" w:styleId="05F990AF06114E7B94DF3BF2FB0011236">
    <w:name w:val="05F990AF06114E7B94DF3BF2FB0011236"/>
    <w:rsid w:val="005A6E06"/>
    <w:rPr>
      <w:rFonts w:eastAsiaTheme="minorHAnsi"/>
      <w:lang w:eastAsia="en-US"/>
    </w:rPr>
  </w:style>
  <w:style w:type="paragraph" w:customStyle="1" w:styleId="A6D9317435C44FB1A843F31510E689EF6">
    <w:name w:val="A6D9317435C44FB1A843F31510E689EF6"/>
    <w:rsid w:val="005A6E06"/>
    <w:rPr>
      <w:rFonts w:eastAsiaTheme="minorHAnsi"/>
      <w:lang w:eastAsia="en-US"/>
    </w:rPr>
  </w:style>
  <w:style w:type="paragraph" w:customStyle="1" w:styleId="E051CBF36CE644B2933AF151E522FFD56">
    <w:name w:val="E051CBF36CE644B2933AF151E522FFD56"/>
    <w:rsid w:val="005A6E06"/>
    <w:rPr>
      <w:rFonts w:eastAsiaTheme="minorHAnsi"/>
      <w:lang w:eastAsia="en-US"/>
    </w:rPr>
  </w:style>
  <w:style w:type="paragraph" w:customStyle="1" w:styleId="3B9B63B58EAE43308F0AC2A44F37C7C46">
    <w:name w:val="3B9B63B58EAE43308F0AC2A44F37C7C46"/>
    <w:rsid w:val="005A6E06"/>
    <w:rPr>
      <w:rFonts w:eastAsiaTheme="minorHAnsi"/>
      <w:lang w:eastAsia="en-US"/>
    </w:rPr>
  </w:style>
  <w:style w:type="paragraph" w:customStyle="1" w:styleId="F05D53EF45E94FBBB22A940ED1FC3B906">
    <w:name w:val="F05D53EF45E94FBBB22A940ED1FC3B906"/>
    <w:rsid w:val="005A6E06"/>
    <w:rPr>
      <w:rFonts w:eastAsiaTheme="minorHAnsi"/>
      <w:lang w:eastAsia="en-US"/>
    </w:rPr>
  </w:style>
  <w:style w:type="paragraph" w:customStyle="1" w:styleId="5805DFC5A9DE4A10A10BCD533294C2E86">
    <w:name w:val="5805DFC5A9DE4A10A10BCD533294C2E86"/>
    <w:rsid w:val="005A6E06"/>
    <w:rPr>
      <w:rFonts w:eastAsiaTheme="minorHAnsi"/>
      <w:lang w:eastAsia="en-US"/>
    </w:rPr>
  </w:style>
  <w:style w:type="paragraph" w:customStyle="1" w:styleId="A6B5F2FE2C244B2EBDEB35F78316F1346">
    <w:name w:val="A6B5F2FE2C244B2EBDEB35F78316F1346"/>
    <w:rsid w:val="005A6E06"/>
    <w:rPr>
      <w:rFonts w:eastAsiaTheme="minorHAnsi"/>
      <w:lang w:eastAsia="en-US"/>
    </w:rPr>
  </w:style>
  <w:style w:type="paragraph" w:customStyle="1" w:styleId="E246B71B7581474EB52648B75E64DED06">
    <w:name w:val="E246B71B7581474EB52648B75E64DED06"/>
    <w:rsid w:val="005A6E06"/>
    <w:rPr>
      <w:rFonts w:eastAsiaTheme="minorHAnsi"/>
      <w:lang w:eastAsia="en-US"/>
    </w:rPr>
  </w:style>
  <w:style w:type="paragraph" w:customStyle="1" w:styleId="D26A3078F187439D8E10E3239C3A21006">
    <w:name w:val="D26A3078F187439D8E10E3239C3A21006"/>
    <w:rsid w:val="005A6E06"/>
    <w:rPr>
      <w:rFonts w:eastAsiaTheme="minorHAnsi"/>
      <w:lang w:eastAsia="en-US"/>
    </w:rPr>
  </w:style>
  <w:style w:type="paragraph" w:customStyle="1" w:styleId="1E5DB9EA73864393A4499ABBA225841E6">
    <w:name w:val="1E5DB9EA73864393A4499ABBA225841E6"/>
    <w:rsid w:val="005A6E06"/>
    <w:rPr>
      <w:rFonts w:eastAsiaTheme="minorHAnsi"/>
      <w:lang w:eastAsia="en-US"/>
    </w:rPr>
  </w:style>
  <w:style w:type="paragraph" w:customStyle="1" w:styleId="FD13E8B4B6BB4AD882FABE01DA5B3BE16">
    <w:name w:val="FD13E8B4B6BB4AD882FABE01DA5B3BE16"/>
    <w:rsid w:val="005A6E06"/>
    <w:rPr>
      <w:rFonts w:eastAsiaTheme="minorHAnsi"/>
      <w:lang w:eastAsia="en-US"/>
    </w:rPr>
  </w:style>
  <w:style w:type="paragraph" w:customStyle="1" w:styleId="3BDA11F6530F401083DCC4E1D1A770966">
    <w:name w:val="3BDA11F6530F401083DCC4E1D1A770966"/>
    <w:rsid w:val="005A6E06"/>
    <w:rPr>
      <w:rFonts w:eastAsiaTheme="minorHAnsi"/>
      <w:lang w:eastAsia="en-US"/>
    </w:rPr>
  </w:style>
  <w:style w:type="paragraph" w:customStyle="1" w:styleId="A621D1CA0A744C81ABA6463A74A77EA96">
    <w:name w:val="A621D1CA0A744C81ABA6463A74A77EA96"/>
    <w:rsid w:val="005A6E06"/>
    <w:rPr>
      <w:rFonts w:eastAsiaTheme="minorHAnsi"/>
      <w:lang w:eastAsia="en-US"/>
    </w:rPr>
  </w:style>
  <w:style w:type="paragraph" w:customStyle="1" w:styleId="6D190B0E38C24EF8B610A96E3E93F7026">
    <w:name w:val="6D190B0E38C24EF8B610A96E3E93F7026"/>
    <w:rsid w:val="005A6E06"/>
    <w:rPr>
      <w:rFonts w:eastAsiaTheme="minorHAnsi"/>
      <w:lang w:eastAsia="en-US"/>
    </w:rPr>
  </w:style>
  <w:style w:type="paragraph" w:customStyle="1" w:styleId="88513BAF02D142978182BC39EF0F6FA56">
    <w:name w:val="88513BAF02D142978182BC39EF0F6FA56"/>
    <w:rsid w:val="005A6E06"/>
    <w:rPr>
      <w:rFonts w:eastAsiaTheme="minorHAnsi"/>
      <w:lang w:eastAsia="en-US"/>
    </w:rPr>
  </w:style>
  <w:style w:type="paragraph" w:customStyle="1" w:styleId="6CD62B65E9FC4FA38F54A93A6B5F99FD6">
    <w:name w:val="6CD62B65E9FC4FA38F54A93A6B5F99FD6"/>
    <w:rsid w:val="005A6E06"/>
    <w:rPr>
      <w:rFonts w:eastAsiaTheme="minorHAnsi"/>
      <w:lang w:eastAsia="en-US"/>
    </w:rPr>
  </w:style>
  <w:style w:type="paragraph" w:customStyle="1" w:styleId="28C99885FE494F5DBC6E4BBC6EEC4B856">
    <w:name w:val="28C99885FE494F5DBC6E4BBC6EEC4B856"/>
    <w:rsid w:val="005A6E06"/>
    <w:rPr>
      <w:rFonts w:eastAsiaTheme="minorHAnsi"/>
      <w:lang w:eastAsia="en-US"/>
    </w:rPr>
  </w:style>
  <w:style w:type="paragraph" w:customStyle="1" w:styleId="9240C5C6E6C24603B1A47BA8421DCCD76">
    <w:name w:val="9240C5C6E6C24603B1A47BA8421DCCD76"/>
    <w:rsid w:val="005A6E06"/>
    <w:rPr>
      <w:rFonts w:eastAsiaTheme="minorHAnsi"/>
      <w:lang w:eastAsia="en-US"/>
    </w:rPr>
  </w:style>
  <w:style w:type="paragraph" w:customStyle="1" w:styleId="09D7A235D2C640D2901D9D98DDEAAECB6">
    <w:name w:val="09D7A235D2C640D2901D9D98DDEAAECB6"/>
    <w:rsid w:val="005A6E06"/>
    <w:rPr>
      <w:rFonts w:eastAsiaTheme="minorHAnsi"/>
      <w:lang w:eastAsia="en-US"/>
    </w:rPr>
  </w:style>
  <w:style w:type="paragraph" w:customStyle="1" w:styleId="0D476F66D53948949CFDA7448D26FA0F6">
    <w:name w:val="0D476F66D53948949CFDA7448D26FA0F6"/>
    <w:rsid w:val="005A6E06"/>
    <w:rPr>
      <w:rFonts w:eastAsiaTheme="minorHAnsi"/>
      <w:lang w:eastAsia="en-US"/>
    </w:rPr>
  </w:style>
  <w:style w:type="paragraph" w:customStyle="1" w:styleId="B4E702A8487D4B6C95A36A0BD44C61516">
    <w:name w:val="B4E702A8487D4B6C95A36A0BD44C61516"/>
    <w:rsid w:val="005A6E06"/>
    <w:rPr>
      <w:rFonts w:eastAsiaTheme="minorHAnsi"/>
      <w:lang w:eastAsia="en-US"/>
    </w:rPr>
  </w:style>
  <w:style w:type="paragraph" w:customStyle="1" w:styleId="7B52124C45414FA99F167AA6E7BD7B866">
    <w:name w:val="7B52124C45414FA99F167AA6E7BD7B866"/>
    <w:rsid w:val="005A6E06"/>
    <w:rPr>
      <w:rFonts w:eastAsiaTheme="minorHAnsi"/>
      <w:lang w:eastAsia="en-US"/>
    </w:rPr>
  </w:style>
  <w:style w:type="paragraph" w:customStyle="1" w:styleId="AA901404645242C192484962D1F3DEB56">
    <w:name w:val="AA901404645242C192484962D1F3DEB56"/>
    <w:rsid w:val="005A6E06"/>
    <w:rPr>
      <w:rFonts w:eastAsiaTheme="minorHAnsi"/>
      <w:lang w:eastAsia="en-US"/>
    </w:rPr>
  </w:style>
  <w:style w:type="paragraph" w:customStyle="1" w:styleId="AE98480BDBBB43EDB459150BFCA30FE46">
    <w:name w:val="AE98480BDBBB43EDB459150BFCA30FE46"/>
    <w:rsid w:val="005A6E06"/>
    <w:rPr>
      <w:rFonts w:eastAsiaTheme="minorHAnsi"/>
      <w:lang w:eastAsia="en-US"/>
    </w:rPr>
  </w:style>
  <w:style w:type="paragraph" w:customStyle="1" w:styleId="20419A8DDA0C49E2859D6B2EA60E01A46">
    <w:name w:val="20419A8DDA0C49E2859D6B2EA60E01A46"/>
    <w:rsid w:val="005A6E06"/>
    <w:rPr>
      <w:rFonts w:eastAsiaTheme="minorHAnsi"/>
      <w:lang w:eastAsia="en-US"/>
    </w:rPr>
  </w:style>
  <w:style w:type="paragraph" w:customStyle="1" w:styleId="FF98068963A44457BF6DB1D0F389BA606">
    <w:name w:val="FF98068963A44457BF6DB1D0F389BA606"/>
    <w:rsid w:val="005A6E06"/>
    <w:rPr>
      <w:rFonts w:eastAsiaTheme="minorHAnsi"/>
      <w:lang w:eastAsia="en-US"/>
    </w:rPr>
  </w:style>
  <w:style w:type="paragraph" w:customStyle="1" w:styleId="65EB50E0AAA2421FB4EBC52BA09C87146">
    <w:name w:val="65EB50E0AAA2421FB4EBC52BA09C87146"/>
    <w:rsid w:val="005A6E06"/>
    <w:rPr>
      <w:rFonts w:eastAsiaTheme="minorHAnsi"/>
      <w:lang w:eastAsia="en-US"/>
    </w:rPr>
  </w:style>
  <w:style w:type="paragraph" w:customStyle="1" w:styleId="1559B4B55BF64F0C967DBCEA2A5EB3506">
    <w:name w:val="1559B4B55BF64F0C967DBCEA2A5EB3506"/>
    <w:rsid w:val="005A6E06"/>
    <w:rPr>
      <w:rFonts w:eastAsiaTheme="minorHAnsi"/>
      <w:lang w:eastAsia="en-US"/>
    </w:rPr>
  </w:style>
  <w:style w:type="paragraph" w:customStyle="1" w:styleId="813094D2CB15464D999963812C01DC8F6">
    <w:name w:val="813094D2CB15464D999963812C01DC8F6"/>
    <w:rsid w:val="005A6E06"/>
    <w:rPr>
      <w:rFonts w:eastAsiaTheme="minorHAnsi"/>
      <w:lang w:eastAsia="en-US"/>
    </w:rPr>
  </w:style>
  <w:style w:type="paragraph" w:customStyle="1" w:styleId="380F9DC95EE043698A1F259D8D7653356">
    <w:name w:val="380F9DC95EE043698A1F259D8D7653356"/>
    <w:rsid w:val="005A6E06"/>
    <w:rPr>
      <w:rFonts w:eastAsiaTheme="minorHAnsi"/>
      <w:lang w:eastAsia="en-US"/>
    </w:rPr>
  </w:style>
  <w:style w:type="paragraph" w:customStyle="1" w:styleId="37D7CE9B5D2048DAAE2B199FD4887C356">
    <w:name w:val="37D7CE9B5D2048DAAE2B199FD4887C356"/>
    <w:rsid w:val="005A6E06"/>
    <w:rPr>
      <w:rFonts w:eastAsiaTheme="minorHAnsi"/>
      <w:lang w:eastAsia="en-US"/>
    </w:rPr>
  </w:style>
  <w:style w:type="paragraph" w:customStyle="1" w:styleId="05B8DC8A347E4C6F81B86B16B023E47C6">
    <w:name w:val="05B8DC8A347E4C6F81B86B16B023E47C6"/>
    <w:rsid w:val="005A6E06"/>
    <w:rPr>
      <w:rFonts w:eastAsiaTheme="minorHAnsi"/>
      <w:lang w:eastAsia="en-US"/>
    </w:rPr>
  </w:style>
  <w:style w:type="paragraph" w:customStyle="1" w:styleId="4489112C0D974B98931774B80A3C78456">
    <w:name w:val="4489112C0D974B98931774B80A3C78456"/>
    <w:rsid w:val="005A6E06"/>
    <w:rPr>
      <w:rFonts w:eastAsiaTheme="minorHAnsi"/>
      <w:lang w:eastAsia="en-US"/>
    </w:rPr>
  </w:style>
  <w:style w:type="paragraph" w:customStyle="1" w:styleId="F01CFF5ED90545B79C47266916074C986">
    <w:name w:val="F01CFF5ED90545B79C47266916074C986"/>
    <w:rsid w:val="005A6E06"/>
    <w:rPr>
      <w:rFonts w:eastAsiaTheme="minorHAnsi"/>
      <w:lang w:eastAsia="en-US"/>
    </w:rPr>
  </w:style>
  <w:style w:type="paragraph" w:customStyle="1" w:styleId="1B8191243FF54A45993861FEE52DF2CB6">
    <w:name w:val="1B8191243FF54A45993861FEE52DF2CB6"/>
    <w:rsid w:val="005A6E06"/>
    <w:rPr>
      <w:rFonts w:eastAsiaTheme="minorHAnsi"/>
      <w:lang w:eastAsia="en-US"/>
    </w:rPr>
  </w:style>
  <w:style w:type="paragraph" w:customStyle="1" w:styleId="4CED1F8FC3BB4116B7C33D7AB937EA776">
    <w:name w:val="4CED1F8FC3BB4116B7C33D7AB937EA776"/>
    <w:rsid w:val="005A6E06"/>
    <w:rPr>
      <w:rFonts w:eastAsiaTheme="minorHAnsi"/>
      <w:lang w:eastAsia="en-US"/>
    </w:rPr>
  </w:style>
  <w:style w:type="paragraph" w:customStyle="1" w:styleId="1DC19BD3C3C647109EFD508BCC199AF16">
    <w:name w:val="1DC19BD3C3C647109EFD508BCC199AF16"/>
    <w:rsid w:val="005A6E06"/>
    <w:rPr>
      <w:rFonts w:eastAsiaTheme="minorHAnsi"/>
      <w:lang w:eastAsia="en-US"/>
    </w:rPr>
  </w:style>
  <w:style w:type="paragraph" w:customStyle="1" w:styleId="04E5C7D70B4D46EF88185CCEDC2ED1EE6">
    <w:name w:val="04E5C7D70B4D46EF88185CCEDC2ED1EE6"/>
    <w:rsid w:val="005A6E06"/>
    <w:rPr>
      <w:rFonts w:eastAsiaTheme="minorHAnsi"/>
      <w:lang w:eastAsia="en-US"/>
    </w:rPr>
  </w:style>
  <w:style w:type="paragraph" w:customStyle="1" w:styleId="3148BE52DC7A4308A25627CDF9BFA72B6">
    <w:name w:val="3148BE52DC7A4308A25627CDF9BFA72B6"/>
    <w:rsid w:val="005A6E06"/>
    <w:rPr>
      <w:rFonts w:eastAsiaTheme="minorHAnsi"/>
      <w:lang w:eastAsia="en-US"/>
    </w:rPr>
  </w:style>
  <w:style w:type="paragraph" w:customStyle="1" w:styleId="787371319EA84A22A4332FD5D81B98196">
    <w:name w:val="787371319EA84A22A4332FD5D81B98196"/>
    <w:rsid w:val="005A6E06"/>
    <w:rPr>
      <w:rFonts w:eastAsiaTheme="minorHAnsi"/>
      <w:lang w:eastAsia="en-US"/>
    </w:rPr>
  </w:style>
  <w:style w:type="paragraph" w:customStyle="1" w:styleId="66F72AA2916E49F6B21DBD9FEE4252316">
    <w:name w:val="66F72AA2916E49F6B21DBD9FEE4252316"/>
    <w:rsid w:val="005A6E06"/>
    <w:rPr>
      <w:rFonts w:eastAsiaTheme="minorHAnsi"/>
      <w:lang w:eastAsia="en-US"/>
    </w:rPr>
  </w:style>
  <w:style w:type="paragraph" w:customStyle="1" w:styleId="73A5CF5EDABD43E1A8B518A0B15647C96">
    <w:name w:val="73A5CF5EDABD43E1A8B518A0B15647C96"/>
    <w:rsid w:val="005A6E06"/>
    <w:rPr>
      <w:rFonts w:eastAsiaTheme="minorHAnsi"/>
      <w:lang w:eastAsia="en-US"/>
    </w:rPr>
  </w:style>
  <w:style w:type="paragraph" w:customStyle="1" w:styleId="935972A3C13A4987B9845CD899507A6A6">
    <w:name w:val="935972A3C13A4987B9845CD899507A6A6"/>
    <w:rsid w:val="005A6E06"/>
    <w:rPr>
      <w:rFonts w:eastAsiaTheme="minorHAnsi"/>
      <w:lang w:eastAsia="en-US"/>
    </w:rPr>
  </w:style>
  <w:style w:type="paragraph" w:customStyle="1" w:styleId="15162874529542E3A3B6D1AFA79E93676">
    <w:name w:val="15162874529542E3A3B6D1AFA79E93676"/>
    <w:rsid w:val="005A6E06"/>
    <w:rPr>
      <w:rFonts w:eastAsiaTheme="minorHAnsi"/>
      <w:lang w:eastAsia="en-US"/>
    </w:rPr>
  </w:style>
  <w:style w:type="paragraph" w:customStyle="1" w:styleId="2B75CD5C4B904DF7BF8C949A7B634D516">
    <w:name w:val="2B75CD5C4B904DF7BF8C949A7B634D516"/>
    <w:rsid w:val="005A6E06"/>
    <w:rPr>
      <w:rFonts w:eastAsiaTheme="minorHAnsi"/>
      <w:lang w:eastAsia="en-US"/>
    </w:rPr>
  </w:style>
  <w:style w:type="paragraph" w:customStyle="1" w:styleId="CDE504983FC840DFB9092D8CB7E4DBB56">
    <w:name w:val="CDE504983FC840DFB9092D8CB7E4DBB56"/>
    <w:rsid w:val="005A6E06"/>
    <w:rPr>
      <w:rFonts w:eastAsiaTheme="minorHAnsi"/>
      <w:lang w:eastAsia="en-US"/>
    </w:rPr>
  </w:style>
  <w:style w:type="paragraph" w:customStyle="1" w:styleId="5536AB250D654CDF9AD4A65022B21F9B6">
    <w:name w:val="5536AB250D654CDF9AD4A65022B21F9B6"/>
    <w:rsid w:val="005A6E06"/>
    <w:rPr>
      <w:rFonts w:eastAsiaTheme="minorHAnsi"/>
      <w:lang w:eastAsia="en-US"/>
    </w:rPr>
  </w:style>
  <w:style w:type="paragraph" w:customStyle="1" w:styleId="B41F95506E2447468B306D0A66681E6D6">
    <w:name w:val="B41F95506E2447468B306D0A66681E6D6"/>
    <w:rsid w:val="005A6E06"/>
    <w:rPr>
      <w:rFonts w:eastAsiaTheme="minorHAnsi"/>
      <w:lang w:eastAsia="en-US"/>
    </w:rPr>
  </w:style>
  <w:style w:type="paragraph" w:customStyle="1" w:styleId="2CF7B44DA9B0445CAD583435ACF0C57D6">
    <w:name w:val="2CF7B44DA9B0445CAD583435ACF0C57D6"/>
    <w:rsid w:val="005A6E06"/>
    <w:rPr>
      <w:rFonts w:eastAsiaTheme="minorHAnsi"/>
      <w:lang w:eastAsia="en-US"/>
    </w:rPr>
  </w:style>
  <w:style w:type="paragraph" w:customStyle="1" w:styleId="A1890D4F94F5467DB7EC65354AB614D26">
    <w:name w:val="A1890D4F94F5467DB7EC65354AB614D26"/>
    <w:rsid w:val="005A6E06"/>
    <w:rPr>
      <w:rFonts w:eastAsiaTheme="minorHAnsi"/>
      <w:lang w:eastAsia="en-US"/>
    </w:rPr>
  </w:style>
  <w:style w:type="paragraph" w:customStyle="1" w:styleId="A35AC8BA0D55458FAE779684AAF0EE546">
    <w:name w:val="A35AC8BA0D55458FAE779684AAF0EE546"/>
    <w:rsid w:val="005A6E06"/>
    <w:rPr>
      <w:rFonts w:eastAsiaTheme="minorHAnsi"/>
      <w:lang w:eastAsia="en-US"/>
    </w:rPr>
  </w:style>
  <w:style w:type="paragraph" w:customStyle="1" w:styleId="50AE342E03ED446F97C795FE276AA9B86">
    <w:name w:val="50AE342E03ED446F97C795FE276AA9B86"/>
    <w:rsid w:val="005A6E06"/>
    <w:rPr>
      <w:rFonts w:eastAsiaTheme="minorHAnsi"/>
      <w:lang w:eastAsia="en-US"/>
    </w:rPr>
  </w:style>
  <w:style w:type="paragraph" w:customStyle="1" w:styleId="2577EC7AAB4E4135A232D3A84A37C9176">
    <w:name w:val="2577EC7AAB4E4135A232D3A84A37C9176"/>
    <w:rsid w:val="005A6E06"/>
    <w:rPr>
      <w:rFonts w:eastAsiaTheme="minorHAnsi"/>
      <w:lang w:eastAsia="en-US"/>
    </w:rPr>
  </w:style>
  <w:style w:type="paragraph" w:customStyle="1" w:styleId="C2D66A0CE6CD4D33978F5FF4302586056">
    <w:name w:val="C2D66A0CE6CD4D33978F5FF4302586056"/>
    <w:rsid w:val="005A6E06"/>
    <w:rPr>
      <w:rFonts w:eastAsiaTheme="minorHAnsi"/>
      <w:lang w:eastAsia="en-US"/>
    </w:rPr>
  </w:style>
  <w:style w:type="paragraph" w:customStyle="1" w:styleId="2460D78C228644468102F81C7F60B9D06">
    <w:name w:val="2460D78C228644468102F81C7F60B9D06"/>
    <w:rsid w:val="005A6E06"/>
    <w:rPr>
      <w:rFonts w:eastAsiaTheme="minorHAnsi"/>
      <w:lang w:eastAsia="en-US"/>
    </w:rPr>
  </w:style>
  <w:style w:type="paragraph" w:customStyle="1" w:styleId="BBEDA68DA2A94908AE61B8F44D29C6586">
    <w:name w:val="BBEDA68DA2A94908AE61B8F44D29C6586"/>
    <w:rsid w:val="005A6E06"/>
    <w:rPr>
      <w:rFonts w:eastAsiaTheme="minorHAnsi"/>
      <w:lang w:eastAsia="en-US"/>
    </w:rPr>
  </w:style>
  <w:style w:type="paragraph" w:customStyle="1" w:styleId="EC3926F51430431CA6FE6445E8BD13ED6">
    <w:name w:val="EC3926F51430431CA6FE6445E8BD13ED6"/>
    <w:rsid w:val="005A6E06"/>
    <w:rPr>
      <w:rFonts w:eastAsiaTheme="minorHAnsi"/>
      <w:lang w:eastAsia="en-US"/>
    </w:rPr>
  </w:style>
  <w:style w:type="paragraph" w:customStyle="1" w:styleId="9F7C6755ADCC4F6393D334C7FDD58C266">
    <w:name w:val="9F7C6755ADCC4F6393D334C7FDD58C266"/>
    <w:rsid w:val="005A6E06"/>
    <w:rPr>
      <w:rFonts w:eastAsiaTheme="minorHAnsi"/>
      <w:lang w:eastAsia="en-US"/>
    </w:rPr>
  </w:style>
  <w:style w:type="paragraph" w:customStyle="1" w:styleId="0D11C4B4224847B7B96864CA3F6FF5AD6">
    <w:name w:val="0D11C4B4224847B7B96864CA3F6FF5AD6"/>
    <w:rsid w:val="005A6E06"/>
    <w:rPr>
      <w:rFonts w:eastAsiaTheme="minorHAnsi"/>
      <w:lang w:eastAsia="en-US"/>
    </w:rPr>
  </w:style>
  <w:style w:type="paragraph" w:customStyle="1" w:styleId="60E04893A4D440CCA6C5E0FDAC64E79D6">
    <w:name w:val="60E04893A4D440CCA6C5E0FDAC64E79D6"/>
    <w:rsid w:val="005A6E06"/>
    <w:rPr>
      <w:rFonts w:eastAsiaTheme="minorHAnsi"/>
      <w:lang w:eastAsia="en-US"/>
    </w:rPr>
  </w:style>
  <w:style w:type="paragraph" w:customStyle="1" w:styleId="03B18E5D3B8F41B79F0361BB1985F7CC6">
    <w:name w:val="03B18E5D3B8F41B79F0361BB1985F7CC6"/>
    <w:rsid w:val="005A6E06"/>
    <w:rPr>
      <w:rFonts w:eastAsiaTheme="minorHAnsi"/>
      <w:lang w:eastAsia="en-US"/>
    </w:rPr>
  </w:style>
  <w:style w:type="paragraph" w:customStyle="1" w:styleId="114444847D6C49B79FA2DE3C77D7EC686">
    <w:name w:val="114444847D6C49B79FA2DE3C77D7EC686"/>
    <w:rsid w:val="005A6E06"/>
    <w:rPr>
      <w:rFonts w:eastAsiaTheme="minorHAnsi"/>
      <w:lang w:eastAsia="en-US"/>
    </w:rPr>
  </w:style>
  <w:style w:type="paragraph" w:customStyle="1" w:styleId="F92AD8BAD65548B1A3D132D75E72B9026">
    <w:name w:val="F92AD8BAD65548B1A3D132D75E72B9026"/>
    <w:rsid w:val="005A6E06"/>
    <w:rPr>
      <w:rFonts w:eastAsiaTheme="minorHAnsi"/>
      <w:lang w:eastAsia="en-US"/>
    </w:rPr>
  </w:style>
  <w:style w:type="paragraph" w:customStyle="1" w:styleId="609F9E42AF1A48618042C5CE6BB91E5F6">
    <w:name w:val="609F9E42AF1A48618042C5CE6BB91E5F6"/>
    <w:rsid w:val="005A6E06"/>
    <w:rPr>
      <w:rFonts w:eastAsiaTheme="minorHAnsi"/>
      <w:lang w:eastAsia="en-US"/>
    </w:rPr>
  </w:style>
  <w:style w:type="paragraph" w:customStyle="1" w:styleId="1B629916300A4925B61392DC8FF2EDD26">
    <w:name w:val="1B629916300A4925B61392DC8FF2EDD26"/>
    <w:rsid w:val="005A6E06"/>
    <w:rPr>
      <w:rFonts w:eastAsiaTheme="minorHAnsi"/>
      <w:lang w:eastAsia="en-US"/>
    </w:rPr>
  </w:style>
  <w:style w:type="paragraph" w:customStyle="1" w:styleId="73276435F8994F6B87DBCA60C3B29A686">
    <w:name w:val="73276435F8994F6B87DBCA60C3B29A686"/>
    <w:rsid w:val="005A6E06"/>
    <w:rPr>
      <w:rFonts w:eastAsiaTheme="minorHAnsi"/>
      <w:lang w:eastAsia="en-US"/>
    </w:rPr>
  </w:style>
  <w:style w:type="paragraph" w:customStyle="1" w:styleId="6C99E8051D324ABBBB71BAB2552D32936">
    <w:name w:val="6C99E8051D324ABBBB71BAB2552D32936"/>
    <w:rsid w:val="005A6E06"/>
    <w:rPr>
      <w:rFonts w:eastAsiaTheme="minorHAnsi"/>
      <w:lang w:eastAsia="en-US"/>
    </w:rPr>
  </w:style>
  <w:style w:type="paragraph" w:customStyle="1" w:styleId="8EAE6491DE2C4CB88C890EE6EF21450F6">
    <w:name w:val="8EAE6491DE2C4CB88C890EE6EF21450F6"/>
    <w:rsid w:val="005A6E06"/>
    <w:rPr>
      <w:rFonts w:eastAsiaTheme="minorHAnsi"/>
      <w:lang w:eastAsia="en-US"/>
    </w:rPr>
  </w:style>
  <w:style w:type="paragraph" w:customStyle="1" w:styleId="C34CF57252FF414AABD20FD123C6C4D86">
    <w:name w:val="C34CF57252FF414AABD20FD123C6C4D86"/>
    <w:rsid w:val="005A6E06"/>
    <w:rPr>
      <w:rFonts w:eastAsiaTheme="minorHAnsi"/>
      <w:lang w:eastAsia="en-US"/>
    </w:rPr>
  </w:style>
  <w:style w:type="paragraph" w:customStyle="1" w:styleId="2CFF365715474B2490A84406052716A56">
    <w:name w:val="2CFF365715474B2490A84406052716A56"/>
    <w:rsid w:val="005A6E06"/>
    <w:rPr>
      <w:rFonts w:eastAsiaTheme="minorHAnsi"/>
      <w:lang w:eastAsia="en-US"/>
    </w:rPr>
  </w:style>
  <w:style w:type="paragraph" w:customStyle="1" w:styleId="BFC7EECC45F24A40A6000992DE68D8196">
    <w:name w:val="BFC7EECC45F24A40A6000992DE68D8196"/>
    <w:rsid w:val="005A6E06"/>
    <w:rPr>
      <w:rFonts w:eastAsiaTheme="minorHAnsi"/>
      <w:lang w:eastAsia="en-US"/>
    </w:rPr>
  </w:style>
  <w:style w:type="paragraph" w:customStyle="1" w:styleId="4698E8434B814FBE958240E53DB90CD16">
    <w:name w:val="4698E8434B814FBE958240E53DB90CD16"/>
    <w:rsid w:val="005A6E06"/>
    <w:rPr>
      <w:rFonts w:eastAsiaTheme="minorHAnsi"/>
      <w:lang w:eastAsia="en-US"/>
    </w:rPr>
  </w:style>
  <w:style w:type="paragraph" w:customStyle="1" w:styleId="C690EE94A71A45C29541005AD62748986">
    <w:name w:val="C690EE94A71A45C29541005AD62748986"/>
    <w:rsid w:val="005A6E06"/>
    <w:rPr>
      <w:rFonts w:eastAsiaTheme="minorHAnsi"/>
      <w:lang w:eastAsia="en-US"/>
    </w:rPr>
  </w:style>
  <w:style w:type="paragraph" w:customStyle="1" w:styleId="947379C67F244E5CA2939702F7D06F446">
    <w:name w:val="947379C67F244E5CA2939702F7D06F446"/>
    <w:rsid w:val="005A6E06"/>
    <w:rPr>
      <w:rFonts w:eastAsiaTheme="minorHAnsi"/>
      <w:lang w:eastAsia="en-US"/>
    </w:rPr>
  </w:style>
  <w:style w:type="paragraph" w:customStyle="1" w:styleId="3F4CD852AF79413B95469814C368C4AA6">
    <w:name w:val="3F4CD852AF79413B95469814C368C4AA6"/>
    <w:rsid w:val="005A6E06"/>
    <w:rPr>
      <w:rFonts w:eastAsiaTheme="minorHAnsi"/>
      <w:lang w:eastAsia="en-US"/>
    </w:rPr>
  </w:style>
  <w:style w:type="paragraph" w:customStyle="1" w:styleId="AF51907407134BA38B1DE4C7533908076">
    <w:name w:val="AF51907407134BA38B1DE4C7533908076"/>
    <w:rsid w:val="005A6E06"/>
    <w:rPr>
      <w:rFonts w:eastAsiaTheme="minorHAnsi"/>
      <w:lang w:eastAsia="en-US"/>
    </w:rPr>
  </w:style>
  <w:style w:type="paragraph" w:customStyle="1" w:styleId="83FAB391760F40DA9639B718FD350BCA6">
    <w:name w:val="83FAB391760F40DA9639B718FD350BCA6"/>
    <w:rsid w:val="005A6E06"/>
    <w:rPr>
      <w:rFonts w:eastAsiaTheme="minorHAnsi"/>
      <w:lang w:eastAsia="en-US"/>
    </w:rPr>
  </w:style>
  <w:style w:type="paragraph" w:customStyle="1" w:styleId="22D4BFC297164B708109AC6A69F257B66">
    <w:name w:val="22D4BFC297164B708109AC6A69F257B66"/>
    <w:rsid w:val="005A6E06"/>
    <w:rPr>
      <w:rFonts w:eastAsiaTheme="minorHAnsi"/>
      <w:lang w:eastAsia="en-US"/>
    </w:rPr>
  </w:style>
  <w:style w:type="paragraph" w:customStyle="1" w:styleId="CC71F90E9794424EA673C471834184D26">
    <w:name w:val="CC71F90E9794424EA673C471834184D26"/>
    <w:rsid w:val="005A6E06"/>
    <w:rPr>
      <w:rFonts w:eastAsiaTheme="minorHAnsi"/>
      <w:lang w:eastAsia="en-US"/>
    </w:rPr>
  </w:style>
  <w:style w:type="paragraph" w:customStyle="1" w:styleId="C621B4AB75AC4AE699A7FCD3D7C2524F6">
    <w:name w:val="C621B4AB75AC4AE699A7FCD3D7C2524F6"/>
    <w:rsid w:val="005A6E06"/>
    <w:rPr>
      <w:rFonts w:eastAsiaTheme="minorHAnsi"/>
      <w:lang w:eastAsia="en-US"/>
    </w:rPr>
  </w:style>
  <w:style w:type="paragraph" w:customStyle="1" w:styleId="179207155CA9467C96CDC597C49A17906">
    <w:name w:val="179207155CA9467C96CDC597C49A17906"/>
    <w:rsid w:val="005A6E06"/>
    <w:rPr>
      <w:rFonts w:eastAsiaTheme="minorHAnsi"/>
      <w:lang w:eastAsia="en-US"/>
    </w:rPr>
  </w:style>
  <w:style w:type="paragraph" w:customStyle="1" w:styleId="1F808C4EDFEC42D18122776755E50EC76">
    <w:name w:val="1F808C4EDFEC42D18122776755E50EC76"/>
    <w:rsid w:val="005A6E06"/>
    <w:rPr>
      <w:rFonts w:eastAsiaTheme="minorHAnsi"/>
      <w:lang w:eastAsia="en-US"/>
    </w:rPr>
  </w:style>
  <w:style w:type="paragraph" w:customStyle="1" w:styleId="01E4D996F6F84FFF8D51D48C734768936">
    <w:name w:val="01E4D996F6F84FFF8D51D48C734768936"/>
    <w:rsid w:val="005A6E06"/>
    <w:rPr>
      <w:rFonts w:eastAsiaTheme="minorHAnsi"/>
      <w:lang w:eastAsia="en-US"/>
    </w:rPr>
  </w:style>
  <w:style w:type="paragraph" w:customStyle="1" w:styleId="EDBA9316483B4A758D4B986A73CC0F1B6">
    <w:name w:val="EDBA9316483B4A758D4B986A73CC0F1B6"/>
    <w:rsid w:val="005A6E06"/>
    <w:rPr>
      <w:rFonts w:eastAsiaTheme="minorHAnsi"/>
      <w:lang w:eastAsia="en-US"/>
    </w:rPr>
  </w:style>
  <w:style w:type="paragraph" w:customStyle="1" w:styleId="BC6FCF3FCCCD4DCEA272B83DA011FA146">
    <w:name w:val="BC6FCF3FCCCD4DCEA272B83DA011FA146"/>
    <w:rsid w:val="005A6E06"/>
    <w:rPr>
      <w:rFonts w:eastAsiaTheme="minorHAnsi"/>
      <w:lang w:eastAsia="en-US"/>
    </w:rPr>
  </w:style>
  <w:style w:type="paragraph" w:customStyle="1" w:styleId="D304B85C1C084611963370E81765378E6">
    <w:name w:val="D304B85C1C084611963370E81765378E6"/>
    <w:rsid w:val="005A6E06"/>
    <w:rPr>
      <w:rFonts w:eastAsiaTheme="minorHAnsi"/>
      <w:lang w:eastAsia="en-US"/>
    </w:rPr>
  </w:style>
  <w:style w:type="paragraph" w:customStyle="1" w:styleId="AC2969A54EBF40B6A541C337215B9B636">
    <w:name w:val="AC2969A54EBF40B6A541C337215B9B636"/>
    <w:rsid w:val="005A6E06"/>
    <w:rPr>
      <w:rFonts w:eastAsiaTheme="minorHAnsi"/>
      <w:lang w:eastAsia="en-US"/>
    </w:rPr>
  </w:style>
  <w:style w:type="paragraph" w:customStyle="1" w:styleId="0035BFBC006740AAB5A51B7AE5D809E56">
    <w:name w:val="0035BFBC006740AAB5A51B7AE5D809E56"/>
    <w:rsid w:val="005A6E06"/>
    <w:rPr>
      <w:rFonts w:eastAsiaTheme="minorHAnsi"/>
      <w:lang w:eastAsia="en-US"/>
    </w:rPr>
  </w:style>
  <w:style w:type="paragraph" w:customStyle="1" w:styleId="399175174E374300A1A410758F592A5E6">
    <w:name w:val="399175174E374300A1A410758F592A5E6"/>
    <w:rsid w:val="005A6E06"/>
    <w:rPr>
      <w:rFonts w:eastAsiaTheme="minorHAnsi"/>
      <w:lang w:eastAsia="en-US"/>
    </w:rPr>
  </w:style>
  <w:style w:type="paragraph" w:customStyle="1" w:styleId="FDF5EA23BBE146F7A28BE98719C516006">
    <w:name w:val="FDF5EA23BBE146F7A28BE98719C516006"/>
    <w:rsid w:val="005A6E06"/>
    <w:rPr>
      <w:rFonts w:eastAsiaTheme="minorHAnsi"/>
      <w:lang w:eastAsia="en-US"/>
    </w:rPr>
  </w:style>
  <w:style w:type="paragraph" w:customStyle="1" w:styleId="36AD5EC80AA34BE7851E3BABA09812FF6">
    <w:name w:val="36AD5EC80AA34BE7851E3BABA09812FF6"/>
    <w:rsid w:val="005A6E06"/>
    <w:rPr>
      <w:rFonts w:eastAsiaTheme="minorHAnsi"/>
      <w:lang w:eastAsia="en-US"/>
    </w:rPr>
  </w:style>
  <w:style w:type="paragraph" w:customStyle="1" w:styleId="E8F12628A0F54BE1AA6812D8C3CAD0496">
    <w:name w:val="E8F12628A0F54BE1AA6812D8C3CAD0496"/>
    <w:rsid w:val="005A6E06"/>
    <w:rPr>
      <w:rFonts w:eastAsiaTheme="minorHAnsi"/>
      <w:lang w:eastAsia="en-US"/>
    </w:rPr>
  </w:style>
  <w:style w:type="paragraph" w:customStyle="1" w:styleId="BB00460F050841779BFA3186E258B0946">
    <w:name w:val="BB00460F050841779BFA3186E258B0946"/>
    <w:rsid w:val="005A6E06"/>
    <w:rPr>
      <w:rFonts w:eastAsiaTheme="minorHAnsi"/>
      <w:lang w:eastAsia="en-US"/>
    </w:rPr>
  </w:style>
  <w:style w:type="paragraph" w:customStyle="1" w:styleId="DC397F598F71430DB23B246C349923546">
    <w:name w:val="DC397F598F71430DB23B246C349923546"/>
    <w:rsid w:val="005A6E06"/>
    <w:rPr>
      <w:rFonts w:eastAsiaTheme="minorHAnsi"/>
      <w:lang w:eastAsia="en-US"/>
    </w:rPr>
  </w:style>
  <w:style w:type="paragraph" w:customStyle="1" w:styleId="182C24E8E83844E7B248D3DBF8E878316">
    <w:name w:val="182C24E8E83844E7B248D3DBF8E878316"/>
    <w:rsid w:val="005A6E06"/>
    <w:rPr>
      <w:rFonts w:eastAsiaTheme="minorHAnsi"/>
      <w:lang w:eastAsia="en-US"/>
    </w:rPr>
  </w:style>
  <w:style w:type="paragraph" w:customStyle="1" w:styleId="A57F31B94FEF45EF838F1A662DFB3BDD6">
    <w:name w:val="A57F31B94FEF45EF838F1A662DFB3BDD6"/>
    <w:rsid w:val="005A6E06"/>
    <w:rPr>
      <w:rFonts w:eastAsiaTheme="minorHAnsi"/>
      <w:lang w:eastAsia="en-US"/>
    </w:rPr>
  </w:style>
  <w:style w:type="paragraph" w:customStyle="1" w:styleId="B367F4BE4EE9407AA980BF8F852AEA6E6">
    <w:name w:val="B367F4BE4EE9407AA980BF8F852AEA6E6"/>
    <w:rsid w:val="005A6E06"/>
    <w:rPr>
      <w:rFonts w:eastAsiaTheme="minorHAnsi"/>
      <w:lang w:eastAsia="en-US"/>
    </w:rPr>
  </w:style>
  <w:style w:type="paragraph" w:customStyle="1" w:styleId="2081C44755274AA98905F8FAADE534AA6">
    <w:name w:val="2081C44755274AA98905F8FAADE534AA6"/>
    <w:rsid w:val="005A6E06"/>
    <w:rPr>
      <w:rFonts w:eastAsiaTheme="minorHAnsi"/>
      <w:lang w:eastAsia="en-US"/>
    </w:rPr>
  </w:style>
  <w:style w:type="paragraph" w:customStyle="1" w:styleId="D5661FA15FFF4F778B93FFFCCDF82A956">
    <w:name w:val="D5661FA15FFF4F778B93FFFCCDF82A956"/>
    <w:rsid w:val="005A6E06"/>
    <w:rPr>
      <w:rFonts w:eastAsiaTheme="minorHAnsi"/>
      <w:lang w:eastAsia="en-US"/>
    </w:rPr>
  </w:style>
  <w:style w:type="paragraph" w:customStyle="1" w:styleId="FFC22736AF6940E4B8F3B22B0F8EE0496">
    <w:name w:val="FFC22736AF6940E4B8F3B22B0F8EE0496"/>
    <w:rsid w:val="005A6E06"/>
    <w:rPr>
      <w:rFonts w:eastAsiaTheme="minorHAnsi"/>
      <w:lang w:eastAsia="en-US"/>
    </w:rPr>
  </w:style>
  <w:style w:type="paragraph" w:customStyle="1" w:styleId="C72635FB8C0440C8AE4DEFCB5010C4826">
    <w:name w:val="C72635FB8C0440C8AE4DEFCB5010C4826"/>
    <w:rsid w:val="005A6E06"/>
    <w:rPr>
      <w:rFonts w:eastAsiaTheme="minorHAnsi"/>
      <w:lang w:eastAsia="en-US"/>
    </w:rPr>
  </w:style>
  <w:style w:type="paragraph" w:customStyle="1" w:styleId="53C7B8E2B2984DE882CE1EEE13E62CD76">
    <w:name w:val="53C7B8E2B2984DE882CE1EEE13E62CD76"/>
    <w:rsid w:val="005A6E06"/>
    <w:rPr>
      <w:rFonts w:eastAsiaTheme="minorHAnsi"/>
      <w:lang w:eastAsia="en-US"/>
    </w:rPr>
  </w:style>
  <w:style w:type="paragraph" w:customStyle="1" w:styleId="74E3BC1C05F8438E86599F1F7B145AEC6">
    <w:name w:val="74E3BC1C05F8438E86599F1F7B145AEC6"/>
    <w:rsid w:val="005A6E06"/>
    <w:rPr>
      <w:rFonts w:eastAsiaTheme="minorHAnsi"/>
      <w:lang w:eastAsia="en-US"/>
    </w:rPr>
  </w:style>
  <w:style w:type="paragraph" w:customStyle="1" w:styleId="D5DC144E302446BBABE414F20B9F6F3E6">
    <w:name w:val="D5DC144E302446BBABE414F20B9F6F3E6"/>
    <w:rsid w:val="005A6E06"/>
    <w:rPr>
      <w:rFonts w:eastAsiaTheme="minorHAnsi"/>
      <w:lang w:eastAsia="en-US"/>
    </w:rPr>
  </w:style>
  <w:style w:type="paragraph" w:customStyle="1" w:styleId="41EF2ED97D0140809F033678ABFF33A56">
    <w:name w:val="41EF2ED97D0140809F033678ABFF33A56"/>
    <w:rsid w:val="005A6E06"/>
    <w:rPr>
      <w:rFonts w:eastAsiaTheme="minorHAnsi"/>
      <w:lang w:eastAsia="en-US"/>
    </w:rPr>
  </w:style>
  <w:style w:type="paragraph" w:customStyle="1" w:styleId="5924DAF4C2054F5B9F5878BB3F7936ED6">
    <w:name w:val="5924DAF4C2054F5B9F5878BB3F7936ED6"/>
    <w:rsid w:val="005A6E06"/>
    <w:rPr>
      <w:rFonts w:eastAsiaTheme="minorHAnsi"/>
      <w:lang w:eastAsia="en-US"/>
    </w:rPr>
  </w:style>
  <w:style w:type="paragraph" w:customStyle="1" w:styleId="4620139F3EFE47868CDF7A2E159495676">
    <w:name w:val="4620139F3EFE47868CDF7A2E159495676"/>
    <w:rsid w:val="005A6E06"/>
    <w:rPr>
      <w:rFonts w:eastAsiaTheme="minorHAnsi"/>
      <w:lang w:eastAsia="en-US"/>
    </w:rPr>
  </w:style>
  <w:style w:type="paragraph" w:customStyle="1" w:styleId="DC79513031724CC8BFF76468BFF896986">
    <w:name w:val="DC79513031724CC8BFF76468BFF896986"/>
    <w:rsid w:val="005A6E06"/>
    <w:rPr>
      <w:rFonts w:eastAsiaTheme="minorHAnsi"/>
      <w:lang w:eastAsia="en-US"/>
    </w:rPr>
  </w:style>
  <w:style w:type="paragraph" w:customStyle="1" w:styleId="C340FD86058341E6A5BABF9F3CB9E52B6">
    <w:name w:val="C340FD86058341E6A5BABF9F3CB9E52B6"/>
    <w:rsid w:val="005A6E06"/>
    <w:rPr>
      <w:rFonts w:eastAsiaTheme="minorHAnsi"/>
      <w:lang w:eastAsia="en-US"/>
    </w:rPr>
  </w:style>
  <w:style w:type="paragraph" w:customStyle="1" w:styleId="232FB3F1E1EA4D58965AE82F30CB16A16">
    <w:name w:val="232FB3F1E1EA4D58965AE82F30CB16A16"/>
    <w:rsid w:val="005A6E06"/>
    <w:rPr>
      <w:rFonts w:eastAsiaTheme="minorHAnsi"/>
      <w:lang w:eastAsia="en-US"/>
    </w:rPr>
  </w:style>
  <w:style w:type="paragraph" w:customStyle="1" w:styleId="AF3CE297157E46D592F989689AFA991B6">
    <w:name w:val="AF3CE297157E46D592F989689AFA991B6"/>
    <w:rsid w:val="005A6E06"/>
    <w:rPr>
      <w:rFonts w:eastAsiaTheme="minorHAnsi"/>
      <w:lang w:eastAsia="en-US"/>
    </w:rPr>
  </w:style>
  <w:style w:type="paragraph" w:customStyle="1" w:styleId="BDB7DB9872044F02A2C6786BD15861126">
    <w:name w:val="BDB7DB9872044F02A2C6786BD15861126"/>
    <w:rsid w:val="005A6E06"/>
    <w:rPr>
      <w:rFonts w:eastAsiaTheme="minorHAnsi"/>
      <w:lang w:eastAsia="en-US"/>
    </w:rPr>
  </w:style>
  <w:style w:type="paragraph" w:customStyle="1" w:styleId="010D733044FF414D84827F68911FBFD66">
    <w:name w:val="010D733044FF414D84827F68911FBFD66"/>
    <w:rsid w:val="005A6E06"/>
    <w:rPr>
      <w:rFonts w:eastAsiaTheme="minorHAnsi"/>
      <w:lang w:eastAsia="en-US"/>
    </w:rPr>
  </w:style>
  <w:style w:type="paragraph" w:customStyle="1" w:styleId="E4A12AEBAC664391AF5B12890197B3F46">
    <w:name w:val="E4A12AEBAC664391AF5B12890197B3F46"/>
    <w:rsid w:val="005A6E06"/>
    <w:rPr>
      <w:rFonts w:eastAsiaTheme="minorHAnsi"/>
      <w:lang w:eastAsia="en-US"/>
    </w:rPr>
  </w:style>
  <w:style w:type="paragraph" w:customStyle="1" w:styleId="074C666540A5403980CA2E390415CFF36">
    <w:name w:val="074C666540A5403980CA2E390415CFF36"/>
    <w:rsid w:val="005A6E06"/>
    <w:rPr>
      <w:rFonts w:eastAsiaTheme="minorHAnsi"/>
      <w:lang w:eastAsia="en-US"/>
    </w:rPr>
  </w:style>
  <w:style w:type="paragraph" w:customStyle="1" w:styleId="C9B5C7C7C7A841258C4B0D732ED8180F6">
    <w:name w:val="C9B5C7C7C7A841258C4B0D732ED8180F6"/>
    <w:rsid w:val="005A6E06"/>
    <w:rPr>
      <w:rFonts w:eastAsiaTheme="minorHAnsi"/>
      <w:lang w:eastAsia="en-US"/>
    </w:rPr>
  </w:style>
  <w:style w:type="paragraph" w:customStyle="1" w:styleId="27E3496F0EFA462D8FDF6BDCDCCDD2406">
    <w:name w:val="27E3496F0EFA462D8FDF6BDCDCCDD2406"/>
    <w:rsid w:val="005A6E06"/>
    <w:rPr>
      <w:rFonts w:eastAsiaTheme="minorHAnsi"/>
      <w:lang w:eastAsia="en-US"/>
    </w:rPr>
  </w:style>
  <w:style w:type="paragraph" w:customStyle="1" w:styleId="3318AB5ABD6C43AA8AC81D959EFAC3316">
    <w:name w:val="3318AB5ABD6C43AA8AC81D959EFAC3316"/>
    <w:rsid w:val="005A6E06"/>
    <w:rPr>
      <w:rFonts w:eastAsiaTheme="minorHAnsi"/>
      <w:lang w:eastAsia="en-US"/>
    </w:rPr>
  </w:style>
  <w:style w:type="paragraph" w:customStyle="1" w:styleId="EED94F5FB824407A8318F45071CCF2126">
    <w:name w:val="EED94F5FB824407A8318F45071CCF2126"/>
    <w:rsid w:val="005A6E06"/>
    <w:rPr>
      <w:rFonts w:eastAsiaTheme="minorHAnsi"/>
      <w:lang w:eastAsia="en-US"/>
    </w:rPr>
  </w:style>
  <w:style w:type="paragraph" w:customStyle="1" w:styleId="E664B4654B0A4F85A7C05D61A507ED856">
    <w:name w:val="E664B4654B0A4F85A7C05D61A507ED856"/>
    <w:rsid w:val="005A6E06"/>
    <w:rPr>
      <w:rFonts w:eastAsiaTheme="minorHAnsi"/>
      <w:lang w:eastAsia="en-US"/>
    </w:rPr>
  </w:style>
  <w:style w:type="paragraph" w:customStyle="1" w:styleId="EDBA8506B038436C803B9C9E65E88E4A6">
    <w:name w:val="EDBA8506B038436C803B9C9E65E88E4A6"/>
    <w:rsid w:val="005A6E06"/>
    <w:rPr>
      <w:rFonts w:eastAsiaTheme="minorHAnsi"/>
      <w:lang w:eastAsia="en-US"/>
    </w:rPr>
  </w:style>
  <w:style w:type="paragraph" w:customStyle="1" w:styleId="EA6D5DFB78AA470D911FB2C30CF9D82E6">
    <w:name w:val="EA6D5DFB78AA470D911FB2C30CF9D82E6"/>
    <w:rsid w:val="005A6E06"/>
    <w:rPr>
      <w:rFonts w:eastAsiaTheme="minorHAnsi"/>
      <w:lang w:eastAsia="en-US"/>
    </w:rPr>
  </w:style>
  <w:style w:type="paragraph" w:customStyle="1" w:styleId="4E0A91335F734C14A3FF33525E942F866">
    <w:name w:val="4E0A91335F734C14A3FF33525E942F866"/>
    <w:rsid w:val="005A6E06"/>
    <w:rPr>
      <w:rFonts w:eastAsiaTheme="minorHAnsi"/>
      <w:lang w:eastAsia="en-US"/>
    </w:rPr>
  </w:style>
  <w:style w:type="paragraph" w:customStyle="1" w:styleId="56B1A57DC5084230B741BD4D16B5239F6">
    <w:name w:val="56B1A57DC5084230B741BD4D16B5239F6"/>
    <w:rsid w:val="005A6E06"/>
    <w:rPr>
      <w:rFonts w:eastAsiaTheme="minorHAnsi"/>
      <w:lang w:eastAsia="en-US"/>
    </w:rPr>
  </w:style>
  <w:style w:type="paragraph" w:customStyle="1" w:styleId="6F349A21252841F5ACE7F449FB3195036">
    <w:name w:val="6F349A21252841F5ACE7F449FB3195036"/>
    <w:rsid w:val="005A6E06"/>
    <w:rPr>
      <w:rFonts w:eastAsiaTheme="minorHAnsi"/>
      <w:lang w:eastAsia="en-US"/>
    </w:rPr>
  </w:style>
  <w:style w:type="paragraph" w:customStyle="1" w:styleId="520002E1ADA24ECC9E17E058A08371BC6">
    <w:name w:val="520002E1ADA24ECC9E17E058A08371BC6"/>
    <w:rsid w:val="005A6E06"/>
    <w:rPr>
      <w:rFonts w:eastAsiaTheme="minorHAnsi"/>
      <w:lang w:eastAsia="en-US"/>
    </w:rPr>
  </w:style>
  <w:style w:type="paragraph" w:customStyle="1" w:styleId="31857D9EE8B64EF3917EDAA9D21E25E86">
    <w:name w:val="31857D9EE8B64EF3917EDAA9D21E25E86"/>
    <w:rsid w:val="005A6E06"/>
    <w:rPr>
      <w:rFonts w:eastAsiaTheme="minorHAnsi"/>
      <w:lang w:eastAsia="en-US"/>
    </w:rPr>
  </w:style>
  <w:style w:type="paragraph" w:customStyle="1" w:styleId="34F5D981705B4932A91A832F6DCAF7F16">
    <w:name w:val="34F5D981705B4932A91A832F6DCAF7F16"/>
    <w:rsid w:val="005A6E06"/>
    <w:rPr>
      <w:rFonts w:eastAsiaTheme="minorHAnsi"/>
      <w:lang w:eastAsia="en-US"/>
    </w:rPr>
  </w:style>
  <w:style w:type="paragraph" w:customStyle="1" w:styleId="66EA9CE904734653BD3AA1D44462835E6">
    <w:name w:val="66EA9CE904734653BD3AA1D44462835E6"/>
    <w:rsid w:val="005A6E06"/>
    <w:rPr>
      <w:rFonts w:eastAsiaTheme="minorHAnsi"/>
      <w:lang w:eastAsia="en-US"/>
    </w:rPr>
  </w:style>
  <w:style w:type="paragraph" w:customStyle="1" w:styleId="BF0F205144AE4AD7AB4AA037B9811F786">
    <w:name w:val="BF0F205144AE4AD7AB4AA037B9811F786"/>
    <w:rsid w:val="005A6E06"/>
    <w:rPr>
      <w:rFonts w:eastAsiaTheme="minorHAnsi"/>
      <w:lang w:eastAsia="en-US"/>
    </w:rPr>
  </w:style>
  <w:style w:type="paragraph" w:customStyle="1" w:styleId="AAD5DA2FF3D54EDC9A6847F503F6A96D6">
    <w:name w:val="AAD5DA2FF3D54EDC9A6847F503F6A96D6"/>
    <w:rsid w:val="005A6E06"/>
    <w:rPr>
      <w:rFonts w:eastAsiaTheme="minorHAnsi"/>
      <w:lang w:eastAsia="en-US"/>
    </w:rPr>
  </w:style>
  <w:style w:type="paragraph" w:customStyle="1" w:styleId="B9DD210619C34DFA8D41A9CA98269F226">
    <w:name w:val="B9DD210619C34DFA8D41A9CA98269F226"/>
    <w:rsid w:val="005A6E06"/>
    <w:rPr>
      <w:rFonts w:eastAsiaTheme="minorHAnsi"/>
      <w:lang w:eastAsia="en-US"/>
    </w:rPr>
  </w:style>
  <w:style w:type="paragraph" w:customStyle="1" w:styleId="571F8E19E8CD4DF1984843E73D72E41D6">
    <w:name w:val="571F8E19E8CD4DF1984843E73D72E41D6"/>
    <w:rsid w:val="005A6E06"/>
    <w:rPr>
      <w:rFonts w:eastAsiaTheme="minorHAnsi"/>
      <w:lang w:eastAsia="en-US"/>
    </w:rPr>
  </w:style>
  <w:style w:type="paragraph" w:customStyle="1" w:styleId="18D17041CADC47AD823F01DEAF48769C6">
    <w:name w:val="18D17041CADC47AD823F01DEAF48769C6"/>
    <w:rsid w:val="005A6E06"/>
    <w:rPr>
      <w:rFonts w:eastAsiaTheme="minorHAnsi"/>
      <w:lang w:eastAsia="en-US"/>
    </w:rPr>
  </w:style>
  <w:style w:type="paragraph" w:customStyle="1" w:styleId="5CEE0480C50F406B95CADAD089373A096">
    <w:name w:val="5CEE0480C50F406B95CADAD089373A096"/>
    <w:rsid w:val="005A6E06"/>
    <w:rPr>
      <w:rFonts w:eastAsiaTheme="minorHAnsi"/>
      <w:lang w:eastAsia="en-US"/>
    </w:rPr>
  </w:style>
  <w:style w:type="paragraph" w:customStyle="1" w:styleId="57F6F8A7E6B14C64A4ADFA4EF7D89DC56">
    <w:name w:val="57F6F8A7E6B14C64A4ADFA4EF7D89DC56"/>
    <w:rsid w:val="005A6E06"/>
    <w:rPr>
      <w:rFonts w:eastAsiaTheme="minorHAnsi"/>
      <w:lang w:eastAsia="en-US"/>
    </w:rPr>
  </w:style>
  <w:style w:type="paragraph" w:customStyle="1" w:styleId="A86DA176C995432890AB1287A7DBEDF96">
    <w:name w:val="A86DA176C995432890AB1287A7DBEDF96"/>
    <w:rsid w:val="005A6E06"/>
    <w:rPr>
      <w:rFonts w:eastAsiaTheme="minorHAnsi"/>
      <w:lang w:eastAsia="en-US"/>
    </w:rPr>
  </w:style>
  <w:style w:type="paragraph" w:customStyle="1" w:styleId="9B26568231B3409D8A50C02590120B6A6">
    <w:name w:val="9B26568231B3409D8A50C02590120B6A6"/>
    <w:rsid w:val="005A6E06"/>
    <w:rPr>
      <w:rFonts w:eastAsiaTheme="minorHAnsi"/>
      <w:lang w:eastAsia="en-US"/>
    </w:rPr>
  </w:style>
  <w:style w:type="paragraph" w:customStyle="1" w:styleId="F5E2C9DAE4764A2B86AFF6A9C48B39896">
    <w:name w:val="F5E2C9DAE4764A2B86AFF6A9C48B39896"/>
    <w:rsid w:val="005A6E06"/>
    <w:rPr>
      <w:rFonts w:eastAsiaTheme="minorHAnsi"/>
      <w:lang w:eastAsia="en-US"/>
    </w:rPr>
  </w:style>
  <w:style w:type="paragraph" w:customStyle="1" w:styleId="707B8EBF3AF54F96B916FA18AC07CEDD6">
    <w:name w:val="707B8EBF3AF54F96B916FA18AC07CEDD6"/>
    <w:rsid w:val="005A6E06"/>
    <w:rPr>
      <w:rFonts w:eastAsiaTheme="minorHAnsi"/>
      <w:lang w:eastAsia="en-US"/>
    </w:rPr>
  </w:style>
  <w:style w:type="paragraph" w:customStyle="1" w:styleId="DE652A7524E9420A983CC3C6A45DEF8E6">
    <w:name w:val="DE652A7524E9420A983CC3C6A45DEF8E6"/>
    <w:rsid w:val="005A6E06"/>
    <w:rPr>
      <w:rFonts w:eastAsiaTheme="minorHAnsi"/>
      <w:lang w:eastAsia="en-US"/>
    </w:rPr>
  </w:style>
  <w:style w:type="paragraph" w:customStyle="1" w:styleId="1C5A10AE60CF4AAB9D4D783E035CDBB96">
    <w:name w:val="1C5A10AE60CF4AAB9D4D783E035CDBB96"/>
    <w:rsid w:val="005A6E06"/>
    <w:rPr>
      <w:rFonts w:eastAsiaTheme="minorHAnsi"/>
      <w:lang w:eastAsia="en-US"/>
    </w:rPr>
  </w:style>
  <w:style w:type="paragraph" w:customStyle="1" w:styleId="880B4BD11DC746F3AC51398D6790EA9E6">
    <w:name w:val="880B4BD11DC746F3AC51398D6790EA9E6"/>
    <w:rsid w:val="005A6E06"/>
    <w:rPr>
      <w:rFonts w:eastAsiaTheme="minorHAnsi"/>
      <w:lang w:eastAsia="en-US"/>
    </w:rPr>
  </w:style>
  <w:style w:type="paragraph" w:customStyle="1" w:styleId="E4159070A52B43C58227934495868FD66">
    <w:name w:val="E4159070A52B43C58227934495868FD66"/>
    <w:rsid w:val="005A6E06"/>
    <w:rPr>
      <w:rFonts w:eastAsiaTheme="minorHAnsi"/>
      <w:lang w:eastAsia="en-US"/>
    </w:rPr>
  </w:style>
  <w:style w:type="paragraph" w:customStyle="1" w:styleId="5DE522C581F144178EC48F0280C73BD16">
    <w:name w:val="5DE522C581F144178EC48F0280C73BD16"/>
    <w:rsid w:val="005A6E06"/>
    <w:rPr>
      <w:rFonts w:eastAsiaTheme="minorHAnsi"/>
      <w:lang w:eastAsia="en-US"/>
    </w:rPr>
  </w:style>
  <w:style w:type="paragraph" w:customStyle="1" w:styleId="ECD092F560CE40C4815E9F4E8AA755226">
    <w:name w:val="ECD092F560CE40C4815E9F4E8AA755226"/>
    <w:rsid w:val="005A6E06"/>
    <w:rPr>
      <w:rFonts w:eastAsiaTheme="minorHAnsi"/>
      <w:lang w:eastAsia="en-US"/>
    </w:rPr>
  </w:style>
  <w:style w:type="paragraph" w:customStyle="1" w:styleId="1A3FE2E6F07447DAB130EB4866F4D9A96">
    <w:name w:val="1A3FE2E6F07447DAB130EB4866F4D9A96"/>
    <w:rsid w:val="005A6E06"/>
    <w:rPr>
      <w:rFonts w:eastAsiaTheme="minorHAnsi"/>
      <w:lang w:eastAsia="en-US"/>
    </w:rPr>
  </w:style>
  <w:style w:type="paragraph" w:customStyle="1" w:styleId="830E0C7DA5FC4517BC21BE05DBE1E9C06">
    <w:name w:val="830E0C7DA5FC4517BC21BE05DBE1E9C06"/>
    <w:rsid w:val="005A6E06"/>
    <w:rPr>
      <w:rFonts w:eastAsiaTheme="minorHAnsi"/>
      <w:lang w:eastAsia="en-US"/>
    </w:rPr>
  </w:style>
  <w:style w:type="paragraph" w:customStyle="1" w:styleId="F40552F2DE5D462E9F638D75000FAD816">
    <w:name w:val="F40552F2DE5D462E9F638D75000FAD816"/>
    <w:rsid w:val="005A6E06"/>
    <w:rPr>
      <w:rFonts w:eastAsiaTheme="minorHAnsi"/>
      <w:lang w:eastAsia="en-US"/>
    </w:rPr>
  </w:style>
  <w:style w:type="paragraph" w:customStyle="1" w:styleId="D5F154CF5B364B78BF51D75B8923F9516">
    <w:name w:val="D5F154CF5B364B78BF51D75B8923F9516"/>
    <w:rsid w:val="005A6E06"/>
    <w:rPr>
      <w:rFonts w:eastAsiaTheme="minorHAnsi"/>
      <w:lang w:eastAsia="en-US"/>
    </w:rPr>
  </w:style>
  <w:style w:type="paragraph" w:customStyle="1" w:styleId="04561222AAD3433C8B49C8E8EFEE36ED6">
    <w:name w:val="04561222AAD3433C8B49C8E8EFEE36ED6"/>
    <w:rsid w:val="005A6E06"/>
    <w:rPr>
      <w:rFonts w:eastAsiaTheme="minorHAnsi"/>
      <w:lang w:eastAsia="en-US"/>
    </w:rPr>
  </w:style>
  <w:style w:type="paragraph" w:customStyle="1" w:styleId="3359901319454BFEA6E7B86217155DE76">
    <w:name w:val="3359901319454BFEA6E7B86217155DE76"/>
    <w:rsid w:val="005A6E06"/>
    <w:rPr>
      <w:rFonts w:eastAsiaTheme="minorHAnsi"/>
      <w:lang w:eastAsia="en-US"/>
    </w:rPr>
  </w:style>
  <w:style w:type="paragraph" w:customStyle="1" w:styleId="0423F4801E804EB2A1D9520FFF7D30C96">
    <w:name w:val="0423F4801E804EB2A1D9520FFF7D30C96"/>
    <w:rsid w:val="005A6E06"/>
    <w:rPr>
      <w:rFonts w:eastAsiaTheme="minorHAnsi"/>
      <w:lang w:eastAsia="en-US"/>
    </w:rPr>
  </w:style>
  <w:style w:type="paragraph" w:customStyle="1" w:styleId="43FE164AF03D496EBF318B198F92C0CC6">
    <w:name w:val="43FE164AF03D496EBF318B198F92C0CC6"/>
    <w:rsid w:val="005A6E06"/>
    <w:rPr>
      <w:rFonts w:eastAsiaTheme="minorHAnsi"/>
      <w:lang w:eastAsia="en-US"/>
    </w:rPr>
  </w:style>
  <w:style w:type="paragraph" w:customStyle="1" w:styleId="879722A16F3E42DE88F2A4375C91AE9A6">
    <w:name w:val="879722A16F3E42DE88F2A4375C91AE9A6"/>
    <w:rsid w:val="005A6E06"/>
    <w:rPr>
      <w:rFonts w:eastAsiaTheme="minorHAnsi"/>
      <w:lang w:eastAsia="en-US"/>
    </w:rPr>
  </w:style>
  <w:style w:type="paragraph" w:customStyle="1" w:styleId="8B7367F4A58B4E2D9D8168000FA0C9FC6">
    <w:name w:val="8B7367F4A58B4E2D9D8168000FA0C9FC6"/>
    <w:rsid w:val="005A6E06"/>
    <w:rPr>
      <w:rFonts w:eastAsiaTheme="minorHAnsi"/>
      <w:lang w:eastAsia="en-US"/>
    </w:rPr>
  </w:style>
  <w:style w:type="paragraph" w:customStyle="1" w:styleId="A6C3989E429F4F7AB97CF79374E6533F6">
    <w:name w:val="A6C3989E429F4F7AB97CF79374E6533F6"/>
    <w:rsid w:val="005A6E06"/>
    <w:rPr>
      <w:rFonts w:eastAsiaTheme="minorHAnsi"/>
      <w:lang w:eastAsia="en-US"/>
    </w:rPr>
  </w:style>
  <w:style w:type="paragraph" w:customStyle="1" w:styleId="9D82D11F93FD489EB2E63264C376A8AD6">
    <w:name w:val="9D82D11F93FD489EB2E63264C376A8AD6"/>
    <w:rsid w:val="005A6E06"/>
    <w:rPr>
      <w:rFonts w:eastAsiaTheme="minorHAnsi"/>
      <w:lang w:eastAsia="en-US"/>
    </w:rPr>
  </w:style>
  <w:style w:type="paragraph" w:customStyle="1" w:styleId="4BE8B8FECBCB45918983C8F355D76E266">
    <w:name w:val="4BE8B8FECBCB45918983C8F355D76E266"/>
    <w:rsid w:val="005A6E06"/>
    <w:rPr>
      <w:rFonts w:eastAsiaTheme="minorHAnsi"/>
      <w:lang w:eastAsia="en-US"/>
    </w:rPr>
  </w:style>
  <w:style w:type="paragraph" w:customStyle="1" w:styleId="A5D5EFD5E8F747BFAE76B52C4F39BE8A6">
    <w:name w:val="A5D5EFD5E8F747BFAE76B52C4F39BE8A6"/>
    <w:rsid w:val="005A6E06"/>
    <w:rPr>
      <w:rFonts w:eastAsiaTheme="minorHAnsi"/>
      <w:lang w:eastAsia="en-US"/>
    </w:rPr>
  </w:style>
  <w:style w:type="paragraph" w:customStyle="1" w:styleId="F93040DCE7E84A849C5857AB1DAAB53C6">
    <w:name w:val="F93040DCE7E84A849C5857AB1DAAB53C6"/>
    <w:rsid w:val="005A6E06"/>
    <w:rPr>
      <w:rFonts w:eastAsiaTheme="minorHAnsi"/>
      <w:lang w:eastAsia="en-US"/>
    </w:rPr>
  </w:style>
  <w:style w:type="paragraph" w:customStyle="1" w:styleId="D58BCE78873A4370B3AA80FC264A27AB6">
    <w:name w:val="D58BCE78873A4370B3AA80FC264A27AB6"/>
    <w:rsid w:val="005A6E06"/>
    <w:rPr>
      <w:rFonts w:eastAsiaTheme="minorHAnsi"/>
      <w:lang w:eastAsia="en-US"/>
    </w:rPr>
  </w:style>
  <w:style w:type="paragraph" w:customStyle="1" w:styleId="C8AC1923C42D48B6ADECCE4F7093FEAE5">
    <w:name w:val="C8AC1923C42D48B6ADECCE4F7093FEAE5"/>
    <w:rsid w:val="005A6E06"/>
    <w:rPr>
      <w:rFonts w:eastAsiaTheme="minorHAnsi"/>
      <w:lang w:eastAsia="en-US"/>
    </w:rPr>
  </w:style>
  <w:style w:type="paragraph" w:customStyle="1" w:styleId="FAF59C2FB6B74126B955339EEB83D5475">
    <w:name w:val="FAF59C2FB6B74126B955339EEB83D5475"/>
    <w:rsid w:val="005A6E06"/>
    <w:rPr>
      <w:rFonts w:eastAsiaTheme="minorHAnsi"/>
      <w:lang w:eastAsia="en-US"/>
    </w:rPr>
  </w:style>
  <w:style w:type="paragraph" w:customStyle="1" w:styleId="CCD5B766852F44CFB555E71F8B5138ED5">
    <w:name w:val="CCD5B766852F44CFB555E71F8B5138ED5"/>
    <w:rsid w:val="005A6E06"/>
    <w:rPr>
      <w:rFonts w:eastAsiaTheme="minorHAnsi"/>
      <w:lang w:eastAsia="en-US"/>
    </w:rPr>
  </w:style>
  <w:style w:type="paragraph" w:customStyle="1" w:styleId="C40962AA69274BD086D3E7E9C39CCBFF5">
    <w:name w:val="C40962AA69274BD086D3E7E9C39CCBFF5"/>
    <w:rsid w:val="005A6E06"/>
    <w:rPr>
      <w:rFonts w:eastAsiaTheme="minorHAnsi"/>
      <w:lang w:eastAsia="en-US"/>
    </w:rPr>
  </w:style>
  <w:style w:type="paragraph" w:customStyle="1" w:styleId="B1683640063D46EFAEF25549F038D4FB5">
    <w:name w:val="B1683640063D46EFAEF25549F038D4FB5"/>
    <w:rsid w:val="005A6E06"/>
    <w:rPr>
      <w:rFonts w:eastAsiaTheme="minorHAnsi"/>
      <w:lang w:eastAsia="en-US"/>
    </w:rPr>
  </w:style>
  <w:style w:type="paragraph" w:customStyle="1" w:styleId="A0E2BC56F9A64CF2801D34921E805D395">
    <w:name w:val="A0E2BC56F9A64CF2801D34921E805D395"/>
    <w:rsid w:val="005A6E06"/>
    <w:rPr>
      <w:rFonts w:eastAsiaTheme="minorHAnsi"/>
      <w:lang w:eastAsia="en-US"/>
    </w:rPr>
  </w:style>
  <w:style w:type="paragraph" w:customStyle="1" w:styleId="D5210A007ADA4B53A3B3C3A0376231055">
    <w:name w:val="D5210A007ADA4B53A3B3C3A0376231055"/>
    <w:rsid w:val="005A6E06"/>
    <w:rPr>
      <w:rFonts w:eastAsiaTheme="minorHAnsi"/>
      <w:lang w:eastAsia="en-US"/>
    </w:rPr>
  </w:style>
  <w:style w:type="paragraph" w:customStyle="1" w:styleId="A67CEA78EBD849DF9AA46EF0A70438555">
    <w:name w:val="A67CEA78EBD849DF9AA46EF0A70438555"/>
    <w:rsid w:val="005A6E06"/>
    <w:rPr>
      <w:rFonts w:eastAsiaTheme="minorHAnsi"/>
      <w:lang w:eastAsia="en-US"/>
    </w:rPr>
  </w:style>
  <w:style w:type="paragraph" w:customStyle="1" w:styleId="A2CCCAE16EF0489B9E79268E46B9A9156">
    <w:name w:val="A2CCCAE16EF0489B9E79268E46B9A9156"/>
    <w:rsid w:val="005A6E06"/>
    <w:rPr>
      <w:rFonts w:eastAsiaTheme="minorHAnsi"/>
      <w:lang w:eastAsia="en-US"/>
    </w:rPr>
  </w:style>
  <w:style w:type="paragraph" w:customStyle="1" w:styleId="773DA1B09DD3497E9130D54351B2A0386">
    <w:name w:val="773DA1B09DD3497E9130D54351B2A0386"/>
    <w:rsid w:val="005A6E06"/>
    <w:rPr>
      <w:rFonts w:eastAsiaTheme="minorHAnsi"/>
      <w:lang w:eastAsia="en-US"/>
    </w:rPr>
  </w:style>
  <w:style w:type="paragraph" w:customStyle="1" w:styleId="1D93CF6C9B114AFCA941BE8526999EE56">
    <w:name w:val="1D93CF6C9B114AFCA941BE8526999EE56"/>
    <w:rsid w:val="005A6E06"/>
    <w:rPr>
      <w:rFonts w:eastAsiaTheme="minorHAnsi"/>
      <w:lang w:eastAsia="en-US"/>
    </w:rPr>
  </w:style>
  <w:style w:type="paragraph" w:customStyle="1" w:styleId="0180E0FA81C145CDAAB16D399B504B226">
    <w:name w:val="0180E0FA81C145CDAAB16D399B504B226"/>
    <w:rsid w:val="005A6E06"/>
    <w:rPr>
      <w:rFonts w:eastAsiaTheme="minorHAnsi"/>
      <w:lang w:eastAsia="en-US"/>
    </w:rPr>
  </w:style>
  <w:style w:type="paragraph" w:customStyle="1" w:styleId="5CB6828117DE4CB9A8A9898FC4EB548D6">
    <w:name w:val="5CB6828117DE4CB9A8A9898FC4EB548D6"/>
    <w:rsid w:val="005A6E06"/>
    <w:rPr>
      <w:rFonts w:eastAsiaTheme="minorHAnsi"/>
      <w:lang w:eastAsia="en-US"/>
    </w:rPr>
  </w:style>
  <w:style w:type="paragraph" w:customStyle="1" w:styleId="DD35F11F077541D9BCE3145439A997B96">
    <w:name w:val="DD35F11F077541D9BCE3145439A997B96"/>
    <w:rsid w:val="005A6E06"/>
    <w:rPr>
      <w:rFonts w:eastAsiaTheme="minorHAnsi"/>
      <w:lang w:eastAsia="en-US"/>
    </w:rPr>
  </w:style>
  <w:style w:type="paragraph" w:customStyle="1" w:styleId="6600F414ABF646D6B4ADD69CFA6596936">
    <w:name w:val="6600F414ABF646D6B4ADD69CFA6596936"/>
    <w:rsid w:val="005A6E06"/>
    <w:rPr>
      <w:rFonts w:eastAsiaTheme="minorHAnsi"/>
      <w:lang w:eastAsia="en-US"/>
    </w:rPr>
  </w:style>
  <w:style w:type="paragraph" w:customStyle="1" w:styleId="49F8EFD3DC6D49748A656ADF2D733A7E6">
    <w:name w:val="49F8EFD3DC6D49748A656ADF2D733A7E6"/>
    <w:rsid w:val="005A6E06"/>
    <w:rPr>
      <w:rFonts w:eastAsiaTheme="minorHAnsi"/>
      <w:lang w:eastAsia="en-US"/>
    </w:rPr>
  </w:style>
  <w:style w:type="paragraph" w:customStyle="1" w:styleId="9C4EEB70F820407DA2EB8E34E7D22F856">
    <w:name w:val="9C4EEB70F820407DA2EB8E34E7D22F856"/>
    <w:rsid w:val="005A6E06"/>
    <w:rPr>
      <w:rFonts w:eastAsiaTheme="minorHAnsi"/>
      <w:lang w:eastAsia="en-US"/>
    </w:rPr>
  </w:style>
  <w:style w:type="paragraph" w:customStyle="1" w:styleId="00478E43D90B45848F1E6858EC4CFF146">
    <w:name w:val="00478E43D90B45848F1E6858EC4CFF146"/>
    <w:rsid w:val="005A6E06"/>
    <w:rPr>
      <w:rFonts w:eastAsiaTheme="minorHAnsi"/>
      <w:lang w:eastAsia="en-US"/>
    </w:rPr>
  </w:style>
  <w:style w:type="paragraph" w:customStyle="1" w:styleId="E9DB5203261C421685D2538D0E6D847E6">
    <w:name w:val="E9DB5203261C421685D2538D0E6D847E6"/>
    <w:rsid w:val="005A6E06"/>
    <w:rPr>
      <w:rFonts w:eastAsiaTheme="minorHAnsi"/>
      <w:lang w:eastAsia="en-US"/>
    </w:rPr>
  </w:style>
  <w:style w:type="paragraph" w:customStyle="1" w:styleId="DB282290848B46C6AA3D29BB4F69E7926">
    <w:name w:val="DB282290848B46C6AA3D29BB4F69E7926"/>
    <w:rsid w:val="005A6E06"/>
    <w:rPr>
      <w:rFonts w:eastAsiaTheme="minorHAnsi"/>
      <w:lang w:eastAsia="en-US"/>
    </w:rPr>
  </w:style>
  <w:style w:type="paragraph" w:customStyle="1" w:styleId="0482E5B1501E471D85F196C493A350B36">
    <w:name w:val="0482E5B1501E471D85F196C493A350B36"/>
    <w:rsid w:val="005A6E06"/>
    <w:rPr>
      <w:rFonts w:eastAsiaTheme="minorHAnsi"/>
      <w:lang w:eastAsia="en-US"/>
    </w:rPr>
  </w:style>
  <w:style w:type="paragraph" w:customStyle="1" w:styleId="E6D3AF324EF34974B46ADF7F0DF09E5B6">
    <w:name w:val="E6D3AF324EF34974B46ADF7F0DF09E5B6"/>
    <w:rsid w:val="005A6E06"/>
    <w:rPr>
      <w:rFonts w:eastAsiaTheme="minorHAnsi"/>
      <w:lang w:eastAsia="en-US"/>
    </w:rPr>
  </w:style>
  <w:style w:type="paragraph" w:customStyle="1" w:styleId="852B52853C564B0B93E0311B55A700216">
    <w:name w:val="852B52853C564B0B93E0311B55A700216"/>
    <w:rsid w:val="005A6E06"/>
    <w:rPr>
      <w:rFonts w:eastAsiaTheme="minorHAnsi"/>
      <w:lang w:eastAsia="en-US"/>
    </w:rPr>
  </w:style>
  <w:style w:type="paragraph" w:customStyle="1" w:styleId="B447A2D87E364E54B96E7D2D83DC8E206">
    <w:name w:val="B447A2D87E364E54B96E7D2D83DC8E206"/>
    <w:rsid w:val="005A6E06"/>
    <w:rPr>
      <w:rFonts w:eastAsiaTheme="minorHAnsi"/>
      <w:lang w:eastAsia="en-US"/>
    </w:rPr>
  </w:style>
  <w:style w:type="paragraph" w:customStyle="1" w:styleId="1F356E8041DF4906A6F2A9A0D8E1C8276">
    <w:name w:val="1F356E8041DF4906A6F2A9A0D8E1C8276"/>
    <w:rsid w:val="005A6E06"/>
    <w:rPr>
      <w:rFonts w:eastAsiaTheme="minorHAnsi"/>
      <w:lang w:eastAsia="en-US"/>
    </w:rPr>
  </w:style>
  <w:style w:type="paragraph" w:customStyle="1" w:styleId="058532612D8E480290B020891BEE1DE26">
    <w:name w:val="058532612D8E480290B020891BEE1DE26"/>
    <w:rsid w:val="005A6E06"/>
    <w:rPr>
      <w:rFonts w:eastAsiaTheme="minorHAnsi"/>
      <w:lang w:eastAsia="en-US"/>
    </w:rPr>
  </w:style>
  <w:style w:type="paragraph" w:customStyle="1" w:styleId="BD73BA5D1702414C9E886B0F572B44696">
    <w:name w:val="BD73BA5D1702414C9E886B0F572B44696"/>
    <w:rsid w:val="005A6E06"/>
    <w:rPr>
      <w:rFonts w:eastAsiaTheme="minorHAnsi"/>
      <w:lang w:eastAsia="en-US"/>
    </w:rPr>
  </w:style>
  <w:style w:type="paragraph" w:customStyle="1" w:styleId="DC4F1E776A144318A0AFC335FE5C575B6">
    <w:name w:val="DC4F1E776A144318A0AFC335FE5C575B6"/>
    <w:rsid w:val="005A6E06"/>
    <w:rPr>
      <w:rFonts w:eastAsiaTheme="minorHAnsi"/>
      <w:lang w:eastAsia="en-US"/>
    </w:rPr>
  </w:style>
  <w:style w:type="paragraph" w:customStyle="1" w:styleId="1A8CD7F0667640588C06D6FF520789406">
    <w:name w:val="1A8CD7F0667640588C06D6FF520789406"/>
    <w:rsid w:val="005A6E06"/>
    <w:rPr>
      <w:rFonts w:eastAsiaTheme="minorHAnsi"/>
      <w:lang w:eastAsia="en-US"/>
    </w:rPr>
  </w:style>
  <w:style w:type="paragraph" w:customStyle="1" w:styleId="98C9F8D2C54B4C3DBB22EF3F3DF72FBE6">
    <w:name w:val="98C9F8D2C54B4C3DBB22EF3F3DF72FBE6"/>
    <w:rsid w:val="005A6E06"/>
    <w:rPr>
      <w:rFonts w:eastAsiaTheme="minorHAnsi"/>
      <w:lang w:eastAsia="en-US"/>
    </w:rPr>
  </w:style>
  <w:style w:type="paragraph" w:customStyle="1" w:styleId="1F58C3EA7FEC4BD2913BB0DB9D3A32ED6">
    <w:name w:val="1F58C3EA7FEC4BD2913BB0DB9D3A32ED6"/>
    <w:rsid w:val="005A6E06"/>
    <w:rPr>
      <w:rFonts w:eastAsiaTheme="minorHAnsi"/>
      <w:lang w:eastAsia="en-US"/>
    </w:rPr>
  </w:style>
  <w:style w:type="paragraph" w:customStyle="1" w:styleId="A330FDF440D24F10840CD3922990E2296">
    <w:name w:val="A330FDF440D24F10840CD3922990E2296"/>
    <w:rsid w:val="005A6E06"/>
    <w:rPr>
      <w:rFonts w:eastAsiaTheme="minorHAnsi"/>
      <w:lang w:eastAsia="en-US"/>
    </w:rPr>
  </w:style>
  <w:style w:type="paragraph" w:customStyle="1" w:styleId="98EF2B2AACB948CBB737BC71C5374F466">
    <w:name w:val="98EF2B2AACB948CBB737BC71C5374F466"/>
    <w:rsid w:val="005A6E06"/>
    <w:rPr>
      <w:rFonts w:eastAsiaTheme="minorHAnsi"/>
      <w:lang w:eastAsia="en-US"/>
    </w:rPr>
  </w:style>
  <w:style w:type="paragraph" w:customStyle="1" w:styleId="FDE7D4233F0A4AADA0801D4AC630D31A6">
    <w:name w:val="FDE7D4233F0A4AADA0801D4AC630D31A6"/>
    <w:rsid w:val="005A6E06"/>
    <w:rPr>
      <w:rFonts w:eastAsiaTheme="minorHAnsi"/>
      <w:lang w:eastAsia="en-US"/>
    </w:rPr>
  </w:style>
  <w:style w:type="paragraph" w:customStyle="1" w:styleId="0F4F1B815CE64DF78E2ABB0B2B791C016">
    <w:name w:val="0F4F1B815CE64DF78E2ABB0B2B791C016"/>
    <w:rsid w:val="005A6E06"/>
    <w:rPr>
      <w:rFonts w:eastAsiaTheme="minorHAnsi"/>
      <w:lang w:eastAsia="en-US"/>
    </w:rPr>
  </w:style>
  <w:style w:type="paragraph" w:customStyle="1" w:styleId="E228ACF3E515492B9746D140CD2DDD7A6">
    <w:name w:val="E228ACF3E515492B9746D140CD2DDD7A6"/>
    <w:rsid w:val="005A6E06"/>
    <w:rPr>
      <w:rFonts w:eastAsiaTheme="minorHAnsi"/>
      <w:lang w:eastAsia="en-US"/>
    </w:rPr>
  </w:style>
  <w:style w:type="paragraph" w:customStyle="1" w:styleId="F9875DA444AE42D98E5F118499B3A6436">
    <w:name w:val="F9875DA444AE42D98E5F118499B3A6436"/>
    <w:rsid w:val="005A6E06"/>
    <w:rPr>
      <w:rFonts w:eastAsiaTheme="minorHAnsi"/>
      <w:lang w:eastAsia="en-US"/>
    </w:rPr>
  </w:style>
  <w:style w:type="paragraph" w:customStyle="1" w:styleId="8B7BC0E182504FDF8992B8679213A56C6">
    <w:name w:val="8B7BC0E182504FDF8992B8679213A56C6"/>
    <w:rsid w:val="005A6E06"/>
    <w:rPr>
      <w:rFonts w:eastAsiaTheme="minorHAnsi"/>
      <w:lang w:eastAsia="en-US"/>
    </w:rPr>
  </w:style>
  <w:style w:type="paragraph" w:customStyle="1" w:styleId="E0286BE2E5DA4B7BBD50BD958B316BBC6">
    <w:name w:val="E0286BE2E5DA4B7BBD50BD958B316BBC6"/>
    <w:rsid w:val="005A6E06"/>
    <w:rPr>
      <w:rFonts w:eastAsiaTheme="minorHAnsi"/>
      <w:lang w:eastAsia="en-US"/>
    </w:rPr>
  </w:style>
  <w:style w:type="paragraph" w:customStyle="1" w:styleId="B7D5A476E8C5442A90A1D648E00474176">
    <w:name w:val="B7D5A476E8C5442A90A1D648E00474176"/>
    <w:rsid w:val="005A6E06"/>
    <w:rPr>
      <w:rFonts w:eastAsiaTheme="minorHAnsi"/>
      <w:lang w:eastAsia="en-US"/>
    </w:rPr>
  </w:style>
  <w:style w:type="paragraph" w:customStyle="1" w:styleId="C91B9CBAB4AC45A88B7B7153C91DA6246">
    <w:name w:val="C91B9CBAB4AC45A88B7B7153C91DA6246"/>
    <w:rsid w:val="005A6E06"/>
    <w:rPr>
      <w:rFonts w:eastAsiaTheme="minorHAnsi"/>
      <w:lang w:eastAsia="en-US"/>
    </w:rPr>
  </w:style>
  <w:style w:type="paragraph" w:customStyle="1" w:styleId="FC7E7FDB5E184FB6A495F0D3C3DD83766">
    <w:name w:val="FC7E7FDB5E184FB6A495F0D3C3DD83766"/>
    <w:rsid w:val="005A6E06"/>
    <w:rPr>
      <w:rFonts w:eastAsiaTheme="minorHAnsi"/>
      <w:lang w:eastAsia="en-US"/>
    </w:rPr>
  </w:style>
  <w:style w:type="paragraph" w:customStyle="1" w:styleId="CFCEDF51BE4E452DADA5DE7F531F6B076">
    <w:name w:val="CFCEDF51BE4E452DADA5DE7F531F6B076"/>
    <w:rsid w:val="005A6E06"/>
    <w:rPr>
      <w:rFonts w:eastAsiaTheme="minorHAnsi"/>
      <w:lang w:eastAsia="en-US"/>
    </w:rPr>
  </w:style>
  <w:style w:type="paragraph" w:customStyle="1" w:styleId="C32DCF6EE4A24579A540AAD508B070686">
    <w:name w:val="C32DCF6EE4A24579A540AAD508B070686"/>
    <w:rsid w:val="005A6E06"/>
    <w:rPr>
      <w:rFonts w:eastAsiaTheme="minorHAnsi"/>
      <w:lang w:eastAsia="en-US"/>
    </w:rPr>
  </w:style>
  <w:style w:type="paragraph" w:customStyle="1" w:styleId="E73F196DA75E4C1FA628FB1D3FF475F16">
    <w:name w:val="E73F196DA75E4C1FA628FB1D3FF475F16"/>
    <w:rsid w:val="005A6E06"/>
    <w:rPr>
      <w:rFonts w:eastAsiaTheme="minorHAnsi"/>
      <w:lang w:eastAsia="en-US"/>
    </w:rPr>
  </w:style>
  <w:style w:type="paragraph" w:customStyle="1" w:styleId="EB8E6F0F34F3431C88D58C9F7385488E6">
    <w:name w:val="EB8E6F0F34F3431C88D58C9F7385488E6"/>
    <w:rsid w:val="005A6E06"/>
    <w:rPr>
      <w:rFonts w:eastAsiaTheme="minorHAnsi"/>
      <w:lang w:eastAsia="en-US"/>
    </w:rPr>
  </w:style>
  <w:style w:type="paragraph" w:customStyle="1" w:styleId="7D51BCC7E866469094BE4EDE32EDC0456">
    <w:name w:val="7D51BCC7E866469094BE4EDE32EDC0456"/>
    <w:rsid w:val="005A6E06"/>
    <w:rPr>
      <w:rFonts w:eastAsiaTheme="minorHAnsi"/>
      <w:lang w:eastAsia="en-US"/>
    </w:rPr>
  </w:style>
  <w:style w:type="paragraph" w:customStyle="1" w:styleId="B01EAD4DE9AD4C149E68554E66225D906">
    <w:name w:val="B01EAD4DE9AD4C149E68554E66225D906"/>
    <w:rsid w:val="005A6E06"/>
    <w:rPr>
      <w:rFonts w:eastAsiaTheme="minorHAnsi"/>
      <w:lang w:eastAsia="en-US"/>
    </w:rPr>
  </w:style>
  <w:style w:type="paragraph" w:customStyle="1" w:styleId="15A48817CFA14C53AB03F3E1E54828026">
    <w:name w:val="15A48817CFA14C53AB03F3E1E54828026"/>
    <w:rsid w:val="005A6E06"/>
    <w:rPr>
      <w:rFonts w:eastAsiaTheme="minorHAnsi"/>
      <w:lang w:eastAsia="en-US"/>
    </w:rPr>
  </w:style>
  <w:style w:type="paragraph" w:customStyle="1" w:styleId="5DFAD58ED5D44A2F9A03EAAF5B0E5FB26">
    <w:name w:val="5DFAD58ED5D44A2F9A03EAAF5B0E5FB26"/>
    <w:rsid w:val="005A6E06"/>
    <w:rPr>
      <w:rFonts w:eastAsiaTheme="minorHAnsi"/>
      <w:lang w:eastAsia="en-US"/>
    </w:rPr>
  </w:style>
  <w:style w:type="paragraph" w:customStyle="1" w:styleId="0B153EDD69314A669A50FBF2A01676746">
    <w:name w:val="0B153EDD69314A669A50FBF2A01676746"/>
    <w:rsid w:val="005A6E06"/>
    <w:rPr>
      <w:rFonts w:eastAsiaTheme="minorHAnsi"/>
      <w:lang w:eastAsia="en-US"/>
    </w:rPr>
  </w:style>
  <w:style w:type="paragraph" w:customStyle="1" w:styleId="3F7DB2BA37BE49509F7EA2B6F1B6DD1C6">
    <w:name w:val="3F7DB2BA37BE49509F7EA2B6F1B6DD1C6"/>
    <w:rsid w:val="005A6E06"/>
    <w:rPr>
      <w:rFonts w:eastAsiaTheme="minorHAnsi"/>
      <w:lang w:eastAsia="en-US"/>
    </w:rPr>
  </w:style>
  <w:style w:type="paragraph" w:customStyle="1" w:styleId="ECCB93B376814839B14F4047ED90F1916">
    <w:name w:val="ECCB93B376814839B14F4047ED90F1916"/>
    <w:rsid w:val="005A6E06"/>
    <w:rPr>
      <w:rFonts w:eastAsiaTheme="minorHAnsi"/>
      <w:lang w:eastAsia="en-US"/>
    </w:rPr>
  </w:style>
  <w:style w:type="paragraph" w:customStyle="1" w:styleId="B1875AE36B9A44F99CC72736BDBBC66E6">
    <w:name w:val="B1875AE36B9A44F99CC72736BDBBC66E6"/>
    <w:rsid w:val="005A6E06"/>
    <w:rPr>
      <w:rFonts w:eastAsiaTheme="minorHAnsi"/>
      <w:lang w:eastAsia="en-US"/>
    </w:rPr>
  </w:style>
  <w:style w:type="paragraph" w:customStyle="1" w:styleId="401B1154172C407DA89E0E8583C04DAE6">
    <w:name w:val="401B1154172C407DA89E0E8583C04DAE6"/>
    <w:rsid w:val="005A6E06"/>
    <w:rPr>
      <w:rFonts w:eastAsiaTheme="minorHAnsi"/>
      <w:lang w:eastAsia="en-US"/>
    </w:rPr>
  </w:style>
  <w:style w:type="paragraph" w:customStyle="1" w:styleId="A51BC72ACB254CDC8009F935A6ECDD996">
    <w:name w:val="A51BC72ACB254CDC8009F935A6ECDD996"/>
    <w:rsid w:val="005A6E06"/>
    <w:rPr>
      <w:rFonts w:eastAsiaTheme="minorHAnsi"/>
      <w:lang w:eastAsia="en-US"/>
    </w:rPr>
  </w:style>
  <w:style w:type="paragraph" w:customStyle="1" w:styleId="B3734F1AE191414D87BBB9F9A7EB50566">
    <w:name w:val="B3734F1AE191414D87BBB9F9A7EB50566"/>
    <w:rsid w:val="005A6E06"/>
    <w:rPr>
      <w:rFonts w:eastAsiaTheme="minorHAnsi"/>
      <w:lang w:eastAsia="en-US"/>
    </w:rPr>
  </w:style>
  <w:style w:type="paragraph" w:customStyle="1" w:styleId="9BF7F8AE80C44BE990CA004C6EDA76C96">
    <w:name w:val="9BF7F8AE80C44BE990CA004C6EDA76C96"/>
    <w:rsid w:val="005A6E06"/>
    <w:rPr>
      <w:rFonts w:eastAsiaTheme="minorHAnsi"/>
      <w:lang w:eastAsia="en-US"/>
    </w:rPr>
  </w:style>
  <w:style w:type="paragraph" w:customStyle="1" w:styleId="6363053E04F84885854396964E5B18F86">
    <w:name w:val="6363053E04F84885854396964E5B18F86"/>
    <w:rsid w:val="005A6E06"/>
    <w:rPr>
      <w:rFonts w:eastAsiaTheme="minorHAnsi"/>
      <w:lang w:eastAsia="en-US"/>
    </w:rPr>
  </w:style>
  <w:style w:type="paragraph" w:customStyle="1" w:styleId="7FB6FE5D88FB4265A92EC041846250CB6">
    <w:name w:val="7FB6FE5D88FB4265A92EC041846250CB6"/>
    <w:rsid w:val="005A6E06"/>
    <w:rPr>
      <w:rFonts w:eastAsiaTheme="minorHAnsi"/>
      <w:lang w:eastAsia="en-US"/>
    </w:rPr>
  </w:style>
  <w:style w:type="paragraph" w:customStyle="1" w:styleId="2A7DBAA3CFDB443BB461F511932CC0BE6">
    <w:name w:val="2A7DBAA3CFDB443BB461F511932CC0BE6"/>
    <w:rsid w:val="005A6E06"/>
    <w:rPr>
      <w:rFonts w:eastAsiaTheme="minorHAnsi"/>
      <w:lang w:eastAsia="en-US"/>
    </w:rPr>
  </w:style>
  <w:style w:type="paragraph" w:customStyle="1" w:styleId="89D21528FAF64812B5A4C40E991FFEBD6">
    <w:name w:val="89D21528FAF64812B5A4C40E991FFEBD6"/>
    <w:rsid w:val="005A6E06"/>
    <w:rPr>
      <w:rFonts w:eastAsiaTheme="minorHAnsi"/>
      <w:lang w:eastAsia="en-US"/>
    </w:rPr>
  </w:style>
  <w:style w:type="paragraph" w:customStyle="1" w:styleId="9256993777F64CF499243D13F9DB355A6">
    <w:name w:val="9256993777F64CF499243D13F9DB355A6"/>
    <w:rsid w:val="005A6E06"/>
    <w:rPr>
      <w:rFonts w:eastAsiaTheme="minorHAnsi"/>
      <w:lang w:eastAsia="en-US"/>
    </w:rPr>
  </w:style>
  <w:style w:type="paragraph" w:customStyle="1" w:styleId="E7594F3FBEB2429E85638B6D359F1CEC6">
    <w:name w:val="E7594F3FBEB2429E85638B6D359F1CEC6"/>
    <w:rsid w:val="005A6E06"/>
    <w:rPr>
      <w:rFonts w:eastAsiaTheme="minorHAnsi"/>
      <w:lang w:eastAsia="en-US"/>
    </w:rPr>
  </w:style>
  <w:style w:type="paragraph" w:customStyle="1" w:styleId="8E1D26B6337241C4979F89985638F16D6">
    <w:name w:val="8E1D26B6337241C4979F89985638F16D6"/>
    <w:rsid w:val="005A6E06"/>
    <w:rPr>
      <w:rFonts w:eastAsiaTheme="minorHAnsi"/>
      <w:lang w:eastAsia="en-US"/>
    </w:rPr>
  </w:style>
  <w:style w:type="paragraph" w:customStyle="1" w:styleId="6562CE723E65456B810C3CDDA26848D56">
    <w:name w:val="6562CE723E65456B810C3CDDA26848D56"/>
    <w:rsid w:val="005A6E06"/>
    <w:rPr>
      <w:rFonts w:eastAsiaTheme="minorHAnsi"/>
      <w:lang w:eastAsia="en-US"/>
    </w:rPr>
  </w:style>
  <w:style w:type="paragraph" w:customStyle="1" w:styleId="08C2AEE8C4374B2BA18DFDCA5E222AF66">
    <w:name w:val="08C2AEE8C4374B2BA18DFDCA5E222AF66"/>
    <w:rsid w:val="005A6E06"/>
    <w:rPr>
      <w:rFonts w:eastAsiaTheme="minorHAnsi"/>
      <w:lang w:eastAsia="en-US"/>
    </w:rPr>
  </w:style>
  <w:style w:type="paragraph" w:customStyle="1" w:styleId="F3BCF49DFBC34456906E8C15A8AFD0A26">
    <w:name w:val="F3BCF49DFBC34456906E8C15A8AFD0A26"/>
    <w:rsid w:val="005A6E06"/>
    <w:rPr>
      <w:rFonts w:eastAsiaTheme="minorHAnsi"/>
      <w:lang w:eastAsia="en-US"/>
    </w:rPr>
  </w:style>
  <w:style w:type="paragraph" w:customStyle="1" w:styleId="7010D16376E94CC19E0E82414BAA75906">
    <w:name w:val="7010D16376E94CC19E0E82414BAA75906"/>
    <w:rsid w:val="005A6E06"/>
    <w:rPr>
      <w:rFonts w:eastAsiaTheme="minorHAnsi"/>
      <w:lang w:eastAsia="en-US"/>
    </w:rPr>
  </w:style>
  <w:style w:type="paragraph" w:customStyle="1" w:styleId="94B367DF9FE04EE19FA64C6771543E626">
    <w:name w:val="94B367DF9FE04EE19FA64C6771543E626"/>
    <w:rsid w:val="005A6E06"/>
    <w:rPr>
      <w:rFonts w:eastAsiaTheme="minorHAnsi"/>
      <w:lang w:eastAsia="en-US"/>
    </w:rPr>
  </w:style>
  <w:style w:type="paragraph" w:customStyle="1" w:styleId="433C884EEBE64E818408CCF625E87A1B6">
    <w:name w:val="433C884EEBE64E818408CCF625E87A1B6"/>
    <w:rsid w:val="005A6E06"/>
    <w:rPr>
      <w:rFonts w:eastAsiaTheme="minorHAnsi"/>
      <w:lang w:eastAsia="en-US"/>
    </w:rPr>
  </w:style>
  <w:style w:type="paragraph" w:customStyle="1" w:styleId="5628A963F016419DA92A5498A36C59406">
    <w:name w:val="5628A963F016419DA92A5498A36C59406"/>
    <w:rsid w:val="005A6E06"/>
    <w:rPr>
      <w:rFonts w:eastAsiaTheme="minorHAnsi"/>
      <w:lang w:eastAsia="en-US"/>
    </w:rPr>
  </w:style>
  <w:style w:type="paragraph" w:customStyle="1" w:styleId="C4EE0CC84C4547E3B1665648C4FE50D76">
    <w:name w:val="C4EE0CC84C4547E3B1665648C4FE50D76"/>
    <w:rsid w:val="005A6E06"/>
    <w:rPr>
      <w:rFonts w:eastAsiaTheme="minorHAnsi"/>
      <w:lang w:eastAsia="en-US"/>
    </w:rPr>
  </w:style>
  <w:style w:type="paragraph" w:customStyle="1" w:styleId="2ECE884D444C437FB792149C1BEAD3A06">
    <w:name w:val="2ECE884D444C437FB792149C1BEAD3A06"/>
    <w:rsid w:val="005A6E06"/>
    <w:rPr>
      <w:rFonts w:eastAsiaTheme="minorHAnsi"/>
      <w:lang w:eastAsia="en-US"/>
    </w:rPr>
  </w:style>
  <w:style w:type="paragraph" w:customStyle="1" w:styleId="E2C8385577BB43CCA8325B9612E3B96D6">
    <w:name w:val="E2C8385577BB43CCA8325B9612E3B96D6"/>
    <w:rsid w:val="005A6E06"/>
    <w:rPr>
      <w:rFonts w:eastAsiaTheme="minorHAnsi"/>
      <w:lang w:eastAsia="en-US"/>
    </w:rPr>
  </w:style>
  <w:style w:type="paragraph" w:customStyle="1" w:styleId="7E80D6ED461D4942A79DFB629874E04E6">
    <w:name w:val="7E80D6ED461D4942A79DFB629874E04E6"/>
    <w:rsid w:val="005A6E06"/>
    <w:rPr>
      <w:rFonts w:eastAsiaTheme="minorHAnsi"/>
      <w:lang w:eastAsia="en-US"/>
    </w:rPr>
  </w:style>
  <w:style w:type="paragraph" w:customStyle="1" w:styleId="22D4765FC88E4620B296FFA2F959D0036">
    <w:name w:val="22D4765FC88E4620B296FFA2F959D0036"/>
    <w:rsid w:val="005A6E06"/>
    <w:rPr>
      <w:rFonts w:eastAsiaTheme="minorHAnsi"/>
      <w:lang w:eastAsia="en-US"/>
    </w:rPr>
  </w:style>
  <w:style w:type="paragraph" w:customStyle="1" w:styleId="652D0CD71F3A439DAC90501DF9E5C0D06">
    <w:name w:val="652D0CD71F3A439DAC90501DF9E5C0D06"/>
    <w:rsid w:val="005A6E06"/>
    <w:rPr>
      <w:rFonts w:eastAsiaTheme="minorHAnsi"/>
      <w:lang w:eastAsia="en-US"/>
    </w:rPr>
  </w:style>
  <w:style w:type="paragraph" w:customStyle="1" w:styleId="654B81253EC1446FB3FBA7184EB89F906">
    <w:name w:val="654B81253EC1446FB3FBA7184EB89F906"/>
    <w:rsid w:val="005A6E06"/>
    <w:rPr>
      <w:rFonts w:eastAsiaTheme="minorHAnsi"/>
      <w:lang w:eastAsia="en-US"/>
    </w:rPr>
  </w:style>
  <w:style w:type="paragraph" w:customStyle="1" w:styleId="4DC80C336EAC4A2DBD9762A09D8ABF796">
    <w:name w:val="4DC80C336EAC4A2DBD9762A09D8ABF796"/>
    <w:rsid w:val="005A6E06"/>
    <w:rPr>
      <w:rFonts w:eastAsiaTheme="minorHAnsi"/>
      <w:lang w:eastAsia="en-US"/>
    </w:rPr>
  </w:style>
  <w:style w:type="paragraph" w:customStyle="1" w:styleId="CE474FFC6C85453DB936828AFBE06BE66">
    <w:name w:val="CE474FFC6C85453DB936828AFBE06BE66"/>
    <w:rsid w:val="005A6E06"/>
    <w:rPr>
      <w:rFonts w:eastAsiaTheme="minorHAnsi"/>
      <w:lang w:eastAsia="en-US"/>
    </w:rPr>
  </w:style>
  <w:style w:type="paragraph" w:customStyle="1" w:styleId="F8C941EF80054F8AA94B42F7BF81291D6">
    <w:name w:val="F8C941EF80054F8AA94B42F7BF81291D6"/>
    <w:rsid w:val="005A6E06"/>
    <w:rPr>
      <w:rFonts w:eastAsiaTheme="minorHAnsi"/>
      <w:lang w:eastAsia="en-US"/>
    </w:rPr>
  </w:style>
  <w:style w:type="paragraph" w:customStyle="1" w:styleId="16658057A948433A9C16C3B4C16963DC6">
    <w:name w:val="16658057A948433A9C16C3B4C16963DC6"/>
    <w:rsid w:val="005A6E06"/>
    <w:rPr>
      <w:rFonts w:eastAsiaTheme="minorHAnsi"/>
      <w:lang w:eastAsia="en-US"/>
    </w:rPr>
  </w:style>
  <w:style w:type="paragraph" w:customStyle="1" w:styleId="1ACBBED749154F74A31EFA096095F1236">
    <w:name w:val="1ACBBED749154F74A31EFA096095F1236"/>
    <w:rsid w:val="005A6E06"/>
    <w:rPr>
      <w:rFonts w:eastAsiaTheme="minorHAnsi"/>
      <w:lang w:eastAsia="en-US"/>
    </w:rPr>
  </w:style>
  <w:style w:type="paragraph" w:customStyle="1" w:styleId="9CBCAD835BF64F14A255B445BBD0A0CE6">
    <w:name w:val="9CBCAD835BF64F14A255B445BBD0A0CE6"/>
    <w:rsid w:val="005A6E06"/>
    <w:rPr>
      <w:rFonts w:eastAsiaTheme="minorHAnsi"/>
      <w:lang w:eastAsia="en-US"/>
    </w:rPr>
  </w:style>
  <w:style w:type="paragraph" w:customStyle="1" w:styleId="92A1678579594E1E97AAAB4CD754FC8B6">
    <w:name w:val="92A1678579594E1E97AAAB4CD754FC8B6"/>
    <w:rsid w:val="005A6E06"/>
    <w:rPr>
      <w:rFonts w:eastAsiaTheme="minorHAnsi"/>
      <w:lang w:eastAsia="en-US"/>
    </w:rPr>
  </w:style>
  <w:style w:type="paragraph" w:customStyle="1" w:styleId="DFF2FA25DFF547DFA746D1661C96F5756">
    <w:name w:val="DFF2FA25DFF547DFA746D1661C96F5756"/>
    <w:rsid w:val="005A6E06"/>
    <w:rPr>
      <w:rFonts w:eastAsiaTheme="minorHAnsi"/>
      <w:lang w:eastAsia="en-US"/>
    </w:rPr>
  </w:style>
  <w:style w:type="paragraph" w:customStyle="1" w:styleId="6E66E4E194304301A1A67F49C40530476">
    <w:name w:val="6E66E4E194304301A1A67F49C40530476"/>
    <w:rsid w:val="005A6E06"/>
    <w:rPr>
      <w:rFonts w:eastAsiaTheme="minorHAnsi"/>
      <w:lang w:eastAsia="en-US"/>
    </w:rPr>
  </w:style>
  <w:style w:type="paragraph" w:customStyle="1" w:styleId="E6204F118B3E43108D81F3ED45B5E4D26">
    <w:name w:val="E6204F118B3E43108D81F3ED45B5E4D26"/>
    <w:rsid w:val="005A6E06"/>
    <w:rPr>
      <w:rFonts w:eastAsiaTheme="minorHAnsi"/>
      <w:lang w:eastAsia="en-US"/>
    </w:rPr>
  </w:style>
  <w:style w:type="paragraph" w:customStyle="1" w:styleId="34EDE42BC88B4517BABD6D5B9044102B6">
    <w:name w:val="34EDE42BC88B4517BABD6D5B9044102B6"/>
    <w:rsid w:val="005A6E06"/>
    <w:rPr>
      <w:rFonts w:eastAsiaTheme="minorHAnsi"/>
      <w:lang w:eastAsia="en-US"/>
    </w:rPr>
  </w:style>
  <w:style w:type="paragraph" w:customStyle="1" w:styleId="64F6EAFECC4A4AFFBC365D990BA81D346">
    <w:name w:val="64F6EAFECC4A4AFFBC365D990BA81D346"/>
    <w:rsid w:val="005A6E06"/>
    <w:rPr>
      <w:rFonts w:eastAsiaTheme="minorHAnsi"/>
      <w:lang w:eastAsia="en-US"/>
    </w:rPr>
  </w:style>
  <w:style w:type="paragraph" w:customStyle="1" w:styleId="3A3BA269EC1B4DE29434F60C6E24DD3F6">
    <w:name w:val="3A3BA269EC1B4DE29434F60C6E24DD3F6"/>
    <w:rsid w:val="005A6E06"/>
    <w:rPr>
      <w:rFonts w:eastAsiaTheme="minorHAnsi"/>
      <w:lang w:eastAsia="en-US"/>
    </w:rPr>
  </w:style>
  <w:style w:type="paragraph" w:customStyle="1" w:styleId="0EA233343146425BACCE43E754A657A06">
    <w:name w:val="0EA233343146425BACCE43E754A657A06"/>
    <w:rsid w:val="005A6E06"/>
    <w:rPr>
      <w:rFonts w:eastAsiaTheme="minorHAnsi"/>
      <w:lang w:eastAsia="en-US"/>
    </w:rPr>
  </w:style>
  <w:style w:type="paragraph" w:customStyle="1" w:styleId="5976C7453B764370BA8B148178521D5D6">
    <w:name w:val="5976C7453B764370BA8B148178521D5D6"/>
    <w:rsid w:val="005A6E06"/>
    <w:rPr>
      <w:rFonts w:eastAsiaTheme="minorHAnsi"/>
      <w:lang w:eastAsia="en-US"/>
    </w:rPr>
  </w:style>
  <w:style w:type="paragraph" w:customStyle="1" w:styleId="F48A3692C3CE456EB421D5E8F3379CAC6">
    <w:name w:val="F48A3692C3CE456EB421D5E8F3379CAC6"/>
    <w:rsid w:val="005A6E06"/>
    <w:rPr>
      <w:rFonts w:eastAsiaTheme="minorHAnsi"/>
      <w:lang w:eastAsia="en-US"/>
    </w:rPr>
  </w:style>
  <w:style w:type="paragraph" w:customStyle="1" w:styleId="A0BB0C8A7F374096824FA24FDEE71E8F6">
    <w:name w:val="A0BB0C8A7F374096824FA24FDEE71E8F6"/>
    <w:rsid w:val="005A6E06"/>
    <w:rPr>
      <w:rFonts w:eastAsiaTheme="minorHAnsi"/>
      <w:lang w:eastAsia="en-US"/>
    </w:rPr>
  </w:style>
  <w:style w:type="paragraph" w:customStyle="1" w:styleId="E9C7CD500F0348D288B2291F522515EC6">
    <w:name w:val="E9C7CD500F0348D288B2291F522515EC6"/>
    <w:rsid w:val="005A6E06"/>
    <w:rPr>
      <w:rFonts w:eastAsiaTheme="minorHAnsi"/>
      <w:lang w:eastAsia="en-US"/>
    </w:rPr>
  </w:style>
  <w:style w:type="paragraph" w:customStyle="1" w:styleId="DFD3046E350B4729BE9606D2AA8568D46">
    <w:name w:val="DFD3046E350B4729BE9606D2AA8568D46"/>
    <w:rsid w:val="005A6E06"/>
    <w:rPr>
      <w:rFonts w:eastAsiaTheme="minorHAnsi"/>
      <w:lang w:eastAsia="en-US"/>
    </w:rPr>
  </w:style>
  <w:style w:type="paragraph" w:customStyle="1" w:styleId="A72CA45895D24DF383E622B4753FFA726">
    <w:name w:val="A72CA45895D24DF383E622B4753FFA726"/>
    <w:rsid w:val="005A6E06"/>
    <w:rPr>
      <w:rFonts w:eastAsiaTheme="minorHAnsi"/>
      <w:lang w:eastAsia="en-US"/>
    </w:rPr>
  </w:style>
  <w:style w:type="paragraph" w:customStyle="1" w:styleId="B0C28C3396D54771A3ECCC4960C60A8A6">
    <w:name w:val="B0C28C3396D54771A3ECCC4960C60A8A6"/>
    <w:rsid w:val="005A6E06"/>
    <w:rPr>
      <w:rFonts w:eastAsiaTheme="minorHAnsi"/>
      <w:lang w:eastAsia="en-US"/>
    </w:rPr>
  </w:style>
  <w:style w:type="paragraph" w:customStyle="1" w:styleId="EB50992F57234FD6A02CD86BAFF0FF596">
    <w:name w:val="EB50992F57234FD6A02CD86BAFF0FF596"/>
    <w:rsid w:val="005A6E06"/>
    <w:rPr>
      <w:rFonts w:eastAsiaTheme="minorHAnsi"/>
      <w:lang w:eastAsia="en-US"/>
    </w:rPr>
  </w:style>
  <w:style w:type="paragraph" w:customStyle="1" w:styleId="CDF192A1C0484EFFB6494D5C630386116">
    <w:name w:val="CDF192A1C0484EFFB6494D5C630386116"/>
    <w:rsid w:val="005A6E06"/>
    <w:rPr>
      <w:rFonts w:eastAsiaTheme="minorHAnsi"/>
      <w:lang w:eastAsia="en-US"/>
    </w:rPr>
  </w:style>
  <w:style w:type="paragraph" w:customStyle="1" w:styleId="3409331C31DF45C0B3B2E8FD96B67A676">
    <w:name w:val="3409331C31DF45C0B3B2E8FD96B67A676"/>
    <w:rsid w:val="005A6E06"/>
    <w:rPr>
      <w:rFonts w:eastAsiaTheme="minorHAnsi"/>
      <w:lang w:eastAsia="en-US"/>
    </w:rPr>
  </w:style>
  <w:style w:type="paragraph" w:customStyle="1" w:styleId="E062DF4128C14D6DBFB8882E5C2AE64E6">
    <w:name w:val="E062DF4128C14D6DBFB8882E5C2AE64E6"/>
    <w:rsid w:val="005A6E06"/>
    <w:rPr>
      <w:rFonts w:eastAsiaTheme="minorHAnsi"/>
      <w:lang w:eastAsia="en-US"/>
    </w:rPr>
  </w:style>
  <w:style w:type="paragraph" w:customStyle="1" w:styleId="247E538BBDED409F98490B9B0489D58A6">
    <w:name w:val="247E538BBDED409F98490B9B0489D58A6"/>
    <w:rsid w:val="005A6E06"/>
    <w:rPr>
      <w:rFonts w:eastAsiaTheme="minorHAnsi"/>
      <w:lang w:eastAsia="en-US"/>
    </w:rPr>
  </w:style>
  <w:style w:type="paragraph" w:customStyle="1" w:styleId="AF17E1A1A45048AE98D9F102D7B578FA6">
    <w:name w:val="AF17E1A1A45048AE98D9F102D7B578FA6"/>
    <w:rsid w:val="005A6E06"/>
    <w:rPr>
      <w:rFonts w:eastAsiaTheme="minorHAnsi"/>
      <w:lang w:eastAsia="en-US"/>
    </w:rPr>
  </w:style>
  <w:style w:type="paragraph" w:customStyle="1" w:styleId="219D5796E6AC4F37A8691399663E480C6">
    <w:name w:val="219D5796E6AC4F37A8691399663E480C6"/>
    <w:rsid w:val="005A6E06"/>
    <w:rPr>
      <w:rFonts w:eastAsiaTheme="minorHAnsi"/>
      <w:lang w:eastAsia="en-US"/>
    </w:rPr>
  </w:style>
  <w:style w:type="paragraph" w:customStyle="1" w:styleId="C7523F9E47B1424581C9809C87377B786">
    <w:name w:val="C7523F9E47B1424581C9809C87377B786"/>
    <w:rsid w:val="005A6E06"/>
    <w:rPr>
      <w:rFonts w:eastAsiaTheme="minorHAnsi"/>
      <w:lang w:eastAsia="en-US"/>
    </w:rPr>
  </w:style>
  <w:style w:type="paragraph" w:customStyle="1" w:styleId="D5BF6F9AE43945728C385907E84155C86">
    <w:name w:val="D5BF6F9AE43945728C385907E84155C86"/>
    <w:rsid w:val="005A6E06"/>
    <w:rPr>
      <w:rFonts w:eastAsiaTheme="minorHAnsi"/>
      <w:lang w:eastAsia="en-US"/>
    </w:rPr>
  </w:style>
  <w:style w:type="paragraph" w:customStyle="1" w:styleId="8E8C295DA3844999BF74338AA3CBD4BB6">
    <w:name w:val="8E8C295DA3844999BF74338AA3CBD4BB6"/>
    <w:rsid w:val="005A6E06"/>
    <w:rPr>
      <w:rFonts w:eastAsiaTheme="minorHAnsi"/>
      <w:lang w:eastAsia="en-US"/>
    </w:rPr>
  </w:style>
  <w:style w:type="paragraph" w:customStyle="1" w:styleId="F455A3CA74C344CBA7B2C5C2B063F2656">
    <w:name w:val="F455A3CA74C344CBA7B2C5C2B063F2656"/>
    <w:rsid w:val="005A6E06"/>
    <w:pPr>
      <w:keepNext/>
      <w:spacing w:before="60" w:after="60" w:line="180" w:lineRule="atLeast"/>
    </w:pPr>
    <w:rPr>
      <w:rFonts w:ascii="Arial" w:eastAsia="Times New Roman" w:hAnsi="Arial" w:cs="Sendnya"/>
      <w:color w:val="000000"/>
      <w:sz w:val="16"/>
      <w:lang w:bidi="sk-SK"/>
    </w:rPr>
  </w:style>
  <w:style w:type="paragraph" w:customStyle="1" w:styleId="317647FB0252440C87CBEFCF340355776">
    <w:name w:val="317647FB0252440C87CBEFCF340355776"/>
    <w:rsid w:val="005A6E06"/>
    <w:rPr>
      <w:rFonts w:eastAsiaTheme="minorHAnsi"/>
      <w:lang w:eastAsia="en-US"/>
    </w:rPr>
  </w:style>
  <w:style w:type="paragraph" w:customStyle="1" w:styleId="97C287C615E34A3FA8A35985A61D0DC76">
    <w:name w:val="97C287C615E34A3FA8A35985A61D0DC76"/>
    <w:rsid w:val="005A6E06"/>
    <w:rPr>
      <w:rFonts w:eastAsiaTheme="minorHAnsi"/>
      <w:lang w:eastAsia="en-US"/>
    </w:rPr>
  </w:style>
  <w:style w:type="paragraph" w:customStyle="1" w:styleId="9E94CC4B263243409D4B75D409D4C2C56">
    <w:name w:val="9E94CC4B263243409D4B75D409D4C2C56"/>
    <w:rsid w:val="005A6E06"/>
    <w:rPr>
      <w:rFonts w:eastAsiaTheme="minorHAnsi"/>
      <w:lang w:eastAsia="en-US"/>
    </w:rPr>
  </w:style>
  <w:style w:type="paragraph" w:customStyle="1" w:styleId="6CAEF4233B0F45AE90D8BFC6C5883FC66">
    <w:name w:val="6CAEF4233B0F45AE90D8BFC6C5883FC66"/>
    <w:rsid w:val="005A6E06"/>
    <w:rPr>
      <w:rFonts w:eastAsiaTheme="minorHAnsi"/>
      <w:lang w:eastAsia="en-US"/>
    </w:rPr>
  </w:style>
  <w:style w:type="paragraph" w:customStyle="1" w:styleId="90F3C4478BC742028E49B2E9BF7673096">
    <w:name w:val="90F3C4478BC742028E49B2E9BF7673096"/>
    <w:rsid w:val="005A6E06"/>
    <w:rPr>
      <w:rFonts w:eastAsiaTheme="minorHAnsi"/>
      <w:lang w:eastAsia="en-US"/>
    </w:rPr>
  </w:style>
  <w:style w:type="paragraph" w:customStyle="1" w:styleId="4F3921559FAB42748CC78CBA0CCDA77D6">
    <w:name w:val="4F3921559FAB42748CC78CBA0CCDA77D6"/>
    <w:rsid w:val="005A6E06"/>
    <w:rPr>
      <w:rFonts w:eastAsiaTheme="minorHAnsi"/>
      <w:lang w:eastAsia="en-US"/>
    </w:rPr>
  </w:style>
  <w:style w:type="paragraph" w:customStyle="1" w:styleId="8E15C46C98524EE88C774ACF62BB47B46">
    <w:name w:val="8E15C46C98524EE88C774ACF62BB47B46"/>
    <w:rsid w:val="005A6E06"/>
    <w:rPr>
      <w:rFonts w:eastAsiaTheme="minorHAnsi"/>
      <w:lang w:eastAsia="en-US"/>
    </w:rPr>
  </w:style>
  <w:style w:type="paragraph" w:customStyle="1" w:styleId="8301B907CEE1406BA5F362553ABB4F9D6">
    <w:name w:val="8301B907CEE1406BA5F362553ABB4F9D6"/>
    <w:rsid w:val="005A6E06"/>
    <w:rPr>
      <w:rFonts w:eastAsiaTheme="minorHAnsi"/>
      <w:lang w:eastAsia="en-US"/>
    </w:rPr>
  </w:style>
  <w:style w:type="paragraph" w:customStyle="1" w:styleId="75E61EDBAF1741BF8B727193C869C1416">
    <w:name w:val="75E61EDBAF1741BF8B727193C869C1416"/>
    <w:rsid w:val="005A6E06"/>
    <w:rPr>
      <w:rFonts w:eastAsiaTheme="minorHAnsi"/>
      <w:lang w:eastAsia="en-US"/>
    </w:rPr>
  </w:style>
  <w:style w:type="paragraph" w:customStyle="1" w:styleId="401141B381F74A50B5039A31F78187B86">
    <w:name w:val="401141B381F74A50B5039A31F78187B86"/>
    <w:rsid w:val="005A6E06"/>
    <w:rPr>
      <w:rFonts w:eastAsiaTheme="minorHAnsi"/>
      <w:lang w:eastAsia="en-US"/>
    </w:rPr>
  </w:style>
  <w:style w:type="paragraph" w:customStyle="1" w:styleId="55764C6CBCCC4A2B83565D628051A4216">
    <w:name w:val="55764C6CBCCC4A2B83565D628051A4216"/>
    <w:rsid w:val="005A6E06"/>
    <w:rPr>
      <w:rFonts w:eastAsiaTheme="minorHAnsi"/>
      <w:lang w:eastAsia="en-US"/>
    </w:rPr>
  </w:style>
  <w:style w:type="paragraph" w:customStyle="1" w:styleId="6C924FC6622948BFAE8E7B84AD9F29926">
    <w:name w:val="6C924FC6622948BFAE8E7B84AD9F29926"/>
    <w:rsid w:val="005A6E06"/>
    <w:rPr>
      <w:rFonts w:eastAsiaTheme="minorHAnsi"/>
      <w:lang w:eastAsia="en-US"/>
    </w:rPr>
  </w:style>
  <w:style w:type="paragraph" w:customStyle="1" w:styleId="29309EE5D1264AD5A4AB110F337667036">
    <w:name w:val="29309EE5D1264AD5A4AB110F337667036"/>
    <w:rsid w:val="005A6E06"/>
    <w:rPr>
      <w:rFonts w:eastAsiaTheme="minorHAnsi"/>
      <w:lang w:eastAsia="en-US"/>
    </w:rPr>
  </w:style>
  <w:style w:type="paragraph" w:customStyle="1" w:styleId="6930E97BEF32409FB542B872D9A8E4946">
    <w:name w:val="6930E97BEF32409FB542B872D9A8E4946"/>
    <w:rsid w:val="005A6E06"/>
    <w:rPr>
      <w:rFonts w:eastAsiaTheme="minorHAnsi"/>
      <w:lang w:eastAsia="en-US"/>
    </w:rPr>
  </w:style>
  <w:style w:type="paragraph" w:customStyle="1" w:styleId="A9514B709DA54105A83859A41C98F7CA6">
    <w:name w:val="A9514B709DA54105A83859A41C98F7CA6"/>
    <w:rsid w:val="005A6E06"/>
    <w:rPr>
      <w:rFonts w:eastAsiaTheme="minorHAnsi"/>
      <w:lang w:eastAsia="en-US"/>
    </w:rPr>
  </w:style>
  <w:style w:type="paragraph" w:customStyle="1" w:styleId="5E2677D23DA9448E9843BFD1580B34306">
    <w:name w:val="5E2677D23DA9448E9843BFD1580B34306"/>
    <w:rsid w:val="005A6E06"/>
    <w:rPr>
      <w:rFonts w:eastAsiaTheme="minorHAnsi"/>
      <w:lang w:eastAsia="en-US"/>
    </w:rPr>
  </w:style>
  <w:style w:type="paragraph" w:customStyle="1" w:styleId="ADF8A2CF2EE34C1184A69A127FF76E806">
    <w:name w:val="ADF8A2CF2EE34C1184A69A127FF76E806"/>
    <w:rsid w:val="005A6E06"/>
    <w:rPr>
      <w:rFonts w:eastAsiaTheme="minorHAnsi"/>
      <w:lang w:eastAsia="en-US"/>
    </w:rPr>
  </w:style>
  <w:style w:type="paragraph" w:customStyle="1" w:styleId="8C8500903D1D4D39B980969171B1A9DE6">
    <w:name w:val="8C8500903D1D4D39B980969171B1A9DE6"/>
    <w:rsid w:val="005A6E06"/>
    <w:rPr>
      <w:rFonts w:eastAsiaTheme="minorHAnsi"/>
      <w:lang w:eastAsia="en-US"/>
    </w:rPr>
  </w:style>
  <w:style w:type="paragraph" w:customStyle="1" w:styleId="2ED911416A00408CA394C21CA939FF956">
    <w:name w:val="2ED911416A00408CA394C21CA939FF956"/>
    <w:rsid w:val="005A6E06"/>
    <w:rPr>
      <w:rFonts w:eastAsiaTheme="minorHAnsi"/>
      <w:lang w:eastAsia="en-US"/>
    </w:rPr>
  </w:style>
  <w:style w:type="paragraph" w:customStyle="1" w:styleId="FEAF2BC13D2D469B90637FD60CA5B1C56">
    <w:name w:val="FEAF2BC13D2D469B90637FD60CA5B1C56"/>
    <w:rsid w:val="005A6E06"/>
    <w:rPr>
      <w:rFonts w:eastAsiaTheme="minorHAnsi"/>
      <w:lang w:eastAsia="en-US"/>
    </w:rPr>
  </w:style>
  <w:style w:type="paragraph" w:customStyle="1" w:styleId="2A3E87DA820D4F709D7E84568144E4C84">
    <w:name w:val="2A3E87DA820D4F709D7E84568144E4C84"/>
    <w:rsid w:val="005A6E06"/>
    <w:rPr>
      <w:rFonts w:eastAsiaTheme="minorHAnsi"/>
      <w:lang w:eastAsia="en-US"/>
    </w:rPr>
  </w:style>
  <w:style w:type="paragraph" w:customStyle="1" w:styleId="1F92BE8FA6AE493884AA662461DD53A14">
    <w:name w:val="1F92BE8FA6AE493884AA662461DD53A14"/>
    <w:rsid w:val="005A6E06"/>
    <w:rPr>
      <w:rFonts w:eastAsiaTheme="minorHAnsi"/>
      <w:lang w:eastAsia="en-US"/>
    </w:rPr>
  </w:style>
  <w:style w:type="paragraph" w:customStyle="1" w:styleId="F5D60EDE45044EA198DD523A3E2A4631">
    <w:name w:val="F5D60EDE45044EA198DD523A3E2A4631"/>
    <w:rsid w:val="005A6E06"/>
    <w:rPr>
      <w:rFonts w:eastAsiaTheme="minorHAnsi"/>
      <w:lang w:eastAsia="en-US"/>
    </w:rPr>
  </w:style>
  <w:style w:type="paragraph" w:customStyle="1" w:styleId="C685D8A63B8740E9897389CEDE4D3758">
    <w:name w:val="C685D8A63B8740E9897389CEDE4D3758"/>
    <w:rsid w:val="005A6E06"/>
  </w:style>
  <w:style w:type="paragraph" w:customStyle="1" w:styleId="11993A624F1A42DF9EB8477CDE674F809">
    <w:name w:val="11993A624F1A42DF9EB8477CDE674F809"/>
    <w:rsid w:val="005A6E06"/>
    <w:rPr>
      <w:rFonts w:eastAsiaTheme="minorHAnsi"/>
      <w:lang w:eastAsia="en-US"/>
    </w:rPr>
  </w:style>
  <w:style w:type="paragraph" w:customStyle="1" w:styleId="5788B4CA2C3641A4864FEE0DF88D317B9">
    <w:name w:val="5788B4CA2C3641A4864FEE0DF88D317B9"/>
    <w:rsid w:val="005A6E06"/>
    <w:rPr>
      <w:rFonts w:eastAsiaTheme="minorHAnsi"/>
      <w:lang w:eastAsia="en-US"/>
    </w:rPr>
  </w:style>
  <w:style w:type="paragraph" w:customStyle="1" w:styleId="45C62629490745E893EEE8F00CFB65D79">
    <w:name w:val="45C62629490745E893EEE8F00CFB65D79"/>
    <w:rsid w:val="005A6E06"/>
    <w:rPr>
      <w:rFonts w:eastAsiaTheme="minorHAnsi"/>
      <w:lang w:eastAsia="en-US"/>
    </w:rPr>
  </w:style>
  <w:style w:type="paragraph" w:customStyle="1" w:styleId="43D56EE9B6BB4F3C9D1BC6CA93913CD49">
    <w:name w:val="43D56EE9B6BB4F3C9D1BC6CA93913CD49"/>
    <w:rsid w:val="005A6E06"/>
    <w:rPr>
      <w:rFonts w:eastAsiaTheme="minorHAnsi"/>
      <w:lang w:eastAsia="en-US"/>
    </w:rPr>
  </w:style>
  <w:style w:type="paragraph" w:customStyle="1" w:styleId="30FBEFC300F343FC9FCE91053700FD479">
    <w:name w:val="30FBEFC300F343FC9FCE91053700FD479"/>
    <w:rsid w:val="005A6E06"/>
    <w:rPr>
      <w:rFonts w:eastAsiaTheme="minorHAnsi"/>
      <w:lang w:eastAsia="en-US"/>
    </w:rPr>
  </w:style>
  <w:style w:type="paragraph" w:customStyle="1" w:styleId="6E213DA2561C4B2CBD5C89394C76CC8E9">
    <w:name w:val="6E213DA2561C4B2CBD5C89394C76CC8E9"/>
    <w:rsid w:val="005A6E06"/>
    <w:rPr>
      <w:rFonts w:eastAsiaTheme="minorHAnsi"/>
      <w:lang w:eastAsia="en-US"/>
    </w:rPr>
  </w:style>
  <w:style w:type="paragraph" w:customStyle="1" w:styleId="5A96C2A76FDC4704BD2DAFED6CE84E919">
    <w:name w:val="5A96C2A76FDC4704BD2DAFED6CE84E919"/>
    <w:rsid w:val="005A6E06"/>
    <w:rPr>
      <w:rFonts w:eastAsiaTheme="minorHAnsi"/>
      <w:lang w:eastAsia="en-US"/>
    </w:rPr>
  </w:style>
  <w:style w:type="paragraph" w:customStyle="1" w:styleId="4821A51489EC4B8181244ED83EF450B29">
    <w:name w:val="4821A51489EC4B8181244ED83EF450B29"/>
    <w:rsid w:val="005A6E06"/>
    <w:rPr>
      <w:rFonts w:eastAsiaTheme="minorHAnsi"/>
      <w:lang w:eastAsia="en-US"/>
    </w:rPr>
  </w:style>
  <w:style w:type="paragraph" w:customStyle="1" w:styleId="E44914AA28DF4AC5BB158EFC6F8C222A9">
    <w:name w:val="E44914AA28DF4AC5BB158EFC6F8C222A9"/>
    <w:rsid w:val="005A6E06"/>
    <w:rPr>
      <w:rFonts w:eastAsiaTheme="minorHAnsi"/>
      <w:lang w:eastAsia="en-US"/>
    </w:rPr>
  </w:style>
  <w:style w:type="paragraph" w:customStyle="1" w:styleId="B4BA2DE0FC2C4D56B5AE72D77DF674C99">
    <w:name w:val="B4BA2DE0FC2C4D56B5AE72D77DF674C99"/>
    <w:rsid w:val="005A6E06"/>
    <w:rPr>
      <w:rFonts w:eastAsiaTheme="minorHAnsi"/>
      <w:lang w:eastAsia="en-US"/>
    </w:rPr>
  </w:style>
  <w:style w:type="paragraph" w:customStyle="1" w:styleId="C134A8BA618246209DE693B5BE2477AE9">
    <w:name w:val="C134A8BA618246209DE693B5BE2477AE9"/>
    <w:rsid w:val="005A6E06"/>
    <w:rPr>
      <w:rFonts w:eastAsiaTheme="minorHAnsi"/>
      <w:lang w:eastAsia="en-US"/>
    </w:rPr>
  </w:style>
  <w:style w:type="paragraph" w:customStyle="1" w:styleId="098CAADDFAC2495B84902CD416C6E7429">
    <w:name w:val="098CAADDFAC2495B84902CD416C6E7429"/>
    <w:rsid w:val="005A6E06"/>
    <w:rPr>
      <w:rFonts w:eastAsiaTheme="minorHAnsi"/>
      <w:lang w:eastAsia="en-US"/>
    </w:rPr>
  </w:style>
  <w:style w:type="paragraph" w:customStyle="1" w:styleId="A9BA783C61AC4DF480185E2BBFDE14A59">
    <w:name w:val="A9BA783C61AC4DF480185E2BBFDE14A59"/>
    <w:rsid w:val="005A6E06"/>
    <w:rPr>
      <w:rFonts w:eastAsiaTheme="minorHAnsi"/>
      <w:lang w:eastAsia="en-US"/>
    </w:rPr>
  </w:style>
  <w:style w:type="paragraph" w:customStyle="1" w:styleId="017A2A66F9644D33A2D613E2F6AE6E1A9">
    <w:name w:val="017A2A66F9644D33A2D613E2F6AE6E1A9"/>
    <w:rsid w:val="005A6E06"/>
    <w:rPr>
      <w:rFonts w:eastAsiaTheme="minorHAnsi"/>
      <w:lang w:eastAsia="en-US"/>
    </w:rPr>
  </w:style>
  <w:style w:type="paragraph" w:customStyle="1" w:styleId="E363FAC8473B46D1B9B17F79228D93459">
    <w:name w:val="E363FAC8473B46D1B9B17F79228D93459"/>
    <w:rsid w:val="005A6E06"/>
    <w:rPr>
      <w:rFonts w:eastAsiaTheme="minorHAnsi"/>
      <w:lang w:eastAsia="en-US"/>
    </w:rPr>
  </w:style>
  <w:style w:type="paragraph" w:customStyle="1" w:styleId="D22820E6E5504BB196B435E74D2D7A0C9">
    <w:name w:val="D22820E6E5504BB196B435E74D2D7A0C9"/>
    <w:rsid w:val="005A6E06"/>
    <w:rPr>
      <w:rFonts w:eastAsiaTheme="minorHAnsi"/>
      <w:lang w:eastAsia="en-US"/>
    </w:rPr>
  </w:style>
  <w:style w:type="paragraph" w:customStyle="1" w:styleId="03F183CAE6B14CC9B11399A85371827C9">
    <w:name w:val="03F183CAE6B14CC9B11399A85371827C9"/>
    <w:rsid w:val="005A6E06"/>
    <w:rPr>
      <w:rFonts w:eastAsiaTheme="minorHAnsi"/>
      <w:lang w:eastAsia="en-US"/>
    </w:rPr>
  </w:style>
  <w:style w:type="paragraph" w:customStyle="1" w:styleId="5EF6D330E8AA4A298EC728D9AC0A36129">
    <w:name w:val="5EF6D330E8AA4A298EC728D9AC0A36129"/>
    <w:rsid w:val="005A6E06"/>
    <w:rPr>
      <w:rFonts w:eastAsiaTheme="minorHAnsi"/>
      <w:lang w:eastAsia="en-US"/>
    </w:rPr>
  </w:style>
  <w:style w:type="paragraph" w:customStyle="1" w:styleId="5FC8C6853FD44048A5D5137CB5A2D2C09">
    <w:name w:val="5FC8C6853FD44048A5D5137CB5A2D2C09"/>
    <w:rsid w:val="005A6E06"/>
    <w:rPr>
      <w:rFonts w:eastAsiaTheme="minorHAnsi"/>
      <w:lang w:eastAsia="en-US"/>
    </w:rPr>
  </w:style>
  <w:style w:type="paragraph" w:customStyle="1" w:styleId="BA2BB05276094EC8912D8CC796866B309">
    <w:name w:val="BA2BB05276094EC8912D8CC796866B309"/>
    <w:rsid w:val="005A6E06"/>
    <w:rPr>
      <w:rFonts w:eastAsiaTheme="minorHAnsi"/>
      <w:lang w:eastAsia="en-US"/>
    </w:rPr>
  </w:style>
  <w:style w:type="paragraph" w:customStyle="1" w:styleId="04549D4E85DD45E9AC50FBA9D8602F509">
    <w:name w:val="04549D4E85DD45E9AC50FBA9D8602F509"/>
    <w:rsid w:val="005A6E06"/>
    <w:rPr>
      <w:rFonts w:eastAsiaTheme="minorHAnsi"/>
      <w:lang w:eastAsia="en-US"/>
    </w:rPr>
  </w:style>
  <w:style w:type="paragraph" w:customStyle="1" w:styleId="0D232D47BBAE4C2990E1D62A714973CB9">
    <w:name w:val="0D232D47BBAE4C2990E1D62A714973CB9"/>
    <w:rsid w:val="005A6E06"/>
    <w:rPr>
      <w:rFonts w:eastAsiaTheme="minorHAnsi"/>
      <w:lang w:eastAsia="en-US"/>
    </w:rPr>
  </w:style>
  <w:style w:type="paragraph" w:customStyle="1" w:styleId="47657A32EE4B4DACB83150CC9CCAE4559">
    <w:name w:val="47657A32EE4B4DACB83150CC9CCAE4559"/>
    <w:rsid w:val="005A6E06"/>
    <w:rPr>
      <w:rFonts w:eastAsiaTheme="minorHAnsi"/>
      <w:lang w:eastAsia="en-US"/>
    </w:rPr>
  </w:style>
  <w:style w:type="paragraph" w:customStyle="1" w:styleId="0BF973B04F5443C4916963EBB01448899">
    <w:name w:val="0BF973B04F5443C4916963EBB01448899"/>
    <w:rsid w:val="005A6E06"/>
    <w:rPr>
      <w:rFonts w:eastAsiaTheme="minorHAnsi"/>
      <w:lang w:eastAsia="en-US"/>
    </w:rPr>
  </w:style>
  <w:style w:type="paragraph" w:customStyle="1" w:styleId="3CD2713694B74774B45D0F72B7B96F019">
    <w:name w:val="3CD2713694B74774B45D0F72B7B96F019"/>
    <w:rsid w:val="005A6E06"/>
    <w:rPr>
      <w:rFonts w:eastAsiaTheme="minorHAnsi"/>
      <w:lang w:eastAsia="en-US"/>
    </w:rPr>
  </w:style>
  <w:style w:type="paragraph" w:customStyle="1" w:styleId="1D27DB1E7E294001837BC5C02C0777A19">
    <w:name w:val="1D27DB1E7E294001837BC5C02C0777A19"/>
    <w:rsid w:val="005A6E06"/>
    <w:rPr>
      <w:rFonts w:eastAsiaTheme="minorHAnsi"/>
      <w:lang w:eastAsia="en-US"/>
    </w:rPr>
  </w:style>
  <w:style w:type="paragraph" w:customStyle="1" w:styleId="681366D9CB484C2592245FF57E80746D9">
    <w:name w:val="681366D9CB484C2592245FF57E80746D9"/>
    <w:rsid w:val="005A6E06"/>
    <w:rPr>
      <w:rFonts w:eastAsiaTheme="minorHAnsi"/>
      <w:lang w:eastAsia="en-US"/>
    </w:rPr>
  </w:style>
  <w:style w:type="paragraph" w:customStyle="1" w:styleId="EE65663039824DC794A16EE3A5724D699">
    <w:name w:val="EE65663039824DC794A16EE3A5724D699"/>
    <w:rsid w:val="005A6E06"/>
    <w:rPr>
      <w:rFonts w:eastAsiaTheme="minorHAnsi"/>
      <w:lang w:eastAsia="en-US"/>
    </w:rPr>
  </w:style>
  <w:style w:type="paragraph" w:customStyle="1" w:styleId="D643F9A749634EFAA5CCD6E4FC839E829">
    <w:name w:val="D643F9A749634EFAA5CCD6E4FC839E829"/>
    <w:rsid w:val="005A6E06"/>
    <w:rPr>
      <w:rFonts w:eastAsiaTheme="minorHAnsi"/>
      <w:lang w:eastAsia="en-US"/>
    </w:rPr>
  </w:style>
  <w:style w:type="paragraph" w:customStyle="1" w:styleId="3D76A2C81B984B278C94E7FDC94940A59">
    <w:name w:val="3D76A2C81B984B278C94E7FDC94940A59"/>
    <w:rsid w:val="005A6E06"/>
    <w:rPr>
      <w:rFonts w:eastAsiaTheme="minorHAnsi"/>
      <w:lang w:eastAsia="en-US"/>
    </w:rPr>
  </w:style>
  <w:style w:type="paragraph" w:customStyle="1" w:styleId="F71B786EF50C464CBBCFCCF8C65FD05C9">
    <w:name w:val="F71B786EF50C464CBBCFCCF8C65FD05C9"/>
    <w:rsid w:val="005A6E06"/>
    <w:rPr>
      <w:rFonts w:eastAsiaTheme="minorHAnsi"/>
      <w:lang w:eastAsia="en-US"/>
    </w:rPr>
  </w:style>
  <w:style w:type="paragraph" w:customStyle="1" w:styleId="245D053C3A68425DB38E6D4B99A483DB9">
    <w:name w:val="245D053C3A68425DB38E6D4B99A483DB9"/>
    <w:rsid w:val="005A6E06"/>
    <w:rPr>
      <w:rFonts w:eastAsiaTheme="minorHAnsi"/>
      <w:lang w:eastAsia="en-US"/>
    </w:rPr>
  </w:style>
  <w:style w:type="paragraph" w:customStyle="1" w:styleId="7FE89BE859A546F6AB891935A1EFDACC9">
    <w:name w:val="7FE89BE859A546F6AB891935A1EFDACC9"/>
    <w:rsid w:val="005A6E06"/>
    <w:rPr>
      <w:rFonts w:eastAsiaTheme="minorHAnsi"/>
      <w:lang w:eastAsia="en-US"/>
    </w:rPr>
  </w:style>
  <w:style w:type="paragraph" w:customStyle="1" w:styleId="14DDE89458554DA582AA00CC1B6862C09">
    <w:name w:val="14DDE89458554DA582AA00CC1B6862C09"/>
    <w:rsid w:val="005A6E06"/>
    <w:rPr>
      <w:rFonts w:eastAsiaTheme="minorHAnsi"/>
      <w:lang w:eastAsia="en-US"/>
    </w:rPr>
  </w:style>
  <w:style w:type="paragraph" w:customStyle="1" w:styleId="447FE8EC7CCA46C18E44F8EA7CEADA5C9">
    <w:name w:val="447FE8EC7CCA46C18E44F8EA7CEADA5C9"/>
    <w:rsid w:val="005A6E06"/>
    <w:rPr>
      <w:rFonts w:eastAsiaTheme="minorHAnsi"/>
      <w:lang w:eastAsia="en-US"/>
    </w:rPr>
  </w:style>
  <w:style w:type="paragraph" w:customStyle="1" w:styleId="AB57CB60A3F44B62868302DADEF212959">
    <w:name w:val="AB57CB60A3F44B62868302DADEF212959"/>
    <w:rsid w:val="005A6E06"/>
    <w:rPr>
      <w:rFonts w:eastAsiaTheme="minorHAnsi"/>
      <w:lang w:eastAsia="en-US"/>
    </w:rPr>
  </w:style>
  <w:style w:type="paragraph" w:customStyle="1" w:styleId="CF991369138F42CFA7EE1971DB76689D9">
    <w:name w:val="CF991369138F42CFA7EE1971DB76689D9"/>
    <w:rsid w:val="005A6E06"/>
    <w:rPr>
      <w:rFonts w:eastAsiaTheme="minorHAnsi"/>
      <w:lang w:eastAsia="en-US"/>
    </w:rPr>
  </w:style>
  <w:style w:type="paragraph" w:customStyle="1" w:styleId="553EA10DCBB945D487A322FECA8ADA6D9">
    <w:name w:val="553EA10DCBB945D487A322FECA8ADA6D9"/>
    <w:rsid w:val="005A6E06"/>
    <w:rPr>
      <w:rFonts w:eastAsiaTheme="minorHAnsi"/>
      <w:lang w:eastAsia="en-US"/>
    </w:rPr>
  </w:style>
  <w:style w:type="paragraph" w:customStyle="1" w:styleId="4A5DA0ACEC5A4F0DBD57C74E039439A29">
    <w:name w:val="4A5DA0ACEC5A4F0DBD57C74E039439A29"/>
    <w:rsid w:val="005A6E06"/>
    <w:rPr>
      <w:rFonts w:eastAsiaTheme="minorHAnsi"/>
      <w:lang w:eastAsia="en-US"/>
    </w:rPr>
  </w:style>
  <w:style w:type="paragraph" w:customStyle="1" w:styleId="357C3AE5C9344CFCA3A2015A2BE9D1B39">
    <w:name w:val="357C3AE5C9344CFCA3A2015A2BE9D1B39"/>
    <w:rsid w:val="005A6E06"/>
    <w:rPr>
      <w:rFonts w:eastAsiaTheme="minorHAnsi"/>
      <w:lang w:eastAsia="en-US"/>
    </w:rPr>
  </w:style>
  <w:style w:type="paragraph" w:customStyle="1" w:styleId="71088C1B00F34D31BE15616795F7E0609">
    <w:name w:val="71088C1B00F34D31BE15616795F7E0609"/>
    <w:rsid w:val="005A6E06"/>
    <w:rPr>
      <w:rFonts w:eastAsiaTheme="minorHAnsi"/>
      <w:lang w:eastAsia="en-US"/>
    </w:rPr>
  </w:style>
  <w:style w:type="paragraph" w:customStyle="1" w:styleId="E13ECDF38DEA43669852847EE53E9B889">
    <w:name w:val="E13ECDF38DEA43669852847EE53E9B889"/>
    <w:rsid w:val="005A6E06"/>
    <w:rPr>
      <w:rFonts w:eastAsiaTheme="minorHAnsi"/>
      <w:lang w:eastAsia="en-US"/>
    </w:rPr>
  </w:style>
  <w:style w:type="paragraph" w:customStyle="1" w:styleId="4B25E8CDA3314B2DA0BE4587E927A9939">
    <w:name w:val="4B25E8CDA3314B2DA0BE4587E927A9939"/>
    <w:rsid w:val="005A6E06"/>
    <w:rPr>
      <w:rFonts w:eastAsiaTheme="minorHAnsi"/>
      <w:lang w:eastAsia="en-US"/>
    </w:rPr>
  </w:style>
  <w:style w:type="paragraph" w:customStyle="1" w:styleId="B0C1D49A45BF4238A3F8F3B0C32859D39">
    <w:name w:val="B0C1D49A45BF4238A3F8F3B0C32859D39"/>
    <w:rsid w:val="005A6E06"/>
    <w:rPr>
      <w:rFonts w:eastAsiaTheme="minorHAnsi"/>
      <w:lang w:eastAsia="en-US"/>
    </w:rPr>
  </w:style>
  <w:style w:type="paragraph" w:customStyle="1" w:styleId="2F08E4E9878F4F8A856E07DBBF042A199">
    <w:name w:val="2F08E4E9878F4F8A856E07DBBF042A199"/>
    <w:rsid w:val="005A6E06"/>
    <w:rPr>
      <w:rFonts w:eastAsiaTheme="minorHAnsi"/>
      <w:lang w:eastAsia="en-US"/>
    </w:rPr>
  </w:style>
  <w:style w:type="paragraph" w:customStyle="1" w:styleId="77EFBA01C18C465A8BF998CFA894E2409">
    <w:name w:val="77EFBA01C18C465A8BF998CFA894E2409"/>
    <w:rsid w:val="005A6E06"/>
    <w:rPr>
      <w:rFonts w:eastAsiaTheme="minorHAnsi"/>
      <w:lang w:eastAsia="en-US"/>
    </w:rPr>
  </w:style>
  <w:style w:type="paragraph" w:customStyle="1" w:styleId="02F9FAFFCCE2461A8F2A9BF5AAE004BD9">
    <w:name w:val="02F9FAFFCCE2461A8F2A9BF5AAE004BD9"/>
    <w:rsid w:val="005A6E06"/>
    <w:rPr>
      <w:rFonts w:eastAsiaTheme="minorHAnsi"/>
      <w:lang w:eastAsia="en-US"/>
    </w:rPr>
  </w:style>
  <w:style w:type="paragraph" w:customStyle="1" w:styleId="34DA677123EB4DA094B16D8B00199A103">
    <w:name w:val="34DA677123EB4DA094B16D8B00199A103"/>
    <w:rsid w:val="005A6E06"/>
    <w:rPr>
      <w:rFonts w:eastAsiaTheme="minorHAnsi"/>
      <w:lang w:eastAsia="en-US"/>
    </w:rPr>
  </w:style>
  <w:style w:type="paragraph" w:customStyle="1" w:styleId="C626F1F81F024CC0AFD65842F77EFBB03">
    <w:name w:val="C626F1F81F024CC0AFD65842F77EFBB03"/>
    <w:rsid w:val="005A6E06"/>
    <w:rPr>
      <w:rFonts w:eastAsiaTheme="minorHAnsi"/>
      <w:lang w:eastAsia="en-US"/>
    </w:rPr>
  </w:style>
  <w:style w:type="paragraph" w:customStyle="1" w:styleId="17B8C70571ED466AB257218516EAC8203">
    <w:name w:val="17B8C70571ED466AB257218516EAC8203"/>
    <w:rsid w:val="005A6E06"/>
    <w:rPr>
      <w:rFonts w:eastAsiaTheme="minorHAnsi"/>
      <w:lang w:eastAsia="en-US"/>
    </w:rPr>
  </w:style>
  <w:style w:type="paragraph" w:customStyle="1" w:styleId="D6A5DD14222B46B3B62D51146DC820463">
    <w:name w:val="D6A5DD14222B46B3B62D51146DC820463"/>
    <w:rsid w:val="005A6E06"/>
    <w:rPr>
      <w:rFonts w:eastAsiaTheme="minorHAnsi"/>
      <w:lang w:eastAsia="en-US"/>
    </w:rPr>
  </w:style>
  <w:style w:type="paragraph" w:customStyle="1" w:styleId="B2A048E61C0648A3812C723FBFD973063">
    <w:name w:val="B2A048E61C0648A3812C723FBFD973063"/>
    <w:rsid w:val="005A6E06"/>
    <w:pPr>
      <w:ind w:left="720"/>
      <w:contextualSpacing/>
    </w:pPr>
    <w:rPr>
      <w:rFonts w:eastAsiaTheme="minorHAnsi"/>
      <w:lang w:eastAsia="en-US"/>
    </w:rPr>
  </w:style>
  <w:style w:type="paragraph" w:customStyle="1" w:styleId="DEDF7E604A704019ABD4F35EBD7343703">
    <w:name w:val="DEDF7E604A704019ABD4F35EBD7343703"/>
    <w:rsid w:val="005A6E06"/>
    <w:rPr>
      <w:rFonts w:eastAsiaTheme="minorHAnsi"/>
      <w:lang w:eastAsia="en-US"/>
    </w:rPr>
  </w:style>
  <w:style w:type="paragraph" w:customStyle="1" w:styleId="6158F1E5C97D4B86A426C1874C8B39C23">
    <w:name w:val="6158F1E5C97D4B86A426C1874C8B39C23"/>
    <w:rsid w:val="005A6E06"/>
    <w:pPr>
      <w:ind w:left="720"/>
      <w:contextualSpacing/>
    </w:pPr>
    <w:rPr>
      <w:rFonts w:eastAsiaTheme="minorHAnsi"/>
      <w:lang w:eastAsia="en-US"/>
    </w:rPr>
  </w:style>
  <w:style w:type="paragraph" w:customStyle="1" w:styleId="61382AC320724D078FA72E1262465EEF3">
    <w:name w:val="61382AC320724D078FA72E1262465EEF3"/>
    <w:rsid w:val="005A6E06"/>
    <w:rPr>
      <w:rFonts w:eastAsiaTheme="minorHAnsi"/>
      <w:lang w:eastAsia="en-US"/>
    </w:rPr>
  </w:style>
  <w:style w:type="paragraph" w:customStyle="1" w:styleId="25064179D90A40739BB32D271E3845F13">
    <w:name w:val="25064179D90A40739BB32D271E3845F13"/>
    <w:rsid w:val="005A6E06"/>
    <w:pPr>
      <w:ind w:left="720"/>
      <w:contextualSpacing/>
    </w:pPr>
    <w:rPr>
      <w:rFonts w:eastAsiaTheme="minorHAnsi"/>
      <w:lang w:eastAsia="en-US"/>
    </w:rPr>
  </w:style>
  <w:style w:type="paragraph" w:customStyle="1" w:styleId="F839171FFDAC4D3792C60B02D36083C03">
    <w:name w:val="F839171FFDAC4D3792C60B02D36083C03"/>
    <w:rsid w:val="005A6E06"/>
    <w:rPr>
      <w:rFonts w:eastAsiaTheme="minorHAnsi"/>
      <w:lang w:eastAsia="en-US"/>
    </w:rPr>
  </w:style>
  <w:style w:type="paragraph" w:customStyle="1" w:styleId="C685D8A63B8740E9897389CEDE4D37581">
    <w:name w:val="C685D8A63B8740E9897389CEDE4D37581"/>
    <w:rsid w:val="005A6E06"/>
    <w:rPr>
      <w:rFonts w:eastAsiaTheme="minorHAnsi"/>
      <w:lang w:eastAsia="en-US"/>
    </w:rPr>
  </w:style>
  <w:style w:type="paragraph" w:customStyle="1" w:styleId="B126D9C4818E4A8B8B858BC7EDE465443">
    <w:name w:val="B126D9C4818E4A8B8B858BC7EDE465443"/>
    <w:rsid w:val="005A6E06"/>
    <w:rPr>
      <w:rFonts w:eastAsiaTheme="minorHAnsi"/>
      <w:lang w:eastAsia="en-US"/>
    </w:rPr>
  </w:style>
  <w:style w:type="paragraph" w:customStyle="1" w:styleId="4C79DF4FBDB940F2AA2775DA383684393">
    <w:name w:val="4C79DF4FBDB940F2AA2775DA383684393"/>
    <w:rsid w:val="005A6E06"/>
    <w:rPr>
      <w:rFonts w:eastAsiaTheme="minorHAnsi"/>
      <w:lang w:eastAsia="en-US"/>
    </w:rPr>
  </w:style>
  <w:style w:type="paragraph" w:customStyle="1" w:styleId="3002005DFD884CB1B742987603592E203">
    <w:name w:val="3002005DFD884CB1B742987603592E203"/>
    <w:rsid w:val="005A6E06"/>
    <w:rPr>
      <w:rFonts w:eastAsiaTheme="minorHAnsi"/>
      <w:lang w:eastAsia="en-US"/>
    </w:rPr>
  </w:style>
  <w:style w:type="paragraph" w:customStyle="1" w:styleId="6E08640682294AAD8DD48FE1A53C5F553">
    <w:name w:val="6E08640682294AAD8DD48FE1A53C5F553"/>
    <w:rsid w:val="005A6E06"/>
    <w:rPr>
      <w:rFonts w:eastAsiaTheme="minorHAnsi"/>
      <w:lang w:eastAsia="en-US"/>
    </w:rPr>
  </w:style>
  <w:style w:type="paragraph" w:customStyle="1" w:styleId="0E8F82B275D94185AD34B25182031D1D3">
    <w:name w:val="0E8F82B275D94185AD34B25182031D1D3"/>
    <w:rsid w:val="005A6E06"/>
    <w:rPr>
      <w:rFonts w:eastAsiaTheme="minorHAnsi"/>
      <w:lang w:eastAsia="en-US"/>
    </w:rPr>
  </w:style>
  <w:style w:type="paragraph" w:customStyle="1" w:styleId="1B3C52AF69DA4B87B4402D69B840D5233">
    <w:name w:val="1B3C52AF69DA4B87B4402D69B840D5233"/>
    <w:rsid w:val="005A6E06"/>
    <w:rPr>
      <w:rFonts w:eastAsiaTheme="minorHAnsi"/>
      <w:lang w:eastAsia="en-US"/>
    </w:rPr>
  </w:style>
  <w:style w:type="paragraph" w:customStyle="1" w:styleId="C752A43E44BC4634B1A52448EB4C1C953">
    <w:name w:val="C752A43E44BC4634B1A52448EB4C1C953"/>
    <w:rsid w:val="005A6E06"/>
    <w:rPr>
      <w:rFonts w:eastAsiaTheme="minorHAnsi"/>
      <w:lang w:eastAsia="en-US"/>
    </w:rPr>
  </w:style>
  <w:style w:type="paragraph" w:customStyle="1" w:styleId="AA082BDB65154235BFE3AE7431BA49EF3">
    <w:name w:val="AA082BDB65154235BFE3AE7431BA49EF3"/>
    <w:rsid w:val="005A6E06"/>
    <w:rPr>
      <w:rFonts w:eastAsiaTheme="minorHAnsi"/>
      <w:lang w:eastAsia="en-US"/>
    </w:rPr>
  </w:style>
  <w:style w:type="paragraph" w:customStyle="1" w:styleId="62B280E1BB394F42A5563E6C4650C0FA3">
    <w:name w:val="62B280E1BB394F42A5563E6C4650C0FA3"/>
    <w:rsid w:val="005A6E06"/>
    <w:rPr>
      <w:rFonts w:eastAsiaTheme="minorHAnsi"/>
      <w:lang w:eastAsia="en-US"/>
    </w:rPr>
  </w:style>
  <w:style w:type="paragraph" w:customStyle="1" w:styleId="1CBD05F051F34534BC5DB4BCA4292BEC3">
    <w:name w:val="1CBD05F051F34534BC5DB4BCA4292BEC3"/>
    <w:rsid w:val="005A6E06"/>
    <w:rPr>
      <w:rFonts w:eastAsiaTheme="minorHAnsi"/>
      <w:lang w:eastAsia="en-US"/>
    </w:rPr>
  </w:style>
  <w:style w:type="paragraph" w:customStyle="1" w:styleId="F9E86F7F3AA84E0F8B1CFA51B9E265833">
    <w:name w:val="F9E86F7F3AA84E0F8B1CFA51B9E265833"/>
    <w:rsid w:val="005A6E06"/>
    <w:rPr>
      <w:rFonts w:eastAsiaTheme="minorHAnsi"/>
      <w:lang w:eastAsia="en-US"/>
    </w:rPr>
  </w:style>
  <w:style w:type="paragraph" w:customStyle="1" w:styleId="1204D6406446400882F69EABE702CD0C3">
    <w:name w:val="1204D6406446400882F69EABE702CD0C3"/>
    <w:rsid w:val="005A6E06"/>
    <w:rPr>
      <w:rFonts w:eastAsiaTheme="minorHAnsi"/>
      <w:lang w:eastAsia="en-US"/>
    </w:rPr>
  </w:style>
  <w:style w:type="paragraph" w:customStyle="1" w:styleId="201416BAD946408488EFCDB3E8A02E1A3">
    <w:name w:val="201416BAD946408488EFCDB3E8A02E1A3"/>
    <w:rsid w:val="005A6E06"/>
    <w:rPr>
      <w:rFonts w:eastAsiaTheme="minorHAnsi"/>
      <w:lang w:eastAsia="en-US"/>
    </w:rPr>
  </w:style>
  <w:style w:type="paragraph" w:customStyle="1" w:styleId="C5AE30B0BC474834875709A247F2FF2D3">
    <w:name w:val="C5AE30B0BC474834875709A247F2FF2D3"/>
    <w:rsid w:val="005A6E06"/>
    <w:rPr>
      <w:rFonts w:eastAsiaTheme="minorHAnsi"/>
      <w:lang w:eastAsia="en-US"/>
    </w:rPr>
  </w:style>
  <w:style w:type="paragraph" w:customStyle="1" w:styleId="1742F4DC2337419DB7AE86121B2D605A3">
    <w:name w:val="1742F4DC2337419DB7AE86121B2D605A3"/>
    <w:rsid w:val="005A6E06"/>
    <w:rPr>
      <w:rFonts w:eastAsiaTheme="minorHAnsi"/>
      <w:lang w:eastAsia="en-US"/>
    </w:rPr>
  </w:style>
  <w:style w:type="paragraph" w:customStyle="1" w:styleId="D27EA39B9B3E46ABA3DF0020180F2EED3">
    <w:name w:val="D27EA39B9B3E46ABA3DF0020180F2EED3"/>
    <w:rsid w:val="005A6E06"/>
    <w:rPr>
      <w:rFonts w:eastAsiaTheme="minorHAnsi"/>
      <w:lang w:eastAsia="en-US"/>
    </w:rPr>
  </w:style>
  <w:style w:type="paragraph" w:customStyle="1" w:styleId="71B1FB763CC54A00AFDA8F6ACDFDABA59">
    <w:name w:val="71B1FB763CC54A00AFDA8F6ACDFDABA59"/>
    <w:rsid w:val="005A6E06"/>
    <w:rPr>
      <w:rFonts w:eastAsiaTheme="minorHAnsi"/>
      <w:lang w:eastAsia="en-US"/>
    </w:rPr>
  </w:style>
  <w:style w:type="paragraph" w:customStyle="1" w:styleId="1E5950B5C9EE461EA96F9F46898AB9AC9">
    <w:name w:val="1E5950B5C9EE461EA96F9F46898AB9AC9"/>
    <w:rsid w:val="005A6E06"/>
    <w:rPr>
      <w:rFonts w:eastAsiaTheme="minorHAnsi"/>
      <w:lang w:eastAsia="en-US"/>
    </w:rPr>
  </w:style>
  <w:style w:type="paragraph" w:customStyle="1" w:styleId="44331FB16AA14C059477F11BFA7DF99C9">
    <w:name w:val="44331FB16AA14C059477F11BFA7DF99C9"/>
    <w:rsid w:val="005A6E06"/>
    <w:rPr>
      <w:rFonts w:eastAsiaTheme="minorHAnsi"/>
      <w:lang w:eastAsia="en-US"/>
    </w:rPr>
  </w:style>
  <w:style w:type="paragraph" w:customStyle="1" w:styleId="7BF4A4F76D844AF89E65C3761451C1F55">
    <w:name w:val="7BF4A4F76D844AF89E65C3761451C1F55"/>
    <w:rsid w:val="005A6E06"/>
    <w:pPr>
      <w:ind w:left="720"/>
      <w:contextualSpacing/>
    </w:pPr>
    <w:rPr>
      <w:rFonts w:eastAsiaTheme="minorHAnsi"/>
      <w:lang w:eastAsia="en-US"/>
    </w:rPr>
  </w:style>
  <w:style w:type="paragraph" w:customStyle="1" w:styleId="9B770777613942F5AE3D0AA1985C4C005">
    <w:name w:val="9B770777613942F5AE3D0AA1985C4C005"/>
    <w:rsid w:val="005A6E06"/>
    <w:pPr>
      <w:ind w:left="720"/>
      <w:contextualSpacing/>
    </w:pPr>
    <w:rPr>
      <w:rFonts w:eastAsiaTheme="minorHAnsi"/>
      <w:lang w:eastAsia="en-US"/>
    </w:rPr>
  </w:style>
  <w:style w:type="paragraph" w:customStyle="1" w:styleId="5F4759AF6D2948D7A032A2FCE17D8E125">
    <w:name w:val="5F4759AF6D2948D7A032A2FCE17D8E125"/>
    <w:rsid w:val="005A6E06"/>
    <w:pPr>
      <w:ind w:left="720"/>
      <w:contextualSpacing/>
    </w:pPr>
    <w:rPr>
      <w:rFonts w:eastAsiaTheme="minorHAnsi"/>
      <w:lang w:eastAsia="en-US"/>
    </w:rPr>
  </w:style>
  <w:style w:type="paragraph" w:customStyle="1" w:styleId="008CE90B4EBB458DBF0CB0CDB053AF777">
    <w:name w:val="008CE90B4EBB458DBF0CB0CDB053AF777"/>
    <w:rsid w:val="005A6E06"/>
    <w:rPr>
      <w:rFonts w:eastAsiaTheme="minorHAnsi"/>
      <w:lang w:eastAsia="en-US"/>
    </w:rPr>
  </w:style>
  <w:style w:type="paragraph" w:customStyle="1" w:styleId="B324FC3B54454160B90B05436D0C5ED47">
    <w:name w:val="B324FC3B54454160B90B05436D0C5ED47"/>
    <w:rsid w:val="005A6E06"/>
    <w:rPr>
      <w:rFonts w:eastAsiaTheme="minorHAnsi"/>
      <w:lang w:eastAsia="en-US"/>
    </w:rPr>
  </w:style>
  <w:style w:type="paragraph" w:customStyle="1" w:styleId="A72E70544F4644C69F50BF26CAEBC89C7">
    <w:name w:val="A72E70544F4644C69F50BF26CAEBC89C7"/>
    <w:rsid w:val="005A6E06"/>
    <w:rPr>
      <w:rFonts w:eastAsiaTheme="minorHAnsi"/>
      <w:lang w:eastAsia="en-US"/>
    </w:rPr>
  </w:style>
  <w:style w:type="paragraph" w:customStyle="1" w:styleId="B1B2BDD050B04ABE8B35F5F3ADC107987">
    <w:name w:val="B1B2BDD050B04ABE8B35F5F3ADC107987"/>
    <w:rsid w:val="005A6E06"/>
    <w:rPr>
      <w:rFonts w:eastAsiaTheme="minorHAnsi"/>
      <w:lang w:eastAsia="en-US"/>
    </w:rPr>
  </w:style>
  <w:style w:type="paragraph" w:customStyle="1" w:styleId="17080187D6AE4E0BAEBA387E0EBB0BDB7">
    <w:name w:val="17080187D6AE4E0BAEBA387E0EBB0BDB7"/>
    <w:rsid w:val="005A6E06"/>
    <w:rPr>
      <w:rFonts w:eastAsiaTheme="minorHAnsi"/>
      <w:lang w:eastAsia="en-US"/>
    </w:rPr>
  </w:style>
  <w:style w:type="paragraph" w:customStyle="1" w:styleId="55E155F0A9294F91B11096F9951ABF7D7">
    <w:name w:val="55E155F0A9294F91B11096F9951ABF7D7"/>
    <w:rsid w:val="005A6E06"/>
    <w:rPr>
      <w:rFonts w:eastAsiaTheme="minorHAnsi"/>
      <w:lang w:eastAsia="en-US"/>
    </w:rPr>
  </w:style>
  <w:style w:type="paragraph" w:customStyle="1" w:styleId="31ED27A9A17743F78C8840F64300B5187">
    <w:name w:val="31ED27A9A17743F78C8840F64300B5187"/>
    <w:rsid w:val="005A6E06"/>
    <w:rPr>
      <w:rFonts w:eastAsiaTheme="minorHAnsi"/>
      <w:lang w:eastAsia="en-US"/>
    </w:rPr>
  </w:style>
  <w:style w:type="paragraph" w:customStyle="1" w:styleId="C61A8E13AA154E7DA03F98F3226767017">
    <w:name w:val="C61A8E13AA154E7DA03F98F3226767017"/>
    <w:rsid w:val="005A6E06"/>
    <w:rPr>
      <w:rFonts w:eastAsiaTheme="minorHAnsi"/>
      <w:lang w:eastAsia="en-US"/>
    </w:rPr>
  </w:style>
  <w:style w:type="paragraph" w:customStyle="1" w:styleId="75E32AB80E164522AEADF77E31E96C6C7">
    <w:name w:val="75E32AB80E164522AEADF77E31E96C6C7"/>
    <w:rsid w:val="005A6E06"/>
    <w:rPr>
      <w:rFonts w:eastAsiaTheme="minorHAnsi"/>
      <w:lang w:eastAsia="en-US"/>
    </w:rPr>
  </w:style>
  <w:style w:type="paragraph" w:customStyle="1" w:styleId="44848F4E9ECB4955ADC73E5409D64A557">
    <w:name w:val="44848F4E9ECB4955ADC73E5409D64A557"/>
    <w:rsid w:val="005A6E06"/>
    <w:rPr>
      <w:rFonts w:eastAsiaTheme="minorHAnsi"/>
      <w:lang w:eastAsia="en-US"/>
    </w:rPr>
  </w:style>
  <w:style w:type="paragraph" w:customStyle="1" w:styleId="05F990AF06114E7B94DF3BF2FB0011237">
    <w:name w:val="05F990AF06114E7B94DF3BF2FB0011237"/>
    <w:rsid w:val="005A6E06"/>
    <w:rPr>
      <w:rFonts w:eastAsiaTheme="minorHAnsi"/>
      <w:lang w:eastAsia="en-US"/>
    </w:rPr>
  </w:style>
  <w:style w:type="paragraph" w:customStyle="1" w:styleId="A6D9317435C44FB1A843F31510E689EF7">
    <w:name w:val="A6D9317435C44FB1A843F31510E689EF7"/>
    <w:rsid w:val="005A6E06"/>
    <w:rPr>
      <w:rFonts w:eastAsiaTheme="minorHAnsi"/>
      <w:lang w:eastAsia="en-US"/>
    </w:rPr>
  </w:style>
  <w:style w:type="paragraph" w:customStyle="1" w:styleId="E051CBF36CE644B2933AF151E522FFD57">
    <w:name w:val="E051CBF36CE644B2933AF151E522FFD57"/>
    <w:rsid w:val="005A6E06"/>
    <w:rPr>
      <w:rFonts w:eastAsiaTheme="minorHAnsi"/>
      <w:lang w:eastAsia="en-US"/>
    </w:rPr>
  </w:style>
  <w:style w:type="paragraph" w:customStyle="1" w:styleId="3B9B63B58EAE43308F0AC2A44F37C7C47">
    <w:name w:val="3B9B63B58EAE43308F0AC2A44F37C7C47"/>
    <w:rsid w:val="005A6E06"/>
    <w:rPr>
      <w:rFonts w:eastAsiaTheme="minorHAnsi"/>
      <w:lang w:eastAsia="en-US"/>
    </w:rPr>
  </w:style>
  <w:style w:type="paragraph" w:customStyle="1" w:styleId="F05D53EF45E94FBBB22A940ED1FC3B907">
    <w:name w:val="F05D53EF45E94FBBB22A940ED1FC3B907"/>
    <w:rsid w:val="005A6E06"/>
    <w:rPr>
      <w:rFonts w:eastAsiaTheme="minorHAnsi"/>
      <w:lang w:eastAsia="en-US"/>
    </w:rPr>
  </w:style>
  <w:style w:type="paragraph" w:customStyle="1" w:styleId="5805DFC5A9DE4A10A10BCD533294C2E87">
    <w:name w:val="5805DFC5A9DE4A10A10BCD533294C2E87"/>
    <w:rsid w:val="005A6E06"/>
    <w:rPr>
      <w:rFonts w:eastAsiaTheme="minorHAnsi"/>
      <w:lang w:eastAsia="en-US"/>
    </w:rPr>
  </w:style>
  <w:style w:type="paragraph" w:customStyle="1" w:styleId="A6B5F2FE2C244B2EBDEB35F78316F1347">
    <w:name w:val="A6B5F2FE2C244B2EBDEB35F78316F1347"/>
    <w:rsid w:val="005A6E06"/>
    <w:rPr>
      <w:rFonts w:eastAsiaTheme="minorHAnsi"/>
      <w:lang w:eastAsia="en-US"/>
    </w:rPr>
  </w:style>
  <w:style w:type="paragraph" w:customStyle="1" w:styleId="E246B71B7581474EB52648B75E64DED07">
    <w:name w:val="E246B71B7581474EB52648B75E64DED07"/>
    <w:rsid w:val="005A6E06"/>
    <w:rPr>
      <w:rFonts w:eastAsiaTheme="minorHAnsi"/>
      <w:lang w:eastAsia="en-US"/>
    </w:rPr>
  </w:style>
  <w:style w:type="paragraph" w:customStyle="1" w:styleId="D26A3078F187439D8E10E3239C3A21007">
    <w:name w:val="D26A3078F187439D8E10E3239C3A21007"/>
    <w:rsid w:val="005A6E06"/>
    <w:rPr>
      <w:rFonts w:eastAsiaTheme="minorHAnsi"/>
      <w:lang w:eastAsia="en-US"/>
    </w:rPr>
  </w:style>
  <w:style w:type="paragraph" w:customStyle="1" w:styleId="1E5DB9EA73864393A4499ABBA225841E7">
    <w:name w:val="1E5DB9EA73864393A4499ABBA225841E7"/>
    <w:rsid w:val="005A6E06"/>
    <w:rPr>
      <w:rFonts w:eastAsiaTheme="minorHAnsi"/>
      <w:lang w:eastAsia="en-US"/>
    </w:rPr>
  </w:style>
  <w:style w:type="paragraph" w:customStyle="1" w:styleId="FD13E8B4B6BB4AD882FABE01DA5B3BE17">
    <w:name w:val="FD13E8B4B6BB4AD882FABE01DA5B3BE17"/>
    <w:rsid w:val="005A6E06"/>
    <w:rPr>
      <w:rFonts w:eastAsiaTheme="minorHAnsi"/>
      <w:lang w:eastAsia="en-US"/>
    </w:rPr>
  </w:style>
  <w:style w:type="paragraph" w:customStyle="1" w:styleId="3BDA11F6530F401083DCC4E1D1A770967">
    <w:name w:val="3BDA11F6530F401083DCC4E1D1A770967"/>
    <w:rsid w:val="005A6E06"/>
    <w:rPr>
      <w:rFonts w:eastAsiaTheme="minorHAnsi"/>
      <w:lang w:eastAsia="en-US"/>
    </w:rPr>
  </w:style>
  <w:style w:type="paragraph" w:customStyle="1" w:styleId="A621D1CA0A744C81ABA6463A74A77EA97">
    <w:name w:val="A621D1CA0A744C81ABA6463A74A77EA97"/>
    <w:rsid w:val="005A6E06"/>
    <w:rPr>
      <w:rFonts w:eastAsiaTheme="minorHAnsi"/>
      <w:lang w:eastAsia="en-US"/>
    </w:rPr>
  </w:style>
  <w:style w:type="paragraph" w:customStyle="1" w:styleId="6D190B0E38C24EF8B610A96E3E93F7027">
    <w:name w:val="6D190B0E38C24EF8B610A96E3E93F7027"/>
    <w:rsid w:val="005A6E06"/>
    <w:rPr>
      <w:rFonts w:eastAsiaTheme="minorHAnsi"/>
      <w:lang w:eastAsia="en-US"/>
    </w:rPr>
  </w:style>
  <w:style w:type="paragraph" w:customStyle="1" w:styleId="88513BAF02D142978182BC39EF0F6FA57">
    <w:name w:val="88513BAF02D142978182BC39EF0F6FA57"/>
    <w:rsid w:val="005A6E06"/>
    <w:rPr>
      <w:rFonts w:eastAsiaTheme="minorHAnsi"/>
      <w:lang w:eastAsia="en-US"/>
    </w:rPr>
  </w:style>
  <w:style w:type="paragraph" w:customStyle="1" w:styleId="6CD62B65E9FC4FA38F54A93A6B5F99FD7">
    <w:name w:val="6CD62B65E9FC4FA38F54A93A6B5F99FD7"/>
    <w:rsid w:val="005A6E06"/>
    <w:rPr>
      <w:rFonts w:eastAsiaTheme="minorHAnsi"/>
      <w:lang w:eastAsia="en-US"/>
    </w:rPr>
  </w:style>
  <w:style w:type="paragraph" w:customStyle="1" w:styleId="28C99885FE494F5DBC6E4BBC6EEC4B857">
    <w:name w:val="28C99885FE494F5DBC6E4BBC6EEC4B857"/>
    <w:rsid w:val="005A6E06"/>
    <w:rPr>
      <w:rFonts w:eastAsiaTheme="minorHAnsi"/>
      <w:lang w:eastAsia="en-US"/>
    </w:rPr>
  </w:style>
  <w:style w:type="paragraph" w:customStyle="1" w:styleId="9240C5C6E6C24603B1A47BA8421DCCD77">
    <w:name w:val="9240C5C6E6C24603B1A47BA8421DCCD77"/>
    <w:rsid w:val="005A6E06"/>
    <w:rPr>
      <w:rFonts w:eastAsiaTheme="minorHAnsi"/>
      <w:lang w:eastAsia="en-US"/>
    </w:rPr>
  </w:style>
  <w:style w:type="paragraph" w:customStyle="1" w:styleId="09D7A235D2C640D2901D9D98DDEAAECB7">
    <w:name w:val="09D7A235D2C640D2901D9D98DDEAAECB7"/>
    <w:rsid w:val="005A6E06"/>
    <w:rPr>
      <w:rFonts w:eastAsiaTheme="minorHAnsi"/>
      <w:lang w:eastAsia="en-US"/>
    </w:rPr>
  </w:style>
  <w:style w:type="paragraph" w:customStyle="1" w:styleId="0D476F66D53948949CFDA7448D26FA0F7">
    <w:name w:val="0D476F66D53948949CFDA7448D26FA0F7"/>
    <w:rsid w:val="005A6E06"/>
    <w:rPr>
      <w:rFonts w:eastAsiaTheme="minorHAnsi"/>
      <w:lang w:eastAsia="en-US"/>
    </w:rPr>
  </w:style>
  <w:style w:type="paragraph" w:customStyle="1" w:styleId="B4E702A8487D4B6C95A36A0BD44C61517">
    <w:name w:val="B4E702A8487D4B6C95A36A0BD44C61517"/>
    <w:rsid w:val="005A6E06"/>
    <w:rPr>
      <w:rFonts w:eastAsiaTheme="minorHAnsi"/>
      <w:lang w:eastAsia="en-US"/>
    </w:rPr>
  </w:style>
  <w:style w:type="paragraph" w:customStyle="1" w:styleId="7B52124C45414FA99F167AA6E7BD7B867">
    <w:name w:val="7B52124C45414FA99F167AA6E7BD7B867"/>
    <w:rsid w:val="005A6E06"/>
    <w:rPr>
      <w:rFonts w:eastAsiaTheme="minorHAnsi"/>
      <w:lang w:eastAsia="en-US"/>
    </w:rPr>
  </w:style>
  <w:style w:type="paragraph" w:customStyle="1" w:styleId="AA901404645242C192484962D1F3DEB57">
    <w:name w:val="AA901404645242C192484962D1F3DEB57"/>
    <w:rsid w:val="005A6E06"/>
    <w:rPr>
      <w:rFonts w:eastAsiaTheme="minorHAnsi"/>
      <w:lang w:eastAsia="en-US"/>
    </w:rPr>
  </w:style>
  <w:style w:type="paragraph" w:customStyle="1" w:styleId="AE98480BDBBB43EDB459150BFCA30FE47">
    <w:name w:val="AE98480BDBBB43EDB459150BFCA30FE47"/>
    <w:rsid w:val="005A6E06"/>
    <w:rPr>
      <w:rFonts w:eastAsiaTheme="minorHAnsi"/>
      <w:lang w:eastAsia="en-US"/>
    </w:rPr>
  </w:style>
  <w:style w:type="paragraph" w:customStyle="1" w:styleId="20419A8DDA0C49E2859D6B2EA60E01A47">
    <w:name w:val="20419A8DDA0C49E2859D6B2EA60E01A47"/>
    <w:rsid w:val="005A6E06"/>
    <w:rPr>
      <w:rFonts w:eastAsiaTheme="minorHAnsi"/>
      <w:lang w:eastAsia="en-US"/>
    </w:rPr>
  </w:style>
  <w:style w:type="paragraph" w:customStyle="1" w:styleId="FF98068963A44457BF6DB1D0F389BA607">
    <w:name w:val="FF98068963A44457BF6DB1D0F389BA607"/>
    <w:rsid w:val="005A6E06"/>
    <w:rPr>
      <w:rFonts w:eastAsiaTheme="minorHAnsi"/>
      <w:lang w:eastAsia="en-US"/>
    </w:rPr>
  </w:style>
  <w:style w:type="paragraph" w:customStyle="1" w:styleId="65EB50E0AAA2421FB4EBC52BA09C87147">
    <w:name w:val="65EB50E0AAA2421FB4EBC52BA09C87147"/>
    <w:rsid w:val="005A6E06"/>
    <w:rPr>
      <w:rFonts w:eastAsiaTheme="minorHAnsi"/>
      <w:lang w:eastAsia="en-US"/>
    </w:rPr>
  </w:style>
  <w:style w:type="paragraph" w:customStyle="1" w:styleId="1559B4B55BF64F0C967DBCEA2A5EB3507">
    <w:name w:val="1559B4B55BF64F0C967DBCEA2A5EB3507"/>
    <w:rsid w:val="005A6E06"/>
    <w:rPr>
      <w:rFonts w:eastAsiaTheme="minorHAnsi"/>
      <w:lang w:eastAsia="en-US"/>
    </w:rPr>
  </w:style>
  <w:style w:type="paragraph" w:customStyle="1" w:styleId="813094D2CB15464D999963812C01DC8F7">
    <w:name w:val="813094D2CB15464D999963812C01DC8F7"/>
    <w:rsid w:val="005A6E06"/>
    <w:rPr>
      <w:rFonts w:eastAsiaTheme="minorHAnsi"/>
      <w:lang w:eastAsia="en-US"/>
    </w:rPr>
  </w:style>
  <w:style w:type="paragraph" w:customStyle="1" w:styleId="380F9DC95EE043698A1F259D8D7653357">
    <w:name w:val="380F9DC95EE043698A1F259D8D7653357"/>
    <w:rsid w:val="005A6E06"/>
    <w:rPr>
      <w:rFonts w:eastAsiaTheme="minorHAnsi"/>
      <w:lang w:eastAsia="en-US"/>
    </w:rPr>
  </w:style>
  <w:style w:type="paragraph" w:customStyle="1" w:styleId="37D7CE9B5D2048DAAE2B199FD4887C357">
    <w:name w:val="37D7CE9B5D2048DAAE2B199FD4887C357"/>
    <w:rsid w:val="005A6E06"/>
    <w:rPr>
      <w:rFonts w:eastAsiaTheme="minorHAnsi"/>
      <w:lang w:eastAsia="en-US"/>
    </w:rPr>
  </w:style>
  <w:style w:type="paragraph" w:customStyle="1" w:styleId="05B8DC8A347E4C6F81B86B16B023E47C7">
    <w:name w:val="05B8DC8A347E4C6F81B86B16B023E47C7"/>
    <w:rsid w:val="005A6E06"/>
    <w:rPr>
      <w:rFonts w:eastAsiaTheme="minorHAnsi"/>
      <w:lang w:eastAsia="en-US"/>
    </w:rPr>
  </w:style>
  <w:style w:type="paragraph" w:customStyle="1" w:styleId="4489112C0D974B98931774B80A3C78457">
    <w:name w:val="4489112C0D974B98931774B80A3C78457"/>
    <w:rsid w:val="005A6E06"/>
    <w:rPr>
      <w:rFonts w:eastAsiaTheme="minorHAnsi"/>
      <w:lang w:eastAsia="en-US"/>
    </w:rPr>
  </w:style>
  <w:style w:type="paragraph" w:customStyle="1" w:styleId="F01CFF5ED90545B79C47266916074C987">
    <w:name w:val="F01CFF5ED90545B79C47266916074C987"/>
    <w:rsid w:val="005A6E06"/>
    <w:rPr>
      <w:rFonts w:eastAsiaTheme="minorHAnsi"/>
      <w:lang w:eastAsia="en-US"/>
    </w:rPr>
  </w:style>
  <w:style w:type="paragraph" w:customStyle="1" w:styleId="1B8191243FF54A45993861FEE52DF2CB7">
    <w:name w:val="1B8191243FF54A45993861FEE52DF2CB7"/>
    <w:rsid w:val="005A6E06"/>
    <w:rPr>
      <w:rFonts w:eastAsiaTheme="minorHAnsi"/>
      <w:lang w:eastAsia="en-US"/>
    </w:rPr>
  </w:style>
  <w:style w:type="paragraph" w:customStyle="1" w:styleId="4CED1F8FC3BB4116B7C33D7AB937EA777">
    <w:name w:val="4CED1F8FC3BB4116B7C33D7AB937EA777"/>
    <w:rsid w:val="005A6E06"/>
    <w:rPr>
      <w:rFonts w:eastAsiaTheme="minorHAnsi"/>
      <w:lang w:eastAsia="en-US"/>
    </w:rPr>
  </w:style>
  <w:style w:type="paragraph" w:customStyle="1" w:styleId="1DC19BD3C3C647109EFD508BCC199AF17">
    <w:name w:val="1DC19BD3C3C647109EFD508BCC199AF17"/>
    <w:rsid w:val="005A6E06"/>
    <w:rPr>
      <w:rFonts w:eastAsiaTheme="minorHAnsi"/>
      <w:lang w:eastAsia="en-US"/>
    </w:rPr>
  </w:style>
  <w:style w:type="paragraph" w:customStyle="1" w:styleId="04E5C7D70B4D46EF88185CCEDC2ED1EE7">
    <w:name w:val="04E5C7D70B4D46EF88185CCEDC2ED1EE7"/>
    <w:rsid w:val="005A6E06"/>
    <w:rPr>
      <w:rFonts w:eastAsiaTheme="minorHAnsi"/>
      <w:lang w:eastAsia="en-US"/>
    </w:rPr>
  </w:style>
  <w:style w:type="paragraph" w:customStyle="1" w:styleId="3148BE52DC7A4308A25627CDF9BFA72B7">
    <w:name w:val="3148BE52DC7A4308A25627CDF9BFA72B7"/>
    <w:rsid w:val="005A6E06"/>
    <w:rPr>
      <w:rFonts w:eastAsiaTheme="minorHAnsi"/>
      <w:lang w:eastAsia="en-US"/>
    </w:rPr>
  </w:style>
  <w:style w:type="paragraph" w:customStyle="1" w:styleId="787371319EA84A22A4332FD5D81B98197">
    <w:name w:val="787371319EA84A22A4332FD5D81B98197"/>
    <w:rsid w:val="005A6E06"/>
    <w:rPr>
      <w:rFonts w:eastAsiaTheme="minorHAnsi"/>
      <w:lang w:eastAsia="en-US"/>
    </w:rPr>
  </w:style>
  <w:style w:type="paragraph" w:customStyle="1" w:styleId="66F72AA2916E49F6B21DBD9FEE4252317">
    <w:name w:val="66F72AA2916E49F6B21DBD9FEE4252317"/>
    <w:rsid w:val="005A6E06"/>
    <w:rPr>
      <w:rFonts w:eastAsiaTheme="minorHAnsi"/>
      <w:lang w:eastAsia="en-US"/>
    </w:rPr>
  </w:style>
  <w:style w:type="paragraph" w:customStyle="1" w:styleId="73A5CF5EDABD43E1A8B518A0B15647C97">
    <w:name w:val="73A5CF5EDABD43E1A8B518A0B15647C97"/>
    <w:rsid w:val="005A6E06"/>
    <w:rPr>
      <w:rFonts w:eastAsiaTheme="minorHAnsi"/>
      <w:lang w:eastAsia="en-US"/>
    </w:rPr>
  </w:style>
  <w:style w:type="paragraph" w:customStyle="1" w:styleId="935972A3C13A4987B9845CD899507A6A7">
    <w:name w:val="935972A3C13A4987B9845CD899507A6A7"/>
    <w:rsid w:val="005A6E06"/>
    <w:rPr>
      <w:rFonts w:eastAsiaTheme="minorHAnsi"/>
      <w:lang w:eastAsia="en-US"/>
    </w:rPr>
  </w:style>
  <w:style w:type="paragraph" w:customStyle="1" w:styleId="15162874529542E3A3B6D1AFA79E93677">
    <w:name w:val="15162874529542E3A3B6D1AFA79E93677"/>
    <w:rsid w:val="005A6E06"/>
    <w:rPr>
      <w:rFonts w:eastAsiaTheme="minorHAnsi"/>
      <w:lang w:eastAsia="en-US"/>
    </w:rPr>
  </w:style>
  <w:style w:type="paragraph" w:customStyle="1" w:styleId="2B75CD5C4B904DF7BF8C949A7B634D517">
    <w:name w:val="2B75CD5C4B904DF7BF8C949A7B634D517"/>
    <w:rsid w:val="005A6E06"/>
    <w:rPr>
      <w:rFonts w:eastAsiaTheme="minorHAnsi"/>
      <w:lang w:eastAsia="en-US"/>
    </w:rPr>
  </w:style>
  <w:style w:type="paragraph" w:customStyle="1" w:styleId="CDE504983FC840DFB9092D8CB7E4DBB57">
    <w:name w:val="CDE504983FC840DFB9092D8CB7E4DBB57"/>
    <w:rsid w:val="005A6E06"/>
    <w:rPr>
      <w:rFonts w:eastAsiaTheme="minorHAnsi"/>
      <w:lang w:eastAsia="en-US"/>
    </w:rPr>
  </w:style>
  <w:style w:type="paragraph" w:customStyle="1" w:styleId="5536AB250D654CDF9AD4A65022B21F9B7">
    <w:name w:val="5536AB250D654CDF9AD4A65022B21F9B7"/>
    <w:rsid w:val="005A6E06"/>
    <w:rPr>
      <w:rFonts w:eastAsiaTheme="minorHAnsi"/>
      <w:lang w:eastAsia="en-US"/>
    </w:rPr>
  </w:style>
  <w:style w:type="paragraph" w:customStyle="1" w:styleId="B41F95506E2447468B306D0A66681E6D7">
    <w:name w:val="B41F95506E2447468B306D0A66681E6D7"/>
    <w:rsid w:val="005A6E06"/>
    <w:rPr>
      <w:rFonts w:eastAsiaTheme="minorHAnsi"/>
      <w:lang w:eastAsia="en-US"/>
    </w:rPr>
  </w:style>
  <w:style w:type="paragraph" w:customStyle="1" w:styleId="2CF7B44DA9B0445CAD583435ACF0C57D7">
    <w:name w:val="2CF7B44DA9B0445CAD583435ACF0C57D7"/>
    <w:rsid w:val="005A6E06"/>
    <w:rPr>
      <w:rFonts w:eastAsiaTheme="minorHAnsi"/>
      <w:lang w:eastAsia="en-US"/>
    </w:rPr>
  </w:style>
  <w:style w:type="paragraph" w:customStyle="1" w:styleId="A1890D4F94F5467DB7EC65354AB614D27">
    <w:name w:val="A1890D4F94F5467DB7EC65354AB614D27"/>
    <w:rsid w:val="005A6E06"/>
    <w:rPr>
      <w:rFonts w:eastAsiaTheme="minorHAnsi"/>
      <w:lang w:eastAsia="en-US"/>
    </w:rPr>
  </w:style>
  <w:style w:type="paragraph" w:customStyle="1" w:styleId="A35AC8BA0D55458FAE779684AAF0EE547">
    <w:name w:val="A35AC8BA0D55458FAE779684AAF0EE547"/>
    <w:rsid w:val="005A6E06"/>
    <w:rPr>
      <w:rFonts w:eastAsiaTheme="minorHAnsi"/>
      <w:lang w:eastAsia="en-US"/>
    </w:rPr>
  </w:style>
  <w:style w:type="paragraph" w:customStyle="1" w:styleId="50AE342E03ED446F97C795FE276AA9B87">
    <w:name w:val="50AE342E03ED446F97C795FE276AA9B87"/>
    <w:rsid w:val="005A6E06"/>
    <w:rPr>
      <w:rFonts w:eastAsiaTheme="minorHAnsi"/>
      <w:lang w:eastAsia="en-US"/>
    </w:rPr>
  </w:style>
  <w:style w:type="paragraph" w:customStyle="1" w:styleId="2577EC7AAB4E4135A232D3A84A37C9177">
    <w:name w:val="2577EC7AAB4E4135A232D3A84A37C9177"/>
    <w:rsid w:val="005A6E06"/>
    <w:rPr>
      <w:rFonts w:eastAsiaTheme="minorHAnsi"/>
      <w:lang w:eastAsia="en-US"/>
    </w:rPr>
  </w:style>
  <w:style w:type="paragraph" w:customStyle="1" w:styleId="C2D66A0CE6CD4D33978F5FF4302586057">
    <w:name w:val="C2D66A0CE6CD4D33978F5FF4302586057"/>
    <w:rsid w:val="005A6E06"/>
    <w:rPr>
      <w:rFonts w:eastAsiaTheme="minorHAnsi"/>
      <w:lang w:eastAsia="en-US"/>
    </w:rPr>
  </w:style>
  <w:style w:type="paragraph" w:customStyle="1" w:styleId="2460D78C228644468102F81C7F60B9D07">
    <w:name w:val="2460D78C228644468102F81C7F60B9D07"/>
    <w:rsid w:val="005A6E06"/>
    <w:rPr>
      <w:rFonts w:eastAsiaTheme="minorHAnsi"/>
      <w:lang w:eastAsia="en-US"/>
    </w:rPr>
  </w:style>
  <w:style w:type="paragraph" w:customStyle="1" w:styleId="BBEDA68DA2A94908AE61B8F44D29C6587">
    <w:name w:val="BBEDA68DA2A94908AE61B8F44D29C6587"/>
    <w:rsid w:val="005A6E06"/>
    <w:rPr>
      <w:rFonts w:eastAsiaTheme="minorHAnsi"/>
      <w:lang w:eastAsia="en-US"/>
    </w:rPr>
  </w:style>
  <w:style w:type="paragraph" w:customStyle="1" w:styleId="EC3926F51430431CA6FE6445E8BD13ED7">
    <w:name w:val="EC3926F51430431CA6FE6445E8BD13ED7"/>
    <w:rsid w:val="005A6E06"/>
    <w:rPr>
      <w:rFonts w:eastAsiaTheme="minorHAnsi"/>
      <w:lang w:eastAsia="en-US"/>
    </w:rPr>
  </w:style>
  <w:style w:type="paragraph" w:customStyle="1" w:styleId="9F7C6755ADCC4F6393D334C7FDD58C267">
    <w:name w:val="9F7C6755ADCC4F6393D334C7FDD58C267"/>
    <w:rsid w:val="005A6E06"/>
    <w:rPr>
      <w:rFonts w:eastAsiaTheme="minorHAnsi"/>
      <w:lang w:eastAsia="en-US"/>
    </w:rPr>
  </w:style>
  <w:style w:type="paragraph" w:customStyle="1" w:styleId="0D11C4B4224847B7B96864CA3F6FF5AD7">
    <w:name w:val="0D11C4B4224847B7B96864CA3F6FF5AD7"/>
    <w:rsid w:val="005A6E06"/>
    <w:rPr>
      <w:rFonts w:eastAsiaTheme="minorHAnsi"/>
      <w:lang w:eastAsia="en-US"/>
    </w:rPr>
  </w:style>
  <w:style w:type="paragraph" w:customStyle="1" w:styleId="60E04893A4D440CCA6C5E0FDAC64E79D7">
    <w:name w:val="60E04893A4D440CCA6C5E0FDAC64E79D7"/>
    <w:rsid w:val="005A6E06"/>
    <w:rPr>
      <w:rFonts w:eastAsiaTheme="minorHAnsi"/>
      <w:lang w:eastAsia="en-US"/>
    </w:rPr>
  </w:style>
  <w:style w:type="paragraph" w:customStyle="1" w:styleId="03B18E5D3B8F41B79F0361BB1985F7CC7">
    <w:name w:val="03B18E5D3B8F41B79F0361BB1985F7CC7"/>
    <w:rsid w:val="005A6E06"/>
    <w:rPr>
      <w:rFonts w:eastAsiaTheme="minorHAnsi"/>
      <w:lang w:eastAsia="en-US"/>
    </w:rPr>
  </w:style>
  <w:style w:type="paragraph" w:customStyle="1" w:styleId="114444847D6C49B79FA2DE3C77D7EC687">
    <w:name w:val="114444847D6C49B79FA2DE3C77D7EC687"/>
    <w:rsid w:val="005A6E06"/>
    <w:rPr>
      <w:rFonts w:eastAsiaTheme="minorHAnsi"/>
      <w:lang w:eastAsia="en-US"/>
    </w:rPr>
  </w:style>
  <w:style w:type="paragraph" w:customStyle="1" w:styleId="F92AD8BAD65548B1A3D132D75E72B9027">
    <w:name w:val="F92AD8BAD65548B1A3D132D75E72B9027"/>
    <w:rsid w:val="005A6E06"/>
    <w:rPr>
      <w:rFonts w:eastAsiaTheme="minorHAnsi"/>
      <w:lang w:eastAsia="en-US"/>
    </w:rPr>
  </w:style>
  <w:style w:type="paragraph" w:customStyle="1" w:styleId="609F9E42AF1A48618042C5CE6BB91E5F7">
    <w:name w:val="609F9E42AF1A48618042C5CE6BB91E5F7"/>
    <w:rsid w:val="005A6E06"/>
    <w:rPr>
      <w:rFonts w:eastAsiaTheme="minorHAnsi"/>
      <w:lang w:eastAsia="en-US"/>
    </w:rPr>
  </w:style>
  <w:style w:type="paragraph" w:customStyle="1" w:styleId="1B629916300A4925B61392DC8FF2EDD27">
    <w:name w:val="1B629916300A4925B61392DC8FF2EDD27"/>
    <w:rsid w:val="005A6E06"/>
    <w:rPr>
      <w:rFonts w:eastAsiaTheme="minorHAnsi"/>
      <w:lang w:eastAsia="en-US"/>
    </w:rPr>
  </w:style>
  <w:style w:type="paragraph" w:customStyle="1" w:styleId="73276435F8994F6B87DBCA60C3B29A687">
    <w:name w:val="73276435F8994F6B87DBCA60C3B29A687"/>
    <w:rsid w:val="005A6E06"/>
    <w:rPr>
      <w:rFonts w:eastAsiaTheme="minorHAnsi"/>
      <w:lang w:eastAsia="en-US"/>
    </w:rPr>
  </w:style>
  <w:style w:type="paragraph" w:customStyle="1" w:styleId="6C99E8051D324ABBBB71BAB2552D32937">
    <w:name w:val="6C99E8051D324ABBBB71BAB2552D32937"/>
    <w:rsid w:val="005A6E06"/>
    <w:rPr>
      <w:rFonts w:eastAsiaTheme="minorHAnsi"/>
      <w:lang w:eastAsia="en-US"/>
    </w:rPr>
  </w:style>
  <w:style w:type="paragraph" w:customStyle="1" w:styleId="8EAE6491DE2C4CB88C890EE6EF21450F7">
    <w:name w:val="8EAE6491DE2C4CB88C890EE6EF21450F7"/>
    <w:rsid w:val="005A6E06"/>
    <w:rPr>
      <w:rFonts w:eastAsiaTheme="minorHAnsi"/>
      <w:lang w:eastAsia="en-US"/>
    </w:rPr>
  </w:style>
  <w:style w:type="paragraph" w:customStyle="1" w:styleId="C34CF57252FF414AABD20FD123C6C4D87">
    <w:name w:val="C34CF57252FF414AABD20FD123C6C4D87"/>
    <w:rsid w:val="005A6E06"/>
    <w:rPr>
      <w:rFonts w:eastAsiaTheme="minorHAnsi"/>
      <w:lang w:eastAsia="en-US"/>
    </w:rPr>
  </w:style>
  <w:style w:type="paragraph" w:customStyle="1" w:styleId="2CFF365715474B2490A84406052716A57">
    <w:name w:val="2CFF365715474B2490A84406052716A57"/>
    <w:rsid w:val="005A6E06"/>
    <w:rPr>
      <w:rFonts w:eastAsiaTheme="minorHAnsi"/>
      <w:lang w:eastAsia="en-US"/>
    </w:rPr>
  </w:style>
  <w:style w:type="paragraph" w:customStyle="1" w:styleId="BFC7EECC45F24A40A6000992DE68D8197">
    <w:name w:val="BFC7EECC45F24A40A6000992DE68D8197"/>
    <w:rsid w:val="005A6E06"/>
    <w:rPr>
      <w:rFonts w:eastAsiaTheme="minorHAnsi"/>
      <w:lang w:eastAsia="en-US"/>
    </w:rPr>
  </w:style>
  <w:style w:type="paragraph" w:customStyle="1" w:styleId="4698E8434B814FBE958240E53DB90CD17">
    <w:name w:val="4698E8434B814FBE958240E53DB90CD17"/>
    <w:rsid w:val="005A6E06"/>
    <w:rPr>
      <w:rFonts w:eastAsiaTheme="minorHAnsi"/>
      <w:lang w:eastAsia="en-US"/>
    </w:rPr>
  </w:style>
  <w:style w:type="paragraph" w:customStyle="1" w:styleId="C690EE94A71A45C29541005AD62748987">
    <w:name w:val="C690EE94A71A45C29541005AD62748987"/>
    <w:rsid w:val="005A6E06"/>
    <w:rPr>
      <w:rFonts w:eastAsiaTheme="minorHAnsi"/>
      <w:lang w:eastAsia="en-US"/>
    </w:rPr>
  </w:style>
  <w:style w:type="paragraph" w:customStyle="1" w:styleId="947379C67F244E5CA2939702F7D06F447">
    <w:name w:val="947379C67F244E5CA2939702F7D06F447"/>
    <w:rsid w:val="005A6E06"/>
    <w:rPr>
      <w:rFonts w:eastAsiaTheme="minorHAnsi"/>
      <w:lang w:eastAsia="en-US"/>
    </w:rPr>
  </w:style>
  <w:style w:type="paragraph" w:customStyle="1" w:styleId="3F4CD852AF79413B95469814C368C4AA7">
    <w:name w:val="3F4CD852AF79413B95469814C368C4AA7"/>
    <w:rsid w:val="005A6E06"/>
    <w:rPr>
      <w:rFonts w:eastAsiaTheme="minorHAnsi"/>
      <w:lang w:eastAsia="en-US"/>
    </w:rPr>
  </w:style>
  <w:style w:type="paragraph" w:customStyle="1" w:styleId="AF51907407134BA38B1DE4C7533908077">
    <w:name w:val="AF51907407134BA38B1DE4C7533908077"/>
    <w:rsid w:val="005A6E06"/>
    <w:rPr>
      <w:rFonts w:eastAsiaTheme="minorHAnsi"/>
      <w:lang w:eastAsia="en-US"/>
    </w:rPr>
  </w:style>
  <w:style w:type="paragraph" w:customStyle="1" w:styleId="83FAB391760F40DA9639B718FD350BCA7">
    <w:name w:val="83FAB391760F40DA9639B718FD350BCA7"/>
    <w:rsid w:val="005A6E06"/>
    <w:rPr>
      <w:rFonts w:eastAsiaTheme="minorHAnsi"/>
      <w:lang w:eastAsia="en-US"/>
    </w:rPr>
  </w:style>
  <w:style w:type="paragraph" w:customStyle="1" w:styleId="22D4BFC297164B708109AC6A69F257B67">
    <w:name w:val="22D4BFC297164B708109AC6A69F257B67"/>
    <w:rsid w:val="005A6E06"/>
    <w:rPr>
      <w:rFonts w:eastAsiaTheme="minorHAnsi"/>
      <w:lang w:eastAsia="en-US"/>
    </w:rPr>
  </w:style>
  <w:style w:type="paragraph" w:customStyle="1" w:styleId="CC71F90E9794424EA673C471834184D27">
    <w:name w:val="CC71F90E9794424EA673C471834184D27"/>
    <w:rsid w:val="005A6E06"/>
    <w:rPr>
      <w:rFonts w:eastAsiaTheme="minorHAnsi"/>
      <w:lang w:eastAsia="en-US"/>
    </w:rPr>
  </w:style>
  <w:style w:type="paragraph" w:customStyle="1" w:styleId="C621B4AB75AC4AE699A7FCD3D7C2524F7">
    <w:name w:val="C621B4AB75AC4AE699A7FCD3D7C2524F7"/>
    <w:rsid w:val="005A6E06"/>
    <w:rPr>
      <w:rFonts w:eastAsiaTheme="minorHAnsi"/>
      <w:lang w:eastAsia="en-US"/>
    </w:rPr>
  </w:style>
  <w:style w:type="paragraph" w:customStyle="1" w:styleId="179207155CA9467C96CDC597C49A17907">
    <w:name w:val="179207155CA9467C96CDC597C49A17907"/>
    <w:rsid w:val="005A6E06"/>
    <w:rPr>
      <w:rFonts w:eastAsiaTheme="minorHAnsi"/>
      <w:lang w:eastAsia="en-US"/>
    </w:rPr>
  </w:style>
  <w:style w:type="paragraph" w:customStyle="1" w:styleId="1F808C4EDFEC42D18122776755E50EC77">
    <w:name w:val="1F808C4EDFEC42D18122776755E50EC77"/>
    <w:rsid w:val="005A6E06"/>
    <w:rPr>
      <w:rFonts w:eastAsiaTheme="minorHAnsi"/>
      <w:lang w:eastAsia="en-US"/>
    </w:rPr>
  </w:style>
  <w:style w:type="paragraph" w:customStyle="1" w:styleId="01E4D996F6F84FFF8D51D48C734768937">
    <w:name w:val="01E4D996F6F84FFF8D51D48C734768937"/>
    <w:rsid w:val="005A6E06"/>
    <w:rPr>
      <w:rFonts w:eastAsiaTheme="minorHAnsi"/>
      <w:lang w:eastAsia="en-US"/>
    </w:rPr>
  </w:style>
  <w:style w:type="paragraph" w:customStyle="1" w:styleId="EDBA9316483B4A758D4B986A73CC0F1B7">
    <w:name w:val="EDBA9316483B4A758D4B986A73CC0F1B7"/>
    <w:rsid w:val="005A6E06"/>
    <w:rPr>
      <w:rFonts w:eastAsiaTheme="minorHAnsi"/>
      <w:lang w:eastAsia="en-US"/>
    </w:rPr>
  </w:style>
  <w:style w:type="paragraph" w:customStyle="1" w:styleId="BC6FCF3FCCCD4DCEA272B83DA011FA147">
    <w:name w:val="BC6FCF3FCCCD4DCEA272B83DA011FA147"/>
    <w:rsid w:val="005A6E06"/>
    <w:rPr>
      <w:rFonts w:eastAsiaTheme="minorHAnsi"/>
      <w:lang w:eastAsia="en-US"/>
    </w:rPr>
  </w:style>
  <w:style w:type="paragraph" w:customStyle="1" w:styleId="D304B85C1C084611963370E81765378E7">
    <w:name w:val="D304B85C1C084611963370E81765378E7"/>
    <w:rsid w:val="005A6E06"/>
    <w:rPr>
      <w:rFonts w:eastAsiaTheme="minorHAnsi"/>
      <w:lang w:eastAsia="en-US"/>
    </w:rPr>
  </w:style>
  <w:style w:type="paragraph" w:customStyle="1" w:styleId="AC2969A54EBF40B6A541C337215B9B637">
    <w:name w:val="AC2969A54EBF40B6A541C337215B9B637"/>
    <w:rsid w:val="005A6E06"/>
    <w:rPr>
      <w:rFonts w:eastAsiaTheme="minorHAnsi"/>
      <w:lang w:eastAsia="en-US"/>
    </w:rPr>
  </w:style>
  <w:style w:type="paragraph" w:customStyle="1" w:styleId="0035BFBC006740AAB5A51B7AE5D809E57">
    <w:name w:val="0035BFBC006740AAB5A51B7AE5D809E57"/>
    <w:rsid w:val="005A6E06"/>
    <w:rPr>
      <w:rFonts w:eastAsiaTheme="minorHAnsi"/>
      <w:lang w:eastAsia="en-US"/>
    </w:rPr>
  </w:style>
  <w:style w:type="paragraph" w:customStyle="1" w:styleId="399175174E374300A1A410758F592A5E7">
    <w:name w:val="399175174E374300A1A410758F592A5E7"/>
    <w:rsid w:val="005A6E06"/>
    <w:rPr>
      <w:rFonts w:eastAsiaTheme="minorHAnsi"/>
      <w:lang w:eastAsia="en-US"/>
    </w:rPr>
  </w:style>
  <w:style w:type="paragraph" w:customStyle="1" w:styleId="FDF5EA23BBE146F7A28BE98719C516007">
    <w:name w:val="FDF5EA23BBE146F7A28BE98719C516007"/>
    <w:rsid w:val="005A6E06"/>
    <w:rPr>
      <w:rFonts w:eastAsiaTheme="minorHAnsi"/>
      <w:lang w:eastAsia="en-US"/>
    </w:rPr>
  </w:style>
  <w:style w:type="paragraph" w:customStyle="1" w:styleId="36AD5EC80AA34BE7851E3BABA09812FF7">
    <w:name w:val="36AD5EC80AA34BE7851E3BABA09812FF7"/>
    <w:rsid w:val="005A6E06"/>
    <w:rPr>
      <w:rFonts w:eastAsiaTheme="minorHAnsi"/>
      <w:lang w:eastAsia="en-US"/>
    </w:rPr>
  </w:style>
  <w:style w:type="paragraph" w:customStyle="1" w:styleId="E8F12628A0F54BE1AA6812D8C3CAD0497">
    <w:name w:val="E8F12628A0F54BE1AA6812D8C3CAD0497"/>
    <w:rsid w:val="005A6E06"/>
    <w:rPr>
      <w:rFonts w:eastAsiaTheme="minorHAnsi"/>
      <w:lang w:eastAsia="en-US"/>
    </w:rPr>
  </w:style>
  <w:style w:type="paragraph" w:customStyle="1" w:styleId="BB00460F050841779BFA3186E258B0947">
    <w:name w:val="BB00460F050841779BFA3186E258B0947"/>
    <w:rsid w:val="005A6E06"/>
    <w:rPr>
      <w:rFonts w:eastAsiaTheme="minorHAnsi"/>
      <w:lang w:eastAsia="en-US"/>
    </w:rPr>
  </w:style>
  <w:style w:type="paragraph" w:customStyle="1" w:styleId="DC397F598F71430DB23B246C349923547">
    <w:name w:val="DC397F598F71430DB23B246C349923547"/>
    <w:rsid w:val="005A6E06"/>
    <w:rPr>
      <w:rFonts w:eastAsiaTheme="minorHAnsi"/>
      <w:lang w:eastAsia="en-US"/>
    </w:rPr>
  </w:style>
  <w:style w:type="paragraph" w:customStyle="1" w:styleId="182C24E8E83844E7B248D3DBF8E878317">
    <w:name w:val="182C24E8E83844E7B248D3DBF8E878317"/>
    <w:rsid w:val="005A6E06"/>
    <w:rPr>
      <w:rFonts w:eastAsiaTheme="minorHAnsi"/>
      <w:lang w:eastAsia="en-US"/>
    </w:rPr>
  </w:style>
  <w:style w:type="paragraph" w:customStyle="1" w:styleId="A57F31B94FEF45EF838F1A662DFB3BDD7">
    <w:name w:val="A57F31B94FEF45EF838F1A662DFB3BDD7"/>
    <w:rsid w:val="005A6E06"/>
    <w:rPr>
      <w:rFonts w:eastAsiaTheme="minorHAnsi"/>
      <w:lang w:eastAsia="en-US"/>
    </w:rPr>
  </w:style>
  <w:style w:type="paragraph" w:customStyle="1" w:styleId="B367F4BE4EE9407AA980BF8F852AEA6E7">
    <w:name w:val="B367F4BE4EE9407AA980BF8F852AEA6E7"/>
    <w:rsid w:val="005A6E06"/>
    <w:rPr>
      <w:rFonts w:eastAsiaTheme="minorHAnsi"/>
      <w:lang w:eastAsia="en-US"/>
    </w:rPr>
  </w:style>
  <w:style w:type="paragraph" w:customStyle="1" w:styleId="2081C44755274AA98905F8FAADE534AA7">
    <w:name w:val="2081C44755274AA98905F8FAADE534AA7"/>
    <w:rsid w:val="005A6E06"/>
    <w:rPr>
      <w:rFonts w:eastAsiaTheme="minorHAnsi"/>
      <w:lang w:eastAsia="en-US"/>
    </w:rPr>
  </w:style>
  <w:style w:type="paragraph" w:customStyle="1" w:styleId="D5661FA15FFF4F778B93FFFCCDF82A957">
    <w:name w:val="D5661FA15FFF4F778B93FFFCCDF82A957"/>
    <w:rsid w:val="005A6E06"/>
    <w:rPr>
      <w:rFonts w:eastAsiaTheme="minorHAnsi"/>
      <w:lang w:eastAsia="en-US"/>
    </w:rPr>
  </w:style>
  <w:style w:type="paragraph" w:customStyle="1" w:styleId="FFC22736AF6940E4B8F3B22B0F8EE0497">
    <w:name w:val="FFC22736AF6940E4B8F3B22B0F8EE0497"/>
    <w:rsid w:val="005A6E06"/>
    <w:rPr>
      <w:rFonts w:eastAsiaTheme="minorHAnsi"/>
      <w:lang w:eastAsia="en-US"/>
    </w:rPr>
  </w:style>
  <w:style w:type="paragraph" w:customStyle="1" w:styleId="C72635FB8C0440C8AE4DEFCB5010C4827">
    <w:name w:val="C72635FB8C0440C8AE4DEFCB5010C4827"/>
    <w:rsid w:val="005A6E06"/>
    <w:rPr>
      <w:rFonts w:eastAsiaTheme="minorHAnsi"/>
      <w:lang w:eastAsia="en-US"/>
    </w:rPr>
  </w:style>
  <w:style w:type="paragraph" w:customStyle="1" w:styleId="53C7B8E2B2984DE882CE1EEE13E62CD77">
    <w:name w:val="53C7B8E2B2984DE882CE1EEE13E62CD77"/>
    <w:rsid w:val="005A6E06"/>
    <w:rPr>
      <w:rFonts w:eastAsiaTheme="minorHAnsi"/>
      <w:lang w:eastAsia="en-US"/>
    </w:rPr>
  </w:style>
  <w:style w:type="paragraph" w:customStyle="1" w:styleId="74E3BC1C05F8438E86599F1F7B145AEC7">
    <w:name w:val="74E3BC1C05F8438E86599F1F7B145AEC7"/>
    <w:rsid w:val="005A6E06"/>
    <w:rPr>
      <w:rFonts w:eastAsiaTheme="minorHAnsi"/>
      <w:lang w:eastAsia="en-US"/>
    </w:rPr>
  </w:style>
  <w:style w:type="paragraph" w:customStyle="1" w:styleId="D5DC144E302446BBABE414F20B9F6F3E7">
    <w:name w:val="D5DC144E302446BBABE414F20B9F6F3E7"/>
    <w:rsid w:val="005A6E06"/>
    <w:rPr>
      <w:rFonts w:eastAsiaTheme="minorHAnsi"/>
      <w:lang w:eastAsia="en-US"/>
    </w:rPr>
  </w:style>
  <w:style w:type="paragraph" w:customStyle="1" w:styleId="41EF2ED97D0140809F033678ABFF33A57">
    <w:name w:val="41EF2ED97D0140809F033678ABFF33A57"/>
    <w:rsid w:val="005A6E06"/>
    <w:rPr>
      <w:rFonts w:eastAsiaTheme="minorHAnsi"/>
      <w:lang w:eastAsia="en-US"/>
    </w:rPr>
  </w:style>
  <w:style w:type="paragraph" w:customStyle="1" w:styleId="5924DAF4C2054F5B9F5878BB3F7936ED7">
    <w:name w:val="5924DAF4C2054F5B9F5878BB3F7936ED7"/>
    <w:rsid w:val="005A6E06"/>
    <w:rPr>
      <w:rFonts w:eastAsiaTheme="minorHAnsi"/>
      <w:lang w:eastAsia="en-US"/>
    </w:rPr>
  </w:style>
  <w:style w:type="paragraph" w:customStyle="1" w:styleId="4620139F3EFE47868CDF7A2E159495677">
    <w:name w:val="4620139F3EFE47868CDF7A2E159495677"/>
    <w:rsid w:val="005A6E06"/>
    <w:rPr>
      <w:rFonts w:eastAsiaTheme="minorHAnsi"/>
      <w:lang w:eastAsia="en-US"/>
    </w:rPr>
  </w:style>
  <w:style w:type="paragraph" w:customStyle="1" w:styleId="DC79513031724CC8BFF76468BFF896987">
    <w:name w:val="DC79513031724CC8BFF76468BFF896987"/>
    <w:rsid w:val="005A6E06"/>
    <w:rPr>
      <w:rFonts w:eastAsiaTheme="minorHAnsi"/>
      <w:lang w:eastAsia="en-US"/>
    </w:rPr>
  </w:style>
  <w:style w:type="paragraph" w:customStyle="1" w:styleId="C340FD86058341E6A5BABF9F3CB9E52B7">
    <w:name w:val="C340FD86058341E6A5BABF9F3CB9E52B7"/>
    <w:rsid w:val="005A6E06"/>
    <w:rPr>
      <w:rFonts w:eastAsiaTheme="minorHAnsi"/>
      <w:lang w:eastAsia="en-US"/>
    </w:rPr>
  </w:style>
  <w:style w:type="paragraph" w:customStyle="1" w:styleId="232FB3F1E1EA4D58965AE82F30CB16A17">
    <w:name w:val="232FB3F1E1EA4D58965AE82F30CB16A17"/>
    <w:rsid w:val="005A6E06"/>
    <w:rPr>
      <w:rFonts w:eastAsiaTheme="minorHAnsi"/>
      <w:lang w:eastAsia="en-US"/>
    </w:rPr>
  </w:style>
  <w:style w:type="paragraph" w:customStyle="1" w:styleId="AF3CE297157E46D592F989689AFA991B7">
    <w:name w:val="AF3CE297157E46D592F989689AFA991B7"/>
    <w:rsid w:val="005A6E06"/>
    <w:rPr>
      <w:rFonts w:eastAsiaTheme="minorHAnsi"/>
      <w:lang w:eastAsia="en-US"/>
    </w:rPr>
  </w:style>
  <w:style w:type="paragraph" w:customStyle="1" w:styleId="BDB7DB9872044F02A2C6786BD15861127">
    <w:name w:val="BDB7DB9872044F02A2C6786BD15861127"/>
    <w:rsid w:val="005A6E06"/>
    <w:rPr>
      <w:rFonts w:eastAsiaTheme="minorHAnsi"/>
      <w:lang w:eastAsia="en-US"/>
    </w:rPr>
  </w:style>
  <w:style w:type="paragraph" w:customStyle="1" w:styleId="010D733044FF414D84827F68911FBFD67">
    <w:name w:val="010D733044FF414D84827F68911FBFD67"/>
    <w:rsid w:val="005A6E06"/>
    <w:rPr>
      <w:rFonts w:eastAsiaTheme="minorHAnsi"/>
      <w:lang w:eastAsia="en-US"/>
    </w:rPr>
  </w:style>
  <w:style w:type="paragraph" w:customStyle="1" w:styleId="E4A12AEBAC664391AF5B12890197B3F47">
    <w:name w:val="E4A12AEBAC664391AF5B12890197B3F47"/>
    <w:rsid w:val="005A6E06"/>
    <w:rPr>
      <w:rFonts w:eastAsiaTheme="minorHAnsi"/>
      <w:lang w:eastAsia="en-US"/>
    </w:rPr>
  </w:style>
  <w:style w:type="paragraph" w:customStyle="1" w:styleId="074C666540A5403980CA2E390415CFF37">
    <w:name w:val="074C666540A5403980CA2E390415CFF37"/>
    <w:rsid w:val="005A6E06"/>
    <w:rPr>
      <w:rFonts w:eastAsiaTheme="minorHAnsi"/>
      <w:lang w:eastAsia="en-US"/>
    </w:rPr>
  </w:style>
  <w:style w:type="paragraph" w:customStyle="1" w:styleId="C9B5C7C7C7A841258C4B0D732ED8180F7">
    <w:name w:val="C9B5C7C7C7A841258C4B0D732ED8180F7"/>
    <w:rsid w:val="005A6E06"/>
    <w:rPr>
      <w:rFonts w:eastAsiaTheme="minorHAnsi"/>
      <w:lang w:eastAsia="en-US"/>
    </w:rPr>
  </w:style>
  <w:style w:type="paragraph" w:customStyle="1" w:styleId="27E3496F0EFA462D8FDF6BDCDCCDD2407">
    <w:name w:val="27E3496F0EFA462D8FDF6BDCDCCDD2407"/>
    <w:rsid w:val="005A6E06"/>
    <w:rPr>
      <w:rFonts w:eastAsiaTheme="minorHAnsi"/>
      <w:lang w:eastAsia="en-US"/>
    </w:rPr>
  </w:style>
  <w:style w:type="paragraph" w:customStyle="1" w:styleId="3318AB5ABD6C43AA8AC81D959EFAC3317">
    <w:name w:val="3318AB5ABD6C43AA8AC81D959EFAC3317"/>
    <w:rsid w:val="005A6E06"/>
    <w:rPr>
      <w:rFonts w:eastAsiaTheme="minorHAnsi"/>
      <w:lang w:eastAsia="en-US"/>
    </w:rPr>
  </w:style>
  <w:style w:type="paragraph" w:customStyle="1" w:styleId="EED94F5FB824407A8318F45071CCF2127">
    <w:name w:val="EED94F5FB824407A8318F45071CCF2127"/>
    <w:rsid w:val="005A6E06"/>
    <w:rPr>
      <w:rFonts w:eastAsiaTheme="minorHAnsi"/>
      <w:lang w:eastAsia="en-US"/>
    </w:rPr>
  </w:style>
  <w:style w:type="paragraph" w:customStyle="1" w:styleId="E664B4654B0A4F85A7C05D61A507ED857">
    <w:name w:val="E664B4654B0A4F85A7C05D61A507ED857"/>
    <w:rsid w:val="005A6E06"/>
    <w:rPr>
      <w:rFonts w:eastAsiaTheme="minorHAnsi"/>
      <w:lang w:eastAsia="en-US"/>
    </w:rPr>
  </w:style>
  <w:style w:type="paragraph" w:customStyle="1" w:styleId="EDBA8506B038436C803B9C9E65E88E4A7">
    <w:name w:val="EDBA8506B038436C803B9C9E65E88E4A7"/>
    <w:rsid w:val="005A6E06"/>
    <w:rPr>
      <w:rFonts w:eastAsiaTheme="minorHAnsi"/>
      <w:lang w:eastAsia="en-US"/>
    </w:rPr>
  </w:style>
  <w:style w:type="paragraph" w:customStyle="1" w:styleId="EA6D5DFB78AA470D911FB2C30CF9D82E7">
    <w:name w:val="EA6D5DFB78AA470D911FB2C30CF9D82E7"/>
    <w:rsid w:val="005A6E06"/>
    <w:rPr>
      <w:rFonts w:eastAsiaTheme="minorHAnsi"/>
      <w:lang w:eastAsia="en-US"/>
    </w:rPr>
  </w:style>
  <w:style w:type="paragraph" w:customStyle="1" w:styleId="4E0A91335F734C14A3FF33525E942F867">
    <w:name w:val="4E0A91335F734C14A3FF33525E942F867"/>
    <w:rsid w:val="005A6E06"/>
    <w:rPr>
      <w:rFonts w:eastAsiaTheme="minorHAnsi"/>
      <w:lang w:eastAsia="en-US"/>
    </w:rPr>
  </w:style>
  <w:style w:type="paragraph" w:customStyle="1" w:styleId="56B1A57DC5084230B741BD4D16B5239F7">
    <w:name w:val="56B1A57DC5084230B741BD4D16B5239F7"/>
    <w:rsid w:val="005A6E06"/>
    <w:rPr>
      <w:rFonts w:eastAsiaTheme="minorHAnsi"/>
      <w:lang w:eastAsia="en-US"/>
    </w:rPr>
  </w:style>
  <w:style w:type="paragraph" w:customStyle="1" w:styleId="6F349A21252841F5ACE7F449FB3195037">
    <w:name w:val="6F349A21252841F5ACE7F449FB3195037"/>
    <w:rsid w:val="005A6E06"/>
    <w:rPr>
      <w:rFonts w:eastAsiaTheme="minorHAnsi"/>
      <w:lang w:eastAsia="en-US"/>
    </w:rPr>
  </w:style>
  <w:style w:type="paragraph" w:customStyle="1" w:styleId="520002E1ADA24ECC9E17E058A08371BC7">
    <w:name w:val="520002E1ADA24ECC9E17E058A08371BC7"/>
    <w:rsid w:val="005A6E06"/>
    <w:rPr>
      <w:rFonts w:eastAsiaTheme="minorHAnsi"/>
      <w:lang w:eastAsia="en-US"/>
    </w:rPr>
  </w:style>
  <w:style w:type="paragraph" w:customStyle="1" w:styleId="31857D9EE8B64EF3917EDAA9D21E25E87">
    <w:name w:val="31857D9EE8B64EF3917EDAA9D21E25E87"/>
    <w:rsid w:val="005A6E06"/>
    <w:rPr>
      <w:rFonts w:eastAsiaTheme="minorHAnsi"/>
      <w:lang w:eastAsia="en-US"/>
    </w:rPr>
  </w:style>
  <w:style w:type="paragraph" w:customStyle="1" w:styleId="34F5D981705B4932A91A832F6DCAF7F17">
    <w:name w:val="34F5D981705B4932A91A832F6DCAF7F17"/>
    <w:rsid w:val="005A6E06"/>
    <w:rPr>
      <w:rFonts w:eastAsiaTheme="minorHAnsi"/>
      <w:lang w:eastAsia="en-US"/>
    </w:rPr>
  </w:style>
  <w:style w:type="paragraph" w:customStyle="1" w:styleId="66EA9CE904734653BD3AA1D44462835E7">
    <w:name w:val="66EA9CE904734653BD3AA1D44462835E7"/>
    <w:rsid w:val="005A6E06"/>
    <w:rPr>
      <w:rFonts w:eastAsiaTheme="minorHAnsi"/>
      <w:lang w:eastAsia="en-US"/>
    </w:rPr>
  </w:style>
  <w:style w:type="paragraph" w:customStyle="1" w:styleId="BF0F205144AE4AD7AB4AA037B9811F787">
    <w:name w:val="BF0F205144AE4AD7AB4AA037B9811F787"/>
    <w:rsid w:val="005A6E06"/>
    <w:rPr>
      <w:rFonts w:eastAsiaTheme="minorHAnsi"/>
      <w:lang w:eastAsia="en-US"/>
    </w:rPr>
  </w:style>
  <w:style w:type="paragraph" w:customStyle="1" w:styleId="AAD5DA2FF3D54EDC9A6847F503F6A96D7">
    <w:name w:val="AAD5DA2FF3D54EDC9A6847F503F6A96D7"/>
    <w:rsid w:val="005A6E06"/>
    <w:rPr>
      <w:rFonts w:eastAsiaTheme="minorHAnsi"/>
      <w:lang w:eastAsia="en-US"/>
    </w:rPr>
  </w:style>
  <w:style w:type="paragraph" w:customStyle="1" w:styleId="B9DD210619C34DFA8D41A9CA98269F227">
    <w:name w:val="B9DD210619C34DFA8D41A9CA98269F227"/>
    <w:rsid w:val="005A6E06"/>
    <w:rPr>
      <w:rFonts w:eastAsiaTheme="minorHAnsi"/>
      <w:lang w:eastAsia="en-US"/>
    </w:rPr>
  </w:style>
  <w:style w:type="paragraph" w:customStyle="1" w:styleId="571F8E19E8CD4DF1984843E73D72E41D7">
    <w:name w:val="571F8E19E8CD4DF1984843E73D72E41D7"/>
    <w:rsid w:val="005A6E06"/>
    <w:rPr>
      <w:rFonts w:eastAsiaTheme="minorHAnsi"/>
      <w:lang w:eastAsia="en-US"/>
    </w:rPr>
  </w:style>
  <w:style w:type="paragraph" w:customStyle="1" w:styleId="18D17041CADC47AD823F01DEAF48769C7">
    <w:name w:val="18D17041CADC47AD823F01DEAF48769C7"/>
    <w:rsid w:val="005A6E06"/>
    <w:rPr>
      <w:rFonts w:eastAsiaTheme="minorHAnsi"/>
      <w:lang w:eastAsia="en-US"/>
    </w:rPr>
  </w:style>
  <w:style w:type="paragraph" w:customStyle="1" w:styleId="5CEE0480C50F406B95CADAD089373A097">
    <w:name w:val="5CEE0480C50F406B95CADAD089373A097"/>
    <w:rsid w:val="005A6E06"/>
    <w:rPr>
      <w:rFonts w:eastAsiaTheme="minorHAnsi"/>
      <w:lang w:eastAsia="en-US"/>
    </w:rPr>
  </w:style>
  <w:style w:type="paragraph" w:customStyle="1" w:styleId="57F6F8A7E6B14C64A4ADFA4EF7D89DC57">
    <w:name w:val="57F6F8A7E6B14C64A4ADFA4EF7D89DC57"/>
    <w:rsid w:val="005A6E06"/>
    <w:rPr>
      <w:rFonts w:eastAsiaTheme="minorHAnsi"/>
      <w:lang w:eastAsia="en-US"/>
    </w:rPr>
  </w:style>
  <w:style w:type="paragraph" w:customStyle="1" w:styleId="A86DA176C995432890AB1287A7DBEDF97">
    <w:name w:val="A86DA176C995432890AB1287A7DBEDF97"/>
    <w:rsid w:val="005A6E06"/>
    <w:rPr>
      <w:rFonts w:eastAsiaTheme="minorHAnsi"/>
      <w:lang w:eastAsia="en-US"/>
    </w:rPr>
  </w:style>
  <w:style w:type="paragraph" w:customStyle="1" w:styleId="9B26568231B3409D8A50C02590120B6A7">
    <w:name w:val="9B26568231B3409D8A50C02590120B6A7"/>
    <w:rsid w:val="005A6E06"/>
    <w:rPr>
      <w:rFonts w:eastAsiaTheme="minorHAnsi"/>
      <w:lang w:eastAsia="en-US"/>
    </w:rPr>
  </w:style>
  <w:style w:type="paragraph" w:customStyle="1" w:styleId="F5E2C9DAE4764A2B86AFF6A9C48B39897">
    <w:name w:val="F5E2C9DAE4764A2B86AFF6A9C48B39897"/>
    <w:rsid w:val="005A6E06"/>
    <w:rPr>
      <w:rFonts w:eastAsiaTheme="minorHAnsi"/>
      <w:lang w:eastAsia="en-US"/>
    </w:rPr>
  </w:style>
  <w:style w:type="paragraph" w:customStyle="1" w:styleId="707B8EBF3AF54F96B916FA18AC07CEDD7">
    <w:name w:val="707B8EBF3AF54F96B916FA18AC07CEDD7"/>
    <w:rsid w:val="005A6E06"/>
    <w:rPr>
      <w:rFonts w:eastAsiaTheme="minorHAnsi"/>
      <w:lang w:eastAsia="en-US"/>
    </w:rPr>
  </w:style>
  <w:style w:type="paragraph" w:customStyle="1" w:styleId="DE652A7524E9420A983CC3C6A45DEF8E7">
    <w:name w:val="DE652A7524E9420A983CC3C6A45DEF8E7"/>
    <w:rsid w:val="005A6E06"/>
    <w:rPr>
      <w:rFonts w:eastAsiaTheme="minorHAnsi"/>
      <w:lang w:eastAsia="en-US"/>
    </w:rPr>
  </w:style>
  <w:style w:type="paragraph" w:customStyle="1" w:styleId="1C5A10AE60CF4AAB9D4D783E035CDBB97">
    <w:name w:val="1C5A10AE60CF4AAB9D4D783E035CDBB97"/>
    <w:rsid w:val="005A6E06"/>
    <w:rPr>
      <w:rFonts w:eastAsiaTheme="minorHAnsi"/>
      <w:lang w:eastAsia="en-US"/>
    </w:rPr>
  </w:style>
  <w:style w:type="paragraph" w:customStyle="1" w:styleId="880B4BD11DC746F3AC51398D6790EA9E7">
    <w:name w:val="880B4BD11DC746F3AC51398D6790EA9E7"/>
    <w:rsid w:val="005A6E06"/>
    <w:rPr>
      <w:rFonts w:eastAsiaTheme="minorHAnsi"/>
      <w:lang w:eastAsia="en-US"/>
    </w:rPr>
  </w:style>
  <w:style w:type="paragraph" w:customStyle="1" w:styleId="E4159070A52B43C58227934495868FD67">
    <w:name w:val="E4159070A52B43C58227934495868FD67"/>
    <w:rsid w:val="005A6E06"/>
    <w:rPr>
      <w:rFonts w:eastAsiaTheme="minorHAnsi"/>
      <w:lang w:eastAsia="en-US"/>
    </w:rPr>
  </w:style>
  <w:style w:type="paragraph" w:customStyle="1" w:styleId="5DE522C581F144178EC48F0280C73BD17">
    <w:name w:val="5DE522C581F144178EC48F0280C73BD17"/>
    <w:rsid w:val="005A6E06"/>
    <w:rPr>
      <w:rFonts w:eastAsiaTheme="minorHAnsi"/>
      <w:lang w:eastAsia="en-US"/>
    </w:rPr>
  </w:style>
  <w:style w:type="paragraph" w:customStyle="1" w:styleId="ECD092F560CE40C4815E9F4E8AA755227">
    <w:name w:val="ECD092F560CE40C4815E9F4E8AA755227"/>
    <w:rsid w:val="005A6E06"/>
    <w:rPr>
      <w:rFonts w:eastAsiaTheme="minorHAnsi"/>
      <w:lang w:eastAsia="en-US"/>
    </w:rPr>
  </w:style>
  <w:style w:type="paragraph" w:customStyle="1" w:styleId="1A3FE2E6F07447DAB130EB4866F4D9A97">
    <w:name w:val="1A3FE2E6F07447DAB130EB4866F4D9A97"/>
    <w:rsid w:val="005A6E06"/>
    <w:rPr>
      <w:rFonts w:eastAsiaTheme="minorHAnsi"/>
      <w:lang w:eastAsia="en-US"/>
    </w:rPr>
  </w:style>
  <w:style w:type="paragraph" w:customStyle="1" w:styleId="830E0C7DA5FC4517BC21BE05DBE1E9C07">
    <w:name w:val="830E0C7DA5FC4517BC21BE05DBE1E9C07"/>
    <w:rsid w:val="005A6E06"/>
    <w:rPr>
      <w:rFonts w:eastAsiaTheme="minorHAnsi"/>
      <w:lang w:eastAsia="en-US"/>
    </w:rPr>
  </w:style>
  <w:style w:type="paragraph" w:customStyle="1" w:styleId="F40552F2DE5D462E9F638D75000FAD817">
    <w:name w:val="F40552F2DE5D462E9F638D75000FAD817"/>
    <w:rsid w:val="005A6E06"/>
    <w:rPr>
      <w:rFonts w:eastAsiaTheme="minorHAnsi"/>
      <w:lang w:eastAsia="en-US"/>
    </w:rPr>
  </w:style>
  <w:style w:type="paragraph" w:customStyle="1" w:styleId="D5F154CF5B364B78BF51D75B8923F9517">
    <w:name w:val="D5F154CF5B364B78BF51D75B8923F9517"/>
    <w:rsid w:val="005A6E06"/>
    <w:rPr>
      <w:rFonts w:eastAsiaTheme="minorHAnsi"/>
      <w:lang w:eastAsia="en-US"/>
    </w:rPr>
  </w:style>
  <w:style w:type="paragraph" w:customStyle="1" w:styleId="04561222AAD3433C8B49C8E8EFEE36ED7">
    <w:name w:val="04561222AAD3433C8B49C8E8EFEE36ED7"/>
    <w:rsid w:val="005A6E06"/>
    <w:rPr>
      <w:rFonts w:eastAsiaTheme="minorHAnsi"/>
      <w:lang w:eastAsia="en-US"/>
    </w:rPr>
  </w:style>
  <w:style w:type="paragraph" w:customStyle="1" w:styleId="3359901319454BFEA6E7B86217155DE77">
    <w:name w:val="3359901319454BFEA6E7B86217155DE77"/>
    <w:rsid w:val="005A6E06"/>
    <w:rPr>
      <w:rFonts w:eastAsiaTheme="minorHAnsi"/>
      <w:lang w:eastAsia="en-US"/>
    </w:rPr>
  </w:style>
  <w:style w:type="paragraph" w:customStyle="1" w:styleId="0423F4801E804EB2A1D9520FFF7D30C97">
    <w:name w:val="0423F4801E804EB2A1D9520FFF7D30C97"/>
    <w:rsid w:val="005A6E06"/>
    <w:rPr>
      <w:rFonts w:eastAsiaTheme="minorHAnsi"/>
      <w:lang w:eastAsia="en-US"/>
    </w:rPr>
  </w:style>
  <w:style w:type="paragraph" w:customStyle="1" w:styleId="43FE164AF03D496EBF318B198F92C0CC7">
    <w:name w:val="43FE164AF03D496EBF318B198F92C0CC7"/>
    <w:rsid w:val="005A6E06"/>
    <w:rPr>
      <w:rFonts w:eastAsiaTheme="minorHAnsi"/>
      <w:lang w:eastAsia="en-US"/>
    </w:rPr>
  </w:style>
  <w:style w:type="paragraph" w:customStyle="1" w:styleId="879722A16F3E42DE88F2A4375C91AE9A7">
    <w:name w:val="879722A16F3E42DE88F2A4375C91AE9A7"/>
    <w:rsid w:val="005A6E06"/>
    <w:rPr>
      <w:rFonts w:eastAsiaTheme="minorHAnsi"/>
      <w:lang w:eastAsia="en-US"/>
    </w:rPr>
  </w:style>
  <w:style w:type="paragraph" w:customStyle="1" w:styleId="8B7367F4A58B4E2D9D8168000FA0C9FC7">
    <w:name w:val="8B7367F4A58B4E2D9D8168000FA0C9FC7"/>
    <w:rsid w:val="005A6E06"/>
    <w:rPr>
      <w:rFonts w:eastAsiaTheme="minorHAnsi"/>
      <w:lang w:eastAsia="en-US"/>
    </w:rPr>
  </w:style>
  <w:style w:type="paragraph" w:customStyle="1" w:styleId="A6C3989E429F4F7AB97CF79374E6533F7">
    <w:name w:val="A6C3989E429F4F7AB97CF79374E6533F7"/>
    <w:rsid w:val="005A6E06"/>
    <w:rPr>
      <w:rFonts w:eastAsiaTheme="minorHAnsi"/>
      <w:lang w:eastAsia="en-US"/>
    </w:rPr>
  </w:style>
  <w:style w:type="paragraph" w:customStyle="1" w:styleId="9D82D11F93FD489EB2E63264C376A8AD7">
    <w:name w:val="9D82D11F93FD489EB2E63264C376A8AD7"/>
    <w:rsid w:val="005A6E06"/>
    <w:rPr>
      <w:rFonts w:eastAsiaTheme="minorHAnsi"/>
      <w:lang w:eastAsia="en-US"/>
    </w:rPr>
  </w:style>
  <w:style w:type="paragraph" w:customStyle="1" w:styleId="4BE8B8FECBCB45918983C8F355D76E267">
    <w:name w:val="4BE8B8FECBCB45918983C8F355D76E267"/>
    <w:rsid w:val="005A6E06"/>
    <w:rPr>
      <w:rFonts w:eastAsiaTheme="minorHAnsi"/>
      <w:lang w:eastAsia="en-US"/>
    </w:rPr>
  </w:style>
  <w:style w:type="paragraph" w:customStyle="1" w:styleId="A5D5EFD5E8F747BFAE76B52C4F39BE8A7">
    <w:name w:val="A5D5EFD5E8F747BFAE76B52C4F39BE8A7"/>
    <w:rsid w:val="005A6E06"/>
    <w:rPr>
      <w:rFonts w:eastAsiaTheme="minorHAnsi"/>
      <w:lang w:eastAsia="en-US"/>
    </w:rPr>
  </w:style>
  <w:style w:type="paragraph" w:customStyle="1" w:styleId="F93040DCE7E84A849C5857AB1DAAB53C7">
    <w:name w:val="F93040DCE7E84A849C5857AB1DAAB53C7"/>
    <w:rsid w:val="005A6E06"/>
    <w:rPr>
      <w:rFonts w:eastAsiaTheme="minorHAnsi"/>
      <w:lang w:eastAsia="en-US"/>
    </w:rPr>
  </w:style>
  <w:style w:type="paragraph" w:customStyle="1" w:styleId="D58BCE78873A4370B3AA80FC264A27AB7">
    <w:name w:val="D58BCE78873A4370B3AA80FC264A27AB7"/>
    <w:rsid w:val="005A6E06"/>
    <w:rPr>
      <w:rFonts w:eastAsiaTheme="minorHAnsi"/>
      <w:lang w:eastAsia="en-US"/>
    </w:rPr>
  </w:style>
  <w:style w:type="paragraph" w:customStyle="1" w:styleId="C8AC1923C42D48B6ADECCE4F7093FEAE6">
    <w:name w:val="C8AC1923C42D48B6ADECCE4F7093FEAE6"/>
    <w:rsid w:val="005A6E06"/>
    <w:rPr>
      <w:rFonts w:eastAsiaTheme="minorHAnsi"/>
      <w:lang w:eastAsia="en-US"/>
    </w:rPr>
  </w:style>
  <w:style w:type="paragraph" w:customStyle="1" w:styleId="FAF59C2FB6B74126B955339EEB83D5476">
    <w:name w:val="FAF59C2FB6B74126B955339EEB83D5476"/>
    <w:rsid w:val="005A6E06"/>
    <w:rPr>
      <w:rFonts w:eastAsiaTheme="minorHAnsi"/>
      <w:lang w:eastAsia="en-US"/>
    </w:rPr>
  </w:style>
  <w:style w:type="paragraph" w:customStyle="1" w:styleId="CCD5B766852F44CFB555E71F8B5138ED6">
    <w:name w:val="CCD5B766852F44CFB555E71F8B5138ED6"/>
    <w:rsid w:val="005A6E06"/>
    <w:rPr>
      <w:rFonts w:eastAsiaTheme="minorHAnsi"/>
      <w:lang w:eastAsia="en-US"/>
    </w:rPr>
  </w:style>
  <w:style w:type="paragraph" w:customStyle="1" w:styleId="C40962AA69274BD086D3E7E9C39CCBFF6">
    <w:name w:val="C40962AA69274BD086D3E7E9C39CCBFF6"/>
    <w:rsid w:val="005A6E06"/>
    <w:rPr>
      <w:rFonts w:eastAsiaTheme="minorHAnsi"/>
      <w:lang w:eastAsia="en-US"/>
    </w:rPr>
  </w:style>
  <w:style w:type="paragraph" w:customStyle="1" w:styleId="B1683640063D46EFAEF25549F038D4FB6">
    <w:name w:val="B1683640063D46EFAEF25549F038D4FB6"/>
    <w:rsid w:val="005A6E06"/>
    <w:rPr>
      <w:rFonts w:eastAsiaTheme="minorHAnsi"/>
      <w:lang w:eastAsia="en-US"/>
    </w:rPr>
  </w:style>
  <w:style w:type="paragraph" w:customStyle="1" w:styleId="A0E2BC56F9A64CF2801D34921E805D396">
    <w:name w:val="A0E2BC56F9A64CF2801D34921E805D396"/>
    <w:rsid w:val="005A6E06"/>
    <w:rPr>
      <w:rFonts w:eastAsiaTheme="minorHAnsi"/>
      <w:lang w:eastAsia="en-US"/>
    </w:rPr>
  </w:style>
  <w:style w:type="paragraph" w:customStyle="1" w:styleId="D5210A007ADA4B53A3B3C3A0376231056">
    <w:name w:val="D5210A007ADA4B53A3B3C3A0376231056"/>
    <w:rsid w:val="005A6E06"/>
    <w:rPr>
      <w:rFonts w:eastAsiaTheme="minorHAnsi"/>
      <w:lang w:eastAsia="en-US"/>
    </w:rPr>
  </w:style>
  <w:style w:type="paragraph" w:customStyle="1" w:styleId="A67CEA78EBD849DF9AA46EF0A70438556">
    <w:name w:val="A67CEA78EBD849DF9AA46EF0A70438556"/>
    <w:rsid w:val="005A6E06"/>
    <w:rPr>
      <w:rFonts w:eastAsiaTheme="minorHAnsi"/>
      <w:lang w:eastAsia="en-US"/>
    </w:rPr>
  </w:style>
  <w:style w:type="paragraph" w:customStyle="1" w:styleId="A2CCCAE16EF0489B9E79268E46B9A9157">
    <w:name w:val="A2CCCAE16EF0489B9E79268E46B9A9157"/>
    <w:rsid w:val="005A6E06"/>
    <w:rPr>
      <w:rFonts w:eastAsiaTheme="minorHAnsi"/>
      <w:lang w:eastAsia="en-US"/>
    </w:rPr>
  </w:style>
  <w:style w:type="paragraph" w:customStyle="1" w:styleId="773DA1B09DD3497E9130D54351B2A0387">
    <w:name w:val="773DA1B09DD3497E9130D54351B2A0387"/>
    <w:rsid w:val="005A6E06"/>
    <w:rPr>
      <w:rFonts w:eastAsiaTheme="minorHAnsi"/>
      <w:lang w:eastAsia="en-US"/>
    </w:rPr>
  </w:style>
  <w:style w:type="paragraph" w:customStyle="1" w:styleId="1D93CF6C9B114AFCA941BE8526999EE57">
    <w:name w:val="1D93CF6C9B114AFCA941BE8526999EE57"/>
    <w:rsid w:val="005A6E06"/>
    <w:rPr>
      <w:rFonts w:eastAsiaTheme="minorHAnsi"/>
      <w:lang w:eastAsia="en-US"/>
    </w:rPr>
  </w:style>
  <w:style w:type="paragraph" w:customStyle="1" w:styleId="0180E0FA81C145CDAAB16D399B504B227">
    <w:name w:val="0180E0FA81C145CDAAB16D399B504B227"/>
    <w:rsid w:val="005A6E06"/>
    <w:rPr>
      <w:rFonts w:eastAsiaTheme="minorHAnsi"/>
      <w:lang w:eastAsia="en-US"/>
    </w:rPr>
  </w:style>
  <w:style w:type="paragraph" w:customStyle="1" w:styleId="5CB6828117DE4CB9A8A9898FC4EB548D7">
    <w:name w:val="5CB6828117DE4CB9A8A9898FC4EB548D7"/>
    <w:rsid w:val="005A6E06"/>
    <w:rPr>
      <w:rFonts w:eastAsiaTheme="minorHAnsi"/>
      <w:lang w:eastAsia="en-US"/>
    </w:rPr>
  </w:style>
  <w:style w:type="paragraph" w:customStyle="1" w:styleId="DD35F11F077541D9BCE3145439A997B97">
    <w:name w:val="DD35F11F077541D9BCE3145439A997B97"/>
    <w:rsid w:val="005A6E06"/>
    <w:rPr>
      <w:rFonts w:eastAsiaTheme="minorHAnsi"/>
      <w:lang w:eastAsia="en-US"/>
    </w:rPr>
  </w:style>
  <w:style w:type="paragraph" w:customStyle="1" w:styleId="6600F414ABF646D6B4ADD69CFA6596937">
    <w:name w:val="6600F414ABF646D6B4ADD69CFA6596937"/>
    <w:rsid w:val="005A6E06"/>
    <w:rPr>
      <w:rFonts w:eastAsiaTheme="minorHAnsi"/>
      <w:lang w:eastAsia="en-US"/>
    </w:rPr>
  </w:style>
  <w:style w:type="paragraph" w:customStyle="1" w:styleId="49F8EFD3DC6D49748A656ADF2D733A7E7">
    <w:name w:val="49F8EFD3DC6D49748A656ADF2D733A7E7"/>
    <w:rsid w:val="005A6E06"/>
    <w:rPr>
      <w:rFonts w:eastAsiaTheme="minorHAnsi"/>
      <w:lang w:eastAsia="en-US"/>
    </w:rPr>
  </w:style>
  <w:style w:type="paragraph" w:customStyle="1" w:styleId="9C4EEB70F820407DA2EB8E34E7D22F857">
    <w:name w:val="9C4EEB70F820407DA2EB8E34E7D22F857"/>
    <w:rsid w:val="005A6E06"/>
    <w:rPr>
      <w:rFonts w:eastAsiaTheme="minorHAnsi"/>
      <w:lang w:eastAsia="en-US"/>
    </w:rPr>
  </w:style>
  <w:style w:type="paragraph" w:customStyle="1" w:styleId="00478E43D90B45848F1E6858EC4CFF147">
    <w:name w:val="00478E43D90B45848F1E6858EC4CFF147"/>
    <w:rsid w:val="005A6E06"/>
    <w:rPr>
      <w:rFonts w:eastAsiaTheme="minorHAnsi"/>
      <w:lang w:eastAsia="en-US"/>
    </w:rPr>
  </w:style>
  <w:style w:type="paragraph" w:customStyle="1" w:styleId="E9DB5203261C421685D2538D0E6D847E7">
    <w:name w:val="E9DB5203261C421685D2538D0E6D847E7"/>
    <w:rsid w:val="005A6E06"/>
    <w:rPr>
      <w:rFonts w:eastAsiaTheme="minorHAnsi"/>
      <w:lang w:eastAsia="en-US"/>
    </w:rPr>
  </w:style>
  <w:style w:type="paragraph" w:customStyle="1" w:styleId="DB282290848B46C6AA3D29BB4F69E7927">
    <w:name w:val="DB282290848B46C6AA3D29BB4F69E7927"/>
    <w:rsid w:val="005A6E06"/>
    <w:rPr>
      <w:rFonts w:eastAsiaTheme="minorHAnsi"/>
      <w:lang w:eastAsia="en-US"/>
    </w:rPr>
  </w:style>
  <w:style w:type="paragraph" w:customStyle="1" w:styleId="0482E5B1501E471D85F196C493A350B37">
    <w:name w:val="0482E5B1501E471D85F196C493A350B37"/>
    <w:rsid w:val="005A6E06"/>
    <w:rPr>
      <w:rFonts w:eastAsiaTheme="minorHAnsi"/>
      <w:lang w:eastAsia="en-US"/>
    </w:rPr>
  </w:style>
  <w:style w:type="paragraph" w:customStyle="1" w:styleId="E6D3AF324EF34974B46ADF7F0DF09E5B7">
    <w:name w:val="E6D3AF324EF34974B46ADF7F0DF09E5B7"/>
    <w:rsid w:val="005A6E06"/>
    <w:rPr>
      <w:rFonts w:eastAsiaTheme="minorHAnsi"/>
      <w:lang w:eastAsia="en-US"/>
    </w:rPr>
  </w:style>
  <w:style w:type="paragraph" w:customStyle="1" w:styleId="852B52853C564B0B93E0311B55A700217">
    <w:name w:val="852B52853C564B0B93E0311B55A700217"/>
    <w:rsid w:val="005A6E06"/>
    <w:rPr>
      <w:rFonts w:eastAsiaTheme="minorHAnsi"/>
      <w:lang w:eastAsia="en-US"/>
    </w:rPr>
  </w:style>
  <w:style w:type="paragraph" w:customStyle="1" w:styleId="B447A2D87E364E54B96E7D2D83DC8E207">
    <w:name w:val="B447A2D87E364E54B96E7D2D83DC8E207"/>
    <w:rsid w:val="005A6E06"/>
    <w:rPr>
      <w:rFonts w:eastAsiaTheme="minorHAnsi"/>
      <w:lang w:eastAsia="en-US"/>
    </w:rPr>
  </w:style>
  <w:style w:type="paragraph" w:customStyle="1" w:styleId="1F356E8041DF4906A6F2A9A0D8E1C8277">
    <w:name w:val="1F356E8041DF4906A6F2A9A0D8E1C8277"/>
    <w:rsid w:val="005A6E06"/>
    <w:rPr>
      <w:rFonts w:eastAsiaTheme="minorHAnsi"/>
      <w:lang w:eastAsia="en-US"/>
    </w:rPr>
  </w:style>
  <w:style w:type="paragraph" w:customStyle="1" w:styleId="058532612D8E480290B020891BEE1DE27">
    <w:name w:val="058532612D8E480290B020891BEE1DE27"/>
    <w:rsid w:val="005A6E06"/>
    <w:rPr>
      <w:rFonts w:eastAsiaTheme="minorHAnsi"/>
      <w:lang w:eastAsia="en-US"/>
    </w:rPr>
  </w:style>
  <w:style w:type="paragraph" w:customStyle="1" w:styleId="BD73BA5D1702414C9E886B0F572B44697">
    <w:name w:val="BD73BA5D1702414C9E886B0F572B44697"/>
    <w:rsid w:val="005A6E06"/>
    <w:rPr>
      <w:rFonts w:eastAsiaTheme="minorHAnsi"/>
      <w:lang w:eastAsia="en-US"/>
    </w:rPr>
  </w:style>
  <w:style w:type="paragraph" w:customStyle="1" w:styleId="DC4F1E776A144318A0AFC335FE5C575B7">
    <w:name w:val="DC4F1E776A144318A0AFC335FE5C575B7"/>
    <w:rsid w:val="005A6E06"/>
    <w:rPr>
      <w:rFonts w:eastAsiaTheme="minorHAnsi"/>
      <w:lang w:eastAsia="en-US"/>
    </w:rPr>
  </w:style>
  <w:style w:type="paragraph" w:customStyle="1" w:styleId="1A8CD7F0667640588C06D6FF520789407">
    <w:name w:val="1A8CD7F0667640588C06D6FF520789407"/>
    <w:rsid w:val="005A6E06"/>
    <w:rPr>
      <w:rFonts w:eastAsiaTheme="minorHAnsi"/>
      <w:lang w:eastAsia="en-US"/>
    </w:rPr>
  </w:style>
  <w:style w:type="paragraph" w:customStyle="1" w:styleId="98C9F8D2C54B4C3DBB22EF3F3DF72FBE7">
    <w:name w:val="98C9F8D2C54B4C3DBB22EF3F3DF72FBE7"/>
    <w:rsid w:val="005A6E06"/>
    <w:rPr>
      <w:rFonts w:eastAsiaTheme="minorHAnsi"/>
      <w:lang w:eastAsia="en-US"/>
    </w:rPr>
  </w:style>
  <w:style w:type="paragraph" w:customStyle="1" w:styleId="1F58C3EA7FEC4BD2913BB0DB9D3A32ED7">
    <w:name w:val="1F58C3EA7FEC4BD2913BB0DB9D3A32ED7"/>
    <w:rsid w:val="005A6E06"/>
    <w:rPr>
      <w:rFonts w:eastAsiaTheme="minorHAnsi"/>
      <w:lang w:eastAsia="en-US"/>
    </w:rPr>
  </w:style>
  <w:style w:type="paragraph" w:customStyle="1" w:styleId="A330FDF440D24F10840CD3922990E2297">
    <w:name w:val="A330FDF440D24F10840CD3922990E2297"/>
    <w:rsid w:val="005A6E06"/>
    <w:rPr>
      <w:rFonts w:eastAsiaTheme="minorHAnsi"/>
      <w:lang w:eastAsia="en-US"/>
    </w:rPr>
  </w:style>
  <w:style w:type="paragraph" w:customStyle="1" w:styleId="98EF2B2AACB948CBB737BC71C5374F467">
    <w:name w:val="98EF2B2AACB948CBB737BC71C5374F467"/>
    <w:rsid w:val="005A6E06"/>
    <w:rPr>
      <w:rFonts w:eastAsiaTheme="minorHAnsi"/>
      <w:lang w:eastAsia="en-US"/>
    </w:rPr>
  </w:style>
  <w:style w:type="paragraph" w:customStyle="1" w:styleId="FDE7D4233F0A4AADA0801D4AC630D31A7">
    <w:name w:val="FDE7D4233F0A4AADA0801D4AC630D31A7"/>
    <w:rsid w:val="005A6E06"/>
    <w:rPr>
      <w:rFonts w:eastAsiaTheme="minorHAnsi"/>
      <w:lang w:eastAsia="en-US"/>
    </w:rPr>
  </w:style>
  <w:style w:type="paragraph" w:customStyle="1" w:styleId="0F4F1B815CE64DF78E2ABB0B2B791C017">
    <w:name w:val="0F4F1B815CE64DF78E2ABB0B2B791C017"/>
    <w:rsid w:val="005A6E06"/>
    <w:rPr>
      <w:rFonts w:eastAsiaTheme="minorHAnsi"/>
      <w:lang w:eastAsia="en-US"/>
    </w:rPr>
  </w:style>
  <w:style w:type="paragraph" w:customStyle="1" w:styleId="E228ACF3E515492B9746D140CD2DDD7A7">
    <w:name w:val="E228ACF3E515492B9746D140CD2DDD7A7"/>
    <w:rsid w:val="005A6E06"/>
    <w:rPr>
      <w:rFonts w:eastAsiaTheme="minorHAnsi"/>
      <w:lang w:eastAsia="en-US"/>
    </w:rPr>
  </w:style>
  <w:style w:type="paragraph" w:customStyle="1" w:styleId="F9875DA444AE42D98E5F118499B3A6437">
    <w:name w:val="F9875DA444AE42D98E5F118499B3A6437"/>
    <w:rsid w:val="005A6E06"/>
    <w:rPr>
      <w:rFonts w:eastAsiaTheme="minorHAnsi"/>
      <w:lang w:eastAsia="en-US"/>
    </w:rPr>
  </w:style>
  <w:style w:type="paragraph" w:customStyle="1" w:styleId="8B7BC0E182504FDF8992B8679213A56C7">
    <w:name w:val="8B7BC0E182504FDF8992B8679213A56C7"/>
    <w:rsid w:val="005A6E06"/>
    <w:rPr>
      <w:rFonts w:eastAsiaTheme="minorHAnsi"/>
      <w:lang w:eastAsia="en-US"/>
    </w:rPr>
  </w:style>
  <w:style w:type="paragraph" w:customStyle="1" w:styleId="E0286BE2E5DA4B7BBD50BD958B316BBC7">
    <w:name w:val="E0286BE2E5DA4B7BBD50BD958B316BBC7"/>
    <w:rsid w:val="005A6E06"/>
    <w:rPr>
      <w:rFonts w:eastAsiaTheme="minorHAnsi"/>
      <w:lang w:eastAsia="en-US"/>
    </w:rPr>
  </w:style>
  <w:style w:type="paragraph" w:customStyle="1" w:styleId="B7D5A476E8C5442A90A1D648E00474177">
    <w:name w:val="B7D5A476E8C5442A90A1D648E00474177"/>
    <w:rsid w:val="005A6E06"/>
    <w:rPr>
      <w:rFonts w:eastAsiaTheme="minorHAnsi"/>
      <w:lang w:eastAsia="en-US"/>
    </w:rPr>
  </w:style>
  <w:style w:type="paragraph" w:customStyle="1" w:styleId="C91B9CBAB4AC45A88B7B7153C91DA6247">
    <w:name w:val="C91B9CBAB4AC45A88B7B7153C91DA6247"/>
    <w:rsid w:val="005A6E06"/>
    <w:rPr>
      <w:rFonts w:eastAsiaTheme="minorHAnsi"/>
      <w:lang w:eastAsia="en-US"/>
    </w:rPr>
  </w:style>
  <w:style w:type="paragraph" w:customStyle="1" w:styleId="FC7E7FDB5E184FB6A495F0D3C3DD83767">
    <w:name w:val="FC7E7FDB5E184FB6A495F0D3C3DD83767"/>
    <w:rsid w:val="005A6E06"/>
    <w:rPr>
      <w:rFonts w:eastAsiaTheme="minorHAnsi"/>
      <w:lang w:eastAsia="en-US"/>
    </w:rPr>
  </w:style>
  <w:style w:type="paragraph" w:customStyle="1" w:styleId="CFCEDF51BE4E452DADA5DE7F531F6B077">
    <w:name w:val="CFCEDF51BE4E452DADA5DE7F531F6B077"/>
    <w:rsid w:val="005A6E06"/>
    <w:rPr>
      <w:rFonts w:eastAsiaTheme="minorHAnsi"/>
      <w:lang w:eastAsia="en-US"/>
    </w:rPr>
  </w:style>
  <w:style w:type="paragraph" w:customStyle="1" w:styleId="C32DCF6EE4A24579A540AAD508B070687">
    <w:name w:val="C32DCF6EE4A24579A540AAD508B070687"/>
    <w:rsid w:val="005A6E06"/>
    <w:rPr>
      <w:rFonts w:eastAsiaTheme="minorHAnsi"/>
      <w:lang w:eastAsia="en-US"/>
    </w:rPr>
  </w:style>
  <w:style w:type="paragraph" w:customStyle="1" w:styleId="E73F196DA75E4C1FA628FB1D3FF475F17">
    <w:name w:val="E73F196DA75E4C1FA628FB1D3FF475F17"/>
    <w:rsid w:val="005A6E06"/>
    <w:rPr>
      <w:rFonts w:eastAsiaTheme="minorHAnsi"/>
      <w:lang w:eastAsia="en-US"/>
    </w:rPr>
  </w:style>
  <w:style w:type="paragraph" w:customStyle="1" w:styleId="EB8E6F0F34F3431C88D58C9F7385488E7">
    <w:name w:val="EB8E6F0F34F3431C88D58C9F7385488E7"/>
    <w:rsid w:val="005A6E06"/>
    <w:rPr>
      <w:rFonts w:eastAsiaTheme="minorHAnsi"/>
      <w:lang w:eastAsia="en-US"/>
    </w:rPr>
  </w:style>
  <w:style w:type="paragraph" w:customStyle="1" w:styleId="7D51BCC7E866469094BE4EDE32EDC0457">
    <w:name w:val="7D51BCC7E866469094BE4EDE32EDC0457"/>
    <w:rsid w:val="005A6E06"/>
    <w:rPr>
      <w:rFonts w:eastAsiaTheme="minorHAnsi"/>
      <w:lang w:eastAsia="en-US"/>
    </w:rPr>
  </w:style>
  <w:style w:type="paragraph" w:customStyle="1" w:styleId="B01EAD4DE9AD4C149E68554E66225D907">
    <w:name w:val="B01EAD4DE9AD4C149E68554E66225D907"/>
    <w:rsid w:val="005A6E06"/>
    <w:rPr>
      <w:rFonts w:eastAsiaTheme="minorHAnsi"/>
      <w:lang w:eastAsia="en-US"/>
    </w:rPr>
  </w:style>
  <w:style w:type="paragraph" w:customStyle="1" w:styleId="15A48817CFA14C53AB03F3E1E54828027">
    <w:name w:val="15A48817CFA14C53AB03F3E1E54828027"/>
    <w:rsid w:val="005A6E06"/>
    <w:rPr>
      <w:rFonts w:eastAsiaTheme="minorHAnsi"/>
      <w:lang w:eastAsia="en-US"/>
    </w:rPr>
  </w:style>
  <w:style w:type="paragraph" w:customStyle="1" w:styleId="5DFAD58ED5D44A2F9A03EAAF5B0E5FB27">
    <w:name w:val="5DFAD58ED5D44A2F9A03EAAF5B0E5FB27"/>
    <w:rsid w:val="005A6E06"/>
    <w:rPr>
      <w:rFonts w:eastAsiaTheme="minorHAnsi"/>
      <w:lang w:eastAsia="en-US"/>
    </w:rPr>
  </w:style>
  <w:style w:type="paragraph" w:customStyle="1" w:styleId="0B153EDD69314A669A50FBF2A01676747">
    <w:name w:val="0B153EDD69314A669A50FBF2A01676747"/>
    <w:rsid w:val="005A6E06"/>
    <w:rPr>
      <w:rFonts w:eastAsiaTheme="minorHAnsi"/>
      <w:lang w:eastAsia="en-US"/>
    </w:rPr>
  </w:style>
  <w:style w:type="paragraph" w:customStyle="1" w:styleId="3F7DB2BA37BE49509F7EA2B6F1B6DD1C7">
    <w:name w:val="3F7DB2BA37BE49509F7EA2B6F1B6DD1C7"/>
    <w:rsid w:val="005A6E06"/>
    <w:rPr>
      <w:rFonts w:eastAsiaTheme="minorHAnsi"/>
      <w:lang w:eastAsia="en-US"/>
    </w:rPr>
  </w:style>
  <w:style w:type="paragraph" w:customStyle="1" w:styleId="ECCB93B376814839B14F4047ED90F1917">
    <w:name w:val="ECCB93B376814839B14F4047ED90F1917"/>
    <w:rsid w:val="005A6E06"/>
    <w:rPr>
      <w:rFonts w:eastAsiaTheme="minorHAnsi"/>
      <w:lang w:eastAsia="en-US"/>
    </w:rPr>
  </w:style>
  <w:style w:type="paragraph" w:customStyle="1" w:styleId="B1875AE36B9A44F99CC72736BDBBC66E7">
    <w:name w:val="B1875AE36B9A44F99CC72736BDBBC66E7"/>
    <w:rsid w:val="005A6E06"/>
    <w:rPr>
      <w:rFonts w:eastAsiaTheme="minorHAnsi"/>
      <w:lang w:eastAsia="en-US"/>
    </w:rPr>
  </w:style>
  <w:style w:type="paragraph" w:customStyle="1" w:styleId="401B1154172C407DA89E0E8583C04DAE7">
    <w:name w:val="401B1154172C407DA89E0E8583C04DAE7"/>
    <w:rsid w:val="005A6E06"/>
    <w:rPr>
      <w:rFonts w:eastAsiaTheme="minorHAnsi"/>
      <w:lang w:eastAsia="en-US"/>
    </w:rPr>
  </w:style>
  <w:style w:type="paragraph" w:customStyle="1" w:styleId="A51BC72ACB254CDC8009F935A6ECDD997">
    <w:name w:val="A51BC72ACB254CDC8009F935A6ECDD997"/>
    <w:rsid w:val="005A6E06"/>
    <w:rPr>
      <w:rFonts w:eastAsiaTheme="minorHAnsi"/>
      <w:lang w:eastAsia="en-US"/>
    </w:rPr>
  </w:style>
  <w:style w:type="paragraph" w:customStyle="1" w:styleId="B3734F1AE191414D87BBB9F9A7EB50567">
    <w:name w:val="B3734F1AE191414D87BBB9F9A7EB50567"/>
    <w:rsid w:val="005A6E06"/>
    <w:rPr>
      <w:rFonts w:eastAsiaTheme="minorHAnsi"/>
      <w:lang w:eastAsia="en-US"/>
    </w:rPr>
  </w:style>
  <w:style w:type="paragraph" w:customStyle="1" w:styleId="9BF7F8AE80C44BE990CA004C6EDA76C97">
    <w:name w:val="9BF7F8AE80C44BE990CA004C6EDA76C97"/>
    <w:rsid w:val="005A6E06"/>
    <w:rPr>
      <w:rFonts w:eastAsiaTheme="minorHAnsi"/>
      <w:lang w:eastAsia="en-US"/>
    </w:rPr>
  </w:style>
  <w:style w:type="paragraph" w:customStyle="1" w:styleId="6363053E04F84885854396964E5B18F87">
    <w:name w:val="6363053E04F84885854396964E5B18F87"/>
    <w:rsid w:val="005A6E06"/>
    <w:rPr>
      <w:rFonts w:eastAsiaTheme="minorHAnsi"/>
      <w:lang w:eastAsia="en-US"/>
    </w:rPr>
  </w:style>
  <w:style w:type="paragraph" w:customStyle="1" w:styleId="7FB6FE5D88FB4265A92EC041846250CB7">
    <w:name w:val="7FB6FE5D88FB4265A92EC041846250CB7"/>
    <w:rsid w:val="005A6E06"/>
    <w:rPr>
      <w:rFonts w:eastAsiaTheme="minorHAnsi"/>
      <w:lang w:eastAsia="en-US"/>
    </w:rPr>
  </w:style>
  <w:style w:type="paragraph" w:customStyle="1" w:styleId="2A7DBAA3CFDB443BB461F511932CC0BE7">
    <w:name w:val="2A7DBAA3CFDB443BB461F511932CC0BE7"/>
    <w:rsid w:val="005A6E06"/>
    <w:rPr>
      <w:rFonts w:eastAsiaTheme="minorHAnsi"/>
      <w:lang w:eastAsia="en-US"/>
    </w:rPr>
  </w:style>
  <w:style w:type="paragraph" w:customStyle="1" w:styleId="89D21528FAF64812B5A4C40E991FFEBD7">
    <w:name w:val="89D21528FAF64812B5A4C40E991FFEBD7"/>
    <w:rsid w:val="005A6E06"/>
    <w:rPr>
      <w:rFonts w:eastAsiaTheme="minorHAnsi"/>
      <w:lang w:eastAsia="en-US"/>
    </w:rPr>
  </w:style>
  <w:style w:type="paragraph" w:customStyle="1" w:styleId="9256993777F64CF499243D13F9DB355A7">
    <w:name w:val="9256993777F64CF499243D13F9DB355A7"/>
    <w:rsid w:val="005A6E06"/>
    <w:rPr>
      <w:rFonts w:eastAsiaTheme="minorHAnsi"/>
      <w:lang w:eastAsia="en-US"/>
    </w:rPr>
  </w:style>
  <w:style w:type="paragraph" w:customStyle="1" w:styleId="E7594F3FBEB2429E85638B6D359F1CEC7">
    <w:name w:val="E7594F3FBEB2429E85638B6D359F1CEC7"/>
    <w:rsid w:val="005A6E06"/>
    <w:rPr>
      <w:rFonts w:eastAsiaTheme="minorHAnsi"/>
      <w:lang w:eastAsia="en-US"/>
    </w:rPr>
  </w:style>
  <w:style w:type="paragraph" w:customStyle="1" w:styleId="8E1D26B6337241C4979F89985638F16D7">
    <w:name w:val="8E1D26B6337241C4979F89985638F16D7"/>
    <w:rsid w:val="005A6E06"/>
    <w:rPr>
      <w:rFonts w:eastAsiaTheme="minorHAnsi"/>
      <w:lang w:eastAsia="en-US"/>
    </w:rPr>
  </w:style>
  <w:style w:type="paragraph" w:customStyle="1" w:styleId="6562CE723E65456B810C3CDDA26848D57">
    <w:name w:val="6562CE723E65456B810C3CDDA26848D57"/>
    <w:rsid w:val="005A6E06"/>
    <w:rPr>
      <w:rFonts w:eastAsiaTheme="minorHAnsi"/>
      <w:lang w:eastAsia="en-US"/>
    </w:rPr>
  </w:style>
  <w:style w:type="paragraph" w:customStyle="1" w:styleId="08C2AEE8C4374B2BA18DFDCA5E222AF67">
    <w:name w:val="08C2AEE8C4374B2BA18DFDCA5E222AF67"/>
    <w:rsid w:val="005A6E06"/>
    <w:rPr>
      <w:rFonts w:eastAsiaTheme="minorHAnsi"/>
      <w:lang w:eastAsia="en-US"/>
    </w:rPr>
  </w:style>
  <w:style w:type="paragraph" w:customStyle="1" w:styleId="F3BCF49DFBC34456906E8C15A8AFD0A27">
    <w:name w:val="F3BCF49DFBC34456906E8C15A8AFD0A27"/>
    <w:rsid w:val="005A6E06"/>
    <w:rPr>
      <w:rFonts w:eastAsiaTheme="minorHAnsi"/>
      <w:lang w:eastAsia="en-US"/>
    </w:rPr>
  </w:style>
  <w:style w:type="paragraph" w:customStyle="1" w:styleId="7010D16376E94CC19E0E82414BAA75907">
    <w:name w:val="7010D16376E94CC19E0E82414BAA75907"/>
    <w:rsid w:val="005A6E06"/>
    <w:rPr>
      <w:rFonts w:eastAsiaTheme="minorHAnsi"/>
      <w:lang w:eastAsia="en-US"/>
    </w:rPr>
  </w:style>
  <w:style w:type="paragraph" w:customStyle="1" w:styleId="94B367DF9FE04EE19FA64C6771543E627">
    <w:name w:val="94B367DF9FE04EE19FA64C6771543E627"/>
    <w:rsid w:val="005A6E06"/>
    <w:rPr>
      <w:rFonts w:eastAsiaTheme="minorHAnsi"/>
      <w:lang w:eastAsia="en-US"/>
    </w:rPr>
  </w:style>
  <w:style w:type="paragraph" w:customStyle="1" w:styleId="433C884EEBE64E818408CCF625E87A1B7">
    <w:name w:val="433C884EEBE64E818408CCF625E87A1B7"/>
    <w:rsid w:val="005A6E06"/>
    <w:rPr>
      <w:rFonts w:eastAsiaTheme="minorHAnsi"/>
      <w:lang w:eastAsia="en-US"/>
    </w:rPr>
  </w:style>
  <w:style w:type="paragraph" w:customStyle="1" w:styleId="5628A963F016419DA92A5498A36C59407">
    <w:name w:val="5628A963F016419DA92A5498A36C59407"/>
    <w:rsid w:val="005A6E06"/>
    <w:rPr>
      <w:rFonts w:eastAsiaTheme="minorHAnsi"/>
      <w:lang w:eastAsia="en-US"/>
    </w:rPr>
  </w:style>
  <w:style w:type="paragraph" w:customStyle="1" w:styleId="C4EE0CC84C4547E3B1665648C4FE50D77">
    <w:name w:val="C4EE0CC84C4547E3B1665648C4FE50D77"/>
    <w:rsid w:val="005A6E06"/>
    <w:rPr>
      <w:rFonts w:eastAsiaTheme="minorHAnsi"/>
      <w:lang w:eastAsia="en-US"/>
    </w:rPr>
  </w:style>
  <w:style w:type="paragraph" w:customStyle="1" w:styleId="2ECE884D444C437FB792149C1BEAD3A07">
    <w:name w:val="2ECE884D444C437FB792149C1BEAD3A07"/>
    <w:rsid w:val="005A6E06"/>
    <w:rPr>
      <w:rFonts w:eastAsiaTheme="minorHAnsi"/>
      <w:lang w:eastAsia="en-US"/>
    </w:rPr>
  </w:style>
  <w:style w:type="paragraph" w:customStyle="1" w:styleId="E2C8385577BB43CCA8325B9612E3B96D7">
    <w:name w:val="E2C8385577BB43CCA8325B9612E3B96D7"/>
    <w:rsid w:val="005A6E06"/>
    <w:rPr>
      <w:rFonts w:eastAsiaTheme="minorHAnsi"/>
      <w:lang w:eastAsia="en-US"/>
    </w:rPr>
  </w:style>
  <w:style w:type="paragraph" w:customStyle="1" w:styleId="7E80D6ED461D4942A79DFB629874E04E7">
    <w:name w:val="7E80D6ED461D4942A79DFB629874E04E7"/>
    <w:rsid w:val="005A6E06"/>
    <w:rPr>
      <w:rFonts w:eastAsiaTheme="minorHAnsi"/>
      <w:lang w:eastAsia="en-US"/>
    </w:rPr>
  </w:style>
  <w:style w:type="paragraph" w:customStyle="1" w:styleId="22D4765FC88E4620B296FFA2F959D0037">
    <w:name w:val="22D4765FC88E4620B296FFA2F959D0037"/>
    <w:rsid w:val="005A6E06"/>
    <w:rPr>
      <w:rFonts w:eastAsiaTheme="minorHAnsi"/>
      <w:lang w:eastAsia="en-US"/>
    </w:rPr>
  </w:style>
  <w:style w:type="paragraph" w:customStyle="1" w:styleId="652D0CD71F3A439DAC90501DF9E5C0D07">
    <w:name w:val="652D0CD71F3A439DAC90501DF9E5C0D07"/>
    <w:rsid w:val="005A6E06"/>
    <w:rPr>
      <w:rFonts w:eastAsiaTheme="minorHAnsi"/>
      <w:lang w:eastAsia="en-US"/>
    </w:rPr>
  </w:style>
  <w:style w:type="paragraph" w:customStyle="1" w:styleId="654B81253EC1446FB3FBA7184EB89F907">
    <w:name w:val="654B81253EC1446FB3FBA7184EB89F907"/>
    <w:rsid w:val="005A6E06"/>
    <w:rPr>
      <w:rFonts w:eastAsiaTheme="minorHAnsi"/>
      <w:lang w:eastAsia="en-US"/>
    </w:rPr>
  </w:style>
  <w:style w:type="paragraph" w:customStyle="1" w:styleId="4DC80C336EAC4A2DBD9762A09D8ABF797">
    <w:name w:val="4DC80C336EAC4A2DBD9762A09D8ABF797"/>
    <w:rsid w:val="005A6E06"/>
    <w:rPr>
      <w:rFonts w:eastAsiaTheme="minorHAnsi"/>
      <w:lang w:eastAsia="en-US"/>
    </w:rPr>
  </w:style>
  <w:style w:type="paragraph" w:customStyle="1" w:styleId="CE474FFC6C85453DB936828AFBE06BE67">
    <w:name w:val="CE474FFC6C85453DB936828AFBE06BE67"/>
    <w:rsid w:val="005A6E06"/>
    <w:rPr>
      <w:rFonts w:eastAsiaTheme="minorHAnsi"/>
      <w:lang w:eastAsia="en-US"/>
    </w:rPr>
  </w:style>
  <w:style w:type="paragraph" w:customStyle="1" w:styleId="F8C941EF80054F8AA94B42F7BF81291D7">
    <w:name w:val="F8C941EF80054F8AA94B42F7BF81291D7"/>
    <w:rsid w:val="005A6E06"/>
    <w:rPr>
      <w:rFonts w:eastAsiaTheme="minorHAnsi"/>
      <w:lang w:eastAsia="en-US"/>
    </w:rPr>
  </w:style>
  <w:style w:type="paragraph" w:customStyle="1" w:styleId="16658057A948433A9C16C3B4C16963DC7">
    <w:name w:val="16658057A948433A9C16C3B4C16963DC7"/>
    <w:rsid w:val="005A6E06"/>
    <w:rPr>
      <w:rFonts w:eastAsiaTheme="minorHAnsi"/>
      <w:lang w:eastAsia="en-US"/>
    </w:rPr>
  </w:style>
  <w:style w:type="paragraph" w:customStyle="1" w:styleId="1ACBBED749154F74A31EFA096095F1237">
    <w:name w:val="1ACBBED749154F74A31EFA096095F1237"/>
    <w:rsid w:val="005A6E06"/>
    <w:rPr>
      <w:rFonts w:eastAsiaTheme="minorHAnsi"/>
      <w:lang w:eastAsia="en-US"/>
    </w:rPr>
  </w:style>
  <w:style w:type="paragraph" w:customStyle="1" w:styleId="9CBCAD835BF64F14A255B445BBD0A0CE7">
    <w:name w:val="9CBCAD835BF64F14A255B445BBD0A0CE7"/>
    <w:rsid w:val="005A6E06"/>
    <w:rPr>
      <w:rFonts w:eastAsiaTheme="minorHAnsi"/>
      <w:lang w:eastAsia="en-US"/>
    </w:rPr>
  </w:style>
  <w:style w:type="paragraph" w:customStyle="1" w:styleId="92A1678579594E1E97AAAB4CD754FC8B7">
    <w:name w:val="92A1678579594E1E97AAAB4CD754FC8B7"/>
    <w:rsid w:val="005A6E06"/>
    <w:rPr>
      <w:rFonts w:eastAsiaTheme="minorHAnsi"/>
      <w:lang w:eastAsia="en-US"/>
    </w:rPr>
  </w:style>
  <w:style w:type="paragraph" w:customStyle="1" w:styleId="DFF2FA25DFF547DFA746D1661C96F5757">
    <w:name w:val="DFF2FA25DFF547DFA746D1661C96F5757"/>
    <w:rsid w:val="005A6E06"/>
    <w:rPr>
      <w:rFonts w:eastAsiaTheme="minorHAnsi"/>
      <w:lang w:eastAsia="en-US"/>
    </w:rPr>
  </w:style>
  <w:style w:type="paragraph" w:customStyle="1" w:styleId="6E66E4E194304301A1A67F49C40530477">
    <w:name w:val="6E66E4E194304301A1A67F49C40530477"/>
    <w:rsid w:val="005A6E06"/>
    <w:rPr>
      <w:rFonts w:eastAsiaTheme="minorHAnsi"/>
      <w:lang w:eastAsia="en-US"/>
    </w:rPr>
  </w:style>
  <w:style w:type="paragraph" w:customStyle="1" w:styleId="E6204F118B3E43108D81F3ED45B5E4D27">
    <w:name w:val="E6204F118B3E43108D81F3ED45B5E4D27"/>
    <w:rsid w:val="005A6E06"/>
    <w:rPr>
      <w:rFonts w:eastAsiaTheme="minorHAnsi"/>
      <w:lang w:eastAsia="en-US"/>
    </w:rPr>
  </w:style>
  <w:style w:type="paragraph" w:customStyle="1" w:styleId="34EDE42BC88B4517BABD6D5B9044102B7">
    <w:name w:val="34EDE42BC88B4517BABD6D5B9044102B7"/>
    <w:rsid w:val="005A6E06"/>
    <w:rPr>
      <w:rFonts w:eastAsiaTheme="minorHAnsi"/>
      <w:lang w:eastAsia="en-US"/>
    </w:rPr>
  </w:style>
  <w:style w:type="paragraph" w:customStyle="1" w:styleId="64F6EAFECC4A4AFFBC365D990BA81D347">
    <w:name w:val="64F6EAFECC4A4AFFBC365D990BA81D347"/>
    <w:rsid w:val="005A6E06"/>
    <w:rPr>
      <w:rFonts w:eastAsiaTheme="minorHAnsi"/>
      <w:lang w:eastAsia="en-US"/>
    </w:rPr>
  </w:style>
  <w:style w:type="paragraph" w:customStyle="1" w:styleId="3A3BA269EC1B4DE29434F60C6E24DD3F7">
    <w:name w:val="3A3BA269EC1B4DE29434F60C6E24DD3F7"/>
    <w:rsid w:val="005A6E06"/>
    <w:rPr>
      <w:rFonts w:eastAsiaTheme="minorHAnsi"/>
      <w:lang w:eastAsia="en-US"/>
    </w:rPr>
  </w:style>
  <w:style w:type="paragraph" w:customStyle="1" w:styleId="0EA233343146425BACCE43E754A657A07">
    <w:name w:val="0EA233343146425BACCE43E754A657A07"/>
    <w:rsid w:val="005A6E06"/>
    <w:rPr>
      <w:rFonts w:eastAsiaTheme="minorHAnsi"/>
      <w:lang w:eastAsia="en-US"/>
    </w:rPr>
  </w:style>
  <w:style w:type="paragraph" w:customStyle="1" w:styleId="5976C7453B764370BA8B148178521D5D7">
    <w:name w:val="5976C7453B764370BA8B148178521D5D7"/>
    <w:rsid w:val="005A6E06"/>
    <w:rPr>
      <w:rFonts w:eastAsiaTheme="minorHAnsi"/>
      <w:lang w:eastAsia="en-US"/>
    </w:rPr>
  </w:style>
  <w:style w:type="paragraph" w:customStyle="1" w:styleId="F48A3692C3CE456EB421D5E8F3379CAC7">
    <w:name w:val="F48A3692C3CE456EB421D5E8F3379CAC7"/>
    <w:rsid w:val="005A6E06"/>
    <w:rPr>
      <w:rFonts w:eastAsiaTheme="minorHAnsi"/>
      <w:lang w:eastAsia="en-US"/>
    </w:rPr>
  </w:style>
  <w:style w:type="paragraph" w:customStyle="1" w:styleId="A0BB0C8A7F374096824FA24FDEE71E8F7">
    <w:name w:val="A0BB0C8A7F374096824FA24FDEE71E8F7"/>
    <w:rsid w:val="005A6E06"/>
    <w:rPr>
      <w:rFonts w:eastAsiaTheme="minorHAnsi"/>
      <w:lang w:eastAsia="en-US"/>
    </w:rPr>
  </w:style>
  <w:style w:type="paragraph" w:customStyle="1" w:styleId="E9C7CD500F0348D288B2291F522515EC7">
    <w:name w:val="E9C7CD500F0348D288B2291F522515EC7"/>
    <w:rsid w:val="005A6E06"/>
    <w:rPr>
      <w:rFonts w:eastAsiaTheme="minorHAnsi"/>
      <w:lang w:eastAsia="en-US"/>
    </w:rPr>
  </w:style>
  <w:style w:type="paragraph" w:customStyle="1" w:styleId="DFD3046E350B4729BE9606D2AA8568D47">
    <w:name w:val="DFD3046E350B4729BE9606D2AA8568D47"/>
    <w:rsid w:val="005A6E06"/>
    <w:rPr>
      <w:rFonts w:eastAsiaTheme="minorHAnsi"/>
      <w:lang w:eastAsia="en-US"/>
    </w:rPr>
  </w:style>
  <w:style w:type="paragraph" w:customStyle="1" w:styleId="A72CA45895D24DF383E622B4753FFA727">
    <w:name w:val="A72CA45895D24DF383E622B4753FFA727"/>
    <w:rsid w:val="005A6E06"/>
    <w:rPr>
      <w:rFonts w:eastAsiaTheme="minorHAnsi"/>
      <w:lang w:eastAsia="en-US"/>
    </w:rPr>
  </w:style>
  <w:style w:type="paragraph" w:customStyle="1" w:styleId="B0C28C3396D54771A3ECCC4960C60A8A7">
    <w:name w:val="B0C28C3396D54771A3ECCC4960C60A8A7"/>
    <w:rsid w:val="005A6E06"/>
    <w:rPr>
      <w:rFonts w:eastAsiaTheme="minorHAnsi"/>
      <w:lang w:eastAsia="en-US"/>
    </w:rPr>
  </w:style>
  <w:style w:type="paragraph" w:customStyle="1" w:styleId="EB50992F57234FD6A02CD86BAFF0FF597">
    <w:name w:val="EB50992F57234FD6A02CD86BAFF0FF597"/>
    <w:rsid w:val="005A6E06"/>
    <w:rPr>
      <w:rFonts w:eastAsiaTheme="minorHAnsi"/>
      <w:lang w:eastAsia="en-US"/>
    </w:rPr>
  </w:style>
  <w:style w:type="paragraph" w:customStyle="1" w:styleId="CDF192A1C0484EFFB6494D5C630386117">
    <w:name w:val="CDF192A1C0484EFFB6494D5C630386117"/>
    <w:rsid w:val="005A6E06"/>
    <w:rPr>
      <w:rFonts w:eastAsiaTheme="minorHAnsi"/>
      <w:lang w:eastAsia="en-US"/>
    </w:rPr>
  </w:style>
  <w:style w:type="paragraph" w:customStyle="1" w:styleId="3409331C31DF45C0B3B2E8FD96B67A677">
    <w:name w:val="3409331C31DF45C0B3B2E8FD96B67A677"/>
    <w:rsid w:val="005A6E06"/>
    <w:rPr>
      <w:rFonts w:eastAsiaTheme="minorHAnsi"/>
      <w:lang w:eastAsia="en-US"/>
    </w:rPr>
  </w:style>
  <w:style w:type="paragraph" w:customStyle="1" w:styleId="E062DF4128C14D6DBFB8882E5C2AE64E7">
    <w:name w:val="E062DF4128C14D6DBFB8882E5C2AE64E7"/>
    <w:rsid w:val="005A6E06"/>
    <w:rPr>
      <w:rFonts w:eastAsiaTheme="minorHAnsi"/>
      <w:lang w:eastAsia="en-US"/>
    </w:rPr>
  </w:style>
  <w:style w:type="paragraph" w:customStyle="1" w:styleId="247E538BBDED409F98490B9B0489D58A7">
    <w:name w:val="247E538BBDED409F98490B9B0489D58A7"/>
    <w:rsid w:val="005A6E06"/>
    <w:rPr>
      <w:rFonts w:eastAsiaTheme="minorHAnsi"/>
      <w:lang w:eastAsia="en-US"/>
    </w:rPr>
  </w:style>
  <w:style w:type="paragraph" w:customStyle="1" w:styleId="AF17E1A1A45048AE98D9F102D7B578FA7">
    <w:name w:val="AF17E1A1A45048AE98D9F102D7B578FA7"/>
    <w:rsid w:val="005A6E06"/>
    <w:rPr>
      <w:rFonts w:eastAsiaTheme="minorHAnsi"/>
      <w:lang w:eastAsia="en-US"/>
    </w:rPr>
  </w:style>
  <w:style w:type="paragraph" w:customStyle="1" w:styleId="219D5796E6AC4F37A8691399663E480C7">
    <w:name w:val="219D5796E6AC4F37A8691399663E480C7"/>
    <w:rsid w:val="005A6E06"/>
    <w:rPr>
      <w:rFonts w:eastAsiaTheme="minorHAnsi"/>
      <w:lang w:eastAsia="en-US"/>
    </w:rPr>
  </w:style>
  <w:style w:type="paragraph" w:customStyle="1" w:styleId="C7523F9E47B1424581C9809C87377B787">
    <w:name w:val="C7523F9E47B1424581C9809C87377B787"/>
    <w:rsid w:val="005A6E06"/>
    <w:rPr>
      <w:rFonts w:eastAsiaTheme="minorHAnsi"/>
      <w:lang w:eastAsia="en-US"/>
    </w:rPr>
  </w:style>
  <w:style w:type="paragraph" w:customStyle="1" w:styleId="D5BF6F9AE43945728C385907E84155C87">
    <w:name w:val="D5BF6F9AE43945728C385907E84155C87"/>
    <w:rsid w:val="005A6E06"/>
    <w:rPr>
      <w:rFonts w:eastAsiaTheme="minorHAnsi"/>
      <w:lang w:eastAsia="en-US"/>
    </w:rPr>
  </w:style>
  <w:style w:type="paragraph" w:customStyle="1" w:styleId="8E8C295DA3844999BF74338AA3CBD4BB7">
    <w:name w:val="8E8C295DA3844999BF74338AA3CBD4BB7"/>
    <w:rsid w:val="005A6E06"/>
    <w:rPr>
      <w:rFonts w:eastAsiaTheme="minorHAnsi"/>
      <w:lang w:eastAsia="en-US"/>
    </w:rPr>
  </w:style>
  <w:style w:type="paragraph" w:customStyle="1" w:styleId="F455A3CA74C344CBA7B2C5C2B063F2657">
    <w:name w:val="F455A3CA74C344CBA7B2C5C2B063F2657"/>
    <w:rsid w:val="005A6E06"/>
    <w:pPr>
      <w:keepNext/>
      <w:spacing w:before="60" w:after="60" w:line="180" w:lineRule="atLeast"/>
    </w:pPr>
    <w:rPr>
      <w:rFonts w:ascii="Arial" w:eastAsia="Times New Roman" w:hAnsi="Arial" w:cs="Sendnya"/>
      <w:color w:val="000000"/>
      <w:sz w:val="16"/>
      <w:lang w:bidi="sk-SK"/>
    </w:rPr>
  </w:style>
  <w:style w:type="paragraph" w:customStyle="1" w:styleId="317647FB0252440C87CBEFCF340355777">
    <w:name w:val="317647FB0252440C87CBEFCF340355777"/>
    <w:rsid w:val="005A6E06"/>
    <w:rPr>
      <w:rFonts w:eastAsiaTheme="minorHAnsi"/>
      <w:lang w:eastAsia="en-US"/>
    </w:rPr>
  </w:style>
  <w:style w:type="paragraph" w:customStyle="1" w:styleId="97C287C615E34A3FA8A35985A61D0DC77">
    <w:name w:val="97C287C615E34A3FA8A35985A61D0DC77"/>
    <w:rsid w:val="005A6E06"/>
    <w:rPr>
      <w:rFonts w:eastAsiaTheme="minorHAnsi"/>
      <w:lang w:eastAsia="en-US"/>
    </w:rPr>
  </w:style>
  <w:style w:type="paragraph" w:customStyle="1" w:styleId="9E94CC4B263243409D4B75D409D4C2C57">
    <w:name w:val="9E94CC4B263243409D4B75D409D4C2C57"/>
    <w:rsid w:val="005A6E06"/>
    <w:rPr>
      <w:rFonts w:eastAsiaTheme="minorHAnsi"/>
      <w:lang w:eastAsia="en-US"/>
    </w:rPr>
  </w:style>
  <w:style w:type="paragraph" w:customStyle="1" w:styleId="6CAEF4233B0F45AE90D8BFC6C5883FC67">
    <w:name w:val="6CAEF4233B0F45AE90D8BFC6C5883FC67"/>
    <w:rsid w:val="005A6E06"/>
    <w:rPr>
      <w:rFonts w:eastAsiaTheme="minorHAnsi"/>
      <w:lang w:eastAsia="en-US"/>
    </w:rPr>
  </w:style>
  <w:style w:type="paragraph" w:customStyle="1" w:styleId="90F3C4478BC742028E49B2E9BF7673097">
    <w:name w:val="90F3C4478BC742028E49B2E9BF7673097"/>
    <w:rsid w:val="005A6E06"/>
    <w:rPr>
      <w:rFonts w:eastAsiaTheme="minorHAnsi"/>
      <w:lang w:eastAsia="en-US"/>
    </w:rPr>
  </w:style>
  <w:style w:type="paragraph" w:customStyle="1" w:styleId="4F3921559FAB42748CC78CBA0CCDA77D7">
    <w:name w:val="4F3921559FAB42748CC78CBA0CCDA77D7"/>
    <w:rsid w:val="005A6E06"/>
    <w:rPr>
      <w:rFonts w:eastAsiaTheme="minorHAnsi"/>
      <w:lang w:eastAsia="en-US"/>
    </w:rPr>
  </w:style>
  <w:style w:type="paragraph" w:customStyle="1" w:styleId="8E15C46C98524EE88C774ACF62BB47B47">
    <w:name w:val="8E15C46C98524EE88C774ACF62BB47B47"/>
    <w:rsid w:val="005A6E06"/>
    <w:rPr>
      <w:rFonts w:eastAsiaTheme="minorHAnsi"/>
      <w:lang w:eastAsia="en-US"/>
    </w:rPr>
  </w:style>
  <w:style w:type="paragraph" w:customStyle="1" w:styleId="8301B907CEE1406BA5F362553ABB4F9D7">
    <w:name w:val="8301B907CEE1406BA5F362553ABB4F9D7"/>
    <w:rsid w:val="005A6E06"/>
    <w:rPr>
      <w:rFonts w:eastAsiaTheme="minorHAnsi"/>
      <w:lang w:eastAsia="en-US"/>
    </w:rPr>
  </w:style>
  <w:style w:type="paragraph" w:customStyle="1" w:styleId="75E61EDBAF1741BF8B727193C869C1417">
    <w:name w:val="75E61EDBAF1741BF8B727193C869C1417"/>
    <w:rsid w:val="005A6E06"/>
    <w:rPr>
      <w:rFonts w:eastAsiaTheme="minorHAnsi"/>
      <w:lang w:eastAsia="en-US"/>
    </w:rPr>
  </w:style>
  <w:style w:type="paragraph" w:customStyle="1" w:styleId="401141B381F74A50B5039A31F78187B87">
    <w:name w:val="401141B381F74A50B5039A31F78187B87"/>
    <w:rsid w:val="005A6E06"/>
    <w:rPr>
      <w:rFonts w:eastAsiaTheme="minorHAnsi"/>
      <w:lang w:eastAsia="en-US"/>
    </w:rPr>
  </w:style>
  <w:style w:type="paragraph" w:customStyle="1" w:styleId="55764C6CBCCC4A2B83565D628051A4217">
    <w:name w:val="55764C6CBCCC4A2B83565D628051A4217"/>
    <w:rsid w:val="005A6E06"/>
    <w:rPr>
      <w:rFonts w:eastAsiaTheme="minorHAnsi"/>
      <w:lang w:eastAsia="en-US"/>
    </w:rPr>
  </w:style>
  <w:style w:type="paragraph" w:customStyle="1" w:styleId="6C924FC6622948BFAE8E7B84AD9F29927">
    <w:name w:val="6C924FC6622948BFAE8E7B84AD9F29927"/>
    <w:rsid w:val="005A6E06"/>
    <w:rPr>
      <w:rFonts w:eastAsiaTheme="minorHAnsi"/>
      <w:lang w:eastAsia="en-US"/>
    </w:rPr>
  </w:style>
  <w:style w:type="paragraph" w:customStyle="1" w:styleId="29309EE5D1264AD5A4AB110F337667037">
    <w:name w:val="29309EE5D1264AD5A4AB110F337667037"/>
    <w:rsid w:val="005A6E06"/>
    <w:rPr>
      <w:rFonts w:eastAsiaTheme="minorHAnsi"/>
      <w:lang w:eastAsia="en-US"/>
    </w:rPr>
  </w:style>
  <w:style w:type="paragraph" w:customStyle="1" w:styleId="6930E97BEF32409FB542B872D9A8E4947">
    <w:name w:val="6930E97BEF32409FB542B872D9A8E4947"/>
    <w:rsid w:val="005A6E06"/>
    <w:rPr>
      <w:rFonts w:eastAsiaTheme="minorHAnsi"/>
      <w:lang w:eastAsia="en-US"/>
    </w:rPr>
  </w:style>
  <w:style w:type="paragraph" w:customStyle="1" w:styleId="A9514B709DA54105A83859A41C98F7CA7">
    <w:name w:val="A9514B709DA54105A83859A41C98F7CA7"/>
    <w:rsid w:val="005A6E06"/>
    <w:rPr>
      <w:rFonts w:eastAsiaTheme="minorHAnsi"/>
      <w:lang w:eastAsia="en-US"/>
    </w:rPr>
  </w:style>
  <w:style w:type="paragraph" w:customStyle="1" w:styleId="5E2677D23DA9448E9843BFD1580B34307">
    <w:name w:val="5E2677D23DA9448E9843BFD1580B34307"/>
    <w:rsid w:val="005A6E06"/>
    <w:rPr>
      <w:rFonts w:eastAsiaTheme="minorHAnsi"/>
      <w:lang w:eastAsia="en-US"/>
    </w:rPr>
  </w:style>
  <w:style w:type="paragraph" w:customStyle="1" w:styleId="ADF8A2CF2EE34C1184A69A127FF76E807">
    <w:name w:val="ADF8A2CF2EE34C1184A69A127FF76E807"/>
    <w:rsid w:val="005A6E06"/>
    <w:rPr>
      <w:rFonts w:eastAsiaTheme="minorHAnsi"/>
      <w:lang w:eastAsia="en-US"/>
    </w:rPr>
  </w:style>
  <w:style w:type="paragraph" w:customStyle="1" w:styleId="8C8500903D1D4D39B980969171B1A9DE7">
    <w:name w:val="8C8500903D1D4D39B980969171B1A9DE7"/>
    <w:rsid w:val="005A6E06"/>
    <w:rPr>
      <w:rFonts w:eastAsiaTheme="minorHAnsi"/>
      <w:lang w:eastAsia="en-US"/>
    </w:rPr>
  </w:style>
  <w:style w:type="paragraph" w:customStyle="1" w:styleId="2ED911416A00408CA394C21CA939FF957">
    <w:name w:val="2ED911416A00408CA394C21CA939FF957"/>
    <w:rsid w:val="005A6E06"/>
    <w:rPr>
      <w:rFonts w:eastAsiaTheme="minorHAnsi"/>
      <w:lang w:eastAsia="en-US"/>
    </w:rPr>
  </w:style>
  <w:style w:type="paragraph" w:customStyle="1" w:styleId="FEAF2BC13D2D469B90637FD60CA5B1C57">
    <w:name w:val="FEAF2BC13D2D469B90637FD60CA5B1C57"/>
    <w:rsid w:val="005A6E06"/>
    <w:rPr>
      <w:rFonts w:eastAsiaTheme="minorHAnsi"/>
      <w:lang w:eastAsia="en-US"/>
    </w:rPr>
  </w:style>
  <w:style w:type="paragraph" w:customStyle="1" w:styleId="2A3E87DA820D4F709D7E84568144E4C85">
    <w:name w:val="2A3E87DA820D4F709D7E84568144E4C85"/>
    <w:rsid w:val="005A6E06"/>
    <w:rPr>
      <w:rFonts w:eastAsiaTheme="minorHAnsi"/>
      <w:lang w:eastAsia="en-US"/>
    </w:rPr>
  </w:style>
  <w:style w:type="paragraph" w:customStyle="1" w:styleId="1F92BE8FA6AE493884AA662461DD53A15">
    <w:name w:val="1F92BE8FA6AE493884AA662461DD53A15"/>
    <w:rsid w:val="005A6E06"/>
    <w:rPr>
      <w:rFonts w:eastAsiaTheme="minorHAnsi"/>
      <w:lang w:eastAsia="en-US"/>
    </w:rPr>
  </w:style>
  <w:style w:type="paragraph" w:customStyle="1" w:styleId="F5D60EDE45044EA198DD523A3E2A46311">
    <w:name w:val="F5D60EDE45044EA198DD523A3E2A46311"/>
    <w:rsid w:val="005A6E06"/>
    <w:rPr>
      <w:rFonts w:eastAsiaTheme="minorHAnsi"/>
      <w:lang w:eastAsia="en-US"/>
    </w:rPr>
  </w:style>
  <w:style w:type="paragraph" w:customStyle="1" w:styleId="AA662FDFEA634458877F658C0A8D6A81">
    <w:name w:val="AA662FDFEA634458877F658C0A8D6A81"/>
    <w:rsid w:val="005A6E06"/>
  </w:style>
  <w:style w:type="paragraph" w:customStyle="1" w:styleId="0A74B1EB6E844224A8FB1A50DA9AE9B8">
    <w:name w:val="0A74B1EB6E844224A8FB1A50DA9AE9B8"/>
    <w:rsid w:val="005A6E06"/>
  </w:style>
  <w:style w:type="paragraph" w:customStyle="1" w:styleId="B32858FA5CAA4FE5B191BD8503CCCF64">
    <w:name w:val="B32858FA5CAA4FE5B191BD8503CCCF64"/>
    <w:rsid w:val="005A6E06"/>
  </w:style>
  <w:style w:type="paragraph" w:customStyle="1" w:styleId="57BB4D784547484196795B86AA8578FB">
    <w:name w:val="57BB4D784547484196795B86AA8578FB"/>
    <w:rsid w:val="005A6E06"/>
  </w:style>
  <w:style w:type="paragraph" w:customStyle="1" w:styleId="8E01827A21384B6BBD39BF6B215F2FDB">
    <w:name w:val="8E01827A21384B6BBD39BF6B215F2FDB"/>
    <w:rsid w:val="005A6E06"/>
  </w:style>
  <w:style w:type="paragraph" w:customStyle="1" w:styleId="AC47E42541C44CA6BF948C0849250A39">
    <w:name w:val="AC47E42541C44CA6BF948C0849250A39"/>
    <w:rsid w:val="005A6E06"/>
  </w:style>
  <w:style w:type="paragraph" w:customStyle="1" w:styleId="7D5BA096E54D454490998DF2C54961A1">
    <w:name w:val="7D5BA096E54D454490998DF2C54961A1"/>
    <w:rsid w:val="005A6E06"/>
  </w:style>
  <w:style w:type="paragraph" w:customStyle="1" w:styleId="4F56982A60824AF3AC26E779269BA56C">
    <w:name w:val="4F56982A60824AF3AC26E779269BA56C"/>
    <w:rsid w:val="005A6E06"/>
  </w:style>
  <w:style w:type="paragraph" w:customStyle="1" w:styleId="9CA9F22B283B40E199B3BAB6640B890C">
    <w:name w:val="9CA9F22B283B40E199B3BAB6640B890C"/>
    <w:rsid w:val="005A6E06"/>
  </w:style>
  <w:style w:type="paragraph" w:customStyle="1" w:styleId="084E454D4FBB43C2A28BE551E8E146FD">
    <w:name w:val="084E454D4FBB43C2A28BE551E8E146FD"/>
    <w:rsid w:val="005A6E06"/>
  </w:style>
  <w:style w:type="paragraph" w:customStyle="1" w:styleId="4A3680BD74694C7ABCDB0543ED259204">
    <w:name w:val="4A3680BD74694C7ABCDB0543ED259204"/>
    <w:rsid w:val="005A6E06"/>
  </w:style>
  <w:style w:type="paragraph" w:customStyle="1" w:styleId="364BF2B658E543C785F33CB0E006647E">
    <w:name w:val="364BF2B658E543C785F33CB0E006647E"/>
    <w:rsid w:val="005A6E06"/>
  </w:style>
  <w:style w:type="paragraph" w:customStyle="1" w:styleId="11993A624F1A42DF9EB8477CDE674F8010">
    <w:name w:val="11993A624F1A42DF9EB8477CDE674F8010"/>
    <w:rsid w:val="005A6E06"/>
    <w:rPr>
      <w:rFonts w:eastAsiaTheme="minorHAnsi"/>
      <w:lang w:eastAsia="en-US"/>
    </w:rPr>
  </w:style>
  <w:style w:type="paragraph" w:customStyle="1" w:styleId="5788B4CA2C3641A4864FEE0DF88D317B10">
    <w:name w:val="5788B4CA2C3641A4864FEE0DF88D317B10"/>
    <w:rsid w:val="005A6E06"/>
    <w:rPr>
      <w:rFonts w:eastAsiaTheme="minorHAnsi"/>
      <w:lang w:eastAsia="en-US"/>
    </w:rPr>
  </w:style>
  <w:style w:type="paragraph" w:customStyle="1" w:styleId="45C62629490745E893EEE8F00CFB65D710">
    <w:name w:val="45C62629490745E893EEE8F00CFB65D710"/>
    <w:rsid w:val="005A6E06"/>
    <w:rPr>
      <w:rFonts w:eastAsiaTheme="minorHAnsi"/>
      <w:lang w:eastAsia="en-US"/>
    </w:rPr>
  </w:style>
  <w:style w:type="paragraph" w:customStyle="1" w:styleId="43D56EE9B6BB4F3C9D1BC6CA93913CD410">
    <w:name w:val="43D56EE9B6BB4F3C9D1BC6CA93913CD410"/>
    <w:rsid w:val="005A6E06"/>
    <w:rPr>
      <w:rFonts w:eastAsiaTheme="minorHAnsi"/>
      <w:lang w:eastAsia="en-US"/>
    </w:rPr>
  </w:style>
  <w:style w:type="paragraph" w:customStyle="1" w:styleId="30FBEFC300F343FC9FCE91053700FD4710">
    <w:name w:val="30FBEFC300F343FC9FCE91053700FD4710"/>
    <w:rsid w:val="005A6E06"/>
    <w:rPr>
      <w:rFonts w:eastAsiaTheme="minorHAnsi"/>
      <w:lang w:eastAsia="en-US"/>
    </w:rPr>
  </w:style>
  <w:style w:type="paragraph" w:customStyle="1" w:styleId="6E213DA2561C4B2CBD5C89394C76CC8E10">
    <w:name w:val="6E213DA2561C4B2CBD5C89394C76CC8E10"/>
    <w:rsid w:val="005A6E06"/>
    <w:rPr>
      <w:rFonts w:eastAsiaTheme="minorHAnsi"/>
      <w:lang w:eastAsia="en-US"/>
    </w:rPr>
  </w:style>
  <w:style w:type="paragraph" w:customStyle="1" w:styleId="5A96C2A76FDC4704BD2DAFED6CE84E9110">
    <w:name w:val="5A96C2A76FDC4704BD2DAFED6CE84E9110"/>
    <w:rsid w:val="005A6E06"/>
    <w:rPr>
      <w:rFonts w:eastAsiaTheme="minorHAnsi"/>
      <w:lang w:eastAsia="en-US"/>
    </w:rPr>
  </w:style>
  <w:style w:type="paragraph" w:customStyle="1" w:styleId="4821A51489EC4B8181244ED83EF450B210">
    <w:name w:val="4821A51489EC4B8181244ED83EF450B210"/>
    <w:rsid w:val="005A6E06"/>
    <w:rPr>
      <w:rFonts w:eastAsiaTheme="minorHAnsi"/>
      <w:lang w:eastAsia="en-US"/>
    </w:rPr>
  </w:style>
  <w:style w:type="paragraph" w:customStyle="1" w:styleId="E44914AA28DF4AC5BB158EFC6F8C222A10">
    <w:name w:val="E44914AA28DF4AC5BB158EFC6F8C222A10"/>
    <w:rsid w:val="005A6E06"/>
    <w:rPr>
      <w:rFonts w:eastAsiaTheme="minorHAnsi"/>
      <w:lang w:eastAsia="en-US"/>
    </w:rPr>
  </w:style>
  <w:style w:type="paragraph" w:customStyle="1" w:styleId="B4BA2DE0FC2C4D56B5AE72D77DF674C910">
    <w:name w:val="B4BA2DE0FC2C4D56B5AE72D77DF674C910"/>
    <w:rsid w:val="005A6E06"/>
    <w:rPr>
      <w:rFonts w:eastAsiaTheme="minorHAnsi"/>
      <w:lang w:eastAsia="en-US"/>
    </w:rPr>
  </w:style>
  <w:style w:type="paragraph" w:customStyle="1" w:styleId="C134A8BA618246209DE693B5BE2477AE10">
    <w:name w:val="C134A8BA618246209DE693B5BE2477AE10"/>
    <w:rsid w:val="005A6E06"/>
    <w:rPr>
      <w:rFonts w:eastAsiaTheme="minorHAnsi"/>
      <w:lang w:eastAsia="en-US"/>
    </w:rPr>
  </w:style>
  <w:style w:type="paragraph" w:customStyle="1" w:styleId="098CAADDFAC2495B84902CD416C6E74210">
    <w:name w:val="098CAADDFAC2495B84902CD416C6E74210"/>
    <w:rsid w:val="005A6E06"/>
    <w:rPr>
      <w:rFonts w:eastAsiaTheme="minorHAnsi"/>
      <w:lang w:eastAsia="en-US"/>
    </w:rPr>
  </w:style>
  <w:style w:type="paragraph" w:customStyle="1" w:styleId="A9BA783C61AC4DF480185E2BBFDE14A510">
    <w:name w:val="A9BA783C61AC4DF480185E2BBFDE14A510"/>
    <w:rsid w:val="005A6E06"/>
    <w:rPr>
      <w:rFonts w:eastAsiaTheme="minorHAnsi"/>
      <w:lang w:eastAsia="en-US"/>
    </w:rPr>
  </w:style>
  <w:style w:type="paragraph" w:customStyle="1" w:styleId="017A2A66F9644D33A2D613E2F6AE6E1A10">
    <w:name w:val="017A2A66F9644D33A2D613E2F6AE6E1A10"/>
    <w:rsid w:val="005A6E06"/>
    <w:rPr>
      <w:rFonts w:eastAsiaTheme="minorHAnsi"/>
      <w:lang w:eastAsia="en-US"/>
    </w:rPr>
  </w:style>
  <w:style w:type="paragraph" w:customStyle="1" w:styleId="E363FAC8473B46D1B9B17F79228D934510">
    <w:name w:val="E363FAC8473B46D1B9B17F79228D934510"/>
    <w:rsid w:val="005A6E06"/>
    <w:rPr>
      <w:rFonts w:eastAsiaTheme="minorHAnsi"/>
      <w:lang w:eastAsia="en-US"/>
    </w:rPr>
  </w:style>
  <w:style w:type="paragraph" w:customStyle="1" w:styleId="D22820E6E5504BB196B435E74D2D7A0C10">
    <w:name w:val="D22820E6E5504BB196B435E74D2D7A0C10"/>
    <w:rsid w:val="005A6E06"/>
    <w:rPr>
      <w:rFonts w:eastAsiaTheme="minorHAnsi"/>
      <w:lang w:eastAsia="en-US"/>
    </w:rPr>
  </w:style>
  <w:style w:type="paragraph" w:customStyle="1" w:styleId="03F183CAE6B14CC9B11399A85371827C10">
    <w:name w:val="03F183CAE6B14CC9B11399A85371827C10"/>
    <w:rsid w:val="005A6E06"/>
    <w:rPr>
      <w:rFonts w:eastAsiaTheme="minorHAnsi"/>
      <w:lang w:eastAsia="en-US"/>
    </w:rPr>
  </w:style>
  <w:style w:type="paragraph" w:customStyle="1" w:styleId="5EF6D330E8AA4A298EC728D9AC0A361210">
    <w:name w:val="5EF6D330E8AA4A298EC728D9AC0A361210"/>
    <w:rsid w:val="005A6E06"/>
    <w:rPr>
      <w:rFonts w:eastAsiaTheme="minorHAnsi"/>
      <w:lang w:eastAsia="en-US"/>
    </w:rPr>
  </w:style>
  <w:style w:type="paragraph" w:customStyle="1" w:styleId="5FC8C6853FD44048A5D5137CB5A2D2C010">
    <w:name w:val="5FC8C6853FD44048A5D5137CB5A2D2C010"/>
    <w:rsid w:val="005A6E06"/>
    <w:rPr>
      <w:rFonts w:eastAsiaTheme="minorHAnsi"/>
      <w:lang w:eastAsia="en-US"/>
    </w:rPr>
  </w:style>
  <w:style w:type="paragraph" w:customStyle="1" w:styleId="BA2BB05276094EC8912D8CC796866B3010">
    <w:name w:val="BA2BB05276094EC8912D8CC796866B3010"/>
    <w:rsid w:val="005A6E06"/>
    <w:rPr>
      <w:rFonts w:eastAsiaTheme="minorHAnsi"/>
      <w:lang w:eastAsia="en-US"/>
    </w:rPr>
  </w:style>
  <w:style w:type="paragraph" w:customStyle="1" w:styleId="04549D4E85DD45E9AC50FBA9D8602F5010">
    <w:name w:val="04549D4E85DD45E9AC50FBA9D8602F5010"/>
    <w:rsid w:val="005A6E06"/>
    <w:rPr>
      <w:rFonts w:eastAsiaTheme="minorHAnsi"/>
      <w:lang w:eastAsia="en-US"/>
    </w:rPr>
  </w:style>
  <w:style w:type="paragraph" w:customStyle="1" w:styleId="0D232D47BBAE4C2990E1D62A714973CB10">
    <w:name w:val="0D232D47BBAE4C2990E1D62A714973CB10"/>
    <w:rsid w:val="005A6E06"/>
    <w:rPr>
      <w:rFonts w:eastAsiaTheme="minorHAnsi"/>
      <w:lang w:eastAsia="en-US"/>
    </w:rPr>
  </w:style>
  <w:style w:type="paragraph" w:customStyle="1" w:styleId="47657A32EE4B4DACB83150CC9CCAE45510">
    <w:name w:val="47657A32EE4B4DACB83150CC9CCAE45510"/>
    <w:rsid w:val="005A6E06"/>
    <w:rPr>
      <w:rFonts w:eastAsiaTheme="minorHAnsi"/>
      <w:lang w:eastAsia="en-US"/>
    </w:rPr>
  </w:style>
  <w:style w:type="paragraph" w:customStyle="1" w:styleId="0BF973B04F5443C4916963EBB014488910">
    <w:name w:val="0BF973B04F5443C4916963EBB014488910"/>
    <w:rsid w:val="005A6E06"/>
    <w:rPr>
      <w:rFonts w:eastAsiaTheme="minorHAnsi"/>
      <w:lang w:eastAsia="en-US"/>
    </w:rPr>
  </w:style>
  <w:style w:type="paragraph" w:customStyle="1" w:styleId="3CD2713694B74774B45D0F72B7B96F0110">
    <w:name w:val="3CD2713694B74774B45D0F72B7B96F0110"/>
    <w:rsid w:val="005A6E06"/>
    <w:rPr>
      <w:rFonts w:eastAsiaTheme="minorHAnsi"/>
      <w:lang w:eastAsia="en-US"/>
    </w:rPr>
  </w:style>
  <w:style w:type="paragraph" w:customStyle="1" w:styleId="1D27DB1E7E294001837BC5C02C0777A110">
    <w:name w:val="1D27DB1E7E294001837BC5C02C0777A110"/>
    <w:rsid w:val="005A6E06"/>
    <w:rPr>
      <w:rFonts w:eastAsiaTheme="minorHAnsi"/>
      <w:lang w:eastAsia="en-US"/>
    </w:rPr>
  </w:style>
  <w:style w:type="paragraph" w:customStyle="1" w:styleId="681366D9CB484C2592245FF57E80746D10">
    <w:name w:val="681366D9CB484C2592245FF57E80746D10"/>
    <w:rsid w:val="005A6E06"/>
    <w:rPr>
      <w:rFonts w:eastAsiaTheme="minorHAnsi"/>
      <w:lang w:eastAsia="en-US"/>
    </w:rPr>
  </w:style>
  <w:style w:type="paragraph" w:customStyle="1" w:styleId="EE65663039824DC794A16EE3A5724D6910">
    <w:name w:val="EE65663039824DC794A16EE3A5724D6910"/>
    <w:rsid w:val="005A6E06"/>
    <w:rPr>
      <w:rFonts w:eastAsiaTheme="minorHAnsi"/>
      <w:lang w:eastAsia="en-US"/>
    </w:rPr>
  </w:style>
  <w:style w:type="paragraph" w:customStyle="1" w:styleId="D643F9A749634EFAA5CCD6E4FC839E8210">
    <w:name w:val="D643F9A749634EFAA5CCD6E4FC839E8210"/>
    <w:rsid w:val="005A6E06"/>
    <w:rPr>
      <w:rFonts w:eastAsiaTheme="minorHAnsi"/>
      <w:lang w:eastAsia="en-US"/>
    </w:rPr>
  </w:style>
  <w:style w:type="paragraph" w:customStyle="1" w:styleId="3D76A2C81B984B278C94E7FDC94940A510">
    <w:name w:val="3D76A2C81B984B278C94E7FDC94940A510"/>
    <w:rsid w:val="005A6E06"/>
    <w:rPr>
      <w:rFonts w:eastAsiaTheme="minorHAnsi"/>
      <w:lang w:eastAsia="en-US"/>
    </w:rPr>
  </w:style>
  <w:style w:type="paragraph" w:customStyle="1" w:styleId="F71B786EF50C464CBBCFCCF8C65FD05C10">
    <w:name w:val="F71B786EF50C464CBBCFCCF8C65FD05C10"/>
    <w:rsid w:val="005A6E06"/>
    <w:rPr>
      <w:rFonts w:eastAsiaTheme="minorHAnsi"/>
      <w:lang w:eastAsia="en-US"/>
    </w:rPr>
  </w:style>
  <w:style w:type="paragraph" w:customStyle="1" w:styleId="245D053C3A68425DB38E6D4B99A483DB10">
    <w:name w:val="245D053C3A68425DB38E6D4B99A483DB10"/>
    <w:rsid w:val="005A6E06"/>
    <w:rPr>
      <w:rFonts w:eastAsiaTheme="minorHAnsi"/>
      <w:lang w:eastAsia="en-US"/>
    </w:rPr>
  </w:style>
  <w:style w:type="paragraph" w:customStyle="1" w:styleId="7FE89BE859A546F6AB891935A1EFDACC10">
    <w:name w:val="7FE89BE859A546F6AB891935A1EFDACC10"/>
    <w:rsid w:val="005A6E06"/>
    <w:rPr>
      <w:rFonts w:eastAsiaTheme="minorHAnsi"/>
      <w:lang w:eastAsia="en-US"/>
    </w:rPr>
  </w:style>
  <w:style w:type="paragraph" w:customStyle="1" w:styleId="14DDE89458554DA582AA00CC1B6862C010">
    <w:name w:val="14DDE89458554DA582AA00CC1B6862C010"/>
    <w:rsid w:val="005A6E06"/>
    <w:rPr>
      <w:rFonts w:eastAsiaTheme="minorHAnsi"/>
      <w:lang w:eastAsia="en-US"/>
    </w:rPr>
  </w:style>
  <w:style w:type="paragraph" w:customStyle="1" w:styleId="447FE8EC7CCA46C18E44F8EA7CEADA5C10">
    <w:name w:val="447FE8EC7CCA46C18E44F8EA7CEADA5C10"/>
    <w:rsid w:val="005A6E06"/>
    <w:rPr>
      <w:rFonts w:eastAsiaTheme="minorHAnsi"/>
      <w:lang w:eastAsia="en-US"/>
    </w:rPr>
  </w:style>
  <w:style w:type="paragraph" w:customStyle="1" w:styleId="AB57CB60A3F44B62868302DADEF2129510">
    <w:name w:val="AB57CB60A3F44B62868302DADEF2129510"/>
    <w:rsid w:val="005A6E06"/>
    <w:rPr>
      <w:rFonts w:eastAsiaTheme="minorHAnsi"/>
      <w:lang w:eastAsia="en-US"/>
    </w:rPr>
  </w:style>
  <w:style w:type="paragraph" w:customStyle="1" w:styleId="CF991369138F42CFA7EE1971DB76689D10">
    <w:name w:val="CF991369138F42CFA7EE1971DB76689D10"/>
    <w:rsid w:val="005A6E06"/>
    <w:rPr>
      <w:rFonts w:eastAsiaTheme="minorHAnsi"/>
      <w:lang w:eastAsia="en-US"/>
    </w:rPr>
  </w:style>
  <w:style w:type="paragraph" w:customStyle="1" w:styleId="553EA10DCBB945D487A322FECA8ADA6D10">
    <w:name w:val="553EA10DCBB945D487A322FECA8ADA6D10"/>
    <w:rsid w:val="005A6E06"/>
    <w:rPr>
      <w:rFonts w:eastAsiaTheme="minorHAnsi"/>
      <w:lang w:eastAsia="en-US"/>
    </w:rPr>
  </w:style>
  <w:style w:type="paragraph" w:customStyle="1" w:styleId="4A5DA0ACEC5A4F0DBD57C74E039439A210">
    <w:name w:val="4A5DA0ACEC5A4F0DBD57C74E039439A210"/>
    <w:rsid w:val="005A6E06"/>
    <w:rPr>
      <w:rFonts w:eastAsiaTheme="minorHAnsi"/>
      <w:lang w:eastAsia="en-US"/>
    </w:rPr>
  </w:style>
  <w:style w:type="paragraph" w:customStyle="1" w:styleId="357C3AE5C9344CFCA3A2015A2BE9D1B310">
    <w:name w:val="357C3AE5C9344CFCA3A2015A2BE9D1B310"/>
    <w:rsid w:val="005A6E06"/>
    <w:rPr>
      <w:rFonts w:eastAsiaTheme="minorHAnsi"/>
      <w:lang w:eastAsia="en-US"/>
    </w:rPr>
  </w:style>
  <w:style w:type="paragraph" w:customStyle="1" w:styleId="71088C1B00F34D31BE15616795F7E06010">
    <w:name w:val="71088C1B00F34D31BE15616795F7E06010"/>
    <w:rsid w:val="005A6E06"/>
    <w:rPr>
      <w:rFonts w:eastAsiaTheme="minorHAnsi"/>
      <w:lang w:eastAsia="en-US"/>
    </w:rPr>
  </w:style>
  <w:style w:type="paragraph" w:customStyle="1" w:styleId="E13ECDF38DEA43669852847EE53E9B8810">
    <w:name w:val="E13ECDF38DEA43669852847EE53E9B8810"/>
    <w:rsid w:val="005A6E06"/>
    <w:rPr>
      <w:rFonts w:eastAsiaTheme="minorHAnsi"/>
      <w:lang w:eastAsia="en-US"/>
    </w:rPr>
  </w:style>
  <w:style w:type="paragraph" w:customStyle="1" w:styleId="4B25E8CDA3314B2DA0BE4587E927A99310">
    <w:name w:val="4B25E8CDA3314B2DA0BE4587E927A99310"/>
    <w:rsid w:val="005A6E06"/>
    <w:rPr>
      <w:rFonts w:eastAsiaTheme="minorHAnsi"/>
      <w:lang w:eastAsia="en-US"/>
    </w:rPr>
  </w:style>
  <w:style w:type="paragraph" w:customStyle="1" w:styleId="B0C1D49A45BF4238A3F8F3B0C32859D310">
    <w:name w:val="B0C1D49A45BF4238A3F8F3B0C32859D310"/>
    <w:rsid w:val="005A6E06"/>
    <w:rPr>
      <w:rFonts w:eastAsiaTheme="minorHAnsi"/>
      <w:lang w:eastAsia="en-US"/>
    </w:rPr>
  </w:style>
  <w:style w:type="paragraph" w:customStyle="1" w:styleId="2F08E4E9878F4F8A856E07DBBF042A1910">
    <w:name w:val="2F08E4E9878F4F8A856E07DBBF042A1910"/>
    <w:rsid w:val="005A6E06"/>
    <w:rPr>
      <w:rFonts w:eastAsiaTheme="minorHAnsi"/>
      <w:lang w:eastAsia="en-US"/>
    </w:rPr>
  </w:style>
  <w:style w:type="paragraph" w:customStyle="1" w:styleId="77EFBA01C18C465A8BF998CFA894E24010">
    <w:name w:val="77EFBA01C18C465A8BF998CFA894E24010"/>
    <w:rsid w:val="005A6E06"/>
    <w:rPr>
      <w:rFonts w:eastAsiaTheme="minorHAnsi"/>
      <w:lang w:eastAsia="en-US"/>
    </w:rPr>
  </w:style>
  <w:style w:type="paragraph" w:customStyle="1" w:styleId="02F9FAFFCCE2461A8F2A9BF5AAE004BD10">
    <w:name w:val="02F9FAFFCCE2461A8F2A9BF5AAE004BD10"/>
    <w:rsid w:val="005A6E06"/>
    <w:rPr>
      <w:rFonts w:eastAsiaTheme="minorHAnsi"/>
      <w:lang w:eastAsia="en-US"/>
    </w:rPr>
  </w:style>
  <w:style w:type="paragraph" w:customStyle="1" w:styleId="34DA677123EB4DA094B16D8B00199A104">
    <w:name w:val="34DA677123EB4DA094B16D8B00199A104"/>
    <w:rsid w:val="005A6E06"/>
    <w:rPr>
      <w:rFonts w:eastAsiaTheme="minorHAnsi"/>
      <w:lang w:eastAsia="en-US"/>
    </w:rPr>
  </w:style>
  <w:style w:type="paragraph" w:customStyle="1" w:styleId="C626F1F81F024CC0AFD65842F77EFBB04">
    <w:name w:val="C626F1F81F024CC0AFD65842F77EFBB04"/>
    <w:rsid w:val="005A6E06"/>
    <w:rPr>
      <w:rFonts w:eastAsiaTheme="minorHAnsi"/>
      <w:lang w:eastAsia="en-US"/>
    </w:rPr>
  </w:style>
  <w:style w:type="paragraph" w:customStyle="1" w:styleId="17B8C70571ED466AB257218516EAC8204">
    <w:name w:val="17B8C70571ED466AB257218516EAC8204"/>
    <w:rsid w:val="005A6E06"/>
    <w:rPr>
      <w:rFonts w:eastAsiaTheme="minorHAnsi"/>
      <w:lang w:eastAsia="en-US"/>
    </w:rPr>
  </w:style>
  <w:style w:type="paragraph" w:customStyle="1" w:styleId="D6A5DD14222B46B3B62D51146DC820464">
    <w:name w:val="D6A5DD14222B46B3B62D51146DC820464"/>
    <w:rsid w:val="005A6E06"/>
    <w:rPr>
      <w:rFonts w:eastAsiaTheme="minorHAnsi"/>
      <w:lang w:eastAsia="en-US"/>
    </w:rPr>
  </w:style>
  <w:style w:type="paragraph" w:customStyle="1" w:styleId="B2A048E61C0648A3812C723FBFD973064">
    <w:name w:val="B2A048E61C0648A3812C723FBFD973064"/>
    <w:rsid w:val="005A6E06"/>
    <w:pPr>
      <w:ind w:left="720"/>
      <w:contextualSpacing/>
    </w:pPr>
    <w:rPr>
      <w:rFonts w:eastAsiaTheme="minorHAnsi"/>
      <w:lang w:eastAsia="en-US"/>
    </w:rPr>
  </w:style>
  <w:style w:type="paragraph" w:customStyle="1" w:styleId="DEDF7E604A704019ABD4F35EBD7343704">
    <w:name w:val="DEDF7E604A704019ABD4F35EBD7343704"/>
    <w:rsid w:val="005A6E06"/>
    <w:rPr>
      <w:rFonts w:eastAsiaTheme="minorHAnsi"/>
      <w:lang w:eastAsia="en-US"/>
    </w:rPr>
  </w:style>
  <w:style w:type="paragraph" w:customStyle="1" w:styleId="6158F1E5C97D4B86A426C1874C8B39C24">
    <w:name w:val="6158F1E5C97D4B86A426C1874C8B39C24"/>
    <w:rsid w:val="005A6E06"/>
    <w:pPr>
      <w:ind w:left="720"/>
      <w:contextualSpacing/>
    </w:pPr>
    <w:rPr>
      <w:rFonts w:eastAsiaTheme="minorHAnsi"/>
      <w:lang w:eastAsia="en-US"/>
    </w:rPr>
  </w:style>
  <w:style w:type="paragraph" w:customStyle="1" w:styleId="61382AC320724D078FA72E1262465EEF4">
    <w:name w:val="61382AC320724D078FA72E1262465EEF4"/>
    <w:rsid w:val="005A6E06"/>
    <w:rPr>
      <w:rFonts w:eastAsiaTheme="minorHAnsi"/>
      <w:lang w:eastAsia="en-US"/>
    </w:rPr>
  </w:style>
  <w:style w:type="paragraph" w:customStyle="1" w:styleId="25064179D90A40739BB32D271E3845F14">
    <w:name w:val="25064179D90A40739BB32D271E3845F14"/>
    <w:rsid w:val="005A6E06"/>
    <w:pPr>
      <w:ind w:left="720"/>
      <w:contextualSpacing/>
    </w:pPr>
    <w:rPr>
      <w:rFonts w:eastAsiaTheme="minorHAnsi"/>
      <w:lang w:eastAsia="en-US"/>
    </w:rPr>
  </w:style>
  <w:style w:type="paragraph" w:customStyle="1" w:styleId="F839171FFDAC4D3792C60B02D36083C04">
    <w:name w:val="F839171FFDAC4D3792C60B02D36083C04"/>
    <w:rsid w:val="005A6E06"/>
    <w:rPr>
      <w:rFonts w:eastAsiaTheme="minorHAnsi"/>
      <w:lang w:eastAsia="en-US"/>
    </w:rPr>
  </w:style>
  <w:style w:type="paragraph" w:customStyle="1" w:styleId="C685D8A63B8740E9897389CEDE4D37582">
    <w:name w:val="C685D8A63B8740E9897389CEDE4D37582"/>
    <w:rsid w:val="005A6E06"/>
    <w:rPr>
      <w:rFonts w:eastAsiaTheme="minorHAnsi"/>
      <w:lang w:eastAsia="en-US"/>
    </w:rPr>
  </w:style>
  <w:style w:type="paragraph" w:customStyle="1" w:styleId="57BB4D784547484196795B86AA8578FB1">
    <w:name w:val="57BB4D784547484196795B86AA8578FB1"/>
    <w:rsid w:val="005A6E06"/>
    <w:rPr>
      <w:rFonts w:eastAsiaTheme="minorHAnsi"/>
      <w:lang w:eastAsia="en-US"/>
    </w:rPr>
  </w:style>
  <w:style w:type="paragraph" w:customStyle="1" w:styleId="8E01827A21384B6BBD39BF6B215F2FDB1">
    <w:name w:val="8E01827A21384B6BBD39BF6B215F2FDB1"/>
    <w:rsid w:val="005A6E06"/>
    <w:rPr>
      <w:rFonts w:eastAsiaTheme="minorHAnsi"/>
      <w:lang w:eastAsia="en-US"/>
    </w:rPr>
  </w:style>
  <w:style w:type="paragraph" w:customStyle="1" w:styleId="AC47E42541C44CA6BF948C0849250A391">
    <w:name w:val="AC47E42541C44CA6BF948C0849250A391"/>
    <w:rsid w:val="005A6E06"/>
    <w:rPr>
      <w:rFonts w:eastAsiaTheme="minorHAnsi"/>
      <w:lang w:eastAsia="en-US"/>
    </w:rPr>
  </w:style>
  <w:style w:type="paragraph" w:customStyle="1" w:styleId="7D5BA096E54D454490998DF2C54961A11">
    <w:name w:val="7D5BA096E54D454490998DF2C54961A11"/>
    <w:rsid w:val="005A6E06"/>
    <w:rPr>
      <w:rFonts w:eastAsiaTheme="minorHAnsi"/>
      <w:lang w:eastAsia="en-US"/>
    </w:rPr>
  </w:style>
  <w:style w:type="paragraph" w:customStyle="1" w:styleId="4F56982A60824AF3AC26E779269BA56C1">
    <w:name w:val="4F56982A60824AF3AC26E779269BA56C1"/>
    <w:rsid w:val="005A6E06"/>
    <w:rPr>
      <w:rFonts w:eastAsiaTheme="minorHAnsi"/>
      <w:lang w:eastAsia="en-US"/>
    </w:rPr>
  </w:style>
  <w:style w:type="paragraph" w:customStyle="1" w:styleId="9CA9F22B283B40E199B3BAB6640B890C1">
    <w:name w:val="9CA9F22B283B40E199B3BAB6640B890C1"/>
    <w:rsid w:val="005A6E06"/>
    <w:rPr>
      <w:rFonts w:eastAsiaTheme="minorHAnsi"/>
      <w:lang w:eastAsia="en-US"/>
    </w:rPr>
  </w:style>
  <w:style w:type="paragraph" w:customStyle="1" w:styleId="AA662FDFEA634458877F658C0A8D6A811">
    <w:name w:val="AA662FDFEA634458877F658C0A8D6A811"/>
    <w:rsid w:val="005A6E06"/>
    <w:rPr>
      <w:rFonts w:eastAsiaTheme="minorHAnsi"/>
      <w:lang w:eastAsia="en-US"/>
    </w:rPr>
  </w:style>
  <w:style w:type="paragraph" w:customStyle="1" w:styleId="084E454D4FBB43C2A28BE551E8E146FD1">
    <w:name w:val="084E454D4FBB43C2A28BE551E8E146FD1"/>
    <w:rsid w:val="005A6E06"/>
    <w:rPr>
      <w:rFonts w:eastAsiaTheme="minorHAnsi"/>
      <w:lang w:eastAsia="en-US"/>
    </w:rPr>
  </w:style>
  <w:style w:type="paragraph" w:customStyle="1" w:styleId="0A74B1EB6E844224A8FB1A50DA9AE9B81">
    <w:name w:val="0A74B1EB6E844224A8FB1A50DA9AE9B81"/>
    <w:rsid w:val="005A6E06"/>
    <w:rPr>
      <w:rFonts w:eastAsiaTheme="minorHAnsi"/>
      <w:lang w:eastAsia="en-US"/>
    </w:rPr>
  </w:style>
  <w:style w:type="paragraph" w:customStyle="1" w:styleId="4A3680BD74694C7ABCDB0543ED2592041">
    <w:name w:val="4A3680BD74694C7ABCDB0543ED2592041"/>
    <w:rsid w:val="005A6E06"/>
    <w:rPr>
      <w:rFonts w:eastAsiaTheme="minorHAnsi"/>
      <w:lang w:eastAsia="en-US"/>
    </w:rPr>
  </w:style>
  <w:style w:type="paragraph" w:customStyle="1" w:styleId="B32858FA5CAA4FE5B191BD8503CCCF641">
    <w:name w:val="B32858FA5CAA4FE5B191BD8503CCCF641"/>
    <w:rsid w:val="005A6E06"/>
    <w:rPr>
      <w:rFonts w:eastAsiaTheme="minorHAnsi"/>
      <w:lang w:eastAsia="en-US"/>
    </w:rPr>
  </w:style>
  <w:style w:type="paragraph" w:customStyle="1" w:styleId="364BF2B658E543C785F33CB0E006647E1">
    <w:name w:val="364BF2B658E543C785F33CB0E006647E1"/>
    <w:rsid w:val="005A6E06"/>
    <w:rPr>
      <w:rFonts w:eastAsiaTheme="minorHAnsi"/>
      <w:lang w:eastAsia="en-US"/>
    </w:rPr>
  </w:style>
  <w:style w:type="paragraph" w:customStyle="1" w:styleId="71B1FB763CC54A00AFDA8F6ACDFDABA510">
    <w:name w:val="71B1FB763CC54A00AFDA8F6ACDFDABA510"/>
    <w:rsid w:val="005A6E06"/>
    <w:rPr>
      <w:rFonts w:eastAsiaTheme="minorHAnsi"/>
      <w:lang w:eastAsia="en-US"/>
    </w:rPr>
  </w:style>
  <w:style w:type="paragraph" w:customStyle="1" w:styleId="1E5950B5C9EE461EA96F9F46898AB9AC10">
    <w:name w:val="1E5950B5C9EE461EA96F9F46898AB9AC10"/>
    <w:rsid w:val="005A6E06"/>
    <w:rPr>
      <w:rFonts w:eastAsiaTheme="minorHAnsi"/>
      <w:lang w:eastAsia="en-US"/>
    </w:rPr>
  </w:style>
  <w:style w:type="paragraph" w:customStyle="1" w:styleId="44331FB16AA14C059477F11BFA7DF99C10">
    <w:name w:val="44331FB16AA14C059477F11BFA7DF99C10"/>
    <w:rsid w:val="005A6E06"/>
    <w:rPr>
      <w:rFonts w:eastAsiaTheme="minorHAnsi"/>
      <w:lang w:eastAsia="en-US"/>
    </w:rPr>
  </w:style>
  <w:style w:type="paragraph" w:customStyle="1" w:styleId="7BF4A4F76D844AF89E65C3761451C1F56">
    <w:name w:val="7BF4A4F76D844AF89E65C3761451C1F56"/>
    <w:rsid w:val="005A6E06"/>
    <w:pPr>
      <w:ind w:left="720"/>
      <w:contextualSpacing/>
    </w:pPr>
    <w:rPr>
      <w:rFonts w:eastAsiaTheme="minorHAnsi"/>
      <w:lang w:eastAsia="en-US"/>
    </w:rPr>
  </w:style>
  <w:style w:type="paragraph" w:customStyle="1" w:styleId="9B770777613942F5AE3D0AA1985C4C006">
    <w:name w:val="9B770777613942F5AE3D0AA1985C4C006"/>
    <w:rsid w:val="005A6E06"/>
    <w:pPr>
      <w:ind w:left="720"/>
      <w:contextualSpacing/>
    </w:pPr>
    <w:rPr>
      <w:rFonts w:eastAsiaTheme="minorHAnsi"/>
      <w:lang w:eastAsia="en-US"/>
    </w:rPr>
  </w:style>
  <w:style w:type="paragraph" w:customStyle="1" w:styleId="5F4759AF6D2948D7A032A2FCE17D8E126">
    <w:name w:val="5F4759AF6D2948D7A032A2FCE17D8E126"/>
    <w:rsid w:val="005A6E06"/>
    <w:pPr>
      <w:ind w:left="720"/>
      <w:contextualSpacing/>
    </w:pPr>
    <w:rPr>
      <w:rFonts w:eastAsiaTheme="minorHAnsi"/>
      <w:lang w:eastAsia="en-US"/>
    </w:rPr>
  </w:style>
  <w:style w:type="paragraph" w:customStyle="1" w:styleId="008CE90B4EBB458DBF0CB0CDB053AF778">
    <w:name w:val="008CE90B4EBB458DBF0CB0CDB053AF778"/>
    <w:rsid w:val="005A6E06"/>
    <w:rPr>
      <w:rFonts w:eastAsiaTheme="minorHAnsi"/>
      <w:lang w:eastAsia="en-US"/>
    </w:rPr>
  </w:style>
  <w:style w:type="paragraph" w:customStyle="1" w:styleId="B324FC3B54454160B90B05436D0C5ED48">
    <w:name w:val="B324FC3B54454160B90B05436D0C5ED48"/>
    <w:rsid w:val="005A6E06"/>
    <w:rPr>
      <w:rFonts w:eastAsiaTheme="minorHAnsi"/>
      <w:lang w:eastAsia="en-US"/>
    </w:rPr>
  </w:style>
  <w:style w:type="paragraph" w:customStyle="1" w:styleId="A72E70544F4644C69F50BF26CAEBC89C8">
    <w:name w:val="A72E70544F4644C69F50BF26CAEBC89C8"/>
    <w:rsid w:val="005A6E06"/>
    <w:rPr>
      <w:rFonts w:eastAsiaTheme="minorHAnsi"/>
      <w:lang w:eastAsia="en-US"/>
    </w:rPr>
  </w:style>
  <w:style w:type="paragraph" w:customStyle="1" w:styleId="B1B2BDD050B04ABE8B35F5F3ADC107988">
    <w:name w:val="B1B2BDD050B04ABE8B35F5F3ADC107988"/>
    <w:rsid w:val="005A6E06"/>
    <w:rPr>
      <w:rFonts w:eastAsiaTheme="minorHAnsi"/>
      <w:lang w:eastAsia="en-US"/>
    </w:rPr>
  </w:style>
  <w:style w:type="paragraph" w:customStyle="1" w:styleId="17080187D6AE4E0BAEBA387E0EBB0BDB8">
    <w:name w:val="17080187D6AE4E0BAEBA387E0EBB0BDB8"/>
    <w:rsid w:val="005A6E06"/>
    <w:rPr>
      <w:rFonts w:eastAsiaTheme="minorHAnsi"/>
      <w:lang w:eastAsia="en-US"/>
    </w:rPr>
  </w:style>
  <w:style w:type="paragraph" w:customStyle="1" w:styleId="55E155F0A9294F91B11096F9951ABF7D8">
    <w:name w:val="55E155F0A9294F91B11096F9951ABF7D8"/>
    <w:rsid w:val="005A6E06"/>
    <w:rPr>
      <w:rFonts w:eastAsiaTheme="minorHAnsi"/>
      <w:lang w:eastAsia="en-US"/>
    </w:rPr>
  </w:style>
  <w:style w:type="paragraph" w:customStyle="1" w:styleId="31ED27A9A17743F78C8840F64300B5188">
    <w:name w:val="31ED27A9A17743F78C8840F64300B5188"/>
    <w:rsid w:val="005A6E06"/>
    <w:rPr>
      <w:rFonts w:eastAsiaTheme="minorHAnsi"/>
      <w:lang w:eastAsia="en-US"/>
    </w:rPr>
  </w:style>
  <w:style w:type="paragraph" w:customStyle="1" w:styleId="C61A8E13AA154E7DA03F98F3226767018">
    <w:name w:val="C61A8E13AA154E7DA03F98F3226767018"/>
    <w:rsid w:val="005A6E06"/>
    <w:rPr>
      <w:rFonts w:eastAsiaTheme="minorHAnsi"/>
      <w:lang w:eastAsia="en-US"/>
    </w:rPr>
  </w:style>
  <w:style w:type="paragraph" w:customStyle="1" w:styleId="75E32AB80E164522AEADF77E31E96C6C8">
    <w:name w:val="75E32AB80E164522AEADF77E31E96C6C8"/>
    <w:rsid w:val="005A6E06"/>
    <w:rPr>
      <w:rFonts w:eastAsiaTheme="minorHAnsi"/>
      <w:lang w:eastAsia="en-US"/>
    </w:rPr>
  </w:style>
  <w:style w:type="paragraph" w:customStyle="1" w:styleId="44848F4E9ECB4955ADC73E5409D64A558">
    <w:name w:val="44848F4E9ECB4955ADC73E5409D64A558"/>
    <w:rsid w:val="005A6E06"/>
    <w:rPr>
      <w:rFonts w:eastAsiaTheme="minorHAnsi"/>
      <w:lang w:eastAsia="en-US"/>
    </w:rPr>
  </w:style>
  <w:style w:type="paragraph" w:customStyle="1" w:styleId="05F990AF06114E7B94DF3BF2FB0011238">
    <w:name w:val="05F990AF06114E7B94DF3BF2FB0011238"/>
    <w:rsid w:val="005A6E06"/>
    <w:rPr>
      <w:rFonts w:eastAsiaTheme="minorHAnsi"/>
      <w:lang w:eastAsia="en-US"/>
    </w:rPr>
  </w:style>
  <w:style w:type="paragraph" w:customStyle="1" w:styleId="A6D9317435C44FB1A843F31510E689EF8">
    <w:name w:val="A6D9317435C44FB1A843F31510E689EF8"/>
    <w:rsid w:val="005A6E06"/>
    <w:rPr>
      <w:rFonts w:eastAsiaTheme="minorHAnsi"/>
      <w:lang w:eastAsia="en-US"/>
    </w:rPr>
  </w:style>
  <w:style w:type="paragraph" w:customStyle="1" w:styleId="E051CBF36CE644B2933AF151E522FFD58">
    <w:name w:val="E051CBF36CE644B2933AF151E522FFD58"/>
    <w:rsid w:val="005A6E06"/>
    <w:rPr>
      <w:rFonts w:eastAsiaTheme="minorHAnsi"/>
      <w:lang w:eastAsia="en-US"/>
    </w:rPr>
  </w:style>
  <w:style w:type="paragraph" w:customStyle="1" w:styleId="3B9B63B58EAE43308F0AC2A44F37C7C48">
    <w:name w:val="3B9B63B58EAE43308F0AC2A44F37C7C48"/>
    <w:rsid w:val="005A6E06"/>
    <w:rPr>
      <w:rFonts w:eastAsiaTheme="minorHAnsi"/>
      <w:lang w:eastAsia="en-US"/>
    </w:rPr>
  </w:style>
  <w:style w:type="paragraph" w:customStyle="1" w:styleId="F05D53EF45E94FBBB22A940ED1FC3B908">
    <w:name w:val="F05D53EF45E94FBBB22A940ED1FC3B908"/>
    <w:rsid w:val="005A6E06"/>
    <w:rPr>
      <w:rFonts w:eastAsiaTheme="minorHAnsi"/>
      <w:lang w:eastAsia="en-US"/>
    </w:rPr>
  </w:style>
  <w:style w:type="paragraph" w:customStyle="1" w:styleId="5805DFC5A9DE4A10A10BCD533294C2E88">
    <w:name w:val="5805DFC5A9DE4A10A10BCD533294C2E88"/>
    <w:rsid w:val="005A6E06"/>
    <w:rPr>
      <w:rFonts w:eastAsiaTheme="minorHAnsi"/>
      <w:lang w:eastAsia="en-US"/>
    </w:rPr>
  </w:style>
  <w:style w:type="paragraph" w:customStyle="1" w:styleId="A6B5F2FE2C244B2EBDEB35F78316F1348">
    <w:name w:val="A6B5F2FE2C244B2EBDEB35F78316F1348"/>
    <w:rsid w:val="005A6E06"/>
    <w:rPr>
      <w:rFonts w:eastAsiaTheme="minorHAnsi"/>
      <w:lang w:eastAsia="en-US"/>
    </w:rPr>
  </w:style>
  <w:style w:type="paragraph" w:customStyle="1" w:styleId="E246B71B7581474EB52648B75E64DED08">
    <w:name w:val="E246B71B7581474EB52648B75E64DED08"/>
    <w:rsid w:val="005A6E06"/>
    <w:rPr>
      <w:rFonts w:eastAsiaTheme="minorHAnsi"/>
      <w:lang w:eastAsia="en-US"/>
    </w:rPr>
  </w:style>
  <w:style w:type="paragraph" w:customStyle="1" w:styleId="D26A3078F187439D8E10E3239C3A21008">
    <w:name w:val="D26A3078F187439D8E10E3239C3A21008"/>
    <w:rsid w:val="005A6E06"/>
    <w:rPr>
      <w:rFonts w:eastAsiaTheme="minorHAnsi"/>
      <w:lang w:eastAsia="en-US"/>
    </w:rPr>
  </w:style>
  <w:style w:type="paragraph" w:customStyle="1" w:styleId="1E5DB9EA73864393A4499ABBA225841E8">
    <w:name w:val="1E5DB9EA73864393A4499ABBA225841E8"/>
    <w:rsid w:val="005A6E06"/>
    <w:rPr>
      <w:rFonts w:eastAsiaTheme="minorHAnsi"/>
      <w:lang w:eastAsia="en-US"/>
    </w:rPr>
  </w:style>
  <w:style w:type="paragraph" w:customStyle="1" w:styleId="FD13E8B4B6BB4AD882FABE01DA5B3BE18">
    <w:name w:val="FD13E8B4B6BB4AD882FABE01DA5B3BE18"/>
    <w:rsid w:val="005A6E06"/>
    <w:rPr>
      <w:rFonts w:eastAsiaTheme="minorHAnsi"/>
      <w:lang w:eastAsia="en-US"/>
    </w:rPr>
  </w:style>
  <w:style w:type="paragraph" w:customStyle="1" w:styleId="3BDA11F6530F401083DCC4E1D1A770968">
    <w:name w:val="3BDA11F6530F401083DCC4E1D1A770968"/>
    <w:rsid w:val="005A6E06"/>
    <w:rPr>
      <w:rFonts w:eastAsiaTheme="minorHAnsi"/>
      <w:lang w:eastAsia="en-US"/>
    </w:rPr>
  </w:style>
  <w:style w:type="paragraph" w:customStyle="1" w:styleId="A621D1CA0A744C81ABA6463A74A77EA98">
    <w:name w:val="A621D1CA0A744C81ABA6463A74A77EA98"/>
    <w:rsid w:val="005A6E06"/>
    <w:rPr>
      <w:rFonts w:eastAsiaTheme="minorHAnsi"/>
      <w:lang w:eastAsia="en-US"/>
    </w:rPr>
  </w:style>
  <w:style w:type="paragraph" w:customStyle="1" w:styleId="6D190B0E38C24EF8B610A96E3E93F7028">
    <w:name w:val="6D190B0E38C24EF8B610A96E3E93F7028"/>
    <w:rsid w:val="005A6E06"/>
    <w:rPr>
      <w:rFonts w:eastAsiaTheme="minorHAnsi"/>
      <w:lang w:eastAsia="en-US"/>
    </w:rPr>
  </w:style>
  <w:style w:type="paragraph" w:customStyle="1" w:styleId="88513BAF02D142978182BC39EF0F6FA58">
    <w:name w:val="88513BAF02D142978182BC39EF0F6FA58"/>
    <w:rsid w:val="005A6E06"/>
    <w:rPr>
      <w:rFonts w:eastAsiaTheme="minorHAnsi"/>
      <w:lang w:eastAsia="en-US"/>
    </w:rPr>
  </w:style>
  <w:style w:type="paragraph" w:customStyle="1" w:styleId="6CD62B65E9FC4FA38F54A93A6B5F99FD8">
    <w:name w:val="6CD62B65E9FC4FA38F54A93A6B5F99FD8"/>
    <w:rsid w:val="005A6E06"/>
    <w:rPr>
      <w:rFonts w:eastAsiaTheme="minorHAnsi"/>
      <w:lang w:eastAsia="en-US"/>
    </w:rPr>
  </w:style>
  <w:style w:type="paragraph" w:customStyle="1" w:styleId="28C99885FE494F5DBC6E4BBC6EEC4B858">
    <w:name w:val="28C99885FE494F5DBC6E4BBC6EEC4B858"/>
    <w:rsid w:val="005A6E06"/>
    <w:rPr>
      <w:rFonts w:eastAsiaTheme="minorHAnsi"/>
      <w:lang w:eastAsia="en-US"/>
    </w:rPr>
  </w:style>
  <w:style w:type="paragraph" w:customStyle="1" w:styleId="9240C5C6E6C24603B1A47BA8421DCCD78">
    <w:name w:val="9240C5C6E6C24603B1A47BA8421DCCD78"/>
    <w:rsid w:val="005A6E06"/>
    <w:rPr>
      <w:rFonts w:eastAsiaTheme="minorHAnsi"/>
      <w:lang w:eastAsia="en-US"/>
    </w:rPr>
  </w:style>
  <w:style w:type="paragraph" w:customStyle="1" w:styleId="09D7A235D2C640D2901D9D98DDEAAECB8">
    <w:name w:val="09D7A235D2C640D2901D9D98DDEAAECB8"/>
    <w:rsid w:val="005A6E06"/>
    <w:rPr>
      <w:rFonts w:eastAsiaTheme="minorHAnsi"/>
      <w:lang w:eastAsia="en-US"/>
    </w:rPr>
  </w:style>
  <w:style w:type="paragraph" w:customStyle="1" w:styleId="0D476F66D53948949CFDA7448D26FA0F8">
    <w:name w:val="0D476F66D53948949CFDA7448D26FA0F8"/>
    <w:rsid w:val="005A6E06"/>
    <w:rPr>
      <w:rFonts w:eastAsiaTheme="minorHAnsi"/>
      <w:lang w:eastAsia="en-US"/>
    </w:rPr>
  </w:style>
  <w:style w:type="paragraph" w:customStyle="1" w:styleId="B4E702A8487D4B6C95A36A0BD44C61518">
    <w:name w:val="B4E702A8487D4B6C95A36A0BD44C61518"/>
    <w:rsid w:val="005A6E06"/>
    <w:rPr>
      <w:rFonts w:eastAsiaTheme="minorHAnsi"/>
      <w:lang w:eastAsia="en-US"/>
    </w:rPr>
  </w:style>
  <w:style w:type="paragraph" w:customStyle="1" w:styleId="7B52124C45414FA99F167AA6E7BD7B868">
    <w:name w:val="7B52124C45414FA99F167AA6E7BD7B868"/>
    <w:rsid w:val="005A6E06"/>
    <w:rPr>
      <w:rFonts w:eastAsiaTheme="minorHAnsi"/>
      <w:lang w:eastAsia="en-US"/>
    </w:rPr>
  </w:style>
  <w:style w:type="paragraph" w:customStyle="1" w:styleId="AA901404645242C192484962D1F3DEB58">
    <w:name w:val="AA901404645242C192484962D1F3DEB58"/>
    <w:rsid w:val="005A6E06"/>
    <w:rPr>
      <w:rFonts w:eastAsiaTheme="minorHAnsi"/>
      <w:lang w:eastAsia="en-US"/>
    </w:rPr>
  </w:style>
  <w:style w:type="paragraph" w:customStyle="1" w:styleId="AE98480BDBBB43EDB459150BFCA30FE48">
    <w:name w:val="AE98480BDBBB43EDB459150BFCA30FE48"/>
    <w:rsid w:val="005A6E06"/>
    <w:rPr>
      <w:rFonts w:eastAsiaTheme="minorHAnsi"/>
      <w:lang w:eastAsia="en-US"/>
    </w:rPr>
  </w:style>
  <w:style w:type="paragraph" w:customStyle="1" w:styleId="20419A8DDA0C49E2859D6B2EA60E01A48">
    <w:name w:val="20419A8DDA0C49E2859D6B2EA60E01A48"/>
    <w:rsid w:val="005A6E06"/>
    <w:rPr>
      <w:rFonts w:eastAsiaTheme="minorHAnsi"/>
      <w:lang w:eastAsia="en-US"/>
    </w:rPr>
  </w:style>
  <w:style w:type="paragraph" w:customStyle="1" w:styleId="FF98068963A44457BF6DB1D0F389BA608">
    <w:name w:val="FF98068963A44457BF6DB1D0F389BA608"/>
    <w:rsid w:val="005A6E06"/>
    <w:rPr>
      <w:rFonts w:eastAsiaTheme="minorHAnsi"/>
      <w:lang w:eastAsia="en-US"/>
    </w:rPr>
  </w:style>
  <w:style w:type="paragraph" w:customStyle="1" w:styleId="65EB50E0AAA2421FB4EBC52BA09C87148">
    <w:name w:val="65EB50E0AAA2421FB4EBC52BA09C87148"/>
    <w:rsid w:val="005A6E06"/>
    <w:rPr>
      <w:rFonts w:eastAsiaTheme="minorHAnsi"/>
      <w:lang w:eastAsia="en-US"/>
    </w:rPr>
  </w:style>
  <w:style w:type="paragraph" w:customStyle="1" w:styleId="1559B4B55BF64F0C967DBCEA2A5EB3508">
    <w:name w:val="1559B4B55BF64F0C967DBCEA2A5EB3508"/>
    <w:rsid w:val="005A6E06"/>
    <w:rPr>
      <w:rFonts w:eastAsiaTheme="minorHAnsi"/>
      <w:lang w:eastAsia="en-US"/>
    </w:rPr>
  </w:style>
  <w:style w:type="paragraph" w:customStyle="1" w:styleId="813094D2CB15464D999963812C01DC8F8">
    <w:name w:val="813094D2CB15464D999963812C01DC8F8"/>
    <w:rsid w:val="005A6E06"/>
    <w:rPr>
      <w:rFonts w:eastAsiaTheme="minorHAnsi"/>
      <w:lang w:eastAsia="en-US"/>
    </w:rPr>
  </w:style>
  <w:style w:type="paragraph" w:customStyle="1" w:styleId="380F9DC95EE043698A1F259D8D7653358">
    <w:name w:val="380F9DC95EE043698A1F259D8D7653358"/>
    <w:rsid w:val="005A6E06"/>
    <w:rPr>
      <w:rFonts w:eastAsiaTheme="minorHAnsi"/>
      <w:lang w:eastAsia="en-US"/>
    </w:rPr>
  </w:style>
  <w:style w:type="paragraph" w:customStyle="1" w:styleId="37D7CE9B5D2048DAAE2B199FD4887C358">
    <w:name w:val="37D7CE9B5D2048DAAE2B199FD4887C358"/>
    <w:rsid w:val="005A6E06"/>
    <w:rPr>
      <w:rFonts w:eastAsiaTheme="minorHAnsi"/>
      <w:lang w:eastAsia="en-US"/>
    </w:rPr>
  </w:style>
  <w:style w:type="paragraph" w:customStyle="1" w:styleId="05B8DC8A347E4C6F81B86B16B023E47C8">
    <w:name w:val="05B8DC8A347E4C6F81B86B16B023E47C8"/>
    <w:rsid w:val="005A6E06"/>
    <w:rPr>
      <w:rFonts w:eastAsiaTheme="minorHAnsi"/>
      <w:lang w:eastAsia="en-US"/>
    </w:rPr>
  </w:style>
  <w:style w:type="paragraph" w:customStyle="1" w:styleId="4489112C0D974B98931774B80A3C78458">
    <w:name w:val="4489112C0D974B98931774B80A3C78458"/>
    <w:rsid w:val="005A6E06"/>
    <w:rPr>
      <w:rFonts w:eastAsiaTheme="minorHAnsi"/>
      <w:lang w:eastAsia="en-US"/>
    </w:rPr>
  </w:style>
  <w:style w:type="paragraph" w:customStyle="1" w:styleId="F01CFF5ED90545B79C47266916074C988">
    <w:name w:val="F01CFF5ED90545B79C47266916074C988"/>
    <w:rsid w:val="005A6E06"/>
    <w:rPr>
      <w:rFonts w:eastAsiaTheme="minorHAnsi"/>
      <w:lang w:eastAsia="en-US"/>
    </w:rPr>
  </w:style>
  <w:style w:type="paragraph" w:customStyle="1" w:styleId="1B8191243FF54A45993861FEE52DF2CB8">
    <w:name w:val="1B8191243FF54A45993861FEE52DF2CB8"/>
    <w:rsid w:val="005A6E06"/>
    <w:rPr>
      <w:rFonts w:eastAsiaTheme="minorHAnsi"/>
      <w:lang w:eastAsia="en-US"/>
    </w:rPr>
  </w:style>
  <w:style w:type="paragraph" w:customStyle="1" w:styleId="4CED1F8FC3BB4116B7C33D7AB937EA778">
    <w:name w:val="4CED1F8FC3BB4116B7C33D7AB937EA778"/>
    <w:rsid w:val="005A6E06"/>
    <w:rPr>
      <w:rFonts w:eastAsiaTheme="minorHAnsi"/>
      <w:lang w:eastAsia="en-US"/>
    </w:rPr>
  </w:style>
  <w:style w:type="paragraph" w:customStyle="1" w:styleId="1DC19BD3C3C647109EFD508BCC199AF18">
    <w:name w:val="1DC19BD3C3C647109EFD508BCC199AF18"/>
    <w:rsid w:val="005A6E06"/>
    <w:rPr>
      <w:rFonts w:eastAsiaTheme="minorHAnsi"/>
      <w:lang w:eastAsia="en-US"/>
    </w:rPr>
  </w:style>
  <w:style w:type="paragraph" w:customStyle="1" w:styleId="04E5C7D70B4D46EF88185CCEDC2ED1EE8">
    <w:name w:val="04E5C7D70B4D46EF88185CCEDC2ED1EE8"/>
    <w:rsid w:val="005A6E06"/>
    <w:rPr>
      <w:rFonts w:eastAsiaTheme="minorHAnsi"/>
      <w:lang w:eastAsia="en-US"/>
    </w:rPr>
  </w:style>
  <w:style w:type="paragraph" w:customStyle="1" w:styleId="3148BE52DC7A4308A25627CDF9BFA72B8">
    <w:name w:val="3148BE52DC7A4308A25627CDF9BFA72B8"/>
    <w:rsid w:val="005A6E06"/>
    <w:rPr>
      <w:rFonts w:eastAsiaTheme="minorHAnsi"/>
      <w:lang w:eastAsia="en-US"/>
    </w:rPr>
  </w:style>
  <w:style w:type="paragraph" w:customStyle="1" w:styleId="787371319EA84A22A4332FD5D81B98198">
    <w:name w:val="787371319EA84A22A4332FD5D81B98198"/>
    <w:rsid w:val="005A6E06"/>
    <w:rPr>
      <w:rFonts w:eastAsiaTheme="minorHAnsi"/>
      <w:lang w:eastAsia="en-US"/>
    </w:rPr>
  </w:style>
  <w:style w:type="paragraph" w:customStyle="1" w:styleId="66F72AA2916E49F6B21DBD9FEE4252318">
    <w:name w:val="66F72AA2916E49F6B21DBD9FEE4252318"/>
    <w:rsid w:val="005A6E06"/>
    <w:rPr>
      <w:rFonts w:eastAsiaTheme="minorHAnsi"/>
      <w:lang w:eastAsia="en-US"/>
    </w:rPr>
  </w:style>
  <w:style w:type="paragraph" w:customStyle="1" w:styleId="73A5CF5EDABD43E1A8B518A0B15647C98">
    <w:name w:val="73A5CF5EDABD43E1A8B518A0B15647C98"/>
    <w:rsid w:val="005A6E06"/>
    <w:rPr>
      <w:rFonts w:eastAsiaTheme="minorHAnsi"/>
      <w:lang w:eastAsia="en-US"/>
    </w:rPr>
  </w:style>
  <w:style w:type="paragraph" w:customStyle="1" w:styleId="935972A3C13A4987B9845CD899507A6A8">
    <w:name w:val="935972A3C13A4987B9845CD899507A6A8"/>
    <w:rsid w:val="005A6E06"/>
    <w:rPr>
      <w:rFonts w:eastAsiaTheme="minorHAnsi"/>
      <w:lang w:eastAsia="en-US"/>
    </w:rPr>
  </w:style>
  <w:style w:type="paragraph" w:customStyle="1" w:styleId="15162874529542E3A3B6D1AFA79E93678">
    <w:name w:val="15162874529542E3A3B6D1AFA79E93678"/>
    <w:rsid w:val="005A6E06"/>
    <w:rPr>
      <w:rFonts w:eastAsiaTheme="minorHAnsi"/>
      <w:lang w:eastAsia="en-US"/>
    </w:rPr>
  </w:style>
  <w:style w:type="paragraph" w:customStyle="1" w:styleId="2B75CD5C4B904DF7BF8C949A7B634D518">
    <w:name w:val="2B75CD5C4B904DF7BF8C949A7B634D518"/>
    <w:rsid w:val="005A6E06"/>
    <w:rPr>
      <w:rFonts w:eastAsiaTheme="minorHAnsi"/>
      <w:lang w:eastAsia="en-US"/>
    </w:rPr>
  </w:style>
  <w:style w:type="paragraph" w:customStyle="1" w:styleId="CDE504983FC840DFB9092D8CB7E4DBB58">
    <w:name w:val="CDE504983FC840DFB9092D8CB7E4DBB58"/>
    <w:rsid w:val="005A6E06"/>
    <w:rPr>
      <w:rFonts w:eastAsiaTheme="minorHAnsi"/>
      <w:lang w:eastAsia="en-US"/>
    </w:rPr>
  </w:style>
  <w:style w:type="paragraph" w:customStyle="1" w:styleId="5536AB250D654CDF9AD4A65022B21F9B8">
    <w:name w:val="5536AB250D654CDF9AD4A65022B21F9B8"/>
    <w:rsid w:val="005A6E06"/>
    <w:rPr>
      <w:rFonts w:eastAsiaTheme="minorHAnsi"/>
      <w:lang w:eastAsia="en-US"/>
    </w:rPr>
  </w:style>
  <w:style w:type="paragraph" w:customStyle="1" w:styleId="B41F95506E2447468B306D0A66681E6D8">
    <w:name w:val="B41F95506E2447468B306D0A66681E6D8"/>
    <w:rsid w:val="005A6E06"/>
    <w:rPr>
      <w:rFonts w:eastAsiaTheme="minorHAnsi"/>
      <w:lang w:eastAsia="en-US"/>
    </w:rPr>
  </w:style>
  <w:style w:type="paragraph" w:customStyle="1" w:styleId="2CF7B44DA9B0445CAD583435ACF0C57D8">
    <w:name w:val="2CF7B44DA9B0445CAD583435ACF0C57D8"/>
    <w:rsid w:val="005A6E06"/>
    <w:rPr>
      <w:rFonts w:eastAsiaTheme="minorHAnsi"/>
      <w:lang w:eastAsia="en-US"/>
    </w:rPr>
  </w:style>
  <w:style w:type="paragraph" w:customStyle="1" w:styleId="A1890D4F94F5467DB7EC65354AB614D28">
    <w:name w:val="A1890D4F94F5467DB7EC65354AB614D28"/>
    <w:rsid w:val="005A6E06"/>
    <w:rPr>
      <w:rFonts w:eastAsiaTheme="minorHAnsi"/>
      <w:lang w:eastAsia="en-US"/>
    </w:rPr>
  </w:style>
  <w:style w:type="paragraph" w:customStyle="1" w:styleId="A35AC8BA0D55458FAE779684AAF0EE548">
    <w:name w:val="A35AC8BA0D55458FAE779684AAF0EE548"/>
    <w:rsid w:val="005A6E06"/>
    <w:rPr>
      <w:rFonts w:eastAsiaTheme="minorHAnsi"/>
      <w:lang w:eastAsia="en-US"/>
    </w:rPr>
  </w:style>
  <w:style w:type="paragraph" w:customStyle="1" w:styleId="50AE342E03ED446F97C795FE276AA9B88">
    <w:name w:val="50AE342E03ED446F97C795FE276AA9B88"/>
    <w:rsid w:val="005A6E06"/>
    <w:rPr>
      <w:rFonts w:eastAsiaTheme="minorHAnsi"/>
      <w:lang w:eastAsia="en-US"/>
    </w:rPr>
  </w:style>
  <w:style w:type="paragraph" w:customStyle="1" w:styleId="2577EC7AAB4E4135A232D3A84A37C9178">
    <w:name w:val="2577EC7AAB4E4135A232D3A84A37C9178"/>
    <w:rsid w:val="005A6E06"/>
    <w:rPr>
      <w:rFonts w:eastAsiaTheme="minorHAnsi"/>
      <w:lang w:eastAsia="en-US"/>
    </w:rPr>
  </w:style>
  <w:style w:type="paragraph" w:customStyle="1" w:styleId="C2D66A0CE6CD4D33978F5FF4302586058">
    <w:name w:val="C2D66A0CE6CD4D33978F5FF4302586058"/>
    <w:rsid w:val="005A6E06"/>
    <w:rPr>
      <w:rFonts w:eastAsiaTheme="minorHAnsi"/>
      <w:lang w:eastAsia="en-US"/>
    </w:rPr>
  </w:style>
  <w:style w:type="paragraph" w:customStyle="1" w:styleId="2460D78C228644468102F81C7F60B9D08">
    <w:name w:val="2460D78C228644468102F81C7F60B9D08"/>
    <w:rsid w:val="005A6E06"/>
    <w:rPr>
      <w:rFonts w:eastAsiaTheme="minorHAnsi"/>
      <w:lang w:eastAsia="en-US"/>
    </w:rPr>
  </w:style>
  <w:style w:type="paragraph" w:customStyle="1" w:styleId="BBEDA68DA2A94908AE61B8F44D29C6588">
    <w:name w:val="BBEDA68DA2A94908AE61B8F44D29C6588"/>
    <w:rsid w:val="005A6E06"/>
    <w:rPr>
      <w:rFonts w:eastAsiaTheme="minorHAnsi"/>
      <w:lang w:eastAsia="en-US"/>
    </w:rPr>
  </w:style>
  <w:style w:type="paragraph" w:customStyle="1" w:styleId="EC3926F51430431CA6FE6445E8BD13ED8">
    <w:name w:val="EC3926F51430431CA6FE6445E8BD13ED8"/>
    <w:rsid w:val="005A6E06"/>
    <w:rPr>
      <w:rFonts w:eastAsiaTheme="minorHAnsi"/>
      <w:lang w:eastAsia="en-US"/>
    </w:rPr>
  </w:style>
  <w:style w:type="paragraph" w:customStyle="1" w:styleId="9F7C6755ADCC4F6393D334C7FDD58C268">
    <w:name w:val="9F7C6755ADCC4F6393D334C7FDD58C268"/>
    <w:rsid w:val="005A6E06"/>
    <w:rPr>
      <w:rFonts w:eastAsiaTheme="minorHAnsi"/>
      <w:lang w:eastAsia="en-US"/>
    </w:rPr>
  </w:style>
  <w:style w:type="paragraph" w:customStyle="1" w:styleId="0D11C4B4224847B7B96864CA3F6FF5AD8">
    <w:name w:val="0D11C4B4224847B7B96864CA3F6FF5AD8"/>
    <w:rsid w:val="005A6E06"/>
    <w:rPr>
      <w:rFonts w:eastAsiaTheme="minorHAnsi"/>
      <w:lang w:eastAsia="en-US"/>
    </w:rPr>
  </w:style>
  <w:style w:type="paragraph" w:customStyle="1" w:styleId="60E04893A4D440CCA6C5E0FDAC64E79D8">
    <w:name w:val="60E04893A4D440CCA6C5E0FDAC64E79D8"/>
    <w:rsid w:val="005A6E06"/>
    <w:rPr>
      <w:rFonts w:eastAsiaTheme="minorHAnsi"/>
      <w:lang w:eastAsia="en-US"/>
    </w:rPr>
  </w:style>
  <w:style w:type="paragraph" w:customStyle="1" w:styleId="03B18E5D3B8F41B79F0361BB1985F7CC8">
    <w:name w:val="03B18E5D3B8F41B79F0361BB1985F7CC8"/>
    <w:rsid w:val="005A6E06"/>
    <w:rPr>
      <w:rFonts w:eastAsiaTheme="minorHAnsi"/>
      <w:lang w:eastAsia="en-US"/>
    </w:rPr>
  </w:style>
  <w:style w:type="paragraph" w:customStyle="1" w:styleId="114444847D6C49B79FA2DE3C77D7EC688">
    <w:name w:val="114444847D6C49B79FA2DE3C77D7EC688"/>
    <w:rsid w:val="005A6E06"/>
    <w:rPr>
      <w:rFonts w:eastAsiaTheme="minorHAnsi"/>
      <w:lang w:eastAsia="en-US"/>
    </w:rPr>
  </w:style>
  <w:style w:type="paragraph" w:customStyle="1" w:styleId="F92AD8BAD65548B1A3D132D75E72B9028">
    <w:name w:val="F92AD8BAD65548B1A3D132D75E72B9028"/>
    <w:rsid w:val="005A6E06"/>
    <w:rPr>
      <w:rFonts w:eastAsiaTheme="minorHAnsi"/>
      <w:lang w:eastAsia="en-US"/>
    </w:rPr>
  </w:style>
  <w:style w:type="paragraph" w:customStyle="1" w:styleId="609F9E42AF1A48618042C5CE6BB91E5F8">
    <w:name w:val="609F9E42AF1A48618042C5CE6BB91E5F8"/>
    <w:rsid w:val="005A6E06"/>
    <w:rPr>
      <w:rFonts w:eastAsiaTheme="minorHAnsi"/>
      <w:lang w:eastAsia="en-US"/>
    </w:rPr>
  </w:style>
  <w:style w:type="paragraph" w:customStyle="1" w:styleId="1B629916300A4925B61392DC8FF2EDD28">
    <w:name w:val="1B629916300A4925B61392DC8FF2EDD28"/>
    <w:rsid w:val="005A6E06"/>
    <w:rPr>
      <w:rFonts w:eastAsiaTheme="minorHAnsi"/>
      <w:lang w:eastAsia="en-US"/>
    </w:rPr>
  </w:style>
  <w:style w:type="paragraph" w:customStyle="1" w:styleId="73276435F8994F6B87DBCA60C3B29A688">
    <w:name w:val="73276435F8994F6B87DBCA60C3B29A688"/>
    <w:rsid w:val="005A6E06"/>
    <w:rPr>
      <w:rFonts w:eastAsiaTheme="minorHAnsi"/>
      <w:lang w:eastAsia="en-US"/>
    </w:rPr>
  </w:style>
  <w:style w:type="paragraph" w:customStyle="1" w:styleId="6C99E8051D324ABBBB71BAB2552D32938">
    <w:name w:val="6C99E8051D324ABBBB71BAB2552D32938"/>
    <w:rsid w:val="005A6E06"/>
    <w:rPr>
      <w:rFonts w:eastAsiaTheme="minorHAnsi"/>
      <w:lang w:eastAsia="en-US"/>
    </w:rPr>
  </w:style>
  <w:style w:type="paragraph" w:customStyle="1" w:styleId="8EAE6491DE2C4CB88C890EE6EF21450F8">
    <w:name w:val="8EAE6491DE2C4CB88C890EE6EF21450F8"/>
    <w:rsid w:val="005A6E06"/>
    <w:rPr>
      <w:rFonts w:eastAsiaTheme="minorHAnsi"/>
      <w:lang w:eastAsia="en-US"/>
    </w:rPr>
  </w:style>
  <w:style w:type="paragraph" w:customStyle="1" w:styleId="C34CF57252FF414AABD20FD123C6C4D88">
    <w:name w:val="C34CF57252FF414AABD20FD123C6C4D88"/>
    <w:rsid w:val="005A6E06"/>
    <w:rPr>
      <w:rFonts w:eastAsiaTheme="minorHAnsi"/>
      <w:lang w:eastAsia="en-US"/>
    </w:rPr>
  </w:style>
  <w:style w:type="paragraph" w:customStyle="1" w:styleId="2CFF365715474B2490A84406052716A58">
    <w:name w:val="2CFF365715474B2490A84406052716A58"/>
    <w:rsid w:val="005A6E06"/>
    <w:rPr>
      <w:rFonts w:eastAsiaTheme="minorHAnsi"/>
      <w:lang w:eastAsia="en-US"/>
    </w:rPr>
  </w:style>
  <w:style w:type="paragraph" w:customStyle="1" w:styleId="BFC7EECC45F24A40A6000992DE68D8198">
    <w:name w:val="BFC7EECC45F24A40A6000992DE68D8198"/>
    <w:rsid w:val="005A6E06"/>
    <w:rPr>
      <w:rFonts w:eastAsiaTheme="minorHAnsi"/>
      <w:lang w:eastAsia="en-US"/>
    </w:rPr>
  </w:style>
  <w:style w:type="paragraph" w:customStyle="1" w:styleId="4698E8434B814FBE958240E53DB90CD18">
    <w:name w:val="4698E8434B814FBE958240E53DB90CD18"/>
    <w:rsid w:val="005A6E06"/>
    <w:rPr>
      <w:rFonts w:eastAsiaTheme="minorHAnsi"/>
      <w:lang w:eastAsia="en-US"/>
    </w:rPr>
  </w:style>
  <w:style w:type="paragraph" w:customStyle="1" w:styleId="C690EE94A71A45C29541005AD62748988">
    <w:name w:val="C690EE94A71A45C29541005AD62748988"/>
    <w:rsid w:val="005A6E06"/>
    <w:rPr>
      <w:rFonts w:eastAsiaTheme="minorHAnsi"/>
      <w:lang w:eastAsia="en-US"/>
    </w:rPr>
  </w:style>
  <w:style w:type="paragraph" w:customStyle="1" w:styleId="947379C67F244E5CA2939702F7D06F448">
    <w:name w:val="947379C67F244E5CA2939702F7D06F448"/>
    <w:rsid w:val="005A6E06"/>
    <w:rPr>
      <w:rFonts w:eastAsiaTheme="minorHAnsi"/>
      <w:lang w:eastAsia="en-US"/>
    </w:rPr>
  </w:style>
  <w:style w:type="paragraph" w:customStyle="1" w:styleId="3F4CD852AF79413B95469814C368C4AA8">
    <w:name w:val="3F4CD852AF79413B95469814C368C4AA8"/>
    <w:rsid w:val="005A6E06"/>
    <w:rPr>
      <w:rFonts w:eastAsiaTheme="minorHAnsi"/>
      <w:lang w:eastAsia="en-US"/>
    </w:rPr>
  </w:style>
  <w:style w:type="paragraph" w:customStyle="1" w:styleId="AF51907407134BA38B1DE4C7533908078">
    <w:name w:val="AF51907407134BA38B1DE4C7533908078"/>
    <w:rsid w:val="005A6E06"/>
    <w:rPr>
      <w:rFonts w:eastAsiaTheme="minorHAnsi"/>
      <w:lang w:eastAsia="en-US"/>
    </w:rPr>
  </w:style>
  <w:style w:type="paragraph" w:customStyle="1" w:styleId="83FAB391760F40DA9639B718FD350BCA8">
    <w:name w:val="83FAB391760F40DA9639B718FD350BCA8"/>
    <w:rsid w:val="005A6E06"/>
    <w:rPr>
      <w:rFonts w:eastAsiaTheme="minorHAnsi"/>
      <w:lang w:eastAsia="en-US"/>
    </w:rPr>
  </w:style>
  <w:style w:type="paragraph" w:customStyle="1" w:styleId="22D4BFC297164B708109AC6A69F257B68">
    <w:name w:val="22D4BFC297164B708109AC6A69F257B68"/>
    <w:rsid w:val="005A6E06"/>
    <w:rPr>
      <w:rFonts w:eastAsiaTheme="minorHAnsi"/>
      <w:lang w:eastAsia="en-US"/>
    </w:rPr>
  </w:style>
  <w:style w:type="paragraph" w:customStyle="1" w:styleId="CC71F90E9794424EA673C471834184D28">
    <w:name w:val="CC71F90E9794424EA673C471834184D28"/>
    <w:rsid w:val="005A6E06"/>
    <w:rPr>
      <w:rFonts w:eastAsiaTheme="minorHAnsi"/>
      <w:lang w:eastAsia="en-US"/>
    </w:rPr>
  </w:style>
  <w:style w:type="paragraph" w:customStyle="1" w:styleId="C621B4AB75AC4AE699A7FCD3D7C2524F8">
    <w:name w:val="C621B4AB75AC4AE699A7FCD3D7C2524F8"/>
    <w:rsid w:val="005A6E06"/>
    <w:rPr>
      <w:rFonts w:eastAsiaTheme="minorHAnsi"/>
      <w:lang w:eastAsia="en-US"/>
    </w:rPr>
  </w:style>
  <w:style w:type="paragraph" w:customStyle="1" w:styleId="179207155CA9467C96CDC597C49A17908">
    <w:name w:val="179207155CA9467C96CDC597C49A17908"/>
    <w:rsid w:val="005A6E06"/>
    <w:rPr>
      <w:rFonts w:eastAsiaTheme="minorHAnsi"/>
      <w:lang w:eastAsia="en-US"/>
    </w:rPr>
  </w:style>
  <w:style w:type="paragraph" w:customStyle="1" w:styleId="1F808C4EDFEC42D18122776755E50EC78">
    <w:name w:val="1F808C4EDFEC42D18122776755E50EC78"/>
    <w:rsid w:val="005A6E06"/>
    <w:rPr>
      <w:rFonts w:eastAsiaTheme="minorHAnsi"/>
      <w:lang w:eastAsia="en-US"/>
    </w:rPr>
  </w:style>
  <w:style w:type="paragraph" w:customStyle="1" w:styleId="01E4D996F6F84FFF8D51D48C734768938">
    <w:name w:val="01E4D996F6F84FFF8D51D48C734768938"/>
    <w:rsid w:val="005A6E06"/>
    <w:rPr>
      <w:rFonts w:eastAsiaTheme="minorHAnsi"/>
      <w:lang w:eastAsia="en-US"/>
    </w:rPr>
  </w:style>
  <w:style w:type="paragraph" w:customStyle="1" w:styleId="EDBA9316483B4A758D4B986A73CC0F1B8">
    <w:name w:val="EDBA9316483B4A758D4B986A73CC0F1B8"/>
    <w:rsid w:val="005A6E06"/>
    <w:rPr>
      <w:rFonts w:eastAsiaTheme="minorHAnsi"/>
      <w:lang w:eastAsia="en-US"/>
    </w:rPr>
  </w:style>
  <w:style w:type="paragraph" w:customStyle="1" w:styleId="BC6FCF3FCCCD4DCEA272B83DA011FA148">
    <w:name w:val="BC6FCF3FCCCD4DCEA272B83DA011FA148"/>
    <w:rsid w:val="005A6E06"/>
    <w:rPr>
      <w:rFonts w:eastAsiaTheme="minorHAnsi"/>
      <w:lang w:eastAsia="en-US"/>
    </w:rPr>
  </w:style>
  <w:style w:type="paragraph" w:customStyle="1" w:styleId="D304B85C1C084611963370E81765378E8">
    <w:name w:val="D304B85C1C084611963370E81765378E8"/>
    <w:rsid w:val="005A6E06"/>
    <w:rPr>
      <w:rFonts w:eastAsiaTheme="minorHAnsi"/>
      <w:lang w:eastAsia="en-US"/>
    </w:rPr>
  </w:style>
  <w:style w:type="paragraph" w:customStyle="1" w:styleId="AC2969A54EBF40B6A541C337215B9B638">
    <w:name w:val="AC2969A54EBF40B6A541C337215B9B638"/>
    <w:rsid w:val="005A6E06"/>
    <w:rPr>
      <w:rFonts w:eastAsiaTheme="minorHAnsi"/>
      <w:lang w:eastAsia="en-US"/>
    </w:rPr>
  </w:style>
  <w:style w:type="paragraph" w:customStyle="1" w:styleId="0035BFBC006740AAB5A51B7AE5D809E58">
    <w:name w:val="0035BFBC006740AAB5A51B7AE5D809E58"/>
    <w:rsid w:val="005A6E06"/>
    <w:rPr>
      <w:rFonts w:eastAsiaTheme="minorHAnsi"/>
      <w:lang w:eastAsia="en-US"/>
    </w:rPr>
  </w:style>
  <w:style w:type="paragraph" w:customStyle="1" w:styleId="399175174E374300A1A410758F592A5E8">
    <w:name w:val="399175174E374300A1A410758F592A5E8"/>
    <w:rsid w:val="005A6E06"/>
    <w:rPr>
      <w:rFonts w:eastAsiaTheme="minorHAnsi"/>
      <w:lang w:eastAsia="en-US"/>
    </w:rPr>
  </w:style>
  <w:style w:type="paragraph" w:customStyle="1" w:styleId="FDF5EA23BBE146F7A28BE98719C516008">
    <w:name w:val="FDF5EA23BBE146F7A28BE98719C516008"/>
    <w:rsid w:val="005A6E06"/>
    <w:rPr>
      <w:rFonts w:eastAsiaTheme="minorHAnsi"/>
      <w:lang w:eastAsia="en-US"/>
    </w:rPr>
  </w:style>
  <w:style w:type="paragraph" w:customStyle="1" w:styleId="36AD5EC80AA34BE7851E3BABA09812FF8">
    <w:name w:val="36AD5EC80AA34BE7851E3BABA09812FF8"/>
    <w:rsid w:val="005A6E06"/>
    <w:rPr>
      <w:rFonts w:eastAsiaTheme="minorHAnsi"/>
      <w:lang w:eastAsia="en-US"/>
    </w:rPr>
  </w:style>
  <w:style w:type="paragraph" w:customStyle="1" w:styleId="E8F12628A0F54BE1AA6812D8C3CAD0498">
    <w:name w:val="E8F12628A0F54BE1AA6812D8C3CAD0498"/>
    <w:rsid w:val="005A6E06"/>
    <w:rPr>
      <w:rFonts w:eastAsiaTheme="minorHAnsi"/>
      <w:lang w:eastAsia="en-US"/>
    </w:rPr>
  </w:style>
  <w:style w:type="paragraph" w:customStyle="1" w:styleId="BB00460F050841779BFA3186E258B0948">
    <w:name w:val="BB00460F050841779BFA3186E258B0948"/>
    <w:rsid w:val="005A6E06"/>
    <w:rPr>
      <w:rFonts w:eastAsiaTheme="minorHAnsi"/>
      <w:lang w:eastAsia="en-US"/>
    </w:rPr>
  </w:style>
  <w:style w:type="paragraph" w:customStyle="1" w:styleId="DC397F598F71430DB23B246C349923548">
    <w:name w:val="DC397F598F71430DB23B246C349923548"/>
    <w:rsid w:val="005A6E06"/>
    <w:rPr>
      <w:rFonts w:eastAsiaTheme="minorHAnsi"/>
      <w:lang w:eastAsia="en-US"/>
    </w:rPr>
  </w:style>
  <w:style w:type="paragraph" w:customStyle="1" w:styleId="182C24E8E83844E7B248D3DBF8E878318">
    <w:name w:val="182C24E8E83844E7B248D3DBF8E878318"/>
    <w:rsid w:val="005A6E06"/>
    <w:rPr>
      <w:rFonts w:eastAsiaTheme="minorHAnsi"/>
      <w:lang w:eastAsia="en-US"/>
    </w:rPr>
  </w:style>
  <w:style w:type="paragraph" w:customStyle="1" w:styleId="A57F31B94FEF45EF838F1A662DFB3BDD8">
    <w:name w:val="A57F31B94FEF45EF838F1A662DFB3BDD8"/>
    <w:rsid w:val="005A6E06"/>
    <w:rPr>
      <w:rFonts w:eastAsiaTheme="minorHAnsi"/>
      <w:lang w:eastAsia="en-US"/>
    </w:rPr>
  </w:style>
  <w:style w:type="paragraph" w:customStyle="1" w:styleId="B367F4BE4EE9407AA980BF8F852AEA6E8">
    <w:name w:val="B367F4BE4EE9407AA980BF8F852AEA6E8"/>
    <w:rsid w:val="005A6E06"/>
    <w:rPr>
      <w:rFonts w:eastAsiaTheme="minorHAnsi"/>
      <w:lang w:eastAsia="en-US"/>
    </w:rPr>
  </w:style>
  <w:style w:type="paragraph" w:customStyle="1" w:styleId="2081C44755274AA98905F8FAADE534AA8">
    <w:name w:val="2081C44755274AA98905F8FAADE534AA8"/>
    <w:rsid w:val="005A6E06"/>
    <w:rPr>
      <w:rFonts w:eastAsiaTheme="minorHAnsi"/>
      <w:lang w:eastAsia="en-US"/>
    </w:rPr>
  </w:style>
  <w:style w:type="paragraph" w:customStyle="1" w:styleId="D5661FA15FFF4F778B93FFFCCDF82A958">
    <w:name w:val="D5661FA15FFF4F778B93FFFCCDF82A958"/>
    <w:rsid w:val="005A6E06"/>
    <w:rPr>
      <w:rFonts w:eastAsiaTheme="minorHAnsi"/>
      <w:lang w:eastAsia="en-US"/>
    </w:rPr>
  </w:style>
  <w:style w:type="paragraph" w:customStyle="1" w:styleId="FFC22736AF6940E4B8F3B22B0F8EE0498">
    <w:name w:val="FFC22736AF6940E4B8F3B22B0F8EE0498"/>
    <w:rsid w:val="005A6E06"/>
    <w:rPr>
      <w:rFonts w:eastAsiaTheme="minorHAnsi"/>
      <w:lang w:eastAsia="en-US"/>
    </w:rPr>
  </w:style>
  <w:style w:type="paragraph" w:customStyle="1" w:styleId="C72635FB8C0440C8AE4DEFCB5010C4828">
    <w:name w:val="C72635FB8C0440C8AE4DEFCB5010C4828"/>
    <w:rsid w:val="005A6E06"/>
    <w:rPr>
      <w:rFonts w:eastAsiaTheme="minorHAnsi"/>
      <w:lang w:eastAsia="en-US"/>
    </w:rPr>
  </w:style>
  <w:style w:type="paragraph" w:customStyle="1" w:styleId="53C7B8E2B2984DE882CE1EEE13E62CD78">
    <w:name w:val="53C7B8E2B2984DE882CE1EEE13E62CD78"/>
    <w:rsid w:val="005A6E06"/>
    <w:rPr>
      <w:rFonts w:eastAsiaTheme="minorHAnsi"/>
      <w:lang w:eastAsia="en-US"/>
    </w:rPr>
  </w:style>
  <w:style w:type="paragraph" w:customStyle="1" w:styleId="74E3BC1C05F8438E86599F1F7B145AEC8">
    <w:name w:val="74E3BC1C05F8438E86599F1F7B145AEC8"/>
    <w:rsid w:val="005A6E06"/>
    <w:rPr>
      <w:rFonts w:eastAsiaTheme="minorHAnsi"/>
      <w:lang w:eastAsia="en-US"/>
    </w:rPr>
  </w:style>
  <w:style w:type="paragraph" w:customStyle="1" w:styleId="D5DC144E302446BBABE414F20B9F6F3E8">
    <w:name w:val="D5DC144E302446BBABE414F20B9F6F3E8"/>
    <w:rsid w:val="005A6E06"/>
    <w:rPr>
      <w:rFonts w:eastAsiaTheme="minorHAnsi"/>
      <w:lang w:eastAsia="en-US"/>
    </w:rPr>
  </w:style>
  <w:style w:type="paragraph" w:customStyle="1" w:styleId="41EF2ED97D0140809F033678ABFF33A58">
    <w:name w:val="41EF2ED97D0140809F033678ABFF33A58"/>
    <w:rsid w:val="005A6E06"/>
    <w:rPr>
      <w:rFonts w:eastAsiaTheme="minorHAnsi"/>
      <w:lang w:eastAsia="en-US"/>
    </w:rPr>
  </w:style>
  <w:style w:type="paragraph" w:customStyle="1" w:styleId="5924DAF4C2054F5B9F5878BB3F7936ED8">
    <w:name w:val="5924DAF4C2054F5B9F5878BB3F7936ED8"/>
    <w:rsid w:val="005A6E06"/>
    <w:rPr>
      <w:rFonts w:eastAsiaTheme="minorHAnsi"/>
      <w:lang w:eastAsia="en-US"/>
    </w:rPr>
  </w:style>
  <w:style w:type="paragraph" w:customStyle="1" w:styleId="4620139F3EFE47868CDF7A2E159495678">
    <w:name w:val="4620139F3EFE47868CDF7A2E159495678"/>
    <w:rsid w:val="005A6E06"/>
    <w:rPr>
      <w:rFonts w:eastAsiaTheme="minorHAnsi"/>
      <w:lang w:eastAsia="en-US"/>
    </w:rPr>
  </w:style>
  <w:style w:type="paragraph" w:customStyle="1" w:styleId="DC79513031724CC8BFF76468BFF896988">
    <w:name w:val="DC79513031724CC8BFF76468BFF896988"/>
    <w:rsid w:val="005A6E06"/>
    <w:rPr>
      <w:rFonts w:eastAsiaTheme="minorHAnsi"/>
      <w:lang w:eastAsia="en-US"/>
    </w:rPr>
  </w:style>
  <w:style w:type="paragraph" w:customStyle="1" w:styleId="C340FD86058341E6A5BABF9F3CB9E52B8">
    <w:name w:val="C340FD86058341E6A5BABF9F3CB9E52B8"/>
    <w:rsid w:val="005A6E06"/>
    <w:rPr>
      <w:rFonts w:eastAsiaTheme="minorHAnsi"/>
      <w:lang w:eastAsia="en-US"/>
    </w:rPr>
  </w:style>
  <w:style w:type="paragraph" w:customStyle="1" w:styleId="232FB3F1E1EA4D58965AE82F30CB16A18">
    <w:name w:val="232FB3F1E1EA4D58965AE82F30CB16A18"/>
    <w:rsid w:val="005A6E06"/>
    <w:rPr>
      <w:rFonts w:eastAsiaTheme="minorHAnsi"/>
      <w:lang w:eastAsia="en-US"/>
    </w:rPr>
  </w:style>
  <w:style w:type="paragraph" w:customStyle="1" w:styleId="AF3CE297157E46D592F989689AFA991B8">
    <w:name w:val="AF3CE297157E46D592F989689AFA991B8"/>
    <w:rsid w:val="005A6E06"/>
    <w:rPr>
      <w:rFonts w:eastAsiaTheme="minorHAnsi"/>
      <w:lang w:eastAsia="en-US"/>
    </w:rPr>
  </w:style>
  <w:style w:type="paragraph" w:customStyle="1" w:styleId="BDB7DB9872044F02A2C6786BD15861128">
    <w:name w:val="BDB7DB9872044F02A2C6786BD15861128"/>
    <w:rsid w:val="005A6E06"/>
    <w:rPr>
      <w:rFonts w:eastAsiaTheme="minorHAnsi"/>
      <w:lang w:eastAsia="en-US"/>
    </w:rPr>
  </w:style>
  <w:style w:type="paragraph" w:customStyle="1" w:styleId="010D733044FF414D84827F68911FBFD68">
    <w:name w:val="010D733044FF414D84827F68911FBFD68"/>
    <w:rsid w:val="005A6E06"/>
    <w:rPr>
      <w:rFonts w:eastAsiaTheme="minorHAnsi"/>
      <w:lang w:eastAsia="en-US"/>
    </w:rPr>
  </w:style>
  <w:style w:type="paragraph" w:customStyle="1" w:styleId="E4A12AEBAC664391AF5B12890197B3F48">
    <w:name w:val="E4A12AEBAC664391AF5B12890197B3F48"/>
    <w:rsid w:val="005A6E06"/>
    <w:rPr>
      <w:rFonts w:eastAsiaTheme="minorHAnsi"/>
      <w:lang w:eastAsia="en-US"/>
    </w:rPr>
  </w:style>
  <w:style w:type="paragraph" w:customStyle="1" w:styleId="074C666540A5403980CA2E390415CFF38">
    <w:name w:val="074C666540A5403980CA2E390415CFF38"/>
    <w:rsid w:val="005A6E06"/>
    <w:rPr>
      <w:rFonts w:eastAsiaTheme="minorHAnsi"/>
      <w:lang w:eastAsia="en-US"/>
    </w:rPr>
  </w:style>
  <w:style w:type="paragraph" w:customStyle="1" w:styleId="C9B5C7C7C7A841258C4B0D732ED8180F8">
    <w:name w:val="C9B5C7C7C7A841258C4B0D732ED8180F8"/>
    <w:rsid w:val="005A6E06"/>
    <w:rPr>
      <w:rFonts w:eastAsiaTheme="minorHAnsi"/>
      <w:lang w:eastAsia="en-US"/>
    </w:rPr>
  </w:style>
  <w:style w:type="paragraph" w:customStyle="1" w:styleId="27E3496F0EFA462D8FDF6BDCDCCDD2408">
    <w:name w:val="27E3496F0EFA462D8FDF6BDCDCCDD2408"/>
    <w:rsid w:val="005A6E06"/>
    <w:rPr>
      <w:rFonts w:eastAsiaTheme="minorHAnsi"/>
      <w:lang w:eastAsia="en-US"/>
    </w:rPr>
  </w:style>
  <w:style w:type="paragraph" w:customStyle="1" w:styleId="3318AB5ABD6C43AA8AC81D959EFAC3318">
    <w:name w:val="3318AB5ABD6C43AA8AC81D959EFAC3318"/>
    <w:rsid w:val="005A6E06"/>
    <w:rPr>
      <w:rFonts w:eastAsiaTheme="minorHAnsi"/>
      <w:lang w:eastAsia="en-US"/>
    </w:rPr>
  </w:style>
  <w:style w:type="paragraph" w:customStyle="1" w:styleId="EED94F5FB824407A8318F45071CCF2128">
    <w:name w:val="EED94F5FB824407A8318F45071CCF2128"/>
    <w:rsid w:val="005A6E06"/>
    <w:rPr>
      <w:rFonts w:eastAsiaTheme="minorHAnsi"/>
      <w:lang w:eastAsia="en-US"/>
    </w:rPr>
  </w:style>
  <w:style w:type="paragraph" w:customStyle="1" w:styleId="E664B4654B0A4F85A7C05D61A507ED858">
    <w:name w:val="E664B4654B0A4F85A7C05D61A507ED858"/>
    <w:rsid w:val="005A6E06"/>
    <w:rPr>
      <w:rFonts w:eastAsiaTheme="minorHAnsi"/>
      <w:lang w:eastAsia="en-US"/>
    </w:rPr>
  </w:style>
  <w:style w:type="paragraph" w:customStyle="1" w:styleId="EDBA8506B038436C803B9C9E65E88E4A8">
    <w:name w:val="EDBA8506B038436C803B9C9E65E88E4A8"/>
    <w:rsid w:val="005A6E06"/>
    <w:rPr>
      <w:rFonts w:eastAsiaTheme="minorHAnsi"/>
      <w:lang w:eastAsia="en-US"/>
    </w:rPr>
  </w:style>
  <w:style w:type="paragraph" w:customStyle="1" w:styleId="EA6D5DFB78AA470D911FB2C30CF9D82E8">
    <w:name w:val="EA6D5DFB78AA470D911FB2C30CF9D82E8"/>
    <w:rsid w:val="005A6E06"/>
    <w:rPr>
      <w:rFonts w:eastAsiaTheme="minorHAnsi"/>
      <w:lang w:eastAsia="en-US"/>
    </w:rPr>
  </w:style>
  <w:style w:type="paragraph" w:customStyle="1" w:styleId="4E0A91335F734C14A3FF33525E942F868">
    <w:name w:val="4E0A91335F734C14A3FF33525E942F868"/>
    <w:rsid w:val="005A6E06"/>
    <w:rPr>
      <w:rFonts w:eastAsiaTheme="minorHAnsi"/>
      <w:lang w:eastAsia="en-US"/>
    </w:rPr>
  </w:style>
  <w:style w:type="paragraph" w:customStyle="1" w:styleId="56B1A57DC5084230B741BD4D16B5239F8">
    <w:name w:val="56B1A57DC5084230B741BD4D16B5239F8"/>
    <w:rsid w:val="005A6E06"/>
    <w:rPr>
      <w:rFonts w:eastAsiaTheme="minorHAnsi"/>
      <w:lang w:eastAsia="en-US"/>
    </w:rPr>
  </w:style>
  <w:style w:type="paragraph" w:customStyle="1" w:styleId="6F349A21252841F5ACE7F449FB3195038">
    <w:name w:val="6F349A21252841F5ACE7F449FB3195038"/>
    <w:rsid w:val="005A6E06"/>
    <w:rPr>
      <w:rFonts w:eastAsiaTheme="minorHAnsi"/>
      <w:lang w:eastAsia="en-US"/>
    </w:rPr>
  </w:style>
  <w:style w:type="paragraph" w:customStyle="1" w:styleId="520002E1ADA24ECC9E17E058A08371BC8">
    <w:name w:val="520002E1ADA24ECC9E17E058A08371BC8"/>
    <w:rsid w:val="005A6E06"/>
    <w:rPr>
      <w:rFonts w:eastAsiaTheme="minorHAnsi"/>
      <w:lang w:eastAsia="en-US"/>
    </w:rPr>
  </w:style>
  <w:style w:type="paragraph" w:customStyle="1" w:styleId="31857D9EE8B64EF3917EDAA9D21E25E88">
    <w:name w:val="31857D9EE8B64EF3917EDAA9D21E25E88"/>
    <w:rsid w:val="005A6E06"/>
    <w:rPr>
      <w:rFonts w:eastAsiaTheme="minorHAnsi"/>
      <w:lang w:eastAsia="en-US"/>
    </w:rPr>
  </w:style>
  <w:style w:type="paragraph" w:customStyle="1" w:styleId="34F5D981705B4932A91A832F6DCAF7F18">
    <w:name w:val="34F5D981705B4932A91A832F6DCAF7F18"/>
    <w:rsid w:val="005A6E06"/>
    <w:rPr>
      <w:rFonts w:eastAsiaTheme="minorHAnsi"/>
      <w:lang w:eastAsia="en-US"/>
    </w:rPr>
  </w:style>
  <w:style w:type="paragraph" w:customStyle="1" w:styleId="66EA9CE904734653BD3AA1D44462835E8">
    <w:name w:val="66EA9CE904734653BD3AA1D44462835E8"/>
    <w:rsid w:val="005A6E06"/>
    <w:rPr>
      <w:rFonts w:eastAsiaTheme="minorHAnsi"/>
      <w:lang w:eastAsia="en-US"/>
    </w:rPr>
  </w:style>
  <w:style w:type="paragraph" w:customStyle="1" w:styleId="BF0F205144AE4AD7AB4AA037B9811F788">
    <w:name w:val="BF0F205144AE4AD7AB4AA037B9811F788"/>
    <w:rsid w:val="005A6E06"/>
    <w:rPr>
      <w:rFonts w:eastAsiaTheme="minorHAnsi"/>
      <w:lang w:eastAsia="en-US"/>
    </w:rPr>
  </w:style>
  <w:style w:type="paragraph" w:customStyle="1" w:styleId="AAD5DA2FF3D54EDC9A6847F503F6A96D8">
    <w:name w:val="AAD5DA2FF3D54EDC9A6847F503F6A96D8"/>
    <w:rsid w:val="005A6E06"/>
    <w:rPr>
      <w:rFonts w:eastAsiaTheme="minorHAnsi"/>
      <w:lang w:eastAsia="en-US"/>
    </w:rPr>
  </w:style>
  <w:style w:type="paragraph" w:customStyle="1" w:styleId="B9DD210619C34DFA8D41A9CA98269F228">
    <w:name w:val="B9DD210619C34DFA8D41A9CA98269F228"/>
    <w:rsid w:val="005A6E06"/>
    <w:rPr>
      <w:rFonts w:eastAsiaTheme="minorHAnsi"/>
      <w:lang w:eastAsia="en-US"/>
    </w:rPr>
  </w:style>
  <w:style w:type="paragraph" w:customStyle="1" w:styleId="571F8E19E8CD4DF1984843E73D72E41D8">
    <w:name w:val="571F8E19E8CD4DF1984843E73D72E41D8"/>
    <w:rsid w:val="005A6E06"/>
    <w:rPr>
      <w:rFonts w:eastAsiaTheme="minorHAnsi"/>
      <w:lang w:eastAsia="en-US"/>
    </w:rPr>
  </w:style>
  <w:style w:type="paragraph" w:customStyle="1" w:styleId="18D17041CADC47AD823F01DEAF48769C8">
    <w:name w:val="18D17041CADC47AD823F01DEAF48769C8"/>
    <w:rsid w:val="005A6E06"/>
    <w:rPr>
      <w:rFonts w:eastAsiaTheme="minorHAnsi"/>
      <w:lang w:eastAsia="en-US"/>
    </w:rPr>
  </w:style>
  <w:style w:type="paragraph" w:customStyle="1" w:styleId="5CEE0480C50F406B95CADAD089373A098">
    <w:name w:val="5CEE0480C50F406B95CADAD089373A098"/>
    <w:rsid w:val="005A6E06"/>
    <w:rPr>
      <w:rFonts w:eastAsiaTheme="minorHAnsi"/>
      <w:lang w:eastAsia="en-US"/>
    </w:rPr>
  </w:style>
  <w:style w:type="paragraph" w:customStyle="1" w:styleId="57F6F8A7E6B14C64A4ADFA4EF7D89DC58">
    <w:name w:val="57F6F8A7E6B14C64A4ADFA4EF7D89DC58"/>
    <w:rsid w:val="005A6E06"/>
    <w:rPr>
      <w:rFonts w:eastAsiaTheme="minorHAnsi"/>
      <w:lang w:eastAsia="en-US"/>
    </w:rPr>
  </w:style>
  <w:style w:type="paragraph" w:customStyle="1" w:styleId="A86DA176C995432890AB1287A7DBEDF98">
    <w:name w:val="A86DA176C995432890AB1287A7DBEDF98"/>
    <w:rsid w:val="005A6E06"/>
    <w:rPr>
      <w:rFonts w:eastAsiaTheme="minorHAnsi"/>
      <w:lang w:eastAsia="en-US"/>
    </w:rPr>
  </w:style>
  <w:style w:type="paragraph" w:customStyle="1" w:styleId="9B26568231B3409D8A50C02590120B6A8">
    <w:name w:val="9B26568231B3409D8A50C02590120B6A8"/>
    <w:rsid w:val="005A6E06"/>
    <w:rPr>
      <w:rFonts w:eastAsiaTheme="minorHAnsi"/>
      <w:lang w:eastAsia="en-US"/>
    </w:rPr>
  </w:style>
  <w:style w:type="paragraph" w:customStyle="1" w:styleId="F5E2C9DAE4764A2B86AFF6A9C48B39898">
    <w:name w:val="F5E2C9DAE4764A2B86AFF6A9C48B39898"/>
    <w:rsid w:val="005A6E06"/>
    <w:rPr>
      <w:rFonts w:eastAsiaTheme="minorHAnsi"/>
      <w:lang w:eastAsia="en-US"/>
    </w:rPr>
  </w:style>
  <w:style w:type="paragraph" w:customStyle="1" w:styleId="707B8EBF3AF54F96B916FA18AC07CEDD8">
    <w:name w:val="707B8EBF3AF54F96B916FA18AC07CEDD8"/>
    <w:rsid w:val="005A6E06"/>
    <w:rPr>
      <w:rFonts w:eastAsiaTheme="minorHAnsi"/>
      <w:lang w:eastAsia="en-US"/>
    </w:rPr>
  </w:style>
  <w:style w:type="paragraph" w:customStyle="1" w:styleId="DE652A7524E9420A983CC3C6A45DEF8E8">
    <w:name w:val="DE652A7524E9420A983CC3C6A45DEF8E8"/>
    <w:rsid w:val="005A6E06"/>
    <w:rPr>
      <w:rFonts w:eastAsiaTheme="minorHAnsi"/>
      <w:lang w:eastAsia="en-US"/>
    </w:rPr>
  </w:style>
  <w:style w:type="paragraph" w:customStyle="1" w:styleId="1C5A10AE60CF4AAB9D4D783E035CDBB98">
    <w:name w:val="1C5A10AE60CF4AAB9D4D783E035CDBB98"/>
    <w:rsid w:val="005A6E06"/>
    <w:rPr>
      <w:rFonts w:eastAsiaTheme="minorHAnsi"/>
      <w:lang w:eastAsia="en-US"/>
    </w:rPr>
  </w:style>
  <w:style w:type="paragraph" w:customStyle="1" w:styleId="880B4BD11DC746F3AC51398D6790EA9E8">
    <w:name w:val="880B4BD11DC746F3AC51398D6790EA9E8"/>
    <w:rsid w:val="005A6E06"/>
    <w:rPr>
      <w:rFonts w:eastAsiaTheme="minorHAnsi"/>
      <w:lang w:eastAsia="en-US"/>
    </w:rPr>
  </w:style>
  <w:style w:type="paragraph" w:customStyle="1" w:styleId="E4159070A52B43C58227934495868FD68">
    <w:name w:val="E4159070A52B43C58227934495868FD68"/>
    <w:rsid w:val="005A6E06"/>
    <w:rPr>
      <w:rFonts w:eastAsiaTheme="minorHAnsi"/>
      <w:lang w:eastAsia="en-US"/>
    </w:rPr>
  </w:style>
  <w:style w:type="paragraph" w:customStyle="1" w:styleId="5DE522C581F144178EC48F0280C73BD18">
    <w:name w:val="5DE522C581F144178EC48F0280C73BD18"/>
    <w:rsid w:val="005A6E06"/>
    <w:rPr>
      <w:rFonts w:eastAsiaTheme="minorHAnsi"/>
      <w:lang w:eastAsia="en-US"/>
    </w:rPr>
  </w:style>
  <w:style w:type="paragraph" w:customStyle="1" w:styleId="ECD092F560CE40C4815E9F4E8AA755228">
    <w:name w:val="ECD092F560CE40C4815E9F4E8AA755228"/>
    <w:rsid w:val="005A6E06"/>
    <w:rPr>
      <w:rFonts w:eastAsiaTheme="minorHAnsi"/>
      <w:lang w:eastAsia="en-US"/>
    </w:rPr>
  </w:style>
  <w:style w:type="paragraph" w:customStyle="1" w:styleId="1A3FE2E6F07447DAB130EB4866F4D9A98">
    <w:name w:val="1A3FE2E6F07447DAB130EB4866F4D9A98"/>
    <w:rsid w:val="005A6E06"/>
    <w:rPr>
      <w:rFonts w:eastAsiaTheme="minorHAnsi"/>
      <w:lang w:eastAsia="en-US"/>
    </w:rPr>
  </w:style>
  <w:style w:type="paragraph" w:customStyle="1" w:styleId="830E0C7DA5FC4517BC21BE05DBE1E9C08">
    <w:name w:val="830E0C7DA5FC4517BC21BE05DBE1E9C08"/>
    <w:rsid w:val="005A6E06"/>
    <w:rPr>
      <w:rFonts w:eastAsiaTheme="minorHAnsi"/>
      <w:lang w:eastAsia="en-US"/>
    </w:rPr>
  </w:style>
  <w:style w:type="paragraph" w:customStyle="1" w:styleId="F40552F2DE5D462E9F638D75000FAD818">
    <w:name w:val="F40552F2DE5D462E9F638D75000FAD818"/>
    <w:rsid w:val="005A6E06"/>
    <w:rPr>
      <w:rFonts w:eastAsiaTheme="minorHAnsi"/>
      <w:lang w:eastAsia="en-US"/>
    </w:rPr>
  </w:style>
  <w:style w:type="paragraph" w:customStyle="1" w:styleId="D5F154CF5B364B78BF51D75B8923F9518">
    <w:name w:val="D5F154CF5B364B78BF51D75B8923F9518"/>
    <w:rsid w:val="005A6E06"/>
    <w:rPr>
      <w:rFonts w:eastAsiaTheme="minorHAnsi"/>
      <w:lang w:eastAsia="en-US"/>
    </w:rPr>
  </w:style>
  <w:style w:type="paragraph" w:customStyle="1" w:styleId="04561222AAD3433C8B49C8E8EFEE36ED8">
    <w:name w:val="04561222AAD3433C8B49C8E8EFEE36ED8"/>
    <w:rsid w:val="005A6E06"/>
    <w:rPr>
      <w:rFonts w:eastAsiaTheme="minorHAnsi"/>
      <w:lang w:eastAsia="en-US"/>
    </w:rPr>
  </w:style>
  <w:style w:type="paragraph" w:customStyle="1" w:styleId="3359901319454BFEA6E7B86217155DE78">
    <w:name w:val="3359901319454BFEA6E7B86217155DE78"/>
    <w:rsid w:val="005A6E06"/>
    <w:rPr>
      <w:rFonts w:eastAsiaTheme="minorHAnsi"/>
      <w:lang w:eastAsia="en-US"/>
    </w:rPr>
  </w:style>
  <w:style w:type="paragraph" w:customStyle="1" w:styleId="0423F4801E804EB2A1D9520FFF7D30C98">
    <w:name w:val="0423F4801E804EB2A1D9520FFF7D30C98"/>
    <w:rsid w:val="005A6E06"/>
    <w:rPr>
      <w:rFonts w:eastAsiaTheme="minorHAnsi"/>
      <w:lang w:eastAsia="en-US"/>
    </w:rPr>
  </w:style>
  <w:style w:type="paragraph" w:customStyle="1" w:styleId="43FE164AF03D496EBF318B198F92C0CC8">
    <w:name w:val="43FE164AF03D496EBF318B198F92C0CC8"/>
    <w:rsid w:val="005A6E06"/>
    <w:rPr>
      <w:rFonts w:eastAsiaTheme="minorHAnsi"/>
      <w:lang w:eastAsia="en-US"/>
    </w:rPr>
  </w:style>
  <w:style w:type="paragraph" w:customStyle="1" w:styleId="879722A16F3E42DE88F2A4375C91AE9A8">
    <w:name w:val="879722A16F3E42DE88F2A4375C91AE9A8"/>
    <w:rsid w:val="005A6E06"/>
    <w:rPr>
      <w:rFonts w:eastAsiaTheme="minorHAnsi"/>
      <w:lang w:eastAsia="en-US"/>
    </w:rPr>
  </w:style>
  <w:style w:type="paragraph" w:customStyle="1" w:styleId="8B7367F4A58B4E2D9D8168000FA0C9FC8">
    <w:name w:val="8B7367F4A58B4E2D9D8168000FA0C9FC8"/>
    <w:rsid w:val="005A6E06"/>
    <w:rPr>
      <w:rFonts w:eastAsiaTheme="minorHAnsi"/>
      <w:lang w:eastAsia="en-US"/>
    </w:rPr>
  </w:style>
  <w:style w:type="paragraph" w:customStyle="1" w:styleId="A6C3989E429F4F7AB97CF79374E6533F8">
    <w:name w:val="A6C3989E429F4F7AB97CF79374E6533F8"/>
    <w:rsid w:val="005A6E06"/>
    <w:rPr>
      <w:rFonts w:eastAsiaTheme="minorHAnsi"/>
      <w:lang w:eastAsia="en-US"/>
    </w:rPr>
  </w:style>
  <w:style w:type="paragraph" w:customStyle="1" w:styleId="9D82D11F93FD489EB2E63264C376A8AD8">
    <w:name w:val="9D82D11F93FD489EB2E63264C376A8AD8"/>
    <w:rsid w:val="005A6E06"/>
    <w:rPr>
      <w:rFonts w:eastAsiaTheme="minorHAnsi"/>
      <w:lang w:eastAsia="en-US"/>
    </w:rPr>
  </w:style>
  <w:style w:type="paragraph" w:customStyle="1" w:styleId="4BE8B8FECBCB45918983C8F355D76E268">
    <w:name w:val="4BE8B8FECBCB45918983C8F355D76E268"/>
    <w:rsid w:val="005A6E06"/>
    <w:rPr>
      <w:rFonts w:eastAsiaTheme="minorHAnsi"/>
      <w:lang w:eastAsia="en-US"/>
    </w:rPr>
  </w:style>
  <w:style w:type="paragraph" w:customStyle="1" w:styleId="A5D5EFD5E8F747BFAE76B52C4F39BE8A8">
    <w:name w:val="A5D5EFD5E8F747BFAE76B52C4F39BE8A8"/>
    <w:rsid w:val="005A6E06"/>
    <w:rPr>
      <w:rFonts w:eastAsiaTheme="minorHAnsi"/>
      <w:lang w:eastAsia="en-US"/>
    </w:rPr>
  </w:style>
  <w:style w:type="paragraph" w:customStyle="1" w:styleId="F93040DCE7E84A849C5857AB1DAAB53C8">
    <w:name w:val="F93040DCE7E84A849C5857AB1DAAB53C8"/>
    <w:rsid w:val="005A6E06"/>
    <w:rPr>
      <w:rFonts w:eastAsiaTheme="minorHAnsi"/>
      <w:lang w:eastAsia="en-US"/>
    </w:rPr>
  </w:style>
  <w:style w:type="paragraph" w:customStyle="1" w:styleId="D58BCE78873A4370B3AA80FC264A27AB8">
    <w:name w:val="D58BCE78873A4370B3AA80FC264A27AB8"/>
    <w:rsid w:val="005A6E06"/>
    <w:rPr>
      <w:rFonts w:eastAsiaTheme="minorHAnsi"/>
      <w:lang w:eastAsia="en-US"/>
    </w:rPr>
  </w:style>
  <w:style w:type="paragraph" w:customStyle="1" w:styleId="C8AC1923C42D48B6ADECCE4F7093FEAE7">
    <w:name w:val="C8AC1923C42D48B6ADECCE4F7093FEAE7"/>
    <w:rsid w:val="005A6E06"/>
    <w:rPr>
      <w:rFonts w:eastAsiaTheme="minorHAnsi"/>
      <w:lang w:eastAsia="en-US"/>
    </w:rPr>
  </w:style>
  <w:style w:type="paragraph" w:customStyle="1" w:styleId="FAF59C2FB6B74126B955339EEB83D5477">
    <w:name w:val="FAF59C2FB6B74126B955339EEB83D5477"/>
    <w:rsid w:val="005A6E06"/>
    <w:rPr>
      <w:rFonts w:eastAsiaTheme="minorHAnsi"/>
      <w:lang w:eastAsia="en-US"/>
    </w:rPr>
  </w:style>
  <w:style w:type="paragraph" w:customStyle="1" w:styleId="CCD5B766852F44CFB555E71F8B5138ED7">
    <w:name w:val="CCD5B766852F44CFB555E71F8B5138ED7"/>
    <w:rsid w:val="005A6E06"/>
    <w:rPr>
      <w:rFonts w:eastAsiaTheme="minorHAnsi"/>
      <w:lang w:eastAsia="en-US"/>
    </w:rPr>
  </w:style>
  <w:style w:type="paragraph" w:customStyle="1" w:styleId="C40962AA69274BD086D3E7E9C39CCBFF7">
    <w:name w:val="C40962AA69274BD086D3E7E9C39CCBFF7"/>
    <w:rsid w:val="005A6E06"/>
    <w:rPr>
      <w:rFonts w:eastAsiaTheme="minorHAnsi"/>
      <w:lang w:eastAsia="en-US"/>
    </w:rPr>
  </w:style>
  <w:style w:type="paragraph" w:customStyle="1" w:styleId="B1683640063D46EFAEF25549F038D4FB7">
    <w:name w:val="B1683640063D46EFAEF25549F038D4FB7"/>
    <w:rsid w:val="005A6E06"/>
    <w:rPr>
      <w:rFonts w:eastAsiaTheme="minorHAnsi"/>
      <w:lang w:eastAsia="en-US"/>
    </w:rPr>
  </w:style>
  <w:style w:type="paragraph" w:customStyle="1" w:styleId="A0E2BC56F9A64CF2801D34921E805D397">
    <w:name w:val="A0E2BC56F9A64CF2801D34921E805D397"/>
    <w:rsid w:val="005A6E06"/>
    <w:rPr>
      <w:rFonts w:eastAsiaTheme="minorHAnsi"/>
      <w:lang w:eastAsia="en-US"/>
    </w:rPr>
  </w:style>
  <w:style w:type="paragraph" w:customStyle="1" w:styleId="D5210A007ADA4B53A3B3C3A0376231057">
    <w:name w:val="D5210A007ADA4B53A3B3C3A0376231057"/>
    <w:rsid w:val="005A6E06"/>
    <w:rPr>
      <w:rFonts w:eastAsiaTheme="minorHAnsi"/>
      <w:lang w:eastAsia="en-US"/>
    </w:rPr>
  </w:style>
  <w:style w:type="paragraph" w:customStyle="1" w:styleId="A67CEA78EBD849DF9AA46EF0A70438557">
    <w:name w:val="A67CEA78EBD849DF9AA46EF0A70438557"/>
    <w:rsid w:val="005A6E06"/>
    <w:rPr>
      <w:rFonts w:eastAsiaTheme="minorHAnsi"/>
      <w:lang w:eastAsia="en-US"/>
    </w:rPr>
  </w:style>
  <w:style w:type="paragraph" w:customStyle="1" w:styleId="A2CCCAE16EF0489B9E79268E46B9A9158">
    <w:name w:val="A2CCCAE16EF0489B9E79268E46B9A9158"/>
    <w:rsid w:val="005A6E06"/>
    <w:rPr>
      <w:rFonts w:eastAsiaTheme="minorHAnsi"/>
      <w:lang w:eastAsia="en-US"/>
    </w:rPr>
  </w:style>
  <w:style w:type="paragraph" w:customStyle="1" w:styleId="773DA1B09DD3497E9130D54351B2A0388">
    <w:name w:val="773DA1B09DD3497E9130D54351B2A0388"/>
    <w:rsid w:val="005A6E06"/>
    <w:rPr>
      <w:rFonts w:eastAsiaTheme="minorHAnsi"/>
      <w:lang w:eastAsia="en-US"/>
    </w:rPr>
  </w:style>
  <w:style w:type="paragraph" w:customStyle="1" w:styleId="1D93CF6C9B114AFCA941BE8526999EE58">
    <w:name w:val="1D93CF6C9B114AFCA941BE8526999EE58"/>
    <w:rsid w:val="005A6E06"/>
    <w:rPr>
      <w:rFonts w:eastAsiaTheme="minorHAnsi"/>
      <w:lang w:eastAsia="en-US"/>
    </w:rPr>
  </w:style>
  <w:style w:type="paragraph" w:customStyle="1" w:styleId="0180E0FA81C145CDAAB16D399B504B228">
    <w:name w:val="0180E0FA81C145CDAAB16D399B504B228"/>
    <w:rsid w:val="005A6E06"/>
    <w:rPr>
      <w:rFonts w:eastAsiaTheme="minorHAnsi"/>
      <w:lang w:eastAsia="en-US"/>
    </w:rPr>
  </w:style>
  <w:style w:type="paragraph" w:customStyle="1" w:styleId="5CB6828117DE4CB9A8A9898FC4EB548D8">
    <w:name w:val="5CB6828117DE4CB9A8A9898FC4EB548D8"/>
    <w:rsid w:val="005A6E06"/>
    <w:rPr>
      <w:rFonts w:eastAsiaTheme="minorHAnsi"/>
      <w:lang w:eastAsia="en-US"/>
    </w:rPr>
  </w:style>
  <w:style w:type="paragraph" w:customStyle="1" w:styleId="DD35F11F077541D9BCE3145439A997B98">
    <w:name w:val="DD35F11F077541D9BCE3145439A997B98"/>
    <w:rsid w:val="005A6E06"/>
    <w:rPr>
      <w:rFonts w:eastAsiaTheme="minorHAnsi"/>
      <w:lang w:eastAsia="en-US"/>
    </w:rPr>
  </w:style>
  <w:style w:type="paragraph" w:customStyle="1" w:styleId="6600F414ABF646D6B4ADD69CFA6596938">
    <w:name w:val="6600F414ABF646D6B4ADD69CFA6596938"/>
    <w:rsid w:val="005A6E06"/>
    <w:rPr>
      <w:rFonts w:eastAsiaTheme="minorHAnsi"/>
      <w:lang w:eastAsia="en-US"/>
    </w:rPr>
  </w:style>
  <w:style w:type="paragraph" w:customStyle="1" w:styleId="49F8EFD3DC6D49748A656ADF2D733A7E8">
    <w:name w:val="49F8EFD3DC6D49748A656ADF2D733A7E8"/>
    <w:rsid w:val="005A6E06"/>
    <w:rPr>
      <w:rFonts w:eastAsiaTheme="minorHAnsi"/>
      <w:lang w:eastAsia="en-US"/>
    </w:rPr>
  </w:style>
  <w:style w:type="paragraph" w:customStyle="1" w:styleId="9C4EEB70F820407DA2EB8E34E7D22F858">
    <w:name w:val="9C4EEB70F820407DA2EB8E34E7D22F858"/>
    <w:rsid w:val="005A6E06"/>
    <w:rPr>
      <w:rFonts w:eastAsiaTheme="minorHAnsi"/>
      <w:lang w:eastAsia="en-US"/>
    </w:rPr>
  </w:style>
  <w:style w:type="paragraph" w:customStyle="1" w:styleId="00478E43D90B45848F1E6858EC4CFF148">
    <w:name w:val="00478E43D90B45848F1E6858EC4CFF148"/>
    <w:rsid w:val="005A6E06"/>
    <w:rPr>
      <w:rFonts w:eastAsiaTheme="minorHAnsi"/>
      <w:lang w:eastAsia="en-US"/>
    </w:rPr>
  </w:style>
  <w:style w:type="paragraph" w:customStyle="1" w:styleId="E9DB5203261C421685D2538D0E6D847E8">
    <w:name w:val="E9DB5203261C421685D2538D0E6D847E8"/>
    <w:rsid w:val="005A6E06"/>
    <w:rPr>
      <w:rFonts w:eastAsiaTheme="minorHAnsi"/>
      <w:lang w:eastAsia="en-US"/>
    </w:rPr>
  </w:style>
  <w:style w:type="paragraph" w:customStyle="1" w:styleId="DB282290848B46C6AA3D29BB4F69E7928">
    <w:name w:val="DB282290848B46C6AA3D29BB4F69E7928"/>
    <w:rsid w:val="005A6E06"/>
    <w:rPr>
      <w:rFonts w:eastAsiaTheme="minorHAnsi"/>
      <w:lang w:eastAsia="en-US"/>
    </w:rPr>
  </w:style>
  <w:style w:type="paragraph" w:customStyle="1" w:styleId="0482E5B1501E471D85F196C493A350B38">
    <w:name w:val="0482E5B1501E471D85F196C493A350B38"/>
    <w:rsid w:val="005A6E06"/>
    <w:rPr>
      <w:rFonts w:eastAsiaTheme="minorHAnsi"/>
      <w:lang w:eastAsia="en-US"/>
    </w:rPr>
  </w:style>
  <w:style w:type="paragraph" w:customStyle="1" w:styleId="E6D3AF324EF34974B46ADF7F0DF09E5B8">
    <w:name w:val="E6D3AF324EF34974B46ADF7F0DF09E5B8"/>
    <w:rsid w:val="005A6E06"/>
    <w:rPr>
      <w:rFonts w:eastAsiaTheme="minorHAnsi"/>
      <w:lang w:eastAsia="en-US"/>
    </w:rPr>
  </w:style>
  <w:style w:type="paragraph" w:customStyle="1" w:styleId="852B52853C564B0B93E0311B55A700218">
    <w:name w:val="852B52853C564B0B93E0311B55A700218"/>
    <w:rsid w:val="005A6E06"/>
    <w:rPr>
      <w:rFonts w:eastAsiaTheme="minorHAnsi"/>
      <w:lang w:eastAsia="en-US"/>
    </w:rPr>
  </w:style>
  <w:style w:type="paragraph" w:customStyle="1" w:styleId="B447A2D87E364E54B96E7D2D83DC8E208">
    <w:name w:val="B447A2D87E364E54B96E7D2D83DC8E208"/>
    <w:rsid w:val="005A6E06"/>
    <w:rPr>
      <w:rFonts w:eastAsiaTheme="minorHAnsi"/>
      <w:lang w:eastAsia="en-US"/>
    </w:rPr>
  </w:style>
  <w:style w:type="paragraph" w:customStyle="1" w:styleId="1F356E8041DF4906A6F2A9A0D8E1C8278">
    <w:name w:val="1F356E8041DF4906A6F2A9A0D8E1C8278"/>
    <w:rsid w:val="005A6E06"/>
    <w:rPr>
      <w:rFonts w:eastAsiaTheme="minorHAnsi"/>
      <w:lang w:eastAsia="en-US"/>
    </w:rPr>
  </w:style>
  <w:style w:type="paragraph" w:customStyle="1" w:styleId="058532612D8E480290B020891BEE1DE28">
    <w:name w:val="058532612D8E480290B020891BEE1DE28"/>
    <w:rsid w:val="005A6E06"/>
    <w:rPr>
      <w:rFonts w:eastAsiaTheme="minorHAnsi"/>
      <w:lang w:eastAsia="en-US"/>
    </w:rPr>
  </w:style>
  <w:style w:type="paragraph" w:customStyle="1" w:styleId="BD73BA5D1702414C9E886B0F572B44698">
    <w:name w:val="BD73BA5D1702414C9E886B0F572B44698"/>
    <w:rsid w:val="005A6E06"/>
    <w:rPr>
      <w:rFonts w:eastAsiaTheme="minorHAnsi"/>
      <w:lang w:eastAsia="en-US"/>
    </w:rPr>
  </w:style>
  <w:style w:type="paragraph" w:customStyle="1" w:styleId="DC4F1E776A144318A0AFC335FE5C575B8">
    <w:name w:val="DC4F1E776A144318A0AFC335FE5C575B8"/>
    <w:rsid w:val="005A6E06"/>
    <w:rPr>
      <w:rFonts w:eastAsiaTheme="minorHAnsi"/>
      <w:lang w:eastAsia="en-US"/>
    </w:rPr>
  </w:style>
  <w:style w:type="paragraph" w:customStyle="1" w:styleId="1A8CD7F0667640588C06D6FF520789408">
    <w:name w:val="1A8CD7F0667640588C06D6FF520789408"/>
    <w:rsid w:val="005A6E06"/>
    <w:rPr>
      <w:rFonts w:eastAsiaTheme="minorHAnsi"/>
      <w:lang w:eastAsia="en-US"/>
    </w:rPr>
  </w:style>
  <w:style w:type="paragraph" w:customStyle="1" w:styleId="98C9F8D2C54B4C3DBB22EF3F3DF72FBE8">
    <w:name w:val="98C9F8D2C54B4C3DBB22EF3F3DF72FBE8"/>
    <w:rsid w:val="005A6E06"/>
    <w:rPr>
      <w:rFonts w:eastAsiaTheme="minorHAnsi"/>
      <w:lang w:eastAsia="en-US"/>
    </w:rPr>
  </w:style>
  <w:style w:type="paragraph" w:customStyle="1" w:styleId="1F58C3EA7FEC4BD2913BB0DB9D3A32ED8">
    <w:name w:val="1F58C3EA7FEC4BD2913BB0DB9D3A32ED8"/>
    <w:rsid w:val="005A6E06"/>
    <w:rPr>
      <w:rFonts w:eastAsiaTheme="minorHAnsi"/>
      <w:lang w:eastAsia="en-US"/>
    </w:rPr>
  </w:style>
  <w:style w:type="paragraph" w:customStyle="1" w:styleId="A330FDF440D24F10840CD3922990E2298">
    <w:name w:val="A330FDF440D24F10840CD3922990E2298"/>
    <w:rsid w:val="005A6E06"/>
    <w:rPr>
      <w:rFonts w:eastAsiaTheme="minorHAnsi"/>
      <w:lang w:eastAsia="en-US"/>
    </w:rPr>
  </w:style>
  <w:style w:type="paragraph" w:customStyle="1" w:styleId="98EF2B2AACB948CBB737BC71C5374F468">
    <w:name w:val="98EF2B2AACB948CBB737BC71C5374F468"/>
    <w:rsid w:val="005A6E06"/>
    <w:rPr>
      <w:rFonts w:eastAsiaTheme="minorHAnsi"/>
      <w:lang w:eastAsia="en-US"/>
    </w:rPr>
  </w:style>
  <w:style w:type="paragraph" w:customStyle="1" w:styleId="FDE7D4233F0A4AADA0801D4AC630D31A8">
    <w:name w:val="FDE7D4233F0A4AADA0801D4AC630D31A8"/>
    <w:rsid w:val="005A6E06"/>
    <w:rPr>
      <w:rFonts w:eastAsiaTheme="minorHAnsi"/>
      <w:lang w:eastAsia="en-US"/>
    </w:rPr>
  </w:style>
  <w:style w:type="paragraph" w:customStyle="1" w:styleId="0F4F1B815CE64DF78E2ABB0B2B791C018">
    <w:name w:val="0F4F1B815CE64DF78E2ABB0B2B791C018"/>
    <w:rsid w:val="005A6E06"/>
    <w:rPr>
      <w:rFonts w:eastAsiaTheme="minorHAnsi"/>
      <w:lang w:eastAsia="en-US"/>
    </w:rPr>
  </w:style>
  <w:style w:type="paragraph" w:customStyle="1" w:styleId="E228ACF3E515492B9746D140CD2DDD7A8">
    <w:name w:val="E228ACF3E515492B9746D140CD2DDD7A8"/>
    <w:rsid w:val="005A6E06"/>
    <w:rPr>
      <w:rFonts w:eastAsiaTheme="minorHAnsi"/>
      <w:lang w:eastAsia="en-US"/>
    </w:rPr>
  </w:style>
  <w:style w:type="paragraph" w:customStyle="1" w:styleId="F9875DA444AE42D98E5F118499B3A6438">
    <w:name w:val="F9875DA444AE42D98E5F118499B3A6438"/>
    <w:rsid w:val="005A6E06"/>
    <w:rPr>
      <w:rFonts w:eastAsiaTheme="minorHAnsi"/>
      <w:lang w:eastAsia="en-US"/>
    </w:rPr>
  </w:style>
  <w:style w:type="paragraph" w:customStyle="1" w:styleId="8B7BC0E182504FDF8992B8679213A56C8">
    <w:name w:val="8B7BC0E182504FDF8992B8679213A56C8"/>
    <w:rsid w:val="005A6E06"/>
    <w:rPr>
      <w:rFonts w:eastAsiaTheme="minorHAnsi"/>
      <w:lang w:eastAsia="en-US"/>
    </w:rPr>
  </w:style>
  <w:style w:type="paragraph" w:customStyle="1" w:styleId="E0286BE2E5DA4B7BBD50BD958B316BBC8">
    <w:name w:val="E0286BE2E5DA4B7BBD50BD958B316BBC8"/>
    <w:rsid w:val="005A6E06"/>
    <w:rPr>
      <w:rFonts w:eastAsiaTheme="minorHAnsi"/>
      <w:lang w:eastAsia="en-US"/>
    </w:rPr>
  </w:style>
  <w:style w:type="paragraph" w:customStyle="1" w:styleId="B7D5A476E8C5442A90A1D648E00474178">
    <w:name w:val="B7D5A476E8C5442A90A1D648E00474178"/>
    <w:rsid w:val="005A6E06"/>
    <w:rPr>
      <w:rFonts w:eastAsiaTheme="minorHAnsi"/>
      <w:lang w:eastAsia="en-US"/>
    </w:rPr>
  </w:style>
  <w:style w:type="paragraph" w:customStyle="1" w:styleId="C91B9CBAB4AC45A88B7B7153C91DA6248">
    <w:name w:val="C91B9CBAB4AC45A88B7B7153C91DA6248"/>
    <w:rsid w:val="005A6E06"/>
    <w:rPr>
      <w:rFonts w:eastAsiaTheme="minorHAnsi"/>
      <w:lang w:eastAsia="en-US"/>
    </w:rPr>
  </w:style>
  <w:style w:type="paragraph" w:customStyle="1" w:styleId="FC7E7FDB5E184FB6A495F0D3C3DD83768">
    <w:name w:val="FC7E7FDB5E184FB6A495F0D3C3DD83768"/>
    <w:rsid w:val="005A6E06"/>
    <w:rPr>
      <w:rFonts w:eastAsiaTheme="minorHAnsi"/>
      <w:lang w:eastAsia="en-US"/>
    </w:rPr>
  </w:style>
  <w:style w:type="paragraph" w:customStyle="1" w:styleId="CFCEDF51BE4E452DADA5DE7F531F6B078">
    <w:name w:val="CFCEDF51BE4E452DADA5DE7F531F6B078"/>
    <w:rsid w:val="005A6E06"/>
    <w:rPr>
      <w:rFonts w:eastAsiaTheme="minorHAnsi"/>
      <w:lang w:eastAsia="en-US"/>
    </w:rPr>
  </w:style>
  <w:style w:type="paragraph" w:customStyle="1" w:styleId="C32DCF6EE4A24579A540AAD508B070688">
    <w:name w:val="C32DCF6EE4A24579A540AAD508B070688"/>
    <w:rsid w:val="005A6E06"/>
    <w:rPr>
      <w:rFonts w:eastAsiaTheme="minorHAnsi"/>
      <w:lang w:eastAsia="en-US"/>
    </w:rPr>
  </w:style>
  <w:style w:type="paragraph" w:customStyle="1" w:styleId="E73F196DA75E4C1FA628FB1D3FF475F18">
    <w:name w:val="E73F196DA75E4C1FA628FB1D3FF475F18"/>
    <w:rsid w:val="005A6E06"/>
    <w:rPr>
      <w:rFonts w:eastAsiaTheme="minorHAnsi"/>
      <w:lang w:eastAsia="en-US"/>
    </w:rPr>
  </w:style>
  <w:style w:type="paragraph" w:customStyle="1" w:styleId="EB8E6F0F34F3431C88D58C9F7385488E8">
    <w:name w:val="EB8E6F0F34F3431C88D58C9F7385488E8"/>
    <w:rsid w:val="005A6E06"/>
    <w:rPr>
      <w:rFonts w:eastAsiaTheme="minorHAnsi"/>
      <w:lang w:eastAsia="en-US"/>
    </w:rPr>
  </w:style>
  <w:style w:type="paragraph" w:customStyle="1" w:styleId="7D51BCC7E866469094BE4EDE32EDC0458">
    <w:name w:val="7D51BCC7E866469094BE4EDE32EDC0458"/>
    <w:rsid w:val="005A6E06"/>
    <w:rPr>
      <w:rFonts w:eastAsiaTheme="minorHAnsi"/>
      <w:lang w:eastAsia="en-US"/>
    </w:rPr>
  </w:style>
  <w:style w:type="paragraph" w:customStyle="1" w:styleId="B01EAD4DE9AD4C149E68554E66225D908">
    <w:name w:val="B01EAD4DE9AD4C149E68554E66225D908"/>
    <w:rsid w:val="005A6E06"/>
    <w:rPr>
      <w:rFonts w:eastAsiaTheme="minorHAnsi"/>
      <w:lang w:eastAsia="en-US"/>
    </w:rPr>
  </w:style>
  <w:style w:type="paragraph" w:customStyle="1" w:styleId="15A48817CFA14C53AB03F3E1E54828028">
    <w:name w:val="15A48817CFA14C53AB03F3E1E54828028"/>
    <w:rsid w:val="005A6E06"/>
    <w:rPr>
      <w:rFonts w:eastAsiaTheme="minorHAnsi"/>
      <w:lang w:eastAsia="en-US"/>
    </w:rPr>
  </w:style>
  <w:style w:type="paragraph" w:customStyle="1" w:styleId="5DFAD58ED5D44A2F9A03EAAF5B0E5FB28">
    <w:name w:val="5DFAD58ED5D44A2F9A03EAAF5B0E5FB28"/>
    <w:rsid w:val="005A6E06"/>
    <w:rPr>
      <w:rFonts w:eastAsiaTheme="minorHAnsi"/>
      <w:lang w:eastAsia="en-US"/>
    </w:rPr>
  </w:style>
  <w:style w:type="paragraph" w:customStyle="1" w:styleId="0B153EDD69314A669A50FBF2A01676748">
    <w:name w:val="0B153EDD69314A669A50FBF2A01676748"/>
    <w:rsid w:val="005A6E06"/>
    <w:rPr>
      <w:rFonts w:eastAsiaTheme="minorHAnsi"/>
      <w:lang w:eastAsia="en-US"/>
    </w:rPr>
  </w:style>
  <w:style w:type="paragraph" w:customStyle="1" w:styleId="3F7DB2BA37BE49509F7EA2B6F1B6DD1C8">
    <w:name w:val="3F7DB2BA37BE49509F7EA2B6F1B6DD1C8"/>
    <w:rsid w:val="005A6E06"/>
    <w:rPr>
      <w:rFonts w:eastAsiaTheme="minorHAnsi"/>
      <w:lang w:eastAsia="en-US"/>
    </w:rPr>
  </w:style>
  <w:style w:type="paragraph" w:customStyle="1" w:styleId="ECCB93B376814839B14F4047ED90F1918">
    <w:name w:val="ECCB93B376814839B14F4047ED90F1918"/>
    <w:rsid w:val="005A6E06"/>
    <w:rPr>
      <w:rFonts w:eastAsiaTheme="minorHAnsi"/>
      <w:lang w:eastAsia="en-US"/>
    </w:rPr>
  </w:style>
  <w:style w:type="paragraph" w:customStyle="1" w:styleId="B1875AE36B9A44F99CC72736BDBBC66E8">
    <w:name w:val="B1875AE36B9A44F99CC72736BDBBC66E8"/>
    <w:rsid w:val="005A6E06"/>
    <w:rPr>
      <w:rFonts w:eastAsiaTheme="minorHAnsi"/>
      <w:lang w:eastAsia="en-US"/>
    </w:rPr>
  </w:style>
  <w:style w:type="paragraph" w:customStyle="1" w:styleId="401B1154172C407DA89E0E8583C04DAE8">
    <w:name w:val="401B1154172C407DA89E0E8583C04DAE8"/>
    <w:rsid w:val="005A6E06"/>
    <w:rPr>
      <w:rFonts w:eastAsiaTheme="minorHAnsi"/>
      <w:lang w:eastAsia="en-US"/>
    </w:rPr>
  </w:style>
  <w:style w:type="paragraph" w:customStyle="1" w:styleId="A51BC72ACB254CDC8009F935A6ECDD998">
    <w:name w:val="A51BC72ACB254CDC8009F935A6ECDD998"/>
    <w:rsid w:val="005A6E06"/>
    <w:rPr>
      <w:rFonts w:eastAsiaTheme="minorHAnsi"/>
      <w:lang w:eastAsia="en-US"/>
    </w:rPr>
  </w:style>
  <w:style w:type="paragraph" w:customStyle="1" w:styleId="B3734F1AE191414D87BBB9F9A7EB50568">
    <w:name w:val="B3734F1AE191414D87BBB9F9A7EB50568"/>
    <w:rsid w:val="005A6E06"/>
    <w:rPr>
      <w:rFonts w:eastAsiaTheme="minorHAnsi"/>
      <w:lang w:eastAsia="en-US"/>
    </w:rPr>
  </w:style>
  <w:style w:type="paragraph" w:customStyle="1" w:styleId="9BF7F8AE80C44BE990CA004C6EDA76C98">
    <w:name w:val="9BF7F8AE80C44BE990CA004C6EDA76C98"/>
    <w:rsid w:val="005A6E06"/>
    <w:rPr>
      <w:rFonts w:eastAsiaTheme="minorHAnsi"/>
      <w:lang w:eastAsia="en-US"/>
    </w:rPr>
  </w:style>
  <w:style w:type="paragraph" w:customStyle="1" w:styleId="6363053E04F84885854396964E5B18F88">
    <w:name w:val="6363053E04F84885854396964E5B18F88"/>
    <w:rsid w:val="005A6E06"/>
    <w:rPr>
      <w:rFonts w:eastAsiaTheme="minorHAnsi"/>
      <w:lang w:eastAsia="en-US"/>
    </w:rPr>
  </w:style>
  <w:style w:type="paragraph" w:customStyle="1" w:styleId="7FB6FE5D88FB4265A92EC041846250CB8">
    <w:name w:val="7FB6FE5D88FB4265A92EC041846250CB8"/>
    <w:rsid w:val="005A6E06"/>
    <w:rPr>
      <w:rFonts w:eastAsiaTheme="minorHAnsi"/>
      <w:lang w:eastAsia="en-US"/>
    </w:rPr>
  </w:style>
  <w:style w:type="paragraph" w:customStyle="1" w:styleId="2A7DBAA3CFDB443BB461F511932CC0BE8">
    <w:name w:val="2A7DBAA3CFDB443BB461F511932CC0BE8"/>
    <w:rsid w:val="005A6E06"/>
    <w:rPr>
      <w:rFonts w:eastAsiaTheme="minorHAnsi"/>
      <w:lang w:eastAsia="en-US"/>
    </w:rPr>
  </w:style>
  <w:style w:type="paragraph" w:customStyle="1" w:styleId="89D21528FAF64812B5A4C40E991FFEBD8">
    <w:name w:val="89D21528FAF64812B5A4C40E991FFEBD8"/>
    <w:rsid w:val="005A6E06"/>
    <w:rPr>
      <w:rFonts w:eastAsiaTheme="minorHAnsi"/>
      <w:lang w:eastAsia="en-US"/>
    </w:rPr>
  </w:style>
  <w:style w:type="paragraph" w:customStyle="1" w:styleId="9256993777F64CF499243D13F9DB355A8">
    <w:name w:val="9256993777F64CF499243D13F9DB355A8"/>
    <w:rsid w:val="005A6E06"/>
    <w:rPr>
      <w:rFonts w:eastAsiaTheme="minorHAnsi"/>
      <w:lang w:eastAsia="en-US"/>
    </w:rPr>
  </w:style>
  <w:style w:type="paragraph" w:customStyle="1" w:styleId="E7594F3FBEB2429E85638B6D359F1CEC8">
    <w:name w:val="E7594F3FBEB2429E85638B6D359F1CEC8"/>
    <w:rsid w:val="005A6E06"/>
    <w:rPr>
      <w:rFonts w:eastAsiaTheme="minorHAnsi"/>
      <w:lang w:eastAsia="en-US"/>
    </w:rPr>
  </w:style>
  <w:style w:type="paragraph" w:customStyle="1" w:styleId="8E1D26B6337241C4979F89985638F16D8">
    <w:name w:val="8E1D26B6337241C4979F89985638F16D8"/>
    <w:rsid w:val="005A6E06"/>
    <w:rPr>
      <w:rFonts w:eastAsiaTheme="minorHAnsi"/>
      <w:lang w:eastAsia="en-US"/>
    </w:rPr>
  </w:style>
  <w:style w:type="paragraph" w:customStyle="1" w:styleId="6562CE723E65456B810C3CDDA26848D58">
    <w:name w:val="6562CE723E65456B810C3CDDA26848D58"/>
    <w:rsid w:val="005A6E06"/>
    <w:rPr>
      <w:rFonts w:eastAsiaTheme="minorHAnsi"/>
      <w:lang w:eastAsia="en-US"/>
    </w:rPr>
  </w:style>
  <w:style w:type="paragraph" w:customStyle="1" w:styleId="08C2AEE8C4374B2BA18DFDCA5E222AF68">
    <w:name w:val="08C2AEE8C4374B2BA18DFDCA5E222AF68"/>
    <w:rsid w:val="005A6E06"/>
    <w:rPr>
      <w:rFonts w:eastAsiaTheme="minorHAnsi"/>
      <w:lang w:eastAsia="en-US"/>
    </w:rPr>
  </w:style>
  <w:style w:type="paragraph" w:customStyle="1" w:styleId="F3BCF49DFBC34456906E8C15A8AFD0A28">
    <w:name w:val="F3BCF49DFBC34456906E8C15A8AFD0A28"/>
    <w:rsid w:val="005A6E06"/>
    <w:rPr>
      <w:rFonts w:eastAsiaTheme="minorHAnsi"/>
      <w:lang w:eastAsia="en-US"/>
    </w:rPr>
  </w:style>
  <w:style w:type="paragraph" w:customStyle="1" w:styleId="7010D16376E94CC19E0E82414BAA75908">
    <w:name w:val="7010D16376E94CC19E0E82414BAA75908"/>
    <w:rsid w:val="005A6E06"/>
    <w:rPr>
      <w:rFonts w:eastAsiaTheme="minorHAnsi"/>
      <w:lang w:eastAsia="en-US"/>
    </w:rPr>
  </w:style>
  <w:style w:type="paragraph" w:customStyle="1" w:styleId="94B367DF9FE04EE19FA64C6771543E628">
    <w:name w:val="94B367DF9FE04EE19FA64C6771543E628"/>
    <w:rsid w:val="005A6E06"/>
    <w:rPr>
      <w:rFonts w:eastAsiaTheme="minorHAnsi"/>
      <w:lang w:eastAsia="en-US"/>
    </w:rPr>
  </w:style>
  <w:style w:type="paragraph" w:customStyle="1" w:styleId="433C884EEBE64E818408CCF625E87A1B8">
    <w:name w:val="433C884EEBE64E818408CCF625E87A1B8"/>
    <w:rsid w:val="005A6E06"/>
    <w:rPr>
      <w:rFonts w:eastAsiaTheme="minorHAnsi"/>
      <w:lang w:eastAsia="en-US"/>
    </w:rPr>
  </w:style>
  <w:style w:type="paragraph" w:customStyle="1" w:styleId="5628A963F016419DA92A5498A36C59408">
    <w:name w:val="5628A963F016419DA92A5498A36C59408"/>
    <w:rsid w:val="005A6E06"/>
    <w:rPr>
      <w:rFonts w:eastAsiaTheme="minorHAnsi"/>
      <w:lang w:eastAsia="en-US"/>
    </w:rPr>
  </w:style>
  <w:style w:type="paragraph" w:customStyle="1" w:styleId="C4EE0CC84C4547E3B1665648C4FE50D78">
    <w:name w:val="C4EE0CC84C4547E3B1665648C4FE50D78"/>
    <w:rsid w:val="005A6E06"/>
    <w:rPr>
      <w:rFonts w:eastAsiaTheme="minorHAnsi"/>
      <w:lang w:eastAsia="en-US"/>
    </w:rPr>
  </w:style>
  <w:style w:type="paragraph" w:customStyle="1" w:styleId="2ECE884D444C437FB792149C1BEAD3A08">
    <w:name w:val="2ECE884D444C437FB792149C1BEAD3A08"/>
    <w:rsid w:val="005A6E06"/>
    <w:rPr>
      <w:rFonts w:eastAsiaTheme="minorHAnsi"/>
      <w:lang w:eastAsia="en-US"/>
    </w:rPr>
  </w:style>
  <w:style w:type="paragraph" w:customStyle="1" w:styleId="E2C8385577BB43CCA8325B9612E3B96D8">
    <w:name w:val="E2C8385577BB43CCA8325B9612E3B96D8"/>
    <w:rsid w:val="005A6E06"/>
    <w:rPr>
      <w:rFonts w:eastAsiaTheme="minorHAnsi"/>
      <w:lang w:eastAsia="en-US"/>
    </w:rPr>
  </w:style>
  <w:style w:type="paragraph" w:customStyle="1" w:styleId="7E80D6ED461D4942A79DFB629874E04E8">
    <w:name w:val="7E80D6ED461D4942A79DFB629874E04E8"/>
    <w:rsid w:val="005A6E06"/>
    <w:rPr>
      <w:rFonts w:eastAsiaTheme="minorHAnsi"/>
      <w:lang w:eastAsia="en-US"/>
    </w:rPr>
  </w:style>
  <w:style w:type="paragraph" w:customStyle="1" w:styleId="22D4765FC88E4620B296FFA2F959D0038">
    <w:name w:val="22D4765FC88E4620B296FFA2F959D0038"/>
    <w:rsid w:val="005A6E06"/>
    <w:rPr>
      <w:rFonts w:eastAsiaTheme="minorHAnsi"/>
      <w:lang w:eastAsia="en-US"/>
    </w:rPr>
  </w:style>
  <w:style w:type="paragraph" w:customStyle="1" w:styleId="652D0CD71F3A439DAC90501DF9E5C0D08">
    <w:name w:val="652D0CD71F3A439DAC90501DF9E5C0D08"/>
    <w:rsid w:val="005A6E06"/>
    <w:rPr>
      <w:rFonts w:eastAsiaTheme="minorHAnsi"/>
      <w:lang w:eastAsia="en-US"/>
    </w:rPr>
  </w:style>
  <w:style w:type="paragraph" w:customStyle="1" w:styleId="654B81253EC1446FB3FBA7184EB89F908">
    <w:name w:val="654B81253EC1446FB3FBA7184EB89F908"/>
    <w:rsid w:val="005A6E06"/>
    <w:rPr>
      <w:rFonts w:eastAsiaTheme="minorHAnsi"/>
      <w:lang w:eastAsia="en-US"/>
    </w:rPr>
  </w:style>
  <w:style w:type="paragraph" w:customStyle="1" w:styleId="4DC80C336EAC4A2DBD9762A09D8ABF798">
    <w:name w:val="4DC80C336EAC4A2DBD9762A09D8ABF798"/>
    <w:rsid w:val="005A6E06"/>
    <w:rPr>
      <w:rFonts w:eastAsiaTheme="minorHAnsi"/>
      <w:lang w:eastAsia="en-US"/>
    </w:rPr>
  </w:style>
  <w:style w:type="paragraph" w:customStyle="1" w:styleId="CE474FFC6C85453DB936828AFBE06BE68">
    <w:name w:val="CE474FFC6C85453DB936828AFBE06BE68"/>
    <w:rsid w:val="005A6E06"/>
    <w:rPr>
      <w:rFonts w:eastAsiaTheme="minorHAnsi"/>
      <w:lang w:eastAsia="en-US"/>
    </w:rPr>
  </w:style>
  <w:style w:type="paragraph" w:customStyle="1" w:styleId="F8C941EF80054F8AA94B42F7BF81291D8">
    <w:name w:val="F8C941EF80054F8AA94B42F7BF81291D8"/>
    <w:rsid w:val="005A6E06"/>
    <w:rPr>
      <w:rFonts w:eastAsiaTheme="minorHAnsi"/>
      <w:lang w:eastAsia="en-US"/>
    </w:rPr>
  </w:style>
  <w:style w:type="paragraph" w:customStyle="1" w:styleId="16658057A948433A9C16C3B4C16963DC8">
    <w:name w:val="16658057A948433A9C16C3B4C16963DC8"/>
    <w:rsid w:val="005A6E06"/>
    <w:rPr>
      <w:rFonts w:eastAsiaTheme="minorHAnsi"/>
      <w:lang w:eastAsia="en-US"/>
    </w:rPr>
  </w:style>
  <w:style w:type="paragraph" w:customStyle="1" w:styleId="1ACBBED749154F74A31EFA096095F1238">
    <w:name w:val="1ACBBED749154F74A31EFA096095F1238"/>
    <w:rsid w:val="005A6E06"/>
    <w:rPr>
      <w:rFonts w:eastAsiaTheme="minorHAnsi"/>
      <w:lang w:eastAsia="en-US"/>
    </w:rPr>
  </w:style>
  <w:style w:type="paragraph" w:customStyle="1" w:styleId="9CBCAD835BF64F14A255B445BBD0A0CE8">
    <w:name w:val="9CBCAD835BF64F14A255B445BBD0A0CE8"/>
    <w:rsid w:val="005A6E06"/>
    <w:rPr>
      <w:rFonts w:eastAsiaTheme="minorHAnsi"/>
      <w:lang w:eastAsia="en-US"/>
    </w:rPr>
  </w:style>
  <w:style w:type="paragraph" w:customStyle="1" w:styleId="92A1678579594E1E97AAAB4CD754FC8B8">
    <w:name w:val="92A1678579594E1E97AAAB4CD754FC8B8"/>
    <w:rsid w:val="005A6E06"/>
    <w:rPr>
      <w:rFonts w:eastAsiaTheme="minorHAnsi"/>
      <w:lang w:eastAsia="en-US"/>
    </w:rPr>
  </w:style>
  <w:style w:type="paragraph" w:customStyle="1" w:styleId="DFF2FA25DFF547DFA746D1661C96F5758">
    <w:name w:val="DFF2FA25DFF547DFA746D1661C96F5758"/>
    <w:rsid w:val="005A6E06"/>
    <w:rPr>
      <w:rFonts w:eastAsiaTheme="minorHAnsi"/>
      <w:lang w:eastAsia="en-US"/>
    </w:rPr>
  </w:style>
  <w:style w:type="paragraph" w:customStyle="1" w:styleId="6E66E4E194304301A1A67F49C40530478">
    <w:name w:val="6E66E4E194304301A1A67F49C40530478"/>
    <w:rsid w:val="005A6E06"/>
    <w:rPr>
      <w:rFonts w:eastAsiaTheme="minorHAnsi"/>
      <w:lang w:eastAsia="en-US"/>
    </w:rPr>
  </w:style>
  <w:style w:type="paragraph" w:customStyle="1" w:styleId="E6204F118B3E43108D81F3ED45B5E4D28">
    <w:name w:val="E6204F118B3E43108D81F3ED45B5E4D28"/>
    <w:rsid w:val="005A6E06"/>
    <w:rPr>
      <w:rFonts w:eastAsiaTheme="minorHAnsi"/>
      <w:lang w:eastAsia="en-US"/>
    </w:rPr>
  </w:style>
  <w:style w:type="paragraph" w:customStyle="1" w:styleId="34EDE42BC88B4517BABD6D5B9044102B8">
    <w:name w:val="34EDE42BC88B4517BABD6D5B9044102B8"/>
    <w:rsid w:val="005A6E06"/>
    <w:rPr>
      <w:rFonts w:eastAsiaTheme="minorHAnsi"/>
      <w:lang w:eastAsia="en-US"/>
    </w:rPr>
  </w:style>
  <w:style w:type="paragraph" w:customStyle="1" w:styleId="64F6EAFECC4A4AFFBC365D990BA81D348">
    <w:name w:val="64F6EAFECC4A4AFFBC365D990BA81D348"/>
    <w:rsid w:val="005A6E06"/>
    <w:rPr>
      <w:rFonts w:eastAsiaTheme="minorHAnsi"/>
      <w:lang w:eastAsia="en-US"/>
    </w:rPr>
  </w:style>
  <w:style w:type="paragraph" w:customStyle="1" w:styleId="3A3BA269EC1B4DE29434F60C6E24DD3F8">
    <w:name w:val="3A3BA269EC1B4DE29434F60C6E24DD3F8"/>
    <w:rsid w:val="005A6E06"/>
    <w:rPr>
      <w:rFonts w:eastAsiaTheme="minorHAnsi"/>
      <w:lang w:eastAsia="en-US"/>
    </w:rPr>
  </w:style>
  <w:style w:type="paragraph" w:customStyle="1" w:styleId="0EA233343146425BACCE43E754A657A08">
    <w:name w:val="0EA233343146425BACCE43E754A657A08"/>
    <w:rsid w:val="005A6E06"/>
    <w:rPr>
      <w:rFonts w:eastAsiaTheme="minorHAnsi"/>
      <w:lang w:eastAsia="en-US"/>
    </w:rPr>
  </w:style>
  <w:style w:type="paragraph" w:customStyle="1" w:styleId="5976C7453B764370BA8B148178521D5D8">
    <w:name w:val="5976C7453B764370BA8B148178521D5D8"/>
    <w:rsid w:val="005A6E06"/>
    <w:rPr>
      <w:rFonts w:eastAsiaTheme="minorHAnsi"/>
      <w:lang w:eastAsia="en-US"/>
    </w:rPr>
  </w:style>
  <w:style w:type="paragraph" w:customStyle="1" w:styleId="F48A3692C3CE456EB421D5E8F3379CAC8">
    <w:name w:val="F48A3692C3CE456EB421D5E8F3379CAC8"/>
    <w:rsid w:val="005A6E06"/>
    <w:rPr>
      <w:rFonts w:eastAsiaTheme="minorHAnsi"/>
      <w:lang w:eastAsia="en-US"/>
    </w:rPr>
  </w:style>
  <w:style w:type="paragraph" w:customStyle="1" w:styleId="A0BB0C8A7F374096824FA24FDEE71E8F8">
    <w:name w:val="A0BB0C8A7F374096824FA24FDEE71E8F8"/>
    <w:rsid w:val="005A6E06"/>
    <w:rPr>
      <w:rFonts w:eastAsiaTheme="minorHAnsi"/>
      <w:lang w:eastAsia="en-US"/>
    </w:rPr>
  </w:style>
  <w:style w:type="paragraph" w:customStyle="1" w:styleId="E9C7CD500F0348D288B2291F522515EC8">
    <w:name w:val="E9C7CD500F0348D288B2291F522515EC8"/>
    <w:rsid w:val="005A6E06"/>
    <w:rPr>
      <w:rFonts w:eastAsiaTheme="minorHAnsi"/>
      <w:lang w:eastAsia="en-US"/>
    </w:rPr>
  </w:style>
  <w:style w:type="paragraph" w:customStyle="1" w:styleId="DFD3046E350B4729BE9606D2AA8568D48">
    <w:name w:val="DFD3046E350B4729BE9606D2AA8568D48"/>
    <w:rsid w:val="005A6E06"/>
    <w:rPr>
      <w:rFonts w:eastAsiaTheme="minorHAnsi"/>
      <w:lang w:eastAsia="en-US"/>
    </w:rPr>
  </w:style>
  <w:style w:type="paragraph" w:customStyle="1" w:styleId="A72CA45895D24DF383E622B4753FFA728">
    <w:name w:val="A72CA45895D24DF383E622B4753FFA728"/>
    <w:rsid w:val="005A6E06"/>
    <w:rPr>
      <w:rFonts w:eastAsiaTheme="minorHAnsi"/>
      <w:lang w:eastAsia="en-US"/>
    </w:rPr>
  </w:style>
  <w:style w:type="paragraph" w:customStyle="1" w:styleId="B0C28C3396D54771A3ECCC4960C60A8A8">
    <w:name w:val="B0C28C3396D54771A3ECCC4960C60A8A8"/>
    <w:rsid w:val="005A6E06"/>
    <w:rPr>
      <w:rFonts w:eastAsiaTheme="minorHAnsi"/>
      <w:lang w:eastAsia="en-US"/>
    </w:rPr>
  </w:style>
  <w:style w:type="paragraph" w:customStyle="1" w:styleId="EB50992F57234FD6A02CD86BAFF0FF598">
    <w:name w:val="EB50992F57234FD6A02CD86BAFF0FF598"/>
    <w:rsid w:val="005A6E06"/>
    <w:rPr>
      <w:rFonts w:eastAsiaTheme="minorHAnsi"/>
      <w:lang w:eastAsia="en-US"/>
    </w:rPr>
  </w:style>
  <w:style w:type="paragraph" w:customStyle="1" w:styleId="CDF192A1C0484EFFB6494D5C630386118">
    <w:name w:val="CDF192A1C0484EFFB6494D5C630386118"/>
    <w:rsid w:val="005A6E06"/>
    <w:rPr>
      <w:rFonts w:eastAsiaTheme="minorHAnsi"/>
      <w:lang w:eastAsia="en-US"/>
    </w:rPr>
  </w:style>
  <w:style w:type="paragraph" w:customStyle="1" w:styleId="3409331C31DF45C0B3B2E8FD96B67A678">
    <w:name w:val="3409331C31DF45C0B3B2E8FD96B67A678"/>
    <w:rsid w:val="005A6E06"/>
    <w:rPr>
      <w:rFonts w:eastAsiaTheme="minorHAnsi"/>
      <w:lang w:eastAsia="en-US"/>
    </w:rPr>
  </w:style>
  <w:style w:type="paragraph" w:customStyle="1" w:styleId="E062DF4128C14D6DBFB8882E5C2AE64E8">
    <w:name w:val="E062DF4128C14D6DBFB8882E5C2AE64E8"/>
    <w:rsid w:val="005A6E06"/>
    <w:rPr>
      <w:rFonts w:eastAsiaTheme="minorHAnsi"/>
      <w:lang w:eastAsia="en-US"/>
    </w:rPr>
  </w:style>
  <w:style w:type="paragraph" w:customStyle="1" w:styleId="247E538BBDED409F98490B9B0489D58A8">
    <w:name w:val="247E538BBDED409F98490B9B0489D58A8"/>
    <w:rsid w:val="005A6E06"/>
    <w:rPr>
      <w:rFonts w:eastAsiaTheme="minorHAnsi"/>
      <w:lang w:eastAsia="en-US"/>
    </w:rPr>
  </w:style>
  <w:style w:type="paragraph" w:customStyle="1" w:styleId="AF17E1A1A45048AE98D9F102D7B578FA8">
    <w:name w:val="AF17E1A1A45048AE98D9F102D7B578FA8"/>
    <w:rsid w:val="005A6E06"/>
    <w:rPr>
      <w:rFonts w:eastAsiaTheme="minorHAnsi"/>
      <w:lang w:eastAsia="en-US"/>
    </w:rPr>
  </w:style>
  <w:style w:type="paragraph" w:customStyle="1" w:styleId="219D5796E6AC4F37A8691399663E480C8">
    <w:name w:val="219D5796E6AC4F37A8691399663E480C8"/>
    <w:rsid w:val="005A6E06"/>
    <w:rPr>
      <w:rFonts w:eastAsiaTheme="minorHAnsi"/>
      <w:lang w:eastAsia="en-US"/>
    </w:rPr>
  </w:style>
  <w:style w:type="paragraph" w:customStyle="1" w:styleId="C7523F9E47B1424581C9809C87377B788">
    <w:name w:val="C7523F9E47B1424581C9809C87377B788"/>
    <w:rsid w:val="005A6E06"/>
    <w:rPr>
      <w:rFonts w:eastAsiaTheme="minorHAnsi"/>
      <w:lang w:eastAsia="en-US"/>
    </w:rPr>
  </w:style>
  <w:style w:type="paragraph" w:customStyle="1" w:styleId="D5BF6F9AE43945728C385907E84155C88">
    <w:name w:val="D5BF6F9AE43945728C385907E84155C88"/>
    <w:rsid w:val="005A6E06"/>
    <w:rPr>
      <w:rFonts w:eastAsiaTheme="minorHAnsi"/>
      <w:lang w:eastAsia="en-US"/>
    </w:rPr>
  </w:style>
  <w:style w:type="paragraph" w:customStyle="1" w:styleId="8E8C295DA3844999BF74338AA3CBD4BB8">
    <w:name w:val="8E8C295DA3844999BF74338AA3CBD4BB8"/>
    <w:rsid w:val="005A6E06"/>
    <w:rPr>
      <w:rFonts w:eastAsiaTheme="minorHAnsi"/>
      <w:lang w:eastAsia="en-US"/>
    </w:rPr>
  </w:style>
  <w:style w:type="paragraph" w:customStyle="1" w:styleId="F455A3CA74C344CBA7B2C5C2B063F2658">
    <w:name w:val="F455A3CA74C344CBA7B2C5C2B063F2658"/>
    <w:rsid w:val="005A6E06"/>
    <w:pPr>
      <w:keepNext/>
      <w:spacing w:before="60" w:after="60" w:line="180" w:lineRule="atLeast"/>
    </w:pPr>
    <w:rPr>
      <w:rFonts w:ascii="Arial" w:eastAsia="Times New Roman" w:hAnsi="Arial" w:cs="Sendnya"/>
      <w:color w:val="000000"/>
      <w:sz w:val="16"/>
      <w:lang w:bidi="sk-SK"/>
    </w:rPr>
  </w:style>
  <w:style w:type="paragraph" w:customStyle="1" w:styleId="317647FB0252440C87CBEFCF340355778">
    <w:name w:val="317647FB0252440C87CBEFCF340355778"/>
    <w:rsid w:val="005A6E06"/>
    <w:rPr>
      <w:rFonts w:eastAsiaTheme="minorHAnsi"/>
      <w:lang w:eastAsia="en-US"/>
    </w:rPr>
  </w:style>
  <w:style w:type="paragraph" w:customStyle="1" w:styleId="97C287C615E34A3FA8A35985A61D0DC78">
    <w:name w:val="97C287C615E34A3FA8A35985A61D0DC78"/>
    <w:rsid w:val="005A6E06"/>
    <w:rPr>
      <w:rFonts w:eastAsiaTheme="minorHAnsi"/>
      <w:lang w:eastAsia="en-US"/>
    </w:rPr>
  </w:style>
  <w:style w:type="paragraph" w:customStyle="1" w:styleId="9E94CC4B263243409D4B75D409D4C2C58">
    <w:name w:val="9E94CC4B263243409D4B75D409D4C2C58"/>
    <w:rsid w:val="005A6E06"/>
    <w:rPr>
      <w:rFonts w:eastAsiaTheme="minorHAnsi"/>
      <w:lang w:eastAsia="en-US"/>
    </w:rPr>
  </w:style>
  <w:style w:type="paragraph" w:customStyle="1" w:styleId="6CAEF4233B0F45AE90D8BFC6C5883FC68">
    <w:name w:val="6CAEF4233B0F45AE90D8BFC6C5883FC68"/>
    <w:rsid w:val="005A6E06"/>
    <w:rPr>
      <w:rFonts w:eastAsiaTheme="minorHAnsi"/>
      <w:lang w:eastAsia="en-US"/>
    </w:rPr>
  </w:style>
  <w:style w:type="paragraph" w:customStyle="1" w:styleId="90F3C4478BC742028E49B2E9BF7673098">
    <w:name w:val="90F3C4478BC742028E49B2E9BF7673098"/>
    <w:rsid w:val="005A6E06"/>
    <w:rPr>
      <w:rFonts w:eastAsiaTheme="minorHAnsi"/>
      <w:lang w:eastAsia="en-US"/>
    </w:rPr>
  </w:style>
  <w:style w:type="paragraph" w:customStyle="1" w:styleId="4F3921559FAB42748CC78CBA0CCDA77D8">
    <w:name w:val="4F3921559FAB42748CC78CBA0CCDA77D8"/>
    <w:rsid w:val="005A6E06"/>
    <w:rPr>
      <w:rFonts w:eastAsiaTheme="minorHAnsi"/>
      <w:lang w:eastAsia="en-US"/>
    </w:rPr>
  </w:style>
  <w:style w:type="paragraph" w:customStyle="1" w:styleId="8E15C46C98524EE88C774ACF62BB47B48">
    <w:name w:val="8E15C46C98524EE88C774ACF62BB47B48"/>
    <w:rsid w:val="005A6E06"/>
    <w:rPr>
      <w:rFonts w:eastAsiaTheme="minorHAnsi"/>
      <w:lang w:eastAsia="en-US"/>
    </w:rPr>
  </w:style>
  <w:style w:type="paragraph" w:customStyle="1" w:styleId="8301B907CEE1406BA5F362553ABB4F9D8">
    <w:name w:val="8301B907CEE1406BA5F362553ABB4F9D8"/>
    <w:rsid w:val="005A6E06"/>
    <w:rPr>
      <w:rFonts w:eastAsiaTheme="minorHAnsi"/>
      <w:lang w:eastAsia="en-US"/>
    </w:rPr>
  </w:style>
  <w:style w:type="paragraph" w:customStyle="1" w:styleId="75E61EDBAF1741BF8B727193C869C1418">
    <w:name w:val="75E61EDBAF1741BF8B727193C869C1418"/>
    <w:rsid w:val="005A6E06"/>
    <w:rPr>
      <w:rFonts w:eastAsiaTheme="minorHAnsi"/>
      <w:lang w:eastAsia="en-US"/>
    </w:rPr>
  </w:style>
  <w:style w:type="paragraph" w:customStyle="1" w:styleId="401141B381F74A50B5039A31F78187B88">
    <w:name w:val="401141B381F74A50B5039A31F78187B88"/>
    <w:rsid w:val="005A6E06"/>
    <w:rPr>
      <w:rFonts w:eastAsiaTheme="minorHAnsi"/>
      <w:lang w:eastAsia="en-US"/>
    </w:rPr>
  </w:style>
  <w:style w:type="paragraph" w:customStyle="1" w:styleId="55764C6CBCCC4A2B83565D628051A4218">
    <w:name w:val="55764C6CBCCC4A2B83565D628051A4218"/>
    <w:rsid w:val="005A6E06"/>
    <w:rPr>
      <w:rFonts w:eastAsiaTheme="minorHAnsi"/>
      <w:lang w:eastAsia="en-US"/>
    </w:rPr>
  </w:style>
  <w:style w:type="paragraph" w:customStyle="1" w:styleId="6C924FC6622948BFAE8E7B84AD9F29928">
    <w:name w:val="6C924FC6622948BFAE8E7B84AD9F29928"/>
    <w:rsid w:val="005A6E06"/>
    <w:rPr>
      <w:rFonts w:eastAsiaTheme="minorHAnsi"/>
      <w:lang w:eastAsia="en-US"/>
    </w:rPr>
  </w:style>
  <w:style w:type="paragraph" w:customStyle="1" w:styleId="29309EE5D1264AD5A4AB110F337667038">
    <w:name w:val="29309EE5D1264AD5A4AB110F337667038"/>
    <w:rsid w:val="005A6E06"/>
    <w:rPr>
      <w:rFonts w:eastAsiaTheme="minorHAnsi"/>
      <w:lang w:eastAsia="en-US"/>
    </w:rPr>
  </w:style>
  <w:style w:type="paragraph" w:customStyle="1" w:styleId="6930E97BEF32409FB542B872D9A8E4948">
    <w:name w:val="6930E97BEF32409FB542B872D9A8E4948"/>
    <w:rsid w:val="005A6E06"/>
    <w:rPr>
      <w:rFonts w:eastAsiaTheme="minorHAnsi"/>
      <w:lang w:eastAsia="en-US"/>
    </w:rPr>
  </w:style>
  <w:style w:type="paragraph" w:customStyle="1" w:styleId="A9514B709DA54105A83859A41C98F7CA8">
    <w:name w:val="A9514B709DA54105A83859A41C98F7CA8"/>
    <w:rsid w:val="005A6E06"/>
    <w:rPr>
      <w:rFonts w:eastAsiaTheme="minorHAnsi"/>
      <w:lang w:eastAsia="en-US"/>
    </w:rPr>
  </w:style>
  <w:style w:type="paragraph" w:customStyle="1" w:styleId="5E2677D23DA9448E9843BFD1580B34308">
    <w:name w:val="5E2677D23DA9448E9843BFD1580B34308"/>
    <w:rsid w:val="005A6E06"/>
    <w:rPr>
      <w:rFonts w:eastAsiaTheme="minorHAnsi"/>
      <w:lang w:eastAsia="en-US"/>
    </w:rPr>
  </w:style>
  <w:style w:type="paragraph" w:customStyle="1" w:styleId="ADF8A2CF2EE34C1184A69A127FF76E808">
    <w:name w:val="ADF8A2CF2EE34C1184A69A127FF76E808"/>
    <w:rsid w:val="005A6E06"/>
    <w:rPr>
      <w:rFonts w:eastAsiaTheme="minorHAnsi"/>
      <w:lang w:eastAsia="en-US"/>
    </w:rPr>
  </w:style>
  <w:style w:type="paragraph" w:customStyle="1" w:styleId="8C8500903D1D4D39B980969171B1A9DE8">
    <w:name w:val="8C8500903D1D4D39B980969171B1A9DE8"/>
    <w:rsid w:val="005A6E06"/>
    <w:rPr>
      <w:rFonts w:eastAsiaTheme="minorHAnsi"/>
      <w:lang w:eastAsia="en-US"/>
    </w:rPr>
  </w:style>
  <w:style w:type="paragraph" w:customStyle="1" w:styleId="2ED911416A00408CA394C21CA939FF958">
    <w:name w:val="2ED911416A00408CA394C21CA939FF958"/>
    <w:rsid w:val="005A6E06"/>
    <w:rPr>
      <w:rFonts w:eastAsiaTheme="minorHAnsi"/>
      <w:lang w:eastAsia="en-US"/>
    </w:rPr>
  </w:style>
  <w:style w:type="paragraph" w:customStyle="1" w:styleId="FEAF2BC13D2D469B90637FD60CA5B1C58">
    <w:name w:val="FEAF2BC13D2D469B90637FD60CA5B1C58"/>
    <w:rsid w:val="005A6E06"/>
    <w:rPr>
      <w:rFonts w:eastAsiaTheme="minorHAnsi"/>
      <w:lang w:eastAsia="en-US"/>
    </w:rPr>
  </w:style>
  <w:style w:type="paragraph" w:customStyle="1" w:styleId="2A3E87DA820D4F709D7E84568144E4C86">
    <w:name w:val="2A3E87DA820D4F709D7E84568144E4C86"/>
    <w:rsid w:val="005A6E06"/>
    <w:rPr>
      <w:rFonts w:eastAsiaTheme="minorHAnsi"/>
      <w:lang w:eastAsia="en-US"/>
    </w:rPr>
  </w:style>
  <w:style w:type="paragraph" w:customStyle="1" w:styleId="1F92BE8FA6AE493884AA662461DD53A16">
    <w:name w:val="1F92BE8FA6AE493884AA662461DD53A16"/>
    <w:rsid w:val="005A6E06"/>
    <w:rPr>
      <w:rFonts w:eastAsiaTheme="minorHAnsi"/>
      <w:lang w:eastAsia="en-US"/>
    </w:rPr>
  </w:style>
  <w:style w:type="paragraph" w:customStyle="1" w:styleId="F5D60EDE45044EA198DD523A3E2A46312">
    <w:name w:val="F5D60EDE45044EA198DD523A3E2A46312"/>
    <w:rsid w:val="005A6E06"/>
    <w:rPr>
      <w:rFonts w:eastAsiaTheme="minorHAnsi"/>
      <w:lang w:eastAsia="en-US"/>
    </w:rPr>
  </w:style>
  <w:style w:type="paragraph" w:customStyle="1" w:styleId="11993A624F1A42DF9EB8477CDE674F8011">
    <w:name w:val="11993A624F1A42DF9EB8477CDE674F8011"/>
    <w:rsid w:val="005A6E06"/>
    <w:rPr>
      <w:rFonts w:eastAsiaTheme="minorHAnsi"/>
      <w:lang w:eastAsia="en-US"/>
    </w:rPr>
  </w:style>
  <w:style w:type="paragraph" w:customStyle="1" w:styleId="5788B4CA2C3641A4864FEE0DF88D317B11">
    <w:name w:val="5788B4CA2C3641A4864FEE0DF88D317B11"/>
    <w:rsid w:val="005A6E06"/>
    <w:rPr>
      <w:rFonts w:eastAsiaTheme="minorHAnsi"/>
      <w:lang w:eastAsia="en-US"/>
    </w:rPr>
  </w:style>
  <w:style w:type="paragraph" w:customStyle="1" w:styleId="45C62629490745E893EEE8F00CFB65D711">
    <w:name w:val="45C62629490745E893EEE8F00CFB65D711"/>
    <w:rsid w:val="005A6E06"/>
    <w:rPr>
      <w:rFonts w:eastAsiaTheme="minorHAnsi"/>
      <w:lang w:eastAsia="en-US"/>
    </w:rPr>
  </w:style>
  <w:style w:type="paragraph" w:customStyle="1" w:styleId="43D56EE9B6BB4F3C9D1BC6CA93913CD411">
    <w:name w:val="43D56EE9B6BB4F3C9D1BC6CA93913CD411"/>
    <w:rsid w:val="005A6E06"/>
    <w:rPr>
      <w:rFonts w:eastAsiaTheme="minorHAnsi"/>
      <w:lang w:eastAsia="en-US"/>
    </w:rPr>
  </w:style>
  <w:style w:type="paragraph" w:customStyle="1" w:styleId="30FBEFC300F343FC9FCE91053700FD4711">
    <w:name w:val="30FBEFC300F343FC9FCE91053700FD4711"/>
    <w:rsid w:val="005A6E06"/>
    <w:rPr>
      <w:rFonts w:eastAsiaTheme="minorHAnsi"/>
      <w:lang w:eastAsia="en-US"/>
    </w:rPr>
  </w:style>
  <w:style w:type="paragraph" w:customStyle="1" w:styleId="6E213DA2561C4B2CBD5C89394C76CC8E11">
    <w:name w:val="6E213DA2561C4B2CBD5C89394C76CC8E11"/>
    <w:rsid w:val="005A6E06"/>
    <w:rPr>
      <w:rFonts w:eastAsiaTheme="minorHAnsi"/>
      <w:lang w:eastAsia="en-US"/>
    </w:rPr>
  </w:style>
  <w:style w:type="paragraph" w:customStyle="1" w:styleId="5A96C2A76FDC4704BD2DAFED6CE84E9111">
    <w:name w:val="5A96C2A76FDC4704BD2DAFED6CE84E9111"/>
    <w:rsid w:val="005A6E06"/>
    <w:rPr>
      <w:rFonts w:eastAsiaTheme="minorHAnsi"/>
      <w:lang w:eastAsia="en-US"/>
    </w:rPr>
  </w:style>
  <w:style w:type="paragraph" w:customStyle="1" w:styleId="4821A51489EC4B8181244ED83EF450B211">
    <w:name w:val="4821A51489EC4B8181244ED83EF450B211"/>
    <w:rsid w:val="005A6E06"/>
    <w:rPr>
      <w:rFonts w:eastAsiaTheme="minorHAnsi"/>
      <w:lang w:eastAsia="en-US"/>
    </w:rPr>
  </w:style>
  <w:style w:type="paragraph" w:customStyle="1" w:styleId="E44914AA28DF4AC5BB158EFC6F8C222A11">
    <w:name w:val="E44914AA28DF4AC5BB158EFC6F8C222A11"/>
    <w:rsid w:val="005A6E06"/>
    <w:rPr>
      <w:rFonts w:eastAsiaTheme="minorHAnsi"/>
      <w:lang w:eastAsia="en-US"/>
    </w:rPr>
  </w:style>
  <w:style w:type="paragraph" w:customStyle="1" w:styleId="B4BA2DE0FC2C4D56B5AE72D77DF674C911">
    <w:name w:val="B4BA2DE0FC2C4D56B5AE72D77DF674C911"/>
    <w:rsid w:val="005A6E06"/>
    <w:rPr>
      <w:rFonts w:eastAsiaTheme="minorHAnsi"/>
      <w:lang w:eastAsia="en-US"/>
    </w:rPr>
  </w:style>
  <w:style w:type="paragraph" w:customStyle="1" w:styleId="C134A8BA618246209DE693B5BE2477AE11">
    <w:name w:val="C134A8BA618246209DE693B5BE2477AE11"/>
    <w:rsid w:val="005A6E06"/>
    <w:rPr>
      <w:rFonts w:eastAsiaTheme="minorHAnsi"/>
      <w:lang w:eastAsia="en-US"/>
    </w:rPr>
  </w:style>
  <w:style w:type="paragraph" w:customStyle="1" w:styleId="098CAADDFAC2495B84902CD416C6E74211">
    <w:name w:val="098CAADDFAC2495B84902CD416C6E74211"/>
    <w:rsid w:val="005A6E06"/>
    <w:rPr>
      <w:rFonts w:eastAsiaTheme="minorHAnsi"/>
      <w:lang w:eastAsia="en-US"/>
    </w:rPr>
  </w:style>
  <w:style w:type="paragraph" w:customStyle="1" w:styleId="A9BA783C61AC4DF480185E2BBFDE14A511">
    <w:name w:val="A9BA783C61AC4DF480185E2BBFDE14A511"/>
    <w:rsid w:val="005A6E06"/>
    <w:rPr>
      <w:rFonts w:eastAsiaTheme="minorHAnsi"/>
      <w:lang w:eastAsia="en-US"/>
    </w:rPr>
  </w:style>
  <w:style w:type="paragraph" w:customStyle="1" w:styleId="017A2A66F9644D33A2D613E2F6AE6E1A11">
    <w:name w:val="017A2A66F9644D33A2D613E2F6AE6E1A11"/>
    <w:rsid w:val="005A6E06"/>
    <w:rPr>
      <w:rFonts w:eastAsiaTheme="minorHAnsi"/>
      <w:lang w:eastAsia="en-US"/>
    </w:rPr>
  </w:style>
  <w:style w:type="paragraph" w:customStyle="1" w:styleId="E363FAC8473B46D1B9B17F79228D934511">
    <w:name w:val="E363FAC8473B46D1B9B17F79228D934511"/>
    <w:rsid w:val="005A6E06"/>
    <w:rPr>
      <w:rFonts w:eastAsiaTheme="minorHAnsi"/>
      <w:lang w:eastAsia="en-US"/>
    </w:rPr>
  </w:style>
  <w:style w:type="paragraph" w:customStyle="1" w:styleId="D22820E6E5504BB196B435E74D2D7A0C11">
    <w:name w:val="D22820E6E5504BB196B435E74D2D7A0C11"/>
    <w:rsid w:val="005A6E06"/>
    <w:rPr>
      <w:rFonts w:eastAsiaTheme="minorHAnsi"/>
      <w:lang w:eastAsia="en-US"/>
    </w:rPr>
  </w:style>
  <w:style w:type="paragraph" w:customStyle="1" w:styleId="03F183CAE6B14CC9B11399A85371827C11">
    <w:name w:val="03F183CAE6B14CC9B11399A85371827C11"/>
    <w:rsid w:val="005A6E06"/>
    <w:rPr>
      <w:rFonts w:eastAsiaTheme="minorHAnsi"/>
      <w:lang w:eastAsia="en-US"/>
    </w:rPr>
  </w:style>
  <w:style w:type="paragraph" w:customStyle="1" w:styleId="5EF6D330E8AA4A298EC728D9AC0A361211">
    <w:name w:val="5EF6D330E8AA4A298EC728D9AC0A361211"/>
    <w:rsid w:val="005A6E06"/>
    <w:rPr>
      <w:rFonts w:eastAsiaTheme="minorHAnsi"/>
      <w:lang w:eastAsia="en-US"/>
    </w:rPr>
  </w:style>
  <w:style w:type="paragraph" w:customStyle="1" w:styleId="5FC8C6853FD44048A5D5137CB5A2D2C011">
    <w:name w:val="5FC8C6853FD44048A5D5137CB5A2D2C011"/>
    <w:rsid w:val="005A6E06"/>
    <w:rPr>
      <w:rFonts w:eastAsiaTheme="minorHAnsi"/>
      <w:lang w:eastAsia="en-US"/>
    </w:rPr>
  </w:style>
  <w:style w:type="paragraph" w:customStyle="1" w:styleId="BA2BB05276094EC8912D8CC796866B3011">
    <w:name w:val="BA2BB05276094EC8912D8CC796866B3011"/>
    <w:rsid w:val="005A6E06"/>
    <w:rPr>
      <w:rFonts w:eastAsiaTheme="minorHAnsi"/>
      <w:lang w:eastAsia="en-US"/>
    </w:rPr>
  </w:style>
  <w:style w:type="paragraph" w:customStyle="1" w:styleId="04549D4E85DD45E9AC50FBA9D8602F5011">
    <w:name w:val="04549D4E85DD45E9AC50FBA9D8602F5011"/>
    <w:rsid w:val="005A6E06"/>
    <w:rPr>
      <w:rFonts w:eastAsiaTheme="minorHAnsi"/>
      <w:lang w:eastAsia="en-US"/>
    </w:rPr>
  </w:style>
  <w:style w:type="paragraph" w:customStyle="1" w:styleId="0D232D47BBAE4C2990E1D62A714973CB11">
    <w:name w:val="0D232D47BBAE4C2990E1D62A714973CB11"/>
    <w:rsid w:val="005A6E06"/>
    <w:rPr>
      <w:rFonts w:eastAsiaTheme="minorHAnsi"/>
      <w:lang w:eastAsia="en-US"/>
    </w:rPr>
  </w:style>
  <w:style w:type="paragraph" w:customStyle="1" w:styleId="47657A32EE4B4DACB83150CC9CCAE45511">
    <w:name w:val="47657A32EE4B4DACB83150CC9CCAE45511"/>
    <w:rsid w:val="005A6E06"/>
    <w:rPr>
      <w:rFonts w:eastAsiaTheme="minorHAnsi"/>
      <w:lang w:eastAsia="en-US"/>
    </w:rPr>
  </w:style>
  <w:style w:type="paragraph" w:customStyle="1" w:styleId="0BF973B04F5443C4916963EBB014488911">
    <w:name w:val="0BF973B04F5443C4916963EBB014488911"/>
    <w:rsid w:val="005A6E06"/>
    <w:rPr>
      <w:rFonts w:eastAsiaTheme="minorHAnsi"/>
      <w:lang w:eastAsia="en-US"/>
    </w:rPr>
  </w:style>
  <w:style w:type="paragraph" w:customStyle="1" w:styleId="3CD2713694B74774B45D0F72B7B96F0111">
    <w:name w:val="3CD2713694B74774B45D0F72B7B96F0111"/>
    <w:rsid w:val="005A6E06"/>
    <w:rPr>
      <w:rFonts w:eastAsiaTheme="minorHAnsi"/>
      <w:lang w:eastAsia="en-US"/>
    </w:rPr>
  </w:style>
  <w:style w:type="paragraph" w:customStyle="1" w:styleId="1D27DB1E7E294001837BC5C02C0777A111">
    <w:name w:val="1D27DB1E7E294001837BC5C02C0777A111"/>
    <w:rsid w:val="005A6E06"/>
    <w:rPr>
      <w:rFonts w:eastAsiaTheme="minorHAnsi"/>
      <w:lang w:eastAsia="en-US"/>
    </w:rPr>
  </w:style>
  <w:style w:type="paragraph" w:customStyle="1" w:styleId="681366D9CB484C2592245FF57E80746D11">
    <w:name w:val="681366D9CB484C2592245FF57E80746D11"/>
    <w:rsid w:val="005A6E06"/>
    <w:rPr>
      <w:rFonts w:eastAsiaTheme="minorHAnsi"/>
      <w:lang w:eastAsia="en-US"/>
    </w:rPr>
  </w:style>
  <w:style w:type="paragraph" w:customStyle="1" w:styleId="EE65663039824DC794A16EE3A5724D6911">
    <w:name w:val="EE65663039824DC794A16EE3A5724D6911"/>
    <w:rsid w:val="005A6E06"/>
    <w:rPr>
      <w:rFonts w:eastAsiaTheme="minorHAnsi"/>
      <w:lang w:eastAsia="en-US"/>
    </w:rPr>
  </w:style>
  <w:style w:type="paragraph" w:customStyle="1" w:styleId="D643F9A749634EFAA5CCD6E4FC839E8211">
    <w:name w:val="D643F9A749634EFAA5CCD6E4FC839E8211"/>
    <w:rsid w:val="005A6E06"/>
    <w:rPr>
      <w:rFonts w:eastAsiaTheme="minorHAnsi"/>
      <w:lang w:eastAsia="en-US"/>
    </w:rPr>
  </w:style>
  <w:style w:type="paragraph" w:customStyle="1" w:styleId="3D76A2C81B984B278C94E7FDC94940A511">
    <w:name w:val="3D76A2C81B984B278C94E7FDC94940A511"/>
    <w:rsid w:val="005A6E06"/>
    <w:rPr>
      <w:rFonts w:eastAsiaTheme="minorHAnsi"/>
      <w:lang w:eastAsia="en-US"/>
    </w:rPr>
  </w:style>
  <w:style w:type="paragraph" w:customStyle="1" w:styleId="F71B786EF50C464CBBCFCCF8C65FD05C11">
    <w:name w:val="F71B786EF50C464CBBCFCCF8C65FD05C11"/>
    <w:rsid w:val="005A6E06"/>
    <w:rPr>
      <w:rFonts w:eastAsiaTheme="minorHAnsi"/>
      <w:lang w:eastAsia="en-US"/>
    </w:rPr>
  </w:style>
  <w:style w:type="paragraph" w:customStyle="1" w:styleId="245D053C3A68425DB38E6D4B99A483DB11">
    <w:name w:val="245D053C3A68425DB38E6D4B99A483DB11"/>
    <w:rsid w:val="005A6E06"/>
    <w:rPr>
      <w:rFonts w:eastAsiaTheme="minorHAnsi"/>
      <w:lang w:eastAsia="en-US"/>
    </w:rPr>
  </w:style>
  <w:style w:type="paragraph" w:customStyle="1" w:styleId="7FE89BE859A546F6AB891935A1EFDACC11">
    <w:name w:val="7FE89BE859A546F6AB891935A1EFDACC11"/>
    <w:rsid w:val="005A6E06"/>
    <w:rPr>
      <w:rFonts w:eastAsiaTheme="minorHAnsi"/>
      <w:lang w:eastAsia="en-US"/>
    </w:rPr>
  </w:style>
  <w:style w:type="paragraph" w:customStyle="1" w:styleId="14DDE89458554DA582AA00CC1B6862C011">
    <w:name w:val="14DDE89458554DA582AA00CC1B6862C011"/>
    <w:rsid w:val="005A6E06"/>
    <w:rPr>
      <w:rFonts w:eastAsiaTheme="minorHAnsi"/>
      <w:lang w:eastAsia="en-US"/>
    </w:rPr>
  </w:style>
  <w:style w:type="paragraph" w:customStyle="1" w:styleId="447FE8EC7CCA46C18E44F8EA7CEADA5C11">
    <w:name w:val="447FE8EC7CCA46C18E44F8EA7CEADA5C11"/>
    <w:rsid w:val="005A6E06"/>
    <w:rPr>
      <w:rFonts w:eastAsiaTheme="minorHAnsi"/>
      <w:lang w:eastAsia="en-US"/>
    </w:rPr>
  </w:style>
  <w:style w:type="paragraph" w:customStyle="1" w:styleId="AB57CB60A3F44B62868302DADEF2129511">
    <w:name w:val="AB57CB60A3F44B62868302DADEF2129511"/>
    <w:rsid w:val="005A6E06"/>
    <w:rPr>
      <w:rFonts w:eastAsiaTheme="minorHAnsi"/>
      <w:lang w:eastAsia="en-US"/>
    </w:rPr>
  </w:style>
  <w:style w:type="paragraph" w:customStyle="1" w:styleId="CF991369138F42CFA7EE1971DB76689D11">
    <w:name w:val="CF991369138F42CFA7EE1971DB76689D11"/>
    <w:rsid w:val="005A6E06"/>
    <w:rPr>
      <w:rFonts w:eastAsiaTheme="minorHAnsi"/>
      <w:lang w:eastAsia="en-US"/>
    </w:rPr>
  </w:style>
  <w:style w:type="paragraph" w:customStyle="1" w:styleId="553EA10DCBB945D487A322FECA8ADA6D11">
    <w:name w:val="553EA10DCBB945D487A322FECA8ADA6D11"/>
    <w:rsid w:val="005A6E06"/>
    <w:rPr>
      <w:rFonts w:eastAsiaTheme="minorHAnsi"/>
      <w:lang w:eastAsia="en-US"/>
    </w:rPr>
  </w:style>
  <w:style w:type="paragraph" w:customStyle="1" w:styleId="4A5DA0ACEC5A4F0DBD57C74E039439A211">
    <w:name w:val="4A5DA0ACEC5A4F0DBD57C74E039439A211"/>
    <w:rsid w:val="005A6E06"/>
    <w:rPr>
      <w:rFonts w:eastAsiaTheme="minorHAnsi"/>
      <w:lang w:eastAsia="en-US"/>
    </w:rPr>
  </w:style>
  <w:style w:type="paragraph" w:customStyle="1" w:styleId="357C3AE5C9344CFCA3A2015A2BE9D1B311">
    <w:name w:val="357C3AE5C9344CFCA3A2015A2BE9D1B311"/>
    <w:rsid w:val="005A6E06"/>
    <w:rPr>
      <w:rFonts w:eastAsiaTheme="minorHAnsi"/>
      <w:lang w:eastAsia="en-US"/>
    </w:rPr>
  </w:style>
  <w:style w:type="paragraph" w:customStyle="1" w:styleId="71088C1B00F34D31BE15616795F7E06011">
    <w:name w:val="71088C1B00F34D31BE15616795F7E06011"/>
    <w:rsid w:val="005A6E06"/>
    <w:rPr>
      <w:rFonts w:eastAsiaTheme="minorHAnsi"/>
      <w:lang w:eastAsia="en-US"/>
    </w:rPr>
  </w:style>
  <w:style w:type="paragraph" w:customStyle="1" w:styleId="E13ECDF38DEA43669852847EE53E9B8811">
    <w:name w:val="E13ECDF38DEA43669852847EE53E9B8811"/>
    <w:rsid w:val="005A6E06"/>
    <w:rPr>
      <w:rFonts w:eastAsiaTheme="minorHAnsi"/>
      <w:lang w:eastAsia="en-US"/>
    </w:rPr>
  </w:style>
  <w:style w:type="paragraph" w:customStyle="1" w:styleId="4B25E8CDA3314B2DA0BE4587E927A99311">
    <w:name w:val="4B25E8CDA3314B2DA0BE4587E927A99311"/>
    <w:rsid w:val="005A6E06"/>
    <w:rPr>
      <w:rFonts w:eastAsiaTheme="minorHAnsi"/>
      <w:lang w:eastAsia="en-US"/>
    </w:rPr>
  </w:style>
  <w:style w:type="paragraph" w:customStyle="1" w:styleId="B0C1D49A45BF4238A3F8F3B0C32859D311">
    <w:name w:val="B0C1D49A45BF4238A3F8F3B0C32859D311"/>
    <w:rsid w:val="005A6E06"/>
    <w:rPr>
      <w:rFonts w:eastAsiaTheme="minorHAnsi"/>
      <w:lang w:eastAsia="en-US"/>
    </w:rPr>
  </w:style>
  <w:style w:type="paragraph" w:customStyle="1" w:styleId="2F08E4E9878F4F8A856E07DBBF042A1911">
    <w:name w:val="2F08E4E9878F4F8A856E07DBBF042A1911"/>
    <w:rsid w:val="005A6E06"/>
    <w:rPr>
      <w:rFonts w:eastAsiaTheme="minorHAnsi"/>
      <w:lang w:eastAsia="en-US"/>
    </w:rPr>
  </w:style>
  <w:style w:type="paragraph" w:customStyle="1" w:styleId="77EFBA01C18C465A8BF998CFA894E24011">
    <w:name w:val="77EFBA01C18C465A8BF998CFA894E24011"/>
    <w:rsid w:val="005A6E06"/>
    <w:rPr>
      <w:rFonts w:eastAsiaTheme="minorHAnsi"/>
      <w:lang w:eastAsia="en-US"/>
    </w:rPr>
  </w:style>
  <w:style w:type="paragraph" w:customStyle="1" w:styleId="02F9FAFFCCE2461A8F2A9BF5AAE004BD11">
    <w:name w:val="02F9FAFFCCE2461A8F2A9BF5AAE004BD11"/>
    <w:rsid w:val="005A6E06"/>
    <w:rPr>
      <w:rFonts w:eastAsiaTheme="minorHAnsi"/>
      <w:lang w:eastAsia="en-US"/>
    </w:rPr>
  </w:style>
  <w:style w:type="paragraph" w:customStyle="1" w:styleId="34DA677123EB4DA094B16D8B00199A105">
    <w:name w:val="34DA677123EB4DA094B16D8B00199A105"/>
    <w:rsid w:val="005A6E06"/>
    <w:rPr>
      <w:rFonts w:eastAsiaTheme="minorHAnsi"/>
      <w:lang w:eastAsia="en-US"/>
    </w:rPr>
  </w:style>
  <w:style w:type="paragraph" w:customStyle="1" w:styleId="C626F1F81F024CC0AFD65842F77EFBB05">
    <w:name w:val="C626F1F81F024CC0AFD65842F77EFBB05"/>
    <w:rsid w:val="005A6E06"/>
    <w:rPr>
      <w:rFonts w:eastAsiaTheme="minorHAnsi"/>
      <w:lang w:eastAsia="en-US"/>
    </w:rPr>
  </w:style>
  <w:style w:type="paragraph" w:customStyle="1" w:styleId="17B8C70571ED466AB257218516EAC8205">
    <w:name w:val="17B8C70571ED466AB257218516EAC8205"/>
    <w:rsid w:val="005A6E06"/>
    <w:rPr>
      <w:rFonts w:eastAsiaTheme="minorHAnsi"/>
      <w:lang w:eastAsia="en-US"/>
    </w:rPr>
  </w:style>
  <w:style w:type="paragraph" w:customStyle="1" w:styleId="D6A5DD14222B46B3B62D51146DC820465">
    <w:name w:val="D6A5DD14222B46B3B62D51146DC820465"/>
    <w:rsid w:val="005A6E06"/>
    <w:rPr>
      <w:rFonts w:eastAsiaTheme="minorHAnsi"/>
      <w:lang w:eastAsia="en-US"/>
    </w:rPr>
  </w:style>
  <w:style w:type="paragraph" w:customStyle="1" w:styleId="B2A048E61C0648A3812C723FBFD973065">
    <w:name w:val="B2A048E61C0648A3812C723FBFD973065"/>
    <w:rsid w:val="005A6E06"/>
    <w:pPr>
      <w:ind w:left="720"/>
      <w:contextualSpacing/>
    </w:pPr>
    <w:rPr>
      <w:rFonts w:eastAsiaTheme="minorHAnsi"/>
      <w:lang w:eastAsia="en-US"/>
    </w:rPr>
  </w:style>
  <w:style w:type="paragraph" w:customStyle="1" w:styleId="DEDF7E604A704019ABD4F35EBD7343705">
    <w:name w:val="DEDF7E604A704019ABD4F35EBD7343705"/>
    <w:rsid w:val="005A6E06"/>
    <w:rPr>
      <w:rFonts w:eastAsiaTheme="minorHAnsi"/>
      <w:lang w:eastAsia="en-US"/>
    </w:rPr>
  </w:style>
  <w:style w:type="paragraph" w:customStyle="1" w:styleId="6158F1E5C97D4B86A426C1874C8B39C25">
    <w:name w:val="6158F1E5C97D4B86A426C1874C8B39C25"/>
    <w:rsid w:val="005A6E06"/>
    <w:pPr>
      <w:ind w:left="720"/>
      <w:contextualSpacing/>
    </w:pPr>
    <w:rPr>
      <w:rFonts w:eastAsiaTheme="minorHAnsi"/>
      <w:lang w:eastAsia="en-US"/>
    </w:rPr>
  </w:style>
  <w:style w:type="paragraph" w:customStyle="1" w:styleId="61382AC320724D078FA72E1262465EEF5">
    <w:name w:val="61382AC320724D078FA72E1262465EEF5"/>
    <w:rsid w:val="005A6E06"/>
    <w:rPr>
      <w:rFonts w:eastAsiaTheme="minorHAnsi"/>
      <w:lang w:eastAsia="en-US"/>
    </w:rPr>
  </w:style>
  <w:style w:type="paragraph" w:customStyle="1" w:styleId="25064179D90A40739BB32D271E3845F15">
    <w:name w:val="25064179D90A40739BB32D271E3845F15"/>
    <w:rsid w:val="005A6E06"/>
    <w:pPr>
      <w:ind w:left="720"/>
      <w:contextualSpacing/>
    </w:pPr>
    <w:rPr>
      <w:rFonts w:eastAsiaTheme="minorHAnsi"/>
      <w:lang w:eastAsia="en-US"/>
    </w:rPr>
  </w:style>
  <w:style w:type="paragraph" w:customStyle="1" w:styleId="F839171FFDAC4D3792C60B02D36083C05">
    <w:name w:val="F839171FFDAC4D3792C60B02D36083C05"/>
    <w:rsid w:val="005A6E06"/>
    <w:rPr>
      <w:rFonts w:eastAsiaTheme="minorHAnsi"/>
      <w:lang w:eastAsia="en-US"/>
    </w:rPr>
  </w:style>
  <w:style w:type="paragraph" w:customStyle="1" w:styleId="C685D8A63B8740E9897389CEDE4D37583">
    <w:name w:val="C685D8A63B8740E9897389CEDE4D37583"/>
    <w:rsid w:val="005A6E06"/>
    <w:rPr>
      <w:rFonts w:eastAsiaTheme="minorHAnsi"/>
      <w:lang w:eastAsia="en-US"/>
    </w:rPr>
  </w:style>
  <w:style w:type="paragraph" w:customStyle="1" w:styleId="57BB4D784547484196795B86AA8578FB2">
    <w:name w:val="57BB4D784547484196795B86AA8578FB2"/>
    <w:rsid w:val="005A6E06"/>
    <w:rPr>
      <w:rFonts w:eastAsiaTheme="minorHAnsi"/>
      <w:lang w:eastAsia="en-US"/>
    </w:rPr>
  </w:style>
  <w:style w:type="paragraph" w:customStyle="1" w:styleId="8E01827A21384B6BBD39BF6B215F2FDB2">
    <w:name w:val="8E01827A21384B6BBD39BF6B215F2FDB2"/>
    <w:rsid w:val="005A6E06"/>
    <w:rPr>
      <w:rFonts w:eastAsiaTheme="minorHAnsi"/>
      <w:lang w:eastAsia="en-US"/>
    </w:rPr>
  </w:style>
  <w:style w:type="paragraph" w:customStyle="1" w:styleId="AC47E42541C44CA6BF948C0849250A392">
    <w:name w:val="AC47E42541C44CA6BF948C0849250A392"/>
    <w:rsid w:val="005A6E06"/>
    <w:rPr>
      <w:rFonts w:eastAsiaTheme="minorHAnsi"/>
      <w:lang w:eastAsia="en-US"/>
    </w:rPr>
  </w:style>
  <w:style w:type="paragraph" w:customStyle="1" w:styleId="7D5BA096E54D454490998DF2C54961A12">
    <w:name w:val="7D5BA096E54D454490998DF2C54961A12"/>
    <w:rsid w:val="005A6E06"/>
    <w:rPr>
      <w:rFonts w:eastAsiaTheme="minorHAnsi"/>
      <w:lang w:eastAsia="en-US"/>
    </w:rPr>
  </w:style>
  <w:style w:type="paragraph" w:customStyle="1" w:styleId="4F56982A60824AF3AC26E779269BA56C2">
    <w:name w:val="4F56982A60824AF3AC26E779269BA56C2"/>
    <w:rsid w:val="005A6E06"/>
    <w:rPr>
      <w:rFonts w:eastAsiaTheme="minorHAnsi"/>
      <w:lang w:eastAsia="en-US"/>
    </w:rPr>
  </w:style>
  <w:style w:type="paragraph" w:customStyle="1" w:styleId="9CA9F22B283B40E199B3BAB6640B890C2">
    <w:name w:val="9CA9F22B283B40E199B3BAB6640B890C2"/>
    <w:rsid w:val="005A6E06"/>
    <w:rPr>
      <w:rFonts w:eastAsiaTheme="minorHAnsi"/>
      <w:lang w:eastAsia="en-US"/>
    </w:rPr>
  </w:style>
  <w:style w:type="paragraph" w:customStyle="1" w:styleId="AA662FDFEA634458877F658C0A8D6A812">
    <w:name w:val="AA662FDFEA634458877F658C0A8D6A812"/>
    <w:rsid w:val="005A6E06"/>
    <w:rPr>
      <w:rFonts w:eastAsiaTheme="minorHAnsi"/>
      <w:lang w:eastAsia="en-US"/>
    </w:rPr>
  </w:style>
  <w:style w:type="paragraph" w:customStyle="1" w:styleId="084E454D4FBB43C2A28BE551E8E146FD2">
    <w:name w:val="084E454D4FBB43C2A28BE551E8E146FD2"/>
    <w:rsid w:val="005A6E06"/>
    <w:rPr>
      <w:rFonts w:eastAsiaTheme="minorHAnsi"/>
      <w:lang w:eastAsia="en-US"/>
    </w:rPr>
  </w:style>
  <w:style w:type="paragraph" w:customStyle="1" w:styleId="0A74B1EB6E844224A8FB1A50DA9AE9B82">
    <w:name w:val="0A74B1EB6E844224A8FB1A50DA9AE9B82"/>
    <w:rsid w:val="005A6E06"/>
    <w:rPr>
      <w:rFonts w:eastAsiaTheme="minorHAnsi"/>
      <w:lang w:eastAsia="en-US"/>
    </w:rPr>
  </w:style>
  <w:style w:type="paragraph" w:customStyle="1" w:styleId="4A3680BD74694C7ABCDB0543ED2592042">
    <w:name w:val="4A3680BD74694C7ABCDB0543ED2592042"/>
    <w:rsid w:val="005A6E06"/>
    <w:rPr>
      <w:rFonts w:eastAsiaTheme="minorHAnsi"/>
      <w:lang w:eastAsia="en-US"/>
    </w:rPr>
  </w:style>
  <w:style w:type="paragraph" w:customStyle="1" w:styleId="B32858FA5CAA4FE5B191BD8503CCCF642">
    <w:name w:val="B32858FA5CAA4FE5B191BD8503CCCF642"/>
    <w:rsid w:val="005A6E06"/>
    <w:rPr>
      <w:rFonts w:eastAsiaTheme="minorHAnsi"/>
      <w:lang w:eastAsia="en-US"/>
    </w:rPr>
  </w:style>
  <w:style w:type="paragraph" w:customStyle="1" w:styleId="364BF2B658E543C785F33CB0E006647E2">
    <w:name w:val="364BF2B658E543C785F33CB0E006647E2"/>
    <w:rsid w:val="005A6E06"/>
    <w:rPr>
      <w:rFonts w:eastAsiaTheme="minorHAnsi"/>
      <w:lang w:eastAsia="en-US"/>
    </w:rPr>
  </w:style>
  <w:style w:type="paragraph" w:customStyle="1" w:styleId="71B1FB763CC54A00AFDA8F6ACDFDABA511">
    <w:name w:val="71B1FB763CC54A00AFDA8F6ACDFDABA511"/>
    <w:rsid w:val="005A6E06"/>
    <w:rPr>
      <w:rFonts w:eastAsiaTheme="minorHAnsi"/>
      <w:lang w:eastAsia="en-US"/>
    </w:rPr>
  </w:style>
  <w:style w:type="paragraph" w:customStyle="1" w:styleId="1E5950B5C9EE461EA96F9F46898AB9AC11">
    <w:name w:val="1E5950B5C9EE461EA96F9F46898AB9AC11"/>
    <w:rsid w:val="005A6E06"/>
    <w:rPr>
      <w:rFonts w:eastAsiaTheme="minorHAnsi"/>
      <w:lang w:eastAsia="en-US"/>
    </w:rPr>
  </w:style>
  <w:style w:type="paragraph" w:customStyle="1" w:styleId="44331FB16AA14C059477F11BFA7DF99C11">
    <w:name w:val="44331FB16AA14C059477F11BFA7DF99C11"/>
    <w:rsid w:val="005A6E06"/>
    <w:rPr>
      <w:rFonts w:eastAsiaTheme="minorHAnsi"/>
      <w:lang w:eastAsia="en-US"/>
    </w:rPr>
  </w:style>
  <w:style w:type="paragraph" w:customStyle="1" w:styleId="7BF4A4F76D844AF89E65C3761451C1F57">
    <w:name w:val="7BF4A4F76D844AF89E65C3761451C1F57"/>
    <w:rsid w:val="005A6E06"/>
    <w:pPr>
      <w:ind w:left="720"/>
      <w:contextualSpacing/>
    </w:pPr>
    <w:rPr>
      <w:rFonts w:eastAsiaTheme="minorHAnsi"/>
      <w:lang w:eastAsia="en-US"/>
    </w:rPr>
  </w:style>
  <w:style w:type="paragraph" w:customStyle="1" w:styleId="9B770777613942F5AE3D0AA1985C4C007">
    <w:name w:val="9B770777613942F5AE3D0AA1985C4C007"/>
    <w:rsid w:val="005A6E06"/>
    <w:pPr>
      <w:ind w:left="720"/>
      <w:contextualSpacing/>
    </w:pPr>
    <w:rPr>
      <w:rFonts w:eastAsiaTheme="minorHAnsi"/>
      <w:lang w:eastAsia="en-US"/>
    </w:rPr>
  </w:style>
  <w:style w:type="paragraph" w:customStyle="1" w:styleId="5F4759AF6D2948D7A032A2FCE17D8E127">
    <w:name w:val="5F4759AF6D2948D7A032A2FCE17D8E127"/>
    <w:rsid w:val="005A6E06"/>
    <w:pPr>
      <w:ind w:left="720"/>
      <w:contextualSpacing/>
    </w:pPr>
    <w:rPr>
      <w:rFonts w:eastAsiaTheme="minorHAnsi"/>
      <w:lang w:eastAsia="en-US"/>
    </w:rPr>
  </w:style>
  <w:style w:type="paragraph" w:customStyle="1" w:styleId="008CE90B4EBB458DBF0CB0CDB053AF779">
    <w:name w:val="008CE90B4EBB458DBF0CB0CDB053AF779"/>
    <w:rsid w:val="005A6E06"/>
    <w:rPr>
      <w:rFonts w:eastAsiaTheme="minorHAnsi"/>
      <w:lang w:eastAsia="en-US"/>
    </w:rPr>
  </w:style>
  <w:style w:type="paragraph" w:customStyle="1" w:styleId="B324FC3B54454160B90B05436D0C5ED49">
    <w:name w:val="B324FC3B54454160B90B05436D0C5ED49"/>
    <w:rsid w:val="005A6E06"/>
    <w:rPr>
      <w:rFonts w:eastAsiaTheme="minorHAnsi"/>
      <w:lang w:eastAsia="en-US"/>
    </w:rPr>
  </w:style>
  <w:style w:type="paragraph" w:customStyle="1" w:styleId="A72E70544F4644C69F50BF26CAEBC89C9">
    <w:name w:val="A72E70544F4644C69F50BF26CAEBC89C9"/>
    <w:rsid w:val="005A6E06"/>
    <w:rPr>
      <w:rFonts w:eastAsiaTheme="minorHAnsi"/>
      <w:lang w:eastAsia="en-US"/>
    </w:rPr>
  </w:style>
  <w:style w:type="paragraph" w:customStyle="1" w:styleId="B1B2BDD050B04ABE8B35F5F3ADC107989">
    <w:name w:val="B1B2BDD050B04ABE8B35F5F3ADC107989"/>
    <w:rsid w:val="005A6E06"/>
    <w:rPr>
      <w:rFonts w:eastAsiaTheme="minorHAnsi"/>
      <w:lang w:eastAsia="en-US"/>
    </w:rPr>
  </w:style>
  <w:style w:type="paragraph" w:customStyle="1" w:styleId="17080187D6AE4E0BAEBA387E0EBB0BDB9">
    <w:name w:val="17080187D6AE4E0BAEBA387E0EBB0BDB9"/>
    <w:rsid w:val="005A6E06"/>
    <w:rPr>
      <w:rFonts w:eastAsiaTheme="minorHAnsi"/>
      <w:lang w:eastAsia="en-US"/>
    </w:rPr>
  </w:style>
  <w:style w:type="paragraph" w:customStyle="1" w:styleId="55E155F0A9294F91B11096F9951ABF7D9">
    <w:name w:val="55E155F0A9294F91B11096F9951ABF7D9"/>
    <w:rsid w:val="005A6E06"/>
    <w:rPr>
      <w:rFonts w:eastAsiaTheme="minorHAnsi"/>
      <w:lang w:eastAsia="en-US"/>
    </w:rPr>
  </w:style>
  <w:style w:type="paragraph" w:customStyle="1" w:styleId="31ED27A9A17743F78C8840F64300B5189">
    <w:name w:val="31ED27A9A17743F78C8840F64300B5189"/>
    <w:rsid w:val="005A6E06"/>
    <w:rPr>
      <w:rFonts w:eastAsiaTheme="minorHAnsi"/>
      <w:lang w:eastAsia="en-US"/>
    </w:rPr>
  </w:style>
  <w:style w:type="paragraph" w:customStyle="1" w:styleId="C61A8E13AA154E7DA03F98F3226767019">
    <w:name w:val="C61A8E13AA154E7DA03F98F3226767019"/>
    <w:rsid w:val="005A6E06"/>
    <w:rPr>
      <w:rFonts w:eastAsiaTheme="minorHAnsi"/>
      <w:lang w:eastAsia="en-US"/>
    </w:rPr>
  </w:style>
  <w:style w:type="paragraph" w:customStyle="1" w:styleId="75E32AB80E164522AEADF77E31E96C6C9">
    <w:name w:val="75E32AB80E164522AEADF77E31E96C6C9"/>
    <w:rsid w:val="005A6E06"/>
    <w:rPr>
      <w:rFonts w:eastAsiaTheme="minorHAnsi"/>
      <w:lang w:eastAsia="en-US"/>
    </w:rPr>
  </w:style>
  <w:style w:type="paragraph" w:customStyle="1" w:styleId="44848F4E9ECB4955ADC73E5409D64A559">
    <w:name w:val="44848F4E9ECB4955ADC73E5409D64A559"/>
    <w:rsid w:val="005A6E06"/>
    <w:rPr>
      <w:rFonts w:eastAsiaTheme="minorHAnsi"/>
      <w:lang w:eastAsia="en-US"/>
    </w:rPr>
  </w:style>
  <w:style w:type="paragraph" w:customStyle="1" w:styleId="05F990AF06114E7B94DF3BF2FB0011239">
    <w:name w:val="05F990AF06114E7B94DF3BF2FB0011239"/>
    <w:rsid w:val="005A6E06"/>
    <w:rPr>
      <w:rFonts w:eastAsiaTheme="minorHAnsi"/>
      <w:lang w:eastAsia="en-US"/>
    </w:rPr>
  </w:style>
  <w:style w:type="paragraph" w:customStyle="1" w:styleId="A6D9317435C44FB1A843F31510E689EF9">
    <w:name w:val="A6D9317435C44FB1A843F31510E689EF9"/>
    <w:rsid w:val="005A6E06"/>
    <w:rPr>
      <w:rFonts w:eastAsiaTheme="minorHAnsi"/>
      <w:lang w:eastAsia="en-US"/>
    </w:rPr>
  </w:style>
  <w:style w:type="paragraph" w:customStyle="1" w:styleId="E051CBF36CE644B2933AF151E522FFD59">
    <w:name w:val="E051CBF36CE644B2933AF151E522FFD59"/>
    <w:rsid w:val="005A6E06"/>
    <w:rPr>
      <w:rFonts w:eastAsiaTheme="minorHAnsi"/>
      <w:lang w:eastAsia="en-US"/>
    </w:rPr>
  </w:style>
  <w:style w:type="paragraph" w:customStyle="1" w:styleId="3B9B63B58EAE43308F0AC2A44F37C7C49">
    <w:name w:val="3B9B63B58EAE43308F0AC2A44F37C7C49"/>
    <w:rsid w:val="005A6E06"/>
    <w:rPr>
      <w:rFonts w:eastAsiaTheme="minorHAnsi"/>
      <w:lang w:eastAsia="en-US"/>
    </w:rPr>
  </w:style>
  <w:style w:type="paragraph" w:customStyle="1" w:styleId="F05D53EF45E94FBBB22A940ED1FC3B909">
    <w:name w:val="F05D53EF45E94FBBB22A940ED1FC3B909"/>
    <w:rsid w:val="005A6E06"/>
    <w:rPr>
      <w:rFonts w:eastAsiaTheme="minorHAnsi"/>
      <w:lang w:eastAsia="en-US"/>
    </w:rPr>
  </w:style>
  <w:style w:type="paragraph" w:customStyle="1" w:styleId="5805DFC5A9DE4A10A10BCD533294C2E89">
    <w:name w:val="5805DFC5A9DE4A10A10BCD533294C2E89"/>
    <w:rsid w:val="005A6E06"/>
    <w:rPr>
      <w:rFonts w:eastAsiaTheme="minorHAnsi"/>
      <w:lang w:eastAsia="en-US"/>
    </w:rPr>
  </w:style>
  <w:style w:type="paragraph" w:customStyle="1" w:styleId="A6B5F2FE2C244B2EBDEB35F78316F1349">
    <w:name w:val="A6B5F2FE2C244B2EBDEB35F78316F1349"/>
    <w:rsid w:val="005A6E06"/>
    <w:rPr>
      <w:rFonts w:eastAsiaTheme="minorHAnsi"/>
      <w:lang w:eastAsia="en-US"/>
    </w:rPr>
  </w:style>
  <w:style w:type="paragraph" w:customStyle="1" w:styleId="E246B71B7581474EB52648B75E64DED09">
    <w:name w:val="E246B71B7581474EB52648B75E64DED09"/>
    <w:rsid w:val="005A6E06"/>
    <w:rPr>
      <w:rFonts w:eastAsiaTheme="minorHAnsi"/>
      <w:lang w:eastAsia="en-US"/>
    </w:rPr>
  </w:style>
  <w:style w:type="paragraph" w:customStyle="1" w:styleId="D26A3078F187439D8E10E3239C3A21009">
    <w:name w:val="D26A3078F187439D8E10E3239C3A21009"/>
    <w:rsid w:val="005A6E06"/>
    <w:rPr>
      <w:rFonts w:eastAsiaTheme="minorHAnsi"/>
      <w:lang w:eastAsia="en-US"/>
    </w:rPr>
  </w:style>
  <w:style w:type="paragraph" w:customStyle="1" w:styleId="1E5DB9EA73864393A4499ABBA225841E9">
    <w:name w:val="1E5DB9EA73864393A4499ABBA225841E9"/>
    <w:rsid w:val="005A6E06"/>
    <w:rPr>
      <w:rFonts w:eastAsiaTheme="minorHAnsi"/>
      <w:lang w:eastAsia="en-US"/>
    </w:rPr>
  </w:style>
  <w:style w:type="paragraph" w:customStyle="1" w:styleId="FD13E8B4B6BB4AD882FABE01DA5B3BE19">
    <w:name w:val="FD13E8B4B6BB4AD882FABE01DA5B3BE19"/>
    <w:rsid w:val="005A6E06"/>
    <w:rPr>
      <w:rFonts w:eastAsiaTheme="minorHAnsi"/>
      <w:lang w:eastAsia="en-US"/>
    </w:rPr>
  </w:style>
  <w:style w:type="paragraph" w:customStyle="1" w:styleId="3BDA11F6530F401083DCC4E1D1A770969">
    <w:name w:val="3BDA11F6530F401083DCC4E1D1A770969"/>
    <w:rsid w:val="005A6E06"/>
    <w:rPr>
      <w:rFonts w:eastAsiaTheme="minorHAnsi"/>
      <w:lang w:eastAsia="en-US"/>
    </w:rPr>
  </w:style>
  <w:style w:type="paragraph" w:customStyle="1" w:styleId="A621D1CA0A744C81ABA6463A74A77EA99">
    <w:name w:val="A621D1CA0A744C81ABA6463A74A77EA99"/>
    <w:rsid w:val="005A6E06"/>
    <w:rPr>
      <w:rFonts w:eastAsiaTheme="minorHAnsi"/>
      <w:lang w:eastAsia="en-US"/>
    </w:rPr>
  </w:style>
  <w:style w:type="paragraph" w:customStyle="1" w:styleId="6D190B0E38C24EF8B610A96E3E93F7029">
    <w:name w:val="6D190B0E38C24EF8B610A96E3E93F7029"/>
    <w:rsid w:val="005A6E06"/>
    <w:rPr>
      <w:rFonts w:eastAsiaTheme="minorHAnsi"/>
      <w:lang w:eastAsia="en-US"/>
    </w:rPr>
  </w:style>
  <w:style w:type="paragraph" w:customStyle="1" w:styleId="88513BAF02D142978182BC39EF0F6FA59">
    <w:name w:val="88513BAF02D142978182BC39EF0F6FA59"/>
    <w:rsid w:val="005A6E06"/>
    <w:rPr>
      <w:rFonts w:eastAsiaTheme="minorHAnsi"/>
      <w:lang w:eastAsia="en-US"/>
    </w:rPr>
  </w:style>
  <w:style w:type="paragraph" w:customStyle="1" w:styleId="6CD62B65E9FC4FA38F54A93A6B5F99FD9">
    <w:name w:val="6CD62B65E9FC4FA38F54A93A6B5F99FD9"/>
    <w:rsid w:val="005A6E06"/>
    <w:rPr>
      <w:rFonts w:eastAsiaTheme="minorHAnsi"/>
      <w:lang w:eastAsia="en-US"/>
    </w:rPr>
  </w:style>
  <w:style w:type="paragraph" w:customStyle="1" w:styleId="28C99885FE494F5DBC6E4BBC6EEC4B859">
    <w:name w:val="28C99885FE494F5DBC6E4BBC6EEC4B859"/>
    <w:rsid w:val="005A6E06"/>
    <w:rPr>
      <w:rFonts w:eastAsiaTheme="minorHAnsi"/>
      <w:lang w:eastAsia="en-US"/>
    </w:rPr>
  </w:style>
  <w:style w:type="paragraph" w:customStyle="1" w:styleId="9240C5C6E6C24603B1A47BA8421DCCD79">
    <w:name w:val="9240C5C6E6C24603B1A47BA8421DCCD79"/>
    <w:rsid w:val="005A6E06"/>
    <w:rPr>
      <w:rFonts w:eastAsiaTheme="minorHAnsi"/>
      <w:lang w:eastAsia="en-US"/>
    </w:rPr>
  </w:style>
  <w:style w:type="paragraph" w:customStyle="1" w:styleId="09D7A235D2C640D2901D9D98DDEAAECB9">
    <w:name w:val="09D7A235D2C640D2901D9D98DDEAAECB9"/>
    <w:rsid w:val="005A6E06"/>
    <w:rPr>
      <w:rFonts w:eastAsiaTheme="minorHAnsi"/>
      <w:lang w:eastAsia="en-US"/>
    </w:rPr>
  </w:style>
  <w:style w:type="paragraph" w:customStyle="1" w:styleId="0D476F66D53948949CFDA7448D26FA0F9">
    <w:name w:val="0D476F66D53948949CFDA7448D26FA0F9"/>
    <w:rsid w:val="005A6E06"/>
    <w:rPr>
      <w:rFonts w:eastAsiaTheme="minorHAnsi"/>
      <w:lang w:eastAsia="en-US"/>
    </w:rPr>
  </w:style>
  <w:style w:type="paragraph" w:customStyle="1" w:styleId="B4E702A8487D4B6C95A36A0BD44C61519">
    <w:name w:val="B4E702A8487D4B6C95A36A0BD44C61519"/>
    <w:rsid w:val="005A6E06"/>
    <w:rPr>
      <w:rFonts w:eastAsiaTheme="minorHAnsi"/>
      <w:lang w:eastAsia="en-US"/>
    </w:rPr>
  </w:style>
  <w:style w:type="paragraph" w:customStyle="1" w:styleId="7B52124C45414FA99F167AA6E7BD7B869">
    <w:name w:val="7B52124C45414FA99F167AA6E7BD7B869"/>
    <w:rsid w:val="005A6E06"/>
    <w:rPr>
      <w:rFonts w:eastAsiaTheme="minorHAnsi"/>
      <w:lang w:eastAsia="en-US"/>
    </w:rPr>
  </w:style>
  <w:style w:type="paragraph" w:customStyle="1" w:styleId="AA901404645242C192484962D1F3DEB59">
    <w:name w:val="AA901404645242C192484962D1F3DEB59"/>
    <w:rsid w:val="005A6E06"/>
    <w:rPr>
      <w:rFonts w:eastAsiaTheme="minorHAnsi"/>
      <w:lang w:eastAsia="en-US"/>
    </w:rPr>
  </w:style>
  <w:style w:type="paragraph" w:customStyle="1" w:styleId="AE98480BDBBB43EDB459150BFCA30FE49">
    <w:name w:val="AE98480BDBBB43EDB459150BFCA30FE49"/>
    <w:rsid w:val="005A6E06"/>
    <w:rPr>
      <w:rFonts w:eastAsiaTheme="minorHAnsi"/>
      <w:lang w:eastAsia="en-US"/>
    </w:rPr>
  </w:style>
  <w:style w:type="paragraph" w:customStyle="1" w:styleId="20419A8DDA0C49E2859D6B2EA60E01A49">
    <w:name w:val="20419A8DDA0C49E2859D6B2EA60E01A49"/>
    <w:rsid w:val="005A6E06"/>
    <w:rPr>
      <w:rFonts w:eastAsiaTheme="minorHAnsi"/>
      <w:lang w:eastAsia="en-US"/>
    </w:rPr>
  </w:style>
  <w:style w:type="paragraph" w:customStyle="1" w:styleId="FF98068963A44457BF6DB1D0F389BA609">
    <w:name w:val="FF98068963A44457BF6DB1D0F389BA609"/>
    <w:rsid w:val="005A6E06"/>
    <w:rPr>
      <w:rFonts w:eastAsiaTheme="minorHAnsi"/>
      <w:lang w:eastAsia="en-US"/>
    </w:rPr>
  </w:style>
  <w:style w:type="paragraph" w:customStyle="1" w:styleId="65EB50E0AAA2421FB4EBC52BA09C87149">
    <w:name w:val="65EB50E0AAA2421FB4EBC52BA09C87149"/>
    <w:rsid w:val="005A6E06"/>
    <w:rPr>
      <w:rFonts w:eastAsiaTheme="minorHAnsi"/>
      <w:lang w:eastAsia="en-US"/>
    </w:rPr>
  </w:style>
  <w:style w:type="paragraph" w:customStyle="1" w:styleId="1559B4B55BF64F0C967DBCEA2A5EB3509">
    <w:name w:val="1559B4B55BF64F0C967DBCEA2A5EB3509"/>
    <w:rsid w:val="005A6E06"/>
    <w:rPr>
      <w:rFonts w:eastAsiaTheme="minorHAnsi"/>
      <w:lang w:eastAsia="en-US"/>
    </w:rPr>
  </w:style>
  <w:style w:type="paragraph" w:customStyle="1" w:styleId="813094D2CB15464D999963812C01DC8F9">
    <w:name w:val="813094D2CB15464D999963812C01DC8F9"/>
    <w:rsid w:val="005A6E06"/>
    <w:rPr>
      <w:rFonts w:eastAsiaTheme="minorHAnsi"/>
      <w:lang w:eastAsia="en-US"/>
    </w:rPr>
  </w:style>
  <w:style w:type="paragraph" w:customStyle="1" w:styleId="380F9DC95EE043698A1F259D8D7653359">
    <w:name w:val="380F9DC95EE043698A1F259D8D7653359"/>
    <w:rsid w:val="005A6E06"/>
    <w:rPr>
      <w:rFonts w:eastAsiaTheme="minorHAnsi"/>
      <w:lang w:eastAsia="en-US"/>
    </w:rPr>
  </w:style>
  <w:style w:type="paragraph" w:customStyle="1" w:styleId="37D7CE9B5D2048DAAE2B199FD4887C359">
    <w:name w:val="37D7CE9B5D2048DAAE2B199FD4887C359"/>
    <w:rsid w:val="005A6E06"/>
    <w:rPr>
      <w:rFonts w:eastAsiaTheme="minorHAnsi"/>
      <w:lang w:eastAsia="en-US"/>
    </w:rPr>
  </w:style>
  <w:style w:type="paragraph" w:customStyle="1" w:styleId="05B8DC8A347E4C6F81B86B16B023E47C9">
    <w:name w:val="05B8DC8A347E4C6F81B86B16B023E47C9"/>
    <w:rsid w:val="005A6E06"/>
    <w:rPr>
      <w:rFonts w:eastAsiaTheme="minorHAnsi"/>
      <w:lang w:eastAsia="en-US"/>
    </w:rPr>
  </w:style>
  <w:style w:type="paragraph" w:customStyle="1" w:styleId="4489112C0D974B98931774B80A3C78459">
    <w:name w:val="4489112C0D974B98931774B80A3C78459"/>
    <w:rsid w:val="005A6E06"/>
    <w:rPr>
      <w:rFonts w:eastAsiaTheme="minorHAnsi"/>
      <w:lang w:eastAsia="en-US"/>
    </w:rPr>
  </w:style>
  <w:style w:type="paragraph" w:customStyle="1" w:styleId="F01CFF5ED90545B79C47266916074C989">
    <w:name w:val="F01CFF5ED90545B79C47266916074C989"/>
    <w:rsid w:val="005A6E06"/>
    <w:rPr>
      <w:rFonts w:eastAsiaTheme="minorHAnsi"/>
      <w:lang w:eastAsia="en-US"/>
    </w:rPr>
  </w:style>
  <w:style w:type="paragraph" w:customStyle="1" w:styleId="1B8191243FF54A45993861FEE52DF2CB9">
    <w:name w:val="1B8191243FF54A45993861FEE52DF2CB9"/>
    <w:rsid w:val="005A6E06"/>
    <w:rPr>
      <w:rFonts w:eastAsiaTheme="minorHAnsi"/>
      <w:lang w:eastAsia="en-US"/>
    </w:rPr>
  </w:style>
  <w:style w:type="paragraph" w:customStyle="1" w:styleId="4CED1F8FC3BB4116B7C33D7AB937EA779">
    <w:name w:val="4CED1F8FC3BB4116B7C33D7AB937EA779"/>
    <w:rsid w:val="005A6E06"/>
    <w:rPr>
      <w:rFonts w:eastAsiaTheme="minorHAnsi"/>
      <w:lang w:eastAsia="en-US"/>
    </w:rPr>
  </w:style>
  <w:style w:type="paragraph" w:customStyle="1" w:styleId="1DC19BD3C3C647109EFD508BCC199AF19">
    <w:name w:val="1DC19BD3C3C647109EFD508BCC199AF19"/>
    <w:rsid w:val="005A6E06"/>
    <w:rPr>
      <w:rFonts w:eastAsiaTheme="minorHAnsi"/>
      <w:lang w:eastAsia="en-US"/>
    </w:rPr>
  </w:style>
  <w:style w:type="paragraph" w:customStyle="1" w:styleId="04E5C7D70B4D46EF88185CCEDC2ED1EE9">
    <w:name w:val="04E5C7D70B4D46EF88185CCEDC2ED1EE9"/>
    <w:rsid w:val="005A6E06"/>
    <w:rPr>
      <w:rFonts w:eastAsiaTheme="minorHAnsi"/>
      <w:lang w:eastAsia="en-US"/>
    </w:rPr>
  </w:style>
  <w:style w:type="paragraph" w:customStyle="1" w:styleId="3148BE52DC7A4308A25627CDF9BFA72B9">
    <w:name w:val="3148BE52DC7A4308A25627CDF9BFA72B9"/>
    <w:rsid w:val="005A6E06"/>
    <w:rPr>
      <w:rFonts w:eastAsiaTheme="minorHAnsi"/>
      <w:lang w:eastAsia="en-US"/>
    </w:rPr>
  </w:style>
  <w:style w:type="paragraph" w:customStyle="1" w:styleId="787371319EA84A22A4332FD5D81B98199">
    <w:name w:val="787371319EA84A22A4332FD5D81B98199"/>
    <w:rsid w:val="005A6E06"/>
    <w:rPr>
      <w:rFonts w:eastAsiaTheme="minorHAnsi"/>
      <w:lang w:eastAsia="en-US"/>
    </w:rPr>
  </w:style>
  <w:style w:type="paragraph" w:customStyle="1" w:styleId="66F72AA2916E49F6B21DBD9FEE4252319">
    <w:name w:val="66F72AA2916E49F6B21DBD9FEE4252319"/>
    <w:rsid w:val="005A6E06"/>
    <w:rPr>
      <w:rFonts w:eastAsiaTheme="minorHAnsi"/>
      <w:lang w:eastAsia="en-US"/>
    </w:rPr>
  </w:style>
  <w:style w:type="paragraph" w:customStyle="1" w:styleId="73A5CF5EDABD43E1A8B518A0B15647C99">
    <w:name w:val="73A5CF5EDABD43E1A8B518A0B15647C99"/>
    <w:rsid w:val="005A6E06"/>
    <w:rPr>
      <w:rFonts w:eastAsiaTheme="minorHAnsi"/>
      <w:lang w:eastAsia="en-US"/>
    </w:rPr>
  </w:style>
  <w:style w:type="paragraph" w:customStyle="1" w:styleId="935972A3C13A4987B9845CD899507A6A9">
    <w:name w:val="935972A3C13A4987B9845CD899507A6A9"/>
    <w:rsid w:val="005A6E06"/>
    <w:rPr>
      <w:rFonts w:eastAsiaTheme="minorHAnsi"/>
      <w:lang w:eastAsia="en-US"/>
    </w:rPr>
  </w:style>
  <w:style w:type="paragraph" w:customStyle="1" w:styleId="15162874529542E3A3B6D1AFA79E93679">
    <w:name w:val="15162874529542E3A3B6D1AFA79E93679"/>
    <w:rsid w:val="005A6E06"/>
    <w:rPr>
      <w:rFonts w:eastAsiaTheme="minorHAnsi"/>
      <w:lang w:eastAsia="en-US"/>
    </w:rPr>
  </w:style>
  <w:style w:type="paragraph" w:customStyle="1" w:styleId="2B75CD5C4B904DF7BF8C949A7B634D519">
    <w:name w:val="2B75CD5C4B904DF7BF8C949A7B634D519"/>
    <w:rsid w:val="005A6E06"/>
    <w:rPr>
      <w:rFonts w:eastAsiaTheme="minorHAnsi"/>
      <w:lang w:eastAsia="en-US"/>
    </w:rPr>
  </w:style>
  <w:style w:type="paragraph" w:customStyle="1" w:styleId="CDE504983FC840DFB9092D8CB7E4DBB59">
    <w:name w:val="CDE504983FC840DFB9092D8CB7E4DBB59"/>
    <w:rsid w:val="005A6E06"/>
    <w:rPr>
      <w:rFonts w:eastAsiaTheme="minorHAnsi"/>
      <w:lang w:eastAsia="en-US"/>
    </w:rPr>
  </w:style>
  <w:style w:type="paragraph" w:customStyle="1" w:styleId="5536AB250D654CDF9AD4A65022B21F9B9">
    <w:name w:val="5536AB250D654CDF9AD4A65022B21F9B9"/>
    <w:rsid w:val="005A6E06"/>
    <w:rPr>
      <w:rFonts w:eastAsiaTheme="minorHAnsi"/>
      <w:lang w:eastAsia="en-US"/>
    </w:rPr>
  </w:style>
  <w:style w:type="paragraph" w:customStyle="1" w:styleId="B41F95506E2447468B306D0A66681E6D9">
    <w:name w:val="B41F95506E2447468B306D0A66681E6D9"/>
    <w:rsid w:val="005A6E06"/>
    <w:rPr>
      <w:rFonts w:eastAsiaTheme="minorHAnsi"/>
      <w:lang w:eastAsia="en-US"/>
    </w:rPr>
  </w:style>
  <w:style w:type="paragraph" w:customStyle="1" w:styleId="2CF7B44DA9B0445CAD583435ACF0C57D9">
    <w:name w:val="2CF7B44DA9B0445CAD583435ACF0C57D9"/>
    <w:rsid w:val="005A6E06"/>
    <w:rPr>
      <w:rFonts w:eastAsiaTheme="minorHAnsi"/>
      <w:lang w:eastAsia="en-US"/>
    </w:rPr>
  </w:style>
  <w:style w:type="paragraph" w:customStyle="1" w:styleId="A1890D4F94F5467DB7EC65354AB614D29">
    <w:name w:val="A1890D4F94F5467DB7EC65354AB614D29"/>
    <w:rsid w:val="005A6E06"/>
    <w:rPr>
      <w:rFonts w:eastAsiaTheme="minorHAnsi"/>
      <w:lang w:eastAsia="en-US"/>
    </w:rPr>
  </w:style>
  <w:style w:type="paragraph" w:customStyle="1" w:styleId="A35AC8BA0D55458FAE779684AAF0EE549">
    <w:name w:val="A35AC8BA0D55458FAE779684AAF0EE549"/>
    <w:rsid w:val="005A6E06"/>
    <w:rPr>
      <w:rFonts w:eastAsiaTheme="minorHAnsi"/>
      <w:lang w:eastAsia="en-US"/>
    </w:rPr>
  </w:style>
  <w:style w:type="paragraph" w:customStyle="1" w:styleId="50AE342E03ED446F97C795FE276AA9B89">
    <w:name w:val="50AE342E03ED446F97C795FE276AA9B89"/>
    <w:rsid w:val="005A6E06"/>
    <w:rPr>
      <w:rFonts w:eastAsiaTheme="minorHAnsi"/>
      <w:lang w:eastAsia="en-US"/>
    </w:rPr>
  </w:style>
  <w:style w:type="paragraph" w:customStyle="1" w:styleId="2577EC7AAB4E4135A232D3A84A37C9179">
    <w:name w:val="2577EC7AAB4E4135A232D3A84A37C9179"/>
    <w:rsid w:val="005A6E06"/>
    <w:rPr>
      <w:rFonts w:eastAsiaTheme="minorHAnsi"/>
      <w:lang w:eastAsia="en-US"/>
    </w:rPr>
  </w:style>
  <w:style w:type="paragraph" w:customStyle="1" w:styleId="C2D66A0CE6CD4D33978F5FF4302586059">
    <w:name w:val="C2D66A0CE6CD4D33978F5FF4302586059"/>
    <w:rsid w:val="005A6E06"/>
    <w:rPr>
      <w:rFonts w:eastAsiaTheme="minorHAnsi"/>
      <w:lang w:eastAsia="en-US"/>
    </w:rPr>
  </w:style>
  <w:style w:type="paragraph" w:customStyle="1" w:styleId="2460D78C228644468102F81C7F60B9D09">
    <w:name w:val="2460D78C228644468102F81C7F60B9D09"/>
    <w:rsid w:val="005A6E06"/>
    <w:rPr>
      <w:rFonts w:eastAsiaTheme="minorHAnsi"/>
      <w:lang w:eastAsia="en-US"/>
    </w:rPr>
  </w:style>
  <w:style w:type="paragraph" w:customStyle="1" w:styleId="BBEDA68DA2A94908AE61B8F44D29C6589">
    <w:name w:val="BBEDA68DA2A94908AE61B8F44D29C6589"/>
    <w:rsid w:val="005A6E06"/>
    <w:rPr>
      <w:rFonts w:eastAsiaTheme="minorHAnsi"/>
      <w:lang w:eastAsia="en-US"/>
    </w:rPr>
  </w:style>
  <w:style w:type="paragraph" w:customStyle="1" w:styleId="EC3926F51430431CA6FE6445E8BD13ED9">
    <w:name w:val="EC3926F51430431CA6FE6445E8BD13ED9"/>
    <w:rsid w:val="005A6E06"/>
    <w:rPr>
      <w:rFonts w:eastAsiaTheme="minorHAnsi"/>
      <w:lang w:eastAsia="en-US"/>
    </w:rPr>
  </w:style>
  <w:style w:type="paragraph" w:customStyle="1" w:styleId="9F7C6755ADCC4F6393D334C7FDD58C269">
    <w:name w:val="9F7C6755ADCC4F6393D334C7FDD58C269"/>
    <w:rsid w:val="005A6E06"/>
    <w:rPr>
      <w:rFonts w:eastAsiaTheme="minorHAnsi"/>
      <w:lang w:eastAsia="en-US"/>
    </w:rPr>
  </w:style>
  <w:style w:type="paragraph" w:customStyle="1" w:styleId="0D11C4B4224847B7B96864CA3F6FF5AD9">
    <w:name w:val="0D11C4B4224847B7B96864CA3F6FF5AD9"/>
    <w:rsid w:val="005A6E06"/>
    <w:rPr>
      <w:rFonts w:eastAsiaTheme="minorHAnsi"/>
      <w:lang w:eastAsia="en-US"/>
    </w:rPr>
  </w:style>
  <w:style w:type="paragraph" w:customStyle="1" w:styleId="60E04893A4D440CCA6C5E0FDAC64E79D9">
    <w:name w:val="60E04893A4D440CCA6C5E0FDAC64E79D9"/>
    <w:rsid w:val="005A6E06"/>
    <w:rPr>
      <w:rFonts w:eastAsiaTheme="minorHAnsi"/>
      <w:lang w:eastAsia="en-US"/>
    </w:rPr>
  </w:style>
  <w:style w:type="paragraph" w:customStyle="1" w:styleId="03B18E5D3B8F41B79F0361BB1985F7CC9">
    <w:name w:val="03B18E5D3B8F41B79F0361BB1985F7CC9"/>
    <w:rsid w:val="005A6E06"/>
    <w:rPr>
      <w:rFonts w:eastAsiaTheme="minorHAnsi"/>
      <w:lang w:eastAsia="en-US"/>
    </w:rPr>
  </w:style>
  <w:style w:type="paragraph" w:customStyle="1" w:styleId="114444847D6C49B79FA2DE3C77D7EC689">
    <w:name w:val="114444847D6C49B79FA2DE3C77D7EC689"/>
    <w:rsid w:val="005A6E06"/>
    <w:rPr>
      <w:rFonts w:eastAsiaTheme="minorHAnsi"/>
      <w:lang w:eastAsia="en-US"/>
    </w:rPr>
  </w:style>
  <w:style w:type="paragraph" w:customStyle="1" w:styleId="F92AD8BAD65548B1A3D132D75E72B9029">
    <w:name w:val="F92AD8BAD65548B1A3D132D75E72B9029"/>
    <w:rsid w:val="005A6E06"/>
    <w:rPr>
      <w:rFonts w:eastAsiaTheme="minorHAnsi"/>
      <w:lang w:eastAsia="en-US"/>
    </w:rPr>
  </w:style>
  <w:style w:type="paragraph" w:customStyle="1" w:styleId="609F9E42AF1A48618042C5CE6BB91E5F9">
    <w:name w:val="609F9E42AF1A48618042C5CE6BB91E5F9"/>
    <w:rsid w:val="005A6E06"/>
    <w:rPr>
      <w:rFonts w:eastAsiaTheme="minorHAnsi"/>
      <w:lang w:eastAsia="en-US"/>
    </w:rPr>
  </w:style>
  <w:style w:type="paragraph" w:customStyle="1" w:styleId="1B629916300A4925B61392DC8FF2EDD29">
    <w:name w:val="1B629916300A4925B61392DC8FF2EDD29"/>
    <w:rsid w:val="005A6E06"/>
    <w:rPr>
      <w:rFonts w:eastAsiaTheme="minorHAnsi"/>
      <w:lang w:eastAsia="en-US"/>
    </w:rPr>
  </w:style>
  <w:style w:type="paragraph" w:customStyle="1" w:styleId="73276435F8994F6B87DBCA60C3B29A689">
    <w:name w:val="73276435F8994F6B87DBCA60C3B29A689"/>
    <w:rsid w:val="005A6E06"/>
    <w:rPr>
      <w:rFonts w:eastAsiaTheme="minorHAnsi"/>
      <w:lang w:eastAsia="en-US"/>
    </w:rPr>
  </w:style>
  <w:style w:type="paragraph" w:customStyle="1" w:styleId="6C99E8051D324ABBBB71BAB2552D32939">
    <w:name w:val="6C99E8051D324ABBBB71BAB2552D32939"/>
    <w:rsid w:val="005A6E06"/>
    <w:rPr>
      <w:rFonts w:eastAsiaTheme="minorHAnsi"/>
      <w:lang w:eastAsia="en-US"/>
    </w:rPr>
  </w:style>
  <w:style w:type="paragraph" w:customStyle="1" w:styleId="8EAE6491DE2C4CB88C890EE6EF21450F9">
    <w:name w:val="8EAE6491DE2C4CB88C890EE6EF21450F9"/>
    <w:rsid w:val="005A6E06"/>
    <w:rPr>
      <w:rFonts w:eastAsiaTheme="minorHAnsi"/>
      <w:lang w:eastAsia="en-US"/>
    </w:rPr>
  </w:style>
  <w:style w:type="paragraph" w:customStyle="1" w:styleId="C34CF57252FF414AABD20FD123C6C4D89">
    <w:name w:val="C34CF57252FF414AABD20FD123C6C4D89"/>
    <w:rsid w:val="005A6E06"/>
    <w:rPr>
      <w:rFonts w:eastAsiaTheme="minorHAnsi"/>
      <w:lang w:eastAsia="en-US"/>
    </w:rPr>
  </w:style>
  <w:style w:type="paragraph" w:customStyle="1" w:styleId="2CFF365715474B2490A84406052716A59">
    <w:name w:val="2CFF365715474B2490A84406052716A59"/>
    <w:rsid w:val="005A6E06"/>
    <w:rPr>
      <w:rFonts w:eastAsiaTheme="minorHAnsi"/>
      <w:lang w:eastAsia="en-US"/>
    </w:rPr>
  </w:style>
  <w:style w:type="paragraph" w:customStyle="1" w:styleId="BFC7EECC45F24A40A6000992DE68D8199">
    <w:name w:val="BFC7EECC45F24A40A6000992DE68D8199"/>
    <w:rsid w:val="005A6E06"/>
    <w:rPr>
      <w:rFonts w:eastAsiaTheme="minorHAnsi"/>
      <w:lang w:eastAsia="en-US"/>
    </w:rPr>
  </w:style>
  <w:style w:type="paragraph" w:customStyle="1" w:styleId="4698E8434B814FBE958240E53DB90CD19">
    <w:name w:val="4698E8434B814FBE958240E53DB90CD19"/>
    <w:rsid w:val="005A6E06"/>
    <w:rPr>
      <w:rFonts w:eastAsiaTheme="minorHAnsi"/>
      <w:lang w:eastAsia="en-US"/>
    </w:rPr>
  </w:style>
  <w:style w:type="paragraph" w:customStyle="1" w:styleId="C690EE94A71A45C29541005AD62748989">
    <w:name w:val="C690EE94A71A45C29541005AD62748989"/>
    <w:rsid w:val="005A6E06"/>
    <w:rPr>
      <w:rFonts w:eastAsiaTheme="minorHAnsi"/>
      <w:lang w:eastAsia="en-US"/>
    </w:rPr>
  </w:style>
  <w:style w:type="paragraph" w:customStyle="1" w:styleId="947379C67F244E5CA2939702F7D06F449">
    <w:name w:val="947379C67F244E5CA2939702F7D06F449"/>
    <w:rsid w:val="005A6E06"/>
    <w:rPr>
      <w:rFonts w:eastAsiaTheme="minorHAnsi"/>
      <w:lang w:eastAsia="en-US"/>
    </w:rPr>
  </w:style>
  <w:style w:type="paragraph" w:customStyle="1" w:styleId="3F4CD852AF79413B95469814C368C4AA9">
    <w:name w:val="3F4CD852AF79413B95469814C368C4AA9"/>
    <w:rsid w:val="005A6E06"/>
    <w:rPr>
      <w:rFonts w:eastAsiaTheme="minorHAnsi"/>
      <w:lang w:eastAsia="en-US"/>
    </w:rPr>
  </w:style>
  <w:style w:type="paragraph" w:customStyle="1" w:styleId="AF51907407134BA38B1DE4C7533908079">
    <w:name w:val="AF51907407134BA38B1DE4C7533908079"/>
    <w:rsid w:val="005A6E06"/>
    <w:rPr>
      <w:rFonts w:eastAsiaTheme="minorHAnsi"/>
      <w:lang w:eastAsia="en-US"/>
    </w:rPr>
  </w:style>
  <w:style w:type="paragraph" w:customStyle="1" w:styleId="83FAB391760F40DA9639B718FD350BCA9">
    <w:name w:val="83FAB391760F40DA9639B718FD350BCA9"/>
    <w:rsid w:val="005A6E06"/>
    <w:rPr>
      <w:rFonts w:eastAsiaTheme="minorHAnsi"/>
      <w:lang w:eastAsia="en-US"/>
    </w:rPr>
  </w:style>
  <w:style w:type="paragraph" w:customStyle="1" w:styleId="22D4BFC297164B708109AC6A69F257B69">
    <w:name w:val="22D4BFC297164B708109AC6A69F257B69"/>
    <w:rsid w:val="005A6E06"/>
    <w:rPr>
      <w:rFonts w:eastAsiaTheme="minorHAnsi"/>
      <w:lang w:eastAsia="en-US"/>
    </w:rPr>
  </w:style>
  <w:style w:type="paragraph" w:customStyle="1" w:styleId="CC71F90E9794424EA673C471834184D29">
    <w:name w:val="CC71F90E9794424EA673C471834184D29"/>
    <w:rsid w:val="005A6E06"/>
    <w:rPr>
      <w:rFonts w:eastAsiaTheme="minorHAnsi"/>
      <w:lang w:eastAsia="en-US"/>
    </w:rPr>
  </w:style>
  <w:style w:type="paragraph" w:customStyle="1" w:styleId="C621B4AB75AC4AE699A7FCD3D7C2524F9">
    <w:name w:val="C621B4AB75AC4AE699A7FCD3D7C2524F9"/>
    <w:rsid w:val="005A6E06"/>
    <w:rPr>
      <w:rFonts w:eastAsiaTheme="minorHAnsi"/>
      <w:lang w:eastAsia="en-US"/>
    </w:rPr>
  </w:style>
  <w:style w:type="paragraph" w:customStyle="1" w:styleId="179207155CA9467C96CDC597C49A17909">
    <w:name w:val="179207155CA9467C96CDC597C49A17909"/>
    <w:rsid w:val="005A6E06"/>
    <w:rPr>
      <w:rFonts w:eastAsiaTheme="minorHAnsi"/>
      <w:lang w:eastAsia="en-US"/>
    </w:rPr>
  </w:style>
  <w:style w:type="paragraph" w:customStyle="1" w:styleId="1F808C4EDFEC42D18122776755E50EC79">
    <w:name w:val="1F808C4EDFEC42D18122776755E50EC79"/>
    <w:rsid w:val="005A6E06"/>
    <w:rPr>
      <w:rFonts w:eastAsiaTheme="minorHAnsi"/>
      <w:lang w:eastAsia="en-US"/>
    </w:rPr>
  </w:style>
  <w:style w:type="paragraph" w:customStyle="1" w:styleId="01E4D996F6F84FFF8D51D48C734768939">
    <w:name w:val="01E4D996F6F84FFF8D51D48C734768939"/>
    <w:rsid w:val="005A6E06"/>
    <w:rPr>
      <w:rFonts w:eastAsiaTheme="minorHAnsi"/>
      <w:lang w:eastAsia="en-US"/>
    </w:rPr>
  </w:style>
  <w:style w:type="paragraph" w:customStyle="1" w:styleId="EDBA9316483B4A758D4B986A73CC0F1B9">
    <w:name w:val="EDBA9316483B4A758D4B986A73CC0F1B9"/>
    <w:rsid w:val="005A6E06"/>
    <w:rPr>
      <w:rFonts w:eastAsiaTheme="minorHAnsi"/>
      <w:lang w:eastAsia="en-US"/>
    </w:rPr>
  </w:style>
  <w:style w:type="paragraph" w:customStyle="1" w:styleId="BC6FCF3FCCCD4DCEA272B83DA011FA149">
    <w:name w:val="BC6FCF3FCCCD4DCEA272B83DA011FA149"/>
    <w:rsid w:val="005A6E06"/>
    <w:rPr>
      <w:rFonts w:eastAsiaTheme="minorHAnsi"/>
      <w:lang w:eastAsia="en-US"/>
    </w:rPr>
  </w:style>
  <w:style w:type="paragraph" w:customStyle="1" w:styleId="D304B85C1C084611963370E81765378E9">
    <w:name w:val="D304B85C1C084611963370E81765378E9"/>
    <w:rsid w:val="005A6E06"/>
    <w:rPr>
      <w:rFonts w:eastAsiaTheme="minorHAnsi"/>
      <w:lang w:eastAsia="en-US"/>
    </w:rPr>
  </w:style>
  <w:style w:type="paragraph" w:customStyle="1" w:styleId="AC2969A54EBF40B6A541C337215B9B639">
    <w:name w:val="AC2969A54EBF40B6A541C337215B9B639"/>
    <w:rsid w:val="005A6E06"/>
    <w:rPr>
      <w:rFonts w:eastAsiaTheme="minorHAnsi"/>
      <w:lang w:eastAsia="en-US"/>
    </w:rPr>
  </w:style>
  <w:style w:type="paragraph" w:customStyle="1" w:styleId="0035BFBC006740AAB5A51B7AE5D809E59">
    <w:name w:val="0035BFBC006740AAB5A51B7AE5D809E59"/>
    <w:rsid w:val="005A6E06"/>
    <w:rPr>
      <w:rFonts w:eastAsiaTheme="minorHAnsi"/>
      <w:lang w:eastAsia="en-US"/>
    </w:rPr>
  </w:style>
  <w:style w:type="paragraph" w:customStyle="1" w:styleId="399175174E374300A1A410758F592A5E9">
    <w:name w:val="399175174E374300A1A410758F592A5E9"/>
    <w:rsid w:val="005A6E06"/>
    <w:rPr>
      <w:rFonts w:eastAsiaTheme="minorHAnsi"/>
      <w:lang w:eastAsia="en-US"/>
    </w:rPr>
  </w:style>
  <w:style w:type="paragraph" w:customStyle="1" w:styleId="FDF5EA23BBE146F7A28BE98719C516009">
    <w:name w:val="FDF5EA23BBE146F7A28BE98719C516009"/>
    <w:rsid w:val="005A6E06"/>
    <w:rPr>
      <w:rFonts w:eastAsiaTheme="minorHAnsi"/>
      <w:lang w:eastAsia="en-US"/>
    </w:rPr>
  </w:style>
  <w:style w:type="paragraph" w:customStyle="1" w:styleId="36AD5EC80AA34BE7851E3BABA09812FF9">
    <w:name w:val="36AD5EC80AA34BE7851E3BABA09812FF9"/>
    <w:rsid w:val="005A6E06"/>
    <w:rPr>
      <w:rFonts w:eastAsiaTheme="minorHAnsi"/>
      <w:lang w:eastAsia="en-US"/>
    </w:rPr>
  </w:style>
  <w:style w:type="paragraph" w:customStyle="1" w:styleId="E8F12628A0F54BE1AA6812D8C3CAD0499">
    <w:name w:val="E8F12628A0F54BE1AA6812D8C3CAD0499"/>
    <w:rsid w:val="005A6E06"/>
    <w:rPr>
      <w:rFonts w:eastAsiaTheme="minorHAnsi"/>
      <w:lang w:eastAsia="en-US"/>
    </w:rPr>
  </w:style>
  <w:style w:type="paragraph" w:customStyle="1" w:styleId="BB00460F050841779BFA3186E258B0949">
    <w:name w:val="BB00460F050841779BFA3186E258B0949"/>
    <w:rsid w:val="005A6E06"/>
    <w:rPr>
      <w:rFonts w:eastAsiaTheme="minorHAnsi"/>
      <w:lang w:eastAsia="en-US"/>
    </w:rPr>
  </w:style>
  <w:style w:type="paragraph" w:customStyle="1" w:styleId="DC397F598F71430DB23B246C349923549">
    <w:name w:val="DC397F598F71430DB23B246C349923549"/>
    <w:rsid w:val="005A6E06"/>
    <w:rPr>
      <w:rFonts w:eastAsiaTheme="minorHAnsi"/>
      <w:lang w:eastAsia="en-US"/>
    </w:rPr>
  </w:style>
  <w:style w:type="paragraph" w:customStyle="1" w:styleId="182C24E8E83844E7B248D3DBF8E878319">
    <w:name w:val="182C24E8E83844E7B248D3DBF8E878319"/>
    <w:rsid w:val="005A6E06"/>
    <w:rPr>
      <w:rFonts w:eastAsiaTheme="minorHAnsi"/>
      <w:lang w:eastAsia="en-US"/>
    </w:rPr>
  </w:style>
  <w:style w:type="paragraph" w:customStyle="1" w:styleId="A57F31B94FEF45EF838F1A662DFB3BDD9">
    <w:name w:val="A57F31B94FEF45EF838F1A662DFB3BDD9"/>
    <w:rsid w:val="005A6E06"/>
    <w:rPr>
      <w:rFonts w:eastAsiaTheme="minorHAnsi"/>
      <w:lang w:eastAsia="en-US"/>
    </w:rPr>
  </w:style>
  <w:style w:type="paragraph" w:customStyle="1" w:styleId="B367F4BE4EE9407AA980BF8F852AEA6E9">
    <w:name w:val="B367F4BE4EE9407AA980BF8F852AEA6E9"/>
    <w:rsid w:val="005A6E06"/>
    <w:rPr>
      <w:rFonts w:eastAsiaTheme="minorHAnsi"/>
      <w:lang w:eastAsia="en-US"/>
    </w:rPr>
  </w:style>
  <w:style w:type="paragraph" w:customStyle="1" w:styleId="2081C44755274AA98905F8FAADE534AA9">
    <w:name w:val="2081C44755274AA98905F8FAADE534AA9"/>
    <w:rsid w:val="005A6E06"/>
    <w:rPr>
      <w:rFonts w:eastAsiaTheme="minorHAnsi"/>
      <w:lang w:eastAsia="en-US"/>
    </w:rPr>
  </w:style>
  <w:style w:type="paragraph" w:customStyle="1" w:styleId="D5661FA15FFF4F778B93FFFCCDF82A959">
    <w:name w:val="D5661FA15FFF4F778B93FFFCCDF82A959"/>
    <w:rsid w:val="005A6E06"/>
    <w:rPr>
      <w:rFonts w:eastAsiaTheme="minorHAnsi"/>
      <w:lang w:eastAsia="en-US"/>
    </w:rPr>
  </w:style>
  <w:style w:type="paragraph" w:customStyle="1" w:styleId="FFC22736AF6940E4B8F3B22B0F8EE0499">
    <w:name w:val="FFC22736AF6940E4B8F3B22B0F8EE0499"/>
    <w:rsid w:val="005A6E06"/>
    <w:rPr>
      <w:rFonts w:eastAsiaTheme="minorHAnsi"/>
      <w:lang w:eastAsia="en-US"/>
    </w:rPr>
  </w:style>
  <w:style w:type="paragraph" w:customStyle="1" w:styleId="C72635FB8C0440C8AE4DEFCB5010C4829">
    <w:name w:val="C72635FB8C0440C8AE4DEFCB5010C4829"/>
    <w:rsid w:val="005A6E06"/>
    <w:rPr>
      <w:rFonts w:eastAsiaTheme="minorHAnsi"/>
      <w:lang w:eastAsia="en-US"/>
    </w:rPr>
  </w:style>
  <w:style w:type="paragraph" w:customStyle="1" w:styleId="53C7B8E2B2984DE882CE1EEE13E62CD79">
    <w:name w:val="53C7B8E2B2984DE882CE1EEE13E62CD79"/>
    <w:rsid w:val="005A6E06"/>
    <w:rPr>
      <w:rFonts w:eastAsiaTheme="minorHAnsi"/>
      <w:lang w:eastAsia="en-US"/>
    </w:rPr>
  </w:style>
  <w:style w:type="paragraph" w:customStyle="1" w:styleId="74E3BC1C05F8438E86599F1F7B145AEC9">
    <w:name w:val="74E3BC1C05F8438E86599F1F7B145AEC9"/>
    <w:rsid w:val="005A6E06"/>
    <w:rPr>
      <w:rFonts w:eastAsiaTheme="minorHAnsi"/>
      <w:lang w:eastAsia="en-US"/>
    </w:rPr>
  </w:style>
  <w:style w:type="paragraph" w:customStyle="1" w:styleId="D5DC144E302446BBABE414F20B9F6F3E9">
    <w:name w:val="D5DC144E302446BBABE414F20B9F6F3E9"/>
    <w:rsid w:val="005A6E06"/>
    <w:rPr>
      <w:rFonts w:eastAsiaTheme="minorHAnsi"/>
      <w:lang w:eastAsia="en-US"/>
    </w:rPr>
  </w:style>
  <w:style w:type="paragraph" w:customStyle="1" w:styleId="41EF2ED97D0140809F033678ABFF33A59">
    <w:name w:val="41EF2ED97D0140809F033678ABFF33A59"/>
    <w:rsid w:val="005A6E06"/>
    <w:rPr>
      <w:rFonts w:eastAsiaTheme="minorHAnsi"/>
      <w:lang w:eastAsia="en-US"/>
    </w:rPr>
  </w:style>
  <w:style w:type="paragraph" w:customStyle="1" w:styleId="5924DAF4C2054F5B9F5878BB3F7936ED9">
    <w:name w:val="5924DAF4C2054F5B9F5878BB3F7936ED9"/>
    <w:rsid w:val="005A6E06"/>
    <w:rPr>
      <w:rFonts w:eastAsiaTheme="minorHAnsi"/>
      <w:lang w:eastAsia="en-US"/>
    </w:rPr>
  </w:style>
  <w:style w:type="paragraph" w:customStyle="1" w:styleId="4620139F3EFE47868CDF7A2E159495679">
    <w:name w:val="4620139F3EFE47868CDF7A2E159495679"/>
    <w:rsid w:val="005A6E06"/>
    <w:rPr>
      <w:rFonts w:eastAsiaTheme="minorHAnsi"/>
      <w:lang w:eastAsia="en-US"/>
    </w:rPr>
  </w:style>
  <w:style w:type="paragraph" w:customStyle="1" w:styleId="DC79513031724CC8BFF76468BFF896989">
    <w:name w:val="DC79513031724CC8BFF76468BFF896989"/>
    <w:rsid w:val="005A6E06"/>
    <w:rPr>
      <w:rFonts w:eastAsiaTheme="minorHAnsi"/>
      <w:lang w:eastAsia="en-US"/>
    </w:rPr>
  </w:style>
  <w:style w:type="paragraph" w:customStyle="1" w:styleId="C340FD86058341E6A5BABF9F3CB9E52B9">
    <w:name w:val="C340FD86058341E6A5BABF9F3CB9E52B9"/>
    <w:rsid w:val="005A6E06"/>
    <w:rPr>
      <w:rFonts w:eastAsiaTheme="minorHAnsi"/>
      <w:lang w:eastAsia="en-US"/>
    </w:rPr>
  </w:style>
  <w:style w:type="paragraph" w:customStyle="1" w:styleId="232FB3F1E1EA4D58965AE82F30CB16A19">
    <w:name w:val="232FB3F1E1EA4D58965AE82F30CB16A19"/>
    <w:rsid w:val="005A6E06"/>
    <w:rPr>
      <w:rFonts w:eastAsiaTheme="minorHAnsi"/>
      <w:lang w:eastAsia="en-US"/>
    </w:rPr>
  </w:style>
  <w:style w:type="paragraph" w:customStyle="1" w:styleId="AF3CE297157E46D592F989689AFA991B9">
    <w:name w:val="AF3CE297157E46D592F989689AFA991B9"/>
    <w:rsid w:val="005A6E06"/>
    <w:rPr>
      <w:rFonts w:eastAsiaTheme="minorHAnsi"/>
      <w:lang w:eastAsia="en-US"/>
    </w:rPr>
  </w:style>
  <w:style w:type="paragraph" w:customStyle="1" w:styleId="BDB7DB9872044F02A2C6786BD15861129">
    <w:name w:val="BDB7DB9872044F02A2C6786BD15861129"/>
    <w:rsid w:val="005A6E06"/>
    <w:rPr>
      <w:rFonts w:eastAsiaTheme="minorHAnsi"/>
      <w:lang w:eastAsia="en-US"/>
    </w:rPr>
  </w:style>
  <w:style w:type="paragraph" w:customStyle="1" w:styleId="010D733044FF414D84827F68911FBFD69">
    <w:name w:val="010D733044FF414D84827F68911FBFD69"/>
    <w:rsid w:val="005A6E06"/>
    <w:rPr>
      <w:rFonts w:eastAsiaTheme="minorHAnsi"/>
      <w:lang w:eastAsia="en-US"/>
    </w:rPr>
  </w:style>
  <w:style w:type="paragraph" w:customStyle="1" w:styleId="E4A12AEBAC664391AF5B12890197B3F49">
    <w:name w:val="E4A12AEBAC664391AF5B12890197B3F49"/>
    <w:rsid w:val="005A6E06"/>
    <w:rPr>
      <w:rFonts w:eastAsiaTheme="minorHAnsi"/>
      <w:lang w:eastAsia="en-US"/>
    </w:rPr>
  </w:style>
  <w:style w:type="paragraph" w:customStyle="1" w:styleId="074C666540A5403980CA2E390415CFF39">
    <w:name w:val="074C666540A5403980CA2E390415CFF39"/>
    <w:rsid w:val="005A6E06"/>
    <w:rPr>
      <w:rFonts w:eastAsiaTheme="minorHAnsi"/>
      <w:lang w:eastAsia="en-US"/>
    </w:rPr>
  </w:style>
  <w:style w:type="paragraph" w:customStyle="1" w:styleId="C9B5C7C7C7A841258C4B0D732ED8180F9">
    <w:name w:val="C9B5C7C7C7A841258C4B0D732ED8180F9"/>
    <w:rsid w:val="005A6E06"/>
    <w:rPr>
      <w:rFonts w:eastAsiaTheme="minorHAnsi"/>
      <w:lang w:eastAsia="en-US"/>
    </w:rPr>
  </w:style>
  <w:style w:type="paragraph" w:customStyle="1" w:styleId="27E3496F0EFA462D8FDF6BDCDCCDD2409">
    <w:name w:val="27E3496F0EFA462D8FDF6BDCDCCDD2409"/>
    <w:rsid w:val="005A6E06"/>
    <w:rPr>
      <w:rFonts w:eastAsiaTheme="minorHAnsi"/>
      <w:lang w:eastAsia="en-US"/>
    </w:rPr>
  </w:style>
  <w:style w:type="paragraph" w:customStyle="1" w:styleId="3318AB5ABD6C43AA8AC81D959EFAC3319">
    <w:name w:val="3318AB5ABD6C43AA8AC81D959EFAC3319"/>
    <w:rsid w:val="005A6E06"/>
    <w:rPr>
      <w:rFonts w:eastAsiaTheme="minorHAnsi"/>
      <w:lang w:eastAsia="en-US"/>
    </w:rPr>
  </w:style>
  <w:style w:type="paragraph" w:customStyle="1" w:styleId="EED94F5FB824407A8318F45071CCF2129">
    <w:name w:val="EED94F5FB824407A8318F45071CCF2129"/>
    <w:rsid w:val="005A6E06"/>
    <w:rPr>
      <w:rFonts w:eastAsiaTheme="minorHAnsi"/>
      <w:lang w:eastAsia="en-US"/>
    </w:rPr>
  </w:style>
  <w:style w:type="paragraph" w:customStyle="1" w:styleId="E664B4654B0A4F85A7C05D61A507ED859">
    <w:name w:val="E664B4654B0A4F85A7C05D61A507ED859"/>
    <w:rsid w:val="005A6E06"/>
    <w:rPr>
      <w:rFonts w:eastAsiaTheme="minorHAnsi"/>
      <w:lang w:eastAsia="en-US"/>
    </w:rPr>
  </w:style>
  <w:style w:type="paragraph" w:customStyle="1" w:styleId="EDBA8506B038436C803B9C9E65E88E4A9">
    <w:name w:val="EDBA8506B038436C803B9C9E65E88E4A9"/>
    <w:rsid w:val="005A6E06"/>
    <w:rPr>
      <w:rFonts w:eastAsiaTheme="minorHAnsi"/>
      <w:lang w:eastAsia="en-US"/>
    </w:rPr>
  </w:style>
  <w:style w:type="paragraph" w:customStyle="1" w:styleId="EA6D5DFB78AA470D911FB2C30CF9D82E9">
    <w:name w:val="EA6D5DFB78AA470D911FB2C30CF9D82E9"/>
    <w:rsid w:val="005A6E06"/>
    <w:rPr>
      <w:rFonts w:eastAsiaTheme="minorHAnsi"/>
      <w:lang w:eastAsia="en-US"/>
    </w:rPr>
  </w:style>
  <w:style w:type="paragraph" w:customStyle="1" w:styleId="4E0A91335F734C14A3FF33525E942F869">
    <w:name w:val="4E0A91335F734C14A3FF33525E942F869"/>
    <w:rsid w:val="005A6E06"/>
    <w:rPr>
      <w:rFonts w:eastAsiaTheme="minorHAnsi"/>
      <w:lang w:eastAsia="en-US"/>
    </w:rPr>
  </w:style>
  <w:style w:type="paragraph" w:customStyle="1" w:styleId="56B1A57DC5084230B741BD4D16B5239F9">
    <w:name w:val="56B1A57DC5084230B741BD4D16B5239F9"/>
    <w:rsid w:val="005A6E06"/>
    <w:rPr>
      <w:rFonts w:eastAsiaTheme="minorHAnsi"/>
      <w:lang w:eastAsia="en-US"/>
    </w:rPr>
  </w:style>
  <w:style w:type="paragraph" w:customStyle="1" w:styleId="6F349A21252841F5ACE7F449FB3195039">
    <w:name w:val="6F349A21252841F5ACE7F449FB3195039"/>
    <w:rsid w:val="005A6E06"/>
    <w:rPr>
      <w:rFonts w:eastAsiaTheme="minorHAnsi"/>
      <w:lang w:eastAsia="en-US"/>
    </w:rPr>
  </w:style>
  <w:style w:type="paragraph" w:customStyle="1" w:styleId="520002E1ADA24ECC9E17E058A08371BC9">
    <w:name w:val="520002E1ADA24ECC9E17E058A08371BC9"/>
    <w:rsid w:val="005A6E06"/>
    <w:rPr>
      <w:rFonts w:eastAsiaTheme="minorHAnsi"/>
      <w:lang w:eastAsia="en-US"/>
    </w:rPr>
  </w:style>
  <w:style w:type="paragraph" w:customStyle="1" w:styleId="31857D9EE8B64EF3917EDAA9D21E25E89">
    <w:name w:val="31857D9EE8B64EF3917EDAA9D21E25E89"/>
    <w:rsid w:val="005A6E06"/>
    <w:rPr>
      <w:rFonts w:eastAsiaTheme="minorHAnsi"/>
      <w:lang w:eastAsia="en-US"/>
    </w:rPr>
  </w:style>
  <w:style w:type="paragraph" w:customStyle="1" w:styleId="34F5D981705B4932A91A832F6DCAF7F19">
    <w:name w:val="34F5D981705B4932A91A832F6DCAF7F19"/>
    <w:rsid w:val="005A6E06"/>
    <w:rPr>
      <w:rFonts w:eastAsiaTheme="minorHAnsi"/>
      <w:lang w:eastAsia="en-US"/>
    </w:rPr>
  </w:style>
  <w:style w:type="paragraph" w:customStyle="1" w:styleId="66EA9CE904734653BD3AA1D44462835E9">
    <w:name w:val="66EA9CE904734653BD3AA1D44462835E9"/>
    <w:rsid w:val="005A6E06"/>
    <w:rPr>
      <w:rFonts w:eastAsiaTheme="minorHAnsi"/>
      <w:lang w:eastAsia="en-US"/>
    </w:rPr>
  </w:style>
  <w:style w:type="paragraph" w:customStyle="1" w:styleId="BF0F205144AE4AD7AB4AA037B9811F789">
    <w:name w:val="BF0F205144AE4AD7AB4AA037B9811F789"/>
    <w:rsid w:val="005A6E06"/>
    <w:rPr>
      <w:rFonts w:eastAsiaTheme="minorHAnsi"/>
      <w:lang w:eastAsia="en-US"/>
    </w:rPr>
  </w:style>
  <w:style w:type="paragraph" w:customStyle="1" w:styleId="AAD5DA2FF3D54EDC9A6847F503F6A96D9">
    <w:name w:val="AAD5DA2FF3D54EDC9A6847F503F6A96D9"/>
    <w:rsid w:val="005A6E06"/>
    <w:rPr>
      <w:rFonts w:eastAsiaTheme="minorHAnsi"/>
      <w:lang w:eastAsia="en-US"/>
    </w:rPr>
  </w:style>
  <w:style w:type="paragraph" w:customStyle="1" w:styleId="B9DD210619C34DFA8D41A9CA98269F229">
    <w:name w:val="B9DD210619C34DFA8D41A9CA98269F229"/>
    <w:rsid w:val="005A6E06"/>
    <w:rPr>
      <w:rFonts w:eastAsiaTheme="minorHAnsi"/>
      <w:lang w:eastAsia="en-US"/>
    </w:rPr>
  </w:style>
  <w:style w:type="paragraph" w:customStyle="1" w:styleId="571F8E19E8CD4DF1984843E73D72E41D9">
    <w:name w:val="571F8E19E8CD4DF1984843E73D72E41D9"/>
    <w:rsid w:val="005A6E06"/>
    <w:rPr>
      <w:rFonts w:eastAsiaTheme="minorHAnsi"/>
      <w:lang w:eastAsia="en-US"/>
    </w:rPr>
  </w:style>
  <w:style w:type="paragraph" w:customStyle="1" w:styleId="18D17041CADC47AD823F01DEAF48769C9">
    <w:name w:val="18D17041CADC47AD823F01DEAF48769C9"/>
    <w:rsid w:val="005A6E06"/>
    <w:rPr>
      <w:rFonts w:eastAsiaTheme="minorHAnsi"/>
      <w:lang w:eastAsia="en-US"/>
    </w:rPr>
  </w:style>
  <w:style w:type="paragraph" w:customStyle="1" w:styleId="5CEE0480C50F406B95CADAD089373A099">
    <w:name w:val="5CEE0480C50F406B95CADAD089373A099"/>
    <w:rsid w:val="005A6E06"/>
    <w:rPr>
      <w:rFonts w:eastAsiaTheme="minorHAnsi"/>
      <w:lang w:eastAsia="en-US"/>
    </w:rPr>
  </w:style>
  <w:style w:type="paragraph" w:customStyle="1" w:styleId="57F6F8A7E6B14C64A4ADFA4EF7D89DC59">
    <w:name w:val="57F6F8A7E6B14C64A4ADFA4EF7D89DC59"/>
    <w:rsid w:val="005A6E06"/>
    <w:rPr>
      <w:rFonts w:eastAsiaTheme="minorHAnsi"/>
      <w:lang w:eastAsia="en-US"/>
    </w:rPr>
  </w:style>
  <w:style w:type="paragraph" w:customStyle="1" w:styleId="A86DA176C995432890AB1287A7DBEDF99">
    <w:name w:val="A86DA176C995432890AB1287A7DBEDF99"/>
    <w:rsid w:val="005A6E06"/>
    <w:rPr>
      <w:rFonts w:eastAsiaTheme="minorHAnsi"/>
      <w:lang w:eastAsia="en-US"/>
    </w:rPr>
  </w:style>
  <w:style w:type="paragraph" w:customStyle="1" w:styleId="9B26568231B3409D8A50C02590120B6A9">
    <w:name w:val="9B26568231B3409D8A50C02590120B6A9"/>
    <w:rsid w:val="005A6E06"/>
    <w:rPr>
      <w:rFonts w:eastAsiaTheme="minorHAnsi"/>
      <w:lang w:eastAsia="en-US"/>
    </w:rPr>
  </w:style>
  <w:style w:type="paragraph" w:customStyle="1" w:styleId="F5E2C9DAE4764A2B86AFF6A9C48B39899">
    <w:name w:val="F5E2C9DAE4764A2B86AFF6A9C48B39899"/>
    <w:rsid w:val="005A6E06"/>
    <w:rPr>
      <w:rFonts w:eastAsiaTheme="minorHAnsi"/>
      <w:lang w:eastAsia="en-US"/>
    </w:rPr>
  </w:style>
  <w:style w:type="paragraph" w:customStyle="1" w:styleId="707B8EBF3AF54F96B916FA18AC07CEDD9">
    <w:name w:val="707B8EBF3AF54F96B916FA18AC07CEDD9"/>
    <w:rsid w:val="005A6E06"/>
    <w:rPr>
      <w:rFonts w:eastAsiaTheme="minorHAnsi"/>
      <w:lang w:eastAsia="en-US"/>
    </w:rPr>
  </w:style>
  <w:style w:type="paragraph" w:customStyle="1" w:styleId="DE652A7524E9420A983CC3C6A45DEF8E9">
    <w:name w:val="DE652A7524E9420A983CC3C6A45DEF8E9"/>
    <w:rsid w:val="005A6E06"/>
    <w:rPr>
      <w:rFonts w:eastAsiaTheme="minorHAnsi"/>
      <w:lang w:eastAsia="en-US"/>
    </w:rPr>
  </w:style>
  <w:style w:type="paragraph" w:customStyle="1" w:styleId="1C5A10AE60CF4AAB9D4D783E035CDBB99">
    <w:name w:val="1C5A10AE60CF4AAB9D4D783E035CDBB99"/>
    <w:rsid w:val="005A6E06"/>
    <w:rPr>
      <w:rFonts w:eastAsiaTheme="minorHAnsi"/>
      <w:lang w:eastAsia="en-US"/>
    </w:rPr>
  </w:style>
  <w:style w:type="paragraph" w:customStyle="1" w:styleId="880B4BD11DC746F3AC51398D6790EA9E9">
    <w:name w:val="880B4BD11DC746F3AC51398D6790EA9E9"/>
    <w:rsid w:val="005A6E06"/>
    <w:rPr>
      <w:rFonts w:eastAsiaTheme="minorHAnsi"/>
      <w:lang w:eastAsia="en-US"/>
    </w:rPr>
  </w:style>
  <w:style w:type="paragraph" w:customStyle="1" w:styleId="E4159070A52B43C58227934495868FD69">
    <w:name w:val="E4159070A52B43C58227934495868FD69"/>
    <w:rsid w:val="005A6E06"/>
    <w:rPr>
      <w:rFonts w:eastAsiaTheme="minorHAnsi"/>
      <w:lang w:eastAsia="en-US"/>
    </w:rPr>
  </w:style>
  <w:style w:type="paragraph" w:customStyle="1" w:styleId="5DE522C581F144178EC48F0280C73BD19">
    <w:name w:val="5DE522C581F144178EC48F0280C73BD19"/>
    <w:rsid w:val="005A6E06"/>
    <w:rPr>
      <w:rFonts w:eastAsiaTheme="minorHAnsi"/>
      <w:lang w:eastAsia="en-US"/>
    </w:rPr>
  </w:style>
  <w:style w:type="paragraph" w:customStyle="1" w:styleId="ECD092F560CE40C4815E9F4E8AA755229">
    <w:name w:val="ECD092F560CE40C4815E9F4E8AA755229"/>
    <w:rsid w:val="005A6E06"/>
    <w:rPr>
      <w:rFonts w:eastAsiaTheme="minorHAnsi"/>
      <w:lang w:eastAsia="en-US"/>
    </w:rPr>
  </w:style>
  <w:style w:type="paragraph" w:customStyle="1" w:styleId="1A3FE2E6F07447DAB130EB4866F4D9A99">
    <w:name w:val="1A3FE2E6F07447DAB130EB4866F4D9A99"/>
    <w:rsid w:val="005A6E06"/>
    <w:rPr>
      <w:rFonts w:eastAsiaTheme="minorHAnsi"/>
      <w:lang w:eastAsia="en-US"/>
    </w:rPr>
  </w:style>
  <w:style w:type="paragraph" w:customStyle="1" w:styleId="830E0C7DA5FC4517BC21BE05DBE1E9C09">
    <w:name w:val="830E0C7DA5FC4517BC21BE05DBE1E9C09"/>
    <w:rsid w:val="005A6E06"/>
    <w:rPr>
      <w:rFonts w:eastAsiaTheme="minorHAnsi"/>
      <w:lang w:eastAsia="en-US"/>
    </w:rPr>
  </w:style>
  <w:style w:type="paragraph" w:customStyle="1" w:styleId="F40552F2DE5D462E9F638D75000FAD819">
    <w:name w:val="F40552F2DE5D462E9F638D75000FAD819"/>
    <w:rsid w:val="005A6E06"/>
    <w:rPr>
      <w:rFonts w:eastAsiaTheme="minorHAnsi"/>
      <w:lang w:eastAsia="en-US"/>
    </w:rPr>
  </w:style>
  <w:style w:type="paragraph" w:customStyle="1" w:styleId="D5F154CF5B364B78BF51D75B8923F9519">
    <w:name w:val="D5F154CF5B364B78BF51D75B8923F9519"/>
    <w:rsid w:val="005A6E06"/>
    <w:rPr>
      <w:rFonts w:eastAsiaTheme="minorHAnsi"/>
      <w:lang w:eastAsia="en-US"/>
    </w:rPr>
  </w:style>
  <w:style w:type="paragraph" w:customStyle="1" w:styleId="04561222AAD3433C8B49C8E8EFEE36ED9">
    <w:name w:val="04561222AAD3433C8B49C8E8EFEE36ED9"/>
    <w:rsid w:val="005A6E06"/>
    <w:rPr>
      <w:rFonts w:eastAsiaTheme="minorHAnsi"/>
      <w:lang w:eastAsia="en-US"/>
    </w:rPr>
  </w:style>
  <w:style w:type="paragraph" w:customStyle="1" w:styleId="3359901319454BFEA6E7B86217155DE79">
    <w:name w:val="3359901319454BFEA6E7B86217155DE79"/>
    <w:rsid w:val="005A6E06"/>
    <w:rPr>
      <w:rFonts w:eastAsiaTheme="minorHAnsi"/>
      <w:lang w:eastAsia="en-US"/>
    </w:rPr>
  </w:style>
  <w:style w:type="paragraph" w:customStyle="1" w:styleId="0423F4801E804EB2A1D9520FFF7D30C99">
    <w:name w:val="0423F4801E804EB2A1D9520FFF7D30C99"/>
    <w:rsid w:val="005A6E06"/>
    <w:rPr>
      <w:rFonts w:eastAsiaTheme="minorHAnsi"/>
      <w:lang w:eastAsia="en-US"/>
    </w:rPr>
  </w:style>
  <w:style w:type="paragraph" w:customStyle="1" w:styleId="43FE164AF03D496EBF318B198F92C0CC9">
    <w:name w:val="43FE164AF03D496EBF318B198F92C0CC9"/>
    <w:rsid w:val="005A6E06"/>
    <w:rPr>
      <w:rFonts w:eastAsiaTheme="minorHAnsi"/>
      <w:lang w:eastAsia="en-US"/>
    </w:rPr>
  </w:style>
  <w:style w:type="paragraph" w:customStyle="1" w:styleId="879722A16F3E42DE88F2A4375C91AE9A9">
    <w:name w:val="879722A16F3E42DE88F2A4375C91AE9A9"/>
    <w:rsid w:val="005A6E06"/>
    <w:rPr>
      <w:rFonts w:eastAsiaTheme="minorHAnsi"/>
      <w:lang w:eastAsia="en-US"/>
    </w:rPr>
  </w:style>
  <w:style w:type="paragraph" w:customStyle="1" w:styleId="8B7367F4A58B4E2D9D8168000FA0C9FC9">
    <w:name w:val="8B7367F4A58B4E2D9D8168000FA0C9FC9"/>
    <w:rsid w:val="005A6E06"/>
    <w:rPr>
      <w:rFonts w:eastAsiaTheme="minorHAnsi"/>
      <w:lang w:eastAsia="en-US"/>
    </w:rPr>
  </w:style>
  <w:style w:type="paragraph" w:customStyle="1" w:styleId="A6C3989E429F4F7AB97CF79374E6533F9">
    <w:name w:val="A6C3989E429F4F7AB97CF79374E6533F9"/>
    <w:rsid w:val="005A6E06"/>
    <w:rPr>
      <w:rFonts w:eastAsiaTheme="minorHAnsi"/>
      <w:lang w:eastAsia="en-US"/>
    </w:rPr>
  </w:style>
  <w:style w:type="paragraph" w:customStyle="1" w:styleId="9D82D11F93FD489EB2E63264C376A8AD9">
    <w:name w:val="9D82D11F93FD489EB2E63264C376A8AD9"/>
    <w:rsid w:val="005A6E06"/>
    <w:rPr>
      <w:rFonts w:eastAsiaTheme="minorHAnsi"/>
      <w:lang w:eastAsia="en-US"/>
    </w:rPr>
  </w:style>
  <w:style w:type="paragraph" w:customStyle="1" w:styleId="4BE8B8FECBCB45918983C8F355D76E269">
    <w:name w:val="4BE8B8FECBCB45918983C8F355D76E269"/>
    <w:rsid w:val="005A6E06"/>
    <w:rPr>
      <w:rFonts w:eastAsiaTheme="minorHAnsi"/>
      <w:lang w:eastAsia="en-US"/>
    </w:rPr>
  </w:style>
  <w:style w:type="paragraph" w:customStyle="1" w:styleId="A5D5EFD5E8F747BFAE76B52C4F39BE8A9">
    <w:name w:val="A5D5EFD5E8F747BFAE76B52C4F39BE8A9"/>
    <w:rsid w:val="005A6E06"/>
    <w:rPr>
      <w:rFonts w:eastAsiaTheme="minorHAnsi"/>
      <w:lang w:eastAsia="en-US"/>
    </w:rPr>
  </w:style>
  <w:style w:type="paragraph" w:customStyle="1" w:styleId="F93040DCE7E84A849C5857AB1DAAB53C9">
    <w:name w:val="F93040DCE7E84A849C5857AB1DAAB53C9"/>
    <w:rsid w:val="005A6E06"/>
    <w:rPr>
      <w:rFonts w:eastAsiaTheme="minorHAnsi"/>
      <w:lang w:eastAsia="en-US"/>
    </w:rPr>
  </w:style>
  <w:style w:type="paragraph" w:customStyle="1" w:styleId="D58BCE78873A4370B3AA80FC264A27AB9">
    <w:name w:val="D58BCE78873A4370B3AA80FC264A27AB9"/>
    <w:rsid w:val="005A6E06"/>
    <w:rPr>
      <w:rFonts w:eastAsiaTheme="minorHAnsi"/>
      <w:lang w:eastAsia="en-US"/>
    </w:rPr>
  </w:style>
  <w:style w:type="paragraph" w:customStyle="1" w:styleId="C8AC1923C42D48B6ADECCE4F7093FEAE8">
    <w:name w:val="C8AC1923C42D48B6ADECCE4F7093FEAE8"/>
    <w:rsid w:val="005A6E06"/>
    <w:rPr>
      <w:rFonts w:eastAsiaTheme="minorHAnsi"/>
      <w:lang w:eastAsia="en-US"/>
    </w:rPr>
  </w:style>
  <w:style w:type="paragraph" w:customStyle="1" w:styleId="FAF59C2FB6B74126B955339EEB83D5478">
    <w:name w:val="FAF59C2FB6B74126B955339EEB83D5478"/>
    <w:rsid w:val="005A6E06"/>
    <w:rPr>
      <w:rFonts w:eastAsiaTheme="minorHAnsi"/>
      <w:lang w:eastAsia="en-US"/>
    </w:rPr>
  </w:style>
  <w:style w:type="paragraph" w:customStyle="1" w:styleId="CCD5B766852F44CFB555E71F8B5138ED8">
    <w:name w:val="CCD5B766852F44CFB555E71F8B5138ED8"/>
    <w:rsid w:val="005A6E06"/>
    <w:rPr>
      <w:rFonts w:eastAsiaTheme="minorHAnsi"/>
      <w:lang w:eastAsia="en-US"/>
    </w:rPr>
  </w:style>
  <w:style w:type="paragraph" w:customStyle="1" w:styleId="C40962AA69274BD086D3E7E9C39CCBFF8">
    <w:name w:val="C40962AA69274BD086D3E7E9C39CCBFF8"/>
    <w:rsid w:val="005A6E06"/>
    <w:rPr>
      <w:rFonts w:eastAsiaTheme="minorHAnsi"/>
      <w:lang w:eastAsia="en-US"/>
    </w:rPr>
  </w:style>
  <w:style w:type="paragraph" w:customStyle="1" w:styleId="B1683640063D46EFAEF25549F038D4FB8">
    <w:name w:val="B1683640063D46EFAEF25549F038D4FB8"/>
    <w:rsid w:val="005A6E06"/>
    <w:rPr>
      <w:rFonts w:eastAsiaTheme="minorHAnsi"/>
      <w:lang w:eastAsia="en-US"/>
    </w:rPr>
  </w:style>
  <w:style w:type="paragraph" w:customStyle="1" w:styleId="A0E2BC56F9A64CF2801D34921E805D398">
    <w:name w:val="A0E2BC56F9A64CF2801D34921E805D398"/>
    <w:rsid w:val="005A6E06"/>
    <w:rPr>
      <w:rFonts w:eastAsiaTheme="minorHAnsi"/>
      <w:lang w:eastAsia="en-US"/>
    </w:rPr>
  </w:style>
  <w:style w:type="paragraph" w:customStyle="1" w:styleId="D5210A007ADA4B53A3B3C3A0376231058">
    <w:name w:val="D5210A007ADA4B53A3B3C3A0376231058"/>
    <w:rsid w:val="005A6E06"/>
    <w:rPr>
      <w:rFonts w:eastAsiaTheme="minorHAnsi"/>
      <w:lang w:eastAsia="en-US"/>
    </w:rPr>
  </w:style>
  <w:style w:type="paragraph" w:customStyle="1" w:styleId="A67CEA78EBD849DF9AA46EF0A70438558">
    <w:name w:val="A67CEA78EBD849DF9AA46EF0A70438558"/>
    <w:rsid w:val="005A6E06"/>
    <w:rPr>
      <w:rFonts w:eastAsiaTheme="minorHAnsi"/>
      <w:lang w:eastAsia="en-US"/>
    </w:rPr>
  </w:style>
  <w:style w:type="paragraph" w:customStyle="1" w:styleId="A2CCCAE16EF0489B9E79268E46B9A9159">
    <w:name w:val="A2CCCAE16EF0489B9E79268E46B9A9159"/>
    <w:rsid w:val="005A6E06"/>
    <w:rPr>
      <w:rFonts w:eastAsiaTheme="minorHAnsi"/>
      <w:lang w:eastAsia="en-US"/>
    </w:rPr>
  </w:style>
  <w:style w:type="paragraph" w:customStyle="1" w:styleId="773DA1B09DD3497E9130D54351B2A0389">
    <w:name w:val="773DA1B09DD3497E9130D54351B2A0389"/>
    <w:rsid w:val="005A6E06"/>
    <w:rPr>
      <w:rFonts w:eastAsiaTheme="minorHAnsi"/>
      <w:lang w:eastAsia="en-US"/>
    </w:rPr>
  </w:style>
  <w:style w:type="paragraph" w:customStyle="1" w:styleId="1D93CF6C9B114AFCA941BE8526999EE59">
    <w:name w:val="1D93CF6C9B114AFCA941BE8526999EE59"/>
    <w:rsid w:val="005A6E06"/>
    <w:rPr>
      <w:rFonts w:eastAsiaTheme="minorHAnsi"/>
      <w:lang w:eastAsia="en-US"/>
    </w:rPr>
  </w:style>
  <w:style w:type="paragraph" w:customStyle="1" w:styleId="0180E0FA81C145CDAAB16D399B504B229">
    <w:name w:val="0180E0FA81C145CDAAB16D399B504B229"/>
    <w:rsid w:val="005A6E06"/>
    <w:rPr>
      <w:rFonts w:eastAsiaTheme="minorHAnsi"/>
      <w:lang w:eastAsia="en-US"/>
    </w:rPr>
  </w:style>
  <w:style w:type="paragraph" w:customStyle="1" w:styleId="5CB6828117DE4CB9A8A9898FC4EB548D9">
    <w:name w:val="5CB6828117DE4CB9A8A9898FC4EB548D9"/>
    <w:rsid w:val="005A6E06"/>
    <w:rPr>
      <w:rFonts w:eastAsiaTheme="minorHAnsi"/>
      <w:lang w:eastAsia="en-US"/>
    </w:rPr>
  </w:style>
  <w:style w:type="paragraph" w:customStyle="1" w:styleId="DD35F11F077541D9BCE3145439A997B99">
    <w:name w:val="DD35F11F077541D9BCE3145439A997B99"/>
    <w:rsid w:val="005A6E06"/>
    <w:rPr>
      <w:rFonts w:eastAsiaTheme="minorHAnsi"/>
      <w:lang w:eastAsia="en-US"/>
    </w:rPr>
  </w:style>
  <w:style w:type="paragraph" w:customStyle="1" w:styleId="6600F414ABF646D6B4ADD69CFA6596939">
    <w:name w:val="6600F414ABF646D6B4ADD69CFA6596939"/>
    <w:rsid w:val="005A6E06"/>
    <w:rPr>
      <w:rFonts w:eastAsiaTheme="minorHAnsi"/>
      <w:lang w:eastAsia="en-US"/>
    </w:rPr>
  </w:style>
  <w:style w:type="paragraph" w:customStyle="1" w:styleId="49F8EFD3DC6D49748A656ADF2D733A7E9">
    <w:name w:val="49F8EFD3DC6D49748A656ADF2D733A7E9"/>
    <w:rsid w:val="005A6E06"/>
    <w:rPr>
      <w:rFonts w:eastAsiaTheme="minorHAnsi"/>
      <w:lang w:eastAsia="en-US"/>
    </w:rPr>
  </w:style>
  <w:style w:type="paragraph" w:customStyle="1" w:styleId="9C4EEB70F820407DA2EB8E34E7D22F859">
    <w:name w:val="9C4EEB70F820407DA2EB8E34E7D22F859"/>
    <w:rsid w:val="005A6E06"/>
    <w:rPr>
      <w:rFonts w:eastAsiaTheme="minorHAnsi"/>
      <w:lang w:eastAsia="en-US"/>
    </w:rPr>
  </w:style>
  <w:style w:type="paragraph" w:customStyle="1" w:styleId="00478E43D90B45848F1E6858EC4CFF149">
    <w:name w:val="00478E43D90B45848F1E6858EC4CFF149"/>
    <w:rsid w:val="005A6E06"/>
    <w:rPr>
      <w:rFonts w:eastAsiaTheme="minorHAnsi"/>
      <w:lang w:eastAsia="en-US"/>
    </w:rPr>
  </w:style>
  <w:style w:type="paragraph" w:customStyle="1" w:styleId="E9DB5203261C421685D2538D0E6D847E9">
    <w:name w:val="E9DB5203261C421685D2538D0E6D847E9"/>
    <w:rsid w:val="005A6E06"/>
    <w:rPr>
      <w:rFonts w:eastAsiaTheme="minorHAnsi"/>
      <w:lang w:eastAsia="en-US"/>
    </w:rPr>
  </w:style>
  <w:style w:type="paragraph" w:customStyle="1" w:styleId="DB282290848B46C6AA3D29BB4F69E7929">
    <w:name w:val="DB282290848B46C6AA3D29BB4F69E7929"/>
    <w:rsid w:val="005A6E06"/>
    <w:rPr>
      <w:rFonts w:eastAsiaTheme="minorHAnsi"/>
      <w:lang w:eastAsia="en-US"/>
    </w:rPr>
  </w:style>
  <w:style w:type="paragraph" w:customStyle="1" w:styleId="0482E5B1501E471D85F196C493A350B39">
    <w:name w:val="0482E5B1501E471D85F196C493A350B39"/>
    <w:rsid w:val="005A6E06"/>
    <w:rPr>
      <w:rFonts w:eastAsiaTheme="minorHAnsi"/>
      <w:lang w:eastAsia="en-US"/>
    </w:rPr>
  </w:style>
  <w:style w:type="paragraph" w:customStyle="1" w:styleId="E6D3AF324EF34974B46ADF7F0DF09E5B9">
    <w:name w:val="E6D3AF324EF34974B46ADF7F0DF09E5B9"/>
    <w:rsid w:val="005A6E06"/>
    <w:rPr>
      <w:rFonts w:eastAsiaTheme="minorHAnsi"/>
      <w:lang w:eastAsia="en-US"/>
    </w:rPr>
  </w:style>
  <w:style w:type="paragraph" w:customStyle="1" w:styleId="852B52853C564B0B93E0311B55A700219">
    <w:name w:val="852B52853C564B0B93E0311B55A700219"/>
    <w:rsid w:val="005A6E06"/>
    <w:rPr>
      <w:rFonts w:eastAsiaTheme="minorHAnsi"/>
      <w:lang w:eastAsia="en-US"/>
    </w:rPr>
  </w:style>
  <w:style w:type="paragraph" w:customStyle="1" w:styleId="B447A2D87E364E54B96E7D2D83DC8E209">
    <w:name w:val="B447A2D87E364E54B96E7D2D83DC8E209"/>
    <w:rsid w:val="005A6E06"/>
    <w:rPr>
      <w:rFonts w:eastAsiaTheme="minorHAnsi"/>
      <w:lang w:eastAsia="en-US"/>
    </w:rPr>
  </w:style>
  <w:style w:type="paragraph" w:customStyle="1" w:styleId="1F356E8041DF4906A6F2A9A0D8E1C8279">
    <w:name w:val="1F356E8041DF4906A6F2A9A0D8E1C8279"/>
    <w:rsid w:val="005A6E06"/>
    <w:rPr>
      <w:rFonts w:eastAsiaTheme="minorHAnsi"/>
      <w:lang w:eastAsia="en-US"/>
    </w:rPr>
  </w:style>
  <w:style w:type="paragraph" w:customStyle="1" w:styleId="058532612D8E480290B020891BEE1DE29">
    <w:name w:val="058532612D8E480290B020891BEE1DE29"/>
    <w:rsid w:val="005A6E06"/>
    <w:rPr>
      <w:rFonts w:eastAsiaTheme="minorHAnsi"/>
      <w:lang w:eastAsia="en-US"/>
    </w:rPr>
  </w:style>
  <w:style w:type="paragraph" w:customStyle="1" w:styleId="BD73BA5D1702414C9E886B0F572B44699">
    <w:name w:val="BD73BA5D1702414C9E886B0F572B44699"/>
    <w:rsid w:val="005A6E06"/>
    <w:rPr>
      <w:rFonts w:eastAsiaTheme="minorHAnsi"/>
      <w:lang w:eastAsia="en-US"/>
    </w:rPr>
  </w:style>
  <w:style w:type="paragraph" w:customStyle="1" w:styleId="DC4F1E776A144318A0AFC335FE5C575B9">
    <w:name w:val="DC4F1E776A144318A0AFC335FE5C575B9"/>
    <w:rsid w:val="005A6E06"/>
    <w:rPr>
      <w:rFonts w:eastAsiaTheme="minorHAnsi"/>
      <w:lang w:eastAsia="en-US"/>
    </w:rPr>
  </w:style>
  <w:style w:type="paragraph" w:customStyle="1" w:styleId="1A8CD7F0667640588C06D6FF520789409">
    <w:name w:val="1A8CD7F0667640588C06D6FF520789409"/>
    <w:rsid w:val="005A6E06"/>
    <w:rPr>
      <w:rFonts w:eastAsiaTheme="minorHAnsi"/>
      <w:lang w:eastAsia="en-US"/>
    </w:rPr>
  </w:style>
  <w:style w:type="paragraph" w:customStyle="1" w:styleId="98C9F8D2C54B4C3DBB22EF3F3DF72FBE9">
    <w:name w:val="98C9F8D2C54B4C3DBB22EF3F3DF72FBE9"/>
    <w:rsid w:val="005A6E06"/>
    <w:rPr>
      <w:rFonts w:eastAsiaTheme="minorHAnsi"/>
      <w:lang w:eastAsia="en-US"/>
    </w:rPr>
  </w:style>
  <w:style w:type="paragraph" w:customStyle="1" w:styleId="1F58C3EA7FEC4BD2913BB0DB9D3A32ED9">
    <w:name w:val="1F58C3EA7FEC4BD2913BB0DB9D3A32ED9"/>
    <w:rsid w:val="005A6E06"/>
    <w:rPr>
      <w:rFonts w:eastAsiaTheme="minorHAnsi"/>
      <w:lang w:eastAsia="en-US"/>
    </w:rPr>
  </w:style>
  <w:style w:type="paragraph" w:customStyle="1" w:styleId="A330FDF440D24F10840CD3922990E2299">
    <w:name w:val="A330FDF440D24F10840CD3922990E2299"/>
    <w:rsid w:val="005A6E06"/>
    <w:rPr>
      <w:rFonts w:eastAsiaTheme="minorHAnsi"/>
      <w:lang w:eastAsia="en-US"/>
    </w:rPr>
  </w:style>
  <w:style w:type="paragraph" w:customStyle="1" w:styleId="98EF2B2AACB948CBB737BC71C5374F469">
    <w:name w:val="98EF2B2AACB948CBB737BC71C5374F469"/>
    <w:rsid w:val="005A6E06"/>
    <w:rPr>
      <w:rFonts w:eastAsiaTheme="minorHAnsi"/>
      <w:lang w:eastAsia="en-US"/>
    </w:rPr>
  </w:style>
  <w:style w:type="paragraph" w:customStyle="1" w:styleId="FDE7D4233F0A4AADA0801D4AC630D31A9">
    <w:name w:val="FDE7D4233F0A4AADA0801D4AC630D31A9"/>
    <w:rsid w:val="005A6E06"/>
    <w:rPr>
      <w:rFonts w:eastAsiaTheme="minorHAnsi"/>
      <w:lang w:eastAsia="en-US"/>
    </w:rPr>
  </w:style>
  <w:style w:type="paragraph" w:customStyle="1" w:styleId="0F4F1B815CE64DF78E2ABB0B2B791C019">
    <w:name w:val="0F4F1B815CE64DF78E2ABB0B2B791C019"/>
    <w:rsid w:val="005A6E06"/>
    <w:rPr>
      <w:rFonts w:eastAsiaTheme="minorHAnsi"/>
      <w:lang w:eastAsia="en-US"/>
    </w:rPr>
  </w:style>
  <w:style w:type="paragraph" w:customStyle="1" w:styleId="E228ACF3E515492B9746D140CD2DDD7A9">
    <w:name w:val="E228ACF3E515492B9746D140CD2DDD7A9"/>
    <w:rsid w:val="005A6E06"/>
    <w:rPr>
      <w:rFonts w:eastAsiaTheme="minorHAnsi"/>
      <w:lang w:eastAsia="en-US"/>
    </w:rPr>
  </w:style>
  <w:style w:type="paragraph" w:customStyle="1" w:styleId="F9875DA444AE42D98E5F118499B3A6439">
    <w:name w:val="F9875DA444AE42D98E5F118499B3A6439"/>
    <w:rsid w:val="005A6E06"/>
    <w:rPr>
      <w:rFonts w:eastAsiaTheme="minorHAnsi"/>
      <w:lang w:eastAsia="en-US"/>
    </w:rPr>
  </w:style>
  <w:style w:type="paragraph" w:customStyle="1" w:styleId="8B7BC0E182504FDF8992B8679213A56C9">
    <w:name w:val="8B7BC0E182504FDF8992B8679213A56C9"/>
    <w:rsid w:val="005A6E06"/>
    <w:rPr>
      <w:rFonts w:eastAsiaTheme="minorHAnsi"/>
      <w:lang w:eastAsia="en-US"/>
    </w:rPr>
  </w:style>
  <w:style w:type="paragraph" w:customStyle="1" w:styleId="E0286BE2E5DA4B7BBD50BD958B316BBC9">
    <w:name w:val="E0286BE2E5DA4B7BBD50BD958B316BBC9"/>
    <w:rsid w:val="005A6E06"/>
    <w:rPr>
      <w:rFonts w:eastAsiaTheme="minorHAnsi"/>
      <w:lang w:eastAsia="en-US"/>
    </w:rPr>
  </w:style>
  <w:style w:type="paragraph" w:customStyle="1" w:styleId="B7D5A476E8C5442A90A1D648E00474179">
    <w:name w:val="B7D5A476E8C5442A90A1D648E00474179"/>
    <w:rsid w:val="005A6E06"/>
    <w:rPr>
      <w:rFonts w:eastAsiaTheme="minorHAnsi"/>
      <w:lang w:eastAsia="en-US"/>
    </w:rPr>
  </w:style>
  <w:style w:type="paragraph" w:customStyle="1" w:styleId="C91B9CBAB4AC45A88B7B7153C91DA6249">
    <w:name w:val="C91B9CBAB4AC45A88B7B7153C91DA6249"/>
    <w:rsid w:val="005A6E06"/>
    <w:rPr>
      <w:rFonts w:eastAsiaTheme="minorHAnsi"/>
      <w:lang w:eastAsia="en-US"/>
    </w:rPr>
  </w:style>
  <w:style w:type="paragraph" w:customStyle="1" w:styleId="FC7E7FDB5E184FB6A495F0D3C3DD83769">
    <w:name w:val="FC7E7FDB5E184FB6A495F0D3C3DD83769"/>
    <w:rsid w:val="005A6E06"/>
    <w:rPr>
      <w:rFonts w:eastAsiaTheme="minorHAnsi"/>
      <w:lang w:eastAsia="en-US"/>
    </w:rPr>
  </w:style>
  <w:style w:type="paragraph" w:customStyle="1" w:styleId="CFCEDF51BE4E452DADA5DE7F531F6B079">
    <w:name w:val="CFCEDF51BE4E452DADA5DE7F531F6B079"/>
    <w:rsid w:val="005A6E06"/>
    <w:rPr>
      <w:rFonts w:eastAsiaTheme="minorHAnsi"/>
      <w:lang w:eastAsia="en-US"/>
    </w:rPr>
  </w:style>
  <w:style w:type="paragraph" w:customStyle="1" w:styleId="C32DCF6EE4A24579A540AAD508B070689">
    <w:name w:val="C32DCF6EE4A24579A540AAD508B070689"/>
    <w:rsid w:val="005A6E06"/>
    <w:rPr>
      <w:rFonts w:eastAsiaTheme="minorHAnsi"/>
      <w:lang w:eastAsia="en-US"/>
    </w:rPr>
  </w:style>
  <w:style w:type="paragraph" w:customStyle="1" w:styleId="E73F196DA75E4C1FA628FB1D3FF475F19">
    <w:name w:val="E73F196DA75E4C1FA628FB1D3FF475F19"/>
    <w:rsid w:val="005A6E06"/>
    <w:rPr>
      <w:rFonts w:eastAsiaTheme="minorHAnsi"/>
      <w:lang w:eastAsia="en-US"/>
    </w:rPr>
  </w:style>
  <w:style w:type="paragraph" w:customStyle="1" w:styleId="EB8E6F0F34F3431C88D58C9F7385488E9">
    <w:name w:val="EB8E6F0F34F3431C88D58C9F7385488E9"/>
    <w:rsid w:val="005A6E06"/>
    <w:rPr>
      <w:rFonts w:eastAsiaTheme="minorHAnsi"/>
      <w:lang w:eastAsia="en-US"/>
    </w:rPr>
  </w:style>
  <w:style w:type="paragraph" w:customStyle="1" w:styleId="7D51BCC7E866469094BE4EDE32EDC0459">
    <w:name w:val="7D51BCC7E866469094BE4EDE32EDC0459"/>
    <w:rsid w:val="005A6E06"/>
    <w:rPr>
      <w:rFonts w:eastAsiaTheme="minorHAnsi"/>
      <w:lang w:eastAsia="en-US"/>
    </w:rPr>
  </w:style>
  <w:style w:type="paragraph" w:customStyle="1" w:styleId="B01EAD4DE9AD4C149E68554E66225D909">
    <w:name w:val="B01EAD4DE9AD4C149E68554E66225D909"/>
    <w:rsid w:val="005A6E06"/>
    <w:rPr>
      <w:rFonts w:eastAsiaTheme="minorHAnsi"/>
      <w:lang w:eastAsia="en-US"/>
    </w:rPr>
  </w:style>
  <w:style w:type="paragraph" w:customStyle="1" w:styleId="15A48817CFA14C53AB03F3E1E54828029">
    <w:name w:val="15A48817CFA14C53AB03F3E1E54828029"/>
    <w:rsid w:val="005A6E06"/>
    <w:rPr>
      <w:rFonts w:eastAsiaTheme="minorHAnsi"/>
      <w:lang w:eastAsia="en-US"/>
    </w:rPr>
  </w:style>
  <w:style w:type="paragraph" w:customStyle="1" w:styleId="5DFAD58ED5D44A2F9A03EAAF5B0E5FB29">
    <w:name w:val="5DFAD58ED5D44A2F9A03EAAF5B0E5FB29"/>
    <w:rsid w:val="005A6E06"/>
    <w:rPr>
      <w:rFonts w:eastAsiaTheme="minorHAnsi"/>
      <w:lang w:eastAsia="en-US"/>
    </w:rPr>
  </w:style>
  <w:style w:type="paragraph" w:customStyle="1" w:styleId="0B153EDD69314A669A50FBF2A01676749">
    <w:name w:val="0B153EDD69314A669A50FBF2A01676749"/>
    <w:rsid w:val="005A6E06"/>
    <w:rPr>
      <w:rFonts w:eastAsiaTheme="minorHAnsi"/>
      <w:lang w:eastAsia="en-US"/>
    </w:rPr>
  </w:style>
  <w:style w:type="paragraph" w:customStyle="1" w:styleId="3F7DB2BA37BE49509F7EA2B6F1B6DD1C9">
    <w:name w:val="3F7DB2BA37BE49509F7EA2B6F1B6DD1C9"/>
    <w:rsid w:val="005A6E06"/>
    <w:rPr>
      <w:rFonts w:eastAsiaTheme="minorHAnsi"/>
      <w:lang w:eastAsia="en-US"/>
    </w:rPr>
  </w:style>
  <w:style w:type="paragraph" w:customStyle="1" w:styleId="ECCB93B376814839B14F4047ED90F1919">
    <w:name w:val="ECCB93B376814839B14F4047ED90F1919"/>
    <w:rsid w:val="005A6E06"/>
    <w:rPr>
      <w:rFonts w:eastAsiaTheme="minorHAnsi"/>
      <w:lang w:eastAsia="en-US"/>
    </w:rPr>
  </w:style>
  <w:style w:type="paragraph" w:customStyle="1" w:styleId="B1875AE36B9A44F99CC72736BDBBC66E9">
    <w:name w:val="B1875AE36B9A44F99CC72736BDBBC66E9"/>
    <w:rsid w:val="005A6E06"/>
    <w:rPr>
      <w:rFonts w:eastAsiaTheme="minorHAnsi"/>
      <w:lang w:eastAsia="en-US"/>
    </w:rPr>
  </w:style>
  <w:style w:type="paragraph" w:customStyle="1" w:styleId="401B1154172C407DA89E0E8583C04DAE9">
    <w:name w:val="401B1154172C407DA89E0E8583C04DAE9"/>
    <w:rsid w:val="005A6E06"/>
    <w:rPr>
      <w:rFonts w:eastAsiaTheme="minorHAnsi"/>
      <w:lang w:eastAsia="en-US"/>
    </w:rPr>
  </w:style>
  <w:style w:type="paragraph" w:customStyle="1" w:styleId="A51BC72ACB254CDC8009F935A6ECDD999">
    <w:name w:val="A51BC72ACB254CDC8009F935A6ECDD999"/>
    <w:rsid w:val="005A6E06"/>
    <w:rPr>
      <w:rFonts w:eastAsiaTheme="minorHAnsi"/>
      <w:lang w:eastAsia="en-US"/>
    </w:rPr>
  </w:style>
  <w:style w:type="paragraph" w:customStyle="1" w:styleId="B3734F1AE191414D87BBB9F9A7EB50569">
    <w:name w:val="B3734F1AE191414D87BBB9F9A7EB50569"/>
    <w:rsid w:val="005A6E06"/>
    <w:rPr>
      <w:rFonts w:eastAsiaTheme="minorHAnsi"/>
      <w:lang w:eastAsia="en-US"/>
    </w:rPr>
  </w:style>
  <w:style w:type="paragraph" w:customStyle="1" w:styleId="9BF7F8AE80C44BE990CA004C6EDA76C99">
    <w:name w:val="9BF7F8AE80C44BE990CA004C6EDA76C99"/>
    <w:rsid w:val="005A6E06"/>
    <w:rPr>
      <w:rFonts w:eastAsiaTheme="minorHAnsi"/>
      <w:lang w:eastAsia="en-US"/>
    </w:rPr>
  </w:style>
  <w:style w:type="paragraph" w:customStyle="1" w:styleId="6363053E04F84885854396964E5B18F89">
    <w:name w:val="6363053E04F84885854396964E5B18F89"/>
    <w:rsid w:val="005A6E06"/>
    <w:rPr>
      <w:rFonts w:eastAsiaTheme="minorHAnsi"/>
      <w:lang w:eastAsia="en-US"/>
    </w:rPr>
  </w:style>
  <w:style w:type="paragraph" w:customStyle="1" w:styleId="7FB6FE5D88FB4265A92EC041846250CB9">
    <w:name w:val="7FB6FE5D88FB4265A92EC041846250CB9"/>
    <w:rsid w:val="005A6E06"/>
    <w:rPr>
      <w:rFonts w:eastAsiaTheme="minorHAnsi"/>
      <w:lang w:eastAsia="en-US"/>
    </w:rPr>
  </w:style>
  <w:style w:type="paragraph" w:customStyle="1" w:styleId="2A7DBAA3CFDB443BB461F511932CC0BE9">
    <w:name w:val="2A7DBAA3CFDB443BB461F511932CC0BE9"/>
    <w:rsid w:val="005A6E06"/>
    <w:rPr>
      <w:rFonts w:eastAsiaTheme="minorHAnsi"/>
      <w:lang w:eastAsia="en-US"/>
    </w:rPr>
  </w:style>
  <w:style w:type="paragraph" w:customStyle="1" w:styleId="89D21528FAF64812B5A4C40E991FFEBD9">
    <w:name w:val="89D21528FAF64812B5A4C40E991FFEBD9"/>
    <w:rsid w:val="005A6E06"/>
    <w:rPr>
      <w:rFonts w:eastAsiaTheme="minorHAnsi"/>
      <w:lang w:eastAsia="en-US"/>
    </w:rPr>
  </w:style>
  <w:style w:type="paragraph" w:customStyle="1" w:styleId="9256993777F64CF499243D13F9DB355A9">
    <w:name w:val="9256993777F64CF499243D13F9DB355A9"/>
    <w:rsid w:val="005A6E06"/>
    <w:rPr>
      <w:rFonts w:eastAsiaTheme="minorHAnsi"/>
      <w:lang w:eastAsia="en-US"/>
    </w:rPr>
  </w:style>
  <w:style w:type="paragraph" w:customStyle="1" w:styleId="E7594F3FBEB2429E85638B6D359F1CEC9">
    <w:name w:val="E7594F3FBEB2429E85638B6D359F1CEC9"/>
    <w:rsid w:val="005A6E06"/>
    <w:rPr>
      <w:rFonts w:eastAsiaTheme="minorHAnsi"/>
      <w:lang w:eastAsia="en-US"/>
    </w:rPr>
  </w:style>
  <w:style w:type="paragraph" w:customStyle="1" w:styleId="8E1D26B6337241C4979F89985638F16D9">
    <w:name w:val="8E1D26B6337241C4979F89985638F16D9"/>
    <w:rsid w:val="005A6E06"/>
    <w:rPr>
      <w:rFonts w:eastAsiaTheme="minorHAnsi"/>
      <w:lang w:eastAsia="en-US"/>
    </w:rPr>
  </w:style>
  <w:style w:type="paragraph" w:customStyle="1" w:styleId="6562CE723E65456B810C3CDDA26848D59">
    <w:name w:val="6562CE723E65456B810C3CDDA26848D59"/>
    <w:rsid w:val="005A6E06"/>
    <w:rPr>
      <w:rFonts w:eastAsiaTheme="minorHAnsi"/>
      <w:lang w:eastAsia="en-US"/>
    </w:rPr>
  </w:style>
  <w:style w:type="paragraph" w:customStyle="1" w:styleId="08C2AEE8C4374B2BA18DFDCA5E222AF69">
    <w:name w:val="08C2AEE8C4374B2BA18DFDCA5E222AF69"/>
    <w:rsid w:val="005A6E06"/>
    <w:rPr>
      <w:rFonts w:eastAsiaTheme="minorHAnsi"/>
      <w:lang w:eastAsia="en-US"/>
    </w:rPr>
  </w:style>
  <w:style w:type="paragraph" w:customStyle="1" w:styleId="F3BCF49DFBC34456906E8C15A8AFD0A29">
    <w:name w:val="F3BCF49DFBC34456906E8C15A8AFD0A29"/>
    <w:rsid w:val="005A6E06"/>
    <w:rPr>
      <w:rFonts w:eastAsiaTheme="minorHAnsi"/>
      <w:lang w:eastAsia="en-US"/>
    </w:rPr>
  </w:style>
  <w:style w:type="paragraph" w:customStyle="1" w:styleId="7010D16376E94CC19E0E82414BAA75909">
    <w:name w:val="7010D16376E94CC19E0E82414BAA75909"/>
    <w:rsid w:val="005A6E06"/>
    <w:rPr>
      <w:rFonts w:eastAsiaTheme="minorHAnsi"/>
      <w:lang w:eastAsia="en-US"/>
    </w:rPr>
  </w:style>
  <w:style w:type="paragraph" w:customStyle="1" w:styleId="94B367DF9FE04EE19FA64C6771543E629">
    <w:name w:val="94B367DF9FE04EE19FA64C6771543E629"/>
    <w:rsid w:val="005A6E06"/>
    <w:rPr>
      <w:rFonts w:eastAsiaTheme="minorHAnsi"/>
      <w:lang w:eastAsia="en-US"/>
    </w:rPr>
  </w:style>
  <w:style w:type="paragraph" w:customStyle="1" w:styleId="433C884EEBE64E818408CCF625E87A1B9">
    <w:name w:val="433C884EEBE64E818408CCF625E87A1B9"/>
    <w:rsid w:val="005A6E06"/>
    <w:rPr>
      <w:rFonts w:eastAsiaTheme="minorHAnsi"/>
      <w:lang w:eastAsia="en-US"/>
    </w:rPr>
  </w:style>
  <w:style w:type="paragraph" w:customStyle="1" w:styleId="5628A963F016419DA92A5498A36C59409">
    <w:name w:val="5628A963F016419DA92A5498A36C59409"/>
    <w:rsid w:val="005A6E06"/>
    <w:rPr>
      <w:rFonts w:eastAsiaTheme="minorHAnsi"/>
      <w:lang w:eastAsia="en-US"/>
    </w:rPr>
  </w:style>
  <w:style w:type="paragraph" w:customStyle="1" w:styleId="C4EE0CC84C4547E3B1665648C4FE50D79">
    <w:name w:val="C4EE0CC84C4547E3B1665648C4FE50D79"/>
    <w:rsid w:val="005A6E06"/>
    <w:rPr>
      <w:rFonts w:eastAsiaTheme="minorHAnsi"/>
      <w:lang w:eastAsia="en-US"/>
    </w:rPr>
  </w:style>
  <w:style w:type="paragraph" w:customStyle="1" w:styleId="2ECE884D444C437FB792149C1BEAD3A09">
    <w:name w:val="2ECE884D444C437FB792149C1BEAD3A09"/>
    <w:rsid w:val="005A6E06"/>
    <w:rPr>
      <w:rFonts w:eastAsiaTheme="minorHAnsi"/>
      <w:lang w:eastAsia="en-US"/>
    </w:rPr>
  </w:style>
  <w:style w:type="paragraph" w:customStyle="1" w:styleId="E2C8385577BB43CCA8325B9612E3B96D9">
    <w:name w:val="E2C8385577BB43CCA8325B9612E3B96D9"/>
    <w:rsid w:val="005A6E06"/>
    <w:rPr>
      <w:rFonts w:eastAsiaTheme="minorHAnsi"/>
      <w:lang w:eastAsia="en-US"/>
    </w:rPr>
  </w:style>
  <w:style w:type="paragraph" w:customStyle="1" w:styleId="7E80D6ED461D4942A79DFB629874E04E9">
    <w:name w:val="7E80D6ED461D4942A79DFB629874E04E9"/>
    <w:rsid w:val="005A6E06"/>
    <w:rPr>
      <w:rFonts w:eastAsiaTheme="minorHAnsi"/>
      <w:lang w:eastAsia="en-US"/>
    </w:rPr>
  </w:style>
  <w:style w:type="paragraph" w:customStyle="1" w:styleId="22D4765FC88E4620B296FFA2F959D0039">
    <w:name w:val="22D4765FC88E4620B296FFA2F959D0039"/>
    <w:rsid w:val="005A6E06"/>
    <w:rPr>
      <w:rFonts w:eastAsiaTheme="minorHAnsi"/>
      <w:lang w:eastAsia="en-US"/>
    </w:rPr>
  </w:style>
  <w:style w:type="paragraph" w:customStyle="1" w:styleId="652D0CD71F3A439DAC90501DF9E5C0D09">
    <w:name w:val="652D0CD71F3A439DAC90501DF9E5C0D09"/>
    <w:rsid w:val="005A6E06"/>
    <w:rPr>
      <w:rFonts w:eastAsiaTheme="minorHAnsi"/>
      <w:lang w:eastAsia="en-US"/>
    </w:rPr>
  </w:style>
  <w:style w:type="paragraph" w:customStyle="1" w:styleId="654B81253EC1446FB3FBA7184EB89F909">
    <w:name w:val="654B81253EC1446FB3FBA7184EB89F909"/>
    <w:rsid w:val="005A6E06"/>
    <w:rPr>
      <w:rFonts w:eastAsiaTheme="minorHAnsi"/>
      <w:lang w:eastAsia="en-US"/>
    </w:rPr>
  </w:style>
  <w:style w:type="paragraph" w:customStyle="1" w:styleId="4DC80C336EAC4A2DBD9762A09D8ABF799">
    <w:name w:val="4DC80C336EAC4A2DBD9762A09D8ABF799"/>
    <w:rsid w:val="005A6E06"/>
    <w:rPr>
      <w:rFonts w:eastAsiaTheme="minorHAnsi"/>
      <w:lang w:eastAsia="en-US"/>
    </w:rPr>
  </w:style>
  <w:style w:type="paragraph" w:customStyle="1" w:styleId="CE474FFC6C85453DB936828AFBE06BE69">
    <w:name w:val="CE474FFC6C85453DB936828AFBE06BE69"/>
    <w:rsid w:val="005A6E06"/>
    <w:rPr>
      <w:rFonts w:eastAsiaTheme="minorHAnsi"/>
      <w:lang w:eastAsia="en-US"/>
    </w:rPr>
  </w:style>
  <w:style w:type="paragraph" w:customStyle="1" w:styleId="F8C941EF80054F8AA94B42F7BF81291D9">
    <w:name w:val="F8C941EF80054F8AA94B42F7BF81291D9"/>
    <w:rsid w:val="005A6E06"/>
    <w:rPr>
      <w:rFonts w:eastAsiaTheme="minorHAnsi"/>
      <w:lang w:eastAsia="en-US"/>
    </w:rPr>
  </w:style>
  <w:style w:type="paragraph" w:customStyle="1" w:styleId="16658057A948433A9C16C3B4C16963DC9">
    <w:name w:val="16658057A948433A9C16C3B4C16963DC9"/>
    <w:rsid w:val="005A6E06"/>
    <w:rPr>
      <w:rFonts w:eastAsiaTheme="minorHAnsi"/>
      <w:lang w:eastAsia="en-US"/>
    </w:rPr>
  </w:style>
  <w:style w:type="paragraph" w:customStyle="1" w:styleId="1ACBBED749154F74A31EFA096095F1239">
    <w:name w:val="1ACBBED749154F74A31EFA096095F1239"/>
    <w:rsid w:val="005A6E06"/>
    <w:rPr>
      <w:rFonts w:eastAsiaTheme="minorHAnsi"/>
      <w:lang w:eastAsia="en-US"/>
    </w:rPr>
  </w:style>
  <w:style w:type="paragraph" w:customStyle="1" w:styleId="9CBCAD835BF64F14A255B445BBD0A0CE9">
    <w:name w:val="9CBCAD835BF64F14A255B445BBD0A0CE9"/>
    <w:rsid w:val="005A6E06"/>
    <w:rPr>
      <w:rFonts w:eastAsiaTheme="minorHAnsi"/>
      <w:lang w:eastAsia="en-US"/>
    </w:rPr>
  </w:style>
  <w:style w:type="paragraph" w:customStyle="1" w:styleId="92A1678579594E1E97AAAB4CD754FC8B9">
    <w:name w:val="92A1678579594E1E97AAAB4CD754FC8B9"/>
    <w:rsid w:val="005A6E06"/>
    <w:rPr>
      <w:rFonts w:eastAsiaTheme="minorHAnsi"/>
      <w:lang w:eastAsia="en-US"/>
    </w:rPr>
  </w:style>
  <w:style w:type="paragraph" w:customStyle="1" w:styleId="DFF2FA25DFF547DFA746D1661C96F5759">
    <w:name w:val="DFF2FA25DFF547DFA746D1661C96F5759"/>
    <w:rsid w:val="005A6E06"/>
    <w:rPr>
      <w:rFonts w:eastAsiaTheme="minorHAnsi"/>
      <w:lang w:eastAsia="en-US"/>
    </w:rPr>
  </w:style>
  <w:style w:type="paragraph" w:customStyle="1" w:styleId="6E66E4E194304301A1A67F49C40530479">
    <w:name w:val="6E66E4E194304301A1A67F49C40530479"/>
    <w:rsid w:val="005A6E06"/>
    <w:rPr>
      <w:rFonts w:eastAsiaTheme="minorHAnsi"/>
      <w:lang w:eastAsia="en-US"/>
    </w:rPr>
  </w:style>
  <w:style w:type="paragraph" w:customStyle="1" w:styleId="E6204F118B3E43108D81F3ED45B5E4D29">
    <w:name w:val="E6204F118B3E43108D81F3ED45B5E4D29"/>
    <w:rsid w:val="005A6E06"/>
    <w:rPr>
      <w:rFonts w:eastAsiaTheme="minorHAnsi"/>
      <w:lang w:eastAsia="en-US"/>
    </w:rPr>
  </w:style>
  <w:style w:type="paragraph" w:customStyle="1" w:styleId="34EDE42BC88B4517BABD6D5B9044102B9">
    <w:name w:val="34EDE42BC88B4517BABD6D5B9044102B9"/>
    <w:rsid w:val="005A6E06"/>
    <w:rPr>
      <w:rFonts w:eastAsiaTheme="minorHAnsi"/>
      <w:lang w:eastAsia="en-US"/>
    </w:rPr>
  </w:style>
  <w:style w:type="paragraph" w:customStyle="1" w:styleId="64F6EAFECC4A4AFFBC365D990BA81D349">
    <w:name w:val="64F6EAFECC4A4AFFBC365D990BA81D349"/>
    <w:rsid w:val="005A6E06"/>
    <w:rPr>
      <w:rFonts w:eastAsiaTheme="minorHAnsi"/>
      <w:lang w:eastAsia="en-US"/>
    </w:rPr>
  </w:style>
  <w:style w:type="paragraph" w:customStyle="1" w:styleId="3A3BA269EC1B4DE29434F60C6E24DD3F9">
    <w:name w:val="3A3BA269EC1B4DE29434F60C6E24DD3F9"/>
    <w:rsid w:val="005A6E06"/>
    <w:rPr>
      <w:rFonts w:eastAsiaTheme="minorHAnsi"/>
      <w:lang w:eastAsia="en-US"/>
    </w:rPr>
  </w:style>
  <w:style w:type="paragraph" w:customStyle="1" w:styleId="0EA233343146425BACCE43E754A657A09">
    <w:name w:val="0EA233343146425BACCE43E754A657A09"/>
    <w:rsid w:val="005A6E06"/>
    <w:rPr>
      <w:rFonts w:eastAsiaTheme="minorHAnsi"/>
      <w:lang w:eastAsia="en-US"/>
    </w:rPr>
  </w:style>
  <w:style w:type="paragraph" w:customStyle="1" w:styleId="5976C7453B764370BA8B148178521D5D9">
    <w:name w:val="5976C7453B764370BA8B148178521D5D9"/>
    <w:rsid w:val="005A6E06"/>
    <w:rPr>
      <w:rFonts w:eastAsiaTheme="minorHAnsi"/>
      <w:lang w:eastAsia="en-US"/>
    </w:rPr>
  </w:style>
  <w:style w:type="paragraph" w:customStyle="1" w:styleId="F48A3692C3CE456EB421D5E8F3379CAC9">
    <w:name w:val="F48A3692C3CE456EB421D5E8F3379CAC9"/>
    <w:rsid w:val="005A6E06"/>
    <w:rPr>
      <w:rFonts w:eastAsiaTheme="minorHAnsi"/>
      <w:lang w:eastAsia="en-US"/>
    </w:rPr>
  </w:style>
  <w:style w:type="paragraph" w:customStyle="1" w:styleId="A0BB0C8A7F374096824FA24FDEE71E8F9">
    <w:name w:val="A0BB0C8A7F374096824FA24FDEE71E8F9"/>
    <w:rsid w:val="005A6E06"/>
    <w:rPr>
      <w:rFonts w:eastAsiaTheme="minorHAnsi"/>
      <w:lang w:eastAsia="en-US"/>
    </w:rPr>
  </w:style>
  <w:style w:type="paragraph" w:customStyle="1" w:styleId="E9C7CD500F0348D288B2291F522515EC9">
    <w:name w:val="E9C7CD500F0348D288B2291F522515EC9"/>
    <w:rsid w:val="005A6E06"/>
    <w:rPr>
      <w:rFonts w:eastAsiaTheme="minorHAnsi"/>
      <w:lang w:eastAsia="en-US"/>
    </w:rPr>
  </w:style>
  <w:style w:type="paragraph" w:customStyle="1" w:styleId="DFD3046E350B4729BE9606D2AA8568D49">
    <w:name w:val="DFD3046E350B4729BE9606D2AA8568D49"/>
    <w:rsid w:val="005A6E06"/>
    <w:rPr>
      <w:rFonts w:eastAsiaTheme="minorHAnsi"/>
      <w:lang w:eastAsia="en-US"/>
    </w:rPr>
  </w:style>
  <w:style w:type="paragraph" w:customStyle="1" w:styleId="A72CA45895D24DF383E622B4753FFA729">
    <w:name w:val="A72CA45895D24DF383E622B4753FFA729"/>
    <w:rsid w:val="005A6E06"/>
    <w:rPr>
      <w:rFonts w:eastAsiaTheme="minorHAnsi"/>
      <w:lang w:eastAsia="en-US"/>
    </w:rPr>
  </w:style>
  <w:style w:type="paragraph" w:customStyle="1" w:styleId="B0C28C3396D54771A3ECCC4960C60A8A9">
    <w:name w:val="B0C28C3396D54771A3ECCC4960C60A8A9"/>
    <w:rsid w:val="005A6E06"/>
    <w:rPr>
      <w:rFonts w:eastAsiaTheme="minorHAnsi"/>
      <w:lang w:eastAsia="en-US"/>
    </w:rPr>
  </w:style>
  <w:style w:type="paragraph" w:customStyle="1" w:styleId="EB50992F57234FD6A02CD86BAFF0FF599">
    <w:name w:val="EB50992F57234FD6A02CD86BAFF0FF599"/>
    <w:rsid w:val="005A6E06"/>
    <w:rPr>
      <w:rFonts w:eastAsiaTheme="minorHAnsi"/>
      <w:lang w:eastAsia="en-US"/>
    </w:rPr>
  </w:style>
  <w:style w:type="paragraph" w:customStyle="1" w:styleId="CDF192A1C0484EFFB6494D5C630386119">
    <w:name w:val="CDF192A1C0484EFFB6494D5C630386119"/>
    <w:rsid w:val="005A6E06"/>
    <w:rPr>
      <w:rFonts w:eastAsiaTheme="minorHAnsi"/>
      <w:lang w:eastAsia="en-US"/>
    </w:rPr>
  </w:style>
  <w:style w:type="paragraph" w:customStyle="1" w:styleId="3409331C31DF45C0B3B2E8FD96B67A679">
    <w:name w:val="3409331C31DF45C0B3B2E8FD96B67A679"/>
    <w:rsid w:val="005A6E06"/>
    <w:rPr>
      <w:rFonts w:eastAsiaTheme="minorHAnsi"/>
      <w:lang w:eastAsia="en-US"/>
    </w:rPr>
  </w:style>
  <w:style w:type="paragraph" w:customStyle="1" w:styleId="E062DF4128C14D6DBFB8882E5C2AE64E9">
    <w:name w:val="E062DF4128C14D6DBFB8882E5C2AE64E9"/>
    <w:rsid w:val="005A6E06"/>
    <w:rPr>
      <w:rFonts w:eastAsiaTheme="minorHAnsi"/>
      <w:lang w:eastAsia="en-US"/>
    </w:rPr>
  </w:style>
  <w:style w:type="paragraph" w:customStyle="1" w:styleId="247E538BBDED409F98490B9B0489D58A9">
    <w:name w:val="247E538BBDED409F98490B9B0489D58A9"/>
    <w:rsid w:val="005A6E06"/>
    <w:rPr>
      <w:rFonts w:eastAsiaTheme="minorHAnsi"/>
      <w:lang w:eastAsia="en-US"/>
    </w:rPr>
  </w:style>
  <w:style w:type="paragraph" w:customStyle="1" w:styleId="AF17E1A1A45048AE98D9F102D7B578FA9">
    <w:name w:val="AF17E1A1A45048AE98D9F102D7B578FA9"/>
    <w:rsid w:val="005A6E06"/>
    <w:rPr>
      <w:rFonts w:eastAsiaTheme="minorHAnsi"/>
      <w:lang w:eastAsia="en-US"/>
    </w:rPr>
  </w:style>
  <w:style w:type="paragraph" w:customStyle="1" w:styleId="219D5796E6AC4F37A8691399663E480C9">
    <w:name w:val="219D5796E6AC4F37A8691399663E480C9"/>
    <w:rsid w:val="005A6E06"/>
    <w:rPr>
      <w:rFonts w:eastAsiaTheme="minorHAnsi"/>
      <w:lang w:eastAsia="en-US"/>
    </w:rPr>
  </w:style>
  <w:style w:type="paragraph" w:customStyle="1" w:styleId="C7523F9E47B1424581C9809C87377B789">
    <w:name w:val="C7523F9E47B1424581C9809C87377B789"/>
    <w:rsid w:val="005A6E06"/>
    <w:rPr>
      <w:rFonts w:eastAsiaTheme="minorHAnsi"/>
      <w:lang w:eastAsia="en-US"/>
    </w:rPr>
  </w:style>
  <w:style w:type="paragraph" w:customStyle="1" w:styleId="D5BF6F9AE43945728C385907E84155C89">
    <w:name w:val="D5BF6F9AE43945728C385907E84155C89"/>
    <w:rsid w:val="005A6E06"/>
    <w:rPr>
      <w:rFonts w:eastAsiaTheme="minorHAnsi"/>
      <w:lang w:eastAsia="en-US"/>
    </w:rPr>
  </w:style>
  <w:style w:type="paragraph" w:customStyle="1" w:styleId="8E8C295DA3844999BF74338AA3CBD4BB9">
    <w:name w:val="8E8C295DA3844999BF74338AA3CBD4BB9"/>
    <w:rsid w:val="005A6E06"/>
    <w:rPr>
      <w:rFonts w:eastAsiaTheme="minorHAnsi"/>
      <w:lang w:eastAsia="en-US"/>
    </w:rPr>
  </w:style>
  <w:style w:type="paragraph" w:customStyle="1" w:styleId="F455A3CA74C344CBA7B2C5C2B063F2659">
    <w:name w:val="F455A3CA74C344CBA7B2C5C2B063F2659"/>
    <w:rsid w:val="005A6E06"/>
    <w:pPr>
      <w:keepNext/>
      <w:spacing w:before="60" w:after="60" w:line="180" w:lineRule="atLeast"/>
    </w:pPr>
    <w:rPr>
      <w:rFonts w:ascii="Arial" w:eastAsia="Times New Roman" w:hAnsi="Arial" w:cs="Sendnya"/>
      <w:color w:val="000000"/>
      <w:sz w:val="16"/>
      <w:lang w:bidi="sk-SK"/>
    </w:rPr>
  </w:style>
  <w:style w:type="paragraph" w:customStyle="1" w:styleId="317647FB0252440C87CBEFCF340355779">
    <w:name w:val="317647FB0252440C87CBEFCF340355779"/>
    <w:rsid w:val="005A6E06"/>
    <w:rPr>
      <w:rFonts w:eastAsiaTheme="minorHAnsi"/>
      <w:lang w:eastAsia="en-US"/>
    </w:rPr>
  </w:style>
  <w:style w:type="paragraph" w:customStyle="1" w:styleId="97C287C615E34A3FA8A35985A61D0DC79">
    <w:name w:val="97C287C615E34A3FA8A35985A61D0DC79"/>
    <w:rsid w:val="005A6E06"/>
    <w:rPr>
      <w:rFonts w:eastAsiaTheme="minorHAnsi"/>
      <w:lang w:eastAsia="en-US"/>
    </w:rPr>
  </w:style>
  <w:style w:type="paragraph" w:customStyle="1" w:styleId="9E94CC4B263243409D4B75D409D4C2C59">
    <w:name w:val="9E94CC4B263243409D4B75D409D4C2C59"/>
    <w:rsid w:val="005A6E06"/>
    <w:rPr>
      <w:rFonts w:eastAsiaTheme="minorHAnsi"/>
      <w:lang w:eastAsia="en-US"/>
    </w:rPr>
  </w:style>
  <w:style w:type="paragraph" w:customStyle="1" w:styleId="6CAEF4233B0F45AE90D8BFC6C5883FC69">
    <w:name w:val="6CAEF4233B0F45AE90D8BFC6C5883FC69"/>
    <w:rsid w:val="005A6E06"/>
    <w:rPr>
      <w:rFonts w:eastAsiaTheme="minorHAnsi"/>
      <w:lang w:eastAsia="en-US"/>
    </w:rPr>
  </w:style>
  <w:style w:type="paragraph" w:customStyle="1" w:styleId="90F3C4478BC742028E49B2E9BF7673099">
    <w:name w:val="90F3C4478BC742028E49B2E9BF7673099"/>
    <w:rsid w:val="005A6E06"/>
    <w:rPr>
      <w:rFonts w:eastAsiaTheme="minorHAnsi"/>
      <w:lang w:eastAsia="en-US"/>
    </w:rPr>
  </w:style>
  <w:style w:type="paragraph" w:customStyle="1" w:styleId="4F3921559FAB42748CC78CBA0CCDA77D9">
    <w:name w:val="4F3921559FAB42748CC78CBA0CCDA77D9"/>
    <w:rsid w:val="005A6E06"/>
    <w:rPr>
      <w:rFonts w:eastAsiaTheme="minorHAnsi"/>
      <w:lang w:eastAsia="en-US"/>
    </w:rPr>
  </w:style>
  <w:style w:type="paragraph" w:customStyle="1" w:styleId="8E15C46C98524EE88C774ACF62BB47B49">
    <w:name w:val="8E15C46C98524EE88C774ACF62BB47B49"/>
    <w:rsid w:val="005A6E06"/>
    <w:rPr>
      <w:rFonts w:eastAsiaTheme="minorHAnsi"/>
      <w:lang w:eastAsia="en-US"/>
    </w:rPr>
  </w:style>
  <w:style w:type="paragraph" w:customStyle="1" w:styleId="8301B907CEE1406BA5F362553ABB4F9D9">
    <w:name w:val="8301B907CEE1406BA5F362553ABB4F9D9"/>
    <w:rsid w:val="005A6E06"/>
    <w:rPr>
      <w:rFonts w:eastAsiaTheme="minorHAnsi"/>
      <w:lang w:eastAsia="en-US"/>
    </w:rPr>
  </w:style>
  <w:style w:type="paragraph" w:customStyle="1" w:styleId="75E61EDBAF1741BF8B727193C869C1419">
    <w:name w:val="75E61EDBAF1741BF8B727193C869C1419"/>
    <w:rsid w:val="005A6E06"/>
    <w:rPr>
      <w:rFonts w:eastAsiaTheme="minorHAnsi"/>
      <w:lang w:eastAsia="en-US"/>
    </w:rPr>
  </w:style>
  <w:style w:type="paragraph" w:customStyle="1" w:styleId="401141B381F74A50B5039A31F78187B89">
    <w:name w:val="401141B381F74A50B5039A31F78187B89"/>
    <w:rsid w:val="005A6E06"/>
    <w:rPr>
      <w:rFonts w:eastAsiaTheme="minorHAnsi"/>
      <w:lang w:eastAsia="en-US"/>
    </w:rPr>
  </w:style>
  <w:style w:type="paragraph" w:customStyle="1" w:styleId="55764C6CBCCC4A2B83565D628051A4219">
    <w:name w:val="55764C6CBCCC4A2B83565D628051A4219"/>
    <w:rsid w:val="005A6E06"/>
    <w:rPr>
      <w:rFonts w:eastAsiaTheme="minorHAnsi"/>
      <w:lang w:eastAsia="en-US"/>
    </w:rPr>
  </w:style>
  <w:style w:type="paragraph" w:customStyle="1" w:styleId="6C924FC6622948BFAE8E7B84AD9F29929">
    <w:name w:val="6C924FC6622948BFAE8E7B84AD9F29929"/>
    <w:rsid w:val="005A6E06"/>
    <w:rPr>
      <w:rFonts w:eastAsiaTheme="minorHAnsi"/>
      <w:lang w:eastAsia="en-US"/>
    </w:rPr>
  </w:style>
  <w:style w:type="paragraph" w:customStyle="1" w:styleId="29309EE5D1264AD5A4AB110F337667039">
    <w:name w:val="29309EE5D1264AD5A4AB110F337667039"/>
    <w:rsid w:val="005A6E06"/>
    <w:rPr>
      <w:rFonts w:eastAsiaTheme="minorHAnsi"/>
      <w:lang w:eastAsia="en-US"/>
    </w:rPr>
  </w:style>
  <w:style w:type="paragraph" w:customStyle="1" w:styleId="6930E97BEF32409FB542B872D9A8E4949">
    <w:name w:val="6930E97BEF32409FB542B872D9A8E4949"/>
    <w:rsid w:val="005A6E06"/>
    <w:rPr>
      <w:rFonts w:eastAsiaTheme="minorHAnsi"/>
      <w:lang w:eastAsia="en-US"/>
    </w:rPr>
  </w:style>
  <w:style w:type="paragraph" w:customStyle="1" w:styleId="A9514B709DA54105A83859A41C98F7CA9">
    <w:name w:val="A9514B709DA54105A83859A41C98F7CA9"/>
    <w:rsid w:val="005A6E06"/>
    <w:rPr>
      <w:rFonts w:eastAsiaTheme="minorHAnsi"/>
      <w:lang w:eastAsia="en-US"/>
    </w:rPr>
  </w:style>
  <w:style w:type="paragraph" w:customStyle="1" w:styleId="5E2677D23DA9448E9843BFD1580B34309">
    <w:name w:val="5E2677D23DA9448E9843BFD1580B34309"/>
    <w:rsid w:val="005A6E06"/>
    <w:rPr>
      <w:rFonts w:eastAsiaTheme="minorHAnsi"/>
      <w:lang w:eastAsia="en-US"/>
    </w:rPr>
  </w:style>
  <w:style w:type="paragraph" w:customStyle="1" w:styleId="ADF8A2CF2EE34C1184A69A127FF76E809">
    <w:name w:val="ADF8A2CF2EE34C1184A69A127FF76E809"/>
    <w:rsid w:val="005A6E06"/>
    <w:rPr>
      <w:rFonts w:eastAsiaTheme="minorHAnsi"/>
      <w:lang w:eastAsia="en-US"/>
    </w:rPr>
  </w:style>
  <w:style w:type="paragraph" w:customStyle="1" w:styleId="8C8500903D1D4D39B980969171B1A9DE9">
    <w:name w:val="8C8500903D1D4D39B980969171B1A9DE9"/>
    <w:rsid w:val="005A6E06"/>
    <w:rPr>
      <w:rFonts w:eastAsiaTheme="minorHAnsi"/>
      <w:lang w:eastAsia="en-US"/>
    </w:rPr>
  </w:style>
  <w:style w:type="paragraph" w:customStyle="1" w:styleId="2ED911416A00408CA394C21CA939FF959">
    <w:name w:val="2ED911416A00408CA394C21CA939FF959"/>
    <w:rsid w:val="005A6E06"/>
    <w:rPr>
      <w:rFonts w:eastAsiaTheme="minorHAnsi"/>
      <w:lang w:eastAsia="en-US"/>
    </w:rPr>
  </w:style>
  <w:style w:type="paragraph" w:customStyle="1" w:styleId="FEAF2BC13D2D469B90637FD60CA5B1C59">
    <w:name w:val="FEAF2BC13D2D469B90637FD60CA5B1C59"/>
    <w:rsid w:val="005A6E06"/>
    <w:rPr>
      <w:rFonts w:eastAsiaTheme="minorHAnsi"/>
      <w:lang w:eastAsia="en-US"/>
    </w:rPr>
  </w:style>
  <w:style w:type="paragraph" w:customStyle="1" w:styleId="2A3E87DA820D4F709D7E84568144E4C87">
    <w:name w:val="2A3E87DA820D4F709D7E84568144E4C87"/>
    <w:rsid w:val="005A6E06"/>
    <w:rPr>
      <w:rFonts w:eastAsiaTheme="minorHAnsi"/>
      <w:lang w:eastAsia="en-US"/>
    </w:rPr>
  </w:style>
  <w:style w:type="paragraph" w:customStyle="1" w:styleId="1F92BE8FA6AE493884AA662461DD53A17">
    <w:name w:val="1F92BE8FA6AE493884AA662461DD53A17"/>
    <w:rsid w:val="005A6E06"/>
    <w:rPr>
      <w:rFonts w:eastAsiaTheme="minorHAnsi"/>
      <w:lang w:eastAsia="en-US"/>
    </w:rPr>
  </w:style>
  <w:style w:type="paragraph" w:customStyle="1" w:styleId="F5D60EDE45044EA198DD523A3E2A46313">
    <w:name w:val="F5D60EDE45044EA198DD523A3E2A46313"/>
    <w:rsid w:val="005A6E06"/>
    <w:rPr>
      <w:rFonts w:eastAsiaTheme="minorHAnsi"/>
      <w:lang w:eastAsia="en-US"/>
    </w:rPr>
  </w:style>
  <w:style w:type="paragraph" w:customStyle="1" w:styleId="11993A624F1A42DF9EB8477CDE674F8012">
    <w:name w:val="11993A624F1A42DF9EB8477CDE674F8012"/>
    <w:rsid w:val="005A6E06"/>
    <w:rPr>
      <w:rFonts w:eastAsiaTheme="minorHAnsi"/>
      <w:lang w:eastAsia="en-US"/>
    </w:rPr>
  </w:style>
  <w:style w:type="paragraph" w:customStyle="1" w:styleId="5788B4CA2C3641A4864FEE0DF88D317B12">
    <w:name w:val="5788B4CA2C3641A4864FEE0DF88D317B12"/>
    <w:rsid w:val="005A6E06"/>
    <w:rPr>
      <w:rFonts w:eastAsiaTheme="minorHAnsi"/>
      <w:lang w:eastAsia="en-US"/>
    </w:rPr>
  </w:style>
  <w:style w:type="paragraph" w:customStyle="1" w:styleId="45C62629490745E893EEE8F00CFB65D712">
    <w:name w:val="45C62629490745E893EEE8F00CFB65D712"/>
    <w:rsid w:val="005A6E06"/>
    <w:rPr>
      <w:rFonts w:eastAsiaTheme="minorHAnsi"/>
      <w:lang w:eastAsia="en-US"/>
    </w:rPr>
  </w:style>
  <w:style w:type="paragraph" w:customStyle="1" w:styleId="43D56EE9B6BB4F3C9D1BC6CA93913CD412">
    <w:name w:val="43D56EE9B6BB4F3C9D1BC6CA93913CD412"/>
    <w:rsid w:val="005A6E06"/>
    <w:rPr>
      <w:rFonts w:eastAsiaTheme="minorHAnsi"/>
      <w:lang w:eastAsia="en-US"/>
    </w:rPr>
  </w:style>
  <w:style w:type="paragraph" w:customStyle="1" w:styleId="30FBEFC300F343FC9FCE91053700FD4712">
    <w:name w:val="30FBEFC300F343FC9FCE91053700FD4712"/>
    <w:rsid w:val="005A6E06"/>
    <w:rPr>
      <w:rFonts w:eastAsiaTheme="minorHAnsi"/>
      <w:lang w:eastAsia="en-US"/>
    </w:rPr>
  </w:style>
  <w:style w:type="paragraph" w:customStyle="1" w:styleId="6E213DA2561C4B2CBD5C89394C76CC8E12">
    <w:name w:val="6E213DA2561C4B2CBD5C89394C76CC8E12"/>
    <w:rsid w:val="005A6E06"/>
    <w:rPr>
      <w:rFonts w:eastAsiaTheme="minorHAnsi"/>
      <w:lang w:eastAsia="en-US"/>
    </w:rPr>
  </w:style>
  <w:style w:type="paragraph" w:customStyle="1" w:styleId="5A96C2A76FDC4704BD2DAFED6CE84E9112">
    <w:name w:val="5A96C2A76FDC4704BD2DAFED6CE84E9112"/>
    <w:rsid w:val="005A6E06"/>
    <w:rPr>
      <w:rFonts w:eastAsiaTheme="minorHAnsi"/>
      <w:lang w:eastAsia="en-US"/>
    </w:rPr>
  </w:style>
  <w:style w:type="paragraph" w:customStyle="1" w:styleId="4821A51489EC4B8181244ED83EF450B212">
    <w:name w:val="4821A51489EC4B8181244ED83EF450B212"/>
    <w:rsid w:val="005A6E06"/>
    <w:rPr>
      <w:rFonts w:eastAsiaTheme="minorHAnsi"/>
      <w:lang w:eastAsia="en-US"/>
    </w:rPr>
  </w:style>
  <w:style w:type="paragraph" w:customStyle="1" w:styleId="E44914AA28DF4AC5BB158EFC6F8C222A12">
    <w:name w:val="E44914AA28DF4AC5BB158EFC6F8C222A12"/>
    <w:rsid w:val="005A6E06"/>
    <w:rPr>
      <w:rFonts w:eastAsiaTheme="minorHAnsi"/>
      <w:lang w:eastAsia="en-US"/>
    </w:rPr>
  </w:style>
  <w:style w:type="paragraph" w:customStyle="1" w:styleId="B4BA2DE0FC2C4D56B5AE72D77DF674C912">
    <w:name w:val="B4BA2DE0FC2C4D56B5AE72D77DF674C912"/>
    <w:rsid w:val="005A6E06"/>
    <w:rPr>
      <w:rFonts w:eastAsiaTheme="minorHAnsi"/>
      <w:lang w:eastAsia="en-US"/>
    </w:rPr>
  </w:style>
  <w:style w:type="paragraph" w:customStyle="1" w:styleId="C134A8BA618246209DE693B5BE2477AE12">
    <w:name w:val="C134A8BA618246209DE693B5BE2477AE12"/>
    <w:rsid w:val="005A6E06"/>
    <w:rPr>
      <w:rFonts w:eastAsiaTheme="minorHAnsi"/>
      <w:lang w:eastAsia="en-US"/>
    </w:rPr>
  </w:style>
  <w:style w:type="paragraph" w:customStyle="1" w:styleId="098CAADDFAC2495B84902CD416C6E74212">
    <w:name w:val="098CAADDFAC2495B84902CD416C6E74212"/>
    <w:rsid w:val="005A6E06"/>
    <w:rPr>
      <w:rFonts w:eastAsiaTheme="minorHAnsi"/>
      <w:lang w:eastAsia="en-US"/>
    </w:rPr>
  </w:style>
  <w:style w:type="paragraph" w:customStyle="1" w:styleId="A9BA783C61AC4DF480185E2BBFDE14A512">
    <w:name w:val="A9BA783C61AC4DF480185E2BBFDE14A512"/>
    <w:rsid w:val="005A6E06"/>
    <w:rPr>
      <w:rFonts w:eastAsiaTheme="minorHAnsi"/>
      <w:lang w:eastAsia="en-US"/>
    </w:rPr>
  </w:style>
  <w:style w:type="paragraph" w:customStyle="1" w:styleId="017A2A66F9644D33A2D613E2F6AE6E1A12">
    <w:name w:val="017A2A66F9644D33A2D613E2F6AE6E1A12"/>
    <w:rsid w:val="005A6E06"/>
    <w:rPr>
      <w:rFonts w:eastAsiaTheme="minorHAnsi"/>
      <w:lang w:eastAsia="en-US"/>
    </w:rPr>
  </w:style>
  <w:style w:type="paragraph" w:customStyle="1" w:styleId="E363FAC8473B46D1B9B17F79228D934512">
    <w:name w:val="E363FAC8473B46D1B9B17F79228D934512"/>
    <w:rsid w:val="005A6E06"/>
    <w:rPr>
      <w:rFonts w:eastAsiaTheme="minorHAnsi"/>
      <w:lang w:eastAsia="en-US"/>
    </w:rPr>
  </w:style>
  <w:style w:type="paragraph" w:customStyle="1" w:styleId="D22820E6E5504BB196B435E74D2D7A0C12">
    <w:name w:val="D22820E6E5504BB196B435E74D2D7A0C12"/>
    <w:rsid w:val="005A6E06"/>
    <w:rPr>
      <w:rFonts w:eastAsiaTheme="minorHAnsi"/>
      <w:lang w:eastAsia="en-US"/>
    </w:rPr>
  </w:style>
  <w:style w:type="paragraph" w:customStyle="1" w:styleId="03F183CAE6B14CC9B11399A85371827C12">
    <w:name w:val="03F183CAE6B14CC9B11399A85371827C12"/>
    <w:rsid w:val="005A6E06"/>
    <w:rPr>
      <w:rFonts w:eastAsiaTheme="minorHAnsi"/>
      <w:lang w:eastAsia="en-US"/>
    </w:rPr>
  </w:style>
  <w:style w:type="paragraph" w:customStyle="1" w:styleId="5EF6D330E8AA4A298EC728D9AC0A361212">
    <w:name w:val="5EF6D330E8AA4A298EC728D9AC0A361212"/>
    <w:rsid w:val="005A6E06"/>
    <w:rPr>
      <w:rFonts w:eastAsiaTheme="minorHAnsi"/>
      <w:lang w:eastAsia="en-US"/>
    </w:rPr>
  </w:style>
  <w:style w:type="paragraph" w:customStyle="1" w:styleId="5FC8C6853FD44048A5D5137CB5A2D2C012">
    <w:name w:val="5FC8C6853FD44048A5D5137CB5A2D2C012"/>
    <w:rsid w:val="005A6E06"/>
    <w:rPr>
      <w:rFonts w:eastAsiaTheme="minorHAnsi"/>
      <w:lang w:eastAsia="en-US"/>
    </w:rPr>
  </w:style>
  <w:style w:type="paragraph" w:customStyle="1" w:styleId="BA2BB05276094EC8912D8CC796866B3012">
    <w:name w:val="BA2BB05276094EC8912D8CC796866B3012"/>
    <w:rsid w:val="005A6E06"/>
    <w:rPr>
      <w:rFonts w:eastAsiaTheme="minorHAnsi"/>
      <w:lang w:eastAsia="en-US"/>
    </w:rPr>
  </w:style>
  <w:style w:type="paragraph" w:customStyle="1" w:styleId="04549D4E85DD45E9AC50FBA9D8602F5012">
    <w:name w:val="04549D4E85DD45E9AC50FBA9D8602F5012"/>
    <w:rsid w:val="005A6E06"/>
    <w:rPr>
      <w:rFonts w:eastAsiaTheme="minorHAnsi"/>
      <w:lang w:eastAsia="en-US"/>
    </w:rPr>
  </w:style>
  <w:style w:type="paragraph" w:customStyle="1" w:styleId="0D232D47BBAE4C2990E1D62A714973CB12">
    <w:name w:val="0D232D47BBAE4C2990E1D62A714973CB12"/>
    <w:rsid w:val="005A6E06"/>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370FA-C5D8-4C9F-92BC-C48206960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6</Pages>
  <Words>903</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NARODNA BANKA SLOVENSKA</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vecová Dana</dc:creator>
  <cp:keywords/>
  <dc:description/>
  <cp:lastModifiedBy>Lešková Petronela</cp:lastModifiedBy>
  <cp:revision>7</cp:revision>
  <cp:lastPrinted>2019-06-26T10:31:00Z</cp:lastPrinted>
  <dcterms:created xsi:type="dcterms:W3CDTF">2021-01-27T08:58:00Z</dcterms:created>
  <dcterms:modified xsi:type="dcterms:W3CDTF">2021-01-28T11:23:00Z</dcterms:modified>
</cp:coreProperties>
</file>